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3831D" w14:textId="77777777" w:rsidR="0068755D" w:rsidRDefault="0068755D" w:rsidP="0068755D">
      <w:pPr>
        <w:rPr>
          <w:color w:val="0070C0"/>
        </w:rPr>
      </w:pPr>
    </w:p>
    <w:p w14:paraId="04920B1C" w14:textId="6F36DC42" w:rsidR="00CF6E69" w:rsidRPr="00F454BB" w:rsidRDefault="00CF6E69" w:rsidP="00F454BB">
      <w:pPr>
        <w:ind w:left="426" w:firstLine="708"/>
        <w:rPr>
          <w:sz w:val="24"/>
        </w:rPr>
      </w:pPr>
      <w:proofErr w:type="gramStart"/>
      <w:r w:rsidRPr="005332B6">
        <w:rPr>
          <w:b/>
          <w:sz w:val="24"/>
          <w:szCs w:val="24"/>
        </w:rPr>
        <w:t>UČEBNÍ  PLÁN</w:t>
      </w:r>
      <w:proofErr w:type="gramEnd"/>
    </w:p>
    <w:p w14:paraId="71C0F714" w14:textId="77777777" w:rsidR="00CF6E69" w:rsidRDefault="00CF6E69" w:rsidP="009B059A">
      <w:pPr>
        <w:pStyle w:val="Nadpis3"/>
        <w:ind w:left="708" w:firstLine="426"/>
        <w:rPr>
          <w:rFonts w:ascii="Times New Roman" w:hAnsi="Times New Roman" w:cs="Times New Roman"/>
          <w:sz w:val="24"/>
          <w:szCs w:val="24"/>
        </w:rPr>
      </w:pPr>
      <w:r w:rsidRPr="00DA451A">
        <w:rPr>
          <w:rFonts w:ascii="Times New Roman" w:hAnsi="Times New Roman" w:cs="Times New Roman"/>
          <w:b w:val="0"/>
          <w:color w:val="auto"/>
          <w:sz w:val="24"/>
          <w:szCs w:val="24"/>
        </w:rPr>
        <w:t>Obor  vzdělání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331E8A">
        <w:rPr>
          <w:rFonts w:ascii="Times New Roman" w:hAnsi="Times New Roman" w:cs="Times New Roman"/>
          <w:color w:val="0070C0"/>
          <w:sz w:val="24"/>
        </w:rPr>
        <w:t xml:space="preserve">53 – 41 –N/1.  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Pr="00331E8A">
        <w:rPr>
          <w:rFonts w:ascii="Times New Roman" w:hAnsi="Times New Roman" w:cs="Times New Roman"/>
          <w:color w:val="0070C0"/>
          <w:sz w:val="24"/>
        </w:rPr>
        <w:t>Diplomovaná všeobecná sestra</w:t>
      </w:r>
    </w:p>
    <w:p w14:paraId="12D3A62A" w14:textId="77777777" w:rsidR="00CF6E69" w:rsidRDefault="00CF6E69" w:rsidP="009B059A">
      <w:pPr>
        <w:ind w:left="708" w:firstLine="426"/>
        <w:rPr>
          <w:b/>
          <w:color w:val="000000"/>
          <w:sz w:val="24"/>
        </w:rPr>
      </w:pPr>
      <w:r>
        <w:rPr>
          <w:color w:val="000000"/>
          <w:sz w:val="24"/>
        </w:rPr>
        <w:t>Vzdělávací program:</w:t>
      </w:r>
      <w:r>
        <w:rPr>
          <w:b/>
          <w:color w:val="000000"/>
          <w:sz w:val="24"/>
        </w:rPr>
        <w:t xml:space="preserve">       </w:t>
      </w:r>
      <w:r>
        <w:rPr>
          <w:b/>
          <w:color w:val="0070C0"/>
          <w:sz w:val="24"/>
        </w:rPr>
        <w:t>53 – 41 –N/11  Diplomovaná všeobecná sestra</w:t>
      </w:r>
    </w:p>
    <w:p w14:paraId="5C9A6250" w14:textId="77777777" w:rsidR="003E52F3" w:rsidRPr="003E52F3" w:rsidRDefault="00CF6E69" w:rsidP="009B059A">
      <w:pPr>
        <w:ind w:left="708" w:firstLine="426"/>
        <w:rPr>
          <w:color w:val="000000"/>
          <w:sz w:val="24"/>
        </w:rPr>
      </w:pPr>
      <w:r>
        <w:rPr>
          <w:color w:val="000000"/>
          <w:sz w:val="24"/>
        </w:rPr>
        <w:t xml:space="preserve">Vyšší odborné studium, denní, tříleté            </w:t>
      </w:r>
    </w:p>
    <w:tbl>
      <w:tblPr>
        <w:tblW w:w="733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0"/>
        <w:gridCol w:w="125"/>
        <w:gridCol w:w="3232"/>
        <w:gridCol w:w="1086"/>
        <w:gridCol w:w="995"/>
        <w:gridCol w:w="1284"/>
      </w:tblGrid>
      <w:tr w:rsidR="003E52F3" w14:paraId="75F1D5AA" w14:textId="77777777" w:rsidTr="001449FE">
        <w:trPr>
          <w:trHeight w:val="240"/>
          <w:jc w:val="center"/>
        </w:trPr>
        <w:tc>
          <w:tcPr>
            <w:tcW w:w="39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14:paraId="29BA74B9" w14:textId="3AFA1040" w:rsidR="003E52F3" w:rsidRDefault="003E52F3" w:rsidP="00DB3FD0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ázev</w:t>
            </w:r>
          </w:p>
        </w:tc>
        <w:tc>
          <w:tcPr>
            <w:tcW w:w="3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CB8FE" w14:textId="77777777" w:rsidR="003E52F3" w:rsidRDefault="003E52F3" w:rsidP="00802FB7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Týdenní počet vyučovacích hodin v ročníku a období</w:t>
            </w:r>
          </w:p>
        </w:tc>
      </w:tr>
      <w:tr w:rsidR="008870D5" w14:paraId="67BE5A0C" w14:textId="77777777" w:rsidTr="001449FE">
        <w:trPr>
          <w:trHeight w:val="240"/>
          <w:jc w:val="center"/>
        </w:trPr>
        <w:tc>
          <w:tcPr>
            <w:tcW w:w="396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99EE274" w14:textId="77777777" w:rsidR="008870D5" w:rsidRDefault="008870D5" w:rsidP="00802FB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vyučovacích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452F6" w14:textId="77777777" w:rsidR="008870D5" w:rsidRDefault="008870D5" w:rsidP="00802FB7">
            <w:pPr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.</w:t>
            </w:r>
          </w:p>
        </w:tc>
        <w:tc>
          <w:tcPr>
            <w:tcW w:w="1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C45D82" w14:textId="77777777" w:rsidR="008870D5" w:rsidRDefault="008870D5" w:rsidP="008870D5">
            <w:pPr>
              <w:jc w:val="center"/>
              <w:rPr>
                <w:color w:val="000000"/>
                <w:sz w:val="22"/>
              </w:rPr>
            </w:pPr>
          </w:p>
          <w:p w14:paraId="41A37973" w14:textId="77777777" w:rsidR="008870D5" w:rsidRDefault="008870D5" w:rsidP="008870D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elkem </w:t>
            </w:r>
          </w:p>
          <w:p w14:paraId="6D4C7328" w14:textId="77777777" w:rsidR="008870D5" w:rsidRDefault="008870D5" w:rsidP="008870D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/C</w:t>
            </w:r>
          </w:p>
          <w:p w14:paraId="248D9CA0" w14:textId="43AF65AC" w:rsidR="008870D5" w:rsidRPr="008870D5" w:rsidRDefault="008870D5" w:rsidP="008870D5">
            <w:pPr>
              <w:jc w:val="center"/>
              <w:rPr>
                <w:color w:val="000000"/>
                <w:sz w:val="14"/>
                <w:szCs w:val="14"/>
              </w:rPr>
            </w:pPr>
            <w:r w:rsidRPr="008870D5">
              <w:rPr>
                <w:color w:val="000000"/>
                <w:sz w:val="14"/>
                <w:szCs w:val="14"/>
              </w:rPr>
              <w:t>(přednášky/cvičení)</w:t>
            </w:r>
          </w:p>
        </w:tc>
      </w:tr>
      <w:tr w:rsidR="008870D5" w14:paraId="5392260A" w14:textId="77777777" w:rsidTr="001449FE">
        <w:trPr>
          <w:trHeight w:val="283"/>
          <w:jc w:val="center"/>
        </w:trPr>
        <w:tc>
          <w:tcPr>
            <w:tcW w:w="396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179D8" w14:textId="77777777" w:rsidR="008870D5" w:rsidRDefault="008870D5" w:rsidP="00802FB7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ředmětů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0CD77A4" w14:textId="77777777" w:rsidR="008870D5" w:rsidRDefault="008870D5" w:rsidP="00802FB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Zimní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14:paraId="65739203" w14:textId="77777777" w:rsidR="008870D5" w:rsidRDefault="008870D5" w:rsidP="00802FB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tní</w:t>
            </w:r>
          </w:p>
        </w:tc>
        <w:tc>
          <w:tcPr>
            <w:tcW w:w="1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B56937" w14:textId="77777777" w:rsidR="008870D5" w:rsidRDefault="008870D5" w:rsidP="00802FB7">
            <w:pPr>
              <w:rPr>
                <w:color w:val="000000"/>
                <w:sz w:val="22"/>
              </w:rPr>
            </w:pPr>
          </w:p>
        </w:tc>
      </w:tr>
      <w:tr w:rsidR="008870D5" w14:paraId="30B3F114" w14:textId="77777777" w:rsidTr="001449FE">
        <w:trPr>
          <w:trHeight w:val="240"/>
          <w:jc w:val="center"/>
        </w:trPr>
        <w:tc>
          <w:tcPr>
            <w:tcW w:w="3967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EDF3C" w14:textId="1EA82723" w:rsidR="008870D5" w:rsidRPr="00BD706F" w:rsidRDefault="008870D5" w:rsidP="000931A6">
            <w:pPr>
              <w:rPr>
                <w:b/>
                <w:color w:val="000000"/>
                <w:sz w:val="22"/>
              </w:rPr>
            </w:pPr>
            <w:r w:rsidRPr="00BD706F">
              <w:rPr>
                <w:b/>
                <w:color w:val="000000"/>
                <w:sz w:val="22"/>
              </w:rPr>
              <w:t>Počet týdnů teoretické výuky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756D7CB" w14:textId="33F23E29" w:rsidR="008870D5" w:rsidRPr="00BD706F" w:rsidRDefault="008870D5" w:rsidP="000931A6">
            <w:pPr>
              <w:pStyle w:val="Doloka"/>
              <w:spacing w:after="0"/>
              <w:rPr>
                <w:b/>
                <w:bCs/>
                <w:sz w:val="22"/>
                <w:szCs w:val="22"/>
              </w:rPr>
            </w:pPr>
            <w:r w:rsidRPr="00BD706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9A135CE" w14:textId="6F477991" w:rsidR="008870D5" w:rsidRPr="00BD706F" w:rsidRDefault="008870D5" w:rsidP="000931A6">
            <w:pPr>
              <w:pStyle w:val="Doloka"/>
              <w:spacing w:after="0"/>
              <w:rPr>
                <w:b/>
                <w:bCs/>
                <w:sz w:val="22"/>
                <w:szCs w:val="22"/>
              </w:rPr>
            </w:pPr>
            <w:r w:rsidRPr="00BD706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9D603" w14:textId="77777777" w:rsidR="008870D5" w:rsidRDefault="008870D5" w:rsidP="000931A6">
            <w:pPr>
              <w:rPr>
                <w:color w:val="000000"/>
                <w:sz w:val="22"/>
              </w:rPr>
            </w:pPr>
          </w:p>
        </w:tc>
      </w:tr>
      <w:tr w:rsidR="008870D5" w14:paraId="7651D937" w14:textId="77777777" w:rsidTr="001449FE">
        <w:trPr>
          <w:trHeight w:val="240"/>
          <w:jc w:val="center"/>
        </w:trPr>
        <w:tc>
          <w:tcPr>
            <w:tcW w:w="3967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254F4" w14:textId="6BE6956D" w:rsidR="008870D5" w:rsidRPr="00BD706F" w:rsidRDefault="008870D5" w:rsidP="008870D5">
            <w:pPr>
              <w:rPr>
                <w:b/>
                <w:color w:val="000000"/>
                <w:sz w:val="22"/>
              </w:rPr>
            </w:pPr>
            <w:r w:rsidRPr="00BD706F">
              <w:rPr>
                <w:b/>
                <w:color w:val="000000"/>
                <w:sz w:val="22"/>
              </w:rPr>
              <w:t>Povinné předměty /počet hod. týdně/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231FF30" w14:textId="6D30E5FA" w:rsidR="008870D5" w:rsidRPr="00BD706F" w:rsidRDefault="008870D5" w:rsidP="000931A6">
            <w:pPr>
              <w:pStyle w:val="Doloka"/>
              <w:spacing w:after="0"/>
              <w:rPr>
                <w:b/>
                <w:bCs/>
                <w:sz w:val="22"/>
                <w:szCs w:val="22"/>
              </w:rPr>
            </w:pPr>
            <w:r w:rsidRPr="00BD706F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317B984" w14:textId="07F39837" w:rsidR="008870D5" w:rsidRPr="00BD706F" w:rsidRDefault="008870D5" w:rsidP="000931A6">
            <w:pPr>
              <w:pStyle w:val="Doloka"/>
              <w:spacing w:after="0"/>
              <w:rPr>
                <w:b/>
                <w:bCs/>
                <w:sz w:val="22"/>
                <w:szCs w:val="22"/>
              </w:rPr>
            </w:pPr>
            <w:r w:rsidRPr="00BD706F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4D811" w14:textId="77777777" w:rsidR="008870D5" w:rsidRDefault="008870D5" w:rsidP="000931A6">
            <w:pPr>
              <w:rPr>
                <w:color w:val="000000"/>
                <w:sz w:val="22"/>
              </w:rPr>
            </w:pPr>
          </w:p>
        </w:tc>
      </w:tr>
      <w:tr w:rsidR="000931A6" w14:paraId="286E7812" w14:textId="77777777" w:rsidTr="001449FE">
        <w:trPr>
          <w:trHeight w:val="237"/>
          <w:jc w:val="center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AC5F" w14:textId="3E84B0A9" w:rsidR="000931A6" w:rsidRPr="00E91693" w:rsidRDefault="000931A6" w:rsidP="000931A6">
            <w:pPr>
              <w:pStyle w:val="Normlnodsazen"/>
              <w:ind w:left="0"/>
              <w:rPr>
                <w:sz w:val="22"/>
                <w:szCs w:val="22"/>
              </w:rPr>
            </w:pPr>
            <w:r w:rsidRPr="00E91693">
              <w:rPr>
                <w:sz w:val="22"/>
                <w:szCs w:val="22"/>
              </w:rPr>
              <w:t>ANJ</w:t>
            </w:r>
          </w:p>
        </w:tc>
        <w:tc>
          <w:tcPr>
            <w:tcW w:w="33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974EA" w14:textId="1AFB875D" w:rsidR="000931A6" w:rsidRPr="0030098A" w:rsidRDefault="000931A6" w:rsidP="000931A6">
            <w:pPr>
              <w:pStyle w:val="Normlnodsazen"/>
              <w:ind w:left="6"/>
            </w:pPr>
            <w:r w:rsidRPr="0030098A">
              <w:t>Cizí jazyk</w:t>
            </w:r>
            <w:r>
              <w:t xml:space="preserve"> - anglický jazyk</w:t>
            </w:r>
            <w:r w:rsidRPr="0030098A">
              <w:t xml:space="preserve"> *  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64D285" w14:textId="3ACE3658" w:rsidR="000931A6" w:rsidRPr="00045C45" w:rsidRDefault="000931A6" w:rsidP="008870D5">
            <w:pPr>
              <w:jc w:val="center"/>
            </w:pPr>
            <w:r w:rsidRPr="00045C45">
              <w:t>4</w:t>
            </w:r>
            <w:r w:rsidR="008870D5">
              <w:t xml:space="preserve"> </w:t>
            </w:r>
            <w:r w:rsidRPr="00045C45">
              <w:t>Z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ED0499" w14:textId="028CFB18" w:rsidR="000931A6" w:rsidRDefault="000931A6" w:rsidP="008870D5">
            <w:pPr>
              <w:jc w:val="center"/>
            </w:pPr>
            <w:r>
              <w:t>4</w:t>
            </w:r>
            <w:r w:rsidR="008870D5">
              <w:t xml:space="preserve"> </w:t>
            </w:r>
            <w:r>
              <w:t>ZK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6119C" w14:textId="60CE0F3B" w:rsidR="000931A6" w:rsidRDefault="008870D5" w:rsidP="00CB4464">
            <w:pPr>
              <w:jc w:val="center"/>
            </w:pPr>
            <w:r>
              <w:t>0/180</w:t>
            </w:r>
          </w:p>
        </w:tc>
      </w:tr>
      <w:tr w:rsidR="000931A6" w14:paraId="53A9AD59" w14:textId="77777777" w:rsidTr="001449FE">
        <w:trPr>
          <w:trHeight w:val="227"/>
          <w:jc w:val="center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003AE" w14:textId="0F00B5EE" w:rsidR="000931A6" w:rsidRPr="00E91693" w:rsidRDefault="000931A6" w:rsidP="000931A6">
            <w:pPr>
              <w:pStyle w:val="Normlnodsazen"/>
              <w:ind w:left="0"/>
              <w:rPr>
                <w:sz w:val="22"/>
                <w:szCs w:val="22"/>
              </w:rPr>
            </w:pPr>
            <w:r w:rsidRPr="00E91693">
              <w:rPr>
                <w:sz w:val="22"/>
                <w:szCs w:val="22"/>
              </w:rPr>
              <w:t>NEJ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B0EC371" w14:textId="35AB7DAA" w:rsidR="000931A6" w:rsidRPr="00045C45" w:rsidRDefault="000931A6" w:rsidP="000931A6">
            <w:pPr>
              <w:pStyle w:val="Normlnodsazen"/>
              <w:ind w:left="0"/>
            </w:pPr>
            <w:r w:rsidRPr="0030098A">
              <w:t>Cizí jazyk</w:t>
            </w:r>
            <w:r>
              <w:t xml:space="preserve"> - německý jazyk</w:t>
            </w:r>
            <w:r w:rsidRPr="0030098A">
              <w:t xml:space="preserve"> *  </w:t>
            </w:r>
            <w:r>
              <w:t xml:space="preserve">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9A0BFE" w14:textId="14079933" w:rsidR="000931A6" w:rsidRPr="00045C45" w:rsidRDefault="000931A6" w:rsidP="008870D5">
            <w:pPr>
              <w:jc w:val="center"/>
            </w:pPr>
            <w:r w:rsidRPr="00045C45">
              <w:t>4</w:t>
            </w:r>
            <w:r w:rsidR="008870D5">
              <w:t xml:space="preserve"> </w:t>
            </w:r>
            <w:r w:rsidRPr="00045C45">
              <w:t>Z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CAEAAF" w14:textId="758978B8" w:rsidR="000931A6" w:rsidRDefault="000931A6" w:rsidP="008870D5">
            <w:pPr>
              <w:jc w:val="center"/>
            </w:pPr>
            <w:r>
              <w:t>4</w:t>
            </w:r>
            <w:r w:rsidR="008870D5">
              <w:t xml:space="preserve"> </w:t>
            </w:r>
            <w:r>
              <w:t>Z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69A2C7E" w14:textId="5C2B3C8C" w:rsidR="000931A6" w:rsidRDefault="008870D5" w:rsidP="000931A6">
            <w:pPr>
              <w:jc w:val="center"/>
            </w:pPr>
            <w:r>
              <w:t>0/180</w:t>
            </w:r>
          </w:p>
        </w:tc>
      </w:tr>
      <w:tr w:rsidR="000931A6" w14:paraId="45F8604F" w14:textId="77777777" w:rsidTr="001449FE">
        <w:trPr>
          <w:trHeight w:val="227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121AF" w14:textId="7C265B39" w:rsidR="000931A6" w:rsidRPr="00E91693" w:rsidRDefault="000931A6" w:rsidP="000931A6">
            <w:pPr>
              <w:pStyle w:val="Normlnodsazen"/>
              <w:ind w:left="0"/>
              <w:rPr>
                <w:sz w:val="22"/>
                <w:szCs w:val="22"/>
              </w:rPr>
            </w:pPr>
            <w:r w:rsidRPr="00E91693">
              <w:rPr>
                <w:sz w:val="22"/>
                <w:szCs w:val="22"/>
              </w:rPr>
              <w:t>LAJ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43FBECE" w14:textId="6FF3EF0B" w:rsidR="000931A6" w:rsidRPr="00045C45" w:rsidRDefault="000931A6" w:rsidP="000931A6">
            <w:pPr>
              <w:pStyle w:val="Normlnodsazen"/>
              <w:ind w:left="0"/>
            </w:pPr>
            <w:r w:rsidRPr="00045C45">
              <w:t xml:space="preserve">Latinský jazyk </w:t>
            </w:r>
            <w:r>
              <w:t xml:space="preserve">                             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67232" w14:textId="5967F570" w:rsidR="000931A6" w:rsidRPr="00045C45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E7BF9A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EAE762D" w14:textId="01BEB934" w:rsidR="000931A6" w:rsidRDefault="008870D5" w:rsidP="000931A6">
            <w:pPr>
              <w:jc w:val="center"/>
            </w:pPr>
            <w:r>
              <w:t>0/28</w:t>
            </w:r>
          </w:p>
        </w:tc>
      </w:tr>
      <w:tr w:rsidR="000931A6" w14:paraId="6DE971CB" w14:textId="77777777" w:rsidTr="001449FE">
        <w:trPr>
          <w:trHeight w:val="227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386DF" w14:textId="2CC8075F" w:rsidR="000931A6" w:rsidRPr="00E91693" w:rsidRDefault="000931A6" w:rsidP="000931A6">
            <w:pPr>
              <w:pStyle w:val="Normlnodsazen"/>
              <w:ind w:left="0"/>
              <w:rPr>
                <w:sz w:val="22"/>
                <w:szCs w:val="22"/>
              </w:rPr>
            </w:pPr>
            <w:r w:rsidRPr="00E91693">
              <w:rPr>
                <w:sz w:val="22"/>
                <w:szCs w:val="22"/>
              </w:rPr>
              <w:t>ETO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FBAD69" w14:textId="34BC0992" w:rsidR="000931A6" w:rsidRPr="00045C45" w:rsidRDefault="000931A6" w:rsidP="000931A6">
            <w:pPr>
              <w:pStyle w:val="Normlnodsazen"/>
              <w:ind w:left="0"/>
            </w:pPr>
            <w:r w:rsidRPr="00045C45">
              <w:t xml:space="preserve">Etika v ošetřovatelství </w:t>
            </w:r>
            <w:r>
              <w:t xml:space="preserve">                  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447424" w14:textId="28282AB8" w:rsidR="000931A6" w:rsidRPr="00045C45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B284EC4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46265D5" w14:textId="0CD3BA6A" w:rsidR="000931A6" w:rsidRDefault="008870D5" w:rsidP="000931A6">
            <w:pPr>
              <w:jc w:val="center"/>
            </w:pPr>
            <w:r>
              <w:t>8/8</w:t>
            </w:r>
          </w:p>
        </w:tc>
      </w:tr>
      <w:tr w:rsidR="000931A6" w14:paraId="795B9084" w14:textId="77777777" w:rsidTr="001449FE">
        <w:trPr>
          <w:trHeight w:val="227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F7BA6" w14:textId="27613599" w:rsidR="000931A6" w:rsidRPr="00E91693" w:rsidRDefault="000931A6" w:rsidP="000931A6">
            <w:pPr>
              <w:pStyle w:val="Normlnodsazen"/>
              <w:ind w:left="0"/>
              <w:rPr>
                <w:sz w:val="22"/>
                <w:szCs w:val="22"/>
              </w:rPr>
            </w:pPr>
            <w:r w:rsidRPr="00E91693">
              <w:rPr>
                <w:sz w:val="22"/>
                <w:szCs w:val="22"/>
              </w:rPr>
              <w:t>POO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9EE262D" w14:textId="273495BD" w:rsidR="000931A6" w:rsidRPr="00045C45" w:rsidRDefault="000931A6" w:rsidP="000931A6">
            <w:pPr>
              <w:pStyle w:val="Normlnodsazen"/>
              <w:ind w:left="0"/>
            </w:pPr>
            <w:r w:rsidRPr="00045C45">
              <w:t xml:space="preserve">Psychologie </w:t>
            </w:r>
            <w:proofErr w:type="spellStart"/>
            <w:r w:rsidRPr="00045C45">
              <w:t>obec</w:t>
            </w:r>
            <w:r>
              <w:t>.</w:t>
            </w:r>
            <w:r w:rsidRPr="00045C45">
              <w:t>a</w:t>
            </w:r>
            <w:proofErr w:type="spellEnd"/>
            <w:r w:rsidRPr="00045C45">
              <w:t xml:space="preserve"> osobnosti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2189" w14:textId="5B41E4AA" w:rsidR="000931A6" w:rsidRPr="00045C45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1A6B91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B9DA1F8" w14:textId="31A322AB" w:rsidR="000931A6" w:rsidRDefault="008870D5" w:rsidP="000931A6">
            <w:pPr>
              <w:jc w:val="center"/>
            </w:pPr>
            <w:r>
              <w:t>14/14</w:t>
            </w:r>
          </w:p>
        </w:tc>
      </w:tr>
      <w:tr w:rsidR="000931A6" w14:paraId="574487D4" w14:textId="77777777" w:rsidTr="001449FE">
        <w:trPr>
          <w:trHeight w:val="2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40799" w14:textId="00D72D0C" w:rsidR="000931A6" w:rsidRPr="003B7707" w:rsidRDefault="000931A6" w:rsidP="000931A6">
            <w:pPr>
              <w:pStyle w:val="Normlnodsazen"/>
              <w:ind w:left="0"/>
              <w:rPr>
                <w:sz w:val="22"/>
                <w:szCs w:val="22"/>
              </w:rPr>
            </w:pPr>
            <w:r w:rsidRPr="003B7707">
              <w:rPr>
                <w:sz w:val="22"/>
                <w:szCs w:val="22"/>
              </w:rPr>
              <w:t>VYP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BD45F6" w14:textId="4DD1B345" w:rsidR="000931A6" w:rsidRPr="00045C45" w:rsidRDefault="000931A6" w:rsidP="000931A6">
            <w:pPr>
              <w:pStyle w:val="Normlnodsazen"/>
              <w:ind w:left="0"/>
            </w:pPr>
            <w:r w:rsidRPr="00045C45">
              <w:t>Vývojová psycholog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848B5A" w14:textId="6E61C486" w:rsidR="000931A6" w:rsidRPr="00045C45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4E2D337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CCD9E73" w14:textId="5A75C065" w:rsidR="000931A6" w:rsidRDefault="008870D5" w:rsidP="000931A6">
            <w:pPr>
              <w:jc w:val="center"/>
            </w:pPr>
            <w:r>
              <w:t>14/14</w:t>
            </w:r>
          </w:p>
        </w:tc>
      </w:tr>
      <w:tr w:rsidR="000931A6" w14:paraId="7E41E7EC" w14:textId="77777777" w:rsidTr="001449FE">
        <w:trPr>
          <w:trHeight w:val="2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B8FD" w14:textId="70347F50" w:rsidR="000931A6" w:rsidRPr="00045C45" w:rsidRDefault="000931A6" w:rsidP="000931A6">
            <w:pPr>
              <w:pStyle w:val="Normlnodsazen"/>
              <w:ind w:left="0"/>
            </w:pPr>
            <w:r>
              <w:t>SOP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418211E" w14:textId="344FB08A" w:rsidR="000931A6" w:rsidRPr="00045C45" w:rsidRDefault="000931A6" w:rsidP="000931A6">
            <w:pPr>
              <w:pStyle w:val="Normlnodsazen"/>
              <w:ind w:left="6"/>
            </w:pPr>
            <w:r w:rsidRPr="00045C45">
              <w:t>Sociální psycholog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22EDE9" w14:textId="4BA71687" w:rsidR="000931A6" w:rsidRPr="00045C45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0DE7FA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3891D9D" w14:textId="7262BBD1" w:rsidR="000931A6" w:rsidRDefault="008870D5" w:rsidP="000931A6">
            <w:pPr>
              <w:jc w:val="center"/>
            </w:pPr>
            <w:r>
              <w:t>10/6</w:t>
            </w:r>
          </w:p>
        </w:tc>
      </w:tr>
      <w:tr w:rsidR="000931A6" w14:paraId="3CECECC8" w14:textId="77777777" w:rsidTr="001449FE">
        <w:trPr>
          <w:trHeight w:val="2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4B69" w14:textId="026BB683" w:rsidR="000931A6" w:rsidRPr="00045C45" w:rsidRDefault="000931A6" w:rsidP="000931A6">
            <w:pPr>
              <w:pStyle w:val="Normlnodsazen"/>
              <w:ind w:left="0"/>
            </w:pPr>
            <w:r>
              <w:t>ZDP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8C40E4B" w14:textId="6C89ED91" w:rsidR="000931A6" w:rsidRPr="00045C45" w:rsidRDefault="000931A6" w:rsidP="000931A6">
            <w:pPr>
              <w:pStyle w:val="Normlnodsazen"/>
              <w:ind w:left="21"/>
            </w:pPr>
            <w:r w:rsidRPr="00045C45">
              <w:t>Zdravotnická psycholog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E77EFB" w14:textId="35E9231B" w:rsidR="000931A6" w:rsidRPr="00045C45" w:rsidRDefault="000931A6" w:rsidP="008870D5">
            <w:pPr>
              <w:jc w:val="center"/>
            </w:pPr>
            <w:r w:rsidRPr="00045C45">
              <w:t>2</w:t>
            </w:r>
            <w:r w:rsidR="008870D5">
              <w:t xml:space="preserve"> </w:t>
            </w:r>
            <w:r w:rsidRPr="00045C45">
              <w:t>Z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3FF2DD0" w14:textId="4BF4A1BE" w:rsidR="000931A6" w:rsidRDefault="000931A6" w:rsidP="000931A6">
            <w:pPr>
              <w:jc w:val="center"/>
            </w:pPr>
            <w:r>
              <w:t>1</w:t>
            </w:r>
            <w:r w:rsidR="008870D5">
              <w:t xml:space="preserve"> </w:t>
            </w:r>
            <w:r>
              <w:t>ZK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8D5B1C" w14:textId="630ABB20" w:rsidR="000931A6" w:rsidRDefault="00CB4464" w:rsidP="000931A6">
            <w:pPr>
              <w:jc w:val="center"/>
            </w:pPr>
            <w:r>
              <w:t>26/24</w:t>
            </w:r>
          </w:p>
        </w:tc>
      </w:tr>
      <w:tr w:rsidR="000931A6" w14:paraId="18746BF8" w14:textId="77777777" w:rsidTr="001449FE">
        <w:trPr>
          <w:trHeight w:val="2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4838E" w14:textId="23BF112A" w:rsidR="000931A6" w:rsidRPr="00045C45" w:rsidRDefault="000931A6" w:rsidP="000931A6">
            <w:pPr>
              <w:pStyle w:val="Normlnodsazen"/>
              <w:ind w:left="0"/>
            </w:pPr>
            <w:r w:rsidRPr="00E91693">
              <w:rPr>
                <w:sz w:val="22"/>
                <w:szCs w:val="22"/>
              </w:rPr>
              <w:t>EDO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8E6203" w14:textId="40C013A9" w:rsidR="000931A6" w:rsidRPr="00045C45" w:rsidRDefault="000931A6" w:rsidP="000931A6">
            <w:pPr>
              <w:pStyle w:val="Normlnodsazen"/>
              <w:ind w:left="6"/>
            </w:pPr>
            <w:r w:rsidRPr="00045C45">
              <w:t>Edukace v ošetřovatelství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FE7E79" w14:textId="1B1D77EC" w:rsidR="000931A6" w:rsidRPr="00045C45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546E983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C78FC51" w14:textId="2DB99F68" w:rsidR="000931A6" w:rsidRDefault="00CB4464" w:rsidP="000931A6">
            <w:pPr>
              <w:jc w:val="center"/>
            </w:pPr>
            <w:r>
              <w:t>12/12</w:t>
            </w:r>
          </w:p>
        </w:tc>
      </w:tr>
      <w:tr w:rsidR="000931A6" w14:paraId="32EA4F0D" w14:textId="77777777" w:rsidTr="001449FE">
        <w:trPr>
          <w:trHeight w:val="2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ED9F1" w14:textId="5E1E01CB" w:rsidR="000931A6" w:rsidRPr="00045C45" w:rsidRDefault="000931A6" w:rsidP="000931A6">
            <w:pPr>
              <w:pStyle w:val="Normlnodsazen"/>
              <w:ind w:left="0"/>
            </w:pPr>
            <w:r w:rsidRPr="003B7707">
              <w:rPr>
                <w:sz w:val="22"/>
                <w:szCs w:val="22"/>
              </w:rPr>
              <w:t>SOC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458A87A" w14:textId="06A409F0" w:rsidR="000931A6" w:rsidRPr="00045C45" w:rsidRDefault="000931A6" w:rsidP="000931A6">
            <w:pPr>
              <w:pStyle w:val="Normlnodsazen"/>
              <w:ind w:left="0"/>
            </w:pPr>
            <w:r w:rsidRPr="00045C45">
              <w:t>Sociolog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89C9F1" w14:textId="06C5FBC7" w:rsidR="000931A6" w:rsidRPr="00045C45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214C88B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5E337E" w14:textId="45251805" w:rsidR="000931A6" w:rsidRDefault="00CB4464" w:rsidP="000931A6">
            <w:pPr>
              <w:jc w:val="center"/>
            </w:pPr>
            <w:r>
              <w:t>8/8</w:t>
            </w:r>
          </w:p>
        </w:tc>
      </w:tr>
      <w:tr w:rsidR="000931A6" w14:paraId="71603884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77D3D" w14:textId="20A73A0C" w:rsidR="000931A6" w:rsidRPr="003B7707" w:rsidRDefault="000931A6" w:rsidP="000931A6">
            <w:pPr>
              <w:pStyle w:val="Normlnodsazen"/>
              <w:ind w:left="0"/>
              <w:rPr>
                <w:sz w:val="20"/>
                <w:szCs w:val="20"/>
              </w:rPr>
            </w:pPr>
            <w:r w:rsidRPr="003B7707">
              <w:rPr>
                <w:sz w:val="20"/>
                <w:szCs w:val="20"/>
              </w:rPr>
              <w:t>KOO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2BCF5B" w14:textId="4217A87A" w:rsidR="000931A6" w:rsidRPr="00045C45" w:rsidRDefault="000931A6" w:rsidP="000931A6">
            <w:pPr>
              <w:pStyle w:val="Normlnodsazen"/>
              <w:ind w:left="0"/>
            </w:pPr>
            <w:r w:rsidRPr="00045C45">
              <w:t xml:space="preserve">Komunikace </w:t>
            </w:r>
            <w:r>
              <w:t>v ošetřovatelství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CD8321" w14:textId="0469353B" w:rsidR="000931A6" w:rsidRPr="00045C45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F2C4ED3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1D8B339" w14:textId="3B175D58" w:rsidR="000931A6" w:rsidRDefault="00CB4464" w:rsidP="000931A6">
            <w:pPr>
              <w:jc w:val="center"/>
            </w:pPr>
            <w:r>
              <w:t>0/56</w:t>
            </w:r>
          </w:p>
        </w:tc>
      </w:tr>
      <w:tr w:rsidR="000931A6" w14:paraId="3FF86F89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5239C" w14:textId="3B4145D2" w:rsidR="000931A6" w:rsidRPr="00184004" w:rsidRDefault="000931A6" w:rsidP="000931A6">
            <w:pPr>
              <w:pStyle w:val="Normlnodsazen"/>
              <w:ind w:left="0"/>
              <w:rPr>
                <w:sz w:val="20"/>
                <w:szCs w:val="20"/>
              </w:rPr>
            </w:pPr>
            <w:r w:rsidRPr="003B7707">
              <w:rPr>
                <w:sz w:val="22"/>
                <w:szCs w:val="22"/>
              </w:rPr>
              <w:t>IKT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66A0B58" w14:textId="31AFAB09" w:rsidR="000931A6" w:rsidRPr="00184004" w:rsidRDefault="000931A6" w:rsidP="000931A6">
            <w:pPr>
              <w:pStyle w:val="Normlnodsazen"/>
              <w:ind w:left="0"/>
              <w:rPr>
                <w:sz w:val="20"/>
                <w:szCs w:val="20"/>
              </w:rPr>
            </w:pPr>
            <w:proofErr w:type="spellStart"/>
            <w:r w:rsidRPr="003B7707">
              <w:rPr>
                <w:sz w:val="22"/>
                <w:szCs w:val="22"/>
              </w:rPr>
              <w:t>Informač</w:t>
            </w:r>
            <w:proofErr w:type="spellEnd"/>
            <w:r w:rsidRPr="003B7707">
              <w:rPr>
                <w:sz w:val="22"/>
                <w:szCs w:val="22"/>
              </w:rPr>
              <w:t xml:space="preserve">. a </w:t>
            </w:r>
            <w:proofErr w:type="spellStart"/>
            <w:r w:rsidRPr="003B7707">
              <w:rPr>
                <w:sz w:val="22"/>
                <w:szCs w:val="22"/>
              </w:rPr>
              <w:t>komunikač</w:t>
            </w:r>
            <w:proofErr w:type="spellEnd"/>
            <w:r w:rsidRPr="003B7707">
              <w:rPr>
                <w:sz w:val="22"/>
                <w:szCs w:val="22"/>
              </w:rPr>
              <w:t>. technolog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658224" w14:textId="333F81F9" w:rsidR="000931A6" w:rsidRPr="00045C45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3E8894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E0A6604" w14:textId="0A64D788" w:rsidR="000931A6" w:rsidRDefault="00CB4464" w:rsidP="000931A6">
            <w:pPr>
              <w:jc w:val="center"/>
            </w:pPr>
            <w:r>
              <w:t>0/28</w:t>
            </w:r>
          </w:p>
        </w:tc>
      </w:tr>
      <w:tr w:rsidR="000931A6" w14:paraId="7435D6C8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AA92" w14:textId="26358191" w:rsidR="000931A6" w:rsidRPr="00045C45" w:rsidRDefault="000931A6" w:rsidP="000931A6">
            <w:pPr>
              <w:pStyle w:val="Normlnodsazen"/>
              <w:ind w:left="0"/>
            </w:pPr>
            <w:r w:rsidRPr="003B7707">
              <w:rPr>
                <w:sz w:val="22"/>
                <w:szCs w:val="22"/>
              </w:rPr>
              <w:t>ZSP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9D860E" w14:textId="605B360D" w:rsidR="000931A6" w:rsidRPr="00045C45" w:rsidRDefault="000931A6" w:rsidP="000931A6">
            <w:pPr>
              <w:pStyle w:val="Normlnodsazen"/>
              <w:ind w:left="0"/>
            </w:pPr>
            <w:r w:rsidRPr="00045C45">
              <w:t>Zdravotnické a sociální právo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33A77B" w14:textId="0F2D81E9" w:rsidR="000931A6" w:rsidRPr="00E32DA3" w:rsidRDefault="003C3DA0" w:rsidP="000931A6">
            <w:pPr>
              <w:pStyle w:val="Normlnodsazen"/>
              <w:rPr>
                <w:sz w:val="20"/>
                <w:szCs w:val="20"/>
              </w:rPr>
            </w:pPr>
            <w:r w:rsidRPr="00E32DA3">
              <w:rPr>
                <w:sz w:val="20"/>
                <w:szCs w:val="20"/>
              </w:rPr>
              <w:t>1KZ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AACCA9C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1E5B3F6" w14:textId="59AD38B9" w:rsidR="000931A6" w:rsidRDefault="00CB4464" w:rsidP="000931A6">
            <w:pPr>
              <w:jc w:val="center"/>
            </w:pPr>
            <w:r>
              <w:t>22/0</w:t>
            </w:r>
          </w:p>
        </w:tc>
      </w:tr>
      <w:tr w:rsidR="000931A6" w14:paraId="5305D7D3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D9E82" w14:textId="7B482E90" w:rsidR="000931A6" w:rsidRPr="00045C45" w:rsidRDefault="000931A6" w:rsidP="000931A6">
            <w:pPr>
              <w:pStyle w:val="Normlnodsazen"/>
              <w:ind w:left="0"/>
            </w:pPr>
            <w:r w:rsidRPr="003B7707">
              <w:rPr>
                <w:sz w:val="22"/>
                <w:szCs w:val="22"/>
              </w:rPr>
              <w:t>VKZ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00BA9C" w14:textId="74C66CC8" w:rsidR="000931A6" w:rsidRPr="00045C45" w:rsidRDefault="000931A6" w:rsidP="000931A6">
            <w:pPr>
              <w:pStyle w:val="Normlnodsazen"/>
              <w:ind w:left="0"/>
            </w:pPr>
            <w:r w:rsidRPr="00045C45">
              <w:t>Výchova ke zdraví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7CAFEE" w14:textId="69662886" w:rsidR="000931A6" w:rsidRPr="00045C45" w:rsidRDefault="000931A6" w:rsidP="000931A6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761187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98B609A" w14:textId="6565F383" w:rsidR="000931A6" w:rsidRDefault="00CB4464" w:rsidP="000931A6">
            <w:pPr>
              <w:jc w:val="center"/>
            </w:pPr>
            <w:r>
              <w:t>21/21</w:t>
            </w:r>
          </w:p>
        </w:tc>
      </w:tr>
      <w:tr w:rsidR="000931A6" w14:paraId="5A3839FF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5985D" w14:textId="7AFBDBD2" w:rsidR="000931A6" w:rsidRPr="00045C45" w:rsidRDefault="000931A6" w:rsidP="000931A6">
            <w:pPr>
              <w:pStyle w:val="Normlnodsazen"/>
              <w:ind w:left="0"/>
            </w:pPr>
            <w:r w:rsidRPr="003B7707">
              <w:rPr>
                <w:sz w:val="22"/>
                <w:szCs w:val="22"/>
              </w:rPr>
              <w:t>PPM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1B4D62" w14:textId="7396CB22" w:rsidR="000931A6" w:rsidRPr="00045C45" w:rsidRDefault="000931A6" w:rsidP="000931A6">
            <w:pPr>
              <w:pStyle w:val="Normlnodsazen"/>
              <w:ind w:left="6"/>
            </w:pPr>
            <w:r w:rsidRPr="00045C45">
              <w:t>První pomoc a med</w:t>
            </w:r>
            <w:r>
              <w:t xml:space="preserve">. </w:t>
            </w:r>
            <w:r w:rsidRPr="00045C45">
              <w:t>katastrof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ADEA64" w14:textId="6FE3D2CF" w:rsidR="000931A6" w:rsidRPr="00045C45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A05D94A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D6DD95A" w14:textId="133BCE6C" w:rsidR="000931A6" w:rsidRDefault="00CB4464" w:rsidP="000931A6">
            <w:pPr>
              <w:jc w:val="center"/>
            </w:pPr>
            <w:r>
              <w:t>0/36</w:t>
            </w:r>
          </w:p>
        </w:tc>
      </w:tr>
      <w:tr w:rsidR="000931A6" w14:paraId="6598B501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5BF7B" w14:textId="15742648" w:rsidR="000931A6" w:rsidRDefault="000931A6" w:rsidP="000931A6">
            <w:pPr>
              <w:pStyle w:val="Normlnodsazen"/>
              <w:ind w:left="0"/>
            </w:pPr>
            <w:r w:rsidRPr="003B7707">
              <w:rPr>
                <w:sz w:val="22"/>
                <w:szCs w:val="22"/>
              </w:rPr>
              <w:t>BFY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9A11FC" w14:textId="22CFB58A" w:rsidR="000931A6" w:rsidRDefault="000931A6" w:rsidP="000931A6">
            <w:pPr>
              <w:pStyle w:val="Normlnodsazen"/>
              <w:ind w:left="0"/>
            </w:pPr>
            <w:r>
              <w:t>Biofyzika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656D6" w14:textId="3D20E911" w:rsidR="000931A6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8E2FA7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1C6E054" w14:textId="786AB2F0" w:rsidR="000931A6" w:rsidRDefault="00CB4464" w:rsidP="000931A6">
            <w:pPr>
              <w:jc w:val="center"/>
            </w:pPr>
            <w:r>
              <w:t>7/7</w:t>
            </w:r>
          </w:p>
        </w:tc>
      </w:tr>
      <w:tr w:rsidR="000931A6" w14:paraId="18600450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4D3F0" w14:textId="73C6C79C" w:rsidR="000931A6" w:rsidRDefault="000931A6" w:rsidP="000931A6">
            <w:pPr>
              <w:pStyle w:val="Normlnodsazen"/>
              <w:ind w:left="0"/>
            </w:pPr>
            <w:r w:rsidRPr="003B7707">
              <w:rPr>
                <w:sz w:val="22"/>
                <w:szCs w:val="22"/>
              </w:rPr>
              <w:t>BCH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B254170" w14:textId="3C35B753" w:rsidR="000931A6" w:rsidRDefault="000931A6" w:rsidP="000931A6">
            <w:pPr>
              <w:pStyle w:val="Normlnodsazen"/>
              <w:ind w:left="0"/>
            </w:pPr>
            <w:r>
              <w:t>Biochem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77F462" w14:textId="7A4DF10C" w:rsidR="000931A6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3E72846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600D108" w14:textId="305F99C0" w:rsidR="000931A6" w:rsidRDefault="00CB4464" w:rsidP="000931A6">
            <w:pPr>
              <w:jc w:val="center"/>
            </w:pPr>
            <w:r>
              <w:t>10/4</w:t>
            </w:r>
          </w:p>
        </w:tc>
      </w:tr>
      <w:tr w:rsidR="000931A6" w14:paraId="4603D93B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233D3" w14:textId="124707A6" w:rsidR="000931A6" w:rsidRDefault="000931A6" w:rsidP="000931A6">
            <w:pPr>
              <w:pStyle w:val="Normlnodsazen"/>
              <w:ind w:left="0"/>
            </w:pPr>
            <w:r w:rsidRPr="003B7707">
              <w:rPr>
                <w:sz w:val="22"/>
                <w:szCs w:val="22"/>
              </w:rPr>
              <w:t>FAR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8939F74" w14:textId="03594209" w:rsidR="000931A6" w:rsidRDefault="000931A6" w:rsidP="000931A6">
            <w:pPr>
              <w:pStyle w:val="Normlnodsazen"/>
              <w:ind w:left="0"/>
            </w:pPr>
            <w:r>
              <w:t>Farmakolog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1ABA9" w14:textId="14B7C1D4" w:rsidR="000931A6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8C348A4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C671AD" w14:textId="5E9A1844" w:rsidR="000931A6" w:rsidRDefault="00CB4464" w:rsidP="000931A6">
            <w:pPr>
              <w:jc w:val="center"/>
            </w:pPr>
            <w:r>
              <w:t>10/6</w:t>
            </w:r>
          </w:p>
        </w:tc>
      </w:tr>
      <w:tr w:rsidR="000931A6" w14:paraId="011BD73B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18F0B" w14:textId="0DCF3AD6" w:rsidR="000931A6" w:rsidRDefault="000931A6" w:rsidP="000931A6">
            <w:pPr>
              <w:pStyle w:val="Normlnodsazen"/>
              <w:ind w:left="0"/>
            </w:pPr>
            <w:r w:rsidRPr="003B7707">
              <w:rPr>
                <w:sz w:val="22"/>
                <w:szCs w:val="22"/>
              </w:rPr>
              <w:t>RAD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1624083" w14:textId="2FB354F6" w:rsidR="000931A6" w:rsidRDefault="000931A6" w:rsidP="000931A6">
            <w:pPr>
              <w:pStyle w:val="Normlnodsazen"/>
              <w:ind w:left="13"/>
            </w:pPr>
            <w:r>
              <w:t>Radiologie a radiační ochrana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1E32B2" w14:textId="7F259F6E" w:rsidR="000931A6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8B8604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CA13FDC" w14:textId="58A1C769" w:rsidR="000931A6" w:rsidRDefault="00CB4464" w:rsidP="000931A6">
            <w:pPr>
              <w:jc w:val="center"/>
            </w:pPr>
            <w:r>
              <w:t>20/8</w:t>
            </w:r>
          </w:p>
        </w:tc>
      </w:tr>
      <w:tr w:rsidR="000931A6" w14:paraId="2267AC86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CB319" w14:textId="67F83A5E" w:rsidR="000931A6" w:rsidRDefault="000931A6" w:rsidP="000931A6">
            <w:pPr>
              <w:pStyle w:val="Normlnodsazen"/>
              <w:ind w:left="0"/>
            </w:pPr>
            <w:r w:rsidRPr="003B7707">
              <w:rPr>
                <w:sz w:val="22"/>
                <w:szCs w:val="22"/>
              </w:rPr>
              <w:t>KLP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F670324" w14:textId="70938F95" w:rsidR="000931A6" w:rsidRDefault="000931A6" w:rsidP="000931A6">
            <w:pPr>
              <w:pStyle w:val="Normlnodsazen"/>
              <w:ind w:left="0"/>
            </w:pPr>
            <w:r>
              <w:t>Klinická propedeutika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95E119" w14:textId="7C4C1FA5" w:rsidR="000931A6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9E95FF6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133F13" w14:textId="516BF7C3" w:rsidR="000931A6" w:rsidRDefault="00CB4464" w:rsidP="000931A6">
            <w:pPr>
              <w:jc w:val="center"/>
            </w:pPr>
            <w:r>
              <w:t>0/30</w:t>
            </w:r>
          </w:p>
        </w:tc>
      </w:tr>
      <w:tr w:rsidR="000931A6" w14:paraId="19E347FD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24460" w14:textId="3B5EE2AB" w:rsidR="000931A6" w:rsidRDefault="000931A6" w:rsidP="000931A6">
            <w:pPr>
              <w:pStyle w:val="Normlnodsazen"/>
              <w:ind w:left="0"/>
            </w:pPr>
            <w:r w:rsidRPr="003B7707">
              <w:rPr>
                <w:sz w:val="22"/>
                <w:szCs w:val="22"/>
              </w:rPr>
              <w:t>ANF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65C6DD" w14:textId="1B4B85F6" w:rsidR="000931A6" w:rsidRDefault="000931A6" w:rsidP="000931A6">
            <w:pPr>
              <w:pStyle w:val="Normlnodsazen"/>
              <w:ind w:left="6"/>
            </w:pPr>
            <w:r>
              <w:t>Anatomie a fyziolog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7A0DD" w14:textId="3BF6BAB7" w:rsidR="000931A6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612FB5A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4186F6" w14:textId="360CCDE8" w:rsidR="000931A6" w:rsidRDefault="00CB4464" w:rsidP="000931A6">
            <w:pPr>
              <w:jc w:val="center"/>
            </w:pPr>
            <w:r>
              <w:t>70/14</w:t>
            </w:r>
          </w:p>
        </w:tc>
      </w:tr>
      <w:tr w:rsidR="000931A6" w14:paraId="637165BE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D665D" w14:textId="290C281D" w:rsidR="000931A6" w:rsidRDefault="000931A6" w:rsidP="000931A6">
            <w:pPr>
              <w:pStyle w:val="Normlnodsazen"/>
              <w:ind w:left="0"/>
            </w:pPr>
            <w:r w:rsidRPr="003B7707">
              <w:rPr>
                <w:sz w:val="22"/>
                <w:szCs w:val="22"/>
              </w:rPr>
              <w:t>PAP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168DA4C" w14:textId="020586AC" w:rsidR="000931A6" w:rsidRDefault="000931A6" w:rsidP="000931A6">
            <w:pPr>
              <w:pStyle w:val="Normlnodsazen"/>
              <w:ind w:left="0"/>
            </w:pPr>
            <w:r>
              <w:t xml:space="preserve">Patologie a patofyziologie 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A280F" w14:textId="3CF94214" w:rsidR="000931A6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66FA58F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42F3E2F" w14:textId="2443FD7F" w:rsidR="000931A6" w:rsidRDefault="00CB4464" w:rsidP="000931A6">
            <w:pPr>
              <w:jc w:val="center"/>
            </w:pPr>
            <w:r>
              <w:t>38/6</w:t>
            </w:r>
          </w:p>
        </w:tc>
      </w:tr>
      <w:tr w:rsidR="000931A6" w14:paraId="092AEB6F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BB625" w14:textId="668CF0A7" w:rsidR="000931A6" w:rsidRPr="00576FCE" w:rsidRDefault="00576FCE" w:rsidP="00576FCE">
            <w:pPr>
              <w:pStyle w:val="Normlnodsazen"/>
              <w:ind w:left="0" w:right="-57"/>
              <w:rPr>
                <w:sz w:val="22"/>
                <w:szCs w:val="22"/>
              </w:rPr>
            </w:pPr>
            <w:r w:rsidRPr="00576FCE">
              <w:rPr>
                <w:sz w:val="22"/>
                <w:szCs w:val="22"/>
              </w:rPr>
              <w:t>MEO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824A2CE" w14:textId="77777777" w:rsidR="000931A6" w:rsidRPr="003B7707" w:rsidRDefault="000931A6" w:rsidP="000931A6">
            <w:pPr>
              <w:pStyle w:val="Normlnodsazen"/>
              <w:ind w:left="0"/>
              <w:rPr>
                <w:sz w:val="22"/>
                <w:szCs w:val="22"/>
              </w:rPr>
            </w:pPr>
            <w:r w:rsidRPr="003B7707">
              <w:rPr>
                <w:sz w:val="22"/>
                <w:szCs w:val="22"/>
              </w:rPr>
              <w:t>Mikrobiologie, epidemiologie,</w:t>
            </w:r>
          </w:p>
          <w:p w14:paraId="4205F4DC" w14:textId="6DF75E61" w:rsidR="000931A6" w:rsidRDefault="000931A6" w:rsidP="000931A6">
            <w:pPr>
              <w:pStyle w:val="Normlnodsazen"/>
              <w:ind w:left="0"/>
            </w:pPr>
            <w:r w:rsidRPr="003B7707">
              <w:rPr>
                <w:sz w:val="22"/>
                <w:szCs w:val="22"/>
              </w:rPr>
              <w:t>ochrana veřejného zdraví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5BBF18" w14:textId="425495DC" w:rsidR="000931A6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FBECE83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6056CC7" w14:textId="5F60BE29" w:rsidR="000931A6" w:rsidRDefault="00CB4464" w:rsidP="000931A6">
            <w:pPr>
              <w:jc w:val="center"/>
            </w:pPr>
            <w:r>
              <w:t>56/0</w:t>
            </w:r>
          </w:p>
        </w:tc>
      </w:tr>
      <w:tr w:rsidR="000931A6" w14:paraId="41C96ED0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AC55" w14:textId="5DF20450" w:rsidR="000931A6" w:rsidRDefault="000931A6" w:rsidP="000931A6">
            <w:pPr>
              <w:pStyle w:val="Normlnodsazen"/>
              <w:ind w:left="0"/>
            </w:pPr>
            <w:r w:rsidRPr="003B7707">
              <w:rPr>
                <w:sz w:val="22"/>
                <w:szCs w:val="22"/>
              </w:rPr>
              <w:t>VYC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27CEC9" w14:textId="6E200879" w:rsidR="000931A6" w:rsidRDefault="000931A6" w:rsidP="000931A6">
            <w:pPr>
              <w:pStyle w:val="Normlnodsazen"/>
              <w:ind w:left="0"/>
            </w:pPr>
            <w:r>
              <w:t>Výživa člověka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A684B1" w14:textId="6575A42A" w:rsidR="000931A6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73D545E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DA5A5D" w14:textId="1D6C209C" w:rsidR="000931A6" w:rsidRDefault="00CB4464" w:rsidP="000931A6">
            <w:pPr>
              <w:jc w:val="center"/>
            </w:pPr>
            <w:r>
              <w:t>14/14</w:t>
            </w:r>
          </w:p>
        </w:tc>
      </w:tr>
      <w:tr w:rsidR="000931A6" w14:paraId="3C717FE2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F0E9" w14:textId="21F158D9" w:rsidR="000931A6" w:rsidRDefault="000931A6" w:rsidP="000931A6">
            <w:pPr>
              <w:pStyle w:val="Normlnodsazen"/>
              <w:ind w:left="0" w:right="-57"/>
            </w:pPr>
            <w:r w:rsidRPr="003B7707">
              <w:rPr>
                <w:sz w:val="22"/>
                <w:szCs w:val="22"/>
              </w:rPr>
              <w:t>VYO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E488DB4" w14:textId="3EE99476" w:rsidR="000931A6" w:rsidRDefault="000931A6" w:rsidP="000931A6">
            <w:pPr>
              <w:pStyle w:val="Normlnodsazen"/>
              <w:ind w:left="0"/>
            </w:pPr>
            <w:r>
              <w:t>Výzkum v ošetřovatelství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FC04D" w14:textId="02EDD530" w:rsidR="000931A6" w:rsidRDefault="000931A6" w:rsidP="000931A6">
            <w:pPr>
              <w:jc w:val="center"/>
            </w:pPr>
            <w:r>
              <w:t>2</w:t>
            </w:r>
            <w:r w:rsidR="008870D5">
              <w:t xml:space="preserve"> </w:t>
            </w:r>
            <w:r>
              <w:t>KZ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6211701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E7C2A59" w14:textId="582BC1DC" w:rsidR="000931A6" w:rsidRDefault="00CB4464" w:rsidP="000931A6">
            <w:pPr>
              <w:jc w:val="center"/>
            </w:pPr>
            <w:r>
              <w:t>18/18</w:t>
            </w:r>
          </w:p>
        </w:tc>
      </w:tr>
      <w:tr w:rsidR="000931A6" w14:paraId="1EFB0C26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DBFD" w14:textId="06441804" w:rsidR="000931A6" w:rsidRDefault="000931A6" w:rsidP="000931A6">
            <w:pPr>
              <w:pStyle w:val="Normlnodsazen"/>
              <w:ind w:left="0" w:right="-57"/>
            </w:pPr>
            <w:r w:rsidRPr="0067372B">
              <w:rPr>
                <w:sz w:val="22"/>
                <w:szCs w:val="22"/>
              </w:rPr>
              <w:t>MRK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767F7E0" w14:textId="09A47C60" w:rsidR="000931A6" w:rsidRDefault="000931A6" w:rsidP="000931A6">
            <w:pPr>
              <w:pStyle w:val="Normlnodsazen"/>
              <w:ind w:left="6"/>
            </w:pPr>
            <w:r>
              <w:t>Management a řízení kvality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5C2D38" w14:textId="791839C6" w:rsidR="000931A6" w:rsidRDefault="000931A6" w:rsidP="000931A6">
            <w:pPr>
              <w:jc w:val="center"/>
            </w:pPr>
            <w:r>
              <w:t>3</w:t>
            </w:r>
            <w:r w:rsidR="008870D5">
              <w:t xml:space="preserve"> </w:t>
            </w:r>
            <w:r>
              <w:t>Z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93FAB7D" w14:textId="48884864" w:rsidR="000931A6" w:rsidRDefault="000931A6" w:rsidP="000931A6">
            <w:pPr>
              <w:jc w:val="center"/>
            </w:pPr>
            <w:r>
              <w:t>3</w:t>
            </w:r>
            <w:r w:rsidR="008870D5">
              <w:t xml:space="preserve"> </w:t>
            </w:r>
            <w:r>
              <w:t>KZ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AA2B4B4" w14:textId="21B8EFD0" w:rsidR="000931A6" w:rsidRDefault="00CB4464" w:rsidP="000931A6">
            <w:pPr>
              <w:jc w:val="center"/>
            </w:pPr>
            <w:r>
              <w:t>18/18</w:t>
            </w:r>
          </w:p>
        </w:tc>
      </w:tr>
      <w:tr w:rsidR="000931A6" w14:paraId="62E1839C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DCE78" w14:textId="780C823F" w:rsidR="000931A6" w:rsidRDefault="000931A6" w:rsidP="000931A6">
            <w:pPr>
              <w:pStyle w:val="Normlnodsazen"/>
              <w:ind w:left="0"/>
            </w:pPr>
            <w:r w:rsidRPr="0067372B">
              <w:rPr>
                <w:sz w:val="22"/>
                <w:szCs w:val="22"/>
              </w:rPr>
              <w:t>OSE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CE3FEBB" w14:textId="4A213C20" w:rsidR="000931A6" w:rsidRDefault="000931A6" w:rsidP="000931A6">
            <w:pPr>
              <w:pStyle w:val="Normlnodsazen"/>
              <w:ind w:left="0"/>
            </w:pPr>
            <w:r>
              <w:t>Ošetřovatelství*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4165B2" w14:textId="316D48A2" w:rsidR="000931A6" w:rsidRDefault="000931A6" w:rsidP="008870D5">
            <w:pPr>
              <w:jc w:val="center"/>
            </w:pPr>
            <w:r>
              <w:t>2</w:t>
            </w:r>
            <w:r w:rsidR="008870D5">
              <w:t xml:space="preserve"> </w:t>
            </w:r>
            <w:r>
              <w:t>Z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E7236B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46C433" w14:textId="4ED4BEB3" w:rsidR="000931A6" w:rsidRDefault="00CB4464" w:rsidP="000931A6">
            <w:pPr>
              <w:jc w:val="center"/>
            </w:pPr>
            <w:r>
              <w:t>74/46</w:t>
            </w:r>
          </w:p>
        </w:tc>
      </w:tr>
      <w:tr w:rsidR="000931A6" w14:paraId="5BE5401F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2E286" w14:textId="56F05E91" w:rsidR="000931A6" w:rsidRDefault="000931A6" w:rsidP="000931A6">
            <w:pPr>
              <w:pStyle w:val="Normlnodsazen"/>
              <w:ind w:left="0" w:right="-57"/>
            </w:pPr>
            <w:r w:rsidRPr="0067372B">
              <w:rPr>
                <w:sz w:val="22"/>
                <w:szCs w:val="22"/>
              </w:rPr>
              <w:t>KOD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2FD09C2" w14:textId="56C1769E" w:rsidR="000931A6" w:rsidRDefault="000931A6" w:rsidP="000931A6">
            <w:pPr>
              <w:pStyle w:val="Normlnodsazen"/>
              <w:ind w:left="0"/>
            </w:pPr>
            <w:r>
              <w:t xml:space="preserve">Klinické </w:t>
            </w:r>
            <w:proofErr w:type="spellStart"/>
            <w:r>
              <w:t>ošetř</w:t>
            </w:r>
            <w:proofErr w:type="spellEnd"/>
            <w:r>
              <w:t>. dovednosti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DD4A6" w14:textId="07779E35" w:rsidR="000931A6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9A3D49F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20BC51" w14:textId="1637A040" w:rsidR="000931A6" w:rsidRDefault="00CB4464" w:rsidP="000931A6">
            <w:pPr>
              <w:jc w:val="center"/>
            </w:pPr>
            <w:r>
              <w:t>0/112</w:t>
            </w:r>
          </w:p>
        </w:tc>
      </w:tr>
      <w:tr w:rsidR="00AF0B80" w14:paraId="65E2C35D" w14:textId="77777777" w:rsidTr="001449FE">
        <w:trPr>
          <w:trHeight w:val="240"/>
          <w:jc w:val="center"/>
        </w:trPr>
        <w:tc>
          <w:tcPr>
            <w:tcW w:w="3967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0D9EFD7" w14:textId="0831B629" w:rsidR="00AF0B80" w:rsidRDefault="00AF0B80" w:rsidP="00AF0B80">
            <w:pPr>
              <w:pStyle w:val="Normlnodsazen"/>
              <w:ind w:left="0"/>
            </w:pPr>
            <w:r>
              <w:t>Ošetřovatelství v interních oborech*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8D832" w14:textId="2F4E007E" w:rsidR="00AF0B80" w:rsidRDefault="00AF0B80" w:rsidP="000931A6">
            <w:pPr>
              <w:jc w:val="center"/>
            </w:pPr>
            <w:r>
              <w:t>11 Z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EAD65F" w14:textId="5E75A548" w:rsidR="00AF0B80" w:rsidRDefault="00AF0B80" w:rsidP="000931A6">
            <w:pPr>
              <w:jc w:val="center"/>
            </w:pPr>
            <w:r>
              <w:t>11 ZK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92EDD0C" w14:textId="6F0B780F" w:rsidR="00AF0B80" w:rsidRDefault="00AF0B80" w:rsidP="000931A6">
            <w:pPr>
              <w:jc w:val="center"/>
            </w:pPr>
            <w:r>
              <w:t>86/134</w:t>
            </w:r>
          </w:p>
        </w:tc>
      </w:tr>
      <w:tr w:rsidR="003C3DA0" w14:paraId="78B0327F" w14:textId="77777777" w:rsidTr="001449FE">
        <w:trPr>
          <w:trHeight w:val="240"/>
          <w:jc w:val="center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7F757" w14:textId="69B05DC7" w:rsidR="003C3DA0" w:rsidRPr="003C3DA0" w:rsidRDefault="003C3DA0" w:rsidP="003C3DA0">
            <w:pPr>
              <w:pStyle w:val="Normlnodsazen"/>
              <w:ind w:left="-57" w:right="-57"/>
              <w:rPr>
                <w:sz w:val="22"/>
                <w:szCs w:val="22"/>
              </w:rPr>
            </w:pPr>
            <w:r w:rsidRPr="003C3DA0">
              <w:rPr>
                <w:sz w:val="22"/>
                <w:szCs w:val="22"/>
              </w:rPr>
              <w:t>O-NEU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8A893E0" w14:textId="54EEB63E" w:rsidR="003C3DA0" w:rsidRDefault="003C3DA0" w:rsidP="000931A6">
            <w:pPr>
              <w:pStyle w:val="Normlnodsazen"/>
              <w:ind w:left="0"/>
            </w:pPr>
            <w:r>
              <w:t>- neurolog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3DFF51" w14:textId="77777777" w:rsidR="003C3DA0" w:rsidRDefault="003C3DA0" w:rsidP="000931A6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378CBE0" w14:textId="77777777" w:rsidR="003C3DA0" w:rsidRDefault="003C3DA0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C321730" w14:textId="77777777" w:rsidR="003C3DA0" w:rsidRDefault="003C3DA0" w:rsidP="000931A6">
            <w:pPr>
              <w:jc w:val="center"/>
            </w:pPr>
          </w:p>
        </w:tc>
      </w:tr>
      <w:tr w:rsidR="003C3DA0" w14:paraId="6356FEDB" w14:textId="77777777" w:rsidTr="001449FE">
        <w:trPr>
          <w:trHeight w:val="240"/>
          <w:jc w:val="center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7E1D1" w14:textId="2E0A931B" w:rsidR="003C3DA0" w:rsidRPr="003C3DA0" w:rsidRDefault="003C3DA0" w:rsidP="003C3DA0">
            <w:pPr>
              <w:pStyle w:val="Normlnodsazen"/>
              <w:ind w:left="-57" w:right="-57"/>
              <w:rPr>
                <w:sz w:val="22"/>
                <w:szCs w:val="22"/>
              </w:rPr>
            </w:pPr>
            <w:r w:rsidRPr="003C3DA0">
              <w:rPr>
                <w:sz w:val="22"/>
                <w:szCs w:val="22"/>
              </w:rPr>
              <w:t>O-GER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F8EFB45" w14:textId="5E96008B" w:rsidR="003C3DA0" w:rsidRDefault="003C3DA0" w:rsidP="000931A6">
            <w:pPr>
              <w:pStyle w:val="Normlnodsazen"/>
              <w:ind w:left="0"/>
            </w:pPr>
            <w:r>
              <w:t>- geriatr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4A78EF" w14:textId="77777777" w:rsidR="003C3DA0" w:rsidRDefault="003C3DA0" w:rsidP="000931A6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30E2DC2" w14:textId="77777777" w:rsidR="003C3DA0" w:rsidRDefault="003C3DA0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1FE4984" w14:textId="77777777" w:rsidR="003C3DA0" w:rsidRDefault="003C3DA0" w:rsidP="000931A6">
            <w:pPr>
              <w:jc w:val="center"/>
            </w:pPr>
          </w:p>
        </w:tc>
      </w:tr>
      <w:tr w:rsidR="003C3DA0" w14:paraId="0F650795" w14:textId="77777777" w:rsidTr="001449FE">
        <w:trPr>
          <w:trHeight w:val="240"/>
          <w:jc w:val="center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6F981" w14:textId="66BA374B" w:rsidR="003C3DA0" w:rsidRPr="003C3DA0" w:rsidRDefault="003C3DA0" w:rsidP="003C3DA0">
            <w:pPr>
              <w:pStyle w:val="Normlnodsazen"/>
              <w:ind w:left="-57" w:right="-57"/>
              <w:rPr>
                <w:sz w:val="22"/>
                <w:szCs w:val="22"/>
              </w:rPr>
            </w:pPr>
            <w:r w:rsidRPr="003C3DA0">
              <w:rPr>
                <w:sz w:val="22"/>
                <w:szCs w:val="22"/>
              </w:rPr>
              <w:t>O-INF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77EB323" w14:textId="3B9FB06F" w:rsidR="003C3DA0" w:rsidRDefault="003C3DA0" w:rsidP="000931A6">
            <w:pPr>
              <w:pStyle w:val="Normlnodsazen"/>
              <w:ind w:left="0"/>
            </w:pPr>
            <w:r>
              <w:t>- infekční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B32E2" w14:textId="77777777" w:rsidR="003C3DA0" w:rsidRDefault="003C3DA0" w:rsidP="000931A6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CCBFAF8" w14:textId="77777777" w:rsidR="003C3DA0" w:rsidRDefault="003C3DA0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867C108" w14:textId="77777777" w:rsidR="003C3DA0" w:rsidRDefault="003C3DA0" w:rsidP="000931A6">
            <w:pPr>
              <w:jc w:val="center"/>
            </w:pPr>
          </w:p>
        </w:tc>
      </w:tr>
      <w:tr w:rsidR="003C3DA0" w14:paraId="1EBA4049" w14:textId="77777777" w:rsidTr="001449FE">
        <w:trPr>
          <w:trHeight w:val="240"/>
          <w:jc w:val="center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E40578" w14:textId="10E812D6" w:rsidR="003C3DA0" w:rsidRPr="003C3DA0" w:rsidRDefault="003C3DA0" w:rsidP="003C3DA0">
            <w:pPr>
              <w:pStyle w:val="Normlnodsazen"/>
              <w:ind w:left="-57" w:right="-57"/>
              <w:rPr>
                <w:sz w:val="22"/>
                <w:szCs w:val="22"/>
              </w:rPr>
            </w:pPr>
            <w:r w:rsidRPr="003C3DA0">
              <w:rPr>
                <w:sz w:val="22"/>
                <w:szCs w:val="22"/>
              </w:rPr>
              <w:t>O-DER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7B28624" w14:textId="7840674A" w:rsidR="003C3DA0" w:rsidRDefault="003C3DA0" w:rsidP="000931A6">
            <w:pPr>
              <w:pStyle w:val="Normlnodsazen"/>
              <w:ind w:left="0"/>
            </w:pPr>
            <w:r>
              <w:t>- kožní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D0D9BD" w14:textId="77777777" w:rsidR="003C3DA0" w:rsidRDefault="003C3DA0" w:rsidP="000931A6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53DE627" w14:textId="77777777" w:rsidR="003C3DA0" w:rsidRDefault="003C3DA0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2B32C60" w14:textId="77777777" w:rsidR="003C3DA0" w:rsidRDefault="003C3DA0" w:rsidP="000931A6">
            <w:pPr>
              <w:jc w:val="center"/>
            </w:pPr>
          </w:p>
        </w:tc>
      </w:tr>
      <w:tr w:rsidR="003C3DA0" w14:paraId="1BB77FD9" w14:textId="77777777" w:rsidTr="001449FE">
        <w:trPr>
          <w:trHeight w:val="240"/>
          <w:jc w:val="center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A11B7" w14:textId="3227665F" w:rsidR="003C3DA0" w:rsidRPr="003C3DA0" w:rsidRDefault="003C3DA0" w:rsidP="003C3DA0">
            <w:pPr>
              <w:pStyle w:val="Normlnodsazen"/>
              <w:ind w:left="-57" w:right="-57"/>
              <w:rPr>
                <w:sz w:val="20"/>
                <w:szCs w:val="20"/>
              </w:rPr>
            </w:pPr>
            <w:r w:rsidRPr="003C3DA0">
              <w:rPr>
                <w:sz w:val="20"/>
                <w:szCs w:val="20"/>
              </w:rPr>
              <w:t>O-ONK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E6686A7" w14:textId="59C78156" w:rsidR="003C3DA0" w:rsidRDefault="003C3DA0" w:rsidP="000931A6">
            <w:pPr>
              <w:pStyle w:val="Normlnodsazen"/>
              <w:ind w:left="0"/>
            </w:pPr>
            <w:r>
              <w:t>- onkologi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88118" w14:textId="77777777" w:rsidR="003C3DA0" w:rsidRDefault="003C3DA0" w:rsidP="000931A6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8D5A0D" w14:textId="77777777" w:rsidR="003C3DA0" w:rsidRDefault="003C3DA0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FC46084" w14:textId="77777777" w:rsidR="003C3DA0" w:rsidRDefault="003C3DA0" w:rsidP="000931A6">
            <w:pPr>
              <w:jc w:val="center"/>
            </w:pPr>
          </w:p>
        </w:tc>
      </w:tr>
      <w:tr w:rsidR="00AF0B80" w14:paraId="7B0C6192" w14:textId="77777777" w:rsidTr="001449FE">
        <w:trPr>
          <w:trHeight w:val="240"/>
          <w:jc w:val="center"/>
        </w:trPr>
        <w:tc>
          <w:tcPr>
            <w:tcW w:w="3967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240A01E" w14:textId="39FE1C99" w:rsidR="00AF0B80" w:rsidRDefault="00AF0B80" w:rsidP="00AF0B80">
            <w:pPr>
              <w:pStyle w:val="Normlnodsazen"/>
              <w:ind w:left="0"/>
            </w:pPr>
            <w:r>
              <w:t>Ošetřovatelství v chirurg. oborech*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2AF579" w14:textId="6252AE3F" w:rsidR="00AF0B80" w:rsidRDefault="00AF0B80" w:rsidP="000931A6">
            <w:pPr>
              <w:jc w:val="center"/>
            </w:pPr>
            <w:r>
              <w:t>6 KZ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E17F6F3" w14:textId="18F380BA" w:rsidR="00AF0B80" w:rsidRDefault="00AF0B80" w:rsidP="000931A6">
            <w:pPr>
              <w:jc w:val="center"/>
            </w:pPr>
            <w:r>
              <w:t>8 ZK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869B9DF" w14:textId="2609DC39" w:rsidR="00AF0B80" w:rsidRDefault="00AF0B80" w:rsidP="00CB4464">
            <w:pPr>
              <w:jc w:val="center"/>
            </w:pPr>
            <w:r>
              <w:t>70/92</w:t>
            </w:r>
          </w:p>
        </w:tc>
      </w:tr>
      <w:tr w:rsidR="00AF0B80" w14:paraId="6D30129E" w14:textId="77777777" w:rsidTr="001449FE">
        <w:trPr>
          <w:trHeight w:val="240"/>
          <w:jc w:val="center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9CFE9" w14:textId="6E80A763" w:rsidR="00AF0B80" w:rsidRPr="0067372B" w:rsidRDefault="00AF0B80" w:rsidP="00AF0B80">
            <w:pPr>
              <w:pStyle w:val="Normlnodsazen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STO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959F05E" w14:textId="286273D1" w:rsidR="00AF0B80" w:rsidRDefault="00AF0B80" w:rsidP="000931A6">
            <w:pPr>
              <w:pStyle w:val="Normlnodsazen"/>
              <w:ind w:left="0"/>
            </w:pPr>
            <w:r>
              <w:t>- zubní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670E00" w14:textId="77777777" w:rsidR="00AF0B80" w:rsidRDefault="00AF0B80" w:rsidP="000931A6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E911D9E" w14:textId="77777777" w:rsidR="00AF0B80" w:rsidRDefault="00AF0B80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02A2DEA" w14:textId="77777777" w:rsidR="00AF0B80" w:rsidRDefault="00AF0B80" w:rsidP="00CB4464">
            <w:pPr>
              <w:jc w:val="center"/>
            </w:pPr>
          </w:p>
        </w:tc>
      </w:tr>
      <w:tr w:rsidR="00AF0B80" w14:paraId="7E456034" w14:textId="77777777" w:rsidTr="001449FE">
        <w:trPr>
          <w:trHeight w:val="240"/>
          <w:jc w:val="center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A8D97" w14:textId="58A27EC5" w:rsidR="00AF0B80" w:rsidRPr="0067372B" w:rsidRDefault="00AF0B80" w:rsidP="00AF0B80">
            <w:pPr>
              <w:pStyle w:val="Normlnodsazen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ORL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46B797" w14:textId="6401DC49" w:rsidR="00AF0B80" w:rsidRDefault="00AF0B80" w:rsidP="000931A6">
            <w:pPr>
              <w:pStyle w:val="Normlnodsazen"/>
              <w:ind w:left="0"/>
            </w:pPr>
            <w:r>
              <w:t>- OR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FDFE9C" w14:textId="77777777" w:rsidR="00AF0B80" w:rsidRDefault="00AF0B80" w:rsidP="000931A6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C1D8FF2" w14:textId="77777777" w:rsidR="00AF0B80" w:rsidRDefault="00AF0B80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528189F" w14:textId="77777777" w:rsidR="00AF0B80" w:rsidRDefault="00AF0B80" w:rsidP="00CB4464">
            <w:pPr>
              <w:jc w:val="center"/>
            </w:pPr>
          </w:p>
        </w:tc>
      </w:tr>
      <w:tr w:rsidR="00AF0B80" w14:paraId="2F3B22C4" w14:textId="77777777" w:rsidTr="001449FE">
        <w:trPr>
          <w:trHeight w:val="240"/>
          <w:jc w:val="center"/>
        </w:trPr>
        <w:tc>
          <w:tcPr>
            <w:tcW w:w="7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8312C" w14:textId="6CE62481" w:rsidR="00AF0B80" w:rsidRPr="0067372B" w:rsidRDefault="00AF0B80" w:rsidP="00AF0B80">
            <w:pPr>
              <w:pStyle w:val="Normlnodsazen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OFT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3335BAC" w14:textId="366CC1AC" w:rsidR="00AF0B80" w:rsidRDefault="00AF0B80" w:rsidP="000931A6">
            <w:pPr>
              <w:pStyle w:val="Normlnodsazen"/>
              <w:ind w:left="0"/>
            </w:pPr>
            <w:r>
              <w:t>- oční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50A488" w14:textId="77777777" w:rsidR="00AF0B80" w:rsidRDefault="00AF0B80" w:rsidP="000931A6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4C4E772" w14:textId="77777777" w:rsidR="00AF0B80" w:rsidRDefault="00AF0B80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0EFEBF0" w14:textId="77777777" w:rsidR="00AF0B80" w:rsidRDefault="00AF0B80" w:rsidP="00CB4464">
            <w:pPr>
              <w:jc w:val="center"/>
            </w:pPr>
          </w:p>
        </w:tc>
      </w:tr>
      <w:tr w:rsidR="000931A6" w14:paraId="21CC86E9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1BC5" w14:textId="406965E3" w:rsidR="000931A6" w:rsidRDefault="000931A6" w:rsidP="000931A6">
            <w:pPr>
              <w:pStyle w:val="Normlnodsazen"/>
              <w:ind w:left="0"/>
            </w:pPr>
            <w:r w:rsidRPr="0067372B">
              <w:rPr>
                <w:sz w:val="22"/>
                <w:szCs w:val="22"/>
              </w:rPr>
              <w:t>OPE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EF0A382" w14:textId="76E4BE67" w:rsidR="000931A6" w:rsidRDefault="000931A6" w:rsidP="000931A6">
            <w:pPr>
              <w:pStyle w:val="Normlnodsazen"/>
              <w:ind w:left="0"/>
            </w:pPr>
            <w:r>
              <w:t>Ošetřovatelství v pediatrii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C6BFE7" w14:textId="308FFD2E" w:rsidR="000931A6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2BCCE9F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04F6B1A" w14:textId="63524B73" w:rsidR="000931A6" w:rsidRDefault="00CB4464" w:rsidP="000931A6">
            <w:pPr>
              <w:jc w:val="center"/>
            </w:pPr>
            <w:r>
              <w:t>20/20</w:t>
            </w:r>
          </w:p>
        </w:tc>
      </w:tr>
      <w:tr w:rsidR="000931A6" w14:paraId="15663397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678B" w14:textId="2719D4B6" w:rsidR="000931A6" w:rsidRPr="00184004" w:rsidRDefault="000931A6" w:rsidP="000931A6">
            <w:pPr>
              <w:pStyle w:val="Normlnodsazen"/>
              <w:ind w:left="0"/>
              <w:rPr>
                <w:sz w:val="20"/>
                <w:szCs w:val="20"/>
              </w:rPr>
            </w:pPr>
            <w:r w:rsidRPr="0067372B">
              <w:rPr>
                <w:sz w:val="22"/>
                <w:szCs w:val="22"/>
              </w:rPr>
              <w:t>OGP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BCAC0" w14:textId="5DAF3F3C" w:rsidR="000931A6" w:rsidRPr="00184004" w:rsidRDefault="000931A6" w:rsidP="000931A6">
            <w:pPr>
              <w:pStyle w:val="Normlnodsazen"/>
              <w:ind w:left="0"/>
              <w:rPr>
                <w:sz w:val="20"/>
                <w:szCs w:val="20"/>
              </w:rPr>
            </w:pPr>
            <w:proofErr w:type="spellStart"/>
            <w:r w:rsidRPr="0067372B">
              <w:rPr>
                <w:sz w:val="22"/>
                <w:szCs w:val="22"/>
              </w:rPr>
              <w:t>Ošetř</w:t>
            </w:r>
            <w:proofErr w:type="spellEnd"/>
            <w:r w:rsidRPr="0067372B">
              <w:rPr>
                <w:sz w:val="22"/>
                <w:szCs w:val="22"/>
              </w:rPr>
              <w:t>. v gynekologii a porodnictví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2E9A6B" w14:textId="46AC573E" w:rsidR="000931A6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0E6D635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49933" w14:textId="67256553" w:rsidR="000931A6" w:rsidRDefault="00CB4464" w:rsidP="000931A6">
            <w:pPr>
              <w:jc w:val="center"/>
            </w:pPr>
            <w:r>
              <w:t>16/16</w:t>
            </w:r>
          </w:p>
        </w:tc>
      </w:tr>
      <w:tr w:rsidR="001449FE" w14:paraId="202E769C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6371E" w14:textId="77777777" w:rsidR="001449FE" w:rsidRPr="0067372B" w:rsidRDefault="001449FE" w:rsidP="000931A6">
            <w:pPr>
              <w:pStyle w:val="Normlnodsazen"/>
              <w:ind w:left="0"/>
              <w:rPr>
                <w:sz w:val="22"/>
                <w:szCs w:val="22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D741C" w14:textId="77777777" w:rsidR="001449FE" w:rsidRPr="0067372B" w:rsidRDefault="001449FE" w:rsidP="000931A6">
            <w:pPr>
              <w:pStyle w:val="Normlnodsazen"/>
              <w:ind w:left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C1389" w14:textId="77777777" w:rsidR="001449FE" w:rsidRDefault="001449FE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E665E9" w14:textId="77777777" w:rsidR="001449FE" w:rsidRDefault="001449FE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E047C6" w14:textId="77777777" w:rsidR="001449FE" w:rsidRDefault="001449FE" w:rsidP="000931A6">
            <w:pPr>
              <w:jc w:val="center"/>
            </w:pPr>
          </w:p>
        </w:tc>
      </w:tr>
      <w:tr w:rsidR="001449FE" w14:paraId="4F50E51F" w14:textId="77777777" w:rsidTr="00F32B14">
        <w:trPr>
          <w:trHeight w:val="1757"/>
          <w:jc w:val="center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A5340" w14:textId="77777777" w:rsidR="001449FE" w:rsidRPr="0067372B" w:rsidRDefault="001449FE" w:rsidP="000931A6">
            <w:pPr>
              <w:pStyle w:val="Normlnodsazen"/>
              <w:ind w:left="0"/>
              <w:rPr>
                <w:sz w:val="22"/>
                <w:szCs w:val="22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870D4" w14:textId="77777777" w:rsidR="001449FE" w:rsidRDefault="001449FE" w:rsidP="000931A6">
            <w:pPr>
              <w:pStyle w:val="Normlnodsazen"/>
              <w:ind w:left="0"/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3FCB" w14:textId="77777777" w:rsidR="001449FE" w:rsidRDefault="001449FE" w:rsidP="000931A6">
            <w:pPr>
              <w:pStyle w:val="Normlnodsazen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53339" w14:textId="77777777" w:rsidR="001449FE" w:rsidRDefault="001449FE" w:rsidP="000931A6">
            <w:pPr>
              <w:jc w:val="center"/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B01CC" w14:textId="77777777" w:rsidR="001449FE" w:rsidRDefault="001449FE" w:rsidP="000931A6">
            <w:pPr>
              <w:jc w:val="center"/>
            </w:pPr>
          </w:p>
        </w:tc>
      </w:tr>
      <w:tr w:rsidR="000931A6" w14:paraId="2623F7A4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5D74A" w14:textId="56338A14" w:rsidR="000931A6" w:rsidRDefault="000931A6" w:rsidP="000931A6">
            <w:pPr>
              <w:pStyle w:val="Normlnodsazen"/>
              <w:ind w:left="0"/>
            </w:pPr>
            <w:r w:rsidRPr="0067372B">
              <w:rPr>
                <w:sz w:val="22"/>
                <w:szCs w:val="22"/>
              </w:rPr>
              <w:t>OPS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573DB04" w14:textId="71F16EC6" w:rsidR="000931A6" w:rsidRDefault="000931A6" w:rsidP="000931A6">
            <w:pPr>
              <w:pStyle w:val="Normlnodsazen"/>
              <w:ind w:left="0"/>
            </w:pPr>
            <w:r>
              <w:t>Ošetřovatelství v psychiatrii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AAB0150" w14:textId="0FDEE7EB" w:rsidR="000931A6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D5E3B2B" w14:textId="509E313E" w:rsidR="000931A6" w:rsidRDefault="000931A6" w:rsidP="000931A6">
            <w:pPr>
              <w:jc w:val="center"/>
            </w:pPr>
            <w:r>
              <w:t>6</w:t>
            </w:r>
            <w:r w:rsidR="008870D5">
              <w:t xml:space="preserve"> </w:t>
            </w:r>
            <w:r>
              <w:t>ZK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310CA0C" w14:textId="20AD063C" w:rsidR="000931A6" w:rsidRDefault="00CB4464" w:rsidP="000931A6">
            <w:pPr>
              <w:jc w:val="center"/>
            </w:pPr>
            <w:r>
              <w:t>18/18</w:t>
            </w:r>
          </w:p>
        </w:tc>
      </w:tr>
      <w:tr w:rsidR="000931A6" w14:paraId="11672E75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01AC8" w14:textId="720116A3" w:rsidR="000931A6" w:rsidRPr="00F308E3" w:rsidRDefault="000931A6" w:rsidP="000931A6">
            <w:pPr>
              <w:pStyle w:val="Normlnodsazen"/>
              <w:ind w:left="0" w:right="-57"/>
              <w:rPr>
                <w:sz w:val="20"/>
                <w:szCs w:val="20"/>
              </w:rPr>
            </w:pPr>
            <w:r w:rsidRPr="0067372B">
              <w:rPr>
                <w:sz w:val="22"/>
                <w:szCs w:val="22"/>
              </w:rPr>
              <w:t>OKD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9030B65" w14:textId="5CD4FD2A" w:rsidR="000931A6" w:rsidRPr="00F308E3" w:rsidRDefault="000931A6" w:rsidP="000931A6">
            <w:pPr>
              <w:pStyle w:val="Normlnodsazen"/>
              <w:ind w:left="0"/>
              <w:rPr>
                <w:sz w:val="20"/>
                <w:szCs w:val="20"/>
              </w:rPr>
            </w:pPr>
            <w:proofErr w:type="spellStart"/>
            <w:r w:rsidRPr="0067372B">
              <w:rPr>
                <w:sz w:val="22"/>
                <w:szCs w:val="22"/>
              </w:rPr>
              <w:t>Oš.v</w:t>
            </w:r>
            <w:proofErr w:type="spellEnd"/>
            <w:r w:rsidRPr="0067372B">
              <w:rPr>
                <w:sz w:val="22"/>
                <w:szCs w:val="22"/>
              </w:rPr>
              <w:t> </w:t>
            </w:r>
            <w:proofErr w:type="spellStart"/>
            <w:r w:rsidRPr="0067372B">
              <w:rPr>
                <w:sz w:val="22"/>
                <w:szCs w:val="22"/>
              </w:rPr>
              <w:t>komunit.,domácí</w:t>
            </w:r>
            <w:proofErr w:type="spellEnd"/>
            <w:r w:rsidRPr="0067372B">
              <w:rPr>
                <w:sz w:val="22"/>
                <w:szCs w:val="22"/>
              </w:rPr>
              <w:t xml:space="preserve"> a </w:t>
            </w:r>
            <w:proofErr w:type="spellStart"/>
            <w:r w:rsidRPr="0067372B">
              <w:rPr>
                <w:sz w:val="22"/>
                <w:szCs w:val="22"/>
              </w:rPr>
              <w:t>hospic.péči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1198C9" w14:textId="08517BB2" w:rsidR="000931A6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81F3DE6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196632A" w14:textId="28D4E08C" w:rsidR="000931A6" w:rsidRDefault="00CB4464" w:rsidP="000931A6">
            <w:pPr>
              <w:jc w:val="center"/>
            </w:pPr>
            <w:r>
              <w:t>0/32</w:t>
            </w:r>
          </w:p>
        </w:tc>
      </w:tr>
      <w:tr w:rsidR="000931A6" w14:paraId="7C91B0C3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DFD12" w14:textId="3BC760BB" w:rsidR="000931A6" w:rsidRDefault="000931A6" w:rsidP="000931A6">
            <w:pPr>
              <w:pStyle w:val="Normlnodsazen"/>
              <w:ind w:left="0"/>
            </w:pPr>
            <w:r w:rsidRPr="0067372B">
              <w:rPr>
                <w:sz w:val="22"/>
                <w:szCs w:val="22"/>
              </w:rPr>
              <w:t>ABS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9F56C50" w14:textId="3A0A64BC" w:rsidR="000931A6" w:rsidRDefault="000931A6" w:rsidP="000931A6">
            <w:pPr>
              <w:pStyle w:val="Normlnodsazen"/>
              <w:ind w:left="0"/>
            </w:pPr>
            <w:r>
              <w:t>Absolventský seminář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5E6B84" w14:textId="5FD3F0E9" w:rsidR="000931A6" w:rsidRDefault="000931A6" w:rsidP="000931A6">
            <w:pPr>
              <w:jc w:val="center"/>
            </w:pPr>
            <w:r>
              <w:t>2</w:t>
            </w:r>
            <w:r w:rsidR="008870D5">
              <w:t xml:space="preserve"> </w:t>
            </w:r>
            <w:r>
              <w:t>Z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E4F5C3A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591FC87" w14:textId="09B72FE8" w:rsidR="000931A6" w:rsidRDefault="00CB4464" w:rsidP="000931A6">
            <w:pPr>
              <w:jc w:val="center"/>
            </w:pPr>
            <w:r>
              <w:t>0/12</w:t>
            </w:r>
          </w:p>
        </w:tc>
      </w:tr>
      <w:tr w:rsidR="000931A6" w14:paraId="1BEB7C47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7346E" w14:textId="1C38FD00" w:rsidR="000931A6" w:rsidRDefault="000931A6" w:rsidP="000931A6">
            <w:pPr>
              <w:pStyle w:val="Normlnodsazen"/>
              <w:ind w:left="0"/>
            </w:pPr>
            <w:r w:rsidRPr="0067372B">
              <w:rPr>
                <w:sz w:val="22"/>
                <w:szCs w:val="22"/>
              </w:rPr>
              <w:t>OPR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69FA7E1" w14:textId="6A74C1BA" w:rsidR="000931A6" w:rsidRDefault="000931A6" w:rsidP="000931A6">
            <w:pPr>
              <w:pStyle w:val="Normlnodsazen"/>
              <w:ind w:left="0"/>
            </w:pPr>
            <w:r>
              <w:t>Ošetřovatelská prax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FB8979" w14:textId="0624A376" w:rsidR="000931A6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AD5B7BB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3F6536F" w14:textId="53B590FA" w:rsidR="000931A6" w:rsidRDefault="00CB4464" w:rsidP="000931A6">
            <w:pPr>
              <w:jc w:val="center"/>
            </w:pPr>
            <w:r>
              <w:t>196</w:t>
            </w:r>
          </w:p>
        </w:tc>
      </w:tr>
      <w:tr w:rsidR="000931A6" w14:paraId="7DD6F2C2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770D" w14:textId="7AF261EB" w:rsidR="000931A6" w:rsidRDefault="000931A6" w:rsidP="000931A6">
            <w:pPr>
              <w:pStyle w:val="Normlnodsazen"/>
              <w:ind w:left="0"/>
            </w:pPr>
            <w:r w:rsidRPr="0067372B">
              <w:rPr>
                <w:sz w:val="22"/>
                <w:szCs w:val="22"/>
              </w:rPr>
              <w:t>ODP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ACD0A6B" w14:textId="1D1CF511" w:rsidR="000931A6" w:rsidRDefault="000931A6" w:rsidP="000931A6">
            <w:pPr>
              <w:pStyle w:val="Normlnodsazen"/>
              <w:ind w:left="0"/>
            </w:pPr>
            <w:r>
              <w:t>Odborná prax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5C97B" w14:textId="46E0D80B" w:rsidR="000931A6" w:rsidRPr="00F74C7F" w:rsidRDefault="000931A6" w:rsidP="000931A6">
            <w:pPr>
              <w:jc w:val="center"/>
              <w:rPr>
                <w:sz w:val="16"/>
              </w:rPr>
            </w:pPr>
            <w:r>
              <w:t xml:space="preserve">10 </w:t>
            </w:r>
            <w:proofErr w:type="spellStart"/>
            <w:r>
              <w:rPr>
                <w:sz w:val="16"/>
              </w:rPr>
              <w:t>týd.</w:t>
            </w:r>
            <w:r>
              <w:t>ZK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B8F3673" w14:textId="77777777" w:rsidR="000931A6" w:rsidRPr="00F74C7F" w:rsidRDefault="000931A6" w:rsidP="000931A6">
            <w:pPr>
              <w:pStyle w:val="Doloka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r>
              <w:rPr>
                <w:sz w:val="16"/>
              </w:rPr>
              <w:t xml:space="preserve">týdnů </w:t>
            </w:r>
            <w:r>
              <w:t>Z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288730" w14:textId="77879B69" w:rsidR="000931A6" w:rsidRDefault="00CB4464" w:rsidP="00CB4464">
            <w:pPr>
              <w:jc w:val="center"/>
            </w:pPr>
            <w:r>
              <w:t>1520</w:t>
            </w:r>
          </w:p>
        </w:tc>
      </w:tr>
      <w:tr w:rsidR="000931A6" w14:paraId="13EEBCC2" w14:textId="77777777" w:rsidTr="001449FE">
        <w:trPr>
          <w:trHeight w:val="240"/>
          <w:jc w:val="center"/>
        </w:trPr>
        <w:tc>
          <w:tcPr>
            <w:tcW w:w="6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2BF0C4" w14:textId="077D1C28" w:rsidR="000931A6" w:rsidRDefault="000931A6" w:rsidP="000931A6">
            <w:pPr>
              <w:pStyle w:val="Normlnodsazen"/>
              <w:ind w:left="0"/>
            </w:pPr>
            <w:r w:rsidRPr="0067372B">
              <w:rPr>
                <w:sz w:val="22"/>
                <w:szCs w:val="22"/>
              </w:rPr>
              <w:t>OPP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8142F" w14:textId="2577FEF7" w:rsidR="000931A6" w:rsidRDefault="000931A6" w:rsidP="000931A6">
            <w:pPr>
              <w:pStyle w:val="Normlnodsazen"/>
              <w:ind w:left="0"/>
            </w:pPr>
            <w:r>
              <w:t>Odborná praxe prázdninová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5754AC2" w14:textId="0E91CFA8" w:rsidR="000931A6" w:rsidRDefault="000931A6" w:rsidP="000931A6">
            <w:pPr>
              <w:pStyle w:val="Normlnodsazen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FC1D714" w14:textId="77777777" w:rsidR="000931A6" w:rsidRDefault="000931A6" w:rsidP="000931A6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51BF7" w14:textId="28620E1F" w:rsidR="000931A6" w:rsidRDefault="00CB4464" w:rsidP="000931A6">
            <w:pPr>
              <w:jc w:val="center"/>
            </w:pPr>
            <w:r>
              <w:t>160</w:t>
            </w:r>
          </w:p>
        </w:tc>
      </w:tr>
      <w:tr w:rsidR="00576FCE" w14:paraId="1F140AEE" w14:textId="77777777" w:rsidTr="001449FE">
        <w:trPr>
          <w:trHeight w:val="240"/>
          <w:jc w:val="center"/>
        </w:trPr>
        <w:tc>
          <w:tcPr>
            <w:tcW w:w="39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8CC12DA" w14:textId="77777777" w:rsidR="00576FCE" w:rsidRDefault="00576FCE" w:rsidP="000931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čet zkoušek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DFF7CD" w14:textId="77777777" w:rsidR="00576FCE" w:rsidRDefault="00576FCE" w:rsidP="000931A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2323B55" w14:textId="77777777" w:rsidR="00576FCE" w:rsidRDefault="00576FCE" w:rsidP="000931A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28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1AE6C6" w14:textId="42FB08E7" w:rsidR="00576FCE" w:rsidRDefault="00576FCE" w:rsidP="000931A6">
            <w:pPr>
              <w:jc w:val="center"/>
              <w:rPr>
                <w:color w:val="000000"/>
                <w:sz w:val="22"/>
              </w:rPr>
            </w:pPr>
          </w:p>
        </w:tc>
      </w:tr>
      <w:tr w:rsidR="00576FCE" w14:paraId="6EF5E2B6" w14:textId="77777777" w:rsidTr="001449FE">
        <w:trPr>
          <w:trHeight w:val="240"/>
          <w:jc w:val="center"/>
        </w:trPr>
        <w:tc>
          <w:tcPr>
            <w:tcW w:w="3967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EF40D7F" w14:textId="77777777" w:rsidR="00576FCE" w:rsidRDefault="00576FCE" w:rsidP="000931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čet klasifikovaných zápočtů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A96FFD" w14:textId="77777777" w:rsidR="00576FCE" w:rsidRDefault="00576FCE" w:rsidP="000931A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73A176C" w14:textId="77777777" w:rsidR="00576FCE" w:rsidRDefault="00576FCE" w:rsidP="000931A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17443" w14:textId="77777777" w:rsidR="00576FCE" w:rsidRDefault="00576FCE" w:rsidP="000931A6">
            <w:pPr>
              <w:jc w:val="center"/>
              <w:rPr>
                <w:color w:val="000000"/>
                <w:sz w:val="22"/>
              </w:rPr>
            </w:pPr>
          </w:p>
        </w:tc>
      </w:tr>
      <w:tr w:rsidR="00576FCE" w14:paraId="4BD3D371" w14:textId="77777777" w:rsidTr="001449FE">
        <w:trPr>
          <w:trHeight w:val="240"/>
          <w:jc w:val="center"/>
        </w:trPr>
        <w:tc>
          <w:tcPr>
            <w:tcW w:w="3967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075F0B" w14:textId="77777777" w:rsidR="00576FCE" w:rsidRDefault="00576FCE" w:rsidP="000931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čet  zápočtů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BA3AD8A" w14:textId="77777777" w:rsidR="00576FCE" w:rsidRDefault="00576FCE" w:rsidP="000931A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4542C7" w14:textId="77777777" w:rsidR="00576FCE" w:rsidRDefault="00576FCE" w:rsidP="000931A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F963E" w14:textId="77777777" w:rsidR="00576FCE" w:rsidRDefault="00576FCE" w:rsidP="000931A6">
            <w:pPr>
              <w:jc w:val="center"/>
              <w:rPr>
                <w:color w:val="000000"/>
                <w:sz w:val="22"/>
              </w:rPr>
            </w:pPr>
          </w:p>
        </w:tc>
      </w:tr>
      <w:tr w:rsidR="00576FCE" w14:paraId="252F2CD4" w14:textId="77777777" w:rsidTr="001449FE">
        <w:trPr>
          <w:trHeight w:val="240"/>
          <w:jc w:val="center"/>
        </w:trPr>
        <w:tc>
          <w:tcPr>
            <w:tcW w:w="3967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4E1DB3" w14:textId="21CF0804" w:rsidR="00576FCE" w:rsidRDefault="00576FCE" w:rsidP="000931A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čet předmětů celkem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FD64321" w14:textId="1E733754" w:rsidR="00576FCE" w:rsidRDefault="00576FCE" w:rsidP="000931A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9DA206E" w14:textId="451E5BFF" w:rsidR="00576FCE" w:rsidRDefault="00576FCE" w:rsidP="000931A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28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01AF4D5" w14:textId="77777777" w:rsidR="00576FCE" w:rsidRDefault="00576FCE" w:rsidP="000931A6">
            <w:pPr>
              <w:jc w:val="center"/>
              <w:rPr>
                <w:color w:val="000000"/>
                <w:sz w:val="22"/>
              </w:rPr>
            </w:pPr>
          </w:p>
        </w:tc>
      </w:tr>
    </w:tbl>
    <w:p w14:paraId="6B5C8AB9" w14:textId="77777777" w:rsidR="00330D3D" w:rsidRDefault="001C55BE" w:rsidP="005F32A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14:paraId="5046A869" w14:textId="146D04FC" w:rsidR="001C55BE" w:rsidRDefault="00330D3D" w:rsidP="00330D3D">
      <w:pPr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C55BE">
        <w:rPr>
          <w:sz w:val="22"/>
          <w:szCs w:val="22"/>
        </w:rPr>
        <w:t>*předměty absolutoria</w:t>
      </w:r>
    </w:p>
    <w:p w14:paraId="41B7AB05" w14:textId="77777777" w:rsidR="001C55BE" w:rsidRDefault="001C55BE" w:rsidP="005F32A6">
      <w:pPr>
        <w:rPr>
          <w:sz w:val="22"/>
          <w:szCs w:val="22"/>
        </w:rPr>
      </w:pPr>
    </w:p>
    <w:p w14:paraId="33316FEF" w14:textId="77777777" w:rsidR="00CA03AD" w:rsidRDefault="00CA03AD" w:rsidP="005F32A6">
      <w:pPr>
        <w:rPr>
          <w:b/>
          <w:sz w:val="24"/>
          <w:szCs w:val="24"/>
        </w:rPr>
      </w:pPr>
    </w:p>
    <w:p w14:paraId="59182579" w14:textId="77777777" w:rsidR="00EC1FEE" w:rsidRDefault="00EC1FEE" w:rsidP="005F32A6">
      <w:pPr>
        <w:rPr>
          <w:b/>
          <w:sz w:val="24"/>
          <w:szCs w:val="24"/>
        </w:rPr>
      </w:pPr>
    </w:p>
    <w:p w14:paraId="0E6271F8" w14:textId="77777777" w:rsidR="00EC1FEE" w:rsidRDefault="00EC1FEE" w:rsidP="005F32A6">
      <w:pPr>
        <w:rPr>
          <w:b/>
          <w:sz w:val="24"/>
          <w:szCs w:val="24"/>
        </w:rPr>
      </w:pPr>
    </w:p>
    <w:p w14:paraId="71BAF6DB" w14:textId="77777777" w:rsidR="00EC1FEE" w:rsidRDefault="00EC1FEE" w:rsidP="005F32A6">
      <w:pPr>
        <w:rPr>
          <w:b/>
          <w:sz w:val="24"/>
          <w:szCs w:val="24"/>
        </w:rPr>
      </w:pPr>
    </w:p>
    <w:p w14:paraId="2C9D1F81" w14:textId="77777777" w:rsidR="00EC1FEE" w:rsidRDefault="00EC1FEE" w:rsidP="005F32A6">
      <w:pPr>
        <w:rPr>
          <w:b/>
          <w:sz w:val="24"/>
          <w:szCs w:val="24"/>
        </w:rPr>
      </w:pPr>
    </w:p>
    <w:p w14:paraId="22CE59BA" w14:textId="77777777" w:rsidR="00EC1FEE" w:rsidRDefault="00EC1FEE" w:rsidP="005F32A6">
      <w:pPr>
        <w:rPr>
          <w:b/>
          <w:sz w:val="24"/>
          <w:szCs w:val="24"/>
        </w:rPr>
      </w:pPr>
    </w:p>
    <w:p w14:paraId="61550172" w14:textId="77777777" w:rsidR="00EC1FEE" w:rsidRDefault="00EC1FEE" w:rsidP="005F32A6">
      <w:pPr>
        <w:rPr>
          <w:b/>
          <w:sz w:val="24"/>
          <w:szCs w:val="24"/>
        </w:rPr>
      </w:pPr>
    </w:p>
    <w:p w14:paraId="15255A31" w14:textId="77777777" w:rsidR="00EC1FEE" w:rsidRDefault="00EC1FEE" w:rsidP="005F32A6">
      <w:pPr>
        <w:rPr>
          <w:b/>
          <w:sz w:val="24"/>
          <w:szCs w:val="24"/>
        </w:rPr>
      </w:pPr>
    </w:p>
    <w:p w14:paraId="5501D33B" w14:textId="77777777" w:rsidR="00EC1FEE" w:rsidRDefault="00EC1FEE" w:rsidP="005F32A6">
      <w:pPr>
        <w:rPr>
          <w:b/>
          <w:sz w:val="24"/>
          <w:szCs w:val="24"/>
        </w:rPr>
      </w:pPr>
    </w:p>
    <w:p w14:paraId="42115893" w14:textId="77777777" w:rsidR="00EC1FEE" w:rsidRDefault="00EC1FEE" w:rsidP="005F32A6">
      <w:pPr>
        <w:rPr>
          <w:b/>
          <w:sz w:val="24"/>
          <w:szCs w:val="24"/>
        </w:rPr>
      </w:pPr>
    </w:p>
    <w:p w14:paraId="2E7FC696" w14:textId="77777777" w:rsidR="00EC1FEE" w:rsidRDefault="00EC1FEE" w:rsidP="005F32A6">
      <w:pPr>
        <w:rPr>
          <w:b/>
          <w:sz w:val="24"/>
          <w:szCs w:val="24"/>
        </w:rPr>
      </w:pPr>
    </w:p>
    <w:p w14:paraId="76F23165" w14:textId="77777777" w:rsidR="00EC1FEE" w:rsidRDefault="00EC1FEE" w:rsidP="005F32A6">
      <w:pPr>
        <w:rPr>
          <w:b/>
          <w:sz w:val="24"/>
          <w:szCs w:val="24"/>
        </w:rPr>
      </w:pPr>
    </w:p>
    <w:p w14:paraId="445DE5C7" w14:textId="77777777" w:rsidR="00EC1FEE" w:rsidRDefault="00EC1FEE" w:rsidP="005F32A6">
      <w:pPr>
        <w:rPr>
          <w:b/>
          <w:sz w:val="24"/>
          <w:szCs w:val="24"/>
        </w:rPr>
      </w:pPr>
    </w:p>
    <w:p w14:paraId="6144E752" w14:textId="77777777" w:rsidR="00EC1FEE" w:rsidRDefault="00EC1FEE" w:rsidP="005F32A6">
      <w:pPr>
        <w:rPr>
          <w:b/>
          <w:sz w:val="24"/>
          <w:szCs w:val="24"/>
        </w:rPr>
      </w:pPr>
    </w:p>
    <w:p w14:paraId="2B6B2170" w14:textId="77777777" w:rsidR="00EC1FEE" w:rsidRDefault="00EC1FEE" w:rsidP="005F32A6">
      <w:pPr>
        <w:rPr>
          <w:b/>
          <w:sz w:val="24"/>
          <w:szCs w:val="24"/>
        </w:rPr>
      </w:pPr>
    </w:p>
    <w:p w14:paraId="47EE87B3" w14:textId="77777777" w:rsidR="00EC1FEE" w:rsidRDefault="00EC1FEE" w:rsidP="005F32A6">
      <w:pPr>
        <w:rPr>
          <w:b/>
          <w:sz w:val="24"/>
          <w:szCs w:val="24"/>
        </w:rPr>
      </w:pPr>
    </w:p>
    <w:p w14:paraId="24D8B8D8" w14:textId="77777777" w:rsidR="00EC1FEE" w:rsidRDefault="00EC1FEE" w:rsidP="005F32A6">
      <w:pPr>
        <w:rPr>
          <w:b/>
          <w:sz w:val="24"/>
          <w:szCs w:val="24"/>
        </w:rPr>
      </w:pPr>
    </w:p>
    <w:p w14:paraId="2937EFA4" w14:textId="77777777" w:rsidR="00EC1FEE" w:rsidRDefault="00EC1FEE" w:rsidP="005F32A6">
      <w:pPr>
        <w:rPr>
          <w:b/>
          <w:sz w:val="24"/>
          <w:szCs w:val="24"/>
        </w:rPr>
      </w:pPr>
    </w:p>
    <w:p w14:paraId="61F130C1" w14:textId="77777777" w:rsidR="00EC1FEE" w:rsidRDefault="00EC1FEE" w:rsidP="005F32A6">
      <w:pPr>
        <w:rPr>
          <w:b/>
          <w:sz w:val="24"/>
          <w:szCs w:val="24"/>
        </w:rPr>
      </w:pPr>
    </w:p>
    <w:p w14:paraId="7CE85592" w14:textId="77777777" w:rsidR="00EC1FEE" w:rsidRDefault="00EC1FEE" w:rsidP="005F32A6">
      <w:pPr>
        <w:rPr>
          <w:b/>
          <w:sz w:val="24"/>
          <w:szCs w:val="24"/>
        </w:rPr>
      </w:pPr>
    </w:p>
    <w:p w14:paraId="7827ACBC" w14:textId="77777777" w:rsidR="00EC1FEE" w:rsidRDefault="00EC1FEE" w:rsidP="005F32A6">
      <w:pPr>
        <w:rPr>
          <w:b/>
          <w:sz w:val="24"/>
          <w:szCs w:val="24"/>
        </w:rPr>
      </w:pPr>
    </w:p>
    <w:p w14:paraId="251A9B50" w14:textId="77777777" w:rsidR="00EC1FEE" w:rsidRDefault="00EC1FEE" w:rsidP="005F32A6">
      <w:pPr>
        <w:rPr>
          <w:b/>
          <w:sz w:val="24"/>
          <w:szCs w:val="24"/>
        </w:rPr>
      </w:pPr>
    </w:p>
    <w:p w14:paraId="08C51F03" w14:textId="77777777" w:rsidR="00EC1FEE" w:rsidRDefault="00EC1FEE" w:rsidP="005F32A6">
      <w:pPr>
        <w:rPr>
          <w:b/>
          <w:sz w:val="24"/>
          <w:szCs w:val="24"/>
        </w:rPr>
      </w:pPr>
    </w:p>
    <w:p w14:paraId="0D436C7E" w14:textId="77777777" w:rsidR="00EC1FEE" w:rsidRDefault="00EC1FEE" w:rsidP="005F32A6">
      <w:pPr>
        <w:rPr>
          <w:b/>
          <w:sz w:val="24"/>
          <w:szCs w:val="24"/>
        </w:rPr>
      </w:pPr>
    </w:p>
    <w:p w14:paraId="6EA5CC4D" w14:textId="77777777" w:rsidR="00EC1FEE" w:rsidRDefault="00EC1FEE" w:rsidP="005F32A6">
      <w:pPr>
        <w:rPr>
          <w:b/>
          <w:sz w:val="24"/>
          <w:szCs w:val="24"/>
        </w:rPr>
      </w:pPr>
    </w:p>
    <w:p w14:paraId="699B9E75" w14:textId="77777777" w:rsidR="00EC1FEE" w:rsidRDefault="00EC1FEE" w:rsidP="005F32A6">
      <w:pPr>
        <w:rPr>
          <w:b/>
          <w:sz w:val="24"/>
          <w:szCs w:val="24"/>
        </w:rPr>
      </w:pPr>
    </w:p>
    <w:p w14:paraId="121ACB58" w14:textId="77777777" w:rsidR="00EC1FEE" w:rsidRDefault="00EC1FEE" w:rsidP="005F32A6">
      <w:pPr>
        <w:rPr>
          <w:b/>
          <w:sz w:val="24"/>
          <w:szCs w:val="24"/>
        </w:rPr>
      </w:pPr>
    </w:p>
    <w:p w14:paraId="28F7A478" w14:textId="77777777" w:rsidR="00EC1FEE" w:rsidRDefault="00EC1FEE" w:rsidP="005F32A6">
      <w:pPr>
        <w:rPr>
          <w:b/>
          <w:sz w:val="24"/>
          <w:szCs w:val="24"/>
        </w:rPr>
      </w:pPr>
    </w:p>
    <w:p w14:paraId="3F6D5D98" w14:textId="77777777" w:rsidR="00EC1FEE" w:rsidRDefault="00EC1FEE" w:rsidP="005F32A6">
      <w:pPr>
        <w:rPr>
          <w:b/>
          <w:sz w:val="24"/>
          <w:szCs w:val="24"/>
        </w:rPr>
      </w:pPr>
    </w:p>
    <w:p w14:paraId="1868C98D" w14:textId="77777777" w:rsidR="00EC1FEE" w:rsidRDefault="00EC1FEE" w:rsidP="005F32A6">
      <w:pPr>
        <w:rPr>
          <w:b/>
          <w:sz w:val="24"/>
          <w:szCs w:val="24"/>
        </w:rPr>
      </w:pPr>
    </w:p>
    <w:p w14:paraId="0708EBAF" w14:textId="77777777" w:rsidR="00EC1FEE" w:rsidRDefault="00EC1FEE" w:rsidP="005F32A6">
      <w:pPr>
        <w:rPr>
          <w:b/>
          <w:sz w:val="24"/>
          <w:szCs w:val="24"/>
        </w:rPr>
      </w:pPr>
    </w:p>
    <w:p w14:paraId="7C465AA8" w14:textId="77777777" w:rsidR="00EC1FEE" w:rsidRDefault="00EC1FEE" w:rsidP="005F32A6">
      <w:pPr>
        <w:rPr>
          <w:b/>
          <w:sz w:val="24"/>
          <w:szCs w:val="24"/>
        </w:rPr>
      </w:pPr>
    </w:p>
    <w:p w14:paraId="3210E72D" w14:textId="77777777" w:rsidR="00EC1FEE" w:rsidRDefault="00EC1FEE" w:rsidP="005F32A6">
      <w:pPr>
        <w:rPr>
          <w:b/>
          <w:sz w:val="24"/>
          <w:szCs w:val="24"/>
        </w:rPr>
      </w:pPr>
    </w:p>
    <w:p w14:paraId="4D8184D6" w14:textId="77777777" w:rsidR="00EC1FEE" w:rsidRDefault="00EC1FEE" w:rsidP="005F32A6">
      <w:pPr>
        <w:rPr>
          <w:b/>
          <w:sz w:val="24"/>
          <w:szCs w:val="24"/>
        </w:rPr>
      </w:pPr>
    </w:p>
    <w:p w14:paraId="7CD1D743" w14:textId="77777777" w:rsidR="00EC1FEE" w:rsidRDefault="00EC1FEE" w:rsidP="005F32A6">
      <w:pPr>
        <w:rPr>
          <w:b/>
          <w:sz w:val="24"/>
          <w:szCs w:val="24"/>
        </w:rPr>
      </w:pPr>
    </w:p>
    <w:p w14:paraId="193C1729" w14:textId="77777777" w:rsidR="00EC1FEE" w:rsidRDefault="00EC1FEE" w:rsidP="005F32A6">
      <w:pPr>
        <w:rPr>
          <w:b/>
          <w:sz w:val="24"/>
          <w:szCs w:val="24"/>
        </w:rPr>
      </w:pPr>
    </w:p>
    <w:p w14:paraId="22632350" w14:textId="77777777" w:rsidR="009E28C4" w:rsidRDefault="009E28C4" w:rsidP="005F32A6">
      <w:pPr>
        <w:rPr>
          <w:b/>
          <w:sz w:val="24"/>
          <w:szCs w:val="24"/>
        </w:rPr>
      </w:pPr>
    </w:p>
    <w:p w14:paraId="7714AB88" w14:textId="77777777" w:rsidR="00EC1FEE" w:rsidRDefault="00EC1FEE" w:rsidP="005F32A6">
      <w:pPr>
        <w:rPr>
          <w:b/>
          <w:sz w:val="24"/>
          <w:szCs w:val="24"/>
        </w:rPr>
      </w:pPr>
    </w:p>
    <w:p w14:paraId="3D829CB6" w14:textId="6A2FA1AD" w:rsidR="001F16C5" w:rsidRPr="00F32B14" w:rsidRDefault="001F16C5" w:rsidP="001F16C5">
      <w:pPr>
        <w:rPr>
          <w:sz w:val="22"/>
          <w:szCs w:val="22"/>
        </w:rPr>
      </w:pPr>
      <w:r w:rsidRPr="005332B6">
        <w:rPr>
          <w:b/>
          <w:sz w:val="24"/>
          <w:szCs w:val="24"/>
        </w:rPr>
        <w:t>UČEBNÍ  PLÁN</w:t>
      </w:r>
      <w:r w:rsidR="005F32A6" w:rsidRPr="005F32A6">
        <w:rPr>
          <w:b/>
          <w:sz w:val="24"/>
          <w:szCs w:val="24"/>
        </w:rPr>
        <w:t xml:space="preserve"> </w:t>
      </w:r>
      <w:r w:rsidR="005F32A6">
        <w:rPr>
          <w:b/>
          <w:sz w:val="24"/>
          <w:szCs w:val="24"/>
        </w:rPr>
        <w:t xml:space="preserve"> - PLATNOST OD 1.</w:t>
      </w:r>
      <w:r w:rsidR="00F14F5B">
        <w:rPr>
          <w:b/>
          <w:sz w:val="24"/>
          <w:szCs w:val="24"/>
        </w:rPr>
        <w:t xml:space="preserve"> </w:t>
      </w:r>
      <w:r w:rsidR="005F32A6">
        <w:rPr>
          <w:b/>
          <w:sz w:val="24"/>
          <w:szCs w:val="24"/>
        </w:rPr>
        <w:t>ROČNÍKU ŠK.</w:t>
      </w:r>
      <w:r w:rsidR="00F14F5B">
        <w:rPr>
          <w:b/>
          <w:sz w:val="24"/>
          <w:szCs w:val="24"/>
        </w:rPr>
        <w:t xml:space="preserve"> </w:t>
      </w:r>
      <w:r w:rsidR="005F32A6">
        <w:rPr>
          <w:b/>
          <w:sz w:val="24"/>
          <w:szCs w:val="24"/>
        </w:rPr>
        <w:t>R. 2015/16</w:t>
      </w:r>
    </w:p>
    <w:p w14:paraId="56C2B4CD" w14:textId="77777777" w:rsidR="001F16C5" w:rsidRDefault="001F16C5" w:rsidP="001F16C5">
      <w:pPr>
        <w:pStyle w:val="Nadpis3"/>
        <w:rPr>
          <w:rFonts w:ascii="Times New Roman" w:hAnsi="Times New Roman" w:cs="Times New Roman"/>
          <w:sz w:val="24"/>
          <w:szCs w:val="24"/>
        </w:rPr>
      </w:pPr>
      <w:proofErr w:type="gramStart"/>
      <w:r w:rsidRPr="00DA451A">
        <w:rPr>
          <w:rFonts w:ascii="Times New Roman" w:hAnsi="Times New Roman" w:cs="Times New Roman"/>
          <w:b w:val="0"/>
          <w:color w:val="auto"/>
          <w:sz w:val="24"/>
          <w:szCs w:val="24"/>
        </w:rPr>
        <w:t>Obor  vzdělání</w:t>
      </w:r>
      <w:proofErr w:type="gramEnd"/>
      <w:r w:rsidRPr="00DA451A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331E8A">
        <w:rPr>
          <w:rFonts w:ascii="Times New Roman" w:hAnsi="Times New Roman" w:cs="Times New Roman"/>
          <w:color w:val="0070C0"/>
          <w:sz w:val="24"/>
        </w:rPr>
        <w:t xml:space="preserve">53 – </w:t>
      </w:r>
      <w:proofErr w:type="gramStart"/>
      <w:r w:rsidRPr="00331E8A">
        <w:rPr>
          <w:rFonts w:ascii="Times New Roman" w:hAnsi="Times New Roman" w:cs="Times New Roman"/>
          <w:color w:val="0070C0"/>
          <w:sz w:val="24"/>
        </w:rPr>
        <w:t>41</w:t>
      </w:r>
      <w:proofErr w:type="gramEnd"/>
      <w:r w:rsidRPr="00331E8A">
        <w:rPr>
          <w:rFonts w:ascii="Times New Roman" w:hAnsi="Times New Roman" w:cs="Times New Roman"/>
          <w:color w:val="0070C0"/>
          <w:sz w:val="24"/>
        </w:rPr>
        <w:t xml:space="preserve"> –</w:t>
      </w:r>
      <w:proofErr w:type="gramStart"/>
      <w:r w:rsidRPr="00331E8A">
        <w:rPr>
          <w:rFonts w:ascii="Times New Roman" w:hAnsi="Times New Roman" w:cs="Times New Roman"/>
          <w:color w:val="0070C0"/>
          <w:sz w:val="24"/>
        </w:rPr>
        <w:t>N/1</w:t>
      </w:r>
      <w:proofErr w:type="gramEnd"/>
      <w:r w:rsidRPr="00331E8A">
        <w:rPr>
          <w:rFonts w:ascii="Times New Roman" w:hAnsi="Times New Roman" w:cs="Times New Roman"/>
          <w:color w:val="0070C0"/>
          <w:sz w:val="24"/>
        </w:rPr>
        <w:t xml:space="preserve">.  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Pr="00331E8A">
        <w:rPr>
          <w:rFonts w:ascii="Times New Roman" w:hAnsi="Times New Roman" w:cs="Times New Roman"/>
          <w:color w:val="0070C0"/>
          <w:sz w:val="24"/>
        </w:rPr>
        <w:t>Diplomovaná všeobecná sestra</w:t>
      </w:r>
    </w:p>
    <w:p w14:paraId="069F0FA4" w14:textId="77777777" w:rsidR="001F16C5" w:rsidRDefault="001F16C5" w:rsidP="001F16C5">
      <w:pPr>
        <w:rPr>
          <w:b/>
          <w:color w:val="000000"/>
          <w:sz w:val="24"/>
        </w:rPr>
      </w:pPr>
      <w:r>
        <w:rPr>
          <w:color w:val="000000"/>
          <w:sz w:val="24"/>
        </w:rPr>
        <w:t>Vzdělávací program:</w:t>
      </w:r>
      <w:r>
        <w:rPr>
          <w:b/>
          <w:color w:val="000000"/>
          <w:sz w:val="24"/>
        </w:rPr>
        <w:t xml:space="preserve">       </w:t>
      </w:r>
      <w:r>
        <w:rPr>
          <w:b/>
          <w:color w:val="0070C0"/>
          <w:sz w:val="24"/>
        </w:rPr>
        <w:t>53 – 41 –N/11  Diplomovaná všeobecná sestra</w:t>
      </w:r>
    </w:p>
    <w:p w14:paraId="2C99A489" w14:textId="77777777" w:rsidR="00DF4F51" w:rsidRDefault="001F16C5" w:rsidP="00CF6E69">
      <w:pPr>
        <w:rPr>
          <w:color w:val="000000"/>
          <w:sz w:val="24"/>
        </w:rPr>
      </w:pPr>
      <w:r>
        <w:rPr>
          <w:color w:val="000000"/>
          <w:sz w:val="24"/>
        </w:rPr>
        <w:t xml:space="preserve">Vyšší odborné studium, denní, tříleté       </w:t>
      </w:r>
    </w:p>
    <w:p w14:paraId="5324D0BB" w14:textId="1C5D9E1E" w:rsidR="001F16C5" w:rsidRPr="005579DF" w:rsidRDefault="001F16C5" w:rsidP="00CF6E69">
      <w:pPr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28"/>
        <w:gridCol w:w="4120"/>
        <w:gridCol w:w="703"/>
        <w:gridCol w:w="786"/>
        <w:gridCol w:w="6"/>
        <w:gridCol w:w="697"/>
        <w:gridCol w:w="6"/>
        <w:gridCol w:w="707"/>
        <w:gridCol w:w="19"/>
        <w:gridCol w:w="697"/>
        <w:gridCol w:w="19"/>
        <w:gridCol w:w="705"/>
        <w:gridCol w:w="19"/>
        <w:gridCol w:w="1343"/>
      </w:tblGrid>
      <w:tr w:rsidR="00C577A3" w14:paraId="45A0126D" w14:textId="77777777" w:rsidTr="00C577A3">
        <w:trPr>
          <w:cantSplit/>
          <w:trHeight w:val="283"/>
          <w:jc w:val="center"/>
        </w:trPr>
        <w:tc>
          <w:tcPr>
            <w:tcW w:w="230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86FB3" w14:textId="77777777" w:rsidR="001F16C5" w:rsidRPr="00F9368A" w:rsidRDefault="001F16C5" w:rsidP="00621430">
            <w:pPr>
              <w:pStyle w:val="Nadpis5"/>
              <w:rPr>
                <w:i w:val="0"/>
                <w:sz w:val="24"/>
                <w:szCs w:val="24"/>
              </w:rPr>
            </w:pPr>
            <w:r w:rsidRPr="00F9368A">
              <w:rPr>
                <w:i w:val="0"/>
                <w:sz w:val="24"/>
                <w:szCs w:val="24"/>
              </w:rPr>
              <w:t>Název předmětu</w:t>
            </w:r>
          </w:p>
        </w:tc>
        <w:tc>
          <w:tcPr>
            <w:tcW w:w="7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1F0BB" w14:textId="77777777" w:rsidR="001F16C5" w:rsidRPr="006D2E4E" w:rsidRDefault="001F16C5" w:rsidP="004D747B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1</w:t>
            </w:r>
            <w:r w:rsidR="004D747B" w:rsidRPr="006D2E4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D1373" w14:textId="77777777" w:rsidR="001F16C5" w:rsidRPr="006D2E4E" w:rsidRDefault="001F16C5" w:rsidP="004D747B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6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FCA44" w14:textId="77777777" w:rsidR="001F16C5" w:rsidRPr="006D2E4E" w:rsidRDefault="001F16C5" w:rsidP="004D747B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6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F61FB" w14:textId="03A6AFBD" w:rsidR="001F16C5" w:rsidRPr="00DF4F51" w:rsidRDefault="001F16C5" w:rsidP="00DF4F51">
            <w:pPr>
              <w:pStyle w:val="Nadpis6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F4F5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lkem</w:t>
            </w:r>
          </w:p>
          <w:p w14:paraId="344E9467" w14:textId="77777777" w:rsidR="001F16C5" w:rsidRPr="00F9368A" w:rsidRDefault="001F16C5" w:rsidP="00621430">
            <w:pPr>
              <w:pStyle w:val="Textpoznpodarou"/>
              <w:rPr>
                <w:sz w:val="24"/>
                <w:szCs w:val="24"/>
              </w:rPr>
            </w:pPr>
            <w:r w:rsidRPr="00F9368A">
              <w:rPr>
                <w:sz w:val="24"/>
                <w:szCs w:val="24"/>
              </w:rPr>
              <w:t>týdnů/hodin</w:t>
            </w:r>
          </w:p>
        </w:tc>
      </w:tr>
      <w:tr w:rsidR="00C577A3" w14:paraId="14B81AB5" w14:textId="77777777" w:rsidTr="00C577A3">
        <w:trPr>
          <w:cantSplit/>
          <w:trHeight w:val="283"/>
          <w:jc w:val="center"/>
        </w:trPr>
        <w:tc>
          <w:tcPr>
            <w:tcW w:w="2305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FC5BA" w14:textId="77777777" w:rsidR="001F16C5" w:rsidRPr="00F9368A" w:rsidRDefault="001F16C5" w:rsidP="00621430">
            <w:pPr>
              <w:rPr>
                <w:b/>
                <w:bCs/>
                <w:iCs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13A27" w14:textId="77777777" w:rsidR="001F16C5" w:rsidRPr="006D2E4E" w:rsidRDefault="001F16C5" w:rsidP="00621430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zimní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0ABE2" w14:textId="77777777" w:rsidR="001F16C5" w:rsidRPr="006D2E4E" w:rsidRDefault="001F16C5" w:rsidP="00621430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letní</w:t>
            </w:r>
          </w:p>
        </w:tc>
        <w:tc>
          <w:tcPr>
            <w:tcW w:w="3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EBC0B" w14:textId="77777777" w:rsidR="001F16C5" w:rsidRPr="006D2E4E" w:rsidRDefault="001F16C5" w:rsidP="00621430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zimní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0BBA7" w14:textId="77777777" w:rsidR="001F16C5" w:rsidRPr="006D2E4E" w:rsidRDefault="001F16C5" w:rsidP="00621430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letní</w:t>
            </w:r>
          </w:p>
        </w:tc>
        <w:tc>
          <w:tcPr>
            <w:tcW w:w="3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1BBE5A" w14:textId="77777777" w:rsidR="001F16C5" w:rsidRPr="006D2E4E" w:rsidRDefault="001F16C5" w:rsidP="00621430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zimní</w:t>
            </w:r>
          </w:p>
        </w:tc>
        <w:tc>
          <w:tcPr>
            <w:tcW w:w="34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23D83" w14:textId="77777777" w:rsidR="001F16C5" w:rsidRPr="006D2E4E" w:rsidRDefault="001F16C5" w:rsidP="00621430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letní</w:t>
            </w:r>
          </w:p>
        </w:tc>
        <w:tc>
          <w:tcPr>
            <w:tcW w:w="63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EBAFB" w14:textId="77777777" w:rsidR="001F16C5" w:rsidRPr="00F9368A" w:rsidRDefault="001F16C5" w:rsidP="00621430"/>
        </w:tc>
      </w:tr>
      <w:tr w:rsidR="00C577A3" w14:paraId="62EBDFB4" w14:textId="77777777" w:rsidTr="00C577A3">
        <w:trPr>
          <w:cantSplit/>
          <w:trHeight w:val="283"/>
          <w:jc w:val="center"/>
        </w:trPr>
        <w:tc>
          <w:tcPr>
            <w:tcW w:w="230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55E67" w14:textId="77777777" w:rsidR="001F16C5" w:rsidRPr="00F9368A" w:rsidRDefault="001F16C5" w:rsidP="00621430">
            <w:pPr>
              <w:pStyle w:val="Normlnodsazen"/>
              <w:ind w:left="0"/>
              <w:rPr>
                <w:b/>
              </w:rPr>
            </w:pPr>
            <w:r w:rsidRPr="00F9368A">
              <w:rPr>
                <w:b/>
                <w:bCs/>
              </w:rPr>
              <w:t>Teoretická výuka v týdnech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8EA6" w14:textId="77777777" w:rsidR="001F16C5" w:rsidRPr="00BD706F" w:rsidRDefault="001F16C5" w:rsidP="00621430">
            <w:pPr>
              <w:pStyle w:val="Nadpis6"/>
              <w:spacing w:before="0"/>
              <w:jc w:val="center"/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BD706F"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4729D" w14:textId="77777777" w:rsidR="001F16C5" w:rsidRPr="00BD706F" w:rsidRDefault="001F16C5" w:rsidP="00621430">
            <w:pPr>
              <w:pStyle w:val="Nadpis6"/>
              <w:spacing w:before="0"/>
              <w:jc w:val="center"/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BD706F"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B1B2" w14:textId="77777777" w:rsidR="001F16C5" w:rsidRPr="00BD706F" w:rsidRDefault="001F16C5" w:rsidP="00621430">
            <w:pPr>
              <w:pStyle w:val="Nadpis6"/>
              <w:spacing w:before="0"/>
              <w:jc w:val="center"/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BD706F"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6F07F" w14:textId="77777777" w:rsidR="001F16C5" w:rsidRPr="00BD706F" w:rsidRDefault="001F16C5" w:rsidP="00621430">
            <w:pPr>
              <w:pStyle w:val="Nadpis6"/>
              <w:spacing w:before="0"/>
              <w:jc w:val="center"/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BD706F"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3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3B7C" w14:textId="77777777" w:rsidR="001F16C5" w:rsidRPr="00BD706F" w:rsidRDefault="001F16C5" w:rsidP="00621430">
            <w:pPr>
              <w:pStyle w:val="Nadpis6"/>
              <w:spacing w:before="0"/>
              <w:jc w:val="center"/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BD706F"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4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7EDED" w14:textId="77777777" w:rsidR="001F16C5" w:rsidRPr="00BD706F" w:rsidRDefault="001F16C5" w:rsidP="00621430">
            <w:pPr>
              <w:pStyle w:val="Nadpis6"/>
              <w:spacing w:before="0"/>
              <w:jc w:val="center"/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BD706F"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F4375" w14:textId="77777777" w:rsidR="001F16C5" w:rsidRPr="00BD706F" w:rsidRDefault="001F16C5" w:rsidP="00621430">
            <w:pPr>
              <w:pStyle w:val="Nadpis6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D706F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50</w:t>
            </w:r>
          </w:p>
        </w:tc>
      </w:tr>
      <w:tr w:rsidR="00C577A3" w14:paraId="5201EDDA" w14:textId="77777777" w:rsidTr="00C577A3">
        <w:trPr>
          <w:cantSplit/>
          <w:trHeight w:val="283"/>
          <w:jc w:val="center"/>
        </w:trPr>
        <w:tc>
          <w:tcPr>
            <w:tcW w:w="23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1F481" w14:textId="77777777" w:rsidR="001F16C5" w:rsidRPr="00BD706F" w:rsidRDefault="001F16C5" w:rsidP="00621430">
            <w:pPr>
              <w:pStyle w:val="Nadpis6"/>
              <w:spacing w:before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D706F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Počet hodin týdně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DB2DC" w14:textId="77777777" w:rsidR="001F16C5" w:rsidRPr="00F9368A" w:rsidRDefault="001F16C5" w:rsidP="00621430">
            <w:pPr>
              <w:pStyle w:val="Doloka"/>
              <w:spacing w:after="0"/>
              <w:rPr>
                <w:b/>
                <w:bCs/>
              </w:rPr>
            </w:pPr>
            <w:r w:rsidRPr="00F9368A">
              <w:rPr>
                <w:b/>
                <w:bCs/>
              </w:rPr>
              <w:t>35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36C06" w14:textId="77777777" w:rsidR="001F16C5" w:rsidRPr="00F9368A" w:rsidRDefault="001F16C5" w:rsidP="00621430">
            <w:pPr>
              <w:pStyle w:val="Doloka"/>
              <w:spacing w:after="0"/>
              <w:rPr>
                <w:b/>
                <w:bCs/>
              </w:rPr>
            </w:pPr>
            <w:r w:rsidRPr="00F9368A">
              <w:rPr>
                <w:b/>
                <w:bCs/>
              </w:rPr>
              <w:t>35</w:t>
            </w:r>
          </w:p>
        </w:tc>
        <w:tc>
          <w:tcPr>
            <w:tcW w:w="3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5414AC" w14:textId="77777777" w:rsidR="001F16C5" w:rsidRPr="00F9368A" w:rsidRDefault="001F16C5" w:rsidP="00621430">
            <w:pPr>
              <w:pStyle w:val="Dolok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D2F1" w14:textId="77777777" w:rsidR="001F16C5" w:rsidRPr="00F9368A" w:rsidRDefault="001F16C5" w:rsidP="00621430">
            <w:pPr>
              <w:pStyle w:val="Dolok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E33D4" w14:textId="77777777" w:rsidR="001F16C5" w:rsidRPr="00F9368A" w:rsidRDefault="001F16C5" w:rsidP="00621430">
            <w:pPr>
              <w:pStyle w:val="Dolok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4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72269" w14:textId="77777777" w:rsidR="001F16C5" w:rsidRPr="00F9368A" w:rsidRDefault="001F16C5" w:rsidP="00621430">
            <w:pPr>
              <w:pStyle w:val="Dolok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FDA2E" w14:textId="77777777" w:rsidR="001F16C5" w:rsidRPr="00F9368A" w:rsidRDefault="001F16C5" w:rsidP="00621430">
            <w:pPr>
              <w:pStyle w:val="Doloka"/>
              <w:spacing w:after="0"/>
              <w:rPr>
                <w:b/>
              </w:rPr>
            </w:pPr>
            <w:r>
              <w:rPr>
                <w:b/>
              </w:rPr>
              <w:t>P/C</w:t>
            </w:r>
            <w:r w:rsidRPr="006B7D99">
              <w:rPr>
                <w:b/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C577A3" w14:paraId="006360E5" w14:textId="77777777" w:rsidTr="00C577A3">
        <w:trPr>
          <w:cantSplit/>
          <w:trHeight w:val="283"/>
          <w:jc w:val="center"/>
        </w:trPr>
        <w:tc>
          <w:tcPr>
            <w:tcW w:w="230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EA78D" w14:textId="77777777" w:rsidR="001F16C5" w:rsidRPr="00F9368A" w:rsidRDefault="001F16C5" w:rsidP="00621430">
            <w:pPr>
              <w:pStyle w:val="Normlnodsazen"/>
              <w:ind w:left="0"/>
            </w:pPr>
            <w:r w:rsidRPr="00F9368A">
              <w:rPr>
                <w:b/>
              </w:rPr>
              <w:t>Povinné základní předměty – kategorie A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A084" w14:textId="77777777" w:rsidR="001F16C5" w:rsidRPr="00F9368A" w:rsidRDefault="001F16C5" w:rsidP="00621430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0CF0E" w14:textId="77777777" w:rsidR="001F16C5" w:rsidRPr="00F9368A" w:rsidRDefault="001F16C5" w:rsidP="00621430">
            <w:pPr>
              <w:jc w:val="center"/>
            </w:pPr>
          </w:p>
        </w:tc>
        <w:tc>
          <w:tcPr>
            <w:tcW w:w="3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2386" w14:textId="77777777" w:rsidR="001F16C5" w:rsidRPr="00F9368A" w:rsidRDefault="001F16C5" w:rsidP="00621430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3CAE8" w14:textId="77777777" w:rsidR="001F16C5" w:rsidRPr="00F9368A" w:rsidRDefault="001F16C5" w:rsidP="00621430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109B" w14:textId="77777777" w:rsidR="001F16C5" w:rsidRPr="00F9368A" w:rsidRDefault="001F16C5" w:rsidP="00621430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5DA7B" w14:textId="77777777" w:rsidR="001F16C5" w:rsidRPr="00F9368A" w:rsidRDefault="001F16C5" w:rsidP="00621430">
            <w:pPr>
              <w:jc w:val="center"/>
            </w:pP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B8829" w14:textId="77777777" w:rsidR="001F16C5" w:rsidRPr="00F9368A" w:rsidRDefault="001F16C5" w:rsidP="00621430">
            <w:pPr>
              <w:pStyle w:val="Doloka"/>
              <w:spacing w:after="0"/>
            </w:pPr>
          </w:p>
        </w:tc>
      </w:tr>
      <w:tr w:rsidR="00C577A3" w14:paraId="21A95DF1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D60D" w14:textId="668E720A" w:rsidR="003232F6" w:rsidRPr="00F9368A" w:rsidRDefault="003232F6" w:rsidP="00621430">
            <w:pPr>
              <w:pStyle w:val="Normlnodsazen"/>
              <w:ind w:left="0"/>
              <w:rPr>
                <w:color w:val="FFC000"/>
              </w:rPr>
            </w:pPr>
            <w:r>
              <w:t>ANJ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8413A" w14:textId="19D39F2E" w:rsidR="003232F6" w:rsidRPr="00F9368A" w:rsidRDefault="003232F6" w:rsidP="003232F6">
            <w:pPr>
              <w:pStyle w:val="Normlnodsazen"/>
              <w:ind w:left="0"/>
              <w:rPr>
                <w:color w:val="FFC000"/>
              </w:rPr>
            </w:pPr>
            <w:r w:rsidRPr="00F9368A">
              <w:t xml:space="preserve">Cizí jazyk </w:t>
            </w:r>
            <w:r>
              <w:rPr>
                <w:b/>
                <w:vertAlign w:val="superscript"/>
                <w:lang w:val="de-DE"/>
              </w:rPr>
              <w:t xml:space="preserve">2 – </w:t>
            </w:r>
            <w:proofErr w:type="spellStart"/>
            <w:r w:rsidRPr="00CA03AD">
              <w:rPr>
                <w:lang w:val="de-DE"/>
              </w:rPr>
              <w:t>Anglický</w:t>
            </w:r>
            <w:proofErr w:type="spellEnd"/>
            <w:r w:rsidRPr="00CA03AD">
              <w:rPr>
                <w:lang w:val="de-DE"/>
              </w:rPr>
              <w:t xml:space="preserve"> </w:t>
            </w:r>
            <w:proofErr w:type="spellStart"/>
            <w:r w:rsidRPr="00CA03AD">
              <w:rPr>
                <w:lang w:val="de-DE"/>
              </w:rPr>
              <w:t>jazyk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8BF03" w14:textId="6C7E3A1C" w:rsidR="003232F6" w:rsidRPr="00F9368A" w:rsidRDefault="003232F6" w:rsidP="00621430">
            <w:pPr>
              <w:jc w:val="center"/>
            </w:pPr>
            <w:r>
              <w:t>3 Z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4BBEA" w14:textId="77777777" w:rsidR="003232F6" w:rsidRPr="00F9368A" w:rsidRDefault="003232F6" w:rsidP="00621430">
            <w:pPr>
              <w:jc w:val="center"/>
            </w:pPr>
            <w:r>
              <w:t xml:space="preserve">3 </w:t>
            </w:r>
            <w:r w:rsidRPr="00F9368A">
              <w:t>KZ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FA71" w14:textId="77777777" w:rsidR="003232F6" w:rsidRPr="00F9368A" w:rsidRDefault="003232F6" w:rsidP="00621430">
            <w:pPr>
              <w:jc w:val="center"/>
            </w:pPr>
            <w:r>
              <w:t xml:space="preserve">4 </w:t>
            </w:r>
            <w:r w:rsidRPr="00F9368A">
              <w:t>Z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99365" w14:textId="77777777" w:rsidR="003232F6" w:rsidRPr="00F9368A" w:rsidRDefault="003232F6" w:rsidP="00621430">
            <w:pPr>
              <w:jc w:val="center"/>
            </w:pPr>
            <w:r>
              <w:t xml:space="preserve">4 </w:t>
            </w:r>
            <w:r w:rsidRPr="00F9368A">
              <w:t>ZK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B6F" w14:textId="77777777" w:rsidR="003232F6" w:rsidRPr="00F9368A" w:rsidRDefault="003232F6" w:rsidP="00621430">
            <w:pPr>
              <w:jc w:val="center"/>
            </w:pPr>
            <w:r>
              <w:t xml:space="preserve">3 </w:t>
            </w:r>
            <w:r w:rsidRPr="00F9368A">
              <w:t>Z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420D4" w14:textId="77777777" w:rsidR="003232F6" w:rsidRPr="00F9368A" w:rsidRDefault="003232F6" w:rsidP="00621430">
            <w:pPr>
              <w:jc w:val="center"/>
            </w:pPr>
            <w:r>
              <w:t xml:space="preserve">4 </w:t>
            </w:r>
            <w:r w:rsidRPr="00F9368A">
              <w:t>ZK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C0DC7" w14:textId="77777777" w:rsidR="003232F6" w:rsidRPr="00F9368A" w:rsidRDefault="003232F6" w:rsidP="00621430">
            <w:pPr>
              <w:pStyle w:val="Doloka"/>
              <w:spacing w:after="0"/>
            </w:pPr>
            <w:r w:rsidRPr="00F9368A">
              <w:t>0/1</w:t>
            </w:r>
            <w:r>
              <w:t>68</w:t>
            </w:r>
          </w:p>
        </w:tc>
      </w:tr>
      <w:tr w:rsidR="00C577A3" w14:paraId="3D25B262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F049" w14:textId="2C461273" w:rsidR="003232F6" w:rsidRPr="00F9368A" w:rsidRDefault="003232F6" w:rsidP="00CA03AD">
            <w:pPr>
              <w:pStyle w:val="Normlnodsazen"/>
              <w:ind w:left="0"/>
            </w:pPr>
            <w:r>
              <w:t>NEJ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2AC23" w14:textId="5024BBD1" w:rsidR="003232F6" w:rsidRPr="00F9368A" w:rsidRDefault="003232F6" w:rsidP="003232F6">
            <w:pPr>
              <w:pStyle w:val="Normlnodsazen"/>
              <w:ind w:left="0"/>
            </w:pPr>
            <w:r w:rsidRPr="00F9368A">
              <w:t xml:space="preserve">Cizí jazyk </w:t>
            </w:r>
            <w:r>
              <w:rPr>
                <w:b/>
                <w:vertAlign w:val="superscript"/>
                <w:lang w:val="de-DE"/>
              </w:rPr>
              <w:t xml:space="preserve">2 – </w:t>
            </w:r>
            <w:proofErr w:type="spellStart"/>
            <w:r w:rsidRPr="00CA03AD">
              <w:rPr>
                <w:lang w:val="de-DE"/>
              </w:rPr>
              <w:t>Německý</w:t>
            </w:r>
            <w:proofErr w:type="spellEnd"/>
            <w:r w:rsidRPr="00CA03AD">
              <w:rPr>
                <w:lang w:val="de-DE"/>
              </w:rPr>
              <w:t xml:space="preserve"> </w:t>
            </w:r>
            <w:proofErr w:type="spellStart"/>
            <w:r w:rsidRPr="00CA03AD">
              <w:rPr>
                <w:lang w:val="de-DE"/>
              </w:rPr>
              <w:t>jazyk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FFEB5" w14:textId="5BEADB7A" w:rsidR="003232F6" w:rsidRDefault="003232F6" w:rsidP="00CA03AD">
            <w:pPr>
              <w:jc w:val="center"/>
            </w:pPr>
            <w:r>
              <w:t>3 Z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B2597" w14:textId="1A9BF056" w:rsidR="003232F6" w:rsidRDefault="003232F6" w:rsidP="00CA03AD">
            <w:pPr>
              <w:jc w:val="center"/>
            </w:pPr>
            <w:r>
              <w:t xml:space="preserve">3 </w:t>
            </w:r>
            <w:r w:rsidRPr="00F9368A">
              <w:t>KZ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8C4" w14:textId="6B5FCFC8" w:rsidR="003232F6" w:rsidRDefault="003232F6" w:rsidP="00CA03AD">
            <w:pPr>
              <w:jc w:val="center"/>
            </w:pPr>
            <w:r>
              <w:t xml:space="preserve">4 </w:t>
            </w:r>
            <w:r w:rsidRPr="00F9368A">
              <w:t>Z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32B27" w14:textId="55B322DE" w:rsidR="003232F6" w:rsidRDefault="003232F6" w:rsidP="00CA03AD">
            <w:pPr>
              <w:jc w:val="center"/>
            </w:pPr>
            <w:r>
              <w:t xml:space="preserve">4 </w:t>
            </w:r>
            <w:r w:rsidRPr="00F9368A">
              <w:t>ZK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8336" w14:textId="544D7830" w:rsidR="003232F6" w:rsidRDefault="003232F6" w:rsidP="00CA03AD">
            <w:pPr>
              <w:jc w:val="center"/>
            </w:pPr>
            <w:r>
              <w:t xml:space="preserve">3 </w:t>
            </w:r>
            <w:r w:rsidRPr="00F9368A">
              <w:t>Z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574D4" w14:textId="3B08A59A" w:rsidR="003232F6" w:rsidRDefault="003232F6" w:rsidP="00CA03AD">
            <w:pPr>
              <w:jc w:val="center"/>
            </w:pPr>
            <w:r>
              <w:t xml:space="preserve">4 </w:t>
            </w:r>
            <w:r w:rsidRPr="00F9368A">
              <w:t>ZK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FA40F" w14:textId="55C5C874" w:rsidR="003232F6" w:rsidRPr="00F9368A" w:rsidRDefault="003232F6" w:rsidP="00CA03AD">
            <w:pPr>
              <w:pStyle w:val="Doloka"/>
              <w:spacing w:after="0"/>
            </w:pPr>
            <w:r w:rsidRPr="00F9368A">
              <w:t>0/1</w:t>
            </w:r>
            <w:r>
              <w:t>68</w:t>
            </w:r>
          </w:p>
        </w:tc>
      </w:tr>
      <w:tr w:rsidR="00C577A3" w14:paraId="7E7EF8CA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A76F" w14:textId="2822FB77" w:rsidR="003232F6" w:rsidRPr="00F9368A" w:rsidRDefault="003232F6" w:rsidP="00CA03AD">
            <w:pPr>
              <w:pStyle w:val="Normlnodsazen"/>
              <w:ind w:left="0"/>
            </w:pPr>
            <w:r>
              <w:t>OLT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6E105" w14:textId="11E8B98C" w:rsidR="003232F6" w:rsidRPr="00F9368A" w:rsidRDefault="003232F6" w:rsidP="003232F6">
            <w:pPr>
              <w:pStyle w:val="Normlnodsazen"/>
              <w:ind w:left="0"/>
            </w:pPr>
            <w:r w:rsidRPr="00F9368A">
              <w:t>Odborná latinská terminologi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55911" w14:textId="2E3F943E" w:rsidR="003232F6" w:rsidRPr="00F9368A" w:rsidRDefault="003232F6" w:rsidP="00CA03AD">
            <w:pPr>
              <w:jc w:val="center"/>
            </w:pPr>
            <w:r>
              <w:t xml:space="preserve">2 </w:t>
            </w:r>
            <w:r w:rsidRPr="00F9368A">
              <w:t>Z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6B1E1" w14:textId="77777777" w:rsidR="003232F6" w:rsidRPr="00F9368A" w:rsidRDefault="003232F6" w:rsidP="00CA03AD">
            <w:pPr>
              <w:jc w:val="center"/>
            </w:pPr>
            <w:r>
              <w:t xml:space="preserve">1 </w:t>
            </w:r>
            <w:r w:rsidRPr="00F9368A">
              <w:t>ZK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9E7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CE05B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C9F2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AF5F2" w14:textId="77777777" w:rsidR="003232F6" w:rsidRPr="00F9368A" w:rsidRDefault="003232F6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A251F" w14:textId="77777777" w:rsidR="003232F6" w:rsidRPr="00F9368A" w:rsidRDefault="003232F6" w:rsidP="00CA03AD">
            <w:pPr>
              <w:pStyle w:val="Doloka"/>
              <w:spacing w:after="0"/>
            </w:pPr>
            <w:r w:rsidRPr="00F9368A">
              <w:t>0/</w:t>
            </w:r>
            <w:r>
              <w:t>36</w:t>
            </w:r>
          </w:p>
        </w:tc>
      </w:tr>
      <w:tr w:rsidR="00C577A3" w14:paraId="39B16175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5830" w14:textId="54C13918" w:rsidR="003232F6" w:rsidRPr="00F9368A" w:rsidRDefault="003232F6" w:rsidP="00CA03AD">
            <w:pPr>
              <w:pStyle w:val="Normlnodsazen"/>
              <w:ind w:left="0"/>
            </w:pPr>
            <w:r>
              <w:t>ETI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24897" w14:textId="7CC961FE" w:rsidR="003232F6" w:rsidRPr="00F9368A" w:rsidRDefault="003232F6" w:rsidP="003232F6">
            <w:pPr>
              <w:pStyle w:val="Normlnodsazen"/>
              <w:ind w:left="0"/>
            </w:pPr>
            <w:r w:rsidRPr="00F9368A">
              <w:t xml:space="preserve">Etika </w:t>
            </w:r>
            <w:r>
              <w:rPr>
                <w:b/>
                <w:vertAlign w:val="superscript"/>
                <w:lang w:val="de-DE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1E8C" w14:textId="63BBAD3F" w:rsidR="003232F6" w:rsidRPr="00F9368A" w:rsidRDefault="003232F6" w:rsidP="00511EB1">
            <w:pPr>
              <w:pStyle w:val="Normlnodsazen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7DD65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1AF8" w14:textId="77777777" w:rsidR="003232F6" w:rsidRPr="00F9368A" w:rsidRDefault="003232F6" w:rsidP="00CA03AD">
            <w:pPr>
              <w:pStyle w:val="Doloka"/>
              <w:spacing w:after="0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88D89" w14:textId="77777777" w:rsidR="003232F6" w:rsidRPr="00F9368A" w:rsidRDefault="003232F6" w:rsidP="00CA03AD">
            <w:pPr>
              <w:jc w:val="center"/>
            </w:pPr>
            <w:r>
              <w:t>3 KZ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9AE9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5A3D3" w14:textId="77777777" w:rsidR="003232F6" w:rsidRPr="00F9368A" w:rsidRDefault="003232F6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AC4EB" w14:textId="77777777" w:rsidR="003232F6" w:rsidRPr="003232F6" w:rsidRDefault="003232F6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18/0</w:t>
            </w:r>
          </w:p>
        </w:tc>
      </w:tr>
      <w:tr w:rsidR="00C577A3" w14:paraId="51474F46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A988" w14:textId="3AD90CDC" w:rsidR="003232F6" w:rsidRPr="00F9368A" w:rsidRDefault="003232F6" w:rsidP="00CA03AD">
            <w:pPr>
              <w:pStyle w:val="Normlnodsazen"/>
              <w:ind w:left="0"/>
            </w:pPr>
            <w:r>
              <w:t>FIL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3ABC7" w14:textId="013E3FAE" w:rsidR="003232F6" w:rsidRPr="00F9368A" w:rsidRDefault="003232F6" w:rsidP="00C577A3">
            <w:pPr>
              <w:pStyle w:val="Normlnodsazen"/>
              <w:ind w:left="0"/>
            </w:pPr>
            <w:r w:rsidRPr="00F9368A">
              <w:t>Filosofie</w:t>
            </w:r>
            <w:r w:rsidRPr="006B7D99">
              <w:rPr>
                <w:b/>
                <w:vertAlign w:val="superscript"/>
                <w:lang w:val="de-DE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B30E" w14:textId="7C62E90E" w:rsidR="003232F6" w:rsidRPr="00F9368A" w:rsidRDefault="003232F6" w:rsidP="00511EB1">
            <w:pPr>
              <w:pStyle w:val="Normlnodsazen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9E219" w14:textId="77777777" w:rsidR="003232F6" w:rsidRPr="00F9368A" w:rsidRDefault="003232F6" w:rsidP="00CA03AD">
            <w:pPr>
              <w:jc w:val="center"/>
            </w:pPr>
            <w:r w:rsidRPr="00F9368A">
              <w:t>1</w:t>
            </w:r>
            <w:r>
              <w:t xml:space="preserve">3 </w:t>
            </w:r>
            <w:r w:rsidRPr="00F9368A">
              <w:t>Z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B3E6" w14:textId="77777777" w:rsidR="003232F6" w:rsidRPr="00F9368A" w:rsidRDefault="003232F6" w:rsidP="00CA03AD">
            <w:pPr>
              <w:pStyle w:val="Doloka"/>
              <w:spacing w:after="0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937B9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A4C1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C2CD9" w14:textId="77777777" w:rsidR="003232F6" w:rsidRPr="00F9368A" w:rsidRDefault="003232F6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1452B" w14:textId="77777777" w:rsidR="003232F6" w:rsidRPr="003232F6" w:rsidRDefault="003232F6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13/0</w:t>
            </w:r>
          </w:p>
        </w:tc>
      </w:tr>
      <w:tr w:rsidR="00C577A3" w14:paraId="33EA9707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034D" w14:textId="7D2022CD" w:rsidR="003232F6" w:rsidRPr="00F9368A" w:rsidRDefault="003232F6" w:rsidP="003232F6">
            <w:pPr>
              <w:pStyle w:val="Normlnodsazen"/>
              <w:ind w:left="0"/>
            </w:pPr>
            <w:r>
              <w:t>ZPO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8C929" w14:textId="642A7A1D" w:rsidR="003232F6" w:rsidRPr="003232F6" w:rsidRDefault="003232F6" w:rsidP="003232F6">
            <w:pPr>
              <w:pStyle w:val="Normlnodsazen"/>
              <w:ind w:left="0"/>
            </w:pPr>
            <w:r w:rsidRPr="003232F6">
              <w:t>Zdravotnické právo ve vztahu k ošetřovatelství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76C4" w14:textId="1F9E9A79" w:rsidR="003232F6" w:rsidRPr="00F9368A" w:rsidRDefault="003232F6" w:rsidP="00511EB1">
            <w:pPr>
              <w:pStyle w:val="Normlnodsazen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91638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3416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936B7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D4BD" w14:textId="77777777" w:rsidR="003232F6" w:rsidRPr="00F9368A" w:rsidRDefault="003232F6" w:rsidP="00CA03AD">
            <w:pPr>
              <w:jc w:val="center"/>
            </w:pPr>
            <w:r>
              <w:t xml:space="preserve">2 </w:t>
            </w:r>
            <w:r w:rsidRPr="00F9368A">
              <w:t>KZ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20A5D" w14:textId="77777777" w:rsidR="003232F6" w:rsidRPr="00F9368A" w:rsidRDefault="003232F6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45200" w14:textId="77777777" w:rsidR="003232F6" w:rsidRPr="003232F6" w:rsidRDefault="003232F6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8/8</w:t>
            </w:r>
          </w:p>
        </w:tc>
      </w:tr>
      <w:tr w:rsidR="00C577A3" w14:paraId="2FA3675D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B6E4" w14:textId="7D923FFA" w:rsidR="003232F6" w:rsidRPr="00A2340A" w:rsidRDefault="003232F6" w:rsidP="00CA03AD">
            <w:pPr>
              <w:pStyle w:val="Normlnodsazen"/>
              <w:ind w:left="0"/>
            </w:pPr>
            <w:r w:rsidRPr="00A2340A">
              <w:t>MAN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80457" w14:textId="79BA5D17" w:rsidR="003232F6" w:rsidRPr="00F9368A" w:rsidRDefault="003232F6" w:rsidP="003232F6">
            <w:pPr>
              <w:pStyle w:val="Normlnodsazen"/>
              <w:ind w:left="0"/>
            </w:pPr>
            <w:proofErr w:type="spellStart"/>
            <w:r w:rsidRPr="00F9368A">
              <w:t>Managament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062" w14:textId="61C14B06" w:rsidR="003232F6" w:rsidRPr="00F9368A" w:rsidRDefault="003232F6" w:rsidP="00511EB1">
            <w:pPr>
              <w:pStyle w:val="Normlnodsazen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DD421" w14:textId="77777777" w:rsidR="003232F6" w:rsidRPr="00F9368A" w:rsidRDefault="003232F6" w:rsidP="00CA03AD">
            <w:pPr>
              <w:pStyle w:val="Doloka"/>
              <w:spacing w:after="0"/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B621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AD60C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5DD5" w14:textId="77777777" w:rsidR="003232F6" w:rsidRPr="00F9368A" w:rsidRDefault="003232F6" w:rsidP="00CA03AD">
            <w:pPr>
              <w:jc w:val="center"/>
            </w:pPr>
            <w:r w:rsidRPr="00F9368A">
              <w:t>2</w:t>
            </w:r>
            <w:r>
              <w:t xml:space="preserve"> K</w:t>
            </w:r>
            <w:r w:rsidRPr="00F9368A">
              <w:t>Z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67531" w14:textId="77777777" w:rsidR="003232F6" w:rsidRPr="00F9368A" w:rsidRDefault="003232F6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AB736" w14:textId="77777777" w:rsidR="003232F6" w:rsidRPr="003232F6" w:rsidRDefault="003232F6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8/8</w:t>
            </w:r>
          </w:p>
        </w:tc>
      </w:tr>
      <w:tr w:rsidR="00C577A3" w14:paraId="075828B8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1EF9" w14:textId="2264FA1F" w:rsidR="003232F6" w:rsidRPr="003232F6" w:rsidRDefault="003232F6" w:rsidP="003232F6">
            <w:pPr>
              <w:pStyle w:val="Normlnodsazen"/>
              <w:ind w:left="0"/>
            </w:pPr>
            <w:r w:rsidRPr="003232F6">
              <w:t>VZE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7BD09" w14:textId="5B4D847E" w:rsidR="003232F6" w:rsidRPr="003232F6" w:rsidRDefault="003232F6" w:rsidP="003232F6">
            <w:pPr>
              <w:pStyle w:val="Normlnodsazen"/>
              <w:ind w:left="7"/>
            </w:pPr>
            <w:r w:rsidRPr="003232F6">
              <w:t xml:space="preserve">Veřejné zdravotnictví, ekonomika a           </w:t>
            </w:r>
            <w:r w:rsidRPr="003232F6">
              <w:br/>
              <w:t>pojišťovnictví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F52C" w14:textId="2F962E37" w:rsidR="003232F6" w:rsidRPr="00F9368A" w:rsidRDefault="003232F6" w:rsidP="00511EB1">
            <w:pPr>
              <w:pStyle w:val="Normlnodsazen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37418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B820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983C2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509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CA920" w14:textId="77777777" w:rsidR="003232F6" w:rsidRPr="00F9368A" w:rsidRDefault="003232F6" w:rsidP="00CA03AD">
            <w:pPr>
              <w:jc w:val="center"/>
            </w:pPr>
            <w:r>
              <w:t>4 Z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0F808" w14:textId="77777777" w:rsidR="003232F6" w:rsidRPr="003232F6" w:rsidRDefault="003232F6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24/0</w:t>
            </w:r>
          </w:p>
        </w:tc>
      </w:tr>
      <w:tr w:rsidR="00C577A3" w14:paraId="30F00323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E34" w14:textId="440C9540" w:rsidR="003232F6" w:rsidRPr="00F9368A" w:rsidRDefault="003232F6" w:rsidP="00CA03AD">
            <w:pPr>
              <w:pStyle w:val="Normlnodsazen"/>
              <w:ind w:left="0"/>
            </w:pPr>
            <w:r>
              <w:t>ZSO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95CB9" w14:textId="1F34B4E6" w:rsidR="003232F6" w:rsidRPr="003232F6" w:rsidRDefault="003232F6" w:rsidP="00CA03AD">
            <w:pPr>
              <w:pStyle w:val="Normlnodsazen"/>
              <w:ind w:left="0"/>
            </w:pPr>
            <w:r w:rsidRPr="003232F6">
              <w:t>Zdravý životní styl a ochrana veřejného zdraví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F560C" w14:textId="44671E11" w:rsidR="003232F6" w:rsidRPr="00F9368A" w:rsidRDefault="003232F6" w:rsidP="00CA03AD">
            <w:pPr>
              <w:jc w:val="center"/>
            </w:pPr>
            <w:r w:rsidRPr="00F9368A">
              <w:t>1</w:t>
            </w:r>
            <w:r>
              <w:t xml:space="preserve"> </w:t>
            </w:r>
            <w:r w:rsidRPr="00F9368A">
              <w:t>Z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4C614" w14:textId="77777777" w:rsidR="003232F6" w:rsidRPr="00F9368A" w:rsidRDefault="003232F6" w:rsidP="00CA03AD">
            <w:pPr>
              <w:jc w:val="center"/>
            </w:pPr>
            <w:r w:rsidRPr="00F9368A">
              <w:t>1</w:t>
            </w:r>
            <w:r>
              <w:t xml:space="preserve"> </w:t>
            </w:r>
            <w:r w:rsidRPr="00F9368A">
              <w:t>Z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BE30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017DE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715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0EF00" w14:textId="77777777" w:rsidR="003232F6" w:rsidRPr="00F9368A" w:rsidRDefault="003232F6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D9BD4" w14:textId="77777777" w:rsidR="003232F6" w:rsidRPr="003232F6" w:rsidRDefault="003232F6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24/0</w:t>
            </w:r>
          </w:p>
        </w:tc>
      </w:tr>
      <w:tr w:rsidR="00C577A3" w14:paraId="394E40B3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1782" w14:textId="16EB88A0" w:rsidR="003232F6" w:rsidRPr="00F9368A" w:rsidRDefault="003232F6" w:rsidP="00CA03AD">
            <w:pPr>
              <w:pStyle w:val="Normlnodsazen"/>
              <w:ind w:left="0"/>
            </w:pPr>
            <w:r>
              <w:t>OVP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071AD" w14:textId="0BFA285F" w:rsidR="003232F6" w:rsidRPr="00F9368A" w:rsidRDefault="003232F6" w:rsidP="003232F6">
            <w:pPr>
              <w:pStyle w:val="Normlnodsazen"/>
              <w:ind w:left="7"/>
            </w:pPr>
            <w:r w:rsidRPr="00F9368A">
              <w:t>Obecná a vývojová psychologie</w:t>
            </w:r>
            <w:r>
              <w:rPr>
                <w:b/>
                <w:vertAlign w:val="superscript"/>
                <w:lang w:val="de-DE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5C5" w14:textId="1C25CCD9" w:rsidR="003232F6" w:rsidRPr="00F9368A" w:rsidRDefault="003232F6" w:rsidP="00CA03AD">
            <w:pPr>
              <w:jc w:val="center"/>
            </w:pPr>
            <w:r>
              <w:t xml:space="preserve">2 </w:t>
            </w:r>
            <w:r w:rsidRPr="00F9368A">
              <w:t>ZK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9F277" w14:textId="77777777" w:rsidR="003232F6" w:rsidRPr="00F9368A" w:rsidRDefault="003232F6" w:rsidP="00CA03AD">
            <w:pPr>
              <w:jc w:val="center"/>
            </w:pPr>
            <w:r w:rsidRPr="00F9368A">
              <w:t>2</w:t>
            </w:r>
            <w:r>
              <w:t xml:space="preserve"> </w:t>
            </w:r>
            <w:r w:rsidRPr="00F9368A">
              <w:t>ZK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9F5E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98E58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C4D3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99A10" w14:textId="77777777" w:rsidR="003232F6" w:rsidRPr="00F9368A" w:rsidRDefault="003232F6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80F42" w14:textId="77777777" w:rsidR="003232F6" w:rsidRPr="003232F6" w:rsidRDefault="003232F6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36/12</w:t>
            </w:r>
          </w:p>
        </w:tc>
      </w:tr>
      <w:tr w:rsidR="00C577A3" w14:paraId="0DA137EC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F82F" w14:textId="58210D85" w:rsidR="003232F6" w:rsidRPr="00F9368A" w:rsidRDefault="003232F6" w:rsidP="00CA03AD">
            <w:pPr>
              <w:pStyle w:val="Normlnodsazen"/>
              <w:ind w:left="0"/>
            </w:pPr>
            <w:r>
              <w:t>ZDP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00D18" w14:textId="5DDBE65B" w:rsidR="003232F6" w:rsidRPr="00F9368A" w:rsidRDefault="003232F6" w:rsidP="00CA03AD">
            <w:pPr>
              <w:pStyle w:val="Normlnodsazen"/>
              <w:ind w:left="0"/>
            </w:pPr>
            <w:r w:rsidRPr="00F9368A">
              <w:t>Zdravotnická psychologie</w:t>
            </w:r>
            <w:r>
              <w:rPr>
                <w:b/>
                <w:vertAlign w:val="superscript"/>
                <w:lang w:val="de-DE"/>
              </w:rPr>
              <w:t>2</w:t>
            </w:r>
            <w:r w:rsidRPr="00F9368A"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DECA" w14:textId="68BEF23D" w:rsidR="003232F6" w:rsidRPr="00F9368A" w:rsidRDefault="003232F6" w:rsidP="00511EB1">
            <w:pPr>
              <w:pStyle w:val="Normlnodsazen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CE2AB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9A8D" w14:textId="77777777" w:rsidR="003232F6" w:rsidRPr="00F9368A" w:rsidRDefault="003232F6" w:rsidP="00CA03AD">
            <w:pPr>
              <w:jc w:val="center"/>
            </w:pPr>
            <w:r>
              <w:t>1 Z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60AA9" w14:textId="77777777" w:rsidR="003232F6" w:rsidRPr="00F9368A" w:rsidRDefault="003232F6" w:rsidP="00CA03AD">
            <w:pPr>
              <w:jc w:val="center"/>
            </w:pPr>
            <w:r>
              <w:t xml:space="preserve">2 </w:t>
            </w:r>
            <w:r w:rsidRPr="00F9368A">
              <w:t>Z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D8D" w14:textId="77777777" w:rsidR="003232F6" w:rsidRPr="00F9368A" w:rsidRDefault="003232F6" w:rsidP="00CA03AD">
            <w:pPr>
              <w:jc w:val="center"/>
            </w:pPr>
            <w:r w:rsidRPr="00F9368A">
              <w:t>1</w:t>
            </w:r>
            <w:r>
              <w:t xml:space="preserve"> </w:t>
            </w:r>
            <w:r w:rsidRPr="00F9368A">
              <w:t>Z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BA0FE" w14:textId="77777777" w:rsidR="003232F6" w:rsidRPr="00F9368A" w:rsidRDefault="003232F6" w:rsidP="00CA03AD">
            <w:pPr>
              <w:jc w:val="center"/>
            </w:pPr>
            <w:r>
              <w:t xml:space="preserve">2 </w:t>
            </w:r>
            <w:r w:rsidRPr="00F9368A">
              <w:t>ZK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BF0C9" w14:textId="77777777" w:rsidR="003232F6" w:rsidRPr="003232F6" w:rsidRDefault="003232F6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24/14</w:t>
            </w:r>
          </w:p>
        </w:tc>
      </w:tr>
      <w:tr w:rsidR="00C577A3" w14:paraId="098F442C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1799" w14:textId="0998F6B3" w:rsidR="003232F6" w:rsidRPr="00F9368A" w:rsidRDefault="003232F6" w:rsidP="00CA03AD">
            <w:pPr>
              <w:pStyle w:val="Normlnodsazen"/>
              <w:ind w:left="0"/>
              <w:rPr>
                <w:sz w:val="22"/>
                <w:szCs w:val="22"/>
              </w:rPr>
            </w:pPr>
            <w:r w:rsidRPr="003232F6">
              <w:t>ZPE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7B095" w14:textId="1E1E4064" w:rsidR="003232F6" w:rsidRPr="003232F6" w:rsidRDefault="003232F6" w:rsidP="00CA03AD">
            <w:pPr>
              <w:pStyle w:val="Normlnodsazen"/>
              <w:ind w:left="0"/>
            </w:pPr>
            <w:r w:rsidRPr="003232F6">
              <w:t>Základy pedagogiky a edukace v ošetřovatelství</w:t>
            </w:r>
            <w:r w:rsidRPr="003232F6">
              <w:rPr>
                <w:b/>
                <w:vertAlign w:val="superscript"/>
                <w:lang w:val="de-DE"/>
              </w:rPr>
              <w:t>2</w:t>
            </w:r>
            <w:r w:rsidRPr="003232F6"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31A1" w14:textId="653C3E1C" w:rsidR="003232F6" w:rsidRPr="00F9368A" w:rsidRDefault="003232F6" w:rsidP="00511EB1">
            <w:pPr>
              <w:pStyle w:val="Normlnodsazen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DE0CE" w14:textId="77777777" w:rsidR="003232F6" w:rsidRPr="00F9368A" w:rsidRDefault="003232F6" w:rsidP="00CA03AD">
            <w:pPr>
              <w:pStyle w:val="Doloka"/>
              <w:spacing w:after="0"/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0737" w14:textId="77777777" w:rsidR="003232F6" w:rsidRPr="00F9368A" w:rsidRDefault="003232F6" w:rsidP="00CA03AD">
            <w:pPr>
              <w:pStyle w:val="Doloka"/>
              <w:spacing w:after="0"/>
            </w:pPr>
            <w:r>
              <w:t xml:space="preserve">3 </w:t>
            </w:r>
            <w:r w:rsidRPr="00F9368A">
              <w:t>KZ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FB4A7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4542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7BF9B" w14:textId="77777777" w:rsidR="003232F6" w:rsidRPr="00F9368A" w:rsidRDefault="003232F6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E73D9" w14:textId="77777777" w:rsidR="003232F6" w:rsidRPr="003232F6" w:rsidRDefault="003232F6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12/6</w:t>
            </w:r>
          </w:p>
        </w:tc>
      </w:tr>
      <w:tr w:rsidR="00C577A3" w14:paraId="35F1BAC0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F4AB" w14:textId="508E2436" w:rsidR="003232F6" w:rsidRPr="00F9368A" w:rsidRDefault="003232F6" w:rsidP="00CA03AD">
            <w:pPr>
              <w:pStyle w:val="Normlnodsazen"/>
              <w:ind w:left="0"/>
            </w:pPr>
            <w:r w:rsidRPr="003232F6">
              <w:rPr>
                <w:sz w:val="22"/>
                <w:szCs w:val="22"/>
              </w:rPr>
              <w:t>KOM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611AB" w14:textId="6C854AA9" w:rsidR="003232F6" w:rsidRPr="00F9368A" w:rsidRDefault="003232F6" w:rsidP="00CA03AD">
            <w:pPr>
              <w:pStyle w:val="Normlnodsazen"/>
              <w:ind w:left="0"/>
            </w:pPr>
            <w:r w:rsidRPr="00F9368A">
              <w:t>Komunikac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53629" w14:textId="5C9A561A" w:rsidR="003232F6" w:rsidRPr="00F9368A" w:rsidRDefault="003232F6" w:rsidP="00CA03AD">
            <w:pPr>
              <w:jc w:val="center"/>
            </w:pPr>
            <w:r>
              <w:t xml:space="preserve">2 </w:t>
            </w:r>
            <w:r w:rsidRPr="00F9368A">
              <w:t>Z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BAE45" w14:textId="77777777" w:rsidR="003232F6" w:rsidRPr="00F9368A" w:rsidRDefault="003232F6" w:rsidP="00CA03AD">
            <w:pPr>
              <w:jc w:val="center"/>
            </w:pPr>
            <w:r>
              <w:t xml:space="preserve">1 </w:t>
            </w:r>
            <w:r w:rsidRPr="00F9368A">
              <w:t>KZ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BB5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A32E6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7AB8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3C486" w14:textId="77777777" w:rsidR="003232F6" w:rsidRPr="00F9368A" w:rsidRDefault="003232F6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74728" w14:textId="77777777" w:rsidR="003232F6" w:rsidRPr="003232F6" w:rsidRDefault="003232F6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12/24</w:t>
            </w:r>
          </w:p>
        </w:tc>
      </w:tr>
      <w:tr w:rsidR="00C577A3" w14:paraId="00FAEC65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1CE9" w14:textId="0736CA9C" w:rsidR="003232F6" w:rsidRPr="00F9368A" w:rsidRDefault="003232F6" w:rsidP="00CA03AD">
            <w:pPr>
              <w:pStyle w:val="Normlnodsazen"/>
              <w:ind w:left="0"/>
            </w:pPr>
            <w:r>
              <w:t>SOC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962A3" w14:textId="530F2622" w:rsidR="003232F6" w:rsidRPr="00F9368A" w:rsidRDefault="003232F6" w:rsidP="00CA03AD">
            <w:pPr>
              <w:pStyle w:val="Normlnodsazen"/>
              <w:ind w:left="0"/>
            </w:pPr>
            <w:r w:rsidRPr="00F9368A">
              <w:t>Sociologi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E339" w14:textId="1DF053BE" w:rsidR="003232F6" w:rsidRPr="00F9368A" w:rsidRDefault="003232F6" w:rsidP="00511EB1">
            <w:pPr>
              <w:pStyle w:val="Normlnodsazen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CCD9C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B395" w14:textId="77777777" w:rsidR="003232F6" w:rsidRPr="00F9368A" w:rsidRDefault="003232F6" w:rsidP="00CA03AD">
            <w:pPr>
              <w:pStyle w:val="Doloka"/>
              <w:spacing w:after="0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E5A22" w14:textId="77777777" w:rsidR="003232F6" w:rsidRPr="00F9368A" w:rsidRDefault="003232F6" w:rsidP="00CA03AD">
            <w:pPr>
              <w:jc w:val="center"/>
            </w:pPr>
            <w:r>
              <w:t>2 Z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9FB2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F453C" w14:textId="77777777" w:rsidR="003232F6" w:rsidRPr="00F9368A" w:rsidRDefault="003232F6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FD2E7" w14:textId="77777777" w:rsidR="003232F6" w:rsidRPr="003232F6" w:rsidRDefault="003232F6" w:rsidP="00CA03AD">
            <w:pPr>
              <w:pStyle w:val="Doloka"/>
              <w:spacing w:after="0"/>
            </w:pPr>
            <w:r w:rsidRPr="003232F6">
              <w:t>6/6</w:t>
            </w:r>
          </w:p>
        </w:tc>
      </w:tr>
      <w:tr w:rsidR="00C577A3" w14:paraId="5F9A66EF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9790" w14:textId="43051488" w:rsidR="003232F6" w:rsidRPr="00F9368A" w:rsidRDefault="003232F6" w:rsidP="00CA03AD">
            <w:pPr>
              <w:pStyle w:val="Normlnodsazen"/>
              <w:ind w:left="0"/>
            </w:pPr>
            <w:r>
              <w:t>AFG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FF4BE" w14:textId="377FF5CA" w:rsidR="003232F6" w:rsidRPr="00F9368A" w:rsidRDefault="003232F6" w:rsidP="00CA03AD">
            <w:pPr>
              <w:pStyle w:val="Normlnodsazen"/>
              <w:ind w:left="0"/>
            </w:pPr>
            <w:r w:rsidRPr="00F9368A">
              <w:t>Anatomie, fyziologie a genetik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243FC" w14:textId="160CF281" w:rsidR="003232F6" w:rsidRPr="00F9368A" w:rsidRDefault="003232F6" w:rsidP="00CA03AD">
            <w:pPr>
              <w:jc w:val="center"/>
            </w:pPr>
            <w:r>
              <w:t>3 K</w:t>
            </w:r>
            <w:r w:rsidRPr="00F9368A">
              <w:t>Z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6E343" w14:textId="77777777" w:rsidR="003232F6" w:rsidRPr="00F9368A" w:rsidRDefault="003232F6" w:rsidP="00CA03AD">
            <w:pPr>
              <w:jc w:val="center"/>
            </w:pPr>
            <w:r>
              <w:t xml:space="preserve">3 </w:t>
            </w:r>
            <w:r w:rsidRPr="00F9368A">
              <w:t>ZK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7930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018C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5345" w14:textId="77777777" w:rsidR="003232F6" w:rsidRPr="00F9368A" w:rsidRDefault="003232F6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237C3" w14:textId="77777777" w:rsidR="003232F6" w:rsidRPr="00F9368A" w:rsidRDefault="003232F6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2086F" w14:textId="77777777" w:rsidR="003232F6" w:rsidRPr="003232F6" w:rsidRDefault="003232F6" w:rsidP="00CA03AD">
            <w:pPr>
              <w:pStyle w:val="Doloka"/>
              <w:spacing w:after="0"/>
            </w:pPr>
            <w:r w:rsidRPr="003232F6">
              <w:t>48/24</w:t>
            </w:r>
          </w:p>
        </w:tc>
      </w:tr>
      <w:tr w:rsidR="00C577A3" w14:paraId="5A998EB4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CC25" w14:textId="4104035E" w:rsidR="001435FE" w:rsidRPr="00F9368A" w:rsidRDefault="001435FE" w:rsidP="00CA03AD">
            <w:pPr>
              <w:pStyle w:val="Normlnodsazen"/>
              <w:ind w:left="0"/>
            </w:pPr>
            <w:r>
              <w:t>MII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64F3E" w14:textId="24B4A3FE" w:rsidR="001435FE" w:rsidRPr="00F9368A" w:rsidRDefault="001435FE" w:rsidP="00CA03AD">
            <w:pPr>
              <w:pStyle w:val="Normlnodsazen"/>
              <w:ind w:left="0"/>
            </w:pPr>
            <w:r w:rsidRPr="00F9368A">
              <w:t>Mikrobiologie a imunologie</w:t>
            </w:r>
            <w:r>
              <w:rPr>
                <w:b/>
                <w:vertAlign w:val="superscript"/>
                <w:lang w:val="de-DE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81CE" w14:textId="41E2AEBD" w:rsidR="001435FE" w:rsidRPr="00F9368A" w:rsidRDefault="001435FE" w:rsidP="00511EB1">
            <w:pPr>
              <w:pStyle w:val="Normlnodsazen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797EC" w14:textId="77777777" w:rsidR="001435FE" w:rsidRPr="00F9368A" w:rsidRDefault="001435FE" w:rsidP="00CA03AD">
            <w:pPr>
              <w:jc w:val="center"/>
            </w:pPr>
            <w:r>
              <w:t>25 Z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1BA4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D336C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B610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75927" w14:textId="77777777" w:rsidR="001435FE" w:rsidRPr="00F9368A" w:rsidRDefault="001435FE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4291A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13/12</w:t>
            </w:r>
          </w:p>
        </w:tc>
      </w:tr>
      <w:tr w:rsidR="00C577A3" w14:paraId="5AE47BCE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7B70" w14:textId="4F16F8E4" w:rsidR="001435FE" w:rsidRPr="00F9368A" w:rsidRDefault="001435FE" w:rsidP="00CA03AD">
            <w:pPr>
              <w:pStyle w:val="Normlnodsazen"/>
              <w:ind w:left="0"/>
            </w:pPr>
            <w:r>
              <w:t>PAT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6B95F" w14:textId="12B1EE7D" w:rsidR="001435FE" w:rsidRPr="00F9368A" w:rsidRDefault="001435FE" w:rsidP="00CA03AD">
            <w:pPr>
              <w:pStyle w:val="Normlnodsazen"/>
              <w:ind w:left="0"/>
            </w:pPr>
            <w:r w:rsidRPr="00F9368A">
              <w:t>Patologi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4EAE" w14:textId="3EBA1C26" w:rsidR="001435FE" w:rsidRPr="00F9368A" w:rsidRDefault="001435FE" w:rsidP="00511EB1">
            <w:pPr>
              <w:pStyle w:val="Normlnodsazen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73EA1" w14:textId="77777777" w:rsidR="001435FE" w:rsidRPr="00F9368A" w:rsidRDefault="001435FE" w:rsidP="00CA03AD">
            <w:pPr>
              <w:jc w:val="center"/>
            </w:pPr>
            <w:r w:rsidRPr="00F9368A">
              <w:t>1</w:t>
            </w:r>
            <w:r>
              <w:t xml:space="preserve"> </w:t>
            </w:r>
            <w:r w:rsidRPr="00F9368A">
              <w:t>Z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8306" w14:textId="77777777" w:rsidR="001435FE" w:rsidRPr="00F9368A" w:rsidRDefault="001435FE" w:rsidP="00CA03AD">
            <w:pPr>
              <w:jc w:val="center"/>
            </w:pPr>
            <w:r w:rsidRPr="00F9368A">
              <w:t>2</w:t>
            </w:r>
            <w:r>
              <w:t xml:space="preserve"> </w:t>
            </w:r>
            <w:r w:rsidRPr="00F9368A">
              <w:t>ZK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16388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370A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06449" w14:textId="77777777" w:rsidR="001435FE" w:rsidRPr="00F9368A" w:rsidRDefault="001435FE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3FC57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18/6</w:t>
            </w:r>
          </w:p>
        </w:tc>
      </w:tr>
      <w:tr w:rsidR="00C577A3" w14:paraId="0FE539C9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84C0" w14:textId="4EA422B0" w:rsidR="001435FE" w:rsidRPr="00F9368A" w:rsidRDefault="001435FE" w:rsidP="00CA03AD">
            <w:pPr>
              <w:pStyle w:val="Normlnodsazen"/>
              <w:ind w:left="0"/>
            </w:pPr>
            <w:r>
              <w:t>BFY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442A9" w14:textId="0F47C02C" w:rsidR="001435FE" w:rsidRPr="00F9368A" w:rsidRDefault="001435FE" w:rsidP="00CA03AD">
            <w:pPr>
              <w:pStyle w:val="Normlnodsazen"/>
              <w:ind w:left="0"/>
            </w:pPr>
            <w:r w:rsidRPr="00F9368A">
              <w:t>Biofyzik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77757" w14:textId="2B9B4A0B" w:rsidR="001435FE" w:rsidRPr="00F9368A" w:rsidRDefault="001435FE" w:rsidP="00CA03AD">
            <w:pPr>
              <w:jc w:val="center"/>
            </w:pPr>
            <w:r w:rsidRPr="00F9368A">
              <w:t>1</w:t>
            </w:r>
            <w:r>
              <w:t xml:space="preserve"> </w:t>
            </w:r>
            <w:r w:rsidRPr="00F9368A">
              <w:t>Z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A2A48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F8A7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3F91C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63DD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BF412" w14:textId="77777777" w:rsidR="001435FE" w:rsidRPr="00F9368A" w:rsidRDefault="001435FE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F27C4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6/6</w:t>
            </w:r>
          </w:p>
        </w:tc>
      </w:tr>
      <w:tr w:rsidR="00C577A3" w14:paraId="6C0139EA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949B" w14:textId="486792BC" w:rsidR="001435FE" w:rsidRPr="00F9368A" w:rsidRDefault="001435FE" w:rsidP="00CA03AD">
            <w:pPr>
              <w:pStyle w:val="Normlnodsazen"/>
              <w:ind w:left="0"/>
            </w:pPr>
            <w:r>
              <w:t>BCH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32A65" w14:textId="6E803B15" w:rsidR="001435FE" w:rsidRPr="00F9368A" w:rsidRDefault="001435FE" w:rsidP="00CA03AD">
            <w:pPr>
              <w:pStyle w:val="Normlnodsazen"/>
              <w:ind w:left="0"/>
            </w:pPr>
            <w:r w:rsidRPr="00F9368A">
              <w:t>Biochemie</w:t>
            </w:r>
            <w:r>
              <w:rPr>
                <w:b/>
                <w:vertAlign w:val="superscript"/>
                <w:lang w:val="de-DE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FEE2E" w14:textId="2A96C227" w:rsidR="001435FE" w:rsidRPr="00F9368A" w:rsidRDefault="001435FE" w:rsidP="00CA03AD">
            <w:pPr>
              <w:jc w:val="center"/>
            </w:pPr>
            <w:r>
              <w:t xml:space="preserve">13 </w:t>
            </w:r>
            <w:r w:rsidRPr="00F9368A">
              <w:t>Z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11575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EC90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03FF4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6635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7CEAD" w14:textId="77777777" w:rsidR="001435FE" w:rsidRPr="00F9368A" w:rsidRDefault="001435FE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0B15D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7/6</w:t>
            </w:r>
          </w:p>
        </w:tc>
      </w:tr>
      <w:tr w:rsidR="00C577A3" w14:paraId="74F72DC0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ACE3" w14:textId="06434943" w:rsidR="001435FE" w:rsidRPr="00F9368A" w:rsidRDefault="001435FE" w:rsidP="00CA03AD">
            <w:pPr>
              <w:pStyle w:val="Normlnodsazen"/>
              <w:ind w:left="0"/>
            </w:pPr>
            <w:r>
              <w:t>HEM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AF430" w14:textId="5D1B9580" w:rsidR="001435FE" w:rsidRPr="00F9368A" w:rsidRDefault="001435FE" w:rsidP="00CA03AD">
            <w:pPr>
              <w:pStyle w:val="Normlnodsazen"/>
              <w:ind w:left="0"/>
            </w:pPr>
            <w:r w:rsidRPr="00F9368A">
              <w:t>Hematologi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4313" w14:textId="47A7DFA1" w:rsidR="001435FE" w:rsidRPr="00F9368A" w:rsidRDefault="001435FE" w:rsidP="00511EB1">
            <w:pPr>
              <w:pStyle w:val="Normlnodsazen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A1C1A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D004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CD044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B4FC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2110B" w14:textId="77777777" w:rsidR="001435FE" w:rsidRPr="00F9368A" w:rsidRDefault="001435FE" w:rsidP="00CA03AD">
            <w:pPr>
              <w:jc w:val="center"/>
            </w:pPr>
            <w:r w:rsidRPr="00F9368A">
              <w:t>2</w:t>
            </w:r>
            <w:r>
              <w:t xml:space="preserve"> Z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4C99D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6/6</w:t>
            </w:r>
          </w:p>
        </w:tc>
      </w:tr>
      <w:tr w:rsidR="00C577A3" w14:paraId="39027FE4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14E9" w14:textId="287C034E" w:rsidR="001435FE" w:rsidRPr="00F9368A" w:rsidRDefault="001435FE" w:rsidP="00CA03AD">
            <w:pPr>
              <w:pStyle w:val="Normlnodsazen"/>
              <w:ind w:left="0"/>
            </w:pPr>
            <w:r>
              <w:t>FAR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A2BCA" w14:textId="0313C512" w:rsidR="001435FE" w:rsidRPr="00F9368A" w:rsidRDefault="001435FE" w:rsidP="00CA03AD">
            <w:pPr>
              <w:pStyle w:val="Normlnodsazen"/>
              <w:ind w:left="0"/>
            </w:pPr>
            <w:r w:rsidRPr="00F9368A">
              <w:t>Farmakologi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619B8" w14:textId="78B3838A" w:rsidR="001435FE" w:rsidRPr="00F9368A" w:rsidRDefault="001435FE" w:rsidP="00511EB1">
            <w:pPr>
              <w:pStyle w:val="Normlnodsazen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570F9" w14:textId="77777777" w:rsidR="001435FE" w:rsidRPr="00F9368A" w:rsidRDefault="001435FE" w:rsidP="00CA03AD">
            <w:pPr>
              <w:jc w:val="center"/>
            </w:pPr>
            <w:r w:rsidRPr="00F9368A">
              <w:t>1</w:t>
            </w:r>
            <w:r>
              <w:t xml:space="preserve"> </w:t>
            </w:r>
            <w:r w:rsidRPr="00F9368A">
              <w:t>Z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E516" w14:textId="77777777" w:rsidR="001435FE" w:rsidRPr="00F9368A" w:rsidRDefault="001435FE" w:rsidP="00CA03AD">
            <w:pPr>
              <w:jc w:val="center"/>
            </w:pPr>
            <w:r>
              <w:t xml:space="preserve">2 </w:t>
            </w:r>
            <w:r w:rsidRPr="00F9368A">
              <w:t>KZ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054A9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9ECC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4FC48" w14:textId="77777777" w:rsidR="001435FE" w:rsidRPr="00F9368A" w:rsidRDefault="001435FE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F3FE0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24/0</w:t>
            </w:r>
          </w:p>
        </w:tc>
      </w:tr>
      <w:tr w:rsidR="00C577A3" w14:paraId="36448853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300F" w14:textId="0126B4B3" w:rsidR="001435FE" w:rsidRPr="00F9368A" w:rsidRDefault="001435FE" w:rsidP="00CA03AD">
            <w:pPr>
              <w:pStyle w:val="Normlnodsazen"/>
              <w:ind w:left="0"/>
            </w:pPr>
            <w:r>
              <w:t>VYD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2B066" w14:textId="7DA6C028" w:rsidR="001435FE" w:rsidRPr="00F9368A" w:rsidRDefault="001435FE" w:rsidP="001435FE">
            <w:pPr>
              <w:pStyle w:val="Normlnodsazen"/>
              <w:ind w:left="0"/>
            </w:pPr>
            <w:r w:rsidRPr="00F9368A">
              <w:t>Výživa a dietetik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D8E4F" w14:textId="29E2C740" w:rsidR="001435FE" w:rsidRPr="00F9368A" w:rsidRDefault="001435FE" w:rsidP="00511EB1">
            <w:pPr>
              <w:pStyle w:val="Normlnodsazen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944E4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B0A6" w14:textId="77777777" w:rsidR="001435FE" w:rsidRPr="00F9368A" w:rsidRDefault="001435FE" w:rsidP="00CA03AD">
            <w:pPr>
              <w:jc w:val="center"/>
            </w:pPr>
            <w:r w:rsidRPr="00F9368A">
              <w:t>1</w:t>
            </w:r>
            <w:r>
              <w:t xml:space="preserve"> </w:t>
            </w:r>
            <w:r w:rsidRPr="00F9368A">
              <w:t>Z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9B7A2" w14:textId="77777777" w:rsidR="001435FE" w:rsidRPr="00F9368A" w:rsidRDefault="001435FE" w:rsidP="00CA03AD">
            <w:pPr>
              <w:jc w:val="center"/>
            </w:pPr>
            <w:r w:rsidRPr="00F9368A">
              <w:t>1</w:t>
            </w:r>
            <w:r>
              <w:t xml:space="preserve"> </w:t>
            </w:r>
            <w:r w:rsidRPr="00F9368A">
              <w:t>Z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87D5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5E93F" w14:textId="77777777" w:rsidR="001435FE" w:rsidRPr="00F9368A" w:rsidRDefault="001435FE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1DAD2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12/0</w:t>
            </w:r>
          </w:p>
        </w:tc>
      </w:tr>
      <w:tr w:rsidR="00C577A3" w14:paraId="4E5AEB91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B06A" w14:textId="31FF4CB2" w:rsidR="001435FE" w:rsidRPr="00F9368A" w:rsidRDefault="001435FE" w:rsidP="00CA03AD">
            <w:pPr>
              <w:pStyle w:val="Normlnodsazen"/>
              <w:ind w:left="0"/>
            </w:pPr>
            <w:r>
              <w:t>KLP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33527" w14:textId="02AFEC0C" w:rsidR="001435FE" w:rsidRPr="00F9368A" w:rsidRDefault="001435FE" w:rsidP="00CA03AD">
            <w:pPr>
              <w:pStyle w:val="Normlnodsazen"/>
              <w:ind w:left="0"/>
            </w:pPr>
            <w:r w:rsidRPr="00F9368A">
              <w:t>Klinická propedeutik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2D1A9" w14:textId="06FBB4C9" w:rsidR="001435FE" w:rsidRPr="00F9368A" w:rsidRDefault="001435FE" w:rsidP="00511EB1">
            <w:pPr>
              <w:pStyle w:val="Normlnodsazen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223AD" w14:textId="77777777" w:rsidR="001435FE" w:rsidRPr="00F9368A" w:rsidRDefault="001435FE" w:rsidP="00CA03AD">
            <w:pPr>
              <w:jc w:val="center"/>
            </w:pPr>
            <w:r w:rsidRPr="00F9368A">
              <w:t>1</w:t>
            </w:r>
            <w:r>
              <w:t xml:space="preserve"> </w:t>
            </w:r>
            <w:r w:rsidRPr="00F9368A">
              <w:t>Z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712D" w14:textId="77777777" w:rsidR="001435FE" w:rsidRPr="00F9368A" w:rsidRDefault="001435FE" w:rsidP="00CA03AD">
            <w:pPr>
              <w:jc w:val="center"/>
            </w:pPr>
            <w:r>
              <w:t>2 ZK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59035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1853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3DE2D" w14:textId="77777777" w:rsidR="001435FE" w:rsidRPr="00F9368A" w:rsidRDefault="001435FE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F3CC3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18/6</w:t>
            </w:r>
          </w:p>
        </w:tc>
      </w:tr>
      <w:tr w:rsidR="00C577A3" w14:paraId="4E5BC17B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F4A4" w14:textId="304889A5" w:rsidR="001435FE" w:rsidRPr="00F9368A" w:rsidRDefault="001435FE" w:rsidP="00CA03AD">
            <w:pPr>
              <w:pStyle w:val="Normlnodsazen"/>
              <w:ind w:left="0"/>
            </w:pPr>
            <w:r>
              <w:t>RAN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6C1D4" w14:textId="191E08E9" w:rsidR="001435FE" w:rsidRPr="00F9368A" w:rsidRDefault="001435FE" w:rsidP="001435FE">
            <w:pPr>
              <w:pStyle w:val="Normlnodsazen"/>
              <w:ind w:left="15"/>
            </w:pPr>
            <w:r w:rsidRPr="00F9368A">
              <w:t>Radiologie a nukleární medicína</w:t>
            </w:r>
            <w:r>
              <w:rPr>
                <w:b/>
                <w:vertAlign w:val="superscript"/>
                <w:lang w:val="de-DE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4FEB0" w14:textId="2CADC90D" w:rsidR="001435FE" w:rsidRPr="00F9368A" w:rsidRDefault="001435FE" w:rsidP="00CA03AD">
            <w:pPr>
              <w:jc w:val="center"/>
            </w:pPr>
            <w:r>
              <w:t xml:space="preserve">13 </w:t>
            </w:r>
            <w:r w:rsidRPr="00F9368A">
              <w:t>Z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B67E0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039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CD7FF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1CE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45273" w14:textId="77777777" w:rsidR="001435FE" w:rsidRPr="00F9368A" w:rsidRDefault="001435FE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C0515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7/6</w:t>
            </w:r>
          </w:p>
        </w:tc>
      </w:tr>
      <w:tr w:rsidR="00C577A3" w14:paraId="5B584B56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7722" w14:textId="58511486" w:rsidR="001435FE" w:rsidRPr="00F9368A" w:rsidRDefault="001435FE" w:rsidP="00CA03AD">
            <w:pPr>
              <w:pStyle w:val="Normlnodsazen"/>
              <w:ind w:left="0"/>
            </w:pPr>
            <w:r>
              <w:t>ISZ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77E55" w14:textId="7F8CD194" w:rsidR="001435FE" w:rsidRPr="00F9368A" w:rsidRDefault="001435FE" w:rsidP="00CA03AD">
            <w:pPr>
              <w:pStyle w:val="Normlnodsazen"/>
              <w:ind w:left="0"/>
            </w:pPr>
            <w:r w:rsidRPr="00F9368A">
              <w:t>Informační systémy ve zdravotnictví</w:t>
            </w:r>
            <w:r>
              <w:rPr>
                <w:b/>
                <w:vertAlign w:val="superscript"/>
                <w:lang w:val="de-DE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918F5" w14:textId="4ACB9888" w:rsidR="001435FE" w:rsidRPr="00F9368A" w:rsidRDefault="001435FE" w:rsidP="00CA03AD">
            <w:pPr>
              <w:jc w:val="center"/>
            </w:pPr>
            <w:r>
              <w:t>10 Z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F6563" w14:textId="77777777" w:rsidR="001435FE" w:rsidRPr="00F9368A" w:rsidRDefault="001435FE" w:rsidP="00CA03AD">
            <w:pPr>
              <w:jc w:val="center"/>
            </w:pPr>
            <w:r>
              <w:t>10 Z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86DE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FCEE2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A4F2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4A0AB" w14:textId="77777777" w:rsidR="001435FE" w:rsidRPr="00F9368A" w:rsidRDefault="001435FE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4A846" w14:textId="77777777" w:rsidR="001435FE" w:rsidRPr="003232F6" w:rsidRDefault="001435FE" w:rsidP="00CA03AD">
            <w:pPr>
              <w:pStyle w:val="Doloka"/>
              <w:spacing w:after="0"/>
            </w:pPr>
            <w:r w:rsidRPr="003232F6">
              <w:t>0/20</w:t>
            </w:r>
          </w:p>
        </w:tc>
      </w:tr>
      <w:tr w:rsidR="00C577A3" w14:paraId="6DCE1225" w14:textId="77777777" w:rsidTr="00470F80">
        <w:trPr>
          <w:cantSplit/>
          <w:trHeight w:val="283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0E23" w14:textId="06CE9595" w:rsidR="001435FE" w:rsidRPr="00F9368A" w:rsidRDefault="001435FE" w:rsidP="001435FE">
            <w:pPr>
              <w:pStyle w:val="Normlnodsazen"/>
              <w:ind w:left="0" w:right="-57"/>
              <w:rPr>
                <w:color w:val="FFFF00"/>
              </w:rPr>
            </w:pPr>
            <w:r w:rsidRPr="001435FE">
              <w:rPr>
                <w:sz w:val="22"/>
                <w:szCs w:val="22"/>
              </w:rPr>
              <w:t>ABSI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6E4B9" w14:textId="517168CE" w:rsidR="001435FE" w:rsidRPr="00F9368A" w:rsidRDefault="001435FE" w:rsidP="001435FE">
            <w:pPr>
              <w:pStyle w:val="Normlnodsazen"/>
              <w:ind w:left="0" w:right="-57"/>
              <w:rPr>
                <w:color w:val="FFFF00"/>
              </w:rPr>
            </w:pPr>
            <w:r w:rsidRPr="00F9368A">
              <w:t>Absolventský seminář 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E4423" w14:textId="323449FB" w:rsidR="001435FE" w:rsidRPr="00F9368A" w:rsidRDefault="001435FE" w:rsidP="00511EB1">
            <w:pPr>
              <w:pStyle w:val="Normlnodsazen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8AA02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F10E0" w14:textId="77777777" w:rsidR="001435FE" w:rsidRPr="00F9368A" w:rsidRDefault="001435FE" w:rsidP="00CA03AD">
            <w:pPr>
              <w:jc w:val="center"/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74ED8" w14:textId="77777777" w:rsidR="001435FE" w:rsidRPr="00F9368A" w:rsidRDefault="001435FE" w:rsidP="00CA03AD">
            <w:pPr>
              <w:jc w:val="center"/>
            </w:pPr>
            <w:r w:rsidRPr="00F9368A">
              <w:t>1</w:t>
            </w:r>
            <w:r>
              <w:t xml:space="preserve"> </w:t>
            </w:r>
            <w:r w:rsidRPr="00F9368A">
              <w:t>Z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89CC4" w14:textId="77777777" w:rsidR="001435FE" w:rsidRPr="00F9368A" w:rsidRDefault="001435FE" w:rsidP="00CA03AD">
            <w:pPr>
              <w:jc w:val="center"/>
            </w:pPr>
            <w:r w:rsidRPr="00F9368A">
              <w:t>1</w:t>
            </w:r>
            <w:r>
              <w:t xml:space="preserve"> </w:t>
            </w:r>
            <w:r w:rsidRPr="00F9368A">
              <w:t>Z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30569" w14:textId="77777777" w:rsidR="001435FE" w:rsidRPr="00F9368A" w:rsidRDefault="001435FE" w:rsidP="00CA03AD">
            <w:pPr>
              <w:jc w:val="center"/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370E0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14/0</w:t>
            </w:r>
          </w:p>
        </w:tc>
      </w:tr>
      <w:tr w:rsidR="00C577A3" w14:paraId="73BCB302" w14:textId="77777777" w:rsidTr="00C577A3">
        <w:trPr>
          <w:cantSplit/>
          <w:trHeight w:val="283"/>
          <w:jc w:val="center"/>
        </w:trPr>
        <w:tc>
          <w:tcPr>
            <w:tcW w:w="230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B0E4E" w14:textId="77777777" w:rsidR="00CA03AD" w:rsidRPr="00F9368A" w:rsidRDefault="00CA03AD" w:rsidP="00CA03AD">
            <w:pPr>
              <w:pStyle w:val="Normlnodsazen"/>
              <w:ind w:left="0"/>
            </w:pPr>
            <w:r w:rsidRPr="00F9368A">
              <w:rPr>
                <w:b/>
                <w:bCs/>
              </w:rPr>
              <w:t>Povinné oborové předměty</w:t>
            </w:r>
            <w:r w:rsidRPr="00F9368A">
              <w:rPr>
                <w:b/>
              </w:rPr>
              <w:t xml:space="preserve"> – kategorie A</w:t>
            </w:r>
          </w:p>
        </w:tc>
        <w:tc>
          <w:tcPr>
            <w:tcW w:w="2695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0795C" w14:textId="77777777" w:rsidR="00CA03AD" w:rsidRPr="00F9368A" w:rsidRDefault="00CA03AD" w:rsidP="00CA03AD">
            <w:pPr>
              <w:jc w:val="center"/>
            </w:pPr>
          </w:p>
        </w:tc>
      </w:tr>
      <w:tr w:rsidR="00C577A3" w14:paraId="0E97B1EE" w14:textId="77777777" w:rsidTr="00470F80">
        <w:trPr>
          <w:cantSplit/>
          <w:trHeight w:val="283"/>
          <w:jc w:val="center"/>
        </w:trPr>
        <w:tc>
          <w:tcPr>
            <w:tcW w:w="36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AF321" w14:textId="14BB7988" w:rsidR="00C577A3" w:rsidRPr="00F9368A" w:rsidRDefault="00C577A3" w:rsidP="00C577A3">
            <w:pPr>
              <w:pStyle w:val="Normlnodsazen"/>
              <w:ind w:left="0"/>
              <w:rPr>
                <w:b/>
                <w:bCs/>
              </w:rPr>
            </w:pPr>
            <w:r w:rsidRPr="00C577A3">
              <w:rPr>
                <w:bCs/>
              </w:rPr>
              <w:t>PRP</w:t>
            </w:r>
            <w:r>
              <w:rPr>
                <w:b/>
                <w:bCs/>
              </w:rPr>
              <w:t xml:space="preserve">     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2C45D8" w14:textId="77321A23" w:rsidR="00C577A3" w:rsidRPr="00F9368A" w:rsidRDefault="00C577A3" w:rsidP="00CA03AD">
            <w:pPr>
              <w:pStyle w:val="Normlnodsazen"/>
              <w:ind w:left="0"/>
              <w:rPr>
                <w:b/>
                <w:bCs/>
              </w:rPr>
            </w:pPr>
            <w:r w:rsidRPr="00F9368A">
              <w:rPr>
                <w:b/>
                <w:bCs/>
              </w:rPr>
              <w:t>1. První pomoc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3B86" w14:textId="77777777" w:rsidR="00C577A3" w:rsidRPr="00F9368A" w:rsidRDefault="00C577A3" w:rsidP="00CA03AD">
            <w:pPr>
              <w:jc w:val="center"/>
            </w:pPr>
            <w:r>
              <w:t xml:space="preserve">2 </w:t>
            </w:r>
            <w:r w:rsidRPr="00F9368A">
              <w:t>ZK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8452B" w14:textId="77777777" w:rsidR="00C577A3" w:rsidRPr="00F9368A" w:rsidRDefault="00C577A3" w:rsidP="00CA03AD">
            <w:pPr>
              <w:jc w:val="center"/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5306" w14:textId="77777777" w:rsidR="00C577A3" w:rsidRPr="00F9368A" w:rsidRDefault="00C577A3" w:rsidP="00CA03AD">
            <w:pPr>
              <w:jc w:val="center"/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7BCD5" w14:textId="77777777" w:rsidR="00C577A3" w:rsidRPr="00F9368A" w:rsidRDefault="00C577A3" w:rsidP="00CA03AD">
            <w:pPr>
              <w:jc w:val="center"/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254C" w14:textId="657747E2" w:rsidR="00C577A3" w:rsidRPr="00F9368A" w:rsidRDefault="00C577A3" w:rsidP="00CA03AD">
            <w:pPr>
              <w:jc w:val="center"/>
            </w:pPr>
            <w:r>
              <w:t>M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7C06E" w14:textId="2C0DA4CF" w:rsidR="00C577A3" w:rsidRPr="00F9368A" w:rsidRDefault="00C577A3" w:rsidP="00CA03AD">
            <w:pPr>
              <w:jc w:val="center"/>
            </w:pPr>
            <w:r>
              <w:t>M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E2469" w14:textId="77777777" w:rsidR="00C577A3" w:rsidRPr="00F9368A" w:rsidRDefault="00C577A3" w:rsidP="00CA03AD">
            <w:pPr>
              <w:pStyle w:val="Doloka"/>
              <w:spacing w:after="0"/>
            </w:pPr>
            <w:r w:rsidRPr="00F9368A">
              <w:t>1</w:t>
            </w:r>
            <w:r>
              <w:t>2</w:t>
            </w:r>
            <w:r w:rsidRPr="00F9368A">
              <w:t>/1</w:t>
            </w:r>
            <w:r>
              <w:t>2</w:t>
            </w:r>
          </w:p>
        </w:tc>
      </w:tr>
      <w:tr w:rsidR="00C577A3" w14:paraId="643DA317" w14:textId="77777777" w:rsidTr="00C577A3">
        <w:trPr>
          <w:cantSplit/>
          <w:trHeight w:val="283"/>
          <w:jc w:val="center"/>
        </w:trPr>
        <w:tc>
          <w:tcPr>
            <w:tcW w:w="230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91AC82" w14:textId="0E35FA0A" w:rsidR="00CA03AD" w:rsidRPr="00F9368A" w:rsidRDefault="00C577A3" w:rsidP="00CA03AD">
            <w:pPr>
              <w:pStyle w:val="Normlnodsazen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CA03AD" w:rsidRPr="00F9368A">
              <w:rPr>
                <w:b/>
                <w:bCs/>
              </w:rPr>
              <w:t>2. Ošetřovatelství</w:t>
            </w:r>
          </w:p>
        </w:tc>
        <w:tc>
          <w:tcPr>
            <w:tcW w:w="2695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3E825" w14:textId="77777777" w:rsidR="00CA03AD" w:rsidRDefault="00CA03AD" w:rsidP="00CA03AD">
            <w:pPr>
              <w:pStyle w:val="Doloka"/>
              <w:spacing w:after="0"/>
            </w:pPr>
          </w:p>
        </w:tc>
      </w:tr>
      <w:tr w:rsidR="00C577A3" w14:paraId="2912E78C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6866B" w14:textId="658258EE" w:rsidR="001435FE" w:rsidRPr="00A2340A" w:rsidRDefault="00A2340A" w:rsidP="00A2340A">
            <w:pPr>
              <w:pStyle w:val="Normlnodsazen"/>
              <w:ind w:left="0"/>
              <w:rPr>
                <w:bCs/>
              </w:rPr>
            </w:pPr>
            <w:r w:rsidRPr="00A2340A">
              <w:rPr>
                <w:bCs/>
              </w:rPr>
              <w:t>TOP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0B87BD" w14:textId="51B7329F" w:rsidR="001435FE" w:rsidRPr="001435FE" w:rsidRDefault="001435FE" w:rsidP="00CA03AD">
            <w:pPr>
              <w:pStyle w:val="Normlnodsazen"/>
              <w:ind w:left="0"/>
              <w:rPr>
                <w:b/>
                <w:bCs/>
              </w:rPr>
            </w:pPr>
            <w:r w:rsidRPr="001435FE">
              <w:t xml:space="preserve">Teorie ošetřovatelství, ošetřovatelský </w:t>
            </w:r>
            <w:r>
              <w:t xml:space="preserve"> </w:t>
            </w:r>
            <w:r>
              <w:br/>
            </w:r>
            <w:r w:rsidRPr="001435FE">
              <w:t>proces a potřeby člověka</w:t>
            </w:r>
            <w:r w:rsidRPr="001435FE">
              <w:rPr>
                <w:b/>
                <w:vertAlign w:val="superscript"/>
                <w:lang w:val="de-DE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F8147" w14:textId="10AD43B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Z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F426E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Z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544C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Z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2B577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ZK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3F25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B28A9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3BA68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48/12</w:t>
            </w:r>
          </w:p>
        </w:tc>
      </w:tr>
      <w:tr w:rsidR="00C577A3" w14:paraId="76A791DE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9AF70" w14:textId="37796294" w:rsidR="001435FE" w:rsidRDefault="001435FE" w:rsidP="00CA03AD">
            <w:pPr>
              <w:pStyle w:val="Normlnodsazen"/>
              <w:ind w:left="0"/>
            </w:pPr>
            <w:r>
              <w:t>OSP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5EFF5B" w14:textId="56F6070D" w:rsidR="001435FE" w:rsidRDefault="001435FE" w:rsidP="00CA03AD">
            <w:pPr>
              <w:pStyle w:val="Normlnodsazen"/>
              <w:ind w:left="0"/>
            </w:pPr>
            <w:r>
              <w:t>Ošetřovatelské postup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43C4" w14:textId="59FEE9DF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Z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07524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ZK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D619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445C3" w14:textId="77777777" w:rsidR="001435FE" w:rsidRPr="000D14D3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2B05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04F35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B8FC6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0/72</w:t>
            </w:r>
          </w:p>
        </w:tc>
      </w:tr>
      <w:tr w:rsidR="00C577A3" w14:paraId="21277839" w14:textId="77777777" w:rsidTr="00470F80">
        <w:trPr>
          <w:cantSplit/>
          <w:trHeight w:val="70"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3E411" w14:textId="57162118" w:rsidR="001435FE" w:rsidRDefault="001435FE" w:rsidP="00CA03AD">
            <w:pPr>
              <w:pStyle w:val="Normlnodsazen"/>
              <w:ind w:left="0"/>
            </w:pPr>
            <w:r w:rsidRPr="001435FE">
              <w:rPr>
                <w:sz w:val="22"/>
                <w:szCs w:val="22"/>
              </w:rPr>
              <w:t>MUO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366831" w14:textId="39E31129" w:rsidR="001435FE" w:rsidRDefault="001435FE" w:rsidP="001435FE">
            <w:pPr>
              <w:pStyle w:val="Normlnodsazen"/>
              <w:ind w:left="37"/>
            </w:pPr>
            <w:r>
              <w:t>Multikulturní ošetřovatelství</w:t>
            </w:r>
            <w:r>
              <w:rPr>
                <w:b/>
                <w:vertAlign w:val="superscript"/>
                <w:lang w:val="de-DE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21BC" w14:textId="06D255E8" w:rsidR="001435FE" w:rsidRPr="0030403A" w:rsidRDefault="001435FE" w:rsidP="00511EB1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82706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0970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CFC0F" w14:textId="77777777" w:rsidR="001435FE" w:rsidRPr="000D14D3" w:rsidRDefault="001435FE" w:rsidP="00CA03AD">
            <w:pPr>
              <w:jc w:val="center"/>
              <w:rPr>
                <w:sz w:val="22"/>
                <w:szCs w:val="22"/>
              </w:rPr>
            </w:pPr>
            <w:r w:rsidRPr="000D14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D14D3">
              <w:rPr>
                <w:sz w:val="22"/>
                <w:szCs w:val="22"/>
              </w:rPr>
              <w:t>Z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945B" w14:textId="77777777" w:rsidR="001435FE" w:rsidRPr="0030403A" w:rsidRDefault="001435FE" w:rsidP="00CA03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E36C9" w14:textId="77777777" w:rsidR="001435FE" w:rsidRPr="0030403A" w:rsidRDefault="001435FE" w:rsidP="00CA03A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87AB0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12/0</w:t>
            </w:r>
          </w:p>
        </w:tc>
      </w:tr>
      <w:tr w:rsidR="00C577A3" w14:paraId="42C940DB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E4B9" w14:textId="2C9C5EE1" w:rsidR="001435FE" w:rsidRDefault="001435FE" w:rsidP="00CA03AD">
            <w:pPr>
              <w:pStyle w:val="Normlnodsazen"/>
              <w:ind w:left="0"/>
            </w:pPr>
            <w:r>
              <w:t>VYO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8EDCC0" w14:textId="19F023DC" w:rsidR="001435FE" w:rsidRDefault="001435FE" w:rsidP="001435FE">
            <w:pPr>
              <w:pStyle w:val="Normlnodsazen"/>
              <w:ind w:left="37"/>
            </w:pPr>
            <w:r>
              <w:t>Výzkum v ošetřovatelství</w:t>
            </w:r>
            <w:r>
              <w:rPr>
                <w:b/>
                <w:vertAlign w:val="superscript"/>
                <w:lang w:val="de-DE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41A8" w14:textId="73AF77AB" w:rsidR="001435FE" w:rsidRPr="0030403A" w:rsidRDefault="001435FE" w:rsidP="00511EB1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DA992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00DB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0C1F3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2CC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Z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9EF0C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491C6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8/8</w:t>
            </w:r>
          </w:p>
        </w:tc>
      </w:tr>
      <w:tr w:rsidR="00C577A3" w14:paraId="4D7F260B" w14:textId="77777777" w:rsidTr="001449FE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9E900" w14:textId="1B2B147A" w:rsidR="001435FE" w:rsidRDefault="001435FE" w:rsidP="00CA03AD">
            <w:pPr>
              <w:pStyle w:val="Normlnodsazen"/>
              <w:ind w:left="0"/>
            </w:pPr>
            <w:r>
              <w:t>KOP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8D4AAB" w14:textId="3CB231BE" w:rsidR="001435FE" w:rsidRDefault="001435FE" w:rsidP="00CA03AD">
            <w:pPr>
              <w:pStyle w:val="Normlnodsazen"/>
              <w:ind w:left="0"/>
            </w:pPr>
            <w:r>
              <w:t>Komunitní a domácí péč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DDE" w14:textId="5380A6D6" w:rsidR="001435FE" w:rsidRPr="0030403A" w:rsidRDefault="001435FE" w:rsidP="00511EB1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57175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Z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E1B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89B2A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6D6E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3E043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F593B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6/6</w:t>
            </w:r>
          </w:p>
        </w:tc>
      </w:tr>
      <w:tr w:rsidR="001449FE" w14:paraId="6A3FF4D2" w14:textId="77777777" w:rsidTr="001449FE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5E020" w14:textId="77777777" w:rsidR="001449FE" w:rsidRDefault="001449FE" w:rsidP="00CA03AD">
            <w:pPr>
              <w:pStyle w:val="Normlnodsazen"/>
              <w:ind w:left="0"/>
            </w:pP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429E1" w14:textId="77777777" w:rsidR="001449FE" w:rsidRDefault="001449FE" w:rsidP="00CA03AD">
            <w:pPr>
              <w:pStyle w:val="Normlnodsazen"/>
              <w:ind w:left="0"/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C77920" w14:textId="77777777" w:rsidR="001449FE" w:rsidRPr="0030403A" w:rsidRDefault="001449FE" w:rsidP="00511EB1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7E990A" w14:textId="77777777" w:rsidR="001449FE" w:rsidRDefault="001449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1FB5C" w14:textId="77777777" w:rsidR="001449FE" w:rsidRPr="0030403A" w:rsidRDefault="001449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4D362" w14:textId="77777777" w:rsidR="001449FE" w:rsidRPr="0030403A" w:rsidRDefault="001449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E4413" w14:textId="77777777" w:rsidR="001449FE" w:rsidRPr="0030403A" w:rsidRDefault="001449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464EE9" w14:textId="77777777" w:rsidR="001449FE" w:rsidRPr="0030403A" w:rsidRDefault="001449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E41D3" w14:textId="77777777" w:rsidR="001449FE" w:rsidRPr="003232F6" w:rsidRDefault="001449FE" w:rsidP="00CA03AD">
            <w:pPr>
              <w:jc w:val="center"/>
              <w:rPr>
                <w:sz w:val="24"/>
                <w:szCs w:val="24"/>
              </w:rPr>
            </w:pPr>
          </w:p>
        </w:tc>
      </w:tr>
      <w:tr w:rsidR="0058518B" w14:paraId="671530C8" w14:textId="77777777" w:rsidTr="00F32B14">
        <w:trPr>
          <w:cantSplit/>
          <w:trHeight w:val="1757"/>
          <w:jc w:val="center"/>
        </w:trPr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AC8FE4" w14:textId="77777777" w:rsidR="0058518B" w:rsidRDefault="0058518B" w:rsidP="00CA03AD">
            <w:pPr>
              <w:pStyle w:val="Normlnodsazen"/>
              <w:ind w:left="0"/>
            </w:pPr>
          </w:p>
        </w:tc>
        <w:tc>
          <w:tcPr>
            <w:tcW w:w="19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18DB92" w14:textId="77777777" w:rsidR="0058518B" w:rsidRDefault="0058518B" w:rsidP="00CA03AD">
            <w:pPr>
              <w:pStyle w:val="Normlnodsazen"/>
              <w:ind w:left="0"/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C3D4A" w14:textId="77777777" w:rsidR="0058518B" w:rsidRPr="0030403A" w:rsidRDefault="0058518B" w:rsidP="00511EB1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82424" w14:textId="77777777" w:rsidR="0058518B" w:rsidRDefault="0058518B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4F2DE8" w14:textId="77777777" w:rsidR="0058518B" w:rsidRPr="0030403A" w:rsidRDefault="0058518B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A0D2EE" w14:textId="77777777" w:rsidR="0058518B" w:rsidRPr="0030403A" w:rsidRDefault="0058518B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8D066" w14:textId="77777777" w:rsidR="0058518B" w:rsidRPr="0030403A" w:rsidRDefault="0058518B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FAE07" w14:textId="77777777" w:rsidR="0058518B" w:rsidRPr="0030403A" w:rsidRDefault="0058518B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F3F545" w14:textId="77777777" w:rsidR="0058518B" w:rsidRPr="003232F6" w:rsidRDefault="0058518B" w:rsidP="00CA03AD">
            <w:pPr>
              <w:jc w:val="center"/>
              <w:rPr>
                <w:sz w:val="24"/>
                <w:szCs w:val="24"/>
              </w:rPr>
            </w:pPr>
          </w:p>
        </w:tc>
      </w:tr>
      <w:tr w:rsidR="00C577A3" w14:paraId="6052DDA7" w14:textId="77777777" w:rsidTr="0058518B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645" w14:textId="628419E9" w:rsidR="001435FE" w:rsidRDefault="001435FE" w:rsidP="00CA03AD">
            <w:pPr>
              <w:pStyle w:val="Normlnodsazen"/>
              <w:ind w:left="0"/>
            </w:pPr>
            <w:r>
              <w:t>REO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80455" w14:textId="257A5E65" w:rsidR="001435FE" w:rsidRDefault="001435FE" w:rsidP="00CA03AD">
            <w:pPr>
              <w:pStyle w:val="Normlnodsazen"/>
              <w:ind w:left="0"/>
            </w:pPr>
            <w:r>
              <w:t>Rehabilitační ošetřovatelství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897A" w14:textId="0EE857AB" w:rsidR="001435FE" w:rsidRPr="0030403A" w:rsidRDefault="001435FE" w:rsidP="00511EB1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5E0F2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4C4C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2FC24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D21C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Z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C5EA1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713E4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16/8</w:t>
            </w:r>
          </w:p>
        </w:tc>
      </w:tr>
      <w:tr w:rsidR="00C577A3" w14:paraId="34939245" w14:textId="77777777" w:rsidTr="00C577A3">
        <w:trPr>
          <w:cantSplit/>
          <w:jc w:val="center"/>
        </w:trPr>
        <w:tc>
          <w:tcPr>
            <w:tcW w:w="230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E48FA" w14:textId="77777777" w:rsidR="00CA03AD" w:rsidRDefault="00CA03AD" w:rsidP="00CA03AD">
            <w:pPr>
              <w:pStyle w:val="Normlnodsazen"/>
              <w:ind w:left="0"/>
            </w:pPr>
            <w:r>
              <w:rPr>
                <w:b/>
                <w:bCs/>
              </w:rPr>
              <w:t>3. Ošetřovatelství v klinických oborech</w:t>
            </w:r>
            <w:r>
              <w:rPr>
                <w:b/>
                <w:vertAlign w:val="superscript"/>
                <w:lang w:val="de-DE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7B95" w14:textId="77777777" w:rsidR="00CA03AD" w:rsidRPr="0030403A" w:rsidRDefault="00CA03AD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BD805" w14:textId="77777777" w:rsidR="00CA03AD" w:rsidRPr="0030403A" w:rsidRDefault="00CA03AD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04E" w14:textId="77777777" w:rsidR="00CA03AD" w:rsidRPr="0030403A" w:rsidRDefault="00CA03AD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8D6D0" w14:textId="77777777" w:rsidR="00CA03AD" w:rsidRPr="0030403A" w:rsidRDefault="00CA03AD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9F10" w14:textId="77777777" w:rsidR="00CA03AD" w:rsidRPr="0030403A" w:rsidRDefault="00CA03AD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3F6D0" w14:textId="77777777" w:rsidR="00CA03AD" w:rsidRPr="0030403A" w:rsidRDefault="00CA03AD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066C6" w14:textId="77777777" w:rsidR="00CA03AD" w:rsidRDefault="00CA03AD" w:rsidP="00CA03AD">
            <w:pPr>
              <w:jc w:val="center"/>
            </w:pPr>
          </w:p>
        </w:tc>
      </w:tr>
      <w:tr w:rsidR="00C577A3" w14:paraId="3D9651BA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F40D4" w14:textId="4BB920EB" w:rsidR="001435FE" w:rsidRDefault="001435FE" w:rsidP="00CA03AD">
            <w:pPr>
              <w:pStyle w:val="Normlnodsazen"/>
              <w:ind w:left="0"/>
            </w:pPr>
            <w:r>
              <w:t>OIN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8950BC" w14:textId="3E61DF1D" w:rsidR="001435FE" w:rsidRDefault="001435FE" w:rsidP="00CA03AD">
            <w:pPr>
              <w:pStyle w:val="Normlnodsazen"/>
              <w:ind w:left="0"/>
            </w:pPr>
            <w:r>
              <w:t xml:space="preserve">Ošetřovatelská péče v interních oborech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BDBD" w14:textId="5A5B9C55" w:rsidR="001435FE" w:rsidRPr="0030403A" w:rsidRDefault="001435FE" w:rsidP="00511EB1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9C264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6227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KZ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93455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Z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6344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KZ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1FEFF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ZK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04790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116/34</w:t>
            </w:r>
          </w:p>
        </w:tc>
      </w:tr>
      <w:tr w:rsidR="00C577A3" w14:paraId="64F260A7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A346C" w14:textId="74C2E1A8" w:rsidR="001435FE" w:rsidRDefault="001435FE" w:rsidP="00CA03AD">
            <w:pPr>
              <w:pStyle w:val="Normlnodsazen"/>
              <w:ind w:left="0"/>
            </w:pPr>
            <w:r>
              <w:rPr>
                <w:sz w:val="22"/>
                <w:szCs w:val="22"/>
              </w:rPr>
              <w:t>OCH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6F9A35" w14:textId="53E78AC1" w:rsidR="001435FE" w:rsidRDefault="001435FE" w:rsidP="00CA03AD">
            <w:pPr>
              <w:pStyle w:val="Normlnodsazen"/>
              <w:ind w:left="0"/>
            </w:pPr>
            <w:r w:rsidRPr="00F90632">
              <w:rPr>
                <w:sz w:val="22"/>
                <w:szCs w:val="22"/>
              </w:rPr>
              <w:t>Ošetřovatelská péče v chirurgických oborech</w:t>
            </w:r>
            <w:r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E3A2" w14:textId="060C1433" w:rsidR="001435FE" w:rsidRPr="0030403A" w:rsidRDefault="001435FE" w:rsidP="00511EB1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E93DF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9992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KZ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F3B6C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KZ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7FB8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KZ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B7562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ZK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30BA4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90/26</w:t>
            </w:r>
          </w:p>
        </w:tc>
      </w:tr>
      <w:tr w:rsidR="00C577A3" w14:paraId="7F4FA92F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CAD9" w14:textId="05908607" w:rsidR="001435FE" w:rsidRDefault="001435FE" w:rsidP="00CA03AD">
            <w:pPr>
              <w:pStyle w:val="Normlnodsazen"/>
              <w:ind w:left="0"/>
            </w:pPr>
            <w:r>
              <w:t>OPD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56F3D7" w14:textId="175DD3BC" w:rsidR="001435FE" w:rsidRDefault="001435FE" w:rsidP="00CA03AD">
            <w:pPr>
              <w:pStyle w:val="Normlnodsazen"/>
              <w:ind w:left="0"/>
            </w:pPr>
            <w:r>
              <w:t>Ošetřovatelská péče o dítě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BB0D" w14:textId="0EDAA0C9" w:rsidR="001435FE" w:rsidRPr="0030403A" w:rsidRDefault="001435FE" w:rsidP="00511EB1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0C1DC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CA32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Z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EBF9F" w14:textId="77777777" w:rsidR="001435FE" w:rsidRPr="0030403A" w:rsidRDefault="001435FE" w:rsidP="00CA03AD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Z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2057" w14:textId="77777777" w:rsidR="001435FE" w:rsidRPr="0030403A" w:rsidRDefault="001435FE" w:rsidP="00CA03AD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ZK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75A75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624D4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32/20</w:t>
            </w:r>
          </w:p>
        </w:tc>
      </w:tr>
      <w:tr w:rsidR="00C577A3" w14:paraId="6877BF18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A7DEA" w14:textId="70F35696" w:rsidR="001435FE" w:rsidRPr="00A2340A" w:rsidRDefault="00A2340A" w:rsidP="00A2340A">
            <w:pPr>
              <w:pStyle w:val="Normlnodsazen"/>
              <w:ind w:left="0"/>
            </w:pPr>
            <w:r w:rsidRPr="00A2340A">
              <w:t>OGP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C5946C" w14:textId="4DAFCD1C" w:rsidR="001435FE" w:rsidRPr="00F90632" w:rsidRDefault="001435FE" w:rsidP="00CA03AD">
            <w:pPr>
              <w:pStyle w:val="Normlnodsazen"/>
              <w:ind w:left="0"/>
              <w:rPr>
                <w:sz w:val="22"/>
                <w:szCs w:val="22"/>
              </w:rPr>
            </w:pPr>
            <w:r w:rsidRPr="00F90632">
              <w:rPr>
                <w:sz w:val="22"/>
                <w:szCs w:val="22"/>
              </w:rPr>
              <w:t xml:space="preserve">Ošetřovatelská péče </w:t>
            </w:r>
            <w:r>
              <w:rPr>
                <w:sz w:val="22"/>
                <w:szCs w:val="22"/>
              </w:rPr>
              <w:t xml:space="preserve">v </w:t>
            </w:r>
            <w:r w:rsidRPr="00F90632">
              <w:rPr>
                <w:sz w:val="22"/>
                <w:szCs w:val="22"/>
              </w:rPr>
              <w:t xml:space="preserve">gynekologii a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br/>
            </w:r>
            <w:r w:rsidRPr="00F90632">
              <w:rPr>
                <w:sz w:val="22"/>
                <w:szCs w:val="22"/>
              </w:rPr>
              <w:t>porodnictví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5D4E01" w14:textId="227F900A" w:rsidR="001435FE" w:rsidRPr="0030403A" w:rsidRDefault="001435FE" w:rsidP="00511EB1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864798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7553C9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Z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1BF705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ZK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E07313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AB8E45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7DDC43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24/12</w:t>
            </w:r>
          </w:p>
        </w:tc>
      </w:tr>
      <w:tr w:rsidR="00C577A3" w14:paraId="36F22EBF" w14:textId="77777777" w:rsidTr="00470F80">
        <w:trPr>
          <w:cantSplit/>
          <w:trHeight w:val="237"/>
          <w:jc w:val="center"/>
        </w:trPr>
        <w:tc>
          <w:tcPr>
            <w:tcW w:w="34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AE3DE" w14:textId="26ABAFDA" w:rsidR="001435FE" w:rsidRDefault="001435FE" w:rsidP="00CA03AD">
            <w:pPr>
              <w:pStyle w:val="Normlnodsazen"/>
              <w:ind w:left="0"/>
            </w:pPr>
            <w:r>
              <w:t>OPS</w:t>
            </w:r>
          </w:p>
        </w:tc>
        <w:tc>
          <w:tcPr>
            <w:tcW w:w="195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69672D" w14:textId="2F212C42" w:rsidR="001435FE" w:rsidRDefault="001435FE" w:rsidP="00CA03AD">
            <w:pPr>
              <w:pStyle w:val="Normlnodsazen"/>
              <w:ind w:left="0"/>
            </w:pPr>
            <w:r>
              <w:t>Ošetřovatelská péče v psychiatrii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34A7EB" w14:textId="5917FD9D" w:rsidR="001435FE" w:rsidRPr="0030403A" w:rsidRDefault="001435FE" w:rsidP="00511EB1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1ACE45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67F620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59E0EC" w14:textId="77777777" w:rsidR="001435FE" w:rsidRPr="0030403A" w:rsidRDefault="001435FE" w:rsidP="00CA03AD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169985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0C70B7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ZK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4CD772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24/6</w:t>
            </w:r>
          </w:p>
        </w:tc>
      </w:tr>
      <w:tr w:rsidR="00C577A3" w14:paraId="0CD8F49D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82018" w14:textId="49DC028A" w:rsidR="001435FE" w:rsidRDefault="001435FE" w:rsidP="00CA03AD">
            <w:pPr>
              <w:pStyle w:val="Normlnodsazen"/>
              <w:ind w:left="0"/>
            </w:pPr>
            <w:r>
              <w:t>ONE</w:t>
            </w:r>
          </w:p>
        </w:tc>
        <w:tc>
          <w:tcPr>
            <w:tcW w:w="195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45E78F" w14:textId="28AB2CA2" w:rsidR="001435FE" w:rsidRDefault="001435FE" w:rsidP="00CA03AD">
            <w:pPr>
              <w:pStyle w:val="Normlnodsazen"/>
              <w:ind w:left="0"/>
            </w:pPr>
            <w:r>
              <w:t>Ošetřovatelská péče v neurologii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F3EFDD" w14:textId="1D64E8DB" w:rsidR="001435FE" w:rsidRPr="0030403A" w:rsidRDefault="001435FE" w:rsidP="00511EB1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45E581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822EC6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Z</w:t>
            </w:r>
          </w:p>
        </w:tc>
        <w:tc>
          <w:tcPr>
            <w:tcW w:w="34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494282" w14:textId="77777777" w:rsidR="001435FE" w:rsidRPr="0030403A" w:rsidRDefault="001435FE" w:rsidP="00CA03AD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Z</w:t>
            </w:r>
          </w:p>
        </w:tc>
        <w:tc>
          <w:tcPr>
            <w:tcW w:w="33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897A98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3125B5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8080C5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12/6</w:t>
            </w:r>
          </w:p>
        </w:tc>
      </w:tr>
      <w:tr w:rsidR="00C577A3" w14:paraId="52FF80E7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CE600" w14:textId="680A331C" w:rsidR="001435FE" w:rsidRPr="00F90632" w:rsidRDefault="001435FE" w:rsidP="00CA03AD">
            <w:pPr>
              <w:pStyle w:val="Normln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K</w:t>
            </w:r>
          </w:p>
        </w:tc>
        <w:tc>
          <w:tcPr>
            <w:tcW w:w="195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FD48A2" w14:textId="3CDF92A9" w:rsidR="001435FE" w:rsidRPr="00F90632" w:rsidRDefault="001435FE" w:rsidP="00CA03AD">
            <w:pPr>
              <w:pStyle w:val="Normlnodsazen"/>
              <w:ind w:left="0"/>
              <w:rPr>
                <w:sz w:val="22"/>
                <w:szCs w:val="22"/>
              </w:rPr>
            </w:pPr>
            <w:r w:rsidRPr="00F90632">
              <w:rPr>
                <w:sz w:val="22"/>
                <w:szCs w:val="22"/>
              </w:rPr>
              <w:t xml:space="preserve">Ošetřovatelská péče v onkologii 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808C55" w14:textId="624CAFB3" w:rsidR="001435FE" w:rsidRPr="0030403A" w:rsidRDefault="001435FE" w:rsidP="00511EB1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9455F3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B2002E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BDA154" w14:textId="77777777" w:rsidR="001435FE" w:rsidRPr="0030403A" w:rsidRDefault="001435FE" w:rsidP="00CA03AD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E2EB55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Z</w:t>
            </w:r>
          </w:p>
        </w:tc>
        <w:tc>
          <w:tcPr>
            <w:tcW w:w="34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AF139" w14:textId="77777777" w:rsidR="001435FE" w:rsidRPr="0030403A" w:rsidRDefault="001435FE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B4ED46" w14:textId="77777777" w:rsidR="001435FE" w:rsidRPr="003232F6" w:rsidRDefault="001435FE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8/8</w:t>
            </w:r>
          </w:p>
        </w:tc>
      </w:tr>
      <w:tr w:rsidR="00C577A3" w14:paraId="5BD36FE8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0FC07" w14:textId="0D5A4285" w:rsidR="00A2340A" w:rsidRPr="00F90632" w:rsidRDefault="00A2340A" w:rsidP="00CA03AD">
            <w:pPr>
              <w:pStyle w:val="Normln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</w:t>
            </w:r>
          </w:p>
        </w:tc>
        <w:tc>
          <w:tcPr>
            <w:tcW w:w="195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264BED" w14:textId="76E6BFD5" w:rsidR="00A2340A" w:rsidRPr="00F90632" w:rsidRDefault="00A2340A" w:rsidP="00A2340A">
            <w:pPr>
              <w:pStyle w:val="Normlnodsazen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F90632">
              <w:rPr>
                <w:sz w:val="22"/>
                <w:szCs w:val="22"/>
              </w:rPr>
              <w:t>aliativní péče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D177C7" w14:textId="0A48E282" w:rsidR="00A2340A" w:rsidRPr="0030403A" w:rsidRDefault="00A2340A" w:rsidP="00511EB1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ECE1F7" w14:textId="77777777" w:rsidR="00A2340A" w:rsidRPr="0030403A" w:rsidRDefault="00A2340A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57DF3" w14:textId="77777777" w:rsidR="00A2340A" w:rsidRPr="0030403A" w:rsidRDefault="00A2340A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DD961D" w14:textId="77777777" w:rsidR="00A2340A" w:rsidRPr="0030403A" w:rsidRDefault="00A2340A" w:rsidP="00CA03AD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D4B146" w14:textId="77777777" w:rsidR="00A2340A" w:rsidRPr="0030403A" w:rsidRDefault="00A2340A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A1A2FF" w14:textId="77777777" w:rsidR="00A2340A" w:rsidRPr="0030403A" w:rsidRDefault="00A2340A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Z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F6DEF0" w14:textId="77777777" w:rsidR="00A2340A" w:rsidRPr="003232F6" w:rsidRDefault="00A2340A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6/6</w:t>
            </w:r>
          </w:p>
        </w:tc>
      </w:tr>
      <w:tr w:rsidR="00C577A3" w14:paraId="12948DDD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90580" w14:textId="651C3BF7" w:rsidR="00A2340A" w:rsidRDefault="00A2340A" w:rsidP="00CA03AD">
            <w:pPr>
              <w:pStyle w:val="Normlnodsazen"/>
              <w:ind w:left="0"/>
            </w:pPr>
            <w:r>
              <w:t>OSS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665A52" w14:textId="5B2993E9" w:rsidR="00A2340A" w:rsidRDefault="00A2340A" w:rsidP="00CA03AD">
            <w:pPr>
              <w:pStyle w:val="Normlnodsazen"/>
              <w:ind w:left="0"/>
            </w:pPr>
            <w:r>
              <w:t>Ošetřovatelská péče o seniory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4E0C3" w14:textId="11A671BF" w:rsidR="00A2340A" w:rsidRPr="0030403A" w:rsidRDefault="00A2340A" w:rsidP="00511EB1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BF437A" w14:textId="77777777" w:rsidR="00A2340A" w:rsidRPr="0030403A" w:rsidRDefault="00A2340A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8C605C" w14:textId="77777777" w:rsidR="00A2340A" w:rsidRPr="0030403A" w:rsidRDefault="00A2340A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59765F" w14:textId="77777777" w:rsidR="00A2340A" w:rsidRPr="0030403A" w:rsidRDefault="00A2340A" w:rsidP="00CA03AD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1F0942" w14:textId="77777777" w:rsidR="00A2340A" w:rsidRPr="0030403A" w:rsidRDefault="00A2340A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B2EE6F" w14:textId="77777777" w:rsidR="00A2340A" w:rsidRPr="0030403A" w:rsidRDefault="00A2340A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Z</w:t>
            </w:r>
          </w:p>
        </w:tc>
        <w:tc>
          <w:tcPr>
            <w:tcW w:w="63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7200C6" w14:textId="77777777" w:rsidR="00A2340A" w:rsidRPr="003232F6" w:rsidRDefault="00A2340A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12/6</w:t>
            </w:r>
          </w:p>
        </w:tc>
      </w:tr>
      <w:tr w:rsidR="00470F80" w14:paraId="079A819F" w14:textId="77777777" w:rsidTr="00470F80">
        <w:trPr>
          <w:cantSplit/>
          <w:jc w:val="center"/>
        </w:trPr>
        <w:tc>
          <w:tcPr>
            <w:tcW w:w="2305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23A91F" w14:textId="30D44112" w:rsidR="00470F80" w:rsidRDefault="00470F80" w:rsidP="00A2340A">
            <w:pPr>
              <w:pStyle w:val="Normlnodsazen"/>
              <w:ind w:left="0"/>
            </w:pPr>
            <w:r>
              <w:t xml:space="preserve">Vybrané klinické obory 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B1BE" w14:textId="1C292957" w:rsidR="00470F80" w:rsidRPr="0030403A" w:rsidRDefault="00470F80" w:rsidP="00511EB1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69659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A361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2B248" w14:textId="77777777" w:rsidR="00470F80" w:rsidRPr="0030403A" w:rsidRDefault="00470F80" w:rsidP="00CA03AD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3951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ZK</w:t>
            </w:r>
          </w:p>
        </w:tc>
        <w:tc>
          <w:tcPr>
            <w:tcW w:w="342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9A500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BE343" w14:textId="77777777" w:rsidR="00470F80" w:rsidRPr="003232F6" w:rsidRDefault="00470F80" w:rsidP="00CA03AD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35/5</w:t>
            </w:r>
          </w:p>
        </w:tc>
      </w:tr>
      <w:tr w:rsidR="00C577A3" w14:paraId="217B2A37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6A106" w14:textId="5D8048F1" w:rsidR="00A2340A" w:rsidRDefault="00470F80" w:rsidP="00470F80">
            <w:pPr>
              <w:pStyle w:val="Normlnodsazen"/>
              <w:ind w:left="0"/>
              <w:jc w:val="center"/>
            </w:pPr>
            <w:r w:rsidRPr="00470F80">
              <w:rPr>
                <w:bCs/>
              </w:rPr>
              <w:t>OST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BA23E1" w14:textId="7A155892" w:rsidR="00A2340A" w:rsidRDefault="00470F80" w:rsidP="00470F80">
            <w:pPr>
              <w:pStyle w:val="Normlnodsazen"/>
              <w:ind w:left="0"/>
            </w:pPr>
            <w:r>
              <w:t>- stomatologi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C2797" w14:textId="4E1C8FED" w:rsidR="00A2340A" w:rsidRPr="0030403A" w:rsidRDefault="00A2340A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79F7A" w14:textId="315612D0" w:rsidR="00A2340A" w:rsidRPr="0030403A" w:rsidRDefault="00A2340A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A11" w14:textId="77777777" w:rsidR="00A2340A" w:rsidRPr="0030403A" w:rsidRDefault="00A2340A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3BAB5" w14:textId="77777777" w:rsidR="00A2340A" w:rsidRPr="0030403A" w:rsidRDefault="00A2340A" w:rsidP="00CA03AD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8765" w14:textId="77777777" w:rsidR="00A2340A" w:rsidRPr="0030403A" w:rsidRDefault="00A2340A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D1F22" w14:textId="77777777" w:rsidR="00A2340A" w:rsidRPr="0030403A" w:rsidRDefault="00A2340A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03557" w14:textId="471CA796" w:rsidR="00A2340A" w:rsidRPr="003232F6" w:rsidRDefault="00A2340A" w:rsidP="00CA03AD">
            <w:pPr>
              <w:jc w:val="center"/>
              <w:rPr>
                <w:sz w:val="24"/>
                <w:szCs w:val="24"/>
              </w:rPr>
            </w:pPr>
          </w:p>
        </w:tc>
      </w:tr>
      <w:tr w:rsidR="00470F80" w14:paraId="6EDE6B29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B164A" w14:textId="4ECCE47F" w:rsidR="00470F80" w:rsidRPr="00A2340A" w:rsidRDefault="00470F80" w:rsidP="00470F80">
            <w:pPr>
              <w:pStyle w:val="Normlnodsazen"/>
              <w:ind w:left="0"/>
              <w:jc w:val="center"/>
              <w:rPr>
                <w:sz w:val="22"/>
                <w:szCs w:val="22"/>
              </w:rPr>
            </w:pPr>
            <w:r w:rsidRPr="00470F80">
              <w:rPr>
                <w:bCs/>
              </w:rPr>
              <w:t>OTO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92E13D" w14:textId="162A2335" w:rsidR="00470F80" w:rsidRDefault="00470F80" w:rsidP="00470F80">
            <w:pPr>
              <w:pStyle w:val="Normlnodsazen"/>
              <w:ind w:left="0"/>
            </w:pPr>
            <w:r>
              <w:t>- ORL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79829" w14:textId="77777777" w:rsidR="00470F80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51CCE" w14:textId="77777777" w:rsidR="00470F80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08B7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E3450" w14:textId="77777777" w:rsidR="00470F80" w:rsidRPr="0030403A" w:rsidRDefault="00470F80" w:rsidP="00CA03AD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C71E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88C83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3436D" w14:textId="77777777" w:rsidR="00470F80" w:rsidRPr="003232F6" w:rsidRDefault="00470F80" w:rsidP="00CA03AD">
            <w:pPr>
              <w:jc w:val="center"/>
              <w:rPr>
                <w:sz w:val="24"/>
                <w:szCs w:val="24"/>
              </w:rPr>
            </w:pPr>
          </w:p>
        </w:tc>
      </w:tr>
      <w:tr w:rsidR="00470F80" w14:paraId="01A7C195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94597" w14:textId="172E4D06" w:rsidR="00470F80" w:rsidRPr="00A2340A" w:rsidRDefault="00470F80" w:rsidP="00470F80">
            <w:pPr>
              <w:pStyle w:val="Normlnodsazen"/>
              <w:ind w:left="0"/>
              <w:jc w:val="center"/>
              <w:rPr>
                <w:sz w:val="22"/>
                <w:szCs w:val="22"/>
              </w:rPr>
            </w:pPr>
            <w:r w:rsidRPr="00470F80">
              <w:rPr>
                <w:bCs/>
              </w:rPr>
              <w:t>OPO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DFAADD" w14:textId="250C02A8" w:rsidR="00470F80" w:rsidRDefault="00470F80" w:rsidP="00470F80">
            <w:pPr>
              <w:pStyle w:val="Normlnodsazen"/>
              <w:ind w:left="0"/>
            </w:pPr>
            <w:r>
              <w:t>- oftalmologi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AC79E" w14:textId="77777777" w:rsidR="00470F80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89804" w14:textId="77777777" w:rsidR="00470F80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C453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459B9" w14:textId="77777777" w:rsidR="00470F80" w:rsidRPr="0030403A" w:rsidRDefault="00470F80" w:rsidP="00CA03AD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989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1D7C2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F2B94" w14:textId="77777777" w:rsidR="00470F80" w:rsidRPr="003232F6" w:rsidRDefault="00470F80" w:rsidP="00CA03AD">
            <w:pPr>
              <w:jc w:val="center"/>
              <w:rPr>
                <w:sz w:val="24"/>
                <w:szCs w:val="24"/>
              </w:rPr>
            </w:pPr>
          </w:p>
        </w:tc>
      </w:tr>
      <w:tr w:rsidR="00470F80" w14:paraId="3F114A92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49944" w14:textId="5BAC4B28" w:rsidR="00470F80" w:rsidRPr="00A2340A" w:rsidRDefault="00470F80" w:rsidP="00470F80">
            <w:pPr>
              <w:pStyle w:val="Normlnodsazen"/>
              <w:ind w:left="0"/>
              <w:jc w:val="center"/>
              <w:rPr>
                <w:sz w:val="22"/>
                <w:szCs w:val="22"/>
              </w:rPr>
            </w:pPr>
            <w:r w:rsidRPr="00470F80">
              <w:rPr>
                <w:bCs/>
              </w:rPr>
              <w:t>ODE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A8B306" w14:textId="09C236A0" w:rsidR="00470F80" w:rsidRDefault="00470F80" w:rsidP="00470F80">
            <w:pPr>
              <w:pStyle w:val="Normlnodsazen"/>
              <w:ind w:left="0"/>
            </w:pPr>
            <w:r>
              <w:t xml:space="preserve">- </w:t>
            </w:r>
            <w:proofErr w:type="spellStart"/>
            <w:r>
              <w:t>dermatovenerologie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8C79F" w14:textId="77777777" w:rsidR="00470F80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EDB73" w14:textId="77777777" w:rsidR="00470F80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CFED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68866" w14:textId="77777777" w:rsidR="00470F80" w:rsidRPr="0030403A" w:rsidRDefault="00470F80" w:rsidP="00CA03AD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79B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261C7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DD92C" w14:textId="77777777" w:rsidR="00470F80" w:rsidRPr="003232F6" w:rsidRDefault="00470F80" w:rsidP="00CA03AD">
            <w:pPr>
              <w:jc w:val="center"/>
              <w:rPr>
                <w:sz w:val="24"/>
                <w:szCs w:val="24"/>
              </w:rPr>
            </w:pPr>
          </w:p>
        </w:tc>
      </w:tr>
      <w:tr w:rsidR="00470F80" w14:paraId="53FDDB75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8CFEA" w14:textId="5F5B565E" w:rsidR="00470F80" w:rsidRPr="00A2340A" w:rsidRDefault="00470F80" w:rsidP="00470F80">
            <w:pPr>
              <w:pStyle w:val="Normlnodsazen"/>
              <w:ind w:left="0"/>
              <w:jc w:val="center"/>
              <w:rPr>
                <w:sz w:val="22"/>
                <w:szCs w:val="22"/>
              </w:rPr>
            </w:pPr>
            <w:r w:rsidRPr="00470F80">
              <w:rPr>
                <w:bCs/>
              </w:rPr>
              <w:t>OPC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5D2B68" w14:textId="3F25DD1E" w:rsidR="00470F80" w:rsidRDefault="00470F80" w:rsidP="00470F80">
            <w:pPr>
              <w:pStyle w:val="Normlnodsazen"/>
              <w:ind w:left="0"/>
            </w:pPr>
            <w:r>
              <w:t>- přenosné chorob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72818" w14:textId="77777777" w:rsidR="00470F80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A0F8A" w14:textId="77777777" w:rsidR="00470F80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ED69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AAB89" w14:textId="77777777" w:rsidR="00470F80" w:rsidRPr="0030403A" w:rsidRDefault="00470F80" w:rsidP="00CA03AD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12B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4F5C4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1D31" w14:textId="77777777" w:rsidR="00470F80" w:rsidRPr="003232F6" w:rsidRDefault="00470F80" w:rsidP="00CA03AD">
            <w:pPr>
              <w:jc w:val="center"/>
              <w:rPr>
                <w:sz w:val="24"/>
                <w:szCs w:val="24"/>
              </w:rPr>
            </w:pPr>
          </w:p>
        </w:tc>
      </w:tr>
      <w:tr w:rsidR="00470F80" w14:paraId="063ED4FD" w14:textId="77777777" w:rsidTr="00470F80">
        <w:trPr>
          <w:cantSplit/>
          <w:jc w:val="center"/>
        </w:trPr>
        <w:tc>
          <w:tcPr>
            <w:tcW w:w="230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9BDE34" w14:textId="382A5376" w:rsidR="00470F80" w:rsidRDefault="00470F80" w:rsidP="00A2340A">
            <w:pPr>
              <w:pStyle w:val="Normlnodsazen"/>
              <w:ind w:left="0"/>
            </w:pPr>
            <w:r>
              <w:rPr>
                <w:b/>
                <w:bCs/>
              </w:rPr>
              <w:t>4. Odborná ošetřovatelská praxe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85D04" w14:textId="77777777" w:rsidR="00470F80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51A0D" w14:textId="77777777" w:rsidR="00470F80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3605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63ABA" w14:textId="77777777" w:rsidR="00470F80" w:rsidRPr="0030403A" w:rsidRDefault="00470F80" w:rsidP="00CA03AD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467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C3D4D" w14:textId="77777777" w:rsidR="00470F80" w:rsidRPr="0030403A" w:rsidRDefault="00470F80" w:rsidP="00CA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86A33" w14:textId="77777777" w:rsidR="00470F80" w:rsidRPr="003232F6" w:rsidRDefault="00470F80" w:rsidP="00CA03AD">
            <w:pPr>
              <w:jc w:val="center"/>
              <w:rPr>
                <w:sz w:val="24"/>
                <w:szCs w:val="24"/>
              </w:rPr>
            </w:pPr>
          </w:p>
        </w:tc>
      </w:tr>
      <w:tr w:rsidR="00470F80" w14:paraId="0A335A95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658E0" w14:textId="52767451" w:rsidR="00470F80" w:rsidRPr="00A2340A" w:rsidRDefault="00470F80" w:rsidP="00470F80">
            <w:pPr>
              <w:pStyle w:val="Normlnodsazen"/>
              <w:ind w:left="0"/>
              <w:jc w:val="center"/>
              <w:rPr>
                <w:sz w:val="22"/>
                <w:szCs w:val="22"/>
              </w:rPr>
            </w:pPr>
            <w:r w:rsidRPr="00A2340A">
              <w:rPr>
                <w:sz w:val="22"/>
                <w:szCs w:val="22"/>
              </w:rPr>
              <w:t>ODP1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2C6EAE" w14:textId="255924DD" w:rsidR="00470F80" w:rsidRDefault="00470F80" w:rsidP="00470F80">
            <w:pPr>
              <w:pStyle w:val="Normlnodsazen"/>
              <w:ind w:left="0"/>
            </w:pPr>
            <w:r>
              <w:t>Odborná praxe 1</w:t>
            </w:r>
            <w:r>
              <w:rPr>
                <w:b/>
                <w:vertAlign w:val="superscript"/>
                <w:lang w:val="de-DE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ED2DD" w14:textId="67E7F92A" w:rsidR="00470F80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Z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C5755" w14:textId="494EBA04" w:rsidR="00470F80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KZ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12B3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D2710" w14:textId="77777777" w:rsidR="00470F80" w:rsidRPr="0030403A" w:rsidRDefault="00470F80" w:rsidP="00470F80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69B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15C92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92E55" w14:textId="6C430BA9" w:rsidR="00470F80" w:rsidRPr="003232F6" w:rsidRDefault="00470F80" w:rsidP="00470F80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264</w:t>
            </w:r>
          </w:p>
        </w:tc>
      </w:tr>
      <w:tr w:rsidR="00470F80" w14:paraId="39B1A126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F5122" w14:textId="49258C38" w:rsidR="00470F80" w:rsidRDefault="00470F80" w:rsidP="00470F80">
            <w:pPr>
              <w:pStyle w:val="Normlnodsazen"/>
              <w:ind w:left="0"/>
            </w:pPr>
            <w:r w:rsidRPr="00A2340A">
              <w:rPr>
                <w:sz w:val="22"/>
                <w:szCs w:val="22"/>
              </w:rPr>
              <w:t>ODP2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FFE3AC" w14:textId="021A61C6" w:rsidR="00470F80" w:rsidRDefault="00470F80" w:rsidP="00470F80">
            <w:pPr>
              <w:pStyle w:val="Normlnodsazen"/>
              <w:ind w:left="0"/>
            </w:pPr>
            <w:r>
              <w:t>Odborná praxe 2</w:t>
            </w:r>
            <w:r>
              <w:rPr>
                <w:b/>
                <w:vertAlign w:val="superscript"/>
                <w:lang w:val="de-DE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82DF7" w14:textId="0A98A508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Z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F82171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Z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52E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Z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E8A57" w14:textId="77777777" w:rsidR="00470F80" w:rsidRPr="0030403A" w:rsidRDefault="00470F80" w:rsidP="00470F80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Z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0359" w14:textId="77777777" w:rsidR="00470F80" w:rsidRPr="00BF6583" w:rsidRDefault="00470F80" w:rsidP="00470F80">
            <w:pPr>
              <w:jc w:val="center"/>
            </w:pPr>
            <w:r>
              <w:t xml:space="preserve">320 </w:t>
            </w:r>
            <w:r w:rsidRPr="00BF6583">
              <w:t>ZK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33BB5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Z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66872" w14:textId="77777777" w:rsidR="00470F80" w:rsidRPr="003232F6" w:rsidRDefault="00470F80" w:rsidP="00470F80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1760</w:t>
            </w:r>
          </w:p>
        </w:tc>
      </w:tr>
      <w:tr w:rsidR="00470F80" w14:paraId="4C1F477A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0106F" w14:textId="58B33FCD" w:rsidR="00470F80" w:rsidRDefault="00470F80" w:rsidP="00470F80">
            <w:pPr>
              <w:pStyle w:val="Normlnodsazen"/>
              <w:ind w:left="0"/>
            </w:pPr>
            <w:r w:rsidRPr="00A2340A">
              <w:rPr>
                <w:sz w:val="22"/>
                <w:szCs w:val="22"/>
              </w:rPr>
              <w:t>ODP3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B26ED3" w14:textId="6A5BA419" w:rsidR="00470F80" w:rsidRDefault="00470F80" w:rsidP="00470F80">
            <w:pPr>
              <w:pStyle w:val="Normlnodsazen"/>
              <w:ind w:left="0"/>
            </w:pPr>
            <w:r>
              <w:t>Odborná praxe 3</w:t>
            </w:r>
            <w:r>
              <w:rPr>
                <w:b/>
                <w:vertAlign w:val="superscript"/>
                <w:lang w:val="de-DE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3662A" w14:textId="1AFBF353" w:rsidR="00470F80" w:rsidRPr="0030403A" w:rsidRDefault="00470F80" w:rsidP="00470F80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32C35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Z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3A3A7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A1290" w14:textId="77777777" w:rsidR="00470F80" w:rsidRPr="0030403A" w:rsidRDefault="00470F80" w:rsidP="00470F80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Z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6F06F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2AF2A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693C2" w14:textId="77777777" w:rsidR="00470F80" w:rsidRPr="003232F6" w:rsidRDefault="00470F80" w:rsidP="00470F80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280</w:t>
            </w:r>
          </w:p>
        </w:tc>
      </w:tr>
      <w:tr w:rsidR="00470F80" w14:paraId="3A8AA425" w14:textId="77777777" w:rsidTr="00C577A3">
        <w:trPr>
          <w:cantSplit/>
          <w:jc w:val="center"/>
        </w:trPr>
        <w:tc>
          <w:tcPr>
            <w:tcW w:w="230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5F087" w14:textId="77777777" w:rsidR="00470F80" w:rsidRDefault="00470F80" w:rsidP="00470F80">
            <w:pPr>
              <w:pStyle w:val="Normlnodsazen"/>
              <w:ind w:left="0"/>
            </w:pPr>
            <w:r>
              <w:rPr>
                <w:b/>
                <w:bCs/>
              </w:rPr>
              <w:t>Povinně volitelné předměty</w:t>
            </w:r>
            <w:r w:rsidRPr="00BB5624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BB5624">
              <w:rPr>
                <w:b/>
              </w:rPr>
              <w:t xml:space="preserve">kategorie </w:t>
            </w:r>
            <w:r>
              <w:rPr>
                <w:b/>
              </w:rPr>
              <w:t>B</w:t>
            </w:r>
          </w:p>
        </w:tc>
        <w:tc>
          <w:tcPr>
            <w:tcW w:w="2695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969BF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</w:tr>
      <w:tr w:rsidR="00470F80" w14:paraId="6E6382F1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C7FE86" w14:textId="7C86B421" w:rsidR="00470F80" w:rsidRDefault="00470F80" w:rsidP="00470F80">
            <w:pPr>
              <w:pStyle w:val="Normlnodsazen"/>
              <w:ind w:left="0"/>
            </w:pPr>
            <w:r>
              <w:t>BAS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DB10F6" w14:textId="0E94C643" w:rsidR="00470F80" w:rsidRDefault="00470F80" w:rsidP="00470F80">
            <w:pPr>
              <w:pStyle w:val="Normlnodsazen"/>
              <w:ind w:left="0"/>
            </w:pPr>
            <w:r>
              <w:t>Bazální stimulac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7C47C6" w14:textId="6A6E0C4F" w:rsidR="00470F80" w:rsidRPr="0030403A" w:rsidRDefault="00470F80" w:rsidP="00470F80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DA62C0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0B4834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Z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DDAE75" w14:textId="77777777" w:rsidR="00470F80" w:rsidRPr="0030403A" w:rsidRDefault="00470F80" w:rsidP="00470F80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7AA7DA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863F05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2C8127" w14:textId="77777777" w:rsidR="00470F80" w:rsidRPr="003232F6" w:rsidRDefault="00470F80" w:rsidP="00470F80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0/6</w:t>
            </w:r>
          </w:p>
        </w:tc>
      </w:tr>
      <w:tr w:rsidR="00470F80" w14:paraId="43232D30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4637" w14:textId="04D816E7" w:rsidR="00470F80" w:rsidRDefault="00470F80" w:rsidP="00470F80">
            <w:pPr>
              <w:pStyle w:val="Normlnodsazen"/>
              <w:ind w:left="0"/>
            </w:pPr>
            <w:r>
              <w:t>AMT</w:t>
            </w:r>
          </w:p>
        </w:tc>
        <w:tc>
          <w:tcPr>
            <w:tcW w:w="1958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B401EC" w14:textId="5F709C44" w:rsidR="00470F80" w:rsidRDefault="00470F80" w:rsidP="00470F80">
            <w:pPr>
              <w:pStyle w:val="Normlnodsazen"/>
              <w:ind w:left="0"/>
            </w:pPr>
            <w:r>
              <w:t xml:space="preserve">Alternativní metody terapie v </w:t>
            </w:r>
            <w:r>
              <w:br/>
              <w:t>ošetřovatelství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9B71F" w14:textId="74C8C82B" w:rsidR="00470F80" w:rsidRPr="0030403A" w:rsidRDefault="00470F80" w:rsidP="00470F80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305F1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7B4B0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B7803" w14:textId="77777777" w:rsidR="00470F80" w:rsidRPr="0030403A" w:rsidRDefault="00470F80" w:rsidP="00470F80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Z</w:t>
            </w:r>
          </w:p>
        </w:tc>
        <w:tc>
          <w:tcPr>
            <w:tcW w:w="338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7EE25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7E03B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1E24B" w14:textId="77777777" w:rsidR="00470F80" w:rsidRPr="003232F6" w:rsidRDefault="00470F80" w:rsidP="00470F80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0/6</w:t>
            </w:r>
          </w:p>
        </w:tc>
      </w:tr>
      <w:tr w:rsidR="00470F80" w14:paraId="75D8167C" w14:textId="77777777" w:rsidTr="00C577A3">
        <w:trPr>
          <w:cantSplit/>
          <w:jc w:val="center"/>
        </w:trPr>
        <w:tc>
          <w:tcPr>
            <w:tcW w:w="2305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897164" w14:textId="77777777" w:rsidR="00470F80" w:rsidRDefault="00470F80" w:rsidP="00470F80">
            <w:pPr>
              <w:pStyle w:val="Normlnodsazen"/>
              <w:ind w:left="0"/>
            </w:pPr>
            <w:r>
              <w:rPr>
                <w:b/>
                <w:bCs/>
              </w:rPr>
              <w:t>Povinně volitelné předměty</w:t>
            </w:r>
            <w:r w:rsidRPr="00BB5624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BB5624">
              <w:rPr>
                <w:b/>
              </w:rPr>
              <w:t xml:space="preserve">kategorie </w:t>
            </w:r>
            <w:r>
              <w:rPr>
                <w:b/>
              </w:rPr>
              <w:t>C</w:t>
            </w:r>
          </w:p>
        </w:tc>
        <w:tc>
          <w:tcPr>
            <w:tcW w:w="2695" w:type="pct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CFD2D6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</w:tr>
      <w:tr w:rsidR="00470F80" w14:paraId="6AC83A6A" w14:textId="77777777" w:rsidTr="00470F80">
        <w:trPr>
          <w:cantSplit/>
          <w:jc w:val="center"/>
        </w:trPr>
        <w:tc>
          <w:tcPr>
            <w:tcW w:w="34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7C78" w14:textId="142177C4" w:rsidR="00470F80" w:rsidRDefault="00470F80" w:rsidP="00470F80">
            <w:pPr>
              <w:pStyle w:val="Normlnodsazen"/>
              <w:ind w:left="0"/>
            </w:pPr>
            <w:r w:rsidRPr="00A2340A">
              <w:rPr>
                <w:sz w:val="22"/>
                <w:szCs w:val="22"/>
              </w:rPr>
              <w:t>ABSII</w:t>
            </w:r>
          </w:p>
        </w:tc>
        <w:tc>
          <w:tcPr>
            <w:tcW w:w="1958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9E7AB4" w14:textId="5D1F4831" w:rsidR="00470F80" w:rsidRDefault="00470F80" w:rsidP="00470F80">
            <w:pPr>
              <w:pStyle w:val="Normlnodsazen"/>
              <w:ind w:left="14"/>
            </w:pPr>
            <w:r>
              <w:t>Absolventský seminář II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AF750" w14:textId="10EDECB4" w:rsidR="00470F80" w:rsidRPr="0030403A" w:rsidRDefault="00470F80" w:rsidP="00470F80">
            <w:pPr>
              <w:pStyle w:val="Normlnodsazen"/>
              <w:rPr>
                <w:sz w:val="22"/>
                <w:szCs w:val="22"/>
              </w:rPr>
            </w:pPr>
          </w:p>
        </w:tc>
        <w:tc>
          <w:tcPr>
            <w:tcW w:w="374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E8B4E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327F8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13FDF" w14:textId="77777777" w:rsidR="00470F80" w:rsidRPr="0030403A" w:rsidRDefault="00470F80" w:rsidP="00470F80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BFB57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Z</w:t>
            </w:r>
          </w:p>
        </w:tc>
        <w:tc>
          <w:tcPr>
            <w:tcW w:w="342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34B1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015FC" w14:textId="77777777" w:rsidR="00470F80" w:rsidRPr="003232F6" w:rsidRDefault="00470F80" w:rsidP="00470F80">
            <w:pPr>
              <w:jc w:val="center"/>
              <w:rPr>
                <w:sz w:val="24"/>
                <w:szCs w:val="24"/>
              </w:rPr>
            </w:pPr>
            <w:r w:rsidRPr="003232F6">
              <w:rPr>
                <w:sz w:val="24"/>
                <w:szCs w:val="24"/>
              </w:rPr>
              <w:t>0/8</w:t>
            </w:r>
          </w:p>
        </w:tc>
      </w:tr>
      <w:tr w:rsidR="00470F80" w14:paraId="3DA310A9" w14:textId="77777777" w:rsidTr="00C577A3">
        <w:trPr>
          <w:cantSplit/>
          <w:jc w:val="center"/>
        </w:trPr>
        <w:tc>
          <w:tcPr>
            <w:tcW w:w="2305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75D47E" w14:textId="77777777" w:rsidR="00470F80" w:rsidRDefault="00470F80" w:rsidP="00470F80">
            <w:pPr>
              <w:pStyle w:val="Normlnodsazen"/>
              <w:ind w:left="0"/>
            </w:pPr>
          </w:p>
        </w:tc>
        <w:tc>
          <w:tcPr>
            <w:tcW w:w="2695" w:type="pct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65B37A" w14:textId="77777777" w:rsidR="00470F80" w:rsidRDefault="00470F80" w:rsidP="00470F80">
            <w:pPr>
              <w:jc w:val="center"/>
            </w:pPr>
          </w:p>
        </w:tc>
      </w:tr>
      <w:tr w:rsidR="00470F80" w14:paraId="1DFA963D" w14:textId="77777777" w:rsidTr="00C577A3">
        <w:trPr>
          <w:cantSplit/>
          <w:jc w:val="center"/>
        </w:trPr>
        <w:tc>
          <w:tcPr>
            <w:tcW w:w="2305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C2E5DB" w14:textId="77777777" w:rsidR="00470F80" w:rsidRDefault="00470F80" w:rsidP="00470F80">
            <w:pPr>
              <w:pStyle w:val="Normlnodsazen"/>
              <w:ind w:left="0"/>
            </w:pPr>
            <w:r>
              <w:t>Počet zkoušek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F8E0D1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D59F19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2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454E83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E1B58F" w14:textId="77777777" w:rsidR="00470F80" w:rsidRPr="0030403A" w:rsidRDefault="00470F80" w:rsidP="00470F80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FEEABF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2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8052EB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F9B753" w14:textId="77777777" w:rsidR="00470F80" w:rsidRDefault="00470F80" w:rsidP="00470F80">
            <w:pPr>
              <w:jc w:val="center"/>
            </w:pPr>
          </w:p>
        </w:tc>
      </w:tr>
      <w:tr w:rsidR="00470F80" w14:paraId="122EEC0C" w14:textId="77777777" w:rsidTr="00C577A3">
        <w:trPr>
          <w:cantSplit/>
          <w:jc w:val="center"/>
        </w:trPr>
        <w:tc>
          <w:tcPr>
            <w:tcW w:w="2305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6266A5" w14:textId="77777777" w:rsidR="00470F80" w:rsidRDefault="00470F80" w:rsidP="00470F80">
            <w:pPr>
              <w:pStyle w:val="Normlnodsazen"/>
              <w:ind w:left="0"/>
            </w:pPr>
            <w:r>
              <w:t>Počet klasifikovaných zápočtů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08A288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50060A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45DD0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8FC689" w14:textId="77777777" w:rsidR="00470F80" w:rsidRPr="0030403A" w:rsidRDefault="00470F80" w:rsidP="00470F80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C044AC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173839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4D652" w14:textId="77777777" w:rsidR="00470F80" w:rsidRDefault="00470F80" w:rsidP="00470F80">
            <w:pPr>
              <w:jc w:val="center"/>
            </w:pPr>
          </w:p>
        </w:tc>
      </w:tr>
      <w:tr w:rsidR="00470F80" w14:paraId="20FD1E60" w14:textId="77777777" w:rsidTr="00C577A3">
        <w:trPr>
          <w:cantSplit/>
          <w:jc w:val="center"/>
        </w:trPr>
        <w:tc>
          <w:tcPr>
            <w:tcW w:w="2305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23D2F" w14:textId="77777777" w:rsidR="00470F80" w:rsidRDefault="00470F80" w:rsidP="00470F80">
            <w:pPr>
              <w:pStyle w:val="Normlnodsazen"/>
              <w:ind w:left="0"/>
            </w:pPr>
            <w:r>
              <w:t>Počet zápočtů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21017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4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FF7EE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2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73A6F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3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9670D" w14:textId="77777777" w:rsidR="00470F80" w:rsidRPr="0030403A" w:rsidRDefault="00470F80" w:rsidP="00470F80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8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33670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2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C42ED" w14:textId="77777777" w:rsidR="00470F80" w:rsidRPr="0030403A" w:rsidRDefault="00470F80" w:rsidP="0047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04894" w14:textId="77777777" w:rsidR="00470F80" w:rsidRDefault="00470F80" w:rsidP="00470F80">
            <w:pPr>
              <w:jc w:val="center"/>
            </w:pPr>
          </w:p>
        </w:tc>
      </w:tr>
      <w:tr w:rsidR="00470F80" w14:paraId="2B29B23B" w14:textId="77777777" w:rsidTr="00C577A3">
        <w:trPr>
          <w:cantSplit/>
          <w:jc w:val="center"/>
        </w:trPr>
        <w:tc>
          <w:tcPr>
            <w:tcW w:w="23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2FCBA" w14:textId="77777777" w:rsidR="00470F80" w:rsidRPr="009752F3" w:rsidRDefault="00470F80" w:rsidP="00470F80">
            <w:pPr>
              <w:pStyle w:val="Normlnodsazen"/>
              <w:ind w:left="0"/>
              <w:rPr>
                <w:b/>
              </w:rPr>
            </w:pPr>
            <w:r w:rsidRPr="009752F3">
              <w:rPr>
                <w:b/>
              </w:rPr>
              <w:t>Počet předmětů celkem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639B9" w14:textId="77777777" w:rsidR="00470F80" w:rsidRPr="009752F3" w:rsidRDefault="00470F80" w:rsidP="00470F80">
            <w:pPr>
              <w:jc w:val="center"/>
              <w:rPr>
                <w:b/>
                <w:sz w:val="22"/>
                <w:szCs w:val="22"/>
              </w:rPr>
            </w:pPr>
            <w:r w:rsidRPr="009752F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132FE" w14:textId="77777777" w:rsidR="00470F80" w:rsidRPr="009752F3" w:rsidRDefault="00470F80" w:rsidP="00470F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E0A5F" w14:textId="77777777" w:rsidR="00470F80" w:rsidRPr="009752F3" w:rsidRDefault="00470F80" w:rsidP="00470F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0BF06" w14:textId="77777777" w:rsidR="00470F80" w:rsidRPr="009752F3" w:rsidRDefault="00470F80" w:rsidP="00470F80">
            <w:pPr>
              <w:pStyle w:val="Doloka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CFADB" w14:textId="77777777" w:rsidR="00470F80" w:rsidRPr="009752F3" w:rsidRDefault="00470F80" w:rsidP="00470F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4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08DCE" w14:textId="77777777" w:rsidR="00470F80" w:rsidRPr="009752F3" w:rsidRDefault="00470F80" w:rsidP="00470F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D12DE" w14:textId="77777777" w:rsidR="00470F80" w:rsidRDefault="00470F80" w:rsidP="00470F80">
            <w:pPr>
              <w:jc w:val="center"/>
            </w:pPr>
          </w:p>
        </w:tc>
      </w:tr>
    </w:tbl>
    <w:p w14:paraId="79A74444" w14:textId="77777777" w:rsidR="001F16C5" w:rsidRPr="00D3322E" w:rsidRDefault="001F16C5" w:rsidP="001F16C5">
      <w:pPr>
        <w:pStyle w:val="Zpat"/>
        <w:tabs>
          <w:tab w:val="left" w:pos="708"/>
        </w:tabs>
        <w:rPr>
          <w:sz w:val="22"/>
          <w:szCs w:val="22"/>
        </w:rPr>
      </w:pPr>
      <w:bookmarkStart w:id="0" w:name="_Toc163450805"/>
      <w:bookmarkStart w:id="1" w:name="_Toc163450457"/>
      <w:bookmarkStart w:id="2" w:name="_Toc163448789"/>
      <w:bookmarkStart w:id="3" w:name="_Toc125705197"/>
      <w:bookmarkStart w:id="4" w:name="_Toc125703797"/>
      <w:bookmarkStart w:id="5" w:name="_Toc125558571"/>
      <w:r w:rsidRPr="006B7D99">
        <w:rPr>
          <w:b/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   </w:t>
      </w:r>
      <w:r>
        <w:t xml:space="preserve">– </w:t>
      </w:r>
      <w:r>
        <w:rPr>
          <w:sz w:val="22"/>
          <w:szCs w:val="22"/>
        </w:rPr>
        <w:t xml:space="preserve">P přednášky / C </w:t>
      </w:r>
      <w:bookmarkEnd w:id="0"/>
      <w:bookmarkEnd w:id="1"/>
      <w:bookmarkEnd w:id="2"/>
      <w:bookmarkEnd w:id="3"/>
      <w:bookmarkEnd w:id="4"/>
      <w:bookmarkEnd w:id="5"/>
      <w:r>
        <w:rPr>
          <w:sz w:val="22"/>
          <w:szCs w:val="22"/>
        </w:rPr>
        <w:t>cvičení</w:t>
      </w:r>
    </w:p>
    <w:p w14:paraId="20F2E5CF" w14:textId="77777777" w:rsidR="001F16C5" w:rsidRDefault="001F16C5" w:rsidP="001F16C5">
      <w:r>
        <w:rPr>
          <w:b/>
          <w:sz w:val="22"/>
          <w:szCs w:val="22"/>
          <w:vertAlign w:val="superscript"/>
        </w:rPr>
        <w:t>2</w:t>
      </w:r>
      <w:r w:rsidRPr="006B7D99">
        <w:rPr>
          <w:b/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   </w:t>
      </w:r>
      <w:r>
        <w:t>– předměty absolutoria</w:t>
      </w:r>
    </w:p>
    <w:p w14:paraId="2166E87A" w14:textId="77777777" w:rsidR="001F16C5" w:rsidRDefault="001F16C5" w:rsidP="001F16C5">
      <w:r>
        <w:rPr>
          <w:b/>
          <w:sz w:val="22"/>
          <w:szCs w:val="22"/>
          <w:vertAlign w:val="superscript"/>
        </w:rPr>
        <w:t>3</w:t>
      </w:r>
      <w:r w:rsidRPr="006B7D99">
        <w:rPr>
          <w:b/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   </w:t>
      </w:r>
      <w:r>
        <w:t>– u předmětu je uvedena hodinová dotace za celé období</w:t>
      </w:r>
    </w:p>
    <w:p w14:paraId="03F16598" w14:textId="77777777" w:rsidR="001F16C5" w:rsidRDefault="001F16C5" w:rsidP="001F16C5"/>
    <w:p w14:paraId="5ED32074" w14:textId="77777777" w:rsidR="001F16C5" w:rsidRDefault="001F16C5" w:rsidP="00CF6E69">
      <w:pPr>
        <w:rPr>
          <w:sz w:val="22"/>
          <w:szCs w:val="22"/>
        </w:rPr>
      </w:pPr>
    </w:p>
    <w:p w14:paraId="6490F0BC" w14:textId="77777777" w:rsidR="001F16C5" w:rsidRDefault="001F16C5" w:rsidP="00CF6E69">
      <w:pPr>
        <w:rPr>
          <w:sz w:val="22"/>
          <w:szCs w:val="22"/>
        </w:rPr>
      </w:pPr>
    </w:p>
    <w:p w14:paraId="040AC8A2" w14:textId="77777777" w:rsidR="00F270E4" w:rsidRDefault="00F270E4" w:rsidP="00CF6E69">
      <w:pPr>
        <w:rPr>
          <w:sz w:val="22"/>
          <w:szCs w:val="22"/>
        </w:rPr>
      </w:pPr>
    </w:p>
    <w:p w14:paraId="66DCD7DE" w14:textId="77777777" w:rsidR="00B51BEC" w:rsidRDefault="00B51BEC" w:rsidP="00CF6E69">
      <w:pPr>
        <w:rPr>
          <w:sz w:val="22"/>
          <w:szCs w:val="22"/>
        </w:rPr>
      </w:pPr>
    </w:p>
    <w:p w14:paraId="4152580F" w14:textId="77777777" w:rsidR="00B51BEC" w:rsidRDefault="00B51BEC" w:rsidP="00CF6E69">
      <w:pPr>
        <w:rPr>
          <w:sz w:val="22"/>
          <w:szCs w:val="22"/>
        </w:rPr>
      </w:pPr>
    </w:p>
    <w:p w14:paraId="0F090D52" w14:textId="77777777" w:rsidR="00B51BEC" w:rsidRDefault="00B51BEC" w:rsidP="00CF6E69">
      <w:pPr>
        <w:rPr>
          <w:sz w:val="22"/>
          <w:szCs w:val="22"/>
        </w:rPr>
      </w:pPr>
    </w:p>
    <w:p w14:paraId="6950BC68" w14:textId="77777777" w:rsidR="00B51BEC" w:rsidRDefault="00B51BEC" w:rsidP="00CF6E69">
      <w:pPr>
        <w:rPr>
          <w:sz w:val="22"/>
          <w:szCs w:val="22"/>
        </w:rPr>
      </w:pPr>
    </w:p>
    <w:p w14:paraId="5958D5C5" w14:textId="77777777" w:rsidR="00B51BEC" w:rsidRDefault="00B51BEC" w:rsidP="00CF6E69">
      <w:pPr>
        <w:rPr>
          <w:sz w:val="22"/>
          <w:szCs w:val="22"/>
        </w:rPr>
      </w:pPr>
    </w:p>
    <w:p w14:paraId="400DC74D" w14:textId="77777777" w:rsidR="00B51BEC" w:rsidRDefault="00B51BEC" w:rsidP="00CF6E69">
      <w:pPr>
        <w:rPr>
          <w:sz w:val="22"/>
          <w:szCs w:val="22"/>
        </w:rPr>
      </w:pPr>
    </w:p>
    <w:p w14:paraId="6BA39B8E" w14:textId="77777777" w:rsidR="00B51BEC" w:rsidRDefault="00B51BEC" w:rsidP="00CF6E69">
      <w:pPr>
        <w:rPr>
          <w:sz w:val="22"/>
          <w:szCs w:val="22"/>
        </w:rPr>
      </w:pPr>
    </w:p>
    <w:p w14:paraId="60E685B5" w14:textId="77777777" w:rsidR="00B51BEC" w:rsidRDefault="00B51BEC" w:rsidP="00CF6E69">
      <w:pPr>
        <w:rPr>
          <w:sz w:val="22"/>
          <w:szCs w:val="22"/>
        </w:rPr>
      </w:pPr>
    </w:p>
    <w:p w14:paraId="06A45DA1" w14:textId="77777777" w:rsidR="00B51BEC" w:rsidRDefault="00B51BEC" w:rsidP="00CF6E69">
      <w:pPr>
        <w:rPr>
          <w:sz w:val="22"/>
          <w:szCs w:val="22"/>
        </w:rPr>
      </w:pPr>
    </w:p>
    <w:p w14:paraId="6AA89A0A" w14:textId="77777777" w:rsidR="00B51BEC" w:rsidRDefault="00B51BEC" w:rsidP="00CF6E69">
      <w:pPr>
        <w:rPr>
          <w:sz w:val="22"/>
          <w:szCs w:val="22"/>
        </w:rPr>
      </w:pPr>
    </w:p>
    <w:p w14:paraId="612A6672" w14:textId="77777777" w:rsidR="00B51BEC" w:rsidRDefault="00B51BEC" w:rsidP="00CF6E69">
      <w:pPr>
        <w:rPr>
          <w:sz w:val="22"/>
          <w:szCs w:val="22"/>
        </w:rPr>
      </w:pPr>
    </w:p>
    <w:p w14:paraId="176F27AA" w14:textId="77777777" w:rsidR="001F16C5" w:rsidRDefault="001F16C5" w:rsidP="00CF6E69">
      <w:pPr>
        <w:rPr>
          <w:sz w:val="22"/>
          <w:szCs w:val="22"/>
        </w:rPr>
      </w:pPr>
    </w:p>
    <w:p w14:paraId="4572FB7F" w14:textId="77777777" w:rsidR="00807F6A" w:rsidRPr="00F270E4" w:rsidRDefault="00807F6A" w:rsidP="00807F6A">
      <w:pPr>
        <w:jc w:val="center"/>
        <w:rPr>
          <w:b/>
          <w:sz w:val="28"/>
          <w:szCs w:val="28"/>
        </w:rPr>
      </w:pPr>
      <w:r w:rsidRPr="00F270E4">
        <w:rPr>
          <w:b/>
          <w:sz w:val="28"/>
          <w:szCs w:val="28"/>
        </w:rPr>
        <w:t>Přehled jednotlivých modulů a kreditů</w:t>
      </w:r>
    </w:p>
    <w:p w14:paraId="6727146C" w14:textId="77777777" w:rsidR="00807F6A" w:rsidRPr="00B7327D" w:rsidRDefault="00807F6A" w:rsidP="00807F6A">
      <w:pPr>
        <w:pStyle w:val="Zpat"/>
        <w:tabs>
          <w:tab w:val="left" w:pos="708"/>
        </w:tabs>
        <w:rPr>
          <w:color w:val="FF000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4"/>
        <w:gridCol w:w="805"/>
        <w:gridCol w:w="771"/>
        <w:gridCol w:w="805"/>
        <w:gridCol w:w="771"/>
        <w:gridCol w:w="805"/>
        <w:gridCol w:w="771"/>
        <w:gridCol w:w="1177"/>
      </w:tblGrid>
      <w:tr w:rsidR="00807F6A" w14:paraId="6232CA60" w14:textId="77777777" w:rsidTr="00CD7CD1">
        <w:trPr>
          <w:cantSplit/>
          <w:trHeight w:val="283"/>
        </w:trPr>
        <w:tc>
          <w:tcPr>
            <w:tcW w:w="2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7528B" w14:textId="77777777" w:rsidR="00807F6A" w:rsidRPr="00F9368A" w:rsidRDefault="00807F6A" w:rsidP="00CD7CD1">
            <w:pPr>
              <w:pStyle w:val="Nadpis5"/>
              <w:rPr>
                <w:i w:val="0"/>
                <w:sz w:val="24"/>
                <w:szCs w:val="24"/>
              </w:rPr>
            </w:pPr>
            <w:r w:rsidRPr="00F9368A">
              <w:rPr>
                <w:i w:val="0"/>
                <w:sz w:val="24"/>
                <w:szCs w:val="24"/>
              </w:rPr>
              <w:t>Název předmětu</w:t>
            </w:r>
          </w:p>
        </w:tc>
        <w:tc>
          <w:tcPr>
            <w:tcW w:w="7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67A23" w14:textId="77777777" w:rsidR="00807F6A" w:rsidRPr="006D2E4E" w:rsidRDefault="00807F6A" w:rsidP="00CD7CD1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1. ročník</w:t>
            </w:r>
          </w:p>
        </w:tc>
        <w:tc>
          <w:tcPr>
            <w:tcW w:w="7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849D0" w14:textId="77777777" w:rsidR="00807F6A" w:rsidRPr="006D2E4E" w:rsidRDefault="00807F6A" w:rsidP="00CD7CD1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2. ročník</w:t>
            </w:r>
          </w:p>
        </w:tc>
        <w:tc>
          <w:tcPr>
            <w:tcW w:w="7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473C6" w14:textId="77777777" w:rsidR="00807F6A" w:rsidRPr="006D2E4E" w:rsidRDefault="00807F6A" w:rsidP="00CD7CD1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3. ročník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A4A26" w14:textId="77777777" w:rsidR="00807F6A" w:rsidRPr="006D2E4E" w:rsidRDefault="00807F6A" w:rsidP="00CD7CD1">
            <w:pPr>
              <w:pStyle w:val="Nadpis6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 Celkem</w:t>
            </w:r>
          </w:p>
          <w:p w14:paraId="240B57C4" w14:textId="77777777" w:rsidR="00807F6A" w:rsidRPr="006D2E4E" w:rsidRDefault="00807F6A" w:rsidP="00CD7CD1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6D2E4E">
              <w:rPr>
                <w:b/>
                <w:sz w:val="24"/>
                <w:szCs w:val="24"/>
              </w:rPr>
              <w:t>počet kreditů</w:t>
            </w:r>
          </w:p>
        </w:tc>
      </w:tr>
      <w:tr w:rsidR="00807F6A" w14:paraId="5819ACEC" w14:textId="77777777" w:rsidTr="00CD7CD1">
        <w:trPr>
          <w:cantSplit/>
          <w:trHeight w:val="283"/>
        </w:trPr>
        <w:tc>
          <w:tcPr>
            <w:tcW w:w="2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AAC5A" w14:textId="77777777" w:rsidR="00807F6A" w:rsidRPr="00F9368A" w:rsidRDefault="00807F6A" w:rsidP="00CD7CD1">
            <w:pPr>
              <w:rPr>
                <w:b/>
                <w:bCs/>
                <w:iCs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2CC9D" w14:textId="77777777" w:rsidR="00807F6A" w:rsidRPr="006D2E4E" w:rsidRDefault="00807F6A" w:rsidP="00CD7CD1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zimní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08DA9" w14:textId="77777777" w:rsidR="00807F6A" w:rsidRPr="006D2E4E" w:rsidRDefault="00807F6A" w:rsidP="00CD7CD1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letní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75213" w14:textId="77777777" w:rsidR="00807F6A" w:rsidRPr="006D2E4E" w:rsidRDefault="00807F6A" w:rsidP="00CD7CD1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zimní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4A043" w14:textId="77777777" w:rsidR="00807F6A" w:rsidRPr="006D2E4E" w:rsidRDefault="00807F6A" w:rsidP="00CD7CD1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letní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4D977" w14:textId="77777777" w:rsidR="00807F6A" w:rsidRPr="006D2E4E" w:rsidRDefault="00807F6A" w:rsidP="00CD7CD1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zimní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7B41A" w14:textId="77777777" w:rsidR="00807F6A" w:rsidRPr="006D2E4E" w:rsidRDefault="00807F6A" w:rsidP="00CD7CD1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6D2E4E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letní</w:t>
            </w:r>
          </w:p>
        </w:tc>
        <w:tc>
          <w:tcPr>
            <w:tcW w:w="5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50550" w14:textId="77777777" w:rsidR="00807F6A" w:rsidRPr="006D2E4E" w:rsidRDefault="00807F6A" w:rsidP="00CD7CD1">
            <w:pPr>
              <w:rPr>
                <w:b/>
              </w:rPr>
            </w:pPr>
          </w:p>
        </w:tc>
      </w:tr>
      <w:tr w:rsidR="00807F6A" w14:paraId="2E37F8B3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BB1EC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rPr>
                <w:b/>
              </w:rPr>
              <w:t>Povinné základní předměty – kategorie A</w:t>
            </w:r>
          </w:p>
        </w:tc>
        <w:tc>
          <w:tcPr>
            <w:tcW w:w="2788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5A2EC" w14:textId="77777777" w:rsidR="00807F6A" w:rsidRPr="006D2E4E" w:rsidRDefault="00807F6A" w:rsidP="00CD7CD1">
            <w:pPr>
              <w:pStyle w:val="Doloka"/>
              <w:spacing w:after="0"/>
              <w:rPr>
                <w:b/>
              </w:rPr>
            </w:pPr>
          </w:p>
        </w:tc>
      </w:tr>
      <w:tr w:rsidR="00807F6A" w:rsidRPr="00C90551" w14:paraId="337203B1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CB103" w14:textId="77777777" w:rsidR="00807F6A" w:rsidRPr="00F9368A" w:rsidRDefault="00807F6A" w:rsidP="00CD7CD1">
            <w:pPr>
              <w:pStyle w:val="Normlnodsazen"/>
              <w:ind w:left="0"/>
              <w:rPr>
                <w:color w:val="FFC000"/>
              </w:rPr>
            </w:pPr>
            <w:r w:rsidRPr="00F9368A">
              <w:t xml:space="preserve">Cizí jazyk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F8C97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16828" w14:textId="77777777" w:rsidR="00807F6A" w:rsidRPr="00F9368A" w:rsidRDefault="00807F6A" w:rsidP="00CD7CD1">
            <w:pPr>
              <w:jc w:val="center"/>
            </w:pPr>
            <w: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7E35" w14:textId="77777777" w:rsidR="00807F6A" w:rsidRPr="00F9368A" w:rsidRDefault="00807F6A" w:rsidP="00CD7CD1">
            <w:pPr>
              <w:jc w:val="center"/>
            </w:pPr>
            <w: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76928" w14:textId="77777777" w:rsidR="00807F6A" w:rsidRPr="00F9368A" w:rsidRDefault="00807F6A" w:rsidP="00CD7CD1">
            <w:pPr>
              <w:jc w:val="center"/>
            </w:pPr>
            <w: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C52" w14:textId="77777777" w:rsidR="00807F6A" w:rsidRPr="00F9368A" w:rsidRDefault="00807F6A" w:rsidP="00CD7CD1">
            <w:pPr>
              <w:jc w:val="center"/>
            </w:pPr>
            <w: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1B8FE" w14:textId="77777777" w:rsidR="00807F6A" w:rsidRPr="00F9368A" w:rsidRDefault="00807F6A" w:rsidP="00CD7CD1">
            <w:pPr>
              <w:jc w:val="center"/>
            </w:pPr>
            <w: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2D4FF" w14:textId="77777777" w:rsidR="00807F6A" w:rsidRPr="00C90551" w:rsidRDefault="00807F6A" w:rsidP="00CD7CD1">
            <w:pPr>
              <w:pStyle w:val="Doloka"/>
              <w:spacing w:after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07F6A" w:rsidRPr="00C90551" w14:paraId="15FE7A2A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47AF6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Odborná latinská terminologi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E0B28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EC491" w14:textId="77777777" w:rsidR="00807F6A" w:rsidRPr="00F9368A" w:rsidRDefault="00807F6A" w:rsidP="00CD7CD1">
            <w:pPr>
              <w:jc w:val="center"/>
            </w:pPr>
            <w: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A9A4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3F6E8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05B7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BF261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E5637" w14:textId="77777777" w:rsidR="00807F6A" w:rsidRPr="00C90551" w:rsidRDefault="00807F6A" w:rsidP="00CD7CD1">
            <w:pPr>
              <w:pStyle w:val="Doloka"/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7F6A" w:rsidRPr="00C90551" w14:paraId="7599A8B2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14C3C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 xml:space="preserve">Etika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95BA" w14:textId="77777777" w:rsidR="00807F6A" w:rsidRPr="00F9368A" w:rsidRDefault="00807F6A" w:rsidP="00CD7CD1">
            <w:pPr>
              <w:pStyle w:val="Doloka"/>
              <w:spacing w:after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AEB0B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E32E" w14:textId="77777777" w:rsidR="00807F6A" w:rsidRPr="00F9368A" w:rsidRDefault="00807F6A" w:rsidP="00CD7CD1">
            <w:pPr>
              <w:pStyle w:val="Doloka"/>
              <w:spacing w:after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341EA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7E8F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7F18A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A20D0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F6A" w:rsidRPr="00C90551" w14:paraId="4351E4F4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9AC67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Filosofi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A915" w14:textId="77777777" w:rsidR="00807F6A" w:rsidRPr="00F9368A" w:rsidRDefault="00807F6A" w:rsidP="00CD7CD1">
            <w:pPr>
              <w:pStyle w:val="Doloka"/>
              <w:spacing w:after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E7746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A0F4" w14:textId="77777777" w:rsidR="00807F6A" w:rsidRPr="00F9368A" w:rsidRDefault="00807F6A" w:rsidP="00CD7CD1">
            <w:pPr>
              <w:pStyle w:val="Doloka"/>
              <w:spacing w:after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59965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68C6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2266F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93423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F6A" w:rsidRPr="00C90551" w14:paraId="7E405C41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92DFF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Zdravotnické právo ve vztahu k ošetřovatelství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62CF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96A80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9F66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AB8F1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175" w14:textId="77777777" w:rsidR="00807F6A" w:rsidRPr="00F9368A" w:rsidRDefault="00807F6A" w:rsidP="00CD7CD1">
            <w:pPr>
              <w:jc w:val="center"/>
            </w:pPr>
            <w: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FF047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1A769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F6A" w:rsidRPr="00C90551" w14:paraId="047BD6DE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02639" w14:textId="77777777" w:rsidR="00807F6A" w:rsidRPr="00F9368A" w:rsidRDefault="00807F6A" w:rsidP="00CD7CD1">
            <w:pPr>
              <w:pStyle w:val="Normlnodsazen"/>
              <w:ind w:left="0"/>
            </w:pPr>
            <w:proofErr w:type="spellStart"/>
            <w:r w:rsidRPr="00F9368A">
              <w:t>Managament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0EE2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2B416" w14:textId="77777777" w:rsidR="00807F6A" w:rsidRPr="00F9368A" w:rsidRDefault="00807F6A" w:rsidP="00CD7CD1">
            <w:pPr>
              <w:pStyle w:val="Doloka"/>
              <w:spacing w:after="0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B4D8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D77E5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533A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E930A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BBE9A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F6A" w:rsidRPr="00C90551" w14:paraId="775C664F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EA99D" w14:textId="77777777" w:rsidR="00807F6A" w:rsidRPr="00F9368A" w:rsidRDefault="00807F6A" w:rsidP="00CD7CD1">
            <w:pPr>
              <w:pStyle w:val="Normlnodsazen"/>
              <w:ind w:left="0"/>
              <w:rPr>
                <w:sz w:val="22"/>
                <w:szCs w:val="22"/>
              </w:rPr>
            </w:pPr>
            <w:r w:rsidRPr="00F9368A">
              <w:rPr>
                <w:sz w:val="22"/>
                <w:szCs w:val="22"/>
              </w:rPr>
              <w:t>Veřejné zdravotnictví, ekonomika a pojišťovnictví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B0E4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81843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785D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16034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6B42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37793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F2FE0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F6A" w:rsidRPr="00C90551" w14:paraId="5BEEA65E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DDEE9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Zdravý životní styl a ochrana veřejného zdraví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D4E03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699DC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85C7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E230B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51AA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0931D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8ADC2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F6A" w:rsidRPr="00C90551" w14:paraId="00CB3517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15B82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 xml:space="preserve">Obecná a vývojová psychologie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71A1" w14:textId="77777777" w:rsidR="00807F6A" w:rsidRPr="00F9368A" w:rsidRDefault="00807F6A" w:rsidP="00CD7CD1">
            <w:pPr>
              <w:jc w:val="center"/>
            </w:pPr>
            <w: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3FA71" w14:textId="77777777" w:rsidR="00807F6A" w:rsidRPr="00F9368A" w:rsidRDefault="00807F6A" w:rsidP="00CD7CD1">
            <w:pPr>
              <w:jc w:val="center"/>
            </w:pPr>
            <w: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896E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42CA2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1D71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342AF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1E3C1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7F6A" w:rsidRPr="00C90551" w14:paraId="0222BD4C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05BE5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 xml:space="preserve">Zdravotnická psychologie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1DF0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33293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244E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59FFA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F2EB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1E496" w14:textId="77777777" w:rsidR="00807F6A" w:rsidRPr="00F9368A" w:rsidRDefault="00807F6A" w:rsidP="00CD7CD1">
            <w:pPr>
              <w:jc w:val="center"/>
            </w:pPr>
            <w: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AFF58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07F6A" w:rsidRPr="00C90551" w14:paraId="1F97D398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C4B66C" w14:textId="77777777" w:rsidR="00807F6A" w:rsidRPr="00F9368A" w:rsidRDefault="00807F6A" w:rsidP="00CD7CD1">
            <w:pPr>
              <w:pStyle w:val="Normlnodsazen"/>
              <w:ind w:left="0"/>
              <w:rPr>
                <w:sz w:val="22"/>
                <w:szCs w:val="22"/>
              </w:rPr>
            </w:pPr>
            <w:r w:rsidRPr="00F9368A">
              <w:rPr>
                <w:sz w:val="22"/>
                <w:szCs w:val="22"/>
              </w:rPr>
              <w:t xml:space="preserve">Základy pedagogiky a edukace v ošetřovatelství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E59" w14:textId="77777777" w:rsidR="00807F6A" w:rsidRPr="00F9368A" w:rsidRDefault="00807F6A" w:rsidP="00CD7CD1">
            <w:pPr>
              <w:pStyle w:val="Doloka"/>
              <w:spacing w:after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E573E" w14:textId="77777777" w:rsidR="00807F6A" w:rsidRPr="00F9368A" w:rsidRDefault="00807F6A" w:rsidP="00CD7CD1">
            <w:pPr>
              <w:pStyle w:val="Doloka"/>
              <w:spacing w:after="0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DE28" w14:textId="77777777" w:rsidR="00807F6A" w:rsidRPr="00F9368A" w:rsidRDefault="00807F6A" w:rsidP="00CD7CD1">
            <w:pPr>
              <w:pStyle w:val="Doloka"/>
              <w:spacing w:after="0"/>
            </w:pPr>
            <w: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88F74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36C7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61768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CC394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F6A" w:rsidRPr="00C90551" w14:paraId="3824A47A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D24FE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Komunika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0F5A6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FC9ED1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BCFF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07341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5EAE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6F96C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B97A0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F6A" w:rsidRPr="00C90551" w14:paraId="7BA858E0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69D81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Sociologi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5F1E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EC21D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9F90" w14:textId="77777777" w:rsidR="00807F6A" w:rsidRPr="00F9368A" w:rsidRDefault="00807F6A" w:rsidP="00CD7CD1">
            <w:pPr>
              <w:pStyle w:val="Doloka"/>
              <w:spacing w:after="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B26A9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08F2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F06CD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4CCF9" w14:textId="77777777" w:rsidR="00807F6A" w:rsidRPr="00C90551" w:rsidRDefault="00807F6A" w:rsidP="00CD7CD1">
            <w:pPr>
              <w:pStyle w:val="Doloka"/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F6A" w:rsidRPr="00C90551" w14:paraId="0723BD5A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68336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Anatomie, fyziologie a genetik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46F94" w14:textId="77777777" w:rsidR="00807F6A" w:rsidRPr="00F9368A" w:rsidRDefault="00807F6A" w:rsidP="00CD7CD1">
            <w:pPr>
              <w:jc w:val="center"/>
            </w:pPr>
            <w: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96D1C" w14:textId="77777777" w:rsidR="00807F6A" w:rsidRPr="00F9368A" w:rsidRDefault="00807F6A" w:rsidP="00CD7CD1">
            <w:pPr>
              <w:jc w:val="center"/>
            </w:pPr>
            <w: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BE30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C0A4F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4E7E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410CB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4E721" w14:textId="77777777" w:rsidR="00807F6A" w:rsidRPr="00C90551" w:rsidRDefault="00807F6A" w:rsidP="00CD7CD1">
            <w:pPr>
              <w:pStyle w:val="Doloka"/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07F6A" w:rsidRPr="00C90551" w14:paraId="39639734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3C997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Mikrobiologie a imunologi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598E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D8329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BAC0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21F27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1F58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93655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619AC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F6A" w:rsidRPr="00C90551" w14:paraId="5C210F16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C76D0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Patologi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E9FF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BACB7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8A1F" w14:textId="77777777" w:rsidR="00807F6A" w:rsidRPr="00F9368A" w:rsidRDefault="00807F6A" w:rsidP="00CD7CD1">
            <w:pPr>
              <w:jc w:val="center"/>
            </w:pPr>
            <w: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8B674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6F42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51F20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7FAE5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7F6A" w:rsidRPr="00C90551" w14:paraId="73254F33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CAE68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Biofyzik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BCFCE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FEDC5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99E6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9E5CB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8366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AB40C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A21F4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F6A" w:rsidRPr="00C90551" w14:paraId="3D6133B4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C5541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Biochemi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F9705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19720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6736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7727C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E027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72197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08D80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F6A" w:rsidRPr="00C90551" w14:paraId="16264560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94FD0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Hematologi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CD14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37566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8A92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FC594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7DA1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F728A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9E517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F6A" w:rsidRPr="00C90551" w14:paraId="673F17E8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0392F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Farmakologi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E9A97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D5684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09E" w14:textId="77777777" w:rsidR="00807F6A" w:rsidRPr="00F9368A" w:rsidRDefault="00807F6A" w:rsidP="00CD7CD1">
            <w:pPr>
              <w:jc w:val="center"/>
            </w:pPr>
            <w: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1DEFF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AF0F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CA4CC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AF17E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7F6A" w:rsidRPr="00C90551" w14:paraId="23A0AB7B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514C4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Výživa a dietetik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A9C36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7AAF2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BE6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C030F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1B63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D5CA3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7B17B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F6A" w:rsidRPr="00C90551" w14:paraId="6173FE6B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F4175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Klinická propedeutik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130D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AA2A1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CA36" w14:textId="77777777" w:rsidR="00807F6A" w:rsidRPr="00F9368A" w:rsidRDefault="00807F6A" w:rsidP="00CD7CD1">
            <w:pPr>
              <w:jc w:val="center"/>
            </w:pPr>
            <w: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35DA5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6FA9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495BC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14A80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7F6A" w:rsidRPr="00C90551" w14:paraId="59934FEF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43A9E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Radiologie a nukleární medicín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9A0E1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DBDA3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179D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3D68C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A402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2B0D3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66F2A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F6A" w:rsidRPr="00C90551" w14:paraId="21541BF5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E6E14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t>Informační systémy ve zdravotnictví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1981C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52F69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54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F66A4B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BFE6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6AFC0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12061" w14:textId="77777777" w:rsidR="00807F6A" w:rsidRPr="00C90551" w:rsidRDefault="00807F6A" w:rsidP="00CD7CD1">
            <w:pPr>
              <w:pStyle w:val="Doloka"/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F6A" w:rsidRPr="00C90551" w14:paraId="55F70539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13D14" w14:textId="77777777" w:rsidR="00807F6A" w:rsidRPr="00F9368A" w:rsidRDefault="00807F6A" w:rsidP="00CD7CD1">
            <w:pPr>
              <w:pStyle w:val="Normlnodsazen"/>
              <w:ind w:left="0"/>
              <w:rPr>
                <w:color w:val="FFFF00"/>
              </w:rPr>
            </w:pPr>
            <w:r w:rsidRPr="00F9368A">
              <w:t>Absolventský seminář 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0EF26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35833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B7CBD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D1AD5" w14:textId="77777777" w:rsidR="00807F6A" w:rsidRPr="00F9368A" w:rsidRDefault="00807F6A" w:rsidP="00CD7CD1">
            <w:pPr>
              <w:jc w:val="center"/>
            </w:pPr>
            <w: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B0B63" w14:textId="77777777" w:rsidR="00807F6A" w:rsidRPr="00F9368A" w:rsidRDefault="00807F6A" w:rsidP="00CD7CD1">
            <w:pPr>
              <w:jc w:val="center"/>
            </w:pPr>
            <w: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09CAD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7514F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7F6A" w14:paraId="75958590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042C6" w14:textId="77777777" w:rsidR="00807F6A" w:rsidRPr="00F9368A" w:rsidRDefault="00807F6A" w:rsidP="00CD7CD1">
            <w:pPr>
              <w:pStyle w:val="Normlnodsazen"/>
              <w:ind w:left="0"/>
            </w:pPr>
            <w:r w:rsidRPr="00F9368A">
              <w:rPr>
                <w:b/>
                <w:bCs/>
              </w:rPr>
              <w:t>Povinné oborové předměty</w:t>
            </w:r>
            <w:r w:rsidRPr="00F9368A">
              <w:rPr>
                <w:b/>
              </w:rPr>
              <w:t xml:space="preserve"> – kategorie A</w:t>
            </w:r>
          </w:p>
        </w:tc>
        <w:tc>
          <w:tcPr>
            <w:tcW w:w="2788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E66AB" w14:textId="77777777" w:rsidR="00807F6A" w:rsidRPr="00F9368A" w:rsidRDefault="00807F6A" w:rsidP="00CD7CD1">
            <w:pPr>
              <w:jc w:val="center"/>
            </w:pPr>
          </w:p>
        </w:tc>
      </w:tr>
      <w:tr w:rsidR="00807F6A" w14:paraId="56093CA5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31C9A5" w14:textId="77777777" w:rsidR="00807F6A" w:rsidRPr="00F9368A" w:rsidRDefault="00807F6A" w:rsidP="00CD7CD1">
            <w:pPr>
              <w:pStyle w:val="Normlnodsazen"/>
              <w:ind w:left="0"/>
              <w:rPr>
                <w:b/>
                <w:bCs/>
              </w:rPr>
            </w:pPr>
            <w:r w:rsidRPr="00F9368A">
              <w:rPr>
                <w:b/>
                <w:bCs/>
              </w:rPr>
              <w:t>1. První pomoc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AD0" w14:textId="77777777" w:rsidR="00807F6A" w:rsidRPr="00F9368A" w:rsidRDefault="00807F6A" w:rsidP="00CD7CD1">
            <w:pPr>
              <w:jc w:val="center"/>
            </w:pPr>
            <w: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13610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5A3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C2666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FE62" w14:textId="77777777" w:rsidR="00807F6A" w:rsidRPr="00F9368A" w:rsidRDefault="00807F6A" w:rsidP="00CD7CD1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0BB95" w14:textId="77777777" w:rsidR="00807F6A" w:rsidRPr="00F9368A" w:rsidRDefault="00807F6A" w:rsidP="00CD7CD1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35FE" w14:textId="77777777" w:rsidR="00807F6A" w:rsidRPr="00C90551" w:rsidRDefault="00807F6A" w:rsidP="00CD7CD1">
            <w:pPr>
              <w:pStyle w:val="Doloka"/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7F6A" w14:paraId="16B20A9E" w14:textId="77777777" w:rsidTr="00CD7CD1">
        <w:trPr>
          <w:cantSplit/>
          <w:trHeight w:val="283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686AF2" w14:textId="77777777" w:rsidR="00807F6A" w:rsidRPr="00F9368A" w:rsidRDefault="00807F6A" w:rsidP="00CD7CD1">
            <w:pPr>
              <w:pStyle w:val="Normlnodsazen"/>
              <w:ind w:left="0"/>
              <w:rPr>
                <w:b/>
                <w:bCs/>
              </w:rPr>
            </w:pPr>
            <w:r w:rsidRPr="00F9368A">
              <w:rPr>
                <w:b/>
                <w:bCs/>
              </w:rPr>
              <w:t>2. Ošetřovatelství</w:t>
            </w:r>
          </w:p>
        </w:tc>
        <w:tc>
          <w:tcPr>
            <w:tcW w:w="2788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9A0F" w14:textId="77777777" w:rsidR="00807F6A" w:rsidRDefault="00807F6A" w:rsidP="00CD7CD1">
            <w:pPr>
              <w:pStyle w:val="Doloka"/>
              <w:spacing w:after="0"/>
            </w:pPr>
          </w:p>
        </w:tc>
      </w:tr>
      <w:tr w:rsidR="00807F6A" w14:paraId="24B59788" w14:textId="77777777" w:rsidTr="00CD7CD1">
        <w:trPr>
          <w:cantSplit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4E08B8" w14:textId="77777777" w:rsidR="00807F6A" w:rsidRPr="0099766C" w:rsidRDefault="00807F6A" w:rsidP="00CD7CD1">
            <w:pPr>
              <w:pStyle w:val="Normlnodsazen"/>
              <w:ind w:left="0"/>
              <w:rPr>
                <w:b/>
                <w:bCs/>
                <w:sz w:val="20"/>
                <w:szCs w:val="20"/>
              </w:rPr>
            </w:pPr>
            <w:r w:rsidRPr="0099766C">
              <w:rPr>
                <w:sz w:val="20"/>
                <w:szCs w:val="20"/>
              </w:rPr>
              <w:t>Teorie ošetřovatelství, Ošetřovatelský proces a potřeby člověka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152F6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87239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B9CB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E665C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8116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9DC2C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039C8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07F6A" w14:paraId="7669FC20" w14:textId="77777777" w:rsidTr="00CD7CD1">
        <w:trPr>
          <w:cantSplit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830935" w14:textId="77777777" w:rsidR="00807F6A" w:rsidRDefault="00807F6A" w:rsidP="00CD7CD1">
            <w:pPr>
              <w:pStyle w:val="Normlnodsazen"/>
              <w:ind w:left="0"/>
            </w:pPr>
            <w:r>
              <w:t>Ošetřovatelské postupy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170F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28E5D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FA0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D4ECD" w14:textId="77777777" w:rsidR="00807F6A" w:rsidRPr="000D14D3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C17F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019BA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7C052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07F6A" w14:paraId="5176EEAC" w14:textId="77777777" w:rsidTr="00CD7CD1">
        <w:trPr>
          <w:cantSplit/>
          <w:trHeight w:val="70"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FA5EDF" w14:textId="77777777" w:rsidR="00807F6A" w:rsidRDefault="00807F6A" w:rsidP="00CD7CD1">
            <w:pPr>
              <w:pStyle w:val="Normlnodsazen"/>
              <w:ind w:left="0"/>
            </w:pPr>
            <w:r>
              <w:t>Multikulturní ošetřovatelství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659B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4C7EC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6FB1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7B3AA" w14:textId="77777777" w:rsidR="00807F6A" w:rsidRPr="000D14D3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5CD9" w14:textId="77777777" w:rsidR="00807F6A" w:rsidRPr="0030403A" w:rsidRDefault="00807F6A" w:rsidP="00CD7C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AAD61" w14:textId="77777777" w:rsidR="00807F6A" w:rsidRPr="0030403A" w:rsidRDefault="00807F6A" w:rsidP="00CD7C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A0CB8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F6A" w14:paraId="423B6C06" w14:textId="77777777" w:rsidTr="00CD7CD1">
        <w:trPr>
          <w:cantSplit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AF1D37" w14:textId="77777777" w:rsidR="00807F6A" w:rsidRDefault="00807F6A" w:rsidP="00CD7CD1">
            <w:pPr>
              <w:pStyle w:val="Normlnodsazen"/>
              <w:ind w:left="0"/>
            </w:pPr>
            <w:r>
              <w:t>Výzkum v ošetřovatelství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B3EE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368FC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55E0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E5368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9F3D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3B490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2C424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F6A" w14:paraId="253780BF" w14:textId="77777777" w:rsidTr="00CD7CD1">
        <w:trPr>
          <w:cantSplit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ABFEF0" w14:textId="77777777" w:rsidR="00807F6A" w:rsidRDefault="00807F6A" w:rsidP="00CD7CD1">
            <w:pPr>
              <w:pStyle w:val="Normlnodsazen"/>
              <w:ind w:left="0"/>
            </w:pPr>
            <w:r>
              <w:t>Komunitní a domácí péč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3871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23F9D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278E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D2AF0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D15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22254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BD718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F6A" w14:paraId="79DEC634" w14:textId="77777777" w:rsidTr="00CD7CD1">
        <w:trPr>
          <w:cantSplit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2EEBC" w14:textId="77777777" w:rsidR="00807F6A" w:rsidRDefault="00807F6A" w:rsidP="00CD7CD1">
            <w:pPr>
              <w:pStyle w:val="Normlnodsazen"/>
              <w:ind w:left="0"/>
            </w:pPr>
            <w:r>
              <w:t>Rehabilitační ošetřovatelství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89D9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E24B9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8D58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25564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B0CD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5694A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4F3ED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F6A" w14:paraId="00D65828" w14:textId="77777777" w:rsidTr="00CD7CD1">
        <w:trPr>
          <w:cantSplit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6A383" w14:textId="77777777" w:rsidR="00807F6A" w:rsidRDefault="00807F6A" w:rsidP="00CD7CD1">
            <w:pPr>
              <w:pStyle w:val="Normlnodsazen"/>
              <w:ind w:left="0"/>
            </w:pPr>
            <w:r>
              <w:rPr>
                <w:b/>
                <w:bCs/>
              </w:rPr>
              <w:t>3. Ošetřovatelství v klinických oborech</w:t>
            </w:r>
          </w:p>
        </w:tc>
        <w:tc>
          <w:tcPr>
            <w:tcW w:w="2788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BC4B6" w14:textId="77777777" w:rsidR="00807F6A" w:rsidRPr="00C90551" w:rsidRDefault="00807F6A" w:rsidP="00CD7CD1">
            <w:pPr>
              <w:jc w:val="center"/>
              <w:rPr>
                <w:b/>
              </w:rPr>
            </w:pPr>
          </w:p>
        </w:tc>
      </w:tr>
      <w:tr w:rsidR="00807F6A" w14:paraId="63ADADC3" w14:textId="77777777" w:rsidTr="00CD7CD1">
        <w:trPr>
          <w:cantSplit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00A86F" w14:textId="77777777" w:rsidR="00807F6A" w:rsidRDefault="00807F6A" w:rsidP="00CD7CD1">
            <w:pPr>
              <w:pStyle w:val="Normlnodsazen"/>
              <w:ind w:left="0"/>
            </w:pPr>
            <w:r>
              <w:t xml:space="preserve">Ošetřovatelská péče v interních oborech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831E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4DE35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5597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986DB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2EC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F1687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FF4C3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07F6A" w14:paraId="6D35CB0F" w14:textId="77777777" w:rsidTr="00CD7CD1">
        <w:trPr>
          <w:cantSplit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EFF246" w14:textId="77777777" w:rsidR="00807F6A" w:rsidRDefault="00807F6A" w:rsidP="00CD7CD1">
            <w:pPr>
              <w:pStyle w:val="Normlnodsazen"/>
              <w:ind w:left="0"/>
            </w:pPr>
            <w:r w:rsidRPr="00F90632">
              <w:rPr>
                <w:sz w:val="22"/>
                <w:szCs w:val="22"/>
              </w:rPr>
              <w:t>Ošetřovatelská péče v chirurgických oborech</w:t>
            </w:r>
            <w:r>
              <w:t xml:space="preserve">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3880" w14:textId="77777777" w:rsidR="00807F6A" w:rsidRPr="0030403A" w:rsidRDefault="00807F6A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A74DF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57D7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0C239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ECDB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679D4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CA5E9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07F6A" w14:paraId="2BC1053B" w14:textId="77777777" w:rsidTr="00CD7CD1">
        <w:trPr>
          <w:cantSplit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BC028C" w14:textId="77777777" w:rsidR="00807F6A" w:rsidRDefault="00807F6A" w:rsidP="00CD7CD1">
            <w:pPr>
              <w:pStyle w:val="Normlnodsazen"/>
              <w:ind w:left="0"/>
            </w:pPr>
            <w:r>
              <w:t>Ošetřovatelská péče o dítě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7B1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A2B2D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614C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C7581" w14:textId="77777777" w:rsidR="00807F6A" w:rsidRPr="0030403A" w:rsidRDefault="00807F6A" w:rsidP="00CD7CD1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A7FC" w14:textId="77777777" w:rsidR="00807F6A" w:rsidRPr="0030403A" w:rsidRDefault="00807F6A" w:rsidP="00CD7CD1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D4B63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1CA77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07F6A" w14:paraId="1724275A" w14:textId="77777777" w:rsidTr="00CD7CD1">
        <w:trPr>
          <w:cantSplit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F285A5" w14:textId="77777777" w:rsidR="00807F6A" w:rsidRPr="00F90632" w:rsidRDefault="00807F6A" w:rsidP="00CD7CD1">
            <w:pPr>
              <w:pStyle w:val="Normlnodsazen"/>
              <w:ind w:left="0"/>
              <w:rPr>
                <w:sz w:val="22"/>
                <w:szCs w:val="22"/>
              </w:rPr>
            </w:pPr>
            <w:r w:rsidRPr="00F90632">
              <w:rPr>
                <w:sz w:val="22"/>
                <w:szCs w:val="22"/>
              </w:rPr>
              <w:t xml:space="preserve">Ošetřovatelská péče </w:t>
            </w:r>
            <w:r>
              <w:rPr>
                <w:sz w:val="22"/>
                <w:szCs w:val="22"/>
              </w:rPr>
              <w:t xml:space="preserve">v </w:t>
            </w:r>
            <w:r w:rsidRPr="00F90632">
              <w:rPr>
                <w:sz w:val="22"/>
                <w:szCs w:val="22"/>
              </w:rPr>
              <w:t>gynekologii a porodnictví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FDE348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0520EA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CC9017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C0AF74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17BA9A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5E6809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C9DCAF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7F6A" w14:paraId="0294889D" w14:textId="77777777" w:rsidTr="00CD7CD1">
        <w:trPr>
          <w:cantSplit/>
        </w:trPr>
        <w:tc>
          <w:tcPr>
            <w:tcW w:w="22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06723F" w14:textId="77777777" w:rsidR="00807F6A" w:rsidRDefault="00807F6A" w:rsidP="00CD7CD1">
            <w:pPr>
              <w:pStyle w:val="Normlnodsazen"/>
              <w:ind w:left="0"/>
            </w:pPr>
            <w:r>
              <w:t>Ošetřovatelská péče v psychiatrii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59D0D3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AD04BF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9BE1E9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68F44" w14:textId="77777777" w:rsidR="00807F6A" w:rsidRPr="0030403A" w:rsidRDefault="00807F6A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232BED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58DF44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7A0813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7F6A" w14:paraId="2BBFDA78" w14:textId="77777777" w:rsidTr="00CD7CD1">
        <w:trPr>
          <w:cantSplit/>
        </w:trPr>
        <w:tc>
          <w:tcPr>
            <w:tcW w:w="22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499BFF" w14:textId="77777777" w:rsidR="00807F6A" w:rsidRDefault="00807F6A" w:rsidP="00CD7CD1">
            <w:pPr>
              <w:pStyle w:val="Normlnodsazen"/>
              <w:ind w:left="0"/>
            </w:pPr>
            <w:r>
              <w:t>Ošetřovatelská péče v neurologii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F23883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6EF73E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0FF6E4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7F5BDA" w14:textId="77777777" w:rsidR="00807F6A" w:rsidRPr="0030403A" w:rsidRDefault="00807F6A" w:rsidP="00CD7CD1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F3778F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3EA016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903EA4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7F6A" w14:paraId="2BD3EBDC" w14:textId="77777777" w:rsidTr="001449FE">
        <w:trPr>
          <w:cantSplit/>
        </w:trPr>
        <w:tc>
          <w:tcPr>
            <w:tcW w:w="22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2CEC9B" w14:textId="77777777" w:rsidR="00807F6A" w:rsidRPr="00F90632" w:rsidRDefault="00807F6A" w:rsidP="00CD7CD1">
            <w:pPr>
              <w:pStyle w:val="Normlnodsazen"/>
              <w:ind w:left="0"/>
              <w:rPr>
                <w:sz w:val="22"/>
                <w:szCs w:val="22"/>
              </w:rPr>
            </w:pPr>
            <w:r w:rsidRPr="00F90632">
              <w:rPr>
                <w:sz w:val="22"/>
                <w:szCs w:val="22"/>
              </w:rPr>
              <w:t xml:space="preserve">Ošetřovatelská péče v onkologii 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7DED4C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05412C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A1F02E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7DB39" w14:textId="77777777" w:rsidR="00807F6A" w:rsidRPr="0030403A" w:rsidRDefault="00807F6A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F1E144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5BB316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F2347A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F6A" w14:paraId="1003170B" w14:textId="77777777" w:rsidTr="001449FE">
        <w:trPr>
          <w:cantSplit/>
        </w:trPr>
        <w:tc>
          <w:tcPr>
            <w:tcW w:w="221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0C31F5" w14:textId="77777777" w:rsidR="00807F6A" w:rsidRPr="00F90632" w:rsidRDefault="00807F6A" w:rsidP="00CD7CD1">
            <w:pPr>
              <w:pStyle w:val="Normln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F90632">
              <w:rPr>
                <w:sz w:val="22"/>
                <w:szCs w:val="22"/>
              </w:rPr>
              <w:t>aliativní péče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7870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A6B61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4A78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3BC74" w14:textId="77777777" w:rsidR="00807F6A" w:rsidRPr="0030403A" w:rsidRDefault="00807F6A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8655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B3CB4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E4865B" w14:textId="77777777" w:rsidR="00807F6A" w:rsidRPr="00C90551" w:rsidRDefault="00807F6A" w:rsidP="00CD7C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F6A" w14:paraId="004A7D34" w14:textId="77777777" w:rsidTr="001449FE">
        <w:trPr>
          <w:cantSplit/>
        </w:trPr>
        <w:tc>
          <w:tcPr>
            <w:tcW w:w="2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97CD7F" w14:textId="7D5B036E" w:rsidR="00807F6A" w:rsidRDefault="00807F6A" w:rsidP="00CD7CD1">
            <w:pPr>
              <w:pStyle w:val="Normlnodsazen"/>
              <w:ind w:left="0"/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36C70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53BC5C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6DEDAF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4451BB" w14:textId="77777777" w:rsidR="00807F6A" w:rsidRPr="0030403A" w:rsidRDefault="00807F6A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002FD9" w14:textId="7777777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388B86" w14:textId="77BF34D7" w:rsidR="00807F6A" w:rsidRPr="0030403A" w:rsidRDefault="00807F6A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D588A" w14:textId="5C9914C8" w:rsidR="00807F6A" w:rsidRPr="00C90551" w:rsidRDefault="00807F6A" w:rsidP="00CD7CD1">
            <w:pPr>
              <w:jc w:val="center"/>
              <w:rPr>
                <w:b/>
              </w:rPr>
            </w:pPr>
          </w:p>
        </w:tc>
      </w:tr>
      <w:tr w:rsidR="001449FE" w14:paraId="26D3A78B" w14:textId="77777777" w:rsidTr="001449FE">
        <w:trPr>
          <w:cantSplit/>
        </w:trPr>
        <w:tc>
          <w:tcPr>
            <w:tcW w:w="22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318FD5" w14:textId="0EDCF7A8" w:rsidR="001449FE" w:rsidRDefault="001449FE" w:rsidP="001449FE">
            <w:pPr>
              <w:pStyle w:val="Normlnodsazen"/>
              <w:ind w:left="0"/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7C170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9E1B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6966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1DA3" w14:textId="77777777" w:rsidR="001449FE" w:rsidRPr="0030403A" w:rsidRDefault="001449FE" w:rsidP="001449FE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7B6CE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C657" w14:textId="3FBE9EC0" w:rsidR="001449FE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1D8B7" w14:textId="7A202F2C" w:rsidR="001449FE" w:rsidRDefault="001449FE" w:rsidP="001449FE">
            <w:pPr>
              <w:jc w:val="center"/>
              <w:rPr>
                <w:b/>
              </w:rPr>
            </w:pPr>
          </w:p>
        </w:tc>
      </w:tr>
      <w:tr w:rsidR="001449FE" w14:paraId="18F168B0" w14:textId="77777777" w:rsidTr="001449FE">
        <w:trPr>
          <w:cantSplit/>
          <w:trHeight w:val="1020"/>
        </w:trPr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13DC93" w14:textId="377A53CB" w:rsidR="001449FE" w:rsidRDefault="001449FE" w:rsidP="001449FE">
            <w:pPr>
              <w:pStyle w:val="Normlnodsazen"/>
              <w:ind w:left="0"/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1B617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35D28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9A858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BDF29" w14:textId="77777777" w:rsidR="001449FE" w:rsidRPr="0030403A" w:rsidRDefault="001449FE" w:rsidP="001449FE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CDB4D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5D452" w14:textId="201096EA" w:rsidR="001449FE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EFBDF" w14:textId="3D52799F" w:rsidR="001449FE" w:rsidRDefault="001449FE" w:rsidP="001449FE">
            <w:pPr>
              <w:jc w:val="center"/>
              <w:rPr>
                <w:b/>
              </w:rPr>
            </w:pPr>
          </w:p>
        </w:tc>
      </w:tr>
      <w:tr w:rsidR="001449FE" w14:paraId="631F7C3A" w14:textId="77777777" w:rsidTr="008027B3">
        <w:trPr>
          <w:cantSplit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B1E9EA" w14:textId="796A6932" w:rsidR="001449FE" w:rsidRDefault="001449FE" w:rsidP="001449FE">
            <w:pPr>
              <w:pStyle w:val="Normlnodsazen"/>
              <w:ind w:left="0"/>
            </w:pPr>
            <w:r>
              <w:t>Ošetřovatelská péče o seniory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8E6C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FBA59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BE93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7E9DD" w14:textId="77777777" w:rsidR="001449FE" w:rsidRPr="0030403A" w:rsidRDefault="001449FE" w:rsidP="001449FE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A2AB" w14:textId="502C660C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45CBA" w14:textId="0252A744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626E8" w14:textId="37E7982C" w:rsidR="001449FE" w:rsidRPr="00C90551" w:rsidRDefault="001449FE" w:rsidP="001449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449FE" w14:paraId="4B114A97" w14:textId="77777777" w:rsidTr="008027B3">
        <w:trPr>
          <w:cantSplit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CACC46" w14:textId="3FC13B6C" w:rsidR="001449FE" w:rsidRDefault="001449FE" w:rsidP="001449FE">
            <w:pPr>
              <w:pStyle w:val="Normlnodsazen"/>
              <w:ind w:left="0"/>
            </w:pPr>
            <w:r>
              <w:t xml:space="preserve">Vybrané klinické obory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4EB5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72ED9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2468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A8100" w14:textId="77777777" w:rsidR="001449FE" w:rsidRPr="0030403A" w:rsidRDefault="001449FE" w:rsidP="001449FE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A0F6" w14:textId="73117E24" w:rsidR="001449FE" w:rsidRDefault="001449FE" w:rsidP="0014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2CD8B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40E9B" w14:textId="0121181A" w:rsidR="001449FE" w:rsidRDefault="001449FE" w:rsidP="001449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449FE" w14:paraId="44898DBF" w14:textId="77777777" w:rsidTr="00CD7CD1">
        <w:trPr>
          <w:cantSplit/>
        </w:trPr>
        <w:tc>
          <w:tcPr>
            <w:tcW w:w="221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DB747" w14:textId="77777777" w:rsidR="001449FE" w:rsidRDefault="001449FE" w:rsidP="001449FE">
            <w:pPr>
              <w:pStyle w:val="Normlnodsazen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. Odborná ošetřovatelská praxe:</w:t>
            </w:r>
          </w:p>
        </w:tc>
        <w:tc>
          <w:tcPr>
            <w:tcW w:w="1868" w:type="pct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273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73BF96" w14:textId="77777777" w:rsidR="001449FE" w:rsidRPr="00C90551" w:rsidRDefault="001449FE" w:rsidP="001449FE">
            <w:pPr>
              <w:jc w:val="center"/>
              <w:rPr>
                <w:b/>
              </w:rPr>
            </w:pPr>
          </w:p>
        </w:tc>
      </w:tr>
      <w:tr w:rsidR="001449FE" w14:paraId="70466581" w14:textId="77777777" w:rsidTr="00CD7CD1">
        <w:trPr>
          <w:cantSplit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0FB153" w14:textId="77777777" w:rsidR="001449FE" w:rsidRDefault="001449FE" w:rsidP="001449FE">
            <w:pPr>
              <w:pStyle w:val="Normlnodsazen"/>
              <w:ind w:left="0"/>
            </w:pPr>
            <w:r>
              <w:t>Odborná praxe 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2AE4C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557E0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040B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CE168" w14:textId="77777777" w:rsidR="001449FE" w:rsidRPr="0030403A" w:rsidRDefault="001449FE" w:rsidP="001449FE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A3A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53CCC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A1CFA" w14:textId="77777777" w:rsidR="001449FE" w:rsidRPr="00C90551" w:rsidRDefault="001449FE" w:rsidP="001449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449FE" w14:paraId="110F1BC4" w14:textId="77777777" w:rsidTr="00CD7CD1">
        <w:trPr>
          <w:cantSplit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B0F907" w14:textId="77777777" w:rsidR="001449FE" w:rsidRDefault="001449FE" w:rsidP="001449FE">
            <w:pPr>
              <w:pStyle w:val="Normlnodsazen"/>
              <w:ind w:left="0"/>
            </w:pPr>
            <w:r>
              <w:t>Odborná praxe 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E795B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25C8B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1B16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CE59F" w14:textId="77777777" w:rsidR="001449FE" w:rsidRPr="0030403A" w:rsidRDefault="001449FE" w:rsidP="001449FE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DB4E" w14:textId="77777777" w:rsidR="001449FE" w:rsidRPr="00BF6583" w:rsidRDefault="001449FE" w:rsidP="001449FE">
            <w:pPr>
              <w:jc w:val="center"/>
            </w:pPr>
            <w: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7114E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FD29A" w14:textId="77777777" w:rsidR="001449FE" w:rsidRPr="00C90551" w:rsidRDefault="001449FE" w:rsidP="001449F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1449FE" w14:paraId="1B542960" w14:textId="77777777" w:rsidTr="00CD7CD1">
        <w:trPr>
          <w:cantSplit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A8DC11" w14:textId="77777777" w:rsidR="001449FE" w:rsidRDefault="001449FE" w:rsidP="001449FE">
            <w:pPr>
              <w:pStyle w:val="Normlnodsazen"/>
              <w:ind w:left="0"/>
            </w:pPr>
            <w:r>
              <w:t>Odborná praxe 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F2295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EA6FD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91139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6A553" w14:textId="77777777" w:rsidR="001449FE" w:rsidRPr="0030403A" w:rsidRDefault="001449FE" w:rsidP="001449FE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15776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542E1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372B4" w14:textId="77777777" w:rsidR="001449FE" w:rsidRPr="00C90551" w:rsidRDefault="001449FE" w:rsidP="001449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449FE" w14:paraId="004A8006" w14:textId="77777777" w:rsidTr="00CD7CD1">
        <w:trPr>
          <w:cantSplit/>
        </w:trPr>
        <w:tc>
          <w:tcPr>
            <w:tcW w:w="2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41461" w14:textId="77777777" w:rsidR="001449FE" w:rsidRDefault="001449FE" w:rsidP="001449FE">
            <w:pPr>
              <w:pStyle w:val="Normlnodsazen"/>
              <w:ind w:left="0"/>
            </w:pPr>
            <w:r>
              <w:rPr>
                <w:b/>
                <w:bCs/>
              </w:rPr>
              <w:t>Povinně volitelné předměty</w:t>
            </w:r>
            <w:r w:rsidRPr="00BB5624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BB5624">
              <w:rPr>
                <w:b/>
              </w:rPr>
              <w:t xml:space="preserve">kategorie </w:t>
            </w:r>
            <w:r>
              <w:rPr>
                <w:b/>
              </w:rPr>
              <w:t>B</w:t>
            </w:r>
          </w:p>
        </w:tc>
        <w:tc>
          <w:tcPr>
            <w:tcW w:w="2788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922D" w14:textId="77777777" w:rsidR="001449FE" w:rsidRPr="00C90551" w:rsidRDefault="001449FE" w:rsidP="00144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49FE" w14:paraId="65908B76" w14:textId="77777777" w:rsidTr="00CD7CD1">
        <w:trPr>
          <w:cantSplit/>
        </w:trPr>
        <w:tc>
          <w:tcPr>
            <w:tcW w:w="221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1E1815" w14:textId="77777777" w:rsidR="001449FE" w:rsidRDefault="001449FE" w:rsidP="001449FE">
            <w:pPr>
              <w:pStyle w:val="Normlnodsazen"/>
              <w:ind w:left="0"/>
            </w:pPr>
            <w:r>
              <w:t>Bazální stimula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8EB66C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F91877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2C4ECA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D7991D" w14:textId="77777777" w:rsidR="001449FE" w:rsidRPr="0030403A" w:rsidRDefault="001449FE" w:rsidP="001449FE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19BF96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D78CFE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48F2A0" w14:textId="77777777" w:rsidR="001449FE" w:rsidRPr="00C90551" w:rsidRDefault="001449FE" w:rsidP="001449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449FE" w14:paraId="6AD72602" w14:textId="77777777" w:rsidTr="00CD7CD1">
        <w:trPr>
          <w:cantSplit/>
        </w:trPr>
        <w:tc>
          <w:tcPr>
            <w:tcW w:w="221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431591" w14:textId="77777777" w:rsidR="001449FE" w:rsidRDefault="001449FE" w:rsidP="001449FE">
            <w:pPr>
              <w:pStyle w:val="Normlnodsazen"/>
              <w:ind w:left="0"/>
            </w:pPr>
            <w:r>
              <w:t>Alternativní metody terapie v ošetřovatelství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F4481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3C0D5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99F85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9799F" w14:textId="77777777" w:rsidR="001449FE" w:rsidRPr="0030403A" w:rsidRDefault="001449FE" w:rsidP="001449FE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4BAD78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A8CDD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AE3F0" w14:textId="77777777" w:rsidR="001449FE" w:rsidRPr="00C90551" w:rsidRDefault="001449FE" w:rsidP="001449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449FE" w14:paraId="7515DFAE" w14:textId="77777777" w:rsidTr="00CD7CD1">
        <w:trPr>
          <w:cantSplit/>
        </w:trPr>
        <w:tc>
          <w:tcPr>
            <w:tcW w:w="22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DA00ED" w14:textId="77777777" w:rsidR="001449FE" w:rsidRDefault="001449FE" w:rsidP="001449FE">
            <w:pPr>
              <w:pStyle w:val="Normlnodsazen"/>
              <w:ind w:left="0"/>
            </w:pPr>
            <w:r>
              <w:rPr>
                <w:b/>
                <w:bCs/>
              </w:rPr>
              <w:t>Povinně volitelné předměty</w:t>
            </w:r>
            <w:r w:rsidRPr="00BB5624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BB5624">
              <w:rPr>
                <w:b/>
              </w:rPr>
              <w:t xml:space="preserve">kategorie </w:t>
            </w:r>
            <w:r>
              <w:rPr>
                <w:b/>
              </w:rPr>
              <w:t>C</w:t>
            </w:r>
          </w:p>
        </w:tc>
        <w:tc>
          <w:tcPr>
            <w:tcW w:w="2788" w:type="pct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27B01" w14:textId="77777777" w:rsidR="001449FE" w:rsidRPr="00C90551" w:rsidRDefault="001449FE" w:rsidP="00144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49FE" w14:paraId="5843012D" w14:textId="77777777" w:rsidTr="00CD7CD1">
        <w:trPr>
          <w:cantSplit/>
        </w:trPr>
        <w:tc>
          <w:tcPr>
            <w:tcW w:w="221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32FC09" w14:textId="77777777" w:rsidR="001449FE" w:rsidRDefault="001449FE" w:rsidP="001449FE">
            <w:pPr>
              <w:pStyle w:val="Normlnodsazen"/>
              <w:ind w:left="0"/>
            </w:pPr>
            <w:r>
              <w:t>Absolventský seminář II</w:t>
            </w: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BDFC7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4AE76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59E31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26F8F" w14:textId="77777777" w:rsidR="001449FE" w:rsidRPr="0030403A" w:rsidRDefault="001449FE" w:rsidP="001449FE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2E6570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66523" w14:textId="77777777" w:rsidR="001449FE" w:rsidRPr="0030403A" w:rsidRDefault="001449FE" w:rsidP="0014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2B553" w14:textId="77777777" w:rsidR="001449FE" w:rsidRPr="00C90551" w:rsidRDefault="001449FE" w:rsidP="001449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449FE" w14:paraId="049E30A1" w14:textId="77777777" w:rsidTr="00CD7CD1">
        <w:trPr>
          <w:cantSplit/>
        </w:trPr>
        <w:tc>
          <w:tcPr>
            <w:tcW w:w="221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0F4E4" w14:textId="77777777" w:rsidR="001449FE" w:rsidRPr="009752F3" w:rsidRDefault="001449FE" w:rsidP="001449FE">
            <w:pPr>
              <w:pStyle w:val="Normlnodsazen"/>
              <w:ind w:left="0"/>
              <w:rPr>
                <w:b/>
              </w:rPr>
            </w:pPr>
            <w:r w:rsidRPr="009752F3">
              <w:rPr>
                <w:b/>
              </w:rPr>
              <w:t xml:space="preserve">Počet </w:t>
            </w:r>
            <w:r>
              <w:rPr>
                <w:b/>
              </w:rPr>
              <w:t xml:space="preserve">kreditů </w:t>
            </w:r>
            <w:r w:rsidRPr="009752F3">
              <w:rPr>
                <w:b/>
              </w:rPr>
              <w:t>celkem</w:t>
            </w:r>
          </w:p>
        </w:tc>
        <w:tc>
          <w:tcPr>
            <w:tcW w:w="38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F84A0" w14:textId="77777777" w:rsidR="001449FE" w:rsidRPr="009752F3" w:rsidRDefault="001449FE" w:rsidP="001449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FD800" w14:textId="77777777" w:rsidR="001449FE" w:rsidRPr="009752F3" w:rsidRDefault="001449FE" w:rsidP="001449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38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E44B9" w14:textId="77777777" w:rsidR="001449FE" w:rsidRPr="009752F3" w:rsidRDefault="001449FE" w:rsidP="001449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F6D69" w14:textId="77777777" w:rsidR="001449FE" w:rsidRPr="009752F3" w:rsidRDefault="001449FE" w:rsidP="001449FE">
            <w:pPr>
              <w:pStyle w:val="Doloka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38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526E4" w14:textId="77777777" w:rsidR="001449FE" w:rsidRPr="009752F3" w:rsidRDefault="001449FE" w:rsidP="001449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1D930" w14:textId="77777777" w:rsidR="001449FE" w:rsidRPr="009752F3" w:rsidRDefault="001449FE" w:rsidP="001449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56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5D08C" w14:textId="77777777" w:rsidR="001449FE" w:rsidRPr="00C90551" w:rsidRDefault="001449FE" w:rsidP="001449F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</w:tbl>
    <w:p w14:paraId="43BC3295" w14:textId="77777777" w:rsidR="00807F6A" w:rsidRDefault="00807F6A" w:rsidP="00807F6A"/>
    <w:p w14:paraId="25ED4A68" w14:textId="77777777" w:rsidR="00807F6A" w:rsidRDefault="00807F6A" w:rsidP="00807F6A"/>
    <w:p w14:paraId="26E5288D" w14:textId="77777777" w:rsidR="005005C2" w:rsidRDefault="005005C2" w:rsidP="005005C2">
      <w:pPr>
        <w:ind w:left="993" w:firstLine="708"/>
      </w:pPr>
    </w:p>
    <w:p w14:paraId="4CD6B87D" w14:textId="77777777" w:rsidR="0005739E" w:rsidRDefault="0005739E" w:rsidP="005005C2">
      <w:pPr>
        <w:ind w:left="993" w:firstLine="708"/>
      </w:pPr>
    </w:p>
    <w:p w14:paraId="647063A8" w14:textId="77777777" w:rsidR="0005739E" w:rsidRDefault="0005739E" w:rsidP="005005C2">
      <w:pPr>
        <w:ind w:left="993" w:firstLine="708"/>
      </w:pPr>
    </w:p>
    <w:p w14:paraId="46AC127A" w14:textId="77777777" w:rsidR="0005739E" w:rsidRDefault="0005739E" w:rsidP="005005C2">
      <w:pPr>
        <w:ind w:left="993" w:firstLine="708"/>
      </w:pPr>
    </w:p>
    <w:p w14:paraId="524DA21E" w14:textId="77777777" w:rsidR="0005739E" w:rsidRDefault="0005739E" w:rsidP="005005C2">
      <w:pPr>
        <w:ind w:left="993" w:firstLine="708"/>
      </w:pPr>
    </w:p>
    <w:p w14:paraId="075143E6" w14:textId="77777777" w:rsidR="0005739E" w:rsidRDefault="0005739E" w:rsidP="005005C2">
      <w:pPr>
        <w:ind w:left="993" w:firstLine="708"/>
      </w:pPr>
    </w:p>
    <w:p w14:paraId="53A690B7" w14:textId="77777777" w:rsidR="0005739E" w:rsidRDefault="0005739E" w:rsidP="005005C2">
      <w:pPr>
        <w:ind w:left="993" w:firstLine="708"/>
      </w:pPr>
    </w:p>
    <w:p w14:paraId="380AA53B" w14:textId="77777777" w:rsidR="0005739E" w:rsidRDefault="0005739E" w:rsidP="005005C2">
      <w:pPr>
        <w:ind w:left="993" w:firstLine="708"/>
      </w:pPr>
    </w:p>
    <w:p w14:paraId="0B719FBB" w14:textId="77777777" w:rsidR="0005739E" w:rsidRDefault="0005739E" w:rsidP="005005C2">
      <w:pPr>
        <w:ind w:left="993" w:firstLine="708"/>
      </w:pPr>
    </w:p>
    <w:p w14:paraId="21096D80" w14:textId="77777777" w:rsidR="0005739E" w:rsidRDefault="0005739E" w:rsidP="005005C2">
      <w:pPr>
        <w:ind w:left="993" w:firstLine="708"/>
      </w:pPr>
    </w:p>
    <w:p w14:paraId="01BA938E" w14:textId="77777777" w:rsidR="0005739E" w:rsidRDefault="0005739E" w:rsidP="005005C2">
      <w:pPr>
        <w:ind w:left="993" w:firstLine="708"/>
      </w:pPr>
    </w:p>
    <w:p w14:paraId="6DBB7012" w14:textId="77777777" w:rsidR="0005739E" w:rsidRDefault="0005739E" w:rsidP="005005C2">
      <w:pPr>
        <w:ind w:left="993" w:firstLine="708"/>
      </w:pPr>
    </w:p>
    <w:p w14:paraId="4AC7594D" w14:textId="77777777" w:rsidR="0005739E" w:rsidRDefault="0005739E" w:rsidP="005005C2">
      <w:pPr>
        <w:ind w:left="993" w:firstLine="708"/>
      </w:pPr>
    </w:p>
    <w:p w14:paraId="5CB9CBFE" w14:textId="77777777" w:rsidR="0005739E" w:rsidRDefault="0005739E" w:rsidP="005005C2">
      <w:pPr>
        <w:ind w:left="993" w:firstLine="708"/>
      </w:pPr>
    </w:p>
    <w:p w14:paraId="5ED3B420" w14:textId="77777777" w:rsidR="0005739E" w:rsidRDefault="0005739E" w:rsidP="005005C2">
      <w:pPr>
        <w:ind w:left="993" w:firstLine="708"/>
      </w:pPr>
    </w:p>
    <w:p w14:paraId="7AB21C31" w14:textId="77777777" w:rsidR="0005739E" w:rsidRDefault="0005739E" w:rsidP="005005C2">
      <w:pPr>
        <w:ind w:left="993" w:firstLine="708"/>
      </w:pPr>
    </w:p>
    <w:p w14:paraId="1DF08B93" w14:textId="77777777" w:rsidR="0005739E" w:rsidRDefault="0005739E" w:rsidP="005005C2">
      <w:pPr>
        <w:ind w:left="993" w:firstLine="708"/>
      </w:pPr>
    </w:p>
    <w:p w14:paraId="30273EF9" w14:textId="77777777" w:rsidR="0005739E" w:rsidRDefault="0005739E" w:rsidP="005005C2">
      <w:pPr>
        <w:ind w:left="993" w:firstLine="708"/>
      </w:pPr>
    </w:p>
    <w:p w14:paraId="6CA7B59D" w14:textId="77777777" w:rsidR="0005739E" w:rsidRDefault="0005739E" w:rsidP="005005C2">
      <w:pPr>
        <w:ind w:left="993" w:firstLine="708"/>
      </w:pPr>
    </w:p>
    <w:p w14:paraId="78EF3C19" w14:textId="77777777" w:rsidR="0005739E" w:rsidRDefault="0005739E" w:rsidP="005005C2">
      <w:pPr>
        <w:ind w:left="993" w:firstLine="708"/>
      </w:pPr>
    </w:p>
    <w:p w14:paraId="0CE172DC" w14:textId="77777777" w:rsidR="0005739E" w:rsidRDefault="0005739E" w:rsidP="005005C2">
      <w:pPr>
        <w:ind w:left="993" w:firstLine="708"/>
      </w:pPr>
    </w:p>
    <w:p w14:paraId="40002B6D" w14:textId="77777777" w:rsidR="0005739E" w:rsidRDefault="0005739E" w:rsidP="005005C2">
      <w:pPr>
        <w:ind w:left="993" w:firstLine="708"/>
      </w:pPr>
    </w:p>
    <w:p w14:paraId="618ED5B4" w14:textId="77777777" w:rsidR="0005739E" w:rsidRDefault="0005739E" w:rsidP="005005C2">
      <w:pPr>
        <w:ind w:left="993" w:firstLine="708"/>
      </w:pPr>
    </w:p>
    <w:p w14:paraId="3FA943D1" w14:textId="77777777" w:rsidR="0005739E" w:rsidRDefault="0005739E" w:rsidP="005005C2">
      <w:pPr>
        <w:ind w:left="993" w:firstLine="708"/>
      </w:pPr>
    </w:p>
    <w:p w14:paraId="5B9B7234" w14:textId="77777777" w:rsidR="0005739E" w:rsidRDefault="0005739E" w:rsidP="005005C2">
      <w:pPr>
        <w:ind w:left="993" w:firstLine="708"/>
      </w:pPr>
    </w:p>
    <w:p w14:paraId="75792774" w14:textId="77777777" w:rsidR="0005739E" w:rsidRDefault="0005739E" w:rsidP="005005C2">
      <w:pPr>
        <w:ind w:left="993" w:firstLine="708"/>
      </w:pPr>
    </w:p>
    <w:p w14:paraId="43EB82EE" w14:textId="77777777" w:rsidR="0005739E" w:rsidRDefault="0005739E" w:rsidP="005005C2">
      <w:pPr>
        <w:ind w:left="993" w:firstLine="708"/>
      </w:pPr>
    </w:p>
    <w:p w14:paraId="3D0AAC9E" w14:textId="77777777" w:rsidR="0005739E" w:rsidRDefault="0005739E" w:rsidP="005005C2">
      <w:pPr>
        <w:ind w:left="993" w:firstLine="708"/>
      </w:pPr>
    </w:p>
    <w:p w14:paraId="054C3223" w14:textId="77777777" w:rsidR="0005739E" w:rsidRDefault="0005739E" w:rsidP="005005C2">
      <w:pPr>
        <w:ind w:left="993" w:firstLine="708"/>
      </w:pPr>
    </w:p>
    <w:p w14:paraId="572C2B40" w14:textId="77777777" w:rsidR="0005739E" w:rsidRDefault="0005739E" w:rsidP="005005C2">
      <w:pPr>
        <w:ind w:left="993" w:firstLine="708"/>
      </w:pPr>
    </w:p>
    <w:p w14:paraId="54841B7A" w14:textId="77777777" w:rsidR="0005739E" w:rsidRDefault="0005739E" w:rsidP="005005C2">
      <w:pPr>
        <w:ind w:left="993" w:firstLine="708"/>
      </w:pPr>
    </w:p>
    <w:p w14:paraId="6B1F005E" w14:textId="77777777" w:rsidR="0005739E" w:rsidRDefault="0005739E" w:rsidP="005005C2">
      <w:pPr>
        <w:ind w:left="993" w:firstLine="708"/>
      </w:pPr>
    </w:p>
    <w:p w14:paraId="1F5E0951" w14:textId="77777777" w:rsidR="0005739E" w:rsidRDefault="0005739E" w:rsidP="005005C2">
      <w:pPr>
        <w:ind w:left="993" w:firstLine="708"/>
      </w:pPr>
    </w:p>
    <w:p w14:paraId="759822F1" w14:textId="77777777" w:rsidR="0005739E" w:rsidRDefault="0005739E" w:rsidP="005005C2">
      <w:pPr>
        <w:ind w:left="993" w:firstLine="708"/>
      </w:pPr>
    </w:p>
    <w:p w14:paraId="771831C7" w14:textId="77777777" w:rsidR="0005739E" w:rsidRDefault="0005739E" w:rsidP="00FA261A">
      <w:pPr>
        <w:rPr>
          <w:b/>
          <w:sz w:val="24"/>
          <w:szCs w:val="24"/>
        </w:rPr>
      </w:pPr>
    </w:p>
    <w:p w14:paraId="1416762A" w14:textId="77777777" w:rsidR="00EC1FEE" w:rsidRDefault="00EC1FEE" w:rsidP="005005C2">
      <w:pPr>
        <w:ind w:left="993" w:firstLine="708"/>
        <w:rPr>
          <w:b/>
          <w:sz w:val="24"/>
          <w:szCs w:val="24"/>
        </w:rPr>
      </w:pPr>
    </w:p>
    <w:p w14:paraId="3CBFD4B7" w14:textId="77777777" w:rsidR="00EC1FEE" w:rsidRDefault="00EC1FEE" w:rsidP="005005C2">
      <w:pPr>
        <w:ind w:left="993" w:firstLine="708"/>
        <w:rPr>
          <w:b/>
          <w:sz w:val="24"/>
          <w:szCs w:val="24"/>
        </w:rPr>
      </w:pPr>
    </w:p>
    <w:p w14:paraId="265057CF" w14:textId="77777777" w:rsidR="00EC1FEE" w:rsidRDefault="00EC1FEE" w:rsidP="005005C2">
      <w:pPr>
        <w:ind w:left="993" w:firstLine="708"/>
        <w:rPr>
          <w:b/>
          <w:sz w:val="24"/>
          <w:szCs w:val="24"/>
        </w:rPr>
      </w:pPr>
    </w:p>
    <w:p w14:paraId="7345662E" w14:textId="77777777" w:rsidR="00EC1FEE" w:rsidRDefault="00EC1FEE" w:rsidP="005005C2">
      <w:pPr>
        <w:ind w:left="993" w:firstLine="708"/>
        <w:rPr>
          <w:b/>
          <w:sz w:val="24"/>
          <w:szCs w:val="24"/>
        </w:rPr>
      </w:pPr>
    </w:p>
    <w:p w14:paraId="486DE593" w14:textId="77777777" w:rsidR="00EC1FEE" w:rsidRDefault="00EC1FEE" w:rsidP="005005C2">
      <w:pPr>
        <w:ind w:left="993" w:firstLine="708"/>
        <w:rPr>
          <w:b/>
          <w:sz w:val="24"/>
          <w:szCs w:val="24"/>
        </w:rPr>
      </w:pPr>
    </w:p>
    <w:p w14:paraId="3B0D23C6" w14:textId="77777777" w:rsidR="00EC1FEE" w:rsidRDefault="00EC1FEE" w:rsidP="005005C2">
      <w:pPr>
        <w:ind w:left="993" w:firstLine="708"/>
        <w:rPr>
          <w:b/>
          <w:sz w:val="24"/>
          <w:szCs w:val="24"/>
        </w:rPr>
      </w:pPr>
    </w:p>
    <w:p w14:paraId="782E6FF7" w14:textId="77777777" w:rsidR="00EC1FEE" w:rsidRDefault="00EC1FEE" w:rsidP="008027B3">
      <w:pPr>
        <w:rPr>
          <w:b/>
          <w:sz w:val="24"/>
          <w:szCs w:val="24"/>
        </w:rPr>
      </w:pPr>
    </w:p>
    <w:p w14:paraId="5152B833" w14:textId="77777777" w:rsidR="008027B3" w:rsidRDefault="008027B3" w:rsidP="008027B3">
      <w:pPr>
        <w:rPr>
          <w:b/>
          <w:sz w:val="24"/>
          <w:szCs w:val="24"/>
        </w:rPr>
      </w:pPr>
    </w:p>
    <w:p w14:paraId="7017A135" w14:textId="77777777" w:rsidR="000F168B" w:rsidRDefault="000F168B" w:rsidP="005005C2">
      <w:pPr>
        <w:ind w:left="993" w:firstLine="708"/>
        <w:rPr>
          <w:b/>
          <w:sz w:val="24"/>
          <w:szCs w:val="24"/>
        </w:rPr>
      </w:pPr>
      <w:proofErr w:type="gramStart"/>
      <w:r w:rsidRPr="00075379">
        <w:rPr>
          <w:b/>
          <w:sz w:val="24"/>
          <w:szCs w:val="24"/>
        </w:rPr>
        <w:lastRenderedPageBreak/>
        <w:t>UČEBNÍ  PLÁN</w:t>
      </w:r>
      <w:proofErr w:type="gramEnd"/>
    </w:p>
    <w:p w14:paraId="55905D99" w14:textId="77777777" w:rsidR="000F168B" w:rsidRDefault="000F168B" w:rsidP="000F168B">
      <w:pPr>
        <w:ind w:left="993"/>
        <w:rPr>
          <w:b/>
          <w:sz w:val="24"/>
          <w:szCs w:val="24"/>
        </w:rPr>
      </w:pPr>
    </w:p>
    <w:p w14:paraId="1E638D6D" w14:textId="77777777" w:rsidR="000F168B" w:rsidRPr="00075379" w:rsidRDefault="000F168B" w:rsidP="000F168B">
      <w:pPr>
        <w:ind w:left="1278" w:firstLine="423"/>
      </w:pPr>
      <w:r w:rsidRPr="00075379">
        <w:rPr>
          <w:sz w:val="24"/>
          <w:szCs w:val="24"/>
        </w:rPr>
        <w:t xml:space="preserve">Obor vzdělání:   </w:t>
      </w:r>
      <w:r w:rsidRPr="00075379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075379">
        <w:rPr>
          <w:sz w:val="24"/>
          <w:szCs w:val="24"/>
        </w:rPr>
        <w:t xml:space="preserve"> </w:t>
      </w:r>
      <w:r w:rsidRPr="001B556A">
        <w:rPr>
          <w:b/>
          <w:color w:val="0070C0"/>
          <w:sz w:val="24"/>
        </w:rPr>
        <w:t>53 – 41 –N/</w:t>
      </w:r>
      <w:r>
        <w:rPr>
          <w:b/>
          <w:color w:val="0070C0"/>
          <w:sz w:val="24"/>
        </w:rPr>
        <w:t>1</w:t>
      </w:r>
      <w:r w:rsidRPr="001B556A">
        <w:rPr>
          <w:b/>
          <w:color w:val="0070C0"/>
          <w:sz w:val="24"/>
        </w:rPr>
        <w:t xml:space="preserve">.  </w:t>
      </w:r>
      <w:r>
        <w:rPr>
          <w:b/>
          <w:color w:val="0070C0"/>
          <w:sz w:val="24"/>
        </w:rPr>
        <w:t xml:space="preserve">  </w:t>
      </w:r>
      <w:r w:rsidRPr="001B556A">
        <w:rPr>
          <w:b/>
          <w:color w:val="0070C0"/>
          <w:sz w:val="24"/>
        </w:rPr>
        <w:t>Diplomovan</w:t>
      </w:r>
      <w:r>
        <w:rPr>
          <w:b/>
          <w:color w:val="0070C0"/>
          <w:sz w:val="24"/>
        </w:rPr>
        <w:t xml:space="preserve">á všeobecná sestra                   </w:t>
      </w:r>
    </w:p>
    <w:p w14:paraId="6C355614" w14:textId="77777777" w:rsidR="000F168B" w:rsidRPr="001B556A" w:rsidRDefault="000F168B" w:rsidP="000F168B">
      <w:pPr>
        <w:ind w:left="1278" w:firstLine="423"/>
        <w:rPr>
          <w:color w:val="000000"/>
          <w:sz w:val="24"/>
        </w:rPr>
      </w:pPr>
      <w:r>
        <w:rPr>
          <w:color w:val="000000"/>
          <w:sz w:val="24"/>
        </w:rPr>
        <w:t>Vzdělávací program</w:t>
      </w:r>
      <w:r w:rsidRPr="001B556A">
        <w:rPr>
          <w:color w:val="000000"/>
          <w:sz w:val="24"/>
        </w:rPr>
        <w:t xml:space="preserve">:   </w:t>
      </w:r>
      <w:r w:rsidRPr="001B556A">
        <w:rPr>
          <w:b/>
          <w:color w:val="0070C0"/>
          <w:sz w:val="24"/>
        </w:rPr>
        <w:t>53 – 41 –N/</w:t>
      </w:r>
      <w:r>
        <w:rPr>
          <w:b/>
          <w:color w:val="0070C0"/>
          <w:sz w:val="24"/>
        </w:rPr>
        <w:t>11</w:t>
      </w:r>
      <w:r w:rsidRPr="001B556A">
        <w:rPr>
          <w:b/>
          <w:color w:val="0070C0"/>
          <w:sz w:val="24"/>
        </w:rPr>
        <w:t xml:space="preserve">  </w:t>
      </w:r>
      <w:r>
        <w:rPr>
          <w:b/>
          <w:color w:val="0070C0"/>
          <w:sz w:val="24"/>
        </w:rPr>
        <w:t xml:space="preserve"> </w:t>
      </w:r>
      <w:r w:rsidRPr="001B556A">
        <w:rPr>
          <w:b/>
          <w:color w:val="0070C0"/>
          <w:sz w:val="24"/>
        </w:rPr>
        <w:t>Diplomovan</w:t>
      </w:r>
      <w:r>
        <w:rPr>
          <w:b/>
          <w:color w:val="0070C0"/>
          <w:sz w:val="24"/>
        </w:rPr>
        <w:t xml:space="preserve">á všeobecná sestra                      </w:t>
      </w:r>
    </w:p>
    <w:p w14:paraId="4C0AE5AC" w14:textId="38B95520" w:rsidR="000F168B" w:rsidRPr="00882E2B" w:rsidRDefault="000F168B" w:rsidP="00F270E4">
      <w:pPr>
        <w:ind w:left="1278" w:firstLine="423"/>
        <w:rPr>
          <w:color w:val="000000"/>
          <w:sz w:val="24"/>
        </w:rPr>
      </w:pPr>
      <w:r>
        <w:rPr>
          <w:color w:val="000000"/>
          <w:sz w:val="24"/>
        </w:rPr>
        <w:t xml:space="preserve">Vyšší odborné studium, kombinované, </w:t>
      </w:r>
      <w:proofErr w:type="spellStart"/>
      <w:r>
        <w:rPr>
          <w:color w:val="000000"/>
          <w:sz w:val="24"/>
        </w:rPr>
        <w:t>třiapůlleté</w:t>
      </w:r>
      <w:proofErr w:type="spellEnd"/>
      <w:r>
        <w:rPr>
          <w:color w:val="000000"/>
          <w:sz w:val="24"/>
        </w:rPr>
        <w:t xml:space="preserve">     </w:t>
      </w:r>
    </w:p>
    <w:tbl>
      <w:tblPr>
        <w:tblW w:w="74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3"/>
        <w:gridCol w:w="8"/>
        <w:gridCol w:w="2835"/>
        <w:gridCol w:w="1094"/>
        <w:gridCol w:w="1115"/>
        <w:gridCol w:w="223"/>
        <w:gridCol w:w="386"/>
        <w:gridCol w:w="186"/>
        <w:gridCol w:w="60"/>
        <w:gridCol w:w="1008"/>
      </w:tblGrid>
      <w:tr w:rsidR="000F168B" w14:paraId="514BEE9F" w14:textId="77777777" w:rsidTr="00D23527">
        <w:trPr>
          <w:gridBefore w:val="7"/>
          <w:gridAfter w:val="3"/>
          <w:wBefore w:w="5834" w:type="dxa"/>
          <w:wAfter w:w="1254" w:type="dxa"/>
          <w:trHeight w:val="32"/>
          <w:jc w:val="center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919E3FB" w14:textId="77777777" w:rsidR="000F168B" w:rsidRDefault="000F168B" w:rsidP="00E419F5">
            <w:pPr>
              <w:jc w:val="center"/>
              <w:rPr>
                <w:b/>
                <w:color w:val="000000"/>
                <w:sz w:val="22"/>
              </w:rPr>
            </w:pPr>
          </w:p>
        </w:tc>
      </w:tr>
      <w:tr w:rsidR="000F168B" w14:paraId="74B9CFCF" w14:textId="77777777" w:rsidTr="00D2352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322"/>
          <w:jc w:val="center"/>
        </w:trPr>
        <w:tc>
          <w:tcPr>
            <w:tcW w:w="340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90E2CD1" w14:textId="77777777" w:rsidR="000F168B" w:rsidRDefault="000F168B" w:rsidP="00E419F5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ázev</w:t>
            </w:r>
          </w:p>
        </w:tc>
        <w:tc>
          <w:tcPr>
            <w:tcW w:w="3004" w:type="dxa"/>
            <w:gridSpan w:val="5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A2CB5" w14:textId="77777777" w:rsidR="000F168B" w:rsidRDefault="000F168B" w:rsidP="00E419F5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čet  vyučovacích hodin v ročníku a období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F21357" w14:textId="77777777" w:rsidR="000F168B" w:rsidRDefault="000F168B" w:rsidP="00E419F5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Hodin</w:t>
            </w:r>
          </w:p>
          <w:p w14:paraId="14DCC68D" w14:textId="77777777" w:rsidR="000F168B" w:rsidRPr="00C372F3" w:rsidRDefault="000F168B" w:rsidP="00E419F5">
            <w:pPr>
              <w:jc w:val="center"/>
              <w:rPr>
                <w:b/>
                <w:color w:val="000000"/>
              </w:rPr>
            </w:pPr>
          </w:p>
        </w:tc>
      </w:tr>
      <w:tr w:rsidR="000F168B" w14:paraId="222EB58D" w14:textId="77777777" w:rsidTr="00D2352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26"/>
          <w:jc w:val="center"/>
        </w:trPr>
        <w:tc>
          <w:tcPr>
            <w:tcW w:w="340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7662812" w14:textId="77777777" w:rsidR="000F168B" w:rsidRDefault="000F168B" w:rsidP="00E419F5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vyučovacích</w:t>
            </w:r>
          </w:p>
        </w:tc>
        <w:tc>
          <w:tcPr>
            <w:tcW w:w="22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51BF55C" w14:textId="77777777" w:rsidR="000F168B" w:rsidRDefault="000F168B" w:rsidP="00E419F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3.</w:t>
            </w:r>
          </w:p>
        </w:tc>
        <w:tc>
          <w:tcPr>
            <w:tcW w:w="79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A09473" w14:textId="77777777" w:rsidR="000F168B" w:rsidRDefault="000F168B" w:rsidP="00E419F5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.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6BEB4D" w14:textId="77777777" w:rsidR="000F168B" w:rsidRDefault="000F168B" w:rsidP="00E419F5">
            <w:pPr>
              <w:jc w:val="center"/>
              <w:rPr>
                <w:b/>
                <w:color w:val="000000"/>
                <w:sz w:val="22"/>
              </w:rPr>
            </w:pPr>
            <w:r w:rsidRPr="00C372F3">
              <w:rPr>
                <w:b/>
                <w:color w:val="000000"/>
              </w:rPr>
              <w:t>Celke</w:t>
            </w:r>
            <w:r>
              <w:rPr>
                <w:b/>
                <w:color w:val="000000"/>
              </w:rPr>
              <w:t>m</w:t>
            </w:r>
          </w:p>
        </w:tc>
      </w:tr>
      <w:tr w:rsidR="00E419F5" w14:paraId="5D643338" w14:textId="77777777" w:rsidTr="00D2352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3402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F7AE1F" w14:textId="77777777" w:rsidR="00E419F5" w:rsidRDefault="00E419F5" w:rsidP="00E419F5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ředmětů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CDFDB8A" w14:textId="77777777" w:rsidR="00E419F5" w:rsidRDefault="00E419F5" w:rsidP="00E41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mní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</w:tcPr>
          <w:p w14:paraId="12F615C7" w14:textId="77777777" w:rsidR="00E419F5" w:rsidRDefault="00E419F5" w:rsidP="00E41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tní</w:t>
            </w:r>
          </w:p>
        </w:tc>
        <w:tc>
          <w:tcPr>
            <w:tcW w:w="795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AE2234" w14:textId="77777777" w:rsidR="00E419F5" w:rsidRDefault="00E419F5" w:rsidP="00E41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mní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42CDF1" w14:textId="77777777" w:rsidR="00E419F5" w:rsidRDefault="00E419F5" w:rsidP="00E419F5">
            <w:pPr>
              <w:jc w:val="center"/>
              <w:rPr>
                <w:color w:val="000000"/>
              </w:rPr>
            </w:pPr>
          </w:p>
          <w:p w14:paraId="0462CD22" w14:textId="77777777" w:rsidR="00E419F5" w:rsidRDefault="00E419F5" w:rsidP="00E41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 / C</w:t>
            </w:r>
          </w:p>
        </w:tc>
      </w:tr>
      <w:tr w:rsidR="00E419F5" w14:paraId="66E8068A" w14:textId="77777777" w:rsidTr="00D2352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332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80DC914" w14:textId="77777777" w:rsidR="00E419F5" w:rsidRDefault="00E419F5" w:rsidP="00E419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hodin za období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E7E705" w14:textId="77777777" w:rsidR="00E419F5" w:rsidRDefault="00E419F5" w:rsidP="00E419F5">
            <w:pPr>
              <w:snapToGrid w:val="0"/>
              <w:jc w:val="center"/>
            </w:pPr>
            <w:r>
              <w:t>139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2969418" w14:textId="77777777" w:rsidR="00E419F5" w:rsidRDefault="00E419F5" w:rsidP="00E419F5">
            <w:pPr>
              <w:snapToGrid w:val="0"/>
              <w:jc w:val="center"/>
            </w:pPr>
            <w:r>
              <w:t>140</w:t>
            </w:r>
          </w:p>
        </w:tc>
        <w:tc>
          <w:tcPr>
            <w:tcW w:w="795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05BC1824" w14:textId="77777777" w:rsidR="00E419F5" w:rsidRDefault="00E419F5" w:rsidP="00E41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F6D221" w14:textId="3870672F" w:rsidR="00E419F5" w:rsidRDefault="00E419F5" w:rsidP="00E419F5">
            <w:pPr>
              <w:jc w:val="center"/>
              <w:rPr>
                <w:color w:val="000000"/>
              </w:rPr>
            </w:pPr>
          </w:p>
        </w:tc>
      </w:tr>
      <w:tr w:rsidR="000F168B" w14:paraId="76AF5F73" w14:textId="77777777" w:rsidTr="00D2352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332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6E4FD211" w14:textId="77777777" w:rsidR="000F168B" w:rsidRDefault="000F168B" w:rsidP="00E419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nné základní předměty</w:t>
            </w:r>
          </w:p>
        </w:tc>
        <w:tc>
          <w:tcPr>
            <w:tcW w:w="4072" w:type="dxa"/>
            <w:gridSpan w:val="7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73AD2A3" w14:textId="77777777" w:rsidR="000F168B" w:rsidRDefault="000F168B" w:rsidP="00E419F5">
            <w:pPr>
              <w:jc w:val="center"/>
              <w:rPr>
                <w:color w:val="000000"/>
              </w:rPr>
            </w:pPr>
          </w:p>
        </w:tc>
      </w:tr>
      <w:tr w:rsidR="001135C9" w14:paraId="01FD8E89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AD5F" w14:textId="26EEE769" w:rsidR="001135C9" w:rsidRDefault="001135C9" w:rsidP="00E419F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J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A09827" w14:textId="3FF7F7EC" w:rsidR="001135C9" w:rsidRPr="000316DD" w:rsidRDefault="001135C9" w:rsidP="00E419F5">
            <w:pPr>
              <w:snapToGrid w:val="0"/>
            </w:pPr>
            <w:r w:rsidRPr="000316DD">
              <w:t>Cizí jazyk - anglický jazyk *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0F33E" w14:textId="4D9BA89E" w:rsidR="001135C9" w:rsidRPr="0093269F" w:rsidRDefault="001135C9" w:rsidP="00E419F5">
            <w:pPr>
              <w:snapToGrid w:val="0"/>
              <w:jc w:val="center"/>
            </w:pPr>
            <w:r>
              <w:t>0/10   ZK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09AA5" w14:textId="77777777" w:rsidR="001135C9" w:rsidRPr="0093269F" w:rsidRDefault="001135C9" w:rsidP="00E419F5">
            <w:pPr>
              <w:snapToGrid w:val="0"/>
              <w:jc w:val="center"/>
            </w:pPr>
            <w:r>
              <w:t>0/4    KZ</w:t>
            </w:r>
          </w:p>
        </w:tc>
        <w:tc>
          <w:tcPr>
            <w:tcW w:w="795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DD96F00" w14:textId="77777777" w:rsidR="001135C9" w:rsidRDefault="001135C9" w:rsidP="00E41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10 Z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98442A6" w14:textId="77777777" w:rsidR="001135C9" w:rsidRDefault="001135C9" w:rsidP="00E41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40</w:t>
            </w:r>
          </w:p>
        </w:tc>
      </w:tr>
      <w:tr w:rsidR="001135C9" w14:paraId="29ECBCB3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9AFF" w14:textId="6DCC9727" w:rsidR="001135C9" w:rsidRDefault="001135C9" w:rsidP="00D235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121B32" w14:textId="6EAC9492" w:rsidR="001135C9" w:rsidRPr="000316DD" w:rsidRDefault="001135C9" w:rsidP="00D23527">
            <w:pPr>
              <w:snapToGrid w:val="0"/>
            </w:pPr>
            <w:r w:rsidRPr="000316DD">
              <w:t>Cizí jazyk - německý jazyk *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1536" w14:textId="13D1BB7B" w:rsidR="001135C9" w:rsidRPr="0093269F" w:rsidRDefault="001135C9" w:rsidP="00D23527">
            <w:pPr>
              <w:snapToGrid w:val="0"/>
              <w:jc w:val="center"/>
            </w:pPr>
            <w:r>
              <w:t>0/10   ZK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7B73A9" w14:textId="11CC5B22" w:rsidR="001135C9" w:rsidRPr="0093269F" w:rsidRDefault="001135C9" w:rsidP="00D23527">
            <w:pPr>
              <w:snapToGrid w:val="0"/>
              <w:jc w:val="center"/>
            </w:pPr>
            <w:r>
              <w:t>0/4    KZ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B10F953" w14:textId="67D0D97A" w:rsidR="001135C9" w:rsidRDefault="001135C9" w:rsidP="00D23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10 Z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539EAAC" w14:textId="52340B04" w:rsidR="001135C9" w:rsidRDefault="001135C9" w:rsidP="00D23527">
            <w:pPr>
              <w:jc w:val="center"/>
              <w:rPr>
                <w:color w:val="000000"/>
              </w:rPr>
            </w:pPr>
            <w:r w:rsidRPr="00C66411">
              <w:rPr>
                <w:color w:val="000000"/>
              </w:rPr>
              <w:t>0/40</w:t>
            </w:r>
          </w:p>
        </w:tc>
      </w:tr>
      <w:tr w:rsidR="001135C9" w14:paraId="2D041092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C208" w14:textId="7087A8C3" w:rsidR="001135C9" w:rsidRDefault="001135C9" w:rsidP="00D235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F64CE7" w14:textId="5026834B" w:rsidR="001135C9" w:rsidRPr="000316DD" w:rsidRDefault="001135C9" w:rsidP="00D23527">
            <w:pPr>
              <w:snapToGrid w:val="0"/>
            </w:pPr>
            <w:r w:rsidRPr="000316DD">
              <w:t xml:space="preserve">Odborná latinská terminologie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A9D1" w14:textId="58146868" w:rsidR="001135C9" w:rsidRPr="0093269F" w:rsidRDefault="001135C9" w:rsidP="00D23527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87989" w14:textId="77777777" w:rsidR="001135C9" w:rsidRPr="0093269F" w:rsidRDefault="001135C9" w:rsidP="00D23527">
            <w:pPr>
              <w:snapToGrid w:val="0"/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71B68F7" w14:textId="77777777" w:rsidR="001135C9" w:rsidRDefault="001135C9" w:rsidP="00D23527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196B0A9" w14:textId="5D8BD6CF" w:rsidR="001135C9" w:rsidRDefault="001135C9" w:rsidP="001135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0</w:t>
            </w:r>
          </w:p>
        </w:tc>
      </w:tr>
      <w:tr w:rsidR="008E6F60" w14:paraId="065B5CD1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E56D" w14:textId="0F1C290D" w:rsidR="008E6F60" w:rsidRDefault="008E6F60" w:rsidP="008E6F60">
            <w:pPr>
              <w:snapToGri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AB6144" w14:textId="465F9A7C" w:rsidR="008E6F60" w:rsidRPr="000316DD" w:rsidRDefault="008E6F60" w:rsidP="008E6F60">
            <w:pPr>
              <w:snapToGrid w:val="0"/>
            </w:pPr>
            <w:r w:rsidRPr="000316DD">
              <w:t>Etik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18F0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C819C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C751004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1F45B32" w14:textId="5CB65AD1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0</w:t>
            </w:r>
          </w:p>
        </w:tc>
      </w:tr>
      <w:tr w:rsidR="008E6F60" w14:paraId="5F5BC170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44FC" w14:textId="6F8A4812" w:rsidR="008E6F60" w:rsidRDefault="008E6F60" w:rsidP="008E6F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E959A2" w14:textId="26FBD1AD" w:rsidR="008E6F60" w:rsidRPr="000316DD" w:rsidRDefault="008E6F60" w:rsidP="008E6F60">
            <w:pPr>
              <w:snapToGrid w:val="0"/>
            </w:pPr>
            <w:r w:rsidRPr="000316DD">
              <w:t>Filosofi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04669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A0A94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7B4A0D6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678B201C" w14:textId="25A7AC7F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0</w:t>
            </w:r>
          </w:p>
        </w:tc>
      </w:tr>
      <w:tr w:rsidR="008E6F60" w14:paraId="344482EF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4623A" w14:textId="4A55F8EE" w:rsidR="008E6F60" w:rsidRDefault="008E6F60" w:rsidP="008E6F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791985" w14:textId="7CDF6A54" w:rsidR="008E6F60" w:rsidRPr="000316DD" w:rsidRDefault="008E6F60" w:rsidP="008E6F60">
            <w:pPr>
              <w:snapToGrid w:val="0"/>
            </w:pPr>
            <w:r w:rsidRPr="000316DD">
              <w:t>Zdr</w:t>
            </w:r>
            <w:r w:rsidR="003D496E">
              <w:t>av</w:t>
            </w:r>
            <w:r w:rsidRPr="000316DD">
              <w:t xml:space="preserve">. </w:t>
            </w:r>
            <w:proofErr w:type="gramStart"/>
            <w:r w:rsidRPr="000316DD">
              <w:t>právo</w:t>
            </w:r>
            <w:proofErr w:type="gramEnd"/>
            <w:r w:rsidRPr="000316DD">
              <w:t xml:space="preserve"> ve vztahu k</w:t>
            </w:r>
            <w:r w:rsidR="003D496E">
              <w:t> </w:t>
            </w:r>
            <w:proofErr w:type="spellStart"/>
            <w:r w:rsidRPr="000316DD">
              <w:t>ošetř</w:t>
            </w:r>
            <w:proofErr w:type="spellEnd"/>
            <w:r w:rsidR="003D496E">
              <w:t>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4E3F9" w14:textId="0B445A88" w:rsidR="008E6F60" w:rsidRPr="0093269F" w:rsidRDefault="008E6F60" w:rsidP="008E6F60">
            <w:pPr>
              <w:snapToGrid w:val="0"/>
              <w:jc w:val="center"/>
            </w:pPr>
            <w:r>
              <w:rPr>
                <w:color w:val="000000"/>
              </w:rPr>
              <w:t>5/2      Z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AAD6F" w14:textId="5851BA4B" w:rsidR="008E6F60" w:rsidRPr="0093269F" w:rsidRDefault="008E6F60" w:rsidP="008E6F60">
            <w:pPr>
              <w:snapToGrid w:val="0"/>
              <w:jc w:val="center"/>
            </w:pPr>
            <w:r>
              <w:rPr>
                <w:color w:val="000000"/>
              </w:rPr>
              <w:t>5/3     ZK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51C5D55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C354FD5" w14:textId="5264B380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5</w:t>
            </w:r>
          </w:p>
        </w:tc>
      </w:tr>
      <w:tr w:rsidR="008E6F60" w14:paraId="5E0AB70D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2BA85" w14:textId="534DE1EE" w:rsidR="008E6F60" w:rsidRDefault="008E6F60" w:rsidP="008E6F60">
            <w:pPr>
              <w:snapToGrid w:val="0"/>
              <w:ind w:right="-57"/>
              <w:rPr>
                <w:sz w:val="22"/>
                <w:szCs w:val="22"/>
              </w:rPr>
            </w:pPr>
            <w:r w:rsidRPr="001135C9">
              <w:t xml:space="preserve">MA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1A7128" w14:textId="6DE13EAD" w:rsidR="008E6F60" w:rsidRPr="000316DD" w:rsidRDefault="008E6F60" w:rsidP="008E6F60">
            <w:pPr>
              <w:snapToGrid w:val="0"/>
            </w:pPr>
            <w:r w:rsidRPr="000316DD">
              <w:t>Management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FAA7" w14:textId="77777777" w:rsidR="008E6F60" w:rsidRDefault="008E6F60" w:rsidP="008E6F6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39A75" w14:textId="752E5D2B" w:rsidR="008E6F60" w:rsidRDefault="008E6F60" w:rsidP="008E6F6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/6   ZK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429406A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D98E80B" w14:textId="0EB9313C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6</w:t>
            </w:r>
          </w:p>
        </w:tc>
      </w:tr>
      <w:tr w:rsidR="008E6F60" w14:paraId="38EE11A6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0C0D" w14:textId="0D9B4206" w:rsidR="008E6F60" w:rsidRPr="001135C9" w:rsidRDefault="008E6F60" w:rsidP="008E6F60">
            <w:pPr>
              <w:snapToGrid w:val="0"/>
              <w:ind w:right="-57"/>
            </w:pPr>
            <w:r>
              <w:t>EK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EA43FB" w14:textId="1840995A" w:rsidR="008E6F60" w:rsidRPr="000316DD" w:rsidRDefault="008E6F60" w:rsidP="008E6F60">
            <w:pPr>
              <w:snapToGrid w:val="0"/>
            </w:pPr>
            <w:r w:rsidRPr="000316DD">
              <w:t>Ekonomika a pojišťovnictví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EFEB9" w14:textId="0147DBE1" w:rsidR="008E6F60" w:rsidRDefault="008E6F60" w:rsidP="008E6F60">
            <w:pPr>
              <w:snapToGrid w:val="0"/>
              <w:jc w:val="center"/>
              <w:rPr>
                <w:color w:val="000000"/>
              </w:rPr>
            </w:pPr>
            <w:r>
              <w:t>6/0     KZ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BEF9DD" w14:textId="77777777" w:rsidR="008E6F60" w:rsidRDefault="008E6F60" w:rsidP="008E6F6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5847A64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657FF68" w14:textId="3CCAF379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0</w:t>
            </w:r>
          </w:p>
        </w:tc>
      </w:tr>
      <w:tr w:rsidR="008E6F60" w14:paraId="2FE83A3C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DE86" w14:textId="096CC434" w:rsidR="008E6F60" w:rsidRDefault="008E6F60" w:rsidP="008E6F60">
            <w:pPr>
              <w:snapToGrid w:val="0"/>
              <w:ind w:right="-57"/>
            </w:pPr>
            <w:r>
              <w:t>VE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AD96D8" w14:textId="2CAFA302" w:rsidR="008E6F60" w:rsidRPr="000316DD" w:rsidRDefault="008E6F60" w:rsidP="008E6F60">
            <w:pPr>
              <w:snapToGrid w:val="0"/>
            </w:pPr>
            <w:r w:rsidRPr="000316DD">
              <w:t>Veřejné zdravotnictví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9FFB" w14:textId="77777777" w:rsidR="008E6F60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62CEA" w14:textId="77777777" w:rsidR="008E6F60" w:rsidRDefault="008E6F60" w:rsidP="008E6F6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675C07C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7E6626B7" w14:textId="690D4C54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0</w:t>
            </w:r>
          </w:p>
        </w:tc>
      </w:tr>
      <w:tr w:rsidR="008E6F60" w14:paraId="2CCF0487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33CFD" w14:textId="0FFB0075" w:rsidR="008E6F60" w:rsidRDefault="008E6F60" w:rsidP="008E6F60">
            <w:pPr>
              <w:snapToGrid w:val="0"/>
              <w:ind w:right="-57"/>
            </w:pPr>
            <w:r>
              <w:t>ZŽ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577F1D" w14:textId="2B4D3E01" w:rsidR="008E6F60" w:rsidRPr="000316DD" w:rsidRDefault="008E6F60" w:rsidP="008E6F60">
            <w:pPr>
              <w:snapToGrid w:val="0"/>
            </w:pPr>
            <w:r w:rsidRPr="000316DD">
              <w:t>Zdravý životní styl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46722" w14:textId="77777777" w:rsidR="008E6F60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556E6" w14:textId="77777777" w:rsidR="008E6F60" w:rsidRDefault="008E6F60" w:rsidP="008E6F6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C437D56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042C2689" w14:textId="4D507A5D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3</w:t>
            </w:r>
          </w:p>
        </w:tc>
      </w:tr>
      <w:tr w:rsidR="008E6F60" w14:paraId="515E86A3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81D3" w14:textId="47DD4E4D" w:rsidR="008E6F60" w:rsidRDefault="008E6F60" w:rsidP="008E6F60">
            <w:pPr>
              <w:snapToGrid w:val="0"/>
              <w:ind w:right="-57"/>
            </w:pPr>
            <w:r>
              <w:t>OV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A93711" w14:textId="1011CB20" w:rsidR="008E6F60" w:rsidRPr="000316DD" w:rsidRDefault="008E6F60" w:rsidP="008E6F60">
            <w:pPr>
              <w:snapToGrid w:val="0"/>
            </w:pPr>
            <w:r w:rsidRPr="000316DD">
              <w:t>Ochrana veřejného zdraví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88F4" w14:textId="77777777" w:rsidR="008E6F60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3CC332" w14:textId="77777777" w:rsidR="008E6F60" w:rsidRDefault="008E6F60" w:rsidP="008E6F6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51924BD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0A33CC1" w14:textId="15AA345D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0</w:t>
            </w:r>
          </w:p>
        </w:tc>
      </w:tr>
      <w:tr w:rsidR="008E6F60" w14:paraId="2873C901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8E54" w14:textId="3951ABD0" w:rsidR="008E6F60" w:rsidRDefault="008E6F60" w:rsidP="008E6F60">
            <w:pPr>
              <w:snapToGri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D78C93" w14:textId="0D392A66" w:rsidR="008E6F60" w:rsidRPr="000316DD" w:rsidRDefault="008E6F60" w:rsidP="008E6F60">
            <w:pPr>
              <w:snapToGrid w:val="0"/>
            </w:pPr>
            <w:r w:rsidRPr="000316DD">
              <w:t>Obecná a vývoj. psychologi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E576" w14:textId="43D274CC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BBB82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DC52353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EE8EA5D" w14:textId="651C4ABE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/10</w:t>
            </w:r>
          </w:p>
        </w:tc>
      </w:tr>
      <w:tr w:rsidR="008E6F60" w14:paraId="67E4FCF8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6F3C" w14:textId="096C4400" w:rsidR="008E6F60" w:rsidRDefault="008E6F60" w:rsidP="008E6F60">
            <w:pPr>
              <w:snapToGri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70B9C8" w14:textId="197979D6" w:rsidR="008E6F60" w:rsidRPr="000316DD" w:rsidRDefault="008E6F60" w:rsidP="008E6F60">
            <w:pPr>
              <w:snapToGrid w:val="0"/>
              <w:ind w:left="36"/>
            </w:pPr>
            <w:r w:rsidRPr="000316DD">
              <w:t>Zdravotnická psychologi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533F" w14:textId="349104C5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707ADD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6266E77" w14:textId="6443C54E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3  Z</w:t>
            </w: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B68A093" w14:textId="16F534E1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7</w:t>
            </w:r>
          </w:p>
        </w:tc>
      </w:tr>
      <w:tr w:rsidR="008E6F60" w14:paraId="0C87E08A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7E3E" w14:textId="4309662B" w:rsidR="008E6F60" w:rsidRDefault="008E6F60" w:rsidP="008E6F60">
            <w:pPr>
              <w:snapToGrid w:val="0"/>
              <w:rPr>
                <w:sz w:val="22"/>
                <w:szCs w:val="22"/>
              </w:rPr>
            </w:pPr>
            <w:r w:rsidRPr="00D23527">
              <w:rPr>
                <w:sz w:val="22"/>
                <w:szCs w:val="22"/>
              </w:rPr>
              <w:t>ZP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B89077" w14:textId="5AA1623A" w:rsidR="008E6F60" w:rsidRDefault="008E6F60" w:rsidP="008E6F60">
            <w:pPr>
              <w:snapToGrid w:val="0"/>
              <w:ind w:left="13"/>
              <w:rPr>
                <w:sz w:val="22"/>
                <w:szCs w:val="22"/>
              </w:rPr>
            </w:pPr>
            <w:r w:rsidRPr="00B16CAF">
              <w:rPr>
                <w:sz w:val="18"/>
                <w:szCs w:val="18"/>
              </w:rPr>
              <w:t>Základy pedagogiky a edukac</w:t>
            </w:r>
            <w:r>
              <w:rPr>
                <w:sz w:val="18"/>
                <w:szCs w:val="18"/>
              </w:rPr>
              <w:t>e v </w:t>
            </w:r>
            <w:proofErr w:type="spellStart"/>
            <w:r>
              <w:rPr>
                <w:sz w:val="18"/>
                <w:szCs w:val="18"/>
              </w:rPr>
              <w:t>oš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BCA8" w14:textId="62E650D9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45259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D27E797" w14:textId="740EFA5F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EEC5BBB" w14:textId="7C422668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0</w:t>
            </w:r>
          </w:p>
        </w:tc>
      </w:tr>
      <w:tr w:rsidR="008E6F60" w14:paraId="3E08D7D5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642D" w14:textId="10C84DBC" w:rsidR="008E6F60" w:rsidRDefault="008E6F60" w:rsidP="008E6F60">
            <w:pPr>
              <w:snapToGrid w:val="0"/>
              <w:ind w:right="-57"/>
              <w:rPr>
                <w:sz w:val="22"/>
                <w:szCs w:val="22"/>
              </w:rPr>
            </w:pPr>
            <w:r w:rsidRPr="00D23527">
              <w:t>K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AFE83D" w14:textId="6F5AD2C7" w:rsidR="008E6F60" w:rsidRPr="000316DD" w:rsidRDefault="008E6F60" w:rsidP="008E6F60">
            <w:pPr>
              <w:snapToGrid w:val="0"/>
              <w:ind w:left="6"/>
            </w:pPr>
            <w:r w:rsidRPr="000316DD">
              <w:t>Komunikac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F315" w14:textId="59322B31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4D3336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EB27C81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605F2B31" w14:textId="0A54FFF4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25</w:t>
            </w:r>
          </w:p>
        </w:tc>
      </w:tr>
      <w:tr w:rsidR="008E6F60" w14:paraId="3CA11085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DD65" w14:textId="5CE682F7" w:rsidR="008E6F60" w:rsidRPr="00D23527" w:rsidRDefault="008E6F60" w:rsidP="008E6F60">
            <w:pPr>
              <w:snapToGri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40A8C3" w14:textId="123B206A" w:rsidR="008E6F60" w:rsidRPr="000316DD" w:rsidRDefault="008E6F60" w:rsidP="008E6F60">
            <w:pPr>
              <w:snapToGrid w:val="0"/>
              <w:ind w:right="-57"/>
            </w:pPr>
            <w:r w:rsidRPr="000316DD">
              <w:t>Sociologi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5318" w14:textId="7785775A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A8CAC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2F36ADD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F578BF5" w14:textId="01573E74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0</w:t>
            </w:r>
          </w:p>
        </w:tc>
      </w:tr>
      <w:tr w:rsidR="008E6F60" w14:paraId="317C059D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EF52" w14:textId="4BA48B35" w:rsidR="008E6F60" w:rsidRDefault="008E6F60" w:rsidP="008E6F60">
            <w:pPr>
              <w:snapToGrid w:val="0"/>
              <w:ind w:right="-57"/>
              <w:rPr>
                <w:sz w:val="22"/>
                <w:szCs w:val="22"/>
              </w:rPr>
            </w:pPr>
            <w:r>
              <w:t>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909BE2" w14:textId="027D5722" w:rsidR="008E6F60" w:rsidRPr="000316DD" w:rsidRDefault="008E6F60" w:rsidP="008E6F60">
            <w:pPr>
              <w:snapToGrid w:val="0"/>
              <w:ind w:left="36"/>
            </w:pPr>
            <w:r w:rsidRPr="000316DD">
              <w:t>Anatomi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41354" w14:textId="70B13023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63EC6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9D33A27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76AA656" w14:textId="1D8475E4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/9</w:t>
            </w:r>
          </w:p>
        </w:tc>
      </w:tr>
      <w:tr w:rsidR="008E6F60" w14:paraId="446F3862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F46C" w14:textId="41B23E01" w:rsidR="008E6F60" w:rsidRDefault="008E6F60" w:rsidP="008E6F60">
            <w:pPr>
              <w:snapToGrid w:val="0"/>
              <w:ind w:right="-57"/>
              <w:rPr>
                <w:sz w:val="22"/>
                <w:szCs w:val="22"/>
              </w:rPr>
            </w:pPr>
            <w:r>
              <w:t>FY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C3CA08" w14:textId="6E0193E9" w:rsidR="008E6F60" w:rsidRPr="000316DD" w:rsidRDefault="008E6F60" w:rsidP="008E6F60">
            <w:pPr>
              <w:snapToGrid w:val="0"/>
              <w:ind w:left="21"/>
            </w:pPr>
            <w:r w:rsidRPr="000316DD">
              <w:t>Fyziologi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AFEC" w14:textId="34E2F452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8BEA9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B172FA2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738B5CAC" w14:textId="4D9452E5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/4</w:t>
            </w:r>
          </w:p>
        </w:tc>
      </w:tr>
      <w:tr w:rsidR="008E6F60" w14:paraId="1D35CC10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1FBD" w14:textId="4E3D01C5" w:rsidR="008E6F60" w:rsidRDefault="008E6F60" w:rsidP="008E6F60">
            <w:pPr>
              <w:snapToGrid w:val="0"/>
              <w:rPr>
                <w:sz w:val="22"/>
                <w:szCs w:val="22"/>
              </w:rPr>
            </w:pPr>
            <w:r>
              <w:t>P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2C2E93" w14:textId="1579AF98" w:rsidR="008E6F60" w:rsidRPr="000316DD" w:rsidRDefault="008E6F60" w:rsidP="008E6F60">
            <w:pPr>
              <w:snapToGrid w:val="0"/>
              <w:ind w:left="13"/>
            </w:pPr>
            <w:r w:rsidRPr="000316DD">
              <w:t>Patologi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E8F57" w14:textId="59FFD27A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DFC35" w14:textId="79BCC5DE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05163FA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7D756F25" w14:textId="78522991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/4</w:t>
            </w:r>
          </w:p>
        </w:tc>
      </w:tr>
      <w:tr w:rsidR="008E6F60" w14:paraId="4820D442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3676" w14:textId="3243A9C0" w:rsidR="008E6F60" w:rsidRDefault="008E6F60" w:rsidP="008E6F60">
            <w:pPr>
              <w:snapToGrid w:val="0"/>
            </w:pPr>
            <w:r>
              <w:t>BF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1F44C0" w14:textId="68D40749" w:rsidR="008E6F60" w:rsidRPr="000316DD" w:rsidRDefault="008E6F60" w:rsidP="008E6F60">
            <w:pPr>
              <w:snapToGrid w:val="0"/>
              <w:ind w:left="13"/>
            </w:pPr>
            <w:r w:rsidRPr="000316DD">
              <w:t>Biofyzik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D6B91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347038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8C1E652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11AD8054" w14:textId="292861E0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4</w:t>
            </w:r>
          </w:p>
        </w:tc>
      </w:tr>
      <w:tr w:rsidR="008E6F60" w14:paraId="5CF9BE54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ABB5" w14:textId="0D3F8680" w:rsidR="008E6F60" w:rsidRDefault="008E6F60" w:rsidP="008E6F60">
            <w:pPr>
              <w:snapToGrid w:val="0"/>
            </w:pPr>
            <w:r>
              <w:t>B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1D1777" w14:textId="591791D9" w:rsidR="008E6F60" w:rsidRPr="000316DD" w:rsidRDefault="008E6F60" w:rsidP="008E6F60">
            <w:pPr>
              <w:snapToGrid w:val="0"/>
              <w:ind w:left="13"/>
            </w:pPr>
            <w:r w:rsidRPr="000316DD">
              <w:t>Biochemi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A32D5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1CDFF0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7C7A366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0D45626" w14:textId="78431842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4</w:t>
            </w:r>
          </w:p>
        </w:tc>
      </w:tr>
      <w:tr w:rsidR="008E6F60" w14:paraId="12710944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DA809" w14:textId="3F393BAB" w:rsidR="008E6F60" w:rsidRDefault="008E6F60" w:rsidP="008E6F60">
            <w:pPr>
              <w:snapToGrid w:val="0"/>
            </w:pPr>
            <w:r>
              <w:t>M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F443A7" w14:textId="11B2D329" w:rsidR="008E6F60" w:rsidRPr="000316DD" w:rsidRDefault="008E6F60" w:rsidP="008E6F60">
            <w:pPr>
              <w:snapToGrid w:val="0"/>
              <w:ind w:left="13"/>
            </w:pPr>
            <w:r w:rsidRPr="000316DD">
              <w:t>Mikrobiologie a imunologi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2419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9C965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22FFA44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5A0BC9F" w14:textId="145B7CAD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/9</w:t>
            </w:r>
          </w:p>
        </w:tc>
      </w:tr>
      <w:tr w:rsidR="008E6F60" w14:paraId="5811B8C9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A00B" w14:textId="0B3F5D7C" w:rsidR="008E6F60" w:rsidRDefault="008E6F60" w:rsidP="008E6F60">
            <w:pPr>
              <w:snapToGrid w:val="0"/>
              <w:ind w:right="-57"/>
            </w:pPr>
            <w:r>
              <w:t>H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079652" w14:textId="18F2187E" w:rsidR="008E6F60" w:rsidRPr="000316DD" w:rsidRDefault="008E6F60" w:rsidP="008E6F60">
            <w:pPr>
              <w:snapToGrid w:val="0"/>
              <w:ind w:left="13"/>
            </w:pPr>
            <w:r w:rsidRPr="000316DD">
              <w:t>Hematologi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96D6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D81C9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B8C12D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1ED7CE4A" w14:textId="1AA26754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</w:t>
            </w:r>
          </w:p>
        </w:tc>
      </w:tr>
      <w:tr w:rsidR="008E6F60" w14:paraId="0349AC30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5CDD3" w14:textId="5E9674F8" w:rsidR="008E6F60" w:rsidRDefault="008E6F60" w:rsidP="008E6F60">
            <w:pPr>
              <w:snapToGrid w:val="0"/>
              <w:ind w:right="-57"/>
            </w:pPr>
            <w:r>
              <w:t>G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C5E50E" w14:textId="4D1247B4" w:rsidR="008E6F60" w:rsidRPr="000316DD" w:rsidRDefault="008E6F60" w:rsidP="008E6F60">
            <w:pPr>
              <w:snapToGrid w:val="0"/>
              <w:ind w:left="13"/>
            </w:pPr>
            <w:r w:rsidRPr="000316DD">
              <w:t>Genetik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15EB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284F4" w14:textId="77777777" w:rsidR="008E6F60" w:rsidRPr="0093269F" w:rsidRDefault="008E6F60" w:rsidP="008E6F60">
            <w:pPr>
              <w:snapToGrid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0136167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28C8150" w14:textId="515596A9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0</w:t>
            </w:r>
          </w:p>
        </w:tc>
      </w:tr>
      <w:tr w:rsidR="008E6F60" w14:paraId="65D2A345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0FC38" w14:textId="3E114394" w:rsidR="008E6F60" w:rsidRDefault="008E6F60" w:rsidP="008E6F60">
            <w:pPr>
              <w:snapToGrid w:val="0"/>
              <w:rPr>
                <w:sz w:val="22"/>
                <w:szCs w:val="22"/>
              </w:rPr>
            </w:pPr>
            <w:r>
              <w:t>F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4936E7" w14:textId="375A6A12" w:rsidR="008E6F60" w:rsidRPr="000316DD" w:rsidRDefault="008E6F60" w:rsidP="008E6F60">
            <w:pPr>
              <w:snapToGrid w:val="0"/>
            </w:pPr>
            <w:r w:rsidRPr="000316DD">
              <w:t>Farmakologi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F2A5" w14:textId="299FF365" w:rsidR="008E6F60" w:rsidRDefault="008E6F60" w:rsidP="008E6F6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178FC" w14:textId="77777777" w:rsidR="008E6F60" w:rsidRDefault="008E6F60" w:rsidP="008E6F6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9B3B9B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154A7E0E" w14:textId="22A3FE32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0</w:t>
            </w:r>
          </w:p>
        </w:tc>
      </w:tr>
      <w:tr w:rsidR="008E6F60" w14:paraId="3DB6F8C2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2403" w14:textId="3ADD7618" w:rsidR="008E6F60" w:rsidRPr="001135C9" w:rsidRDefault="008E6F60" w:rsidP="008E6F60">
            <w:pPr>
              <w:snapToGrid w:val="0"/>
              <w:ind w:right="-57"/>
              <w:rPr>
                <w:sz w:val="24"/>
                <w:szCs w:val="24"/>
              </w:rPr>
            </w:pPr>
            <w:r>
              <w:t>VY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417169" w14:textId="5D083BE1" w:rsidR="008E6F60" w:rsidRPr="000316DD" w:rsidRDefault="008E6F60" w:rsidP="008E6F60">
            <w:pPr>
              <w:snapToGrid w:val="0"/>
            </w:pPr>
            <w:r w:rsidRPr="000316DD">
              <w:t>Výživa člověka a dietetik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BFAF" w14:textId="77777777" w:rsidR="008E6F60" w:rsidRDefault="008E6F60" w:rsidP="008E6F6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E5DB1" w14:textId="77777777" w:rsidR="008E6F60" w:rsidRDefault="008E6F60" w:rsidP="008E6F6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DECFCDC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7AD482F" w14:textId="1FEDFEC8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0</w:t>
            </w:r>
          </w:p>
        </w:tc>
      </w:tr>
      <w:tr w:rsidR="008E6F60" w14:paraId="20FCC963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5980" w14:textId="4411FB22" w:rsidR="008E6F60" w:rsidRDefault="008E6F60" w:rsidP="008E6F60">
            <w:pPr>
              <w:snapToGrid w:val="0"/>
              <w:ind w:right="-57"/>
            </w:pPr>
            <w:r>
              <w:t>KL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546163" w14:textId="00DC31FB" w:rsidR="008E6F60" w:rsidRPr="000316DD" w:rsidRDefault="008E6F60" w:rsidP="008E6F60">
            <w:pPr>
              <w:snapToGrid w:val="0"/>
              <w:ind w:right="-57"/>
            </w:pPr>
            <w:r w:rsidRPr="000316DD">
              <w:t>Klinická propedeutik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DD4A" w14:textId="77777777" w:rsidR="008E6F60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E6747" w14:textId="77777777" w:rsidR="008E6F60" w:rsidRDefault="008E6F60" w:rsidP="008E6F6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28CF154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412D186" w14:textId="1A7614F8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6</w:t>
            </w:r>
          </w:p>
        </w:tc>
      </w:tr>
      <w:tr w:rsidR="008E6F60" w14:paraId="2AAD1277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2312" w14:textId="4BBB843D" w:rsidR="008E6F60" w:rsidRDefault="008E6F60" w:rsidP="008E6F60">
            <w:pPr>
              <w:snapToGrid w:val="0"/>
              <w:ind w:right="-57"/>
            </w:pPr>
            <w:r>
              <w:t>R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4A69E5" w14:textId="13F16A8D" w:rsidR="008E6F60" w:rsidRDefault="008E6F60" w:rsidP="008E6F60">
            <w:pPr>
              <w:snapToGrid w:val="0"/>
              <w:ind w:right="-57"/>
              <w:rPr>
                <w:sz w:val="22"/>
                <w:szCs w:val="22"/>
              </w:rPr>
            </w:pPr>
            <w:r w:rsidRPr="00556C98">
              <w:t>Radiologie a nukleární medic</w:t>
            </w:r>
            <w:r>
              <w:t>í</w:t>
            </w:r>
            <w:r w:rsidRPr="00556C98">
              <w:t>n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2F70" w14:textId="2F9170A0" w:rsidR="008E6F60" w:rsidRDefault="008E6F60" w:rsidP="008E6F60">
            <w:pPr>
              <w:snapToGrid w:val="0"/>
              <w:jc w:val="center"/>
            </w:pPr>
            <w:r>
              <w:t>10/3    Z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A1ACD5" w14:textId="77777777" w:rsidR="008E6F60" w:rsidRDefault="008E6F60" w:rsidP="008E6F6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706B1B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3C9AADF" w14:textId="799A75F3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3</w:t>
            </w:r>
          </w:p>
        </w:tc>
      </w:tr>
      <w:tr w:rsidR="008E6F60" w14:paraId="2BA81381" w14:textId="77777777" w:rsidTr="001135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514DA" w14:textId="15D7CE0A" w:rsidR="008E6F60" w:rsidRDefault="008E6F60" w:rsidP="008E6F60">
            <w:pPr>
              <w:snapToGrid w:val="0"/>
              <w:ind w:right="-57"/>
            </w:pPr>
            <w:r w:rsidRPr="001135C9">
              <w:rPr>
                <w:sz w:val="24"/>
                <w:szCs w:val="24"/>
              </w:rPr>
              <w:t>IS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ADD8FE" w14:textId="1308110E" w:rsidR="008E6F60" w:rsidRPr="00556C98" w:rsidRDefault="008E6F60" w:rsidP="008E6F60">
            <w:pPr>
              <w:snapToGrid w:val="0"/>
              <w:ind w:right="-57"/>
            </w:pPr>
            <w:r w:rsidRPr="00556C98">
              <w:rPr>
                <w:sz w:val="18"/>
                <w:szCs w:val="18"/>
              </w:rPr>
              <w:t>Informační systémy ve zdravotnictví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7464" w14:textId="77777777" w:rsidR="008E6F60" w:rsidRDefault="008E6F60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0024BA" w14:textId="77777777" w:rsidR="008E6F60" w:rsidRDefault="008E6F60" w:rsidP="008E6F6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D8DCBE9" w14:textId="77777777" w:rsidR="008E6F60" w:rsidRDefault="008E6F60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gridSpan w:val="2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3D48968" w14:textId="3782FB23" w:rsidR="008E6F60" w:rsidRDefault="008E6F60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17</w:t>
            </w:r>
          </w:p>
        </w:tc>
      </w:tr>
      <w:tr w:rsidR="00050D16" w14:paraId="6D43D15A" w14:textId="77777777" w:rsidTr="00CA03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7474" w:type="dxa"/>
            <w:gridSpan w:val="11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0594F4C" w14:textId="25B4D16B" w:rsidR="00050D16" w:rsidRPr="000060E9" w:rsidRDefault="00050D16" w:rsidP="00050D16">
            <w:pPr>
              <w:jc w:val="center"/>
              <w:rPr>
                <w:b/>
                <w:color w:val="000000"/>
              </w:rPr>
            </w:pPr>
            <w:r w:rsidRPr="000060E9">
              <w:rPr>
                <w:b/>
                <w:sz w:val="22"/>
                <w:szCs w:val="22"/>
              </w:rPr>
              <w:t>Povinné oborové předměty</w:t>
            </w:r>
            <w:r w:rsidR="000060E9">
              <w:rPr>
                <w:b/>
                <w:sz w:val="22"/>
                <w:szCs w:val="22"/>
              </w:rPr>
              <w:t xml:space="preserve"> - </w:t>
            </w:r>
            <w:r w:rsidRPr="000060E9">
              <w:rPr>
                <w:b/>
                <w:sz w:val="22"/>
                <w:szCs w:val="22"/>
              </w:rPr>
              <w:t xml:space="preserve"> kategorie  A</w:t>
            </w:r>
          </w:p>
        </w:tc>
      </w:tr>
      <w:tr w:rsidR="00050D16" w14:paraId="1A8F4ABF" w14:textId="77777777" w:rsidTr="00050D1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C3531E" w14:textId="25C03E32" w:rsidR="00050D16" w:rsidRDefault="00050D16" w:rsidP="008E6F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2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84B0A4" w14:textId="141932D8" w:rsidR="00050D16" w:rsidRPr="000316DD" w:rsidRDefault="00050D16" w:rsidP="008E6F60">
            <w:pPr>
              <w:snapToGrid w:val="0"/>
            </w:pPr>
            <w:r w:rsidRPr="000316DD">
              <w:t>První pomoc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959E" w14:textId="6537F37B" w:rsidR="00050D16" w:rsidRPr="0093269F" w:rsidRDefault="00050D16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670A192" w14:textId="77777777" w:rsidR="00050D16" w:rsidRPr="0093269F" w:rsidRDefault="00050D16" w:rsidP="008E6F60">
            <w:pPr>
              <w:snapToGrid w:val="0"/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9F32957" w14:textId="77777777" w:rsidR="00050D16" w:rsidRDefault="00050D16" w:rsidP="008E6F60">
            <w:pPr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085DD80" w14:textId="77777777" w:rsidR="00050D16" w:rsidRDefault="00050D16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7</w:t>
            </w:r>
          </w:p>
        </w:tc>
      </w:tr>
      <w:tr w:rsidR="00050D16" w14:paraId="7CF99C25" w14:textId="77777777" w:rsidTr="00050D1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353A9" w14:textId="37CAFB40" w:rsidR="00050D16" w:rsidRDefault="00050D16" w:rsidP="00050D16">
            <w:pPr>
              <w:snapToGri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0B09F3" w14:textId="5BA3D90F" w:rsidR="00050D16" w:rsidRPr="000316DD" w:rsidRDefault="00050D16" w:rsidP="00050D16">
            <w:pPr>
              <w:snapToGrid w:val="0"/>
              <w:ind w:right="-57"/>
            </w:pPr>
            <w:r w:rsidRPr="000316DD">
              <w:t>Teorie ošetřovatelství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3ECD" w14:textId="75760782" w:rsidR="00050D16" w:rsidRPr="0093269F" w:rsidRDefault="00050D16" w:rsidP="008E6F60">
            <w:pPr>
              <w:snapToGrid w:val="0"/>
              <w:jc w:val="center"/>
            </w:pPr>
            <w:r>
              <w:t>3/0     ZK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EFF3875" w14:textId="77777777" w:rsidR="00050D16" w:rsidRPr="0093269F" w:rsidRDefault="00050D16" w:rsidP="008E6F60">
            <w:pPr>
              <w:snapToGrid w:val="0"/>
            </w:pPr>
          </w:p>
        </w:tc>
        <w:tc>
          <w:tcPr>
            <w:tcW w:w="855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025AF41" w14:textId="77777777" w:rsidR="00050D16" w:rsidRDefault="00050D16" w:rsidP="008E6F60">
            <w:pPr>
              <w:rPr>
                <w:color w:val="000000"/>
              </w:rPr>
            </w:pPr>
          </w:p>
        </w:tc>
        <w:tc>
          <w:tcPr>
            <w:tcW w:w="100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0C126C8" w14:textId="77777777" w:rsidR="00050D16" w:rsidRDefault="00050D16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0</w:t>
            </w:r>
          </w:p>
        </w:tc>
      </w:tr>
      <w:tr w:rsidR="00050D16" w14:paraId="426F2F79" w14:textId="77777777" w:rsidTr="00050D1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84150" w14:textId="3A27AF2B" w:rsidR="00050D16" w:rsidRDefault="00050D16" w:rsidP="008E6F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525A32" w14:textId="4E1942E2" w:rsidR="00050D16" w:rsidRPr="000316DD" w:rsidRDefault="00050D16" w:rsidP="008E6F60">
            <w:pPr>
              <w:snapToGrid w:val="0"/>
            </w:pPr>
            <w:proofErr w:type="spellStart"/>
            <w:r w:rsidRPr="000316DD">
              <w:t>Oš</w:t>
            </w:r>
            <w:proofErr w:type="spellEnd"/>
            <w:r w:rsidRPr="000316DD">
              <w:t>. proces a potřeby člověk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55ED" w14:textId="59CD9177" w:rsidR="00050D16" w:rsidRDefault="00050D16" w:rsidP="008E6F60">
            <w:pPr>
              <w:snapToGrid w:val="0"/>
              <w:jc w:val="center"/>
            </w:pPr>
            <w:r>
              <w:t>2/4     KZ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9D36A52" w14:textId="77777777" w:rsidR="00050D16" w:rsidRDefault="00050D16" w:rsidP="008E6F60">
            <w:pPr>
              <w:snapToGrid w:val="0"/>
            </w:pPr>
          </w:p>
        </w:tc>
        <w:tc>
          <w:tcPr>
            <w:tcW w:w="855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EA2A421" w14:textId="77777777" w:rsidR="00050D16" w:rsidRDefault="00050D16" w:rsidP="008E6F60">
            <w:pPr>
              <w:rPr>
                <w:color w:val="000000"/>
              </w:rPr>
            </w:pPr>
            <w:r>
              <w:rPr>
                <w:color w:val="000000"/>
              </w:rPr>
              <w:t>0/6    Z</w:t>
            </w:r>
          </w:p>
        </w:tc>
        <w:tc>
          <w:tcPr>
            <w:tcW w:w="100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07F65BF" w14:textId="77777777" w:rsidR="00050D16" w:rsidRDefault="00050D16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30</w:t>
            </w:r>
          </w:p>
        </w:tc>
      </w:tr>
      <w:tr w:rsidR="00050D16" w14:paraId="4ACBD2B9" w14:textId="77777777" w:rsidTr="00050D1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7CFBB1" w14:textId="5EB26A6B" w:rsidR="00050D16" w:rsidRDefault="00050D16" w:rsidP="008E6F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P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E6DAAB" w14:textId="3FEF6996" w:rsidR="00050D16" w:rsidRPr="000316DD" w:rsidRDefault="00050D16" w:rsidP="008E6F60">
            <w:pPr>
              <w:snapToGrid w:val="0"/>
            </w:pPr>
            <w:r w:rsidRPr="000316DD">
              <w:t>Ošetřovatelské postupy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7AC2" w14:textId="4E8232E2" w:rsidR="00050D16" w:rsidRPr="0093269F" w:rsidRDefault="00050D16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8024CED" w14:textId="77777777" w:rsidR="00050D16" w:rsidRPr="0093269F" w:rsidRDefault="00050D16" w:rsidP="008E6F60">
            <w:pPr>
              <w:snapToGrid w:val="0"/>
            </w:pPr>
          </w:p>
        </w:tc>
        <w:tc>
          <w:tcPr>
            <w:tcW w:w="855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B4E01E1" w14:textId="77777777" w:rsidR="00050D16" w:rsidRDefault="00050D16" w:rsidP="008E6F60">
            <w:pPr>
              <w:rPr>
                <w:color w:val="000000"/>
              </w:rPr>
            </w:pPr>
          </w:p>
        </w:tc>
        <w:tc>
          <w:tcPr>
            <w:tcW w:w="100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AAAF027" w14:textId="77777777" w:rsidR="00050D16" w:rsidRDefault="00050D16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6</w:t>
            </w:r>
          </w:p>
        </w:tc>
      </w:tr>
      <w:tr w:rsidR="00050D16" w14:paraId="0FDE9AEF" w14:textId="77777777" w:rsidTr="00050D1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FD2C9" w14:textId="024A3119" w:rsidR="00050D16" w:rsidRDefault="00050D16" w:rsidP="00050D16">
            <w:pPr>
              <w:snapToGrid w:val="0"/>
              <w:ind w:right="-57"/>
              <w:rPr>
                <w:sz w:val="22"/>
                <w:szCs w:val="22"/>
              </w:rPr>
            </w:pPr>
            <w:r w:rsidRPr="00050D16">
              <w:t>MUO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979F6C" w14:textId="07AFE754" w:rsidR="00050D16" w:rsidRPr="000316DD" w:rsidRDefault="00050D16" w:rsidP="00050D16">
            <w:pPr>
              <w:snapToGrid w:val="0"/>
              <w:ind w:left="14"/>
            </w:pPr>
            <w:r w:rsidRPr="000316DD">
              <w:t>Multikulturní ošetřovatelství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18BF" w14:textId="0C763338" w:rsidR="00050D16" w:rsidRPr="0093269F" w:rsidRDefault="00050D16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3904C46" w14:textId="77777777" w:rsidR="00050D16" w:rsidRPr="0093269F" w:rsidRDefault="00050D16" w:rsidP="008E6F60">
            <w:pPr>
              <w:snapToGrid w:val="0"/>
              <w:jc w:val="center"/>
            </w:pPr>
            <w:r>
              <w:t>12/0  ZK</w:t>
            </w:r>
          </w:p>
        </w:tc>
        <w:tc>
          <w:tcPr>
            <w:tcW w:w="855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B010E" w14:textId="77777777" w:rsidR="00050D16" w:rsidRDefault="00050D16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3F457F1" w14:textId="77777777" w:rsidR="00050D16" w:rsidRDefault="00050D16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0</w:t>
            </w:r>
          </w:p>
        </w:tc>
      </w:tr>
      <w:tr w:rsidR="00050D16" w14:paraId="1CB2259F" w14:textId="77777777" w:rsidTr="00050D1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9EA8941" w14:textId="62418825" w:rsidR="00050D16" w:rsidRDefault="00050D16" w:rsidP="00050D16">
            <w:pPr>
              <w:snapToGrid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5116EE64" w14:textId="5A2F439B" w:rsidR="00050D16" w:rsidRPr="000316DD" w:rsidRDefault="00050D16" w:rsidP="00050D16">
            <w:pPr>
              <w:snapToGrid w:val="0"/>
              <w:ind w:left="44"/>
            </w:pPr>
            <w:r w:rsidRPr="000316DD">
              <w:t>Komunitní péč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5A078EC" w14:textId="1463BB58" w:rsidR="00050D16" w:rsidRDefault="00050D16" w:rsidP="008E6F60">
            <w:pPr>
              <w:snapToGrid w:val="0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4BEEAB" w14:textId="77777777" w:rsidR="00050D16" w:rsidRDefault="00050D16" w:rsidP="008E6F60">
            <w:pPr>
              <w:snapToGrid w:val="0"/>
              <w:jc w:val="center"/>
            </w:pPr>
            <w:r>
              <w:t>6/6    KZ</w:t>
            </w:r>
          </w:p>
        </w:tc>
        <w:tc>
          <w:tcPr>
            <w:tcW w:w="855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0FF667" w14:textId="77777777" w:rsidR="00050D16" w:rsidRDefault="00050D16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36CB6EB" w14:textId="77777777" w:rsidR="00050D16" w:rsidRDefault="00050D16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6</w:t>
            </w:r>
          </w:p>
        </w:tc>
      </w:tr>
      <w:tr w:rsidR="00050D16" w14:paraId="478FC0F4" w14:textId="77777777" w:rsidTr="00050D1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A0CD7" w14:textId="78054022" w:rsidR="00050D16" w:rsidRPr="00050D16" w:rsidRDefault="00050D16" w:rsidP="00050D16">
            <w:pPr>
              <w:snapToGrid w:val="0"/>
              <w:ind w:right="-57"/>
            </w:pPr>
            <w:r w:rsidRPr="00050D16">
              <w:t>VYO</w:t>
            </w:r>
          </w:p>
        </w:tc>
        <w:tc>
          <w:tcPr>
            <w:tcW w:w="28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9DEE8C" w14:textId="4C6FCC81" w:rsidR="00050D16" w:rsidRPr="000316DD" w:rsidRDefault="00050D16" w:rsidP="00050D16">
            <w:pPr>
              <w:snapToGrid w:val="0"/>
              <w:ind w:left="29"/>
            </w:pPr>
            <w:r w:rsidRPr="000316DD">
              <w:t>Výzkum v ošetřovatelství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8A45" w14:textId="6E679A78" w:rsidR="00050D16" w:rsidRDefault="00050D16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4    Z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5E43DC6" w14:textId="77777777" w:rsidR="00050D16" w:rsidRDefault="00050D16" w:rsidP="008E6F60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2C46D" w14:textId="77777777" w:rsidR="00050D16" w:rsidRDefault="00050D16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50D647DD" w14:textId="77777777" w:rsidR="00050D16" w:rsidRDefault="00050D16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4</w:t>
            </w:r>
          </w:p>
        </w:tc>
      </w:tr>
      <w:tr w:rsidR="00050D16" w14:paraId="325F7FEE" w14:textId="77777777" w:rsidTr="00050D1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A266E" w14:textId="46E01952" w:rsidR="00050D16" w:rsidRPr="00050D16" w:rsidRDefault="00050D16" w:rsidP="008E6F60">
            <w:pPr>
              <w:snapToGrid w:val="0"/>
            </w:pPr>
            <w:r w:rsidRPr="00050D16">
              <w:t>REO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907ECB" w14:textId="5DB3696B" w:rsidR="00050D16" w:rsidRPr="000316DD" w:rsidRDefault="00050D16" w:rsidP="00050D16">
            <w:pPr>
              <w:snapToGrid w:val="0"/>
              <w:ind w:left="44"/>
            </w:pPr>
            <w:r w:rsidRPr="000316DD">
              <w:t>Rehabilitační ošetřovatelství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4956" w14:textId="1E536683" w:rsidR="00050D16" w:rsidRDefault="00050D16" w:rsidP="008E6F60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F7605A" w14:textId="77777777" w:rsidR="00050D16" w:rsidRDefault="00050D16" w:rsidP="008E6F60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383D0E" w14:textId="77777777" w:rsidR="00050D16" w:rsidRDefault="00050D16" w:rsidP="008E6F60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358B0C31" w14:textId="77777777" w:rsidR="00050D16" w:rsidRDefault="00050D16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6</w:t>
            </w:r>
          </w:p>
        </w:tc>
      </w:tr>
      <w:tr w:rsidR="00050D16" w14:paraId="69941B22" w14:textId="77777777" w:rsidTr="000060E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324A5" w14:textId="1BD5D9B3" w:rsidR="00050D16" w:rsidRPr="004A29F6" w:rsidRDefault="000060E9" w:rsidP="000060E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N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8B45E" w14:textId="77777777" w:rsidR="00050D16" w:rsidRPr="004A29F6" w:rsidRDefault="00050D16" w:rsidP="00050D16">
            <w:pPr>
              <w:snapToGrid w:val="0"/>
            </w:pPr>
            <w:r w:rsidRPr="004A29F6">
              <w:t xml:space="preserve">Ošetřovatelská péče </w:t>
            </w:r>
            <w:r>
              <w:t>o nemocné</w:t>
            </w:r>
          </w:p>
          <w:p w14:paraId="6BC86081" w14:textId="5A5B819F" w:rsidR="00050D16" w:rsidRPr="004A29F6" w:rsidRDefault="00050D16" w:rsidP="008E6F60">
            <w:pPr>
              <w:snapToGrid w:val="0"/>
              <w:rPr>
                <w:sz w:val="22"/>
                <w:szCs w:val="22"/>
              </w:rPr>
            </w:pPr>
            <w:r w:rsidRPr="004A29F6">
              <w:t>v interních oborec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44EC" w14:textId="7353A5E9" w:rsidR="00050D16" w:rsidRPr="00050D16" w:rsidRDefault="00050D16" w:rsidP="00050D16">
            <w:pPr>
              <w:jc w:val="center"/>
            </w:pPr>
            <w:r>
              <w:t>5/10  KZ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BD9F923" w14:textId="77777777" w:rsidR="00050D16" w:rsidRDefault="00050D16" w:rsidP="008E6F60">
            <w:pPr>
              <w:jc w:val="center"/>
              <w:rPr>
                <w:color w:val="000000"/>
              </w:rPr>
            </w:pPr>
            <w:r>
              <w:t>6/14  KZ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791D3" w14:textId="77777777" w:rsidR="00050D16" w:rsidRDefault="00050D16" w:rsidP="008E6F60">
            <w:pPr>
              <w:jc w:val="center"/>
              <w:rPr>
                <w:color w:val="000000"/>
              </w:rPr>
            </w:pPr>
            <w:r>
              <w:t>0/8  Z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2E22AE2" w14:textId="77777777" w:rsidR="00050D16" w:rsidRDefault="00050D16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/42</w:t>
            </w:r>
          </w:p>
        </w:tc>
      </w:tr>
      <w:tr w:rsidR="00050D16" w14:paraId="298CC95D" w14:textId="77777777" w:rsidTr="000060E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B566" w14:textId="6A91519E" w:rsidR="00050D16" w:rsidRPr="004A29F6" w:rsidRDefault="000060E9" w:rsidP="000060E9">
            <w:pPr>
              <w:snapToGrid w:val="0"/>
              <w:ind w:right="-57"/>
            </w:pPr>
            <w:r>
              <w:t>OCH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C7C1276" w14:textId="77777777" w:rsidR="00050D16" w:rsidRPr="004A29F6" w:rsidRDefault="00050D16" w:rsidP="00050D16">
            <w:pPr>
              <w:snapToGrid w:val="0"/>
            </w:pPr>
            <w:r w:rsidRPr="004A29F6">
              <w:t xml:space="preserve">Ošetřovatelská péče </w:t>
            </w:r>
            <w:r>
              <w:t>o nemocné</w:t>
            </w:r>
          </w:p>
          <w:p w14:paraId="05A0AC84" w14:textId="6733B910" w:rsidR="00050D16" w:rsidRPr="004A29F6" w:rsidRDefault="00050D16" w:rsidP="008E6F60">
            <w:pPr>
              <w:snapToGrid w:val="0"/>
            </w:pPr>
            <w:r w:rsidRPr="004A29F6">
              <w:t>v</w:t>
            </w:r>
            <w:r>
              <w:t> chirurgických oborec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40310" w14:textId="0DDA2A97" w:rsidR="00050D16" w:rsidRDefault="00050D16" w:rsidP="008E6F60">
            <w:pPr>
              <w:rPr>
                <w:color w:val="000000"/>
              </w:rPr>
            </w:pPr>
            <w:r>
              <w:t>5/10   ZK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466424" w14:textId="77777777" w:rsidR="00050D16" w:rsidRDefault="00050D16" w:rsidP="008E6F60">
            <w:pPr>
              <w:jc w:val="center"/>
              <w:rPr>
                <w:color w:val="000000"/>
              </w:rPr>
            </w:pPr>
            <w:r>
              <w:t>5/10   KZ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C7F11" w14:textId="77777777" w:rsidR="00050D16" w:rsidRDefault="00050D16" w:rsidP="008E6F60">
            <w:pPr>
              <w:rPr>
                <w:color w:val="000000"/>
              </w:rPr>
            </w:pPr>
            <w:r>
              <w:t>0/8   Z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235551" w14:textId="77777777" w:rsidR="00050D16" w:rsidRDefault="00050D16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/36</w:t>
            </w:r>
          </w:p>
        </w:tc>
      </w:tr>
      <w:tr w:rsidR="00050D16" w14:paraId="6492A988" w14:textId="77777777" w:rsidTr="000060E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5DCC4" w14:textId="387019FD" w:rsidR="00050D16" w:rsidRPr="004A29F6" w:rsidRDefault="000060E9" w:rsidP="000060E9">
            <w:pPr>
              <w:snapToGrid w:val="0"/>
            </w:pPr>
            <w:r>
              <w:t>OGP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AAEF2BE" w14:textId="77777777" w:rsidR="00050D16" w:rsidRPr="004A29F6" w:rsidRDefault="00050D16" w:rsidP="00050D16">
            <w:pPr>
              <w:snapToGrid w:val="0"/>
            </w:pPr>
            <w:r w:rsidRPr="004A29F6">
              <w:t xml:space="preserve">Ošetřovatelská péče </w:t>
            </w:r>
            <w:r>
              <w:t>o nemocné</w:t>
            </w:r>
          </w:p>
          <w:p w14:paraId="27188D1E" w14:textId="79CC2F7E" w:rsidR="00050D16" w:rsidRPr="004A29F6" w:rsidRDefault="00050D16" w:rsidP="008E6F60">
            <w:pPr>
              <w:snapToGrid w:val="0"/>
            </w:pPr>
            <w:r w:rsidRPr="004A29F6">
              <w:t>v</w:t>
            </w:r>
            <w:r>
              <w:t> gynekologii a porodnictví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34A5A" w14:textId="42C1FD20" w:rsidR="00050D16" w:rsidRDefault="00050D16" w:rsidP="008E6F60">
            <w:pPr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86857" w14:textId="77777777" w:rsidR="00050D16" w:rsidRDefault="00050D16" w:rsidP="008E6F60">
            <w:pPr>
              <w:jc w:val="center"/>
              <w:rPr>
                <w:color w:val="000000"/>
              </w:rPr>
            </w:pPr>
            <w:r>
              <w:t>8/16   ZK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79F02" w14:textId="77777777" w:rsidR="00050D16" w:rsidRDefault="00050D16" w:rsidP="008E6F60">
            <w:pPr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32BDB8E" w14:textId="77777777" w:rsidR="00050D16" w:rsidRDefault="00050D16" w:rsidP="008E6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6</w:t>
            </w:r>
          </w:p>
        </w:tc>
      </w:tr>
      <w:tr w:rsidR="00050D16" w14:paraId="04A0C6E4" w14:textId="77777777" w:rsidTr="001449F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C1CB85" w14:textId="1E703BAA" w:rsidR="00050D16" w:rsidRDefault="00050D16" w:rsidP="00C66411">
            <w:pPr>
              <w:snapToGrid w:val="0"/>
            </w:pPr>
            <w:r>
              <w:t>OP</w:t>
            </w:r>
            <w:r w:rsidR="00C66411">
              <w:t>D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A97C11" w14:textId="4D2E4816" w:rsidR="00050D16" w:rsidRPr="004A29F6" w:rsidRDefault="00050D16" w:rsidP="00050D16">
            <w:pPr>
              <w:snapToGrid w:val="0"/>
            </w:pPr>
            <w:r>
              <w:t>Ošetřovatelská péče o dítě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096E59" w14:textId="77777777" w:rsidR="00050D16" w:rsidRDefault="00050D16" w:rsidP="00050D16">
            <w:pPr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DAFB77" w14:textId="77777777" w:rsidR="00050D16" w:rsidRDefault="00050D16" w:rsidP="00050D16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DC160" w14:textId="039060B8" w:rsidR="00050D16" w:rsidRDefault="00050D16" w:rsidP="00050D16">
            <w:pPr>
              <w:rPr>
                <w:color w:val="000000"/>
              </w:rPr>
            </w:pPr>
            <w:r>
              <w:t>0/5   KZ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9203BBF" w14:textId="54DB1576" w:rsidR="00050D16" w:rsidRDefault="00050D16" w:rsidP="00050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/34</w:t>
            </w:r>
          </w:p>
        </w:tc>
      </w:tr>
      <w:tr w:rsidR="001449FE" w14:paraId="0297DAA6" w14:textId="77777777" w:rsidTr="001449F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B49926" w14:textId="77777777" w:rsidR="001449FE" w:rsidRDefault="001449FE" w:rsidP="00C66411">
            <w:pPr>
              <w:snapToGrid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642F1A" w14:textId="77777777" w:rsidR="001449FE" w:rsidRDefault="001449FE" w:rsidP="00050D16">
            <w:pPr>
              <w:snapToGrid w:val="0"/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6FF2A7" w14:textId="77777777" w:rsidR="001449FE" w:rsidRDefault="001449FE" w:rsidP="00050D16">
            <w:pPr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BCD465" w14:textId="77777777" w:rsidR="001449FE" w:rsidRDefault="001449FE" w:rsidP="00050D16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2D1DD4" w14:textId="77777777" w:rsidR="001449FE" w:rsidRDefault="001449FE" w:rsidP="00050D16"/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DE20AA" w14:textId="77777777" w:rsidR="001449FE" w:rsidRDefault="001449FE" w:rsidP="00050D16">
            <w:pPr>
              <w:jc w:val="center"/>
              <w:rPr>
                <w:color w:val="000000"/>
              </w:rPr>
            </w:pPr>
          </w:p>
        </w:tc>
      </w:tr>
      <w:tr w:rsidR="008027B3" w14:paraId="16CC50E5" w14:textId="77777777" w:rsidTr="005102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1531"/>
          <w:jc w:val="center"/>
        </w:trPr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2BE8C1E" w14:textId="77777777" w:rsidR="008027B3" w:rsidRDefault="008027B3" w:rsidP="00C66411">
            <w:pPr>
              <w:snapToGrid w:val="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120562" w14:textId="77777777" w:rsidR="008027B3" w:rsidRDefault="008027B3" w:rsidP="00050D16">
            <w:pPr>
              <w:snapToGrid w:val="0"/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657110" w14:textId="77777777" w:rsidR="008027B3" w:rsidRDefault="008027B3" w:rsidP="00050D16">
            <w:pPr>
              <w:rPr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AF5DA9" w14:textId="77777777" w:rsidR="008027B3" w:rsidRDefault="008027B3" w:rsidP="00050D16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A8F6FB" w14:textId="77777777" w:rsidR="008027B3" w:rsidRDefault="008027B3" w:rsidP="00050D16"/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17EC2E" w14:textId="77777777" w:rsidR="008027B3" w:rsidRDefault="008027B3" w:rsidP="00050D16">
            <w:pPr>
              <w:jc w:val="center"/>
              <w:rPr>
                <w:color w:val="000000"/>
              </w:rPr>
            </w:pPr>
          </w:p>
        </w:tc>
      </w:tr>
      <w:tr w:rsidR="00050D16" w14:paraId="6515523E" w14:textId="77777777" w:rsidTr="008027B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6A46F" w14:textId="2B3EA700" w:rsidR="00050D16" w:rsidRDefault="000060E9" w:rsidP="000060E9">
            <w:pPr>
              <w:snapToGrid w:val="0"/>
              <w:ind w:right="-57"/>
            </w:pPr>
            <w:r>
              <w:t>ODU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4AD5B4" w14:textId="77777777" w:rsidR="00050D16" w:rsidRPr="004A29F6" w:rsidRDefault="00050D16" w:rsidP="00050D16">
            <w:pPr>
              <w:snapToGrid w:val="0"/>
            </w:pPr>
            <w:r w:rsidRPr="004A29F6">
              <w:t xml:space="preserve">Ošetřovatelská péče </w:t>
            </w:r>
            <w:r>
              <w:t>o nemocné</w:t>
            </w:r>
          </w:p>
          <w:p w14:paraId="0B0F157D" w14:textId="48F54A68" w:rsidR="00050D16" w:rsidRDefault="00050D16" w:rsidP="00050D16">
            <w:pPr>
              <w:snapToGrid w:val="0"/>
            </w:pPr>
            <w:r>
              <w:t>s duševními chorobam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803BF" w14:textId="77777777" w:rsidR="00050D16" w:rsidRDefault="00050D16" w:rsidP="00050D16">
            <w:pPr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49E17" w14:textId="053466D4" w:rsidR="00050D16" w:rsidRDefault="00050D16" w:rsidP="00050D16">
            <w:pPr>
              <w:jc w:val="center"/>
            </w:pPr>
            <w:r>
              <w:rPr>
                <w:color w:val="000000"/>
              </w:rPr>
              <w:t>10/8  ZK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19AD2" w14:textId="77777777" w:rsidR="00050D16" w:rsidRDefault="00050D16" w:rsidP="00050D16"/>
        </w:tc>
        <w:tc>
          <w:tcPr>
            <w:tcW w:w="1008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FD2230" w14:textId="46598DD6" w:rsidR="00050D16" w:rsidRDefault="00050D16" w:rsidP="00050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8</w:t>
            </w:r>
          </w:p>
        </w:tc>
      </w:tr>
      <w:tr w:rsidR="00050D16" w14:paraId="1DD55D6E" w14:textId="77777777" w:rsidTr="000060E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D0171" w14:textId="3E4FF792" w:rsidR="00050D16" w:rsidRDefault="000060E9" w:rsidP="000060E9">
            <w:pPr>
              <w:snapToGrid w:val="0"/>
            </w:pPr>
            <w:r>
              <w:t>ONE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A2EA937" w14:textId="77777777" w:rsidR="00050D16" w:rsidRPr="004A29F6" w:rsidRDefault="00050D16" w:rsidP="00050D16">
            <w:pPr>
              <w:snapToGrid w:val="0"/>
            </w:pPr>
            <w:r w:rsidRPr="004A29F6">
              <w:t xml:space="preserve">Ošetřovatelská péče </w:t>
            </w:r>
            <w:r>
              <w:t>o nemocné</w:t>
            </w:r>
          </w:p>
          <w:p w14:paraId="43DD4EA7" w14:textId="1B1E8238" w:rsidR="00050D16" w:rsidRPr="004A29F6" w:rsidRDefault="00050D16" w:rsidP="00050D16">
            <w:pPr>
              <w:snapToGrid w:val="0"/>
            </w:pPr>
            <w:r w:rsidRPr="004A29F6">
              <w:t>v </w:t>
            </w:r>
            <w:r>
              <w:t>neurologi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F2739" w14:textId="7C764CA5" w:rsidR="00050D16" w:rsidRDefault="00050D16" w:rsidP="00050D16">
            <w:pPr>
              <w:rPr>
                <w:color w:val="000000"/>
              </w:rPr>
            </w:pPr>
            <w:r>
              <w:rPr>
                <w:color w:val="000000"/>
              </w:rPr>
              <w:t>4/8    ZK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08547" w14:textId="77777777" w:rsidR="00050D16" w:rsidRDefault="00050D16" w:rsidP="00050D16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5F140" w14:textId="77777777" w:rsidR="00050D16" w:rsidRDefault="00050D16" w:rsidP="00050D16"/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B4F2DA" w14:textId="61675FE2" w:rsidR="00050D16" w:rsidRDefault="00050D16" w:rsidP="00050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8</w:t>
            </w:r>
          </w:p>
        </w:tc>
      </w:tr>
      <w:tr w:rsidR="00050D16" w14:paraId="383CBD35" w14:textId="77777777" w:rsidTr="000060E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A3999" w14:textId="25FFD87A" w:rsidR="00050D16" w:rsidRDefault="000060E9" w:rsidP="000060E9">
            <w:pPr>
              <w:snapToGrid w:val="0"/>
              <w:ind w:right="-57"/>
            </w:pPr>
            <w:r>
              <w:t>ONK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85A21C" w14:textId="77777777" w:rsidR="00050D16" w:rsidRPr="004A29F6" w:rsidRDefault="00050D16" w:rsidP="00050D16">
            <w:pPr>
              <w:snapToGrid w:val="0"/>
            </w:pPr>
            <w:r w:rsidRPr="004A29F6">
              <w:t xml:space="preserve">Ošetřovatelská péče </w:t>
            </w:r>
            <w:r>
              <w:t>o nemocné</w:t>
            </w:r>
          </w:p>
          <w:p w14:paraId="78D08855" w14:textId="70A8DD04" w:rsidR="00050D16" w:rsidRPr="004A29F6" w:rsidRDefault="00050D16" w:rsidP="00050D16">
            <w:pPr>
              <w:snapToGrid w:val="0"/>
            </w:pPr>
            <w:r>
              <w:t>s onkologickými chorobam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B1857" w14:textId="1933E249" w:rsidR="00050D16" w:rsidRDefault="00050D16" w:rsidP="00050D16">
            <w:pPr>
              <w:rPr>
                <w:color w:val="000000"/>
              </w:rPr>
            </w:pPr>
            <w:r>
              <w:rPr>
                <w:color w:val="000000"/>
              </w:rPr>
              <w:t>5/10   Z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1BE5D" w14:textId="77777777" w:rsidR="00050D16" w:rsidRDefault="00050D16" w:rsidP="00050D16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0B9E5" w14:textId="77777777" w:rsidR="00050D16" w:rsidRDefault="00050D16" w:rsidP="00050D16"/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48644E" w14:textId="767CB97F" w:rsidR="00050D16" w:rsidRDefault="00050D16" w:rsidP="00050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10</w:t>
            </w:r>
          </w:p>
        </w:tc>
      </w:tr>
      <w:tr w:rsidR="00050D16" w14:paraId="74401110" w14:textId="77777777" w:rsidTr="00CA03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606D89C0" w14:textId="7A942F26" w:rsidR="00050D16" w:rsidRDefault="00050D16" w:rsidP="00050D16">
            <w:pPr>
              <w:snapToGrid w:val="0"/>
            </w:pPr>
            <w:r>
              <w:t>PAP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4A8688" w14:textId="691C2D71" w:rsidR="00050D16" w:rsidRPr="000316DD" w:rsidRDefault="00050D16" w:rsidP="00050D16">
            <w:pPr>
              <w:snapToGrid w:val="0"/>
            </w:pPr>
            <w:r w:rsidRPr="000316DD">
              <w:rPr>
                <w:color w:val="000000"/>
              </w:rPr>
              <w:t>Paliativní péč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7EBF1" w14:textId="77777777" w:rsidR="00050D16" w:rsidRDefault="00050D16" w:rsidP="00050D16">
            <w:pPr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C362E7" w14:textId="77777777" w:rsidR="00050D16" w:rsidRDefault="00050D16" w:rsidP="00050D16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1B6168D" w14:textId="77777777" w:rsidR="00050D16" w:rsidRDefault="00050D16" w:rsidP="00050D16"/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018C08F3" w14:textId="79082ACE" w:rsidR="00050D16" w:rsidRDefault="00050D16" w:rsidP="00050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8</w:t>
            </w:r>
          </w:p>
        </w:tc>
      </w:tr>
      <w:tr w:rsidR="00050D16" w14:paraId="28466DDB" w14:textId="77777777" w:rsidTr="00CA03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1B53A0A1" w14:textId="26453D15" w:rsidR="00050D16" w:rsidRDefault="000060E9" w:rsidP="00050D16">
            <w:pPr>
              <w:snapToGrid w:val="0"/>
            </w:pPr>
            <w:r>
              <w:t>OPS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45EE91" w14:textId="0E5AA927" w:rsidR="00050D16" w:rsidRDefault="00050D16" w:rsidP="00050D16">
            <w:pPr>
              <w:snapToGrid w:val="0"/>
              <w:rPr>
                <w:color w:val="000000"/>
                <w:sz w:val="22"/>
              </w:rPr>
            </w:pPr>
            <w:r w:rsidRPr="004A29F6">
              <w:t>Ošetřovatelská péče</w:t>
            </w:r>
            <w:r>
              <w:t xml:space="preserve"> o seniory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E25B6" w14:textId="77777777" w:rsidR="00050D16" w:rsidRDefault="00050D16" w:rsidP="00050D16">
            <w:pPr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859ACD5" w14:textId="77777777" w:rsidR="00050D16" w:rsidRDefault="00050D16" w:rsidP="00050D16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4828A3" w14:textId="77777777" w:rsidR="00050D16" w:rsidRDefault="00050D16" w:rsidP="00050D16"/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324BFD70" w14:textId="4717F60A" w:rsidR="00050D16" w:rsidRDefault="00050D16" w:rsidP="00050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9</w:t>
            </w:r>
          </w:p>
        </w:tc>
      </w:tr>
      <w:tr w:rsidR="00050D16" w14:paraId="466E5297" w14:textId="77777777" w:rsidTr="00CA03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215214B2" w14:textId="49450D1E" w:rsidR="00050D16" w:rsidRDefault="000060E9" w:rsidP="00050D16">
            <w:pPr>
              <w:snapToGrid w:val="0"/>
            </w:pPr>
            <w:r>
              <w:t>OPO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F0AE7A" w14:textId="46BE5D93" w:rsidR="00050D16" w:rsidRDefault="00050D16" w:rsidP="00050D16">
            <w:pPr>
              <w:snapToGrid w:val="0"/>
              <w:rPr>
                <w:color w:val="000000"/>
                <w:sz w:val="22"/>
              </w:rPr>
            </w:pPr>
            <w:proofErr w:type="spellStart"/>
            <w:r>
              <w:t>Ošetř</w:t>
            </w:r>
            <w:proofErr w:type="spellEnd"/>
            <w:r>
              <w:t xml:space="preserve">. </w:t>
            </w:r>
            <w:r w:rsidRPr="004A29F6">
              <w:t xml:space="preserve"> péče</w:t>
            </w:r>
            <w:r>
              <w:t xml:space="preserve"> v oftalmologi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278E8" w14:textId="1018AB85" w:rsidR="00050D16" w:rsidRDefault="00050D16" w:rsidP="00050D16">
            <w:pPr>
              <w:rPr>
                <w:color w:val="000000"/>
              </w:rPr>
            </w:pPr>
            <w:r>
              <w:rPr>
                <w:color w:val="000000"/>
              </w:rPr>
              <w:t>3/4     Z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5160D" w14:textId="77777777" w:rsidR="00050D16" w:rsidRDefault="00050D16" w:rsidP="00050D16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BCC4A" w14:textId="77777777" w:rsidR="00050D16" w:rsidRDefault="00050D16" w:rsidP="00050D16"/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6408F365" w14:textId="1D78BC00" w:rsidR="00050D16" w:rsidRDefault="00050D16" w:rsidP="00050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4</w:t>
            </w:r>
          </w:p>
        </w:tc>
      </w:tr>
      <w:tr w:rsidR="00050D16" w14:paraId="404E3FC9" w14:textId="77777777" w:rsidTr="00CA03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2CEB67FB" w14:textId="79152477" w:rsidR="00050D16" w:rsidRDefault="000060E9" w:rsidP="00050D16">
            <w:pPr>
              <w:snapToGrid w:val="0"/>
            </w:pPr>
            <w:r>
              <w:t>OTO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00D908" w14:textId="650EE26E" w:rsidR="00050D16" w:rsidRDefault="00050D16" w:rsidP="00050D16">
            <w:pPr>
              <w:snapToGrid w:val="0"/>
            </w:pPr>
            <w:proofErr w:type="spellStart"/>
            <w:r>
              <w:t>Oš</w:t>
            </w:r>
            <w:proofErr w:type="spellEnd"/>
            <w:r>
              <w:t xml:space="preserve">. </w:t>
            </w:r>
            <w:r w:rsidRPr="004A29F6">
              <w:t xml:space="preserve"> péče</w:t>
            </w:r>
            <w:r>
              <w:t xml:space="preserve"> v otorinolaryngologi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2E15E" w14:textId="071193B2" w:rsidR="00050D16" w:rsidRDefault="00050D16" w:rsidP="00050D16">
            <w:pPr>
              <w:rPr>
                <w:color w:val="000000"/>
              </w:rPr>
            </w:pPr>
            <w:r>
              <w:rPr>
                <w:color w:val="000000"/>
              </w:rPr>
              <w:t>3/4     Z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CCEB4" w14:textId="77777777" w:rsidR="00050D16" w:rsidRDefault="00050D16" w:rsidP="00050D16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2BD62" w14:textId="77777777" w:rsidR="00050D16" w:rsidRDefault="00050D16" w:rsidP="00050D16"/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72584B50" w14:textId="485BBF32" w:rsidR="00050D16" w:rsidRDefault="00050D16" w:rsidP="00050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4</w:t>
            </w:r>
          </w:p>
        </w:tc>
      </w:tr>
      <w:tr w:rsidR="00050D16" w14:paraId="1C90425B" w14:textId="77777777" w:rsidTr="00CA03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582E4206" w14:textId="3B24F100" w:rsidR="00050D16" w:rsidRDefault="000060E9" w:rsidP="00050D16">
            <w:pPr>
              <w:snapToGrid w:val="0"/>
            </w:pPr>
            <w:r>
              <w:t>ODE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A7C8C9" w14:textId="1539B001" w:rsidR="00050D16" w:rsidRDefault="00050D16" w:rsidP="00050D16">
            <w:pPr>
              <w:snapToGrid w:val="0"/>
            </w:pPr>
            <w:proofErr w:type="spellStart"/>
            <w:r>
              <w:t>Oš</w:t>
            </w:r>
            <w:proofErr w:type="spellEnd"/>
            <w:r>
              <w:t xml:space="preserve">. </w:t>
            </w:r>
            <w:r w:rsidRPr="004A29F6">
              <w:t xml:space="preserve"> péče</w:t>
            </w:r>
            <w:r>
              <w:t xml:space="preserve"> v </w:t>
            </w:r>
            <w:proofErr w:type="spellStart"/>
            <w:r>
              <w:t>dermatovenerologii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E6A03" w14:textId="6121C8DD" w:rsidR="00050D16" w:rsidRDefault="00050D16" w:rsidP="00050D16">
            <w:pPr>
              <w:rPr>
                <w:color w:val="000000"/>
              </w:rPr>
            </w:pPr>
            <w:r>
              <w:rPr>
                <w:color w:val="000000"/>
              </w:rPr>
              <w:t>3/4     Z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5C843" w14:textId="77777777" w:rsidR="00050D16" w:rsidRDefault="00050D16" w:rsidP="00050D16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08924" w14:textId="77777777" w:rsidR="00050D16" w:rsidRDefault="00050D16" w:rsidP="00050D16"/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4CBA27A8" w14:textId="6823B075" w:rsidR="00050D16" w:rsidRDefault="00050D16" w:rsidP="00050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4</w:t>
            </w:r>
          </w:p>
        </w:tc>
      </w:tr>
      <w:tr w:rsidR="00050D16" w14:paraId="0130859F" w14:textId="77777777" w:rsidTr="00CA03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6CE5DB28" w14:textId="133E6BF0" w:rsidR="00050D16" w:rsidRDefault="000060E9" w:rsidP="00050D16">
            <w:pPr>
              <w:snapToGrid w:val="0"/>
            </w:pPr>
            <w:r>
              <w:t>OST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1578AE" w14:textId="2C957083" w:rsidR="00050D16" w:rsidRDefault="00050D16" w:rsidP="00050D16">
            <w:pPr>
              <w:snapToGrid w:val="0"/>
            </w:pPr>
            <w:proofErr w:type="spellStart"/>
            <w:r>
              <w:t>Ošetř</w:t>
            </w:r>
            <w:proofErr w:type="spellEnd"/>
            <w:r>
              <w:t xml:space="preserve">. </w:t>
            </w:r>
            <w:r w:rsidRPr="004A29F6">
              <w:t xml:space="preserve"> péče</w:t>
            </w:r>
            <w:r>
              <w:t xml:space="preserve"> ve stomatologi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7B75" w14:textId="77777777" w:rsidR="00050D16" w:rsidRDefault="00050D16" w:rsidP="00050D16">
            <w:pPr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425F4" w14:textId="7C0A1878" w:rsidR="00050D16" w:rsidRDefault="00050D16" w:rsidP="00050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0     Z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0AB13" w14:textId="77777777" w:rsidR="00050D16" w:rsidRDefault="00050D16" w:rsidP="00050D16"/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6C7FE2E6" w14:textId="2A59AD5B" w:rsidR="00050D16" w:rsidRDefault="00050D16" w:rsidP="00050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0</w:t>
            </w:r>
          </w:p>
        </w:tc>
      </w:tr>
      <w:tr w:rsidR="00050D16" w14:paraId="4A585F08" w14:textId="77777777" w:rsidTr="00CA03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579889E8" w14:textId="5CBF8EFB" w:rsidR="00050D16" w:rsidRDefault="000060E9" w:rsidP="00050D16">
            <w:pPr>
              <w:snapToGrid w:val="0"/>
            </w:pPr>
            <w:r>
              <w:t>ABS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EF7209" w14:textId="10FC4E7A" w:rsidR="00050D16" w:rsidRPr="000316DD" w:rsidRDefault="00050D16" w:rsidP="00050D16">
            <w:pPr>
              <w:snapToGrid w:val="0"/>
            </w:pPr>
            <w:r w:rsidRPr="000316DD">
              <w:rPr>
                <w:color w:val="000000"/>
              </w:rPr>
              <w:t>Absolventský seminář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67433" w14:textId="77777777" w:rsidR="00050D16" w:rsidRDefault="00050D16" w:rsidP="00050D16">
            <w:pPr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49374" w14:textId="3A5B57DE" w:rsidR="00050D16" w:rsidRDefault="00050D16" w:rsidP="00050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0     Z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9BB8E" w14:textId="77777777" w:rsidR="00050D16" w:rsidRDefault="00050D16" w:rsidP="00050D16"/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180D1E84" w14:textId="5D46A64E" w:rsidR="00050D16" w:rsidRDefault="00050D16" w:rsidP="00050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0</w:t>
            </w:r>
          </w:p>
        </w:tc>
      </w:tr>
      <w:tr w:rsidR="000060E9" w14:paraId="1430915C" w14:textId="77777777" w:rsidTr="00CA03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</w:tcPr>
          <w:p w14:paraId="4C6204F7" w14:textId="5D0C275D" w:rsidR="000060E9" w:rsidRDefault="000060E9" w:rsidP="000060E9">
            <w:pPr>
              <w:snapToGrid w:val="0"/>
            </w:pPr>
            <w:r>
              <w:t>ODP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65449B" w14:textId="0B64D272" w:rsidR="000060E9" w:rsidRPr="000316DD" w:rsidRDefault="000060E9" w:rsidP="000060E9">
            <w:pPr>
              <w:snapToGrid w:val="0"/>
              <w:rPr>
                <w:color w:val="000000"/>
              </w:rPr>
            </w:pPr>
            <w:r w:rsidRPr="000316DD">
              <w:rPr>
                <w:color w:val="000000"/>
              </w:rPr>
              <w:t>Odborná prax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5D616" w14:textId="35EA26BF" w:rsidR="000060E9" w:rsidRDefault="000060E9" w:rsidP="000060E9">
            <w:pPr>
              <w:rPr>
                <w:color w:val="000000"/>
              </w:rPr>
            </w:pPr>
            <w:r>
              <w:rPr>
                <w:color w:val="000000"/>
              </w:rPr>
              <w:t>128   ZK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2D36D" w14:textId="72DD443A" w:rsidR="000060E9" w:rsidRDefault="000060E9" w:rsidP="00006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    Z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5B05F" w14:textId="2D8F52EB" w:rsidR="000060E9" w:rsidRDefault="000060E9" w:rsidP="000060E9">
            <w:r>
              <w:rPr>
                <w:color w:val="000000"/>
              </w:rPr>
              <w:t>224  KZ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7E6C1A0E" w14:textId="6E6CBFEF" w:rsidR="000060E9" w:rsidRDefault="000060E9" w:rsidP="00006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</w:tr>
      <w:tr w:rsidR="000060E9" w14:paraId="75EADA50" w14:textId="77777777" w:rsidTr="000060E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59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B4EF349" w14:textId="364B90AA" w:rsidR="000060E9" w:rsidRDefault="000060E9" w:rsidP="000060E9">
            <w:pPr>
              <w:snapToGrid w:val="0"/>
            </w:pPr>
            <w:r>
              <w:t>OPI</w:t>
            </w:r>
          </w:p>
        </w:tc>
        <w:tc>
          <w:tcPr>
            <w:tcW w:w="2843" w:type="dxa"/>
            <w:gridSpan w:val="2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80AD7" w14:textId="1990D57B" w:rsidR="000060E9" w:rsidRPr="000316DD" w:rsidRDefault="000060E9" w:rsidP="000060E9">
            <w:pPr>
              <w:snapToGrid w:val="0"/>
              <w:rPr>
                <w:color w:val="000000"/>
              </w:rPr>
            </w:pPr>
            <w:r w:rsidRPr="000316DD">
              <w:rPr>
                <w:color w:val="000000"/>
              </w:rPr>
              <w:t>Odborná praxe individuální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4B359" w14:textId="645A7E96" w:rsidR="000060E9" w:rsidRDefault="000060E9" w:rsidP="000060E9">
            <w:pPr>
              <w:rPr>
                <w:color w:val="000000"/>
              </w:rPr>
            </w:pPr>
            <w:r>
              <w:rPr>
                <w:color w:val="000000"/>
              </w:rPr>
              <w:t>200   Z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11D9E" w14:textId="7EB73574" w:rsidR="000060E9" w:rsidRDefault="000060E9" w:rsidP="00006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  Z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A30C2" w14:textId="558A91BC" w:rsidR="000060E9" w:rsidRDefault="000060E9" w:rsidP="000060E9">
            <w:pPr>
              <w:rPr>
                <w:color w:val="000000"/>
              </w:rPr>
            </w:pPr>
            <w:r>
              <w:rPr>
                <w:color w:val="000000"/>
              </w:rPr>
              <w:t>120   Z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68D4DB5" w14:textId="4005B708" w:rsidR="000060E9" w:rsidRDefault="000060E9" w:rsidP="00006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</w:t>
            </w:r>
          </w:p>
        </w:tc>
      </w:tr>
      <w:tr w:rsidR="000060E9" w14:paraId="4F81D2A0" w14:textId="77777777" w:rsidTr="000060E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27"/>
          <w:jc w:val="center"/>
        </w:trPr>
        <w:tc>
          <w:tcPr>
            <w:tcW w:w="7474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2778DA5" w14:textId="549B1A5C" w:rsidR="000060E9" w:rsidRPr="000060E9" w:rsidRDefault="000060E9" w:rsidP="000060E9">
            <w:pPr>
              <w:jc w:val="center"/>
              <w:rPr>
                <w:b/>
                <w:color w:val="000000"/>
              </w:rPr>
            </w:pPr>
            <w:r w:rsidRPr="000060E9">
              <w:rPr>
                <w:b/>
                <w:color w:val="000000"/>
                <w:sz w:val="22"/>
              </w:rPr>
              <w:t>Povinně volitelné předměty – kategorie B</w:t>
            </w:r>
          </w:p>
        </w:tc>
      </w:tr>
      <w:tr w:rsidR="00DD2850" w14:paraId="60D8F5AE" w14:textId="77777777" w:rsidTr="00DD2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3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0192" w14:textId="5D9B8067" w:rsidR="00DD2850" w:rsidRDefault="00DD2850" w:rsidP="00DD2850">
            <w:pPr>
              <w:ind w:right="-5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AS</w:t>
            </w:r>
          </w:p>
        </w:tc>
        <w:tc>
          <w:tcPr>
            <w:tcW w:w="2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6FE2DD5" w14:textId="4CBA47B0" w:rsidR="00DD2850" w:rsidRPr="000316DD" w:rsidRDefault="00DD2850" w:rsidP="000060E9">
            <w:pPr>
              <w:rPr>
                <w:color w:val="000000"/>
              </w:rPr>
            </w:pPr>
            <w:r w:rsidRPr="000316DD">
              <w:rPr>
                <w:color w:val="000000"/>
              </w:rPr>
              <w:t>Bazální stimulac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1FFFB" w14:textId="1420E9FA" w:rsidR="00DD2850" w:rsidRDefault="00DD2850" w:rsidP="00006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6   Z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8C5EDAB" w14:textId="77777777" w:rsidR="00DD2850" w:rsidRDefault="00DD2850" w:rsidP="000060E9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3B766A" w14:textId="77777777" w:rsidR="00DD2850" w:rsidRDefault="00DD2850" w:rsidP="000060E9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3A8A51" w14:textId="10905E9B" w:rsidR="00DD2850" w:rsidRDefault="00DD2850" w:rsidP="00DD2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6</w:t>
            </w:r>
          </w:p>
        </w:tc>
      </w:tr>
      <w:tr w:rsidR="00DD2850" w14:paraId="72CD0A6C" w14:textId="77777777" w:rsidTr="00DD2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3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FE06" w14:textId="3F15B4AA" w:rsidR="00DD2850" w:rsidRDefault="00DD2850" w:rsidP="00DD2850">
            <w:pPr>
              <w:ind w:right="-5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N</w:t>
            </w:r>
          </w:p>
        </w:tc>
        <w:tc>
          <w:tcPr>
            <w:tcW w:w="2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F7CEF2" w14:textId="7838249B" w:rsidR="00DD2850" w:rsidRPr="000316DD" w:rsidRDefault="00DD2850" w:rsidP="000060E9">
            <w:pPr>
              <w:rPr>
                <w:color w:val="000000"/>
              </w:rPr>
            </w:pPr>
            <w:proofErr w:type="spellStart"/>
            <w:r w:rsidRPr="000316DD">
              <w:rPr>
                <w:color w:val="000000"/>
              </w:rPr>
              <w:t>Ošetř</w:t>
            </w:r>
            <w:proofErr w:type="spellEnd"/>
            <w:r w:rsidRPr="000316DD">
              <w:rPr>
                <w:color w:val="000000"/>
              </w:rPr>
              <w:t>. péče v neonatologi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AFE8C" w14:textId="77777777" w:rsidR="00DD2850" w:rsidRDefault="00DD2850" w:rsidP="000060E9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93FDA1" w14:textId="377AD67D" w:rsidR="00DD2850" w:rsidRDefault="00DD2850" w:rsidP="00006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6    Z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75C8E1" w14:textId="77777777" w:rsidR="00DD2850" w:rsidRDefault="00DD2850" w:rsidP="000060E9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74A82CD6" w14:textId="345BAE6B" w:rsidR="00DD2850" w:rsidRDefault="00DD2850" w:rsidP="00006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6</w:t>
            </w:r>
          </w:p>
        </w:tc>
      </w:tr>
      <w:tr w:rsidR="00DD2850" w14:paraId="0AB5ACA5" w14:textId="77777777" w:rsidTr="00DD2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3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6CA5" w14:textId="2038E51E" w:rsidR="00DD2850" w:rsidRPr="00DD2850" w:rsidRDefault="00DD2850" w:rsidP="00DD2850">
            <w:pPr>
              <w:ind w:right="-57"/>
              <w:rPr>
                <w:color w:val="000000"/>
              </w:rPr>
            </w:pPr>
            <w:r w:rsidRPr="00DD2850">
              <w:rPr>
                <w:color w:val="000000"/>
              </w:rPr>
              <w:t>AMT</w:t>
            </w:r>
          </w:p>
        </w:tc>
        <w:tc>
          <w:tcPr>
            <w:tcW w:w="2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76680B7" w14:textId="4767B1DD" w:rsidR="00DD2850" w:rsidRPr="000316DD" w:rsidRDefault="00DD2850" w:rsidP="00DD2850">
            <w:pPr>
              <w:rPr>
                <w:color w:val="000000"/>
              </w:rPr>
            </w:pPr>
            <w:r w:rsidRPr="000316DD">
              <w:rPr>
                <w:color w:val="000000"/>
              </w:rPr>
              <w:t xml:space="preserve">Alternativní metody terapie </w:t>
            </w:r>
          </w:p>
          <w:p w14:paraId="30DEEF8D" w14:textId="701F56F4" w:rsidR="00DD2850" w:rsidRPr="000316DD" w:rsidRDefault="00DD2850" w:rsidP="00DD2850">
            <w:pPr>
              <w:rPr>
                <w:color w:val="000000"/>
              </w:rPr>
            </w:pPr>
            <w:r w:rsidRPr="000316DD">
              <w:rPr>
                <w:color w:val="000000"/>
              </w:rPr>
              <w:t>v ošetřovatelství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8C691" w14:textId="77777777" w:rsidR="00DD2850" w:rsidRDefault="00DD2850" w:rsidP="000060E9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069A6B" w14:textId="77777777" w:rsidR="00DD2850" w:rsidRDefault="00DD2850" w:rsidP="000060E9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5ECA85" w14:textId="77777777" w:rsidR="00DD2850" w:rsidRDefault="00DD2850" w:rsidP="000060E9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68C2D61" w14:textId="046BBDC4" w:rsidR="00DD2850" w:rsidRDefault="00DD2850" w:rsidP="00DD28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0</w:t>
            </w:r>
          </w:p>
        </w:tc>
      </w:tr>
      <w:tr w:rsidR="00DD2850" w14:paraId="6E575B06" w14:textId="77777777" w:rsidTr="00DD2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53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589A" w14:textId="1C320583" w:rsidR="00DD2850" w:rsidRPr="00DD2850" w:rsidRDefault="00DD2850" w:rsidP="00DD2850">
            <w:pPr>
              <w:ind w:right="-57"/>
              <w:rPr>
                <w:color w:val="000000"/>
              </w:rPr>
            </w:pPr>
            <w:r>
              <w:rPr>
                <w:color w:val="000000"/>
                <w:sz w:val="22"/>
              </w:rPr>
              <w:t>POV</w:t>
            </w:r>
          </w:p>
        </w:tc>
        <w:tc>
          <w:tcPr>
            <w:tcW w:w="2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4C6DAA0" w14:textId="588D7FAB" w:rsidR="00DD2850" w:rsidRDefault="00DD2850" w:rsidP="00DD285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ofesní vzdělávání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DD4F6" w14:textId="77777777" w:rsidR="00DD2850" w:rsidRDefault="00DD2850" w:rsidP="000060E9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C9FBAFC" w14:textId="77777777" w:rsidR="00DD2850" w:rsidRDefault="00DD2850" w:rsidP="000060E9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D51251" w14:textId="77777777" w:rsidR="00DD2850" w:rsidRDefault="00DD2850" w:rsidP="000060E9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272C6CD1" w14:textId="3C3F0AC6" w:rsidR="00DD2850" w:rsidRDefault="00DD2850" w:rsidP="00006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0</w:t>
            </w:r>
          </w:p>
        </w:tc>
      </w:tr>
      <w:tr w:rsidR="000060E9" w14:paraId="33973E42" w14:textId="77777777" w:rsidTr="00D2352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1C24DBE" w14:textId="77777777" w:rsidR="000060E9" w:rsidRDefault="000060E9" w:rsidP="000060E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čet zkoušek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D56E0" w14:textId="77777777" w:rsidR="000060E9" w:rsidRDefault="000060E9" w:rsidP="00006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46ABBF2" w14:textId="77777777" w:rsidR="000060E9" w:rsidRDefault="000060E9" w:rsidP="00006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91465" w14:textId="77777777" w:rsidR="000060E9" w:rsidRDefault="000060E9" w:rsidP="00006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50504C98" w14:textId="77777777" w:rsidR="000060E9" w:rsidRDefault="000060E9" w:rsidP="000060E9">
            <w:pPr>
              <w:jc w:val="center"/>
              <w:rPr>
                <w:color w:val="000000"/>
              </w:rPr>
            </w:pPr>
          </w:p>
        </w:tc>
      </w:tr>
      <w:tr w:rsidR="000060E9" w14:paraId="754B312E" w14:textId="77777777" w:rsidTr="00D2352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C3C380D" w14:textId="77777777" w:rsidR="000060E9" w:rsidRDefault="000060E9" w:rsidP="000060E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čet klasifikovaných zápočtů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F2EE7" w14:textId="77777777" w:rsidR="000060E9" w:rsidRDefault="000060E9" w:rsidP="00006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72823" w14:textId="77777777" w:rsidR="000060E9" w:rsidRDefault="000060E9" w:rsidP="00006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BA6DA" w14:textId="77777777" w:rsidR="000060E9" w:rsidRDefault="000060E9" w:rsidP="00006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6CCAE66" w14:textId="77777777" w:rsidR="000060E9" w:rsidRDefault="000060E9" w:rsidP="000060E9">
            <w:pPr>
              <w:jc w:val="center"/>
              <w:rPr>
                <w:color w:val="000000"/>
              </w:rPr>
            </w:pPr>
          </w:p>
        </w:tc>
      </w:tr>
      <w:tr w:rsidR="000060E9" w14:paraId="326BF4C0" w14:textId="77777777" w:rsidTr="00D2352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</w:tblPrEx>
        <w:trPr>
          <w:trHeight w:val="240"/>
          <w:jc w:val="center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A9F67" w14:textId="77777777" w:rsidR="000060E9" w:rsidRDefault="000060E9" w:rsidP="000060E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čet zápočtů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2FA0" w14:textId="77777777" w:rsidR="000060E9" w:rsidRDefault="000060E9" w:rsidP="00006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9D49C" w14:textId="77777777" w:rsidR="000060E9" w:rsidRDefault="000060E9" w:rsidP="000060E9">
            <w:pPr>
              <w:tabs>
                <w:tab w:val="left" w:pos="215"/>
                <w:tab w:val="center" w:pos="3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E2317" w14:textId="77777777" w:rsidR="000060E9" w:rsidRDefault="000060E9" w:rsidP="000060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654E898" w14:textId="77777777" w:rsidR="000060E9" w:rsidRDefault="000060E9" w:rsidP="000060E9">
            <w:pPr>
              <w:jc w:val="center"/>
              <w:rPr>
                <w:color w:val="000000"/>
              </w:rPr>
            </w:pPr>
          </w:p>
        </w:tc>
      </w:tr>
    </w:tbl>
    <w:p w14:paraId="6135366E" w14:textId="77777777" w:rsidR="000F168B" w:rsidRDefault="000F168B" w:rsidP="000F168B"/>
    <w:p w14:paraId="51760AE1" w14:textId="77777777" w:rsidR="000F168B" w:rsidRDefault="000F168B" w:rsidP="000F168B">
      <w:pPr>
        <w:jc w:val="center"/>
      </w:pPr>
    </w:p>
    <w:p w14:paraId="7D61A3F0" w14:textId="77777777" w:rsidR="0005739E" w:rsidRDefault="0005739E" w:rsidP="000F168B">
      <w:pPr>
        <w:jc w:val="center"/>
      </w:pPr>
    </w:p>
    <w:p w14:paraId="25DB1C09" w14:textId="77777777" w:rsidR="0005739E" w:rsidRDefault="0005739E" w:rsidP="000F168B">
      <w:pPr>
        <w:jc w:val="center"/>
      </w:pPr>
    </w:p>
    <w:p w14:paraId="61CF43D5" w14:textId="77777777" w:rsidR="0005739E" w:rsidRDefault="0005739E" w:rsidP="000F168B">
      <w:pPr>
        <w:jc w:val="center"/>
      </w:pPr>
    </w:p>
    <w:p w14:paraId="676A35EB" w14:textId="77777777" w:rsidR="0005739E" w:rsidRDefault="0005739E" w:rsidP="000F168B">
      <w:pPr>
        <w:jc w:val="center"/>
      </w:pPr>
    </w:p>
    <w:p w14:paraId="70A355A7" w14:textId="77777777" w:rsidR="0005739E" w:rsidRDefault="0005739E" w:rsidP="000F168B">
      <w:pPr>
        <w:jc w:val="center"/>
      </w:pPr>
    </w:p>
    <w:p w14:paraId="4519ED57" w14:textId="77777777" w:rsidR="0005739E" w:rsidRDefault="0005739E" w:rsidP="000F168B">
      <w:pPr>
        <w:jc w:val="center"/>
      </w:pPr>
    </w:p>
    <w:p w14:paraId="0EB2FE3F" w14:textId="77777777" w:rsidR="0005739E" w:rsidRDefault="0005739E" w:rsidP="000F168B">
      <w:pPr>
        <w:jc w:val="center"/>
      </w:pPr>
    </w:p>
    <w:p w14:paraId="03D06FFC" w14:textId="77777777" w:rsidR="0005739E" w:rsidRDefault="0005739E" w:rsidP="000F168B">
      <w:pPr>
        <w:jc w:val="center"/>
      </w:pPr>
    </w:p>
    <w:p w14:paraId="6E64D9C1" w14:textId="77777777" w:rsidR="0005739E" w:rsidRDefault="0005739E" w:rsidP="000F168B">
      <w:pPr>
        <w:jc w:val="center"/>
      </w:pPr>
    </w:p>
    <w:p w14:paraId="2E02BEB2" w14:textId="77777777" w:rsidR="0005739E" w:rsidRDefault="0005739E" w:rsidP="000F168B">
      <w:pPr>
        <w:jc w:val="center"/>
      </w:pPr>
    </w:p>
    <w:p w14:paraId="3A5A76A0" w14:textId="77777777" w:rsidR="0005739E" w:rsidRDefault="0005739E" w:rsidP="000F168B">
      <w:pPr>
        <w:jc w:val="center"/>
      </w:pPr>
    </w:p>
    <w:p w14:paraId="3B85A84D" w14:textId="77777777" w:rsidR="0005739E" w:rsidRDefault="0005739E" w:rsidP="000F168B">
      <w:pPr>
        <w:jc w:val="center"/>
      </w:pPr>
    </w:p>
    <w:p w14:paraId="11965317" w14:textId="77777777" w:rsidR="0005739E" w:rsidRDefault="0005739E" w:rsidP="000F168B">
      <w:pPr>
        <w:jc w:val="center"/>
      </w:pPr>
    </w:p>
    <w:p w14:paraId="4EFE46E9" w14:textId="77777777" w:rsidR="0005739E" w:rsidRDefault="0005739E" w:rsidP="000F168B">
      <w:pPr>
        <w:jc w:val="center"/>
      </w:pPr>
    </w:p>
    <w:p w14:paraId="0BF34345" w14:textId="77777777" w:rsidR="0005739E" w:rsidRDefault="0005739E" w:rsidP="000F168B">
      <w:pPr>
        <w:jc w:val="center"/>
      </w:pPr>
    </w:p>
    <w:p w14:paraId="0E6873C1" w14:textId="77777777" w:rsidR="0005739E" w:rsidRDefault="0005739E" w:rsidP="000F168B">
      <w:pPr>
        <w:jc w:val="center"/>
      </w:pPr>
    </w:p>
    <w:p w14:paraId="582D63BE" w14:textId="77777777" w:rsidR="0005739E" w:rsidRDefault="0005739E" w:rsidP="000F168B">
      <w:pPr>
        <w:jc w:val="center"/>
      </w:pPr>
    </w:p>
    <w:p w14:paraId="60584571" w14:textId="77777777" w:rsidR="0005739E" w:rsidRDefault="0005739E" w:rsidP="000F168B">
      <w:pPr>
        <w:jc w:val="center"/>
      </w:pPr>
    </w:p>
    <w:p w14:paraId="356CDC97" w14:textId="77777777" w:rsidR="0005739E" w:rsidRDefault="0005739E" w:rsidP="000F168B">
      <w:pPr>
        <w:jc w:val="center"/>
      </w:pPr>
    </w:p>
    <w:p w14:paraId="2C574CD9" w14:textId="77777777" w:rsidR="0005739E" w:rsidRDefault="0005739E" w:rsidP="000F168B">
      <w:pPr>
        <w:jc w:val="center"/>
      </w:pPr>
    </w:p>
    <w:p w14:paraId="28AF5D69" w14:textId="77777777" w:rsidR="0005739E" w:rsidRDefault="0005739E" w:rsidP="000F168B">
      <w:pPr>
        <w:jc w:val="center"/>
      </w:pPr>
    </w:p>
    <w:p w14:paraId="6A9F4402" w14:textId="77777777" w:rsidR="0005739E" w:rsidRDefault="0005739E" w:rsidP="000F168B">
      <w:pPr>
        <w:jc w:val="center"/>
      </w:pPr>
    </w:p>
    <w:p w14:paraId="7B00E9C6" w14:textId="77777777" w:rsidR="0005739E" w:rsidRDefault="0005739E" w:rsidP="000F168B">
      <w:pPr>
        <w:jc w:val="center"/>
      </w:pPr>
    </w:p>
    <w:p w14:paraId="6D154418" w14:textId="77777777" w:rsidR="0005739E" w:rsidRDefault="0005739E" w:rsidP="000F168B">
      <w:pPr>
        <w:jc w:val="center"/>
      </w:pPr>
    </w:p>
    <w:p w14:paraId="63E22D99" w14:textId="77777777" w:rsidR="0005739E" w:rsidRDefault="0005739E" w:rsidP="000F168B">
      <w:pPr>
        <w:jc w:val="center"/>
      </w:pPr>
    </w:p>
    <w:p w14:paraId="76FC4189" w14:textId="77777777" w:rsidR="0005739E" w:rsidRDefault="0005739E" w:rsidP="000F168B">
      <w:pPr>
        <w:jc w:val="center"/>
      </w:pPr>
    </w:p>
    <w:p w14:paraId="466B27BE" w14:textId="77777777" w:rsidR="0005739E" w:rsidRDefault="0005739E" w:rsidP="000F168B">
      <w:pPr>
        <w:jc w:val="center"/>
      </w:pPr>
    </w:p>
    <w:p w14:paraId="17E09159" w14:textId="77777777" w:rsidR="0005739E" w:rsidRDefault="0005739E" w:rsidP="000F168B">
      <w:pPr>
        <w:jc w:val="center"/>
      </w:pPr>
    </w:p>
    <w:p w14:paraId="1D34B756" w14:textId="77777777" w:rsidR="0005739E" w:rsidRDefault="0005739E" w:rsidP="000F168B">
      <w:pPr>
        <w:jc w:val="center"/>
      </w:pPr>
    </w:p>
    <w:p w14:paraId="0A6A13F8" w14:textId="77777777" w:rsidR="0005739E" w:rsidRDefault="0005739E" w:rsidP="000F168B">
      <w:pPr>
        <w:jc w:val="center"/>
      </w:pPr>
    </w:p>
    <w:p w14:paraId="228CCDA3" w14:textId="77777777" w:rsidR="0005739E" w:rsidRDefault="0005739E" w:rsidP="000F168B">
      <w:pPr>
        <w:jc w:val="center"/>
      </w:pPr>
    </w:p>
    <w:p w14:paraId="0EB9B711" w14:textId="77777777" w:rsidR="0005739E" w:rsidRDefault="0005739E" w:rsidP="000F168B">
      <w:pPr>
        <w:jc w:val="center"/>
      </w:pPr>
    </w:p>
    <w:p w14:paraId="2C2BD8F4" w14:textId="77777777" w:rsidR="0005739E" w:rsidRDefault="0005739E" w:rsidP="000F168B">
      <w:pPr>
        <w:jc w:val="center"/>
      </w:pPr>
    </w:p>
    <w:p w14:paraId="292EE45B" w14:textId="77777777" w:rsidR="0005739E" w:rsidRDefault="0005739E" w:rsidP="000F168B">
      <w:pPr>
        <w:jc w:val="center"/>
      </w:pPr>
    </w:p>
    <w:p w14:paraId="6DBBB16D" w14:textId="77777777" w:rsidR="008027B3" w:rsidRDefault="008027B3" w:rsidP="008027B3"/>
    <w:p w14:paraId="54928906" w14:textId="77777777" w:rsidR="008027B3" w:rsidRDefault="008027B3" w:rsidP="008027B3"/>
    <w:p w14:paraId="574FBA6A" w14:textId="77777777" w:rsidR="0005739E" w:rsidRDefault="0005739E" w:rsidP="000F168B">
      <w:pPr>
        <w:jc w:val="center"/>
      </w:pPr>
    </w:p>
    <w:tbl>
      <w:tblPr>
        <w:tblW w:w="69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6"/>
        <w:gridCol w:w="934"/>
        <w:gridCol w:w="337"/>
        <w:gridCol w:w="7"/>
        <w:gridCol w:w="169"/>
        <w:gridCol w:w="7"/>
        <w:gridCol w:w="346"/>
        <w:gridCol w:w="340"/>
        <w:gridCol w:w="6"/>
        <w:gridCol w:w="170"/>
        <w:gridCol w:w="11"/>
        <w:gridCol w:w="335"/>
        <w:gridCol w:w="16"/>
        <w:gridCol w:w="342"/>
        <w:gridCol w:w="16"/>
        <w:gridCol w:w="177"/>
        <w:gridCol w:w="7"/>
        <w:gridCol w:w="374"/>
      </w:tblGrid>
      <w:tr w:rsidR="000F168B" w:rsidRPr="00127089" w14:paraId="19BAA50F" w14:textId="77777777" w:rsidTr="005005C2">
        <w:trPr>
          <w:trHeight w:val="254"/>
          <w:jc w:val="center"/>
        </w:trPr>
        <w:tc>
          <w:tcPr>
            <w:tcW w:w="604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88C2950" w14:textId="77777777" w:rsidR="000F168B" w:rsidRPr="00907ED6" w:rsidRDefault="000F168B" w:rsidP="00E419F5">
            <w:pPr>
              <w:ind w:right="-57"/>
              <w:jc w:val="center"/>
              <w:rPr>
                <w:sz w:val="22"/>
                <w:szCs w:val="22"/>
              </w:rPr>
            </w:pPr>
            <w:r w:rsidRPr="00907ED6">
              <w:rPr>
                <w:b/>
                <w:sz w:val="22"/>
                <w:szCs w:val="22"/>
              </w:rPr>
              <w:t>Počet týdenních hodin řízeného samostudia v ročníku a v období</w:t>
            </w:r>
          </w:p>
        </w:tc>
        <w:tc>
          <w:tcPr>
            <w:tcW w:w="93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19B827" w14:textId="77777777" w:rsidR="000F168B" w:rsidRPr="00127089" w:rsidRDefault="000F168B" w:rsidP="00E419F5">
            <w:pPr>
              <w:jc w:val="center"/>
            </w:pPr>
            <w:r w:rsidRPr="00BA2AED">
              <w:rPr>
                <w:bCs/>
                <w:sz w:val="16"/>
                <w:szCs w:val="16"/>
              </w:rPr>
              <w:t>Celkový počet hodin za dobu studia (</w:t>
            </w:r>
            <w:proofErr w:type="spellStart"/>
            <w:r w:rsidRPr="00BA2AED">
              <w:rPr>
                <w:bCs/>
                <w:sz w:val="16"/>
                <w:szCs w:val="16"/>
              </w:rPr>
              <w:t>teor</w:t>
            </w:r>
            <w:proofErr w:type="spellEnd"/>
            <w:r w:rsidRPr="00BA2AED">
              <w:rPr>
                <w:bCs/>
                <w:sz w:val="16"/>
                <w:szCs w:val="16"/>
              </w:rPr>
              <w:t>./</w:t>
            </w:r>
            <w:proofErr w:type="spellStart"/>
            <w:r w:rsidRPr="00BA2AED">
              <w:rPr>
                <w:bCs/>
                <w:sz w:val="16"/>
                <w:szCs w:val="16"/>
              </w:rPr>
              <w:t>cv</w:t>
            </w:r>
            <w:proofErr w:type="spellEnd"/>
            <w:r w:rsidRPr="00BA2AED">
              <w:rPr>
                <w:bCs/>
                <w:sz w:val="16"/>
                <w:szCs w:val="16"/>
              </w:rPr>
              <w:t>.)</w:t>
            </w:r>
          </w:p>
        </w:tc>
      </w:tr>
      <w:tr w:rsidR="000F168B" w:rsidRPr="00127089" w14:paraId="13F78A16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285AF1B7" w14:textId="77777777" w:rsidR="000F168B" w:rsidRPr="00F1745B" w:rsidRDefault="000F168B" w:rsidP="00E419F5">
            <w:pPr>
              <w:rPr>
                <w:b/>
              </w:rPr>
            </w:pPr>
            <w:r w:rsidRPr="00F1745B">
              <w:rPr>
                <w:b/>
              </w:rPr>
              <w:t>Ročník</w:t>
            </w:r>
          </w:p>
        </w:tc>
        <w:tc>
          <w:tcPr>
            <w:tcW w:w="18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7B4F9" w14:textId="77777777" w:rsidR="000F168B" w:rsidRPr="00F1745B" w:rsidRDefault="000F168B" w:rsidP="00E419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E696D7" w14:textId="77777777" w:rsidR="000F168B" w:rsidRPr="00F1745B" w:rsidRDefault="000F168B" w:rsidP="00E419F5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3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357C89" w14:textId="77777777" w:rsidR="000F168B" w:rsidRPr="00127089" w:rsidRDefault="000F168B" w:rsidP="00E419F5"/>
        </w:tc>
      </w:tr>
      <w:tr w:rsidR="000F168B" w:rsidRPr="00127089" w14:paraId="654B1115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A791A47" w14:textId="77777777" w:rsidR="000F168B" w:rsidRPr="00F1745B" w:rsidRDefault="000F168B" w:rsidP="00E419F5">
            <w:pPr>
              <w:rPr>
                <w:b/>
              </w:rPr>
            </w:pPr>
            <w:r w:rsidRPr="00F1745B">
              <w:rPr>
                <w:b/>
              </w:rPr>
              <w:t>Období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F1D6AF" w14:textId="77777777" w:rsidR="000F168B" w:rsidRPr="00F1745B" w:rsidRDefault="000F168B" w:rsidP="00E419F5">
            <w:pPr>
              <w:rPr>
                <w:b/>
              </w:rPr>
            </w:pPr>
            <w:r w:rsidRPr="00F1745B">
              <w:rPr>
                <w:b/>
              </w:rPr>
              <w:t>Zimní/5</w:t>
            </w:r>
            <w:r>
              <w:rPr>
                <w:b/>
              </w:rPr>
              <w:t>.</w:t>
            </w:r>
          </w:p>
        </w:tc>
        <w:tc>
          <w:tcPr>
            <w:tcW w:w="8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C5B698" w14:textId="77777777" w:rsidR="000F168B" w:rsidRPr="00F1745B" w:rsidRDefault="000F168B" w:rsidP="00E419F5">
            <w:pPr>
              <w:jc w:val="center"/>
              <w:rPr>
                <w:b/>
              </w:rPr>
            </w:pPr>
            <w:r w:rsidRPr="00F1745B">
              <w:rPr>
                <w:b/>
              </w:rPr>
              <w:t>Letní/6.</w:t>
            </w:r>
          </w:p>
        </w:tc>
        <w:tc>
          <w:tcPr>
            <w:tcW w:w="8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A8F7A" w14:textId="77777777" w:rsidR="000F168B" w:rsidRPr="00F1745B" w:rsidRDefault="000F168B" w:rsidP="00E419F5">
            <w:pPr>
              <w:ind w:right="-57"/>
              <w:rPr>
                <w:b/>
              </w:rPr>
            </w:pPr>
            <w:r w:rsidRPr="00F1745B">
              <w:rPr>
                <w:b/>
              </w:rPr>
              <w:t>Zimní/</w:t>
            </w:r>
            <w:r>
              <w:rPr>
                <w:b/>
              </w:rPr>
              <w:t>7.</w:t>
            </w:r>
          </w:p>
        </w:tc>
        <w:tc>
          <w:tcPr>
            <w:tcW w:w="93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5F263F" w14:textId="77777777" w:rsidR="000F168B" w:rsidRPr="00127089" w:rsidRDefault="000F168B" w:rsidP="00E419F5">
            <w:pPr>
              <w:jc w:val="center"/>
            </w:pPr>
          </w:p>
        </w:tc>
      </w:tr>
      <w:tr w:rsidR="000F168B" w:rsidRPr="00127089" w14:paraId="7729D66F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BDB3670" w14:textId="77777777" w:rsidR="000F168B" w:rsidRPr="00127089" w:rsidRDefault="000F168B" w:rsidP="00E419F5">
            <w:r w:rsidRPr="007B2171">
              <w:rPr>
                <w:b/>
              </w:rPr>
              <w:t>Celkový počet hodin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3C41810" w14:textId="77777777" w:rsidR="000F168B" w:rsidRPr="00127089" w:rsidRDefault="000F168B" w:rsidP="00E419F5">
            <w:pPr>
              <w:jc w:val="center"/>
            </w:pPr>
            <w:r>
              <w:rPr>
                <w:b/>
              </w:rPr>
              <w:t>124</w:t>
            </w:r>
          </w:p>
        </w:tc>
        <w:tc>
          <w:tcPr>
            <w:tcW w:w="8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DC128D" w14:textId="77777777" w:rsidR="000F168B" w:rsidRPr="00127089" w:rsidRDefault="000F168B" w:rsidP="00E419F5">
            <w:pPr>
              <w:jc w:val="center"/>
            </w:pPr>
            <w:r>
              <w:rPr>
                <w:b/>
              </w:rPr>
              <w:t>119</w:t>
            </w:r>
          </w:p>
        </w:tc>
        <w:tc>
          <w:tcPr>
            <w:tcW w:w="8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C08510" w14:textId="77777777" w:rsidR="000F168B" w:rsidRPr="00127089" w:rsidRDefault="000F168B" w:rsidP="00E419F5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93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BD887B" w14:textId="77777777" w:rsidR="000F168B" w:rsidRPr="00127089" w:rsidRDefault="000F168B" w:rsidP="00E419F5">
            <w:pPr>
              <w:jc w:val="center"/>
            </w:pPr>
          </w:p>
        </w:tc>
      </w:tr>
      <w:tr w:rsidR="000F168B" w:rsidRPr="00127089" w14:paraId="34327CD2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B1454FD" w14:textId="77777777" w:rsidR="000F168B" w:rsidRPr="00127089" w:rsidRDefault="000F168B" w:rsidP="00E419F5">
            <w:r w:rsidRPr="00127089">
              <w:t>Cizí  jazyk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D40B4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  <w:r>
              <w:t xml:space="preserve">  </w:t>
            </w:r>
            <w:r w:rsidRPr="00127089">
              <w:t>/</w:t>
            </w:r>
            <w:r>
              <w:t xml:space="preserve">  </w:t>
            </w:r>
            <w:r w:rsidRPr="00127089">
              <w:t>5</w:t>
            </w: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782E93" w14:textId="77777777" w:rsidR="000F168B" w:rsidRPr="00127089" w:rsidRDefault="000F168B" w:rsidP="00E419F5">
            <w:pPr>
              <w:jc w:val="center"/>
            </w:pPr>
            <w:r>
              <w:t>0</w:t>
            </w:r>
          </w:p>
        </w:tc>
        <w:tc>
          <w:tcPr>
            <w:tcW w:w="1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FC0E7" w14:textId="77777777" w:rsidR="000F168B" w:rsidRPr="00127089" w:rsidRDefault="000F168B" w:rsidP="00E419F5">
            <w:pPr>
              <w:jc w:val="center"/>
            </w:pPr>
            <w:r>
              <w:t>/</w:t>
            </w:r>
          </w:p>
        </w:tc>
        <w:tc>
          <w:tcPr>
            <w:tcW w:w="3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B82F5D" w14:textId="77777777" w:rsidR="000F168B" w:rsidRPr="00127089" w:rsidRDefault="000F168B" w:rsidP="00E419F5">
            <w:pPr>
              <w:jc w:val="center"/>
            </w:pPr>
            <w:r>
              <w:t>5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DEDA2" w14:textId="77777777" w:rsidR="000F168B" w:rsidRPr="00127089" w:rsidRDefault="000F168B" w:rsidP="00E419F5">
            <w:pPr>
              <w:jc w:val="center"/>
            </w:pPr>
          </w:p>
        </w:tc>
        <w:tc>
          <w:tcPr>
            <w:tcW w:w="1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23A97" w14:textId="77777777" w:rsidR="000F168B" w:rsidRPr="00127089" w:rsidRDefault="000F168B" w:rsidP="00E419F5">
            <w:pPr>
              <w:jc w:val="center"/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DE8B6C" w14:textId="77777777" w:rsidR="000F168B" w:rsidRPr="00127089" w:rsidRDefault="000F168B" w:rsidP="00E419F5">
            <w:pPr>
              <w:jc w:val="center"/>
            </w:pP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77C8A" w14:textId="77777777" w:rsidR="000F168B" w:rsidRPr="00127089" w:rsidRDefault="000F168B" w:rsidP="00E419F5">
            <w:pPr>
              <w:jc w:val="center"/>
            </w:pPr>
            <w:r>
              <w:t>0</w:t>
            </w:r>
          </w:p>
        </w:tc>
        <w:tc>
          <w:tcPr>
            <w:tcW w:w="1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1667D" w14:textId="77777777" w:rsidR="000F168B" w:rsidRPr="00127089" w:rsidRDefault="000F168B" w:rsidP="00E419F5">
            <w:pPr>
              <w:jc w:val="center"/>
            </w:pPr>
            <w:r>
              <w:t>/</w:t>
            </w:r>
          </w:p>
        </w:tc>
        <w:tc>
          <w:tcPr>
            <w:tcW w:w="38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15B7A1" w14:textId="77777777" w:rsidR="000F168B" w:rsidRPr="00127089" w:rsidRDefault="000F168B" w:rsidP="00E419F5">
            <w:pPr>
              <w:jc w:val="center"/>
            </w:pPr>
            <w:r>
              <w:t>30</w:t>
            </w:r>
          </w:p>
        </w:tc>
      </w:tr>
      <w:tr w:rsidR="000F168B" w:rsidRPr="00127089" w14:paraId="15E8A031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FEB5C42" w14:textId="77777777" w:rsidR="000F168B" w:rsidRPr="00127089" w:rsidRDefault="000F168B" w:rsidP="00E419F5">
            <w:r w:rsidRPr="00127089">
              <w:t>Odborná latinská terminologie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F0CE4" w14:textId="77777777" w:rsidR="000F168B" w:rsidRPr="00127089" w:rsidRDefault="000F168B" w:rsidP="00E419F5"/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E7A8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0F052D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6666B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3CCE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8459C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433209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35E3B" w14:textId="77777777" w:rsidR="000F168B" w:rsidRPr="00127089" w:rsidRDefault="000F168B" w:rsidP="00E419F5">
            <w:pPr>
              <w:jc w:val="center"/>
            </w:pPr>
            <w:r w:rsidRPr="00127089">
              <w:t>13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2EAE8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1A8837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</w:tr>
      <w:tr w:rsidR="000F168B" w:rsidRPr="00127089" w14:paraId="50AEAEDC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856352B" w14:textId="77777777" w:rsidR="000F168B" w:rsidRPr="00127089" w:rsidRDefault="000F168B" w:rsidP="00E419F5">
            <w:r>
              <w:t>Filozofie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428365" w14:textId="77777777" w:rsidR="000F168B" w:rsidRPr="00127089" w:rsidRDefault="000F168B" w:rsidP="00E419F5"/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78C31" w14:textId="77777777" w:rsidR="000F168B" w:rsidRPr="00127089" w:rsidRDefault="000F168B" w:rsidP="00E419F5">
            <w:pPr>
              <w:jc w:val="center"/>
            </w:pP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9E6C0" w14:textId="77777777" w:rsidR="000F168B" w:rsidRPr="00127089" w:rsidRDefault="000F168B" w:rsidP="00E419F5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66415F" w14:textId="77777777" w:rsidR="000F168B" w:rsidRPr="00127089" w:rsidRDefault="000F168B" w:rsidP="00E419F5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E6A962" w14:textId="77777777" w:rsidR="000F168B" w:rsidRPr="00127089" w:rsidRDefault="000F168B" w:rsidP="00E419F5">
            <w:pPr>
              <w:jc w:val="center"/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FD0692" w14:textId="77777777" w:rsidR="000F168B" w:rsidRPr="00127089" w:rsidRDefault="000F168B" w:rsidP="00E419F5">
            <w:pPr>
              <w:jc w:val="center"/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1CD28" w14:textId="77777777" w:rsidR="000F168B" w:rsidRPr="00127089" w:rsidRDefault="000F168B" w:rsidP="00E419F5">
            <w:pPr>
              <w:jc w:val="center"/>
            </w:pP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84143" w14:textId="77777777" w:rsidR="000F168B" w:rsidRPr="00127089" w:rsidRDefault="000F168B" w:rsidP="00E419F5">
            <w:pPr>
              <w:jc w:val="center"/>
            </w:pPr>
            <w:r>
              <w:t>8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C76FD" w14:textId="77777777" w:rsidR="000F168B" w:rsidRPr="00127089" w:rsidRDefault="000F168B" w:rsidP="00E419F5">
            <w:pPr>
              <w:jc w:val="center"/>
            </w:pPr>
            <w:r>
              <w:t>/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FDA4F8" w14:textId="77777777" w:rsidR="000F168B" w:rsidRPr="00127089" w:rsidRDefault="000F168B" w:rsidP="00E419F5">
            <w:pPr>
              <w:jc w:val="center"/>
            </w:pPr>
            <w:r>
              <w:t>0</w:t>
            </w:r>
          </w:p>
        </w:tc>
      </w:tr>
      <w:tr w:rsidR="000F168B" w:rsidRPr="00127089" w14:paraId="786821FC" w14:textId="77777777" w:rsidTr="005005C2">
        <w:trPr>
          <w:trHeight w:val="506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87715EC" w14:textId="77777777" w:rsidR="000F168B" w:rsidRPr="00127089" w:rsidRDefault="000F168B" w:rsidP="00E419F5">
            <w:r w:rsidRPr="00127089">
              <w:t xml:space="preserve">Zdravotnické právo ve vztahu </w:t>
            </w:r>
          </w:p>
          <w:p w14:paraId="6B90DD11" w14:textId="77777777" w:rsidR="000F168B" w:rsidRPr="00127089" w:rsidRDefault="000F168B" w:rsidP="00E419F5">
            <w:r w:rsidRPr="00127089">
              <w:t>k</w:t>
            </w:r>
            <w:r>
              <w:t> </w:t>
            </w:r>
            <w:r w:rsidRPr="00127089">
              <w:t>ošetřovatelství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DC951" w14:textId="77777777" w:rsidR="000F168B" w:rsidRPr="00127089" w:rsidRDefault="000F168B" w:rsidP="00E419F5">
            <w:pPr>
              <w:jc w:val="center"/>
            </w:pPr>
            <w:r w:rsidRPr="00127089">
              <w:t>8</w:t>
            </w:r>
            <w:r>
              <w:t xml:space="preserve">  /  </w:t>
            </w:r>
            <w:r w:rsidRPr="00127089"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0F0E3" w14:textId="77777777" w:rsidR="000F168B" w:rsidRPr="00127089" w:rsidRDefault="000F168B" w:rsidP="00E419F5">
            <w:pPr>
              <w:jc w:val="center"/>
            </w:pPr>
            <w:r w:rsidRPr="00127089">
              <w:t>5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5DA61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D791A1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AB7E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D569B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A05BA9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95D35" w14:textId="77777777" w:rsidR="000F168B" w:rsidRPr="00127089" w:rsidRDefault="000F168B" w:rsidP="00E419F5">
            <w:pPr>
              <w:jc w:val="center"/>
            </w:pPr>
            <w:r w:rsidRPr="00127089">
              <w:t>13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96291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3723E0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</w:tr>
      <w:tr w:rsidR="000F168B" w:rsidRPr="00127089" w14:paraId="30FAAB73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4DECCA0A" w14:textId="77777777" w:rsidR="000F168B" w:rsidRPr="00127089" w:rsidRDefault="000F168B" w:rsidP="00E419F5">
            <w:r w:rsidRPr="00127089">
              <w:t>Management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FC777" w14:textId="77777777" w:rsidR="000F168B" w:rsidRPr="00127089" w:rsidRDefault="000F168B" w:rsidP="00E419F5">
            <w:pPr>
              <w:jc w:val="center"/>
            </w:pPr>
            <w:r w:rsidRPr="00127089">
              <w:t> 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3CDF0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E04262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5F8D68" w14:textId="77777777" w:rsidR="000F168B" w:rsidRPr="00127089" w:rsidRDefault="000F168B" w:rsidP="00E419F5">
            <w:pPr>
              <w:jc w:val="center"/>
            </w:pPr>
            <w:r w:rsidRPr="00127089">
              <w:t>3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0A686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1310E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3BFC6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0F908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3E632C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6F82D2" w14:textId="77777777" w:rsidR="000F168B" w:rsidRPr="00127089" w:rsidRDefault="000F168B" w:rsidP="00E419F5">
            <w:pPr>
              <w:jc w:val="center"/>
            </w:pPr>
            <w:r w:rsidRPr="00127089">
              <w:t>3</w:t>
            </w:r>
          </w:p>
        </w:tc>
      </w:tr>
      <w:tr w:rsidR="000F168B" w:rsidRPr="00127089" w14:paraId="2DA18379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B90299B" w14:textId="77777777" w:rsidR="000F168B" w:rsidRPr="00127089" w:rsidRDefault="000F168B" w:rsidP="00E419F5">
            <w:r w:rsidRPr="00127089">
              <w:t>Ekonomika a pojišťovnictví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8D616" w14:textId="77777777" w:rsidR="000F168B" w:rsidRPr="00127089" w:rsidRDefault="000F168B" w:rsidP="00E419F5">
            <w:pPr>
              <w:jc w:val="center"/>
            </w:pPr>
            <w:r w:rsidRPr="00127089">
              <w:t>6</w:t>
            </w:r>
            <w:r>
              <w:t xml:space="preserve">  </w:t>
            </w:r>
            <w:r w:rsidRPr="00127089">
              <w:t>/</w:t>
            </w:r>
            <w:r>
              <w:t xml:space="preserve">  </w:t>
            </w:r>
            <w:r w:rsidRPr="00127089"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9B4FF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1A4E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9F2A87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F27E8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1A9EDD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4D44E0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80EE1" w14:textId="77777777" w:rsidR="000F168B" w:rsidRPr="00127089" w:rsidRDefault="000F168B" w:rsidP="00E419F5">
            <w:pPr>
              <w:jc w:val="center"/>
            </w:pPr>
            <w:r w:rsidRPr="00127089">
              <w:t>6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FAED8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237DE5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</w:tr>
      <w:tr w:rsidR="000F168B" w:rsidRPr="00127089" w14:paraId="7BE1E7D4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283D8529" w14:textId="77777777" w:rsidR="000F168B" w:rsidRPr="00127089" w:rsidRDefault="000F168B" w:rsidP="00E419F5">
            <w:r w:rsidRPr="00127089">
              <w:t>Veřejné zdravotnictví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A4551" w14:textId="77777777" w:rsidR="000F168B" w:rsidRPr="00127089" w:rsidRDefault="000F168B" w:rsidP="00E419F5">
            <w:pPr>
              <w:jc w:val="center"/>
            </w:pPr>
            <w:r w:rsidRPr="00127089">
              <w:t> 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222F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374AE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D01E3C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4DAB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35B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04469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49633" w14:textId="77777777" w:rsidR="000F168B" w:rsidRPr="00127089" w:rsidRDefault="000F168B" w:rsidP="00E419F5">
            <w:pPr>
              <w:jc w:val="center"/>
            </w:pPr>
            <w:r w:rsidRPr="00127089">
              <w:t>16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2F4BA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034103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</w:tr>
      <w:tr w:rsidR="000F168B" w:rsidRPr="00127089" w14:paraId="17ABB120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2487A4C2" w14:textId="77777777" w:rsidR="000F168B" w:rsidRPr="00127089" w:rsidRDefault="000F168B" w:rsidP="00E419F5">
            <w:r>
              <w:t>Zdravý životní styl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859F5" w14:textId="77777777" w:rsidR="000F168B" w:rsidRPr="00127089" w:rsidRDefault="000F168B" w:rsidP="00E419F5">
            <w:pPr>
              <w:jc w:val="center"/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FB750" w14:textId="77777777" w:rsidR="000F168B" w:rsidRPr="00127089" w:rsidRDefault="000F168B" w:rsidP="00E419F5">
            <w:pPr>
              <w:jc w:val="center"/>
            </w:pP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85174" w14:textId="77777777" w:rsidR="000F168B" w:rsidRPr="00127089" w:rsidRDefault="000F168B" w:rsidP="00E419F5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79B45E" w14:textId="77777777" w:rsidR="000F168B" w:rsidRPr="00127089" w:rsidRDefault="000F168B" w:rsidP="00E419F5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96333" w14:textId="77777777" w:rsidR="000F168B" w:rsidRPr="00127089" w:rsidRDefault="000F168B" w:rsidP="00E419F5">
            <w:pPr>
              <w:jc w:val="center"/>
            </w:pPr>
            <w:r>
              <w:t>6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F687A" w14:textId="77777777" w:rsidR="000F168B" w:rsidRPr="00127089" w:rsidRDefault="000F168B" w:rsidP="00E419F5">
            <w:pPr>
              <w:jc w:val="center"/>
            </w:pPr>
            <w:r>
              <w:t>/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C7FF10" w14:textId="77777777" w:rsidR="000F168B" w:rsidRPr="00127089" w:rsidRDefault="000F168B" w:rsidP="00E419F5">
            <w:pPr>
              <w:jc w:val="center"/>
            </w:pPr>
            <w:r>
              <w:t>3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0F47C" w14:textId="77777777" w:rsidR="000F168B" w:rsidRPr="00127089" w:rsidRDefault="000F168B" w:rsidP="00E419F5">
            <w:pPr>
              <w:jc w:val="center"/>
            </w:pPr>
            <w:r>
              <w:t>6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0138F" w14:textId="77777777" w:rsidR="000F168B" w:rsidRPr="00127089" w:rsidRDefault="000F168B" w:rsidP="00E419F5">
            <w:pPr>
              <w:jc w:val="center"/>
            </w:pPr>
            <w:r>
              <w:t>/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FB3EF9" w14:textId="77777777" w:rsidR="000F168B" w:rsidRPr="00127089" w:rsidRDefault="000F168B" w:rsidP="00E419F5">
            <w:pPr>
              <w:jc w:val="center"/>
            </w:pPr>
            <w:r>
              <w:t>3</w:t>
            </w:r>
          </w:p>
        </w:tc>
      </w:tr>
      <w:tr w:rsidR="000F168B" w:rsidRPr="00127089" w14:paraId="7096C301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30B6C3DC" w14:textId="77777777" w:rsidR="000F168B" w:rsidRPr="00127089" w:rsidRDefault="000F168B" w:rsidP="00E419F5">
            <w:r w:rsidRPr="00127089">
              <w:t>Ochrana veřejného zdraví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4A157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E7F50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711E2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D5BB48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E8B20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AC3FE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1BCB92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D6D4A" w14:textId="77777777" w:rsidR="000F168B" w:rsidRPr="00127089" w:rsidRDefault="000F168B" w:rsidP="00E419F5">
            <w:pPr>
              <w:jc w:val="center"/>
            </w:pPr>
            <w:r w:rsidRPr="00127089">
              <w:t>9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69422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DDDDE8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</w:tr>
      <w:tr w:rsidR="000F168B" w:rsidRPr="00127089" w14:paraId="50303941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62C3E044" w14:textId="77777777" w:rsidR="000F168B" w:rsidRPr="00127089" w:rsidRDefault="000F168B" w:rsidP="00E419F5">
            <w:r w:rsidRPr="00127089">
              <w:t>Obecná a vývojová psychologie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F87EB" w14:textId="77777777" w:rsidR="000F168B" w:rsidRPr="00127089" w:rsidRDefault="000F168B" w:rsidP="00E419F5">
            <w:r w:rsidRPr="00127089"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DF579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EF827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2B7CD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1FFD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01F0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D29C5E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599AA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A4EE97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61FCE9" w14:textId="77777777" w:rsidR="000F168B" w:rsidRPr="00127089" w:rsidRDefault="000F168B" w:rsidP="00E419F5">
            <w:pPr>
              <w:jc w:val="center"/>
            </w:pPr>
            <w:r w:rsidRPr="00127089">
              <w:t>4</w:t>
            </w:r>
          </w:p>
        </w:tc>
      </w:tr>
      <w:tr w:rsidR="000F168B" w:rsidRPr="00127089" w14:paraId="0F944EDA" w14:textId="77777777" w:rsidTr="005005C2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5115ECF" w14:textId="77777777" w:rsidR="000F168B" w:rsidRPr="00127089" w:rsidRDefault="000F168B" w:rsidP="00E419F5">
            <w:r w:rsidRPr="00127089">
              <w:t>Zdravotnická psychologie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F1020" w14:textId="77777777" w:rsidR="000F168B" w:rsidRPr="00127089" w:rsidRDefault="000F168B" w:rsidP="00E419F5">
            <w:r w:rsidRPr="00127089"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A8F2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31B8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A482CF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AF479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1A56B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F3BD16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9A5D9" w14:textId="77777777" w:rsidR="000F168B" w:rsidRPr="00127089" w:rsidRDefault="000F168B" w:rsidP="00E419F5">
            <w:pPr>
              <w:jc w:val="center"/>
            </w:pPr>
            <w:r w:rsidRPr="00127089">
              <w:t>8</w:t>
            </w: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C39CC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51F0EC" w14:textId="77777777" w:rsidR="000F168B" w:rsidRPr="00127089" w:rsidRDefault="000F168B" w:rsidP="00E419F5">
            <w:pPr>
              <w:jc w:val="center"/>
            </w:pPr>
            <w:r w:rsidRPr="00127089">
              <w:t>2</w:t>
            </w:r>
          </w:p>
        </w:tc>
      </w:tr>
      <w:tr w:rsidR="000F168B" w:rsidRPr="00127089" w14:paraId="5D55759C" w14:textId="77777777" w:rsidTr="005005C2">
        <w:trPr>
          <w:trHeight w:val="476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47A1AEC0" w14:textId="77777777" w:rsidR="000F168B" w:rsidRPr="00127089" w:rsidRDefault="000F168B" w:rsidP="00E419F5">
            <w:pPr>
              <w:rPr>
                <w:szCs w:val="18"/>
              </w:rPr>
            </w:pPr>
            <w:r w:rsidRPr="00127089">
              <w:rPr>
                <w:szCs w:val="18"/>
              </w:rPr>
              <w:t xml:space="preserve">Základy pedagogiky a edukace </w:t>
            </w:r>
          </w:p>
          <w:p w14:paraId="20B9E660" w14:textId="77777777" w:rsidR="000F168B" w:rsidRPr="00127089" w:rsidRDefault="000F168B" w:rsidP="00E419F5">
            <w:pPr>
              <w:rPr>
                <w:szCs w:val="18"/>
              </w:rPr>
            </w:pPr>
            <w:r w:rsidRPr="00127089">
              <w:rPr>
                <w:szCs w:val="18"/>
              </w:rPr>
              <w:t>v ošetřovatelství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7B690" w14:textId="77777777" w:rsidR="000F168B" w:rsidRPr="00127089" w:rsidRDefault="000F168B" w:rsidP="00E419F5">
            <w:r w:rsidRPr="00127089">
              <w:t>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362F2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78CF8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7E2A2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E20D6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EB697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4F9AA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C72FA" w14:textId="77777777" w:rsidR="000F168B" w:rsidRPr="00127089" w:rsidRDefault="000F168B" w:rsidP="00E419F5">
            <w:pPr>
              <w:jc w:val="center"/>
            </w:pPr>
            <w:r w:rsidRPr="00127089">
              <w:t>8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39BCA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7C6C59" w14:textId="77777777" w:rsidR="000F168B" w:rsidRPr="00127089" w:rsidRDefault="000F168B" w:rsidP="00E419F5">
            <w:pPr>
              <w:jc w:val="center"/>
            </w:pPr>
            <w:r w:rsidRPr="00127089">
              <w:t>5</w:t>
            </w:r>
          </w:p>
        </w:tc>
      </w:tr>
      <w:tr w:rsidR="000F168B" w:rsidRPr="00127089" w14:paraId="34249CF2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328DD55D" w14:textId="77777777" w:rsidR="000F168B" w:rsidRPr="00127089" w:rsidRDefault="000F168B" w:rsidP="00E419F5">
            <w:r w:rsidRPr="00127089">
              <w:t>Komunikace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F15A6" w14:textId="77777777" w:rsidR="000F168B" w:rsidRPr="00127089" w:rsidRDefault="000F168B" w:rsidP="00E419F5">
            <w:pPr>
              <w:jc w:val="center"/>
            </w:pPr>
            <w:r w:rsidRPr="00127089">
              <w:t> 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E3202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1531D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1E57F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0EC02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ABD5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0E06A0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0EA23" w14:textId="77777777" w:rsidR="000F168B" w:rsidRPr="00127089" w:rsidRDefault="000F168B" w:rsidP="00E419F5">
            <w:pPr>
              <w:jc w:val="center"/>
            </w:pPr>
            <w:r w:rsidRPr="00127089">
              <w:t>6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31B87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03E993" w14:textId="77777777" w:rsidR="000F168B" w:rsidRPr="00127089" w:rsidRDefault="000F168B" w:rsidP="00E419F5">
            <w:pPr>
              <w:jc w:val="center"/>
            </w:pPr>
            <w:r w:rsidRPr="00127089">
              <w:t>15</w:t>
            </w:r>
          </w:p>
        </w:tc>
      </w:tr>
      <w:tr w:rsidR="000F168B" w:rsidRPr="00127089" w14:paraId="2FBCBCA1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7BA5C302" w14:textId="77777777" w:rsidR="000F168B" w:rsidRPr="00127089" w:rsidRDefault="000F168B" w:rsidP="00E419F5">
            <w:pPr>
              <w:rPr>
                <w:szCs w:val="18"/>
              </w:rPr>
            </w:pPr>
            <w:r w:rsidRPr="00127089">
              <w:rPr>
                <w:szCs w:val="18"/>
              </w:rPr>
              <w:t>Sociologie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70E6D" w14:textId="77777777" w:rsidR="000F168B" w:rsidRPr="00127089" w:rsidRDefault="000F168B" w:rsidP="00E419F5">
            <w:r w:rsidRPr="00127089">
              <w:t> 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13840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7C21E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EF50F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BF32D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CDE10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0FE80C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60534" w14:textId="77777777" w:rsidR="000F168B" w:rsidRPr="00127089" w:rsidRDefault="000F168B" w:rsidP="00E419F5">
            <w:pPr>
              <w:jc w:val="center"/>
            </w:pPr>
            <w:r w:rsidRPr="00127089">
              <w:t>8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4264A5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1BF618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</w:tr>
      <w:tr w:rsidR="000F168B" w:rsidRPr="00127089" w14:paraId="0CCC6A2F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769D3205" w14:textId="77777777" w:rsidR="000F168B" w:rsidRPr="00127089" w:rsidRDefault="000F168B" w:rsidP="00E419F5">
            <w:r w:rsidRPr="00127089">
              <w:t>Anatomie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4D93D" w14:textId="77777777" w:rsidR="000F168B" w:rsidRPr="00127089" w:rsidRDefault="000F168B" w:rsidP="00E419F5">
            <w:pPr>
              <w:jc w:val="center"/>
            </w:pPr>
            <w:r w:rsidRPr="00127089">
              <w:t> 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EB088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73429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88F25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4FD2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3047B0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AFD36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0C508" w14:textId="77777777" w:rsidR="000F168B" w:rsidRPr="00127089" w:rsidRDefault="000F168B" w:rsidP="00E419F5">
            <w:pPr>
              <w:jc w:val="center"/>
            </w:pPr>
            <w:r w:rsidRPr="00127089">
              <w:t>15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3712A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F93DFF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</w:tr>
      <w:tr w:rsidR="000F168B" w:rsidRPr="00127089" w14:paraId="1C64335D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9123B02" w14:textId="77777777" w:rsidR="000F168B" w:rsidRPr="00127089" w:rsidRDefault="000F168B" w:rsidP="00E419F5">
            <w:r w:rsidRPr="00127089">
              <w:t>Fyziologie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E7C76" w14:textId="77777777" w:rsidR="000F168B" w:rsidRPr="00127089" w:rsidRDefault="000F168B" w:rsidP="00E419F5">
            <w:r w:rsidRPr="00127089">
              <w:t>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9B8AD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E776C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D85B6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6568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16A87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80AAD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5CB5F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7E53D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2213F4" w14:textId="77777777" w:rsidR="000F168B" w:rsidRPr="00127089" w:rsidRDefault="000F168B" w:rsidP="00E419F5">
            <w:pPr>
              <w:jc w:val="center"/>
            </w:pPr>
            <w:r w:rsidRPr="00127089">
              <w:t>8</w:t>
            </w:r>
          </w:p>
        </w:tc>
      </w:tr>
      <w:tr w:rsidR="000F168B" w:rsidRPr="00127089" w14:paraId="5A0B86AF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4B133859" w14:textId="77777777" w:rsidR="000F168B" w:rsidRPr="00127089" w:rsidRDefault="000F168B" w:rsidP="00E419F5">
            <w:r w:rsidRPr="00127089">
              <w:t>Patologie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585B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6F5ED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54D08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F8EDC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66B7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4B5D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904F7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4A28F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CE8C4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1A967A" w14:textId="77777777" w:rsidR="000F168B" w:rsidRPr="00127089" w:rsidRDefault="000F168B" w:rsidP="00E419F5">
            <w:pPr>
              <w:jc w:val="center"/>
            </w:pPr>
            <w:r w:rsidRPr="00127089">
              <w:t>8</w:t>
            </w:r>
          </w:p>
        </w:tc>
      </w:tr>
      <w:tr w:rsidR="000F168B" w:rsidRPr="00127089" w14:paraId="5A1609BD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73AC28A" w14:textId="77777777" w:rsidR="000F168B" w:rsidRPr="00127089" w:rsidRDefault="000F168B" w:rsidP="00E419F5">
            <w:r w:rsidRPr="00127089">
              <w:t>Biofyzika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5EF3D" w14:textId="77777777" w:rsidR="000F168B" w:rsidRPr="00127089" w:rsidRDefault="000F168B" w:rsidP="00E419F5">
            <w:r w:rsidRPr="00127089">
              <w:t>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7DF76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485B6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A7AC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4C7E2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50DA8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E9B6BC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3EF77" w14:textId="77777777" w:rsidR="000F168B" w:rsidRPr="00127089" w:rsidRDefault="000F168B" w:rsidP="00E419F5">
            <w:pPr>
              <w:jc w:val="center"/>
            </w:pPr>
            <w:r w:rsidRPr="00127089">
              <w:t>8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65F4E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12FA39" w14:textId="77777777" w:rsidR="000F168B" w:rsidRPr="00127089" w:rsidRDefault="000F168B" w:rsidP="00E419F5">
            <w:pPr>
              <w:jc w:val="center"/>
            </w:pPr>
            <w:r w:rsidRPr="00127089">
              <w:t>2</w:t>
            </w:r>
          </w:p>
        </w:tc>
      </w:tr>
      <w:tr w:rsidR="000F168B" w:rsidRPr="00127089" w14:paraId="193D4B06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8077DF" w14:textId="77777777" w:rsidR="000F168B" w:rsidRPr="00127089" w:rsidRDefault="000F168B" w:rsidP="00E419F5">
            <w:r w:rsidRPr="00127089">
              <w:t>Biochemie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3622E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A531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21456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42FA9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33F8D" w14:textId="44B81962" w:rsidR="000F168B" w:rsidRPr="00127089" w:rsidRDefault="000F168B" w:rsidP="00E419F5">
            <w:pPr>
              <w:jc w:val="center"/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9EADF" w14:textId="1FA62A79" w:rsidR="000F168B" w:rsidRPr="00127089" w:rsidRDefault="000F168B" w:rsidP="00E419F5">
            <w:pPr>
              <w:jc w:val="center"/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B4675E" w14:textId="5CF4351B" w:rsidR="000F168B" w:rsidRPr="00127089" w:rsidRDefault="000F168B" w:rsidP="00E419F5">
            <w:pPr>
              <w:jc w:val="center"/>
            </w:pP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E72D2" w14:textId="77777777" w:rsidR="000F168B" w:rsidRPr="00127089" w:rsidRDefault="000F168B" w:rsidP="00E419F5">
            <w:pPr>
              <w:jc w:val="center"/>
            </w:pPr>
            <w:r w:rsidRPr="00127089">
              <w:t>8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78475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614FBF" w14:textId="77777777" w:rsidR="000F168B" w:rsidRPr="00127089" w:rsidRDefault="000F168B" w:rsidP="00E419F5">
            <w:pPr>
              <w:jc w:val="center"/>
            </w:pPr>
            <w:r w:rsidRPr="00127089">
              <w:t>2</w:t>
            </w:r>
          </w:p>
        </w:tc>
      </w:tr>
      <w:tr w:rsidR="000F168B" w:rsidRPr="00127089" w14:paraId="54551AC4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73E9BD" w14:textId="77777777" w:rsidR="000F168B" w:rsidRPr="00127089" w:rsidRDefault="000F168B" w:rsidP="00E419F5">
            <w:r w:rsidRPr="00127089">
              <w:t>Mikrobiologie a imunologie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AD937" w14:textId="77777777" w:rsidR="000F168B" w:rsidRPr="00127089" w:rsidRDefault="000F168B" w:rsidP="00E419F5">
            <w:r w:rsidRPr="00127089">
              <w:t>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BFFD9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3253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5677EE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3C8F8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18DF7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FF53B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F8A42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7FE29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E5238" w14:textId="77777777" w:rsidR="000F168B" w:rsidRPr="00127089" w:rsidRDefault="000F168B" w:rsidP="00E419F5">
            <w:pPr>
              <w:jc w:val="center"/>
            </w:pPr>
            <w:r w:rsidRPr="00127089">
              <w:t>4</w:t>
            </w:r>
          </w:p>
        </w:tc>
      </w:tr>
      <w:tr w:rsidR="000F168B" w:rsidRPr="00127089" w14:paraId="29596CF9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F0A4AC" w14:textId="77777777" w:rsidR="000F168B" w:rsidRPr="00127089" w:rsidRDefault="000F168B" w:rsidP="00E419F5">
            <w:r w:rsidRPr="00127089">
              <w:t>Hematologie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A41A9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5CECF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B899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19DD5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4C2B2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FDF3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C22FD8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B25188" w14:textId="77777777" w:rsidR="000F168B" w:rsidRPr="00127089" w:rsidRDefault="000F168B" w:rsidP="00E419F5">
            <w:pPr>
              <w:jc w:val="center"/>
            </w:pPr>
            <w:r w:rsidRPr="00127089">
              <w:t>8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E7CA4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3055D4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</w:tr>
      <w:tr w:rsidR="000F168B" w:rsidRPr="00127089" w14:paraId="27479085" w14:textId="77777777" w:rsidTr="005005C2">
        <w:trPr>
          <w:trHeight w:val="239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666D2" w14:textId="77777777" w:rsidR="000F168B" w:rsidRPr="00127089" w:rsidRDefault="000F168B" w:rsidP="00E419F5">
            <w:r w:rsidRPr="00127089">
              <w:t>Genetika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3625F" w14:textId="77777777" w:rsidR="000F168B" w:rsidRPr="00127089" w:rsidRDefault="000F168B" w:rsidP="00E419F5">
            <w:pPr>
              <w:jc w:val="center"/>
            </w:pPr>
            <w:r w:rsidRPr="00127089">
              <w:t> 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31DFC7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2CC8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C4A68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F2D9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470A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32104D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85A2C" w14:textId="77777777" w:rsidR="000F168B" w:rsidRPr="00127089" w:rsidRDefault="000F168B" w:rsidP="00E419F5">
            <w:pPr>
              <w:jc w:val="center"/>
            </w:pPr>
            <w:r w:rsidRPr="00127089">
              <w:t>5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84218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C7314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</w:tr>
      <w:tr w:rsidR="000F168B" w:rsidRPr="00127089" w14:paraId="7F5AA7A7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801860" w14:textId="77777777" w:rsidR="000F168B" w:rsidRPr="00127089" w:rsidRDefault="000F168B" w:rsidP="00E419F5">
            <w:r w:rsidRPr="00127089">
              <w:t>Farmakologie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427D0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84A08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CC4F0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BEF3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534D9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94C3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1CA1BC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56A08" w14:textId="77777777" w:rsidR="000F168B" w:rsidRPr="00127089" w:rsidRDefault="000F168B" w:rsidP="00E419F5">
            <w:pPr>
              <w:jc w:val="center"/>
            </w:pPr>
            <w:r w:rsidRPr="00127089">
              <w:t>8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1B2B7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E1DFFD" w14:textId="77777777" w:rsidR="000F168B" w:rsidRPr="00127089" w:rsidRDefault="000F168B" w:rsidP="00E419F5">
            <w:pPr>
              <w:jc w:val="center"/>
            </w:pPr>
            <w:r w:rsidRPr="00127089">
              <w:t>2</w:t>
            </w:r>
          </w:p>
        </w:tc>
      </w:tr>
      <w:tr w:rsidR="000F168B" w:rsidRPr="00127089" w14:paraId="21E4EE24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DE9B17" w14:textId="77777777" w:rsidR="000F168B" w:rsidRPr="00127089" w:rsidRDefault="000F168B" w:rsidP="00E419F5">
            <w:r w:rsidRPr="00127089">
              <w:t>Výživa člověka, dietetika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F0B11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5F91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F11936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60CEC8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9C844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B4AAF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0FFD3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2940E" w14:textId="77777777" w:rsidR="000F168B" w:rsidRPr="00127089" w:rsidRDefault="000F168B" w:rsidP="00E419F5">
            <w:pPr>
              <w:jc w:val="center"/>
            </w:pPr>
            <w:r w:rsidRPr="00127089">
              <w:t>7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6ABD7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1B06E9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</w:tr>
      <w:tr w:rsidR="000F168B" w:rsidRPr="00127089" w14:paraId="027031AD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909838" w14:textId="77777777" w:rsidR="000F168B" w:rsidRPr="00127089" w:rsidRDefault="000F168B" w:rsidP="00E419F5">
            <w:r w:rsidRPr="00127089">
              <w:t>Klinická propedeutika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C7E93" w14:textId="77777777" w:rsidR="000F168B" w:rsidRPr="00127089" w:rsidRDefault="000F168B" w:rsidP="00E419F5">
            <w:pPr>
              <w:jc w:val="center"/>
            </w:pPr>
            <w:r w:rsidRPr="00127089">
              <w:t> 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0AC4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D5E89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80593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BED6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FF2809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FD42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A07A5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44957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6E66F3" w14:textId="77777777" w:rsidR="000F168B" w:rsidRPr="00127089" w:rsidRDefault="000F168B" w:rsidP="00E419F5">
            <w:pPr>
              <w:jc w:val="center"/>
            </w:pPr>
            <w:r w:rsidRPr="00127089">
              <w:t>6</w:t>
            </w:r>
          </w:p>
        </w:tc>
      </w:tr>
      <w:tr w:rsidR="000F168B" w:rsidRPr="00127089" w14:paraId="576D54CA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2E7292" w14:textId="77777777" w:rsidR="000F168B" w:rsidRPr="00127089" w:rsidRDefault="000F168B" w:rsidP="00E419F5">
            <w:r w:rsidRPr="00127089">
              <w:t>Radiologie a nukl</w:t>
            </w:r>
            <w:r>
              <w:t xml:space="preserve">eární </w:t>
            </w:r>
            <w:r w:rsidRPr="00127089">
              <w:t>medicína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E11C7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  <w:r>
              <w:t xml:space="preserve">  </w:t>
            </w:r>
            <w:r w:rsidRPr="00127089">
              <w:t>/</w:t>
            </w:r>
            <w:r>
              <w:t xml:space="preserve">  </w:t>
            </w:r>
            <w:r w:rsidRPr="00127089">
              <w:t>0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CB56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79CB7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3EBB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F710D8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DF2E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6B755B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82192C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C833A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132487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</w:tr>
      <w:tr w:rsidR="000F168B" w:rsidRPr="00127089" w14:paraId="16411108" w14:textId="77777777" w:rsidTr="005005C2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AAC11" w14:textId="77777777" w:rsidR="000F168B" w:rsidRPr="00127089" w:rsidRDefault="000F168B" w:rsidP="00E419F5">
            <w:r w:rsidRPr="00127089">
              <w:t>Informační systémy ve zdravotnictví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87C41E" w14:textId="77777777" w:rsidR="000F168B" w:rsidRPr="00127089" w:rsidRDefault="000F168B" w:rsidP="00E419F5">
            <w:pPr>
              <w:jc w:val="center"/>
            </w:pPr>
            <w:r w:rsidRPr="00127089">
              <w:t> 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7B98BB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9EEBA4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C2C4C6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03C3BC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78DB0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7DD02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9666F6B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  <w:tc>
          <w:tcPr>
            <w:tcW w:w="2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CD1F9C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5EF1" w14:textId="77777777" w:rsidR="000F168B" w:rsidRPr="00127089" w:rsidRDefault="000F168B" w:rsidP="00E419F5">
            <w:pPr>
              <w:jc w:val="center"/>
            </w:pPr>
            <w:r w:rsidRPr="00127089">
              <w:t>14</w:t>
            </w:r>
          </w:p>
        </w:tc>
      </w:tr>
      <w:tr w:rsidR="000F168B" w:rsidRPr="00127089" w14:paraId="2FE1346E" w14:textId="77777777" w:rsidTr="005005C2">
        <w:trPr>
          <w:trHeight w:val="312"/>
          <w:jc w:val="center"/>
        </w:trPr>
        <w:tc>
          <w:tcPr>
            <w:tcW w:w="698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9370C56" w14:textId="77777777" w:rsidR="000F168B" w:rsidRPr="00127089" w:rsidRDefault="000F168B" w:rsidP="00E419F5">
            <w:pPr>
              <w:rPr>
                <w:b/>
                <w:bCs/>
              </w:rPr>
            </w:pPr>
            <w:r w:rsidRPr="00127089">
              <w:rPr>
                <w:b/>
                <w:bCs/>
              </w:rPr>
              <w:t>Povinné oborové předměty kat. A</w:t>
            </w:r>
          </w:p>
        </w:tc>
      </w:tr>
      <w:tr w:rsidR="000F168B" w:rsidRPr="00127089" w14:paraId="5F3A17CB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6DA53D18" w14:textId="77777777" w:rsidR="000F168B" w:rsidRPr="00127089" w:rsidRDefault="000F168B" w:rsidP="00E419F5">
            <w:r w:rsidRPr="00127089">
              <w:t>První pomoc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B973" w14:textId="77777777" w:rsidR="000F168B" w:rsidRPr="00127089" w:rsidRDefault="000F168B" w:rsidP="00E419F5">
            <w:pPr>
              <w:jc w:val="center"/>
            </w:pPr>
            <w:r w:rsidRPr="00127089">
              <w:t>  </w:t>
            </w:r>
          </w:p>
        </w:tc>
        <w:tc>
          <w:tcPr>
            <w:tcW w:w="3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487B2B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A0D57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CEB20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06DD6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2AD0B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45540B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B5E3B2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2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CD1E5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3D1ACD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</w:tr>
      <w:tr w:rsidR="000F168B" w:rsidRPr="00127089" w14:paraId="7819C440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52AFA11C" w14:textId="77777777" w:rsidR="000F168B" w:rsidRPr="00127089" w:rsidRDefault="000F168B" w:rsidP="00E419F5">
            <w:r w:rsidRPr="00127089">
              <w:t>Teorie ošetřovatelství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C48B42" w14:textId="77777777" w:rsidR="000F168B" w:rsidRPr="00127089" w:rsidRDefault="000F168B" w:rsidP="00E419F5">
            <w:pPr>
              <w:jc w:val="center"/>
            </w:pPr>
            <w:r w:rsidRPr="00127089">
              <w:t>4</w:t>
            </w:r>
            <w:r>
              <w:t xml:space="preserve">  </w:t>
            </w:r>
            <w:r w:rsidRPr="00127089">
              <w:t>/</w:t>
            </w:r>
            <w:r>
              <w:t xml:space="preserve">  </w:t>
            </w:r>
            <w:r w:rsidRPr="00127089"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1F45E2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8BFF4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78A6BD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A19C38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2D7F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545E2C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D9B58" w14:textId="77777777" w:rsidR="000F168B" w:rsidRPr="00127089" w:rsidRDefault="000F168B" w:rsidP="00E419F5">
            <w:pPr>
              <w:jc w:val="center"/>
            </w:pPr>
            <w:r w:rsidRPr="00127089">
              <w:t>16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D6540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91F968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</w:tr>
      <w:tr w:rsidR="000F168B" w:rsidRPr="00127089" w14:paraId="41EF0D46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F8AB14E" w14:textId="77777777" w:rsidR="000F168B" w:rsidRPr="00127089" w:rsidRDefault="000F168B" w:rsidP="00E419F5">
            <w:r w:rsidRPr="00127089">
              <w:t>Ošetřovatelský proces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0C019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  <w:r>
              <w:t xml:space="preserve">  </w:t>
            </w:r>
            <w:r w:rsidRPr="00127089">
              <w:t>/</w:t>
            </w:r>
            <w:r>
              <w:t xml:space="preserve">  </w:t>
            </w:r>
            <w:r w:rsidRPr="00127089">
              <w:t>8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652D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551E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531907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3F7C9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75B67B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E66C1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CAAC7" w14:textId="77777777" w:rsidR="000F168B" w:rsidRPr="00127089" w:rsidRDefault="000F168B" w:rsidP="00E419F5">
            <w:pPr>
              <w:jc w:val="center"/>
            </w:pPr>
            <w:r w:rsidRPr="00127089">
              <w:t>2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C095FF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471B4D" w14:textId="77777777" w:rsidR="000F168B" w:rsidRPr="00127089" w:rsidRDefault="000F168B" w:rsidP="00E419F5">
            <w:pPr>
              <w:jc w:val="center"/>
            </w:pPr>
            <w:r w:rsidRPr="00127089">
              <w:t>20</w:t>
            </w:r>
          </w:p>
        </w:tc>
      </w:tr>
      <w:tr w:rsidR="000F168B" w:rsidRPr="00127089" w14:paraId="0A794B95" w14:textId="77777777" w:rsidTr="005005C2">
        <w:trPr>
          <w:trHeight w:val="254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0ADD0808" w14:textId="77777777" w:rsidR="000F168B" w:rsidRPr="00127089" w:rsidRDefault="000F168B" w:rsidP="00E419F5">
            <w:r w:rsidRPr="00127089">
              <w:t>Ošetřovatelské postupy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9C6F6" w14:textId="77777777" w:rsidR="000F168B" w:rsidRPr="00127089" w:rsidRDefault="000F168B" w:rsidP="00E419F5">
            <w:pPr>
              <w:jc w:val="center"/>
            </w:pPr>
            <w:r w:rsidRPr="00127089">
              <w:t> 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2C414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8FEA4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5DCF7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BF140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2FDDD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21EA6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ACA42" w14:textId="77777777" w:rsidR="000F168B" w:rsidRPr="00127089" w:rsidRDefault="000F168B" w:rsidP="00E419F5">
            <w:pPr>
              <w:jc w:val="center"/>
            </w:pPr>
            <w:r w:rsidRPr="00127089">
              <w:t>2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E3972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0E7A5F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</w:tr>
      <w:tr w:rsidR="000F168B" w:rsidRPr="00127089" w14:paraId="1BD9A1C9" w14:textId="77777777" w:rsidTr="005005C2">
        <w:trPr>
          <w:trHeight w:val="297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6A554807" w14:textId="77777777" w:rsidR="000F168B" w:rsidRPr="00127089" w:rsidRDefault="000F168B" w:rsidP="00E419F5">
            <w:r w:rsidRPr="00127089">
              <w:t>Multikulturní ošetřovatelství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91785" w14:textId="77777777" w:rsidR="000F168B" w:rsidRPr="00127089" w:rsidRDefault="000F168B" w:rsidP="00E419F5">
            <w:pPr>
              <w:jc w:val="center"/>
            </w:pPr>
            <w:r w:rsidRPr="00127089">
              <w:t> 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C8477F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6BA87B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B4C40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91DB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62052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62A2A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70210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70364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79FC88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</w:tr>
      <w:tr w:rsidR="000F168B" w:rsidRPr="00127089" w14:paraId="1721F7D4" w14:textId="77777777" w:rsidTr="005005C2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07204E3A" w14:textId="77777777" w:rsidR="000F168B" w:rsidRPr="00127089" w:rsidRDefault="000F168B" w:rsidP="00E419F5">
            <w:r w:rsidRPr="00127089">
              <w:t>Komunitní péče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5AF01" w14:textId="77777777" w:rsidR="000F168B" w:rsidRPr="00127089" w:rsidRDefault="000F168B" w:rsidP="00E419F5">
            <w:pPr>
              <w:jc w:val="center"/>
            </w:pPr>
            <w:r w:rsidRPr="00127089">
              <w:t> 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7B273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85ADA1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3011C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2E6052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31F8C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213BE9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44937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98837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6B7986" w14:textId="77777777" w:rsidR="000F168B" w:rsidRPr="00127089" w:rsidRDefault="000F168B" w:rsidP="00E419F5">
            <w:pPr>
              <w:jc w:val="center"/>
            </w:pPr>
            <w:r w:rsidRPr="00127089">
              <w:t>0</w:t>
            </w:r>
          </w:p>
        </w:tc>
      </w:tr>
      <w:tr w:rsidR="000F168B" w:rsidRPr="00127089" w14:paraId="240BFDD6" w14:textId="77777777" w:rsidTr="005005C2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0D2D33F2" w14:textId="77777777" w:rsidR="000F168B" w:rsidRPr="00127089" w:rsidRDefault="000F168B" w:rsidP="00E419F5">
            <w:r w:rsidRPr="00127089">
              <w:t>Výzkum v ošetřovatelství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E79AC" w14:textId="77777777" w:rsidR="000F168B" w:rsidRPr="00127089" w:rsidRDefault="000F168B" w:rsidP="00E419F5">
            <w:pPr>
              <w:jc w:val="center"/>
            </w:pPr>
            <w:r w:rsidRPr="00127089">
              <w:t>8</w:t>
            </w:r>
            <w:r>
              <w:t xml:space="preserve">  </w:t>
            </w:r>
            <w:r w:rsidRPr="00127089">
              <w:t>/</w:t>
            </w:r>
            <w:r>
              <w:t xml:space="preserve">  </w:t>
            </w:r>
            <w:r w:rsidRPr="00127089">
              <w:t>4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E7C27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D8E47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7816C8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EBA17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5F07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E7565C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8B954" w14:textId="77777777" w:rsidR="000F168B" w:rsidRPr="00127089" w:rsidRDefault="000F168B" w:rsidP="00E419F5">
            <w:pPr>
              <w:jc w:val="center"/>
            </w:pPr>
            <w:r w:rsidRPr="00127089">
              <w:t>8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1A7DF2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5E69C2" w14:textId="77777777" w:rsidR="000F168B" w:rsidRPr="00127089" w:rsidRDefault="000F168B" w:rsidP="00E419F5">
            <w:pPr>
              <w:jc w:val="center"/>
            </w:pPr>
            <w:r w:rsidRPr="00127089">
              <w:t>4</w:t>
            </w:r>
          </w:p>
        </w:tc>
      </w:tr>
      <w:tr w:rsidR="000F168B" w:rsidRPr="00127089" w14:paraId="3DD95FFA" w14:textId="77777777" w:rsidTr="005005C2">
        <w:trPr>
          <w:trHeight w:val="297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7B15C3B8" w14:textId="77777777" w:rsidR="000F168B" w:rsidRPr="00127089" w:rsidRDefault="000F168B" w:rsidP="00E419F5">
            <w:r w:rsidRPr="00127089">
              <w:t>Rehabilitační ošetřovatelství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266E7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2658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E2CC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B7EF3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0B134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ACF69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73DFD7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5EF5C6" w14:textId="77777777" w:rsidR="000F168B" w:rsidRPr="00127089" w:rsidRDefault="000F168B" w:rsidP="00E419F5">
            <w:pPr>
              <w:jc w:val="center"/>
            </w:pPr>
            <w:r w:rsidRPr="00127089">
              <w:t>5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78F63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14965D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</w:tr>
      <w:tr w:rsidR="000F168B" w:rsidRPr="00127089" w14:paraId="09A52C97" w14:textId="77777777" w:rsidTr="005005C2">
        <w:trPr>
          <w:trHeight w:val="297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5743CCC4" w14:textId="77777777" w:rsidR="000F168B" w:rsidRPr="00127089" w:rsidRDefault="000F168B" w:rsidP="00E419F5">
            <w:r w:rsidRPr="00127089">
              <w:t>Oš</w:t>
            </w:r>
            <w:r>
              <w:t>etřovatelská</w:t>
            </w:r>
            <w:r w:rsidRPr="00127089">
              <w:t xml:space="preserve"> péče u nemocných v chirurgických </w:t>
            </w:r>
            <w:proofErr w:type="spellStart"/>
            <w:r w:rsidRPr="00127089">
              <w:t>oborec</w:t>
            </w:r>
            <w:proofErr w:type="spellEnd"/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1357F6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  <w:r>
              <w:t xml:space="preserve">  </w:t>
            </w:r>
            <w:r w:rsidRPr="00127089">
              <w:t>/</w:t>
            </w:r>
            <w:r>
              <w:t xml:space="preserve">  </w:t>
            </w:r>
            <w:r w:rsidRPr="00127089">
              <w:t>5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273A1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A933F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AFB4B9" w14:textId="77777777" w:rsidR="000F168B" w:rsidRPr="00127089" w:rsidRDefault="000F168B" w:rsidP="00E419F5">
            <w:pPr>
              <w:jc w:val="center"/>
            </w:pPr>
            <w:r w:rsidRPr="00127089">
              <w:t>5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4F912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3F58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AF8C58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7E44F" w14:textId="77777777" w:rsidR="000F168B" w:rsidRPr="00127089" w:rsidRDefault="000F168B" w:rsidP="00E419F5">
            <w:pPr>
              <w:jc w:val="center"/>
            </w:pPr>
            <w:r w:rsidRPr="00127089">
              <w:t>3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E8A76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428996" w14:textId="77777777" w:rsidR="000F168B" w:rsidRPr="00127089" w:rsidRDefault="000F168B" w:rsidP="00E419F5">
            <w:pPr>
              <w:jc w:val="center"/>
            </w:pPr>
            <w:r w:rsidRPr="00127089">
              <w:t>15</w:t>
            </w:r>
          </w:p>
        </w:tc>
      </w:tr>
      <w:tr w:rsidR="000F168B" w:rsidRPr="00127089" w14:paraId="062B6A87" w14:textId="77777777" w:rsidTr="005005C2">
        <w:trPr>
          <w:trHeight w:val="297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20AC6251" w14:textId="77777777" w:rsidR="000F168B" w:rsidRPr="00127089" w:rsidRDefault="000F168B" w:rsidP="00E419F5">
            <w:r w:rsidRPr="00127089">
              <w:t>Oš</w:t>
            </w:r>
            <w:r>
              <w:t>etřovatelská</w:t>
            </w:r>
            <w:r w:rsidRPr="00127089">
              <w:t xml:space="preserve"> péče u nemocných v interních oborech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47F84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  <w:r>
              <w:t xml:space="preserve">  </w:t>
            </w:r>
            <w:r w:rsidRPr="00127089">
              <w:t>/</w:t>
            </w:r>
            <w:r>
              <w:t xml:space="preserve">  </w:t>
            </w:r>
            <w:r w:rsidRPr="00127089">
              <w:t>5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CA65F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765EC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3DFFA8" w14:textId="77777777" w:rsidR="000F168B" w:rsidRPr="00127089" w:rsidRDefault="000F168B" w:rsidP="00E419F5">
            <w:pPr>
              <w:jc w:val="center"/>
            </w:pPr>
            <w:r w:rsidRPr="00127089">
              <w:t>5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5793E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9159E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F1CEC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5715C" w14:textId="77777777" w:rsidR="000F168B" w:rsidRPr="00127089" w:rsidRDefault="000F168B" w:rsidP="00E419F5">
            <w:pPr>
              <w:jc w:val="center"/>
            </w:pPr>
            <w:r w:rsidRPr="00127089">
              <w:t>3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AB848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2C5E54" w14:textId="77777777" w:rsidR="000F168B" w:rsidRPr="00127089" w:rsidRDefault="000F168B" w:rsidP="00E419F5">
            <w:pPr>
              <w:jc w:val="center"/>
            </w:pPr>
            <w:r w:rsidRPr="00127089">
              <w:t>15</w:t>
            </w:r>
          </w:p>
        </w:tc>
      </w:tr>
      <w:tr w:rsidR="000F168B" w:rsidRPr="00127089" w14:paraId="2CA1D89A" w14:textId="77777777" w:rsidTr="005005C2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4AA25E63" w14:textId="77777777" w:rsidR="000F168B" w:rsidRPr="00127089" w:rsidRDefault="000F168B" w:rsidP="00E419F5">
            <w:r w:rsidRPr="00127089">
              <w:t>Oš</w:t>
            </w:r>
            <w:r>
              <w:t>etřovatelská</w:t>
            </w:r>
            <w:r w:rsidRPr="00127089">
              <w:t xml:space="preserve"> péče u nemocných v gynekologii a porodnictví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BCF49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  <w:p w14:paraId="2A1BFCC3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C8522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C16FB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1A8CC7" w14:textId="77777777" w:rsidR="000F168B" w:rsidRPr="00127089" w:rsidRDefault="000F168B" w:rsidP="00E419F5">
            <w:pPr>
              <w:jc w:val="center"/>
            </w:pPr>
            <w:r w:rsidRPr="00127089"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76FDC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AFBED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F84FF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DF292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F8CE6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4D46CD" w14:textId="77777777" w:rsidR="000F168B" w:rsidRPr="00127089" w:rsidRDefault="000F168B" w:rsidP="00E419F5">
            <w:pPr>
              <w:jc w:val="center"/>
            </w:pPr>
            <w:r w:rsidRPr="00127089">
              <w:t>5</w:t>
            </w:r>
          </w:p>
        </w:tc>
      </w:tr>
      <w:tr w:rsidR="000F168B" w:rsidRPr="00127089" w14:paraId="735A278D" w14:textId="77777777" w:rsidTr="005005C2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57FF5347" w14:textId="77777777" w:rsidR="000F168B" w:rsidRPr="00127089" w:rsidRDefault="000F168B" w:rsidP="00E419F5">
            <w:r w:rsidRPr="00127089">
              <w:t>Oš</w:t>
            </w:r>
            <w:r>
              <w:t>etřovatelská</w:t>
            </w:r>
            <w:r w:rsidRPr="00127089">
              <w:t xml:space="preserve"> péče u nemocných s duševními chorobam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AA1A2" w14:textId="77777777" w:rsidR="000F168B" w:rsidRPr="00127089" w:rsidRDefault="000F168B" w:rsidP="00E419F5">
            <w:pPr>
              <w:jc w:val="center"/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7B1B2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8DE98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03A78" w14:textId="77777777" w:rsidR="000F168B" w:rsidRPr="00127089" w:rsidRDefault="000F168B" w:rsidP="00E419F5">
            <w:pPr>
              <w:jc w:val="center"/>
            </w:pPr>
            <w:r w:rsidRPr="00127089"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FF1D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BDED06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3AB4D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804F5" w14:textId="77777777" w:rsidR="000F168B" w:rsidRPr="00127089" w:rsidRDefault="000F168B" w:rsidP="00E419F5">
            <w:pPr>
              <w:jc w:val="center"/>
            </w:pPr>
            <w:r w:rsidRPr="00127089">
              <w:t>1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2D99B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030EC3" w14:textId="77777777" w:rsidR="000F168B" w:rsidRPr="00127089" w:rsidRDefault="000F168B" w:rsidP="00E419F5">
            <w:pPr>
              <w:jc w:val="center"/>
            </w:pPr>
            <w:r w:rsidRPr="00127089">
              <w:t>5</w:t>
            </w:r>
          </w:p>
        </w:tc>
      </w:tr>
      <w:tr w:rsidR="000F168B" w:rsidRPr="00127089" w14:paraId="2E5CEC2C" w14:textId="77777777" w:rsidTr="00032E74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64AC4ED2" w14:textId="77777777" w:rsidR="000F168B" w:rsidRPr="00127089" w:rsidRDefault="000F168B" w:rsidP="00E419F5">
            <w:r w:rsidRPr="00127089">
              <w:t>Oš</w:t>
            </w:r>
            <w:r>
              <w:t>etřovatelská</w:t>
            </w:r>
            <w:r w:rsidRPr="00127089">
              <w:t xml:space="preserve"> péče u nemocných v neurologii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58BF35" w14:textId="77777777" w:rsidR="000F168B" w:rsidRPr="00127089" w:rsidRDefault="000F168B" w:rsidP="00E419F5">
            <w:pPr>
              <w:jc w:val="center"/>
            </w:pPr>
            <w:r w:rsidRPr="00127089">
              <w:t>8</w:t>
            </w:r>
            <w:r>
              <w:t xml:space="preserve">  </w:t>
            </w:r>
            <w:r w:rsidRPr="00127089">
              <w:t>/</w:t>
            </w:r>
            <w:r>
              <w:t xml:space="preserve">  </w:t>
            </w:r>
            <w:r w:rsidRPr="00127089">
              <w:t>2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C23D5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7521B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45CAB2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DF64A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5E56D1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3552E9" w14:textId="77777777" w:rsidR="000F168B" w:rsidRPr="00127089" w:rsidRDefault="000F168B" w:rsidP="00E419F5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A9D52" w14:textId="77777777" w:rsidR="000F168B" w:rsidRPr="00127089" w:rsidRDefault="000F168B" w:rsidP="00E419F5">
            <w:pPr>
              <w:jc w:val="center"/>
            </w:pPr>
            <w:r w:rsidRPr="00127089">
              <w:t>8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32231D" w14:textId="77777777" w:rsidR="000F168B" w:rsidRPr="00127089" w:rsidRDefault="000F168B" w:rsidP="00E419F5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9DE96" w14:textId="77777777" w:rsidR="000F168B" w:rsidRPr="00127089" w:rsidRDefault="000F168B" w:rsidP="00E419F5">
            <w:pPr>
              <w:jc w:val="center"/>
            </w:pPr>
            <w:r w:rsidRPr="00127089">
              <w:t>2</w:t>
            </w:r>
          </w:p>
        </w:tc>
      </w:tr>
      <w:tr w:rsidR="000F168B" w:rsidRPr="00127089" w14:paraId="192DBDAD" w14:textId="77777777" w:rsidTr="00032E74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DDD18FE" w14:textId="27C9CF58" w:rsidR="000F168B" w:rsidRPr="00127089" w:rsidRDefault="000F168B" w:rsidP="00E419F5"/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14AD46" w14:textId="45BABBF7" w:rsidR="000F168B" w:rsidRPr="00127089" w:rsidRDefault="000F168B" w:rsidP="00E419F5">
            <w:pPr>
              <w:jc w:val="center"/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4850F0" w14:textId="20AA70EB" w:rsidR="000F168B" w:rsidRPr="00127089" w:rsidRDefault="000F168B" w:rsidP="00E419F5">
            <w:pPr>
              <w:jc w:val="center"/>
            </w:pPr>
          </w:p>
        </w:tc>
        <w:tc>
          <w:tcPr>
            <w:tcW w:w="1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55E05A" w14:textId="0B358E8D" w:rsidR="000F168B" w:rsidRPr="00127089" w:rsidRDefault="000F168B" w:rsidP="00E419F5">
            <w:pPr>
              <w:jc w:val="center"/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8CBC61" w14:textId="5C7EE575" w:rsidR="000F168B" w:rsidRPr="00127089" w:rsidRDefault="000F168B" w:rsidP="00E419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23AD6E" w14:textId="3469DE38" w:rsidR="000F168B" w:rsidRPr="00127089" w:rsidRDefault="000F168B" w:rsidP="00E419F5">
            <w:pPr>
              <w:jc w:val="center"/>
            </w:pPr>
          </w:p>
        </w:tc>
        <w:tc>
          <w:tcPr>
            <w:tcW w:w="1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C126C9" w14:textId="2DB28375" w:rsidR="000F168B" w:rsidRPr="00127089" w:rsidRDefault="000F168B" w:rsidP="00E419F5">
            <w:pPr>
              <w:jc w:val="center"/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F9ADFB" w14:textId="69639E08" w:rsidR="000F168B" w:rsidRPr="00127089" w:rsidRDefault="000F168B" w:rsidP="00E419F5">
            <w:pPr>
              <w:jc w:val="center"/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946287" w14:textId="4CDD85D2" w:rsidR="000F168B" w:rsidRPr="00127089" w:rsidRDefault="000F168B" w:rsidP="00E419F5">
            <w:pPr>
              <w:jc w:val="center"/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94C7E9" w14:textId="7B7EDC7C" w:rsidR="000F168B" w:rsidRPr="00127089" w:rsidRDefault="000F168B" w:rsidP="00E419F5">
            <w:pPr>
              <w:jc w:val="center"/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C5FAA7" w14:textId="3925D591" w:rsidR="000F168B" w:rsidRPr="00127089" w:rsidRDefault="000F168B" w:rsidP="00E419F5">
            <w:pPr>
              <w:jc w:val="center"/>
            </w:pPr>
          </w:p>
        </w:tc>
      </w:tr>
      <w:tr w:rsidR="00032E74" w:rsidRPr="00127089" w14:paraId="083A73B4" w14:textId="77777777" w:rsidTr="00032E74">
        <w:trPr>
          <w:trHeight w:val="283"/>
          <w:jc w:val="center"/>
        </w:trPr>
        <w:tc>
          <w:tcPr>
            <w:tcW w:w="3386" w:type="dxa"/>
            <w:shd w:val="clear" w:color="000000" w:fill="FFFFFF"/>
            <w:vAlign w:val="bottom"/>
          </w:tcPr>
          <w:p w14:paraId="10A2E695" w14:textId="77777777" w:rsidR="00032E74" w:rsidRPr="00127089" w:rsidRDefault="00032E74" w:rsidP="00E419F5"/>
        </w:tc>
        <w:tc>
          <w:tcPr>
            <w:tcW w:w="934" w:type="dxa"/>
            <w:shd w:val="clear" w:color="auto" w:fill="auto"/>
            <w:noWrap/>
            <w:vAlign w:val="center"/>
          </w:tcPr>
          <w:p w14:paraId="54748CE9" w14:textId="77777777" w:rsidR="00032E74" w:rsidRPr="00127089" w:rsidRDefault="00032E74" w:rsidP="00E419F5">
            <w:pPr>
              <w:jc w:val="center"/>
            </w:pPr>
          </w:p>
        </w:tc>
        <w:tc>
          <w:tcPr>
            <w:tcW w:w="344" w:type="dxa"/>
            <w:gridSpan w:val="2"/>
            <w:shd w:val="clear" w:color="auto" w:fill="auto"/>
            <w:noWrap/>
            <w:vAlign w:val="center"/>
          </w:tcPr>
          <w:p w14:paraId="164EBBFC" w14:textId="77777777" w:rsidR="00032E74" w:rsidRPr="00127089" w:rsidRDefault="00032E74" w:rsidP="00E419F5">
            <w:pPr>
              <w:jc w:val="center"/>
            </w:pPr>
          </w:p>
        </w:tc>
        <w:tc>
          <w:tcPr>
            <w:tcW w:w="176" w:type="dxa"/>
            <w:gridSpan w:val="2"/>
            <w:shd w:val="clear" w:color="auto" w:fill="auto"/>
            <w:noWrap/>
            <w:vAlign w:val="center"/>
          </w:tcPr>
          <w:p w14:paraId="658E7741" w14:textId="77777777" w:rsidR="00032E74" w:rsidRPr="00127089" w:rsidRDefault="00032E74" w:rsidP="00E419F5">
            <w:pPr>
              <w:jc w:val="center"/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2581E81C" w14:textId="77777777" w:rsidR="00032E74" w:rsidRPr="00127089" w:rsidRDefault="00032E74" w:rsidP="00E419F5">
            <w:pPr>
              <w:jc w:val="center"/>
            </w:pPr>
          </w:p>
        </w:tc>
        <w:tc>
          <w:tcPr>
            <w:tcW w:w="340" w:type="dxa"/>
            <w:shd w:val="clear" w:color="auto" w:fill="auto"/>
            <w:noWrap/>
            <w:vAlign w:val="center"/>
          </w:tcPr>
          <w:p w14:paraId="03B23871" w14:textId="77777777" w:rsidR="00032E74" w:rsidRPr="00127089" w:rsidRDefault="00032E74" w:rsidP="00E419F5">
            <w:pPr>
              <w:jc w:val="center"/>
            </w:pPr>
          </w:p>
        </w:tc>
        <w:tc>
          <w:tcPr>
            <w:tcW w:w="176" w:type="dxa"/>
            <w:gridSpan w:val="2"/>
            <w:shd w:val="clear" w:color="auto" w:fill="auto"/>
            <w:noWrap/>
            <w:vAlign w:val="center"/>
          </w:tcPr>
          <w:p w14:paraId="672BF85A" w14:textId="77777777" w:rsidR="00032E74" w:rsidRPr="00127089" w:rsidRDefault="00032E74" w:rsidP="00E419F5">
            <w:pPr>
              <w:jc w:val="center"/>
            </w:pPr>
          </w:p>
        </w:tc>
        <w:tc>
          <w:tcPr>
            <w:tcW w:w="346" w:type="dxa"/>
            <w:gridSpan w:val="2"/>
            <w:shd w:val="clear" w:color="auto" w:fill="auto"/>
            <w:noWrap/>
            <w:vAlign w:val="center"/>
          </w:tcPr>
          <w:p w14:paraId="1CE38278" w14:textId="77777777" w:rsidR="00032E74" w:rsidRPr="00127089" w:rsidRDefault="00032E74" w:rsidP="00E419F5">
            <w:pPr>
              <w:jc w:val="center"/>
            </w:pPr>
          </w:p>
        </w:tc>
        <w:tc>
          <w:tcPr>
            <w:tcW w:w="358" w:type="dxa"/>
            <w:gridSpan w:val="2"/>
            <w:shd w:val="clear" w:color="auto" w:fill="auto"/>
            <w:noWrap/>
            <w:vAlign w:val="center"/>
          </w:tcPr>
          <w:p w14:paraId="5F10ED0A" w14:textId="77777777" w:rsidR="00032E74" w:rsidRPr="00127089" w:rsidRDefault="00032E74" w:rsidP="00E419F5">
            <w:pPr>
              <w:jc w:val="center"/>
            </w:pPr>
          </w:p>
        </w:tc>
        <w:tc>
          <w:tcPr>
            <w:tcW w:w="200" w:type="dxa"/>
            <w:gridSpan w:val="3"/>
            <w:shd w:val="clear" w:color="auto" w:fill="auto"/>
            <w:noWrap/>
            <w:vAlign w:val="center"/>
          </w:tcPr>
          <w:p w14:paraId="2762825C" w14:textId="77777777" w:rsidR="00032E74" w:rsidRPr="00127089" w:rsidRDefault="00032E74" w:rsidP="00E419F5">
            <w:pPr>
              <w:jc w:val="center"/>
            </w:pPr>
          </w:p>
        </w:tc>
        <w:tc>
          <w:tcPr>
            <w:tcW w:w="374" w:type="dxa"/>
            <w:shd w:val="clear" w:color="auto" w:fill="auto"/>
            <w:noWrap/>
            <w:vAlign w:val="center"/>
          </w:tcPr>
          <w:p w14:paraId="092FC237" w14:textId="77777777" w:rsidR="00032E74" w:rsidRPr="00127089" w:rsidRDefault="00032E74" w:rsidP="00E419F5">
            <w:pPr>
              <w:jc w:val="center"/>
            </w:pPr>
          </w:p>
        </w:tc>
      </w:tr>
      <w:tr w:rsidR="00B0602E" w:rsidRPr="00127089" w14:paraId="0FB260BC" w14:textId="77777777" w:rsidTr="0051026F">
        <w:trPr>
          <w:trHeight w:val="850"/>
          <w:jc w:val="center"/>
        </w:trPr>
        <w:tc>
          <w:tcPr>
            <w:tcW w:w="338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081B81B" w14:textId="77777777" w:rsidR="00B0602E" w:rsidRPr="00127089" w:rsidRDefault="00B0602E" w:rsidP="00E419F5"/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08B72" w14:textId="77777777" w:rsidR="00B0602E" w:rsidRPr="00127089" w:rsidRDefault="00B0602E" w:rsidP="00E419F5">
            <w:pPr>
              <w:jc w:val="center"/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72719F" w14:textId="77777777" w:rsidR="00B0602E" w:rsidRPr="00127089" w:rsidRDefault="00B0602E" w:rsidP="00E419F5">
            <w:pPr>
              <w:jc w:val="center"/>
            </w:pPr>
          </w:p>
        </w:tc>
        <w:tc>
          <w:tcPr>
            <w:tcW w:w="1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DDF77" w14:textId="77777777" w:rsidR="00B0602E" w:rsidRPr="00127089" w:rsidRDefault="00B0602E" w:rsidP="00E419F5">
            <w:pPr>
              <w:jc w:val="center"/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F2B811" w14:textId="77777777" w:rsidR="00B0602E" w:rsidRPr="00127089" w:rsidRDefault="00B0602E" w:rsidP="00E419F5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C23DD" w14:textId="77777777" w:rsidR="00B0602E" w:rsidRPr="00127089" w:rsidRDefault="00B0602E" w:rsidP="00E419F5">
            <w:pPr>
              <w:jc w:val="center"/>
            </w:pPr>
          </w:p>
        </w:tc>
        <w:tc>
          <w:tcPr>
            <w:tcW w:w="1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8BE43" w14:textId="77777777" w:rsidR="00B0602E" w:rsidRPr="00127089" w:rsidRDefault="00B0602E" w:rsidP="00E419F5">
            <w:pPr>
              <w:jc w:val="center"/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B7D62C" w14:textId="77777777" w:rsidR="00B0602E" w:rsidRPr="00127089" w:rsidRDefault="00B0602E" w:rsidP="00E419F5">
            <w:pPr>
              <w:jc w:val="center"/>
            </w:pPr>
          </w:p>
        </w:tc>
        <w:tc>
          <w:tcPr>
            <w:tcW w:w="3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A03AEA" w14:textId="77777777" w:rsidR="00B0602E" w:rsidRPr="00127089" w:rsidRDefault="00B0602E" w:rsidP="00E419F5">
            <w:pPr>
              <w:jc w:val="center"/>
            </w:pPr>
          </w:p>
        </w:tc>
        <w:tc>
          <w:tcPr>
            <w:tcW w:w="20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00F030" w14:textId="77777777" w:rsidR="00B0602E" w:rsidRPr="00127089" w:rsidRDefault="00B0602E" w:rsidP="00E419F5">
            <w:pPr>
              <w:jc w:val="center"/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B185C" w14:textId="77777777" w:rsidR="00B0602E" w:rsidRPr="00127089" w:rsidRDefault="00B0602E" w:rsidP="00E419F5">
            <w:pPr>
              <w:jc w:val="center"/>
            </w:pPr>
          </w:p>
        </w:tc>
      </w:tr>
      <w:tr w:rsidR="00032E74" w:rsidRPr="00127089" w14:paraId="02B000FB" w14:textId="77777777" w:rsidTr="00F06965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0AD243A2" w14:textId="79701B93" w:rsidR="00032E74" w:rsidRPr="00127089" w:rsidRDefault="00032E74" w:rsidP="00032E74">
            <w:r w:rsidRPr="00127089">
              <w:t>Oš</w:t>
            </w:r>
            <w:r>
              <w:t>etřovatelská</w:t>
            </w:r>
            <w:r w:rsidRPr="00127089">
              <w:t xml:space="preserve"> péče u nemocných s onkologickými chorobam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950A7" w14:textId="5CDED21C" w:rsidR="00032E74" w:rsidRPr="00127089" w:rsidRDefault="00032E74" w:rsidP="00032E74">
            <w:pPr>
              <w:jc w:val="center"/>
            </w:pPr>
            <w:proofErr w:type="gramStart"/>
            <w:r w:rsidRPr="00127089">
              <w:t>8</w:t>
            </w:r>
            <w:r>
              <w:t xml:space="preserve">  </w:t>
            </w:r>
            <w:r w:rsidRPr="00127089">
              <w:t>/</w:t>
            </w:r>
            <w:r>
              <w:t xml:space="preserve">  </w:t>
            </w:r>
            <w:r w:rsidRPr="00127089">
              <w:t>2</w:t>
            </w:r>
            <w:proofErr w:type="gramEnd"/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7F65A" w14:textId="6B2F51D0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2B2D0" w14:textId="11628A02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A2A06B" w14:textId="0C552281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0EDF5" w14:textId="3919760C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5959D" w14:textId="20D27344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A9780F" w14:textId="449CC76D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6FB0FC" w14:textId="4D9B84A0" w:rsidR="00032E74" w:rsidRPr="00127089" w:rsidRDefault="00032E74" w:rsidP="00032E74">
            <w:pPr>
              <w:jc w:val="center"/>
            </w:pPr>
            <w:r w:rsidRPr="00127089">
              <w:t>8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5B612" w14:textId="623BDAC5" w:rsidR="00032E74" w:rsidRPr="00127089" w:rsidRDefault="00032E74" w:rsidP="00032E74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6BA91" w14:textId="2D449FF1" w:rsidR="00032E74" w:rsidRPr="00127089" w:rsidRDefault="00032E74" w:rsidP="00032E74">
            <w:pPr>
              <w:jc w:val="center"/>
            </w:pPr>
            <w:r w:rsidRPr="00127089">
              <w:t>2</w:t>
            </w:r>
          </w:p>
        </w:tc>
      </w:tr>
      <w:tr w:rsidR="00032E74" w:rsidRPr="00127089" w14:paraId="0339072C" w14:textId="77777777" w:rsidTr="00F06965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432D9FD5" w14:textId="3FF10FEE" w:rsidR="00032E74" w:rsidRPr="00127089" w:rsidRDefault="00032E74" w:rsidP="00032E74">
            <w:r w:rsidRPr="00127089">
              <w:t>Paliativní péč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98359" w14:textId="1DFCECAA" w:rsidR="00032E74" w:rsidRPr="00127089" w:rsidRDefault="00032E74" w:rsidP="00032E74">
            <w:pPr>
              <w:jc w:val="center"/>
            </w:pPr>
            <w:r w:rsidRPr="00127089">
              <w:t> 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10C66C" w14:textId="0B0FE903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8F5F2" w14:textId="7C6AD4DA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204784" w14:textId="2974BB50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45D81" w14:textId="7E42B94F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413CE" w14:textId="60CC1651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5875B8" w14:textId="1080FCC4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8C9F0" w14:textId="3F6DAECA" w:rsidR="00032E74" w:rsidRPr="00127089" w:rsidRDefault="00032E74" w:rsidP="00032E74">
            <w:pPr>
              <w:jc w:val="center"/>
            </w:pPr>
            <w:r w:rsidRPr="00127089">
              <w:t>5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801EF" w14:textId="6DD74F13" w:rsidR="00032E74" w:rsidRPr="00127089" w:rsidRDefault="00032E74" w:rsidP="00032E74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F1081" w14:textId="780187FB" w:rsidR="00032E74" w:rsidRPr="00127089" w:rsidRDefault="00032E74" w:rsidP="00032E74">
            <w:pPr>
              <w:jc w:val="center"/>
            </w:pPr>
            <w:r w:rsidRPr="00127089">
              <w:t>10</w:t>
            </w:r>
          </w:p>
        </w:tc>
      </w:tr>
      <w:tr w:rsidR="00032E74" w:rsidRPr="00127089" w14:paraId="25DC3A3D" w14:textId="77777777" w:rsidTr="005005C2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3522486B" w14:textId="77777777" w:rsidR="00032E74" w:rsidRPr="00127089" w:rsidRDefault="00032E74" w:rsidP="00032E74">
            <w:r w:rsidRPr="00127089">
              <w:t>Ošetřovatelská péče o seniory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1034B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83D98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FD90B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C65954" w14:textId="77777777" w:rsidR="00032E74" w:rsidRPr="00127089" w:rsidRDefault="00032E74" w:rsidP="00032E74">
            <w:pPr>
              <w:jc w:val="center"/>
            </w:pPr>
            <w:r w:rsidRPr="00127089">
              <w:rPr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DDFA8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9F87C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9E9FB0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0F954" w14:textId="77777777" w:rsidR="00032E74" w:rsidRPr="00127089" w:rsidRDefault="00032E74" w:rsidP="00032E74">
            <w:pPr>
              <w:jc w:val="center"/>
            </w:pPr>
            <w:r w:rsidRPr="00127089">
              <w:t>1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9F5E9" w14:textId="77777777" w:rsidR="00032E74" w:rsidRPr="00127089" w:rsidRDefault="00032E74" w:rsidP="00032E74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6BE926" w14:textId="77777777" w:rsidR="00032E74" w:rsidRPr="00127089" w:rsidRDefault="00032E74" w:rsidP="00032E74">
            <w:pPr>
              <w:jc w:val="center"/>
            </w:pPr>
            <w:r w:rsidRPr="00127089">
              <w:t>5</w:t>
            </w:r>
          </w:p>
        </w:tc>
      </w:tr>
      <w:tr w:rsidR="00032E74" w:rsidRPr="00127089" w14:paraId="2E9B4AAD" w14:textId="77777777" w:rsidTr="005005C2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0CB2EB23" w14:textId="77777777" w:rsidR="00032E74" w:rsidRPr="00127089" w:rsidRDefault="00032E74" w:rsidP="00032E74">
            <w:r w:rsidRPr="00127089">
              <w:t>Oš</w:t>
            </w:r>
            <w:r>
              <w:t xml:space="preserve">etřovatelská </w:t>
            </w:r>
            <w:r w:rsidRPr="00127089">
              <w:t>péče v oftalmologii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3614D" w14:textId="77777777" w:rsidR="00032E74" w:rsidRPr="00127089" w:rsidRDefault="00032E74" w:rsidP="00032E74">
            <w:pPr>
              <w:jc w:val="center"/>
            </w:pPr>
            <w:r w:rsidRPr="00127089">
              <w:t>5</w:t>
            </w:r>
            <w:r>
              <w:t xml:space="preserve">  </w:t>
            </w:r>
            <w:r w:rsidRPr="00127089">
              <w:t>/</w:t>
            </w:r>
            <w:r>
              <w:t xml:space="preserve">  </w:t>
            </w:r>
            <w:r w:rsidRPr="00127089"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89AAC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267D7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D67527" w14:textId="77777777" w:rsidR="00032E74" w:rsidRPr="00127089" w:rsidRDefault="00032E74" w:rsidP="00032E74">
            <w:pPr>
              <w:jc w:val="center"/>
              <w:rPr>
                <w:szCs w:val="16"/>
              </w:rPr>
            </w:pPr>
            <w:r w:rsidRPr="00127089">
              <w:rPr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59460A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0C48D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123AD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25E25" w14:textId="77777777" w:rsidR="00032E74" w:rsidRPr="00127089" w:rsidRDefault="00032E74" w:rsidP="00032E74">
            <w:pPr>
              <w:jc w:val="center"/>
            </w:pPr>
            <w:r w:rsidRPr="00127089">
              <w:t>5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2710E" w14:textId="77777777" w:rsidR="00032E74" w:rsidRPr="00127089" w:rsidRDefault="00032E74" w:rsidP="00032E74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80819" w14:textId="77777777" w:rsidR="00032E74" w:rsidRPr="00127089" w:rsidRDefault="00032E74" w:rsidP="00032E74">
            <w:pPr>
              <w:jc w:val="center"/>
            </w:pPr>
            <w:r w:rsidRPr="00127089">
              <w:t>0</w:t>
            </w:r>
          </w:p>
        </w:tc>
      </w:tr>
      <w:tr w:rsidR="00032E74" w:rsidRPr="00127089" w14:paraId="3E56CA4E" w14:textId="77777777" w:rsidTr="005005C2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168C8D0A" w14:textId="77777777" w:rsidR="00032E74" w:rsidRPr="00127089" w:rsidRDefault="00032E74" w:rsidP="00032E74">
            <w:r w:rsidRPr="00127089">
              <w:t>Oš</w:t>
            </w:r>
            <w:r>
              <w:t xml:space="preserve">etřovatelská </w:t>
            </w:r>
            <w:r w:rsidRPr="00127089">
              <w:t>péče v otorinolaryngologii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B8955" w14:textId="77777777" w:rsidR="00032E74" w:rsidRPr="00127089" w:rsidRDefault="00032E74" w:rsidP="00032E74">
            <w:pPr>
              <w:jc w:val="center"/>
            </w:pPr>
            <w:r w:rsidRPr="00127089">
              <w:t> 5</w:t>
            </w:r>
            <w:r>
              <w:t xml:space="preserve">  </w:t>
            </w:r>
            <w:r w:rsidRPr="00127089">
              <w:t>/</w:t>
            </w:r>
            <w:r>
              <w:t xml:space="preserve">  </w:t>
            </w:r>
            <w:r w:rsidRPr="00127089"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04D68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66C38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32673B" w14:textId="77777777" w:rsidR="00032E74" w:rsidRPr="00127089" w:rsidRDefault="00032E74" w:rsidP="00032E74">
            <w:pPr>
              <w:jc w:val="center"/>
              <w:rPr>
                <w:szCs w:val="16"/>
              </w:rPr>
            </w:pPr>
            <w:r w:rsidRPr="00127089">
              <w:rPr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EEF78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58871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F01EB6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72DDC" w14:textId="77777777" w:rsidR="00032E74" w:rsidRPr="00127089" w:rsidRDefault="00032E74" w:rsidP="00032E74">
            <w:pPr>
              <w:jc w:val="center"/>
            </w:pPr>
            <w:r w:rsidRPr="00127089">
              <w:t>5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704DA" w14:textId="77777777" w:rsidR="00032E74" w:rsidRPr="00127089" w:rsidRDefault="00032E74" w:rsidP="00032E74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51CDF3" w14:textId="77777777" w:rsidR="00032E74" w:rsidRPr="00127089" w:rsidRDefault="00032E74" w:rsidP="00032E74">
            <w:pPr>
              <w:jc w:val="center"/>
            </w:pPr>
            <w:r w:rsidRPr="00127089">
              <w:t>0</w:t>
            </w:r>
          </w:p>
        </w:tc>
      </w:tr>
      <w:tr w:rsidR="00032E74" w:rsidRPr="00127089" w14:paraId="0B95F680" w14:textId="77777777" w:rsidTr="005005C2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229BE2D0" w14:textId="77777777" w:rsidR="00032E74" w:rsidRPr="00127089" w:rsidRDefault="00032E74" w:rsidP="00032E74">
            <w:r w:rsidRPr="00127089">
              <w:t>Oš</w:t>
            </w:r>
            <w:r>
              <w:t xml:space="preserve">etřovatelská </w:t>
            </w:r>
            <w:r w:rsidRPr="00127089">
              <w:t xml:space="preserve">péče v </w:t>
            </w:r>
            <w:proofErr w:type="spellStart"/>
            <w:r w:rsidRPr="00127089">
              <w:t>deramatovenerologii</w:t>
            </w:r>
            <w:proofErr w:type="spellEnd"/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8FC2F" w14:textId="77777777" w:rsidR="00032E74" w:rsidRPr="00127089" w:rsidRDefault="00032E74" w:rsidP="00032E74">
            <w:pPr>
              <w:jc w:val="center"/>
            </w:pPr>
            <w:r w:rsidRPr="00127089">
              <w:t> 5</w:t>
            </w:r>
            <w:r>
              <w:t xml:space="preserve">  </w:t>
            </w:r>
            <w:r w:rsidRPr="00127089">
              <w:t>/</w:t>
            </w:r>
            <w:r>
              <w:t xml:space="preserve">  </w:t>
            </w:r>
            <w:r w:rsidRPr="00127089">
              <w:t>0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F80DF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FD721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3D1150" w14:textId="77777777" w:rsidR="00032E74" w:rsidRPr="00127089" w:rsidRDefault="00032E74" w:rsidP="00032E74">
            <w:pPr>
              <w:jc w:val="center"/>
              <w:rPr>
                <w:szCs w:val="16"/>
              </w:rPr>
            </w:pPr>
            <w:r w:rsidRPr="00127089">
              <w:rPr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DFB83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69513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01D47E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1C767" w14:textId="77777777" w:rsidR="00032E74" w:rsidRPr="00127089" w:rsidRDefault="00032E74" w:rsidP="00032E74">
            <w:pPr>
              <w:jc w:val="center"/>
            </w:pPr>
            <w:r w:rsidRPr="00127089">
              <w:t>5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BAE43" w14:textId="77777777" w:rsidR="00032E74" w:rsidRPr="00127089" w:rsidRDefault="00032E74" w:rsidP="00032E74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A8ECED" w14:textId="77777777" w:rsidR="00032E74" w:rsidRPr="00127089" w:rsidRDefault="00032E74" w:rsidP="00032E74">
            <w:pPr>
              <w:jc w:val="center"/>
            </w:pPr>
            <w:r w:rsidRPr="00127089">
              <w:t>0</w:t>
            </w:r>
          </w:p>
        </w:tc>
      </w:tr>
      <w:tr w:rsidR="00032E74" w:rsidRPr="00127089" w14:paraId="3F6349B3" w14:textId="77777777" w:rsidTr="005005C2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131E3B09" w14:textId="77777777" w:rsidR="00032E74" w:rsidRPr="00127089" w:rsidRDefault="00032E74" w:rsidP="00032E74">
            <w:r w:rsidRPr="00127089">
              <w:t>Oš</w:t>
            </w:r>
            <w:r>
              <w:t xml:space="preserve">etřovatelská </w:t>
            </w:r>
            <w:r w:rsidRPr="00127089">
              <w:t>péče ve stomatologii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B7408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2F0D61" w14:textId="77777777" w:rsidR="00032E74" w:rsidRPr="00127089" w:rsidRDefault="00032E74" w:rsidP="00032E74">
            <w:pPr>
              <w:jc w:val="center"/>
            </w:pPr>
            <w:r w:rsidRPr="00127089">
              <w:t>5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11E19" w14:textId="77777777" w:rsidR="00032E74" w:rsidRPr="00127089" w:rsidRDefault="00032E74" w:rsidP="00032E74">
            <w:pPr>
              <w:jc w:val="center"/>
            </w:pPr>
            <w:r w:rsidRPr="00127089">
              <w:t>/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C9973" w14:textId="77777777" w:rsidR="00032E74" w:rsidRPr="00127089" w:rsidRDefault="00032E74" w:rsidP="00032E74">
            <w:pPr>
              <w:jc w:val="center"/>
              <w:rPr>
                <w:szCs w:val="16"/>
              </w:rPr>
            </w:pPr>
            <w:r w:rsidRPr="00127089">
              <w:t>0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E787B4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DBD56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6567E1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F0233" w14:textId="77777777" w:rsidR="00032E74" w:rsidRPr="00127089" w:rsidRDefault="00032E74" w:rsidP="00032E74">
            <w:pPr>
              <w:jc w:val="center"/>
            </w:pPr>
            <w:r w:rsidRPr="00127089">
              <w:t>5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421BD" w14:textId="77777777" w:rsidR="00032E74" w:rsidRPr="00127089" w:rsidRDefault="00032E74" w:rsidP="00032E74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F26E0" w14:textId="77777777" w:rsidR="00032E74" w:rsidRPr="00127089" w:rsidRDefault="00032E74" w:rsidP="00032E74">
            <w:pPr>
              <w:jc w:val="center"/>
            </w:pPr>
            <w:r w:rsidRPr="00127089">
              <w:t>0</w:t>
            </w:r>
          </w:p>
        </w:tc>
      </w:tr>
      <w:tr w:rsidR="00032E74" w:rsidRPr="00127089" w14:paraId="091677A2" w14:textId="77777777" w:rsidTr="005005C2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5F0F2833" w14:textId="77777777" w:rsidR="00032E74" w:rsidRPr="00127089" w:rsidRDefault="00032E74" w:rsidP="00032E74">
            <w:r w:rsidRPr="00127089">
              <w:t>Absolventský seminář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61400" w14:textId="77777777" w:rsidR="00032E74" w:rsidRPr="00127089" w:rsidRDefault="00032E74" w:rsidP="00032E74">
            <w:pPr>
              <w:jc w:val="center"/>
            </w:pPr>
            <w:r w:rsidRPr="00127089">
              <w:t>  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A3E49" w14:textId="77777777" w:rsidR="00032E74" w:rsidRPr="00127089" w:rsidRDefault="00032E74" w:rsidP="00032E74">
            <w:pPr>
              <w:jc w:val="center"/>
            </w:pPr>
            <w:r w:rsidRPr="00127089">
              <w:t>5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43AC7" w14:textId="77777777" w:rsidR="00032E74" w:rsidRPr="00127089" w:rsidRDefault="00032E74" w:rsidP="00032E74">
            <w:pPr>
              <w:jc w:val="center"/>
            </w:pPr>
            <w:r w:rsidRPr="00127089">
              <w:t>/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7FD056" w14:textId="77777777" w:rsidR="00032E74" w:rsidRPr="00127089" w:rsidRDefault="00032E74" w:rsidP="00032E74">
            <w:pPr>
              <w:jc w:val="center"/>
            </w:pPr>
            <w:r w:rsidRPr="00127089">
              <w:rPr>
                <w:szCs w:val="16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87099" w14:textId="77777777" w:rsidR="00032E74" w:rsidRPr="00127089" w:rsidRDefault="00032E74" w:rsidP="00032E74">
            <w:pPr>
              <w:jc w:val="center"/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47314" w14:textId="77777777" w:rsidR="00032E74" w:rsidRPr="00127089" w:rsidRDefault="00032E74" w:rsidP="00032E74">
            <w:pPr>
              <w:jc w:val="center"/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AF8369" w14:textId="77777777" w:rsidR="00032E74" w:rsidRPr="00127089" w:rsidRDefault="00032E74" w:rsidP="00032E74">
            <w:pPr>
              <w:jc w:val="center"/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510F03" w14:textId="77777777" w:rsidR="00032E74" w:rsidRPr="00127089" w:rsidRDefault="00032E74" w:rsidP="00032E74">
            <w:pPr>
              <w:jc w:val="center"/>
            </w:pPr>
            <w:r w:rsidRPr="00127089">
              <w:t>5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B9C4F4" w14:textId="77777777" w:rsidR="00032E74" w:rsidRPr="00127089" w:rsidRDefault="00032E74" w:rsidP="00032E74">
            <w:pPr>
              <w:jc w:val="center"/>
            </w:pPr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C581EE" w14:textId="77777777" w:rsidR="00032E74" w:rsidRPr="00127089" w:rsidRDefault="00032E74" w:rsidP="00032E74">
            <w:pPr>
              <w:jc w:val="center"/>
            </w:pPr>
            <w:r w:rsidRPr="00127089">
              <w:t>0</w:t>
            </w:r>
          </w:p>
        </w:tc>
      </w:tr>
      <w:tr w:rsidR="00032E74" w:rsidRPr="00127089" w14:paraId="00E4E773" w14:textId="77777777" w:rsidTr="005005C2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3DF8321B" w14:textId="77777777" w:rsidR="00032E74" w:rsidRPr="00127089" w:rsidRDefault="00032E74" w:rsidP="00032E74">
            <w:r w:rsidRPr="00127089">
              <w:t>Odborná praxe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70EBF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DA688" w14:textId="77777777" w:rsidR="00032E74" w:rsidRPr="00127089" w:rsidRDefault="00032E74" w:rsidP="00032E74">
            <w:pPr>
              <w:jc w:val="center"/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A6DAC" w14:textId="77777777" w:rsidR="00032E74" w:rsidRPr="00127089" w:rsidRDefault="00032E74" w:rsidP="00032E74">
            <w:pPr>
              <w:jc w:val="center"/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EE3727" w14:textId="77777777" w:rsidR="00032E74" w:rsidRPr="00127089" w:rsidRDefault="00032E74" w:rsidP="00032E74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69A93" w14:textId="77777777" w:rsidR="00032E74" w:rsidRPr="00127089" w:rsidRDefault="00032E74" w:rsidP="00032E74">
            <w:pPr>
              <w:jc w:val="center"/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4D736" w14:textId="77777777" w:rsidR="00032E74" w:rsidRPr="00127089" w:rsidRDefault="00032E74" w:rsidP="00032E74">
            <w:pPr>
              <w:jc w:val="center"/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611C58" w14:textId="77777777" w:rsidR="00032E74" w:rsidRPr="00127089" w:rsidRDefault="00032E74" w:rsidP="00032E74">
            <w:pPr>
              <w:jc w:val="center"/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91AC3" w14:textId="77777777" w:rsidR="00032E74" w:rsidRPr="00127089" w:rsidRDefault="00032E74" w:rsidP="00032E74">
            <w:pPr>
              <w:jc w:val="center"/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4668F" w14:textId="77777777" w:rsidR="00032E74" w:rsidRPr="00127089" w:rsidRDefault="00032E74" w:rsidP="00032E74">
            <w:pPr>
              <w:ind w:right="-57"/>
              <w:jc w:val="center"/>
            </w:pPr>
            <w: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F4CE0" w14:textId="77777777" w:rsidR="00032E74" w:rsidRPr="00127089" w:rsidRDefault="00032E74" w:rsidP="00032E74">
            <w:pPr>
              <w:jc w:val="center"/>
            </w:pPr>
          </w:p>
        </w:tc>
      </w:tr>
      <w:tr w:rsidR="00032E74" w:rsidRPr="00127089" w14:paraId="15BE80E7" w14:textId="77777777" w:rsidTr="005005C2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688FD17C" w14:textId="77777777" w:rsidR="00032E74" w:rsidRPr="00127089" w:rsidRDefault="00032E74" w:rsidP="00032E74">
            <w:r w:rsidRPr="00127089">
              <w:t>Odborná praxe individuální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064706A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398D2A" w14:textId="77777777" w:rsidR="00032E74" w:rsidRPr="00127089" w:rsidRDefault="00032E74" w:rsidP="00032E74">
            <w:pPr>
              <w:jc w:val="center"/>
            </w:pP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E96B6F" w14:textId="77777777" w:rsidR="00032E74" w:rsidRPr="00127089" w:rsidRDefault="00032E74" w:rsidP="00032E74">
            <w:pPr>
              <w:jc w:val="center"/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CB5FBC" w14:textId="77777777" w:rsidR="00032E74" w:rsidRPr="00127089" w:rsidRDefault="00032E74" w:rsidP="00032E74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24840A" w14:textId="77777777" w:rsidR="00032E74" w:rsidRPr="00127089" w:rsidRDefault="00032E74" w:rsidP="00032E74">
            <w:pPr>
              <w:jc w:val="center"/>
            </w:pP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EA5E2F" w14:textId="77777777" w:rsidR="00032E74" w:rsidRPr="00127089" w:rsidRDefault="00032E74" w:rsidP="00032E74">
            <w:pPr>
              <w:jc w:val="center"/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2BEFF0" w14:textId="77777777" w:rsidR="00032E74" w:rsidRPr="00127089" w:rsidRDefault="00032E74" w:rsidP="00032E74">
            <w:pPr>
              <w:jc w:val="center"/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A0B33E" w14:textId="77777777" w:rsidR="00032E74" w:rsidRPr="00127089" w:rsidRDefault="00032E74" w:rsidP="00032E74">
            <w:pPr>
              <w:jc w:val="center"/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108F7F7" w14:textId="77777777" w:rsidR="00032E74" w:rsidRPr="00127089" w:rsidRDefault="00032E74" w:rsidP="00032E74">
            <w:pPr>
              <w:jc w:val="center"/>
            </w:pPr>
            <w: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D792D" w14:textId="77777777" w:rsidR="00032E74" w:rsidRPr="00127089" w:rsidRDefault="00032E74" w:rsidP="00032E74">
            <w:pPr>
              <w:jc w:val="center"/>
            </w:pPr>
          </w:p>
        </w:tc>
      </w:tr>
      <w:tr w:rsidR="00032E74" w:rsidRPr="00127089" w14:paraId="3A19CDB5" w14:textId="77777777" w:rsidTr="005005C2">
        <w:trPr>
          <w:trHeight w:val="270"/>
          <w:jc w:val="center"/>
        </w:trPr>
        <w:tc>
          <w:tcPr>
            <w:tcW w:w="698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4863DCC8" w14:textId="77777777" w:rsidR="00032E74" w:rsidRPr="00127089" w:rsidRDefault="00032E74" w:rsidP="00032E74">
            <w:pPr>
              <w:jc w:val="center"/>
              <w:rPr>
                <w:b/>
                <w:bCs/>
              </w:rPr>
            </w:pPr>
            <w:r w:rsidRPr="00127089">
              <w:rPr>
                <w:b/>
                <w:bCs/>
              </w:rPr>
              <w:t>Povinně volitelné předměty kat. B</w:t>
            </w:r>
          </w:p>
        </w:tc>
      </w:tr>
      <w:tr w:rsidR="00032E74" w:rsidRPr="00127089" w14:paraId="182FC5A9" w14:textId="77777777" w:rsidTr="005005C2">
        <w:trPr>
          <w:trHeight w:val="255"/>
          <w:jc w:val="center"/>
        </w:trPr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0AF5658F" w14:textId="77777777" w:rsidR="00032E74" w:rsidRPr="00127089" w:rsidRDefault="00032E74" w:rsidP="00032E74">
            <w:r w:rsidRPr="00127089">
              <w:t>Bazální stimulace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5D966" w14:textId="77777777" w:rsidR="00032E74" w:rsidRPr="00127089" w:rsidRDefault="00032E74" w:rsidP="00032E74">
            <w:pPr>
              <w:jc w:val="center"/>
            </w:pPr>
            <w:r w:rsidRPr="00127089">
              <w:t>0</w:t>
            </w:r>
            <w:r>
              <w:t xml:space="preserve">  </w:t>
            </w:r>
            <w:r w:rsidRPr="00127089">
              <w:t>/</w:t>
            </w:r>
            <w:r>
              <w:t xml:space="preserve">  </w:t>
            </w:r>
            <w:r w:rsidRPr="00127089"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1C53E" w14:textId="77777777" w:rsidR="00032E74" w:rsidRPr="00127089" w:rsidRDefault="00032E74" w:rsidP="00032E74">
            <w:pPr>
              <w:jc w:val="right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8B54B" w14:textId="77777777" w:rsidR="00032E74" w:rsidRPr="00127089" w:rsidRDefault="00032E74" w:rsidP="00032E74"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7FB997" w14:textId="77777777" w:rsidR="00032E74" w:rsidRPr="00127089" w:rsidRDefault="00032E74" w:rsidP="00032E74">
            <w:pPr>
              <w:rPr>
                <w:szCs w:val="16"/>
              </w:rPr>
            </w:pPr>
            <w:r w:rsidRPr="00127089">
              <w:rPr>
                <w:szCs w:val="16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FAA4E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8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51AA5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4C2182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E2B7B" w14:textId="77777777" w:rsidR="00032E74" w:rsidRPr="00127089" w:rsidRDefault="00032E74" w:rsidP="00032E74">
            <w:pPr>
              <w:jc w:val="right"/>
            </w:pPr>
            <w:r w:rsidRPr="00127089">
              <w:t>0</w:t>
            </w:r>
          </w:p>
        </w:tc>
        <w:tc>
          <w:tcPr>
            <w:tcW w:w="1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C6CA73" w14:textId="77777777" w:rsidR="00032E74" w:rsidRPr="00127089" w:rsidRDefault="00032E74" w:rsidP="00032E74">
            <w:r w:rsidRPr="00127089">
              <w:t>/</w:t>
            </w:r>
          </w:p>
        </w:tc>
        <w:tc>
          <w:tcPr>
            <w:tcW w:w="3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518387" w14:textId="77777777" w:rsidR="00032E74" w:rsidRPr="00127089" w:rsidRDefault="00032E74" w:rsidP="00032E74">
            <w:r w:rsidRPr="00127089">
              <w:t>6</w:t>
            </w:r>
          </w:p>
        </w:tc>
      </w:tr>
      <w:tr w:rsidR="00032E74" w:rsidRPr="00127089" w14:paraId="21BF74F4" w14:textId="77777777" w:rsidTr="005005C2">
        <w:trPr>
          <w:trHeight w:val="255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7BBEA25B" w14:textId="77777777" w:rsidR="00032E74" w:rsidRPr="00127089" w:rsidRDefault="00032E74" w:rsidP="00032E74">
            <w:r w:rsidRPr="00127089">
              <w:t>Oš</w:t>
            </w:r>
            <w:r>
              <w:t xml:space="preserve">etřovatelská </w:t>
            </w:r>
            <w:r w:rsidRPr="00127089">
              <w:t>péče v neonatologii</w:t>
            </w:r>
          </w:p>
        </w:tc>
        <w:tc>
          <w:tcPr>
            <w:tcW w:w="9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78594" w14:textId="77777777" w:rsidR="00032E74" w:rsidRPr="00127089" w:rsidRDefault="00032E74" w:rsidP="00032E74">
            <w:pPr>
              <w:jc w:val="right"/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C56CF" w14:textId="77777777" w:rsidR="00032E74" w:rsidRPr="00127089" w:rsidRDefault="00032E74" w:rsidP="00032E74">
            <w:pPr>
              <w:jc w:val="right"/>
            </w:pPr>
            <w:r w:rsidRPr="00127089">
              <w:t>0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B0716" w14:textId="77777777" w:rsidR="00032E74" w:rsidRPr="00127089" w:rsidRDefault="00032E74" w:rsidP="00032E74">
            <w:r w:rsidRPr="00127089">
              <w:t>/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BA033" w14:textId="77777777" w:rsidR="00032E74" w:rsidRPr="00127089" w:rsidRDefault="00032E74" w:rsidP="00032E74">
            <w:r w:rsidRPr="00127089">
              <w:t>6</w:t>
            </w:r>
          </w:p>
        </w:tc>
        <w:tc>
          <w:tcPr>
            <w:tcW w:w="34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D89C2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AD163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4F8AC0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A9BAD" w14:textId="77777777" w:rsidR="00032E74" w:rsidRPr="00127089" w:rsidRDefault="00032E74" w:rsidP="00032E74">
            <w:pPr>
              <w:jc w:val="right"/>
            </w:pPr>
            <w:r w:rsidRPr="00127089"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8310F8" w14:textId="77777777" w:rsidR="00032E74" w:rsidRPr="00127089" w:rsidRDefault="00032E74" w:rsidP="00032E74"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EBAC2" w14:textId="77777777" w:rsidR="00032E74" w:rsidRPr="00127089" w:rsidRDefault="00032E74" w:rsidP="00032E74">
            <w:r w:rsidRPr="00127089">
              <w:t>6</w:t>
            </w:r>
          </w:p>
        </w:tc>
      </w:tr>
      <w:tr w:rsidR="00032E74" w:rsidRPr="00127089" w14:paraId="03861104" w14:textId="77777777" w:rsidTr="005005C2">
        <w:trPr>
          <w:trHeight w:val="283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48F66B43" w14:textId="77777777" w:rsidR="00032E74" w:rsidRPr="00127089" w:rsidRDefault="00032E74" w:rsidP="00032E74">
            <w:r w:rsidRPr="00127089">
              <w:t>Alternativní metody terapie v ošetřovatelství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DD324" w14:textId="77777777" w:rsidR="00032E74" w:rsidRPr="00127089" w:rsidRDefault="00032E74" w:rsidP="00032E74">
            <w:pPr>
              <w:jc w:val="right"/>
            </w:pPr>
            <w:r w:rsidRPr="00127089"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9D1D6" w14:textId="77777777" w:rsidR="00032E74" w:rsidRPr="00127089" w:rsidRDefault="00032E74" w:rsidP="00032E74">
            <w:pPr>
              <w:jc w:val="right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3DCB5" w14:textId="77777777" w:rsidR="00032E74" w:rsidRPr="00127089" w:rsidRDefault="00032E74" w:rsidP="00032E74"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86B6B0" w14:textId="77777777" w:rsidR="00032E74" w:rsidRPr="00127089" w:rsidRDefault="00032E74" w:rsidP="00032E74">
            <w:r w:rsidRPr="00127089"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B5ADA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919AA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A58A4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742CE" w14:textId="77777777" w:rsidR="00032E74" w:rsidRPr="00127089" w:rsidRDefault="00032E74" w:rsidP="00032E74">
            <w:pPr>
              <w:jc w:val="right"/>
            </w:pPr>
            <w:r w:rsidRPr="00127089">
              <w:t>6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A874B" w14:textId="77777777" w:rsidR="00032E74" w:rsidRPr="00127089" w:rsidRDefault="00032E74" w:rsidP="00032E74">
            <w:r w:rsidRPr="00127089"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51366" w14:textId="77777777" w:rsidR="00032E74" w:rsidRPr="00127089" w:rsidRDefault="00032E74" w:rsidP="00032E74">
            <w:r w:rsidRPr="00127089">
              <w:t>0</w:t>
            </w:r>
          </w:p>
        </w:tc>
      </w:tr>
      <w:tr w:rsidR="00032E74" w:rsidRPr="00127089" w14:paraId="78A2C406" w14:textId="77777777" w:rsidTr="005005C2">
        <w:trPr>
          <w:trHeight w:val="270"/>
          <w:jc w:val="center"/>
        </w:trPr>
        <w:tc>
          <w:tcPr>
            <w:tcW w:w="3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49477B94" w14:textId="77777777" w:rsidR="00032E74" w:rsidRPr="00127089" w:rsidRDefault="00032E74" w:rsidP="00032E74">
            <w:r w:rsidRPr="00127089">
              <w:t>Profesní vzdělávání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65CAE49" w14:textId="77777777" w:rsidR="00032E74" w:rsidRPr="00127089" w:rsidRDefault="00032E74" w:rsidP="00032E74">
            <w:pPr>
              <w:jc w:val="right"/>
            </w:pPr>
            <w:r w:rsidRPr="00127089"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971856" w14:textId="77777777" w:rsidR="00032E74" w:rsidRPr="00127089" w:rsidRDefault="00032E74" w:rsidP="00032E74">
            <w:pPr>
              <w:jc w:val="right"/>
            </w:pPr>
            <w:r w:rsidRPr="00127089">
              <w:t> 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8D71B7" w14:textId="77777777" w:rsidR="00032E74" w:rsidRPr="00127089" w:rsidRDefault="00032E74" w:rsidP="00032E74">
            <w:r w:rsidRPr="00127089">
              <w:t> 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501E1F" w14:textId="77777777" w:rsidR="00032E74" w:rsidRPr="00127089" w:rsidRDefault="00032E74" w:rsidP="00032E74">
            <w:pPr>
              <w:rPr>
                <w:szCs w:val="16"/>
              </w:rPr>
            </w:pPr>
            <w:r w:rsidRPr="00127089">
              <w:rPr>
                <w:szCs w:val="16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8A05E48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18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4DD3E2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67C3C" w14:textId="77777777" w:rsidR="00032E74" w:rsidRPr="00127089" w:rsidRDefault="00032E74" w:rsidP="00032E74">
            <w:pPr>
              <w:jc w:val="center"/>
            </w:pPr>
            <w:r w:rsidRPr="00127089"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9902CF" w14:textId="77777777" w:rsidR="00032E74" w:rsidRPr="00127089" w:rsidRDefault="00032E74" w:rsidP="00032E74">
            <w:pPr>
              <w:jc w:val="right"/>
            </w:pPr>
            <w:r w:rsidRPr="00127089">
              <w:t>6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0D802A" w14:textId="77777777" w:rsidR="00032E74" w:rsidRPr="00127089" w:rsidRDefault="00032E74" w:rsidP="00032E74">
            <w:r w:rsidRPr="00127089">
              <w:t>/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FA913F" w14:textId="77777777" w:rsidR="00032E74" w:rsidRPr="00127089" w:rsidRDefault="00032E74" w:rsidP="00032E74">
            <w:r w:rsidRPr="00127089">
              <w:t>0</w:t>
            </w:r>
          </w:p>
        </w:tc>
      </w:tr>
      <w:tr w:rsidR="00032E74" w:rsidRPr="00127089" w14:paraId="15C7E6F2" w14:textId="77777777" w:rsidTr="005005C2">
        <w:trPr>
          <w:trHeight w:val="525"/>
          <w:jc w:val="center"/>
        </w:trPr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7057B" w14:textId="77777777" w:rsidR="00032E74" w:rsidRPr="00127089" w:rsidRDefault="00032E74" w:rsidP="00032E74">
            <w:r w:rsidRPr="003E7B22">
              <w:rPr>
                <w:b/>
              </w:rPr>
              <w:t>Celkem hodin teorie + cvičení za obd</w:t>
            </w:r>
            <w:r w:rsidRPr="00D140F7">
              <w:rPr>
                <w:b/>
              </w:rPr>
              <w:t>obí</w:t>
            </w:r>
          </w:p>
        </w:tc>
        <w:tc>
          <w:tcPr>
            <w:tcW w:w="267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A9F75C" w14:textId="77777777" w:rsidR="00032E74" w:rsidRPr="00127089" w:rsidRDefault="00032E74" w:rsidP="00032E74">
            <w:r w:rsidRPr="00127089">
              <w:t> </w:t>
            </w:r>
          </w:p>
        </w:tc>
        <w:tc>
          <w:tcPr>
            <w:tcW w:w="9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833654" w14:textId="77777777" w:rsidR="00032E74" w:rsidRPr="003E7B22" w:rsidRDefault="00032E74" w:rsidP="00032E74">
            <w:pPr>
              <w:jc w:val="center"/>
              <w:rPr>
                <w:b/>
              </w:rPr>
            </w:pPr>
            <w:r w:rsidRPr="003E7B22">
              <w:rPr>
                <w:b/>
              </w:rPr>
              <w:t>745</w:t>
            </w:r>
          </w:p>
        </w:tc>
      </w:tr>
    </w:tbl>
    <w:p w14:paraId="49426A2C" w14:textId="10DD3FE5" w:rsidR="001F378E" w:rsidRDefault="001F378E" w:rsidP="00CF6E69"/>
    <w:p w14:paraId="13F00908" w14:textId="77777777" w:rsidR="001F378E" w:rsidRDefault="001F378E" w:rsidP="00CF6E69"/>
    <w:p w14:paraId="76EDE0AD" w14:textId="77777777" w:rsidR="00EC1FEE" w:rsidRDefault="00EC1FEE" w:rsidP="00CF6E69"/>
    <w:p w14:paraId="1ED13AC5" w14:textId="77777777" w:rsidR="00EC1FEE" w:rsidRDefault="00EC1FEE" w:rsidP="00CF6E69"/>
    <w:p w14:paraId="5BC85D06" w14:textId="77777777" w:rsidR="00EC1FEE" w:rsidRDefault="00EC1FEE" w:rsidP="00CF6E69"/>
    <w:p w14:paraId="30A597A2" w14:textId="77777777" w:rsidR="00EC1FEE" w:rsidRDefault="00EC1FEE" w:rsidP="00CF6E69"/>
    <w:p w14:paraId="5BB6DD45" w14:textId="77777777" w:rsidR="00EC1FEE" w:rsidRDefault="00EC1FEE" w:rsidP="00CF6E69"/>
    <w:p w14:paraId="11537B7B" w14:textId="77777777" w:rsidR="00EC1FEE" w:rsidRDefault="00EC1FEE" w:rsidP="00CF6E69"/>
    <w:p w14:paraId="4AB4E83D" w14:textId="77777777" w:rsidR="00EC1FEE" w:rsidRDefault="00EC1FEE" w:rsidP="00CF6E69"/>
    <w:p w14:paraId="193E3BBD" w14:textId="77777777" w:rsidR="00EC1FEE" w:rsidRDefault="00EC1FEE" w:rsidP="00CF6E69"/>
    <w:p w14:paraId="03867165" w14:textId="77777777" w:rsidR="00EC1FEE" w:rsidRDefault="00EC1FEE" w:rsidP="00CF6E69"/>
    <w:p w14:paraId="57B8D7DA" w14:textId="77777777" w:rsidR="00EC1FEE" w:rsidRDefault="00EC1FEE" w:rsidP="00CF6E69"/>
    <w:p w14:paraId="693DADD2" w14:textId="77777777" w:rsidR="00EC1FEE" w:rsidRDefault="00EC1FEE" w:rsidP="00CF6E69"/>
    <w:p w14:paraId="7E423324" w14:textId="77777777" w:rsidR="00EC1FEE" w:rsidRDefault="00EC1FEE" w:rsidP="00CF6E69"/>
    <w:p w14:paraId="4CB0F4D2" w14:textId="77777777" w:rsidR="00EC1FEE" w:rsidRDefault="00EC1FEE" w:rsidP="00CF6E69"/>
    <w:p w14:paraId="3BAD0929" w14:textId="77777777" w:rsidR="00EC1FEE" w:rsidRDefault="00EC1FEE" w:rsidP="00CF6E69"/>
    <w:p w14:paraId="784540CF" w14:textId="77777777" w:rsidR="00EC1FEE" w:rsidRDefault="00EC1FEE" w:rsidP="00CF6E69"/>
    <w:p w14:paraId="13D43A04" w14:textId="77777777" w:rsidR="00EC1FEE" w:rsidRDefault="00EC1FEE" w:rsidP="00CF6E69"/>
    <w:p w14:paraId="4FC265D2" w14:textId="77777777" w:rsidR="00EC1FEE" w:rsidRDefault="00EC1FEE" w:rsidP="00CF6E69"/>
    <w:p w14:paraId="6FC9163B" w14:textId="77777777" w:rsidR="00EC1FEE" w:rsidRDefault="00EC1FEE" w:rsidP="00CF6E69"/>
    <w:p w14:paraId="1066D9AF" w14:textId="77777777" w:rsidR="00EC1FEE" w:rsidRDefault="00EC1FEE" w:rsidP="00CF6E69"/>
    <w:p w14:paraId="54B9D8FA" w14:textId="77777777" w:rsidR="00EC1FEE" w:rsidRDefault="00EC1FEE" w:rsidP="00CF6E69"/>
    <w:p w14:paraId="78C5D6D1" w14:textId="77777777" w:rsidR="00EC1FEE" w:rsidRDefault="00EC1FEE" w:rsidP="00CF6E69"/>
    <w:p w14:paraId="58CF149F" w14:textId="77777777" w:rsidR="00EC1FEE" w:rsidRDefault="00EC1FEE" w:rsidP="00CF6E69"/>
    <w:p w14:paraId="1B570BFA" w14:textId="77777777" w:rsidR="00EC1FEE" w:rsidRDefault="00EC1FEE" w:rsidP="00CF6E69"/>
    <w:p w14:paraId="75734517" w14:textId="77777777" w:rsidR="00EC1FEE" w:rsidRDefault="00EC1FEE" w:rsidP="00CF6E69"/>
    <w:p w14:paraId="622E8A4D" w14:textId="77777777" w:rsidR="00EC1FEE" w:rsidRDefault="00EC1FEE" w:rsidP="00CF6E69"/>
    <w:p w14:paraId="7A9732B9" w14:textId="77777777" w:rsidR="001F378E" w:rsidRDefault="001F378E" w:rsidP="00CF6E69"/>
    <w:p w14:paraId="2E7C8B0F" w14:textId="77777777" w:rsidR="00EC1FEE" w:rsidRDefault="00EC1FEE" w:rsidP="005F32A6">
      <w:pPr>
        <w:rPr>
          <w:b/>
          <w:sz w:val="24"/>
          <w:szCs w:val="24"/>
        </w:rPr>
      </w:pPr>
    </w:p>
    <w:p w14:paraId="7AEF852E" w14:textId="77777777" w:rsidR="00EC1FEE" w:rsidRDefault="00EC1FEE" w:rsidP="005F32A6">
      <w:pPr>
        <w:rPr>
          <w:b/>
          <w:sz w:val="24"/>
          <w:szCs w:val="24"/>
        </w:rPr>
      </w:pPr>
    </w:p>
    <w:p w14:paraId="51D52188" w14:textId="77777777" w:rsidR="00EC1FEE" w:rsidRDefault="00EC1FEE" w:rsidP="005F32A6">
      <w:pPr>
        <w:rPr>
          <w:b/>
          <w:sz w:val="24"/>
          <w:szCs w:val="24"/>
        </w:rPr>
      </w:pPr>
    </w:p>
    <w:p w14:paraId="787446EE" w14:textId="77777777" w:rsidR="00EC1FEE" w:rsidRDefault="00EC1FEE" w:rsidP="005F32A6">
      <w:pPr>
        <w:rPr>
          <w:b/>
          <w:sz w:val="24"/>
          <w:szCs w:val="24"/>
        </w:rPr>
      </w:pPr>
    </w:p>
    <w:p w14:paraId="1FD20137" w14:textId="77777777" w:rsidR="00EC1FEE" w:rsidRDefault="00EC1FEE" w:rsidP="005F32A6">
      <w:pPr>
        <w:rPr>
          <w:b/>
          <w:sz w:val="24"/>
          <w:szCs w:val="24"/>
        </w:rPr>
      </w:pPr>
    </w:p>
    <w:p w14:paraId="56854C0F" w14:textId="77777777" w:rsidR="00EC1FEE" w:rsidRDefault="00EC1FEE" w:rsidP="005F32A6">
      <w:pPr>
        <w:rPr>
          <w:b/>
          <w:sz w:val="24"/>
          <w:szCs w:val="24"/>
        </w:rPr>
      </w:pPr>
    </w:p>
    <w:p w14:paraId="52C3B450" w14:textId="77777777" w:rsidR="00EC1FEE" w:rsidRDefault="00EC1FEE" w:rsidP="005F32A6">
      <w:pPr>
        <w:rPr>
          <w:b/>
          <w:sz w:val="24"/>
          <w:szCs w:val="24"/>
        </w:rPr>
      </w:pPr>
    </w:p>
    <w:p w14:paraId="38241A7A" w14:textId="77777777" w:rsidR="00EC1FEE" w:rsidRDefault="00EC1FEE" w:rsidP="005F32A6">
      <w:pPr>
        <w:rPr>
          <w:b/>
          <w:sz w:val="24"/>
          <w:szCs w:val="24"/>
        </w:rPr>
      </w:pPr>
    </w:p>
    <w:p w14:paraId="79E42415" w14:textId="337CF0C9" w:rsidR="005F32A6" w:rsidRPr="00FA261A" w:rsidRDefault="005F32A6" w:rsidP="005F32A6">
      <w:proofErr w:type="gramStart"/>
      <w:r w:rsidRPr="00075379">
        <w:rPr>
          <w:b/>
          <w:sz w:val="24"/>
          <w:szCs w:val="24"/>
        </w:rPr>
        <w:lastRenderedPageBreak/>
        <w:t>UČEBNÍ  PLÁN</w:t>
      </w:r>
      <w:proofErr w:type="gramEnd"/>
      <w:r>
        <w:rPr>
          <w:b/>
          <w:sz w:val="24"/>
          <w:szCs w:val="24"/>
        </w:rPr>
        <w:t xml:space="preserve"> – PLATNOST OD 1.</w:t>
      </w:r>
      <w:r w:rsidR="00F14F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OČNÍKU ŠK.R. 2015/16</w:t>
      </w:r>
    </w:p>
    <w:p w14:paraId="4049254D" w14:textId="77777777" w:rsidR="005F32A6" w:rsidRDefault="005F32A6" w:rsidP="005F32A6">
      <w:pPr>
        <w:rPr>
          <w:b/>
          <w:sz w:val="24"/>
          <w:szCs w:val="24"/>
        </w:rPr>
      </w:pPr>
    </w:p>
    <w:p w14:paraId="5128D58F" w14:textId="77777777" w:rsidR="005F32A6" w:rsidRPr="00075379" w:rsidRDefault="005F32A6" w:rsidP="005F32A6">
      <w:r w:rsidRPr="00075379">
        <w:rPr>
          <w:sz w:val="24"/>
          <w:szCs w:val="24"/>
        </w:rPr>
        <w:t xml:space="preserve">Obor vzdělání:   </w:t>
      </w:r>
      <w:r w:rsidRPr="00075379">
        <w:rPr>
          <w:sz w:val="24"/>
          <w:szCs w:val="24"/>
        </w:rPr>
        <w:tab/>
        <w:t xml:space="preserve"> </w:t>
      </w:r>
      <w:r w:rsidRPr="001B556A">
        <w:rPr>
          <w:b/>
          <w:color w:val="0070C0"/>
          <w:sz w:val="24"/>
        </w:rPr>
        <w:t>53 – 41 –N/</w:t>
      </w:r>
      <w:r>
        <w:rPr>
          <w:b/>
          <w:color w:val="0070C0"/>
          <w:sz w:val="24"/>
        </w:rPr>
        <w:t>1</w:t>
      </w:r>
      <w:r w:rsidRPr="001B556A">
        <w:rPr>
          <w:b/>
          <w:color w:val="0070C0"/>
          <w:sz w:val="24"/>
        </w:rPr>
        <w:t xml:space="preserve">.  </w:t>
      </w:r>
      <w:r>
        <w:rPr>
          <w:b/>
          <w:color w:val="0070C0"/>
          <w:sz w:val="24"/>
        </w:rPr>
        <w:t xml:space="preserve">  </w:t>
      </w:r>
      <w:r w:rsidRPr="001B556A">
        <w:rPr>
          <w:b/>
          <w:color w:val="0070C0"/>
          <w:sz w:val="24"/>
        </w:rPr>
        <w:t>Diplomovan</w:t>
      </w:r>
      <w:r>
        <w:rPr>
          <w:b/>
          <w:color w:val="0070C0"/>
          <w:sz w:val="24"/>
        </w:rPr>
        <w:t xml:space="preserve">á všeobecná sestra                   </w:t>
      </w:r>
    </w:p>
    <w:p w14:paraId="2695BFF1" w14:textId="77777777" w:rsidR="005F32A6" w:rsidRPr="001B556A" w:rsidRDefault="005F32A6" w:rsidP="005F32A6">
      <w:pPr>
        <w:rPr>
          <w:color w:val="000000"/>
          <w:sz w:val="24"/>
        </w:rPr>
      </w:pPr>
      <w:r>
        <w:rPr>
          <w:color w:val="000000"/>
          <w:sz w:val="24"/>
        </w:rPr>
        <w:t>Vzdělávací program</w:t>
      </w:r>
      <w:r w:rsidRPr="001B556A">
        <w:rPr>
          <w:color w:val="000000"/>
          <w:sz w:val="24"/>
        </w:rPr>
        <w:t xml:space="preserve">:   </w:t>
      </w:r>
      <w:r w:rsidRPr="001B556A">
        <w:rPr>
          <w:b/>
          <w:color w:val="0070C0"/>
          <w:sz w:val="24"/>
        </w:rPr>
        <w:t>53 – 41 –N/</w:t>
      </w:r>
      <w:r>
        <w:rPr>
          <w:b/>
          <w:color w:val="0070C0"/>
          <w:sz w:val="24"/>
        </w:rPr>
        <w:t>11</w:t>
      </w:r>
      <w:r w:rsidRPr="001B556A">
        <w:rPr>
          <w:b/>
          <w:color w:val="0070C0"/>
          <w:sz w:val="24"/>
        </w:rPr>
        <w:t xml:space="preserve">  </w:t>
      </w:r>
      <w:r>
        <w:rPr>
          <w:b/>
          <w:color w:val="0070C0"/>
          <w:sz w:val="24"/>
        </w:rPr>
        <w:t xml:space="preserve"> </w:t>
      </w:r>
      <w:r w:rsidRPr="001B556A">
        <w:rPr>
          <w:b/>
          <w:color w:val="0070C0"/>
          <w:sz w:val="24"/>
        </w:rPr>
        <w:t>Diplomovan</w:t>
      </w:r>
      <w:r>
        <w:rPr>
          <w:b/>
          <w:color w:val="0070C0"/>
          <w:sz w:val="24"/>
        </w:rPr>
        <w:t xml:space="preserve">á všeobecná sestra                      </w:t>
      </w:r>
    </w:p>
    <w:p w14:paraId="1AA705B1" w14:textId="15B5AE2A" w:rsidR="00E27C27" w:rsidRDefault="005F32A6" w:rsidP="00CF6E69">
      <w:pPr>
        <w:rPr>
          <w:color w:val="000000"/>
          <w:sz w:val="24"/>
        </w:rPr>
      </w:pPr>
      <w:r>
        <w:rPr>
          <w:color w:val="000000"/>
          <w:sz w:val="24"/>
        </w:rPr>
        <w:t xml:space="preserve">Vyšší odborné studium, kombinované, </w:t>
      </w:r>
      <w:proofErr w:type="spellStart"/>
      <w:r>
        <w:rPr>
          <w:color w:val="000000"/>
          <w:sz w:val="24"/>
        </w:rPr>
        <w:t>třiapůlleté</w:t>
      </w:r>
      <w:proofErr w:type="spellEnd"/>
      <w:r>
        <w:rPr>
          <w:color w:val="000000"/>
          <w:sz w:val="24"/>
        </w:rPr>
        <w:t xml:space="preserve">     </w:t>
      </w:r>
    </w:p>
    <w:p w14:paraId="7BB53C09" w14:textId="77777777" w:rsidR="009B0A2C" w:rsidRPr="00273051" w:rsidRDefault="009B0A2C" w:rsidP="00CF6E69">
      <w:pPr>
        <w:rPr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"/>
        <w:gridCol w:w="15"/>
        <w:gridCol w:w="32"/>
        <w:gridCol w:w="8"/>
        <w:gridCol w:w="4022"/>
        <w:gridCol w:w="693"/>
        <w:gridCol w:w="690"/>
        <w:gridCol w:w="688"/>
        <w:gridCol w:w="697"/>
        <w:gridCol w:w="686"/>
        <w:gridCol w:w="15"/>
        <w:gridCol w:w="733"/>
        <w:gridCol w:w="837"/>
        <w:gridCol w:w="955"/>
      </w:tblGrid>
      <w:tr w:rsidR="00E27C27" w:rsidRPr="00EE7D78" w14:paraId="43FAFDBB" w14:textId="77777777" w:rsidTr="00273051">
        <w:trPr>
          <w:cantSplit/>
          <w:trHeight w:val="283"/>
        </w:trPr>
        <w:tc>
          <w:tcPr>
            <w:tcW w:w="2170" w:type="pct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22634" w14:textId="77777777" w:rsidR="00E27C27" w:rsidRPr="00EE7D78" w:rsidRDefault="00E27C27" w:rsidP="00621430">
            <w:pPr>
              <w:spacing w:before="240" w:after="60"/>
              <w:jc w:val="center"/>
              <w:outlineLvl w:val="4"/>
              <w:rPr>
                <w:b/>
                <w:bCs/>
                <w:iCs/>
              </w:rPr>
            </w:pPr>
            <w:r w:rsidRPr="00EE7D78">
              <w:rPr>
                <w:b/>
                <w:bCs/>
                <w:iCs/>
              </w:rPr>
              <w:t>Název předmětu</w:t>
            </w:r>
          </w:p>
        </w:tc>
        <w:tc>
          <w:tcPr>
            <w:tcW w:w="6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056A2" w14:textId="77777777" w:rsidR="00E27C27" w:rsidRPr="00EE7D78" w:rsidRDefault="00E27C27" w:rsidP="00621430">
            <w:pPr>
              <w:spacing w:before="240" w:after="60"/>
              <w:jc w:val="center"/>
              <w:outlineLvl w:val="5"/>
              <w:rPr>
                <w:b/>
                <w:bCs/>
              </w:rPr>
            </w:pPr>
            <w:r w:rsidRPr="00EE7D78">
              <w:rPr>
                <w:b/>
                <w:bCs/>
              </w:rPr>
              <w:t>1. ročník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8521A" w14:textId="77777777" w:rsidR="00E27C27" w:rsidRPr="00EE7D78" w:rsidRDefault="00E27C27" w:rsidP="00621430">
            <w:pPr>
              <w:spacing w:before="240" w:after="60"/>
              <w:jc w:val="center"/>
              <w:outlineLvl w:val="5"/>
              <w:rPr>
                <w:b/>
                <w:bCs/>
              </w:rPr>
            </w:pPr>
            <w:r w:rsidRPr="00EE7D78">
              <w:rPr>
                <w:b/>
                <w:bCs/>
              </w:rPr>
              <w:t>2. ročník</w:t>
            </w:r>
          </w:p>
        </w:tc>
        <w:tc>
          <w:tcPr>
            <w:tcW w:w="67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293B3" w14:textId="77777777" w:rsidR="00E27C27" w:rsidRPr="00EE7D78" w:rsidRDefault="00E27C27" w:rsidP="00621430">
            <w:pPr>
              <w:spacing w:before="240" w:after="60"/>
              <w:jc w:val="center"/>
              <w:outlineLvl w:val="5"/>
              <w:rPr>
                <w:b/>
                <w:bCs/>
              </w:rPr>
            </w:pPr>
            <w:r w:rsidRPr="00EE7D78">
              <w:rPr>
                <w:b/>
                <w:bCs/>
              </w:rPr>
              <w:t>3. ročník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91538" w14:textId="77777777" w:rsidR="00E27C27" w:rsidRPr="00EE7D78" w:rsidRDefault="00E27C27" w:rsidP="00621430">
            <w:pPr>
              <w:jc w:val="center"/>
              <w:outlineLvl w:val="5"/>
              <w:rPr>
                <w:b/>
                <w:bCs/>
              </w:rPr>
            </w:pPr>
            <w:r w:rsidRPr="00EE7D78">
              <w:rPr>
                <w:b/>
                <w:bCs/>
              </w:rPr>
              <w:t>4.</w:t>
            </w:r>
          </w:p>
          <w:p w14:paraId="04EFBAFF" w14:textId="77777777" w:rsidR="00E27C27" w:rsidRPr="00EE7D78" w:rsidRDefault="00E27C27" w:rsidP="00621430">
            <w:pPr>
              <w:jc w:val="center"/>
              <w:outlineLvl w:val="5"/>
              <w:rPr>
                <w:b/>
                <w:bCs/>
              </w:rPr>
            </w:pPr>
            <w:r w:rsidRPr="00EE7D78">
              <w:rPr>
                <w:b/>
                <w:bCs/>
              </w:rPr>
              <w:t>ročník</w:t>
            </w:r>
          </w:p>
        </w:tc>
        <w:tc>
          <w:tcPr>
            <w:tcW w:w="4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57E35" w14:textId="77777777" w:rsidR="00E27C27" w:rsidRPr="00EE7D78" w:rsidRDefault="00E27C27" w:rsidP="00621430">
            <w:pPr>
              <w:spacing w:before="240" w:after="60"/>
              <w:outlineLvl w:val="5"/>
              <w:rPr>
                <w:b/>
                <w:bCs/>
              </w:rPr>
            </w:pPr>
            <w:r w:rsidRPr="00EE7D78">
              <w:rPr>
                <w:b/>
                <w:bCs/>
              </w:rPr>
              <w:t xml:space="preserve"> Celkem</w:t>
            </w:r>
          </w:p>
          <w:p w14:paraId="2E27B296" w14:textId="77777777" w:rsidR="00E27C27" w:rsidRPr="00EE7D78" w:rsidRDefault="00E27C27" w:rsidP="00621430"/>
        </w:tc>
      </w:tr>
      <w:tr w:rsidR="00E27C27" w:rsidRPr="00EE7D78" w14:paraId="09DD82A8" w14:textId="77777777" w:rsidTr="00273051">
        <w:trPr>
          <w:cantSplit/>
          <w:trHeight w:val="283"/>
        </w:trPr>
        <w:tc>
          <w:tcPr>
            <w:tcW w:w="2170" w:type="pct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4D597" w14:textId="77777777" w:rsidR="00E27C27" w:rsidRPr="00EE7D78" w:rsidRDefault="00E27C27" w:rsidP="00621430">
            <w:pPr>
              <w:rPr>
                <w:b/>
                <w:bCs/>
                <w:iCs/>
              </w:rPr>
            </w:pP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2AF7C" w14:textId="77777777" w:rsidR="00E27C27" w:rsidRPr="00EE7D78" w:rsidRDefault="00E27C27" w:rsidP="00621430">
            <w:pPr>
              <w:spacing w:after="60"/>
              <w:outlineLvl w:val="5"/>
              <w:rPr>
                <w:bCs/>
              </w:rPr>
            </w:pPr>
            <w:r w:rsidRPr="00EE7D78">
              <w:rPr>
                <w:bCs/>
              </w:rPr>
              <w:t>zimní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19A3" w14:textId="77777777" w:rsidR="00E27C27" w:rsidRPr="00EE7D78" w:rsidRDefault="00E27C27" w:rsidP="00621430">
            <w:pPr>
              <w:spacing w:after="60"/>
              <w:outlineLvl w:val="5"/>
              <w:rPr>
                <w:bCs/>
              </w:rPr>
            </w:pPr>
            <w:r w:rsidRPr="00EE7D78">
              <w:rPr>
                <w:bCs/>
              </w:rPr>
              <w:t>letní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B6A24" w14:textId="77777777" w:rsidR="00E27C27" w:rsidRPr="00EE7D78" w:rsidRDefault="00E27C27" w:rsidP="00621430">
            <w:pPr>
              <w:spacing w:after="60"/>
              <w:outlineLvl w:val="5"/>
              <w:rPr>
                <w:bCs/>
              </w:rPr>
            </w:pPr>
            <w:r w:rsidRPr="00EE7D78">
              <w:rPr>
                <w:bCs/>
              </w:rPr>
              <w:t>zimní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3BE72" w14:textId="77777777" w:rsidR="00E27C27" w:rsidRPr="00EE7D78" w:rsidRDefault="00E27C27" w:rsidP="00621430">
            <w:pPr>
              <w:spacing w:after="60"/>
              <w:outlineLvl w:val="5"/>
              <w:rPr>
                <w:bCs/>
              </w:rPr>
            </w:pPr>
            <w:r w:rsidRPr="00EE7D78">
              <w:rPr>
                <w:bCs/>
              </w:rPr>
              <w:t>letní</w:t>
            </w:r>
          </w:p>
        </w:tc>
        <w:tc>
          <w:tcPr>
            <w:tcW w:w="3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DED50" w14:textId="77777777" w:rsidR="00E27C27" w:rsidRPr="00EE7D78" w:rsidRDefault="00E27C27" w:rsidP="00621430">
            <w:pPr>
              <w:spacing w:after="60"/>
              <w:outlineLvl w:val="5"/>
              <w:rPr>
                <w:bCs/>
              </w:rPr>
            </w:pPr>
            <w:r w:rsidRPr="00EE7D78">
              <w:rPr>
                <w:bCs/>
              </w:rPr>
              <w:t>zimní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5DDFE" w14:textId="77777777" w:rsidR="00E27C27" w:rsidRPr="00EE7D78" w:rsidRDefault="00E27C27" w:rsidP="00621430">
            <w:pPr>
              <w:spacing w:after="60"/>
              <w:outlineLvl w:val="5"/>
              <w:rPr>
                <w:bCs/>
              </w:rPr>
            </w:pPr>
            <w:r w:rsidRPr="00EE7D78">
              <w:rPr>
                <w:bCs/>
              </w:rPr>
              <w:t>letní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2417F" w14:textId="77777777" w:rsidR="00E27C27" w:rsidRPr="00EE7D78" w:rsidRDefault="00E27C27" w:rsidP="00621430">
            <w:r w:rsidRPr="00EE7D78">
              <w:t>zimní</w:t>
            </w:r>
          </w:p>
        </w:tc>
        <w:tc>
          <w:tcPr>
            <w:tcW w:w="4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79860" w14:textId="77777777" w:rsidR="00E27C27" w:rsidRPr="00EE7D78" w:rsidRDefault="00E27C27" w:rsidP="00621430"/>
        </w:tc>
      </w:tr>
      <w:tr w:rsidR="00E27C27" w:rsidRPr="00EE7D78" w14:paraId="13C55DF9" w14:textId="77777777" w:rsidTr="00273051">
        <w:trPr>
          <w:cantSplit/>
          <w:trHeight w:val="283"/>
        </w:trPr>
        <w:tc>
          <w:tcPr>
            <w:tcW w:w="217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A0A1A" w14:textId="77777777" w:rsidR="00E27C27" w:rsidRPr="00EE7D78" w:rsidRDefault="00E27C27" w:rsidP="00621430">
            <w:pPr>
              <w:outlineLvl w:val="5"/>
              <w:rPr>
                <w:b/>
                <w:bCs/>
              </w:rPr>
            </w:pPr>
            <w:r w:rsidRPr="00EE7D78">
              <w:rPr>
                <w:b/>
                <w:bCs/>
              </w:rPr>
              <w:t>Celkový počet hodin teoretické výuky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923B38" w14:textId="77777777" w:rsidR="00E27C27" w:rsidRPr="00EE7D78" w:rsidRDefault="00E27C27" w:rsidP="00621430">
            <w:pPr>
              <w:jc w:val="center"/>
              <w:rPr>
                <w:b/>
                <w:bCs/>
              </w:rPr>
            </w:pPr>
            <w:r w:rsidRPr="00EE7D78">
              <w:rPr>
                <w:b/>
                <w:bCs/>
              </w:rPr>
              <w:t>88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6C0E4" w14:textId="77777777" w:rsidR="00E27C27" w:rsidRPr="00EE7D78" w:rsidRDefault="00E27C27" w:rsidP="00621430">
            <w:pPr>
              <w:jc w:val="center"/>
              <w:rPr>
                <w:b/>
                <w:bCs/>
              </w:rPr>
            </w:pPr>
            <w:r w:rsidRPr="00EE7D78">
              <w:rPr>
                <w:b/>
                <w:bCs/>
              </w:rPr>
              <w:t>88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2B3BC" w14:textId="77777777" w:rsidR="00E27C27" w:rsidRPr="00EE7D78" w:rsidRDefault="00E27C27" w:rsidP="00621430">
            <w:pPr>
              <w:jc w:val="center"/>
              <w:rPr>
                <w:b/>
                <w:bCs/>
              </w:rPr>
            </w:pPr>
            <w:r w:rsidRPr="00EE7D78">
              <w:rPr>
                <w:b/>
                <w:bCs/>
              </w:rPr>
              <w:t>88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60306" w14:textId="77777777" w:rsidR="00E27C27" w:rsidRPr="00EE7D78" w:rsidRDefault="00E27C27" w:rsidP="00621430">
            <w:pPr>
              <w:jc w:val="center"/>
              <w:rPr>
                <w:b/>
                <w:bCs/>
              </w:rPr>
            </w:pPr>
            <w:r w:rsidRPr="00EE7D78">
              <w:rPr>
                <w:b/>
                <w:bCs/>
              </w:rPr>
              <w:t>88</w:t>
            </w:r>
          </w:p>
        </w:tc>
        <w:tc>
          <w:tcPr>
            <w:tcW w:w="3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EBAD8" w14:textId="77777777" w:rsidR="00E27C27" w:rsidRPr="00EE7D78" w:rsidRDefault="00E27C27" w:rsidP="00621430">
            <w:pPr>
              <w:jc w:val="center"/>
              <w:rPr>
                <w:b/>
                <w:bCs/>
              </w:rPr>
            </w:pPr>
            <w:r w:rsidRPr="00EE7D78">
              <w:rPr>
                <w:b/>
                <w:bCs/>
              </w:rPr>
              <w:t>88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2DD1E" w14:textId="77777777" w:rsidR="00E27C27" w:rsidRPr="00EE7D78" w:rsidRDefault="00E27C27" w:rsidP="00621430">
            <w:pPr>
              <w:jc w:val="center"/>
              <w:rPr>
                <w:b/>
                <w:bCs/>
              </w:rPr>
            </w:pPr>
            <w:r w:rsidRPr="00EE7D78">
              <w:rPr>
                <w:b/>
                <w:bCs/>
              </w:rPr>
              <w:t>88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98A0F" w14:textId="77777777" w:rsidR="00E27C27" w:rsidRPr="00EE7D78" w:rsidRDefault="00E27C27" w:rsidP="00621430">
            <w:pPr>
              <w:jc w:val="center"/>
              <w:rPr>
                <w:b/>
              </w:rPr>
            </w:pPr>
            <w:r w:rsidRPr="00EE7D78">
              <w:rPr>
                <w:b/>
              </w:rPr>
              <w:t>5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24A33" w14:textId="77777777" w:rsidR="00E27C27" w:rsidRPr="00EE7D78" w:rsidRDefault="00E27C27" w:rsidP="00621430">
            <w:pPr>
              <w:jc w:val="center"/>
              <w:rPr>
                <w:b/>
                <w:vertAlign w:val="superscript"/>
              </w:rPr>
            </w:pPr>
            <w:r w:rsidRPr="00EE7D78">
              <w:rPr>
                <w:b/>
              </w:rPr>
              <w:t>P/C/ŘS</w:t>
            </w:r>
            <w:r w:rsidRPr="00EE7D78">
              <w:rPr>
                <w:b/>
                <w:vertAlign w:val="superscript"/>
                <w:lang w:val="de-DE"/>
              </w:rPr>
              <w:t>1</w:t>
            </w:r>
          </w:p>
        </w:tc>
      </w:tr>
      <w:tr w:rsidR="00E27C27" w:rsidRPr="00EE7D78" w14:paraId="3CE879A7" w14:textId="77777777" w:rsidTr="00273051">
        <w:trPr>
          <w:cantSplit/>
          <w:trHeight w:val="283"/>
        </w:trPr>
        <w:tc>
          <w:tcPr>
            <w:tcW w:w="217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2CBF6" w14:textId="77777777" w:rsidR="00E27C27" w:rsidRPr="00EE7D78" w:rsidRDefault="00E27C27" w:rsidP="00621430">
            <w:pPr>
              <w:spacing w:before="120" w:after="120"/>
            </w:pPr>
            <w:r w:rsidRPr="00EE7D78">
              <w:rPr>
                <w:b/>
              </w:rPr>
              <w:t>Povinné základní předměty – kategorie A</w:t>
            </w:r>
          </w:p>
        </w:tc>
        <w:tc>
          <w:tcPr>
            <w:tcW w:w="6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7602E" w14:textId="77777777" w:rsidR="00E27C27" w:rsidRPr="00EE7D78" w:rsidRDefault="00E27C27" w:rsidP="00621430">
            <w:pPr>
              <w:jc w:val="center"/>
            </w:pP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186F2" w14:textId="77777777" w:rsidR="00E27C27" w:rsidRPr="00EE7D78" w:rsidRDefault="00E27C27" w:rsidP="00621430">
            <w:pPr>
              <w:jc w:val="center"/>
            </w:pPr>
          </w:p>
        </w:tc>
        <w:tc>
          <w:tcPr>
            <w:tcW w:w="67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2E1A1" w14:textId="77777777" w:rsidR="00E27C27" w:rsidRPr="00EE7D78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D705" w14:textId="77777777" w:rsidR="00E27C27" w:rsidRPr="00EE7D78" w:rsidRDefault="00E27C27" w:rsidP="00621430">
            <w:pPr>
              <w:jc w:val="center"/>
            </w:pP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3CC7C" w14:textId="77777777" w:rsidR="00E27C27" w:rsidRPr="00EE7D78" w:rsidRDefault="00E27C27" w:rsidP="00621430">
            <w:pPr>
              <w:jc w:val="center"/>
            </w:pPr>
          </w:p>
        </w:tc>
      </w:tr>
      <w:tr w:rsidR="00914C93" w:rsidRPr="005F32A6" w14:paraId="626C011F" w14:textId="77777777" w:rsidTr="00914C93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D5E2" w14:textId="0F1A2F0B" w:rsidR="00914C93" w:rsidRPr="00914C93" w:rsidRDefault="00914C93" w:rsidP="00621430">
            <w:pPr>
              <w:rPr>
                <w:color w:val="FFC000"/>
                <w:sz w:val="18"/>
                <w:szCs w:val="18"/>
              </w:rPr>
            </w:pPr>
            <w:r w:rsidRPr="00914C93">
              <w:rPr>
                <w:sz w:val="18"/>
                <w:szCs w:val="18"/>
              </w:rPr>
              <w:t>ANJ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7F409" w14:textId="4CF5DC88" w:rsidR="00914C93" w:rsidRPr="00AE7B42" w:rsidRDefault="00914C93" w:rsidP="00621430">
            <w:pPr>
              <w:rPr>
                <w:color w:val="FFC000"/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 xml:space="preserve">Cizí jazyk </w:t>
            </w:r>
            <w:r w:rsidRPr="00AE7B42">
              <w:rPr>
                <w:rFonts w:eastAsia="Calibri"/>
                <w:b/>
                <w:sz w:val="22"/>
                <w:szCs w:val="22"/>
                <w:vertAlign w:val="superscript"/>
                <w:lang w:val="de-DE" w:eastAsia="en-US"/>
              </w:rPr>
              <w:t xml:space="preserve">2 </w:t>
            </w:r>
            <w:r w:rsidRPr="00AE7B42">
              <w:rPr>
                <w:rFonts w:eastAsia="Calibri"/>
                <w:b/>
                <w:sz w:val="22"/>
                <w:szCs w:val="22"/>
                <w:lang w:val="de-DE" w:eastAsia="en-US"/>
              </w:rPr>
              <w:t xml:space="preserve">- </w:t>
            </w:r>
            <w:proofErr w:type="spellStart"/>
            <w:r w:rsidRPr="00AE7B42">
              <w:rPr>
                <w:rFonts w:eastAsia="Calibri"/>
                <w:sz w:val="22"/>
                <w:szCs w:val="22"/>
                <w:lang w:val="de-DE" w:eastAsia="en-US"/>
              </w:rPr>
              <w:t>Anglický</w:t>
            </w:r>
            <w:proofErr w:type="spellEnd"/>
            <w:r w:rsidRPr="00AE7B42">
              <w:rPr>
                <w:rFonts w:eastAsia="Calibri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AE7B42">
              <w:rPr>
                <w:rFonts w:eastAsia="Calibri"/>
                <w:sz w:val="22"/>
                <w:szCs w:val="22"/>
                <w:lang w:val="de-DE" w:eastAsia="en-US"/>
              </w:rPr>
              <w:t>jazyk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23B65" w14:textId="7CA289A8" w:rsidR="00914C93" w:rsidRPr="005F32A6" w:rsidRDefault="00914C93" w:rsidP="007D2AF2">
            <w:pPr>
              <w:jc w:val="center"/>
            </w:pPr>
            <w:proofErr w:type="gramStart"/>
            <w:r w:rsidRPr="005F32A6">
              <w:t>8</w:t>
            </w:r>
            <w:r>
              <w:t xml:space="preserve">  </w:t>
            </w:r>
            <w:r w:rsidRPr="005F32A6">
              <w:t>Z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D20AE" w14:textId="4267A3D3" w:rsidR="00914C93" w:rsidRPr="005F32A6" w:rsidRDefault="00914C93" w:rsidP="007D2AF2">
            <w:pPr>
              <w:jc w:val="center"/>
            </w:pPr>
            <w:r w:rsidRPr="005F32A6">
              <w:t>8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42B6" w14:textId="56EFF067" w:rsidR="00914C93" w:rsidRPr="005F32A6" w:rsidRDefault="00914C93" w:rsidP="007D2AF2">
            <w:pPr>
              <w:jc w:val="center"/>
            </w:pPr>
            <w:proofErr w:type="gramStart"/>
            <w:r w:rsidRPr="005F32A6">
              <w:t>12</w:t>
            </w:r>
            <w:r>
              <w:t xml:space="preserve">  </w:t>
            </w:r>
            <w:r w:rsidRPr="005F32A6">
              <w:t>Z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8383E" w14:textId="1F44F973" w:rsidR="00914C93" w:rsidRPr="00E746F9" w:rsidRDefault="00914C93" w:rsidP="007D2AF2">
            <w:pPr>
              <w:jc w:val="center"/>
              <w:rPr>
                <w:sz w:val="18"/>
                <w:szCs w:val="18"/>
              </w:rPr>
            </w:pPr>
            <w:proofErr w:type="gramStart"/>
            <w:r w:rsidRPr="00E746F9">
              <w:rPr>
                <w:sz w:val="18"/>
                <w:szCs w:val="18"/>
              </w:rPr>
              <w:t>12  ZK</w:t>
            </w:r>
            <w:proofErr w:type="gramEnd"/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A15" w14:textId="2A74D4DC" w:rsidR="00914C93" w:rsidRPr="005F32A6" w:rsidRDefault="00914C93" w:rsidP="007D2AF2">
            <w:pPr>
              <w:jc w:val="center"/>
            </w:pPr>
            <w:proofErr w:type="gramStart"/>
            <w:r w:rsidRPr="005F32A6">
              <w:t>12</w:t>
            </w:r>
            <w:r>
              <w:t xml:space="preserve">  </w:t>
            </w:r>
            <w:r w:rsidRPr="005F32A6">
              <w:t>Z</w:t>
            </w:r>
            <w:proofErr w:type="gram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88B0F" w14:textId="06C371AB" w:rsidR="00914C93" w:rsidRPr="005F32A6" w:rsidRDefault="00914C93" w:rsidP="007D2AF2">
            <w:pPr>
              <w:jc w:val="center"/>
            </w:pPr>
            <w:r w:rsidRPr="005F32A6">
              <w:t>12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D18D5B" w14:textId="0F685499" w:rsidR="00914C93" w:rsidRPr="005F32A6" w:rsidRDefault="00914C93" w:rsidP="007D2AF2">
            <w:pPr>
              <w:jc w:val="center"/>
            </w:pPr>
            <w:proofErr w:type="gramStart"/>
            <w:r w:rsidRPr="005F32A6">
              <w:t>12</w:t>
            </w:r>
            <w:r>
              <w:t xml:space="preserve">  </w:t>
            </w:r>
            <w:r w:rsidRPr="005F32A6">
              <w:t>ZK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8CDCD" w14:textId="77777777" w:rsidR="00914C93" w:rsidRPr="005F32A6" w:rsidRDefault="00914C93" w:rsidP="00621430">
            <w:pPr>
              <w:jc w:val="center"/>
            </w:pPr>
            <w:r w:rsidRPr="005F32A6">
              <w:t>0/76/79</w:t>
            </w:r>
          </w:p>
        </w:tc>
      </w:tr>
      <w:tr w:rsidR="00914C93" w:rsidRPr="005F32A6" w14:paraId="26BD480C" w14:textId="77777777" w:rsidTr="00914C93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7BE2" w14:textId="1AFB7486" w:rsidR="00914C93" w:rsidRPr="00914C93" w:rsidRDefault="00914C93" w:rsidP="00914C93">
            <w:pPr>
              <w:rPr>
                <w:sz w:val="18"/>
                <w:szCs w:val="18"/>
              </w:rPr>
            </w:pPr>
            <w:r w:rsidRPr="00914C93">
              <w:rPr>
                <w:sz w:val="18"/>
                <w:szCs w:val="18"/>
              </w:rPr>
              <w:t>NEJ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0EDF2" w14:textId="71A9D273" w:rsidR="00914C93" w:rsidRPr="00AE7B42" w:rsidRDefault="00914C93" w:rsidP="00914C93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 xml:space="preserve">Cizí jazyk </w:t>
            </w:r>
            <w:r w:rsidRPr="00AE7B42">
              <w:rPr>
                <w:rFonts w:eastAsia="Calibri"/>
                <w:b/>
                <w:sz w:val="22"/>
                <w:szCs w:val="22"/>
                <w:vertAlign w:val="superscript"/>
                <w:lang w:val="de-DE" w:eastAsia="en-US"/>
              </w:rPr>
              <w:t xml:space="preserve">2 </w:t>
            </w:r>
            <w:r w:rsidRPr="00AE7B42">
              <w:rPr>
                <w:rFonts w:eastAsia="Calibri"/>
                <w:b/>
                <w:sz w:val="22"/>
                <w:szCs w:val="22"/>
                <w:lang w:val="de-DE" w:eastAsia="en-US"/>
              </w:rPr>
              <w:t>-</w:t>
            </w:r>
            <w:r w:rsidRPr="00AE7B42">
              <w:rPr>
                <w:rFonts w:eastAsia="Calibri"/>
                <w:b/>
                <w:sz w:val="22"/>
                <w:szCs w:val="22"/>
                <w:vertAlign w:val="superscript"/>
                <w:lang w:val="de-DE" w:eastAsia="en-US"/>
              </w:rPr>
              <w:t xml:space="preserve"> </w:t>
            </w:r>
            <w:proofErr w:type="spellStart"/>
            <w:r w:rsidRPr="00AE7B42">
              <w:rPr>
                <w:rFonts w:eastAsia="Calibri"/>
                <w:sz w:val="22"/>
                <w:szCs w:val="22"/>
                <w:lang w:val="de-DE" w:eastAsia="en-US"/>
              </w:rPr>
              <w:t>Německý</w:t>
            </w:r>
            <w:proofErr w:type="spellEnd"/>
            <w:r w:rsidRPr="00AE7B42">
              <w:rPr>
                <w:rFonts w:eastAsia="Calibri"/>
                <w:b/>
                <w:sz w:val="22"/>
                <w:szCs w:val="22"/>
                <w:vertAlign w:val="superscript"/>
                <w:lang w:val="de-DE" w:eastAsia="en-US"/>
              </w:rPr>
              <w:t xml:space="preserve"> </w:t>
            </w:r>
            <w:proofErr w:type="spellStart"/>
            <w:r w:rsidRPr="00AE7B42">
              <w:rPr>
                <w:rFonts w:eastAsia="Calibri"/>
                <w:sz w:val="22"/>
                <w:szCs w:val="22"/>
                <w:lang w:val="de-DE" w:eastAsia="en-US"/>
              </w:rPr>
              <w:t>jazyk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F83F0" w14:textId="00B96DAB" w:rsidR="00914C93" w:rsidRPr="005F32A6" w:rsidRDefault="00914C93" w:rsidP="00914C93">
            <w:pPr>
              <w:jc w:val="center"/>
            </w:pPr>
            <w:proofErr w:type="gramStart"/>
            <w:r w:rsidRPr="005F32A6">
              <w:t>8</w:t>
            </w:r>
            <w:r>
              <w:t xml:space="preserve">  </w:t>
            </w:r>
            <w:r w:rsidRPr="005F32A6">
              <w:t>Z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56B2D" w14:textId="21862093" w:rsidR="00914C93" w:rsidRPr="005F32A6" w:rsidRDefault="00914C93" w:rsidP="00914C93">
            <w:pPr>
              <w:jc w:val="center"/>
            </w:pPr>
            <w:r w:rsidRPr="005F32A6">
              <w:t>8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0C8" w14:textId="319C7EB2" w:rsidR="00914C93" w:rsidRPr="005F32A6" w:rsidRDefault="00914C93" w:rsidP="00914C93">
            <w:pPr>
              <w:jc w:val="center"/>
            </w:pPr>
            <w:proofErr w:type="gramStart"/>
            <w:r w:rsidRPr="005F32A6">
              <w:t>12</w:t>
            </w:r>
            <w:r>
              <w:t xml:space="preserve">  </w:t>
            </w:r>
            <w:r w:rsidRPr="005F32A6">
              <w:t>Z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6C4C6" w14:textId="5BB53D97" w:rsidR="00914C93" w:rsidRPr="00E746F9" w:rsidRDefault="00914C93" w:rsidP="00914C93">
            <w:pPr>
              <w:jc w:val="center"/>
              <w:rPr>
                <w:sz w:val="18"/>
                <w:szCs w:val="18"/>
              </w:rPr>
            </w:pPr>
            <w:proofErr w:type="gramStart"/>
            <w:r w:rsidRPr="00E746F9">
              <w:rPr>
                <w:sz w:val="18"/>
                <w:szCs w:val="18"/>
              </w:rPr>
              <w:t>12  ZK</w:t>
            </w:r>
            <w:proofErr w:type="gramEnd"/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440" w14:textId="5308BC45" w:rsidR="00914C93" w:rsidRPr="005F32A6" w:rsidRDefault="00914C93" w:rsidP="00914C93">
            <w:pPr>
              <w:jc w:val="center"/>
            </w:pPr>
            <w:proofErr w:type="gramStart"/>
            <w:r w:rsidRPr="005F32A6">
              <w:t>12</w:t>
            </w:r>
            <w:r>
              <w:t xml:space="preserve">  </w:t>
            </w:r>
            <w:r w:rsidRPr="005F32A6">
              <w:t>Z</w:t>
            </w:r>
            <w:proofErr w:type="gram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C6310" w14:textId="112B8AEC" w:rsidR="00914C93" w:rsidRPr="005F32A6" w:rsidRDefault="00914C93" w:rsidP="00914C93">
            <w:pPr>
              <w:jc w:val="center"/>
            </w:pPr>
            <w:r w:rsidRPr="005F32A6">
              <w:t>12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212160" w14:textId="4E7D29C5" w:rsidR="00914C93" w:rsidRPr="005F32A6" w:rsidRDefault="00914C93" w:rsidP="00914C93">
            <w:pPr>
              <w:jc w:val="center"/>
            </w:pPr>
            <w:proofErr w:type="gramStart"/>
            <w:r w:rsidRPr="005F32A6">
              <w:t>12</w:t>
            </w:r>
            <w:r>
              <w:t xml:space="preserve">  </w:t>
            </w:r>
            <w:r w:rsidRPr="005F32A6">
              <w:t>ZK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A1B12" w14:textId="32B84096" w:rsidR="00914C93" w:rsidRPr="005F32A6" w:rsidRDefault="00914C93" w:rsidP="00914C93">
            <w:pPr>
              <w:jc w:val="center"/>
            </w:pPr>
            <w:r w:rsidRPr="005F32A6">
              <w:t>0/76/79</w:t>
            </w:r>
          </w:p>
        </w:tc>
      </w:tr>
      <w:tr w:rsidR="00914C93" w:rsidRPr="005F32A6" w14:paraId="253DC6D5" w14:textId="77777777" w:rsidTr="00914C93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DF52" w14:textId="37165DF9" w:rsidR="00914C93" w:rsidRPr="00914C93" w:rsidRDefault="00D4018E" w:rsidP="00914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T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FBD3A" w14:textId="006F12BF" w:rsidR="00914C93" w:rsidRPr="00AE7B42" w:rsidRDefault="00914C93" w:rsidP="00914C93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Odborná latinská terminologi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55895" w14:textId="558FAF95" w:rsidR="00914C93" w:rsidRPr="005F32A6" w:rsidRDefault="00914C93" w:rsidP="00914C93">
            <w:pPr>
              <w:jc w:val="center"/>
            </w:pPr>
            <w:proofErr w:type="gramStart"/>
            <w:r w:rsidRPr="005F32A6">
              <w:t>8</w:t>
            </w:r>
            <w:r>
              <w:t xml:space="preserve">  </w:t>
            </w:r>
            <w:r w:rsidRPr="005F32A6">
              <w:t>Z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DA2DD" w14:textId="309813A0" w:rsidR="00914C93" w:rsidRPr="005F32A6" w:rsidRDefault="00914C93" w:rsidP="00914C93">
            <w:pPr>
              <w:jc w:val="center"/>
            </w:pPr>
            <w:r w:rsidRPr="005F32A6">
              <w:t>8</w:t>
            </w:r>
            <w:r>
              <w:t xml:space="preserve">  Z</w:t>
            </w:r>
            <w:r w:rsidRPr="005F32A6">
              <w:t>K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EDFF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03730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0754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FE1A8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F0B017" w14:textId="77777777" w:rsidR="00914C93" w:rsidRPr="005F32A6" w:rsidRDefault="00914C93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035D4" w14:textId="77777777" w:rsidR="00914C93" w:rsidRPr="005F32A6" w:rsidRDefault="00914C93" w:rsidP="00914C93">
            <w:pPr>
              <w:jc w:val="center"/>
            </w:pPr>
            <w:r w:rsidRPr="005F32A6">
              <w:t>0/16/22</w:t>
            </w:r>
          </w:p>
        </w:tc>
      </w:tr>
      <w:tr w:rsidR="00914C93" w:rsidRPr="005F32A6" w14:paraId="5A3E2709" w14:textId="77777777" w:rsidTr="00914C93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916D" w14:textId="11C03F13" w:rsidR="00914C93" w:rsidRPr="00914C93" w:rsidRDefault="00914C93" w:rsidP="00D4018E">
            <w:pPr>
              <w:rPr>
                <w:sz w:val="18"/>
                <w:szCs w:val="18"/>
              </w:rPr>
            </w:pPr>
            <w:r w:rsidRPr="00914C93">
              <w:rPr>
                <w:sz w:val="18"/>
                <w:szCs w:val="18"/>
              </w:rPr>
              <w:t>ET</w:t>
            </w:r>
            <w:r w:rsidR="00D4018E">
              <w:rPr>
                <w:sz w:val="18"/>
                <w:szCs w:val="18"/>
              </w:rPr>
              <w:t>I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C564C" w14:textId="42CB02FC" w:rsidR="00914C93" w:rsidRPr="00AE7B42" w:rsidRDefault="00914C93" w:rsidP="00914C93">
            <w:pPr>
              <w:ind w:left="6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Etika</w:t>
            </w:r>
            <w:r w:rsidRPr="00AE7B42">
              <w:rPr>
                <w:rFonts w:eastAsia="Calibri"/>
                <w:b/>
                <w:sz w:val="22"/>
                <w:szCs w:val="22"/>
                <w:vertAlign w:val="superscript"/>
                <w:lang w:val="de-DE" w:eastAsia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D758" w14:textId="1956D314" w:rsidR="00914C93" w:rsidRPr="005F32A6" w:rsidRDefault="00914C93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60F27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03F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4210B" w14:textId="045CFC8A" w:rsidR="00914C93" w:rsidRPr="005F32A6" w:rsidRDefault="00914C93" w:rsidP="00914C93">
            <w:pPr>
              <w:jc w:val="center"/>
            </w:pPr>
            <w:r w:rsidRPr="005F32A6">
              <w:t>5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830F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484AF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2E3D3" w14:textId="77777777" w:rsidR="00914C93" w:rsidRPr="005F32A6" w:rsidRDefault="00914C93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ADC9C" w14:textId="77777777" w:rsidR="00914C93" w:rsidRPr="005F32A6" w:rsidRDefault="00914C93" w:rsidP="00914C93">
            <w:pPr>
              <w:jc w:val="center"/>
            </w:pPr>
            <w:r w:rsidRPr="005F32A6">
              <w:t>5/0/17</w:t>
            </w:r>
          </w:p>
        </w:tc>
      </w:tr>
      <w:tr w:rsidR="00914C93" w:rsidRPr="005F32A6" w14:paraId="480EE681" w14:textId="77777777" w:rsidTr="00914C93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605C" w14:textId="568ABF76" w:rsidR="00914C93" w:rsidRPr="00914C93" w:rsidRDefault="00914C93" w:rsidP="00914C93">
            <w:pPr>
              <w:rPr>
                <w:sz w:val="18"/>
                <w:szCs w:val="18"/>
              </w:rPr>
            </w:pPr>
            <w:r w:rsidRPr="00914C93">
              <w:rPr>
                <w:sz w:val="18"/>
                <w:szCs w:val="18"/>
              </w:rPr>
              <w:t>FIL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DA0AE" w14:textId="3B76C5B0" w:rsidR="00914C93" w:rsidRPr="00AE7B42" w:rsidRDefault="00914C93" w:rsidP="00914C93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Filosofie</w:t>
            </w:r>
            <w:r w:rsidRPr="00AE7B42">
              <w:rPr>
                <w:rFonts w:eastAsia="Calibri"/>
                <w:b/>
                <w:sz w:val="22"/>
                <w:szCs w:val="22"/>
                <w:vertAlign w:val="superscript"/>
                <w:lang w:val="de-DE" w:eastAsia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5F6" w14:textId="20F56482" w:rsidR="00914C93" w:rsidRPr="005F32A6" w:rsidRDefault="00914C93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6583B" w14:textId="03A3D53C" w:rsidR="00914C93" w:rsidRPr="005F32A6" w:rsidRDefault="00914C93" w:rsidP="00914C93">
            <w:pPr>
              <w:jc w:val="center"/>
            </w:pPr>
            <w:r w:rsidRPr="005F32A6">
              <w:t>5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A4A0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F7C1F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7D9D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4CD66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881F8" w14:textId="77777777" w:rsidR="00914C93" w:rsidRPr="005F32A6" w:rsidRDefault="00914C93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EDE9B" w14:textId="77777777" w:rsidR="00914C93" w:rsidRPr="005F32A6" w:rsidRDefault="00914C93" w:rsidP="00914C93">
            <w:pPr>
              <w:jc w:val="center"/>
            </w:pPr>
            <w:r w:rsidRPr="005F32A6">
              <w:t>5/0/9</w:t>
            </w:r>
          </w:p>
        </w:tc>
      </w:tr>
      <w:tr w:rsidR="00914C93" w:rsidRPr="005F32A6" w14:paraId="0B930A45" w14:textId="77777777" w:rsidTr="00914C93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C8FD" w14:textId="2397C035" w:rsidR="00914C93" w:rsidRPr="00914C93" w:rsidRDefault="00914C93" w:rsidP="00914C93">
            <w:pPr>
              <w:rPr>
                <w:sz w:val="18"/>
                <w:szCs w:val="18"/>
              </w:rPr>
            </w:pPr>
            <w:r w:rsidRPr="00914C93">
              <w:rPr>
                <w:sz w:val="18"/>
                <w:szCs w:val="18"/>
              </w:rPr>
              <w:t>ZPO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73957" w14:textId="56843BFF" w:rsidR="00914C93" w:rsidRPr="00AE7B42" w:rsidRDefault="00914C93" w:rsidP="00AE7B42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Zdravot</w:t>
            </w:r>
            <w:r w:rsidR="00AE7B42">
              <w:rPr>
                <w:sz w:val="22"/>
                <w:szCs w:val="22"/>
              </w:rPr>
              <w:t>.</w:t>
            </w:r>
            <w:r w:rsidRPr="00AE7B42">
              <w:rPr>
                <w:sz w:val="22"/>
                <w:szCs w:val="22"/>
              </w:rPr>
              <w:t xml:space="preserve"> </w:t>
            </w:r>
            <w:proofErr w:type="gramStart"/>
            <w:r w:rsidRPr="00AE7B42">
              <w:rPr>
                <w:sz w:val="22"/>
                <w:szCs w:val="22"/>
              </w:rPr>
              <w:t>právo</w:t>
            </w:r>
            <w:proofErr w:type="gramEnd"/>
            <w:r w:rsidRPr="00AE7B42">
              <w:rPr>
                <w:sz w:val="22"/>
                <w:szCs w:val="22"/>
              </w:rPr>
              <w:t xml:space="preserve"> ve vztahu k ošetřovatelstv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81DA" w14:textId="38482E5B" w:rsidR="00914C93" w:rsidRPr="005F32A6" w:rsidRDefault="00914C93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6706D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AC30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175D1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CE19" w14:textId="62F43230" w:rsidR="00914C93" w:rsidRPr="005F32A6" w:rsidRDefault="00914C93" w:rsidP="00914C93">
            <w:pPr>
              <w:jc w:val="center"/>
            </w:pPr>
            <w:r w:rsidRPr="005F32A6">
              <w:t>8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458BE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D4BAF" w14:textId="77777777" w:rsidR="00914C93" w:rsidRPr="005F32A6" w:rsidRDefault="00914C93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D7088" w14:textId="77777777" w:rsidR="00914C93" w:rsidRPr="005F32A6" w:rsidRDefault="00914C93" w:rsidP="00914C93">
            <w:pPr>
              <w:jc w:val="center"/>
            </w:pPr>
            <w:r w:rsidRPr="005F32A6">
              <w:t>6/2/10</w:t>
            </w:r>
          </w:p>
        </w:tc>
      </w:tr>
      <w:tr w:rsidR="00914C93" w:rsidRPr="005F32A6" w14:paraId="393106A1" w14:textId="77777777" w:rsidTr="00914C93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C18" w14:textId="099DBAF2" w:rsidR="00914C93" w:rsidRPr="00914C93" w:rsidRDefault="00914C93" w:rsidP="00914C93">
            <w:pPr>
              <w:ind w:right="-57"/>
              <w:rPr>
                <w:sz w:val="18"/>
                <w:szCs w:val="18"/>
              </w:rPr>
            </w:pPr>
            <w:r w:rsidRPr="00914C93">
              <w:rPr>
                <w:sz w:val="18"/>
                <w:szCs w:val="18"/>
              </w:rPr>
              <w:t>MAN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8B1E2" w14:textId="246674DB" w:rsidR="00914C93" w:rsidRPr="00AE7B42" w:rsidRDefault="00914C93" w:rsidP="00914C93">
            <w:pPr>
              <w:ind w:left="37"/>
              <w:rPr>
                <w:sz w:val="22"/>
                <w:szCs w:val="22"/>
              </w:rPr>
            </w:pPr>
            <w:proofErr w:type="spellStart"/>
            <w:r w:rsidRPr="00AE7B42">
              <w:rPr>
                <w:sz w:val="22"/>
                <w:szCs w:val="22"/>
              </w:rPr>
              <w:t>Managament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E2F1" w14:textId="53D763B3" w:rsidR="00914C93" w:rsidRPr="005F32A6" w:rsidRDefault="00914C93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229AA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512C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7ECE8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0B23" w14:textId="38697FA2" w:rsidR="00914C93" w:rsidRPr="005F32A6" w:rsidRDefault="00914C93" w:rsidP="00914C93">
            <w:pPr>
              <w:jc w:val="center"/>
            </w:pPr>
            <w:r w:rsidRPr="005F32A6">
              <w:t>6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31395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31B1C" w14:textId="77777777" w:rsidR="00914C93" w:rsidRPr="005F32A6" w:rsidRDefault="00914C93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3F52A" w14:textId="77777777" w:rsidR="00914C93" w:rsidRPr="005F32A6" w:rsidRDefault="00914C93" w:rsidP="00914C93">
            <w:pPr>
              <w:jc w:val="center"/>
            </w:pPr>
            <w:r w:rsidRPr="005F32A6">
              <w:t>3/3/24</w:t>
            </w:r>
          </w:p>
        </w:tc>
      </w:tr>
      <w:tr w:rsidR="00914C93" w:rsidRPr="005F32A6" w14:paraId="44D5C331" w14:textId="77777777" w:rsidTr="00914C93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1513" w14:textId="1D56F56A" w:rsidR="00914C93" w:rsidRPr="00914C93" w:rsidRDefault="00914C93" w:rsidP="00D4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</w:t>
            </w:r>
            <w:r w:rsidR="00D4018E">
              <w:rPr>
                <w:sz w:val="18"/>
                <w:szCs w:val="18"/>
              </w:rPr>
              <w:t>E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642F8" w14:textId="11F3500E" w:rsidR="00914C93" w:rsidRPr="00AE7B42" w:rsidRDefault="00914C93" w:rsidP="00DF0D2F">
            <w:pPr>
              <w:spacing w:line="216" w:lineRule="auto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 xml:space="preserve">Veřejné zdravotnictví, ekonomika a  </w:t>
            </w:r>
            <w:r w:rsidRPr="00AE7B42">
              <w:rPr>
                <w:sz w:val="22"/>
                <w:szCs w:val="22"/>
              </w:rPr>
              <w:br/>
              <w:t>pojišťovnictv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316E" w14:textId="4C446E3F" w:rsidR="00914C93" w:rsidRPr="005F32A6" w:rsidRDefault="00914C93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DECEE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2121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ED172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E6D1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1CB91" w14:textId="65C593F5" w:rsidR="00914C93" w:rsidRPr="005F32A6" w:rsidRDefault="00914C93" w:rsidP="00914C93">
            <w:pPr>
              <w:jc w:val="center"/>
            </w:pPr>
            <w:r w:rsidRPr="005F32A6">
              <w:t>10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B5D55" w14:textId="77777777" w:rsidR="00914C93" w:rsidRPr="005F32A6" w:rsidRDefault="00914C93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84FB0" w14:textId="77777777" w:rsidR="00914C93" w:rsidRPr="005F32A6" w:rsidRDefault="00914C93" w:rsidP="00914C93">
            <w:pPr>
              <w:jc w:val="center"/>
            </w:pPr>
            <w:r w:rsidRPr="005F32A6">
              <w:t>10/0/14</w:t>
            </w:r>
          </w:p>
        </w:tc>
      </w:tr>
      <w:tr w:rsidR="00914C93" w:rsidRPr="005F32A6" w14:paraId="3C0206C4" w14:textId="77777777" w:rsidTr="00914C93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07BD" w14:textId="3CEE787D" w:rsidR="00914C93" w:rsidRPr="00914C93" w:rsidRDefault="00D4018E" w:rsidP="00914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14C93" w:rsidRPr="00914C9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3CB4C" w14:textId="3C6288BD" w:rsidR="00914C93" w:rsidRPr="00AE7B42" w:rsidRDefault="00914C93" w:rsidP="00AE7B42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Zdravý životní styl a ochrana veřej</w:t>
            </w:r>
            <w:r w:rsidR="00AE7B42">
              <w:rPr>
                <w:sz w:val="22"/>
                <w:szCs w:val="22"/>
              </w:rPr>
              <w:t>.</w:t>
            </w:r>
            <w:r w:rsidRPr="00AE7B42">
              <w:rPr>
                <w:sz w:val="22"/>
                <w:szCs w:val="22"/>
              </w:rPr>
              <w:t xml:space="preserve"> </w:t>
            </w:r>
            <w:proofErr w:type="gramStart"/>
            <w:r w:rsidRPr="00AE7B42">
              <w:rPr>
                <w:sz w:val="22"/>
                <w:szCs w:val="22"/>
              </w:rPr>
              <w:t>zdraví</w:t>
            </w:r>
            <w:proofErr w:type="gramEnd"/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972F4" w14:textId="007B91C4" w:rsidR="00914C93" w:rsidRPr="005F32A6" w:rsidRDefault="00914C93" w:rsidP="00914C93">
            <w:pPr>
              <w:jc w:val="center"/>
            </w:pPr>
            <w:proofErr w:type="gramStart"/>
            <w:r w:rsidRPr="005F32A6">
              <w:t>4</w:t>
            </w:r>
            <w:r>
              <w:t xml:space="preserve">  </w:t>
            </w:r>
            <w:r w:rsidRPr="005F32A6">
              <w:t>Z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94029" w14:textId="3E49DCA0" w:rsidR="00914C93" w:rsidRPr="005F32A6" w:rsidRDefault="00914C93" w:rsidP="00914C93">
            <w:pPr>
              <w:jc w:val="center"/>
            </w:pPr>
            <w:r w:rsidRPr="005F32A6">
              <w:t>4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41F4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21E69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63DB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4ADDD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EC0F0" w14:textId="77777777" w:rsidR="00914C93" w:rsidRPr="005F32A6" w:rsidRDefault="00914C93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CA63C" w14:textId="77777777" w:rsidR="00914C93" w:rsidRPr="005F32A6" w:rsidRDefault="00914C93" w:rsidP="00914C93">
            <w:pPr>
              <w:jc w:val="center"/>
            </w:pPr>
            <w:r w:rsidRPr="005F32A6">
              <w:t>8/0/20</w:t>
            </w:r>
          </w:p>
        </w:tc>
      </w:tr>
      <w:tr w:rsidR="00914C93" w:rsidRPr="005F32A6" w14:paraId="3E59EAEA" w14:textId="77777777" w:rsidTr="00914C93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652C" w14:textId="3CAFE90A" w:rsidR="00914C93" w:rsidRPr="00914C93" w:rsidRDefault="00914C93" w:rsidP="00914C93">
            <w:pPr>
              <w:rPr>
                <w:sz w:val="18"/>
                <w:szCs w:val="18"/>
              </w:rPr>
            </w:pPr>
            <w:r w:rsidRPr="00914C93">
              <w:rPr>
                <w:sz w:val="18"/>
                <w:szCs w:val="18"/>
              </w:rPr>
              <w:t>OVP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A7F1D" w14:textId="2024BE94" w:rsidR="00914C93" w:rsidRPr="00AE7B42" w:rsidRDefault="00914C93" w:rsidP="00914C93">
            <w:pPr>
              <w:ind w:left="22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Obecná a vývojová psychologie</w:t>
            </w:r>
            <w:r w:rsidRPr="00AE7B42">
              <w:rPr>
                <w:rFonts w:eastAsia="Calibri"/>
                <w:b/>
                <w:sz w:val="22"/>
                <w:szCs w:val="22"/>
                <w:vertAlign w:val="superscript"/>
                <w:lang w:val="de-DE" w:eastAsia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3C3F" w14:textId="55D42133" w:rsidR="00914C93" w:rsidRPr="005F32A6" w:rsidRDefault="00914C93" w:rsidP="00914C93">
            <w:pPr>
              <w:jc w:val="center"/>
            </w:pPr>
            <w:proofErr w:type="gramStart"/>
            <w:r w:rsidRPr="005F32A6">
              <w:t>6</w:t>
            </w:r>
            <w:r>
              <w:t xml:space="preserve">  </w:t>
            </w:r>
            <w:r w:rsidRPr="005F32A6">
              <w:t>ZK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2D373" w14:textId="6F470A22" w:rsidR="00914C93" w:rsidRPr="005F32A6" w:rsidRDefault="00914C93" w:rsidP="00914C93">
            <w:pPr>
              <w:jc w:val="center"/>
            </w:pPr>
            <w:r w:rsidRPr="005F32A6">
              <w:t>6</w:t>
            </w:r>
            <w:r>
              <w:t xml:space="preserve">  </w:t>
            </w:r>
            <w:r w:rsidRPr="005F32A6">
              <w:t>ZK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E588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04489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31B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DD34A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F855D" w14:textId="77777777" w:rsidR="00914C93" w:rsidRPr="005F32A6" w:rsidRDefault="00914C93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C2590" w14:textId="77777777" w:rsidR="00914C93" w:rsidRPr="005F32A6" w:rsidRDefault="00914C93" w:rsidP="00914C93">
            <w:pPr>
              <w:jc w:val="center"/>
            </w:pPr>
            <w:r w:rsidRPr="005F32A6">
              <w:t>6/6/22</w:t>
            </w:r>
          </w:p>
        </w:tc>
      </w:tr>
      <w:tr w:rsidR="00914C93" w:rsidRPr="005F32A6" w14:paraId="0233825A" w14:textId="77777777" w:rsidTr="00914C93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F88A" w14:textId="0D1F704C" w:rsidR="00914C93" w:rsidRPr="005F32A6" w:rsidRDefault="00914C93" w:rsidP="00914C93">
            <w:r>
              <w:t>ZDP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27DB9" w14:textId="0835A59F" w:rsidR="00914C93" w:rsidRPr="00AE7B42" w:rsidRDefault="00914C93" w:rsidP="00914C93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 xml:space="preserve">Zdravotnická psychologie </w:t>
            </w:r>
            <w:r w:rsidRPr="00AE7B42">
              <w:rPr>
                <w:rFonts w:eastAsia="Calibri"/>
                <w:b/>
                <w:sz w:val="22"/>
                <w:szCs w:val="22"/>
                <w:vertAlign w:val="superscript"/>
                <w:lang w:val="de-DE" w:eastAsia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7E55" w14:textId="1A0B0103" w:rsidR="00914C93" w:rsidRPr="005F32A6" w:rsidRDefault="00914C93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73F33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386D" w14:textId="63B35644" w:rsidR="00914C93" w:rsidRPr="005F32A6" w:rsidRDefault="00914C93" w:rsidP="00914C93">
            <w:pPr>
              <w:jc w:val="center"/>
            </w:pPr>
            <w:r w:rsidRPr="005F32A6">
              <w:t>4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99189" w14:textId="3B1436F2" w:rsidR="00914C93" w:rsidRPr="005F32A6" w:rsidRDefault="00914C93" w:rsidP="00914C93">
            <w:pPr>
              <w:jc w:val="center"/>
            </w:pPr>
            <w:r w:rsidRPr="005F32A6">
              <w:t>4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D95C" w14:textId="5FBDE4C4" w:rsidR="00914C93" w:rsidRPr="005F32A6" w:rsidRDefault="00914C93" w:rsidP="00914C93">
            <w:pPr>
              <w:jc w:val="center"/>
            </w:pPr>
            <w:r w:rsidRPr="005F32A6">
              <w:t>6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5A7CD" w14:textId="392A1AF1" w:rsidR="00914C93" w:rsidRPr="005F32A6" w:rsidRDefault="00914C93" w:rsidP="00914C93">
            <w:pPr>
              <w:jc w:val="center"/>
            </w:pPr>
            <w:r w:rsidRPr="005F32A6">
              <w:t>6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3FDE3" w14:textId="1D79B6E2" w:rsidR="00914C93" w:rsidRPr="005F32A6" w:rsidRDefault="00914C93" w:rsidP="00914C93">
            <w:pPr>
              <w:jc w:val="center"/>
            </w:pPr>
            <w:r w:rsidRPr="005F32A6">
              <w:t>6</w:t>
            </w:r>
            <w:r>
              <w:t xml:space="preserve">  </w:t>
            </w:r>
            <w:r w:rsidRPr="005F32A6">
              <w:t>Z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FBAF1" w14:textId="77777777" w:rsidR="00914C93" w:rsidRPr="005F32A6" w:rsidRDefault="00914C93" w:rsidP="00914C93">
            <w:pPr>
              <w:jc w:val="center"/>
            </w:pPr>
            <w:r w:rsidRPr="005F32A6">
              <w:t>20/6/18</w:t>
            </w:r>
          </w:p>
        </w:tc>
      </w:tr>
      <w:tr w:rsidR="00134B40" w:rsidRPr="005F32A6" w14:paraId="0DCB51B3" w14:textId="77777777" w:rsidTr="00134B40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5F29" w14:textId="0C9DACB3" w:rsidR="00134B40" w:rsidRPr="005F32A6" w:rsidRDefault="00134B40" w:rsidP="00914C93">
            <w:r>
              <w:t>ZPE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B2BBF" w14:textId="1AF24B49" w:rsidR="00134B40" w:rsidRPr="00AE7B42" w:rsidRDefault="00134B40" w:rsidP="00AE7B42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 xml:space="preserve">Základy </w:t>
            </w:r>
            <w:proofErr w:type="spellStart"/>
            <w:proofErr w:type="gramStart"/>
            <w:r w:rsidRPr="00AE7B42">
              <w:rPr>
                <w:sz w:val="22"/>
                <w:szCs w:val="22"/>
              </w:rPr>
              <w:t>ped</w:t>
            </w:r>
            <w:proofErr w:type="spellEnd"/>
            <w:r w:rsidR="00AE7B42">
              <w:rPr>
                <w:sz w:val="22"/>
                <w:szCs w:val="22"/>
              </w:rPr>
              <w:t>.</w:t>
            </w:r>
            <w:r w:rsidRPr="00AE7B42">
              <w:rPr>
                <w:sz w:val="22"/>
                <w:szCs w:val="22"/>
              </w:rPr>
              <w:t xml:space="preserve"> a edukace</w:t>
            </w:r>
            <w:proofErr w:type="gramEnd"/>
            <w:r w:rsidRPr="00AE7B42">
              <w:rPr>
                <w:sz w:val="22"/>
                <w:szCs w:val="22"/>
              </w:rPr>
              <w:t xml:space="preserve"> v ošetřovatelství</w:t>
            </w:r>
            <w:r w:rsidRPr="00AE7B42">
              <w:rPr>
                <w:rFonts w:eastAsia="Calibri"/>
                <w:b/>
                <w:sz w:val="22"/>
                <w:szCs w:val="22"/>
                <w:vertAlign w:val="superscript"/>
                <w:lang w:val="de-DE" w:eastAsia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EAC" w14:textId="44098C61" w:rsidR="00134B40" w:rsidRPr="005F32A6" w:rsidRDefault="00134B40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BAE7C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BCF9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70609" w14:textId="2FB80479" w:rsidR="00134B40" w:rsidRPr="005F32A6" w:rsidRDefault="00134B40" w:rsidP="00914C93">
            <w:pPr>
              <w:jc w:val="center"/>
            </w:pPr>
            <w:r w:rsidRPr="005F32A6">
              <w:t>6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79E9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4B609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861AA" w14:textId="77777777" w:rsidR="00134B40" w:rsidRPr="005F32A6" w:rsidRDefault="00134B40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7B443" w14:textId="77777777" w:rsidR="00134B40" w:rsidRPr="005F32A6" w:rsidRDefault="00134B40" w:rsidP="00914C93">
            <w:pPr>
              <w:jc w:val="center"/>
            </w:pPr>
            <w:r w:rsidRPr="005F32A6">
              <w:t>3/3/14</w:t>
            </w:r>
          </w:p>
        </w:tc>
      </w:tr>
      <w:tr w:rsidR="00134B40" w:rsidRPr="005F32A6" w14:paraId="786B8684" w14:textId="77777777" w:rsidTr="00134B40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EDF5" w14:textId="3A36EA04" w:rsidR="00134B40" w:rsidRPr="00134B40" w:rsidRDefault="00134B40" w:rsidP="00DF0D2F">
            <w:pPr>
              <w:ind w:right="-57"/>
              <w:rPr>
                <w:sz w:val="18"/>
                <w:szCs w:val="18"/>
              </w:rPr>
            </w:pPr>
            <w:r w:rsidRPr="00134B40">
              <w:rPr>
                <w:sz w:val="18"/>
                <w:szCs w:val="18"/>
              </w:rPr>
              <w:t>KOM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66FB2" w14:textId="13ABA072" w:rsidR="00134B40" w:rsidRPr="00AE7B42" w:rsidRDefault="00134B40" w:rsidP="00914C93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Komunikac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F5E40" w14:textId="2C330F15" w:rsidR="00134B40" w:rsidRPr="005F32A6" w:rsidRDefault="00134B40" w:rsidP="00914C93">
            <w:pPr>
              <w:jc w:val="center"/>
            </w:pPr>
            <w:proofErr w:type="gramStart"/>
            <w:r w:rsidRPr="005F32A6">
              <w:t>6</w:t>
            </w:r>
            <w:r>
              <w:t xml:space="preserve">  </w:t>
            </w:r>
            <w:r w:rsidRPr="005F32A6">
              <w:t>Z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EC0B6" w14:textId="1EE06AEB" w:rsidR="00134B40" w:rsidRPr="005F32A6" w:rsidRDefault="00134B40" w:rsidP="00914C93">
            <w:pPr>
              <w:jc w:val="center"/>
            </w:pPr>
            <w:r w:rsidRPr="005F32A6">
              <w:t>6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C85A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A1469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F9AD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05383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50B77C" w14:textId="77777777" w:rsidR="00134B40" w:rsidRPr="005F32A6" w:rsidRDefault="00134B40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BE34A" w14:textId="77777777" w:rsidR="00134B40" w:rsidRPr="005F32A6" w:rsidRDefault="00134B40" w:rsidP="00914C93">
            <w:pPr>
              <w:jc w:val="center"/>
            </w:pPr>
            <w:r w:rsidRPr="005F32A6">
              <w:t>2/10/20</w:t>
            </w:r>
          </w:p>
        </w:tc>
      </w:tr>
      <w:tr w:rsidR="00134B40" w:rsidRPr="005F32A6" w14:paraId="51F0A267" w14:textId="77777777" w:rsidTr="00134B40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60E0" w14:textId="28734434" w:rsidR="00134B40" w:rsidRPr="00134B40" w:rsidRDefault="00134B40" w:rsidP="00914C93">
            <w:pPr>
              <w:rPr>
                <w:sz w:val="18"/>
                <w:szCs w:val="18"/>
              </w:rPr>
            </w:pPr>
            <w:r w:rsidRPr="00134B40">
              <w:rPr>
                <w:sz w:val="18"/>
                <w:szCs w:val="18"/>
              </w:rPr>
              <w:t>SOC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AC5F5" w14:textId="2A0F4FC0" w:rsidR="00134B40" w:rsidRPr="00AE7B42" w:rsidRDefault="00134B40" w:rsidP="00914C93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Sociologi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5302" w14:textId="5D1448D4" w:rsidR="00134B40" w:rsidRPr="005F32A6" w:rsidRDefault="00134B40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E4133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AAF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435EC" w14:textId="1D67343E" w:rsidR="00134B40" w:rsidRPr="005F32A6" w:rsidRDefault="00134B40" w:rsidP="00914C93">
            <w:pPr>
              <w:jc w:val="center"/>
            </w:pPr>
            <w:r w:rsidRPr="005F32A6">
              <w:t>5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7308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ABAA5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72362" w14:textId="77777777" w:rsidR="00134B40" w:rsidRPr="005F32A6" w:rsidRDefault="00134B40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53F78" w14:textId="77777777" w:rsidR="00134B40" w:rsidRPr="005F32A6" w:rsidRDefault="00134B40" w:rsidP="00914C93">
            <w:pPr>
              <w:jc w:val="center"/>
            </w:pPr>
            <w:r w:rsidRPr="005F32A6">
              <w:t>3/2/11</w:t>
            </w:r>
          </w:p>
        </w:tc>
      </w:tr>
      <w:tr w:rsidR="00134B40" w:rsidRPr="005F32A6" w14:paraId="2DB4D257" w14:textId="77777777" w:rsidTr="00134B40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3205" w14:textId="5C8B11D2" w:rsidR="00134B40" w:rsidRPr="00134B40" w:rsidRDefault="00134B40" w:rsidP="00D4018E">
            <w:pPr>
              <w:ind w:right="-57"/>
              <w:rPr>
                <w:sz w:val="18"/>
                <w:szCs w:val="18"/>
              </w:rPr>
            </w:pPr>
            <w:r w:rsidRPr="00134B40">
              <w:rPr>
                <w:sz w:val="18"/>
                <w:szCs w:val="18"/>
              </w:rPr>
              <w:t>A</w:t>
            </w:r>
            <w:r w:rsidR="00D4018E">
              <w:rPr>
                <w:sz w:val="18"/>
                <w:szCs w:val="18"/>
              </w:rPr>
              <w:t>FG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0DB8E" w14:textId="7F7D9E75" w:rsidR="00134B40" w:rsidRPr="00AE7B42" w:rsidRDefault="00134B40" w:rsidP="00134B40">
            <w:pPr>
              <w:ind w:left="6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Anatomie, fyziologie a genetik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07227" w14:textId="3F13AB56" w:rsidR="00134B40" w:rsidRPr="005F32A6" w:rsidRDefault="00134B40" w:rsidP="00914C93">
            <w:pPr>
              <w:jc w:val="center"/>
            </w:pPr>
            <w:r w:rsidRPr="005F32A6">
              <w:t>15</w:t>
            </w:r>
            <w:r>
              <w:t xml:space="preserve"> </w:t>
            </w:r>
            <w:r w:rsidRPr="005F32A6">
              <w:t>K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96159" w14:textId="4EB62253" w:rsidR="00134B40" w:rsidRPr="005F32A6" w:rsidRDefault="00134B40" w:rsidP="00914C93">
            <w:pPr>
              <w:jc w:val="center"/>
            </w:pPr>
            <w:r w:rsidRPr="005F32A6">
              <w:t>15</w:t>
            </w:r>
            <w:r>
              <w:t xml:space="preserve"> </w:t>
            </w:r>
            <w:r w:rsidRPr="005F32A6">
              <w:t>ZK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6D9F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241E2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3BC4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F9EAC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672FD6" w14:textId="77777777" w:rsidR="00134B40" w:rsidRPr="005F32A6" w:rsidRDefault="00134B40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2E841" w14:textId="77777777" w:rsidR="00134B40" w:rsidRPr="005F32A6" w:rsidRDefault="00134B40" w:rsidP="00914C93">
            <w:pPr>
              <w:jc w:val="center"/>
            </w:pPr>
            <w:r w:rsidRPr="005F32A6">
              <w:t>20/10/30</w:t>
            </w:r>
          </w:p>
        </w:tc>
      </w:tr>
      <w:tr w:rsidR="00134B40" w:rsidRPr="005F32A6" w14:paraId="57BB74CC" w14:textId="77777777" w:rsidTr="00DF0D2F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2D73" w14:textId="45C4A8B1" w:rsidR="00134B40" w:rsidRPr="00134B40" w:rsidRDefault="00134B40" w:rsidP="00134B40">
            <w:pPr>
              <w:rPr>
                <w:sz w:val="18"/>
                <w:szCs w:val="18"/>
              </w:rPr>
            </w:pPr>
            <w:r w:rsidRPr="00134B40">
              <w:rPr>
                <w:sz w:val="18"/>
                <w:szCs w:val="18"/>
              </w:rPr>
              <w:t xml:space="preserve">MII   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A74CC" w14:textId="248855DC" w:rsidR="00134B40" w:rsidRPr="00AE7B42" w:rsidRDefault="00134B40" w:rsidP="00914C93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Mikrobiologie a imunologi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4016" w14:textId="3D59381D" w:rsidR="00134B40" w:rsidRPr="005F32A6" w:rsidRDefault="00134B40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32ED4" w14:textId="46BE2236" w:rsidR="00134B40" w:rsidRPr="005F32A6" w:rsidRDefault="00134B40" w:rsidP="00914C93">
            <w:pPr>
              <w:jc w:val="center"/>
            </w:pPr>
            <w:r w:rsidRPr="005F32A6">
              <w:t>8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6C4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FBF8A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1860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815D5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A68FD" w14:textId="77777777" w:rsidR="00134B40" w:rsidRPr="005F32A6" w:rsidRDefault="00134B40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A9F3C" w14:textId="77777777" w:rsidR="00134B40" w:rsidRPr="005F32A6" w:rsidRDefault="00134B40" w:rsidP="00914C93">
            <w:pPr>
              <w:jc w:val="center"/>
            </w:pPr>
            <w:r w:rsidRPr="005F32A6">
              <w:t>4/4/17</w:t>
            </w:r>
          </w:p>
        </w:tc>
      </w:tr>
      <w:tr w:rsidR="00134B40" w:rsidRPr="005F32A6" w14:paraId="26AA6CB1" w14:textId="77777777" w:rsidTr="00DF0D2F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9232" w14:textId="124B0A72" w:rsidR="00134B40" w:rsidRPr="005F32A6" w:rsidRDefault="00134B40" w:rsidP="00914C93">
            <w:r>
              <w:t>PAT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05F24" w14:textId="3006DCA2" w:rsidR="00134B40" w:rsidRPr="00AE7B42" w:rsidRDefault="00134B40" w:rsidP="00914C93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Patologi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016B12" w14:textId="4AB14AD3" w:rsidR="00134B40" w:rsidRPr="005F32A6" w:rsidRDefault="00134B40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756263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A9D628" w14:textId="0C381A10" w:rsidR="00134B40" w:rsidRPr="005F32A6" w:rsidRDefault="00134B40" w:rsidP="00914C93">
            <w:pPr>
              <w:jc w:val="center"/>
            </w:pPr>
            <w:r w:rsidRPr="005F32A6">
              <w:t>10</w:t>
            </w:r>
            <w:r>
              <w:t xml:space="preserve"> </w:t>
            </w:r>
            <w:r w:rsidRPr="005F32A6">
              <w:t>ZK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89842A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A00B9C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EA3D08" w14:textId="77777777" w:rsidR="00134B40" w:rsidRPr="005F32A6" w:rsidRDefault="00134B40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344230" w14:textId="77777777" w:rsidR="00134B40" w:rsidRPr="005F32A6" w:rsidRDefault="00134B40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DBDC97" w14:textId="77777777" w:rsidR="00134B40" w:rsidRPr="005F32A6" w:rsidRDefault="00134B40" w:rsidP="00914C93">
            <w:pPr>
              <w:jc w:val="center"/>
            </w:pPr>
            <w:r w:rsidRPr="005F32A6">
              <w:t>8/2/24</w:t>
            </w:r>
          </w:p>
        </w:tc>
      </w:tr>
      <w:tr w:rsidR="00DF0D2F" w:rsidRPr="005F32A6" w14:paraId="22CB22D8" w14:textId="77777777" w:rsidTr="00DF0D2F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8210" w14:textId="7F959E23" w:rsidR="00DF0D2F" w:rsidRPr="00DF0D2F" w:rsidRDefault="00DF0D2F" w:rsidP="00914C93">
            <w:pPr>
              <w:rPr>
                <w:sz w:val="18"/>
                <w:szCs w:val="18"/>
              </w:rPr>
            </w:pPr>
            <w:r w:rsidRPr="00DF0D2F">
              <w:rPr>
                <w:sz w:val="18"/>
                <w:szCs w:val="18"/>
              </w:rPr>
              <w:t>BFY</w:t>
            </w:r>
          </w:p>
        </w:tc>
        <w:tc>
          <w:tcPr>
            <w:tcW w:w="191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26A04" w14:textId="606E3935" w:rsidR="00DF0D2F" w:rsidRPr="00AE7B42" w:rsidRDefault="00DF0D2F" w:rsidP="00DF0D2F">
            <w:pPr>
              <w:ind w:left="6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Biofyzika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C757" w14:textId="74ADDFDF" w:rsidR="00DF0D2F" w:rsidRPr="005F32A6" w:rsidRDefault="00DF0D2F" w:rsidP="00914C93">
            <w:pPr>
              <w:jc w:val="center"/>
            </w:pPr>
            <w:proofErr w:type="gramStart"/>
            <w:r w:rsidRPr="005F32A6">
              <w:t>5</w:t>
            </w:r>
            <w:r>
              <w:t xml:space="preserve">  </w:t>
            </w:r>
            <w:r w:rsidRPr="005F32A6">
              <w:t>Z</w:t>
            </w:r>
            <w:proofErr w:type="gramEnd"/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9217C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2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5375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C9F4C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0BF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18CEF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9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A875E2" w14:textId="77777777" w:rsidR="00DF0D2F" w:rsidRPr="005F32A6" w:rsidRDefault="00DF0D2F" w:rsidP="00914C93">
            <w:pPr>
              <w:jc w:val="center"/>
            </w:pPr>
          </w:p>
        </w:tc>
        <w:tc>
          <w:tcPr>
            <w:tcW w:w="451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F1666" w14:textId="77777777" w:rsidR="00DF0D2F" w:rsidRPr="005F32A6" w:rsidRDefault="00DF0D2F" w:rsidP="00914C93">
            <w:pPr>
              <w:jc w:val="center"/>
            </w:pPr>
            <w:r w:rsidRPr="005F32A6">
              <w:t>3/2/9</w:t>
            </w:r>
          </w:p>
        </w:tc>
      </w:tr>
      <w:tr w:rsidR="00DF0D2F" w:rsidRPr="005F32A6" w14:paraId="73F405C5" w14:textId="77777777" w:rsidTr="00DF0D2F">
        <w:trPr>
          <w:cantSplit/>
          <w:trHeight w:val="17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7F80" w14:textId="6747CBAC" w:rsidR="00DF0D2F" w:rsidRPr="00DF0D2F" w:rsidRDefault="00DF0D2F" w:rsidP="00914C93">
            <w:pPr>
              <w:rPr>
                <w:sz w:val="18"/>
                <w:szCs w:val="18"/>
              </w:rPr>
            </w:pPr>
            <w:r w:rsidRPr="00DF0D2F">
              <w:rPr>
                <w:sz w:val="18"/>
                <w:szCs w:val="18"/>
              </w:rPr>
              <w:t>BCH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5A257" w14:textId="17FD30DA" w:rsidR="00DF0D2F" w:rsidRPr="00AE7B42" w:rsidRDefault="00DF0D2F" w:rsidP="00DF0D2F">
            <w:pPr>
              <w:ind w:left="29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Biochemi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6ED58" w14:textId="181CBFC5" w:rsidR="00DF0D2F" w:rsidRPr="005F32A6" w:rsidRDefault="00DF0D2F" w:rsidP="00914C93">
            <w:pPr>
              <w:jc w:val="center"/>
            </w:pPr>
            <w:proofErr w:type="gramStart"/>
            <w:r w:rsidRPr="005F32A6">
              <w:t>5</w:t>
            </w:r>
            <w:r>
              <w:t xml:space="preserve">  </w:t>
            </w:r>
            <w:r w:rsidRPr="005F32A6">
              <w:t>Z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C2C3F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6094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7D2A0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1B32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80330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F20D9" w14:textId="77777777" w:rsidR="00DF0D2F" w:rsidRPr="005F32A6" w:rsidRDefault="00DF0D2F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C31EC" w14:textId="77777777" w:rsidR="00DF0D2F" w:rsidRPr="005F32A6" w:rsidRDefault="00DF0D2F" w:rsidP="00914C93">
            <w:pPr>
              <w:jc w:val="center"/>
            </w:pPr>
            <w:r w:rsidRPr="005F32A6">
              <w:t>3/2/9</w:t>
            </w:r>
          </w:p>
        </w:tc>
      </w:tr>
      <w:tr w:rsidR="00DF0D2F" w:rsidRPr="005F32A6" w14:paraId="0BF0C96D" w14:textId="77777777" w:rsidTr="00DF0D2F">
        <w:trPr>
          <w:cantSplit/>
          <w:trHeight w:val="2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4B01" w14:textId="7D410184" w:rsidR="00DF0D2F" w:rsidRPr="00DF0D2F" w:rsidRDefault="00DF0D2F" w:rsidP="00DF0D2F">
            <w:pPr>
              <w:ind w:right="-57"/>
              <w:rPr>
                <w:sz w:val="18"/>
                <w:szCs w:val="18"/>
              </w:rPr>
            </w:pPr>
            <w:r w:rsidRPr="00DF0D2F">
              <w:rPr>
                <w:sz w:val="18"/>
                <w:szCs w:val="18"/>
              </w:rPr>
              <w:t>HEM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83098" w14:textId="6C5E6B23" w:rsidR="00DF0D2F" w:rsidRPr="00AE7B42" w:rsidRDefault="00DF0D2F" w:rsidP="00AB20FE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Hematologi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49B1" w14:textId="4DDFF0DD" w:rsidR="00DF0D2F" w:rsidRPr="005F32A6" w:rsidRDefault="00DF0D2F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7ED89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943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D5DE5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EC04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6CCDA" w14:textId="3FD52C69" w:rsidR="00DF0D2F" w:rsidRPr="005F32A6" w:rsidRDefault="00DF0D2F" w:rsidP="00914C93">
            <w:pPr>
              <w:jc w:val="center"/>
            </w:pPr>
            <w:r w:rsidRPr="005F32A6">
              <w:t>6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DBA0F" w14:textId="77777777" w:rsidR="00DF0D2F" w:rsidRPr="005F32A6" w:rsidRDefault="00DF0D2F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7BCBF" w14:textId="77777777" w:rsidR="00DF0D2F" w:rsidRPr="005F32A6" w:rsidRDefault="00DF0D2F" w:rsidP="00914C93">
            <w:pPr>
              <w:jc w:val="center"/>
            </w:pPr>
            <w:r w:rsidRPr="005F32A6">
              <w:t>4/2/6</w:t>
            </w:r>
          </w:p>
        </w:tc>
      </w:tr>
      <w:tr w:rsidR="00DF0D2F" w:rsidRPr="005F32A6" w14:paraId="08A94D66" w14:textId="77777777" w:rsidTr="00DF0D2F">
        <w:trPr>
          <w:cantSplit/>
          <w:trHeight w:val="2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0C80" w14:textId="41E1BB2E" w:rsidR="00DF0D2F" w:rsidRPr="00DF0D2F" w:rsidRDefault="00DF0D2F" w:rsidP="00914C93">
            <w:pPr>
              <w:rPr>
                <w:sz w:val="18"/>
                <w:szCs w:val="18"/>
              </w:rPr>
            </w:pPr>
            <w:r w:rsidRPr="00DF0D2F">
              <w:rPr>
                <w:sz w:val="18"/>
                <w:szCs w:val="18"/>
              </w:rPr>
              <w:t>FAR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DB191" w14:textId="1C389611" w:rsidR="00DF0D2F" w:rsidRPr="00AE7B42" w:rsidRDefault="00DF0D2F" w:rsidP="00DF0D2F">
            <w:pPr>
              <w:ind w:left="6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Farmakologi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8634A" w14:textId="6D8020F8" w:rsidR="00DF0D2F" w:rsidRPr="005F32A6" w:rsidRDefault="00DF0D2F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5F117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C676" w14:textId="601D190D" w:rsidR="00DF0D2F" w:rsidRPr="005F32A6" w:rsidRDefault="00DF0D2F" w:rsidP="00914C93">
            <w:pPr>
              <w:jc w:val="center"/>
            </w:pPr>
            <w:r w:rsidRPr="005F32A6">
              <w:t>10</w:t>
            </w:r>
            <w:r>
              <w:t xml:space="preserve"> </w:t>
            </w:r>
            <w:r w:rsidRPr="005F32A6">
              <w:t>KZ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17390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14DB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C0295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BCCB2" w14:textId="77777777" w:rsidR="00DF0D2F" w:rsidRPr="005F32A6" w:rsidRDefault="00DF0D2F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895D7" w14:textId="77777777" w:rsidR="00DF0D2F" w:rsidRPr="005F32A6" w:rsidRDefault="00DF0D2F" w:rsidP="00914C93">
            <w:pPr>
              <w:jc w:val="center"/>
            </w:pPr>
            <w:r w:rsidRPr="005F32A6">
              <w:t>8/2/12</w:t>
            </w:r>
          </w:p>
        </w:tc>
      </w:tr>
      <w:tr w:rsidR="00DF0D2F" w:rsidRPr="005F32A6" w14:paraId="6D2A2286" w14:textId="77777777" w:rsidTr="00DF0D2F">
        <w:trPr>
          <w:cantSplit/>
          <w:trHeight w:val="2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F1EF" w14:textId="19E27605" w:rsidR="00DF0D2F" w:rsidRPr="00DF0D2F" w:rsidRDefault="00DF0D2F" w:rsidP="00DF0D2F">
            <w:pPr>
              <w:ind w:right="-57"/>
              <w:rPr>
                <w:sz w:val="18"/>
                <w:szCs w:val="18"/>
              </w:rPr>
            </w:pPr>
            <w:r w:rsidRPr="00DF0D2F">
              <w:rPr>
                <w:sz w:val="18"/>
                <w:szCs w:val="18"/>
              </w:rPr>
              <w:t>VYD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5FAA4" w14:textId="17C92022" w:rsidR="00DF0D2F" w:rsidRPr="00AE7B42" w:rsidRDefault="00DF0D2F" w:rsidP="00AB20FE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Výživa a dietetik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3A49" w14:textId="430C7875" w:rsidR="00DF0D2F" w:rsidRPr="005F32A6" w:rsidRDefault="00DF0D2F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8E1E8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3D85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4987B" w14:textId="049458FC" w:rsidR="00DF0D2F" w:rsidRPr="005F32A6" w:rsidRDefault="00DF0D2F" w:rsidP="00914C93">
            <w:pPr>
              <w:jc w:val="center"/>
            </w:pPr>
            <w:r w:rsidRPr="005F32A6">
              <w:t>6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5AFD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14725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328DE" w14:textId="77777777" w:rsidR="00DF0D2F" w:rsidRPr="005F32A6" w:rsidRDefault="00DF0D2F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38FA2" w14:textId="77777777" w:rsidR="00DF0D2F" w:rsidRPr="005F32A6" w:rsidRDefault="00DF0D2F" w:rsidP="00914C93">
            <w:pPr>
              <w:jc w:val="center"/>
            </w:pPr>
            <w:r w:rsidRPr="005F32A6">
              <w:t>6/0/12</w:t>
            </w:r>
          </w:p>
        </w:tc>
      </w:tr>
      <w:tr w:rsidR="00DF0D2F" w:rsidRPr="005F32A6" w14:paraId="3BE29E00" w14:textId="77777777" w:rsidTr="00DF0D2F">
        <w:trPr>
          <w:cantSplit/>
          <w:trHeight w:val="2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655F" w14:textId="6A061492" w:rsidR="00DF0D2F" w:rsidRPr="00DF0D2F" w:rsidRDefault="00DF0D2F" w:rsidP="00914C93">
            <w:pPr>
              <w:rPr>
                <w:sz w:val="18"/>
                <w:szCs w:val="18"/>
              </w:rPr>
            </w:pPr>
            <w:r w:rsidRPr="00DF0D2F">
              <w:rPr>
                <w:sz w:val="18"/>
                <w:szCs w:val="18"/>
              </w:rPr>
              <w:t>KLP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D4F57" w14:textId="4F7581EC" w:rsidR="00DF0D2F" w:rsidRPr="00AE7B42" w:rsidRDefault="00DF0D2F" w:rsidP="00914C93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Klinická propedeutik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C9634" w14:textId="02B5E4F5" w:rsidR="00DF0D2F" w:rsidRPr="005F32A6" w:rsidRDefault="00DF0D2F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AEE34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EB6C" w14:textId="3EE89194" w:rsidR="00DF0D2F" w:rsidRPr="005F32A6" w:rsidRDefault="00DF0D2F" w:rsidP="00914C93">
            <w:pPr>
              <w:jc w:val="center"/>
            </w:pPr>
            <w:r w:rsidRPr="005F32A6">
              <w:t>10</w:t>
            </w:r>
            <w:r>
              <w:t xml:space="preserve"> </w:t>
            </w:r>
            <w:r w:rsidRPr="005F32A6">
              <w:t>ZK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342FB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296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D8AFD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9E78C" w14:textId="77777777" w:rsidR="00DF0D2F" w:rsidRPr="005F32A6" w:rsidRDefault="00DF0D2F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4C551" w14:textId="77777777" w:rsidR="00DF0D2F" w:rsidRPr="005F32A6" w:rsidRDefault="00DF0D2F" w:rsidP="00914C93">
            <w:pPr>
              <w:jc w:val="center"/>
            </w:pPr>
            <w:r w:rsidRPr="005F32A6">
              <w:t>8/2/20</w:t>
            </w:r>
          </w:p>
        </w:tc>
      </w:tr>
      <w:tr w:rsidR="00DF0D2F" w:rsidRPr="005F32A6" w14:paraId="184A499B" w14:textId="77777777" w:rsidTr="00DF0D2F">
        <w:trPr>
          <w:cantSplit/>
          <w:trHeight w:val="2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3D37" w14:textId="09ED8249" w:rsidR="00DF0D2F" w:rsidRPr="00DF0D2F" w:rsidRDefault="00DF0D2F" w:rsidP="006E4FEE">
            <w:pPr>
              <w:ind w:right="-57"/>
              <w:rPr>
                <w:sz w:val="18"/>
                <w:szCs w:val="18"/>
              </w:rPr>
            </w:pPr>
            <w:r w:rsidRPr="00DF0D2F">
              <w:rPr>
                <w:sz w:val="18"/>
                <w:szCs w:val="18"/>
              </w:rPr>
              <w:t>RAN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106AD" w14:textId="6111FB96" w:rsidR="00DF0D2F" w:rsidRPr="00AE7B42" w:rsidRDefault="00DF0D2F" w:rsidP="00DF0D2F">
            <w:pPr>
              <w:ind w:left="45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Radiologie a nukleární medicín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ED96" w14:textId="4B818611" w:rsidR="00DF0D2F" w:rsidRPr="005F32A6" w:rsidRDefault="00DF0D2F" w:rsidP="00914C93">
            <w:pPr>
              <w:jc w:val="center"/>
            </w:pPr>
            <w:proofErr w:type="gramStart"/>
            <w:r w:rsidRPr="005F32A6">
              <w:t>5</w:t>
            </w:r>
            <w:r>
              <w:t xml:space="preserve">  </w:t>
            </w:r>
            <w:r w:rsidRPr="005F32A6">
              <w:t>Z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B5B92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E633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01D87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8634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E61A4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4A7DF" w14:textId="77777777" w:rsidR="00DF0D2F" w:rsidRPr="005F32A6" w:rsidRDefault="00DF0D2F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8E0F2" w14:textId="77777777" w:rsidR="00DF0D2F" w:rsidRPr="005F32A6" w:rsidRDefault="00DF0D2F" w:rsidP="00914C93">
            <w:pPr>
              <w:jc w:val="center"/>
            </w:pPr>
            <w:r w:rsidRPr="005F32A6">
              <w:t>4/1/10</w:t>
            </w:r>
          </w:p>
        </w:tc>
      </w:tr>
      <w:tr w:rsidR="00DF0D2F" w:rsidRPr="005F32A6" w14:paraId="225DA240" w14:textId="77777777" w:rsidTr="00DF0D2F">
        <w:trPr>
          <w:cantSplit/>
          <w:trHeight w:val="2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80CB" w14:textId="2007271C" w:rsidR="00DF0D2F" w:rsidRPr="005F32A6" w:rsidRDefault="00DF0D2F" w:rsidP="00DF0D2F">
            <w:r>
              <w:t xml:space="preserve">ISZ   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B70B2" w14:textId="4D7419A3" w:rsidR="00DF0D2F" w:rsidRPr="00AE7B42" w:rsidRDefault="00DF0D2F" w:rsidP="00914C93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Informační systémy ve zdravotnictv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7EE03" w14:textId="5E0CB9A9" w:rsidR="00DF0D2F" w:rsidRPr="005F32A6" w:rsidRDefault="00DF0D2F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0E578" w14:textId="03C78E81" w:rsidR="00DF0D2F" w:rsidRPr="005F32A6" w:rsidRDefault="00DF0D2F" w:rsidP="00914C93">
            <w:pPr>
              <w:jc w:val="center"/>
            </w:pPr>
            <w:r w:rsidRPr="005F32A6">
              <w:t>5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EBC3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45009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4BF2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18B96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4B8F4" w14:textId="77777777" w:rsidR="00DF0D2F" w:rsidRPr="005F32A6" w:rsidRDefault="00DF0D2F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86312" w14:textId="77777777" w:rsidR="00DF0D2F" w:rsidRPr="005F32A6" w:rsidRDefault="00DF0D2F" w:rsidP="00914C93">
            <w:pPr>
              <w:jc w:val="center"/>
            </w:pPr>
            <w:r w:rsidRPr="005F32A6">
              <w:t>0/5/9</w:t>
            </w:r>
          </w:p>
        </w:tc>
      </w:tr>
      <w:tr w:rsidR="00DF0D2F" w:rsidRPr="005F32A6" w14:paraId="1BEDB809" w14:textId="77777777" w:rsidTr="00DF0D2F">
        <w:trPr>
          <w:cantSplit/>
          <w:trHeight w:val="20"/>
        </w:trPr>
        <w:tc>
          <w:tcPr>
            <w:tcW w:w="25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3CA0" w14:textId="6993A3A1" w:rsidR="00DF0D2F" w:rsidRPr="00DF0D2F" w:rsidRDefault="00DF0D2F" w:rsidP="00914C93">
            <w:pPr>
              <w:rPr>
                <w:color w:val="FFFF00"/>
                <w:sz w:val="18"/>
                <w:szCs w:val="18"/>
              </w:rPr>
            </w:pPr>
            <w:r w:rsidRPr="00DF0D2F">
              <w:rPr>
                <w:sz w:val="18"/>
                <w:szCs w:val="18"/>
              </w:rPr>
              <w:t>ABS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13DEB" w14:textId="5CBA13BA" w:rsidR="00DF0D2F" w:rsidRPr="00AE7B42" w:rsidRDefault="00DF0D2F" w:rsidP="00DF0D2F">
            <w:pPr>
              <w:ind w:left="6"/>
              <w:rPr>
                <w:color w:val="FFFF00"/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Absolventský seminář 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F0BBFD" w14:textId="3B5A677F" w:rsidR="00DF0D2F" w:rsidRPr="005F32A6" w:rsidRDefault="00DF0D2F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8A81C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613CA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1E926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2070E" w14:textId="73716CC9" w:rsidR="00DF0D2F" w:rsidRPr="005F32A6" w:rsidRDefault="00DF0D2F" w:rsidP="00914C93">
            <w:pPr>
              <w:jc w:val="center"/>
            </w:pPr>
            <w:r w:rsidRPr="005F32A6">
              <w:t>6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5540A" w14:textId="77777777" w:rsidR="00DF0D2F" w:rsidRPr="005F32A6" w:rsidRDefault="00DF0D2F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5E70F" w14:textId="77777777" w:rsidR="00DF0D2F" w:rsidRPr="005F32A6" w:rsidRDefault="00DF0D2F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E2C13" w14:textId="77777777" w:rsidR="00DF0D2F" w:rsidRPr="005F32A6" w:rsidRDefault="00DF0D2F" w:rsidP="00914C93">
            <w:pPr>
              <w:jc w:val="center"/>
            </w:pPr>
            <w:r w:rsidRPr="005F32A6">
              <w:t>6/0/10</w:t>
            </w:r>
          </w:p>
        </w:tc>
      </w:tr>
      <w:tr w:rsidR="00DF0D2F" w:rsidRPr="005F32A6" w14:paraId="082D5859" w14:textId="77777777" w:rsidTr="00DF0D2F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5305E" w14:textId="1751102D" w:rsidR="00DF0D2F" w:rsidRPr="005F32A6" w:rsidRDefault="00DF0D2F" w:rsidP="00914C93">
            <w:pPr>
              <w:jc w:val="center"/>
            </w:pPr>
            <w:r w:rsidRPr="005F32A6">
              <w:rPr>
                <w:b/>
                <w:bCs/>
              </w:rPr>
              <w:t>Povinné oborové předměty</w:t>
            </w:r>
            <w:r w:rsidRPr="005F32A6">
              <w:rPr>
                <w:b/>
              </w:rPr>
              <w:t xml:space="preserve"> – kategorie A</w:t>
            </w:r>
          </w:p>
        </w:tc>
      </w:tr>
      <w:tr w:rsidR="00D4018E" w:rsidRPr="005F32A6" w14:paraId="41CBC38E" w14:textId="77777777" w:rsidTr="00D4018E">
        <w:trPr>
          <w:cantSplit/>
          <w:trHeight w:val="20"/>
        </w:trPr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0BC6" w14:textId="77E93CBD" w:rsidR="00D4018E" w:rsidRPr="00D4018E" w:rsidRDefault="00D4018E" w:rsidP="00914C93">
            <w:pPr>
              <w:rPr>
                <w:bCs/>
                <w:sz w:val="18"/>
                <w:szCs w:val="18"/>
              </w:rPr>
            </w:pPr>
            <w:r w:rsidRPr="00D4018E">
              <w:rPr>
                <w:bCs/>
                <w:sz w:val="18"/>
                <w:szCs w:val="18"/>
              </w:rPr>
              <w:t>PRP</w:t>
            </w:r>
          </w:p>
        </w:tc>
        <w:tc>
          <w:tcPr>
            <w:tcW w:w="192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D6CE87" w14:textId="10F7A16F" w:rsidR="00D4018E" w:rsidRPr="00AE7B42" w:rsidRDefault="000345A3" w:rsidP="00914C93">
            <w:pPr>
              <w:rPr>
                <w:b/>
                <w:bCs/>
                <w:sz w:val="22"/>
                <w:szCs w:val="22"/>
              </w:rPr>
            </w:pPr>
            <w:r w:rsidRPr="00AE7B42">
              <w:rPr>
                <w:b/>
                <w:bCs/>
                <w:sz w:val="22"/>
                <w:szCs w:val="22"/>
              </w:rPr>
              <w:t xml:space="preserve">1. </w:t>
            </w:r>
            <w:r w:rsidR="00D4018E" w:rsidRPr="00AE7B42">
              <w:rPr>
                <w:b/>
                <w:bCs/>
                <w:sz w:val="22"/>
                <w:szCs w:val="22"/>
              </w:rPr>
              <w:t>První pomoc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EDD" w14:textId="48CC39EB" w:rsidR="00D4018E" w:rsidRPr="005F32A6" w:rsidRDefault="00D4018E" w:rsidP="00914C93">
            <w:pPr>
              <w:jc w:val="center"/>
            </w:pPr>
            <w:proofErr w:type="gramStart"/>
            <w:r w:rsidRPr="005F32A6">
              <w:t>8</w:t>
            </w:r>
            <w:r>
              <w:t xml:space="preserve">  </w:t>
            </w:r>
            <w:r w:rsidRPr="005F32A6">
              <w:t>ZK</w:t>
            </w:r>
            <w:proofErr w:type="gramEnd"/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8A79D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F5C5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B6833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3A01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830B29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4FF2B8" w14:textId="77777777" w:rsidR="00D4018E" w:rsidRPr="005F32A6" w:rsidRDefault="00D4018E" w:rsidP="00914C93">
            <w:pPr>
              <w:jc w:val="center"/>
            </w:pP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F59FC" w14:textId="77777777" w:rsidR="00D4018E" w:rsidRPr="005F32A6" w:rsidRDefault="00D4018E" w:rsidP="00914C93">
            <w:pPr>
              <w:jc w:val="center"/>
            </w:pPr>
            <w:r w:rsidRPr="005F32A6">
              <w:t>4/4/10</w:t>
            </w:r>
          </w:p>
        </w:tc>
      </w:tr>
      <w:tr w:rsidR="000345A3" w:rsidRPr="005F32A6" w14:paraId="31DA3AC8" w14:textId="77777777" w:rsidTr="000345A3">
        <w:trPr>
          <w:cantSplit/>
          <w:trHeight w:val="20"/>
        </w:trPr>
        <w:tc>
          <w:tcPr>
            <w:tcW w:w="217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EF28EB" w14:textId="3E5437AB" w:rsidR="000345A3" w:rsidRPr="00AE7B42" w:rsidRDefault="000345A3" w:rsidP="00D4018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7B42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2. Ošetřovatelstv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18AAD" w14:textId="77777777" w:rsidR="000345A3" w:rsidRPr="005F32A6" w:rsidRDefault="000345A3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1D762" w14:textId="77777777" w:rsidR="000345A3" w:rsidRPr="005F32A6" w:rsidRDefault="000345A3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777C" w14:textId="77777777" w:rsidR="000345A3" w:rsidRPr="005F32A6" w:rsidRDefault="000345A3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4A252" w14:textId="77777777" w:rsidR="000345A3" w:rsidRPr="005F32A6" w:rsidRDefault="000345A3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FF33" w14:textId="77777777" w:rsidR="000345A3" w:rsidRPr="005F32A6" w:rsidRDefault="000345A3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23872" w14:textId="77777777" w:rsidR="000345A3" w:rsidRPr="005F32A6" w:rsidRDefault="000345A3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C3D10" w14:textId="77777777" w:rsidR="000345A3" w:rsidRPr="005F32A6" w:rsidRDefault="000345A3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F6BE0" w14:textId="77777777" w:rsidR="000345A3" w:rsidRPr="005F32A6" w:rsidRDefault="000345A3" w:rsidP="00914C93">
            <w:pPr>
              <w:jc w:val="center"/>
            </w:pPr>
          </w:p>
        </w:tc>
      </w:tr>
      <w:tr w:rsidR="00D4018E" w:rsidRPr="005F32A6" w14:paraId="2F2A25F2" w14:textId="77777777" w:rsidTr="00D4018E">
        <w:trPr>
          <w:cantSplit/>
          <w:trHeight w:val="20"/>
        </w:trPr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CB622" w14:textId="225A940A" w:rsidR="00D4018E" w:rsidRPr="000345A3" w:rsidRDefault="000345A3" w:rsidP="00914C93">
            <w:pPr>
              <w:rPr>
                <w:bCs/>
                <w:sz w:val="18"/>
                <w:szCs w:val="18"/>
              </w:rPr>
            </w:pPr>
            <w:r w:rsidRPr="000345A3">
              <w:rPr>
                <w:bCs/>
                <w:sz w:val="18"/>
                <w:szCs w:val="18"/>
              </w:rPr>
              <w:t>TOP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2936AC" w14:textId="77777777" w:rsidR="00D4018E" w:rsidRPr="00AE7B42" w:rsidRDefault="00D4018E" w:rsidP="00D401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7B42">
              <w:rPr>
                <w:rFonts w:eastAsia="Calibri"/>
                <w:sz w:val="22"/>
                <w:szCs w:val="22"/>
                <w:lang w:eastAsia="en-US"/>
              </w:rPr>
              <w:t xml:space="preserve">Teorie ošetřovatelství, ošetřovatelský proces </w:t>
            </w:r>
          </w:p>
          <w:p w14:paraId="75DC6047" w14:textId="175A613E" w:rsidR="00D4018E" w:rsidRPr="00AE7B42" w:rsidRDefault="00D4018E" w:rsidP="00D4018E">
            <w:pPr>
              <w:ind w:left="45"/>
              <w:rPr>
                <w:b/>
                <w:bCs/>
                <w:sz w:val="22"/>
                <w:szCs w:val="22"/>
              </w:rPr>
            </w:pPr>
            <w:r w:rsidRPr="00AE7B42">
              <w:rPr>
                <w:rFonts w:eastAsia="Calibri"/>
                <w:sz w:val="22"/>
                <w:szCs w:val="22"/>
                <w:lang w:eastAsia="en-US"/>
              </w:rPr>
              <w:t>a potřeby člověka</w:t>
            </w:r>
            <w:r w:rsidRPr="00AE7B42">
              <w:rPr>
                <w:rFonts w:eastAsia="Calibri"/>
                <w:b/>
                <w:sz w:val="22"/>
                <w:szCs w:val="22"/>
                <w:vertAlign w:val="superscript"/>
                <w:lang w:val="de-DE" w:eastAsia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54F74" w14:textId="07D4480A" w:rsidR="00D4018E" w:rsidRPr="005F32A6" w:rsidRDefault="00D4018E" w:rsidP="00914C93">
            <w:pPr>
              <w:jc w:val="center"/>
            </w:pPr>
            <w:proofErr w:type="gramStart"/>
            <w:r w:rsidRPr="005F32A6">
              <w:t>6</w:t>
            </w:r>
            <w:r>
              <w:t xml:space="preserve">  </w:t>
            </w:r>
            <w:r w:rsidRPr="005F32A6">
              <w:t>Z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D922A" w14:textId="1680E564" w:rsidR="00D4018E" w:rsidRPr="005F32A6" w:rsidRDefault="00D4018E" w:rsidP="00914C93">
            <w:pPr>
              <w:jc w:val="center"/>
            </w:pPr>
            <w:r w:rsidRPr="005F32A6">
              <w:t>5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EA2A" w14:textId="3EEC36D8" w:rsidR="00D4018E" w:rsidRPr="005F32A6" w:rsidRDefault="00D4018E" w:rsidP="00914C93">
            <w:pPr>
              <w:jc w:val="center"/>
            </w:pPr>
            <w:r w:rsidRPr="005F32A6">
              <w:t>5</w:t>
            </w:r>
            <w:r>
              <w:t xml:space="preserve">  </w:t>
            </w:r>
            <w:r w:rsidRPr="005F32A6">
              <w:t>ZK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A230C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82BE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75E67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D9C23" w14:textId="77777777" w:rsidR="00D4018E" w:rsidRPr="005F32A6" w:rsidRDefault="00D4018E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BDB55" w14:textId="77777777" w:rsidR="00D4018E" w:rsidRPr="005F32A6" w:rsidRDefault="00D4018E" w:rsidP="00914C93">
            <w:pPr>
              <w:jc w:val="center"/>
            </w:pPr>
            <w:r w:rsidRPr="005F32A6">
              <w:t>11/5/43</w:t>
            </w:r>
          </w:p>
        </w:tc>
      </w:tr>
      <w:tr w:rsidR="00D4018E" w:rsidRPr="005F32A6" w14:paraId="38146236" w14:textId="77777777" w:rsidTr="00D4018E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E7520" w14:textId="08028C40" w:rsidR="00D4018E" w:rsidRPr="00D4018E" w:rsidRDefault="00D4018E" w:rsidP="00D4018E">
            <w:pPr>
              <w:rPr>
                <w:sz w:val="18"/>
                <w:szCs w:val="18"/>
              </w:rPr>
            </w:pPr>
            <w:r w:rsidRPr="00D4018E">
              <w:rPr>
                <w:sz w:val="18"/>
                <w:szCs w:val="18"/>
              </w:rPr>
              <w:t>OSP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F5FC93" w14:textId="3099669E" w:rsidR="00D4018E" w:rsidRPr="00AE7B42" w:rsidRDefault="00D4018E" w:rsidP="00D4018E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Ošetřovatelské postup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A8CD" w14:textId="602BD778" w:rsidR="00D4018E" w:rsidRPr="005F32A6" w:rsidRDefault="00D4018E" w:rsidP="00914C93">
            <w:pPr>
              <w:jc w:val="center"/>
            </w:pPr>
            <w:r w:rsidRPr="005F32A6">
              <w:t>12</w:t>
            </w:r>
            <w:r>
              <w:t xml:space="preserve"> </w:t>
            </w:r>
            <w:r w:rsidRPr="005F32A6">
              <w:t>K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6E026" w14:textId="21308D4D" w:rsidR="00D4018E" w:rsidRPr="005F32A6" w:rsidRDefault="00D4018E" w:rsidP="00914C93">
            <w:pPr>
              <w:jc w:val="center"/>
            </w:pPr>
            <w:r w:rsidRPr="005F32A6">
              <w:t>12</w:t>
            </w:r>
            <w:r>
              <w:t xml:space="preserve"> </w:t>
            </w:r>
            <w:r w:rsidRPr="005F32A6">
              <w:t>ZK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CFEC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25A77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56E1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2D2CE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DCCE1" w14:textId="77777777" w:rsidR="00D4018E" w:rsidRPr="005F32A6" w:rsidRDefault="00D4018E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99560" w14:textId="77777777" w:rsidR="00D4018E" w:rsidRPr="005F32A6" w:rsidRDefault="00D4018E" w:rsidP="00914C93">
            <w:pPr>
              <w:jc w:val="center"/>
            </w:pPr>
            <w:r w:rsidRPr="005F32A6">
              <w:t>0/24/20</w:t>
            </w:r>
          </w:p>
        </w:tc>
      </w:tr>
      <w:tr w:rsidR="00D4018E" w:rsidRPr="005F32A6" w14:paraId="7CA2A629" w14:textId="77777777" w:rsidTr="00D4018E">
        <w:trPr>
          <w:cantSplit/>
          <w:trHeight w:val="70"/>
        </w:trPr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87F66" w14:textId="1DEED672" w:rsidR="00D4018E" w:rsidRPr="00D4018E" w:rsidRDefault="00D4018E" w:rsidP="006E4FEE">
            <w:pPr>
              <w:ind w:left="-57" w:right="-57"/>
              <w:rPr>
                <w:sz w:val="18"/>
                <w:szCs w:val="18"/>
              </w:rPr>
            </w:pPr>
            <w:r w:rsidRPr="00D4018E">
              <w:rPr>
                <w:sz w:val="18"/>
                <w:szCs w:val="18"/>
              </w:rPr>
              <w:t xml:space="preserve">MUO  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5B2FA4" w14:textId="47916450" w:rsidR="00D4018E" w:rsidRPr="00AE7B42" w:rsidRDefault="00D4018E" w:rsidP="00914C93">
            <w:pPr>
              <w:rPr>
                <w:sz w:val="22"/>
                <w:szCs w:val="22"/>
                <w:vertAlign w:val="superscript"/>
              </w:rPr>
            </w:pPr>
            <w:r w:rsidRPr="00AE7B42">
              <w:rPr>
                <w:sz w:val="22"/>
                <w:szCs w:val="22"/>
              </w:rPr>
              <w:t>Multikulturní ošetřovatelství</w:t>
            </w:r>
            <w:r w:rsidR="000345A3" w:rsidRPr="00AE7B42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0DFF" w14:textId="004C18AC" w:rsidR="00D4018E" w:rsidRPr="005F32A6" w:rsidRDefault="00D4018E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1D457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F7B4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A31A7" w14:textId="18C0A0B2" w:rsidR="00D4018E" w:rsidRPr="005F32A6" w:rsidRDefault="00D4018E" w:rsidP="00914C93">
            <w:pPr>
              <w:jc w:val="center"/>
            </w:pPr>
            <w:r w:rsidRPr="005F32A6">
              <w:t>5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CD3" w14:textId="77777777" w:rsidR="00D4018E" w:rsidRPr="005F32A6" w:rsidRDefault="00D4018E" w:rsidP="00914C93">
            <w:pPr>
              <w:jc w:val="center"/>
              <w:rPr>
                <w:color w:val="FF000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1AFEA" w14:textId="77777777" w:rsidR="00D4018E" w:rsidRPr="005F32A6" w:rsidRDefault="00D4018E" w:rsidP="00914C93">
            <w:pPr>
              <w:jc w:val="center"/>
              <w:rPr>
                <w:color w:val="FF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6882F" w14:textId="77777777" w:rsidR="00D4018E" w:rsidRPr="005F32A6" w:rsidRDefault="00D4018E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36DA8" w14:textId="77777777" w:rsidR="00D4018E" w:rsidRPr="005F32A6" w:rsidRDefault="00D4018E" w:rsidP="00914C93">
            <w:pPr>
              <w:jc w:val="center"/>
            </w:pPr>
            <w:r w:rsidRPr="005F32A6">
              <w:t>5/0/11</w:t>
            </w:r>
          </w:p>
        </w:tc>
      </w:tr>
      <w:tr w:rsidR="00D4018E" w:rsidRPr="005F32A6" w14:paraId="2E54D32F" w14:textId="77777777" w:rsidTr="00D4018E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D74D3" w14:textId="37DA3280" w:rsidR="00D4018E" w:rsidRPr="00D4018E" w:rsidRDefault="00D4018E" w:rsidP="006E4FEE">
            <w:pPr>
              <w:ind w:right="-57"/>
              <w:rPr>
                <w:sz w:val="18"/>
                <w:szCs w:val="18"/>
              </w:rPr>
            </w:pPr>
            <w:r w:rsidRPr="00D4018E">
              <w:rPr>
                <w:sz w:val="18"/>
                <w:szCs w:val="18"/>
              </w:rPr>
              <w:t>VYO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FC3406" w14:textId="596FFA17" w:rsidR="00D4018E" w:rsidRPr="00AE7B42" w:rsidRDefault="00D4018E" w:rsidP="000345A3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Výzkum v ošetřovatelství</w:t>
            </w:r>
            <w:r w:rsidRPr="00AE7B42">
              <w:rPr>
                <w:rFonts w:eastAsia="Calibri"/>
                <w:b/>
                <w:sz w:val="22"/>
                <w:szCs w:val="22"/>
                <w:vertAlign w:val="superscript"/>
                <w:lang w:val="de-DE" w:eastAsia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74EF" w14:textId="5A996673" w:rsidR="00D4018E" w:rsidRPr="005F32A6" w:rsidRDefault="00D4018E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DA3BB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0B89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A4F00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5F0E" w14:textId="7B44C82F" w:rsidR="00D4018E" w:rsidRPr="005F32A6" w:rsidRDefault="00D4018E" w:rsidP="00914C93">
            <w:pPr>
              <w:jc w:val="center"/>
            </w:pPr>
            <w:r w:rsidRPr="005F32A6">
              <w:t>6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15F00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863E57" w14:textId="77777777" w:rsidR="00D4018E" w:rsidRPr="005F32A6" w:rsidRDefault="00D4018E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28A6A" w14:textId="77777777" w:rsidR="00D4018E" w:rsidRPr="005F32A6" w:rsidRDefault="00D4018E" w:rsidP="00914C93">
            <w:pPr>
              <w:jc w:val="center"/>
            </w:pPr>
            <w:r w:rsidRPr="005F32A6">
              <w:t>5/1/10</w:t>
            </w:r>
          </w:p>
        </w:tc>
      </w:tr>
      <w:tr w:rsidR="00D4018E" w:rsidRPr="005F32A6" w14:paraId="3692BD38" w14:textId="77777777" w:rsidTr="00D4018E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68147" w14:textId="24C20839" w:rsidR="00D4018E" w:rsidRPr="00D4018E" w:rsidRDefault="00D4018E" w:rsidP="006E4FEE">
            <w:pPr>
              <w:ind w:right="-57"/>
              <w:rPr>
                <w:sz w:val="18"/>
                <w:szCs w:val="18"/>
              </w:rPr>
            </w:pPr>
            <w:r w:rsidRPr="00D4018E">
              <w:rPr>
                <w:sz w:val="18"/>
                <w:szCs w:val="18"/>
              </w:rPr>
              <w:t>KOP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A73DF" w14:textId="75E31C4F" w:rsidR="00D4018E" w:rsidRPr="00AE7B42" w:rsidRDefault="00D4018E" w:rsidP="000345A3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Komunitní a domácí péč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340B" w14:textId="19E06EE1" w:rsidR="00D4018E" w:rsidRPr="005F32A6" w:rsidRDefault="00D4018E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64A62" w14:textId="7A932D7B" w:rsidR="00D4018E" w:rsidRPr="005F32A6" w:rsidRDefault="00D4018E" w:rsidP="00914C93">
            <w:pPr>
              <w:jc w:val="center"/>
            </w:pPr>
            <w:r w:rsidRPr="005F32A6">
              <w:t>6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3857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E37EC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3C2B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4F299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3B9B2A" w14:textId="77777777" w:rsidR="00D4018E" w:rsidRPr="005F32A6" w:rsidRDefault="00D4018E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C9451" w14:textId="77777777" w:rsidR="00D4018E" w:rsidRPr="005F32A6" w:rsidRDefault="00D4018E" w:rsidP="00914C93">
            <w:pPr>
              <w:jc w:val="center"/>
            </w:pPr>
            <w:r w:rsidRPr="005F32A6">
              <w:t>5/1/10</w:t>
            </w:r>
          </w:p>
        </w:tc>
      </w:tr>
      <w:tr w:rsidR="00D4018E" w:rsidRPr="005F32A6" w14:paraId="7D7FE70B" w14:textId="77777777" w:rsidTr="00D4018E">
        <w:trPr>
          <w:cantSplit/>
        </w:trPr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E65C" w14:textId="3405F347" w:rsidR="00D4018E" w:rsidRPr="00D4018E" w:rsidRDefault="00D4018E" w:rsidP="006E4FEE">
            <w:pPr>
              <w:ind w:right="-57"/>
              <w:rPr>
                <w:sz w:val="18"/>
                <w:szCs w:val="18"/>
              </w:rPr>
            </w:pPr>
            <w:r w:rsidRPr="00D4018E">
              <w:rPr>
                <w:sz w:val="18"/>
                <w:szCs w:val="18"/>
              </w:rPr>
              <w:t>REO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22934" w14:textId="1A1508F9" w:rsidR="00D4018E" w:rsidRPr="00AE7B42" w:rsidRDefault="00D4018E" w:rsidP="000345A3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Rehabilitační ošetřovatelstv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292B" w14:textId="2EB1D196" w:rsidR="00D4018E" w:rsidRPr="005F32A6" w:rsidRDefault="00D4018E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B36FA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0549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CB404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8A23" w14:textId="5A42059B" w:rsidR="00D4018E" w:rsidRPr="005F32A6" w:rsidRDefault="00D4018E" w:rsidP="00914C93">
            <w:pPr>
              <w:jc w:val="center"/>
            </w:pPr>
            <w:r w:rsidRPr="005F32A6">
              <w:t>6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3371B" w14:textId="77777777" w:rsidR="00D4018E" w:rsidRPr="005F32A6" w:rsidRDefault="00D4018E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5F135" w14:textId="77777777" w:rsidR="00D4018E" w:rsidRPr="005F32A6" w:rsidRDefault="00D4018E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35566" w14:textId="77777777" w:rsidR="00D4018E" w:rsidRPr="005F32A6" w:rsidRDefault="00D4018E" w:rsidP="00914C93">
            <w:pPr>
              <w:jc w:val="center"/>
            </w:pPr>
            <w:r w:rsidRPr="005F32A6">
              <w:t>3/3/18</w:t>
            </w:r>
          </w:p>
        </w:tc>
      </w:tr>
      <w:tr w:rsidR="00914C93" w:rsidRPr="005F32A6" w14:paraId="11814C24" w14:textId="77777777" w:rsidTr="00273051">
        <w:trPr>
          <w:cantSplit/>
        </w:trPr>
        <w:tc>
          <w:tcPr>
            <w:tcW w:w="217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F8BA8" w14:textId="08062459" w:rsidR="00914C93" w:rsidRPr="00AE7B42" w:rsidRDefault="000345A3" w:rsidP="006E4FEE">
            <w:pPr>
              <w:jc w:val="both"/>
              <w:rPr>
                <w:sz w:val="22"/>
                <w:szCs w:val="22"/>
              </w:rPr>
            </w:pPr>
            <w:r w:rsidRPr="00AE7B42">
              <w:rPr>
                <w:b/>
                <w:bCs/>
                <w:sz w:val="22"/>
                <w:szCs w:val="22"/>
              </w:rPr>
              <w:t xml:space="preserve"> </w:t>
            </w:r>
            <w:r w:rsidR="00914C93" w:rsidRPr="00AE7B42">
              <w:rPr>
                <w:b/>
                <w:bCs/>
                <w:sz w:val="22"/>
                <w:szCs w:val="22"/>
              </w:rPr>
              <w:t>3. Ošetřovatelství v klinických oborech</w:t>
            </w:r>
            <w:r w:rsidR="00914C93" w:rsidRPr="00AE7B42">
              <w:rPr>
                <w:rFonts w:eastAsia="Calibri"/>
                <w:b/>
                <w:sz w:val="22"/>
                <w:szCs w:val="22"/>
                <w:vertAlign w:val="superscript"/>
                <w:lang w:val="de-DE" w:eastAsia="en-US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6CD8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578E1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247B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36D3A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55A9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D1D85" w14:textId="77777777" w:rsidR="00914C93" w:rsidRPr="005F32A6" w:rsidRDefault="00914C93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24B17" w14:textId="77777777" w:rsidR="00914C93" w:rsidRPr="005F32A6" w:rsidRDefault="00914C93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767AD" w14:textId="77777777" w:rsidR="00914C93" w:rsidRPr="005F32A6" w:rsidRDefault="00914C93" w:rsidP="00914C93">
            <w:pPr>
              <w:jc w:val="center"/>
            </w:pPr>
          </w:p>
        </w:tc>
      </w:tr>
      <w:tr w:rsidR="005E315E" w:rsidRPr="005F32A6" w14:paraId="0E1AB30D" w14:textId="77777777" w:rsidTr="005E315E">
        <w:trPr>
          <w:cantSplit/>
        </w:trPr>
        <w:tc>
          <w:tcPr>
            <w:tcW w:w="2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2B0F6" w14:textId="68C0E863" w:rsidR="005E315E" w:rsidRPr="005E315E" w:rsidRDefault="005E315E" w:rsidP="00914C93">
            <w:pPr>
              <w:rPr>
                <w:sz w:val="18"/>
                <w:szCs w:val="18"/>
              </w:rPr>
            </w:pPr>
            <w:r w:rsidRPr="005E315E">
              <w:rPr>
                <w:sz w:val="18"/>
                <w:szCs w:val="18"/>
              </w:rPr>
              <w:t>OIN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817926" w14:textId="77AAA676" w:rsidR="005E315E" w:rsidRPr="00AE7B42" w:rsidRDefault="005E315E" w:rsidP="00914C93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 xml:space="preserve">Ošetřovatelská péče v interních oborech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8378" w14:textId="42E9B996" w:rsidR="005E315E" w:rsidRPr="005F32A6" w:rsidRDefault="005E315E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F4B9D" w14:textId="77777777" w:rsidR="005E315E" w:rsidRPr="005F32A6" w:rsidRDefault="005E315E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76EB" w14:textId="29A3E95B" w:rsidR="005E315E" w:rsidRPr="005F32A6" w:rsidRDefault="005E315E" w:rsidP="00914C93">
            <w:pPr>
              <w:jc w:val="center"/>
            </w:pPr>
            <w:r w:rsidRPr="005F32A6">
              <w:t>10</w:t>
            </w:r>
            <w:r>
              <w:t xml:space="preserve"> </w:t>
            </w:r>
            <w:r w:rsidRPr="005F32A6">
              <w:t>KZ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C02B3" w14:textId="6C7D56C7" w:rsidR="005E315E" w:rsidRPr="005F32A6" w:rsidRDefault="005E315E" w:rsidP="00914C93">
            <w:pPr>
              <w:jc w:val="center"/>
            </w:pPr>
            <w:r w:rsidRPr="005F32A6">
              <w:t>10</w:t>
            </w:r>
            <w:r>
              <w:t xml:space="preserve"> </w:t>
            </w:r>
            <w:r w:rsidRPr="005F32A6">
              <w:t>KZ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B6E" w14:textId="343F7B37" w:rsidR="005E315E" w:rsidRPr="005E315E" w:rsidRDefault="005E315E" w:rsidP="00914C93">
            <w:pPr>
              <w:jc w:val="center"/>
              <w:rPr>
                <w:sz w:val="18"/>
                <w:szCs w:val="18"/>
              </w:rPr>
            </w:pPr>
            <w:r w:rsidRPr="005E315E">
              <w:rPr>
                <w:sz w:val="18"/>
                <w:szCs w:val="18"/>
              </w:rPr>
              <w:t>14  KZ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172EF" w14:textId="396534CD" w:rsidR="005E315E" w:rsidRPr="005F32A6" w:rsidRDefault="005E315E" w:rsidP="00914C93">
            <w:pPr>
              <w:jc w:val="center"/>
            </w:pPr>
            <w:r w:rsidRPr="005F32A6">
              <w:t>12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EAC74" w14:textId="051F677E" w:rsidR="005E315E" w:rsidRPr="005F32A6" w:rsidRDefault="005E315E" w:rsidP="00914C93">
            <w:r w:rsidRPr="005F32A6">
              <w:t>1</w:t>
            </w:r>
            <w:r>
              <w:t>0 Z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ACBD7" w14:textId="77777777" w:rsidR="005E315E" w:rsidRPr="005F32A6" w:rsidRDefault="005E315E" w:rsidP="00914C93">
            <w:pPr>
              <w:jc w:val="center"/>
            </w:pPr>
            <w:r w:rsidRPr="005F32A6">
              <w:t>46/10/52</w:t>
            </w:r>
          </w:p>
        </w:tc>
      </w:tr>
      <w:tr w:rsidR="005E315E" w:rsidRPr="005F32A6" w14:paraId="6AD622FB" w14:textId="77777777" w:rsidTr="005E315E">
        <w:trPr>
          <w:cantSplit/>
        </w:trPr>
        <w:tc>
          <w:tcPr>
            <w:tcW w:w="2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B930" w14:textId="112D4A65" w:rsidR="005E315E" w:rsidRPr="005E315E" w:rsidRDefault="005E315E" w:rsidP="005E315E">
            <w:pPr>
              <w:ind w:right="-57"/>
              <w:rPr>
                <w:sz w:val="18"/>
                <w:szCs w:val="18"/>
              </w:rPr>
            </w:pPr>
            <w:r w:rsidRPr="005E315E">
              <w:rPr>
                <w:sz w:val="18"/>
                <w:szCs w:val="18"/>
              </w:rPr>
              <w:t>OCH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0BCF42" w14:textId="05330401" w:rsidR="005E315E" w:rsidRPr="00AE7B42" w:rsidRDefault="005E315E" w:rsidP="005E315E">
            <w:pPr>
              <w:ind w:left="6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 xml:space="preserve">Ošetřovatelská péče v chirurgických oborech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3A81" w14:textId="1CAB7748" w:rsidR="005E315E" w:rsidRPr="005F32A6" w:rsidRDefault="005E315E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55F6B" w14:textId="77777777" w:rsidR="005E315E" w:rsidRPr="005F32A6" w:rsidRDefault="005E315E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B552" w14:textId="329CF1B8" w:rsidR="005E315E" w:rsidRPr="005F32A6" w:rsidRDefault="005E315E" w:rsidP="00914C93">
            <w:pPr>
              <w:jc w:val="center"/>
            </w:pPr>
            <w:r w:rsidRPr="005F32A6">
              <w:t>8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23508" w14:textId="5EF3EF0F" w:rsidR="005E315E" w:rsidRPr="005F32A6" w:rsidRDefault="005E315E" w:rsidP="00914C93">
            <w:pPr>
              <w:jc w:val="center"/>
            </w:pPr>
            <w:r w:rsidRPr="005F32A6">
              <w:t>8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393" w14:textId="284B6A9E" w:rsidR="005E315E" w:rsidRPr="005E315E" w:rsidRDefault="005E315E" w:rsidP="00914C93">
            <w:pPr>
              <w:jc w:val="center"/>
              <w:rPr>
                <w:sz w:val="18"/>
                <w:szCs w:val="18"/>
              </w:rPr>
            </w:pPr>
            <w:r w:rsidRPr="005E315E">
              <w:rPr>
                <w:sz w:val="18"/>
                <w:szCs w:val="18"/>
              </w:rPr>
              <w:t>10  KZ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07F8A" w14:textId="491403E2" w:rsidR="005E315E" w:rsidRPr="005F32A6" w:rsidRDefault="005E315E" w:rsidP="00914C93">
            <w:pPr>
              <w:jc w:val="center"/>
            </w:pPr>
            <w:r w:rsidRPr="005F32A6">
              <w:t>10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F586F" w14:textId="512C2399" w:rsidR="005E315E" w:rsidRPr="005F32A6" w:rsidRDefault="005E315E" w:rsidP="00914C93">
            <w:pPr>
              <w:jc w:val="center"/>
            </w:pPr>
            <w:r w:rsidRPr="005F32A6">
              <w:t>8</w:t>
            </w:r>
            <w:r>
              <w:t xml:space="preserve">  </w:t>
            </w:r>
            <w:r w:rsidRPr="005F32A6">
              <w:t>ZK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0980F" w14:textId="77777777" w:rsidR="005E315E" w:rsidRPr="005F32A6" w:rsidRDefault="005E315E" w:rsidP="00914C93">
            <w:pPr>
              <w:jc w:val="center"/>
            </w:pPr>
            <w:r w:rsidRPr="005F32A6">
              <w:t>34/10/64</w:t>
            </w:r>
          </w:p>
        </w:tc>
      </w:tr>
      <w:tr w:rsidR="005E315E" w:rsidRPr="005F32A6" w14:paraId="02FC105A" w14:textId="77777777" w:rsidTr="005E315E">
        <w:trPr>
          <w:cantSplit/>
        </w:trPr>
        <w:tc>
          <w:tcPr>
            <w:tcW w:w="2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8E57B" w14:textId="1C9E7BD5" w:rsidR="005E315E" w:rsidRPr="005E315E" w:rsidRDefault="005E315E" w:rsidP="00914C93">
            <w:pPr>
              <w:rPr>
                <w:sz w:val="18"/>
                <w:szCs w:val="18"/>
              </w:rPr>
            </w:pPr>
            <w:r w:rsidRPr="005E315E">
              <w:rPr>
                <w:sz w:val="18"/>
                <w:szCs w:val="18"/>
              </w:rPr>
              <w:t>OPD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5BD695" w14:textId="46894EBD" w:rsidR="005E315E" w:rsidRPr="00AE7B42" w:rsidRDefault="005E315E" w:rsidP="006E4FEE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Ošetřovatelská péče o dítě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18B" w14:textId="4F76CB23" w:rsidR="005E315E" w:rsidRPr="005F32A6" w:rsidRDefault="005E315E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304BC" w14:textId="77777777" w:rsidR="005E315E" w:rsidRPr="005F32A6" w:rsidRDefault="005E315E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0A54" w14:textId="357B0307" w:rsidR="005E315E" w:rsidRPr="005F32A6" w:rsidRDefault="005E315E" w:rsidP="00914C93">
            <w:pPr>
              <w:jc w:val="center"/>
            </w:pPr>
            <w:r w:rsidRPr="005F32A6">
              <w:t>8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33C14" w14:textId="09BF79CC" w:rsidR="005E315E" w:rsidRPr="005F32A6" w:rsidRDefault="005E315E" w:rsidP="00914C93">
            <w:pPr>
              <w:jc w:val="center"/>
            </w:pPr>
            <w:r w:rsidRPr="005F32A6">
              <w:t>8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C1E5" w14:textId="3012262F" w:rsidR="005E315E" w:rsidRPr="005F32A6" w:rsidRDefault="005E315E" w:rsidP="00914C93">
            <w:pPr>
              <w:jc w:val="center"/>
            </w:pPr>
            <w:r w:rsidRPr="005F32A6">
              <w:t>8</w:t>
            </w:r>
            <w:r>
              <w:t xml:space="preserve">  </w:t>
            </w:r>
            <w:r w:rsidRPr="005F32A6">
              <w:t>ZK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B5299" w14:textId="77777777" w:rsidR="005E315E" w:rsidRPr="005F32A6" w:rsidRDefault="005E315E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9C7A58" w14:textId="77777777" w:rsidR="005E315E" w:rsidRPr="005F32A6" w:rsidRDefault="005E315E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E55BE" w14:textId="77777777" w:rsidR="005E315E" w:rsidRPr="005F32A6" w:rsidRDefault="005E315E" w:rsidP="00914C93">
            <w:pPr>
              <w:jc w:val="center"/>
            </w:pPr>
            <w:r w:rsidRPr="005F32A6">
              <w:t>21/3/26</w:t>
            </w:r>
          </w:p>
        </w:tc>
      </w:tr>
      <w:tr w:rsidR="005E315E" w:rsidRPr="005F32A6" w14:paraId="0C6C0975" w14:textId="77777777" w:rsidTr="005E315E">
        <w:trPr>
          <w:cantSplit/>
        </w:trPr>
        <w:tc>
          <w:tcPr>
            <w:tcW w:w="245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BF443" w14:textId="71E3AA9C" w:rsidR="005E315E" w:rsidRPr="005E315E" w:rsidRDefault="005E315E" w:rsidP="00914C93">
            <w:pPr>
              <w:rPr>
                <w:sz w:val="18"/>
                <w:szCs w:val="18"/>
              </w:rPr>
            </w:pPr>
            <w:r w:rsidRPr="005E315E">
              <w:rPr>
                <w:sz w:val="18"/>
                <w:szCs w:val="18"/>
              </w:rPr>
              <w:t>OGP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C343C0" w14:textId="6AAC5FCA" w:rsidR="005E315E" w:rsidRPr="00AE7B42" w:rsidRDefault="005E315E" w:rsidP="00914C93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Ošetřovatelská péče v gynekologii a porodnictv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A65E39" w14:textId="439EF900" w:rsidR="005E315E" w:rsidRPr="005F32A6" w:rsidRDefault="005E315E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797DCE" w14:textId="77777777" w:rsidR="005E315E" w:rsidRPr="005F32A6" w:rsidRDefault="005E315E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3D5F62" w14:textId="618A23F5" w:rsidR="005E315E" w:rsidRPr="005F32A6" w:rsidRDefault="005E315E" w:rsidP="00914C93">
            <w:pPr>
              <w:jc w:val="center"/>
            </w:pPr>
            <w:r w:rsidRPr="005F32A6">
              <w:t>8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DBA44" w14:textId="07B825AD" w:rsidR="005E315E" w:rsidRPr="005F32A6" w:rsidRDefault="005E315E" w:rsidP="00914C93">
            <w:pPr>
              <w:jc w:val="center"/>
            </w:pPr>
            <w:r w:rsidRPr="005F32A6">
              <w:t>8</w:t>
            </w:r>
            <w:r>
              <w:t xml:space="preserve">  </w:t>
            </w:r>
            <w:r w:rsidRPr="005F32A6">
              <w:t>ZK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DF9A99" w14:textId="77777777" w:rsidR="005E315E" w:rsidRPr="005F32A6" w:rsidRDefault="005E315E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3A9587" w14:textId="77777777" w:rsidR="005E315E" w:rsidRPr="005F32A6" w:rsidRDefault="005E315E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8753DB" w14:textId="77777777" w:rsidR="005E315E" w:rsidRPr="005F32A6" w:rsidRDefault="005E315E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A8BD1E" w14:textId="77777777" w:rsidR="005E315E" w:rsidRPr="005F32A6" w:rsidRDefault="005E315E" w:rsidP="00914C93">
            <w:pPr>
              <w:jc w:val="center"/>
            </w:pPr>
            <w:r w:rsidRPr="005F32A6">
              <w:t>14/2/17</w:t>
            </w:r>
          </w:p>
        </w:tc>
      </w:tr>
      <w:tr w:rsidR="005E315E" w:rsidRPr="005F32A6" w14:paraId="6FABC258" w14:textId="77777777" w:rsidTr="00032E74">
        <w:trPr>
          <w:cantSplit/>
        </w:trPr>
        <w:tc>
          <w:tcPr>
            <w:tcW w:w="245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9403" w14:textId="0A911D14" w:rsidR="005E315E" w:rsidRPr="005E315E" w:rsidRDefault="005E315E" w:rsidP="00914C93">
            <w:pPr>
              <w:rPr>
                <w:sz w:val="18"/>
                <w:szCs w:val="18"/>
              </w:rPr>
            </w:pPr>
            <w:r w:rsidRPr="005E315E">
              <w:rPr>
                <w:sz w:val="18"/>
                <w:szCs w:val="18"/>
              </w:rPr>
              <w:t>OPS</w:t>
            </w:r>
          </w:p>
        </w:tc>
        <w:tc>
          <w:tcPr>
            <w:tcW w:w="1925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D44049" w14:textId="0E05AB81" w:rsidR="005E315E" w:rsidRPr="00AE7B42" w:rsidRDefault="005E315E" w:rsidP="00914C93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Ošetřovatelská péče v psychiatrii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E02" w14:textId="58CEEFD9" w:rsidR="005E315E" w:rsidRPr="005F32A6" w:rsidRDefault="005E315E" w:rsidP="00914C93">
            <w:pPr>
              <w:jc w:val="center"/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0312E" w14:textId="77777777" w:rsidR="005E315E" w:rsidRPr="005F32A6" w:rsidRDefault="005E315E" w:rsidP="00914C93">
            <w:pPr>
              <w:jc w:val="center"/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6C02" w14:textId="77777777" w:rsidR="005E315E" w:rsidRPr="005F32A6" w:rsidRDefault="005E315E" w:rsidP="00914C93">
            <w:pPr>
              <w:jc w:val="center"/>
            </w:pPr>
          </w:p>
        </w:tc>
        <w:tc>
          <w:tcPr>
            <w:tcW w:w="32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B4856" w14:textId="77777777" w:rsidR="005E315E" w:rsidRPr="005F32A6" w:rsidRDefault="005E315E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139D" w14:textId="77777777" w:rsidR="005E315E" w:rsidRPr="005F32A6" w:rsidRDefault="005E315E" w:rsidP="00914C93">
            <w:pPr>
              <w:jc w:val="center"/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4C977" w14:textId="52AD647A" w:rsidR="005E315E" w:rsidRPr="005F32A6" w:rsidRDefault="005E315E" w:rsidP="00914C93">
            <w:pPr>
              <w:jc w:val="center"/>
            </w:pPr>
            <w:r w:rsidRPr="005F32A6">
              <w:t>12</w:t>
            </w:r>
            <w:r>
              <w:t xml:space="preserve">  </w:t>
            </w:r>
            <w:r w:rsidRPr="005F32A6">
              <w:t>ZK</w:t>
            </w: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31AAEE" w14:textId="77777777" w:rsidR="005E315E" w:rsidRPr="005F32A6" w:rsidRDefault="005E315E" w:rsidP="00914C93">
            <w:pPr>
              <w:jc w:val="center"/>
            </w:pPr>
          </w:p>
        </w:tc>
        <w:tc>
          <w:tcPr>
            <w:tcW w:w="45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737FD" w14:textId="77777777" w:rsidR="005E315E" w:rsidRPr="005F32A6" w:rsidRDefault="005E315E" w:rsidP="00914C93">
            <w:pPr>
              <w:jc w:val="center"/>
            </w:pPr>
            <w:r w:rsidRPr="005F32A6">
              <w:t>10/2/19</w:t>
            </w:r>
          </w:p>
        </w:tc>
      </w:tr>
      <w:tr w:rsidR="005E315E" w:rsidRPr="005F32A6" w14:paraId="794C7D5A" w14:textId="77777777" w:rsidTr="00032E74">
        <w:trPr>
          <w:cantSplit/>
        </w:trPr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4B9737" w14:textId="117FD270" w:rsidR="005E315E" w:rsidRPr="005E315E" w:rsidRDefault="005E315E" w:rsidP="006E4FEE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18B613" w14:textId="68EAC476" w:rsidR="005E315E" w:rsidRPr="00AE7B42" w:rsidRDefault="005E315E" w:rsidP="00914C93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F4EC87" w14:textId="0A0EBA96" w:rsidR="005E315E" w:rsidRPr="005F32A6" w:rsidRDefault="005E315E" w:rsidP="00914C93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22BED4" w14:textId="77777777" w:rsidR="005E315E" w:rsidRPr="005F32A6" w:rsidRDefault="005E315E" w:rsidP="00914C93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F7EF1" w14:textId="77777777" w:rsidR="005E315E" w:rsidRPr="005F32A6" w:rsidRDefault="005E315E" w:rsidP="00914C93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A5F25" w14:textId="2A0A51A4" w:rsidR="005E315E" w:rsidRPr="005F32A6" w:rsidRDefault="005E315E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10547" w14:textId="77777777" w:rsidR="005E315E" w:rsidRPr="005F32A6" w:rsidRDefault="005E315E" w:rsidP="00914C93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451C8" w14:textId="77777777" w:rsidR="005E315E" w:rsidRPr="005F32A6" w:rsidRDefault="005E315E" w:rsidP="00914C93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22917" w14:textId="77777777" w:rsidR="005E315E" w:rsidRPr="005F32A6" w:rsidRDefault="005E315E" w:rsidP="00914C93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7F437A" w14:textId="2507746D" w:rsidR="005E315E" w:rsidRPr="005F32A6" w:rsidRDefault="005E315E" w:rsidP="00914C93">
            <w:pPr>
              <w:jc w:val="center"/>
            </w:pPr>
          </w:p>
        </w:tc>
      </w:tr>
      <w:tr w:rsidR="00F06965" w:rsidRPr="005F32A6" w14:paraId="6A076AE8" w14:textId="77777777" w:rsidTr="0051026F">
        <w:trPr>
          <w:cantSplit/>
          <w:trHeight w:val="1644"/>
        </w:trPr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48CA1D" w14:textId="77777777" w:rsidR="00F06965" w:rsidRPr="005E315E" w:rsidRDefault="00F06965" w:rsidP="006E4FEE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19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7EA3E2" w14:textId="77777777" w:rsidR="00F06965" w:rsidRPr="00AE7B42" w:rsidRDefault="00F06965" w:rsidP="00914C93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1FDC6" w14:textId="77777777" w:rsidR="00F06965" w:rsidRPr="005F32A6" w:rsidRDefault="00F06965" w:rsidP="00914C93">
            <w:pPr>
              <w:jc w:val="center"/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18BB2" w14:textId="77777777" w:rsidR="00F06965" w:rsidRPr="005F32A6" w:rsidRDefault="00F06965" w:rsidP="00914C93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68DB65" w14:textId="77777777" w:rsidR="00F06965" w:rsidRPr="005F32A6" w:rsidRDefault="00F06965" w:rsidP="00914C93">
            <w:pPr>
              <w:jc w:val="center"/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58038" w14:textId="77777777" w:rsidR="00F06965" w:rsidRPr="005F32A6" w:rsidRDefault="00F06965" w:rsidP="00914C93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4A59B" w14:textId="77777777" w:rsidR="00F06965" w:rsidRPr="005F32A6" w:rsidRDefault="00F06965" w:rsidP="00914C93">
            <w:pPr>
              <w:jc w:val="center"/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520D2A" w14:textId="77777777" w:rsidR="00F06965" w:rsidRPr="005F32A6" w:rsidRDefault="00F06965" w:rsidP="00914C93">
            <w:pPr>
              <w:jc w:val="center"/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FE6A3" w14:textId="77777777" w:rsidR="00F06965" w:rsidRPr="005F32A6" w:rsidRDefault="00F06965" w:rsidP="00914C93">
            <w:pPr>
              <w:jc w:val="center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FE816" w14:textId="77777777" w:rsidR="00F06965" w:rsidRPr="005F32A6" w:rsidRDefault="00F06965" w:rsidP="00914C93">
            <w:pPr>
              <w:jc w:val="center"/>
            </w:pPr>
          </w:p>
        </w:tc>
      </w:tr>
      <w:tr w:rsidR="00032E74" w:rsidRPr="005F32A6" w14:paraId="7146C814" w14:textId="77777777" w:rsidTr="00F06965">
        <w:trPr>
          <w:cantSplit/>
        </w:trPr>
        <w:tc>
          <w:tcPr>
            <w:tcW w:w="245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1E454" w14:textId="0956C955" w:rsidR="00032E74" w:rsidRPr="005E315E" w:rsidRDefault="00032E74" w:rsidP="00032E74">
            <w:pPr>
              <w:ind w:right="-57"/>
              <w:rPr>
                <w:sz w:val="18"/>
                <w:szCs w:val="18"/>
              </w:rPr>
            </w:pPr>
            <w:r w:rsidRPr="005E315E">
              <w:rPr>
                <w:sz w:val="18"/>
                <w:szCs w:val="18"/>
              </w:rPr>
              <w:t>ONE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372543" w14:textId="617682EA" w:rsidR="00032E74" w:rsidRPr="00AE7B42" w:rsidRDefault="00032E74" w:rsidP="00032E74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Ošetřovatelská péče v neurolog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511D17" w14:textId="64825657" w:rsidR="00032E74" w:rsidRPr="005F32A6" w:rsidRDefault="00032E74" w:rsidP="00032E74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D5EC7F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DEA89D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F77F33" w14:textId="1A893E53" w:rsidR="00032E74" w:rsidRPr="005F32A6" w:rsidRDefault="00032E74" w:rsidP="00032E74">
            <w:pPr>
              <w:jc w:val="center"/>
            </w:pPr>
            <w:r w:rsidRPr="005F32A6">
              <w:t>8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9A882A" w14:textId="38AFEE42" w:rsidR="00032E74" w:rsidRPr="005F32A6" w:rsidRDefault="00032E74" w:rsidP="00032E74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6A467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BDC1AE" w14:textId="77777777" w:rsidR="00032E74" w:rsidRPr="005F32A6" w:rsidRDefault="00032E74" w:rsidP="00032E74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C2E3D" w14:textId="1E28BE89" w:rsidR="00032E74" w:rsidRPr="005F32A6" w:rsidRDefault="00032E74" w:rsidP="00032E74">
            <w:pPr>
              <w:jc w:val="center"/>
            </w:pPr>
            <w:r w:rsidRPr="005F32A6">
              <w:t>7/1/15</w:t>
            </w:r>
          </w:p>
        </w:tc>
      </w:tr>
      <w:tr w:rsidR="00032E74" w:rsidRPr="005F32A6" w14:paraId="04512C5E" w14:textId="77777777" w:rsidTr="00F06965">
        <w:trPr>
          <w:cantSplit/>
        </w:trPr>
        <w:tc>
          <w:tcPr>
            <w:tcW w:w="245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F80CF" w14:textId="2F83B2FA" w:rsidR="00032E74" w:rsidRPr="005E315E" w:rsidRDefault="00032E74" w:rsidP="00032E74">
            <w:pPr>
              <w:ind w:right="-57"/>
              <w:rPr>
                <w:sz w:val="18"/>
                <w:szCs w:val="18"/>
              </w:rPr>
            </w:pPr>
            <w:r w:rsidRPr="005E315E">
              <w:rPr>
                <w:sz w:val="18"/>
                <w:szCs w:val="18"/>
              </w:rPr>
              <w:t>ONK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BD4D5B" w14:textId="6A75F32A" w:rsidR="00032E74" w:rsidRPr="00AE7B42" w:rsidRDefault="00032E74" w:rsidP="00032E74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 xml:space="preserve">Ošetřovatelská péče v onkologii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4D72D3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3AEF87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03F6F2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2560C8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FE9B58" w14:textId="49FE8400" w:rsidR="00032E74" w:rsidRPr="005F32A6" w:rsidRDefault="00032E74" w:rsidP="00032E74">
            <w:pPr>
              <w:jc w:val="center"/>
            </w:pPr>
            <w:proofErr w:type="gramStart"/>
            <w:r w:rsidRPr="005F32A6">
              <w:t>6</w:t>
            </w:r>
            <w:r>
              <w:t xml:space="preserve">  </w:t>
            </w:r>
            <w:r w:rsidRPr="005F32A6">
              <w:t>Z</w:t>
            </w:r>
            <w:proofErr w:type="gram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9A4BC5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59A560" w14:textId="77777777" w:rsidR="00032E74" w:rsidRPr="005F32A6" w:rsidRDefault="00032E74" w:rsidP="00032E74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2A216C" w14:textId="441AC380" w:rsidR="00032E74" w:rsidRPr="005F32A6" w:rsidRDefault="00032E74" w:rsidP="00032E74">
            <w:pPr>
              <w:jc w:val="center"/>
            </w:pPr>
            <w:r w:rsidRPr="005F32A6">
              <w:t>5/1/12</w:t>
            </w:r>
          </w:p>
        </w:tc>
      </w:tr>
      <w:tr w:rsidR="00032E74" w:rsidRPr="005F32A6" w14:paraId="5DD21DDC" w14:textId="77777777" w:rsidTr="005E315E">
        <w:trPr>
          <w:cantSplit/>
        </w:trPr>
        <w:tc>
          <w:tcPr>
            <w:tcW w:w="24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69316" w14:textId="1C99B0C8" w:rsidR="00032E74" w:rsidRPr="005E315E" w:rsidRDefault="00032E74" w:rsidP="00032E74">
            <w:pPr>
              <w:rPr>
                <w:sz w:val="18"/>
                <w:szCs w:val="18"/>
              </w:rPr>
            </w:pPr>
            <w:r w:rsidRPr="005E315E">
              <w:rPr>
                <w:sz w:val="18"/>
                <w:szCs w:val="18"/>
              </w:rPr>
              <w:t>PAP</w:t>
            </w:r>
          </w:p>
        </w:tc>
        <w:tc>
          <w:tcPr>
            <w:tcW w:w="1925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E7445F" w14:textId="1350C4C7" w:rsidR="00032E74" w:rsidRPr="00AE7B42" w:rsidRDefault="00032E74" w:rsidP="00032E74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Paliativní péče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F59B85" w14:textId="65888871" w:rsidR="00032E74" w:rsidRPr="005F32A6" w:rsidRDefault="00032E74" w:rsidP="00032E74">
            <w:pPr>
              <w:jc w:val="center"/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5BFFB5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6D73AE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FBCB80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BADFEA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C6F752" w14:textId="00024011" w:rsidR="00032E74" w:rsidRPr="005F32A6" w:rsidRDefault="00032E74" w:rsidP="00032E74">
            <w:pPr>
              <w:jc w:val="center"/>
            </w:pPr>
            <w:r w:rsidRPr="005F32A6">
              <w:t>6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0ADACF" w14:textId="77777777" w:rsidR="00032E74" w:rsidRPr="005F32A6" w:rsidRDefault="00032E74" w:rsidP="00032E74">
            <w:pPr>
              <w:jc w:val="center"/>
            </w:pPr>
          </w:p>
        </w:tc>
        <w:tc>
          <w:tcPr>
            <w:tcW w:w="45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78FEC2" w14:textId="77777777" w:rsidR="00032E74" w:rsidRPr="005F32A6" w:rsidRDefault="00032E74" w:rsidP="00032E74">
            <w:pPr>
              <w:jc w:val="center"/>
            </w:pPr>
            <w:r w:rsidRPr="005F32A6">
              <w:t>5/1/6</w:t>
            </w:r>
          </w:p>
        </w:tc>
      </w:tr>
      <w:tr w:rsidR="00032E74" w:rsidRPr="005F32A6" w14:paraId="1C09E861" w14:textId="77777777" w:rsidTr="005E315E">
        <w:trPr>
          <w:cantSplit/>
        </w:trPr>
        <w:tc>
          <w:tcPr>
            <w:tcW w:w="24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06267" w14:textId="0FFDDDC1" w:rsidR="00032E74" w:rsidRPr="005E315E" w:rsidRDefault="00032E74" w:rsidP="00032E74">
            <w:pPr>
              <w:rPr>
                <w:sz w:val="18"/>
                <w:szCs w:val="18"/>
              </w:rPr>
            </w:pPr>
            <w:r w:rsidRPr="005E315E">
              <w:rPr>
                <w:sz w:val="18"/>
                <w:szCs w:val="18"/>
              </w:rPr>
              <w:t>OSS</w:t>
            </w:r>
          </w:p>
        </w:tc>
        <w:tc>
          <w:tcPr>
            <w:tcW w:w="1925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0726CB" w14:textId="42ECC2E7" w:rsidR="00032E74" w:rsidRPr="00AE7B42" w:rsidRDefault="00032E74" w:rsidP="00032E74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Ošetřovatelská péče o seniory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5BEF52" w14:textId="2B6529F3" w:rsidR="00032E74" w:rsidRPr="005F32A6" w:rsidRDefault="00032E74" w:rsidP="00032E74">
            <w:pPr>
              <w:jc w:val="center"/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F8F7D4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484E17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E8AC89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2FD7FE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C8B290" w14:textId="1E52F83D" w:rsidR="00032E74" w:rsidRPr="005F32A6" w:rsidRDefault="00032E74" w:rsidP="00032E74">
            <w:pPr>
              <w:jc w:val="center"/>
            </w:pPr>
            <w:r w:rsidRPr="005F32A6">
              <w:t>8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76F096" w14:textId="77777777" w:rsidR="00032E74" w:rsidRPr="005F32A6" w:rsidRDefault="00032E74" w:rsidP="00032E74">
            <w:pPr>
              <w:jc w:val="center"/>
            </w:pPr>
          </w:p>
        </w:tc>
        <w:tc>
          <w:tcPr>
            <w:tcW w:w="45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F8A61F" w14:textId="77777777" w:rsidR="00032E74" w:rsidRPr="005F32A6" w:rsidRDefault="00032E74" w:rsidP="00032E74">
            <w:pPr>
              <w:jc w:val="center"/>
            </w:pPr>
            <w:r w:rsidRPr="005F32A6">
              <w:t>7/1/10</w:t>
            </w:r>
          </w:p>
        </w:tc>
      </w:tr>
      <w:tr w:rsidR="00032E74" w:rsidRPr="005F32A6" w14:paraId="5AE640B9" w14:textId="77777777" w:rsidTr="006E4FEE">
        <w:trPr>
          <w:cantSplit/>
        </w:trPr>
        <w:tc>
          <w:tcPr>
            <w:tcW w:w="2170" w:type="pct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562578" w14:textId="7CD97DA2" w:rsidR="00032E74" w:rsidRPr="00AE7B42" w:rsidRDefault="00032E74" w:rsidP="00032E74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 xml:space="preserve">Vybrané klinické obory 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E85D49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4F9A8E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E8F5C2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28C17C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9379C2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B2B46F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C0DF91" w14:textId="332D0E74" w:rsidR="00032E74" w:rsidRPr="005F32A6" w:rsidRDefault="00032E74" w:rsidP="00032E74">
            <w:pPr>
              <w:jc w:val="center"/>
            </w:pPr>
            <w:r w:rsidRPr="005F32A6">
              <w:t>20</w:t>
            </w:r>
            <w:r>
              <w:t xml:space="preserve">  </w:t>
            </w:r>
            <w:r w:rsidRPr="005F32A6">
              <w:t>KZ</w:t>
            </w:r>
          </w:p>
        </w:tc>
        <w:tc>
          <w:tcPr>
            <w:tcW w:w="45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4D7DF6" w14:textId="629035BB" w:rsidR="00032E74" w:rsidRPr="005F32A6" w:rsidRDefault="00032E74" w:rsidP="00032E74">
            <w:pPr>
              <w:jc w:val="center"/>
            </w:pPr>
            <w:r w:rsidRPr="005F32A6">
              <w:t>15/5/25</w:t>
            </w:r>
          </w:p>
        </w:tc>
      </w:tr>
      <w:tr w:rsidR="00032E74" w:rsidRPr="005F32A6" w14:paraId="6BEF51EC" w14:textId="77777777" w:rsidTr="00786DD2">
        <w:trPr>
          <w:cantSplit/>
        </w:trPr>
        <w:tc>
          <w:tcPr>
            <w:tcW w:w="2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DBD7F" w14:textId="42D394ED" w:rsidR="00032E74" w:rsidRPr="005E315E" w:rsidRDefault="00032E74" w:rsidP="00032E74">
            <w:pPr>
              <w:ind w:right="-57"/>
              <w:jc w:val="center"/>
              <w:rPr>
                <w:sz w:val="18"/>
                <w:szCs w:val="18"/>
              </w:rPr>
            </w:pPr>
            <w:r w:rsidRPr="00470F80">
              <w:rPr>
                <w:bCs/>
              </w:rPr>
              <w:t>OST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EB6F66" w14:textId="108CF6E5" w:rsidR="00032E74" w:rsidRPr="00AE7B42" w:rsidRDefault="00032E74" w:rsidP="00032E74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Ošetřovatelská péče ve stomatologii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1D9A15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AD058E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BAB79B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2296CC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FFC04A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80A8DC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DAA874" w14:textId="77777777" w:rsidR="00032E74" w:rsidRPr="005F32A6" w:rsidRDefault="00032E74" w:rsidP="00032E74">
            <w:pPr>
              <w:jc w:val="center"/>
            </w:pPr>
          </w:p>
        </w:tc>
        <w:tc>
          <w:tcPr>
            <w:tcW w:w="45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7D749B" w14:textId="77777777" w:rsidR="00032E74" w:rsidRPr="005F32A6" w:rsidRDefault="00032E74" w:rsidP="00032E74">
            <w:pPr>
              <w:jc w:val="center"/>
            </w:pPr>
          </w:p>
        </w:tc>
      </w:tr>
      <w:tr w:rsidR="00032E74" w:rsidRPr="005F32A6" w14:paraId="675DC5A6" w14:textId="77777777" w:rsidTr="00786DD2">
        <w:trPr>
          <w:cantSplit/>
        </w:trPr>
        <w:tc>
          <w:tcPr>
            <w:tcW w:w="2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CC724" w14:textId="4197C9FF" w:rsidR="00032E74" w:rsidRPr="005E315E" w:rsidRDefault="00032E74" w:rsidP="00032E74">
            <w:pPr>
              <w:ind w:right="-57"/>
              <w:jc w:val="center"/>
              <w:rPr>
                <w:sz w:val="18"/>
                <w:szCs w:val="18"/>
              </w:rPr>
            </w:pPr>
            <w:r w:rsidRPr="00470F80">
              <w:rPr>
                <w:bCs/>
              </w:rPr>
              <w:t>OTO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90AF4F" w14:textId="57F7ACDB" w:rsidR="00032E74" w:rsidRPr="00AE7B42" w:rsidRDefault="00032E74" w:rsidP="00032E74">
            <w:pPr>
              <w:rPr>
                <w:sz w:val="22"/>
                <w:szCs w:val="22"/>
              </w:rPr>
            </w:pPr>
            <w:proofErr w:type="gramStart"/>
            <w:r w:rsidRPr="00AE7B42">
              <w:rPr>
                <w:sz w:val="22"/>
                <w:szCs w:val="22"/>
              </w:rPr>
              <w:t>Ošetřovatelská  péče</w:t>
            </w:r>
            <w:proofErr w:type="gramEnd"/>
            <w:r w:rsidRPr="00AE7B42">
              <w:rPr>
                <w:sz w:val="22"/>
                <w:szCs w:val="22"/>
              </w:rPr>
              <w:t xml:space="preserve"> v ORL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22D82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B8BCD4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0DA5F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3641AF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82A1E1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88FD45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691350" w14:textId="77777777" w:rsidR="00032E74" w:rsidRPr="005F32A6" w:rsidRDefault="00032E74" w:rsidP="00032E74">
            <w:pPr>
              <w:jc w:val="center"/>
            </w:pPr>
          </w:p>
        </w:tc>
        <w:tc>
          <w:tcPr>
            <w:tcW w:w="45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16B656" w14:textId="77777777" w:rsidR="00032E74" w:rsidRPr="005F32A6" w:rsidRDefault="00032E74" w:rsidP="00032E74">
            <w:pPr>
              <w:jc w:val="center"/>
            </w:pPr>
          </w:p>
        </w:tc>
      </w:tr>
      <w:tr w:rsidR="00032E74" w:rsidRPr="005F32A6" w14:paraId="382F263A" w14:textId="77777777" w:rsidTr="00786DD2">
        <w:trPr>
          <w:cantSplit/>
        </w:trPr>
        <w:tc>
          <w:tcPr>
            <w:tcW w:w="2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AEE92" w14:textId="1A105ECD" w:rsidR="00032E74" w:rsidRPr="005E315E" w:rsidRDefault="00032E74" w:rsidP="00032E74">
            <w:pPr>
              <w:ind w:right="-57"/>
              <w:jc w:val="center"/>
              <w:rPr>
                <w:sz w:val="18"/>
                <w:szCs w:val="18"/>
              </w:rPr>
            </w:pPr>
            <w:r w:rsidRPr="00470F80">
              <w:rPr>
                <w:bCs/>
              </w:rPr>
              <w:t>OPO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6F3359" w14:textId="433F0656" w:rsidR="00032E74" w:rsidRPr="00AE7B42" w:rsidRDefault="00032E74" w:rsidP="00032E74">
            <w:pPr>
              <w:rPr>
                <w:sz w:val="22"/>
                <w:szCs w:val="22"/>
              </w:rPr>
            </w:pPr>
            <w:proofErr w:type="gramStart"/>
            <w:r w:rsidRPr="00AE7B42">
              <w:rPr>
                <w:sz w:val="22"/>
                <w:szCs w:val="22"/>
              </w:rPr>
              <w:t>Ošetřovatelská  péče</w:t>
            </w:r>
            <w:proofErr w:type="gramEnd"/>
            <w:r w:rsidRPr="00AE7B42">
              <w:rPr>
                <w:sz w:val="22"/>
                <w:szCs w:val="22"/>
              </w:rPr>
              <w:t xml:space="preserve"> v oftalmologii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11D525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2AB0ED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D24EAF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218091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4E1138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F76350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A9E954" w14:textId="77777777" w:rsidR="00032E74" w:rsidRPr="005F32A6" w:rsidRDefault="00032E74" w:rsidP="00032E74">
            <w:pPr>
              <w:jc w:val="center"/>
            </w:pPr>
          </w:p>
        </w:tc>
        <w:tc>
          <w:tcPr>
            <w:tcW w:w="45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68F942" w14:textId="77777777" w:rsidR="00032E74" w:rsidRPr="005F32A6" w:rsidRDefault="00032E74" w:rsidP="00032E74">
            <w:pPr>
              <w:jc w:val="center"/>
            </w:pPr>
          </w:p>
        </w:tc>
      </w:tr>
      <w:tr w:rsidR="00032E74" w:rsidRPr="005F32A6" w14:paraId="0ECBD504" w14:textId="77777777" w:rsidTr="00786DD2">
        <w:trPr>
          <w:cantSplit/>
        </w:trPr>
        <w:tc>
          <w:tcPr>
            <w:tcW w:w="2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CD6C3" w14:textId="1D604330" w:rsidR="00032E74" w:rsidRPr="005E315E" w:rsidRDefault="00032E74" w:rsidP="00032E74">
            <w:pPr>
              <w:ind w:right="-57"/>
              <w:jc w:val="center"/>
              <w:rPr>
                <w:sz w:val="18"/>
                <w:szCs w:val="18"/>
              </w:rPr>
            </w:pPr>
            <w:r w:rsidRPr="00470F80">
              <w:rPr>
                <w:bCs/>
              </w:rPr>
              <w:t>ODE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D7F2B2" w14:textId="7FF51F93" w:rsidR="00032E74" w:rsidRPr="00AE7B42" w:rsidRDefault="00032E74" w:rsidP="00032E74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 xml:space="preserve">Ošetřovatelská </w:t>
            </w:r>
            <w:proofErr w:type="gramStart"/>
            <w:r w:rsidRPr="00AE7B42">
              <w:rPr>
                <w:sz w:val="22"/>
                <w:szCs w:val="22"/>
              </w:rPr>
              <w:t xml:space="preserve">péče v  </w:t>
            </w:r>
            <w:proofErr w:type="spellStart"/>
            <w:r w:rsidRPr="00AE7B42">
              <w:rPr>
                <w:sz w:val="22"/>
                <w:szCs w:val="22"/>
              </w:rPr>
              <w:t>dermatovenerologii</w:t>
            </w:r>
            <w:proofErr w:type="spellEnd"/>
            <w:proofErr w:type="gramEnd"/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867A3F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0C85B9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72E4F1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C5F07B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76D23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129203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783CB5" w14:textId="77777777" w:rsidR="00032E74" w:rsidRPr="005F32A6" w:rsidRDefault="00032E74" w:rsidP="00032E74">
            <w:pPr>
              <w:jc w:val="center"/>
            </w:pPr>
          </w:p>
        </w:tc>
        <w:tc>
          <w:tcPr>
            <w:tcW w:w="45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BDA767" w14:textId="77777777" w:rsidR="00032E74" w:rsidRPr="005F32A6" w:rsidRDefault="00032E74" w:rsidP="00032E74">
            <w:pPr>
              <w:jc w:val="center"/>
            </w:pPr>
          </w:p>
        </w:tc>
      </w:tr>
      <w:tr w:rsidR="00032E74" w:rsidRPr="005F32A6" w14:paraId="6296B47E" w14:textId="77777777" w:rsidTr="00786DD2">
        <w:trPr>
          <w:cantSplit/>
        </w:trPr>
        <w:tc>
          <w:tcPr>
            <w:tcW w:w="2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6E99C" w14:textId="07DF740F" w:rsidR="00032E74" w:rsidRPr="005E315E" w:rsidRDefault="00032E74" w:rsidP="00032E74">
            <w:pPr>
              <w:ind w:right="-57"/>
              <w:jc w:val="center"/>
              <w:rPr>
                <w:sz w:val="18"/>
                <w:szCs w:val="18"/>
              </w:rPr>
            </w:pPr>
            <w:r w:rsidRPr="00470F80">
              <w:rPr>
                <w:bCs/>
              </w:rPr>
              <w:t>OPC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7CC48A" w14:textId="1473D3B8" w:rsidR="00032E74" w:rsidRPr="00AE7B42" w:rsidRDefault="00032E74" w:rsidP="00032E74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Ošetřovatelská péče u přenosných chorob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8CA4D2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9BD918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E4282A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E5A0D0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56FEF7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801470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9CC3D6" w14:textId="77777777" w:rsidR="00032E74" w:rsidRPr="005F32A6" w:rsidRDefault="00032E74" w:rsidP="00032E74">
            <w:pPr>
              <w:jc w:val="center"/>
            </w:pPr>
          </w:p>
        </w:tc>
        <w:tc>
          <w:tcPr>
            <w:tcW w:w="45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11B698" w14:textId="77777777" w:rsidR="00032E74" w:rsidRPr="005F32A6" w:rsidRDefault="00032E74" w:rsidP="00032E74">
            <w:pPr>
              <w:jc w:val="center"/>
            </w:pPr>
          </w:p>
        </w:tc>
      </w:tr>
      <w:tr w:rsidR="00032E74" w:rsidRPr="005F32A6" w14:paraId="29BF9FF1" w14:textId="77777777" w:rsidTr="00786DD2">
        <w:trPr>
          <w:cantSplit/>
        </w:trPr>
        <w:tc>
          <w:tcPr>
            <w:tcW w:w="24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A704A" w14:textId="5BD555DE" w:rsidR="00032E74" w:rsidRPr="005E315E" w:rsidRDefault="00032E74" w:rsidP="00032E74">
            <w:pPr>
              <w:ind w:right="-57"/>
              <w:jc w:val="center"/>
              <w:rPr>
                <w:sz w:val="18"/>
                <w:szCs w:val="18"/>
              </w:rPr>
            </w:pPr>
            <w:r w:rsidRPr="00470F80">
              <w:rPr>
                <w:bCs/>
              </w:rPr>
              <w:t>OST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9298A1" w14:textId="06D708FD" w:rsidR="00032E74" w:rsidRPr="00AE7B42" w:rsidRDefault="00032E74" w:rsidP="00032E74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Ošetřovatelská péče ve stomatologii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F638DA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EFA6EF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E41151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792FE2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3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2EDAAC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87F610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F7AE23" w14:textId="77777777" w:rsidR="00032E74" w:rsidRPr="005F32A6" w:rsidRDefault="00032E74" w:rsidP="00032E74">
            <w:pPr>
              <w:jc w:val="center"/>
            </w:pPr>
          </w:p>
        </w:tc>
        <w:tc>
          <w:tcPr>
            <w:tcW w:w="45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E044E4" w14:textId="77777777" w:rsidR="00032E74" w:rsidRPr="005F32A6" w:rsidRDefault="00032E74" w:rsidP="00032E74">
            <w:pPr>
              <w:jc w:val="center"/>
            </w:pPr>
          </w:p>
        </w:tc>
      </w:tr>
      <w:tr w:rsidR="00032E74" w:rsidRPr="005F32A6" w14:paraId="09A7E7B1" w14:textId="77777777" w:rsidTr="00AE7B42">
        <w:trPr>
          <w:cantSplit/>
          <w:trHeight w:val="113"/>
        </w:trPr>
        <w:tc>
          <w:tcPr>
            <w:tcW w:w="217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83EC40" w14:textId="77777777" w:rsidR="00032E74" w:rsidRPr="00AE7B42" w:rsidRDefault="00032E74" w:rsidP="00032E74">
            <w:pPr>
              <w:rPr>
                <w:b/>
                <w:bCs/>
                <w:sz w:val="22"/>
                <w:szCs w:val="22"/>
              </w:rPr>
            </w:pPr>
            <w:r w:rsidRPr="00AE7B42">
              <w:rPr>
                <w:b/>
                <w:bCs/>
                <w:sz w:val="22"/>
                <w:szCs w:val="22"/>
              </w:rPr>
              <w:t>4. Odborná ošetřovatelská praxe:</w:t>
            </w:r>
          </w:p>
        </w:tc>
        <w:tc>
          <w:tcPr>
            <w:tcW w:w="2830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B3974" w14:textId="6C2DAF34" w:rsidR="00032E74" w:rsidRPr="005F32A6" w:rsidRDefault="00032E74" w:rsidP="00032E74">
            <w:pPr>
              <w:jc w:val="center"/>
            </w:pPr>
          </w:p>
        </w:tc>
      </w:tr>
      <w:tr w:rsidR="00032E74" w:rsidRPr="005F32A6" w14:paraId="02541AF3" w14:textId="77777777" w:rsidTr="0038574E">
        <w:trPr>
          <w:cantSplit/>
        </w:trPr>
        <w:tc>
          <w:tcPr>
            <w:tcW w:w="2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02EE5" w14:textId="1B1F94E4" w:rsidR="00032E74" w:rsidRPr="005F32A6" w:rsidRDefault="00032E74" w:rsidP="00032E74">
            <w:pPr>
              <w:ind w:right="-57"/>
            </w:pPr>
            <w:r w:rsidRPr="0038574E">
              <w:rPr>
                <w:sz w:val="18"/>
                <w:szCs w:val="18"/>
              </w:rPr>
              <w:t>ODP1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B1FE60" w14:textId="69346BFC" w:rsidR="00032E74" w:rsidRPr="00AE7B42" w:rsidRDefault="00032E74" w:rsidP="00032E74">
            <w:pPr>
              <w:ind w:left="38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Odborná praxe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32F5D" w14:textId="1F943495" w:rsidR="00032E74" w:rsidRPr="005F32A6" w:rsidRDefault="00032E74" w:rsidP="00032E74">
            <w:pPr>
              <w:jc w:val="center"/>
            </w:pPr>
            <w:proofErr w:type="gramStart"/>
            <w:r w:rsidRPr="005F32A6">
              <w:t>80</w:t>
            </w:r>
            <w:r>
              <w:t xml:space="preserve">  </w:t>
            </w:r>
            <w:r w:rsidRPr="005F32A6">
              <w:t>Z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FF8FB" w14:textId="431581AD" w:rsidR="00032E74" w:rsidRPr="005F32A6" w:rsidRDefault="00032E74" w:rsidP="00032E74">
            <w:pPr>
              <w:jc w:val="center"/>
            </w:pPr>
            <w:r w:rsidRPr="005F32A6">
              <w:t>80K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6D9B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CA488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CB5A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5FC49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6C4606" w14:textId="77777777" w:rsidR="00032E74" w:rsidRPr="005F32A6" w:rsidRDefault="00032E74" w:rsidP="00032E74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73549" w14:textId="77777777" w:rsidR="00032E74" w:rsidRPr="005F32A6" w:rsidRDefault="00032E74" w:rsidP="00032E74">
            <w:pPr>
              <w:jc w:val="center"/>
            </w:pPr>
            <w:r w:rsidRPr="005F32A6">
              <w:t>0/160/0</w:t>
            </w:r>
          </w:p>
        </w:tc>
      </w:tr>
      <w:tr w:rsidR="00032E74" w:rsidRPr="005F32A6" w14:paraId="39B26F21" w14:textId="77777777" w:rsidTr="0038574E">
        <w:trPr>
          <w:cantSplit/>
        </w:trPr>
        <w:tc>
          <w:tcPr>
            <w:tcW w:w="26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A7F44" w14:textId="3333C825" w:rsidR="00032E74" w:rsidRPr="005F32A6" w:rsidRDefault="00032E74" w:rsidP="00032E74">
            <w:pPr>
              <w:ind w:right="-57"/>
            </w:pPr>
            <w:r w:rsidRPr="0038574E">
              <w:rPr>
                <w:sz w:val="18"/>
                <w:szCs w:val="18"/>
              </w:rPr>
              <w:t>ODP2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BFE054" w14:textId="1A546858" w:rsidR="00032E74" w:rsidRPr="00AE7B42" w:rsidRDefault="00032E74" w:rsidP="00032E74">
            <w:pPr>
              <w:ind w:left="38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Odborná praxe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CFF8A" w14:textId="102D7A77" w:rsidR="00032E74" w:rsidRPr="005F32A6" w:rsidRDefault="00032E74" w:rsidP="00032E74">
            <w:pPr>
              <w:jc w:val="center"/>
            </w:pPr>
            <w:r w:rsidRPr="005F32A6">
              <w:t>120</w:t>
            </w:r>
            <w:r>
              <w:t xml:space="preserve"> </w:t>
            </w:r>
            <w:r w:rsidRPr="005F32A6">
              <w:t>Z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8A369" w14:textId="1E7527F5" w:rsidR="00032E74" w:rsidRPr="005F32A6" w:rsidRDefault="00032E74" w:rsidP="00032E74">
            <w:pPr>
              <w:jc w:val="center"/>
            </w:pPr>
            <w:r w:rsidRPr="005F32A6">
              <w:t>120</w:t>
            </w:r>
            <w:r>
              <w:t xml:space="preserve"> </w:t>
            </w:r>
            <w:r w:rsidRPr="005F32A6">
              <w:t>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BDA2" w14:textId="5272E2E8" w:rsidR="00032E74" w:rsidRPr="005F32A6" w:rsidRDefault="00032E74" w:rsidP="00032E74">
            <w:pPr>
              <w:jc w:val="center"/>
            </w:pPr>
            <w:r w:rsidRPr="005F32A6">
              <w:t>280</w:t>
            </w:r>
            <w:r>
              <w:t xml:space="preserve"> </w:t>
            </w:r>
            <w:r w:rsidRPr="005F32A6">
              <w:t>Z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1090F" w14:textId="39777C92" w:rsidR="00032E74" w:rsidRPr="005F32A6" w:rsidRDefault="00032E74" w:rsidP="00032E74">
            <w:pPr>
              <w:jc w:val="center"/>
            </w:pPr>
            <w:r w:rsidRPr="005F32A6">
              <w:t>280</w:t>
            </w:r>
            <w:r>
              <w:t xml:space="preserve"> </w:t>
            </w:r>
            <w:r w:rsidRPr="005F32A6">
              <w:t>Z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349" w14:textId="763D88FF" w:rsidR="00032E74" w:rsidRPr="005F32A6" w:rsidRDefault="00032E74" w:rsidP="00032E74">
            <w:pPr>
              <w:jc w:val="center"/>
            </w:pPr>
            <w:r w:rsidRPr="005F32A6">
              <w:t>280</w:t>
            </w:r>
            <w:r>
              <w:t xml:space="preserve"> </w:t>
            </w:r>
            <w:r w:rsidRPr="005F32A6">
              <w:t>Z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CA934" w14:textId="50334A7E" w:rsidR="00032E74" w:rsidRPr="0038574E" w:rsidRDefault="00032E74" w:rsidP="00032E74">
            <w:pPr>
              <w:jc w:val="center"/>
              <w:rPr>
                <w:sz w:val="18"/>
                <w:szCs w:val="18"/>
              </w:rPr>
            </w:pPr>
            <w:r w:rsidRPr="0038574E">
              <w:rPr>
                <w:sz w:val="18"/>
                <w:szCs w:val="18"/>
              </w:rPr>
              <w:t>280 ZK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54FE7E" w14:textId="390C2DEC" w:rsidR="00032E74" w:rsidRPr="005F32A6" w:rsidRDefault="00032E74" w:rsidP="00032E74">
            <w:pPr>
              <w:jc w:val="center"/>
            </w:pPr>
            <w:r w:rsidRPr="005F32A6">
              <w:t>300</w:t>
            </w:r>
            <w:r>
              <w:t xml:space="preserve"> </w:t>
            </w:r>
            <w:r w:rsidRPr="005F32A6">
              <w:t>Z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3E058" w14:textId="77777777" w:rsidR="00032E74" w:rsidRPr="005F32A6" w:rsidRDefault="00032E74" w:rsidP="00032E74">
            <w:pPr>
              <w:jc w:val="center"/>
            </w:pPr>
            <w:r w:rsidRPr="005F32A6">
              <w:t>0/1660/0</w:t>
            </w:r>
          </w:p>
        </w:tc>
      </w:tr>
      <w:tr w:rsidR="00032E74" w:rsidRPr="005F32A6" w14:paraId="6BCE806E" w14:textId="77777777" w:rsidTr="0038574E">
        <w:trPr>
          <w:cantSplit/>
        </w:trPr>
        <w:tc>
          <w:tcPr>
            <w:tcW w:w="267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E12B1" w14:textId="52B78B45" w:rsidR="00032E74" w:rsidRPr="005F32A6" w:rsidRDefault="00032E74" w:rsidP="00032E74">
            <w:pPr>
              <w:ind w:right="-57"/>
            </w:pPr>
            <w:r w:rsidRPr="0038574E">
              <w:rPr>
                <w:sz w:val="18"/>
                <w:szCs w:val="18"/>
              </w:rPr>
              <w:t>ODP3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8C012E" w14:textId="46CA1C96" w:rsidR="00032E74" w:rsidRPr="00AE7B42" w:rsidRDefault="00032E74" w:rsidP="00032E74">
            <w:pPr>
              <w:ind w:left="38" w:right="-57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Odborná praxe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FD1A3" w14:textId="3570E19D" w:rsidR="00032E74" w:rsidRPr="005F32A6" w:rsidRDefault="00032E74" w:rsidP="00032E74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AB4F7" w14:textId="7C06E6B0" w:rsidR="00032E74" w:rsidRPr="005F32A6" w:rsidRDefault="00032E74" w:rsidP="00032E74">
            <w:pPr>
              <w:jc w:val="center"/>
            </w:pPr>
            <w:r w:rsidRPr="005F32A6">
              <w:t>160</w:t>
            </w:r>
            <w:r>
              <w:t xml:space="preserve"> </w:t>
            </w:r>
            <w:r w:rsidRPr="005F32A6">
              <w:t>Z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D5BDE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F0222" w14:textId="617A2809" w:rsidR="00032E74" w:rsidRPr="005F32A6" w:rsidRDefault="00032E74" w:rsidP="00032E74">
            <w:pPr>
              <w:jc w:val="center"/>
            </w:pPr>
            <w:r w:rsidRPr="005F32A6">
              <w:t>160</w:t>
            </w:r>
            <w:r>
              <w:t xml:space="preserve"> </w:t>
            </w:r>
            <w:r w:rsidRPr="005F32A6">
              <w:t>Z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18A9F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A9D55" w14:textId="1EFFE786" w:rsidR="00032E74" w:rsidRPr="005F32A6" w:rsidRDefault="00032E74" w:rsidP="00032E74">
            <w:pPr>
              <w:jc w:val="center"/>
            </w:pPr>
            <w:r w:rsidRPr="005F32A6">
              <w:t>160</w:t>
            </w:r>
            <w:r>
              <w:t xml:space="preserve"> </w:t>
            </w:r>
            <w:r w:rsidRPr="005F32A6">
              <w:t>Z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285B9" w14:textId="77777777" w:rsidR="00032E74" w:rsidRPr="005F32A6" w:rsidRDefault="00032E74" w:rsidP="00032E74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0BFE5" w14:textId="77777777" w:rsidR="00032E74" w:rsidRPr="005F32A6" w:rsidRDefault="00032E74" w:rsidP="00032E74">
            <w:pPr>
              <w:jc w:val="center"/>
            </w:pPr>
            <w:r w:rsidRPr="005F32A6">
              <w:t>0/480/0</w:t>
            </w:r>
          </w:p>
        </w:tc>
      </w:tr>
      <w:tr w:rsidR="00032E74" w:rsidRPr="005F32A6" w14:paraId="730BEFD3" w14:textId="77777777" w:rsidTr="0038574E">
        <w:trPr>
          <w:cantSplit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87636" w14:textId="4CCEB2E8" w:rsidR="00032E74" w:rsidRPr="00AE7B42" w:rsidRDefault="00032E74" w:rsidP="00032E74">
            <w:pPr>
              <w:jc w:val="center"/>
              <w:rPr>
                <w:sz w:val="22"/>
                <w:szCs w:val="22"/>
              </w:rPr>
            </w:pPr>
            <w:r w:rsidRPr="00AE7B42">
              <w:rPr>
                <w:b/>
                <w:bCs/>
                <w:sz w:val="22"/>
                <w:szCs w:val="22"/>
              </w:rPr>
              <w:t>Povinně volitelné předměty</w:t>
            </w:r>
            <w:r w:rsidRPr="00AE7B42">
              <w:rPr>
                <w:b/>
                <w:sz w:val="22"/>
                <w:szCs w:val="22"/>
              </w:rPr>
              <w:t xml:space="preserve"> - kategorie B</w:t>
            </w:r>
          </w:p>
        </w:tc>
      </w:tr>
      <w:tr w:rsidR="00032E74" w:rsidRPr="005F32A6" w14:paraId="2890440B" w14:textId="77777777" w:rsidTr="0038574E">
        <w:trPr>
          <w:cantSplit/>
        </w:trPr>
        <w:tc>
          <w:tcPr>
            <w:tcW w:w="271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FC5562" w14:textId="7A92A42A" w:rsidR="00032E74" w:rsidRPr="005F32A6" w:rsidRDefault="00032E74" w:rsidP="00032E74">
            <w:r w:rsidRPr="0038574E">
              <w:rPr>
                <w:sz w:val="18"/>
                <w:szCs w:val="18"/>
              </w:rPr>
              <w:t>BAS</w:t>
            </w:r>
          </w:p>
        </w:tc>
        <w:tc>
          <w:tcPr>
            <w:tcW w:w="1899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65613C" w14:textId="236526EA" w:rsidR="00032E74" w:rsidRPr="00AE7B42" w:rsidRDefault="00032E74" w:rsidP="00032E74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Bazální stimulace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646174" w14:textId="1899B299" w:rsidR="00032E74" w:rsidRPr="005F32A6" w:rsidRDefault="00032E74" w:rsidP="00032E74">
            <w:pPr>
              <w:jc w:val="center"/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FB523E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A8FF79" w14:textId="7125B712" w:rsidR="00032E74" w:rsidRPr="005F32A6" w:rsidRDefault="00032E74" w:rsidP="00032E74">
            <w:pPr>
              <w:jc w:val="center"/>
            </w:pPr>
            <w:r w:rsidRPr="005F32A6">
              <w:t>3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5DB7AD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5C1EEB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1B0A9D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7322CB" w14:textId="77777777" w:rsidR="00032E74" w:rsidRPr="005F32A6" w:rsidRDefault="00032E74" w:rsidP="00032E74">
            <w:pPr>
              <w:jc w:val="center"/>
            </w:pP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0AA607" w14:textId="77777777" w:rsidR="00032E74" w:rsidRPr="005F32A6" w:rsidRDefault="00032E74" w:rsidP="00032E74">
            <w:pPr>
              <w:jc w:val="center"/>
            </w:pPr>
            <w:r w:rsidRPr="005F32A6">
              <w:t>0/3/9</w:t>
            </w:r>
          </w:p>
        </w:tc>
      </w:tr>
      <w:tr w:rsidR="00032E74" w:rsidRPr="005F32A6" w14:paraId="55F72ED3" w14:textId="77777777" w:rsidTr="0038574E">
        <w:trPr>
          <w:cantSplit/>
        </w:trPr>
        <w:tc>
          <w:tcPr>
            <w:tcW w:w="271" w:type="pct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F2A3F" w14:textId="164C3F5D" w:rsidR="00032E74" w:rsidRPr="005F32A6" w:rsidRDefault="00032E74" w:rsidP="00032E74">
            <w:r w:rsidRPr="0038574E">
              <w:rPr>
                <w:sz w:val="18"/>
                <w:szCs w:val="18"/>
              </w:rPr>
              <w:t>AMT</w:t>
            </w:r>
          </w:p>
        </w:tc>
        <w:tc>
          <w:tcPr>
            <w:tcW w:w="189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6A653F" w14:textId="5A356ABF" w:rsidR="00032E74" w:rsidRPr="00AE7B42" w:rsidRDefault="00032E74" w:rsidP="00032E74">
            <w:pPr>
              <w:ind w:left="-57" w:right="-57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 xml:space="preserve">Alternativní metody terapie v </w:t>
            </w:r>
            <w:r>
              <w:rPr>
                <w:sz w:val="22"/>
                <w:szCs w:val="22"/>
              </w:rPr>
              <w:t>o</w:t>
            </w:r>
            <w:r w:rsidRPr="00AE7B42">
              <w:rPr>
                <w:sz w:val="22"/>
                <w:szCs w:val="22"/>
              </w:rPr>
              <w:t>šetřovatelství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47AF8" w14:textId="29F6E98C" w:rsidR="00032E74" w:rsidRPr="005F32A6" w:rsidRDefault="00032E74" w:rsidP="00032E74">
            <w:pPr>
              <w:jc w:val="center"/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E4BE5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254D4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A61A" w14:textId="7B514BBB" w:rsidR="00032E74" w:rsidRPr="005F32A6" w:rsidRDefault="00032E74" w:rsidP="00032E74">
            <w:pPr>
              <w:jc w:val="center"/>
            </w:pPr>
            <w:r w:rsidRPr="005F32A6">
              <w:t>3</w:t>
            </w:r>
            <w:r>
              <w:t xml:space="preserve">  </w:t>
            </w:r>
            <w:r w:rsidRPr="005F32A6">
              <w:t>Z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AE45F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53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801CE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A07E3" w14:textId="77777777" w:rsidR="00032E74" w:rsidRPr="005F32A6" w:rsidRDefault="00032E74" w:rsidP="00032E74">
            <w:pPr>
              <w:jc w:val="center"/>
            </w:pPr>
          </w:p>
        </w:tc>
        <w:tc>
          <w:tcPr>
            <w:tcW w:w="4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D7752" w14:textId="77777777" w:rsidR="00032E74" w:rsidRPr="005F32A6" w:rsidRDefault="00032E74" w:rsidP="00032E74">
            <w:pPr>
              <w:jc w:val="center"/>
            </w:pPr>
            <w:r w:rsidRPr="005F32A6">
              <w:t>0/3/9</w:t>
            </w:r>
          </w:p>
        </w:tc>
      </w:tr>
      <w:tr w:rsidR="00032E74" w:rsidRPr="005F32A6" w14:paraId="1872FB62" w14:textId="7DE26373" w:rsidTr="0038574E">
        <w:trPr>
          <w:cantSplit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E22CB" w14:textId="7A7C6A82" w:rsidR="00032E74" w:rsidRPr="00AE7B42" w:rsidRDefault="00032E74" w:rsidP="00032E74">
            <w:pPr>
              <w:jc w:val="center"/>
              <w:rPr>
                <w:sz w:val="22"/>
                <w:szCs w:val="22"/>
              </w:rPr>
            </w:pPr>
            <w:r w:rsidRPr="00AE7B42">
              <w:rPr>
                <w:b/>
                <w:bCs/>
                <w:sz w:val="22"/>
                <w:szCs w:val="22"/>
              </w:rPr>
              <w:t>Povinně volitelné předměty</w:t>
            </w:r>
            <w:r w:rsidRPr="00AE7B42">
              <w:rPr>
                <w:b/>
                <w:sz w:val="22"/>
                <w:szCs w:val="22"/>
              </w:rPr>
              <w:t xml:space="preserve"> - kategorie C</w:t>
            </w:r>
          </w:p>
        </w:tc>
      </w:tr>
      <w:tr w:rsidR="00032E74" w:rsidRPr="005F32A6" w14:paraId="23421FF7" w14:textId="77777777" w:rsidTr="0038574E">
        <w:trPr>
          <w:cantSplit/>
        </w:trPr>
        <w:tc>
          <w:tcPr>
            <w:tcW w:w="27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299B9" w14:textId="5FC81C3E" w:rsidR="00032E74" w:rsidRPr="00AE7B42" w:rsidRDefault="00032E74" w:rsidP="00032E74">
            <w:pPr>
              <w:ind w:right="-57"/>
              <w:rPr>
                <w:sz w:val="18"/>
                <w:szCs w:val="18"/>
              </w:rPr>
            </w:pPr>
            <w:r w:rsidRPr="00AE7B42">
              <w:rPr>
                <w:sz w:val="18"/>
                <w:szCs w:val="18"/>
              </w:rPr>
              <w:t>ABSII</w:t>
            </w:r>
          </w:p>
        </w:tc>
        <w:tc>
          <w:tcPr>
            <w:tcW w:w="18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F18E0C" w14:textId="64AD19EA" w:rsidR="00032E74" w:rsidRPr="00AE7B42" w:rsidRDefault="00032E74" w:rsidP="00032E74">
            <w:pPr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Absolventský seminář II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00DBF" w14:textId="531FD314" w:rsidR="00032E74" w:rsidRPr="005F32A6" w:rsidRDefault="00032E74" w:rsidP="00032E74">
            <w:pPr>
              <w:jc w:val="center"/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C336D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DAAAC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96CA9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A89FB" w14:textId="77777777" w:rsidR="00032E74" w:rsidRPr="005F32A6" w:rsidRDefault="00032E74" w:rsidP="00032E74">
            <w:pPr>
              <w:jc w:val="center"/>
            </w:pP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93B34" w14:textId="5B8347DF" w:rsidR="00032E74" w:rsidRPr="005F32A6" w:rsidRDefault="00032E74" w:rsidP="00032E74">
            <w:pPr>
              <w:jc w:val="center"/>
            </w:pPr>
            <w:r w:rsidRPr="005F32A6">
              <w:t>6</w:t>
            </w:r>
            <w:r>
              <w:t xml:space="preserve"> </w:t>
            </w:r>
            <w:r w:rsidRPr="005F32A6">
              <w:t>Z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11262" w14:textId="77777777" w:rsidR="00032E74" w:rsidRPr="005F32A6" w:rsidRDefault="00032E74" w:rsidP="00032E74">
            <w:pPr>
              <w:jc w:val="center"/>
            </w:pP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B17F0" w14:textId="77777777" w:rsidR="00032E74" w:rsidRPr="005F32A6" w:rsidRDefault="00032E74" w:rsidP="00032E74">
            <w:pPr>
              <w:jc w:val="center"/>
            </w:pPr>
            <w:r w:rsidRPr="005F32A6">
              <w:t>0/6/6</w:t>
            </w:r>
          </w:p>
        </w:tc>
      </w:tr>
      <w:tr w:rsidR="00032E74" w:rsidRPr="005F32A6" w14:paraId="3404A6D7" w14:textId="77777777" w:rsidTr="002F373D">
        <w:trPr>
          <w:cantSplit/>
          <w:trHeight w:val="113"/>
        </w:trPr>
        <w:tc>
          <w:tcPr>
            <w:tcW w:w="2170" w:type="pct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499F02" w14:textId="77777777" w:rsidR="00032E74" w:rsidRPr="00AE7B42" w:rsidRDefault="00032E74" w:rsidP="00032E74">
            <w:pPr>
              <w:spacing w:before="120"/>
              <w:rPr>
                <w:b/>
                <w:sz w:val="22"/>
                <w:szCs w:val="22"/>
              </w:rPr>
            </w:pPr>
            <w:r w:rsidRPr="00AE7B42">
              <w:rPr>
                <w:b/>
                <w:sz w:val="22"/>
                <w:szCs w:val="22"/>
              </w:rPr>
              <w:t>Počet zkoušek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565D303" w14:textId="77777777" w:rsidR="00032E74" w:rsidRPr="005F32A6" w:rsidRDefault="00032E74" w:rsidP="00032E74">
            <w:pPr>
              <w:spacing w:line="360" w:lineRule="auto"/>
              <w:jc w:val="center"/>
            </w:pPr>
            <w:r w:rsidRPr="005F32A6">
              <w:t>2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E5CF846" w14:textId="77777777" w:rsidR="00032E74" w:rsidRPr="005F32A6" w:rsidRDefault="00032E74" w:rsidP="00032E74">
            <w:pPr>
              <w:spacing w:line="360" w:lineRule="auto"/>
              <w:jc w:val="center"/>
            </w:pPr>
            <w:r w:rsidRPr="005F32A6">
              <w:t>4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FAD7BA1" w14:textId="77777777" w:rsidR="00032E74" w:rsidRPr="005F32A6" w:rsidRDefault="00032E74" w:rsidP="00032E74">
            <w:pPr>
              <w:spacing w:line="360" w:lineRule="auto"/>
              <w:jc w:val="center"/>
            </w:pPr>
            <w:r w:rsidRPr="005F32A6">
              <w:t>3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D6CC666" w14:textId="77777777" w:rsidR="00032E74" w:rsidRPr="005F32A6" w:rsidRDefault="00032E74" w:rsidP="00032E74">
            <w:pPr>
              <w:spacing w:line="360" w:lineRule="auto"/>
              <w:jc w:val="center"/>
            </w:pPr>
            <w:r w:rsidRPr="005F32A6">
              <w:t>2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1041B16" w14:textId="77777777" w:rsidR="00032E74" w:rsidRPr="005F32A6" w:rsidRDefault="00032E74" w:rsidP="00032E74">
            <w:pPr>
              <w:spacing w:line="360" w:lineRule="auto"/>
              <w:jc w:val="center"/>
            </w:pPr>
            <w:r w:rsidRPr="005F32A6">
              <w:t>1</w:t>
            </w:r>
          </w:p>
        </w:tc>
        <w:tc>
          <w:tcPr>
            <w:tcW w:w="3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8FE146" w14:textId="77777777" w:rsidR="00032E74" w:rsidRPr="005F32A6" w:rsidRDefault="00032E74" w:rsidP="00032E74">
            <w:pPr>
              <w:spacing w:line="360" w:lineRule="auto"/>
              <w:jc w:val="center"/>
            </w:pPr>
            <w:r w:rsidRPr="005F32A6">
              <w:t>2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C222CE" w14:textId="77777777" w:rsidR="00032E74" w:rsidRPr="005F32A6" w:rsidRDefault="00032E74" w:rsidP="00032E74">
            <w:pPr>
              <w:spacing w:line="360" w:lineRule="auto"/>
              <w:jc w:val="center"/>
            </w:pPr>
            <w:r w:rsidRPr="005F32A6">
              <w:t>4</w:t>
            </w:r>
          </w:p>
        </w:tc>
        <w:tc>
          <w:tcPr>
            <w:tcW w:w="4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E13A6" w14:textId="77777777" w:rsidR="00032E74" w:rsidRPr="005F32A6" w:rsidRDefault="00032E74" w:rsidP="00032E74">
            <w:pPr>
              <w:jc w:val="center"/>
            </w:pPr>
          </w:p>
        </w:tc>
      </w:tr>
      <w:tr w:rsidR="00032E74" w:rsidRPr="005F32A6" w14:paraId="5457757A" w14:textId="77777777" w:rsidTr="002F373D">
        <w:trPr>
          <w:cantSplit/>
          <w:trHeight w:val="170"/>
        </w:trPr>
        <w:tc>
          <w:tcPr>
            <w:tcW w:w="2170" w:type="pct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815049" w14:textId="77777777" w:rsidR="00032E74" w:rsidRPr="00AE7B42" w:rsidRDefault="00032E74" w:rsidP="00032E74">
            <w:pPr>
              <w:spacing w:before="120"/>
              <w:rPr>
                <w:b/>
                <w:sz w:val="22"/>
                <w:szCs w:val="22"/>
              </w:rPr>
            </w:pPr>
            <w:r w:rsidRPr="00AE7B42">
              <w:rPr>
                <w:b/>
                <w:sz w:val="22"/>
                <w:szCs w:val="22"/>
              </w:rPr>
              <w:t>Počet klasifikovaných zápočtů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F1D39D" w14:textId="77777777" w:rsidR="00032E74" w:rsidRPr="005F32A6" w:rsidRDefault="00032E74" w:rsidP="00032E74">
            <w:pPr>
              <w:spacing w:line="360" w:lineRule="auto"/>
              <w:jc w:val="center"/>
            </w:pPr>
            <w:r w:rsidRPr="005F32A6">
              <w:t>2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5018BD" w14:textId="77777777" w:rsidR="00032E74" w:rsidRPr="005F32A6" w:rsidRDefault="00032E74" w:rsidP="00032E74">
            <w:pPr>
              <w:spacing w:line="360" w:lineRule="auto"/>
              <w:jc w:val="center"/>
            </w:pPr>
            <w:r w:rsidRPr="005F32A6">
              <w:t>4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D1B0F3" w14:textId="77777777" w:rsidR="00032E74" w:rsidRPr="005F32A6" w:rsidRDefault="00032E74" w:rsidP="00032E74">
            <w:pPr>
              <w:spacing w:line="360" w:lineRule="auto"/>
              <w:jc w:val="center"/>
            </w:pPr>
            <w:r w:rsidRPr="005F32A6">
              <w:t>3</w:t>
            </w:r>
          </w:p>
        </w:tc>
        <w:tc>
          <w:tcPr>
            <w:tcW w:w="32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E2D26" w14:textId="77777777" w:rsidR="00032E74" w:rsidRPr="005F32A6" w:rsidRDefault="00032E74" w:rsidP="00032E74">
            <w:pPr>
              <w:spacing w:line="360" w:lineRule="auto"/>
              <w:jc w:val="center"/>
            </w:pPr>
            <w:r w:rsidRPr="005F32A6">
              <w:t>6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96EEFC" w14:textId="77777777" w:rsidR="00032E74" w:rsidRPr="005F32A6" w:rsidRDefault="00032E74" w:rsidP="00032E74">
            <w:pPr>
              <w:spacing w:line="360" w:lineRule="auto"/>
              <w:jc w:val="center"/>
            </w:pPr>
            <w:r w:rsidRPr="005F32A6">
              <w:t>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B0DC4" w14:textId="77777777" w:rsidR="00032E74" w:rsidRPr="005F32A6" w:rsidRDefault="00032E74" w:rsidP="00032E74">
            <w:pPr>
              <w:spacing w:line="360" w:lineRule="auto"/>
              <w:jc w:val="center"/>
            </w:pPr>
            <w:r w:rsidRPr="005F32A6"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BF855" w14:textId="77777777" w:rsidR="00032E74" w:rsidRPr="005F32A6" w:rsidRDefault="00032E74" w:rsidP="00032E74">
            <w:pPr>
              <w:spacing w:line="360" w:lineRule="auto"/>
              <w:jc w:val="center"/>
            </w:pPr>
            <w:r w:rsidRPr="005F32A6">
              <w:t>1</w:t>
            </w:r>
          </w:p>
        </w:tc>
        <w:tc>
          <w:tcPr>
            <w:tcW w:w="45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2D6CD" w14:textId="77777777" w:rsidR="00032E74" w:rsidRPr="005F32A6" w:rsidRDefault="00032E74" w:rsidP="00032E74">
            <w:pPr>
              <w:jc w:val="center"/>
            </w:pPr>
          </w:p>
        </w:tc>
      </w:tr>
      <w:tr w:rsidR="00032E74" w:rsidRPr="005F32A6" w14:paraId="4C876B2C" w14:textId="77777777" w:rsidTr="002F373D">
        <w:trPr>
          <w:cantSplit/>
          <w:trHeight w:val="170"/>
        </w:trPr>
        <w:tc>
          <w:tcPr>
            <w:tcW w:w="2170" w:type="pct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29EAA" w14:textId="77777777" w:rsidR="00032E74" w:rsidRPr="00AE7B42" w:rsidRDefault="00032E74" w:rsidP="00032E74">
            <w:pPr>
              <w:spacing w:before="120"/>
              <w:rPr>
                <w:b/>
                <w:sz w:val="22"/>
                <w:szCs w:val="22"/>
              </w:rPr>
            </w:pPr>
            <w:r w:rsidRPr="00AE7B42">
              <w:rPr>
                <w:b/>
                <w:sz w:val="22"/>
                <w:szCs w:val="22"/>
              </w:rPr>
              <w:t>Počet zápočtů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DB554" w14:textId="77777777" w:rsidR="00032E74" w:rsidRPr="005F32A6" w:rsidRDefault="00032E74" w:rsidP="00032E74">
            <w:pPr>
              <w:jc w:val="center"/>
            </w:pPr>
            <w:r w:rsidRPr="005F32A6">
              <w:t>1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21B9F" w14:textId="77777777" w:rsidR="00032E74" w:rsidRPr="005F32A6" w:rsidRDefault="00032E74" w:rsidP="00032E74">
            <w:pPr>
              <w:jc w:val="center"/>
            </w:pPr>
            <w:r w:rsidRPr="005F32A6">
              <w:t>7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AA73D" w14:textId="77777777" w:rsidR="00032E74" w:rsidRPr="005F32A6" w:rsidRDefault="00032E74" w:rsidP="00032E74">
            <w:pPr>
              <w:jc w:val="center"/>
            </w:pPr>
            <w:r w:rsidRPr="005F32A6">
              <w:t>6</w:t>
            </w:r>
          </w:p>
        </w:tc>
        <w:tc>
          <w:tcPr>
            <w:tcW w:w="32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E8808" w14:textId="77777777" w:rsidR="00032E74" w:rsidRPr="005F32A6" w:rsidRDefault="00032E74" w:rsidP="00032E74">
            <w:pPr>
              <w:jc w:val="center"/>
            </w:pPr>
            <w:r w:rsidRPr="005F32A6">
              <w:t>7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C56F94" w14:textId="77777777" w:rsidR="00032E74" w:rsidRPr="005F32A6" w:rsidRDefault="00032E74" w:rsidP="00032E74">
            <w:pPr>
              <w:jc w:val="center"/>
            </w:pPr>
            <w:r w:rsidRPr="005F32A6">
              <w:t>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63DFC" w14:textId="77777777" w:rsidR="00032E74" w:rsidRPr="005F32A6" w:rsidRDefault="00032E74" w:rsidP="00032E74">
            <w:pPr>
              <w:jc w:val="center"/>
            </w:pPr>
            <w:r w:rsidRPr="005F32A6"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4AF62" w14:textId="77777777" w:rsidR="00032E74" w:rsidRPr="005F32A6" w:rsidRDefault="00032E74" w:rsidP="00032E74">
            <w:pPr>
              <w:spacing w:line="360" w:lineRule="auto"/>
              <w:jc w:val="center"/>
            </w:pPr>
            <w:r w:rsidRPr="005F32A6">
              <w:t>1</w:t>
            </w:r>
          </w:p>
        </w:tc>
        <w:tc>
          <w:tcPr>
            <w:tcW w:w="45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91D57" w14:textId="77777777" w:rsidR="00032E74" w:rsidRPr="005F32A6" w:rsidRDefault="00032E74" w:rsidP="00032E74">
            <w:pPr>
              <w:jc w:val="center"/>
            </w:pPr>
          </w:p>
        </w:tc>
      </w:tr>
      <w:tr w:rsidR="00032E74" w:rsidRPr="005F32A6" w14:paraId="09D555B1" w14:textId="77777777" w:rsidTr="002F373D">
        <w:trPr>
          <w:cantSplit/>
          <w:trHeight w:val="170"/>
        </w:trPr>
        <w:tc>
          <w:tcPr>
            <w:tcW w:w="217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7454A" w14:textId="77777777" w:rsidR="00032E74" w:rsidRPr="00AE7B42" w:rsidRDefault="00032E74" w:rsidP="00032E74">
            <w:pPr>
              <w:spacing w:before="120"/>
              <w:rPr>
                <w:b/>
                <w:sz w:val="22"/>
                <w:szCs w:val="22"/>
              </w:rPr>
            </w:pPr>
            <w:r w:rsidRPr="00AE7B42">
              <w:rPr>
                <w:b/>
                <w:sz w:val="22"/>
                <w:szCs w:val="22"/>
              </w:rPr>
              <w:t>Počet předmětů celkem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9D43E" w14:textId="77777777" w:rsidR="00032E74" w:rsidRPr="005F32A6" w:rsidRDefault="00032E74" w:rsidP="00032E74">
            <w:pPr>
              <w:jc w:val="center"/>
              <w:rPr>
                <w:b/>
              </w:rPr>
            </w:pPr>
            <w:r w:rsidRPr="005F32A6">
              <w:rPr>
                <w:b/>
              </w:rPr>
              <w:t>14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01662" w14:textId="77777777" w:rsidR="00032E74" w:rsidRPr="005F32A6" w:rsidRDefault="00032E74" w:rsidP="00032E74">
            <w:pPr>
              <w:jc w:val="center"/>
              <w:rPr>
                <w:b/>
              </w:rPr>
            </w:pPr>
            <w:r w:rsidRPr="005F32A6">
              <w:rPr>
                <w:b/>
              </w:rPr>
              <w:t>15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77F80" w14:textId="77777777" w:rsidR="00032E74" w:rsidRPr="005F32A6" w:rsidRDefault="00032E74" w:rsidP="00032E74">
            <w:pPr>
              <w:jc w:val="center"/>
              <w:rPr>
                <w:b/>
              </w:rPr>
            </w:pPr>
            <w:r w:rsidRPr="005F32A6">
              <w:rPr>
                <w:b/>
              </w:rPr>
              <w:t>12</w:t>
            </w: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3196F" w14:textId="77777777" w:rsidR="00032E74" w:rsidRPr="005F32A6" w:rsidRDefault="00032E74" w:rsidP="00032E74">
            <w:pPr>
              <w:jc w:val="center"/>
              <w:rPr>
                <w:b/>
              </w:rPr>
            </w:pPr>
            <w:r w:rsidRPr="005F32A6">
              <w:rPr>
                <w:b/>
              </w:rPr>
              <w:t>15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3792F" w14:textId="77777777" w:rsidR="00032E74" w:rsidRPr="005F32A6" w:rsidRDefault="00032E74" w:rsidP="00032E74">
            <w:pPr>
              <w:jc w:val="center"/>
              <w:rPr>
                <w:b/>
              </w:rPr>
            </w:pPr>
            <w:r w:rsidRPr="005F32A6">
              <w:rPr>
                <w:b/>
              </w:rPr>
              <w:t>1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CF350" w14:textId="77777777" w:rsidR="00032E74" w:rsidRPr="005F32A6" w:rsidRDefault="00032E74" w:rsidP="00032E74">
            <w:pPr>
              <w:jc w:val="center"/>
              <w:rPr>
                <w:b/>
              </w:rPr>
            </w:pPr>
            <w:r w:rsidRPr="005F32A6">
              <w:rPr>
                <w:b/>
              </w:rPr>
              <w:t>12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F2BFD" w14:textId="77777777" w:rsidR="00032E74" w:rsidRPr="005F32A6" w:rsidRDefault="00032E74" w:rsidP="00032E74">
            <w:pPr>
              <w:spacing w:line="360" w:lineRule="auto"/>
              <w:jc w:val="center"/>
              <w:rPr>
                <w:b/>
              </w:rPr>
            </w:pPr>
            <w:r w:rsidRPr="005F32A6">
              <w:rPr>
                <w:b/>
              </w:rPr>
              <w:t>6</w:t>
            </w:r>
          </w:p>
        </w:tc>
        <w:tc>
          <w:tcPr>
            <w:tcW w:w="4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76047" w14:textId="77777777" w:rsidR="00032E74" w:rsidRPr="005F32A6" w:rsidRDefault="00032E74" w:rsidP="00032E74">
            <w:pPr>
              <w:jc w:val="center"/>
            </w:pPr>
          </w:p>
        </w:tc>
      </w:tr>
    </w:tbl>
    <w:p w14:paraId="75E738DA" w14:textId="77777777" w:rsidR="00273051" w:rsidRDefault="00273051" w:rsidP="001C55BE">
      <w:pPr>
        <w:rPr>
          <w:b/>
          <w:sz w:val="32"/>
          <w:szCs w:val="32"/>
        </w:rPr>
      </w:pPr>
    </w:p>
    <w:p w14:paraId="02EA1DD4" w14:textId="77777777" w:rsidR="002F373D" w:rsidRDefault="002F373D" w:rsidP="001C55BE">
      <w:pPr>
        <w:rPr>
          <w:b/>
          <w:sz w:val="32"/>
          <w:szCs w:val="32"/>
        </w:rPr>
      </w:pPr>
    </w:p>
    <w:p w14:paraId="131783ED" w14:textId="77777777" w:rsidR="00EC1FEE" w:rsidRDefault="00EC1FEE" w:rsidP="001C55BE">
      <w:pPr>
        <w:rPr>
          <w:b/>
          <w:sz w:val="24"/>
          <w:szCs w:val="24"/>
        </w:rPr>
      </w:pPr>
    </w:p>
    <w:p w14:paraId="082CCAE8" w14:textId="77777777" w:rsidR="00EC1FEE" w:rsidRDefault="00EC1FEE" w:rsidP="001C55BE">
      <w:pPr>
        <w:rPr>
          <w:b/>
          <w:sz w:val="24"/>
          <w:szCs w:val="24"/>
        </w:rPr>
      </w:pPr>
    </w:p>
    <w:p w14:paraId="3970D569" w14:textId="77777777" w:rsidR="00EC1FEE" w:rsidRDefault="00EC1FEE" w:rsidP="001C55BE">
      <w:pPr>
        <w:rPr>
          <w:b/>
          <w:sz w:val="24"/>
          <w:szCs w:val="24"/>
        </w:rPr>
      </w:pPr>
    </w:p>
    <w:p w14:paraId="38B800A6" w14:textId="77777777" w:rsidR="00EC1FEE" w:rsidRDefault="00EC1FEE" w:rsidP="001C55BE">
      <w:pPr>
        <w:rPr>
          <w:b/>
          <w:sz w:val="24"/>
          <w:szCs w:val="24"/>
        </w:rPr>
      </w:pPr>
    </w:p>
    <w:p w14:paraId="05FDC28A" w14:textId="77777777" w:rsidR="00EC1FEE" w:rsidRDefault="00EC1FEE" w:rsidP="001C55BE">
      <w:pPr>
        <w:rPr>
          <w:b/>
          <w:sz w:val="24"/>
          <w:szCs w:val="24"/>
        </w:rPr>
      </w:pPr>
    </w:p>
    <w:p w14:paraId="731CE0A0" w14:textId="77777777" w:rsidR="00EC1FEE" w:rsidRDefault="00EC1FEE" w:rsidP="001C55BE">
      <w:pPr>
        <w:rPr>
          <w:b/>
          <w:sz w:val="24"/>
          <w:szCs w:val="24"/>
        </w:rPr>
      </w:pPr>
    </w:p>
    <w:p w14:paraId="35E258AE" w14:textId="77777777" w:rsidR="00EC1FEE" w:rsidRDefault="00EC1FEE" w:rsidP="001C55BE">
      <w:pPr>
        <w:rPr>
          <w:b/>
          <w:sz w:val="24"/>
          <w:szCs w:val="24"/>
        </w:rPr>
      </w:pPr>
    </w:p>
    <w:p w14:paraId="4770DD1C" w14:textId="77777777" w:rsidR="00EC1FEE" w:rsidRDefault="00EC1FEE" w:rsidP="001C55BE">
      <w:pPr>
        <w:rPr>
          <w:b/>
          <w:sz w:val="24"/>
          <w:szCs w:val="24"/>
        </w:rPr>
      </w:pPr>
    </w:p>
    <w:p w14:paraId="4FDF431A" w14:textId="77777777" w:rsidR="00EC1FEE" w:rsidRDefault="00EC1FEE" w:rsidP="001C55BE">
      <w:pPr>
        <w:rPr>
          <w:b/>
          <w:sz w:val="24"/>
          <w:szCs w:val="24"/>
        </w:rPr>
      </w:pPr>
    </w:p>
    <w:p w14:paraId="431E24AC" w14:textId="77777777" w:rsidR="00EC1FEE" w:rsidRDefault="00EC1FEE" w:rsidP="001C55BE">
      <w:pPr>
        <w:rPr>
          <w:b/>
          <w:sz w:val="24"/>
          <w:szCs w:val="24"/>
        </w:rPr>
      </w:pPr>
    </w:p>
    <w:p w14:paraId="7671A75C" w14:textId="77777777" w:rsidR="00EC1FEE" w:rsidRDefault="00EC1FEE" w:rsidP="001C55BE">
      <w:pPr>
        <w:rPr>
          <w:b/>
          <w:sz w:val="24"/>
          <w:szCs w:val="24"/>
        </w:rPr>
      </w:pPr>
    </w:p>
    <w:p w14:paraId="012E5C34" w14:textId="77777777" w:rsidR="00EC1FEE" w:rsidRDefault="00EC1FEE" w:rsidP="001C55BE">
      <w:pPr>
        <w:rPr>
          <w:b/>
          <w:sz w:val="24"/>
          <w:szCs w:val="24"/>
        </w:rPr>
      </w:pPr>
    </w:p>
    <w:p w14:paraId="6A93DA08" w14:textId="77777777" w:rsidR="00EC1FEE" w:rsidRDefault="00EC1FEE" w:rsidP="001C55BE">
      <w:pPr>
        <w:rPr>
          <w:b/>
          <w:sz w:val="24"/>
          <w:szCs w:val="24"/>
        </w:rPr>
      </w:pPr>
    </w:p>
    <w:p w14:paraId="45204604" w14:textId="77777777" w:rsidR="00EC1FEE" w:rsidRDefault="00EC1FEE" w:rsidP="001C55BE">
      <w:pPr>
        <w:rPr>
          <w:b/>
          <w:sz w:val="24"/>
          <w:szCs w:val="24"/>
        </w:rPr>
      </w:pPr>
    </w:p>
    <w:p w14:paraId="022AD5FB" w14:textId="77777777" w:rsidR="00EC1FEE" w:rsidRDefault="00EC1FEE" w:rsidP="001C55BE">
      <w:pPr>
        <w:rPr>
          <w:b/>
          <w:sz w:val="24"/>
          <w:szCs w:val="24"/>
        </w:rPr>
      </w:pPr>
    </w:p>
    <w:p w14:paraId="405FBF72" w14:textId="77777777" w:rsidR="00EC1FEE" w:rsidRDefault="00EC1FEE" w:rsidP="001C55BE">
      <w:pPr>
        <w:rPr>
          <w:b/>
          <w:sz w:val="24"/>
          <w:szCs w:val="24"/>
        </w:rPr>
      </w:pPr>
    </w:p>
    <w:p w14:paraId="34405A46" w14:textId="77777777" w:rsidR="00EC1FEE" w:rsidRDefault="00EC1FEE" w:rsidP="001C55BE">
      <w:pPr>
        <w:rPr>
          <w:b/>
          <w:sz w:val="24"/>
          <w:szCs w:val="24"/>
        </w:rPr>
      </w:pPr>
    </w:p>
    <w:p w14:paraId="23D40274" w14:textId="77777777" w:rsidR="00EC1FEE" w:rsidRDefault="00EC1FEE" w:rsidP="001C55BE">
      <w:pPr>
        <w:rPr>
          <w:b/>
          <w:sz w:val="24"/>
          <w:szCs w:val="24"/>
        </w:rPr>
      </w:pPr>
    </w:p>
    <w:p w14:paraId="176ED982" w14:textId="77777777" w:rsidR="00EC1FEE" w:rsidRDefault="00EC1FEE" w:rsidP="001C55BE">
      <w:pPr>
        <w:rPr>
          <w:b/>
          <w:sz w:val="24"/>
          <w:szCs w:val="24"/>
        </w:rPr>
      </w:pPr>
    </w:p>
    <w:p w14:paraId="129B2101" w14:textId="77777777" w:rsidR="00EC1FEE" w:rsidRDefault="00EC1FEE" w:rsidP="001C55BE">
      <w:pPr>
        <w:rPr>
          <w:b/>
          <w:sz w:val="24"/>
          <w:szCs w:val="24"/>
        </w:rPr>
      </w:pPr>
    </w:p>
    <w:p w14:paraId="644DCF7F" w14:textId="77777777" w:rsidR="00EC1FEE" w:rsidRDefault="00EC1FEE" w:rsidP="001C55BE">
      <w:pPr>
        <w:rPr>
          <w:b/>
          <w:sz w:val="24"/>
          <w:szCs w:val="24"/>
        </w:rPr>
      </w:pPr>
    </w:p>
    <w:p w14:paraId="181E1474" w14:textId="77777777" w:rsidR="00EC1FEE" w:rsidRDefault="00EC1FEE" w:rsidP="001C55BE">
      <w:pPr>
        <w:rPr>
          <w:b/>
          <w:sz w:val="24"/>
          <w:szCs w:val="24"/>
        </w:rPr>
      </w:pPr>
    </w:p>
    <w:p w14:paraId="55036D65" w14:textId="77777777" w:rsidR="00EC1FEE" w:rsidRDefault="00EC1FEE" w:rsidP="001C55BE">
      <w:pPr>
        <w:rPr>
          <w:b/>
          <w:sz w:val="24"/>
          <w:szCs w:val="24"/>
        </w:rPr>
      </w:pPr>
    </w:p>
    <w:p w14:paraId="492E214B" w14:textId="77777777" w:rsidR="00EC1FEE" w:rsidRDefault="00EC1FEE" w:rsidP="001C55BE">
      <w:pPr>
        <w:rPr>
          <w:b/>
          <w:sz w:val="24"/>
          <w:szCs w:val="24"/>
        </w:rPr>
      </w:pPr>
    </w:p>
    <w:p w14:paraId="35FAC97C" w14:textId="77777777" w:rsidR="00EC1FEE" w:rsidRDefault="00EC1FEE" w:rsidP="001C55BE">
      <w:pPr>
        <w:rPr>
          <w:b/>
          <w:sz w:val="24"/>
          <w:szCs w:val="24"/>
        </w:rPr>
      </w:pPr>
    </w:p>
    <w:p w14:paraId="58452F3B" w14:textId="77777777" w:rsidR="00E27C27" w:rsidRPr="00273051" w:rsidRDefault="00E27C27" w:rsidP="001C55BE">
      <w:pPr>
        <w:rPr>
          <w:b/>
          <w:sz w:val="24"/>
          <w:szCs w:val="24"/>
        </w:rPr>
      </w:pPr>
      <w:r w:rsidRPr="00273051">
        <w:rPr>
          <w:b/>
          <w:sz w:val="24"/>
          <w:szCs w:val="24"/>
        </w:rPr>
        <w:t>Přehled rozložení hodin řízeného samostudia</w:t>
      </w:r>
    </w:p>
    <w:p w14:paraId="1F6B6A46" w14:textId="77777777" w:rsidR="00E27C27" w:rsidRDefault="00E27C27" w:rsidP="00E27C27">
      <w:pPr>
        <w:pStyle w:val="Zpat"/>
        <w:tabs>
          <w:tab w:val="left" w:pos="708"/>
        </w:tabs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1"/>
        <w:gridCol w:w="693"/>
        <w:gridCol w:w="690"/>
        <w:gridCol w:w="688"/>
        <w:gridCol w:w="686"/>
        <w:gridCol w:w="11"/>
        <w:gridCol w:w="676"/>
        <w:gridCol w:w="15"/>
        <w:gridCol w:w="733"/>
        <w:gridCol w:w="837"/>
        <w:gridCol w:w="959"/>
      </w:tblGrid>
      <w:tr w:rsidR="00E27C27" w14:paraId="4BDCCD29" w14:textId="77777777" w:rsidTr="00032E74">
        <w:trPr>
          <w:cantSplit/>
          <w:trHeight w:val="283"/>
        </w:trPr>
        <w:tc>
          <w:tcPr>
            <w:tcW w:w="21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8C0FD" w14:textId="77777777" w:rsidR="00E27C27" w:rsidRPr="00F9368A" w:rsidRDefault="00E27C27" w:rsidP="00621430">
            <w:pPr>
              <w:pStyle w:val="Nadpis5"/>
              <w:rPr>
                <w:i w:val="0"/>
                <w:sz w:val="24"/>
                <w:szCs w:val="24"/>
              </w:rPr>
            </w:pPr>
            <w:r w:rsidRPr="00F9368A">
              <w:rPr>
                <w:i w:val="0"/>
                <w:sz w:val="24"/>
                <w:szCs w:val="24"/>
              </w:rPr>
              <w:t>Název předmětu</w:t>
            </w:r>
          </w:p>
        </w:tc>
        <w:tc>
          <w:tcPr>
            <w:tcW w:w="6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0A7A3" w14:textId="77777777" w:rsidR="00E27C27" w:rsidRPr="00273051" w:rsidRDefault="00E27C27" w:rsidP="00BB3EBE">
            <w:pPr>
              <w:pStyle w:val="Nadpis6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7305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6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C10A0" w14:textId="77777777" w:rsidR="00E27C27" w:rsidRPr="00273051" w:rsidRDefault="00E27C27" w:rsidP="00BB3EBE">
            <w:pPr>
              <w:pStyle w:val="Nadpis6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7305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67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6A012" w14:textId="77777777" w:rsidR="00E27C27" w:rsidRPr="00273051" w:rsidRDefault="00E27C27" w:rsidP="00BB3EBE">
            <w:pPr>
              <w:pStyle w:val="Nadpis6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7305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3. 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E79321" w14:textId="77777777" w:rsidR="00E27C27" w:rsidRPr="00273051" w:rsidRDefault="00BB3EBE" w:rsidP="00BB3EBE">
            <w:pPr>
              <w:pStyle w:val="Nadpis6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7305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4227F" w14:textId="77777777" w:rsidR="00E27C27" w:rsidRPr="00273051" w:rsidRDefault="00E27C27" w:rsidP="00621430">
            <w:pPr>
              <w:pStyle w:val="Nadpis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7305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elkem</w:t>
            </w:r>
          </w:p>
          <w:p w14:paraId="1EAC1CE2" w14:textId="77777777" w:rsidR="00E27C27" w:rsidRPr="00273051" w:rsidRDefault="00E27C27" w:rsidP="00621430">
            <w:pPr>
              <w:pStyle w:val="Textpoznpodarou"/>
              <w:rPr>
                <w:sz w:val="24"/>
                <w:szCs w:val="24"/>
              </w:rPr>
            </w:pPr>
          </w:p>
        </w:tc>
      </w:tr>
      <w:tr w:rsidR="00E27C27" w14:paraId="02C886BF" w14:textId="77777777" w:rsidTr="00032E74">
        <w:trPr>
          <w:cantSplit/>
          <w:trHeight w:val="283"/>
        </w:trPr>
        <w:tc>
          <w:tcPr>
            <w:tcW w:w="21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78D89" w14:textId="77777777" w:rsidR="00E27C27" w:rsidRPr="00F9368A" w:rsidRDefault="00E27C27" w:rsidP="00621430">
            <w:pPr>
              <w:rPr>
                <w:b/>
                <w:bCs/>
                <w:iCs/>
              </w:rPr>
            </w:pP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BDB356" w14:textId="77777777" w:rsidR="00E27C27" w:rsidRPr="00273051" w:rsidRDefault="00E27C27" w:rsidP="00621430">
            <w:pPr>
              <w:pStyle w:val="Nadpis6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273051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zimní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5B9BE" w14:textId="77777777" w:rsidR="00E27C27" w:rsidRPr="00273051" w:rsidRDefault="00E27C27" w:rsidP="00621430">
            <w:pPr>
              <w:pStyle w:val="Nadpis6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273051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letní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037D26" w14:textId="77777777" w:rsidR="00E27C27" w:rsidRPr="00273051" w:rsidRDefault="00E27C27" w:rsidP="00621430">
            <w:pPr>
              <w:pStyle w:val="Nadpis6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273051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zimní</w:t>
            </w:r>
          </w:p>
        </w:tc>
        <w:tc>
          <w:tcPr>
            <w:tcW w:w="32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4ED73" w14:textId="77777777" w:rsidR="00E27C27" w:rsidRPr="00273051" w:rsidRDefault="00E27C27" w:rsidP="00621430">
            <w:pPr>
              <w:pStyle w:val="Nadpis6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273051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letní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63C07" w14:textId="77777777" w:rsidR="00E27C27" w:rsidRPr="00273051" w:rsidRDefault="00E27C27" w:rsidP="00621430">
            <w:pPr>
              <w:pStyle w:val="Nadpis6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273051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zimní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9BDEC" w14:textId="77777777" w:rsidR="00E27C27" w:rsidRPr="00273051" w:rsidRDefault="00E27C27" w:rsidP="00621430">
            <w:pPr>
              <w:pStyle w:val="Nadpis6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273051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letní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7D75B" w14:textId="77777777" w:rsidR="00E27C27" w:rsidRPr="00273051" w:rsidRDefault="00E27C27" w:rsidP="00621430">
            <w:r w:rsidRPr="00273051">
              <w:t>zimní</w:t>
            </w:r>
          </w:p>
        </w:tc>
        <w:tc>
          <w:tcPr>
            <w:tcW w:w="4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DA8FC" w14:textId="77777777" w:rsidR="00E27C27" w:rsidRPr="00273051" w:rsidRDefault="00E27C27" w:rsidP="00621430"/>
        </w:tc>
      </w:tr>
      <w:tr w:rsidR="00E27C27" w14:paraId="50774552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5ED87" w14:textId="77777777" w:rsidR="00E27C27" w:rsidRPr="0038574E" w:rsidRDefault="00E27C27" w:rsidP="00621430">
            <w:pPr>
              <w:pStyle w:val="Nadpis6"/>
              <w:spacing w:befor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8574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lkový počet hodin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65153" w14:textId="77777777" w:rsidR="00E27C27" w:rsidRPr="00F9368A" w:rsidRDefault="00E27C27" w:rsidP="00621430">
            <w:pPr>
              <w:pStyle w:val="Dolok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AC29B" w14:textId="77777777" w:rsidR="00E27C27" w:rsidRPr="00F9368A" w:rsidRDefault="00E27C27" w:rsidP="00621430">
            <w:pPr>
              <w:pStyle w:val="Dolok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88BE7" w14:textId="77777777" w:rsidR="00E27C27" w:rsidRPr="00F9368A" w:rsidRDefault="00E27C27" w:rsidP="00621430">
            <w:pPr>
              <w:pStyle w:val="Dolok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  <w:tc>
          <w:tcPr>
            <w:tcW w:w="32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DD5B" w14:textId="77777777" w:rsidR="00E27C27" w:rsidRPr="00F9368A" w:rsidRDefault="00E27C27" w:rsidP="00621430">
            <w:pPr>
              <w:pStyle w:val="Dolok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7CDFE" w14:textId="77777777" w:rsidR="00E27C27" w:rsidRPr="00F9368A" w:rsidRDefault="00E27C27" w:rsidP="00621430">
            <w:pPr>
              <w:pStyle w:val="Dolok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64C43" w14:textId="77777777" w:rsidR="00E27C27" w:rsidRPr="00F9368A" w:rsidRDefault="00E27C27" w:rsidP="00621430">
            <w:pPr>
              <w:pStyle w:val="Doloka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868A6" w14:textId="77777777" w:rsidR="00E27C27" w:rsidRPr="00F9368A" w:rsidRDefault="00E27C27" w:rsidP="00621430">
            <w:pPr>
              <w:pStyle w:val="Doloka"/>
              <w:spacing w:after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39EFE" w14:textId="77777777" w:rsidR="00E27C27" w:rsidRPr="00F9368A" w:rsidRDefault="00E27C27" w:rsidP="00621430">
            <w:pPr>
              <w:pStyle w:val="Doloka"/>
              <w:spacing w:after="0"/>
              <w:rPr>
                <w:b/>
              </w:rPr>
            </w:pPr>
            <w:r>
              <w:rPr>
                <w:b/>
              </w:rPr>
              <w:t>840</w:t>
            </w:r>
          </w:p>
        </w:tc>
      </w:tr>
      <w:tr w:rsidR="00E27C27" w14:paraId="40216DDC" w14:textId="77777777" w:rsidTr="00032E74">
        <w:trPr>
          <w:cantSplit/>
          <w:trHeight w:val="292"/>
        </w:trPr>
        <w:tc>
          <w:tcPr>
            <w:tcW w:w="21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B4CD5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rPr>
                <w:b/>
              </w:rPr>
              <w:t>Povinné základní předměty – kategorie A</w:t>
            </w:r>
          </w:p>
        </w:tc>
        <w:tc>
          <w:tcPr>
            <w:tcW w:w="6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F4C63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654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256F8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67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F3C3D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6C954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F654D5" w14:textId="77777777" w:rsidR="00E27C27" w:rsidRPr="00F9368A" w:rsidRDefault="00E27C27" w:rsidP="00621430">
            <w:pPr>
              <w:pStyle w:val="Doloka"/>
              <w:spacing w:after="0"/>
            </w:pPr>
          </w:p>
        </w:tc>
      </w:tr>
      <w:tr w:rsidR="00E27C27" w14:paraId="2BB81F37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05BC6" w14:textId="77777777" w:rsidR="00E27C27" w:rsidRPr="00F9368A" w:rsidRDefault="00E27C27" w:rsidP="00621430">
            <w:pPr>
              <w:pStyle w:val="Normlnodsazen"/>
              <w:ind w:left="0"/>
              <w:rPr>
                <w:color w:val="FFC000"/>
              </w:rPr>
            </w:pPr>
            <w:r w:rsidRPr="00F9368A">
              <w:t xml:space="preserve">Cizí jazyk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DA661" w14:textId="77777777" w:rsidR="00E27C27" w:rsidRPr="00F9368A" w:rsidRDefault="00E27C27" w:rsidP="00621430">
            <w:pPr>
              <w:jc w:val="center"/>
            </w:pPr>
            <w: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49CD8" w14:textId="77777777" w:rsidR="00E27C27" w:rsidRPr="00F9368A" w:rsidRDefault="00E27C27" w:rsidP="00621430">
            <w:pPr>
              <w:jc w:val="center"/>
            </w:pPr>
            <w: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00DC" w14:textId="77777777" w:rsidR="00E27C27" w:rsidRPr="00F9368A" w:rsidRDefault="00E27C27" w:rsidP="00621430">
            <w:pPr>
              <w:jc w:val="center"/>
            </w:pPr>
            <w:r>
              <w:t>11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7AB18" w14:textId="77777777" w:rsidR="00E27C27" w:rsidRPr="00F9368A" w:rsidRDefault="00E27C27" w:rsidP="00621430">
            <w:pPr>
              <w:jc w:val="center"/>
            </w:pPr>
            <w:r>
              <w:t>1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BA3F" w14:textId="77777777" w:rsidR="00E27C27" w:rsidRPr="00F9368A" w:rsidRDefault="00E27C27" w:rsidP="00621430">
            <w:pPr>
              <w:jc w:val="center"/>
            </w:pPr>
            <w: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4C68C" w14:textId="77777777" w:rsidR="00E27C27" w:rsidRPr="00F9368A" w:rsidRDefault="00E27C27" w:rsidP="00621430">
            <w:pPr>
              <w:jc w:val="center"/>
            </w:pPr>
            <w:r>
              <w:t>1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1C386" w14:textId="77777777" w:rsidR="00E27C27" w:rsidRPr="00F9368A" w:rsidRDefault="00E27C27" w:rsidP="00621430">
            <w:pPr>
              <w:pStyle w:val="Doloka"/>
              <w:spacing w:after="0"/>
            </w:pPr>
            <w:r>
              <w:t>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6BD47" w14:textId="77777777" w:rsidR="00E27C27" w:rsidRPr="00845E0B" w:rsidRDefault="00E27C27" w:rsidP="00621430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E27C27" w14:paraId="2B8CA509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25353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Odborná latinská terminologi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388E4" w14:textId="77777777" w:rsidR="00E27C27" w:rsidRPr="00F9368A" w:rsidRDefault="00E27C27" w:rsidP="00621430">
            <w:pPr>
              <w:jc w:val="center"/>
            </w:pPr>
            <w: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788B1" w14:textId="77777777" w:rsidR="00E27C27" w:rsidRPr="00F9368A" w:rsidRDefault="00E27C27" w:rsidP="00621430">
            <w:pPr>
              <w:jc w:val="center"/>
            </w:pPr>
            <w: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BD80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9B11C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8AB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3C797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C998F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BFB82" w14:textId="77777777" w:rsidR="00E27C27" w:rsidRPr="00F9368A" w:rsidRDefault="00E27C27" w:rsidP="00621430">
            <w:pPr>
              <w:pStyle w:val="Doloka"/>
              <w:spacing w:after="0"/>
            </w:pPr>
            <w:r>
              <w:t>22</w:t>
            </w:r>
          </w:p>
        </w:tc>
      </w:tr>
      <w:tr w:rsidR="00E27C27" w14:paraId="2FD65FFD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41905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Etik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AAFC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C5B0A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7223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08AF2" w14:textId="77777777" w:rsidR="00E27C27" w:rsidRPr="00F9368A" w:rsidRDefault="00E27C27" w:rsidP="00621430">
            <w:pPr>
              <w:jc w:val="center"/>
            </w:pPr>
            <w:r>
              <w:t>1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44C7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E3820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BCF16" w14:textId="77777777" w:rsidR="00E27C27" w:rsidRPr="00F9368A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43FF5" w14:textId="77777777" w:rsidR="00E27C27" w:rsidRPr="00F9368A" w:rsidRDefault="00E27C27" w:rsidP="00621430">
            <w:pPr>
              <w:jc w:val="center"/>
            </w:pPr>
            <w:r>
              <w:t>17</w:t>
            </w:r>
          </w:p>
        </w:tc>
      </w:tr>
      <w:tr w:rsidR="00E27C27" w14:paraId="1DC86B43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D3969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Filosofi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5C71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73917" w14:textId="77777777" w:rsidR="00E27C27" w:rsidRPr="00F9368A" w:rsidRDefault="00E27C27" w:rsidP="00621430">
            <w:pPr>
              <w:jc w:val="center"/>
            </w:pPr>
            <w: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D942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C91C5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FADE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521B7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AB481E" w14:textId="77777777" w:rsidR="00E27C27" w:rsidRPr="00F9368A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A6A2F" w14:textId="77777777" w:rsidR="00E27C27" w:rsidRPr="00F9368A" w:rsidRDefault="00E27C27" w:rsidP="00621430">
            <w:pPr>
              <w:jc w:val="center"/>
            </w:pPr>
            <w:r>
              <w:t>9</w:t>
            </w:r>
          </w:p>
        </w:tc>
      </w:tr>
      <w:tr w:rsidR="00E27C27" w14:paraId="1730EC53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7A92E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Zdravotnické právo ve vztahu k ošetřovatelstv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1A43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639EF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524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E5334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DA57" w14:textId="77777777" w:rsidR="00E27C27" w:rsidRPr="00F9368A" w:rsidRDefault="00E27C27" w:rsidP="00621430">
            <w:pPr>
              <w:jc w:val="center"/>
            </w:pPr>
            <w: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71D63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F3A60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F65CB" w14:textId="77777777" w:rsidR="00E27C27" w:rsidRPr="00F9368A" w:rsidRDefault="00E27C27" w:rsidP="00621430">
            <w:pPr>
              <w:jc w:val="center"/>
            </w:pPr>
            <w:r>
              <w:t>10</w:t>
            </w:r>
          </w:p>
        </w:tc>
      </w:tr>
      <w:tr w:rsidR="00E27C27" w14:paraId="70A4AF69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6DBE2" w14:textId="77777777" w:rsidR="00E27C27" w:rsidRPr="00F9368A" w:rsidRDefault="00E27C27" w:rsidP="00621430">
            <w:pPr>
              <w:pStyle w:val="Normlnodsazen"/>
              <w:ind w:left="0"/>
            </w:pPr>
            <w:proofErr w:type="spellStart"/>
            <w:r w:rsidRPr="00F9368A">
              <w:t>Managament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3BA1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250C1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B79B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097B1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27BB" w14:textId="77777777" w:rsidR="00E27C27" w:rsidRPr="00F9368A" w:rsidRDefault="00E27C27" w:rsidP="00621430">
            <w:pPr>
              <w:jc w:val="center"/>
            </w:pPr>
            <w: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92740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536E89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43EA9" w14:textId="77777777" w:rsidR="00E27C27" w:rsidRPr="00F9368A" w:rsidRDefault="00E27C27" w:rsidP="00621430">
            <w:pPr>
              <w:jc w:val="center"/>
            </w:pPr>
            <w:r>
              <w:t>24</w:t>
            </w:r>
          </w:p>
        </w:tc>
      </w:tr>
      <w:tr w:rsidR="00E27C27" w14:paraId="386DE39E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A3D10" w14:textId="77777777" w:rsidR="00E27C27" w:rsidRPr="00F9368A" w:rsidRDefault="00E27C27" w:rsidP="00621430">
            <w:pPr>
              <w:pStyle w:val="Normlnodsazen"/>
              <w:ind w:left="0"/>
              <w:rPr>
                <w:sz w:val="22"/>
                <w:szCs w:val="22"/>
              </w:rPr>
            </w:pPr>
            <w:r w:rsidRPr="00F9368A">
              <w:rPr>
                <w:sz w:val="22"/>
                <w:szCs w:val="22"/>
              </w:rPr>
              <w:t>Veřejné zdravotnictví, ekonomika a pojišťovnictv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7AA2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E8161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28A1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1596B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28CC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A0C85" w14:textId="77777777" w:rsidR="00E27C27" w:rsidRPr="00F9368A" w:rsidRDefault="00E27C27" w:rsidP="00621430">
            <w:pPr>
              <w:jc w:val="center"/>
            </w:pPr>
            <w:r>
              <w:t>1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F589B" w14:textId="77777777" w:rsidR="00E27C27" w:rsidRPr="00F9368A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709C1" w14:textId="77777777" w:rsidR="00E27C27" w:rsidRPr="00F9368A" w:rsidRDefault="00E27C27" w:rsidP="00621430">
            <w:pPr>
              <w:jc w:val="center"/>
            </w:pPr>
            <w:r>
              <w:t>14</w:t>
            </w:r>
          </w:p>
        </w:tc>
      </w:tr>
      <w:tr w:rsidR="00E27C27" w14:paraId="7EBDDCB0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E835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Zdravý životní styl a ochrana veřejného zdrav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621DB" w14:textId="77777777" w:rsidR="00E27C27" w:rsidRPr="00F9368A" w:rsidRDefault="00E27C27" w:rsidP="00621430">
            <w:pPr>
              <w:jc w:val="center"/>
            </w:pPr>
            <w: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D97EA" w14:textId="77777777" w:rsidR="00E27C27" w:rsidRPr="00F9368A" w:rsidRDefault="00E27C27" w:rsidP="00621430">
            <w:pPr>
              <w:jc w:val="center"/>
            </w:pPr>
            <w: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BF2E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81303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48FC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2BECC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E4405" w14:textId="77777777" w:rsidR="00E27C27" w:rsidRPr="00F9368A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4383B" w14:textId="77777777" w:rsidR="00E27C27" w:rsidRPr="00F9368A" w:rsidRDefault="00E27C27" w:rsidP="00621430">
            <w:pPr>
              <w:jc w:val="center"/>
            </w:pPr>
            <w:r>
              <w:t>20</w:t>
            </w:r>
          </w:p>
        </w:tc>
      </w:tr>
      <w:tr w:rsidR="00E27C27" w14:paraId="466A09FD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8410D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 xml:space="preserve">Obecná a vývojová psychologie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65F8" w14:textId="77777777" w:rsidR="00E27C27" w:rsidRPr="00F9368A" w:rsidRDefault="00E27C27" w:rsidP="00621430">
            <w:pPr>
              <w:jc w:val="center"/>
            </w:pPr>
            <w: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89132" w14:textId="77777777" w:rsidR="00E27C27" w:rsidRPr="00F9368A" w:rsidRDefault="00E27C27" w:rsidP="00621430">
            <w:pPr>
              <w:jc w:val="center"/>
            </w:pPr>
            <w: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E42F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CC1AF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0B8D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AE3D0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E24FE6" w14:textId="77777777" w:rsidR="00E27C27" w:rsidRPr="00F9368A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1FF0E9" w14:textId="77777777" w:rsidR="00E27C27" w:rsidRPr="00F9368A" w:rsidRDefault="00E27C27" w:rsidP="00621430">
            <w:pPr>
              <w:jc w:val="center"/>
            </w:pPr>
            <w:r>
              <w:t>22</w:t>
            </w:r>
          </w:p>
        </w:tc>
      </w:tr>
      <w:tr w:rsidR="00E27C27" w14:paraId="60CA2885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E059A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 xml:space="preserve">Zdravotnická psychologie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C4DA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1CC38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ED6" w14:textId="77777777" w:rsidR="00E27C27" w:rsidRPr="00F9368A" w:rsidRDefault="00E27C27" w:rsidP="00621430">
            <w:pPr>
              <w:jc w:val="center"/>
            </w:pPr>
            <w:r>
              <w:t>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B5DF4" w14:textId="77777777" w:rsidR="00E27C27" w:rsidRPr="00F9368A" w:rsidRDefault="00E27C27" w:rsidP="00621430">
            <w:pPr>
              <w:jc w:val="center"/>
            </w:pPr>
            <w:r>
              <w:t>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2BAF" w14:textId="77777777" w:rsidR="00E27C27" w:rsidRPr="00F9368A" w:rsidRDefault="00E27C27" w:rsidP="00621430">
            <w:pPr>
              <w:jc w:val="center"/>
            </w:pPr>
            <w: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8D4CF" w14:textId="77777777" w:rsidR="00E27C27" w:rsidRPr="00F9368A" w:rsidRDefault="00E27C27" w:rsidP="00621430">
            <w:pPr>
              <w:jc w:val="center"/>
            </w:pPr>
            <w: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A8C2F8" w14:textId="77777777" w:rsidR="00E27C27" w:rsidRPr="00F9368A" w:rsidRDefault="00E27C27" w:rsidP="00621430">
            <w:pPr>
              <w:jc w:val="center"/>
            </w:pPr>
            <w: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C7FA9" w14:textId="77777777" w:rsidR="00E27C27" w:rsidRPr="00F9368A" w:rsidRDefault="00E27C27" w:rsidP="00621430">
            <w:pPr>
              <w:jc w:val="center"/>
            </w:pPr>
            <w:r>
              <w:t>18</w:t>
            </w:r>
          </w:p>
        </w:tc>
      </w:tr>
      <w:tr w:rsidR="00E27C27" w14:paraId="728EB2B3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16403" w14:textId="77777777" w:rsidR="00E27C27" w:rsidRPr="00F9368A" w:rsidRDefault="00E27C27" w:rsidP="00621430">
            <w:pPr>
              <w:pStyle w:val="Normlnodsazen"/>
              <w:ind w:left="0"/>
              <w:rPr>
                <w:sz w:val="22"/>
                <w:szCs w:val="22"/>
              </w:rPr>
            </w:pPr>
            <w:r w:rsidRPr="00F9368A">
              <w:rPr>
                <w:sz w:val="22"/>
                <w:szCs w:val="22"/>
              </w:rPr>
              <w:t xml:space="preserve">Základy pedagogiky a edukace v ošetřovatelství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9DEE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5A14E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1244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B87E0" w14:textId="77777777" w:rsidR="00E27C27" w:rsidRPr="00F9368A" w:rsidRDefault="00E27C27" w:rsidP="00621430">
            <w:pPr>
              <w:jc w:val="center"/>
            </w:pPr>
            <w:r>
              <w:t>1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A007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FE591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6A7EB" w14:textId="77777777" w:rsidR="00E27C27" w:rsidRPr="00F9368A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4BDB5" w14:textId="77777777" w:rsidR="00E27C27" w:rsidRPr="00F9368A" w:rsidRDefault="00E27C27" w:rsidP="00621430">
            <w:pPr>
              <w:jc w:val="center"/>
            </w:pPr>
            <w:r>
              <w:t>14</w:t>
            </w:r>
          </w:p>
        </w:tc>
      </w:tr>
      <w:tr w:rsidR="00E27C27" w14:paraId="7436E94C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A7715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Komunikac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75CC8" w14:textId="77777777" w:rsidR="00E27C27" w:rsidRPr="00F9368A" w:rsidRDefault="00E27C27" w:rsidP="00621430">
            <w:pPr>
              <w:jc w:val="center"/>
            </w:pPr>
            <w: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F6408" w14:textId="77777777" w:rsidR="00E27C27" w:rsidRPr="00F9368A" w:rsidRDefault="00E27C27" w:rsidP="00621430">
            <w:pPr>
              <w:jc w:val="center"/>
            </w:pPr>
            <w: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7F04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E9CD0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A1AB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0E940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E104B5" w14:textId="77777777" w:rsidR="00E27C27" w:rsidRPr="00F9368A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E6007" w14:textId="77777777" w:rsidR="00E27C27" w:rsidRPr="00F9368A" w:rsidRDefault="00E27C27" w:rsidP="00621430">
            <w:pPr>
              <w:jc w:val="center"/>
            </w:pPr>
            <w:r>
              <w:t>20</w:t>
            </w:r>
          </w:p>
        </w:tc>
      </w:tr>
      <w:tr w:rsidR="00E27C27" w14:paraId="405A132A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0F314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Sociologi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4AD1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4F3D6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569F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6F199" w14:textId="77777777" w:rsidR="00E27C27" w:rsidRPr="00F9368A" w:rsidRDefault="00E27C27" w:rsidP="00621430">
            <w:pPr>
              <w:jc w:val="center"/>
            </w:pPr>
            <w:r>
              <w:t>1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3A46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B520B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735D3" w14:textId="77777777" w:rsidR="00E27C27" w:rsidRDefault="00E27C27" w:rsidP="00621430">
            <w:pPr>
              <w:pStyle w:val="Doloka"/>
              <w:spacing w:after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8EAF2" w14:textId="77777777" w:rsidR="00E27C27" w:rsidRPr="00F9368A" w:rsidRDefault="00E27C27" w:rsidP="00621430">
            <w:pPr>
              <w:pStyle w:val="Doloka"/>
              <w:spacing w:after="0"/>
            </w:pPr>
            <w:r>
              <w:t>11</w:t>
            </w:r>
          </w:p>
        </w:tc>
      </w:tr>
      <w:tr w:rsidR="00E27C27" w14:paraId="65A6FAD5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E1683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Anatomie, fyziologie a genetik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27AC6" w14:textId="77777777" w:rsidR="00E27C27" w:rsidRPr="00F9368A" w:rsidRDefault="00E27C27" w:rsidP="00621430">
            <w:pPr>
              <w:jc w:val="center"/>
            </w:pPr>
            <w: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D004F" w14:textId="77777777" w:rsidR="00E27C27" w:rsidRPr="00F9368A" w:rsidRDefault="00E27C27" w:rsidP="00621430">
            <w:pPr>
              <w:jc w:val="center"/>
            </w:pPr>
            <w:r>
              <w:t>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8C47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F2E66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825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57DC27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5C6C4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73E1F" w14:textId="77777777" w:rsidR="00E27C27" w:rsidRPr="00C40FCF" w:rsidRDefault="00E27C27" w:rsidP="00621430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27C27" w14:paraId="525694E0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1B9D6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Mikrobiologie a imunologi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544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3B953" w14:textId="77777777" w:rsidR="00E27C27" w:rsidRPr="00F9368A" w:rsidRDefault="00E27C27" w:rsidP="00621430">
            <w:pPr>
              <w:jc w:val="center"/>
            </w:pPr>
            <w:r>
              <w:t>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AD5F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CF80A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25D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FE802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544F9F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F57C3" w14:textId="77777777" w:rsidR="00E27C27" w:rsidRPr="00F9368A" w:rsidRDefault="00E27C27" w:rsidP="00621430">
            <w:pPr>
              <w:jc w:val="center"/>
            </w:pPr>
            <w:r>
              <w:t>17</w:t>
            </w:r>
          </w:p>
        </w:tc>
      </w:tr>
      <w:tr w:rsidR="00E27C27" w14:paraId="3AF8B32D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A48B0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Patologi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76AE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CDCE2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A49E" w14:textId="77777777" w:rsidR="00E27C27" w:rsidRPr="00F9368A" w:rsidRDefault="00E27C27" w:rsidP="00621430">
            <w:pPr>
              <w:jc w:val="center"/>
            </w:pPr>
            <w:r>
              <w:t>2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2050F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EB1C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08923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79AFC6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91147" w14:textId="77777777" w:rsidR="00E27C27" w:rsidRPr="00F9368A" w:rsidRDefault="00E27C27" w:rsidP="00621430">
            <w:pPr>
              <w:jc w:val="center"/>
            </w:pPr>
            <w:r>
              <w:t>24</w:t>
            </w:r>
          </w:p>
        </w:tc>
      </w:tr>
      <w:tr w:rsidR="00E27C27" w14:paraId="4D827C75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E8BDA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Biofyzik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277A" w14:textId="77777777" w:rsidR="00E27C27" w:rsidRPr="00F9368A" w:rsidRDefault="00E27C27" w:rsidP="00621430">
            <w:pPr>
              <w:jc w:val="center"/>
            </w:pPr>
            <w: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F41C5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033A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787AE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2694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DEC16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6C62E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DC9C6" w14:textId="77777777" w:rsidR="00E27C27" w:rsidRPr="00BB3EBE" w:rsidRDefault="00E27C27" w:rsidP="00621430">
            <w:pPr>
              <w:jc w:val="center"/>
            </w:pPr>
            <w:r w:rsidRPr="00BB3EBE">
              <w:t>9</w:t>
            </w:r>
          </w:p>
        </w:tc>
      </w:tr>
      <w:tr w:rsidR="00E27C27" w14:paraId="098FCC78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D71F1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Biochemi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8F16F" w14:textId="77777777" w:rsidR="00E27C27" w:rsidRPr="00F9368A" w:rsidRDefault="00E27C27" w:rsidP="00621430">
            <w:pPr>
              <w:jc w:val="center"/>
            </w:pPr>
            <w: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302B7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D0E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92E41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47FC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465640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7CEEF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A8011" w14:textId="77777777" w:rsidR="00E27C27" w:rsidRPr="00BB3EBE" w:rsidRDefault="00E27C27" w:rsidP="00621430">
            <w:pPr>
              <w:jc w:val="center"/>
            </w:pPr>
            <w:r w:rsidRPr="00BB3EBE">
              <w:t>9</w:t>
            </w:r>
          </w:p>
        </w:tc>
      </w:tr>
      <w:tr w:rsidR="00E27C27" w14:paraId="16F8DF63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3C539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Hematologi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0D4C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550489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D323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FB79C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9F7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7F0F5" w14:textId="77777777" w:rsidR="00E27C27" w:rsidRPr="00F9368A" w:rsidRDefault="00E27C27" w:rsidP="00621430">
            <w:pPr>
              <w:jc w:val="center"/>
            </w:pPr>
            <w: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3B3E1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8A683" w14:textId="77777777" w:rsidR="00E27C27" w:rsidRPr="00BB3EBE" w:rsidRDefault="00E27C27" w:rsidP="00621430">
            <w:pPr>
              <w:jc w:val="center"/>
            </w:pPr>
            <w:r w:rsidRPr="00BB3EBE">
              <w:t>6</w:t>
            </w:r>
          </w:p>
        </w:tc>
      </w:tr>
      <w:tr w:rsidR="00E27C27" w14:paraId="08F631C2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E8CBD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Farmakologi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A1C35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8E629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829E" w14:textId="77777777" w:rsidR="00E27C27" w:rsidRPr="00F9368A" w:rsidRDefault="00E27C27" w:rsidP="00621430">
            <w:pPr>
              <w:jc w:val="center"/>
            </w:pPr>
            <w:r>
              <w:t>1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9CB6E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013F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28FE6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07455F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D06AE" w14:textId="77777777" w:rsidR="00E27C27" w:rsidRPr="00BB3EBE" w:rsidRDefault="00E27C27" w:rsidP="00621430">
            <w:pPr>
              <w:jc w:val="center"/>
            </w:pPr>
            <w:r w:rsidRPr="00BB3EBE">
              <w:t>12</w:t>
            </w:r>
          </w:p>
        </w:tc>
      </w:tr>
      <w:tr w:rsidR="00E27C27" w14:paraId="6C63CA57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F8C35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Výživa a dietetik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2B7F5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7D84C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881D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FBCB1" w14:textId="77777777" w:rsidR="00E27C27" w:rsidRPr="00F9368A" w:rsidRDefault="00E27C27" w:rsidP="00621430">
            <w:pPr>
              <w:jc w:val="center"/>
            </w:pPr>
            <w:r>
              <w:t>1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AB65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9F40A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4263B" w14:textId="77777777" w:rsidR="00E27C27" w:rsidRPr="00F9368A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B9659" w14:textId="77777777" w:rsidR="00E27C27" w:rsidRPr="00BB3EBE" w:rsidRDefault="00E27C27" w:rsidP="00621430">
            <w:pPr>
              <w:jc w:val="center"/>
            </w:pPr>
            <w:r w:rsidRPr="00BB3EBE">
              <w:t>12</w:t>
            </w:r>
          </w:p>
        </w:tc>
      </w:tr>
      <w:tr w:rsidR="00E27C27" w14:paraId="1D9CEB78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66F1B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Klinická propedeutik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13041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51876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4174" w14:textId="77777777" w:rsidR="00E27C27" w:rsidRPr="00F9368A" w:rsidRDefault="00E27C27" w:rsidP="00621430">
            <w:pPr>
              <w:jc w:val="center"/>
            </w:pPr>
            <w:r>
              <w:t>2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3F022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1EE4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E092A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925F29" w14:textId="77777777" w:rsidR="00E27C27" w:rsidRPr="00F9368A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965A3" w14:textId="77777777" w:rsidR="00E27C27" w:rsidRPr="00BB3EBE" w:rsidRDefault="00E27C27" w:rsidP="00621430">
            <w:pPr>
              <w:jc w:val="center"/>
            </w:pPr>
            <w:r w:rsidRPr="00BB3EBE">
              <w:t>20</w:t>
            </w:r>
          </w:p>
        </w:tc>
      </w:tr>
      <w:tr w:rsidR="00E27C27" w14:paraId="611F03D2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2187C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Radiologie a nukleární medicín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2283B" w14:textId="77777777" w:rsidR="00E27C27" w:rsidRPr="00F9368A" w:rsidRDefault="00E27C27" w:rsidP="00621430">
            <w:pPr>
              <w:jc w:val="center"/>
            </w:pPr>
            <w: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E61CE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1E22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FF9C2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679C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CA73C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888149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4BB37" w14:textId="77777777" w:rsidR="00E27C27" w:rsidRPr="00BB3EBE" w:rsidRDefault="00E27C27" w:rsidP="00621430">
            <w:pPr>
              <w:jc w:val="center"/>
            </w:pPr>
            <w:r w:rsidRPr="00BB3EBE">
              <w:t>10</w:t>
            </w:r>
          </w:p>
        </w:tc>
      </w:tr>
      <w:tr w:rsidR="00E27C27" w14:paraId="2D519E9A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27D21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t>Informační systémy ve zdravotnictv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76621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5E5AA" w14:textId="77777777" w:rsidR="00E27C27" w:rsidRPr="00F9368A" w:rsidRDefault="00E27C27" w:rsidP="00621430">
            <w:pPr>
              <w:jc w:val="center"/>
            </w:pPr>
            <w: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9754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25300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689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7172C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20C124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E207F" w14:textId="77777777" w:rsidR="00E27C27" w:rsidRPr="00BB3EBE" w:rsidRDefault="00E27C27" w:rsidP="00621430">
            <w:pPr>
              <w:pStyle w:val="Doloka"/>
              <w:spacing w:after="0"/>
            </w:pPr>
            <w:r w:rsidRPr="00BB3EBE">
              <w:t>9</w:t>
            </w:r>
          </w:p>
        </w:tc>
      </w:tr>
      <w:tr w:rsidR="00E27C27" w14:paraId="7A3EF23C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E3F8E" w14:textId="77777777" w:rsidR="00E27C27" w:rsidRPr="00F9368A" w:rsidRDefault="00E27C27" w:rsidP="00621430">
            <w:pPr>
              <w:pStyle w:val="Normlnodsazen"/>
              <w:ind w:left="0"/>
              <w:rPr>
                <w:color w:val="FFFF00"/>
              </w:rPr>
            </w:pPr>
            <w:r w:rsidRPr="00F9368A">
              <w:t>Absolventský seminář 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8FA9D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30C37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84FC7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9862B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D09A6" w14:textId="77777777" w:rsidR="00E27C27" w:rsidRPr="00F9368A" w:rsidRDefault="00E27C27" w:rsidP="00621430">
            <w:pPr>
              <w:jc w:val="center"/>
            </w:pPr>
            <w: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7D9AF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6C0C7" w14:textId="77777777" w:rsidR="00E27C27" w:rsidRPr="00F9368A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E7798" w14:textId="77777777" w:rsidR="00E27C27" w:rsidRPr="00BB3EBE" w:rsidRDefault="00E27C27" w:rsidP="00621430">
            <w:pPr>
              <w:jc w:val="center"/>
            </w:pPr>
            <w:r w:rsidRPr="00BB3EBE">
              <w:t>10</w:t>
            </w:r>
          </w:p>
        </w:tc>
      </w:tr>
      <w:tr w:rsidR="00E27C27" w14:paraId="39F2BBA7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FD6D7" w14:textId="77777777" w:rsidR="00E27C27" w:rsidRPr="00F9368A" w:rsidRDefault="00E27C27" w:rsidP="00621430">
            <w:pPr>
              <w:pStyle w:val="Normlnodsazen"/>
              <w:ind w:left="0"/>
            </w:pPr>
            <w:r w:rsidRPr="00F9368A">
              <w:rPr>
                <w:b/>
                <w:bCs/>
              </w:rPr>
              <w:t>Povinné oborové předměty</w:t>
            </w:r>
            <w:r w:rsidRPr="00F9368A">
              <w:rPr>
                <w:b/>
              </w:rPr>
              <w:t xml:space="preserve"> – kategorie A</w:t>
            </w:r>
          </w:p>
        </w:tc>
        <w:tc>
          <w:tcPr>
            <w:tcW w:w="2827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41D770" w14:textId="77777777" w:rsidR="00E27C27" w:rsidRPr="00F9368A" w:rsidRDefault="00E27C27" w:rsidP="00621430">
            <w:pPr>
              <w:jc w:val="center"/>
            </w:pPr>
          </w:p>
        </w:tc>
      </w:tr>
      <w:tr w:rsidR="00E27C27" w14:paraId="403E7B0E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15D8F3" w14:textId="77777777" w:rsidR="00E27C27" w:rsidRPr="00BB3EBE" w:rsidRDefault="00E27C27" w:rsidP="00621430">
            <w:pPr>
              <w:pStyle w:val="Normlnodsazen"/>
              <w:ind w:left="0"/>
              <w:rPr>
                <w:b/>
                <w:bCs/>
              </w:rPr>
            </w:pPr>
            <w:r w:rsidRPr="00BB3EBE">
              <w:rPr>
                <w:b/>
                <w:bCs/>
              </w:rPr>
              <w:t>1. První pomoc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AF9A" w14:textId="77777777" w:rsidR="00E27C27" w:rsidRPr="00F9368A" w:rsidRDefault="00E27C27" w:rsidP="00621430">
            <w:pPr>
              <w:jc w:val="center"/>
            </w:pPr>
            <w: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D922B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52B1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A0653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7692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E7F68" w14:textId="77777777" w:rsidR="00E27C27" w:rsidRPr="00F9368A" w:rsidRDefault="00E27C27" w:rsidP="00621430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A6D62" w14:textId="77777777" w:rsidR="00E27C27" w:rsidRPr="00F9368A" w:rsidRDefault="00E27C27" w:rsidP="00621430">
            <w:pPr>
              <w:pStyle w:val="Doloka"/>
              <w:spacing w:after="0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30FB5" w14:textId="77777777" w:rsidR="00E27C27" w:rsidRPr="00F9368A" w:rsidRDefault="00E27C27" w:rsidP="00621430">
            <w:pPr>
              <w:pStyle w:val="Doloka"/>
              <w:spacing w:after="0"/>
            </w:pPr>
            <w:r>
              <w:t>10</w:t>
            </w:r>
          </w:p>
        </w:tc>
      </w:tr>
      <w:tr w:rsidR="00E27C27" w14:paraId="7A0C91B3" w14:textId="77777777" w:rsidTr="00032E74">
        <w:trPr>
          <w:cantSplit/>
          <w:trHeight w:val="283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039BEE" w14:textId="77777777" w:rsidR="00E27C27" w:rsidRPr="00F9368A" w:rsidRDefault="00E27C27" w:rsidP="00621430">
            <w:pPr>
              <w:pStyle w:val="Normlnodsazen"/>
              <w:ind w:left="0"/>
              <w:rPr>
                <w:b/>
                <w:bCs/>
              </w:rPr>
            </w:pPr>
            <w:r w:rsidRPr="00F9368A">
              <w:rPr>
                <w:b/>
                <w:bCs/>
              </w:rPr>
              <w:t>2. Ošetřovatelství</w:t>
            </w:r>
          </w:p>
        </w:tc>
        <w:tc>
          <w:tcPr>
            <w:tcW w:w="2827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81DD1D" w14:textId="77777777" w:rsidR="00E27C27" w:rsidRDefault="00E27C27" w:rsidP="00621430">
            <w:pPr>
              <w:pStyle w:val="Doloka"/>
              <w:spacing w:after="0"/>
            </w:pPr>
          </w:p>
        </w:tc>
      </w:tr>
      <w:tr w:rsidR="00E27C27" w14:paraId="3189D669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3E7D15" w14:textId="77777777" w:rsidR="00E27C27" w:rsidRPr="000935ED" w:rsidRDefault="00E27C27" w:rsidP="0062143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935ED">
              <w:rPr>
                <w:rFonts w:eastAsia="Calibri"/>
                <w:sz w:val="24"/>
                <w:szCs w:val="24"/>
                <w:lang w:eastAsia="en-US"/>
              </w:rPr>
              <w:t xml:space="preserve">Teorie ošetřovatelství, ošetřovatelský proces </w:t>
            </w:r>
          </w:p>
          <w:p w14:paraId="2B516E9D" w14:textId="77777777" w:rsidR="00E27C27" w:rsidRPr="00F9368A" w:rsidRDefault="00E27C27" w:rsidP="00621430">
            <w:pPr>
              <w:pStyle w:val="Normlnodsazen"/>
              <w:ind w:left="0"/>
              <w:rPr>
                <w:b/>
                <w:bCs/>
              </w:rPr>
            </w:pPr>
            <w:r w:rsidRPr="000935ED">
              <w:rPr>
                <w:rFonts w:eastAsia="Calibri"/>
                <w:lang w:eastAsia="en-US"/>
              </w:rPr>
              <w:t>a potřeby člověk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D4AA9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61621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B6A6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ABCCB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A451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198D5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810251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29639" w14:textId="77777777" w:rsidR="00E27C27" w:rsidRDefault="00E27C27" w:rsidP="00621430">
            <w:pPr>
              <w:jc w:val="center"/>
            </w:pPr>
            <w:r>
              <w:t>43</w:t>
            </w:r>
          </w:p>
        </w:tc>
      </w:tr>
      <w:tr w:rsidR="00E27C27" w14:paraId="0C422DD8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F33B7C" w14:textId="77777777" w:rsidR="00E27C27" w:rsidRDefault="00E27C27" w:rsidP="00621430">
            <w:pPr>
              <w:pStyle w:val="Normlnodsazen"/>
              <w:ind w:left="0"/>
            </w:pPr>
            <w:r>
              <w:t>Ošetřovatelské postup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683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5477D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D39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3353C" w14:textId="77777777" w:rsidR="00E27C27" w:rsidRPr="000D14D3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1B1B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2D29F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66E253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4558" w14:textId="77777777" w:rsidR="00E27C27" w:rsidRDefault="00E27C27" w:rsidP="00621430">
            <w:pPr>
              <w:jc w:val="center"/>
            </w:pPr>
            <w:r>
              <w:t>20</w:t>
            </w:r>
          </w:p>
        </w:tc>
      </w:tr>
      <w:tr w:rsidR="00E27C27" w14:paraId="6C0D164C" w14:textId="77777777" w:rsidTr="00032E74">
        <w:trPr>
          <w:cantSplit/>
          <w:trHeight w:val="70"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E56805" w14:textId="77777777" w:rsidR="00E27C27" w:rsidRDefault="00E27C27" w:rsidP="00621430">
            <w:pPr>
              <w:pStyle w:val="Normlnodsazen"/>
              <w:ind w:left="0"/>
            </w:pPr>
            <w:r>
              <w:t>Multikulturní ošetřovatelstv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7CA1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E0D25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2A6A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72CE0" w14:textId="77777777" w:rsidR="00E27C27" w:rsidRPr="000D14D3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7DB2" w14:textId="77777777" w:rsidR="00E27C27" w:rsidRPr="0030403A" w:rsidRDefault="00E27C27" w:rsidP="006214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FD3DB" w14:textId="77777777" w:rsidR="00E27C27" w:rsidRPr="0030403A" w:rsidRDefault="00E27C27" w:rsidP="006214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5F4941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A3481" w14:textId="77777777" w:rsidR="00E27C27" w:rsidRDefault="00E27C27" w:rsidP="00621430">
            <w:pPr>
              <w:jc w:val="center"/>
            </w:pPr>
            <w:r>
              <w:t>11</w:t>
            </w:r>
          </w:p>
        </w:tc>
      </w:tr>
      <w:tr w:rsidR="00E27C27" w14:paraId="0ADC3531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1D4EDB" w14:textId="77777777" w:rsidR="00E27C27" w:rsidRDefault="00E27C27" w:rsidP="00621430">
            <w:pPr>
              <w:pStyle w:val="Normlnodsazen"/>
              <w:ind w:left="0"/>
            </w:pPr>
            <w:r>
              <w:t>Výzkum v ošetřovatelstv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FB1A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C0298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354B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5614E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A5C1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DD4B4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5C40C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EE536" w14:textId="77777777" w:rsidR="00E27C27" w:rsidRDefault="00E27C27" w:rsidP="00621430">
            <w:pPr>
              <w:jc w:val="center"/>
            </w:pPr>
            <w:r>
              <w:t>10</w:t>
            </w:r>
          </w:p>
        </w:tc>
      </w:tr>
      <w:tr w:rsidR="00E27C27" w14:paraId="4A20F394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F153EB" w14:textId="77777777" w:rsidR="00E27C27" w:rsidRDefault="00E27C27" w:rsidP="00621430">
            <w:pPr>
              <w:pStyle w:val="Normlnodsazen"/>
              <w:ind w:left="0"/>
            </w:pPr>
            <w:r>
              <w:t>Komunitní a domácí péč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4447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10C79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25AC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9F54C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5F31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4BAEE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43E63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A349B" w14:textId="77777777" w:rsidR="00E27C27" w:rsidRDefault="00E27C27" w:rsidP="00621430">
            <w:pPr>
              <w:jc w:val="center"/>
            </w:pPr>
            <w:r>
              <w:t>10</w:t>
            </w:r>
          </w:p>
        </w:tc>
      </w:tr>
      <w:tr w:rsidR="00E27C27" w14:paraId="43172A27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D435D" w14:textId="77777777" w:rsidR="00E27C27" w:rsidRDefault="00E27C27" w:rsidP="00621430">
            <w:pPr>
              <w:pStyle w:val="Normlnodsazen"/>
              <w:ind w:left="0"/>
            </w:pPr>
            <w:r>
              <w:t>Rehabilitační ošetřovatelstv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3560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2A7FA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DE49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686C3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C494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E1E28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7CDCE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F4501" w14:textId="77777777" w:rsidR="00E27C27" w:rsidRDefault="00E27C27" w:rsidP="00621430">
            <w:pPr>
              <w:jc w:val="center"/>
            </w:pPr>
            <w:r>
              <w:t>18</w:t>
            </w:r>
          </w:p>
        </w:tc>
      </w:tr>
      <w:tr w:rsidR="00E27C27" w14:paraId="1F4C0DD3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8FE7F" w14:textId="77777777" w:rsidR="00E27C27" w:rsidRDefault="00E27C27" w:rsidP="00621430">
            <w:pPr>
              <w:pStyle w:val="Normlnodsazen"/>
              <w:ind w:left="0"/>
            </w:pPr>
            <w:r>
              <w:rPr>
                <w:b/>
                <w:bCs/>
              </w:rPr>
              <w:t>3. Ošetřovatelství v klinických oborech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304B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18524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6C06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619FD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E9D5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A7204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4AAA3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32F57" w14:textId="77777777" w:rsidR="00E27C27" w:rsidRDefault="00E27C27" w:rsidP="00621430">
            <w:pPr>
              <w:jc w:val="center"/>
            </w:pPr>
          </w:p>
        </w:tc>
      </w:tr>
      <w:tr w:rsidR="00E27C27" w14:paraId="04EE9C25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BB1CD0" w14:textId="77777777" w:rsidR="00E27C27" w:rsidRDefault="00E27C27" w:rsidP="00621430">
            <w:pPr>
              <w:pStyle w:val="Normlnodsazen"/>
              <w:ind w:left="0"/>
            </w:pPr>
            <w:r>
              <w:t xml:space="preserve">Ošetřovatelská péče v interních oborech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423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044FB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2B2D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C1698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965F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4631F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B8756" w14:textId="77777777" w:rsidR="00E27C27" w:rsidRDefault="00E27C27" w:rsidP="00621430">
            <w:pPr>
              <w:jc w:val="center"/>
            </w:pPr>
            <w:r>
              <w:t>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3B75F" w14:textId="77777777" w:rsidR="00E27C27" w:rsidRPr="005075FD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E27C27" w14:paraId="2AA3341D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E8E8D2" w14:textId="77777777" w:rsidR="00E27C27" w:rsidRDefault="00E27C27" w:rsidP="00621430">
            <w:pPr>
              <w:pStyle w:val="Normlnodsazen"/>
              <w:ind w:left="0"/>
            </w:pPr>
            <w:r w:rsidRPr="00F90632">
              <w:rPr>
                <w:sz w:val="22"/>
                <w:szCs w:val="22"/>
              </w:rPr>
              <w:t>Ošetřovatelská péče v chirurgických oborech</w:t>
            </w:r>
            <w: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8EAB" w14:textId="77777777" w:rsidR="00E27C27" w:rsidRPr="0030403A" w:rsidRDefault="00E27C27" w:rsidP="00621430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5E973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99A484" w14:textId="77777777" w:rsidR="00E27C27" w:rsidRPr="005D6A63" w:rsidRDefault="00E27C27" w:rsidP="00621430">
            <w:pPr>
              <w:jc w:val="center"/>
            </w:pPr>
            <w:r w:rsidRPr="005D6A63">
              <w:t>1</w:t>
            </w: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9173A" w14:textId="77777777" w:rsidR="00E27C27" w:rsidRPr="005D6A63" w:rsidRDefault="00E27C27" w:rsidP="00621430">
            <w:pPr>
              <w:jc w:val="center"/>
            </w:pPr>
            <w:r w:rsidRPr="005D6A63">
              <w:t>1</w:t>
            </w:r>
            <w:r>
              <w:t>2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0CB32F" w14:textId="77777777" w:rsidR="00E27C27" w:rsidRPr="005D6A63" w:rsidRDefault="00E27C27" w:rsidP="00621430">
            <w:pPr>
              <w:jc w:val="center"/>
            </w:pPr>
            <w:r w:rsidRPr="005D6A63">
              <w:t>1</w:t>
            </w:r>
            <w: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42E4DF" w14:textId="77777777" w:rsidR="00E27C27" w:rsidRPr="005D6A63" w:rsidRDefault="00E27C27" w:rsidP="00621430">
            <w:pPr>
              <w:jc w:val="center"/>
            </w:pPr>
            <w:r w:rsidRPr="005D6A63">
              <w:t>1</w:t>
            </w:r>
            <w: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30DD6" w14:textId="77777777" w:rsidR="00E27C27" w:rsidRDefault="00E27C27" w:rsidP="00621430">
            <w:pPr>
              <w:jc w:val="center"/>
            </w:pPr>
            <w:r w:rsidRPr="005D6A63">
              <w:t>1</w:t>
            </w:r>
            <w: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6A7E1" w14:textId="77777777" w:rsidR="00E27C27" w:rsidRPr="005075FD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E27C27" w14:paraId="7996B864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12FA0D" w14:textId="77777777" w:rsidR="00E27C27" w:rsidRDefault="00E27C27" w:rsidP="00621430">
            <w:pPr>
              <w:pStyle w:val="Normlnodsazen"/>
              <w:ind w:left="0"/>
            </w:pPr>
            <w:r>
              <w:t>Ošetřovatelská péče o dítě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36F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DA395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3ED4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C3199" w14:textId="77777777" w:rsidR="00E27C27" w:rsidRPr="0030403A" w:rsidRDefault="00E27C27" w:rsidP="00621430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6153" w14:textId="77777777" w:rsidR="00E27C27" w:rsidRPr="0030403A" w:rsidRDefault="00E27C27" w:rsidP="00621430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D5D1D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89CF3C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FF3BF" w14:textId="77777777" w:rsidR="00E27C27" w:rsidRPr="005075FD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E27C27" w14:paraId="781AAE40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2CE042" w14:textId="77777777" w:rsidR="00E27C27" w:rsidRPr="00F90632" w:rsidRDefault="00E27C27" w:rsidP="00621430">
            <w:pPr>
              <w:pStyle w:val="Normlnodsazen"/>
              <w:ind w:left="0"/>
              <w:rPr>
                <w:sz w:val="22"/>
                <w:szCs w:val="22"/>
              </w:rPr>
            </w:pPr>
            <w:r w:rsidRPr="00F90632">
              <w:rPr>
                <w:sz w:val="22"/>
                <w:szCs w:val="22"/>
              </w:rPr>
              <w:t xml:space="preserve">Ošetřovatelská péče </w:t>
            </w:r>
            <w:r>
              <w:rPr>
                <w:sz w:val="22"/>
                <w:szCs w:val="22"/>
              </w:rPr>
              <w:t xml:space="preserve">v </w:t>
            </w:r>
            <w:r w:rsidRPr="00F90632">
              <w:rPr>
                <w:sz w:val="22"/>
                <w:szCs w:val="22"/>
              </w:rPr>
              <w:t>gynekologii a porodnictví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A412E1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74FF7C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79DEF0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6A5B14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4E974" w14:textId="77777777" w:rsidR="00E27C27" w:rsidRPr="0030403A" w:rsidRDefault="00E27C27" w:rsidP="00621430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ECE326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32B1B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297FDA" w14:textId="77777777" w:rsidR="00E27C27" w:rsidRDefault="00E27C27" w:rsidP="00621430">
            <w:pPr>
              <w:jc w:val="center"/>
            </w:pPr>
            <w:r>
              <w:t>17</w:t>
            </w:r>
          </w:p>
        </w:tc>
      </w:tr>
      <w:tr w:rsidR="00E27C27" w14:paraId="261D0F81" w14:textId="77777777" w:rsidTr="00032E74">
        <w:trPr>
          <w:cantSplit/>
        </w:trPr>
        <w:tc>
          <w:tcPr>
            <w:tcW w:w="21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9BC835" w14:textId="77777777" w:rsidR="00E27C27" w:rsidRDefault="00E27C27" w:rsidP="00621430">
            <w:pPr>
              <w:pStyle w:val="Normlnodsazen"/>
              <w:ind w:left="0"/>
            </w:pPr>
            <w:r>
              <w:t>Ošetřovatelská péče v psychiatrii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5C75F1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256C79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BF5A90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0222DA" w14:textId="77777777" w:rsidR="00E27C27" w:rsidRPr="0030403A" w:rsidRDefault="00E27C27" w:rsidP="00621430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FFC52E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3C7A8E" w14:textId="77777777" w:rsidR="00E27C27" w:rsidRPr="0030403A" w:rsidRDefault="00E27C27" w:rsidP="00621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369BBC" w14:textId="77777777" w:rsidR="00E27C27" w:rsidRDefault="00E27C27" w:rsidP="00621430">
            <w:pPr>
              <w:jc w:val="center"/>
            </w:pPr>
          </w:p>
        </w:tc>
        <w:tc>
          <w:tcPr>
            <w:tcW w:w="45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0168C4" w14:textId="77777777" w:rsidR="00E27C27" w:rsidRDefault="00E27C27" w:rsidP="00621430">
            <w:pPr>
              <w:jc w:val="center"/>
            </w:pPr>
            <w:r>
              <w:t>19</w:t>
            </w:r>
          </w:p>
        </w:tc>
      </w:tr>
      <w:tr w:rsidR="00F06965" w14:paraId="01DBAABD" w14:textId="77777777" w:rsidTr="00032E74">
        <w:trPr>
          <w:cantSplit/>
          <w:trHeight w:val="1361"/>
        </w:trPr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4C299F" w14:textId="77777777" w:rsidR="00F06965" w:rsidRDefault="00F06965" w:rsidP="00621430">
            <w:pPr>
              <w:pStyle w:val="Normlnodsazen"/>
              <w:ind w:left="0"/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59094" w14:textId="77777777" w:rsidR="00F06965" w:rsidRPr="0030403A" w:rsidRDefault="00F06965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8531C" w14:textId="77777777" w:rsidR="00F06965" w:rsidRPr="0030403A" w:rsidRDefault="00F06965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C92EBE" w14:textId="77777777" w:rsidR="00F06965" w:rsidRPr="0030403A" w:rsidRDefault="00F06965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2F322" w14:textId="77777777" w:rsidR="00F06965" w:rsidRDefault="00F06965" w:rsidP="00621430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063D77" w14:textId="77777777" w:rsidR="00F06965" w:rsidRPr="0030403A" w:rsidRDefault="00F06965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0B71A" w14:textId="77777777" w:rsidR="00F06965" w:rsidRPr="0030403A" w:rsidRDefault="00F06965" w:rsidP="00621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D351D" w14:textId="77777777" w:rsidR="00F06965" w:rsidRDefault="00F06965" w:rsidP="00621430">
            <w:pPr>
              <w:jc w:val="center"/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B7D1D" w14:textId="77777777" w:rsidR="00F06965" w:rsidRDefault="00F06965" w:rsidP="00621430">
            <w:pPr>
              <w:jc w:val="center"/>
            </w:pPr>
          </w:p>
        </w:tc>
      </w:tr>
      <w:tr w:rsidR="00032E74" w14:paraId="796F9F49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62890A" w14:textId="5ADCFA1C" w:rsidR="00032E74" w:rsidRPr="00F90632" w:rsidRDefault="00032E74" w:rsidP="00032E74">
            <w:pPr>
              <w:pStyle w:val="Normlnodsazen"/>
              <w:ind w:left="0"/>
              <w:rPr>
                <w:sz w:val="22"/>
                <w:szCs w:val="22"/>
              </w:rPr>
            </w:pPr>
            <w:r>
              <w:t>Ošetřovatelská péče v neurologii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304EE1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4EC629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14E41E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8028D6" w14:textId="6A73FC34" w:rsidR="00032E74" w:rsidRPr="0030403A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ABA70E" w14:textId="23623098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34B41B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EE3890" w14:textId="77777777" w:rsidR="00032E74" w:rsidRDefault="00032E74" w:rsidP="00032E74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CD477" w14:textId="7E9F56A4" w:rsidR="00032E74" w:rsidRDefault="00032E74" w:rsidP="00032E74">
            <w:pPr>
              <w:jc w:val="center"/>
            </w:pPr>
            <w:r>
              <w:t>15</w:t>
            </w:r>
          </w:p>
        </w:tc>
      </w:tr>
      <w:tr w:rsidR="00032E74" w14:paraId="3F09D5F3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FA5720" w14:textId="73C6EAB2" w:rsidR="00032E74" w:rsidRPr="00F90632" w:rsidRDefault="00032E74" w:rsidP="00032E74">
            <w:pPr>
              <w:pStyle w:val="Normlnodsazen"/>
              <w:ind w:left="0"/>
              <w:rPr>
                <w:sz w:val="22"/>
                <w:szCs w:val="22"/>
              </w:rPr>
            </w:pPr>
            <w:r w:rsidRPr="00F90632">
              <w:rPr>
                <w:sz w:val="22"/>
                <w:szCs w:val="22"/>
              </w:rPr>
              <w:t xml:space="preserve">Ošetřovatelská péče v onkologii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ED1B99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48A687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298340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9D11FB" w14:textId="77777777" w:rsidR="00032E74" w:rsidRPr="0030403A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C79AF6" w14:textId="3126B191" w:rsidR="00032E74" w:rsidRDefault="00032E74" w:rsidP="00032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907B81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DEB6D1" w14:textId="77777777" w:rsidR="00032E74" w:rsidRDefault="00032E74" w:rsidP="00032E74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18372E" w14:textId="3476C7BE" w:rsidR="00032E74" w:rsidRDefault="00032E74" w:rsidP="00032E74">
            <w:pPr>
              <w:jc w:val="center"/>
            </w:pPr>
            <w:r>
              <w:t>12</w:t>
            </w:r>
          </w:p>
        </w:tc>
      </w:tr>
      <w:tr w:rsidR="00032E74" w14:paraId="205EBBE2" w14:textId="77777777" w:rsidTr="00032E74">
        <w:trPr>
          <w:cantSplit/>
        </w:trPr>
        <w:tc>
          <w:tcPr>
            <w:tcW w:w="2173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3EAD5A" w14:textId="77777777" w:rsidR="00032E74" w:rsidRPr="00F90632" w:rsidRDefault="00032E74" w:rsidP="00032E74">
            <w:pPr>
              <w:pStyle w:val="Normlnodsaze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F90632">
              <w:rPr>
                <w:sz w:val="22"/>
                <w:szCs w:val="22"/>
              </w:rPr>
              <w:t>aliativní péče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8D3D05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6AD52B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8078C2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A595C6" w14:textId="77777777" w:rsidR="00032E74" w:rsidRPr="0030403A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6FC1F8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711671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76D49B" w14:textId="77777777" w:rsidR="00032E74" w:rsidRDefault="00032E74" w:rsidP="00032E74">
            <w:pPr>
              <w:jc w:val="center"/>
            </w:pPr>
          </w:p>
        </w:tc>
        <w:tc>
          <w:tcPr>
            <w:tcW w:w="453" w:type="pc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C6F2D6" w14:textId="77777777" w:rsidR="00032E74" w:rsidRDefault="00032E74" w:rsidP="00032E74">
            <w:pPr>
              <w:jc w:val="center"/>
            </w:pPr>
            <w:r>
              <w:t>6</w:t>
            </w:r>
          </w:p>
        </w:tc>
      </w:tr>
      <w:tr w:rsidR="00032E74" w14:paraId="0C106CB1" w14:textId="77777777" w:rsidTr="00032E74">
        <w:trPr>
          <w:cantSplit/>
        </w:trPr>
        <w:tc>
          <w:tcPr>
            <w:tcW w:w="217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5A9328" w14:textId="77777777" w:rsidR="00032E74" w:rsidRDefault="00032E74" w:rsidP="00032E74">
            <w:pPr>
              <w:pStyle w:val="Normlnodsazen"/>
              <w:ind w:left="0"/>
            </w:pPr>
            <w:r>
              <w:t>Ošetřovatelská péče o seniory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CC5F5D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735A1D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54D085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D04AD1" w14:textId="77777777" w:rsidR="00032E74" w:rsidRPr="0030403A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D31F39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61ABBD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06704B" w14:textId="77777777" w:rsidR="00032E74" w:rsidRDefault="00032E74" w:rsidP="00032E74">
            <w:pPr>
              <w:jc w:val="center"/>
            </w:pPr>
          </w:p>
        </w:tc>
        <w:tc>
          <w:tcPr>
            <w:tcW w:w="45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0E9FAC" w14:textId="77777777" w:rsidR="00032E74" w:rsidRDefault="00032E74" w:rsidP="00032E74">
            <w:pPr>
              <w:jc w:val="center"/>
            </w:pPr>
            <w:r>
              <w:t>10</w:t>
            </w:r>
          </w:p>
        </w:tc>
      </w:tr>
      <w:tr w:rsidR="00032E74" w14:paraId="613260A5" w14:textId="77777777" w:rsidTr="00032E74">
        <w:trPr>
          <w:cantSplit/>
        </w:trPr>
        <w:tc>
          <w:tcPr>
            <w:tcW w:w="217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2688A8" w14:textId="33462FB8" w:rsidR="00032E74" w:rsidRDefault="00032E74" w:rsidP="00032E74">
            <w:pPr>
              <w:pStyle w:val="Normlnodsazen"/>
              <w:ind w:left="0"/>
            </w:pPr>
            <w:r>
              <w:t xml:space="preserve">Vybrané klinické obory 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845F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42DB8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B367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13BCD" w14:textId="77777777" w:rsidR="00032E74" w:rsidRPr="0030403A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08F4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45E8C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BD588" w14:textId="77777777" w:rsidR="00032E74" w:rsidRDefault="00032E74" w:rsidP="00032E74">
            <w:pPr>
              <w:jc w:val="center"/>
            </w:pPr>
            <w:r>
              <w:t>25</w:t>
            </w:r>
          </w:p>
        </w:tc>
        <w:tc>
          <w:tcPr>
            <w:tcW w:w="45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BB6D8" w14:textId="77777777" w:rsidR="00032E74" w:rsidRPr="00F50891" w:rsidRDefault="00032E74" w:rsidP="00032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032E74" w14:paraId="645E389B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B2E041" w14:textId="1C67315A" w:rsidR="00032E74" w:rsidRDefault="00032E74" w:rsidP="00032E74">
            <w:pPr>
              <w:pStyle w:val="Normlnodsazen"/>
              <w:ind w:left="0"/>
            </w:pPr>
            <w:r>
              <w:t>- ošetřovatelská péče ve stomatologii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670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DD507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4F4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AC34F" w14:textId="77777777" w:rsidR="00032E74" w:rsidRPr="0030403A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9267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4580D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2D45F" w14:textId="77777777" w:rsidR="00032E74" w:rsidRDefault="00032E74" w:rsidP="00032E74">
            <w:pPr>
              <w:jc w:val="center"/>
            </w:pPr>
          </w:p>
        </w:tc>
        <w:tc>
          <w:tcPr>
            <w:tcW w:w="45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A1ED8" w14:textId="77777777" w:rsidR="00032E7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</w:tr>
      <w:tr w:rsidR="00032E74" w14:paraId="700A80F6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B823C7" w14:textId="652AED26" w:rsidR="00032E74" w:rsidRDefault="00032E74" w:rsidP="00032E74">
            <w:pPr>
              <w:pStyle w:val="Normlnodsazen"/>
              <w:ind w:left="0"/>
            </w:pPr>
            <w:r>
              <w:t>- ošetřovatelská  péče v ORL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794F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7BABE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EC34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97749" w14:textId="77777777" w:rsidR="00032E74" w:rsidRPr="0030403A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F0AD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B0FCA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98449" w14:textId="77777777" w:rsidR="00032E74" w:rsidRDefault="00032E74" w:rsidP="00032E74">
            <w:pPr>
              <w:jc w:val="center"/>
            </w:pPr>
          </w:p>
        </w:tc>
        <w:tc>
          <w:tcPr>
            <w:tcW w:w="45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4BE6F" w14:textId="77777777" w:rsidR="00032E7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</w:tr>
      <w:tr w:rsidR="00032E74" w14:paraId="0D15FAE8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280702" w14:textId="28FF6843" w:rsidR="00032E74" w:rsidRDefault="00032E74" w:rsidP="00032E74">
            <w:pPr>
              <w:pStyle w:val="Normlnodsazen"/>
              <w:ind w:left="0"/>
            </w:pPr>
            <w:r>
              <w:t>- ošetřovatelská  péče v oftalmologii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AE7E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FFEA7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0F35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9231E" w14:textId="77777777" w:rsidR="00032E74" w:rsidRPr="0030403A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EF3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11D14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E56912" w14:textId="77777777" w:rsidR="00032E74" w:rsidRDefault="00032E74" w:rsidP="00032E74">
            <w:pPr>
              <w:jc w:val="center"/>
            </w:pPr>
          </w:p>
        </w:tc>
        <w:tc>
          <w:tcPr>
            <w:tcW w:w="45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CCB74" w14:textId="77777777" w:rsidR="00032E7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</w:tr>
      <w:tr w:rsidR="00032E74" w14:paraId="06E01196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E5C150" w14:textId="309E719C" w:rsidR="00032E74" w:rsidRDefault="00032E74" w:rsidP="00032E74">
            <w:pPr>
              <w:pStyle w:val="Normlnodsazen"/>
              <w:ind w:left="0"/>
            </w:pPr>
            <w:r>
              <w:t xml:space="preserve">- ošetřovatelská péče v  </w:t>
            </w:r>
            <w:proofErr w:type="spellStart"/>
            <w:r>
              <w:t>dermatovenerologii</w:t>
            </w:r>
            <w:proofErr w:type="spellEnd"/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201D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AAA5C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839B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3B8A2" w14:textId="77777777" w:rsidR="00032E74" w:rsidRPr="0030403A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0B47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04FE6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611BB" w14:textId="77777777" w:rsidR="00032E74" w:rsidRDefault="00032E74" w:rsidP="00032E74">
            <w:pPr>
              <w:jc w:val="center"/>
            </w:pPr>
          </w:p>
        </w:tc>
        <w:tc>
          <w:tcPr>
            <w:tcW w:w="45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3116B" w14:textId="77777777" w:rsidR="00032E7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</w:tr>
      <w:tr w:rsidR="00032E74" w14:paraId="47167BA9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4F2C62" w14:textId="48F369B7" w:rsidR="00032E74" w:rsidRDefault="00032E74" w:rsidP="00032E74">
            <w:pPr>
              <w:pStyle w:val="Normlnodsazen"/>
              <w:ind w:left="0"/>
            </w:pPr>
            <w:r>
              <w:t>- ošetřovatelská péče u přenosných chorob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6DFD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65A33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47D2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30F58" w14:textId="77777777" w:rsidR="00032E74" w:rsidRPr="0030403A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474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AACE7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7F003" w14:textId="77777777" w:rsidR="00032E74" w:rsidRDefault="00032E74" w:rsidP="00032E74">
            <w:pPr>
              <w:jc w:val="center"/>
            </w:pPr>
          </w:p>
        </w:tc>
        <w:tc>
          <w:tcPr>
            <w:tcW w:w="45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F719D" w14:textId="77777777" w:rsidR="00032E7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</w:tr>
      <w:tr w:rsidR="00032E74" w14:paraId="2DF3F2DD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FCADBB" w14:textId="4639B507" w:rsidR="00032E74" w:rsidRDefault="00032E74" w:rsidP="00032E74">
            <w:pPr>
              <w:pStyle w:val="Normlnodsazen"/>
              <w:ind w:left="0"/>
            </w:pPr>
            <w:r>
              <w:t>- ošetřovatelská péče ve stomatologii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E487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90A26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3E6E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2C7B8" w14:textId="77777777" w:rsidR="00032E74" w:rsidRPr="0030403A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BBCE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59F23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46B844" w14:textId="77777777" w:rsidR="00032E74" w:rsidRDefault="00032E74" w:rsidP="00032E74">
            <w:pPr>
              <w:jc w:val="center"/>
            </w:pPr>
          </w:p>
        </w:tc>
        <w:tc>
          <w:tcPr>
            <w:tcW w:w="45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7C52B" w14:textId="77777777" w:rsidR="00032E7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</w:tr>
      <w:tr w:rsidR="00032E74" w14:paraId="2DD6DF20" w14:textId="77777777" w:rsidTr="00032E74">
        <w:trPr>
          <w:cantSplit/>
        </w:trPr>
        <w:tc>
          <w:tcPr>
            <w:tcW w:w="21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29486" w14:textId="77777777" w:rsidR="00032E74" w:rsidRDefault="00032E74" w:rsidP="00032E74">
            <w:pPr>
              <w:pStyle w:val="Normlnodsazen"/>
              <w:ind w:left="0"/>
            </w:pPr>
            <w:r>
              <w:rPr>
                <w:b/>
                <w:bCs/>
              </w:rPr>
              <w:t>Povinně volitelné předměty</w:t>
            </w:r>
            <w:r w:rsidRPr="00BB5624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BB5624">
              <w:rPr>
                <w:b/>
              </w:rPr>
              <w:t xml:space="preserve">kategorie </w:t>
            </w:r>
            <w:r>
              <w:rPr>
                <w:b/>
              </w:rPr>
              <w:t>B</w:t>
            </w:r>
          </w:p>
        </w:tc>
        <w:tc>
          <w:tcPr>
            <w:tcW w:w="2827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F8B8D0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</w:tr>
      <w:tr w:rsidR="00032E74" w14:paraId="39B1DE39" w14:textId="77777777" w:rsidTr="00032E74">
        <w:trPr>
          <w:cantSplit/>
        </w:trPr>
        <w:tc>
          <w:tcPr>
            <w:tcW w:w="217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3AA71E" w14:textId="77777777" w:rsidR="00032E74" w:rsidRDefault="00032E74" w:rsidP="00032E74">
            <w:pPr>
              <w:pStyle w:val="Normlnodsazen"/>
              <w:ind w:left="0"/>
            </w:pPr>
            <w:r>
              <w:t>Bazální stimulac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29F13C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183B47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A6DA47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109435" w14:textId="77777777" w:rsidR="00032E74" w:rsidRPr="0030403A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129ADB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CBA916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228F8E" w14:textId="77777777" w:rsidR="00032E74" w:rsidRDefault="00032E74" w:rsidP="00032E74">
            <w:pPr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E9F6E7" w14:textId="77777777" w:rsidR="00032E74" w:rsidRDefault="00032E74" w:rsidP="00032E74">
            <w:pPr>
              <w:jc w:val="center"/>
            </w:pPr>
            <w:r>
              <w:t>9</w:t>
            </w:r>
          </w:p>
        </w:tc>
      </w:tr>
      <w:tr w:rsidR="00032E74" w14:paraId="58159851" w14:textId="77777777" w:rsidTr="00032E74">
        <w:trPr>
          <w:cantSplit/>
        </w:trPr>
        <w:tc>
          <w:tcPr>
            <w:tcW w:w="217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A71688" w14:textId="77777777" w:rsidR="00032E74" w:rsidRDefault="00032E74" w:rsidP="00032E74">
            <w:pPr>
              <w:pStyle w:val="Normlnodsazen"/>
              <w:ind w:left="0"/>
            </w:pPr>
            <w:r>
              <w:t>Alternativní metody terapie v ošetřovatelství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859D6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B5F74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9B084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5ADD1" w14:textId="77777777" w:rsidR="00032E74" w:rsidRPr="0030403A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4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9FA20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D773E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4424A" w14:textId="77777777" w:rsidR="00032E74" w:rsidRDefault="00032E74" w:rsidP="00032E74">
            <w:pPr>
              <w:jc w:val="center"/>
            </w:pPr>
          </w:p>
        </w:tc>
        <w:tc>
          <w:tcPr>
            <w:tcW w:w="45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FF6A2" w14:textId="77777777" w:rsidR="00032E74" w:rsidRDefault="00032E74" w:rsidP="00032E74">
            <w:pPr>
              <w:jc w:val="center"/>
            </w:pPr>
            <w:r>
              <w:t>9</w:t>
            </w:r>
          </w:p>
        </w:tc>
      </w:tr>
      <w:tr w:rsidR="00032E74" w14:paraId="67AF8C4B" w14:textId="77777777" w:rsidTr="00032E74">
        <w:trPr>
          <w:cantSplit/>
        </w:trPr>
        <w:tc>
          <w:tcPr>
            <w:tcW w:w="217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8131D1" w14:textId="77777777" w:rsidR="00032E74" w:rsidRDefault="00032E74" w:rsidP="00032E74">
            <w:pPr>
              <w:pStyle w:val="Normlnodsazen"/>
              <w:ind w:left="0"/>
            </w:pPr>
            <w:r>
              <w:rPr>
                <w:b/>
                <w:bCs/>
              </w:rPr>
              <w:t>Povinně volitelné předměty</w:t>
            </w:r>
            <w:r w:rsidRPr="00BB5624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BB5624">
              <w:rPr>
                <w:b/>
              </w:rPr>
              <w:t xml:space="preserve">kategorie </w:t>
            </w:r>
            <w:r>
              <w:rPr>
                <w:b/>
              </w:rPr>
              <w:t>C</w:t>
            </w:r>
          </w:p>
        </w:tc>
        <w:tc>
          <w:tcPr>
            <w:tcW w:w="2827" w:type="pct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610953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</w:tr>
      <w:tr w:rsidR="00032E74" w14:paraId="7DF786CB" w14:textId="77777777" w:rsidTr="00032E74">
        <w:trPr>
          <w:cantSplit/>
        </w:trPr>
        <w:tc>
          <w:tcPr>
            <w:tcW w:w="217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A5FC9A" w14:textId="77777777" w:rsidR="00032E74" w:rsidRDefault="00032E74" w:rsidP="00032E74">
            <w:pPr>
              <w:pStyle w:val="Normlnodsazen"/>
              <w:ind w:left="0"/>
            </w:pPr>
            <w:r>
              <w:t>Absolventský seminář II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8743C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02F43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1F4C8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87585" w14:textId="77777777" w:rsidR="00032E74" w:rsidRPr="0030403A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1597D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2F903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7B172" w14:textId="77777777" w:rsidR="00032E74" w:rsidRDefault="00032E74" w:rsidP="00032E74">
            <w:pPr>
              <w:jc w:val="center"/>
            </w:pPr>
          </w:p>
        </w:tc>
        <w:tc>
          <w:tcPr>
            <w:tcW w:w="45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F3595" w14:textId="77777777" w:rsidR="00032E74" w:rsidRDefault="00032E74" w:rsidP="00032E74">
            <w:pPr>
              <w:jc w:val="center"/>
            </w:pPr>
            <w:r>
              <w:t>6</w:t>
            </w:r>
          </w:p>
        </w:tc>
      </w:tr>
    </w:tbl>
    <w:p w14:paraId="1BFB08B8" w14:textId="77777777" w:rsidR="00E27C27" w:rsidRDefault="00E27C27" w:rsidP="00E27C27"/>
    <w:p w14:paraId="120AAF2F" w14:textId="77777777" w:rsidR="00E27C27" w:rsidRDefault="00E27C27" w:rsidP="00CF6E69">
      <w:pPr>
        <w:rPr>
          <w:b/>
          <w:sz w:val="24"/>
          <w:szCs w:val="24"/>
        </w:rPr>
      </w:pPr>
    </w:p>
    <w:p w14:paraId="3EEF55AC" w14:textId="77777777" w:rsidR="00E27C27" w:rsidRDefault="00E27C27" w:rsidP="00CF6E69">
      <w:pPr>
        <w:rPr>
          <w:b/>
          <w:sz w:val="24"/>
          <w:szCs w:val="24"/>
        </w:rPr>
      </w:pPr>
    </w:p>
    <w:p w14:paraId="195C1C1A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7DAED95F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37D6201A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2C9A5266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3757DB70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408A1CFF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0D873D27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1841C4D5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2E28D3AE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6F4D8BCE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0CF956A0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547CE41B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5647D18C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1C3EDDB9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32CCD155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76877C86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46C107EE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765A1AFC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79CA3A77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5E31F06C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3CE14F8D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2AB5B8C7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187E7AFE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47412DCD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5967B5EF" w14:textId="77777777" w:rsidR="00EC1FEE" w:rsidRDefault="00EC1FEE" w:rsidP="00F06965">
      <w:pPr>
        <w:rPr>
          <w:b/>
          <w:sz w:val="32"/>
          <w:szCs w:val="32"/>
        </w:rPr>
      </w:pPr>
    </w:p>
    <w:p w14:paraId="7ABB8A9B" w14:textId="77777777" w:rsidR="00EC1FEE" w:rsidRDefault="00EC1FEE" w:rsidP="00F205A6">
      <w:pPr>
        <w:jc w:val="center"/>
        <w:rPr>
          <w:b/>
          <w:sz w:val="32"/>
          <w:szCs w:val="32"/>
        </w:rPr>
      </w:pPr>
    </w:p>
    <w:p w14:paraId="19ED60FC" w14:textId="77777777" w:rsidR="00F205A6" w:rsidRPr="00C90551" w:rsidRDefault="00F205A6" w:rsidP="00F205A6">
      <w:pPr>
        <w:jc w:val="center"/>
        <w:rPr>
          <w:b/>
          <w:sz w:val="32"/>
          <w:szCs w:val="32"/>
        </w:rPr>
      </w:pPr>
      <w:r w:rsidRPr="00C90551">
        <w:rPr>
          <w:b/>
          <w:sz w:val="32"/>
          <w:szCs w:val="32"/>
        </w:rPr>
        <w:t>Přehled jednotlivých modulů a kreditů</w:t>
      </w:r>
    </w:p>
    <w:p w14:paraId="42AE5ED1" w14:textId="77777777" w:rsidR="00F205A6" w:rsidRDefault="00F205A6" w:rsidP="00F205A6">
      <w:pPr>
        <w:pStyle w:val="Zpat"/>
        <w:tabs>
          <w:tab w:val="left" w:pos="708"/>
        </w:tabs>
        <w:rPr>
          <w:color w:val="FF0000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13"/>
        <w:gridCol w:w="672"/>
        <w:gridCol w:w="6"/>
        <w:gridCol w:w="19"/>
        <w:gridCol w:w="665"/>
        <w:gridCol w:w="17"/>
        <w:gridCol w:w="23"/>
        <w:gridCol w:w="650"/>
        <w:gridCol w:w="11"/>
        <w:gridCol w:w="26"/>
        <w:gridCol w:w="648"/>
        <w:gridCol w:w="9"/>
        <w:gridCol w:w="47"/>
        <w:gridCol w:w="787"/>
        <w:gridCol w:w="686"/>
        <w:gridCol w:w="19"/>
        <w:gridCol w:w="38"/>
        <w:gridCol w:w="765"/>
        <w:gridCol w:w="26"/>
        <w:gridCol w:w="1064"/>
      </w:tblGrid>
      <w:tr w:rsidR="00F205A6" w14:paraId="29F7740D" w14:textId="77777777" w:rsidTr="00032E74">
        <w:trPr>
          <w:cantSplit/>
          <w:trHeight w:val="283"/>
        </w:trPr>
        <w:tc>
          <w:tcPr>
            <w:tcW w:w="210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84567" w14:textId="77777777" w:rsidR="00F205A6" w:rsidRPr="00F9368A" w:rsidRDefault="00F205A6" w:rsidP="00CD7CD1">
            <w:pPr>
              <w:pStyle w:val="Nadpis5"/>
              <w:rPr>
                <w:i w:val="0"/>
                <w:sz w:val="24"/>
                <w:szCs w:val="24"/>
              </w:rPr>
            </w:pPr>
            <w:r w:rsidRPr="00F9368A">
              <w:rPr>
                <w:i w:val="0"/>
                <w:sz w:val="24"/>
                <w:szCs w:val="24"/>
              </w:rPr>
              <w:t>Název předmětu</w:t>
            </w:r>
          </w:p>
        </w:tc>
        <w:tc>
          <w:tcPr>
            <w:tcW w:w="65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B5337" w14:textId="77777777" w:rsidR="00F205A6" w:rsidRPr="00AF32DD" w:rsidRDefault="00F205A6" w:rsidP="00CD7CD1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AF32DD">
              <w:rPr>
                <w:rFonts w:ascii="Times New Roman" w:hAnsi="Times New Roman"/>
                <w:b/>
                <w:i w:val="0"/>
                <w:color w:val="auto"/>
              </w:rPr>
              <w:t>1. ročník</w:t>
            </w:r>
          </w:p>
        </w:tc>
        <w:tc>
          <w:tcPr>
            <w:tcW w:w="65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433CE" w14:textId="77777777" w:rsidR="00F205A6" w:rsidRPr="00AF32DD" w:rsidRDefault="00F205A6" w:rsidP="00CD7CD1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AF32DD">
              <w:rPr>
                <w:rFonts w:ascii="Times New Roman" w:hAnsi="Times New Roman"/>
                <w:b/>
                <w:i w:val="0"/>
                <w:color w:val="auto"/>
              </w:rPr>
              <w:t>2. ročník</w:t>
            </w:r>
          </w:p>
        </w:tc>
        <w:tc>
          <w:tcPr>
            <w:tcW w:w="71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442F8" w14:textId="77777777" w:rsidR="00F205A6" w:rsidRPr="00AF32DD" w:rsidRDefault="00F205A6" w:rsidP="00AF32DD">
            <w:pPr>
              <w:pStyle w:val="Nadpis6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AF32DD">
              <w:rPr>
                <w:rFonts w:ascii="Times New Roman" w:hAnsi="Times New Roman"/>
                <w:b/>
                <w:i w:val="0"/>
                <w:color w:val="auto"/>
              </w:rPr>
              <w:t>3. ročník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1A77E5" w14:textId="663905CD" w:rsidR="00F205A6" w:rsidRPr="00AF32DD" w:rsidRDefault="00F205A6" w:rsidP="00AF32DD">
            <w:pPr>
              <w:pStyle w:val="Nadpis6"/>
              <w:spacing w:before="0"/>
              <w:ind w:right="-57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  <w:szCs w:val="18"/>
              </w:rPr>
            </w:pPr>
            <w:r w:rsidRPr="00AF32DD">
              <w:rPr>
                <w:rFonts w:ascii="Times New Roman" w:hAnsi="Times New Roman"/>
                <w:b/>
                <w:i w:val="0"/>
                <w:color w:val="auto"/>
                <w:sz w:val="18"/>
                <w:szCs w:val="18"/>
              </w:rPr>
              <w:t>4.</w:t>
            </w:r>
            <w:r w:rsidR="00AF32DD" w:rsidRPr="00AF32DD">
              <w:rPr>
                <w:rFonts w:ascii="Times New Roman" w:hAnsi="Times New Roman"/>
                <w:b/>
                <w:i w:val="0"/>
                <w:color w:val="auto"/>
                <w:sz w:val="18"/>
                <w:szCs w:val="18"/>
              </w:rPr>
              <w:t xml:space="preserve"> ročník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66AE7" w14:textId="0BAF7C1C" w:rsidR="00F205A6" w:rsidRPr="00AF32DD" w:rsidRDefault="00F205A6" w:rsidP="00AF32DD">
            <w:pPr>
              <w:pStyle w:val="Nadpis6"/>
              <w:jc w:val="center"/>
              <w:rPr>
                <w:rFonts w:ascii="Times New Roman" w:hAnsi="Times New Roman"/>
                <w:b/>
                <w:i w:val="0"/>
              </w:rPr>
            </w:pPr>
            <w:r w:rsidRPr="00AF32DD">
              <w:rPr>
                <w:rFonts w:ascii="Times New Roman" w:hAnsi="Times New Roman"/>
                <w:b/>
                <w:i w:val="0"/>
                <w:color w:val="auto"/>
              </w:rPr>
              <w:t>Celkem</w:t>
            </w:r>
          </w:p>
          <w:p w14:paraId="57EFEA2C" w14:textId="77777777" w:rsidR="00F205A6" w:rsidRPr="00F4209A" w:rsidRDefault="00F205A6" w:rsidP="00CD7CD1">
            <w:pPr>
              <w:pStyle w:val="Textpoznpodarou"/>
              <w:jc w:val="center"/>
              <w:rPr>
                <w:b/>
              </w:rPr>
            </w:pPr>
            <w:r w:rsidRPr="00F4209A">
              <w:rPr>
                <w:b/>
              </w:rPr>
              <w:t>počet kreditů</w:t>
            </w:r>
          </w:p>
        </w:tc>
      </w:tr>
      <w:tr w:rsidR="00F205A6" w14:paraId="05F52067" w14:textId="77777777" w:rsidTr="00032E74">
        <w:trPr>
          <w:cantSplit/>
          <w:trHeight w:val="283"/>
        </w:trPr>
        <w:tc>
          <w:tcPr>
            <w:tcW w:w="210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BD6F0" w14:textId="77777777" w:rsidR="00F205A6" w:rsidRPr="00F9368A" w:rsidRDefault="00F205A6" w:rsidP="00CD7CD1">
            <w:pPr>
              <w:rPr>
                <w:b/>
                <w:bCs/>
                <w:iCs/>
              </w:rPr>
            </w:pPr>
          </w:p>
        </w:tc>
        <w:tc>
          <w:tcPr>
            <w:tcW w:w="3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18237" w14:textId="77777777" w:rsidR="00F205A6" w:rsidRPr="00AF32DD" w:rsidRDefault="00F205A6" w:rsidP="00CD7CD1">
            <w:pPr>
              <w:pStyle w:val="Nadpis6"/>
              <w:spacing w:before="0"/>
              <w:ind w:right="-57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AF32DD">
              <w:rPr>
                <w:rFonts w:ascii="Times New Roman" w:hAnsi="Times New Roman"/>
                <w:i w:val="0"/>
                <w:color w:val="auto"/>
              </w:rPr>
              <w:t>zimní</w:t>
            </w:r>
          </w:p>
        </w:tc>
        <w:tc>
          <w:tcPr>
            <w:tcW w:w="331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4754" w14:textId="77777777" w:rsidR="00F205A6" w:rsidRPr="00AF32DD" w:rsidRDefault="00F205A6" w:rsidP="00CD7CD1">
            <w:pPr>
              <w:pStyle w:val="Nadpis6"/>
              <w:spacing w:before="0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AF32DD">
              <w:rPr>
                <w:rFonts w:ascii="Times New Roman" w:hAnsi="Times New Roman"/>
                <w:i w:val="0"/>
                <w:color w:val="auto"/>
              </w:rPr>
              <w:t>letní</w:t>
            </w:r>
          </w:p>
        </w:tc>
        <w:tc>
          <w:tcPr>
            <w:tcW w:w="3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64911" w14:textId="77777777" w:rsidR="00F205A6" w:rsidRPr="00AF32DD" w:rsidRDefault="00F205A6" w:rsidP="00CD7CD1">
            <w:pPr>
              <w:pStyle w:val="Nadpis6"/>
              <w:spacing w:before="0"/>
              <w:ind w:right="-57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AF32DD">
              <w:rPr>
                <w:rFonts w:ascii="Times New Roman" w:hAnsi="Times New Roman"/>
                <w:i w:val="0"/>
                <w:color w:val="auto"/>
              </w:rPr>
              <w:t>zimní</w:t>
            </w:r>
          </w:p>
        </w:tc>
        <w:tc>
          <w:tcPr>
            <w:tcW w:w="32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DEC11" w14:textId="77777777" w:rsidR="00F205A6" w:rsidRPr="00AF32DD" w:rsidRDefault="00F205A6" w:rsidP="00CD7CD1">
            <w:pPr>
              <w:jc w:val="center"/>
            </w:pPr>
            <w:r w:rsidRPr="00AF32DD">
              <w:t>letní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60851" w14:textId="77777777" w:rsidR="00F205A6" w:rsidRPr="00AF32DD" w:rsidRDefault="00F205A6" w:rsidP="00CD7CD1">
            <w:pPr>
              <w:pStyle w:val="Nadpis6"/>
              <w:spacing w:before="0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AF32DD">
              <w:rPr>
                <w:rFonts w:ascii="Times New Roman" w:hAnsi="Times New Roman"/>
                <w:i w:val="0"/>
                <w:color w:val="auto"/>
              </w:rPr>
              <w:t>zimní</w:t>
            </w:r>
          </w:p>
        </w:tc>
        <w:tc>
          <w:tcPr>
            <w:tcW w:w="34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9D17C" w14:textId="77777777" w:rsidR="00F205A6" w:rsidRPr="00AF32DD" w:rsidRDefault="00F205A6" w:rsidP="00CD7CD1">
            <w:pPr>
              <w:pStyle w:val="Nadpis6"/>
              <w:spacing w:before="0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AF32DD">
              <w:rPr>
                <w:rFonts w:ascii="Times New Roman" w:hAnsi="Times New Roman"/>
                <w:i w:val="0"/>
                <w:color w:val="auto"/>
              </w:rPr>
              <w:t>letní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65585" w14:textId="77777777" w:rsidR="00F205A6" w:rsidRPr="00F4209A" w:rsidRDefault="00F205A6" w:rsidP="00CD7CD1">
            <w:pPr>
              <w:jc w:val="center"/>
            </w:pPr>
            <w:r w:rsidRPr="00F4209A">
              <w:t>zimní</w:t>
            </w:r>
          </w:p>
        </w:tc>
        <w:tc>
          <w:tcPr>
            <w:tcW w:w="5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021" w14:textId="77777777" w:rsidR="00F205A6" w:rsidRPr="00F9368A" w:rsidRDefault="00F205A6" w:rsidP="00CD7CD1"/>
        </w:tc>
      </w:tr>
      <w:tr w:rsidR="00F205A6" w14:paraId="26C625A9" w14:textId="77777777" w:rsidTr="00CD7CD1">
        <w:trPr>
          <w:cantSplit/>
          <w:trHeight w:val="283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8BDCD" w14:textId="77777777" w:rsidR="00F205A6" w:rsidRPr="00F9368A" w:rsidRDefault="00F205A6" w:rsidP="00CD7CD1">
            <w:pPr>
              <w:pStyle w:val="Doloka"/>
              <w:spacing w:after="0"/>
              <w:jc w:val="left"/>
            </w:pPr>
            <w:r w:rsidRPr="00F9368A">
              <w:rPr>
                <w:b/>
              </w:rPr>
              <w:t>Povinné základní předměty – kategorie A</w:t>
            </w:r>
          </w:p>
        </w:tc>
      </w:tr>
      <w:tr w:rsidR="00F205A6" w:rsidRPr="00C90551" w14:paraId="0FDEB3E7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F831D" w14:textId="77777777" w:rsidR="00F205A6" w:rsidRPr="00F9368A" w:rsidRDefault="00F205A6" w:rsidP="00CD7CD1">
            <w:pPr>
              <w:pStyle w:val="Normlnodsazen"/>
              <w:ind w:left="0"/>
              <w:rPr>
                <w:color w:val="FFC000"/>
              </w:rPr>
            </w:pPr>
            <w:r w:rsidRPr="00F9368A">
              <w:t xml:space="preserve">Cizí jazyk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5A448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C599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C97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0F5FA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505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AD464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2FD88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53853" w14:textId="77777777" w:rsidR="00F205A6" w:rsidRPr="002F2414" w:rsidRDefault="00F205A6" w:rsidP="00CD7CD1">
            <w:pPr>
              <w:pStyle w:val="Doloka"/>
              <w:spacing w:after="0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2</w:t>
            </w:r>
          </w:p>
        </w:tc>
      </w:tr>
      <w:tr w:rsidR="00F205A6" w:rsidRPr="00C90551" w14:paraId="346ABBB6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8602F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>Odborná latinská terminologie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EDEE9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A89F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279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C4E4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0F06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412E1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4EFF8" w14:textId="77777777" w:rsidR="00F205A6" w:rsidRPr="002F2414" w:rsidRDefault="00F205A6" w:rsidP="00CD7CD1">
            <w:pPr>
              <w:pStyle w:val="Doloka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6D9B5" w14:textId="77777777" w:rsidR="00F205A6" w:rsidRPr="002F2414" w:rsidRDefault="00F205A6" w:rsidP="00CD7CD1">
            <w:pPr>
              <w:pStyle w:val="Doloka"/>
              <w:spacing w:after="0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3</w:t>
            </w:r>
          </w:p>
        </w:tc>
      </w:tr>
      <w:tr w:rsidR="00F205A6" w:rsidRPr="00C90551" w14:paraId="2D65A7D4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00F7A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 xml:space="preserve">Etika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BDC5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3118B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FFAD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1653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DE5E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6A69F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30B57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6B976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</w:t>
            </w:r>
          </w:p>
        </w:tc>
      </w:tr>
      <w:tr w:rsidR="00F205A6" w:rsidRPr="00C90551" w14:paraId="61A3B37C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44031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>Filosofie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58E9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2DCED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5AB9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F30E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71D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25AC9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18E29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79D21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</w:t>
            </w:r>
          </w:p>
        </w:tc>
      </w:tr>
      <w:tr w:rsidR="00F205A6" w:rsidRPr="00C90551" w14:paraId="31791A0F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9743C" w14:textId="77777777" w:rsidR="00F205A6" w:rsidRPr="009C4249" w:rsidRDefault="00F205A6" w:rsidP="00CD7CD1">
            <w:pPr>
              <w:pStyle w:val="Normlnodsazen"/>
              <w:ind w:left="0"/>
              <w:rPr>
                <w:sz w:val="22"/>
                <w:szCs w:val="22"/>
              </w:rPr>
            </w:pPr>
            <w:r w:rsidRPr="009C4249">
              <w:rPr>
                <w:sz w:val="22"/>
                <w:szCs w:val="22"/>
              </w:rPr>
              <w:t>Zdravotnické právo ve vztahu k ošetřovatelství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19FC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A998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FC9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95FE8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C37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E7804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F09B8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4B0A2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</w:t>
            </w:r>
          </w:p>
        </w:tc>
      </w:tr>
      <w:tr w:rsidR="00F205A6" w:rsidRPr="00C90551" w14:paraId="2CEE7393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977CF" w14:textId="77777777" w:rsidR="00F205A6" w:rsidRPr="00F9368A" w:rsidRDefault="00F205A6" w:rsidP="00CD7CD1">
            <w:pPr>
              <w:pStyle w:val="Normlnodsazen"/>
              <w:ind w:left="0"/>
            </w:pPr>
            <w:proofErr w:type="spellStart"/>
            <w:r w:rsidRPr="00F9368A">
              <w:t>Managament</w:t>
            </w:r>
            <w:proofErr w:type="spellEnd"/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092E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B0068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4F5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F102D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4CEA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2F7A3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F3A5C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EBABB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</w:t>
            </w:r>
          </w:p>
        </w:tc>
      </w:tr>
      <w:tr w:rsidR="00F205A6" w:rsidRPr="00C90551" w14:paraId="681B8F65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4877F" w14:textId="77777777" w:rsidR="00F205A6" w:rsidRPr="00F9368A" w:rsidRDefault="00F205A6" w:rsidP="00CD7CD1">
            <w:pPr>
              <w:pStyle w:val="Normlnodsazen"/>
              <w:ind w:left="0"/>
              <w:rPr>
                <w:sz w:val="22"/>
                <w:szCs w:val="22"/>
              </w:rPr>
            </w:pPr>
            <w:r w:rsidRPr="00F9368A">
              <w:rPr>
                <w:sz w:val="22"/>
                <w:szCs w:val="22"/>
              </w:rPr>
              <w:t>Veřejné zdravotnictví, ekonomika a pojišťovnictví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FCB6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1A955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0C35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2F71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084A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3D2E1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DCCF8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D07A8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</w:t>
            </w:r>
          </w:p>
        </w:tc>
      </w:tr>
      <w:tr w:rsidR="00F205A6" w:rsidRPr="00C90551" w14:paraId="3D1F7AAC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90DF5" w14:textId="77777777" w:rsidR="00F205A6" w:rsidRPr="009C4249" w:rsidRDefault="00F205A6" w:rsidP="00CD7CD1">
            <w:pPr>
              <w:pStyle w:val="Normlnodsazen"/>
              <w:ind w:left="0"/>
              <w:rPr>
                <w:sz w:val="22"/>
                <w:szCs w:val="22"/>
              </w:rPr>
            </w:pPr>
            <w:r w:rsidRPr="009C4249">
              <w:rPr>
                <w:sz w:val="22"/>
                <w:szCs w:val="22"/>
              </w:rPr>
              <w:t>Zdravý životní styl a ochrana veřejného zdraví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9119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3F644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5B94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5248A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B20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48B2E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C541B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354F9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</w:t>
            </w:r>
          </w:p>
        </w:tc>
      </w:tr>
      <w:tr w:rsidR="00F205A6" w:rsidRPr="00C90551" w14:paraId="595AAD8A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1E462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 xml:space="preserve">Obecná a vývojová psychologie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83E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72761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8994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0EEB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0D4A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4959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AB2AB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51F9D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4</w:t>
            </w:r>
          </w:p>
        </w:tc>
      </w:tr>
      <w:tr w:rsidR="00F205A6" w:rsidRPr="00C90551" w14:paraId="3A3DFB94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0695E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 xml:space="preserve">Zdravotnická psychologie 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F3A6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DD92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BF2C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5E24F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DD0C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7E1DC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0A037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F6262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6</w:t>
            </w:r>
          </w:p>
        </w:tc>
      </w:tr>
      <w:tr w:rsidR="00F205A6" w:rsidRPr="00C90551" w14:paraId="39D860C7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93C85" w14:textId="77777777" w:rsidR="00F205A6" w:rsidRPr="009C4249" w:rsidRDefault="00F205A6" w:rsidP="00CD7CD1">
            <w:pPr>
              <w:pStyle w:val="Normlnodsazen"/>
              <w:ind w:left="0"/>
              <w:rPr>
                <w:sz w:val="22"/>
                <w:szCs w:val="22"/>
              </w:rPr>
            </w:pPr>
            <w:r w:rsidRPr="009C4249">
              <w:rPr>
                <w:sz w:val="22"/>
                <w:szCs w:val="22"/>
              </w:rPr>
              <w:t>Základy pedagogiky a edukace v ošetřovatelstv</w:t>
            </w:r>
            <w:r>
              <w:rPr>
                <w:sz w:val="22"/>
                <w:szCs w:val="22"/>
              </w:rPr>
              <w:t>í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FC3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08903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0498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E0028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B63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2C128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48F479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790BD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</w:t>
            </w:r>
          </w:p>
        </w:tc>
      </w:tr>
      <w:tr w:rsidR="00F205A6" w:rsidRPr="00C90551" w14:paraId="2284B61F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57C06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>Komunikace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3C1D5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FBF1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2CAC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8843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5779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C604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53FEF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27A25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</w:t>
            </w:r>
          </w:p>
        </w:tc>
      </w:tr>
      <w:tr w:rsidR="00F205A6" w:rsidRPr="00C90551" w14:paraId="60A84871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B88CB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>Sociologie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C32A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AFFEA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B628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10A0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8A4C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B7FD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35895" w14:textId="77777777" w:rsidR="00F205A6" w:rsidRPr="002F2414" w:rsidRDefault="00F205A6" w:rsidP="00CD7CD1">
            <w:pPr>
              <w:pStyle w:val="Doloka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A15EF" w14:textId="77777777" w:rsidR="00F205A6" w:rsidRPr="002F2414" w:rsidRDefault="00F205A6" w:rsidP="00CD7CD1">
            <w:pPr>
              <w:pStyle w:val="Doloka"/>
              <w:spacing w:after="0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</w:t>
            </w:r>
          </w:p>
        </w:tc>
      </w:tr>
      <w:tr w:rsidR="00F205A6" w:rsidRPr="00C90551" w14:paraId="0D132831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FEFFE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>Anatomie, fyziologie a genetika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6AE0D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00D3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3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4D9E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99C69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4534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5CCA9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9311C" w14:textId="77777777" w:rsidR="00F205A6" w:rsidRPr="002F2414" w:rsidRDefault="00F205A6" w:rsidP="00CD7CD1">
            <w:pPr>
              <w:pStyle w:val="Doloka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DBE1D" w14:textId="77777777" w:rsidR="00F205A6" w:rsidRPr="002F2414" w:rsidRDefault="00F205A6" w:rsidP="00CD7CD1">
            <w:pPr>
              <w:pStyle w:val="Doloka"/>
              <w:spacing w:after="0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6</w:t>
            </w:r>
          </w:p>
        </w:tc>
      </w:tr>
      <w:tr w:rsidR="00F205A6" w:rsidRPr="00C90551" w14:paraId="7F6EAD08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9A87B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>Mikrobiologie a imunologie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57DE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4A9AD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3D5F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53217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684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F85E5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05479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5605D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</w:t>
            </w:r>
          </w:p>
        </w:tc>
      </w:tr>
      <w:tr w:rsidR="00F205A6" w:rsidRPr="00C90551" w14:paraId="409E115A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0FAF3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>Patologie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1D9C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4C1A4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6D7E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3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66E76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9017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C997F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9807D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33611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3</w:t>
            </w:r>
          </w:p>
        </w:tc>
      </w:tr>
      <w:tr w:rsidR="00F205A6" w:rsidRPr="00C90551" w14:paraId="6415AEB8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C882F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>Biofyzika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1286B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89DA9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41EB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ED94B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F51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CA25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7CB2D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A601A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</w:t>
            </w:r>
          </w:p>
        </w:tc>
      </w:tr>
      <w:tr w:rsidR="00F205A6" w:rsidRPr="00C90551" w14:paraId="789E7CBC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CAAA0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>Biochemie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A9789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453AF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568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2B5D4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88D7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C7FA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980C2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2D6592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</w:t>
            </w:r>
          </w:p>
        </w:tc>
      </w:tr>
      <w:tr w:rsidR="00F205A6" w:rsidRPr="00C90551" w14:paraId="7229EA39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42B4F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>Hematologie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F0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57C9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7C2D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09859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6B8B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78BD6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C7080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4BD96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</w:t>
            </w:r>
          </w:p>
        </w:tc>
      </w:tr>
      <w:tr w:rsidR="00F205A6" w:rsidRPr="00C90551" w14:paraId="4505FECD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B7887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>Farmakologie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BB91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7926D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36E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B93C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4588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833E4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4BA897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F7EF3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</w:t>
            </w:r>
          </w:p>
        </w:tc>
      </w:tr>
      <w:tr w:rsidR="00F205A6" w:rsidRPr="00C90551" w14:paraId="42DCCB5C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CE61A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>Výživa a dietetika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42EF1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98F9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9A79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3E3E7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0DDA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F44A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8A590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44D77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</w:t>
            </w:r>
          </w:p>
        </w:tc>
      </w:tr>
      <w:tr w:rsidR="00F205A6" w:rsidRPr="00C90551" w14:paraId="1C436F4C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26F4D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>Klinická propedeutika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49F8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82374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023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3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1DEC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5A9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E5F51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B7CD2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04853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3</w:t>
            </w:r>
          </w:p>
        </w:tc>
      </w:tr>
      <w:tr w:rsidR="00F205A6" w:rsidRPr="00C90551" w14:paraId="061FBC13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17399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>Radiologie a nukleární medicína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CAF3D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B9E4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47C7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59C98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647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AE1C6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42E8B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A3427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</w:t>
            </w:r>
          </w:p>
        </w:tc>
      </w:tr>
      <w:tr w:rsidR="00F205A6" w:rsidRPr="00C90551" w14:paraId="2B19CE67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EDAC8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t>Informační systémy ve zdravotnictví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BCEC6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84A89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43FB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CE8B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DFE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4DE88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9E3F1" w14:textId="77777777" w:rsidR="00F205A6" w:rsidRPr="002F2414" w:rsidRDefault="00F205A6" w:rsidP="00CD7CD1">
            <w:pPr>
              <w:pStyle w:val="Doloka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A7AE8" w14:textId="77777777" w:rsidR="00F205A6" w:rsidRPr="002F2414" w:rsidRDefault="00F205A6" w:rsidP="00CD7CD1">
            <w:pPr>
              <w:pStyle w:val="Doloka"/>
              <w:spacing w:after="0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</w:t>
            </w:r>
          </w:p>
        </w:tc>
      </w:tr>
      <w:tr w:rsidR="00F205A6" w:rsidRPr="00C90551" w14:paraId="6F3C0611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02122" w14:textId="77777777" w:rsidR="00F205A6" w:rsidRPr="00F9368A" w:rsidRDefault="00F205A6" w:rsidP="00CD7CD1">
            <w:pPr>
              <w:pStyle w:val="Normlnodsazen"/>
              <w:ind w:left="0"/>
              <w:rPr>
                <w:color w:val="FFFF00"/>
              </w:rPr>
            </w:pPr>
            <w:r w:rsidRPr="00F9368A">
              <w:t>Absolventský seminář I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3D56A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F28F7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33CF6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669CF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5FCC6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EF1D9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0FB56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6BC20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</w:t>
            </w:r>
          </w:p>
        </w:tc>
      </w:tr>
      <w:tr w:rsidR="00F205A6" w14:paraId="7B0FF2A1" w14:textId="77777777" w:rsidTr="00CD7CD1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1B056" w14:textId="77777777" w:rsidR="00F205A6" w:rsidRPr="00F9368A" w:rsidRDefault="00F205A6" w:rsidP="00CD7CD1">
            <w:pPr>
              <w:pStyle w:val="Normlnodsazen"/>
              <w:ind w:left="0"/>
            </w:pPr>
            <w:r w:rsidRPr="00F9368A">
              <w:rPr>
                <w:b/>
                <w:bCs/>
              </w:rPr>
              <w:t>Povinné oborové předměty</w:t>
            </w:r>
            <w:r w:rsidRPr="00F9368A">
              <w:rPr>
                <w:b/>
              </w:rPr>
              <w:t xml:space="preserve"> – kategorie A</w:t>
            </w:r>
          </w:p>
        </w:tc>
        <w:tc>
          <w:tcPr>
            <w:tcW w:w="2898" w:type="pct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6BE50" w14:textId="77777777" w:rsidR="00F205A6" w:rsidRPr="00F9368A" w:rsidRDefault="00F205A6" w:rsidP="00CD7CD1">
            <w:pPr>
              <w:jc w:val="center"/>
            </w:pPr>
          </w:p>
        </w:tc>
      </w:tr>
      <w:tr w:rsidR="00F205A6" w14:paraId="1726FE5E" w14:textId="77777777" w:rsidTr="00032E74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DBF616" w14:textId="77777777" w:rsidR="00F205A6" w:rsidRPr="00F9368A" w:rsidRDefault="00F205A6" w:rsidP="00CD7CD1">
            <w:pPr>
              <w:pStyle w:val="Normlnodsazen"/>
              <w:ind w:left="0"/>
              <w:rPr>
                <w:b/>
                <w:bCs/>
              </w:rPr>
            </w:pPr>
            <w:r w:rsidRPr="00F9368A">
              <w:rPr>
                <w:b/>
                <w:bCs/>
              </w:rPr>
              <w:t>1. První pomoc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7D89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8DEEA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914C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EE5BA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F798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A790E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2EB13" w14:textId="77777777" w:rsidR="00F205A6" w:rsidRPr="002F2414" w:rsidRDefault="00F205A6" w:rsidP="00CD7CD1">
            <w:pPr>
              <w:pStyle w:val="Doloka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0FB56" w14:textId="77777777" w:rsidR="00F205A6" w:rsidRPr="002F2414" w:rsidRDefault="00F205A6" w:rsidP="00CD7CD1">
            <w:pPr>
              <w:pStyle w:val="Doloka"/>
              <w:spacing w:after="0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3</w:t>
            </w:r>
          </w:p>
        </w:tc>
      </w:tr>
      <w:tr w:rsidR="00F205A6" w14:paraId="686BB17C" w14:textId="77777777" w:rsidTr="00CD7CD1">
        <w:trPr>
          <w:cantSplit/>
          <w:trHeight w:val="283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F913BF" w14:textId="77777777" w:rsidR="00F205A6" w:rsidRPr="00F9368A" w:rsidRDefault="00F205A6" w:rsidP="00CD7CD1">
            <w:pPr>
              <w:pStyle w:val="Normlnodsazen"/>
              <w:ind w:left="0"/>
              <w:rPr>
                <w:b/>
                <w:bCs/>
              </w:rPr>
            </w:pPr>
            <w:r w:rsidRPr="00F9368A">
              <w:rPr>
                <w:b/>
                <w:bCs/>
              </w:rPr>
              <w:t>2. Ošetřovatelství</w:t>
            </w:r>
          </w:p>
        </w:tc>
        <w:tc>
          <w:tcPr>
            <w:tcW w:w="2898" w:type="pct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757AF" w14:textId="77777777" w:rsidR="00F205A6" w:rsidRDefault="00F205A6" w:rsidP="00CD7CD1">
            <w:pPr>
              <w:pStyle w:val="Doloka"/>
              <w:spacing w:after="0"/>
            </w:pPr>
          </w:p>
        </w:tc>
      </w:tr>
      <w:tr w:rsidR="00F205A6" w14:paraId="0385B392" w14:textId="77777777" w:rsidTr="00032E74">
        <w:trPr>
          <w:cantSplit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84C4E2" w14:textId="77777777" w:rsidR="00F205A6" w:rsidRPr="00F9368A" w:rsidRDefault="00F205A6" w:rsidP="00CD7CD1">
            <w:pPr>
              <w:pStyle w:val="Normlnodsazen"/>
              <w:ind w:left="0"/>
              <w:rPr>
                <w:b/>
                <w:bCs/>
              </w:rPr>
            </w:pPr>
            <w:r>
              <w:t>Teorie ošetřovatelství, ošetřovatelský proces a potřeby člověka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1B59E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14BFC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D75E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EFC4E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6EF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AE3F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7B2CC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32DED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5</w:t>
            </w:r>
          </w:p>
        </w:tc>
      </w:tr>
      <w:tr w:rsidR="00F205A6" w14:paraId="0C3B555F" w14:textId="77777777" w:rsidTr="00032E74">
        <w:trPr>
          <w:cantSplit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468CAE" w14:textId="77777777" w:rsidR="00F205A6" w:rsidRDefault="00F205A6" w:rsidP="00CD7CD1">
            <w:pPr>
              <w:pStyle w:val="Normlnodsazen"/>
              <w:ind w:left="0"/>
            </w:pPr>
            <w:r>
              <w:t>Ošetřovatelské postupy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C23C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B352A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5D07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4CE67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1ECF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DB96D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F565A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086AD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5</w:t>
            </w:r>
          </w:p>
        </w:tc>
      </w:tr>
      <w:tr w:rsidR="00F205A6" w14:paraId="68AD82E2" w14:textId="77777777" w:rsidTr="00032E74">
        <w:trPr>
          <w:cantSplit/>
          <w:trHeight w:val="70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46CBAB" w14:textId="77777777" w:rsidR="00F205A6" w:rsidRDefault="00F205A6" w:rsidP="00CD7CD1">
            <w:pPr>
              <w:pStyle w:val="Normlnodsazen"/>
              <w:ind w:left="0"/>
            </w:pPr>
            <w:r>
              <w:t>Multikulturní ošetřovatelství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4044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E4A78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A84C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4491F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F81D" w14:textId="77777777" w:rsidR="00F205A6" w:rsidRPr="002F2414" w:rsidRDefault="00F205A6" w:rsidP="00CD7C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C3FD0" w14:textId="77777777" w:rsidR="00F205A6" w:rsidRPr="002F2414" w:rsidRDefault="00F205A6" w:rsidP="00CD7C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8C8C8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B7FAB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</w:t>
            </w:r>
          </w:p>
        </w:tc>
      </w:tr>
      <w:tr w:rsidR="00F205A6" w14:paraId="291812EA" w14:textId="77777777" w:rsidTr="00032E74">
        <w:trPr>
          <w:cantSplit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83080B" w14:textId="77777777" w:rsidR="00F205A6" w:rsidRDefault="00F205A6" w:rsidP="00CD7CD1">
            <w:pPr>
              <w:pStyle w:val="Normlnodsazen"/>
              <w:ind w:left="0"/>
            </w:pPr>
            <w:r>
              <w:t>Výzkum v ošetřovatelství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761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675D7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92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BF96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E664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5506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B970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BBE80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</w:t>
            </w:r>
          </w:p>
        </w:tc>
      </w:tr>
      <w:tr w:rsidR="00F205A6" w14:paraId="7DDB522C" w14:textId="77777777" w:rsidTr="00032E74">
        <w:trPr>
          <w:cantSplit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A57C7" w14:textId="77777777" w:rsidR="00F205A6" w:rsidRDefault="00F205A6" w:rsidP="00CD7CD1">
            <w:pPr>
              <w:pStyle w:val="Normlnodsazen"/>
              <w:ind w:left="0"/>
            </w:pPr>
            <w:r>
              <w:t>Komunitní a domácí péče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2CB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D02AD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7D2B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A97B1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1634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28581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8A40B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A0F58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</w:t>
            </w:r>
          </w:p>
        </w:tc>
      </w:tr>
      <w:tr w:rsidR="00F205A6" w14:paraId="512E1010" w14:textId="77777777" w:rsidTr="00032E74">
        <w:trPr>
          <w:cantSplit/>
        </w:trPr>
        <w:tc>
          <w:tcPr>
            <w:tcW w:w="21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C4C75" w14:textId="77777777" w:rsidR="00F205A6" w:rsidRDefault="00F205A6" w:rsidP="00CD7CD1">
            <w:pPr>
              <w:pStyle w:val="Normlnodsazen"/>
              <w:ind w:left="0"/>
            </w:pPr>
            <w:r>
              <w:t>Rehabilitační ošetřovatelství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02B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A0025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35A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A1F16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EF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6AD57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4E43B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48E91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</w:t>
            </w:r>
          </w:p>
        </w:tc>
      </w:tr>
      <w:tr w:rsidR="00F205A6" w14:paraId="65DB5F1C" w14:textId="77777777" w:rsidTr="00CD7CD1">
        <w:trPr>
          <w:cantSplit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B2946" w14:textId="77777777" w:rsidR="00F205A6" w:rsidRPr="00C90551" w:rsidRDefault="00F205A6" w:rsidP="00CD7CD1">
            <w:pPr>
              <w:rPr>
                <w:b/>
              </w:rPr>
            </w:pPr>
            <w:r>
              <w:rPr>
                <w:b/>
                <w:bCs/>
              </w:rPr>
              <w:t>3. Ošetřovatelství v klinických oborech</w:t>
            </w:r>
          </w:p>
        </w:tc>
      </w:tr>
      <w:tr w:rsidR="00F205A6" w14:paraId="0770E134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C989A" w14:textId="77777777" w:rsidR="00F205A6" w:rsidRDefault="00F205A6" w:rsidP="00CD7CD1">
            <w:pPr>
              <w:pStyle w:val="Normlnodsazen"/>
              <w:ind w:left="0"/>
            </w:pPr>
            <w:r>
              <w:t xml:space="preserve">Ošetřovatelská péče v interních oborech 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2735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7FF3D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789D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AF46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0E4F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7BF75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8CA07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B3A86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9</w:t>
            </w:r>
          </w:p>
        </w:tc>
      </w:tr>
      <w:tr w:rsidR="00F205A6" w14:paraId="6A283FC0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C360D" w14:textId="77777777" w:rsidR="00F205A6" w:rsidRDefault="00F205A6" w:rsidP="00CD7CD1">
            <w:pPr>
              <w:pStyle w:val="Normlnodsazen"/>
              <w:ind w:left="0"/>
            </w:pPr>
            <w:r w:rsidRPr="00F90632">
              <w:rPr>
                <w:sz w:val="22"/>
                <w:szCs w:val="22"/>
              </w:rPr>
              <w:t>Ošetřovatelská péče v chirurgických oborech</w:t>
            </w:r>
            <w:r>
              <w:t xml:space="preserve"> 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4002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E317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960B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7DD3E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64AB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5E975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A18B9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36EA3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9</w:t>
            </w:r>
          </w:p>
        </w:tc>
      </w:tr>
      <w:tr w:rsidR="00F205A6" w14:paraId="61ED7413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228F1B" w14:textId="77777777" w:rsidR="00F205A6" w:rsidRDefault="00F205A6" w:rsidP="00CD7CD1">
            <w:pPr>
              <w:pStyle w:val="Normlnodsazen"/>
              <w:ind w:left="0"/>
            </w:pPr>
            <w:r>
              <w:t>Ošetřovatelská péče o dítě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B6EE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EA42C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1269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82B98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642C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8D2DC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E2AD1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D9F84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4</w:t>
            </w:r>
          </w:p>
        </w:tc>
      </w:tr>
      <w:tr w:rsidR="00F205A6" w14:paraId="5B30ED46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8AF708" w14:textId="77777777" w:rsidR="00F205A6" w:rsidRPr="00F90632" w:rsidRDefault="00F205A6" w:rsidP="00CD7CD1">
            <w:pPr>
              <w:pStyle w:val="Normlnodsazen"/>
              <w:ind w:left="0"/>
              <w:rPr>
                <w:sz w:val="22"/>
                <w:szCs w:val="22"/>
              </w:rPr>
            </w:pPr>
            <w:r w:rsidRPr="00F90632">
              <w:rPr>
                <w:sz w:val="22"/>
                <w:szCs w:val="22"/>
              </w:rPr>
              <w:t xml:space="preserve">Ošetřovatelská péče </w:t>
            </w:r>
            <w:r>
              <w:rPr>
                <w:sz w:val="22"/>
                <w:szCs w:val="22"/>
              </w:rPr>
              <w:t xml:space="preserve">v </w:t>
            </w:r>
            <w:r w:rsidRPr="00F90632">
              <w:rPr>
                <w:sz w:val="22"/>
                <w:szCs w:val="22"/>
              </w:rPr>
              <w:t>gynekologii a porodnictví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33F0F6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AFB50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BFC492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E513BF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33FC8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22BABD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62D1C2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15C4F0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3</w:t>
            </w:r>
          </w:p>
        </w:tc>
      </w:tr>
      <w:tr w:rsidR="00F205A6" w14:paraId="392B88EA" w14:textId="77777777" w:rsidTr="00032E74">
        <w:trPr>
          <w:cantSplit/>
        </w:trPr>
        <w:tc>
          <w:tcPr>
            <w:tcW w:w="20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0B7835" w14:textId="77777777" w:rsidR="00F205A6" w:rsidRDefault="00F205A6" w:rsidP="00CD7CD1">
            <w:pPr>
              <w:pStyle w:val="Normlnodsazen"/>
              <w:ind w:left="0"/>
            </w:pPr>
            <w:r>
              <w:t>Ošetřovatelská péče v psychiatrii</w:t>
            </w:r>
          </w:p>
        </w:tc>
        <w:tc>
          <w:tcPr>
            <w:tcW w:w="32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0F8B07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557C76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948A84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92C703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E9AEDC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E5EF9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3</w:t>
            </w:r>
          </w:p>
        </w:tc>
        <w:tc>
          <w:tcPr>
            <w:tcW w:w="37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241F49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D1014C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3</w:t>
            </w:r>
          </w:p>
        </w:tc>
      </w:tr>
      <w:tr w:rsidR="00F205A6" w14:paraId="47797191" w14:textId="77777777" w:rsidTr="00032E74">
        <w:trPr>
          <w:cantSplit/>
        </w:trPr>
        <w:tc>
          <w:tcPr>
            <w:tcW w:w="20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305DB6" w14:textId="77777777" w:rsidR="00F205A6" w:rsidRDefault="00F205A6" w:rsidP="00CD7CD1">
            <w:pPr>
              <w:pStyle w:val="Normlnodsazen"/>
              <w:ind w:left="0"/>
            </w:pPr>
            <w:r>
              <w:t>Ošetřovatelská péče v neurologii</w:t>
            </w:r>
          </w:p>
        </w:tc>
        <w:tc>
          <w:tcPr>
            <w:tcW w:w="32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87EDC1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C866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ECCF3E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D73D5D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59E956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5945D6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D8E20F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651F95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</w:t>
            </w:r>
          </w:p>
        </w:tc>
      </w:tr>
      <w:tr w:rsidR="00F205A6" w14:paraId="3F357D67" w14:textId="77777777" w:rsidTr="00032E74">
        <w:trPr>
          <w:cantSplit/>
        </w:trPr>
        <w:tc>
          <w:tcPr>
            <w:tcW w:w="209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06AABC" w14:textId="77777777" w:rsidR="00F205A6" w:rsidRPr="00F90632" w:rsidRDefault="00F205A6" w:rsidP="00CD7CD1">
            <w:pPr>
              <w:pStyle w:val="Normlnodsazen"/>
              <w:ind w:left="0"/>
              <w:rPr>
                <w:sz w:val="22"/>
                <w:szCs w:val="22"/>
              </w:rPr>
            </w:pPr>
            <w:r w:rsidRPr="00F90632">
              <w:rPr>
                <w:sz w:val="22"/>
                <w:szCs w:val="22"/>
              </w:rPr>
              <w:t xml:space="preserve">Ošetřovatelská péče v onkologii </w:t>
            </w:r>
          </w:p>
        </w:tc>
        <w:tc>
          <w:tcPr>
            <w:tcW w:w="32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A6B8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8B21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0C1E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1C1ED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191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49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6CB07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78F0D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7D8D1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</w:t>
            </w:r>
          </w:p>
        </w:tc>
      </w:tr>
      <w:tr w:rsidR="00F205A6" w14:paraId="51187168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18AA18" w14:textId="32848EA6" w:rsidR="00F205A6" w:rsidRPr="00F90632" w:rsidRDefault="00F205A6" w:rsidP="00CD7CD1">
            <w:pPr>
              <w:pStyle w:val="Normlnodsazen"/>
              <w:ind w:left="0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420DC0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16269E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437C8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CCDAD" w14:textId="77777777" w:rsidR="00F205A6" w:rsidRPr="002F2414" w:rsidRDefault="00F205A6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B2683" w14:textId="77777777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A14010" w14:textId="53DBCE42" w:rsidR="00F205A6" w:rsidRPr="002F2414" w:rsidRDefault="00F205A6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382CD" w14:textId="77777777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DB5E9" w14:textId="08A8EEBF" w:rsidR="00F205A6" w:rsidRPr="002F2414" w:rsidRDefault="00F205A6" w:rsidP="00CD7C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6965" w14:paraId="7F74C4FA" w14:textId="77777777" w:rsidTr="00032E74">
        <w:trPr>
          <w:cantSplit/>
          <w:trHeight w:val="1361"/>
        </w:trPr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9ED98D" w14:textId="77777777" w:rsidR="00F06965" w:rsidRDefault="00F06965" w:rsidP="00CD7CD1">
            <w:pPr>
              <w:pStyle w:val="Normlnodsazen"/>
              <w:ind w:left="0"/>
              <w:rPr>
                <w:sz w:val="22"/>
                <w:szCs w:val="22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CB829" w14:textId="77777777" w:rsidR="00F06965" w:rsidRPr="002F2414" w:rsidRDefault="00F06965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1D0BE" w14:textId="77777777" w:rsidR="00F06965" w:rsidRPr="002F2414" w:rsidRDefault="00F06965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1C651" w14:textId="77777777" w:rsidR="00F06965" w:rsidRPr="002F2414" w:rsidRDefault="00F06965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1DB3C" w14:textId="77777777" w:rsidR="00F06965" w:rsidRPr="002F2414" w:rsidRDefault="00F06965" w:rsidP="00CD7CD1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43D0C" w14:textId="77777777" w:rsidR="00F06965" w:rsidRPr="002F2414" w:rsidRDefault="00F06965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76F4AA" w14:textId="77777777" w:rsidR="00F06965" w:rsidRPr="002F2414" w:rsidRDefault="00F06965" w:rsidP="00CD7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4E889" w14:textId="77777777" w:rsidR="00F06965" w:rsidRPr="002F2414" w:rsidRDefault="00F06965" w:rsidP="00CD7C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A9B43F" w14:textId="77777777" w:rsidR="00F06965" w:rsidRPr="002F2414" w:rsidRDefault="00F06965" w:rsidP="00CD7C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E74" w14:paraId="42DBC700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C37162" w14:textId="042440F4" w:rsidR="00032E74" w:rsidRDefault="00032E74" w:rsidP="00032E74">
            <w:pPr>
              <w:pStyle w:val="Normlnodsazen"/>
              <w:ind w:left="0"/>
            </w:pPr>
            <w:r>
              <w:rPr>
                <w:sz w:val="22"/>
                <w:szCs w:val="22"/>
              </w:rPr>
              <w:t>P</w:t>
            </w:r>
            <w:r w:rsidRPr="00F90632">
              <w:rPr>
                <w:sz w:val="22"/>
                <w:szCs w:val="22"/>
              </w:rPr>
              <w:t>aliativní péče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E184D5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B1BD1E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0E44A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32D428" w14:textId="77777777" w:rsidR="00032E74" w:rsidRPr="002F2414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01E43D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9DCC9B" w14:textId="7DDC7CFF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BF24FD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FAA6BE" w14:textId="0EB430DC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</w:t>
            </w:r>
          </w:p>
        </w:tc>
      </w:tr>
      <w:tr w:rsidR="00032E74" w14:paraId="03B90E38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62B0F7" w14:textId="08D4D68D" w:rsidR="00032E74" w:rsidRDefault="00032E74" w:rsidP="00032E74">
            <w:pPr>
              <w:pStyle w:val="Normlnodsazen"/>
              <w:ind w:left="0"/>
            </w:pPr>
            <w:r>
              <w:t>Ošetřovatelská péče o seniory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2BB9F1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890D98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DB5F28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DE3A54" w14:textId="77777777" w:rsidR="00032E74" w:rsidRPr="002F2414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707638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403AE" w14:textId="68379026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BE1309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ED1E87" w14:textId="36A1F319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3</w:t>
            </w:r>
          </w:p>
        </w:tc>
      </w:tr>
      <w:tr w:rsidR="00032E74" w14:paraId="298A8323" w14:textId="77777777" w:rsidTr="00032E74">
        <w:trPr>
          <w:cantSplit/>
        </w:trPr>
        <w:tc>
          <w:tcPr>
            <w:tcW w:w="209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6E2E22" w14:textId="7ACCCBE1" w:rsidR="00032E74" w:rsidRDefault="00032E74" w:rsidP="00032E74">
            <w:pPr>
              <w:pStyle w:val="Normlnodsazen"/>
              <w:ind w:left="0"/>
            </w:pPr>
            <w:r>
              <w:t xml:space="preserve">Vybrané klinické obory </w:t>
            </w:r>
          </w:p>
        </w:tc>
        <w:tc>
          <w:tcPr>
            <w:tcW w:w="32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8DBE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67F20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C4F2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B34FA" w14:textId="77777777" w:rsidR="00032E74" w:rsidRPr="002F2414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5C74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37B79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4A6AC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B0CE4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5</w:t>
            </w:r>
          </w:p>
        </w:tc>
      </w:tr>
      <w:tr w:rsidR="00032E74" w14:paraId="5862820F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847E65" w14:textId="252B231B" w:rsidR="00032E74" w:rsidRDefault="00032E74" w:rsidP="00032E74">
            <w:pPr>
              <w:pStyle w:val="Normlnodsazen"/>
              <w:ind w:left="0"/>
            </w:pPr>
            <w:r>
              <w:t>- ošetřovatelská péče ve stomatologii</w:t>
            </w:r>
          </w:p>
        </w:tc>
        <w:tc>
          <w:tcPr>
            <w:tcW w:w="32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844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6DECC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6A3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15C7A" w14:textId="77777777" w:rsidR="00032E74" w:rsidRPr="002F2414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62E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F1EE2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0721D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663E2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E74" w14:paraId="2056A218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D2D73F" w14:textId="02EE7CCF" w:rsidR="00032E74" w:rsidRDefault="00032E74" w:rsidP="00032E74">
            <w:pPr>
              <w:pStyle w:val="Normlnodsazen"/>
              <w:ind w:left="0"/>
            </w:pPr>
            <w:r>
              <w:t>- ošetřovatelská  péče v ORL</w:t>
            </w:r>
          </w:p>
        </w:tc>
        <w:tc>
          <w:tcPr>
            <w:tcW w:w="32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86C6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72037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9FFE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5AE17" w14:textId="77777777" w:rsidR="00032E74" w:rsidRPr="002F2414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6CFE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560E6F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4A114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42D33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E74" w14:paraId="37576D5F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FB8F21" w14:textId="1236B4F1" w:rsidR="00032E74" w:rsidRDefault="00032E74" w:rsidP="00032E74">
            <w:pPr>
              <w:pStyle w:val="Normlnodsazen"/>
              <w:ind w:left="0"/>
            </w:pPr>
            <w:r>
              <w:t>- ošetřovatelská  péče v oftalmologii</w:t>
            </w:r>
          </w:p>
        </w:tc>
        <w:tc>
          <w:tcPr>
            <w:tcW w:w="32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A774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AC50B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D772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6ED7A" w14:textId="77777777" w:rsidR="00032E74" w:rsidRPr="002F2414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975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04C24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5C45C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B01F8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E74" w14:paraId="37706679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6459FE" w14:textId="57C84DAE" w:rsidR="00032E74" w:rsidRDefault="00032E74" w:rsidP="00032E74">
            <w:pPr>
              <w:pStyle w:val="Normlnodsazen"/>
              <w:ind w:left="0"/>
            </w:pPr>
            <w:r>
              <w:t xml:space="preserve">- ošetřovatelská péče v  </w:t>
            </w:r>
            <w:proofErr w:type="spellStart"/>
            <w:r>
              <w:t>dermatovenerologii</w:t>
            </w:r>
            <w:proofErr w:type="spellEnd"/>
          </w:p>
        </w:tc>
        <w:tc>
          <w:tcPr>
            <w:tcW w:w="32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2304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51DB5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66A5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BA322" w14:textId="77777777" w:rsidR="00032E74" w:rsidRPr="002F2414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0501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2ACF1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614829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9FFA0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E74" w14:paraId="49B92010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73F0D5" w14:textId="3A58EBAC" w:rsidR="00032E74" w:rsidRDefault="00032E74" w:rsidP="00032E74">
            <w:pPr>
              <w:pStyle w:val="Normlnodsazen"/>
              <w:ind w:left="0"/>
            </w:pPr>
            <w:r>
              <w:t>- ošetřovatelská péče u přenosných chorob</w:t>
            </w:r>
          </w:p>
        </w:tc>
        <w:tc>
          <w:tcPr>
            <w:tcW w:w="32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E9E7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C2A8C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86D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F56F3" w14:textId="77777777" w:rsidR="00032E74" w:rsidRPr="002F2414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6ABE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6B2EC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0ACE8B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276EC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E74" w14:paraId="791F98FE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6F83DE" w14:textId="0055E8B3" w:rsidR="00032E74" w:rsidRDefault="00032E74" w:rsidP="00032E74">
            <w:pPr>
              <w:pStyle w:val="Normlnodsazen"/>
              <w:ind w:left="0"/>
            </w:pPr>
            <w:r>
              <w:t>- ošetřovatelská péče ve stomatologii</w:t>
            </w:r>
          </w:p>
        </w:tc>
        <w:tc>
          <w:tcPr>
            <w:tcW w:w="32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C4B3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E0D3D4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CD2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F0834" w14:textId="77777777" w:rsidR="00032E74" w:rsidRPr="002F2414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8CA9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2D3BC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1B0D0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8C30E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E74" w14:paraId="4DBE3E1A" w14:textId="77777777" w:rsidTr="00CD7CD1">
        <w:trPr>
          <w:cantSplit/>
        </w:trPr>
        <w:tc>
          <w:tcPr>
            <w:tcW w:w="209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59661" w14:textId="77777777" w:rsidR="00032E74" w:rsidRDefault="00032E74" w:rsidP="00032E74">
            <w:pPr>
              <w:pStyle w:val="Normlnodsazen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. Odborná ošetřovatelská praxe:</w:t>
            </w:r>
          </w:p>
        </w:tc>
        <w:tc>
          <w:tcPr>
            <w:tcW w:w="2904" w:type="pct"/>
            <w:gridSpan w:val="20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6D7B6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E74" w14:paraId="64878287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61553F" w14:textId="77777777" w:rsidR="00032E74" w:rsidRDefault="00032E74" w:rsidP="00032E74">
            <w:pPr>
              <w:pStyle w:val="Normlnodsazen"/>
              <w:ind w:left="0"/>
            </w:pPr>
            <w:r>
              <w:t xml:space="preserve">Odborná praxe1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017A5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4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7F2E7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938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16FE5" w14:textId="77777777" w:rsidR="00032E74" w:rsidRPr="002F2414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60A8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EFD45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74403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92259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8</w:t>
            </w:r>
          </w:p>
        </w:tc>
      </w:tr>
      <w:tr w:rsidR="00032E74" w14:paraId="7C9A1809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758D9" w14:textId="77777777" w:rsidR="00032E74" w:rsidRDefault="00032E74" w:rsidP="00032E74">
            <w:pPr>
              <w:pStyle w:val="Normlnodsazen"/>
              <w:ind w:left="0"/>
            </w:pPr>
            <w:r>
              <w:t>Odborná praxe2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85492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4</w:t>
            </w: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159C7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00FC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6</w:t>
            </w: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88748" w14:textId="77777777" w:rsidR="00032E74" w:rsidRPr="002F2414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B6C9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6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330DC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63ADE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D3369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40</w:t>
            </w:r>
          </w:p>
        </w:tc>
      </w:tr>
      <w:tr w:rsidR="00032E74" w14:paraId="7FBF6FC9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9909C1" w14:textId="77777777" w:rsidR="00032E74" w:rsidRDefault="00032E74" w:rsidP="00032E74">
            <w:pPr>
              <w:pStyle w:val="Normlnodsazen"/>
              <w:ind w:left="0"/>
            </w:pPr>
            <w:r>
              <w:t>Odborná praxe individuální3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80DF4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BFF25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D614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C9A79" w14:textId="77777777" w:rsidR="00032E74" w:rsidRPr="002F2414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12A9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BBD28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46041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D6458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6</w:t>
            </w:r>
          </w:p>
        </w:tc>
      </w:tr>
      <w:tr w:rsidR="00032E74" w14:paraId="7361B91F" w14:textId="77777777" w:rsidTr="00CD7CD1">
        <w:trPr>
          <w:cantSplit/>
        </w:trPr>
        <w:tc>
          <w:tcPr>
            <w:tcW w:w="20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080D5" w14:textId="77777777" w:rsidR="00032E74" w:rsidRDefault="00032E74" w:rsidP="00032E74">
            <w:pPr>
              <w:pStyle w:val="Normlnodsazen"/>
              <w:ind w:left="0"/>
            </w:pPr>
            <w:r>
              <w:rPr>
                <w:b/>
                <w:bCs/>
              </w:rPr>
              <w:t>Povinně volitelné předměty</w:t>
            </w:r>
            <w:r w:rsidRPr="00BB5624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BB5624">
              <w:rPr>
                <w:b/>
              </w:rPr>
              <w:t xml:space="preserve">kategorie </w:t>
            </w:r>
            <w:r>
              <w:rPr>
                <w:b/>
              </w:rPr>
              <w:t>B</w:t>
            </w:r>
          </w:p>
        </w:tc>
        <w:tc>
          <w:tcPr>
            <w:tcW w:w="2904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B4D4F" w14:textId="77777777" w:rsidR="00032E74" w:rsidRPr="00C90551" w:rsidRDefault="00032E74" w:rsidP="00032E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E74" w14:paraId="3E01EF50" w14:textId="77777777" w:rsidTr="00032E74">
        <w:trPr>
          <w:cantSplit/>
        </w:trPr>
        <w:tc>
          <w:tcPr>
            <w:tcW w:w="2096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07C9E9" w14:textId="77777777" w:rsidR="00032E74" w:rsidRDefault="00032E74" w:rsidP="00032E74">
            <w:pPr>
              <w:pStyle w:val="Normlnodsazen"/>
              <w:ind w:left="0"/>
            </w:pPr>
            <w:r>
              <w:t>Bazální stimulace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D995A2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E4536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C20EE5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47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C23EB6" w14:textId="77777777" w:rsidR="00032E74" w:rsidRPr="002F2414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EC8596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CDB18B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210A78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9B89CA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</w:t>
            </w:r>
          </w:p>
        </w:tc>
      </w:tr>
      <w:tr w:rsidR="00032E74" w14:paraId="3AE98CF0" w14:textId="77777777" w:rsidTr="00032E74">
        <w:trPr>
          <w:cantSplit/>
        </w:trPr>
        <w:tc>
          <w:tcPr>
            <w:tcW w:w="209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469D3C" w14:textId="77777777" w:rsidR="00032E74" w:rsidRDefault="00032E74" w:rsidP="00032E74">
            <w:pPr>
              <w:pStyle w:val="Normlnodsazen"/>
              <w:ind w:left="0"/>
            </w:pPr>
            <w:r>
              <w:t>Alternativní metody terapie v ošetřovatelství</w:t>
            </w:r>
          </w:p>
        </w:tc>
        <w:tc>
          <w:tcPr>
            <w:tcW w:w="324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0B0A73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C96CC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1F2B7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931D2" w14:textId="77777777" w:rsidR="00032E74" w:rsidRPr="002F2414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  <w:r w:rsidRPr="002F2414">
              <w:rPr>
                <w:sz w:val="22"/>
                <w:szCs w:val="22"/>
              </w:rPr>
              <w:t>1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908DF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64D12" w14:textId="77777777" w:rsidR="00032E74" w:rsidRPr="002F2414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78156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972E4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</w:t>
            </w:r>
          </w:p>
        </w:tc>
      </w:tr>
      <w:tr w:rsidR="00032E74" w14:paraId="38D7F8C0" w14:textId="77777777" w:rsidTr="00CD7CD1">
        <w:trPr>
          <w:cantSplit/>
        </w:trPr>
        <w:tc>
          <w:tcPr>
            <w:tcW w:w="209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D0B39F" w14:textId="77777777" w:rsidR="00032E74" w:rsidRDefault="00032E74" w:rsidP="00032E74">
            <w:pPr>
              <w:pStyle w:val="Normlnodsazen"/>
              <w:ind w:left="0"/>
            </w:pPr>
            <w:r>
              <w:rPr>
                <w:b/>
                <w:bCs/>
              </w:rPr>
              <w:t>Povinně volitelné předměty</w:t>
            </w:r>
            <w:r w:rsidRPr="00BB5624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BB5624">
              <w:rPr>
                <w:b/>
              </w:rPr>
              <w:t xml:space="preserve">kategorie </w:t>
            </w:r>
            <w:r>
              <w:rPr>
                <w:b/>
              </w:rPr>
              <w:t>C</w:t>
            </w:r>
          </w:p>
        </w:tc>
        <w:tc>
          <w:tcPr>
            <w:tcW w:w="2904" w:type="pct"/>
            <w:gridSpan w:val="2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87ABD5" w14:textId="77777777" w:rsidR="00032E74" w:rsidRPr="00C90551" w:rsidRDefault="00032E74" w:rsidP="00032E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2E74" w14:paraId="1906517E" w14:textId="77777777" w:rsidTr="00032E74">
        <w:trPr>
          <w:cantSplit/>
        </w:trPr>
        <w:tc>
          <w:tcPr>
            <w:tcW w:w="209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6EA694" w14:textId="77777777" w:rsidR="00032E74" w:rsidRDefault="00032E74" w:rsidP="00032E74">
            <w:pPr>
              <w:pStyle w:val="Normlnodsazen"/>
              <w:ind w:left="0"/>
            </w:pPr>
            <w:r>
              <w:t>Absolventský seminář II</w:t>
            </w:r>
          </w:p>
        </w:tc>
        <w:tc>
          <w:tcPr>
            <w:tcW w:w="324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96AE2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pct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64840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EAB85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6F936" w14:textId="77777777" w:rsidR="00032E74" w:rsidRPr="0030403A" w:rsidRDefault="00032E74" w:rsidP="00032E74">
            <w:pPr>
              <w:pStyle w:val="Doloka"/>
              <w:spacing w:after="0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A37C0A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A42EF" w14:textId="77777777" w:rsidR="00032E74" w:rsidRPr="0030403A" w:rsidRDefault="00032E74" w:rsidP="00032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68040" w14:textId="77777777" w:rsidR="00032E74" w:rsidRDefault="00032E74" w:rsidP="00032E74">
            <w:pPr>
              <w:jc w:val="center"/>
              <w:rPr>
                <w:b/>
              </w:rPr>
            </w:pPr>
          </w:p>
        </w:tc>
        <w:tc>
          <w:tcPr>
            <w:tcW w:w="5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2DE48" w14:textId="77777777" w:rsidR="00032E74" w:rsidRPr="00C90551" w:rsidRDefault="00032E74" w:rsidP="00032E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2E74" w14:paraId="4B65A2AA" w14:textId="77777777" w:rsidTr="00032E74">
        <w:trPr>
          <w:cantSplit/>
        </w:trPr>
        <w:tc>
          <w:tcPr>
            <w:tcW w:w="2096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10074" w14:textId="77777777" w:rsidR="00032E74" w:rsidRPr="009752F3" w:rsidRDefault="00032E74" w:rsidP="00032E74">
            <w:pPr>
              <w:pStyle w:val="Normlnodsazen"/>
              <w:ind w:left="0"/>
              <w:rPr>
                <w:b/>
              </w:rPr>
            </w:pPr>
            <w:r w:rsidRPr="009752F3">
              <w:rPr>
                <w:b/>
              </w:rPr>
              <w:t xml:space="preserve">Počet </w:t>
            </w:r>
            <w:r>
              <w:rPr>
                <w:b/>
              </w:rPr>
              <w:t xml:space="preserve">kreditů </w:t>
            </w:r>
            <w:r w:rsidRPr="009752F3">
              <w:rPr>
                <w:b/>
              </w:rPr>
              <w:t>celkem</w:t>
            </w:r>
          </w:p>
        </w:tc>
        <w:tc>
          <w:tcPr>
            <w:tcW w:w="324" w:type="pct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B2606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40" w:type="pct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A3BF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30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CC1FC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47" w:type="pct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AB417" w14:textId="77777777" w:rsidR="00032E74" w:rsidRPr="002F2414" w:rsidRDefault="00032E74" w:rsidP="00032E74">
            <w:pPr>
              <w:pStyle w:val="Doloka"/>
              <w:spacing w:after="0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6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BC480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pct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E3CEF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71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4A63E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0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A7776" w14:textId="77777777" w:rsidR="00032E74" w:rsidRPr="002F2414" w:rsidRDefault="00032E74" w:rsidP="00032E74">
            <w:pPr>
              <w:jc w:val="center"/>
              <w:rPr>
                <w:b/>
                <w:sz w:val="22"/>
                <w:szCs w:val="22"/>
              </w:rPr>
            </w:pPr>
            <w:r w:rsidRPr="002F2414">
              <w:rPr>
                <w:b/>
                <w:sz w:val="22"/>
                <w:szCs w:val="22"/>
              </w:rPr>
              <w:t>180</w:t>
            </w:r>
          </w:p>
        </w:tc>
      </w:tr>
    </w:tbl>
    <w:p w14:paraId="151E2176" w14:textId="77777777" w:rsidR="00F205A6" w:rsidRDefault="00F205A6" w:rsidP="00F205A6"/>
    <w:p w14:paraId="3D89437B" w14:textId="77777777" w:rsidR="003A698B" w:rsidRDefault="003A698B" w:rsidP="009B0A2C">
      <w:pPr>
        <w:rPr>
          <w:b/>
          <w:sz w:val="24"/>
          <w:szCs w:val="24"/>
        </w:rPr>
      </w:pPr>
    </w:p>
    <w:p w14:paraId="07C15506" w14:textId="77777777" w:rsidR="00EC1FEE" w:rsidRDefault="00EC1FEE" w:rsidP="009B0A2C">
      <w:pPr>
        <w:rPr>
          <w:b/>
          <w:sz w:val="24"/>
          <w:szCs w:val="24"/>
        </w:rPr>
      </w:pPr>
    </w:p>
    <w:p w14:paraId="1EE76C46" w14:textId="77777777" w:rsidR="00EC1FEE" w:rsidRDefault="00EC1FEE" w:rsidP="009B0A2C">
      <w:pPr>
        <w:rPr>
          <w:b/>
          <w:sz w:val="24"/>
          <w:szCs w:val="24"/>
        </w:rPr>
      </w:pPr>
    </w:p>
    <w:p w14:paraId="2F316989" w14:textId="77777777" w:rsidR="00EC1FEE" w:rsidRDefault="00EC1FEE" w:rsidP="009B0A2C">
      <w:pPr>
        <w:rPr>
          <w:b/>
          <w:sz w:val="24"/>
          <w:szCs w:val="24"/>
        </w:rPr>
      </w:pPr>
    </w:p>
    <w:p w14:paraId="15AA77C7" w14:textId="77777777" w:rsidR="00EC1FEE" w:rsidRDefault="00EC1FEE" w:rsidP="009B0A2C">
      <w:pPr>
        <w:rPr>
          <w:b/>
          <w:sz w:val="24"/>
          <w:szCs w:val="24"/>
        </w:rPr>
      </w:pPr>
    </w:p>
    <w:p w14:paraId="47C1B9F3" w14:textId="77777777" w:rsidR="00EC1FEE" w:rsidRDefault="00EC1FEE" w:rsidP="009B0A2C">
      <w:pPr>
        <w:rPr>
          <w:b/>
          <w:sz w:val="24"/>
          <w:szCs w:val="24"/>
        </w:rPr>
      </w:pPr>
    </w:p>
    <w:p w14:paraId="6E078301" w14:textId="77777777" w:rsidR="00EC1FEE" w:rsidRDefault="00EC1FEE" w:rsidP="009B0A2C">
      <w:pPr>
        <w:rPr>
          <w:b/>
          <w:sz w:val="24"/>
          <w:szCs w:val="24"/>
        </w:rPr>
      </w:pPr>
    </w:p>
    <w:p w14:paraId="3139B480" w14:textId="77777777" w:rsidR="00EC1FEE" w:rsidRDefault="00EC1FEE" w:rsidP="009B0A2C">
      <w:pPr>
        <w:rPr>
          <w:b/>
          <w:sz w:val="24"/>
          <w:szCs w:val="24"/>
        </w:rPr>
      </w:pPr>
    </w:p>
    <w:p w14:paraId="0DCE6526" w14:textId="77777777" w:rsidR="00EC1FEE" w:rsidRDefault="00EC1FEE" w:rsidP="009B0A2C">
      <w:pPr>
        <w:rPr>
          <w:b/>
          <w:sz w:val="24"/>
          <w:szCs w:val="24"/>
        </w:rPr>
      </w:pPr>
    </w:p>
    <w:p w14:paraId="420B23B1" w14:textId="77777777" w:rsidR="00EC1FEE" w:rsidRDefault="00EC1FEE" w:rsidP="009B0A2C">
      <w:pPr>
        <w:rPr>
          <w:b/>
          <w:sz w:val="24"/>
          <w:szCs w:val="24"/>
        </w:rPr>
      </w:pPr>
    </w:p>
    <w:p w14:paraId="406522AE" w14:textId="77777777" w:rsidR="00EC1FEE" w:rsidRDefault="00EC1FEE" w:rsidP="009B0A2C">
      <w:pPr>
        <w:rPr>
          <w:b/>
          <w:sz w:val="24"/>
          <w:szCs w:val="24"/>
        </w:rPr>
      </w:pPr>
    </w:p>
    <w:p w14:paraId="02F03DD6" w14:textId="77777777" w:rsidR="00EC1FEE" w:rsidRDefault="00EC1FEE" w:rsidP="009B0A2C">
      <w:pPr>
        <w:rPr>
          <w:b/>
          <w:sz w:val="24"/>
          <w:szCs w:val="24"/>
        </w:rPr>
      </w:pPr>
    </w:p>
    <w:p w14:paraId="5580FF4D" w14:textId="77777777" w:rsidR="00EC1FEE" w:rsidRDefault="00EC1FEE" w:rsidP="009B0A2C">
      <w:pPr>
        <w:rPr>
          <w:b/>
          <w:sz w:val="24"/>
          <w:szCs w:val="24"/>
        </w:rPr>
      </w:pPr>
    </w:p>
    <w:p w14:paraId="50CF0E88" w14:textId="77777777" w:rsidR="00EC1FEE" w:rsidRDefault="00EC1FEE" w:rsidP="009B0A2C">
      <w:pPr>
        <w:rPr>
          <w:b/>
          <w:sz w:val="24"/>
          <w:szCs w:val="24"/>
        </w:rPr>
      </w:pPr>
    </w:p>
    <w:p w14:paraId="326D54EB" w14:textId="77777777" w:rsidR="00EC1FEE" w:rsidRDefault="00EC1FEE" w:rsidP="009B0A2C">
      <w:pPr>
        <w:rPr>
          <w:b/>
          <w:sz w:val="24"/>
          <w:szCs w:val="24"/>
        </w:rPr>
      </w:pPr>
    </w:p>
    <w:p w14:paraId="275F8939" w14:textId="77777777" w:rsidR="00EC1FEE" w:rsidRDefault="00EC1FEE" w:rsidP="009B0A2C">
      <w:pPr>
        <w:rPr>
          <w:b/>
          <w:sz w:val="24"/>
          <w:szCs w:val="24"/>
        </w:rPr>
      </w:pPr>
    </w:p>
    <w:p w14:paraId="17201EFC" w14:textId="77777777" w:rsidR="00EC1FEE" w:rsidRDefault="00EC1FEE" w:rsidP="009B0A2C">
      <w:pPr>
        <w:rPr>
          <w:b/>
          <w:sz w:val="24"/>
          <w:szCs w:val="24"/>
        </w:rPr>
      </w:pPr>
    </w:p>
    <w:p w14:paraId="465163C4" w14:textId="77777777" w:rsidR="00EC1FEE" w:rsidRDefault="00EC1FEE" w:rsidP="009B0A2C">
      <w:pPr>
        <w:rPr>
          <w:b/>
          <w:sz w:val="24"/>
          <w:szCs w:val="24"/>
        </w:rPr>
      </w:pPr>
    </w:p>
    <w:p w14:paraId="3B6D3536" w14:textId="77777777" w:rsidR="00EC1FEE" w:rsidRDefault="00EC1FEE" w:rsidP="009B0A2C">
      <w:pPr>
        <w:rPr>
          <w:b/>
          <w:sz w:val="24"/>
          <w:szCs w:val="24"/>
        </w:rPr>
      </w:pPr>
    </w:p>
    <w:p w14:paraId="679F3EBE" w14:textId="77777777" w:rsidR="00EC1FEE" w:rsidRDefault="00EC1FEE" w:rsidP="009B0A2C">
      <w:pPr>
        <w:rPr>
          <w:b/>
          <w:sz w:val="24"/>
          <w:szCs w:val="24"/>
        </w:rPr>
      </w:pPr>
    </w:p>
    <w:p w14:paraId="6336EEF7" w14:textId="77777777" w:rsidR="00EC1FEE" w:rsidRDefault="00EC1FEE" w:rsidP="009B0A2C">
      <w:pPr>
        <w:rPr>
          <w:b/>
          <w:sz w:val="24"/>
          <w:szCs w:val="24"/>
        </w:rPr>
      </w:pPr>
    </w:p>
    <w:p w14:paraId="4D7A61CE" w14:textId="77777777" w:rsidR="00EC1FEE" w:rsidRDefault="00EC1FEE" w:rsidP="009B0A2C">
      <w:pPr>
        <w:rPr>
          <w:b/>
          <w:sz w:val="24"/>
          <w:szCs w:val="24"/>
        </w:rPr>
      </w:pPr>
    </w:p>
    <w:p w14:paraId="6B070123" w14:textId="77777777" w:rsidR="00EC1FEE" w:rsidRDefault="00EC1FEE" w:rsidP="009B0A2C">
      <w:pPr>
        <w:rPr>
          <w:b/>
          <w:sz w:val="24"/>
          <w:szCs w:val="24"/>
        </w:rPr>
      </w:pPr>
    </w:p>
    <w:p w14:paraId="06C38BBD" w14:textId="77777777" w:rsidR="00EC1FEE" w:rsidRDefault="00EC1FEE" w:rsidP="009B0A2C">
      <w:pPr>
        <w:rPr>
          <w:b/>
          <w:sz w:val="24"/>
          <w:szCs w:val="24"/>
        </w:rPr>
      </w:pPr>
    </w:p>
    <w:p w14:paraId="16D4740E" w14:textId="77777777" w:rsidR="00EC1FEE" w:rsidRDefault="00EC1FEE" w:rsidP="009B0A2C">
      <w:pPr>
        <w:rPr>
          <w:b/>
          <w:sz w:val="24"/>
          <w:szCs w:val="24"/>
        </w:rPr>
      </w:pPr>
    </w:p>
    <w:p w14:paraId="6F74FEDF" w14:textId="77777777" w:rsidR="00EC1FEE" w:rsidRDefault="00EC1FEE" w:rsidP="009B0A2C">
      <w:pPr>
        <w:rPr>
          <w:b/>
          <w:sz w:val="24"/>
          <w:szCs w:val="24"/>
        </w:rPr>
      </w:pPr>
    </w:p>
    <w:p w14:paraId="76629D48" w14:textId="77777777" w:rsidR="00EC1FEE" w:rsidRDefault="00EC1FEE" w:rsidP="009B0A2C">
      <w:pPr>
        <w:rPr>
          <w:b/>
          <w:sz w:val="24"/>
          <w:szCs w:val="24"/>
        </w:rPr>
      </w:pPr>
    </w:p>
    <w:p w14:paraId="4038BF21" w14:textId="77777777" w:rsidR="00EC1FEE" w:rsidRDefault="00EC1FEE" w:rsidP="009B0A2C">
      <w:pPr>
        <w:rPr>
          <w:b/>
          <w:sz w:val="24"/>
          <w:szCs w:val="24"/>
        </w:rPr>
      </w:pPr>
    </w:p>
    <w:p w14:paraId="5C092516" w14:textId="77777777" w:rsidR="00EC1FEE" w:rsidRDefault="00EC1FEE" w:rsidP="009B0A2C">
      <w:pPr>
        <w:rPr>
          <w:b/>
          <w:sz w:val="24"/>
          <w:szCs w:val="24"/>
        </w:rPr>
      </w:pPr>
    </w:p>
    <w:p w14:paraId="65E09D7F" w14:textId="77777777" w:rsidR="00EC1FEE" w:rsidRDefault="00EC1FEE" w:rsidP="009B0A2C">
      <w:pPr>
        <w:rPr>
          <w:b/>
          <w:sz w:val="24"/>
          <w:szCs w:val="24"/>
        </w:rPr>
      </w:pPr>
    </w:p>
    <w:p w14:paraId="3EEC1AA7" w14:textId="77777777" w:rsidR="00EC1FEE" w:rsidRDefault="00EC1FEE" w:rsidP="009B0A2C">
      <w:pPr>
        <w:rPr>
          <w:b/>
          <w:sz w:val="24"/>
          <w:szCs w:val="24"/>
        </w:rPr>
      </w:pPr>
    </w:p>
    <w:p w14:paraId="26329B50" w14:textId="77777777" w:rsidR="009B0A2C" w:rsidRDefault="009B0A2C" w:rsidP="009B0A2C">
      <w:pPr>
        <w:rPr>
          <w:b/>
          <w:sz w:val="24"/>
          <w:szCs w:val="24"/>
        </w:rPr>
      </w:pPr>
      <w:proofErr w:type="gramStart"/>
      <w:r w:rsidRPr="00075379">
        <w:rPr>
          <w:b/>
          <w:sz w:val="24"/>
          <w:szCs w:val="24"/>
        </w:rPr>
        <w:t>UČEBNÍ  PLÁN</w:t>
      </w:r>
      <w:proofErr w:type="gramEnd"/>
    </w:p>
    <w:p w14:paraId="7E7D2466" w14:textId="77777777" w:rsidR="009B0A2C" w:rsidRDefault="009B0A2C" w:rsidP="009B0A2C">
      <w:pPr>
        <w:rPr>
          <w:sz w:val="24"/>
          <w:szCs w:val="24"/>
        </w:rPr>
      </w:pPr>
    </w:p>
    <w:p w14:paraId="21EA632E" w14:textId="77777777" w:rsidR="009B0A2C" w:rsidRPr="003C40EC" w:rsidRDefault="009B0A2C" w:rsidP="009B0A2C">
      <w:pPr>
        <w:rPr>
          <w:color w:val="0070C0"/>
        </w:rPr>
      </w:pPr>
      <w:r w:rsidRPr="00075379">
        <w:rPr>
          <w:sz w:val="24"/>
          <w:szCs w:val="24"/>
        </w:rPr>
        <w:t xml:space="preserve">Obor vzdělání:   </w:t>
      </w:r>
      <w:r w:rsidRPr="00075379">
        <w:rPr>
          <w:sz w:val="24"/>
          <w:szCs w:val="24"/>
        </w:rPr>
        <w:tab/>
        <w:t xml:space="preserve"> </w:t>
      </w:r>
      <w:r w:rsidRPr="003C40EC">
        <w:rPr>
          <w:b/>
          <w:color w:val="0070C0"/>
          <w:sz w:val="24"/>
        </w:rPr>
        <w:t>53 – 41 –N/2.    Diplomovaný zdravotnický záchranář</w:t>
      </w:r>
    </w:p>
    <w:p w14:paraId="37EB9495" w14:textId="77777777" w:rsidR="009B0A2C" w:rsidRDefault="009B0A2C" w:rsidP="009B0A2C">
      <w:pPr>
        <w:rPr>
          <w:color w:val="000000"/>
          <w:sz w:val="24"/>
        </w:rPr>
      </w:pPr>
      <w:r>
        <w:rPr>
          <w:color w:val="000000"/>
          <w:sz w:val="24"/>
        </w:rPr>
        <w:t>Vzdělávací program</w:t>
      </w:r>
      <w:r w:rsidRPr="001B556A">
        <w:rPr>
          <w:color w:val="000000"/>
          <w:sz w:val="24"/>
        </w:rPr>
        <w:t xml:space="preserve">:   </w:t>
      </w:r>
      <w:r w:rsidRPr="001B556A">
        <w:rPr>
          <w:b/>
          <w:color w:val="0070C0"/>
          <w:sz w:val="24"/>
        </w:rPr>
        <w:t>53 – 41 –N/</w:t>
      </w:r>
      <w:r>
        <w:rPr>
          <w:b/>
          <w:color w:val="0070C0"/>
          <w:sz w:val="24"/>
        </w:rPr>
        <w:t>21</w:t>
      </w:r>
      <w:r w:rsidRPr="001B556A">
        <w:rPr>
          <w:b/>
          <w:color w:val="0070C0"/>
          <w:sz w:val="24"/>
        </w:rPr>
        <w:t xml:space="preserve">  </w:t>
      </w:r>
      <w:r>
        <w:rPr>
          <w:b/>
          <w:color w:val="0070C0"/>
          <w:sz w:val="24"/>
        </w:rPr>
        <w:t xml:space="preserve"> </w:t>
      </w:r>
      <w:r w:rsidRPr="001B556A">
        <w:rPr>
          <w:b/>
          <w:color w:val="0070C0"/>
          <w:sz w:val="24"/>
        </w:rPr>
        <w:t>Diplomovan</w:t>
      </w:r>
      <w:r>
        <w:rPr>
          <w:b/>
          <w:color w:val="0070C0"/>
          <w:sz w:val="24"/>
        </w:rPr>
        <w:t>ý zdravotnický záchranář</w:t>
      </w:r>
    </w:p>
    <w:p w14:paraId="63AFECCC" w14:textId="77777777" w:rsidR="009B0A2C" w:rsidRDefault="009B0A2C" w:rsidP="009B0A2C">
      <w:pPr>
        <w:rPr>
          <w:color w:val="000000"/>
          <w:sz w:val="24"/>
        </w:rPr>
      </w:pPr>
      <w:r>
        <w:rPr>
          <w:color w:val="000000"/>
          <w:sz w:val="24"/>
        </w:rPr>
        <w:t xml:space="preserve">Vyšší odborné studium, denní, tříleté     </w:t>
      </w:r>
    </w:p>
    <w:p w14:paraId="6F1C31B0" w14:textId="77777777" w:rsidR="009B0A2C" w:rsidRPr="00882E2B" w:rsidRDefault="009B0A2C" w:rsidP="009B0A2C">
      <w:pPr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</w:p>
    <w:tbl>
      <w:tblPr>
        <w:tblW w:w="82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1"/>
        <w:gridCol w:w="7"/>
        <w:gridCol w:w="8"/>
        <w:gridCol w:w="181"/>
        <w:gridCol w:w="2721"/>
        <w:gridCol w:w="893"/>
        <w:gridCol w:w="964"/>
        <w:gridCol w:w="964"/>
        <w:gridCol w:w="966"/>
        <w:gridCol w:w="969"/>
      </w:tblGrid>
      <w:tr w:rsidR="00DE3DA5" w14:paraId="7EF995B4" w14:textId="77777777" w:rsidTr="007E260F">
        <w:trPr>
          <w:trHeight w:val="240"/>
          <w:jc w:val="center"/>
        </w:trPr>
        <w:tc>
          <w:tcPr>
            <w:tcW w:w="345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081DD" w14:textId="77777777" w:rsidR="00DE3DA5" w:rsidRDefault="00DE3DA5" w:rsidP="00057149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ázev</w:t>
            </w:r>
          </w:p>
          <w:p w14:paraId="3B4300A8" w14:textId="77777777" w:rsidR="00DE3DA5" w:rsidRDefault="00DE3DA5" w:rsidP="00E419F5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vyučovacích</w:t>
            </w:r>
          </w:p>
          <w:p w14:paraId="27AB1623" w14:textId="147D1329" w:rsidR="00DE3DA5" w:rsidRDefault="00DE3DA5" w:rsidP="00E419F5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ředmětů</w:t>
            </w:r>
          </w:p>
        </w:tc>
        <w:tc>
          <w:tcPr>
            <w:tcW w:w="4756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97D1773" w14:textId="77777777" w:rsidR="00DE3DA5" w:rsidRDefault="00DE3DA5" w:rsidP="00E419F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Týdenní počet vyučovacích hodin v ročníku a období</w:t>
            </w:r>
          </w:p>
        </w:tc>
      </w:tr>
      <w:tr w:rsidR="00DE3DA5" w14:paraId="2B85CB81" w14:textId="77777777" w:rsidTr="007E260F">
        <w:trPr>
          <w:trHeight w:val="240"/>
          <w:jc w:val="center"/>
        </w:trPr>
        <w:tc>
          <w:tcPr>
            <w:tcW w:w="3458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10F0E" w14:textId="624E5FDD" w:rsidR="00DE3DA5" w:rsidRDefault="00DE3DA5" w:rsidP="00E419F5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8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DB5EE3" w14:textId="77777777" w:rsidR="00DE3DA5" w:rsidRDefault="00DE3DA5" w:rsidP="00E419F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2.</w:t>
            </w:r>
          </w:p>
        </w:tc>
        <w:tc>
          <w:tcPr>
            <w:tcW w:w="19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D3D2ED" w14:textId="77777777" w:rsidR="00DE3DA5" w:rsidRDefault="00DE3DA5" w:rsidP="00E419F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3.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76B2D" w14:textId="77777777" w:rsidR="00DE3DA5" w:rsidRDefault="00DE3DA5" w:rsidP="00DE3DA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din celkem</w:t>
            </w:r>
          </w:p>
          <w:p w14:paraId="4368EE2B" w14:textId="05B7492F" w:rsidR="00DE3DA5" w:rsidRDefault="00DE3DA5" w:rsidP="00DE3DA5">
            <w:pPr>
              <w:jc w:val="center"/>
              <w:rPr>
                <w:color w:val="000000"/>
              </w:rPr>
            </w:pPr>
            <w:r>
              <w:rPr>
                <w:b/>
              </w:rPr>
              <w:t>P /C</w:t>
            </w:r>
          </w:p>
        </w:tc>
      </w:tr>
      <w:tr w:rsidR="00DE3DA5" w14:paraId="1DD0F9C9" w14:textId="77777777" w:rsidTr="007E260F">
        <w:trPr>
          <w:trHeight w:val="240"/>
          <w:jc w:val="center"/>
        </w:trPr>
        <w:tc>
          <w:tcPr>
            <w:tcW w:w="345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DCCC36" w14:textId="4E505E5F" w:rsidR="00DE3DA5" w:rsidRDefault="00DE3DA5" w:rsidP="00E419F5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92FDE0" w14:textId="77777777" w:rsidR="00DE3DA5" w:rsidRDefault="00DE3DA5" w:rsidP="00E41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mní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222E13" w14:textId="77777777" w:rsidR="00DE3DA5" w:rsidRDefault="00DE3DA5" w:rsidP="00E41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mní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4E757A" w14:textId="77777777" w:rsidR="00DE3DA5" w:rsidRDefault="00DE3DA5" w:rsidP="00E41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mní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FDBCB6" w14:textId="77777777" w:rsidR="00DE3DA5" w:rsidRDefault="00DE3DA5" w:rsidP="00E41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tní</w:t>
            </w:r>
          </w:p>
        </w:tc>
        <w:tc>
          <w:tcPr>
            <w:tcW w:w="96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3D6178" w14:textId="77777777" w:rsidR="00DE3DA5" w:rsidRDefault="00DE3DA5" w:rsidP="00E419F5">
            <w:pPr>
              <w:jc w:val="center"/>
              <w:rPr>
                <w:color w:val="000000"/>
              </w:rPr>
            </w:pPr>
          </w:p>
        </w:tc>
      </w:tr>
      <w:tr w:rsidR="009B0A2C" w14:paraId="582495AE" w14:textId="77777777" w:rsidTr="007E260F">
        <w:trPr>
          <w:trHeight w:val="240"/>
          <w:jc w:val="center"/>
        </w:trPr>
        <w:tc>
          <w:tcPr>
            <w:tcW w:w="3458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0B488B" w14:textId="77777777" w:rsidR="009B0A2C" w:rsidRPr="00BD706F" w:rsidRDefault="009B0A2C" w:rsidP="00E419F5">
            <w:pPr>
              <w:rPr>
                <w:b/>
                <w:color w:val="000000"/>
                <w:sz w:val="22"/>
              </w:rPr>
            </w:pPr>
            <w:r w:rsidRPr="00BD706F">
              <w:rPr>
                <w:b/>
                <w:color w:val="000000"/>
                <w:sz w:val="22"/>
              </w:rPr>
              <w:t>Počet týdnů teoretické výuky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EAE2FF" w14:textId="77777777" w:rsidR="009B0A2C" w:rsidRPr="00BD706F" w:rsidRDefault="009B0A2C" w:rsidP="00E419F5">
            <w:pPr>
              <w:jc w:val="center"/>
              <w:rPr>
                <w:b/>
                <w:color w:val="000000"/>
              </w:rPr>
            </w:pPr>
            <w:r w:rsidRPr="00BD706F">
              <w:rPr>
                <w:b/>
                <w:color w:val="000000"/>
              </w:rPr>
              <w:t>11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133D0E" w14:textId="77777777" w:rsidR="009B0A2C" w:rsidRPr="00BD706F" w:rsidRDefault="009B0A2C" w:rsidP="00E419F5">
            <w:pPr>
              <w:jc w:val="center"/>
              <w:rPr>
                <w:b/>
                <w:color w:val="000000"/>
              </w:rPr>
            </w:pPr>
            <w:r w:rsidRPr="00BD706F">
              <w:rPr>
                <w:b/>
                <w:color w:val="000000"/>
              </w:rPr>
              <w:t>11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F1A3BEA" w14:textId="77777777" w:rsidR="009B0A2C" w:rsidRPr="00BD706F" w:rsidRDefault="009B0A2C" w:rsidP="00E419F5">
            <w:pPr>
              <w:jc w:val="center"/>
              <w:rPr>
                <w:b/>
                <w:color w:val="000000"/>
              </w:rPr>
            </w:pPr>
            <w:r w:rsidRPr="00BD706F">
              <w:rPr>
                <w:b/>
                <w:color w:val="000000"/>
              </w:rPr>
              <w:t>11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798D8D" w14:textId="77777777" w:rsidR="009B0A2C" w:rsidRPr="00BD706F" w:rsidRDefault="009B0A2C" w:rsidP="00E419F5">
            <w:pPr>
              <w:jc w:val="center"/>
              <w:rPr>
                <w:b/>
                <w:color w:val="000000"/>
              </w:rPr>
            </w:pPr>
            <w:r w:rsidRPr="00BD706F">
              <w:rPr>
                <w:b/>
                <w:color w:val="000000"/>
              </w:rPr>
              <w:t>9</w:t>
            </w:r>
          </w:p>
        </w:tc>
        <w:tc>
          <w:tcPr>
            <w:tcW w:w="96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E381258" w14:textId="77777777" w:rsidR="009B0A2C" w:rsidRDefault="009B0A2C" w:rsidP="00E419F5">
            <w:pPr>
              <w:jc w:val="center"/>
              <w:rPr>
                <w:color w:val="000000"/>
              </w:rPr>
            </w:pPr>
          </w:p>
        </w:tc>
      </w:tr>
      <w:tr w:rsidR="009B0A2C" w14:paraId="4195119D" w14:textId="77777777" w:rsidTr="007E260F">
        <w:trPr>
          <w:trHeight w:val="240"/>
          <w:jc w:val="center"/>
        </w:trPr>
        <w:tc>
          <w:tcPr>
            <w:tcW w:w="345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E8F1AA4" w14:textId="119CD691" w:rsidR="009B0A2C" w:rsidRPr="00BD706F" w:rsidRDefault="009B0A2C" w:rsidP="00BD706F">
            <w:pPr>
              <w:ind w:right="-57"/>
              <w:rPr>
                <w:b/>
                <w:color w:val="000000"/>
                <w:sz w:val="22"/>
              </w:rPr>
            </w:pPr>
            <w:r w:rsidRPr="00BD706F">
              <w:rPr>
                <w:b/>
                <w:color w:val="000000"/>
                <w:sz w:val="22"/>
              </w:rPr>
              <w:t>Počet hodin teoretické  výuky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FDC4AB" w14:textId="77777777" w:rsidR="009B0A2C" w:rsidRPr="00BD706F" w:rsidRDefault="009B0A2C" w:rsidP="00E419F5">
            <w:pPr>
              <w:jc w:val="center"/>
              <w:rPr>
                <w:b/>
                <w:color w:val="000000"/>
              </w:rPr>
            </w:pPr>
            <w:r w:rsidRPr="00BD706F">
              <w:rPr>
                <w:b/>
                <w:color w:val="000000"/>
              </w:rPr>
              <w:t>32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6EABB5" w14:textId="77777777" w:rsidR="009B0A2C" w:rsidRPr="00BD706F" w:rsidRDefault="009B0A2C" w:rsidP="00E419F5">
            <w:pPr>
              <w:jc w:val="center"/>
              <w:rPr>
                <w:b/>
                <w:color w:val="000000"/>
              </w:rPr>
            </w:pPr>
            <w:r w:rsidRPr="00BD706F">
              <w:rPr>
                <w:b/>
                <w:color w:val="000000"/>
              </w:rPr>
              <w:t>32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BE4BEB" w14:textId="77777777" w:rsidR="009B0A2C" w:rsidRPr="00BD706F" w:rsidRDefault="009B0A2C" w:rsidP="00E419F5">
            <w:pPr>
              <w:jc w:val="center"/>
              <w:rPr>
                <w:b/>
                <w:color w:val="000000"/>
              </w:rPr>
            </w:pPr>
            <w:r w:rsidRPr="00BD706F">
              <w:rPr>
                <w:b/>
                <w:color w:val="000000"/>
              </w:rPr>
              <w:t>31</w:t>
            </w:r>
          </w:p>
        </w:tc>
        <w:tc>
          <w:tcPr>
            <w:tcW w:w="9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73584D" w14:textId="77777777" w:rsidR="009B0A2C" w:rsidRPr="00BD706F" w:rsidRDefault="009B0A2C" w:rsidP="00E419F5">
            <w:pPr>
              <w:jc w:val="center"/>
              <w:rPr>
                <w:b/>
                <w:color w:val="000000"/>
              </w:rPr>
            </w:pPr>
            <w:r w:rsidRPr="00BD706F">
              <w:rPr>
                <w:b/>
                <w:color w:val="000000"/>
              </w:rPr>
              <w:t>28</w:t>
            </w:r>
          </w:p>
        </w:tc>
        <w:tc>
          <w:tcPr>
            <w:tcW w:w="9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0F6B52" w14:textId="77777777" w:rsidR="009B0A2C" w:rsidRDefault="009B0A2C" w:rsidP="00E419F5">
            <w:pPr>
              <w:jc w:val="center"/>
              <w:rPr>
                <w:color w:val="000000"/>
              </w:rPr>
            </w:pPr>
          </w:p>
        </w:tc>
      </w:tr>
      <w:tr w:rsidR="00DE3DA5" w14:paraId="74B82C3B" w14:textId="77777777" w:rsidTr="007E260F">
        <w:trPr>
          <w:trHeight w:val="207"/>
          <w:jc w:val="center"/>
        </w:trPr>
        <w:tc>
          <w:tcPr>
            <w:tcW w:w="5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D1924C" w14:textId="5511FCBF" w:rsidR="00DE3DA5" w:rsidRPr="00163EDE" w:rsidRDefault="00DE3DA5" w:rsidP="00D77CF0">
            <w:pPr>
              <w:snapToGrid w:val="0"/>
              <w:spacing w:line="240" w:lineRule="atLeast"/>
              <w:rPr>
                <w:highlight w:val="yellow"/>
              </w:rPr>
            </w:pPr>
            <w:r w:rsidRPr="00163EDE">
              <w:t>ANJ</w:t>
            </w:r>
          </w:p>
        </w:tc>
        <w:tc>
          <w:tcPr>
            <w:tcW w:w="290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F25081B" w14:textId="592755C3" w:rsidR="00DE3DA5" w:rsidRPr="000935ED" w:rsidRDefault="00DE3DA5" w:rsidP="00D77CF0">
            <w:pPr>
              <w:snapToGrid w:val="0"/>
              <w:spacing w:line="240" w:lineRule="atLeast"/>
              <w:jc w:val="both"/>
              <w:rPr>
                <w:sz w:val="22"/>
                <w:szCs w:val="22"/>
                <w:highlight w:val="yellow"/>
              </w:rPr>
            </w:pPr>
            <w:r w:rsidRPr="000935ED">
              <w:rPr>
                <w:sz w:val="22"/>
                <w:szCs w:val="22"/>
              </w:rPr>
              <w:t>Cizí jazyk * Anglický jazyk</w:t>
            </w:r>
          </w:p>
        </w:tc>
        <w:tc>
          <w:tcPr>
            <w:tcW w:w="8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E6346B" w14:textId="7C6B6595" w:rsidR="00DE3DA5" w:rsidRDefault="00DE3DA5" w:rsidP="00DE3DA5">
            <w:pPr>
              <w:snapToGrid w:val="0"/>
              <w:jc w:val="center"/>
              <w:rPr>
                <w:highlight w:val="lightGray"/>
              </w:rPr>
            </w:pPr>
            <w:r>
              <w:t>3(3)   Z</w:t>
            </w:r>
          </w:p>
        </w:tc>
        <w:tc>
          <w:tcPr>
            <w:tcW w:w="9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75B94C" w14:textId="77777777" w:rsidR="00DE3DA5" w:rsidRPr="0093269F" w:rsidRDefault="00DE3DA5" w:rsidP="00DE3DA5">
            <w:pPr>
              <w:snapToGrid w:val="0"/>
              <w:jc w:val="center"/>
            </w:pPr>
            <w:r>
              <w:t>3(3)  ZK</w:t>
            </w:r>
          </w:p>
        </w:tc>
        <w:tc>
          <w:tcPr>
            <w:tcW w:w="9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27CF1" w14:textId="77777777" w:rsidR="00DE3DA5" w:rsidRPr="0093269F" w:rsidRDefault="00DE3DA5" w:rsidP="00DE3DA5">
            <w:pPr>
              <w:snapToGrid w:val="0"/>
              <w:jc w:val="center"/>
            </w:pPr>
            <w:r>
              <w:t>3(3)   KZ</w:t>
            </w:r>
          </w:p>
        </w:tc>
        <w:tc>
          <w:tcPr>
            <w:tcW w:w="9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8FE558" w14:textId="77777777" w:rsidR="00DE3DA5" w:rsidRPr="0093269F" w:rsidRDefault="00DE3DA5" w:rsidP="00DE3DA5">
            <w:pPr>
              <w:snapToGrid w:val="0"/>
              <w:jc w:val="center"/>
            </w:pPr>
            <w:r>
              <w:t>3(3)  ZK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5E38DB" w14:textId="068F82F4" w:rsidR="00DE3DA5" w:rsidRPr="0093269F" w:rsidRDefault="00511FB6" w:rsidP="00511FB6">
            <w:pPr>
              <w:snapToGrid w:val="0"/>
              <w:jc w:val="center"/>
            </w:pPr>
            <w:r>
              <w:t>0/182</w:t>
            </w:r>
          </w:p>
        </w:tc>
      </w:tr>
      <w:tr w:rsidR="00DE3DA5" w14:paraId="4220BEA9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5CB3E" w14:textId="2BF01518" w:rsidR="00DE3DA5" w:rsidRPr="00163EDE" w:rsidRDefault="00DE3DA5" w:rsidP="00DE3DA5">
            <w:pPr>
              <w:snapToGrid w:val="0"/>
              <w:rPr>
                <w:highlight w:val="yellow"/>
              </w:rPr>
            </w:pPr>
            <w:r>
              <w:t>NEJ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049861" w14:textId="5229E2D6" w:rsidR="00DE3DA5" w:rsidRPr="000935ED" w:rsidRDefault="00DE3DA5" w:rsidP="00DE3DA5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0935ED">
              <w:rPr>
                <w:sz w:val="22"/>
                <w:szCs w:val="22"/>
              </w:rPr>
              <w:t>Cizí jazyk  * Německý jazyk</w:t>
            </w:r>
          </w:p>
        </w:tc>
        <w:tc>
          <w:tcPr>
            <w:tcW w:w="8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D2F473" w14:textId="7EC606EC" w:rsidR="00DE3DA5" w:rsidRPr="0093269F" w:rsidRDefault="00DE3DA5" w:rsidP="00DE3DA5">
            <w:pPr>
              <w:snapToGrid w:val="0"/>
            </w:pPr>
          </w:p>
        </w:tc>
        <w:tc>
          <w:tcPr>
            <w:tcW w:w="96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89AF8" w14:textId="77777777" w:rsidR="00DE3DA5" w:rsidRPr="0093269F" w:rsidRDefault="00DE3DA5" w:rsidP="00DE3DA5">
            <w:pPr>
              <w:snapToGrid w:val="0"/>
              <w:jc w:val="center"/>
            </w:pPr>
          </w:p>
        </w:tc>
        <w:tc>
          <w:tcPr>
            <w:tcW w:w="96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5E08F7" w14:textId="77777777" w:rsidR="00DE3DA5" w:rsidRPr="0093269F" w:rsidRDefault="00DE3DA5" w:rsidP="00DE3DA5">
            <w:pPr>
              <w:snapToGrid w:val="0"/>
            </w:pPr>
          </w:p>
        </w:tc>
        <w:tc>
          <w:tcPr>
            <w:tcW w:w="966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8AC2B8" w14:textId="77777777" w:rsidR="00DE3DA5" w:rsidRPr="0093269F" w:rsidRDefault="00DE3DA5" w:rsidP="00DE3DA5">
            <w:pPr>
              <w:snapToGrid w:val="0"/>
              <w:jc w:val="center"/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5D08A0" w14:textId="17288636" w:rsidR="00DE3DA5" w:rsidRPr="0093269F" w:rsidRDefault="00DE3DA5" w:rsidP="00DE3DA5">
            <w:pPr>
              <w:snapToGrid w:val="0"/>
              <w:jc w:val="center"/>
            </w:pPr>
          </w:p>
        </w:tc>
      </w:tr>
      <w:tr w:rsidR="00511FB6" w14:paraId="7C8471A4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9D007" w14:textId="12E90382" w:rsidR="00511FB6" w:rsidRPr="00163EDE" w:rsidRDefault="00D77CF0" w:rsidP="00D77CF0">
            <w:pPr>
              <w:snapToGrid w:val="0"/>
            </w:pPr>
            <w:r>
              <w:t>LAT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C1344A5" w14:textId="3E368AF9" w:rsidR="00511FB6" w:rsidRPr="000935ED" w:rsidRDefault="00511FB6" w:rsidP="00511FB6">
            <w:pPr>
              <w:snapToGrid w:val="0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 xml:space="preserve">Latinské základy medicínské  </w:t>
            </w:r>
            <w:r w:rsidRPr="000935ED">
              <w:rPr>
                <w:sz w:val="22"/>
                <w:szCs w:val="22"/>
              </w:rPr>
              <w:br/>
              <w:t>terminologi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EE6C1D" w14:textId="2302C383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DB690FD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FE52EE0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440FAE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1A6AEA" w14:textId="621624AE" w:rsidR="00511FB6" w:rsidRPr="0093269F" w:rsidRDefault="00511FB6" w:rsidP="00511FB6">
            <w:pPr>
              <w:snapToGrid w:val="0"/>
              <w:jc w:val="center"/>
            </w:pPr>
            <w:r>
              <w:t>0/30</w:t>
            </w:r>
          </w:p>
        </w:tc>
      </w:tr>
      <w:tr w:rsidR="00511FB6" w14:paraId="03424A7A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3F3FBE" w14:textId="4C11CC07" w:rsidR="00511FB6" w:rsidRPr="00163EDE" w:rsidRDefault="00511FB6" w:rsidP="00511FB6">
            <w:pPr>
              <w:snapToGrid w:val="0"/>
            </w:pPr>
            <w:r>
              <w:t>TEV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280C5C" w14:textId="4222CCA6" w:rsidR="00511FB6" w:rsidRPr="000935ED" w:rsidRDefault="00511FB6" w:rsidP="00511FB6">
            <w:pPr>
              <w:snapToGrid w:val="0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Tělesná výchov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7D60DE" w14:textId="2B12893F" w:rsidR="00511FB6" w:rsidRPr="0093269F" w:rsidRDefault="00511FB6" w:rsidP="00E16A53">
            <w:pPr>
              <w:snapToGrid w:val="0"/>
              <w:jc w:val="center"/>
            </w:pPr>
            <w:r>
              <w:t>2 (2)   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FA26CD" w14:textId="77777777" w:rsidR="00511FB6" w:rsidRPr="0093269F" w:rsidRDefault="00511FB6" w:rsidP="00E16A53">
            <w:pPr>
              <w:snapToGrid w:val="0"/>
              <w:jc w:val="center"/>
            </w:pPr>
            <w:r>
              <w:t>2 (2)   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F4D94" w14:textId="77777777" w:rsidR="00511FB6" w:rsidRPr="0093269F" w:rsidRDefault="00511FB6" w:rsidP="00E16A53">
            <w:pPr>
              <w:snapToGrid w:val="0"/>
              <w:jc w:val="center"/>
            </w:pPr>
            <w:r>
              <w:t>2 (2)   Z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5400F11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8ED305" w14:textId="37B3D353" w:rsidR="00511FB6" w:rsidRPr="0093269F" w:rsidRDefault="00511FB6" w:rsidP="00511FB6">
            <w:pPr>
              <w:snapToGrid w:val="0"/>
              <w:jc w:val="center"/>
            </w:pPr>
            <w:r>
              <w:t>0/122</w:t>
            </w:r>
          </w:p>
        </w:tc>
      </w:tr>
      <w:tr w:rsidR="00575AF8" w14:paraId="1E6496C8" w14:textId="77777777" w:rsidTr="007E260F">
        <w:trPr>
          <w:trHeight w:val="240"/>
          <w:jc w:val="center"/>
        </w:trPr>
        <w:tc>
          <w:tcPr>
            <w:tcW w:w="345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2B7F8D3" w14:textId="5963D013" w:rsidR="00575AF8" w:rsidRPr="000935ED" w:rsidRDefault="00575AF8" w:rsidP="00511FB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935ED">
              <w:rPr>
                <w:b/>
                <w:sz w:val="22"/>
                <w:szCs w:val="22"/>
              </w:rPr>
              <w:t xml:space="preserve">Psychologie 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FB4833" w14:textId="6CD6AD01" w:rsidR="00575AF8" w:rsidRPr="007A25B1" w:rsidRDefault="00575AF8" w:rsidP="00E16A53">
            <w:pPr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0DB43A" w14:textId="77777777" w:rsidR="00575AF8" w:rsidRPr="007A25B1" w:rsidRDefault="00575AF8" w:rsidP="00E16A53">
            <w:pPr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C7FDE6" w14:textId="77777777" w:rsidR="00575AF8" w:rsidRPr="007A25B1" w:rsidRDefault="00575AF8" w:rsidP="00E16A53">
            <w:pPr>
              <w:snapToGrid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B641873" w14:textId="77777777" w:rsidR="00575AF8" w:rsidRPr="0093269F" w:rsidRDefault="00575AF8" w:rsidP="00511F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0AE0F3" w14:textId="08BEFA96" w:rsidR="00575AF8" w:rsidRPr="0093269F" w:rsidRDefault="00575AF8" w:rsidP="00511FB6">
            <w:pPr>
              <w:snapToGrid w:val="0"/>
              <w:jc w:val="center"/>
            </w:pPr>
            <w:r>
              <w:t>39/39</w:t>
            </w:r>
          </w:p>
        </w:tc>
      </w:tr>
      <w:tr w:rsidR="00511FB6" w14:paraId="01371373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F93B98" w14:textId="41C4DE05" w:rsidR="00511FB6" w:rsidRPr="00575AF8" w:rsidRDefault="00DC6DA1" w:rsidP="00DC6DA1">
            <w:pPr>
              <w:snapToGrid w:val="0"/>
              <w:ind w:left="-57" w:right="-57"/>
              <w:jc w:val="center"/>
              <w:rPr>
                <w:color w:val="FF0000"/>
              </w:rPr>
            </w:pPr>
            <w:r>
              <w:t>POO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D994CB2" w14:textId="6503ECDD" w:rsidR="00511FB6" w:rsidRPr="000935ED" w:rsidRDefault="00511FB6" w:rsidP="00A72666">
            <w:pPr>
              <w:pStyle w:val="Odstavecseseznamem"/>
              <w:numPr>
                <w:ilvl w:val="0"/>
                <w:numId w:val="85"/>
              </w:numPr>
              <w:snapToGrid w:val="0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osobnosti  (9 týdnů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6FEDE4" w14:textId="6664A19F" w:rsidR="00511FB6" w:rsidRDefault="00511FB6" w:rsidP="00E16A53">
            <w:pPr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061C17" w14:textId="77777777" w:rsidR="00511FB6" w:rsidRPr="0093269F" w:rsidRDefault="00511FB6" w:rsidP="00E16A53">
            <w:pPr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709D82" w14:textId="77777777" w:rsidR="00511FB6" w:rsidRPr="0093269F" w:rsidRDefault="00511FB6" w:rsidP="00E16A53">
            <w:pPr>
              <w:snapToGrid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C576782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2AB38F" w14:textId="144976EA" w:rsidR="00511FB6" w:rsidRPr="0093269F" w:rsidRDefault="00511FB6" w:rsidP="00511FB6">
            <w:pPr>
              <w:snapToGrid w:val="0"/>
              <w:jc w:val="center"/>
            </w:pPr>
          </w:p>
        </w:tc>
      </w:tr>
      <w:tr w:rsidR="00511FB6" w14:paraId="2371160D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F1D37C" w14:textId="0DBC6772" w:rsidR="00511FB6" w:rsidRPr="00575AF8" w:rsidRDefault="00AA0077" w:rsidP="00AA0077">
            <w:pPr>
              <w:snapToGrid w:val="0"/>
              <w:ind w:left="-57" w:right="-57"/>
              <w:jc w:val="center"/>
              <w:rPr>
                <w:color w:val="FF0000"/>
              </w:rPr>
            </w:pPr>
            <w:r>
              <w:t>VYP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AFF10F8" w14:textId="0A6B9FF8" w:rsidR="00511FB6" w:rsidRPr="000935ED" w:rsidRDefault="00511FB6" w:rsidP="00A72666">
            <w:pPr>
              <w:pStyle w:val="Odstavecseseznamem"/>
              <w:numPr>
                <w:ilvl w:val="0"/>
                <w:numId w:val="85"/>
              </w:numPr>
              <w:snapToGrid w:val="0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vývojová   (6 týdnů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4B0072" w14:textId="119923CC" w:rsidR="00511FB6" w:rsidRDefault="00511FB6" w:rsidP="00E16A53">
            <w:pPr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5CDDA5" w14:textId="77777777" w:rsidR="00511FB6" w:rsidRPr="0093269F" w:rsidRDefault="00511FB6" w:rsidP="00E16A53">
            <w:pPr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AFE0AE" w14:textId="77777777" w:rsidR="00511FB6" w:rsidRPr="0093269F" w:rsidRDefault="00511FB6" w:rsidP="00E16A53">
            <w:pPr>
              <w:snapToGrid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F4B2F9A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6E1039" w14:textId="61639F8F" w:rsidR="00511FB6" w:rsidRPr="0093269F" w:rsidRDefault="00511FB6" w:rsidP="00511FB6">
            <w:pPr>
              <w:snapToGrid w:val="0"/>
              <w:jc w:val="center"/>
            </w:pPr>
          </w:p>
        </w:tc>
      </w:tr>
      <w:tr w:rsidR="00511FB6" w14:paraId="0D84C557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67C52B" w14:textId="0ED9C8BC" w:rsidR="00511FB6" w:rsidRPr="00575AF8" w:rsidRDefault="00AA0077" w:rsidP="00575AF8">
            <w:pPr>
              <w:snapToGrid w:val="0"/>
              <w:ind w:left="-57" w:right="-57"/>
              <w:jc w:val="center"/>
              <w:rPr>
                <w:color w:val="FF0000"/>
              </w:rPr>
            </w:pPr>
            <w:r w:rsidRPr="00AA0077">
              <w:t>SOP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D6D2275" w14:textId="0BA1ABD7" w:rsidR="00511FB6" w:rsidRPr="000935ED" w:rsidRDefault="00511FB6" w:rsidP="00A72666">
            <w:pPr>
              <w:pStyle w:val="Odstavecseseznamem"/>
              <w:numPr>
                <w:ilvl w:val="0"/>
                <w:numId w:val="85"/>
              </w:numPr>
              <w:snapToGrid w:val="0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sociální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3D14B" w14:textId="21CB4044" w:rsidR="00511FB6" w:rsidRDefault="00511FB6" w:rsidP="00E16A53">
            <w:pPr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811FD0" w14:textId="77777777" w:rsidR="00511FB6" w:rsidRPr="0093269F" w:rsidRDefault="00511FB6" w:rsidP="00E16A53">
            <w:pPr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E21D1" w14:textId="77777777" w:rsidR="00511FB6" w:rsidRPr="0093269F" w:rsidRDefault="00511FB6" w:rsidP="00E16A53">
            <w:pPr>
              <w:snapToGrid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540BB1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516B0E" w14:textId="45ED25C3" w:rsidR="00511FB6" w:rsidRPr="0093269F" w:rsidRDefault="00511FB6" w:rsidP="00511FB6">
            <w:pPr>
              <w:snapToGrid w:val="0"/>
              <w:jc w:val="center"/>
            </w:pPr>
          </w:p>
        </w:tc>
      </w:tr>
      <w:tr w:rsidR="00511FB6" w14:paraId="1BD40DC5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3587F" w14:textId="4D7BBB8A" w:rsidR="00511FB6" w:rsidRPr="00575AF8" w:rsidRDefault="00DC6DA1" w:rsidP="00575AF8">
            <w:pPr>
              <w:snapToGrid w:val="0"/>
              <w:ind w:left="-57" w:right="-57"/>
              <w:jc w:val="center"/>
              <w:rPr>
                <w:color w:val="FF0000"/>
              </w:rPr>
            </w:pPr>
            <w:r w:rsidRPr="00DC6DA1">
              <w:t>ZDP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D6F96C6" w14:textId="1DDD0D33" w:rsidR="00511FB6" w:rsidRPr="000935ED" w:rsidRDefault="00511FB6" w:rsidP="00A72666">
            <w:pPr>
              <w:pStyle w:val="Odstavecseseznamem"/>
              <w:numPr>
                <w:ilvl w:val="0"/>
                <w:numId w:val="85"/>
              </w:numPr>
              <w:snapToGrid w:val="0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zdravotnická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B6DB53" w14:textId="271360A6" w:rsidR="00511FB6" w:rsidRDefault="00511FB6" w:rsidP="00E16A53">
            <w:pPr>
              <w:snapToGrid w:val="0"/>
              <w:jc w:val="center"/>
            </w:pPr>
            <w:r>
              <w:t>2(1)Z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08DB2A" w14:textId="77777777" w:rsidR="00511FB6" w:rsidRPr="0093269F" w:rsidRDefault="00511FB6" w:rsidP="00E16A53">
            <w:pPr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CCB632" w14:textId="77777777" w:rsidR="00511FB6" w:rsidRPr="0093269F" w:rsidRDefault="00511FB6" w:rsidP="00E16A53">
            <w:pPr>
              <w:snapToGrid w:val="0"/>
              <w:jc w:val="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4767122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DEFE72" w14:textId="35CE8A80" w:rsidR="00511FB6" w:rsidRPr="0093269F" w:rsidRDefault="00511FB6" w:rsidP="00511FB6">
            <w:pPr>
              <w:snapToGrid w:val="0"/>
              <w:jc w:val="center"/>
            </w:pPr>
          </w:p>
        </w:tc>
      </w:tr>
      <w:tr w:rsidR="00511FB6" w14:paraId="23058023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0F471" w14:textId="1507EB59" w:rsidR="00511FB6" w:rsidRPr="00163EDE" w:rsidRDefault="00511FB6" w:rsidP="00511FB6">
            <w:pPr>
              <w:snapToGrid w:val="0"/>
            </w:pPr>
            <w:r>
              <w:t>SOC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34DE4A" w14:textId="1746DFE4" w:rsidR="00511FB6" w:rsidRPr="000935ED" w:rsidRDefault="00511FB6" w:rsidP="00511FB6">
            <w:pPr>
              <w:snapToGrid w:val="0"/>
              <w:ind w:left="29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 xml:space="preserve">Sociologie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4E5D87" w14:textId="03ABFDD1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166F303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85944D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97427D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DE7A44" w14:textId="6E8AB2B8" w:rsidR="00511FB6" w:rsidRPr="0093269F" w:rsidRDefault="00511FB6" w:rsidP="00511FB6">
            <w:pPr>
              <w:snapToGrid w:val="0"/>
              <w:jc w:val="center"/>
            </w:pPr>
            <w:r>
              <w:t>15/0</w:t>
            </w:r>
          </w:p>
        </w:tc>
      </w:tr>
      <w:tr w:rsidR="00511FB6" w14:paraId="2F858449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1174BD" w14:textId="26CC7383" w:rsidR="00511FB6" w:rsidRPr="00163EDE" w:rsidRDefault="00511FB6" w:rsidP="00511FB6">
            <w:pPr>
              <w:snapToGrid w:val="0"/>
            </w:pPr>
            <w:r>
              <w:t>KNP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4A97C32" w14:textId="6B0480C2" w:rsidR="00511FB6" w:rsidRPr="000935ED" w:rsidRDefault="00511FB6" w:rsidP="00511FB6">
            <w:pPr>
              <w:snapToGrid w:val="0"/>
              <w:ind w:left="37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Komunikace v </w:t>
            </w:r>
            <w:proofErr w:type="spellStart"/>
            <w:r w:rsidRPr="000935ED">
              <w:rPr>
                <w:sz w:val="22"/>
                <w:szCs w:val="22"/>
              </w:rPr>
              <w:t>neodkl</w:t>
            </w:r>
            <w:proofErr w:type="spellEnd"/>
            <w:r w:rsidRPr="000935ED">
              <w:rPr>
                <w:sz w:val="22"/>
                <w:szCs w:val="22"/>
              </w:rPr>
              <w:t>. péči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B84F14" w14:textId="49CBA5EE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BE72A2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406574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080DA3F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418B30" w14:textId="59F73434" w:rsidR="00511FB6" w:rsidRPr="0093269F" w:rsidRDefault="00511FB6" w:rsidP="00511FB6">
            <w:pPr>
              <w:snapToGrid w:val="0"/>
              <w:jc w:val="center"/>
            </w:pPr>
            <w:r>
              <w:t>15/28</w:t>
            </w:r>
          </w:p>
        </w:tc>
      </w:tr>
      <w:tr w:rsidR="00511FB6" w14:paraId="032A6463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30A1D0" w14:textId="5BF6F271" w:rsidR="00511FB6" w:rsidRPr="00163EDE" w:rsidRDefault="00511FB6" w:rsidP="00511FB6">
            <w:pPr>
              <w:snapToGrid w:val="0"/>
            </w:pPr>
            <w:r>
              <w:t>ETO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3E3F806" w14:textId="5A968847" w:rsidR="00511FB6" w:rsidRPr="000935ED" w:rsidRDefault="00511FB6" w:rsidP="00511FB6">
            <w:pPr>
              <w:snapToGrid w:val="0"/>
              <w:ind w:left="29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Etika v ošetřovatelství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4BC725E" w14:textId="3E5527C8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C7C56C4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9197625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D63438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9E2CD3" w14:textId="7B9A965D" w:rsidR="00511FB6" w:rsidRPr="0093269F" w:rsidRDefault="00511FB6" w:rsidP="00511FB6">
            <w:pPr>
              <w:snapToGrid w:val="0"/>
              <w:jc w:val="center"/>
            </w:pPr>
            <w:r>
              <w:t>15/0</w:t>
            </w:r>
          </w:p>
        </w:tc>
      </w:tr>
      <w:tr w:rsidR="00575AF8" w14:paraId="5BF957AA" w14:textId="77777777" w:rsidTr="007E260F">
        <w:trPr>
          <w:trHeight w:val="240"/>
          <w:jc w:val="center"/>
        </w:trPr>
        <w:tc>
          <w:tcPr>
            <w:tcW w:w="345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FD2D3BF" w14:textId="2D459D46" w:rsidR="00575AF8" w:rsidRPr="000935ED" w:rsidRDefault="00575AF8" w:rsidP="003C40EC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935ED">
              <w:rPr>
                <w:b/>
                <w:sz w:val="22"/>
                <w:szCs w:val="22"/>
              </w:rPr>
              <w:t>Infor</w:t>
            </w:r>
            <w:r w:rsidR="003C40EC">
              <w:rPr>
                <w:b/>
                <w:sz w:val="22"/>
                <w:szCs w:val="22"/>
              </w:rPr>
              <w:t>mační</w:t>
            </w:r>
            <w:r w:rsidRPr="000935ED">
              <w:rPr>
                <w:b/>
                <w:sz w:val="22"/>
                <w:szCs w:val="22"/>
              </w:rPr>
              <w:t xml:space="preserve"> a komun. technologie</w:t>
            </w:r>
          </w:p>
        </w:tc>
        <w:tc>
          <w:tcPr>
            <w:tcW w:w="3787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D0A1B50" w14:textId="4BCFD95E" w:rsidR="00575AF8" w:rsidRPr="0093269F" w:rsidRDefault="00575AF8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37C6AD76" w14:textId="18E9D8FE" w:rsidR="00575AF8" w:rsidRPr="0093269F" w:rsidRDefault="00575AF8" w:rsidP="00511FB6">
            <w:pPr>
              <w:snapToGrid w:val="0"/>
              <w:jc w:val="center"/>
            </w:pPr>
            <w:r>
              <w:t>13/30</w:t>
            </w:r>
          </w:p>
        </w:tc>
      </w:tr>
      <w:tr w:rsidR="00DE3DA5" w14:paraId="67D7888E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4FFC2" w14:textId="2035C0A1" w:rsidR="00DE3DA5" w:rsidRPr="00575AF8" w:rsidRDefault="00575AF8" w:rsidP="00DC6DA1">
            <w:pPr>
              <w:pStyle w:val="Styl1"/>
              <w:numPr>
                <w:ilvl w:val="0"/>
                <w:numId w:val="0"/>
              </w:numPr>
              <w:ind w:left="-57" w:right="-57"/>
              <w:jc w:val="center"/>
              <w:rPr>
                <w:sz w:val="18"/>
                <w:szCs w:val="18"/>
              </w:rPr>
            </w:pPr>
            <w:r w:rsidRPr="00575AF8">
              <w:rPr>
                <w:sz w:val="18"/>
                <w:szCs w:val="18"/>
              </w:rPr>
              <w:t>I</w:t>
            </w:r>
            <w:r w:rsidR="00DC6DA1">
              <w:rPr>
                <w:sz w:val="18"/>
                <w:szCs w:val="18"/>
              </w:rPr>
              <w:t>K</w:t>
            </w:r>
            <w:r w:rsidRPr="00575AF8">
              <w:rPr>
                <w:sz w:val="18"/>
                <w:szCs w:val="18"/>
              </w:rPr>
              <w:t>T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FCD5849" w14:textId="0A58A959" w:rsidR="00DE3DA5" w:rsidRPr="003C40EC" w:rsidRDefault="003C40EC" w:rsidP="003C40EC">
            <w:pPr>
              <w:pStyle w:val="Styl1"/>
              <w:numPr>
                <w:ilvl w:val="0"/>
                <w:numId w:val="0"/>
              </w:numPr>
              <w:ind w:right="-57"/>
              <w:jc w:val="both"/>
              <w:rPr>
                <w:b/>
              </w:rPr>
            </w:pPr>
            <w:r>
              <w:t xml:space="preserve">   -  </w:t>
            </w:r>
            <w:proofErr w:type="spellStart"/>
            <w:r w:rsidR="00DE3DA5" w:rsidRPr="003C40EC">
              <w:t>infor.a</w:t>
            </w:r>
            <w:proofErr w:type="spellEnd"/>
            <w:r>
              <w:t xml:space="preserve"> </w:t>
            </w:r>
            <w:r w:rsidR="00DE3DA5" w:rsidRPr="003C40EC">
              <w:t>komun. technologi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FF477A3" w14:textId="6F2D817C" w:rsidR="00DE3DA5" w:rsidRPr="0093269F" w:rsidRDefault="00DE3DA5" w:rsidP="00C90E07">
            <w:pPr>
              <w:pStyle w:val="Styl1"/>
              <w:numPr>
                <w:ilvl w:val="0"/>
                <w:numId w:val="0"/>
              </w:numPr>
              <w:ind w:left="72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09E90F7" w14:textId="77777777" w:rsidR="00DE3DA5" w:rsidRPr="0093269F" w:rsidRDefault="00DE3DA5" w:rsidP="00DE3DA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E2C2B06" w14:textId="77777777" w:rsidR="00DE3DA5" w:rsidRPr="0093269F" w:rsidRDefault="00DE3DA5" w:rsidP="00DE3DA5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7B501C" w14:textId="77777777" w:rsidR="00DE3DA5" w:rsidRPr="0093269F" w:rsidRDefault="00DE3DA5" w:rsidP="00DE3DA5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8BD0E39" w14:textId="1A491430" w:rsidR="00DE3DA5" w:rsidRDefault="00DE3DA5" w:rsidP="00DE3DA5">
            <w:pPr>
              <w:snapToGrid w:val="0"/>
              <w:jc w:val="center"/>
              <w:rPr>
                <w:color w:val="000000"/>
              </w:rPr>
            </w:pPr>
          </w:p>
        </w:tc>
      </w:tr>
      <w:tr w:rsidR="00DE3DA5" w14:paraId="63E1BF82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EA659" w14:textId="2DD59A6E" w:rsidR="00DE3DA5" w:rsidRPr="00575AF8" w:rsidRDefault="00DC6DA1" w:rsidP="003C40EC">
            <w:pPr>
              <w:pStyle w:val="Styl1"/>
              <w:numPr>
                <w:ilvl w:val="0"/>
                <w:numId w:val="0"/>
              </w:num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575AF8" w:rsidRPr="00575AF8">
              <w:rPr>
                <w:sz w:val="18"/>
                <w:szCs w:val="18"/>
              </w:rPr>
              <w:t>DF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9EAEBAD" w14:textId="066575A1" w:rsidR="00DE3DA5" w:rsidRPr="003C40EC" w:rsidRDefault="003C40EC" w:rsidP="003C40EC">
            <w:pPr>
              <w:pStyle w:val="Styl1"/>
              <w:numPr>
                <w:ilvl w:val="0"/>
                <w:numId w:val="0"/>
              </w:numPr>
              <w:jc w:val="both"/>
              <w:rPr>
                <w:b/>
              </w:rPr>
            </w:pPr>
            <w:r>
              <w:t xml:space="preserve">   -  </w:t>
            </w:r>
            <w:r w:rsidR="00DE3DA5" w:rsidRPr="003C40EC">
              <w:t>radiofoni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B607A5A" w14:textId="0823A12D" w:rsidR="00DE3DA5" w:rsidRPr="0093269F" w:rsidRDefault="00DE3DA5" w:rsidP="00C90E07">
            <w:pPr>
              <w:pStyle w:val="Styl1"/>
              <w:numPr>
                <w:ilvl w:val="0"/>
                <w:numId w:val="0"/>
              </w:numPr>
              <w:ind w:left="72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F429641" w14:textId="77777777" w:rsidR="00DE3DA5" w:rsidRPr="0093269F" w:rsidRDefault="00DE3DA5" w:rsidP="00DE3DA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88B0100" w14:textId="77777777" w:rsidR="00DE3DA5" w:rsidRPr="0093269F" w:rsidRDefault="00DE3DA5" w:rsidP="00DE3DA5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7B2181E" w14:textId="77777777" w:rsidR="00DE3DA5" w:rsidRPr="0093269F" w:rsidRDefault="00DE3DA5" w:rsidP="00DE3DA5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541CCE" w14:textId="00982D90" w:rsidR="00DE3DA5" w:rsidRDefault="00DE3DA5" w:rsidP="00DE3DA5">
            <w:pPr>
              <w:snapToGrid w:val="0"/>
              <w:jc w:val="center"/>
              <w:rPr>
                <w:color w:val="000000"/>
              </w:rPr>
            </w:pPr>
          </w:p>
        </w:tc>
      </w:tr>
      <w:tr w:rsidR="00511FB6" w14:paraId="4C70B2A1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7CD2AA" w14:textId="5541931C" w:rsidR="00511FB6" w:rsidRPr="00163EDE" w:rsidRDefault="00511FB6" w:rsidP="00511FB6">
            <w:pPr>
              <w:snapToGrid w:val="0"/>
            </w:pPr>
            <w:r>
              <w:t>VEZ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FFC754B" w14:textId="15CF8582" w:rsidR="00511FB6" w:rsidRPr="000935ED" w:rsidRDefault="00511FB6" w:rsidP="00511FB6">
            <w:pPr>
              <w:snapToGrid w:val="0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Veřejné zdravotnictví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DAAA7EF" w14:textId="1A378BD7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76F97667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B4053EA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DE013A5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5E8067" w14:textId="5D8907AC" w:rsidR="00511FB6" w:rsidRPr="0093269F" w:rsidRDefault="00511FB6" w:rsidP="00511FB6">
            <w:pPr>
              <w:snapToGrid w:val="0"/>
              <w:jc w:val="center"/>
            </w:pPr>
            <w:r>
              <w:t>15/0</w:t>
            </w:r>
          </w:p>
        </w:tc>
      </w:tr>
      <w:tr w:rsidR="00511FB6" w14:paraId="1A66AF73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1A1B5" w14:textId="70383CAD" w:rsidR="00511FB6" w:rsidRPr="00163EDE" w:rsidRDefault="00511FB6" w:rsidP="00511FB6">
            <w:pPr>
              <w:snapToGrid w:val="0"/>
              <w:ind w:right="-57"/>
            </w:pPr>
            <w:r>
              <w:t>MUO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0E63633" w14:textId="0D6ED6EF" w:rsidR="00511FB6" w:rsidRPr="000935ED" w:rsidRDefault="00511FB6" w:rsidP="00511FB6">
            <w:pPr>
              <w:snapToGrid w:val="0"/>
              <w:ind w:right="-57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Multikulturní ošetřovatel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A2560B6" w14:textId="73C392DE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6FC1CA8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0E41A4C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D1911B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7B874D4" w14:textId="6CF83E6D" w:rsidR="00511FB6" w:rsidRPr="0093269F" w:rsidRDefault="00511FB6" w:rsidP="00511FB6">
            <w:pPr>
              <w:snapToGrid w:val="0"/>
              <w:jc w:val="center"/>
            </w:pPr>
            <w:r>
              <w:t>15/0</w:t>
            </w:r>
          </w:p>
        </w:tc>
      </w:tr>
      <w:tr w:rsidR="00511FB6" w14:paraId="57657A06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59EB9" w14:textId="1D806088" w:rsidR="00511FB6" w:rsidRPr="00163EDE" w:rsidRDefault="00511FB6" w:rsidP="00511FB6">
            <w:pPr>
              <w:snapToGrid w:val="0"/>
              <w:ind w:right="-57"/>
            </w:pPr>
            <w:r>
              <w:t>MRK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151FA79" w14:textId="52FBB5F5" w:rsidR="00511FB6" w:rsidRPr="000935ED" w:rsidRDefault="00511FB6" w:rsidP="00511FB6">
            <w:pPr>
              <w:snapToGrid w:val="0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Management a řízení  kvality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5871825" w14:textId="1CBD9D8D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2AB5FD83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2CB5BAA" w14:textId="77777777" w:rsidR="00511FB6" w:rsidRPr="0093269F" w:rsidRDefault="00511FB6" w:rsidP="00511FB6">
            <w:pPr>
              <w:snapToGrid w:val="0"/>
            </w:pPr>
            <w:r>
              <w:t>2      KZ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8850C3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8F3808" w14:textId="0A7FDFDA" w:rsidR="00511FB6" w:rsidRPr="0093269F" w:rsidRDefault="00511FB6" w:rsidP="00511FB6">
            <w:pPr>
              <w:snapToGrid w:val="0"/>
              <w:jc w:val="center"/>
            </w:pPr>
            <w:r>
              <w:t>11/11</w:t>
            </w:r>
          </w:p>
        </w:tc>
      </w:tr>
      <w:tr w:rsidR="00511FB6" w14:paraId="1392BE22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072067" w14:textId="6AC7DCCA" w:rsidR="00511FB6" w:rsidRPr="00163EDE" w:rsidRDefault="00511FB6" w:rsidP="00511FB6">
            <w:pPr>
              <w:snapToGrid w:val="0"/>
            </w:pPr>
            <w:r>
              <w:t>PRZ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3CBF38F" w14:textId="00FFA775" w:rsidR="00511FB6" w:rsidRPr="000935ED" w:rsidRDefault="00511FB6" w:rsidP="00511FB6">
            <w:pPr>
              <w:snapToGrid w:val="0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Právo ve zdravotnictví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B7302A9" w14:textId="47BCDF36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639CEF5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2C56460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A86268" w14:textId="77777777" w:rsidR="00511FB6" w:rsidRPr="0093269F" w:rsidRDefault="00511FB6" w:rsidP="00511FB6">
            <w:pPr>
              <w:snapToGrid w:val="0"/>
            </w:pPr>
            <w:r>
              <w:t>2       Z</w:t>
            </w:r>
            <w:r w:rsidRPr="0093269F">
              <w:t xml:space="preserve">        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D41E13" w14:textId="66BB523C" w:rsidR="00511FB6" w:rsidRPr="0093269F" w:rsidRDefault="00511FB6" w:rsidP="00511FB6">
            <w:pPr>
              <w:snapToGrid w:val="0"/>
              <w:jc w:val="center"/>
            </w:pPr>
            <w:r>
              <w:t>18/0</w:t>
            </w:r>
          </w:p>
        </w:tc>
      </w:tr>
      <w:tr w:rsidR="00511FB6" w14:paraId="521296AB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94E24F" w14:textId="629EB77E" w:rsidR="00511FB6" w:rsidRPr="00163EDE" w:rsidRDefault="00511FB6" w:rsidP="00511FB6">
            <w:pPr>
              <w:snapToGrid w:val="0"/>
              <w:ind w:right="-57"/>
            </w:pPr>
            <w:r>
              <w:t>VYO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189740CF" w14:textId="1E8B573E" w:rsidR="00511FB6" w:rsidRPr="000935ED" w:rsidRDefault="00511FB6" w:rsidP="00511FB6">
            <w:pPr>
              <w:snapToGrid w:val="0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Výzkum v ošetřovatelství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DBAE73D" w14:textId="2329E086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645D06C" w14:textId="77777777" w:rsidR="00511FB6" w:rsidRPr="0093269F" w:rsidRDefault="00511FB6" w:rsidP="00511FB6">
            <w:pPr>
              <w:snapToGrid w:val="0"/>
            </w:pPr>
            <w:r>
              <w:t>2      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F59A117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C85D1BD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4CC0617" w14:textId="3B4EAFCC" w:rsidR="00511FB6" w:rsidRPr="0093269F" w:rsidRDefault="00511FB6" w:rsidP="00511FB6">
            <w:pPr>
              <w:snapToGrid w:val="0"/>
              <w:jc w:val="center"/>
            </w:pPr>
            <w:r>
              <w:t>11/11</w:t>
            </w:r>
          </w:p>
        </w:tc>
      </w:tr>
      <w:tr w:rsidR="00511FB6" w14:paraId="4A85F050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2AF0C5" w14:textId="2273F87B" w:rsidR="00511FB6" w:rsidRPr="00163EDE" w:rsidRDefault="00511FB6" w:rsidP="00511FB6">
            <w:pPr>
              <w:snapToGrid w:val="0"/>
            </w:pPr>
            <w:r>
              <w:t>ANF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815A61C" w14:textId="058D8D57" w:rsidR="00511FB6" w:rsidRPr="000935ED" w:rsidRDefault="00511FB6" w:rsidP="00511FB6">
            <w:pPr>
              <w:snapToGrid w:val="0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Anatomie a fyziologi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0637674" w14:textId="549D781C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2C42585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9E02FF0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89BF51D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1714CF" w14:textId="54BB0371" w:rsidR="00511FB6" w:rsidRPr="0093269F" w:rsidRDefault="00511FB6" w:rsidP="00511FB6">
            <w:pPr>
              <w:snapToGrid w:val="0"/>
              <w:jc w:val="center"/>
            </w:pPr>
            <w:r>
              <w:t>86/15</w:t>
            </w:r>
          </w:p>
        </w:tc>
      </w:tr>
      <w:tr w:rsidR="00511FB6" w14:paraId="4CEF1290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60FFDD" w14:textId="5D4E13D2" w:rsidR="00511FB6" w:rsidRPr="00163EDE" w:rsidRDefault="00511FB6" w:rsidP="00511FB6">
            <w:pPr>
              <w:snapToGrid w:val="0"/>
            </w:pPr>
            <w:r>
              <w:t>PAP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FD98CAC" w14:textId="0B3076E6" w:rsidR="00511FB6" w:rsidRPr="000935ED" w:rsidRDefault="00511FB6" w:rsidP="00511FB6">
            <w:pPr>
              <w:snapToGrid w:val="0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Patofyziologie a patologi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74480C1" w14:textId="3898253E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A0C19D2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D475F7B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626FBDA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98B1F1" w14:textId="257FFA31" w:rsidR="00511FB6" w:rsidRPr="0093269F" w:rsidRDefault="00511FB6" w:rsidP="00511FB6">
            <w:pPr>
              <w:snapToGrid w:val="0"/>
              <w:jc w:val="center"/>
            </w:pPr>
            <w:r>
              <w:t>39/0</w:t>
            </w:r>
          </w:p>
        </w:tc>
      </w:tr>
      <w:tr w:rsidR="00511FB6" w14:paraId="39F373BF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A7F801" w14:textId="23FC1EC4" w:rsidR="00511FB6" w:rsidRPr="00163EDE" w:rsidRDefault="00511FB6" w:rsidP="00511FB6">
            <w:pPr>
              <w:snapToGrid w:val="0"/>
            </w:pPr>
            <w:r>
              <w:t>MIH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1AF1A811" w14:textId="476C6218" w:rsidR="00511FB6" w:rsidRPr="000935ED" w:rsidRDefault="00511FB6" w:rsidP="00511FB6">
            <w:pPr>
              <w:snapToGrid w:val="0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Mikrobiologie a hygien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8E20219" w14:textId="7C9C8044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1775AB7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ADFEBF5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6BE8CD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CECF4D" w14:textId="39ADF21B" w:rsidR="00511FB6" w:rsidRPr="0093269F" w:rsidRDefault="00511FB6" w:rsidP="00511FB6">
            <w:pPr>
              <w:snapToGrid w:val="0"/>
              <w:jc w:val="center"/>
            </w:pPr>
            <w:r>
              <w:t>30/0</w:t>
            </w:r>
          </w:p>
        </w:tc>
      </w:tr>
      <w:tr w:rsidR="00511FB6" w14:paraId="45CD9C75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AC37C2" w14:textId="1CAFB089" w:rsidR="00511FB6" w:rsidRPr="00163EDE" w:rsidRDefault="00511FB6" w:rsidP="00511FB6">
            <w:pPr>
              <w:snapToGrid w:val="0"/>
            </w:pPr>
            <w:r>
              <w:t>BCH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24F76E2" w14:textId="1537E743" w:rsidR="00511FB6" w:rsidRPr="000935ED" w:rsidRDefault="00511FB6" w:rsidP="00511FB6">
            <w:pPr>
              <w:snapToGrid w:val="0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Biochemi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8E3F15C" w14:textId="4C14500A" w:rsidR="00511FB6" w:rsidRPr="0093269F" w:rsidRDefault="00511FB6" w:rsidP="00511FB6">
            <w:pPr>
              <w:snapToGrid w:val="0"/>
            </w:pPr>
            <w:r w:rsidRPr="0093269F">
              <w:t xml:space="preserve">1 </w:t>
            </w:r>
            <w:r>
              <w:rPr>
                <w:sz w:val="16"/>
                <w:szCs w:val="16"/>
              </w:rPr>
              <w:t xml:space="preserve">        </w:t>
            </w:r>
            <w:r>
              <w:t>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BAF0EC4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5D665D3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0D035A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467A45" w14:textId="612DDA83" w:rsidR="00511FB6" w:rsidRPr="0093269F" w:rsidRDefault="00511FB6" w:rsidP="00511FB6">
            <w:pPr>
              <w:snapToGrid w:val="0"/>
              <w:jc w:val="center"/>
            </w:pPr>
            <w:r>
              <w:t>11/0</w:t>
            </w:r>
          </w:p>
        </w:tc>
      </w:tr>
      <w:tr w:rsidR="00511FB6" w14:paraId="15E7420D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F803DA" w14:textId="15E42330" w:rsidR="00511FB6" w:rsidRPr="00163EDE" w:rsidRDefault="00511FB6" w:rsidP="00511FB6">
            <w:pPr>
              <w:snapToGrid w:val="0"/>
            </w:pPr>
            <w:r>
              <w:t>FAT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1922894" w14:textId="4F05358C" w:rsidR="00511FB6" w:rsidRPr="000935ED" w:rsidRDefault="00511FB6" w:rsidP="00511FB6">
            <w:pPr>
              <w:snapToGrid w:val="0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Farmakologie a toxikologi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4B8A9BE" w14:textId="66590E9A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B54DF6C" w14:textId="77777777" w:rsidR="00511FB6" w:rsidRPr="0093269F" w:rsidRDefault="00511FB6" w:rsidP="00511FB6">
            <w:pPr>
              <w:snapToGrid w:val="0"/>
            </w:pPr>
            <w:r>
              <w:t>3      Z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20C26C0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37589D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4F2FBD" w14:textId="51B6BB83" w:rsidR="00511FB6" w:rsidRPr="0093269F" w:rsidRDefault="00511FB6" w:rsidP="00511FB6">
            <w:pPr>
              <w:snapToGrid w:val="0"/>
              <w:jc w:val="center"/>
            </w:pPr>
            <w:r>
              <w:t>33/0</w:t>
            </w:r>
          </w:p>
        </w:tc>
      </w:tr>
      <w:tr w:rsidR="00511FB6" w14:paraId="3A95DA4B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D9EC6" w14:textId="22502221" w:rsidR="00511FB6" w:rsidRPr="00163EDE" w:rsidRDefault="00511FB6" w:rsidP="00511FB6">
            <w:pPr>
              <w:snapToGrid w:val="0"/>
            </w:pPr>
            <w:r>
              <w:t>BIF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A7E9F9E" w14:textId="0A3B5C49" w:rsidR="00511FB6" w:rsidRPr="000935ED" w:rsidRDefault="00511FB6" w:rsidP="00511FB6">
            <w:pPr>
              <w:snapToGrid w:val="0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 xml:space="preserve">Biofyzika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820F8A8" w14:textId="189D02BC" w:rsidR="00511FB6" w:rsidRPr="0093269F" w:rsidRDefault="00511FB6" w:rsidP="00511F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3F01FFF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E0840BF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DA8A153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941C100" w14:textId="6A4482DA" w:rsidR="00511FB6" w:rsidRPr="0093269F" w:rsidRDefault="00511FB6" w:rsidP="00511FB6">
            <w:pPr>
              <w:snapToGrid w:val="0"/>
              <w:jc w:val="center"/>
            </w:pPr>
            <w:r>
              <w:t>15/0</w:t>
            </w:r>
          </w:p>
        </w:tc>
      </w:tr>
      <w:tr w:rsidR="00511FB6" w14:paraId="13956A58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E4390D" w14:textId="03A7B4FD" w:rsidR="00511FB6" w:rsidRPr="00163EDE" w:rsidRDefault="00511FB6" w:rsidP="00511FB6">
            <w:pPr>
              <w:snapToGrid w:val="0"/>
              <w:ind w:right="-57"/>
            </w:pPr>
            <w:r>
              <w:t>RAD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1637D16" w14:textId="7EF121B9" w:rsidR="00511FB6" w:rsidRPr="000935ED" w:rsidRDefault="00511FB6" w:rsidP="00511FB6">
            <w:pPr>
              <w:snapToGrid w:val="0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 xml:space="preserve">Radiologie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B6D7E57" w14:textId="7308BDBA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294A88C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C12CDA3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67CAB1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0D7D865" w14:textId="615CE579" w:rsidR="00511FB6" w:rsidRPr="0093269F" w:rsidRDefault="00511FB6" w:rsidP="00511FB6">
            <w:pPr>
              <w:snapToGrid w:val="0"/>
              <w:jc w:val="center"/>
            </w:pPr>
            <w:r>
              <w:t>13/0</w:t>
            </w:r>
          </w:p>
        </w:tc>
      </w:tr>
      <w:tr w:rsidR="00511FB6" w14:paraId="3FD4D705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1D68AA" w14:textId="4008DDA3" w:rsidR="00511FB6" w:rsidRPr="00163EDE" w:rsidRDefault="00511FB6" w:rsidP="00511FB6">
            <w:pPr>
              <w:snapToGrid w:val="0"/>
            </w:pPr>
            <w:r>
              <w:t xml:space="preserve">KLP  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CE84F72" w14:textId="2F2B9154" w:rsidR="00511FB6" w:rsidRPr="000935ED" w:rsidRDefault="00511FB6" w:rsidP="00511FB6">
            <w:pPr>
              <w:snapToGrid w:val="0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Klinická propedeutika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1453287" w14:textId="07B52F68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26B026AF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EC8BF8C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692BA4" w14:textId="77777777" w:rsidR="00511FB6" w:rsidRPr="0093269F" w:rsidRDefault="00511FB6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BBBD486" w14:textId="43DC2B99" w:rsidR="00511FB6" w:rsidRPr="0093269F" w:rsidRDefault="00511FB6" w:rsidP="00511FB6">
            <w:pPr>
              <w:snapToGrid w:val="0"/>
              <w:jc w:val="center"/>
            </w:pPr>
            <w:r>
              <w:t>13/13</w:t>
            </w:r>
          </w:p>
        </w:tc>
      </w:tr>
      <w:tr w:rsidR="00E16A53" w14:paraId="41491668" w14:textId="77777777" w:rsidTr="007E260F">
        <w:trPr>
          <w:trHeight w:val="240"/>
          <w:jc w:val="center"/>
        </w:trPr>
        <w:tc>
          <w:tcPr>
            <w:tcW w:w="345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01355" w14:textId="4D528457" w:rsidR="00E16A53" w:rsidRPr="000935ED" w:rsidRDefault="00E16A53" w:rsidP="00511FB6">
            <w:pPr>
              <w:snapToGrid w:val="0"/>
              <w:rPr>
                <w:b/>
                <w:sz w:val="22"/>
                <w:szCs w:val="22"/>
              </w:rPr>
            </w:pPr>
            <w:r w:rsidRPr="000935ED">
              <w:rPr>
                <w:b/>
                <w:sz w:val="22"/>
                <w:szCs w:val="22"/>
              </w:rPr>
              <w:t>Vybrané klinické obory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E5C5A6E" w14:textId="3AD53787" w:rsidR="00E16A53" w:rsidRPr="0093269F" w:rsidRDefault="00E16A53" w:rsidP="00511F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805E5C8" w14:textId="77777777" w:rsidR="00E16A53" w:rsidRPr="0093269F" w:rsidRDefault="00E16A53" w:rsidP="00511FB6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54D0FDB" w14:textId="77777777" w:rsidR="00E16A53" w:rsidRPr="0093269F" w:rsidRDefault="00E16A53" w:rsidP="00511FB6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8663B79" w14:textId="77777777" w:rsidR="00E16A53" w:rsidRPr="0093269F" w:rsidRDefault="00E16A53" w:rsidP="00511FB6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044E9F" w14:textId="708161D9" w:rsidR="00E16A53" w:rsidRPr="0093269F" w:rsidRDefault="00E16A53" w:rsidP="00511FB6">
            <w:pPr>
              <w:snapToGrid w:val="0"/>
              <w:jc w:val="center"/>
            </w:pPr>
            <w:r>
              <w:t>287/0</w:t>
            </w:r>
          </w:p>
        </w:tc>
      </w:tr>
      <w:tr w:rsidR="00DE3DA5" w14:paraId="42920B0D" w14:textId="77777777" w:rsidTr="007E260F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D7C4F" w14:textId="6124BFD2" w:rsidR="00DE3DA5" w:rsidRPr="00163EDE" w:rsidRDefault="000935ED" w:rsidP="00DC6DA1">
            <w:pPr>
              <w:snapToGrid w:val="0"/>
              <w:ind w:left="-57" w:right="-57"/>
            </w:pPr>
            <w:r>
              <w:t>V-CHIR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7A6C6B" w14:textId="066B923B" w:rsidR="00DE3DA5" w:rsidRPr="000935ED" w:rsidRDefault="00DE3DA5" w:rsidP="00A72666">
            <w:pPr>
              <w:pStyle w:val="Odstavecseseznamem"/>
              <w:numPr>
                <w:ilvl w:val="0"/>
                <w:numId w:val="86"/>
              </w:numPr>
              <w:snapToGrid w:val="0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chirurgie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0C6A516" w14:textId="28A491CF" w:rsidR="00DE3DA5" w:rsidRPr="0093269F" w:rsidRDefault="00DE3DA5" w:rsidP="00DE3DA5">
            <w:pPr>
              <w:snapToGrid w:val="0"/>
            </w:pPr>
            <w:r>
              <w:t>2      K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FB81448" w14:textId="77777777" w:rsidR="00DE3DA5" w:rsidRPr="0093269F" w:rsidRDefault="00DE3DA5" w:rsidP="00DE3DA5">
            <w:pPr>
              <w:snapToGrid w:val="0"/>
            </w:pPr>
            <w:r>
              <w:t>1        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3EEFF74" w14:textId="77777777" w:rsidR="00DE3DA5" w:rsidRPr="0093269F" w:rsidRDefault="00DE3DA5" w:rsidP="00DE3DA5">
            <w:pPr>
              <w:snapToGrid w:val="0"/>
            </w:pPr>
            <w:r>
              <w:t>2      KZ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2CAAAD5" w14:textId="77777777" w:rsidR="00DE3DA5" w:rsidRPr="0093269F" w:rsidRDefault="00DE3DA5" w:rsidP="00DE3DA5">
            <w:pPr>
              <w:snapToGrid w:val="0"/>
            </w:pPr>
            <w:r>
              <w:t>2      KZ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086EDE" w14:textId="695B1F3C" w:rsidR="00DE3DA5" w:rsidRPr="0093269F" w:rsidRDefault="00DE3DA5" w:rsidP="00DE3DA5">
            <w:pPr>
              <w:snapToGrid w:val="0"/>
              <w:jc w:val="center"/>
            </w:pPr>
          </w:p>
        </w:tc>
      </w:tr>
      <w:tr w:rsidR="00DE3DA5" w14:paraId="5D2E5060" w14:textId="77777777" w:rsidTr="007E260F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B861" w14:textId="78B867B0" w:rsidR="00DE3DA5" w:rsidRPr="00163EDE" w:rsidRDefault="000935ED" w:rsidP="00DC6DA1">
            <w:pPr>
              <w:snapToGrid w:val="0"/>
              <w:ind w:left="-57" w:right="-57"/>
            </w:pPr>
            <w:r>
              <w:t>V-VNL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8BA2FC" w14:textId="4456E8C6" w:rsidR="00DE3DA5" w:rsidRPr="000935ED" w:rsidRDefault="00DE3DA5" w:rsidP="00A72666">
            <w:pPr>
              <w:pStyle w:val="Odstavecseseznamem"/>
              <w:numPr>
                <w:ilvl w:val="0"/>
                <w:numId w:val="86"/>
              </w:numPr>
              <w:snapToGrid w:val="0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vnitřní lékařství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AB44617" w14:textId="3B1F8059" w:rsidR="00DE3DA5" w:rsidRPr="0093269F" w:rsidRDefault="00DE3DA5" w:rsidP="00DE3DA5">
            <w:pPr>
              <w:snapToGrid w:val="0"/>
            </w:pPr>
            <w:r>
              <w:t>2      K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F1CD14" w14:textId="77777777" w:rsidR="00DE3DA5" w:rsidRPr="0093269F" w:rsidRDefault="00DE3DA5" w:rsidP="00DE3DA5">
            <w:pPr>
              <w:snapToGrid w:val="0"/>
            </w:pPr>
            <w:r>
              <w:t>1        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755413E" w14:textId="77777777" w:rsidR="00DE3DA5" w:rsidRPr="0093269F" w:rsidRDefault="00DE3DA5" w:rsidP="00DE3DA5">
            <w:pPr>
              <w:snapToGrid w:val="0"/>
            </w:pPr>
            <w:r>
              <w:t>2      KZ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14:paraId="1CB4E495" w14:textId="77777777" w:rsidR="00DE3DA5" w:rsidRPr="0093269F" w:rsidRDefault="00DE3DA5" w:rsidP="00DE3DA5">
            <w:pPr>
              <w:snapToGrid w:val="0"/>
            </w:pPr>
            <w:r>
              <w:t>2      KZ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B1E1BF" w14:textId="67CA3BFA" w:rsidR="00DE3DA5" w:rsidRPr="0093269F" w:rsidRDefault="00DE3DA5" w:rsidP="00DE3DA5">
            <w:pPr>
              <w:snapToGrid w:val="0"/>
              <w:jc w:val="center"/>
            </w:pPr>
          </w:p>
        </w:tc>
      </w:tr>
      <w:tr w:rsidR="00DE3DA5" w14:paraId="7CD54453" w14:textId="77777777" w:rsidTr="007E260F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539B" w14:textId="1606BABE" w:rsidR="00DE3DA5" w:rsidRPr="00163EDE" w:rsidRDefault="000935ED" w:rsidP="00DC6DA1">
            <w:pPr>
              <w:snapToGrid w:val="0"/>
              <w:ind w:left="-57" w:right="-57"/>
            </w:pPr>
            <w:r>
              <w:t>V-PED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F2522" w14:textId="52DB9719" w:rsidR="00DE3DA5" w:rsidRPr="000935ED" w:rsidRDefault="00DE3DA5" w:rsidP="00A72666">
            <w:pPr>
              <w:pStyle w:val="Odstavecseseznamem"/>
              <w:numPr>
                <w:ilvl w:val="0"/>
                <w:numId w:val="86"/>
              </w:numPr>
              <w:snapToGrid w:val="0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pediatrie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A4E42" w14:textId="74DD8F4B" w:rsidR="00DE3DA5" w:rsidRPr="0093269F" w:rsidRDefault="00DE3DA5" w:rsidP="00DE3DA5">
            <w:pPr>
              <w:snapToGrid w:val="0"/>
            </w:pPr>
            <w:r>
              <w:t>2      KZ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8F180" w14:textId="77777777" w:rsidR="00DE3DA5" w:rsidRPr="0093269F" w:rsidRDefault="00DE3DA5" w:rsidP="00DE3DA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585D5" w14:textId="77777777" w:rsidR="00DE3DA5" w:rsidRPr="0093269F" w:rsidRDefault="00DE3DA5" w:rsidP="00DE3DA5">
            <w:pPr>
              <w:snapToGrid w:val="0"/>
            </w:pPr>
          </w:p>
        </w:tc>
        <w:tc>
          <w:tcPr>
            <w:tcW w:w="9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9CBF70C" w14:textId="77777777" w:rsidR="00DE3DA5" w:rsidRPr="0093269F" w:rsidRDefault="00DE3DA5" w:rsidP="00DE3DA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D169D2" w14:textId="546BD756" w:rsidR="00DE3DA5" w:rsidRPr="0093269F" w:rsidRDefault="00DE3DA5" w:rsidP="00DE3DA5">
            <w:pPr>
              <w:snapToGrid w:val="0"/>
              <w:jc w:val="center"/>
            </w:pPr>
          </w:p>
        </w:tc>
      </w:tr>
      <w:tr w:rsidR="00DE3DA5" w14:paraId="12B667D8" w14:textId="77777777" w:rsidTr="007E260F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1659" w14:textId="1FA9D57E" w:rsidR="00DE3DA5" w:rsidRPr="00163EDE" w:rsidRDefault="000935ED" w:rsidP="00DC6DA1">
            <w:pPr>
              <w:snapToGrid w:val="0"/>
              <w:ind w:left="-57" w:right="-57"/>
            </w:pPr>
            <w:r>
              <w:t>V-GYP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B7E305" w14:textId="7BAEEC40" w:rsidR="00DE3DA5" w:rsidRPr="000935ED" w:rsidRDefault="00DE3DA5" w:rsidP="00A72666">
            <w:pPr>
              <w:pStyle w:val="Odstavecseseznamem"/>
              <w:numPr>
                <w:ilvl w:val="0"/>
                <w:numId w:val="86"/>
              </w:numPr>
              <w:snapToGrid w:val="0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gynekologi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850C73" w14:textId="6D838CA7" w:rsidR="00DE3DA5" w:rsidRDefault="00DE3DA5" w:rsidP="00DE3DA5">
            <w:pPr>
              <w:snapToGrid w:val="0"/>
            </w:pPr>
            <w:r>
              <w:t>2    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B99DB" w14:textId="77777777" w:rsidR="00DE3DA5" w:rsidRDefault="00DE3DA5" w:rsidP="00DE3DA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A269F" w14:textId="77777777" w:rsidR="00DE3DA5" w:rsidRPr="0093269F" w:rsidRDefault="00DE3DA5" w:rsidP="00DE3DA5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8F88737" w14:textId="77777777" w:rsidR="00DE3DA5" w:rsidRDefault="00DE3DA5" w:rsidP="00DE3DA5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682093" w14:textId="4830DF33" w:rsidR="00DE3DA5" w:rsidRPr="0093269F" w:rsidRDefault="00DE3DA5" w:rsidP="00DE3DA5">
            <w:pPr>
              <w:jc w:val="center"/>
            </w:pPr>
          </w:p>
        </w:tc>
      </w:tr>
      <w:tr w:rsidR="00DE3DA5" w14:paraId="48AA7662" w14:textId="77777777" w:rsidTr="007E260F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8509" w14:textId="50075E42" w:rsidR="00DE3DA5" w:rsidRPr="00163EDE" w:rsidRDefault="000935ED" w:rsidP="00DC6DA1">
            <w:pPr>
              <w:snapToGrid w:val="0"/>
              <w:ind w:left="-57" w:right="-57"/>
            </w:pPr>
            <w:r>
              <w:t>V-NEU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F481C6" w14:textId="252F7B71" w:rsidR="00DE3DA5" w:rsidRPr="000935ED" w:rsidRDefault="00DE3DA5" w:rsidP="00A72666">
            <w:pPr>
              <w:pStyle w:val="Odstavecseseznamem"/>
              <w:numPr>
                <w:ilvl w:val="0"/>
                <w:numId w:val="86"/>
              </w:numPr>
              <w:snapToGrid w:val="0"/>
              <w:jc w:val="both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neurologi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8E9F1E" w14:textId="404555AC" w:rsidR="00DE3DA5" w:rsidRDefault="00DE3DA5" w:rsidP="00DE3DA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7B3942" w14:textId="77777777" w:rsidR="00DE3DA5" w:rsidRDefault="00DE3DA5" w:rsidP="00DE3DA5">
            <w:pPr>
              <w:snapToGrid w:val="0"/>
            </w:pPr>
            <w:r>
              <w:t>2    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508061" w14:textId="77777777" w:rsidR="00DE3DA5" w:rsidRDefault="00DE3DA5" w:rsidP="00DE3DA5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F59D630" w14:textId="77777777" w:rsidR="00DE3DA5" w:rsidRPr="0093269F" w:rsidRDefault="00DE3DA5" w:rsidP="00DE3DA5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7ADE2F" w14:textId="15EF8305" w:rsidR="00DE3DA5" w:rsidRPr="0093269F" w:rsidRDefault="00DE3DA5" w:rsidP="00DE3DA5">
            <w:pPr>
              <w:jc w:val="center"/>
            </w:pPr>
          </w:p>
        </w:tc>
      </w:tr>
      <w:tr w:rsidR="00DE3DA5" w14:paraId="7DE3BDF7" w14:textId="77777777" w:rsidTr="007E260F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681D" w14:textId="39780870" w:rsidR="00DE3DA5" w:rsidRPr="00163EDE" w:rsidRDefault="000935ED" w:rsidP="00DC6DA1">
            <w:pPr>
              <w:snapToGrid w:val="0"/>
              <w:ind w:left="-57" w:right="-57"/>
            </w:pPr>
            <w:r>
              <w:t>V-PSR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61FED7" w14:textId="168D6D21" w:rsidR="00DE3DA5" w:rsidRPr="000935ED" w:rsidRDefault="000935ED" w:rsidP="00A72666">
            <w:pPr>
              <w:pStyle w:val="Odstavecseseznamem"/>
              <w:numPr>
                <w:ilvl w:val="0"/>
                <w:numId w:val="86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iatri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830A8E" w14:textId="4553B560" w:rsidR="00DE3DA5" w:rsidRDefault="00DE3DA5" w:rsidP="00DE3DA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38EA9C" w14:textId="77777777" w:rsidR="00DE3DA5" w:rsidRDefault="00DE3DA5" w:rsidP="00DE3DA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D5AC8" w14:textId="77777777" w:rsidR="00DE3DA5" w:rsidRDefault="00DE3DA5" w:rsidP="00DE3DA5">
            <w:pPr>
              <w:snapToGrid w:val="0"/>
            </w:pPr>
            <w:r>
              <w:t>2      KZ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8E08B17" w14:textId="77777777" w:rsidR="00DE3DA5" w:rsidRDefault="00DE3DA5" w:rsidP="00DE3DA5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44C26E" w14:textId="208201FA" w:rsidR="00DE3DA5" w:rsidRPr="0093269F" w:rsidRDefault="00DE3DA5" w:rsidP="00DE3DA5">
            <w:pPr>
              <w:snapToGrid w:val="0"/>
              <w:jc w:val="center"/>
            </w:pPr>
          </w:p>
        </w:tc>
      </w:tr>
      <w:tr w:rsidR="00263A66" w14:paraId="1BF1AA05" w14:textId="77777777" w:rsidTr="001E78B7">
        <w:trPr>
          <w:trHeight w:val="240"/>
          <w:jc w:val="center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DDF66" w14:textId="623439A7" w:rsidR="00263A66" w:rsidRPr="00263A66" w:rsidRDefault="00263A66" w:rsidP="00263A66">
            <w:pPr>
              <w:snapToGrid w:val="0"/>
              <w:jc w:val="both"/>
              <w:rPr>
                <w:sz w:val="22"/>
                <w:szCs w:val="22"/>
              </w:rPr>
            </w:pPr>
            <w:r w:rsidRPr="00263A66">
              <w:rPr>
                <w:sz w:val="22"/>
                <w:szCs w:val="22"/>
              </w:rPr>
              <w:t>IKOOZ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F0284B" w14:textId="77777777" w:rsidR="00263A66" w:rsidRDefault="00263A66" w:rsidP="00DE3DA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468FB9" w14:textId="77777777" w:rsidR="00263A66" w:rsidRDefault="00263A66" w:rsidP="00DE3DA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049B2E" w14:textId="77777777" w:rsidR="00263A66" w:rsidRDefault="00263A66" w:rsidP="00DE3DA5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2C1E78F" w14:textId="138A7800" w:rsidR="00263A66" w:rsidRDefault="00263A66" w:rsidP="00DE3DA5">
            <w:pPr>
              <w:snapToGrid w:val="0"/>
            </w:pPr>
            <w:r>
              <w:t>3      KZ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DD4D77" w14:textId="77777777" w:rsidR="00263A66" w:rsidRPr="0093269F" w:rsidRDefault="00263A66" w:rsidP="00DE3DA5">
            <w:pPr>
              <w:snapToGrid w:val="0"/>
              <w:jc w:val="center"/>
            </w:pPr>
          </w:p>
        </w:tc>
      </w:tr>
      <w:tr w:rsidR="00263A66" w14:paraId="03D5F99C" w14:textId="77777777" w:rsidTr="007E260F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590F" w14:textId="20915775" w:rsidR="00263A66" w:rsidRDefault="00263A66" w:rsidP="00DC6DA1">
            <w:pPr>
              <w:snapToGrid w:val="0"/>
              <w:ind w:left="-57" w:right="-57"/>
            </w:pPr>
            <w:r>
              <w:t>V-INF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F4934D" w14:textId="4BFD4856" w:rsidR="00263A66" w:rsidRPr="00263A66" w:rsidRDefault="00263A66" w:rsidP="00263A66">
            <w:pPr>
              <w:pStyle w:val="Odstavecseseznamem"/>
              <w:numPr>
                <w:ilvl w:val="0"/>
                <w:numId w:val="86"/>
              </w:numPr>
              <w:snapToGrid w:val="0"/>
              <w:jc w:val="both"/>
            </w:pPr>
            <w:r w:rsidRPr="00E16A53">
              <w:rPr>
                <w:rFonts w:eastAsiaTheme="minorHAnsi"/>
                <w:bCs/>
                <w:lang w:eastAsia="en-US"/>
              </w:rPr>
              <w:t>infekční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C3DEBF" w14:textId="77777777" w:rsidR="00263A66" w:rsidRDefault="00263A66" w:rsidP="00DE3DA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44FCD5" w14:textId="77777777" w:rsidR="00263A66" w:rsidRDefault="00263A66" w:rsidP="00DE3DA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A4611A" w14:textId="77777777" w:rsidR="00263A66" w:rsidRDefault="00263A66" w:rsidP="00DE3DA5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72E1337" w14:textId="77777777" w:rsidR="00263A66" w:rsidRDefault="00263A66" w:rsidP="00DE3DA5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A3E6B2" w14:textId="77777777" w:rsidR="00263A66" w:rsidRPr="0093269F" w:rsidRDefault="00263A66" w:rsidP="00DE3DA5">
            <w:pPr>
              <w:snapToGrid w:val="0"/>
              <w:jc w:val="center"/>
            </w:pPr>
          </w:p>
        </w:tc>
      </w:tr>
      <w:tr w:rsidR="00263A66" w14:paraId="2AF0BFBE" w14:textId="77777777" w:rsidTr="007E260F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ED07" w14:textId="56E38A48" w:rsidR="00263A66" w:rsidRDefault="00263A66" w:rsidP="00DC6DA1">
            <w:pPr>
              <w:snapToGrid w:val="0"/>
              <w:ind w:left="-57" w:right="-57"/>
            </w:pPr>
            <w:r>
              <w:t>V-DER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5F1244" w14:textId="3C8553CC" w:rsidR="00263A66" w:rsidRPr="00263A66" w:rsidRDefault="00263A66" w:rsidP="00263A66">
            <w:pPr>
              <w:pStyle w:val="Odstavecseseznamem"/>
              <w:numPr>
                <w:ilvl w:val="0"/>
                <w:numId w:val="86"/>
              </w:numPr>
              <w:snapToGrid w:val="0"/>
              <w:jc w:val="both"/>
            </w:pPr>
            <w:r w:rsidRPr="00E16A53">
              <w:rPr>
                <w:rFonts w:eastAsiaTheme="minorHAnsi"/>
                <w:bCs/>
                <w:lang w:eastAsia="en-US"/>
              </w:rPr>
              <w:t>kožní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4C83B0" w14:textId="77777777" w:rsidR="00263A66" w:rsidRDefault="00263A66" w:rsidP="00DE3DA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64A745" w14:textId="77777777" w:rsidR="00263A66" w:rsidRDefault="00263A66" w:rsidP="00DE3DA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71BB9C" w14:textId="77777777" w:rsidR="00263A66" w:rsidRDefault="00263A66" w:rsidP="00DE3DA5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2373CB2" w14:textId="77777777" w:rsidR="00263A66" w:rsidRDefault="00263A66" w:rsidP="00DE3DA5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203727" w14:textId="77777777" w:rsidR="00263A66" w:rsidRPr="0093269F" w:rsidRDefault="00263A66" w:rsidP="00DE3DA5">
            <w:pPr>
              <w:snapToGrid w:val="0"/>
              <w:jc w:val="center"/>
            </w:pPr>
          </w:p>
        </w:tc>
      </w:tr>
      <w:tr w:rsidR="00263A66" w14:paraId="5117DF3F" w14:textId="77777777" w:rsidTr="007E260F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BA10" w14:textId="5AB6D4ED" w:rsidR="00263A66" w:rsidRDefault="00263A66" w:rsidP="00DC6DA1">
            <w:pPr>
              <w:snapToGrid w:val="0"/>
              <w:ind w:left="-57" w:right="-57"/>
            </w:pPr>
            <w:r>
              <w:t xml:space="preserve">V-ORL   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F3C8BC" w14:textId="0EF0BA9A" w:rsidR="00263A66" w:rsidRPr="00263A66" w:rsidRDefault="00263A66" w:rsidP="00263A66">
            <w:pPr>
              <w:pStyle w:val="Odstavecseseznamem"/>
              <w:numPr>
                <w:ilvl w:val="0"/>
                <w:numId w:val="86"/>
              </w:numPr>
              <w:snapToGrid w:val="0"/>
              <w:jc w:val="both"/>
            </w:pPr>
            <w:r w:rsidRPr="00E16A53">
              <w:rPr>
                <w:rFonts w:eastAsiaTheme="minorHAnsi"/>
                <w:bCs/>
                <w:lang w:eastAsia="en-US"/>
              </w:rPr>
              <w:t>OR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68B4BB" w14:textId="77777777" w:rsidR="00263A66" w:rsidRDefault="00263A66" w:rsidP="00DE3DA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EA3B02" w14:textId="77777777" w:rsidR="00263A66" w:rsidRDefault="00263A66" w:rsidP="00DE3DA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683BC" w14:textId="77777777" w:rsidR="00263A66" w:rsidRDefault="00263A66" w:rsidP="00DE3DA5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6588C20" w14:textId="77777777" w:rsidR="00263A66" w:rsidRDefault="00263A66" w:rsidP="00DE3DA5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0496BE" w14:textId="77777777" w:rsidR="00263A66" w:rsidRPr="0093269F" w:rsidRDefault="00263A66" w:rsidP="00DE3DA5">
            <w:pPr>
              <w:snapToGrid w:val="0"/>
              <w:jc w:val="center"/>
            </w:pPr>
          </w:p>
        </w:tc>
      </w:tr>
      <w:tr w:rsidR="00263A66" w14:paraId="73422E8F" w14:textId="77777777" w:rsidTr="007E260F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FE7C" w14:textId="1D3BC48D" w:rsidR="00263A66" w:rsidRDefault="00263A66" w:rsidP="00DC6DA1">
            <w:pPr>
              <w:snapToGrid w:val="0"/>
              <w:ind w:left="-57" w:right="-57"/>
            </w:pPr>
            <w:r>
              <w:t xml:space="preserve">V-OFT     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0D9D3" w14:textId="09E66E60" w:rsidR="00263A66" w:rsidRPr="00263A66" w:rsidRDefault="00263A66" w:rsidP="00263A66">
            <w:pPr>
              <w:pStyle w:val="Odstavecseseznamem"/>
              <w:numPr>
                <w:ilvl w:val="0"/>
                <w:numId w:val="86"/>
              </w:numPr>
              <w:snapToGrid w:val="0"/>
              <w:jc w:val="both"/>
            </w:pPr>
            <w:r>
              <w:rPr>
                <w:rFonts w:eastAsiaTheme="minorHAnsi"/>
                <w:bCs/>
                <w:lang w:eastAsia="en-US"/>
              </w:rPr>
              <w:t>oční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315A61" w14:textId="77777777" w:rsidR="00263A66" w:rsidRDefault="00263A66" w:rsidP="00DE3DA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651633" w14:textId="77777777" w:rsidR="00263A66" w:rsidRDefault="00263A66" w:rsidP="00DE3DA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119000" w14:textId="77777777" w:rsidR="00263A66" w:rsidRDefault="00263A66" w:rsidP="00DE3DA5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6CE11F1" w14:textId="77777777" w:rsidR="00263A66" w:rsidRDefault="00263A66" w:rsidP="00DE3DA5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92F807" w14:textId="77777777" w:rsidR="00263A66" w:rsidRPr="0093269F" w:rsidRDefault="00263A66" w:rsidP="00DE3DA5">
            <w:pPr>
              <w:snapToGrid w:val="0"/>
              <w:jc w:val="center"/>
            </w:pPr>
          </w:p>
        </w:tc>
      </w:tr>
      <w:tr w:rsidR="00263A66" w14:paraId="22435DCF" w14:textId="77777777" w:rsidTr="007E260F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287C" w14:textId="4442EF4F" w:rsidR="00263A66" w:rsidRDefault="00263A66" w:rsidP="00DC6DA1">
            <w:pPr>
              <w:snapToGrid w:val="0"/>
              <w:ind w:left="-57" w:right="-57"/>
            </w:pPr>
            <w:r>
              <w:t>V-STO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2D6D1" w14:textId="639422A4" w:rsidR="00263A66" w:rsidRDefault="00263A66" w:rsidP="00A72666">
            <w:pPr>
              <w:pStyle w:val="Odstavecseseznamem"/>
              <w:numPr>
                <w:ilvl w:val="0"/>
                <w:numId w:val="86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bCs/>
                <w:lang w:eastAsia="en-US"/>
              </w:rPr>
              <w:t>stomatologi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87EB7D" w14:textId="77777777" w:rsidR="00263A66" w:rsidRDefault="00263A66" w:rsidP="00DE3DA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61F2E7" w14:textId="77777777" w:rsidR="00263A66" w:rsidRDefault="00263A66" w:rsidP="00DE3DA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B04F41" w14:textId="77777777" w:rsidR="00263A66" w:rsidRDefault="00263A66" w:rsidP="00DE3DA5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6DD2119" w14:textId="77777777" w:rsidR="00263A66" w:rsidRDefault="00263A66" w:rsidP="00DE3DA5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4B5D33" w14:textId="77777777" w:rsidR="00263A66" w:rsidRPr="0093269F" w:rsidRDefault="00263A66" w:rsidP="00DE3DA5">
            <w:pPr>
              <w:snapToGrid w:val="0"/>
              <w:jc w:val="center"/>
            </w:pPr>
          </w:p>
        </w:tc>
      </w:tr>
      <w:tr w:rsidR="00E16A53" w14:paraId="264333EB" w14:textId="77777777" w:rsidTr="007E260F">
        <w:trPr>
          <w:trHeight w:val="240"/>
          <w:jc w:val="center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ADBB9" w14:textId="1FA95ADE" w:rsidR="00E16A53" w:rsidRPr="000935ED" w:rsidRDefault="00E16A53" w:rsidP="00E16A53">
            <w:pPr>
              <w:snapToGrid w:val="0"/>
              <w:rPr>
                <w:sz w:val="22"/>
                <w:szCs w:val="22"/>
              </w:rPr>
            </w:pPr>
            <w:r w:rsidRPr="000935ED">
              <w:rPr>
                <w:b/>
                <w:sz w:val="22"/>
                <w:szCs w:val="22"/>
              </w:rPr>
              <w:t>Ošetřovat. v klin. oborech*</w:t>
            </w:r>
            <w:r w:rsidRPr="000935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FF92A70" w14:textId="58F1D666" w:rsidR="00E16A53" w:rsidRPr="00075379" w:rsidRDefault="00E16A53" w:rsidP="00DE3DA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4DE111D" w14:textId="58B575E6" w:rsidR="00E16A53" w:rsidRPr="0093269F" w:rsidRDefault="00E16A53" w:rsidP="00511FB6">
            <w:pPr>
              <w:snapToGrid w:val="0"/>
              <w:jc w:val="center"/>
            </w:pPr>
            <w:r>
              <w:t>80/77</w:t>
            </w:r>
          </w:p>
        </w:tc>
      </w:tr>
      <w:tr w:rsidR="00E16A53" w14:paraId="4F02B040" w14:textId="77777777" w:rsidTr="007E260F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B828D" w14:textId="311903C1" w:rsidR="00E16A53" w:rsidRPr="00163EDE" w:rsidRDefault="00E16A53" w:rsidP="007E260F">
            <w:pPr>
              <w:snapToGrid w:val="0"/>
              <w:ind w:left="-57" w:right="-57"/>
            </w:pPr>
            <w:r>
              <w:t>O-CHIR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081B77" w14:textId="38BC541D" w:rsidR="00E16A53" w:rsidRPr="000935ED" w:rsidRDefault="00E16A53" w:rsidP="00A72666">
            <w:pPr>
              <w:pStyle w:val="Odstavecseseznamem"/>
              <w:numPr>
                <w:ilvl w:val="0"/>
                <w:numId w:val="87"/>
              </w:numPr>
              <w:snapToGrid w:val="0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chirurgi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3C66AA" w14:textId="0D84C1B6" w:rsidR="00E16A53" w:rsidRDefault="00E16A53" w:rsidP="00E16A53">
            <w:pPr>
              <w:snapToGrid w:val="0"/>
            </w:pPr>
            <w:r>
              <w:t>2</w:t>
            </w:r>
            <w:r w:rsidRPr="0093269F">
              <w:t xml:space="preserve"> </w:t>
            </w:r>
            <w:r>
              <w:t xml:space="preserve"> </w:t>
            </w:r>
            <w:r w:rsidRPr="0093269F">
              <w:t xml:space="preserve"> </w:t>
            </w:r>
            <w:r w:rsidRPr="00932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t>Z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3B62F2" w14:textId="77777777" w:rsidR="00E16A53" w:rsidRDefault="00E16A53" w:rsidP="00E16A53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4FB9EE" w14:textId="77777777" w:rsidR="00E16A53" w:rsidRDefault="00E16A53" w:rsidP="00E16A53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D9C9508" w14:textId="77777777" w:rsidR="00E16A53" w:rsidRDefault="00E16A53" w:rsidP="00E16A53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0E4F3D" w14:textId="31F516E6" w:rsidR="00E16A53" w:rsidRPr="0093269F" w:rsidRDefault="00E16A53" w:rsidP="00E16A53">
            <w:pPr>
              <w:snapToGrid w:val="0"/>
              <w:jc w:val="center"/>
            </w:pPr>
          </w:p>
        </w:tc>
      </w:tr>
      <w:tr w:rsidR="00E16A53" w14:paraId="3B2AF140" w14:textId="77777777" w:rsidTr="007E260F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5FF7" w14:textId="6B2908D2" w:rsidR="00E16A53" w:rsidRPr="00163EDE" w:rsidRDefault="00E16A53" w:rsidP="007E260F">
            <w:pPr>
              <w:snapToGrid w:val="0"/>
              <w:ind w:left="-57" w:right="-57"/>
            </w:pPr>
            <w:r>
              <w:t>O-VNL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358734" w14:textId="2BF3A930" w:rsidR="00E16A53" w:rsidRPr="000935ED" w:rsidRDefault="00E16A53" w:rsidP="00A72666">
            <w:pPr>
              <w:pStyle w:val="Odstavecseseznamem"/>
              <w:numPr>
                <w:ilvl w:val="0"/>
                <w:numId w:val="87"/>
              </w:numPr>
              <w:snapToGrid w:val="0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vnitřní lékařství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DE62F8" w14:textId="6FB77CA4" w:rsidR="00E16A53" w:rsidRDefault="00E16A53" w:rsidP="00E16A53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878E93" w14:textId="77777777" w:rsidR="00E16A53" w:rsidRDefault="00E16A53" w:rsidP="00E16A53">
            <w:pPr>
              <w:snapToGrid w:val="0"/>
            </w:pPr>
            <w:r>
              <w:t>2</w:t>
            </w:r>
            <w:r w:rsidRPr="0093269F">
              <w:t xml:space="preserve"> </w:t>
            </w:r>
            <w:r>
              <w:t xml:space="preserve"> </w:t>
            </w:r>
            <w:r w:rsidRPr="0093269F">
              <w:t xml:space="preserve"> </w:t>
            </w:r>
            <w:r w:rsidRPr="00932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t>Z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56603" w14:textId="77777777" w:rsidR="00E16A53" w:rsidRDefault="00E16A53" w:rsidP="00E16A53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6D734F0" w14:textId="77777777" w:rsidR="00E16A53" w:rsidRDefault="00E16A53" w:rsidP="00E16A53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16CFB4" w14:textId="227C408F" w:rsidR="00E16A53" w:rsidRPr="0093269F" w:rsidRDefault="00E16A53" w:rsidP="00E16A53">
            <w:pPr>
              <w:snapToGrid w:val="0"/>
              <w:jc w:val="center"/>
            </w:pPr>
          </w:p>
        </w:tc>
      </w:tr>
      <w:tr w:rsidR="006B4104" w14:paraId="3F632466" w14:textId="77777777" w:rsidTr="0051026F">
        <w:trPr>
          <w:trHeight w:val="1871"/>
          <w:jc w:val="center"/>
        </w:trPr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681A3" w14:textId="77777777" w:rsidR="006B4104" w:rsidRDefault="006B4104" w:rsidP="007E260F">
            <w:pPr>
              <w:snapToGrid w:val="0"/>
              <w:ind w:left="-57" w:right="-57"/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8101F" w14:textId="77777777" w:rsidR="006B4104" w:rsidRPr="000935ED" w:rsidRDefault="006B4104" w:rsidP="00891228">
            <w:pPr>
              <w:pStyle w:val="Odstavecseseznamem"/>
              <w:snapToGrid w:val="0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F6129" w14:textId="77777777" w:rsidR="006B4104" w:rsidRDefault="006B4104" w:rsidP="00E16A53">
            <w:pPr>
              <w:snapToGrid w:val="0"/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F2AF3" w14:textId="77777777" w:rsidR="006B4104" w:rsidRDefault="006B4104" w:rsidP="00E16A53">
            <w:pPr>
              <w:snapToGrid w:val="0"/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F89EF" w14:textId="77777777" w:rsidR="006B4104" w:rsidRDefault="006B4104" w:rsidP="00E16A53">
            <w:pPr>
              <w:snapToGrid w:val="0"/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B97FA" w14:textId="77777777" w:rsidR="006B4104" w:rsidRDefault="006B4104" w:rsidP="00E16A53">
            <w:pPr>
              <w:snapToGrid w:val="0"/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218EE" w14:textId="77777777" w:rsidR="006B4104" w:rsidRPr="0093269F" w:rsidRDefault="006B4104" w:rsidP="00E16A53">
            <w:pPr>
              <w:snapToGrid w:val="0"/>
              <w:jc w:val="center"/>
            </w:pPr>
          </w:p>
        </w:tc>
      </w:tr>
      <w:tr w:rsidR="00891228" w14:paraId="132C0F4F" w14:textId="77777777" w:rsidTr="0098734E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CCEF" w14:textId="290DA72E" w:rsidR="00891228" w:rsidRPr="00163EDE" w:rsidRDefault="00891228" w:rsidP="00891228">
            <w:pPr>
              <w:snapToGrid w:val="0"/>
              <w:ind w:left="-57" w:right="-57"/>
            </w:pPr>
            <w:r>
              <w:t>O-PE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BA3D6" w14:textId="0BD349B5" w:rsidR="00891228" w:rsidRPr="000935ED" w:rsidRDefault="00891228" w:rsidP="00891228">
            <w:pPr>
              <w:pStyle w:val="Odstavecseseznamem"/>
              <w:numPr>
                <w:ilvl w:val="0"/>
                <w:numId w:val="87"/>
              </w:numPr>
              <w:snapToGrid w:val="0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pediatri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95D2CC" w14:textId="1CC74696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C4E47B" w14:textId="43BF6EDC" w:rsidR="00891228" w:rsidRDefault="00891228" w:rsidP="00891228">
            <w:pPr>
              <w:snapToGrid w:val="0"/>
            </w:pPr>
            <w:proofErr w:type="gramStart"/>
            <w:r>
              <w:t>2</w:t>
            </w:r>
            <w:r w:rsidRPr="0093269F">
              <w:t xml:space="preserve"> </w:t>
            </w:r>
            <w:r>
              <w:t xml:space="preserve"> </w:t>
            </w:r>
            <w:r w:rsidRPr="0093269F">
              <w:t xml:space="preserve"> </w:t>
            </w:r>
            <w:r w:rsidRPr="00932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t>ZK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7E0CA4" w14:textId="02AE230D" w:rsidR="00891228" w:rsidRDefault="00891228" w:rsidP="00891228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BB7ADC4" w14:textId="77777777" w:rsidR="00891228" w:rsidRDefault="00891228" w:rsidP="00891228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922F43" w14:textId="1AF18DD3" w:rsidR="00891228" w:rsidRPr="0093269F" w:rsidRDefault="00891228" w:rsidP="00891228">
            <w:pPr>
              <w:snapToGrid w:val="0"/>
              <w:jc w:val="center"/>
            </w:pPr>
          </w:p>
        </w:tc>
      </w:tr>
      <w:tr w:rsidR="00891228" w14:paraId="7379043A" w14:textId="77777777" w:rsidTr="0098734E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1E04" w14:textId="5C25066F" w:rsidR="00891228" w:rsidRDefault="00891228" w:rsidP="00891228">
            <w:pPr>
              <w:snapToGrid w:val="0"/>
              <w:ind w:left="-57" w:right="-57"/>
            </w:pPr>
            <w:r>
              <w:t>O-GYP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35313" w14:textId="1374ADC3" w:rsidR="00891228" w:rsidRPr="000935ED" w:rsidRDefault="00891228" w:rsidP="00891228">
            <w:pPr>
              <w:pStyle w:val="Odstavecseseznamem"/>
              <w:numPr>
                <w:ilvl w:val="0"/>
                <w:numId w:val="87"/>
              </w:numPr>
              <w:snapToGrid w:val="0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gynekologi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6CEA6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2B2D6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39162" w14:textId="7E3AD8B8" w:rsidR="00891228" w:rsidRDefault="00891228" w:rsidP="00891228">
            <w:pPr>
              <w:snapToGrid w:val="0"/>
            </w:pPr>
            <w:proofErr w:type="gramStart"/>
            <w:r>
              <w:t>2</w:t>
            </w:r>
            <w:r w:rsidRPr="0093269F">
              <w:t xml:space="preserve"> </w:t>
            </w:r>
            <w:r>
              <w:t xml:space="preserve"> </w:t>
            </w:r>
            <w:r w:rsidRPr="0093269F">
              <w:t xml:space="preserve"> </w:t>
            </w:r>
            <w:r w:rsidRPr="00932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t>ZK</w:t>
            </w:r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D2D4E0A" w14:textId="77777777" w:rsidR="00891228" w:rsidRDefault="00891228" w:rsidP="00891228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17D5FB" w14:textId="77777777" w:rsidR="00891228" w:rsidRPr="0093269F" w:rsidRDefault="00891228" w:rsidP="00891228">
            <w:pPr>
              <w:snapToGrid w:val="0"/>
              <w:jc w:val="center"/>
            </w:pPr>
          </w:p>
        </w:tc>
      </w:tr>
      <w:tr w:rsidR="00891228" w14:paraId="5C8A276B" w14:textId="77777777" w:rsidTr="007E260F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07BE" w14:textId="4DB5F3F7" w:rsidR="00891228" w:rsidRPr="00163EDE" w:rsidRDefault="00891228" w:rsidP="00891228">
            <w:pPr>
              <w:snapToGrid w:val="0"/>
              <w:ind w:left="-57" w:right="-57"/>
            </w:pPr>
            <w:r>
              <w:t>O-NEU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2FFD93" w14:textId="2513A7CA" w:rsidR="00891228" w:rsidRPr="000935ED" w:rsidRDefault="00891228" w:rsidP="00891228">
            <w:pPr>
              <w:pStyle w:val="Odstavecseseznamem"/>
              <w:numPr>
                <w:ilvl w:val="0"/>
                <w:numId w:val="87"/>
              </w:numPr>
              <w:snapToGrid w:val="0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neurologi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B9C6C8" w14:textId="5189CAA5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BE0CB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B8212" w14:textId="77777777" w:rsidR="00891228" w:rsidRDefault="00891228" w:rsidP="00891228">
            <w:pPr>
              <w:snapToGrid w:val="0"/>
            </w:pPr>
            <w:r>
              <w:t>2</w:t>
            </w:r>
            <w:r w:rsidRPr="0093269F">
              <w:t xml:space="preserve"> </w:t>
            </w:r>
            <w:r>
              <w:t xml:space="preserve"> </w:t>
            </w:r>
            <w:r w:rsidRPr="0093269F">
              <w:t xml:space="preserve"> </w:t>
            </w:r>
            <w:r w:rsidRPr="00932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t>Z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679BA77" w14:textId="77777777" w:rsidR="00891228" w:rsidRDefault="00891228" w:rsidP="00891228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F33D7A" w14:textId="3FDAA86D" w:rsidR="00891228" w:rsidRPr="0093269F" w:rsidRDefault="00891228" w:rsidP="00891228">
            <w:pPr>
              <w:snapToGrid w:val="0"/>
              <w:jc w:val="center"/>
            </w:pPr>
          </w:p>
        </w:tc>
      </w:tr>
      <w:tr w:rsidR="00891228" w14:paraId="6B111AA6" w14:textId="77777777" w:rsidTr="007E260F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1341" w14:textId="0AE30919" w:rsidR="00891228" w:rsidRPr="00163EDE" w:rsidRDefault="00891228" w:rsidP="00891228">
            <w:pPr>
              <w:snapToGrid w:val="0"/>
              <w:ind w:left="-57" w:right="-57"/>
            </w:pPr>
            <w:r>
              <w:t>O-PSR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015503" w14:textId="7E18C220" w:rsidR="00891228" w:rsidRPr="000935ED" w:rsidRDefault="00891228" w:rsidP="00891228">
            <w:pPr>
              <w:pStyle w:val="Odstavecseseznamem"/>
              <w:numPr>
                <w:ilvl w:val="0"/>
                <w:numId w:val="87"/>
              </w:numPr>
              <w:snapToGrid w:val="0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>PSR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A8737" w14:textId="1B2F05E1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324AAE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7DF3C" w14:textId="77777777" w:rsidR="00891228" w:rsidRDefault="00891228" w:rsidP="00891228">
            <w:pPr>
              <w:snapToGrid w:val="0"/>
            </w:pPr>
            <w:r>
              <w:t>1</w:t>
            </w:r>
            <w:r w:rsidRPr="0093269F">
              <w:t xml:space="preserve"> </w:t>
            </w:r>
            <w:r>
              <w:t xml:space="preserve"> </w:t>
            </w:r>
            <w:r w:rsidRPr="0093269F">
              <w:t xml:space="preserve"> </w:t>
            </w:r>
            <w:r w:rsidRPr="00932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t>Z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0EBDB76" w14:textId="77777777" w:rsidR="00891228" w:rsidRDefault="00891228" w:rsidP="00891228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4F0F76" w14:textId="427C3018" w:rsidR="00891228" w:rsidRPr="0093269F" w:rsidRDefault="00891228" w:rsidP="00891228">
            <w:pPr>
              <w:snapToGrid w:val="0"/>
              <w:jc w:val="center"/>
            </w:pPr>
          </w:p>
        </w:tc>
      </w:tr>
      <w:tr w:rsidR="00891228" w14:paraId="0678544C" w14:textId="77777777" w:rsidTr="007E260F">
        <w:trPr>
          <w:trHeight w:val="240"/>
          <w:jc w:val="center"/>
        </w:trPr>
        <w:tc>
          <w:tcPr>
            <w:tcW w:w="7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4B05" w14:textId="6EC8302A" w:rsidR="00891228" w:rsidRPr="00163EDE" w:rsidRDefault="00891228" w:rsidP="00891228">
            <w:pPr>
              <w:snapToGrid w:val="0"/>
              <w:ind w:left="-57" w:right="-57"/>
            </w:pPr>
            <w:r>
              <w:t>O-INF          O-DER       O-ORL       O-OFT         O-STO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805AEC" w14:textId="77777777" w:rsidR="00891228" w:rsidRPr="00DC6DA1" w:rsidRDefault="00891228" w:rsidP="00891228">
            <w:pPr>
              <w:pStyle w:val="Odstavecseseznamem"/>
              <w:numPr>
                <w:ilvl w:val="0"/>
                <w:numId w:val="86"/>
              </w:numPr>
              <w:snapToGrid w:val="0"/>
              <w:jc w:val="both"/>
            </w:pPr>
            <w:r w:rsidRPr="00E16A53">
              <w:rPr>
                <w:rFonts w:eastAsiaTheme="minorHAnsi"/>
                <w:bCs/>
                <w:lang w:eastAsia="en-US"/>
              </w:rPr>
              <w:t>infekční</w:t>
            </w:r>
          </w:p>
          <w:p w14:paraId="472CEAC6" w14:textId="77777777" w:rsidR="00891228" w:rsidRPr="00DC6DA1" w:rsidRDefault="00891228" w:rsidP="00891228">
            <w:pPr>
              <w:pStyle w:val="Odstavecseseznamem"/>
              <w:numPr>
                <w:ilvl w:val="0"/>
                <w:numId w:val="86"/>
              </w:numPr>
              <w:snapToGrid w:val="0"/>
              <w:jc w:val="both"/>
            </w:pPr>
            <w:r w:rsidRPr="00E16A53">
              <w:rPr>
                <w:rFonts w:eastAsiaTheme="minorHAnsi"/>
                <w:bCs/>
                <w:lang w:eastAsia="en-US"/>
              </w:rPr>
              <w:t>kožní</w:t>
            </w:r>
          </w:p>
          <w:p w14:paraId="21377C02" w14:textId="77777777" w:rsidR="00891228" w:rsidRPr="00DC6DA1" w:rsidRDefault="00891228" w:rsidP="00891228">
            <w:pPr>
              <w:pStyle w:val="Odstavecseseznamem"/>
              <w:numPr>
                <w:ilvl w:val="0"/>
                <w:numId w:val="86"/>
              </w:numPr>
              <w:snapToGrid w:val="0"/>
              <w:jc w:val="both"/>
            </w:pPr>
            <w:r w:rsidRPr="00E16A53">
              <w:rPr>
                <w:rFonts w:eastAsiaTheme="minorHAnsi"/>
                <w:bCs/>
                <w:lang w:eastAsia="en-US"/>
              </w:rPr>
              <w:t>ORL</w:t>
            </w:r>
          </w:p>
          <w:p w14:paraId="689D168A" w14:textId="77777777" w:rsidR="00891228" w:rsidRPr="00DC6DA1" w:rsidRDefault="00891228" w:rsidP="00891228">
            <w:pPr>
              <w:pStyle w:val="Odstavecseseznamem"/>
              <w:numPr>
                <w:ilvl w:val="0"/>
                <w:numId w:val="86"/>
              </w:numPr>
              <w:snapToGrid w:val="0"/>
              <w:jc w:val="both"/>
            </w:pPr>
            <w:r>
              <w:rPr>
                <w:rFonts w:eastAsiaTheme="minorHAnsi"/>
                <w:bCs/>
                <w:lang w:eastAsia="en-US"/>
              </w:rPr>
              <w:t>oční</w:t>
            </w:r>
          </w:p>
          <w:p w14:paraId="79E6E41C" w14:textId="6D76A6B7" w:rsidR="00891228" w:rsidRPr="000935ED" w:rsidRDefault="00891228" w:rsidP="00891228">
            <w:pPr>
              <w:pStyle w:val="Odstavecseseznamem"/>
              <w:numPr>
                <w:ilvl w:val="0"/>
                <w:numId w:val="87"/>
              </w:numPr>
              <w:snapToGrid w:val="0"/>
              <w:rPr>
                <w:sz w:val="22"/>
                <w:szCs w:val="22"/>
              </w:rPr>
            </w:pPr>
            <w:r>
              <w:rPr>
                <w:rFonts w:eastAsiaTheme="minorHAnsi"/>
                <w:bCs/>
                <w:lang w:eastAsia="en-US"/>
              </w:rPr>
              <w:t>stomatologi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A2A3E8" w14:textId="089FEA29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76D1BF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597DC1" w14:textId="77777777" w:rsidR="00891228" w:rsidRDefault="00891228" w:rsidP="00891228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3A2835" w14:textId="77777777" w:rsidR="00891228" w:rsidRDefault="00891228" w:rsidP="00891228">
            <w:pPr>
              <w:snapToGrid w:val="0"/>
              <w:jc w:val="center"/>
            </w:pPr>
            <w:r>
              <w:t>4</w:t>
            </w:r>
            <w:r w:rsidRPr="0093269F">
              <w:t xml:space="preserve"> </w:t>
            </w:r>
            <w:r>
              <w:t xml:space="preserve"> </w:t>
            </w:r>
            <w:r w:rsidRPr="0093269F">
              <w:t xml:space="preserve"> </w:t>
            </w:r>
            <w:r w:rsidRPr="00932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t>ZK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2563F5" w14:textId="314DE209" w:rsidR="00891228" w:rsidRPr="0093269F" w:rsidRDefault="00891228" w:rsidP="00891228">
            <w:pPr>
              <w:snapToGrid w:val="0"/>
              <w:jc w:val="center"/>
            </w:pPr>
          </w:p>
        </w:tc>
      </w:tr>
      <w:tr w:rsidR="00891228" w14:paraId="5D9E3F1A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941E" w14:textId="6E357826" w:rsidR="00891228" w:rsidRPr="00163EDE" w:rsidRDefault="00891228" w:rsidP="00891228">
            <w:pPr>
              <w:snapToGrid w:val="0"/>
            </w:pPr>
            <w:r>
              <w:t>OSE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D5D8B" w14:textId="0585846A" w:rsidR="00891228" w:rsidRPr="000935ED" w:rsidRDefault="00891228" w:rsidP="00891228">
            <w:pPr>
              <w:snapToGrid w:val="0"/>
              <w:ind w:left="14"/>
              <w:rPr>
                <w:sz w:val="22"/>
                <w:szCs w:val="22"/>
              </w:rPr>
            </w:pPr>
            <w:r w:rsidRPr="000935ED">
              <w:rPr>
                <w:sz w:val="22"/>
                <w:szCs w:val="22"/>
              </w:rPr>
              <w:t xml:space="preserve">Ošetřovatelství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AD18B2" w14:textId="50F105EE" w:rsidR="00891228" w:rsidRPr="0093269F" w:rsidRDefault="00891228" w:rsidP="00891228">
            <w:pPr>
              <w:snapToGrid w:val="0"/>
            </w:pPr>
            <w:r>
              <w:t>2    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991750" w14:textId="77777777" w:rsidR="00891228" w:rsidRPr="0093269F" w:rsidRDefault="00891228" w:rsidP="00891228">
            <w:pPr>
              <w:snapToGrid w:val="0"/>
            </w:pPr>
            <w:r>
              <w:t>1   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20502C" w14:textId="77777777" w:rsidR="00891228" w:rsidRPr="0093269F" w:rsidRDefault="00891228" w:rsidP="00891228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8B08857" w14:textId="77777777" w:rsidR="00891228" w:rsidRPr="0093269F" w:rsidRDefault="00891228" w:rsidP="00891228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6B6213" w14:textId="401B02A4" w:rsidR="00891228" w:rsidRPr="0093269F" w:rsidRDefault="00891228" w:rsidP="00891228">
            <w:pPr>
              <w:snapToGrid w:val="0"/>
              <w:jc w:val="center"/>
            </w:pPr>
            <w:r>
              <w:t>76/0</w:t>
            </w:r>
          </w:p>
        </w:tc>
      </w:tr>
      <w:tr w:rsidR="00891228" w14:paraId="51762AFC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BE3C" w14:textId="4F819BD8" w:rsidR="00891228" w:rsidRPr="00163EDE" w:rsidRDefault="00891228" w:rsidP="00891228">
            <w:pPr>
              <w:snapToGrid w:val="0"/>
            </w:pPr>
            <w:r>
              <w:t>OSP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567F60" w14:textId="05E8D009" w:rsidR="00891228" w:rsidRPr="00163EDE" w:rsidRDefault="00891228" w:rsidP="00891228">
            <w:pPr>
              <w:snapToGrid w:val="0"/>
            </w:pPr>
            <w:r w:rsidRPr="00163EDE">
              <w:t xml:space="preserve">Ošetřovatelské postupy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79CBF4" w14:textId="01CB9D19" w:rsidR="00891228" w:rsidRPr="0093269F" w:rsidRDefault="00891228" w:rsidP="00891228">
            <w:pPr>
              <w:snapToGrid w:val="0"/>
            </w:pPr>
            <w:r>
              <w:t>2(2 )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922669" w14:textId="77777777" w:rsidR="00891228" w:rsidRPr="0093269F" w:rsidRDefault="00891228" w:rsidP="00891228">
            <w:pPr>
              <w:snapToGrid w:val="0"/>
            </w:pPr>
            <w:r>
              <w:t>2(2) Z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D84AA8" w14:textId="77777777" w:rsidR="00891228" w:rsidRPr="0093269F" w:rsidRDefault="00891228" w:rsidP="00891228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7B4F7EF" w14:textId="77777777" w:rsidR="00891228" w:rsidRPr="0093269F" w:rsidRDefault="00891228" w:rsidP="00891228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984AB1" w14:textId="674126E4" w:rsidR="00891228" w:rsidRPr="0093269F" w:rsidRDefault="00891228" w:rsidP="00891228">
            <w:pPr>
              <w:snapToGrid w:val="0"/>
              <w:jc w:val="center"/>
            </w:pPr>
            <w:r>
              <w:t>0/143</w:t>
            </w:r>
          </w:p>
        </w:tc>
      </w:tr>
      <w:tr w:rsidR="00891228" w14:paraId="4323DCFE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F8B6" w14:textId="37D284FD" w:rsidR="00891228" w:rsidRPr="00163EDE" w:rsidRDefault="00891228" w:rsidP="00891228">
            <w:pPr>
              <w:snapToGrid w:val="0"/>
              <w:ind w:right="-57"/>
            </w:pPr>
            <w:r>
              <w:t xml:space="preserve">URM 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4DEFF" w14:textId="2244B6C7" w:rsidR="00891228" w:rsidRPr="00163EDE" w:rsidRDefault="00891228" w:rsidP="00891228">
            <w:pPr>
              <w:snapToGrid w:val="0"/>
            </w:pPr>
            <w:r w:rsidRPr="00163EDE">
              <w:t>Urgentní medicína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13EEE" w14:textId="1D18850C" w:rsidR="00891228" w:rsidRPr="0093269F" w:rsidRDefault="00891228" w:rsidP="00891228">
            <w:pPr>
              <w:snapToGrid w:val="0"/>
            </w:pPr>
            <w:r>
              <w:t>3       Z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B7D7A7" w14:textId="77777777" w:rsidR="00891228" w:rsidRPr="0093269F" w:rsidRDefault="00891228" w:rsidP="00891228">
            <w:pPr>
              <w:snapToGrid w:val="0"/>
            </w:pPr>
            <w:r>
              <w:t>4   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D8D511" w14:textId="77777777" w:rsidR="00891228" w:rsidRPr="0093269F" w:rsidRDefault="00891228" w:rsidP="00891228">
            <w:pPr>
              <w:snapToGrid w:val="0"/>
            </w:pPr>
            <w:r>
              <w:t>4      Z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572DE3E" w14:textId="77777777" w:rsidR="00891228" w:rsidRPr="0093269F" w:rsidRDefault="00891228" w:rsidP="00891228">
            <w:pPr>
              <w:snapToGrid w:val="0"/>
            </w:pPr>
            <w:r>
              <w:t>4      ZK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2C4CE1C" w14:textId="497DE673" w:rsidR="00891228" w:rsidRPr="0093269F" w:rsidRDefault="00891228" w:rsidP="00891228">
            <w:pPr>
              <w:snapToGrid w:val="0"/>
              <w:jc w:val="center"/>
            </w:pPr>
            <w:r>
              <w:t>134/62</w:t>
            </w:r>
          </w:p>
        </w:tc>
      </w:tr>
      <w:tr w:rsidR="00891228" w14:paraId="460662CE" w14:textId="77777777" w:rsidTr="007E260F">
        <w:trPr>
          <w:trHeight w:val="240"/>
          <w:jc w:val="center"/>
        </w:trPr>
        <w:tc>
          <w:tcPr>
            <w:tcW w:w="55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C76D" w14:textId="0300CAC6" w:rsidR="00891228" w:rsidRPr="00163EDE" w:rsidRDefault="00891228" w:rsidP="00891228">
            <w:pPr>
              <w:snapToGrid w:val="0"/>
            </w:pPr>
            <w:r>
              <w:t>PRP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92A56" w14:textId="2B5F5306" w:rsidR="00891228" w:rsidRPr="00163EDE" w:rsidRDefault="00891228" w:rsidP="00891228">
            <w:pPr>
              <w:snapToGrid w:val="0"/>
            </w:pPr>
            <w:r w:rsidRPr="00163EDE">
              <w:t>První pomoc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C818E" w14:textId="1911D871" w:rsidR="00891228" w:rsidRPr="0093269F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F30013" w14:textId="77777777" w:rsidR="00891228" w:rsidRPr="0093269F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6AA6D" w14:textId="77777777" w:rsidR="00891228" w:rsidRPr="0093269F" w:rsidRDefault="00891228" w:rsidP="00891228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DD4E30D" w14:textId="77777777" w:rsidR="00891228" w:rsidRPr="0093269F" w:rsidRDefault="00891228" w:rsidP="00891228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174030" w14:textId="7DFE99A6" w:rsidR="00891228" w:rsidRPr="0093269F" w:rsidRDefault="00891228" w:rsidP="00891228">
            <w:pPr>
              <w:snapToGrid w:val="0"/>
              <w:jc w:val="center"/>
            </w:pPr>
            <w:r>
              <w:t>15/15</w:t>
            </w:r>
          </w:p>
        </w:tc>
      </w:tr>
      <w:tr w:rsidR="00891228" w14:paraId="750AF104" w14:textId="77777777" w:rsidTr="007E260F">
        <w:trPr>
          <w:trHeight w:val="240"/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4BEE" w14:textId="72829396" w:rsidR="00891228" w:rsidRPr="00163EDE" w:rsidRDefault="00891228" w:rsidP="00891228">
            <w:pPr>
              <w:snapToGrid w:val="0"/>
            </w:pPr>
            <w:r>
              <w:t>SAP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E34565" w14:textId="3E3AD823" w:rsidR="00891228" w:rsidRPr="00163EDE" w:rsidRDefault="00891228" w:rsidP="00891228">
            <w:pPr>
              <w:snapToGrid w:val="0"/>
            </w:pPr>
            <w:r w:rsidRPr="00163EDE">
              <w:t>Seminář k absolvent. prác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2D429" w14:textId="47D63CB2" w:rsidR="00891228" w:rsidRPr="0093269F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81F58B" w14:textId="77777777" w:rsidR="00891228" w:rsidRPr="0093269F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5CEBB" w14:textId="77777777" w:rsidR="00891228" w:rsidRPr="0093269F" w:rsidRDefault="00891228" w:rsidP="00891228">
            <w:pPr>
              <w:snapToGrid w:val="0"/>
            </w:pPr>
            <w:r>
              <w:t xml:space="preserve">1       </w:t>
            </w:r>
            <w:r w:rsidRPr="0093269F">
              <w:t>Z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C8B1E0" w14:textId="77777777" w:rsidR="00891228" w:rsidRPr="0093269F" w:rsidRDefault="00891228" w:rsidP="00891228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5CC554" w14:textId="33FFD81E" w:rsidR="00891228" w:rsidRPr="0093269F" w:rsidRDefault="00891228" w:rsidP="00891228">
            <w:pPr>
              <w:snapToGrid w:val="0"/>
              <w:jc w:val="center"/>
            </w:pPr>
            <w:r>
              <w:t>8/0</w:t>
            </w:r>
          </w:p>
        </w:tc>
      </w:tr>
      <w:tr w:rsidR="00891228" w14:paraId="2E691DA3" w14:textId="77777777" w:rsidTr="007E260F">
        <w:trPr>
          <w:trHeight w:val="240"/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2DEC" w14:textId="71A9FBA9" w:rsidR="00891228" w:rsidRPr="00992C8D" w:rsidRDefault="00891228" w:rsidP="00891228">
            <w:pPr>
              <w:snapToGrid w:val="0"/>
              <w:ind w:right="-57"/>
              <w:rPr>
                <w:sz w:val="18"/>
                <w:szCs w:val="18"/>
              </w:rPr>
            </w:pPr>
            <w:r w:rsidRPr="00992C8D">
              <w:rPr>
                <w:sz w:val="18"/>
                <w:szCs w:val="18"/>
              </w:rPr>
              <w:t xml:space="preserve">ODP1 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F8C041" w14:textId="212884FF" w:rsidR="00891228" w:rsidRPr="00163EDE" w:rsidRDefault="00891228" w:rsidP="00891228">
            <w:pPr>
              <w:snapToGrid w:val="0"/>
              <w:ind w:right="-57"/>
            </w:pPr>
            <w:r w:rsidRPr="00163EDE">
              <w:t>Odborná praxe I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7A029" w14:textId="0664AACA" w:rsidR="00891228" w:rsidRPr="0093269F" w:rsidRDefault="00891228" w:rsidP="00891228">
            <w:pPr>
              <w:snapToGrid w:val="0"/>
            </w:pPr>
            <w:r>
              <w:t>7    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80E2D" w14:textId="77777777" w:rsidR="00891228" w:rsidRPr="0093269F" w:rsidRDefault="00891228" w:rsidP="00891228">
            <w:pPr>
              <w:snapToGrid w:val="0"/>
            </w:pPr>
            <w:r>
              <w:t>7   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C4A08C" w14:textId="77777777" w:rsidR="00891228" w:rsidRPr="0093269F" w:rsidRDefault="00891228" w:rsidP="00891228">
            <w:pPr>
              <w:snapToGrid w:val="0"/>
            </w:pPr>
            <w:r>
              <w:t>7       Z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5010A6" w14:textId="77777777" w:rsidR="00891228" w:rsidRPr="0093269F" w:rsidRDefault="00891228" w:rsidP="00891228">
            <w:pPr>
              <w:snapToGrid w:val="0"/>
            </w:pPr>
            <w:r>
              <w:t>7    ZK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9B7875" w14:textId="7912D29C" w:rsidR="00891228" w:rsidRPr="0093269F" w:rsidRDefault="00891228" w:rsidP="00891228">
            <w:pPr>
              <w:snapToGrid w:val="0"/>
              <w:jc w:val="center"/>
            </w:pPr>
            <w:r>
              <w:t>0/385</w:t>
            </w:r>
          </w:p>
        </w:tc>
      </w:tr>
      <w:tr w:rsidR="00891228" w14:paraId="61CE85B7" w14:textId="77777777" w:rsidTr="007E260F">
        <w:trPr>
          <w:trHeight w:val="240"/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B6E2" w14:textId="0F70D58E" w:rsidR="00891228" w:rsidRPr="00992C8D" w:rsidRDefault="00891228" w:rsidP="00891228">
            <w:pPr>
              <w:snapToGrid w:val="0"/>
              <w:ind w:right="-57"/>
              <w:rPr>
                <w:sz w:val="18"/>
                <w:szCs w:val="18"/>
              </w:rPr>
            </w:pPr>
            <w:r w:rsidRPr="00992C8D">
              <w:rPr>
                <w:sz w:val="18"/>
                <w:szCs w:val="18"/>
              </w:rPr>
              <w:t xml:space="preserve">ODP2 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30F5D2" w14:textId="76BD66C6" w:rsidR="00891228" w:rsidRPr="00163EDE" w:rsidRDefault="00891228" w:rsidP="00891228">
            <w:pPr>
              <w:snapToGrid w:val="0"/>
            </w:pPr>
            <w:r w:rsidRPr="00163EDE">
              <w:t>Odborná praxe I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EA637" w14:textId="4DF6E160" w:rsidR="00891228" w:rsidRPr="0053648B" w:rsidRDefault="00891228" w:rsidP="00891228">
            <w:pPr>
              <w:snapToGrid w:val="0"/>
            </w:pPr>
            <w:r>
              <w:t>5</w:t>
            </w:r>
            <w:r w:rsidRPr="0053648B">
              <w:t>týd.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4B429B" w14:textId="77777777" w:rsidR="00891228" w:rsidRPr="0093269F" w:rsidRDefault="00891228" w:rsidP="00891228">
            <w:pPr>
              <w:snapToGrid w:val="0"/>
            </w:pPr>
            <w:r>
              <w:t>5</w:t>
            </w:r>
            <w:r w:rsidRPr="0053648B">
              <w:t>týd.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6F7BF" w14:textId="77777777" w:rsidR="00891228" w:rsidRPr="0093269F" w:rsidRDefault="00891228" w:rsidP="00891228">
            <w:r>
              <w:t>5</w:t>
            </w:r>
            <w:r w:rsidRPr="0053648B">
              <w:t>týd.    Z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9B2025" w14:textId="77777777" w:rsidR="00891228" w:rsidRPr="0093269F" w:rsidRDefault="00891228" w:rsidP="00891228">
            <w:r>
              <w:t xml:space="preserve">5týd.  </w:t>
            </w:r>
            <w:r w:rsidRPr="0053648B">
              <w:t>Z</w:t>
            </w:r>
            <w:r>
              <w:t>K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2D0967" w14:textId="62269119" w:rsidR="00891228" w:rsidRPr="0093269F" w:rsidRDefault="00891228" w:rsidP="00891228">
            <w:pPr>
              <w:jc w:val="center"/>
            </w:pPr>
            <w:r>
              <w:t>0/960</w:t>
            </w:r>
          </w:p>
        </w:tc>
      </w:tr>
      <w:tr w:rsidR="00891228" w14:paraId="58AC3FE2" w14:textId="77777777" w:rsidTr="007E260F">
        <w:trPr>
          <w:trHeight w:val="240"/>
          <w:jc w:val="center"/>
        </w:trPr>
        <w:tc>
          <w:tcPr>
            <w:tcW w:w="5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9A64" w14:textId="0E9BBF4F" w:rsidR="00891228" w:rsidRPr="00163EDE" w:rsidRDefault="00891228" w:rsidP="00891228">
            <w:pPr>
              <w:snapToGrid w:val="0"/>
              <w:ind w:left="-57" w:right="-57"/>
              <w:jc w:val="center"/>
            </w:pPr>
            <w:r>
              <w:t>ODS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5C1315" w14:textId="1BC46263" w:rsidR="00891228" w:rsidRPr="00163EDE" w:rsidRDefault="00891228" w:rsidP="00891228">
            <w:pPr>
              <w:snapToGrid w:val="0"/>
            </w:pPr>
            <w:r w:rsidRPr="00163EDE">
              <w:t>Odborné soustředění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EBD128" w14:textId="15B1F04A" w:rsidR="00891228" w:rsidRDefault="00891228" w:rsidP="00891228">
            <w:pPr>
              <w:snapToGrid w:val="0"/>
              <w:rPr>
                <w:highlight w:val="lightGray"/>
              </w:rPr>
            </w:pPr>
            <w:r w:rsidRPr="0053648B">
              <w:t>1týd.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C3DBC5" w14:textId="77777777" w:rsidR="00891228" w:rsidRDefault="00891228" w:rsidP="00891228">
            <w:pPr>
              <w:snapToGrid w:val="0"/>
              <w:rPr>
                <w:highlight w:val="lightGray"/>
              </w:rPr>
            </w:pPr>
            <w:r w:rsidRPr="0053648B">
              <w:t>1týd.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D318AA" w14:textId="77777777" w:rsidR="00891228" w:rsidRDefault="00891228" w:rsidP="00891228">
            <w:pPr>
              <w:snapToGri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661496" w14:textId="77777777" w:rsidR="00891228" w:rsidRDefault="00891228" w:rsidP="00891228">
            <w:pPr>
              <w:snapToGrid w:val="0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30AEBD" w14:textId="7C99519B" w:rsidR="00891228" w:rsidRDefault="00891228" w:rsidP="00891228">
            <w:pPr>
              <w:snapToGrid w:val="0"/>
              <w:jc w:val="center"/>
            </w:pPr>
            <w:r>
              <w:t>30/90</w:t>
            </w:r>
          </w:p>
        </w:tc>
      </w:tr>
      <w:tr w:rsidR="00891228" w14:paraId="7A466A6B" w14:textId="77777777" w:rsidTr="007E260F">
        <w:trPr>
          <w:trHeight w:val="240"/>
          <w:jc w:val="center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1B95EB" w14:textId="77777777" w:rsidR="00891228" w:rsidRPr="00163EDE" w:rsidRDefault="00891228" w:rsidP="00891228">
            <w:pPr>
              <w:snapToGrid w:val="0"/>
              <w:rPr>
                <w:b/>
              </w:rPr>
            </w:pPr>
            <w:r w:rsidRPr="00163EDE">
              <w:rPr>
                <w:b/>
              </w:rPr>
              <w:t xml:space="preserve">POVINNĚ VOLITELNÉ(V) 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5349E3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</w:tr>
      <w:tr w:rsidR="00891228" w14:paraId="6933AAC6" w14:textId="77777777" w:rsidTr="007E260F">
        <w:trPr>
          <w:trHeight w:val="240"/>
          <w:jc w:val="center"/>
        </w:trPr>
        <w:tc>
          <w:tcPr>
            <w:tcW w:w="54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CB8" w14:textId="5960D4E3" w:rsidR="00891228" w:rsidRPr="00163EDE" w:rsidRDefault="00891228" w:rsidP="00891228">
            <w:pPr>
              <w:snapToGrid w:val="0"/>
            </w:pPr>
            <w:r>
              <w:t>PEZ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444892" w14:textId="299522B2" w:rsidR="00891228" w:rsidRPr="00163EDE" w:rsidRDefault="00891228" w:rsidP="00891228">
            <w:pPr>
              <w:snapToGrid w:val="0"/>
            </w:pPr>
            <w:r w:rsidRPr="00163EDE">
              <w:t>Pedagogika ve zdravotnictví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BC66CE" w14:textId="41FF7BFC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C0BF54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78F932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      Z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DFCBA6B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      Z</w:t>
            </w:r>
          </w:p>
        </w:tc>
        <w:tc>
          <w:tcPr>
            <w:tcW w:w="96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88911C" w14:textId="126B5A08" w:rsidR="00891228" w:rsidRDefault="00891228" w:rsidP="00891228">
            <w:pPr>
              <w:jc w:val="center"/>
              <w:rPr>
                <w:color w:val="000000"/>
              </w:rPr>
            </w:pPr>
            <w:r>
              <w:t>11/9</w:t>
            </w:r>
          </w:p>
        </w:tc>
      </w:tr>
      <w:tr w:rsidR="00891228" w14:paraId="1B519B91" w14:textId="77777777" w:rsidTr="007E260F">
        <w:trPr>
          <w:trHeight w:val="240"/>
          <w:jc w:val="center"/>
        </w:trPr>
        <w:tc>
          <w:tcPr>
            <w:tcW w:w="54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5255" w14:textId="711051FF" w:rsidR="00891228" w:rsidRPr="00163EDE" w:rsidRDefault="00891228" w:rsidP="00891228">
            <w:pPr>
              <w:snapToGrid w:val="0"/>
            </w:pPr>
            <w:r>
              <w:t xml:space="preserve">RTP  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714285" w14:textId="00490C1F" w:rsidR="00891228" w:rsidRPr="00163EDE" w:rsidRDefault="00891228" w:rsidP="00891228">
            <w:pPr>
              <w:snapToGrid w:val="0"/>
            </w:pPr>
            <w:proofErr w:type="spellStart"/>
            <w:r w:rsidRPr="00163EDE">
              <w:t>Relax</w:t>
            </w:r>
            <w:proofErr w:type="spellEnd"/>
            <w:r w:rsidRPr="00163EDE">
              <w:t>. techniky a psychohyg</w:t>
            </w:r>
            <w:r>
              <w:t>iena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027000" w14:textId="0CBF0D63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8FAA34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8196E8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      Z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3873299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      Z</w:t>
            </w:r>
          </w:p>
        </w:tc>
        <w:tc>
          <w:tcPr>
            <w:tcW w:w="96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ACFC23" w14:textId="3B698F2B" w:rsidR="00891228" w:rsidRDefault="00891228" w:rsidP="00891228">
            <w:pPr>
              <w:jc w:val="center"/>
              <w:rPr>
                <w:color w:val="000000"/>
              </w:rPr>
            </w:pPr>
            <w:r>
              <w:t>11/9</w:t>
            </w:r>
          </w:p>
        </w:tc>
      </w:tr>
      <w:tr w:rsidR="00891228" w14:paraId="1F117049" w14:textId="77777777" w:rsidTr="007E260F">
        <w:trPr>
          <w:trHeight w:val="240"/>
          <w:jc w:val="center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C9BCC7" w14:textId="77777777" w:rsidR="00891228" w:rsidRPr="00163EDE" w:rsidRDefault="00891228" w:rsidP="00891228">
            <w:pPr>
              <w:snapToGrid w:val="0"/>
            </w:pPr>
            <w:r w:rsidRPr="00163EDE">
              <w:t>Absolventská prác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5BF37C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8CA0A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8BD459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35E37B2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B6795" w14:textId="437163A6" w:rsidR="00891228" w:rsidRDefault="00891228" w:rsidP="00891228">
            <w:pPr>
              <w:jc w:val="center"/>
              <w:rPr>
                <w:color w:val="000000"/>
              </w:rPr>
            </w:pPr>
          </w:p>
        </w:tc>
      </w:tr>
      <w:tr w:rsidR="00891228" w14:paraId="5F98273E" w14:textId="77777777" w:rsidTr="007E260F">
        <w:trPr>
          <w:trHeight w:val="240"/>
          <w:jc w:val="center"/>
        </w:trPr>
        <w:tc>
          <w:tcPr>
            <w:tcW w:w="3458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0D59FC" w14:textId="77777777" w:rsidR="00891228" w:rsidRPr="00163EDE" w:rsidRDefault="00891228" w:rsidP="00891228">
            <w:pPr>
              <w:rPr>
                <w:color w:val="000000"/>
              </w:rPr>
            </w:pPr>
            <w:r w:rsidRPr="00163EDE">
              <w:rPr>
                <w:color w:val="000000"/>
              </w:rPr>
              <w:t>Počet zkoušek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4224F6" w14:textId="77777777" w:rsidR="00891228" w:rsidRPr="00C57705" w:rsidRDefault="00891228" w:rsidP="00891228">
            <w:pPr>
              <w:jc w:val="center"/>
              <w:rPr>
                <w:color w:val="000000"/>
              </w:rPr>
            </w:pPr>
            <w:r w:rsidRPr="00C57705">
              <w:rPr>
                <w:color w:val="000000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90DA7D" w14:textId="77777777" w:rsidR="00891228" w:rsidRPr="00C57705" w:rsidRDefault="00891228" w:rsidP="00891228">
            <w:pPr>
              <w:jc w:val="center"/>
              <w:rPr>
                <w:color w:val="000000"/>
              </w:rPr>
            </w:pPr>
            <w:r w:rsidRPr="00C57705">
              <w:rPr>
                <w:color w:val="000000"/>
              </w:rPr>
              <w:t>5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AE78B" w14:textId="77777777" w:rsidR="00891228" w:rsidRPr="00C57705" w:rsidRDefault="00891228" w:rsidP="00891228">
            <w:pPr>
              <w:jc w:val="center"/>
              <w:rPr>
                <w:color w:val="000000"/>
              </w:rPr>
            </w:pPr>
            <w:r w:rsidRPr="00C57705">
              <w:rPr>
                <w:color w:val="000000"/>
              </w:rPr>
              <w:t>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9319C2F" w14:textId="77777777" w:rsidR="00891228" w:rsidRPr="00C57705" w:rsidRDefault="00891228" w:rsidP="00891228">
            <w:pPr>
              <w:jc w:val="center"/>
              <w:rPr>
                <w:color w:val="000000"/>
              </w:rPr>
            </w:pPr>
            <w:r w:rsidRPr="00C57705">
              <w:rPr>
                <w:color w:val="000000"/>
              </w:rPr>
              <w:t>5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18501" w14:textId="5BD1AA51" w:rsidR="00891228" w:rsidRPr="00C57705" w:rsidRDefault="00891228" w:rsidP="00891228">
            <w:pPr>
              <w:rPr>
                <w:color w:val="000000"/>
              </w:rPr>
            </w:pPr>
          </w:p>
        </w:tc>
      </w:tr>
      <w:tr w:rsidR="00891228" w14:paraId="74D4751A" w14:textId="77777777" w:rsidTr="007E260F">
        <w:trPr>
          <w:trHeight w:val="240"/>
          <w:jc w:val="center"/>
        </w:trPr>
        <w:tc>
          <w:tcPr>
            <w:tcW w:w="3458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6B2651FC" w14:textId="77777777" w:rsidR="00891228" w:rsidRPr="00163EDE" w:rsidRDefault="00891228" w:rsidP="00891228">
            <w:pPr>
              <w:rPr>
                <w:color w:val="000000"/>
              </w:rPr>
            </w:pPr>
            <w:r w:rsidRPr="00163EDE">
              <w:rPr>
                <w:color w:val="000000"/>
              </w:rPr>
              <w:t>Počet klasifikovaných zápočtů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240FEE" w14:textId="77777777" w:rsidR="00891228" w:rsidRPr="00C57705" w:rsidRDefault="00891228" w:rsidP="00891228">
            <w:pPr>
              <w:jc w:val="center"/>
              <w:rPr>
                <w:color w:val="000000"/>
              </w:rPr>
            </w:pPr>
            <w:r w:rsidRPr="00C57705">
              <w:rPr>
                <w:color w:val="000000"/>
              </w:rPr>
              <w:t>6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A840024" w14:textId="77777777" w:rsidR="00891228" w:rsidRPr="00C57705" w:rsidRDefault="00891228" w:rsidP="00891228">
            <w:pPr>
              <w:jc w:val="center"/>
              <w:rPr>
                <w:color w:val="000000"/>
              </w:rPr>
            </w:pPr>
            <w:r w:rsidRPr="00C57705">
              <w:rPr>
                <w:color w:val="000000"/>
              </w:rPr>
              <w:t>4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064763" w14:textId="77777777" w:rsidR="00891228" w:rsidRPr="00C57705" w:rsidRDefault="00891228" w:rsidP="00891228">
            <w:pPr>
              <w:jc w:val="center"/>
              <w:rPr>
                <w:color w:val="000000"/>
              </w:rPr>
            </w:pPr>
            <w:r w:rsidRPr="00C57705">
              <w:rPr>
                <w:color w:val="000000"/>
              </w:rPr>
              <w:t>5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CED606E" w14:textId="77777777" w:rsidR="00891228" w:rsidRPr="00C57705" w:rsidRDefault="00891228" w:rsidP="00891228">
            <w:pPr>
              <w:jc w:val="center"/>
              <w:rPr>
                <w:color w:val="000000"/>
              </w:rPr>
            </w:pPr>
            <w:r w:rsidRPr="00C57705">
              <w:rPr>
                <w:color w:val="000000"/>
              </w:rPr>
              <w:t>3</w:t>
            </w: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93008" w14:textId="157FDA3E" w:rsidR="00891228" w:rsidRPr="00C57705" w:rsidRDefault="00891228" w:rsidP="00891228">
            <w:pPr>
              <w:rPr>
                <w:color w:val="000000"/>
              </w:rPr>
            </w:pPr>
          </w:p>
        </w:tc>
      </w:tr>
      <w:tr w:rsidR="00891228" w14:paraId="101E73EC" w14:textId="77777777" w:rsidTr="007E260F">
        <w:trPr>
          <w:trHeight w:val="240"/>
          <w:jc w:val="center"/>
        </w:trPr>
        <w:tc>
          <w:tcPr>
            <w:tcW w:w="3458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159D4A41" w14:textId="77777777" w:rsidR="00891228" w:rsidRPr="00163EDE" w:rsidRDefault="00891228" w:rsidP="00891228">
            <w:pPr>
              <w:rPr>
                <w:color w:val="000000"/>
              </w:rPr>
            </w:pPr>
            <w:r w:rsidRPr="00163EDE">
              <w:rPr>
                <w:color w:val="000000"/>
              </w:rPr>
              <w:t>Počet zápočtů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E3650FE" w14:textId="77777777" w:rsidR="00891228" w:rsidRPr="00C57705" w:rsidRDefault="00891228" w:rsidP="00891228">
            <w:pPr>
              <w:jc w:val="center"/>
              <w:rPr>
                <w:color w:val="000000"/>
              </w:rPr>
            </w:pPr>
            <w:r w:rsidRPr="00C57705">
              <w:rPr>
                <w:color w:val="000000"/>
              </w:rPr>
              <w:t>6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4CDEEA7" w14:textId="77777777" w:rsidR="00891228" w:rsidRPr="00C57705" w:rsidRDefault="00891228" w:rsidP="00891228">
            <w:pPr>
              <w:jc w:val="center"/>
              <w:rPr>
                <w:color w:val="000000"/>
              </w:rPr>
            </w:pPr>
            <w:r w:rsidRPr="00C57705">
              <w:rPr>
                <w:color w:val="000000"/>
              </w:rPr>
              <w:t>6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492FFF" w14:textId="77777777" w:rsidR="00891228" w:rsidRPr="00C57705" w:rsidRDefault="00891228" w:rsidP="00891228">
            <w:pPr>
              <w:jc w:val="center"/>
              <w:rPr>
                <w:color w:val="000000"/>
              </w:rPr>
            </w:pPr>
            <w:r w:rsidRPr="00C57705">
              <w:rPr>
                <w:color w:val="000000"/>
              </w:rPr>
              <w:t>5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1C30D60" w14:textId="77777777" w:rsidR="00891228" w:rsidRPr="00C57705" w:rsidRDefault="00891228" w:rsidP="00891228">
            <w:pPr>
              <w:jc w:val="center"/>
              <w:rPr>
                <w:color w:val="000000"/>
              </w:rPr>
            </w:pPr>
            <w:r w:rsidRPr="00C57705">
              <w:rPr>
                <w:color w:val="000000"/>
              </w:rPr>
              <w:t>3</w:t>
            </w: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E4D725" w14:textId="64E436D1" w:rsidR="00891228" w:rsidRPr="00C57705" w:rsidRDefault="00891228" w:rsidP="00891228">
            <w:pPr>
              <w:jc w:val="center"/>
              <w:rPr>
                <w:color w:val="000000"/>
              </w:rPr>
            </w:pPr>
          </w:p>
        </w:tc>
      </w:tr>
    </w:tbl>
    <w:p w14:paraId="7B51E82B" w14:textId="77777777" w:rsidR="009B0A2C" w:rsidRDefault="009B0A2C" w:rsidP="009B0A2C">
      <w:pPr>
        <w:rPr>
          <w:sz w:val="22"/>
          <w:szCs w:val="22"/>
        </w:rPr>
      </w:pPr>
    </w:p>
    <w:p w14:paraId="1044A5BF" w14:textId="77777777" w:rsidR="009B0A2C" w:rsidRDefault="009B0A2C" w:rsidP="009B0A2C">
      <w:pPr>
        <w:rPr>
          <w:sz w:val="22"/>
          <w:szCs w:val="22"/>
        </w:rPr>
      </w:pPr>
      <w:r>
        <w:rPr>
          <w:sz w:val="22"/>
          <w:szCs w:val="22"/>
        </w:rPr>
        <w:t>*předměty absolutoria</w:t>
      </w:r>
    </w:p>
    <w:p w14:paraId="3497480F" w14:textId="77777777" w:rsidR="009B0A2C" w:rsidRDefault="009B0A2C" w:rsidP="009B0A2C">
      <w:pPr>
        <w:rPr>
          <w:sz w:val="22"/>
          <w:szCs w:val="22"/>
        </w:rPr>
      </w:pPr>
    </w:p>
    <w:p w14:paraId="2AB43FB7" w14:textId="77777777" w:rsidR="009B0A2C" w:rsidRDefault="009B0A2C" w:rsidP="009B0A2C">
      <w:pPr>
        <w:rPr>
          <w:sz w:val="22"/>
          <w:szCs w:val="22"/>
        </w:rPr>
      </w:pPr>
    </w:p>
    <w:p w14:paraId="5FFD2845" w14:textId="77777777" w:rsidR="009B0A2C" w:rsidRDefault="009B0A2C" w:rsidP="009B0A2C">
      <w:pPr>
        <w:rPr>
          <w:sz w:val="22"/>
          <w:szCs w:val="22"/>
        </w:rPr>
      </w:pPr>
    </w:p>
    <w:p w14:paraId="0DFEC246" w14:textId="77777777" w:rsidR="009B0A2C" w:rsidRDefault="009B0A2C" w:rsidP="009B0A2C">
      <w:pPr>
        <w:rPr>
          <w:sz w:val="22"/>
          <w:szCs w:val="22"/>
        </w:rPr>
      </w:pPr>
    </w:p>
    <w:p w14:paraId="016FBDCB" w14:textId="77777777" w:rsidR="009B0A2C" w:rsidRDefault="009B0A2C" w:rsidP="009B0A2C">
      <w:pPr>
        <w:rPr>
          <w:sz w:val="22"/>
          <w:szCs w:val="22"/>
        </w:rPr>
      </w:pPr>
    </w:p>
    <w:p w14:paraId="43CDF825" w14:textId="77777777" w:rsidR="00216639" w:rsidRDefault="00216639" w:rsidP="009B0A2C">
      <w:pPr>
        <w:rPr>
          <w:sz w:val="22"/>
          <w:szCs w:val="22"/>
        </w:rPr>
      </w:pPr>
    </w:p>
    <w:p w14:paraId="4FB58A9E" w14:textId="77777777" w:rsidR="00216639" w:rsidRDefault="00216639" w:rsidP="009B0A2C">
      <w:pPr>
        <w:rPr>
          <w:sz w:val="22"/>
          <w:szCs w:val="22"/>
        </w:rPr>
      </w:pPr>
    </w:p>
    <w:p w14:paraId="0293ADD0" w14:textId="77777777" w:rsidR="00216639" w:rsidRDefault="00216639" w:rsidP="009B0A2C">
      <w:pPr>
        <w:rPr>
          <w:sz w:val="22"/>
          <w:szCs w:val="22"/>
        </w:rPr>
      </w:pPr>
    </w:p>
    <w:p w14:paraId="767FB2F1" w14:textId="77777777" w:rsidR="00216639" w:rsidRDefault="00216639" w:rsidP="009B0A2C">
      <w:pPr>
        <w:rPr>
          <w:sz w:val="22"/>
          <w:szCs w:val="22"/>
        </w:rPr>
      </w:pPr>
    </w:p>
    <w:p w14:paraId="1C00B21B" w14:textId="77777777" w:rsidR="00216639" w:rsidRDefault="00216639" w:rsidP="009B0A2C">
      <w:pPr>
        <w:rPr>
          <w:sz w:val="22"/>
          <w:szCs w:val="22"/>
        </w:rPr>
      </w:pPr>
    </w:p>
    <w:p w14:paraId="61BD653D" w14:textId="77777777" w:rsidR="00216639" w:rsidRDefault="00216639" w:rsidP="009B0A2C">
      <w:pPr>
        <w:rPr>
          <w:sz w:val="22"/>
          <w:szCs w:val="22"/>
        </w:rPr>
      </w:pPr>
    </w:p>
    <w:p w14:paraId="39E1AE2D" w14:textId="77777777" w:rsidR="00216639" w:rsidRDefault="00216639" w:rsidP="009B0A2C">
      <w:pPr>
        <w:rPr>
          <w:sz w:val="22"/>
          <w:szCs w:val="22"/>
        </w:rPr>
      </w:pPr>
    </w:p>
    <w:p w14:paraId="21E3C619" w14:textId="77777777" w:rsidR="00216639" w:rsidRDefault="00216639" w:rsidP="009B0A2C">
      <w:pPr>
        <w:rPr>
          <w:sz w:val="22"/>
          <w:szCs w:val="22"/>
        </w:rPr>
      </w:pPr>
    </w:p>
    <w:p w14:paraId="02C74134" w14:textId="77777777" w:rsidR="00EC1FEE" w:rsidRDefault="00EC1FEE" w:rsidP="009B0A2C">
      <w:pPr>
        <w:rPr>
          <w:sz w:val="22"/>
          <w:szCs w:val="22"/>
        </w:rPr>
      </w:pPr>
    </w:p>
    <w:p w14:paraId="311D14C6" w14:textId="77777777" w:rsidR="00EC1FEE" w:rsidRDefault="00EC1FEE" w:rsidP="009B0A2C">
      <w:pPr>
        <w:rPr>
          <w:sz w:val="22"/>
          <w:szCs w:val="22"/>
        </w:rPr>
      </w:pPr>
    </w:p>
    <w:p w14:paraId="43B2C234" w14:textId="77777777" w:rsidR="00EC1FEE" w:rsidRDefault="00EC1FEE" w:rsidP="009B0A2C">
      <w:pPr>
        <w:rPr>
          <w:sz w:val="22"/>
          <w:szCs w:val="22"/>
        </w:rPr>
      </w:pPr>
    </w:p>
    <w:p w14:paraId="3BD1204E" w14:textId="77777777" w:rsidR="00EC1FEE" w:rsidRDefault="00EC1FEE" w:rsidP="009B0A2C">
      <w:pPr>
        <w:rPr>
          <w:sz w:val="22"/>
          <w:szCs w:val="22"/>
        </w:rPr>
      </w:pPr>
    </w:p>
    <w:p w14:paraId="60D11AE3" w14:textId="77777777" w:rsidR="00EC1FEE" w:rsidRDefault="00EC1FEE" w:rsidP="009B0A2C">
      <w:pPr>
        <w:rPr>
          <w:sz w:val="22"/>
          <w:szCs w:val="22"/>
        </w:rPr>
      </w:pPr>
    </w:p>
    <w:p w14:paraId="51016C67" w14:textId="77777777" w:rsidR="00EC1FEE" w:rsidRDefault="00EC1FEE" w:rsidP="009B0A2C">
      <w:pPr>
        <w:rPr>
          <w:sz w:val="22"/>
          <w:szCs w:val="22"/>
        </w:rPr>
      </w:pPr>
    </w:p>
    <w:p w14:paraId="3EA88183" w14:textId="77777777" w:rsidR="00EC1FEE" w:rsidRDefault="00EC1FEE" w:rsidP="009B0A2C">
      <w:pPr>
        <w:rPr>
          <w:sz w:val="22"/>
          <w:szCs w:val="22"/>
        </w:rPr>
      </w:pPr>
    </w:p>
    <w:p w14:paraId="617D4D1D" w14:textId="77777777" w:rsidR="00EC1FEE" w:rsidRDefault="00EC1FEE" w:rsidP="009B0A2C">
      <w:pPr>
        <w:rPr>
          <w:sz w:val="22"/>
          <w:szCs w:val="22"/>
        </w:rPr>
      </w:pPr>
    </w:p>
    <w:p w14:paraId="1F04392A" w14:textId="77777777" w:rsidR="00EC1FEE" w:rsidRDefault="00EC1FEE" w:rsidP="009B0A2C">
      <w:pPr>
        <w:rPr>
          <w:sz w:val="22"/>
          <w:szCs w:val="22"/>
        </w:rPr>
      </w:pPr>
    </w:p>
    <w:p w14:paraId="0011BBC1" w14:textId="77777777" w:rsidR="00EC1FEE" w:rsidRDefault="00EC1FEE" w:rsidP="009B0A2C">
      <w:pPr>
        <w:rPr>
          <w:sz w:val="22"/>
          <w:szCs w:val="22"/>
        </w:rPr>
      </w:pPr>
    </w:p>
    <w:p w14:paraId="435C9722" w14:textId="77777777" w:rsidR="00EC1FEE" w:rsidRDefault="00EC1FEE" w:rsidP="009B0A2C">
      <w:pPr>
        <w:rPr>
          <w:sz w:val="22"/>
          <w:szCs w:val="22"/>
        </w:rPr>
      </w:pPr>
    </w:p>
    <w:p w14:paraId="504E7660" w14:textId="77777777" w:rsidR="009E28C4" w:rsidRDefault="009E28C4" w:rsidP="009B0A2C">
      <w:pPr>
        <w:rPr>
          <w:sz w:val="22"/>
          <w:szCs w:val="22"/>
        </w:rPr>
      </w:pPr>
    </w:p>
    <w:p w14:paraId="521EB9C9" w14:textId="77777777" w:rsidR="00EC1FEE" w:rsidRDefault="00EC1FEE" w:rsidP="009B0A2C">
      <w:pPr>
        <w:rPr>
          <w:sz w:val="22"/>
          <w:szCs w:val="22"/>
        </w:rPr>
      </w:pPr>
    </w:p>
    <w:p w14:paraId="7FCA319A" w14:textId="77777777" w:rsidR="00EC1FEE" w:rsidRDefault="00EC1FEE" w:rsidP="009B0A2C">
      <w:pPr>
        <w:rPr>
          <w:sz w:val="22"/>
          <w:szCs w:val="22"/>
        </w:rPr>
      </w:pPr>
    </w:p>
    <w:p w14:paraId="0ADDDC22" w14:textId="77777777" w:rsidR="00EC1FEE" w:rsidRDefault="00EC1FEE" w:rsidP="009B0A2C">
      <w:pPr>
        <w:rPr>
          <w:sz w:val="22"/>
          <w:szCs w:val="22"/>
        </w:rPr>
      </w:pPr>
    </w:p>
    <w:p w14:paraId="4B5738FD" w14:textId="77777777" w:rsidR="004F6F8A" w:rsidRDefault="004F6F8A" w:rsidP="005D124F">
      <w:pPr>
        <w:rPr>
          <w:b/>
          <w:bCs/>
          <w:sz w:val="24"/>
          <w:szCs w:val="24"/>
          <w:lang w:val="x-none" w:eastAsia="x-none"/>
        </w:rPr>
      </w:pPr>
    </w:p>
    <w:p w14:paraId="733150BD" w14:textId="5538801A" w:rsidR="005D124F" w:rsidRDefault="00331FD2" w:rsidP="005D124F">
      <w:pPr>
        <w:rPr>
          <w:b/>
          <w:sz w:val="24"/>
          <w:szCs w:val="24"/>
        </w:rPr>
      </w:pPr>
      <w:r w:rsidRPr="00331FD2">
        <w:rPr>
          <w:b/>
          <w:bCs/>
          <w:sz w:val="24"/>
          <w:szCs w:val="24"/>
          <w:lang w:val="x-none" w:eastAsia="x-none"/>
        </w:rPr>
        <w:t>UČEBNÍ PLÁN</w:t>
      </w:r>
      <w:r>
        <w:rPr>
          <w:b/>
          <w:bCs/>
          <w:sz w:val="24"/>
          <w:szCs w:val="24"/>
          <w:lang w:eastAsia="x-none"/>
        </w:rPr>
        <w:t xml:space="preserve"> </w:t>
      </w:r>
      <w:r>
        <w:rPr>
          <w:b/>
          <w:sz w:val="24"/>
          <w:szCs w:val="24"/>
        </w:rPr>
        <w:t xml:space="preserve">- </w:t>
      </w:r>
      <w:r w:rsidR="00E27C83" w:rsidRPr="00331FD2">
        <w:rPr>
          <w:b/>
          <w:sz w:val="24"/>
          <w:szCs w:val="24"/>
        </w:rPr>
        <w:t xml:space="preserve"> </w:t>
      </w:r>
      <w:r w:rsidR="005D124F">
        <w:rPr>
          <w:b/>
          <w:sz w:val="24"/>
          <w:szCs w:val="24"/>
        </w:rPr>
        <w:t>PLATNOST OD 1. ROČNÍKU ŠK.R. 2016/1</w:t>
      </w:r>
      <w:r>
        <w:rPr>
          <w:b/>
          <w:sz w:val="24"/>
          <w:szCs w:val="24"/>
        </w:rPr>
        <w:t>7</w:t>
      </w:r>
    </w:p>
    <w:p w14:paraId="752CD078" w14:textId="77777777" w:rsidR="00C5339B" w:rsidRDefault="00C5339B" w:rsidP="00E27C83"/>
    <w:tbl>
      <w:tblPr>
        <w:tblW w:w="1031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378"/>
        <w:gridCol w:w="2288"/>
        <w:gridCol w:w="18"/>
        <w:gridCol w:w="479"/>
        <w:gridCol w:w="26"/>
        <w:gridCol w:w="471"/>
        <w:gridCol w:w="55"/>
        <w:gridCol w:w="465"/>
        <w:gridCol w:w="57"/>
        <w:gridCol w:w="464"/>
        <w:gridCol w:w="63"/>
        <w:gridCol w:w="457"/>
        <w:gridCol w:w="53"/>
        <w:gridCol w:w="467"/>
        <w:gridCol w:w="45"/>
        <w:gridCol w:w="9"/>
        <w:gridCol w:w="518"/>
        <w:gridCol w:w="9"/>
        <w:gridCol w:w="521"/>
        <w:gridCol w:w="515"/>
        <w:gridCol w:w="11"/>
        <w:gridCol w:w="509"/>
        <w:gridCol w:w="16"/>
        <w:gridCol w:w="499"/>
        <w:gridCol w:w="16"/>
        <w:gridCol w:w="539"/>
        <w:gridCol w:w="891"/>
      </w:tblGrid>
      <w:tr w:rsidR="004F6F8A" w14:paraId="4E10B1A4" w14:textId="77777777" w:rsidTr="00891228">
        <w:trPr>
          <w:trHeight w:val="283"/>
        </w:trPr>
        <w:tc>
          <w:tcPr>
            <w:tcW w:w="3145" w:type="dxa"/>
            <w:gridSpan w:val="3"/>
            <w:shd w:val="clear" w:color="auto" w:fill="F2F2F2" w:themeFill="background1" w:themeFillShade="F2"/>
            <w:hideMark/>
          </w:tcPr>
          <w:p w14:paraId="0A725F2B" w14:textId="77777777" w:rsidR="00E27C83" w:rsidRPr="00331FD2" w:rsidRDefault="00E27C83" w:rsidP="00665B27">
            <w:pPr>
              <w:tabs>
                <w:tab w:val="left" w:pos="708"/>
                <w:tab w:val="center" w:pos="4536"/>
                <w:tab w:val="right" w:pos="9072"/>
              </w:tabs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>Vzdělávací program</w:t>
            </w:r>
          </w:p>
        </w:tc>
        <w:tc>
          <w:tcPr>
            <w:tcW w:w="7173" w:type="dxa"/>
            <w:gridSpan w:val="25"/>
            <w:shd w:val="clear" w:color="auto" w:fill="F2F2F2" w:themeFill="background1" w:themeFillShade="F2"/>
            <w:hideMark/>
          </w:tcPr>
          <w:p w14:paraId="60B9AC37" w14:textId="77777777" w:rsidR="00E27C83" w:rsidRPr="00331FD2" w:rsidRDefault="00E27C83" w:rsidP="00665B27">
            <w:pPr>
              <w:rPr>
                <w:b/>
                <w:sz w:val="24"/>
                <w:szCs w:val="24"/>
                <w:lang w:eastAsia="en-US"/>
              </w:rPr>
            </w:pPr>
            <w:r w:rsidRPr="003C40EC">
              <w:rPr>
                <w:b/>
                <w:color w:val="0070C0"/>
                <w:sz w:val="24"/>
                <w:szCs w:val="24"/>
                <w:lang w:eastAsia="en-US"/>
              </w:rPr>
              <w:t>53-41-N/2. Diplomovaný zdravotnický záchranář</w:t>
            </w:r>
          </w:p>
        </w:tc>
      </w:tr>
      <w:tr w:rsidR="004F6F8A" w14:paraId="1EB6DF7B" w14:textId="77777777" w:rsidTr="00891228">
        <w:trPr>
          <w:trHeight w:val="283"/>
        </w:trPr>
        <w:tc>
          <w:tcPr>
            <w:tcW w:w="3145" w:type="dxa"/>
            <w:gridSpan w:val="3"/>
            <w:shd w:val="clear" w:color="auto" w:fill="F2F2F2" w:themeFill="background1" w:themeFillShade="F2"/>
            <w:hideMark/>
          </w:tcPr>
          <w:p w14:paraId="717BBD7D" w14:textId="77777777" w:rsidR="00E27C83" w:rsidRPr="00331FD2" w:rsidRDefault="00E27C83" w:rsidP="00665B27">
            <w:pPr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>Dosažený stupeň vzdělání:</w:t>
            </w:r>
          </w:p>
        </w:tc>
        <w:tc>
          <w:tcPr>
            <w:tcW w:w="7173" w:type="dxa"/>
            <w:gridSpan w:val="25"/>
            <w:shd w:val="clear" w:color="auto" w:fill="F2F2F2" w:themeFill="background1" w:themeFillShade="F2"/>
            <w:hideMark/>
          </w:tcPr>
          <w:p w14:paraId="3321473E" w14:textId="2DD89072" w:rsidR="00E27C83" w:rsidRPr="00331FD2" w:rsidRDefault="005D124F" w:rsidP="00665B27">
            <w:pPr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F6F8A" w14:paraId="4535256E" w14:textId="77777777" w:rsidTr="00891228">
        <w:trPr>
          <w:trHeight w:val="283"/>
        </w:trPr>
        <w:tc>
          <w:tcPr>
            <w:tcW w:w="3145" w:type="dxa"/>
            <w:gridSpan w:val="3"/>
            <w:shd w:val="clear" w:color="auto" w:fill="F2F2F2" w:themeFill="background1" w:themeFillShade="F2"/>
            <w:hideMark/>
          </w:tcPr>
          <w:p w14:paraId="68A82FDF" w14:textId="77777777" w:rsidR="00E27C83" w:rsidRPr="00331FD2" w:rsidRDefault="00E27C83" w:rsidP="00665B27">
            <w:pPr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>Délka / forma vzdělávání:</w:t>
            </w:r>
          </w:p>
        </w:tc>
        <w:tc>
          <w:tcPr>
            <w:tcW w:w="7173" w:type="dxa"/>
            <w:gridSpan w:val="25"/>
            <w:shd w:val="clear" w:color="auto" w:fill="F2F2F2" w:themeFill="background1" w:themeFillShade="F2"/>
            <w:hideMark/>
          </w:tcPr>
          <w:p w14:paraId="17417513" w14:textId="77777777" w:rsidR="00E27C83" w:rsidRPr="00331FD2" w:rsidRDefault="00E27C83" w:rsidP="00665B27">
            <w:pPr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>3 roky / denní studium</w:t>
            </w:r>
          </w:p>
        </w:tc>
      </w:tr>
      <w:tr w:rsidR="004F6F8A" w14:paraId="584DD795" w14:textId="77777777" w:rsidTr="00891228">
        <w:trPr>
          <w:trHeight w:val="283"/>
        </w:trPr>
        <w:tc>
          <w:tcPr>
            <w:tcW w:w="3145" w:type="dxa"/>
            <w:gridSpan w:val="3"/>
            <w:shd w:val="clear" w:color="auto" w:fill="F2F2F2" w:themeFill="background1" w:themeFillShade="F2"/>
            <w:hideMark/>
          </w:tcPr>
          <w:p w14:paraId="22E9CA66" w14:textId="77777777" w:rsidR="00E27C83" w:rsidRPr="00331FD2" w:rsidRDefault="00E27C83" w:rsidP="00665B27">
            <w:pPr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 xml:space="preserve">Způsob ukončení: </w:t>
            </w:r>
          </w:p>
        </w:tc>
        <w:tc>
          <w:tcPr>
            <w:tcW w:w="7173" w:type="dxa"/>
            <w:gridSpan w:val="25"/>
            <w:shd w:val="clear" w:color="auto" w:fill="F2F2F2" w:themeFill="background1" w:themeFillShade="F2"/>
            <w:hideMark/>
          </w:tcPr>
          <w:p w14:paraId="7E0671EF" w14:textId="77777777" w:rsidR="00E27C83" w:rsidRPr="00331FD2" w:rsidRDefault="00E27C83" w:rsidP="00665B27">
            <w:pPr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>Absolutorium</w:t>
            </w:r>
          </w:p>
        </w:tc>
      </w:tr>
      <w:tr w:rsidR="004F6F8A" w14:paraId="308802E7" w14:textId="77777777" w:rsidTr="00891228">
        <w:trPr>
          <w:trHeight w:val="283"/>
        </w:trPr>
        <w:tc>
          <w:tcPr>
            <w:tcW w:w="3145" w:type="dxa"/>
            <w:gridSpan w:val="3"/>
            <w:shd w:val="clear" w:color="auto" w:fill="F2F2F2" w:themeFill="background1" w:themeFillShade="F2"/>
            <w:hideMark/>
          </w:tcPr>
          <w:p w14:paraId="3D544F6A" w14:textId="77777777" w:rsidR="00E27C83" w:rsidRPr="00331FD2" w:rsidRDefault="00E27C83" w:rsidP="00E27C8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>Certifikace:</w:t>
            </w:r>
          </w:p>
        </w:tc>
        <w:tc>
          <w:tcPr>
            <w:tcW w:w="7173" w:type="dxa"/>
            <w:gridSpan w:val="25"/>
            <w:shd w:val="clear" w:color="auto" w:fill="F2F2F2" w:themeFill="background1" w:themeFillShade="F2"/>
          </w:tcPr>
          <w:p w14:paraId="7C2C2661" w14:textId="77777777" w:rsidR="00665B27" w:rsidRPr="00331FD2" w:rsidRDefault="00665B27" w:rsidP="00665B27">
            <w:pPr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 xml:space="preserve">Vysvědčení o absolutoriu </w:t>
            </w:r>
          </w:p>
          <w:p w14:paraId="41DF59E2" w14:textId="55F39DD6" w:rsidR="00E27C83" w:rsidRPr="00331FD2" w:rsidRDefault="00E27C83" w:rsidP="0098734E">
            <w:pPr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>Diplom</w:t>
            </w:r>
            <w:r w:rsidR="0098734E">
              <w:rPr>
                <w:sz w:val="24"/>
                <w:szCs w:val="24"/>
                <w:lang w:eastAsia="en-US"/>
              </w:rPr>
              <w:t xml:space="preserve"> absolventa vyšší odborné školy</w:t>
            </w:r>
          </w:p>
        </w:tc>
      </w:tr>
      <w:tr w:rsidR="000573DA" w:rsidRPr="00E27C83" w14:paraId="4F44D749" w14:textId="77777777" w:rsidTr="00891228">
        <w:trPr>
          <w:trHeight w:val="360"/>
        </w:trPr>
        <w:tc>
          <w:tcPr>
            <w:tcW w:w="31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E41C8D" w14:textId="77777777" w:rsidR="00E27C83" w:rsidRPr="00E27C83" w:rsidRDefault="00E27C83" w:rsidP="00E27C8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2835C0" w14:textId="77777777" w:rsidR="00E27C83" w:rsidRPr="00E27C83" w:rsidRDefault="00E27C83" w:rsidP="00E27C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27C83">
              <w:rPr>
                <w:b/>
                <w:sz w:val="22"/>
                <w:szCs w:val="22"/>
                <w:lang w:eastAsia="en-US"/>
              </w:rPr>
              <w:t>1. ročník</w:t>
            </w:r>
          </w:p>
        </w:tc>
        <w:tc>
          <w:tcPr>
            <w:tcW w:w="207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A2C936" w14:textId="77777777" w:rsidR="00E27C83" w:rsidRPr="00E27C83" w:rsidRDefault="00E27C83" w:rsidP="00E27C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27C83">
              <w:rPr>
                <w:b/>
                <w:sz w:val="22"/>
                <w:szCs w:val="22"/>
                <w:lang w:eastAsia="en-US"/>
              </w:rPr>
              <w:t>2. ročník</w:t>
            </w:r>
          </w:p>
        </w:tc>
        <w:tc>
          <w:tcPr>
            <w:tcW w:w="210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30DFAE1" w14:textId="77777777" w:rsidR="00E27C83" w:rsidRPr="00E27C83" w:rsidRDefault="00E27C83" w:rsidP="00E27C8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27C83">
              <w:rPr>
                <w:b/>
                <w:sz w:val="22"/>
                <w:szCs w:val="22"/>
                <w:lang w:eastAsia="en-US"/>
              </w:rPr>
              <w:t>3. ročník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5E508C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P/C</w:t>
            </w:r>
          </w:p>
        </w:tc>
      </w:tr>
      <w:tr w:rsidR="000573DA" w:rsidRPr="00E27C83" w14:paraId="353391E3" w14:textId="77777777" w:rsidTr="00891228">
        <w:trPr>
          <w:trHeight w:val="360"/>
        </w:trPr>
        <w:tc>
          <w:tcPr>
            <w:tcW w:w="316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03EFDA" w14:textId="77777777" w:rsidR="00E27C83" w:rsidRPr="00E27C83" w:rsidRDefault="00E27C83" w:rsidP="00E27C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3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1539FC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imní</w:t>
            </w:r>
          </w:p>
        </w:tc>
        <w:tc>
          <w:tcPr>
            <w:tcW w:w="10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A5E76CD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letní</w:t>
            </w:r>
          </w:p>
        </w:tc>
        <w:tc>
          <w:tcPr>
            <w:tcW w:w="10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0072DC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imní</w:t>
            </w:r>
          </w:p>
        </w:tc>
        <w:tc>
          <w:tcPr>
            <w:tcW w:w="10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433A57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letní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721DBF8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imní</w:t>
            </w:r>
          </w:p>
        </w:tc>
        <w:tc>
          <w:tcPr>
            <w:tcW w:w="10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900940F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letní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CCA8F" w14:textId="20C7DEF6" w:rsidR="00E27C83" w:rsidRPr="00E27C83" w:rsidRDefault="00E27C83" w:rsidP="00E27C83">
            <w:pPr>
              <w:rPr>
                <w:sz w:val="22"/>
                <w:szCs w:val="22"/>
                <w:lang w:eastAsia="en-US"/>
              </w:rPr>
            </w:pPr>
          </w:p>
        </w:tc>
      </w:tr>
      <w:tr w:rsidR="000573DA" w:rsidRPr="00E27C83" w14:paraId="0BD8A390" w14:textId="77777777" w:rsidTr="00891228">
        <w:trPr>
          <w:trHeight w:val="360"/>
        </w:trPr>
        <w:tc>
          <w:tcPr>
            <w:tcW w:w="31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16708550" w14:textId="77777777" w:rsidR="00E27C83" w:rsidRPr="00E27C83" w:rsidRDefault="00E27C83" w:rsidP="00E27C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Týdny teoretické výuky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B70B5A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A3B6BDE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4A5D3FB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C1FDBB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52FB598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5646B5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37A54" w14:textId="2EC141EF" w:rsidR="00E27C83" w:rsidRPr="00E27C83" w:rsidRDefault="00E27C83" w:rsidP="00E27C83">
            <w:pPr>
              <w:rPr>
                <w:sz w:val="22"/>
                <w:szCs w:val="22"/>
                <w:lang w:eastAsia="en-US"/>
              </w:rPr>
            </w:pPr>
          </w:p>
        </w:tc>
      </w:tr>
      <w:tr w:rsidR="000573DA" w:rsidRPr="00E27C83" w14:paraId="562FCFA5" w14:textId="77777777" w:rsidTr="00891228">
        <w:trPr>
          <w:trHeight w:val="360"/>
        </w:trPr>
        <w:tc>
          <w:tcPr>
            <w:tcW w:w="31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110783E3" w14:textId="77777777" w:rsidR="00E27C83" w:rsidRPr="00E27C83" w:rsidRDefault="00E27C83" w:rsidP="00E27C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Počet hodin týdně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85B5442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2BC5C0B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23D355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C6F4CB3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4DE73A6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507949F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D987D" w14:textId="470B3B00" w:rsidR="00E27C83" w:rsidRPr="00E27C83" w:rsidRDefault="00E27C83" w:rsidP="00E27C83">
            <w:pPr>
              <w:rPr>
                <w:sz w:val="22"/>
                <w:szCs w:val="22"/>
                <w:lang w:eastAsia="en-US"/>
              </w:rPr>
            </w:pPr>
          </w:p>
        </w:tc>
      </w:tr>
      <w:tr w:rsidR="000573DA" w:rsidRPr="00E27C83" w14:paraId="443672B1" w14:textId="77777777" w:rsidTr="00891228">
        <w:trPr>
          <w:trHeight w:val="225"/>
        </w:trPr>
        <w:tc>
          <w:tcPr>
            <w:tcW w:w="31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33DDDCA" w14:textId="77777777" w:rsidR="00E27C83" w:rsidRPr="00E27C83" w:rsidRDefault="00E27C83" w:rsidP="00E27C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27C83">
              <w:rPr>
                <w:b/>
                <w:sz w:val="22"/>
                <w:szCs w:val="22"/>
                <w:lang w:eastAsia="en-US"/>
              </w:rPr>
              <w:t>Povinné předměty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772309F" w14:textId="77777777" w:rsidR="00E27C83" w:rsidRPr="00E27C83" w:rsidRDefault="00E27C83" w:rsidP="00E27C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 P/C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2C04457" w14:textId="77777777" w:rsidR="00E27C83" w:rsidRPr="00E27C83" w:rsidRDefault="00E27C83" w:rsidP="00E27C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 P/C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50AA2D5" w14:textId="77777777" w:rsidR="00E27C83" w:rsidRPr="00E27C83" w:rsidRDefault="00E27C83" w:rsidP="00E27C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 P/C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415AE82" w14:textId="77777777" w:rsidR="00E27C83" w:rsidRPr="00E27C83" w:rsidRDefault="00E27C83" w:rsidP="00E27C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 P/C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ED45EA3" w14:textId="77777777" w:rsidR="00E27C83" w:rsidRPr="00E27C83" w:rsidRDefault="00E27C83" w:rsidP="00E27C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 P/C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43F4989" w14:textId="77777777" w:rsidR="00E27C83" w:rsidRPr="00E27C83" w:rsidRDefault="00E27C83" w:rsidP="00E27C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 P/C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50110" w14:textId="14E34C4A" w:rsidR="00E27C83" w:rsidRPr="00E27C83" w:rsidRDefault="00E27C83" w:rsidP="00E27C83">
            <w:pPr>
              <w:rPr>
                <w:sz w:val="22"/>
                <w:szCs w:val="22"/>
                <w:lang w:eastAsia="en-US"/>
              </w:rPr>
            </w:pPr>
          </w:p>
        </w:tc>
      </w:tr>
      <w:tr w:rsidR="000573DA" w:rsidRPr="00E27C83" w14:paraId="5D45A2CA" w14:textId="77777777" w:rsidTr="00891228">
        <w:trPr>
          <w:trHeight w:val="36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ACCC2" w14:textId="79F5A3BB" w:rsidR="00E11817" w:rsidRPr="00040D05" w:rsidRDefault="00E11817" w:rsidP="007F2F44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 w:rsidRPr="00040D05">
              <w:rPr>
                <w:lang w:eastAsia="en-US"/>
              </w:rPr>
              <w:t>ANJ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BEC89C" w14:textId="2238D950" w:rsidR="00E11817" w:rsidRPr="008A0E3C" w:rsidRDefault="00E11817" w:rsidP="007F2F44">
            <w:pPr>
              <w:spacing w:line="200" w:lineRule="exact"/>
              <w:rPr>
                <w:b/>
                <w:sz w:val="22"/>
                <w:szCs w:val="22"/>
                <w:lang w:eastAsia="en-US"/>
              </w:rPr>
            </w:pPr>
            <w:r w:rsidRPr="00E27C83">
              <w:rPr>
                <w:b/>
                <w:sz w:val="22"/>
                <w:szCs w:val="22"/>
                <w:lang w:eastAsia="en-US"/>
              </w:rPr>
              <w:t xml:space="preserve">Cizí jazyk </w:t>
            </w:r>
            <w:r w:rsidRPr="00E27C83">
              <w:rPr>
                <w:b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b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– </w:t>
            </w:r>
            <w:r w:rsidRPr="008A0E3C">
              <w:rPr>
                <w:sz w:val="22"/>
                <w:szCs w:val="22"/>
                <w:lang w:eastAsia="en-US"/>
              </w:rPr>
              <w:t>Anglický jazyk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343A" w14:textId="1F97B31B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2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565164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2545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0BADE6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AFE42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99228A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EC5A7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3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815003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773B6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4EC0D1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7F881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1539F6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15D8F0C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174</w:t>
            </w:r>
          </w:p>
        </w:tc>
      </w:tr>
      <w:tr w:rsidR="000573DA" w:rsidRPr="00E27C83" w14:paraId="43AB1AAD" w14:textId="77777777" w:rsidTr="00891228">
        <w:trPr>
          <w:trHeight w:val="36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15CAA" w14:textId="1969B786" w:rsidR="00E11817" w:rsidRPr="00040D05" w:rsidRDefault="00E11817" w:rsidP="007F2F44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 w:rsidRPr="00040D05">
              <w:rPr>
                <w:lang w:eastAsia="en-US"/>
              </w:rPr>
              <w:t>NEJ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5D32A4" w14:textId="2E3DF195" w:rsidR="00E11817" w:rsidRPr="00E27C83" w:rsidRDefault="00E11817" w:rsidP="007F2F44">
            <w:pPr>
              <w:spacing w:line="200" w:lineRule="exact"/>
              <w:rPr>
                <w:b/>
                <w:sz w:val="22"/>
                <w:szCs w:val="22"/>
                <w:lang w:eastAsia="en-US"/>
              </w:rPr>
            </w:pPr>
            <w:r w:rsidRPr="00E27C83">
              <w:rPr>
                <w:b/>
                <w:sz w:val="22"/>
                <w:szCs w:val="22"/>
                <w:lang w:eastAsia="en-US"/>
              </w:rPr>
              <w:t xml:space="preserve">Cizí jazyk </w:t>
            </w:r>
            <w:r w:rsidRPr="00E27C83">
              <w:rPr>
                <w:b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b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– </w:t>
            </w:r>
            <w:r w:rsidRPr="008A0E3C">
              <w:rPr>
                <w:sz w:val="22"/>
                <w:szCs w:val="22"/>
                <w:lang w:eastAsia="en-US"/>
              </w:rPr>
              <w:t>Německý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A0E3C">
              <w:rPr>
                <w:sz w:val="22"/>
                <w:szCs w:val="22"/>
                <w:lang w:eastAsia="en-US"/>
              </w:rPr>
              <w:t>jazyk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CDCBF" w14:textId="324A885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ED4FF2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0D879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1D609D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04BE4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3C3009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BAAAD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9F8DC7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F10D1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04EFC8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F7491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D7BF43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5D125FD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73DA" w:rsidRPr="00E27C83" w14:paraId="0A66BE72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2FAA5" w14:textId="42D15EA6" w:rsidR="00E11817" w:rsidRPr="00040D05" w:rsidRDefault="00192FFC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MT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7DF949" w14:textId="51CE6B38" w:rsidR="00E11817" w:rsidRPr="00E27C83" w:rsidRDefault="00E11817" w:rsidP="007F2F44">
            <w:pPr>
              <w:spacing w:line="200" w:lineRule="exact"/>
              <w:ind w:left="11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Latinské základy medicín</w:t>
            </w:r>
            <w:r w:rsidR="007F2F44">
              <w:rPr>
                <w:sz w:val="22"/>
                <w:szCs w:val="22"/>
                <w:lang w:eastAsia="en-US"/>
              </w:rPr>
              <w:t>.</w:t>
            </w:r>
            <w:r w:rsidRPr="00E27C8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Pr="00E27C83">
              <w:rPr>
                <w:sz w:val="22"/>
                <w:szCs w:val="22"/>
                <w:lang w:eastAsia="en-US"/>
              </w:rPr>
              <w:t>terminologi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6EEB" w14:textId="342D435C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1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6A2B8D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59591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17B13F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78200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42F1BF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0B9E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67A76E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F0AB1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99F914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52066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E8C25F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757DC4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27</w:t>
            </w:r>
          </w:p>
        </w:tc>
      </w:tr>
      <w:tr w:rsidR="000573DA" w:rsidRPr="00E27C83" w14:paraId="5AFED2C4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4C0A8" w14:textId="4C6BF647" w:rsidR="00E11817" w:rsidRPr="00040D05" w:rsidRDefault="00E11817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040D05">
              <w:rPr>
                <w:lang w:eastAsia="en-US"/>
              </w:rPr>
              <w:t>TEV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F4BEDD" w14:textId="3177650A" w:rsidR="00E11817" w:rsidRPr="00E27C83" w:rsidRDefault="00E11817" w:rsidP="00E11817">
            <w:pPr>
              <w:spacing w:line="276" w:lineRule="auto"/>
              <w:ind w:left="1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Tělesná výchova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AB13" w14:textId="792B51F9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2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D2BAAA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Z 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FDF88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3F1ABA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145DC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11DF2A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2AB8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2B43A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8F7AD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E28330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F8C06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3B95DF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6F18817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98</w:t>
            </w:r>
          </w:p>
        </w:tc>
      </w:tr>
      <w:tr w:rsidR="004F6F8A" w:rsidRPr="00E27C83" w14:paraId="199689A9" w14:textId="77777777" w:rsidTr="00891228">
        <w:trPr>
          <w:trHeight w:val="360"/>
        </w:trPr>
        <w:tc>
          <w:tcPr>
            <w:tcW w:w="31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CE87F11" w14:textId="77777777" w:rsidR="00C5339B" w:rsidRPr="00E27C83" w:rsidRDefault="00C5339B" w:rsidP="00E27C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27C83">
              <w:rPr>
                <w:b/>
                <w:sz w:val="22"/>
                <w:szCs w:val="22"/>
                <w:lang w:eastAsia="en-US"/>
              </w:rPr>
              <w:t xml:space="preserve">Psychologie </w:t>
            </w:r>
            <w:r w:rsidRPr="00E27C83">
              <w:rPr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7155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6D5F7F7" w14:textId="426D54B5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0573DA" w:rsidRPr="00E27C83" w14:paraId="7E65950A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BE472" w14:textId="789400DA" w:rsidR="00C5339B" w:rsidRPr="00040D05" w:rsidRDefault="00C5339B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040D05">
              <w:rPr>
                <w:lang w:eastAsia="en-US"/>
              </w:rPr>
              <w:t>POO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BAF701" w14:textId="416270F3" w:rsidR="00C5339B" w:rsidRPr="00E11817" w:rsidRDefault="00C5339B" w:rsidP="00E11817">
            <w:pPr>
              <w:spacing w:line="276" w:lineRule="auto"/>
              <w:ind w:left="32"/>
              <w:rPr>
                <w:sz w:val="22"/>
                <w:szCs w:val="22"/>
                <w:lang w:eastAsia="en-US"/>
              </w:rPr>
            </w:pPr>
            <w:r w:rsidRPr="00E11817">
              <w:rPr>
                <w:sz w:val="22"/>
                <w:szCs w:val="22"/>
                <w:lang w:eastAsia="en-US"/>
              </w:rPr>
              <w:t>osobnost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D145" w14:textId="38B7801F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53EE1B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23176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069CA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2FD7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33338E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B084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79A14E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DEFA6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4F83A0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9868A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2B27D0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C6C50E5" w14:textId="45703F81" w:rsidR="00C5339B" w:rsidRPr="00E27C83" w:rsidRDefault="00C5339B" w:rsidP="00C533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2684825" w14:textId="7E410436" w:rsidR="00C5339B" w:rsidRPr="00E27C83" w:rsidRDefault="00C5339B" w:rsidP="00C533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56/40</w:t>
            </w:r>
          </w:p>
          <w:p w14:paraId="15A47CF3" w14:textId="1F4B8F58" w:rsidR="00C5339B" w:rsidRPr="00E27C83" w:rsidRDefault="00C5339B" w:rsidP="00C533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AA31B93" w14:textId="30C6E309" w:rsidR="00C5339B" w:rsidRPr="00E27C83" w:rsidRDefault="00C5339B" w:rsidP="00C5339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73DA" w:rsidRPr="00E27C83" w14:paraId="157086DD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39B25" w14:textId="04B7F5B3" w:rsidR="00C5339B" w:rsidRPr="00040D05" w:rsidRDefault="00C5339B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040D05">
              <w:rPr>
                <w:lang w:eastAsia="en-US"/>
              </w:rPr>
              <w:t>VYP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D14ACC" w14:textId="2DF40030" w:rsidR="00C5339B" w:rsidRPr="00E11817" w:rsidRDefault="00C5339B" w:rsidP="00E11817">
            <w:pPr>
              <w:spacing w:line="276" w:lineRule="auto"/>
              <w:ind w:left="32"/>
              <w:rPr>
                <w:sz w:val="22"/>
                <w:szCs w:val="22"/>
                <w:lang w:eastAsia="en-US"/>
              </w:rPr>
            </w:pPr>
            <w:r w:rsidRPr="00E11817">
              <w:rPr>
                <w:sz w:val="22"/>
                <w:szCs w:val="22"/>
                <w:lang w:eastAsia="en-US"/>
              </w:rPr>
              <w:t>vývojová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38D50" w14:textId="1FFBD96F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C14314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72A69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62D74E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AD161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6F74CC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61A4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0EBEDF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593D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154609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CAF0C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4428CA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FDDA786" w14:textId="09F94F85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73DA" w:rsidRPr="00E27C83" w14:paraId="034F48F5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29531" w14:textId="7E50CE3C" w:rsidR="00C5339B" w:rsidRPr="00040D05" w:rsidRDefault="00C5339B" w:rsidP="00826420">
            <w:pPr>
              <w:spacing w:line="276" w:lineRule="auto"/>
              <w:ind w:left="-57" w:right="-57"/>
              <w:jc w:val="center"/>
              <w:rPr>
                <w:vertAlign w:val="superscript"/>
                <w:lang w:eastAsia="en-US"/>
              </w:rPr>
            </w:pPr>
            <w:r w:rsidRPr="00040D05">
              <w:rPr>
                <w:lang w:eastAsia="en-US"/>
              </w:rPr>
              <w:t>SOP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617961" w14:textId="58382E30" w:rsidR="00C5339B" w:rsidRPr="00E11817" w:rsidRDefault="00C5339B" w:rsidP="00E11817">
            <w:pPr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E11817">
              <w:rPr>
                <w:sz w:val="22"/>
                <w:szCs w:val="22"/>
                <w:lang w:eastAsia="en-US"/>
              </w:rPr>
              <w:t>sociální</w:t>
            </w:r>
            <w:r w:rsidRPr="00E11817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24887" w14:textId="2380A5B3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B520B5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AC66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46AD6F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2FC6" w14:textId="77777777" w:rsidR="00C5339B" w:rsidRPr="00E27C83" w:rsidRDefault="00C5339B" w:rsidP="00E27C83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7/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CD9E76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0569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ED603D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1EEDC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853A93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EC46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890F39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D19D6B9" w14:textId="5C244628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73DA" w:rsidRPr="00E27C83" w14:paraId="05FD409C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E9900" w14:textId="5EBC7DC6" w:rsidR="00C5339B" w:rsidRPr="00040D05" w:rsidRDefault="00C5339B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040D05">
              <w:rPr>
                <w:lang w:eastAsia="en-US"/>
              </w:rPr>
              <w:t>ZDP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53E734" w14:textId="3780AEBE" w:rsidR="00C5339B" w:rsidRPr="00E11817" w:rsidRDefault="00C5339B" w:rsidP="00E11817">
            <w:pPr>
              <w:spacing w:line="276" w:lineRule="auto"/>
              <w:ind w:left="8"/>
              <w:rPr>
                <w:sz w:val="22"/>
                <w:szCs w:val="22"/>
                <w:lang w:eastAsia="en-US"/>
              </w:rPr>
            </w:pPr>
            <w:r w:rsidRPr="00E11817">
              <w:rPr>
                <w:sz w:val="22"/>
                <w:szCs w:val="22"/>
                <w:lang w:eastAsia="en-US"/>
              </w:rPr>
              <w:t>zdravotnická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5F1C" w14:textId="53959A79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BD71F0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8E9F1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C38FA8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ACFFD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B9D9FA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3E17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16ABE8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BBEB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AF2202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84F1D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BFE1B4" w14:textId="77777777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A428BE3" w14:textId="7E6F8714" w:rsidR="00C5339B" w:rsidRPr="00E27C83" w:rsidRDefault="00C5339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73DA" w:rsidRPr="00E27C83" w14:paraId="47529A01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A45C8A" w14:textId="65AA2561" w:rsidR="00E11817" w:rsidRPr="00040D05" w:rsidRDefault="00E11817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040D05">
              <w:rPr>
                <w:lang w:eastAsia="en-US"/>
              </w:rPr>
              <w:t>SOC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0E4F45" w14:textId="454E3DEA" w:rsidR="00E11817" w:rsidRPr="00E27C83" w:rsidRDefault="00E11817" w:rsidP="00E11817">
            <w:pPr>
              <w:spacing w:line="276" w:lineRule="auto"/>
              <w:ind w:left="24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Sociologie 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EF8FE" w14:textId="43806778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230078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A70E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6850C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B09B5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103141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E75E9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3E49AE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707A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0D11C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0261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CF0998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1AFFB90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4/0</w:t>
            </w:r>
          </w:p>
        </w:tc>
      </w:tr>
      <w:tr w:rsidR="000573DA" w:rsidRPr="00E27C83" w14:paraId="12C89776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AF845" w14:textId="20B4A7C6" w:rsidR="00E11817" w:rsidRPr="00665B27" w:rsidRDefault="00040D05" w:rsidP="00B8715D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665B27">
              <w:rPr>
                <w:sz w:val="18"/>
                <w:szCs w:val="18"/>
                <w:lang w:eastAsia="en-US"/>
              </w:rPr>
              <w:t>K</w:t>
            </w:r>
            <w:r w:rsidR="00B8715D">
              <w:rPr>
                <w:sz w:val="18"/>
                <w:szCs w:val="18"/>
                <w:lang w:eastAsia="en-US"/>
              </w:rPr>
              <w:t>NP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D7D536" w14:textId="5CAA6F11" w:rsidR="00E11817" w:rsidRPr="00E27C83" w:rsidRDefault="00E11817" w:rsidP="007F2F44">
            <w:pPr>
              <w:spacing w:line="200" w:lineRule="exact"/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omunikace v</w:t>
            </w:r>
            <w:r w:rsidR="00040D05">
              <w:rPr>
                <w:sz w:val="22"/>
                <w:szCs w:val="22"/>
                <w:lang w:eastAsia="en-US"/>
              </w:rPr>
              <w:t> </w:t>
            </w:r>
            <w:r w:rsidRPr="00E27C83">
              <w:rPr>
                <w:sz w:val="22"/>
                <w:szCs w:val="22"/>
                <w:lang w:eastAsia="en-US"/>
              </w:rPr>
              <w:t>neodkl</w:t>
            </w:r>
            <w:r w:rsidR="00040D05">
              <w:rPr>
                <w:sz w:val="22"/>
                <w:szCs w:val="22"/>
                <w:lang w:eastAsia="en-US"/>
              </w:rPr>
              <w:t>ad</w:t>
            </w:r>
            <w:r w:rsidR="007F2F44">
              <w:rPr>
                <w:sz w:val="22"/>
                <w:szCs w:val="22"/>
                <w:lang w:eastAsia="en-US"/>
              </w:rPr>
              <w:t>né</w:t>
            </w:r>
            <w:r w:rsidR="00040D05">
              <w:rPr>
                <w:sz w:val="22"/>
                <w:szCs w:val="22"/>
                <w:lang w:eastAsia="en-US"/>
              </w:rPr>
              <w:t xml:space="preserve"> </w:t>
            </w:r>
            <w:r w:rsidRPr="00E27C83">
              <w:rPr>
                <w:sz w:val="22"/>
                <w:szCs w:val="22"/>
                <w:lang w:eastAsia="en-US"/>
              </w:rPr>
              <w:t>péč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35C16" w14:textId="0643EC95" w:rsidR="00E11817" w:rsidRPr="00E27C83" w:rsidRDefault="00E11817" w:rsidP="00040D05">
            <w:pPr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6309CD9" w14:textId="77777777" w:rsidR="00E11817" w:rsidRPr="00E27C83" w:rsidRDefault="00E11817" w:rsidP="00040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DF70A" w14:textId="77777777" w:rsidR="00E11817" w:rsidRPr="00E27C83" w:rsidRDefault="00E11817" w:rsidP="00040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6FB1C0A" w14:textId="77777777" w:rsidR="00E11817" w:rsidRPr="00E27C83" w:rsidRDefault="00E11817" w:rsidP="00040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F8A91" w14:textId="046F3579" w:rsidR="00E11817" w:rsidRPr="00E27C83" w:rsidRDefault="00E11817" w:rsidP="00040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423BBD6" w14:textId="39632053" w:rsidR="00E11817" w:rsidRPr="00E27C83" w:rsidRDefault="00E11817" w:rsidP="00040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9CE71" w14:textId="2ADBE0ED" w:rsidR="00E11817" w:rsidRPr="00E27C83" w:rsidRDefault="00E11817" w:rsidP="00040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9A1ACC0" w14:textId="5050B698" w:rsidR="00E11817" w:rsidRPr="00E27C83" w:rsidRDefault="00E11817" w:rsidP="00040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D2A93" w14:textId="4379BE89" w:rsidR="00E11817" w:rsidRPr="00E27C83" w:rsidRDefault="00E11817" w:rsidP="00040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590727BC" w14:textId="308F5507" w:rsidR="00E11817" w:rsidRPr="00E27C83" w:rsidRDefault="00E11817" w:rsidP="00040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C4B71" w14:textId="05BDBD6C" w:rsidR="00E11817" w:rsidRPr="00E27C83" w:rsidRDefault="00E11817" w:rsidP="00040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5B36CFFE" w14:textId="5B187D79" w:rsidR="00E11817" w:rsidRPr="00E27C83" w:rsidRDefault="00E11817" w:rsidP="00040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0D627FA" w14:textId="77777777" w:rsidR="00E11817" w:rsidRPr="00E27C83" w:rsidRDefault="00E11817" w:rsidP="00040D0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7/13</w:t>
            </w:r>
          </w:p>
        </w:tc>
      </w:tr>
      <w:tr w:rsidR="000573DA" w:rsidRPr="00E27C83" w14:paraId="04285A79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74416" w14:textId="08005EDA" w:rsidR="00E11817" w:rsidRPr="00040D05" w:rsidRDefault="00E11817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040D05">
              <w:rPr>
                <w:lang w:eastAsia="en-US"/>
              </w:rPr>
              <w:t>ETZ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7A36F1" w14:textId="08A6F48C" w:rsidR="00E11817" w:rsidRPr="00E27C83" w:rsidRDefault="00E11817" w:rsidP="00E27C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Etika ve zdravotnictví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BDF00" w14:textId="18855E2A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96E920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60A4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DA62B2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2ED1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5CDD5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5047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027CD9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6E7E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A7B390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6259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E9AB4E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5D80F1" w14:textId="77777777" w:rsidR="00E11817" w:rsidRPr="00E27C83" w:rsidRDefault="00E11817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3/0</w:t>
            </w:r>
          </w:p>
        </w:tc>
      </w:tr>
      <w:tr w:rsidR="000573DA" w:rsidRPr="00E27C83" w14:paraId="5AE1156F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37AEC" w14:textId="0AC90499" w:rsidR="005F1FAB" w:rsidRPr="00BC7A45" w:rsidRDefault="005F1FAB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BC7A45">
              <w:rPr>
                <w:lang w:eastAsia="en-US"/>
              </w:rPr>
              <w:t>APE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5916CE" w14:textId="0A982B7D" w:rsidR="005F1FAB" w:rsidRPr="00E27C83" w:rsidRDefault="005F1FAB" w:rsidP="005F1FAB">
            <w:pPr>
              <w:spacing w:line="276" w:lineRule="auto"/>
              <w:ind w:left="24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Aplikovaná etika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F7498" w14:textId="30D1BD54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98C24A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246E8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470AB2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23565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77184B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BBC5B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A5B0FF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FA7B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2D2456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E769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D57DC3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0467AC7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4/0</w:t>
            </w:r>
          </w:p>
        </w:tc>
      </w:tr>
      <w:tr w:rsidR="000573DA" w:rsidRPr="00E27C83" w14:paraId="70E773D3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027F5" w14:textId="12BA873C" w:rsidR="005F1FAB" w:rsidRPr="00BC7A45" w:rsidRDefault="004F6F8A" w:rsidP="004F6F8A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KT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23F899" w14:textId="77777777" w:rsidR="005F1FAB" w:rsidRDefault="005F1FAB" w:rsidP="004F6F8A">
            <w:pPr>
              <w:spacing w:line="200" w:lineRule="exact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Informační a komunikační </w:t>
            </w: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  <w:p w14:paraId="389F9B90" w14:textId="5EF1A2A7" w:rsidR="005F1FAB" w:rsidRPr="00E27C83" w:rsidRDefault="005F1FAB" w:rsidP="004F6F8A">
            <w:pPr>
              <w:spacing w:line="200" w:lineRule="exact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technologi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934F" w14:textId="119FC044" w:rsidR="005F1FAB" w:rsidRPr="00E27C83" w:rsidRDefault="005F1FAB" w:rsidP="00331F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2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65051B" w14:textId="77777777" w:rsidR="005F1FAB" w:rsidRPr="00E27C83" w:rsidRDefault="005F1FAB" w:rsidP="00331F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1BA9E" w14:textId="77777777" w:rsidR="005F1FAB" w:rsidRPr="00E27C83" w:rsidRDefault="005F1FAB" w:rsidP="00331F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E12920" w14:textId="77777777" w:rsidR="005F1FAB" w:rsidRPr="00E27C83" w:rsidRDefault="005F1FAB" w:rsidP="00AE7B4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6F7E" w14:textId="77777777" w:rsidR="005F1FAB" w:rsidRPr="00E27C83" w:rsidRDefault="005F1FAB" w:rsidP="00331F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08F775" w14:textId="77777777" w:rsidR="005F1FAB" w:rsidRPr="00E27C83" w:rsidRDefault="005F1FAB" w:rsidP="00331F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A36AC" w14:textId="77777777" w:rsidR="005F1FAB" w:rsidRPr="00E27C83" w:rsidRDefault="005F1FAB" w:rsidP="00331F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E01EED" w14:textId="77777777" w:rsidR="005F1FAB" w:rsidRPr="00E27C83" w:rsidRDefault="005F1FAB" w:rsidP="00331F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5E03" w14:textId="77777777" w:rsidR="005F1FAB" w:rsidRPr="00E27C83" w:rsidRDefault="005F1FAB" w:rsidP="00331F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967E77" w14:textId="77777777" w:rsidR="005F1FAB" w:rsidRPr="00E27C83" w:rsidRDefault="005F1FAB" w:rsidP="00331F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9237" w14:textId="77777777" w:rsidR="005F1FAB" w:rsidRPr="00E27C83" w:rsidRDefault="005F1FAB" w:rsidP="00331F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C32E7" w14:textId="77777777" w:rsidR="005F1FAB" w:rsidRPr="00E27C83" w:rsidRDefault="005F1FAB" w:rsidP="00331F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F9A979" w14:textId="77777777" w:rsidR="005F1FAB" w:rsidRPr="00E27C83" w:rsidRDefault="005F1FAB" w:rsidP="007F2F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41</w:t>
            </w:r>
          </w:p>
        </w:tc>
      </w:tr>
      <w:tr w:rsidR="000573DA" w:rsidRPr="00E27C83" w14:paraId="6C802C07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362EE" w14:textId="2405FCBC" w:rsidR="005F1FAB" w:rsidRPr="00BC7A45" w:rsidRDefault="005F1FAB" w:rsidP="00566BF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BC7A45">
              <w:rPr>
                <w:lang w:eastAsia="en-US"/>
              </w:rPr>
              <w:t>Z</w:t>
            </w:r>
            <w:r w:rsidR="00566BF0">
              <w:rPr>
                <w:lang w:eastAsia="en-US"/>
              </w:rPr>
              <w:t>VZ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8D5BD9" w14:textId="55533FD2" w:rsidR="005F1FAB" w:rsidRPr="00E27C83" w:rsidRDefault="005F1FAB" w:rsidP="005F1F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áklady veřej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E27C83">
              <w:rPr>
                <w:sz w:val="22"/>
                <w:szCs w:val="22"/>
                <w:lang w:eastAsia="en-US"/>
              </w:rPr>
              <w:t>zdravotnictví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73946" w14:textId="1C9483B4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2D1329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4F8EB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0E0DF0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97D5E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8B3613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62FDA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867378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8A20F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3DCD4D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D120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D87D69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E4FF53E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3/0</w:t>
            </w:r>
          </w:p>
        </w:tc>
      </w:tr>
      <w:tr w:rsidR="000573DA" w:rsidRPr="00E27C83" w14:paraId="6B6173AF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606F3" w14:textId="2CABA949" w:rsidR="005F1FAB" w:rsidRPr="00665B27" w:rsidRDefault="005F1FAB" w:rsidP="00826420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65B27">
              <w:rPr>
                <w:sz w:val="18"/>
                <w:szCs w:val="18"/>
                <w:lang w:eastAsia="en-US"/>
              </w:rPr>
              <w:t>MUO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15D1AB" w14:textId="3C7697D5" w:rsidR="005F1FAB" w:rsidRPr="00E27C83" w:rsidRDefault="005F1FAB" w:rsidP="005F1FAB">
            <w:pPr>
              <w:spacing w:line="276" w:lineRule="auto"/>
              <w:ind w:left="24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Multikulturní ošetřovatel.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5C3D" w14:textId="0143AB78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106055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845C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7E6AFB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E372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545219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E6012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188E52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8BC53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FDA282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00D59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1CEB0C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671EB6C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1/0</w:t>
            </w:r>
          </w:p>
        </w:tc>
      </w:tr>
      <w:tr w:rsidR="000573DA" w:rsidRPr="00E27C83" w14:paraId="075589DF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FFE88" w14:textId="510C9B68" w:rsidR="005F1FAB" w:rsidRPr="00665B27" w:rsidRDefault="005F1FAB" w:rsidP="00826420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65B27">
              <w:rPr>
                <w:sz w:val="18"/>
                <w:szCs w:val="18"/>
                <w:lang w:eastAsia="en-US"/>
              </w:rPr>
              <w:t>MRK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DE55B3" w14:textId="55DAB779" w:rsidR="005F1FAB" w:rsidRPr="00E27C83" w:rsidRDefault="005F1FAB" w:rsidP="00E27C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Management a řízení kvality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67EB" w14:textId="04AA0068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438B46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2BB4B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18154C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5D16A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6F89F5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2331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AEE891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CCD62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FFDFBF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9699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99614C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3661DE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8/0</w:t>
            </w:r>
          </w:p>
        </w:tc>
      </w:tr>
      <w:tr w:rsidR="000573DA" w:rsidRPr="00E27C83" w14:paraId="00A2242E" w14:textId="77777777" w:rsidTr="00891228">
        <w:trPr>
          <w:trHeight w:val="51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6EC2D" w14:textId="2E3C2F8F" w:rsidR="005F1FAB" w:rsidRPr="00BC7A45" w:rsidRDefault="007F2F44" w:rsidP="007F2F44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LP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CC6955" w14:textId="316A412D" w:rsidR="005F1FAB" w:rsidRPr="00E27C83" w:rsidRDefault="005F1FAB" w:rsidP="007F2F44">
            <w:pPr>
              <w:spacing w:line="200" w:lineRule="exact"/>
              <w:ind w:left="45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Základy zdravotnické </w:t>
            </w:r>
            <w:r>
              <w:rPr>
                <w:sz w:val="22"/>
                <w:szCs w:val="22"/>
                <w:lang w:eastAsia="en-US"/>
              </w:rPr>
              <w:br/>
            </w:r>
            <w:r w:rsidRPr="00E27C83">
              <w:rPr>
                <w:sz w:val="22"/>
                <w:szCs w:val="22"/>
                <w:lang w:eastAsia="en-US"/>
              </w:rPr>
              <w:t>legislativy a práva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F7514" w14:textId="501DA193" w:rsidR="005F1FAB" w:rsidRPr="00E27C83" w:rsidRDefault="005F1FAB" w:rsidP="00665B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6B6E7C" w14:textId="77777777" w:rsidR="005F1FAB" w:rsidRPr="00E27C83" w:rsidRDefault="005F1FAB" w:rsidP="00665B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A6C60" w14:textId="77777777" w:rsidR="005F1FAB" w:rsidRPr="00E27C83" w:rsidRDefault="005F1FAB" w:rsidP="00665B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C9D34" w14:textId="77777777" w:rsidR="005F1FAB" w:rsidRPr="00E27C83" w:rsidRDefault="005F1FAB" w:rsidP="00665B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B72D" w14:textId="77777777" w:rsidR="005F1FAB" w:rsidRPr="00E27C83" w:rsidRDefault="005F1FAB" w:rsidP="00665B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4AE050" w14:textId="77777777" w:rsidR="005F1FAB" w:rsidRPr="00E27C83" w:rsidRDefault="005F1FAB" w:rsidP="00665B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C21ED" w14:textId="77777777" w:rsidR="005F1FAB" w:rsidRPr="00E27C83" w:rsidRDefault="005F1FAB" w:rsidP="00665B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FE48CD" w14:textId="77777777" w:rsidR="005F1FAB" w:rsidRPr="00E27C83" w:rsidRDefault="005F1FAB" w:rsidP="00665B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BDA28" w14:textId="77777777" w:rsidR="005F1FAB" w:rsidRPr="00E27C83" w:rsidRDefault="005F1FAB" w:rsidP="00665B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2D09C6" w14:textId="77777777" w:rsidR="005F1FAB" w:rsidRPr="00E27C83" w:rsidRDefault="005F1FAB" w:rsidP="00665B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B137" w14:textId="77777777" w:rsidR="005F1FAB" w:rsidRPr="00E27C83" w:rsidRDefault="005F1FAB" w:rsidP="00665B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878556" w14:textId="77777777" w:rsidR="005F1FAB" w:rsidRPr="00E27C83" w:rsidRDefault="005F1FAB" w:rsidP="00665B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1325E9" w14:textId="77777777" w:rsidR="005F1FAB" w:rsidRPr="00E27C83" w:rsidRDefault="005F1FAB" w:rsidP="00665B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4/0</w:t>
            </w:r>
          </w:p>
        </w:tc>
      </w:tr>
      <w:tr w:rsidR="000573DA" w:rsidRPr="00E27C83" w14:paraId="5BEE2C6F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2A597" w14:textId="1C241B19" w:rsidR="005F1FAB" w:rsidRPr="00BC7A45" w:rsidRDefault="005F1FAB" w:rsidP="00826420">
            <w:pPr>
              <w:spacing w:line="276" w:lineRule="auto"/>
              <w:ind w:left="-57" w:right="-57"/>
              <w:jc w:val="center"/>
              <w:rPr>
                <w:vertAlign w:val="superscript"/>
                <w:lang w:eastAsia="en-US"/>
              </w:rPr>
            </w:pPr>
            <w:r w:rsidRPr="00BC7A45">
              <w:rPr>
                <w:lang w:eastAsia="en-US"/>
              </w:rPr>
              <w:t>VYO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56FD6C" w14:textId="39E8341D" w:rsidR="005F1FAB" w:rsidRPr="00E27C83" w:rsidRDefault="005F1FAB" w:rsidP="005F1FAB">
            <w:pPr>
              <w:spacing w:line="276" w:lineRule="auto"/>
              <w:ind w:left="32"/>
              <w:rPr>
                <w:sz w:val="22"/>
                <w:szCs w:val="22"/>
                <w:vertAlign w:val="superscript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Výzkum v ošetřovatelství</w:t>
            </w:r>
            <w:r w:rsidRPr="00E27C8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78A7D" w14:textId="69B2EDBB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78D3A5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C52E7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E572C2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06CA6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04CCA2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42C3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5/6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ACF97E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61FD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7813A2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F6D5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2B2013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7A3273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5/6</w:t>
            </w:r>
          </w:p>
        </w:tc>
      </w:tr>
      <w:tr w:rsidR="000573DA" w:rsidRPr="00E27C83" w14:paraId="34AFF1F2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B832D" w14:textId="263ED216" w:rsidR="005F1FAB" w:rsidRPr="00BC7A45" w:rsidRDefault="005F1FAB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BC7A45">
              <w:rPr>
                <w:lang w:eastAsia="en-US"/>
              </w:rPr>
              <w:t>ANA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A9316F" w14:textId="37507FAD" w:rsidR="005F1FAB" w:rsidRPr="00E27C83" w:rsidRDefault="005F1FAB" w:rsidP="005F1FAB">
            <w:pPr>
              <w:spacing w:line="276" w:lineRule="auto"/>
              <w:ind w:left="32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Anatomi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41EC" w14:textId="2782815A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3/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71B5C7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77239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C5FA3A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D7749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5FACA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1E55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4F5B99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9E9AD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067DAB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F192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B34FD3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D0A06B3" w14:textId="77777777" w:rsidR="005F1FAB" w:rsidRPr="00E27C83" w:rsidRDefault="005F1FAB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55/0</w:t>
            </w:r>
          </w:p>
        </w:tc>
      </w:tr>
      <w:tr w:rsidR="000573DA" w:rsidRPr="00E27C83" w14:paraId="59119B18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1A090" w14:textId="55CD31C8" w:rsidR="00BC7A45" w:rsidRPr="00BC7A45" w:rsidRDefault="00BC7A45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BC7A45">
              <w:rPr>
                <w:lang w:eastAsia="en-US"/>
              </w:rPr>
              <w:t>FYZ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F98854" w14:textId="22A2ACD5" w:rsidR="00BC7A45" w:rsidRPr="00E27C83" w:rsidRDefault="00BC7A45" w:rsidP="00E27C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Fyziologi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915F" w14:textId="12A423AE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AADA47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4BDCA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71F316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73A7B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DB4FF5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74A95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153B81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883A0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FE8111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5140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FBE9A0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13E961E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40/0</w:t>
            </w:r>
          </w:p>
        </w:tc>
      </w:tr>
      <w:tr w:rsidR="000573DA" w:rsidRPr="00E27C83" w14:paraId="759E29AE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7C948" w14:textId="3C8DF916" w:rsidR="00BC7A45" w:rsidRPr="00BC7A45" w:rsidRDefault="00BC7A45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BC7A45">
              <w:rPr>
                <w:lang w:eastAsia="en-US"/>
              </w:rPr>
              <w:t>PAP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49A8D7" w14:textId="18A9938B" w:rsidR="00BC7A45" w:rsidRPr="00E27C83" w:rsidRDefault="00BC7A45" w:rsidP="00E27C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Patofyziologie a patologi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17AC3" w14:textId="494146E5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7F801B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249A0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3/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AF5358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371A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D7BC02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47137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8838AD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1BB1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7A1CC9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0970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09CCED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20785A1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39/0</w:t>
            </w:r>
          </w:p>
        </w:tc>
      </w:tr>
      <w:tr w:rsidR="000573DA" w:rsidRPr="00E27C83" w14:paraId="367B509E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20142" w14:textId="13756E77" w:rsidR="00BC7A45" w:rsidRPr="00BC7A45" w:rsidRDefault="00BC7A45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BC7A45">
              <w:rPr>
                <w:lang w:eastAsia="en-US"/>
              </w:rPr>
              <w:t>MIH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641FBB" w14:textId="79FDAA26" w:rsidR="00BC7A45" w:rsidRPr="00E27C83" w:rsidRDefault="00BC7A45" w:rsidP="00E27C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Mikrobiologie a hygiena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13EB" w14:textId="516E6D4E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F42180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5DA2E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7FF6C6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B829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E7D982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22A6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8E0CA7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82E0B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B51DB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3420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BC62E1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62A0E82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8/0</w:t>
            </w:r>
          </w:p>
        </w:tc>
      </w:tr>
      <w:tr w:rsidR="000573DA" w:rsidRPr="00E27C83" w14:paraId="295B8267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D08A80" w14:textId="745BF52A" w:rsidR="00BC7A45" w:rsidRPr="00BC7A45" w:rsidRDefault="00BC7A45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BC7A45">
              <w:rPr>
                <w:lang w:eastAsia="en-US"/>
              </w:rPr>
              <w:t>BCH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EC136A" w14:textId="7321D7AD" w:rsidR="00BC7A45" w:rsidRPr="00E27C83" w:rsidRDefault="00BC7A45" w:rsidP="00E27C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Biochemi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E26D1" w14:textId="11FDB3EC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04035B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9553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CA4DC5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5662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FCC2F2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F937C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59C028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D9CA5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DF1ECF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DE63B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664929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211A107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8/0</w:t>
            </w:r>
          </w:p>
        </w:tc>
      </w:tr>
      <w:tr w:rsidR="000573DA" w:rsidRPr="00E27C83" w14:paraId="53D52675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682CF" w14:textId="700E06ED" w:rsidR="00BC7A45" w:rsidRPr="00BC7A45" w:rsidRDefault="00BC7A45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BC7A45">
              <w:rPr>
                <w:lang w:eastAsia="en-US"/>
              </w:rPr>
              <w:t>FAT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CC0DCD" w14:textId="748A1329" w:rsidR="00BC7A45" w:rsidRPr="00E27C83" w:rsidRDefault="00BC7A45" w:rsidP="00BC7A45">
            <w:pPr>
              <w:spacing w:line="276" w:lineRule="auto"/>
              <w:ind w:left="8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Farmakologie a toxikologi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50D6D" w14:textId="00B834BE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10DA59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57AAC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8FF95E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E5FAC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88F8C4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C4248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79E25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D10D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82B0E0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829FD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FF93A0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CF03E4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35/0</w:t>
            </w:r>
          </w:p>
        </w:tc>
      </w:tr>
      <w:tr w:rsidR="000573DA" w:rsidRPr="00E27C83" w14:paraId="77029288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12E2C" w14:textId="29F8F54C" w:rsidR="00BC7A45" w:rsidRPr="00BC7A45" w:rsidRDefault="00BC7A45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BC7A45">
              <w:rPr>
                <w:lang w:eastAsia="en-US"/>
              </w:rPr>
              <w:t>BIF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41AA61" w14:textId="7B23DD97" w:rsidR="00BC7A45" w:rsidRPr="00E27C83" w:rsidRDefault="00BC7A45" w:rsidP="00E27C8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Biofyzika 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51565" w14:textId="0365ECFF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D27B24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AD770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B7D457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9FE4C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7D8AA5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980A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A15EAD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B851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E0B382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36DA3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A1DB7C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A6DF2A5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4/0</w:t>
            </w:r>
          </w:p>
        </w:tc>
      </w:tr>
      <w:tr w:rsidR="000573DA" w:rsidRPr="00E27C83" w14:paraId="6E016770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BC6F81" w14:textId="4A1B8A7D" w:rsidR="00BC7A45" w:rsidRPr="00BC7A45" w:rsidRDefault="00BC7A45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BC7A45">
              <w:rPr>
                <w:lang w:eastAsia="en-US"/>
              </w:rPr>
              <w:t>RAD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5A1443" w14:textId="1607F3AA" w:rsidR="00BC7A45" w:rsidRPr="00E27C83" w:rsidRDefault="00BC7A45" w:rsidP="00BC7A45">
            <w:pPr>
              <w:spacing w:line="276" w:lineRule="auto"/>
              <w:ind w:left="8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Radiologie 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E8AB2" w14:textId="77A7EDC8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EB988B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EA15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EBFC72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092EE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51957E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0E53B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C6D5D6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63E92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9B39FD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554F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318C99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2EB7558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3/0</w:t>
            </w:r>
          </w:p>
        </w:tc>
      </w:tr>
      <w:tr w:rsidR="000573DA" w:rsidRPr="00E27C83" w14:paraId="69499622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A35EA" w14:textId="7E94EB3F" w:rsidR="00BC7A45" w:rsidRPr="00BC7A45" w:rsidRDefault="00BC7A45" w:rsidP="00826420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BC7A45">
              <w:rPr>
                <w:lang w:eastAsia="en-US"/>
              </w:rPr>
              <w:t>KLP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3ED87E" w14:textId="336D2E45" w:rsidR="00BC7A45" w:rsidRPr="00E27C83" w:rsidRDefault="00BC7A45" w:rsidP="00BC7A45">
            <w:pPr>
              <w:spacing w:line="276" w:lineRule="auto"/>
              <w:ind w:left="8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linická propedeutika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2029" w14:textId="35310FFB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9589AE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A84F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78BF35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C2C4B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4C237F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A8857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4D5D33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6770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5FB8A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FE4C2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379143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CC8650" w14:textId="77777777" w:rsidR="00BC7A45" w:rsidRPr="00E27C83" w:rsidRDefault="00BC7A45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3/13</w:t>
            </w:r>
          </w:p>
        </w:tc>
      </w:tr>
      <w:tr w:rsidR="000573DA" w:rsidRPr="00E27C83" w14:paraId="3ADA2905" w14:textId="77777777" w:rsidTr="00891228">
        <w:trPr>
          <w:trHeight w:val="360"/>
        </w:trPr>
        <w:tc>
          <w:tcPr>
            <w:tcW w:w="31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71185D8" w14:textId="77777777" w:rsidR="00E27C83" w:rsidRPr="00E27C83" w:rsidRDefault="00E27C83" w:rsidP="00E27C8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27C83">
              <w:rPr>
                <w:b/>
                <w:sz w:val="22"/>
                <w:szCs w:val="22"/>
                <w:lang w:eastAsia="en-US"/>
              </w:rPr>
              <w:t xml:space="preserve">Ošetřovatelství v klinických oborech </w:t>
            </w:r>
            <w:r w:rsidRPr="00E27C83">
              <w:rPr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941A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665AC0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3F28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E7BF57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5654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90B9AC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FB734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9416D0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C09FF" w14:textId="346CC439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584CB5" w14:textId="10269D49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3AA1F" w14:textId="4656EF49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225687" w14:textId="074D94ED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D5E6F21" w14:textId="77777777" w:rsidR="00E27C83" w:rsidRPr="00E27C83" w:rsidRDefault="00E27C83" w:rsidP="00E27C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0573DA" w:rsidRPr="00E27C83" w14:paraId="5CD5455E" w14:textId="77777777" w:rsidTr="00891228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46B19" w14:textId="6BB2BD92" w:rsidR="00553B10" w:rsidRPr="00553B10" w:rsidRDefault="00553B10" w:rsidP="00553B10">
            <w:pPr>
              <w:spacing w:line="276" w:lineRule="auto"/>
              <w:rPr>
                <w:lang w:eastAsia="en-US"/>
              </w:rPr>
            </w:pPr>
            <w:r w:rsidRPr="00553B10">
              <w:rPr>
                <w:lang w:eastAsia="en-US"/>
              </w:rPr>
              <w:t>O-VNL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84FDB7" w14:textId="67CAD066" w:rsidR="00553B10" w:rsidRPr="00C5339B" w:rsidRDefault="00192FFC" w:rsidP="00192FFC">
            <w:pPr>
              <w:spacing w:line="276" w:lineRule="auto"/>
              <w:rPr>
                <w:lang w:eastAsia="en-US"/>
              </w:rPr>
            </w:pPr>
            <w:r w:rsidRPr="00C5339B">
              <w:rPr>
                <w:lang w:eastAsia="en-US"/>
              </w:rPr>
              <w:t xml:space="preserve">- </w:t>
            </w:r>
            <w:r w:rsidR="00553B10" w:rsidRPr="00C5339B">
              <w:rPr>
                <w:lang w:eastAsia="en-US"/>
              </w:rPr>
              <w:t>vnitřní lékařství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D8675" w14:textId="04E5A203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CC1150" w14:textId="4156FC99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12FF6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59BA9F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93FD2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F2683B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56C89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719A17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1216B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DC077F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87644" w14:textId="77777777" w:rsidR="00553B10" w:rsidRPr="00E27C83" w:rsidRDefault="00553B10" w:rsidP="004F6F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7DF475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217F9C2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80/62</w:t>
            </w:r>
          </w:p>
        </w:tc>
      </w:tr>
      <w:tr w:rsidR="000573DA" w:rsidRPr="00E27C83" w14:paraId="561B17C3" w14:textId="77777777" w:rsidTr="00891228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30255" w14:textId="431F6D3F" w:rsidR="00553B10" w:rsidRPr="00553B10" w:rsidRDefault="00553B10" w:rsidP="00553B10">
            <w:pPr>
              <w:spacing w:line="276" w:lineRule="auto"/>
              <w:rPr>
                <w:lang w:eastAsia="en-US"/>
              </w:rPr>
            </w:pPr>
            <w:r w:rsidRPr="00553B10">
              <w:rPr>
                <w:lang w:eastAsia="en-US"/>
              </w:rPr>
              <w:t>O-CHIR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86608A" w14:textId="6AA9BF68" w:rsidR="00553B10" w:rsidRPr="00C5339B" w:rsidRDefault="00192FFC" w:rsidP="00192FFC">
            <w:pPr>
              <w:spacing w:line="276" w:lineRule="auto"/>
              <w:rPr>
                <w:lang w:eastAsia="en-US"/>
              </w:rPr>
            </w:pPr>
            <w:r w:rsidRPr="00C5339B">
              <w:rPr>
                <w:lang w:eastAsia="en-US"/>
              </w:rPr>
              <w:t xml:space="preserve">- </w:t>
            </w:r>
            <w:r w:rsidR="00553B10" w:rsidRPr="00C5339B">
              <w:rPr>
                <w:lang w:eastAsia="en-US"/>
              </w:rPr>
              <w:t>chirurgi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D7941" w14:textId="114808CD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F18E8E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8C32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6D0CE4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45F8B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2233BC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7DC6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1103E6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68D9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F5FB97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19084" w14:textId="77777777" w:rsidR="00553B10" w:rsidRPr="00E27C83" w:rsidRDefault="00553B10" w:rsidP="004F6F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D20EC9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78E3884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80/40</w:t>
            </w:r>
          </w:p>
        </w:tc>
      </w:tr>
      <w:tr w:rsidR="000573DA" w:rsidRPr="00E27C83" w14:paraId="167843BF" w14:textId="77777777" w:rsidTr="00891228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B7EAF" w14:textId="2DD7842C" w:rsidR="00553B10" w:rsidRPr="00553B10" w:rsidRDefault="00553B10" w:rsidP="00553B10">
            <w:pPr>
              <w:spacing w:line="276" w:lineRule="auto"/>
              <w:rPr>
                <w:lang w:eastAsia="en-US"/>
              </w:rPr>
            </w:pPr>
            <w:r w:rsidRPr="00553B10">
              <w:rPr>
                <w:lang w:eastAsia="en-US"/>
              </w:rPr>
              <w:t>O-ARI</w:t>
            </w:r>
            <w:r w:rsidR="0034522C">
              <w:rPr>
                <w:lang w:eastAsia="en-US"/>
              </w:rPr>
              <w:t>P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03C4ED" w14:textId="3B69B450" w:rsidR="00553B10" w:rsidRPr="00C5339B" w:rsidRDefault="00192FFC" w:rsidP="00C5339B">
            <w:pPr>
              <w:spacing w:line="200" w:lineRule="exact"/>
              <w:rPr>
                <w:lang w:eastAsia="en-US"/>
              </w:rPr>
            </w:pPr>
            <w:r w:rsidRPr="00C5339B">
              <w:t xml:space="preserve">- </w:t>
            </w:r>
            <w:r w:rsidR="00553B10" w:rsidRPr="00C5339B">
              <w:t>a</w:t>
            </w:r>
            <w:r w:rsidR="00C5339B" w:rsidRPr="00C5339B">
              <w:t xml:space="preserve">nesteziologie, </w:t>
            </w:r>
            <w:proofErr w:type="spellStart"/>
            <w:r w:rsidR="00C5339B">
              <w:t>resusc</w:t>
            </w:r>
            <w:proofErr w:type="spellEnd"/>
            <w:r w:rsidR="00C5339B">
              <w:t>.</w:t>
            </w:r>
            <w:r w:rsidRPr="00C5339B">
              <w:t xml:space="preserve">  </w:t>
            </w:r>
            <w:r w:rsidR="00C5339B" w:rsidRPr="00C5339B">
              <w:t xml:space="preserve"> </w:t>
            </w:r>
            <w:r w:rsidR="00C5339B" w:rsidRPr="00C5339B">
              <w:br/>
              <w:t xml:space="preserve">  </w:t>
            </w:r>
            <w:r w:rsidR="00553B10" w:rsidRPr="00C5339B">
              <w:t>a intenzivní péč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0086" w14:textId="5BA40940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6905AC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B6E07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88D483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D9ADA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3A814C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F3439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03530A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626C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EDC77D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AE2CC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AB8486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707EF68" w14:textId="77777777" w:rsidR="00553B10" w:rsidRPr="00E27C83" w:rsidRDefault="00553B10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2/11</w:t>
            </w:r>
          </w:p>
        </w:tc>
      </w:tr>
      <w:tr w:rsidR="0098734E" w:rsidRPr="00E27C83" w14:paraId="2CE1DDED" w14:textId="77777777" w:rsidTr="0051026F">
        <w:trPr>
          <w:trHeight w:val="2494"/>
        </w:trPr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DDAC78" w14:textId="77777777" w:rsidR="0098734E" w:rsidRPr="00553B10" w:rsidRDefault="0098734E" w:rsidP="00553B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E4E5C" w14:textId="77777777" w:rsidR="0098734E" w:rsidRPr="00C5339B" w:rsidRDefault="0098734E" w:rsidP="00C5339B">
            <w:pPr>
              <w:spacing w:line="200" w:lineRule="exact"/>
              <w:rPr>
                <w:lang w:eastAsia="en-US"/>
              </w:rPr>
            </w:pP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81064D" w14:textId="77777777" w:rsidR="0098734E" w:rsidRPr="00E27C83" w:rsidRDefault="0098734E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DB7A83" w14:textId="77777777" w:rsidR="0098734E" w:rsidRPr="00E27C83" w:rsidRDefault="0098734E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F7B274" w14:textId="77777777" w:rsidR="0098734E" w:rsidRPr="00E27C83" w:rsidRDefault="0098734E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85F531" w14:textId="77777777" w:rsidR="0098734E" w:rsidRPr="00E27C83" w:rsidRDefault="0098734E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1C259A" w14:textId="77777777" w:rsidR="0098734E" w:rsidRPr="00E27C83" w:rsidRDefault="0098734E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DB65C1" w14:textId="77777777" w:rsidR="0098734E" w:rsidRPr="00E27C83" w:rsidRDefault="0098734E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DB6AAA" w14:textId="77777777" w:rsidR="0098734E" w:rsidRPr="00E27C83" w:rsidRDefault="0098734E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97D586" w14:textId="77777777" w:rsidR="0098734E" w:rsidRPr="00E27C83" w:rsidRDefault="0098734E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E74061" w14:textId="77777777" w:rsidR="0098734E" w:rsidRPr="00E27C83" w:rsidRDefault="0098734E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9DCD1C" w14:textId="77777777" w:rsidR="0098734E" w:rsidRPr="00E27C83" w:rsidRDefault="0098734E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D29F64" w14:textId="77777777" w:rsidR="0098734E" w:rsidRPr="00E27C83" w:rsidRDefault="0098734E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396850" w14:textId="77777777" w:rsidR="0098734E" w:rsidRPr="00E27C83" w:rsidRDefault="0098734E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63AC9E" w14:textId="77777777" w:rsidR="0098734E" w:rsidRPr="00E27C83" w:rsidRDefault="0098734E" w:rsidP="00553B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1228" w:rsidRPr="00E27C83" w14:paraId="67A6315C" w14:textId="77777777" w:rsidTr="00891228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E18F9" w14:textId="534F9613" w:rsidR="00891228" w:rsidRPr="00553B10" w:rsidRDefault="00891228" w:rsidP="00891228">
            <w:pPr>
              <w:spacing w:line="276" w:lineRule="auto"/>
              <w:rPr>
                <w:lang w:eastAsia="en-US"/>
              </w:rPr>
            </w:pPr>
            <w:r w:rsidRPr="00553B10">
              <w:rPr>
                <w:lang w:eastAsia="en-US"/>
              </w:rPr>
              <w:t>O-PED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C6A2C3" w14:textId="2F3D2820" w:rsidR="00891228" w:rsidRPr="00C5339B" w:rsidRDefault="00891228" w:rsidP="00891228">
            <w:pPr>
              <w:spacing w:line="200" w:lineRule="exact"/>
              <w:rPr>
                <w:lang w:eastAsia="en-US"/>
              </w:rPr>
            </w:pPr>
            <w:r w:rsidRPr="00C5339B">
              <w:rPr>
                <w:lang w:eastAsia="en-US"/>
              </w:rPr>
              <w:t>- pediatri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E0A6" w14:textId="58392991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971220" w14:textId="23FC86A1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F3CF3" w14:textId="29C597FF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F222A1" w14:textId="1C64CC62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720A1" w14:textId="62018EA9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1B856C" w14:textId="70CAD909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A5E44" w14:textId="30F520D6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5F5555" w14:textId="46F9813E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976D2" w14:textId="6CDFF6A5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302111" w14:textId="670610F3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16DA8" w14:textId="6EC5219A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888FD6" w14:textId="1BA6FD4B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B02DB5B" w14:textId="704FF2E5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2/11</w:t>
            </w:r>
          </w:p>
        </w:tc>
      </w:tr>
      <w:tr w:rsidR="00891228" w:rsidRPr="00E27C83" w14:paraId="16588799" w14:textId="77777777" w:rsidTr="00891228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AE569" w14:textId="48F3538C" w:rsidR="00891228" w:rsidRPr="00553B10" w:rsidRDefault="00891228" w:rsidP="00891228">
            <w:pPr>
              <w:spacing w:line="276" w:lineRule="auto"/>
              <w:rPr>
                <w:lang w:eastAsia="en-US"/>
              </w:rPr>
            </w:pPr>
            <w:r w:rsidRPr="00553B10">
              <w:rPr>
                <w:lang w:eastAsia="en-US"/>
              </w:rPr>
              <w:t>O-GYP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5FC9AE" w14:textId="39D90CEF" w:rsidR="00891228" w:rsidRPr="00C5339B" w:rsidRDefault="00891228" w:rsidP="00891228">
            <w:pPr>
              <w:spacing w:line="200" w:lineRule="exact"/>
              <w:rPr>
                <w:lang w:eastAsia="en-US"/>
              </w:rPr>
            </w:pPr>
            <w:r w:rsidRPr="00C5339B">
              <w:rPr>
                <w:lang w:eastAsia="en-US"/>
              </w:rPr>
              <w:t xml:space="preserve">- gynekologie </w:t>
            </w:r>
            <w:r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br/>
              <w:t xml:space="preserve">  a </w:t>
            </w:r>
            <w:r w:rsidRPr="00C5339B">
              <w:rPr>
                <w:lang w:eastAsia="en-US"/>
              </w:rPr>
              <w:t>porodnictví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90C6D" w14:textId="56D1F5F4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EE80F3" w14:textId="4FD57645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5AB77" w14:textId="4B270CBB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1FCF1E" w14:textId="34204FB4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99867" w14:textId="569E8A33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386D79" w14:textId="1B28B041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CB4CA" w14:textId="02FE6C68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4090B6" w14:textId="75918D7F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C5C2D" w14:textId="6BEE386C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68FDD1" w14:textId="2CF77EBF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E221B" w14:textId="2DC63470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CF1DDA" w14:textId="27D6785E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7B92F4D" w14:textId="69D47328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2/11</w:t>
            </w:r>
          </w:p>
        </w:tc>
      </w:tr>
      <w:tr w:rsidR="00891228" w:rsidRPr="00E27C83" w14:paraId="702DBB80" w14:textId="77777777" w:rsidTr="00891228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087A3" w14:textId="7257D66A" w:rsidR="00891228" w:rsidRPr="00553B10" w:rsidRDefault="00891228" w:rsidP="00891228">
            <w:pPr>
              <w:spacing w:line="276" w:lineRule="auto"/>
              <w:rPr>
                <w:lang w:eastAsia="en-US"/>
              </w:rPr>
            </w:pPr>
            <w:r w:rsidRPr="00553B10">
              <w:rPr>
                <w:lang w:eastAsia="en-US"/>
              </w:rPr>
              <w:t>O-NEU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EB49A" w14:textId="01285C57" w:rsidR="00891228" w:rsidRPr="00C5339B" w:rsidRDefault="00891228" w:rsidP="00891228">
            <w:pPr>
              <w:spacing w:line="276" w:lineRule="auto"/>
              <w:rPr>
                <w:lang w:eastAsia="en-US"/>
              </w:rPr>
            </w:pPr>
            <w:r w:rsidRPr="00C5339B">
              <w:rPr>
                <w:lang w:eastAsia="en-US"/>
              </w:rPr>
              <w:t>- neurologi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063AA" w14:textId="4386105E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9C3685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443EB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0E394F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423F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F64B7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7720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1D930A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EB815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08C21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BAD1F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FD6F40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A1E728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2/11</w:t>
            </w:r>
          </w:p>
        </w:tc>
      </w:tr>
      <w:tr w:rsidR="00891228" w:rsidRPr="00E27C83" w14:paraId="198001FC" w14:textId="77777777" w:rsidTr="00891228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7F12C4" w14:textId="054758FA" w:rsidR="00891228" w:rsidRPr="00553B10" w:rsidRDefault="00891228" w:rsidP="00891228">
            <w:pPr>
              <w:spacing w:line="276" w:lineRule="auto"/>
              <w:rPr>
                <w:lang w:eastAsia="en-US"/>
              </w:rPr>
            </w:pPr>
            <w:r w:rsidRPr="00553B10">
              <w:rPr>
                <w:lang w:eastAsia="en-US"/>
              </w:rPr>
              <w:t>O-PSR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804079" w14:textId="7B0547E0" w:rsidR="00891228" w:rsidRPr="00C5339B" w:rsidRDefault="00891228" w:rsidP="00891228">
            <w:pPr>
              <w:spacing w:line="276" w:lineRule="auto"/>
              <w:rPr>
                <w:lang w:eastAsia="en-US"/>
              </w:rPr>
            </w:pPr>
            <w:r w:rsidRPr="00C5339B">
              <w:rPr>
                <w:lang w:eastAsia="en-US"/>
              </w:rPr>
              <w:t>- psychiatri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FA706" w14:textId="5165DE32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B73F09" w14:textId="4BB09C38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1C67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2076FC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153A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73DB2F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C4A8F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B4F111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0FDF5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6B763E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42B58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1FD4D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3612E7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1/11</w:t>
            </w:r>
          </w:p>
        </w:tc>
      </w:tr>
      <w:tr w:rsidR="00891228" w:rsidRPr="00E27C83" w14:paraId="14060E81" w14:textId="77777777" w:rsidTr="00891228">
        <w:trPr>
          <w:trHeight w:val="300"/>
        </w:trPr>
        <w:tc>
          <w:tcPr>
            <w:tcW w:w="31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84F6F2" w14:textId="2A410395" w:rsidR="00891228" w:rsidRPr="00C5339B" w:rsidRDefault="00891228" w:rsidP="00891228">
            <w:pPr>
              <w:spacing w:line="276" w:lineRule="auto"/>
              <w:rPr>
                <w:lang w:eastAsia="en-US"/>
              </w:rPr>
            </w:pPr>
            <w:r w:rsidRPr="00553B10">
              <w:rPr>
                <w:lang w:eastAsia="en-US"/>
              </w:rPr>
              <w:t>O-IKOOZG</w:t>
            </w:r>
            <w:r w:rsidRPr="00553B10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279A9" w14:textId="34CCF045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01F068" w14:textId="4C09F370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09F7A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A2B427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63C26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9E461C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84E0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9A640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B8A61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F8630F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1CA7" w14:textId="38B0571C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FAB">
              <w:rPr>
                <w:lang w:eastAsia="en-US"/>
              </w:rPr>
              <w:t>42/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10338" w14:textId="600AAA02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92538F0" w14:textId="143DFD80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42/0</w:t>
            </w:r>
          </w:p>
        </w:tc>
      </w:tr>
      <w:tr w:rsidR="00891228" w:rsidRPr="00E27C83" w14:paraId="654E4C9C" w14:textId="77777777" w:rsidTr="00891228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E90B0" w14:textId="3775541A" w:rsidR="00891228" w:rsidRPr="00BC7A45" w:rsidRDefault="00891228" w:rsidP="00891228">
            <w:pPr>
              <w:spacing w:line="276" w:lineRule="auto"/>
              <w:ind w:right="-57"/>
              <w:rPr>
                <w:lang w:eastAsia="en-US"/>
              </w:rPr>
            </w:pPr>
            <w:r>
              <w:rPr>
                <w:lang w:eastAsia="en-US"/>
              </w:rPr>
              <w:t>O-INF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522D26" w14:textId="22B80884" w:rsidR="00891228" w:rsidRPr="00E27C83" w:rsidRDefault="00891228" w:rsidP="00891228">
            <w:pPr>
              <w:spacing w:line="276" w:lineRule="auto"/>
              <w:ind w:left="16"/>
              <w:rPr>
                <w:sz w:val="22"/>
                <w:szCs w:val="22"/>
                <w:lang w:eastAsia="en-US"/>
              </w:rPr>
            </w:pPr>
            <w:r w:rsidRPr="00C5339B">
              <w:t>- infekční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19576" w14:textId="1316267A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EFD4CA" w14:textId="411D10B1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32C36" w14:textId="1131DDF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8403DC" w14:textId="632157CA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4ECA9" w14:textId="25EBD399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47CBC9" w14:textId="4BE4DC7F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1C74B" w14:textId="4CD2BE8C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2769F4" w14:textId="6FB34E60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88A16" w14:textId="6103F3F8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763CAC" w14:textId="3B705F4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23B52" w14:textId="430BEC2D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AA9268" w14:textId="46A1AA3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1BF5C8C" w14:textId="11AD765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1228" w:rsidRPr="00E27C83" w14:paraId="41213825" w14:textId="77777777" w:rsidTr="00891228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1CA33" w14:textId="2B283BF1" w:rsidR="00891228" w:rsidRPr="00BC7A45" w:rsidRDefault="00891228" w:rsidP="00891228">
            <w:pPr>
              <w:spacing w:line="276" w:lineRule="auto"/>
              <w:ind w:right="-57"/>
              <w:rPr>
                <w:lang w:eastAsia="en-US"/>
              </w:rPr>
            </w:pPr>
            <w:r>
              <w:rPr>
                <w:lang w:eastAsia="en-US"/>
              </w:rPr>
              <w:t>O-DER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36D07C" w14:textId="092B732B" w:rsidR="00891228" w:rsidRPr="00E27C83" w:rsidRDefault="00891228" w:rsidP="00891228">
            <w:pPr>
              <w:spacing w:line="276" w:lineRule="auto"/>
              <w:ind w:left="16"/>
              <w:rPr>
                <w:sz w:val="22"/>
                <w:szCs w:val="22"/>
                <w:lang w:eastAsia="en-US"/>
              </w:rPr>
            </w:pPr>
            <w:r w:rsidRPr="00C5339B">
              <w:t>- dermatologi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8E33C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626BDB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0A286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F7D316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9B5C1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6E80E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33AC9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03254F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B1DF1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78830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6E97A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77A9A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8B3B486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1228" w:rsidRPr="00E27C83" w14:paraId="093B1ED6" w14:textId="77777777" w:rsidTr="00891228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B1BC5" w14:textId="419065DE" w:rsidR="00891228" w:rsidRPr="00BC7A45" w:rsidRDefault="00891228" w:rsidP="00891228">
            <w:pPr>
              <w:spacing w:line="276" w:lineRule="auto"/>
              <w:ind w:right="-57"/>
              <w:rPr>
                <w:lang w:eastAsia="en-US"/>
              </w:rPr>
            </w:pPr>
            <w:r>
              <w:rPr>
                <w:lang w:eastAsia="en-US"/>
              </w:rPr>
              <w:t>O-ORL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512FB" w14:textId="62EDE979" w:rsidR="00891228" w:rsidRPr="00E27C83" w:rsidRDefault="00891228" w:rsidP="00891228">
            <w:pPr>
              <w:spacing w:line="276" w:lineRule="auto"/>
              <w:ind w:left="16"/>
              <w:rPr>
                <w:sz w:val="22"/>
                <w:szCs w:val="22"/>
                <w:lang w:eastAsia="en-US"/>
              </w:rPr>
            </w:pPr>
            <w:r w:rsidRPr="00C5339B">
              <w:t>- ORL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60CC9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55608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5B97E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8A006C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0D6C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F2A812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6B174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726CCF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5077C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BCE20F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93444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96CDDF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A64D48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1228" w:rsidRPr="00E27C83" w14:paraId="2E7D3A14" w14:textId="77777777" w:rsidTr="00891228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40624" w14:textId="5BA0BCE7" w:rsidR="00891228" w:rsidRPr="00BC7A45" w:rsidRDefault="00891228" w:rsidP="00891228">
            <w:pPr>
              <w:spacing w:line="276" w:lineRule="auto"/>
              <w:ind w:right="-57"/>
              <w:rPr>
                <w:lang w:eastAsia="en-US"/>
              </w:rPr>
            </w:pPr>
            <w:r>
              <w:rPr>
                <w:lang w:eastAsia="en-US"/>
              </w:rPr>
              <w:t>O-OFT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6C7070" w14:textId="5C22B147" w:rsidR="00891228" w:rsidRPr="00E27C83" w:rsidRDefault="00891228" w:rsidP="00891228">
            <w:pPr>
              <w:spacing w:line="276" w:lineRule="auto"/>
              <w:ind w:left="16"/>
              <w:rPr>
                <w:sz w:val="22"/>
                <w:szCs w:val="22"/>
                <w:lang w:eastAsia="en-US"/>
              </w:rPr>
            </w:pPr>
            <w:r w:rsidRPr="00C5339B">
              <w:t>- oční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25EF7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A2013F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6ADB8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1351E5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9A72A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CEE274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26111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E2BCB6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E95C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745F95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3E02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3BDA5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0350E95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1228" w:rsidRPr="00E27C83" w14:paraId="065161E3" w14:textId="77777777" w:rsidTr="00891228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F5EE7" w14:textId="407BE028" w:rsidR="00891228" w:rsidRPr="00BC7A45" w:rsidRDefault="00891228" w:rsidP="00891228">
            <w:pPr>
              <w:spacing w:line="276" w:lineRule="auto"/>
              <w:ind w:right="-57"/>
              <w:rPr>
                <w:lang w:eastAsia="en-US"/>
              </w:rPr>
            </w:pPr>
            <w:r>
              <w:rPr>
                <w:lang w:eastAsia="en-US"/>
              </w:rPr>
              <w:t>O-STO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68CD0A" w14:textId="39F7E755" w:rsidR="00891228" w:rsidRPr="00E27C83" w:rsidRDefault="00891228" w:rsidP="00891228">
            <w:pPr>
              <w:spacing w:line="276" w:lineRule="auto"/>
              <w:ind w:left="16"/>
              <w:rPr>
                <w:sz w:val="22"/>
                <w:szCs w:val="22"/>
                <w:lang w:eastAsia="en-US"/>
              </w:rPr>
            </w:pPr>
            <w:r w:rsidRPr="00C5339B">
              <w:t>- zubní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EBBB1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C364F1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46445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876225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CC5F6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D341C4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EB60C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EACCE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31B34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F73B6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DFFDC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3D6BEB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61FDC5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1228" w:rsidRPr="00E27C83" w14:paraId="47F0E506" w14:textId="77777777" w:rsidTr="00891228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305D2" w14:textId="6B532A22" w:rsidR="00891228" w:rsidRPr="00BC7A45" w:rsidRDefault="00891228" w:rsidP="00891228">
            <w:pPr>
              <w:spacing w:line="276" w:lineRule="auto"/>
              <w:ind w:right="-57"/>
              <w:rPr>
                <w:lang w:eastAsia="en-US"/>
              </w:rPr>
            </w:pPr>
            <w:r>
              <w:rPr>
                <w:lang w:eastAsia="en-US"/>
              </w:rPr>
              <w:t>O-GER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534380" w14:textId="767268FD" w:rsidR="00891228" w:rsidRPr="00E27C83" w:rsidRDefault="00891228" w:rsidP="00891228">
            <w:pPr>
              <w:spacing w:line="276" w:lineRule="auto"/>
              <w:ind w:left="16"/>
              <w:rPr>
                <w:sz w:val="22"/>
                <w:szCs w:val="22"/>
                <w:lang w:eastAsia="en-US"/>
              </w:rPr>
            </w:pPr>
            <w:r w:rsidRPr="00C5339B">
              <w:t>- geriatrie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142DE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7F0F6C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F74BB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AE0340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F7581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0BCC1A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1CD0B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4429C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06F7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2F0592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5BC0E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3C5568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7A5350B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1228" w:rsidRPr="00E27C83" w14:paraId="6B3973DD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A72E" w14:textId="46B71947" w:rsidR="00891228" w:rsidRPr="00BC7A45" w:rsidRDefault="00891228" w:rsidP="00891228">
            <w:pPr>
              <w:spacing w:line="276" w:lineRule="auto"/>
              <w:ind w:right="-57"/>
              <w:rPr>
                <w:lang w:eastAsia="en-US"/>
              </w:rPr>
            </w:pPr>
            <w:r w:rsidRPr="00BC7A45">
              <w:rPr>
                <w:lang w:eastAsia="en-US"/>
              </w:rPr>
              <w:t>OSE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114489" w14:textId="79519F24" w:rsidR="00891228" w:rsidRPr="00E27C83" w:rsidRDefault="00891228" w:rsidP="00891228">
            <w:pPr>
              <w:spacing w:line="276" w:lineRule="auto"/>
              <w:ind w:left="16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Ošetřovatelství 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F2347" w14:textId="4B532CED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793DC5" w14:textId="50EF5BE2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3ACC0" w14:textId="09A4DA80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46F0BB" w14:textId="145F1B79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E0B81" w14:textId="1FADA290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5C17F8" w14:textId="63422B3A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08992" w14:textId="7C8143C2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7A5EE8" w14:textId="061154B4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7E550" w14:textId="61EB2E2B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451D2E" w14:textId="16570AFB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D55DD" w14:textId="244CED1E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53C558" w14:textId="363158A3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6C69470" w14:textId="1E223CA9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49/0</w:t>
            </w:r>
          </w:p>
        </w:tc>
      </w:tr>
      <w:tr w:rsidR="00891228" w:rsidRPr="00E27C83" w14:paraId="088232C3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DDF024" w14:textId="6BF988E9" w:rsidR="00891228" w:rsidRPr="00BC7A45" w:rsidRDefault="00891228" w:rsidP="00891228">
            <w:pPr>
              <w:spacing w:line="276" w:lineRule="auto"/>
              <w:ind w:right="-57"/>
              <w:rPr>
                <w:lang w:eastAsia="en-US"/>
              </w:rPr>
            </w:pPr>
            <w:r w:rsidRPr="00BC7A45">
              <w:rPr>
                <w:lang w:eastAsia="en-US"/>
              </w:rPr>
              <w:t>OSP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3313D2" w14:textId="0DB821E8" w:rsidR="00891228" w:rsidRPr="00E27C83" w:rsidRDefault="00891228" w:rsidP="00891228">
            <w:pPr>
              <w:spacing w:line="276" w:lineRule="auto"/>
              <w:ind w:left="8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Ošetřovatelské postupy 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24508" w14:textId="7C46E102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4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2F2756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E982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7EDCD9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2249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8F1FD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64DDA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A5AC0B" w14:textId="323EDF08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E19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6CFFA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802B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D6AFE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7266F22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95</w:t>
            </w:r>
          </w:p>
        </w:tc>
      </w:tr>
      <w:tr w:rsidR="00891228" w:rsidRPr="00E27C83" w14:paraId="5E858C53" w14:textId="77777777" w:rsidTr="00891228">
        <w:trPr>
          <w:trHeight w:val="439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21A4A" w14:textId="2BDEED39" w:rsidR="00891228" w:rsidRPr="003343F9" w:rsidRDefault="00891228" w:rsidP="008912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I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4D968A" w14:textId="0CCAD7D9" w:rsidR="00891228" w:rsidRPr="00E27C83" w:rsidRDefault="00891228" w:rsidP="00891228">
            <w:pPr>
              <w:spacing w:line="200" w:lineRule="exact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Ošetřovatelské postupy v </w:t>
            </w:r>
            <w:r>
              <w:rPr>
                <w:sz w:val="22"/>
                <w:szCs w:val="22"/>
                <w:lang w:eastAsia="en-US"/>
              </w:rPr>
              <w:br/>
            </w:r>
            <w:r w:rsidRPr="00E27C83">
              <w:rPr>
                <w:sz w:val="22"/>
                <w:szCs w:val="22"/>
                <w:lang w:eastAsia="en-US"/>
              </w:rPr>
              <w:t>intenzivní péč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4C3E" w14:textId="3E234251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D4CBAD" w14:textId="69B3E2CF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8DED" w14:textId="351100AF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FB475" w14:textId="6853F91C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D3FC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3181A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8812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60E04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9A192" w14:textId="7888A892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82F56" w14:textId="2DB7DD7B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CD327" w14:textId="01B875A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0D6201" w14:textId="1C8643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7563E2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44</w:t>
            </w:r>
          </w:p>
        </w:tc>
      </w:tr>
      <w:tr w:rsidR="00891228" w:rsidRPr="00E27C83" w14:paraId="5A934C23" w14:textId="77777777" w:rsidTr="00891228">
        <w:trPr>
          <w:trHeight w:val="36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52E9C" w14:textId="62D2498F" w:rsidR="00891228" w:rsidRPr="00331FD2" w:rsidRDefault="00891228" w:rsidP="008912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31FD2">
              <w:rPr>
                <w:sz w:val="18"/>
                <w:szCs w:val="18"/>
                <w:lang w:eastAsia="en-US"/>
              </w:rPr>
              <w:t>URM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BE30CF" w14:textId="26BC291D" w:rsidR="00891228" w:rsidRPr="00E27C83" w:rsidRDefault="00891228" w:rsidP="0089122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27C83">
              <w:rPr>
                <w:b/>
                <w:sz w:val="22"/>
                <w:szCs w:val="22"/>
                <w:lang w:eastAsia="en-US"/>
              </w:rPr>
              <w:t>Urgentní medicína</w:t>
            </w:r>
            <w:r w:rsidRPr="00E27C83">
              <w:rPr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E412" w14:textId="66512325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F78BC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70E1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3/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24480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B765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DA6FCF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05B67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F33FE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A6C3D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/2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75F9E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E2D3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4/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399BDB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1D0D48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33/69</w:t>
            </w:r>
          </w:p>
        </w:tc>
      </w:tr>
      <w:tr w:rsidR="00891228" w:rsidRPr="00E27C83" w14:paraId="6FC8361E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DCB168" w14:textId="6CB753D4" w:rsidR="00891228" w:rsidRPr="00BC7A45" w:rsidRDefault="00891228" w:rsidP="00891228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BC7A45">
              <w:rPr>
                <w:lang w:eastAsia="en-US"/>
              </w:rPr>
              <w:t>PRP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FBF598" w14:textId="4F1B7DD6" w:rsidR="00891228" w:rsidRPr="00E27C83" w:rsidRDefault="00891228" w:rsidP="00891228">
            <w:pPr>
              <w:spacing w:line="276" w:lineRule="auto"/>
              <w:ind w:left="48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První pomoc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EC2B1" w14:textId="2584A00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CFC6F5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89DC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858348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2A24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FF5767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910B1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921CF5" w14:textId="30FF106C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DC7D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990947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5D82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4198F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955AC7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4/14</w:t>
            </w:r>
          </w:p>
        </w:tc>
      </w:tr>
      <w:tr w:rsidR="00891228" w:rsidRPr="00E27C83" w14:paraId="7F84B184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11515" w14:textId="68EA1EC9" w:rsidR="00891228" w:rsidRPr="00BC7A45" w:rsidRDefault="00891228" w:rsidP="00891228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BC7A45">
              <w:rPr>
                <w:lang w:eastAsia="en-US"/>
              </w:rPr>
              <w:t>SAP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F75767" w14:textId="2C94F0E4" w:rsidR="00891228" w:rsidRPr="00E27C83" w:rsidRDefault="00891228" w:rsidP="00891228">
            <w:pPr>
              <w:spacing w:line="200" w:lineRule="exact"/>
              <w:ind w:left="6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Seminář k absolventské prác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2ADF4" w14:textId="1D0CD941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78560F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A7749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0EEC56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574A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5A86A0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B92A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66B591" w14:textId="4425C2E5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0306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5E9AA4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F65A2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CAF2D0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4D1CBD1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11</w:t>
            </w:r>
          </w:p>
        </w:tc>
      </w:tr>
      <w:tr w:rsidR="00891228" w:rsidRPr="00E27C83" w14:paraId="1E7D7277" w14:textId="77777777" w:rsidTr="00891228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B212E" w14:textId="1F8B4325" w:rsidR="00891228" w:rsidRPr="00BC7A45" w:rsidRDefault="00891228" w:rsidP="00891228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BC7A45">
              <w:rPr>
                <w:lang w:eastAsia="en-US"/>
              </w:rPr>
              <w:t>ODS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F32E75" w14:textId="46CC1D42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Odborné soustředění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49E79" w14:textId="643BA9EF" w:rsidR="00891228" w:rsidRPr="00E27C83" w:rsidRDefault="00891228" w:rsidP="00891228">
            <w:pPr>
              <w:spacing w:line="276" w:lineRule="auto"/>
              <w:rPr>
                <w:lang w:eastAsia="en-US"/>
              </w:rPr>
            </w:pPr>
            <w:r w:rsidRPr="00E27C83">
              <w:rPr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509413" w14:textId="77777777" w:rsidR="00891228" w:rsidRPr="00E27C83" w:rsidRDefault="00891228" w:rsidP="00891228">
            <w:pPr>
              <w:spacing w:line="276" w:lineRule="auto"/>
              <w:rPr>
                <w:lang w:eastAsia="en-US"/>
              </w:rPr>
            </w:pPr>
            <w:r w:rsidRPr="00E27C83">
              <w:rPr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6A26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EE3E6D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9092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01AFC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82F9B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E72307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9597" w14:textId="77777777" w:rsidR="00891228" w:rsidRPr="00E27C83" w:rsidRDefault="00891228" w:rsidP="00891228">
            <w:pPr>
              <w:spacing w:line="276" w:lineRule="auto"/>
              <w:rPr>
                <w:lang w:eastAsia="en-US"/>
              </w:rPr>
            </w:pPr>
            <w:r w:rsidRPr="00E27C83">
              <w:rPr>
                <w:lang w:eastAsia="en-US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7297BA" w14:textId="77777777" w:rsidR="00891228" w:rsidRPr="00E27C83" w:rsidRDefault="00891228" w:rsidP="00891228">
            <w:pPr>
              <w:spacing w:line="276" w:lineRule="auto"/>
              <w:rPr>
                <w:lang w:eastAsia="en-US"/>
              </w:rPr>
            </w:pPr>
            <w:r w:rsidRPr="00E27C83">
              <w:rPr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37430" w14:textId="77777777" w:rsidR="00891228" w:rsidRPr="00E27C83" w:rsidRDefault="00891228" w:rsidP="00891228">
            <w:pPr>
              <w:spacing w:line="276" w:lineRule="auto"/>
              <w:rPr>
                <w:lang w:eastAsia="en-US"/>
              </w:rPr>
            </w:pPr>
            <w:r w:rsidRPr="00E27C83">
              <w:rPr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FD496D" w14:textId="77777777" w:rsidR="00891228" w:rsidRPr="00E27C83" w:rsidRDefault="00891228" w:rsidP="00891228">
            <w:pPr>
              <w:spacing w:line="276" w:lineRule="auto"/>
              <w:rPr>
                <w:lang w:eastAsia="en-US"/>
              </w:rPr>
            </w:pPr>
            <w:r w:rsidRPr="00E27C83">
              <w:rPr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F6BB55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120</w:t>
            </w:r>
          </w:p>
        </w:tc>
      </w:tr>
      <w:tr w:rsidR="00891228" w:rsidRPr="00E27C83" w14:paraId="50E3171C" w14:textId="77777777" w:rsidTr="00891228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F6C0" w14:textId="22FDCF6A" w:rsidR="00891228" w:rsidRPr="002965D2" w:rsidRDefault="00891228" w:rsidP="00891228">
            <w:pPr>
              <w:spacing w:line="276" w:lineRule="auto"/>
              <w:rPr>
                <w:lang w:eastAsia="en-US"/>
              </w:rPr>
            </w:pPr>
            <w:r w:rsidRPr="002965D2">
              <w:rPr>
                <w:lang w:eastAsia="en-US"/>
              </w:rPr>
              <w:t>ODP I.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F7591D" w14:textId="77C114A4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Odborná praxe I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31472" w14:textId="29490952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7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241416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34C16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2AB565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AF85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C35444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6B1A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0D9957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070BB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B16C67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ADA6" w14:textId="77777777" w:rsidR="00891228" w:rsidRPr="00E27C83" w:rsidRDefault="00891228" w:rsidP="0089122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4A6117" w14:textId="77777777" w:rsidR="00891228" w:rsidRPr="00E27C83" w:rsidRDefault="00891228" w:rsidP="0089122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07B9A80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442</w:t>
            </w:r>
          </w:p>
        </w:tc>
      </w:tr>
      <w:tr w:rsidR="00891228" w:rsidRPr="00E27C83" w14:paraId="12678BF0" w14:textId="77777777" w:rsidTr="00891228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A7BB1" w14:textId="279B955F" w:rsidR="00891228" w:rsidRPr="002965D2" w:rsidRDefault="00891228" w:rsidP="00891228">
            <w:pPr>
              <w:spacing w:line="276" w:lineRule="auto"/>
              <w:rPr>
                <w:vertAlign w:val="superscript"/>
                <w:lang w:eastAsia="en-US"/>
              </w:rPr>
            </w:pPr>
            <w:r w:rsidRPr="002965D2">
              <w:rPr>
                <w:lang w:eastAsia="en-US"/>
              </w:rPr>
              <w:t>ODP II.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7D31C7" w14:textId="6B9E0D02" w:rsidR="00891228" w:rsidRPr="00E27C83" w:rsidRDefault="00891228" w:rsidP="00891228">
            <w:pPr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Odborná praxe II</w:t>
            </w:r>
            <w:r w:rsidRPr="00E27C8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80C11" w14:textId="468AA232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A3CF0E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B0EA0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7CCEF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A8F6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E7B22B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FC6E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A2D58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5DC5B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4359C4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6B5A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3E298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K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7CCAF22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1080</w:t>
            </w:r>
          </w:p>
        </w:tc>
      </w:tr>
      <w:tr w:rsidR="00891228" w:rsidRPr="00E27C83" w14:paraId="75CB44A2" w14:textId="77777777" w:rsidTr="00891228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02ED6" w14:textId="16BE17F5" w:rsidR="00891228" w:rsidRPr="002965D2" w:rsidRDefault="00891228" w:rsidP="00891228">
            <w:pPr>
              <w:spacing w:line="276" w:lineRule="auto"/>
              <w:ind w:right="-57"/>
              <w:rPr>
                <w:vertAlign w:val="superscript"/>
                <w:lang w:eastAsia="en-US"/>
              </w:rPr>
            </w:pPr>
            <w:r w:rsidRPr="002965D2">
              <w:rPr>
                <w:lang w:eastAsia="en-US"/>
              </w:rPr>
              <w:t>ODP III.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8EACC0" w14:textId="1F140C52" w:rsidR="00891228" w:rsidRPr="00E27C83" w:rsidRDefault="00891228" w:rsidP="00891228">
            <w:pPr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Odborná praxe III</w:t>
            </w:r>
            <w:r w:rsidRPr="00E27C8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8781" w14:textId="2AE1DE41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784FCE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79E9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3C4F2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Z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767EF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8B0482" w14:textId="77777777" w:rsidR="00891228" w:rsidRPr="00E27C83" w:rsidRDefault="00891228" w:rsidP="0089122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8AA0C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8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E0586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Z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BB97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F7BCF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01D1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C4627A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A02BAF7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160</w:t>
            </w:r>
          </w:p>
        </w:tc>
      </w:tr>
      <w:tr w:rsidR="00891228" w:rsidRPr="00E27C83" w14:paraId="54A6BC2F" w14:textId="77777777" w:rsidTr="00891228">
        <w:trPr>
          <w:trHeight w:val="36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14EFD1" w14:textId="537B5314" w:rsidR="00891228" w:rsidRPr="00BC7A45" w:rsidRDefault="00891228" w:rsidP="00891228">
            <w:pPr>
              <w:spacing w:line="276" w:lineRule="auto"/>
              <w:ind w:right="-57"/>
              <w:rPr>
                <w:lang w:eastAsia="en-US"/>
              </w:rPr>
            </w:pPr>
            <w:r w:rsidRPr="00BC7A45">
              <w:rPr>
                <w:lang w:eastAsia="en-US"/>
              </w:rPr>
              <w:t xml:space="preserve">ABP   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85A3CC" w14:textId="3D2EFE62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Absolventská práce</w:t>
            </w:r>
            <w:r w:rsidRPr="00E27C83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0ED3B" w14:textId="6EF29BF9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D9D522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27E5A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46060F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2C3D" w14:textId="77777777" w:rsidR="00891228" w:rsidRPr="00E27C83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E27C83">
              <w:rPr>
                <w:lang w:eastAsia="en-US"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A5023E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3D57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3056DA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093E9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B6F349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026B8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FA033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35AFCF4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891228" w:rsidRPr="00E27C83" w14:paraId="53756640" w14:textId="77777777" w:rsidTr="000573DA">
        <w:trPr>
          <w:trHeight w:val="360"/>
        </w:trPr>
        <w:tc>
          <w:tcPr>
            <w:tcW w:w="31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B8E42F9" w14:textId="77777777" w:rsidR="00891228" w:rsidRPr="00E27C83" w:rsidRDefault="00891228" w:rsidP="00891228">
            <w:pPr>
              <w:spacing w:line="200" w:lineRule="exact"/>
              <w:rPr>
                <w:b/>
                <w:sz w:val="22"/>
                <w:szCs w:val="22"/>
                <w:lang w:eastAsia="en-US"/>
              </w:rPr>
            </w:pPr>
            <w:r w:rsidRPr="00E27C83">
              <w:rPr>
                <w:b/>
                <w:sz w:val="22"/>
                <w:szCs w:val="22"/>
                <w:lang w:eastAsia="en-US"/>
              </w:rPr>
              <w:t>Povinně volitelné předměty</w:t>
            </w:r>
          </w:p>
        </w:tc>
        <w:tc>
          <w:tcPr>
            <w:tcW w:w="7155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BAC1383" w14:textId="4CCFC824" w:rsidR="00891228" w:rsidRPr="00E27C83" w:rsidRDefault="00891228" w:rsidP="00891228">
            <w:pPr>
              <w:spacing w:line="20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1228" w:rsidRPr="00E27C83" w14:paraId="45EC06F4" w14:textId="77777777" w:rsidTr="00891228">
        <w:trPr>
          <w:trHeight w:val="36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08109" w14:textId="5C5B2436" w:rsidR="00891228" w:rsidRPr="00DC4DA9" w:rsidRDefault="00891228" w:rsidP="00891228">
            <w:pPr>
              <w:spacing w:line="276" w:lineRule="auto"/>
              <w:ind w:right="-113"/>
              <w:rPr>
                <w:sz w:val="16"/>
                <w:szCs w:val="16"/>
                <w:lang w:eastAsia="en-US"/>
              </w:rPr>
            </w:pPr>
            <w:r w:rsidRPr="00DC4DA9">
              <w:rPr>
                <w:sz w:val="16"/>
                <w:szCs w:val="16"/>
                <w:lang w:eastAsia="en-US"/>
              </w:rPr>
              <w:t>KANJ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677803" w14:textId="241C3859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onverzace v</w:t>
            </w:r>
            <w:r>
              <w:rPr>
                <w:sz w:val="22"/>
                <w:szCs w:val="22"/>
                <w:lang w:eastAsia="en-US"/>
              </w:rPr>
              <w:t xml:space="preserve"> angl. </w:t>
            </w:r>
            <w:r w:rsidRPr="00E27C83">
              <w:rPr>
                <w:sz w:val="22"/>
                <w:szCs w:val="22"/>
                <w:lang w:eastAsia="en-US"/>
              </w:rPr>
              <w:t>jazyc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23AB" w14:textId="7AC04D6E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3C1218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D45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743112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B4CDE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10A582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A434B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E487A3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44790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AA46DC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672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1BE990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ADC0656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18</w:t>
            </w:r>
          </w:p>
        </w:tc>
      </w:tr>
      <w:tr w:rsidR="00891228" w:rsidRPr="00E27C83" w14:paraId="2C3AD24A" w14:textId="77777777" w:rsidTr="00891228">
        <w:trPr>
          <w:trHeight w:val="360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3A632" w14:textId="2684C97B" w:rsidR="00891228" w:rsidRPr="003343F9" w:rsidRDefault="00891228" w:rsidP="00891228">
            <w:pPr>
              <w:spacing w:line="276" w:lineRule="auto"/>
              <w:ind w:right="-57"/>
              <w:rPr>
                <w:lang w:eastAsia="en-US"/>
              </w:rPr>
            </w:pPr>
            <w:r w:rsidRPr="003343F9">
              <w:rPr>
                <w:lang w:eastAsia="en-US"/>
              </w:rPr>
              <w:t xml:space="preserve">PDZ   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192B7B" w14:textId="4F3227E8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Péče o duševní zdraví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B80B0" w14:textId="35B439C6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A4C671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DA31C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473CA5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E46C1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1D3885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E416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F0B6C9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FBBD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E63669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22F2F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99247F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19F0E2" w14:textId="77777777" w:rsidR="00891228" w:rsidRPr="00E27C83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0/18</w:t>
            </w:r>
          </w:p>
        </w:tc>
      </w:tr>
      <w:tr w:rsidR="00891228" w:rsidRPr="00E27C83" w14:paraId="51A30BB2" w14:textId="77777777" w:rsidTr="00891228">
        <w:trPr>
          <w:trHeight w:val="360"/>
        </w:trPr>
        <w:tc>
          <w:tcPr>
            <w:tcW w:w="10318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A21F98" w14:textId="527E1FF5" w:rsidR="00891228" w:rsidRPr="00E27C83" w:rsidRDefault="00891228" w:rsidP="00891228">
            <w:pPr>
              <w:tabs>
                <w:tab w:val="left" w:pos="201"/>
                <w:tab w:val="right" w:pos="10704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b/>
                <w:bCs/>
                <w:sz w:val="22"/>
                <w:szCs w:val="22"/>
                <w:lang w:eastAsia="en-US"/>
              </w:rPr>
              <w:t xml:space="preserve">Celkový počet hodin teoretické i praktické výuky:       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          </w:t>
            </w:r>
            <w:r w:rsidRPr="00E27C83">
              <w:rPr>
                <w:b/>
                <w:bCs/>
                <w:sz w:val="22"/>
                <w:szCs w:val="22"/>
                <w:lang w:eastAsia="en-US"/>
              </w:rPr>
              <w:t xml:space="preserve"> 3587</w:t>
            </w:r>
          </w:p>
        </w:tc>
      </w:tr>
      <w:tr w:rsidR="00891228" w:rsidRPr="00E27C83" w14:paraId="7332E614" w14:textId="77777777" w:rsidTr="00891228">
        <w:trPr>
          <w:trHeight w:val="360"/>
        </w:trPr>
        <w:tc>
          <w:tcPr>
            <w:tcW w:w="31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0480B4" w14:textId="77777777" w:rsidR="00891228" w:rsidRPr="00E27C83" w:rsidRDefault="00891228" w:rsidP="00891228">
            <w:pPr>
              <w:pStyle w:val="Normlnodsazen"/>
              <w:spacing w:line="276" w:lineRule="auto"/>
              <w:ind w:left="0"/>
              <w:rPr>
                <w:lang w:eastAsia="en-US"/>
              </w:rPr>
            </w:pPr>
            <w:r w:rsidRPr="00E27C83">
              <w:rPr>
                <w:lang w:eastAsia="en-US"/>
              </w:rPr>
              <w:t>Počet zkoušek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2CA7FD1" w14:textId="77777777" w:rsidR="00891228" w:rsidRPr="00E27C83" w:rsidRDefault="00891228" w:rsidP="00891228">
            <w:pPr>
              <w:pStyle w:val="Normlnodsazen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96234F" w14:textId="77777777" w:rsidR="00891228" w:rsidRPr="00E27C83" w:rsidRDefault="00891228" w:rsidP="00891228">
            <w:pPr>
              <w:pStyle w:val="Normlnodsazen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3D551E2" w14:textId="77777777" w:rsidR="00891228" w:rsidRPr="00E27C83" w:rsidRDefault="00891228" w:rsidP="00891228">
            <w:pPr>
              <w:pStyle w:val="Normlnodsazen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9B3472E" w14:textId="77777777" w:rsidR="00891228" w:rsidRPr="00E27C83" w:rsidRDefault="00891228" w:rsidP="00891228">
            <w:pPr>
              <w:pStyle w:val="Normlnodsazen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EA81F" w14:textId="77777777" w:rsidR="00891228" w:rsidRPr="00E27C83" w:rsidRDefault="00891228" w:rsidP="00891228">
            <w:pPr>
              <w:pStyle w:val="Normlnodsazen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6448322" w14:textId="77777777" w:rsidR="00891228" w:rsidRPr="00E27C83" w:rsidRDefault="00891228" w:rsidP="00891228">
            <w:pPr>
              <w:pStyle w:val="Normlnodsazen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6768F9" w14:textId="7F7ADA11" w:rsidR="00891228" w:rsidRPr="00E27C83" w:rsidRDefault="00891228" w:rsidP="00891228">
            <w:pPr>
              <w:pStyle w:val="Normlnodsazen"/>
              <w:spacing w:line="276" w:lineRule="auto"/>
              <w:ind w:left="0"/>
              <w:rPr>
                <w:lang w:eastAsia="en-US"/>
              </w:rPr>
            </w:pPr>
          </w:p>
        </w:tc>
      </w:tr>
      <w:tr w:rsidR="00891228" w:rsidRPr="00E27C83" w14:paraId="4D44BE66" w14:textId="77777777" w:rsidTr="00891228">
        <w:trPr>
          <w:trHeight w:val="360"/>
        </w:trPr>
        <w:tc>
          <w:tcPr>
            <w:tcW w:w="31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2B1945E" w14:textId="77777777" w:rsidR="00891228" w:rsidRPr="00DC4DA9" w:rsidRDefault="00891228" w:rsidP="0089122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DC4DA9">
              <w:rPr>
                <w:sz w:val="22"/>
                <w:szCs w:val="22"/>
                <w:lang w:eastAsia="en-US"/>
              </w:rPr>
              <w:t>Počet klasifikovaných zápočtů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1957A71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E8725E9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1C61290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56C323FC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85630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D1F2888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62D2FB" w14:textId="77777777" w:rsidR="00891228" w:rsidRPr="00E27C83" w:rsidRDefault="00891228" w:rsidP="00891228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91228" w:rsidRPr="00E27C83" w14:paraId="3A012FF8" w14:textId="77777777" w:rsidTr="00891228">
        <w:trPr>
          <w:trHeight w:val="360"/>
        </w:trPr>
        <w:tc>
          <w:tcPr>
            <w:tcW w:w="316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1493960" w14:textId="77777777" w:rsidR="00891228" w:rsidRPr="00DC4DA9" w:rsidRDefault="00891228" w:rsidP="0089122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DC4DA9">
              <w:rPr>
                <w:sz w:val="22"/>
                <w:szCs w:val="22"/>
                <w:lang w:eastAsia="en-US"/>
              </w:rPr>
              <w:t>Počet zápočtů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512B0E69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BD4B99E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AE1DCAF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5DBE9D6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67C6D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1E003898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87CE47" w14:textId="77777777" w:rsidR="00891228" w:rsidRPr="00E27C83" w:rsidRDefault="00891228" w:rsidP="00891228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91228" w:rsidRPr="00E27C83" w14:paraId="0132287C" w14:textId="77777777" w:rsidTr="00891228">
        <w:trPr>
          <w:trHeight w:val="360"/>
        </w:trPr>
        <w:tc>
          <w:tcPr>
            <w:tcW w:w="31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A99FD15" w14:textId="77777777" w:rsidR="00891228" w:rsidRPr="00DC4DA9" w:rsidRDefault="00891228" w:rsidP="0089122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DC4DA9">
              <w:rPr>
                <w:b/>
                <w:sz w:val="22"/>
                <w:szCs w:val="22"/>
                <w:lang w:eastAsia="en-US"/>
              </w:rPr>
              <w:t>Počet předmětů celkem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08EED1D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62B4D3F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63F5051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65F8F283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1A7C898C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6B5804C" w14:textId="77777777" w:rsidR="00891228" w:rsidRPr="00E27C83" w:rsidRDefault="00891228" w:rsidP="0089122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7C83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07C58A" w14:textId="77777777" w:rsidR="00891228" w:rsidRPr="00E27C83" w:rsidRDefault="00891228" w:rsidP="00891228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C47DF81" w14:textId="77777777" w:rsidR="00E27C83" w:rsidRPr="00E27C83" w:rsidRDefault="00E27C83" w:rsidP="00E27C83">
      <w:pPr>
        <w:ind w:left="-993"/>
      </w:pPr>
    </w:p>
    <w:p w14:paraId="6C565C7C" w14:textId="77777777" w:rsidR="00E27C83" w:rsidRPr="00E27C83" w:rsidRDefault="00E27C83" w:rsidP="00E27C83"/>
    <w:p w14:paraId="4826F9C2" w14:textId="77777777" w:rsidR="00E27C83" w:rsidRPr="00E27C83" w:rsidRDefault="00E27C83" w:rsidP="00E27C83"/>
    <w:p w14:paraId="1A4852EF" w14:textId="77777777" w:rsidR="00E27C83" w:rsidRPr="00E27C83" w:rsidRDefault="00E27C83" w:rsidP="00E27C83"/>
    <w:tbl>
      <w:tblPr>
        <w:tblW w:w="10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3"/>
      </w:tblGrid>
      <w:tr w:rsidR="00E27C83" w:rsidRPr="00E27C83" w14:paraId="1BECE0B5" w14:textId="77777777" w:rsidTr="00E27C83">
        <w:trPr>
          <w:trHeight w:val="1631"/>
        </w:trPr>
        <w:tc>
          <w:tcPr>
            <w:tcW w:w="10513" w:type="dxa"/>
            <w:shd w:val="clear" w:color="auto" w:fill="auto"/>
            <w:noWrap/>
            <w:vAlign w:val="bottom"/>
            <w:hideMark/>
          </w:tcPr>
          <w:p w14:paraId="63A24AED" w14:textId="77777777" w:rsidR="00E27C83" w:rsidRPr="00E27C83" w:rsidRDefault="00E27C83" w:rsidP="00E27C83">
            <w:pPr>
              <w:pBdr>
                <w:bottom w:val="single" w:sz="4" w:space="1" w:color="auto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E27C83">
              <w:rPr>
                <w:b/>
                <w:color w:val="000000"/>
                <w:sz w:val="22"/>
                <w:szCs w:val="22"/>
              </w:rPr>
              <w:t>Poznámky:</w:t>
            </w:r>
          </w:p>
          <w:p w14:paraId="64215776" w14:textId="77777777" w:rsidR="00E27C83" w:rsidRPr="00E27C83" w:rsidRDefault="00E27C83" w:rsidP="00E27C83">
            <w:pPr>
              <w:pBdr>
                <w:bottom w:val="single" w:sz="4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E27C83">
              <w:rPr>
                <w:color w:val="000000"/>
                <w:sz w:val="22"/>
                <w:szCs w:val="22"/>
                <w:vertAlign w:val="superscript"/>
              </w:rPr>
              <w:t xml:space="preserve">1  </w:t>
            </w:r>
            <w:r w:rsidRPr="00E27C83">
              <w:rPr>
                <w:color w:val="000000"/>
                <w:sz w:val="22"/>
                <w:szCs w:val="22"/>
              </w:rPr>
              <w:t>Předměty absolutoria</w:t>
            </w:r>
          </w:p>
          <w:p w14:paraId="6E254340" w14:textId="77777777" w:rsidR="00E27C83" w:rsidRPr="00E27C83" w:rsidRDefault="00E27C83" w:rsidP="00E27C83">
            <w:pPr>
              <w:pBdr>
                <w:bottom w:val="single" w:sz="4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E27C83">
              <w:rPr>
                <w:color w:val="000000"/>
                <w:sz w:val="22"/>
                <w:szCs w:val="22"/>
                <w:vertAlign w:val="superscript"/>
              </w:rPr>
              <w:t xml:space="preserve">2  </w:t>
            </w:r>
            <w:r w:rsidRPr="00E27C83">
              <w:rPr>
                <w:color w:val="000000"/>
                <w:sz w:val="22"/>
                <w:szCs w:val="22"/>
              </w:rPr>
              <w:t>Student odevzdá absolventskou práci v posledním ročníku, v termínu stanoveném ředitelem školy.</w:t>
            </w:r>
          </w:p>
          <w:p w14:paraId="2691D1FB" w14:textId="77777777" w:rsidR="00E27C83" w:rsidRPr="00E27C83" w:rsidRDefault="00E27C83" w:rsidP="00E27C83">
            <w:pPr>
              <w:pBdr>
                <w:bottom w:val="single" w:sz="4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E27C8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27C83">
              <w:rPr>
                <w:color w:val="000000"/>
                <w:sz w:val="22"/>
                <w:szCs w:val="22"/>
              </w:rPr>
              <w:t xml:space="preserve"> U předmětů je uvedena hodinová dotace za celé období.</w:t>
            </w:r>
          </w:p>
          <w:p w14:paraId="43315B08" w14:textId="77777777" w:rsidR="00E27C83" w:rsidRPr="00E27C83" w:rsidRDefault="00E27C83" w:rsidP="00E27C8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77E1B5F" w14:textId="77777777" w:rsidR="00E27C83" w:rsidRPr="00E27C83" w:rsidRDefault="00E27C83" w:rsidP="00E27C8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9754762" w14:textId="77777777" w:rsidR="00E27C83" w:rsidRDefault="00E27C83" w:rsidP="00E27C83"/>
    <w:p w14:paraId="53406D51" w14:textId="77777777" w:rsidR="00E27C83" w:rsidRDefault="00E27C83" w:rsidP="00E27C83"/>
    <w:p w14:paraId="589FA503" w14:textId="77777777" w:rsidR="00EC1FEE" w:rsidRDefault="00EC1FEE" w:rsidP="009B0A2C">
      <w:pPr>
        <w:rPr>
          <w:sz w:val="22"/>
          <w:szCs w:val="22"/>
        </w:rPr>
      </w:pPr>
    </w:p>
    <w:p w14:paraId="3BE77817" w14:textId="700B8D3C" w:rsidR="00E27C83" w:rsidRPr="00ED4338" w:rsidRDefault="0098734E" w:rsidP="00987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hled rozložení kreditů</w:t>
      </w:r>
    </w:p>
    <w:p w14:paraId="39F6CDCB" w14:textId="77777777" w:rsidR="00E27C83" w:rsidRDefault="00E27C83" w:rsidP="00E27C83"/>
    <w:tbl>
      <w:tblPr>
        <w:tblpPr w:leftFromText="141" w:rightFromText="141" w:bottomFromText="200" w:vertAnchor="text" w:horzAnchor="margin" w:tblpX="-214" w:tblpY="132"/>
        <w:tblW w:w="11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0"/>
        <w:gridCol w:w="642"/>
        <w:gridCol w:w="360"/>
        <w:gridCol w:w="642"/>
        <w:gridCol w:w="360"/>
        <w:gridCol w:w="642"/>
        <w:gridCol w:w="360"/>
        <w:gridCol w:w="642"/>
        <w:gridCol w:w="360"/>
        <w:gridCol w:w="647"/>
        <w:gridCol w:w="363"/>
        <w:gridCol w:w="794"/>
        <w:gridCol w:w="373"/>
        <w:gridCol w:w="1018"/>
        <w:gridCol w:w="663"/>
      </w:tblGrid>
      <w:tr w:rsidR="00E27C83" w14:paraId="131582F3" w14:textId="77777777" w:rsidTr="003B2D5B">
        <w:trPr>
          <w:trHeight w:val="2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41AA81" w14:textId="77777777" w:rsidR="00E27C83" w:rsidRPr="000F5228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36F4D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. ročník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D5B13F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. ročník</w:t>
            </w:r>
          </w:p>
        </w:tc>
        <w:tc>
          <w:tcPr>
            <w:tcW w:w="21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A192E3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. ročník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30DCA4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počet kreditů</w:t>
            </w:r>
          </w:p>
        </w:tc>
      </w:tr>
      <w:tr w:rsidR="00E27C83" w14:paraId="2243FEE6" w14:textId="77777777" w:rsidTr="003B2D5B">
        <w:trPr>
          <w:trHeight w:val="2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B4D5B80" w14:textId="77777777" w:rsidR="00E27C83" w:rsidRPr="000F5228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Období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1BC125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zimní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7179EF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letní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039648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zimní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D1AAB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letní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A8F001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zimní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B02D1B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letní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331F48" w14:textId="77777777" w:rsidR="00E27C83" w:rsidRPr="000F5228" w:rsidRDefault="00E27C83" w:rsidP="003B2D5B">
            <w:pPr>
              <w:rPr>
                <w:sz w:val="22"/>
                <w:szCs w:val="22"/>
                <w:lang w:eastAsia="en-US"/>
              </w:rPr>
            </w:pPr>
          </w:p>
        </w:tc>
      </w:tr>
      <w:tr w:rsidR="00E27C83" w14:paraId="62C4D4C4" w14:textId="77777777" w:rsidTr="003B2D5B">
        <w:trPr>
          <w:trHeight w:val="23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8710529" w14:textId="5FA96C04" w:rsidR="00E27C83" w:rsidRPr="001E78B7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 xml:space="preserve">Cizí jazyk </w:t>
            </w:r>
            <w:r w:rsidRPr="000F5228">
              <w:rPr>
                <w:sz w:val="22"/>
                <w:szCs w:val="22"/>
                <w:vertAlign w:val="superscript"/>
                <w:lang w:eastAsia="en-US"/>
              </w:rPr>
              <w:t>1</w:t>
            </w:r>
            <w:r w:rsidR="001E78B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1E78B7">
              <w:rPr>
                <w:sz w:val="22"/>
                <w:szCs w:val="22"/>
                <w:lang w:eastAsia="en-US"/>
              </w:rPr>
              <w:t>-</w:t>
            </w:r>
            <w:r w:rsidR="001E78B7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1E78B7" w:rsidRPr="001E78B7">
              <w:rPr>
                <w:sz w:val="22"/>
                <w:szCs w:val="22"/>
                <w:lang w:eastAsia="en-US"/>
              </w:rPr>
              <w:t>Anglický jazyk</w:t>
            </w:r>
          </w:p>
          <w:p w14:paraId="25968D35" w14:textId="67CEB727" w:rsidR="001E78B7" w:rsidRPr="001E78B7" w:rsidRDefault="001E78B7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 w:rsidRPr="001E78B7">
              <w:rPr>
                <w:sz w:val="22"/>
                <w:szCs w:val="22"/>
                <w:lang w:eastAsia="en-US"/>
              </w:rPr>
              <w:t xml:space="preserve">                  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1E78B7">
              <w:rPr>
                <w:sz w:val="22"/>
                <w:szCs w:val="22"/>
                <w:lang w:eastAsia="en-US"/>
              </w:rPr>
              <w:t xml:space="preserve"> Německý jazy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3E0F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2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9BB0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97CF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D20F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6BE4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3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FFAC0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2FE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3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D2D8A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7FA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3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60E7A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141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21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46487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57BB9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E27C83" w14:paraId="65C159ED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4234A88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atinské zákl. med. terminolo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F096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480DD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7695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A0001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975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2B0A1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2A7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DA03F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6709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AB5A7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9F40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D45D6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0F3717" w14:textId="77777777" w:rsidR="00E27C83" w:rsidRPr="000F5228" w:rsidRDefault="00E27C83" w:rsidP="003B2D5B">
            <w:pPr>
              <w:spacing w:line="276" w:lineRule="auto"/>
              <w:ind w:left="-1302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 xml:space="preserve">                          2</w:t>
            </w:r>
          </w:p>
        </w:tc>
      </w:tr>
      <w:tr w:rsidR="00E27C83" w14:paraId="43A5897C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5A3BA81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ělesná vých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6C5C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4F024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6DEC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6CECE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42B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12514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5245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0F76F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2DFE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639CE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6D51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A962F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14588F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27C83" w14:paraId="1830B95F" w14:textId="77777777" w:rsidTr="003B2D5B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09834A3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sychologie </w:t>
            </w:r>
            <w:r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81BD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C1040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B91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9F69B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4F3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970AF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C3D4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16E82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6F4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1A860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3A95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D3FB1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255948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E27C83" w14:paraId="3D683D88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0442451" w14:textId="77777777" w:rsidR="00E27C83" w:rsidRPr="00720866" w:rsidRDefault="00E27C83" w:rsidP="003B2D5B">
            <w:pPr>
              <w:pStyle w:val="Odstavecseseznamem"/>
              <w:numPr>
                <w:ilvl w:val="0"/>
                <w:numId w:val="9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720866">
              <w:rPr>
                <w:sz w:val="22"/>
                <w:szCs w:val="22"/>
                <w:lang w:eastAsia="en-US"/>
              </w:rPr>
              <w:t>osob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F0B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4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EDA78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FCAB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50B9E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9A53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44336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3E88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AB75A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6AD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89D9B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2CA4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C6DC7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05610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27C83" w14:paraId="02E7937E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630D6B23" w14:textId="77777777" w:rsidR="00E27C83" w:rsidRPr="00720866" w:rsidRDefault="00E27C83" w:rsidP="003B2D5B">
            <w:pPr>
              <w:pStyle w:val="Odstavecseseznamem"/>
              <w:numPr>
                <w:ilvl w:val="0"/>
                <w:numId w:val="9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720866">
              <w:rPr>
                <w:sz w:val="22"/>
                <w:szCs w:val="22"/>
                <w:lang w:eastAsia="en-US"/>
              </w:rPr>
              <w:t>vývoj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40AA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A9D34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3B7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C5E51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212C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C7F07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1666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A1DDA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1028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8B752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A06F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89717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9D1DBB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27C83" w14:paraId="4303EF39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911F44F" w14:textId="77777777" w:rsidR="00E27C83" w:rsidRPr="00720866" w:rsidRDefault="00E27C83" w:rsidP="003B2D5B">
            <w:pPr>
              <w:pStyle w:val="Odstavecseseznamem"/>
              <w:numPr>
                <w:ilvl w:val="0"/>
                <w:numId w:val="9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720866">
              <w:rPr>
                <w:sz w:val="22"/>
                <w:szCs w:val="22"/>
                <w:lang w:eastAsia="en-US"/>
              </w:rPr>
              <w:t>sociál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642A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C719B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20FA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905D0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39A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7/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A8CF7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23B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62ACE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0AF6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A4E75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AE86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C30A3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E6AD1E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27C83" w14:paraId="449A92AC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8FD4928" w14:textId="77777777" w:rsidR="00E27C83" w:rsidRPr="00720866" w:rsidRDefault="00E27C83" w:rsidP="003B2D5B">
            <w:pPr>
              <w:pStyle w:val="Odstavecseseznamem"/>
              <w:numPr>
                <w:ilvl w:val="0"/>
                <w:numId w:val="94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720866">
              <w:rPr>
                <w:sz w:val="22"/>
                <w:szCs w:val="22"/>
                <w:lang w:eastAsia="en-US"/>
              </w:rPr>
              <w:t>zdravotnick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C492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BEBA1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650F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8DAFB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A9CA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77993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DACD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1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1BC5F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647C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1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7BABB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6E42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1B2B7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36068A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27C83" w14:paraId="5CCC46DF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8F9B470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ociolog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C125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4/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A9665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8927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A7BE2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7306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49469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423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69A5B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6919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0BB48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9901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BA5FA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EF58A6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27C83" w14:paraId="3938D1BF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3C7B9BF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ikace v neodkladné péč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9AF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4/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9EF9F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DC8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3/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606E9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0AC3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5BADB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5443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B6C4E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94D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3490D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4742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07AD1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2873CE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27C83" w14:paraId="1E98360F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53D36613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tika ve zdravotnict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FD10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01CEA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0EA6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0D4B2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14C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CBF3C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4F3B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15764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7B61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C0AB6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D5B1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1CBA8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E2BBA5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27C83" w14:paraId="386DF021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505E9592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plikovaná e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CDDC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3F52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1A4C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EC241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0609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F748F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152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B368D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8BFC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7191A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95A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4/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35B1B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0EF53C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27C83" w14:paraId="75FDB3C3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6CA1FEF9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ormační a komun. technolo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F804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A829B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EF4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C8884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0C25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CC666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A09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56B84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7B73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6D4AE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FF63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F52B1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E83EBE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27C83" w14:paraId="1B38362E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0E63E8C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klady veřejného zdravotnict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A3A5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9C8E9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639A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18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F06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D6792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2110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830C4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C0E5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3EE42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400E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62F84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5DC9B2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27C83" w14:paraId="59022FD6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5683397C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ultikulturní ošetřovate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1B6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C5BBB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0937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E5F73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9377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E2C00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EA66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72F55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EE3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1/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2E905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53E9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1E010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11AB79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27C83" w14:paraId="23FDDA3C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3F21AFB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nagement a řízení kv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1DAC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33356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595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91F24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FE7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B8B91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1C69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4BF51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5EDE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1/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83ED5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FC9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7/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CB32D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069C02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27C83" w14:paraId="2D0A1E93" w14:textId="77777777" w:rsidTr="003B2D5B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5CA9F4A8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klady zdravotnické legislativy a prá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A81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0CA37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80B1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FE125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1D0F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8B8E1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7F9A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92477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BEC4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354AE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715E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4/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5EEE6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EEC5F1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27C83" w14:paraId="79DAFBCD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843BFF8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zkum v ošetřovatelst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893B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B8A33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0C0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E8B96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DE7A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4DE5B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64D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37102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4A0C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48097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0160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94DA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5A3D97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27C83" w14:paraId="1A8D7730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60FAE98C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ato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E864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42/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D283F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1DBF0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37162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A04D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77FC0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B74A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87E12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6240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31390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5672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334A6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DBA990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E27C83" w14:paraId="5AC77C0C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0223784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yziolo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9CF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4/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69A92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B5B0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30840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8C0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7720A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C18A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BAC02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207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6D152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2614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EA9E6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5CC543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E27C83" w14:paraId="4AB26800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1EECFCC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tofyziologie a patolo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8D1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8080B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74EB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F29E1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79E4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6F5C3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2593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9570A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1F5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33204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45E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ABF5D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3038FD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27C83" w14:paraId="7CC3172D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94C9E9E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krobiologie a hygi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DEC5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8/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10906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E41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DC35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C701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043FA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BA13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34C53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EFA7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5C84F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7009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8E14B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BDA07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27C83" w14:paraId="2B4132FC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635D20E4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ioche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3BB4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8/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F51EB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011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9CA82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9CB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45E92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9B7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11DD1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C031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F0534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288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9B82B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AF16F2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27C83" w14:paraId="170C3B9A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F4DB9E5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armakologie a toxikolo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189E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74BC6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DD3C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6250E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D4E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2/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8583D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0052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739E6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00C4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3441E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2398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F4CEE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0B1260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27C83" w14:paraId="792D9120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B5735BF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iofyzi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5C01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4/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964AA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D9E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459E8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04CD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F0576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5E3F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170A2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D72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63001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6D91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C3B27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A2F21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27C83" w14:paraId="7A982B30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64256ABD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adiologi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CC71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EE0BC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BB8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3/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3766B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B161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3BA4B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A3F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E24B6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5E4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973FF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3B8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BE7E7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307501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27C83" w14:paraId="47CEC82B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ABDD07E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linická propedeut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359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B87DB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C384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3/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C8420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DE6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526AD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A4D2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CF3CE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FE19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5EA49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C1D6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61B4C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6098B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27C83" w14:paraId="529C1123" w14:textId="77777777" w:rsidTr="003B2D5B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62E1FBDA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šetřovatelství v klinických oborech </w:t>
            </w:r>
            <w:r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B90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D3264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439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DEC55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46D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189FF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A18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8D0AE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65B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EEFC3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67D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4F2EA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BD48B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0F5228" w14:paraId="0BEC4698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4A5870" w14:textId="20263C27" w:rsidR="000F5228" w:rsidRPr="001E78B7" w:rsidRDefault="000F5228" w:rsidP="003B2D5B">
            <w:pPr>
              <w:pStyle w:val="Odstavecseseznamem"/>
              <w:numPr>
                <w:ilvl w:val="0"/>
                <w:numId w:val="95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1E78B7">
              <w:rPr>
                <w:sz w:val="22"/>
                <w:szCs w:val="22"/>
                <w:lang w:eastAsia="en-US"/>
              </w:rPr>
              <w:t>vnitřní lékařst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F89AA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C13BD1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07A7A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073A9D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7DE3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CA6581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B90B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2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5B90CB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A59E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2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B4917D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423F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4/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8062EC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95FD147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0F5228" w14:paraId="19B2D659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5CF8BC" w14:textId="75DE6CB2" w:rsidR="000F5228" w:rsidRPr="001E78B7" w:rsidRDefault="000F5228" w:rsidP="003B2D5B">
            <w:pPr>
              <w:pStyle w:val="Odstavecseseznamem"/>
              <w:numPr>
                <w:ilvl w:val="0"/>
                <w:numId w:val="95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1E78B7">
              <w:rPr>
                <w:sz w:val="22"/>
                <w:szCs w:val="22"/>
                <w:lang w:eastAsia="en-US"/>
              </w:rPr>
              <w:t>chirur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EAA9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3D2F3D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9F978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F46748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B0434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4D30EE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B05D5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2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FBA174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DE09E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4EE272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1E91D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4/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68ABC4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925AD1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0F5228" w14:paraId="344573F4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210E0B" w14:textId="77777777" w:rsidR="000F5228" w:rsidRPr="001E78B7" w:rsidRDefault="000F5228" w:rsidP="003B2D5B">
            <w:pPr>
              <w:pStyle w:val="Odstavecseseznamem"/>
              <w:numPr>
                <w:ilvl w:val="0"/>
                <w:numId w:val="95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1E78B7">
              <w:rPr>
                <w:sz w:val="22"/>
                <w:szCs w:val="22"/>
              </w:rPr>
              <w:t>anesteziologie, resuscitace</w:t>
            </w:r>
          </w:p>
          <w:p w14:paraId="7CD5E6AD" w14:textId="0624B1B6" w:rsidR="000F5228" w:rsidRPr="001E78B7" w:rsidRDefault="000F5228" w:rsidP="003B2D5B">
            <w:pPr>
              <w:pStyle w:val="Odstavecseseznamem"/>
              <w:spacing w:line="276" w:lineRule="auto"/>
              <w:ind w:left="792"/>
              <w:rPr>
                <w:sz w:val="22"/>
                <w:szCs w:val="22"/>
                <w:lang w:eastAsia="en-US"/>
              </w:rPr>
            </w:pPr>
            <w:r w:rsidRPr="001E78B7">
              <w:rPr>
                <w:sz w:val="22"/>
                <w:szCs w:val="22"/>
              </w:rPr>
              <w:t xml:space="preserve"> a intenzivní péč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F6C97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F5AC81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ADEC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082780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04193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4089B4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FAE68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02BAE7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F1C7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F05289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B1356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417B40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21F1C8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F5228" w14:paraId="5178A645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7E1980" w14:textId="308169C7" w:rsidR="000F5228" w:rsidRPr="001E78B7" w:rsidRDefault="000F5228" w:rsidP="003B2D5B">
            <w:pPr>
              <w:pStyle w:val="Odstavecseseznamem"/>
              <w:numPr>
                <w:ilvl w:val="0"/>
                <w:numId w:val="95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1E78B7">
              <w:rPr>
                <w:sz w:val="22"/>
                <w:szCs w:val="22"/>
                <w:lang w:eastAsia="en-US"/>
              </w:rPr>
              <w:t>pedia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536BD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31D870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0A31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18DAE9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DFB5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2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9CEC09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7E178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31AE61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ADC1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45C252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C8B58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BA9AB8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6CE3FF7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F5228" w14:paraId="330D186A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8F801B" w14:textId="6FC3C2BE" w:rsidR="000F5228" w:rsidRPr="001E78B7" w:rsidRDefault="000F5228" w:rsidP="003B2D5B">
            <w:pPr>
              <w:pStyle w:val="Odstavecseseznamem"/>
              <w:numPr>
                <w:ilvl w:val="0"/>
                <w:numId w:val="95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1E78B7">
              <w:rPr>
                <w:sz w:val="22"/>
                <w:szCs w:val="22"/>
                <w:lang w:eastAsia="en-US"/>
              </w:rPr>
              <w:t>gynekologie a porodnict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259E2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AF1748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CF961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97B802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B004A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C6EF60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9FD35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2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D3B119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DD390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EA2017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F7F5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7E5788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0F0DAF8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F5228" w14:paraId="54864B7E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6E5674" w14:textId="4412EFDB" w:rsidR="000F5228" w:rsidRPr="001E78B7" w:rsidRDefault="000F5228" w:rsidP="003B2D5B">
            <w:pPr>
              <w:pStyle w:val="Odstavecseseznamem"/>
              <w:numPr>
                <w:ilvl w:val="0"/>
                <w:numId w:val="95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1E78B7">
              <w:rPr>
                <w:sz w:val="22"/>
                <w:szCs w:val="22"/>
                <w:lang w:eastAsia="en-US"/>
              </w:rPr>
              <w:t>neurolo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76B1B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D4CD87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869E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821551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8ADED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B52D58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776A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86ED74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07413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81DD30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F3D92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BA00A6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6B7CED4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F5228" w14:paraId="43943744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0B0E9E" w14:textId="25886FB7" w:rsidR="000F5228" w:rsidRPr="001E78B7" w:rsidRDefault="000F5228" w:rsidP="003B2D5B">
            <w:pPr>
              <w:pStyle w:val="Odstavecseseznamem"/>
              <w:numPr>
                <w:ilvl w:val="0"/>
                <w:numId w:val="95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1E78B7">
              <w:rPr>
                <w:sz w:val="22"/>
                <w:szCs w:val="22"/>
                <w:lang w:eastAsia="en-US"/>
              </w:rPr>
              <w:t>psychia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A82E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0CABF4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D6ECF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00B366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F1A08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C64FC3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EE826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CC601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0A26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1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734252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440FE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FE3E1D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9A1E9D4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F5228" w14:paraId="1EF3E304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190FF5" w14:textId="7218B6B6" w:rsidR="000F5228" w:rsidRPr="001E78B7" w:rsidRDefault="000F5228" w:rsidP="003B2D5B">
            <w:pPr>
              <w:pStyle w:val="Odstavecseseznamem"/>
              <w:numPr>
                <w:ilvl w:val="0"/>
                <w:numId w:val="95"/>
              </w:numPr>
              <w:spacing w:line="220" w:lineRule="exact"/>
              <w:ind w:left="788" w:hanging="357"/>
              <w:rPr>
                <w:sz w:val="22"/>
                <w:szCs w:val="22"/>
                <w:lang w:eastAsia="en-US"/>
              </w:rPr>
            </w:pPr>
            <w:r w:rsidRPr="001E78B7">
              <w:rPr>
                <w:sz w:val="22"/>
                <w:szCs w:val="22"/>
              </w:rPr>
              <w:t xml:space="preserve">infekční, dermatologie, </w:t>
            </w:r>
            <w:r w:rsidR="00CC497E">
              <w:rPr>
                <w:sz w:val="22"/>
                <w:szCs w:val="22"/>
              </w:rPr>
              <w:t>ORL</w:t>
            </w:r>
            <w:r w:rsidRPr="001E78B7">
              <w:rPr>
                <w:sz w:val="22"/>
                <w:szCs w:val="22"/>
              </w:rPr>
              <w:t>, oftalmologie, stomatologie, geria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60531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8204D1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7B81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31B279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7EAF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40D84A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66B1F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384EBE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197A0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92D5B3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D288B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42/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A9215B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F717720" w14:textId="77777777" w:rsidR="000F5228" w:rsidRPr="000F5228" w:rsidRDefault="000F5228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E27C83" w14:paraId="4A68E0AE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D58C282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šetřovatelství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AB59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4/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853CD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B0B6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710A1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08F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1/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11B17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12C9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A8965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B65C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9BB67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4D2A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1D9B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B0ADA6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27C83" w14:paraId="0E32D7FD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4804F73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šetřovatelské postup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4B94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F3E19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EB5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4E5D1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330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4E237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3200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DFEB2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C3B3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895C5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9477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272E0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1D397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753243" w14:paraId="4163FAF7" w14:textId="77777777" w:rsidTr="003B2D5B">
        <w:trPr>
          <w:trHeight w:val="113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D978F5" w14:textId="77777777" w:rsidR="00753243" w:rsidRDefault="0075324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021D60" w14:textId="77777777" w:rsidR="00753243" w:rsidRPr="000F5228" w:rsidRDefault="0075324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2DEBED" w14:textId="77777777" w:rsidR="00753243" w:rsidRPr="000F5228" w:rsidRDefault="0075324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C0CD46" w14:textId="77777777" w:rsidR="00753243" w:rsidRPr="000F5228" w:rsidRDefault="0075324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8FB8AB" w14:textId="77777777" w:rsidR="00753243" w:rsidRPr="000F5228" w:rsidRDefault="0075324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AC417A" w14:textId="77777777" w:rsidR="00753243" w:rsidRPr="000F5228" w:rsidRDefault="0075324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58B87D" w14:textId="77777777" w:rsidR="00753243" w:rsidRPr="000F5228" w:rsidRDefault="0075324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AA8513" w14:textId="77777777" w:rsidR="00753243" w:rsidRPr="000F5228" w:rsidRDefault="0075324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C018CC" w14:textId="77777777" w:rsidR="00753243" w:rsidRPr="000F5228" w:rsidRDefault="0075324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841D5B" w14:textId="77777777" w:rsidR="00753243" w:rsidRPr="000F5228" w:rsidRDefault="0075324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66FE54" w14:textId="77777777" w:rsidR="00753243" w:rsidRPr="000F5228" w:rsidRDefault="0075324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37C749" w14:textId="77777777" w:rsidR="00753243" w:rsidRPr="000F5228" w:rsidRDefault="0075324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E53595" w14:textId="77777777" w:rsidR="00753243" w:rsidRPr="000F5228" w:rsidRDefault="0075324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454490" w14:textId="77777777" w:rsidR="00753243" w:rsidRPr="000F5228" w:rsidRDefault="0075324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27C83" w14:paraId="0AA2CA93" w14:textId="77777777" w:rsidTr="003B2D5B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F94B025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šetřovatelské postupy v intenzivní péč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64DD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55E9A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B73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B221E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C9CF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ADE8E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D8CF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A684E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48B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60A5C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431C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B5CC5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B6D495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27C83" w14:paraId="4E970C63" w14:textId="77777777" w:rsidTr="003B2D5B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2421F94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rgentní medicína</w:t>
            </w:r>
            <w:r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30C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D53A9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5DB4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2AB2A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560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2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918FA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0B5F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2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9266D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09F0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2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617D5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1B25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8/1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F2AD4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3EDA31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E27C83" w14:paraId="51B09A03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13C31A0B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vní pom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AD6F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4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A47ED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ED2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70ABF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D30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E60C9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789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87DEC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01F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A9FE6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18C8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CA38C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EF0A9D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27C83" w14:paraId="45674502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F11370F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eminář k absolventské prá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A2FB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853D4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60D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C8852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DE7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6A748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488C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00F7C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DE52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C156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DF85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7D1F5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127F82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E27C83" w14:paraId="706A0EBC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  <w:hideMark/>
          </w:tcPr>
          <w:p w14:paraId="25CF45F4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borné soustředě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B6E8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8BA5B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1C05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1D89E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11BC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D39F3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FAAD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9ACEC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8B9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8479F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815E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E287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FE2873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E27C83" w14:paraId="7F70CA08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FC4469F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borná praxe 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6133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98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ABC31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970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76FEE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941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C7550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C8F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294FA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186E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01C9A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0E5D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9D475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9C681D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E27C83" w14:paraId="5613935B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5039170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borná prax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4B5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29C6F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27EF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8EB5E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4703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B3163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73C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2E88D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54B8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6F00D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E61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06F47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5DD4E5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32</w:t>
            </w:r>
          </w:p>
        </w:tc>
      </w:tr>
      <w:tr w:rsidR="00E27C83" w14:paraId="6B935C8E" w14:textId="77777777" w:rsidTr="003B2D5B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80900E5" w14:textId="77777777" w:rsidR="00E27C83" w:rsidRDefault="00E27C83" w:rsidP="003B2D5B">
            <w:pPr>
              <w:spacing w:line="276" w:lineRule="auto"/>
              <w:ind w:left="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borná praxe prázdninová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2E2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1C5E2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49D90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8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2D7B4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EFDBA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B8A57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428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8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518BD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E47F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CBA38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236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AFFAD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A3698D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E27C83" w14:paraId="2188F634" w14:textId="77777777" w:rsidTr="003B2D5B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14:paraId="0F52A09C" w14:textId="77777777" w:rsidR="00E27C83" w:rsidRDefault="00E27C83" w:rsidP="003B2D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bsolventská práce</w:t>
            </w:r>
            <w:r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83F3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CED45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4C4A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EA0E1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B821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2B72B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DC58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F0AD08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DA9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10555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512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83591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EFED6F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-</w:t>
            </w:r>
          </w:p>
        </w:tc>
      </w:tr>
      <w:tr w:rsidR="00E27C83" w14:paraId="5E3690BC" w14:textId="77777777" w:rsidTr="003B2D5B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14:paraId="1E59FF23" w14:textId="77777777" w:rsidR="00E27C83" w:rsidRDefault="00E27C83" w:rsidP="003B2D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nverzace v anglickém jazy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97C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D5E5F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3579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A4448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5AE82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64854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A86CE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F270A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81B53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9CE72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D0FF4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7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39ACA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7A05DA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27C83" w14:paraId="58BD0A00" w14:textId="77777777" w:rsidTr="003B2D5B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14:paraId="6E5B62DF" w14:textId="77777777" w:rsidR="00E27C83" w:rsidRDefault="00E27C83" w:rsidP="003B2D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duševní zdrav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F867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0256C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784C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3CBAFF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ED58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B17BE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E035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051211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F496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BDF33D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92F5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0/7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0A280B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1AF2F79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522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27C83" w14:paraId="4083437C" w14:textId="77777777" w:rsidTr="003B2D5B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hideMark/>
          </w:tcPr>
          <w:p w14:paraId="6735820E" w14:textId="77777777" w:rsidR="00E27C83" w:rsidRDefault="00E27C83" w:rsidP="003B2D5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oučet kredit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ACB4E0C" w14:textId="77777777" w:rsidR="00E27C83" w:rsidRPr="000F5228" w:rsidRDefault="00E27C83" w:rsidP="003B2D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7DD89C" w14:textId="77777777" w:rsidR="00E27C83" w:rsidRPr="000F5228" w:rsidRDefault="00E27C83" w:rsidP="003B2D5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5228">
              <w:rPr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AEB9FA1" w14:textId="77777777" w:rsidR="00E27C83" w:rsidRPr="000F5228" w:rsidRDefault="00E27C83" w:rsidP="003B2D5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57BDDB" w14:textId="77777777" w:rsidR="00E27C83" w:rsidRPr="000F5228" w:rsidRDefault="00E27C83" w:rsidP="003B2D5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5228">
              <w:rPr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1B3048" w14:textId="77777777" w:rsidR="00E27C83" w:rsidRPr="000F5228" w:rsidRDefault="00E27C83" w:rsidP="003B2D5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181D10" w14:textId="77777777" w:rsidR="00E27C83" w:rsidRPr="000F5228" w:rsidRDefault="00E27C83" w:rsidP="003B2D5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5228"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31FBFAA" w14:textId="77777777" w:rsidR="00E27C83" w:rsidRPr="000F5228" w:rsidRDefault="00E27C83" w:rsidP="003B2D5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088FDB" w14:textId="77777777" w:rsidR="00E27C83" w:rsidRPr="000F5228" w:rsidRDefault="00E27C83" w:rsidP="003B2D5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5228">
              <w:rPr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783C01F" w14:textId="77777777" w:rsidR="00E27C83" w:rsidRPr="000F5228" w:rsidRDefault="00E27C83" w:rsidP="003B2D5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646E1D88" w14:textId="77777777" w:rsidR="00E27C83" w:rsidRPr="000F5228" w:rsidRDefault="00E27C83" w:rsidP="003B2D5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5228"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F6FD40D" w14:textId="77777777" w:rsidR="00E27C83" w:rsidRPr="000F5228" w:rsidRDefault="00E27C83" w:rsidP="003B2D5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26FB46" w14:textId="77777777" w:rsidR="00E27C83" w:rsidRPr="000F5228" w:rsidRDefault="00E27C83" w:rsidP="003B2D5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5228">
              <w:rPr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2826C57" w14:textId="77777777" w:rsidR="00E27C83" w:rsidRPr="000F5228" w:rsidRDefault="00E27C83" w:rsidP="003B2D5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F5228">
              <w:rPr>
                <w:b/>
                <w:sz w:val="22"/>
                <w:szCs w:val="22"/>
                <w:lang w:eastAsia="en-US"/>
              </w:rPr>
              <w:t>180</w:t>
            </w:r>
          </w:p>
        </w:tc>
      </w:tr>
      <w:tr w:rsidR="00E27C83" w14:paraId="29CB4C40" w14:textId="77777777" w:rsidTr="003B2D5B">
        <w:trPr>
          <w:gridAfter w:val="1"/>
          <w:wAfter w:w="663" w:type="dxa"/>
          <w:trHeight w:val="197"/>
        </w:trPr>
        <w:tc>
          <w:tcPr>
            <w:tcW w:w="0" w:type="auto"/>
            <w:noWrap/>
            <w:vAlign w:val="bottom"/>
            <w:hideMark/>
          </w:tcPr>
          <w:p w14:paraId="06C0CBE2" w14:textId="77777777" w:rsidR="00E27C83" w:rsidRDefault="00E27C83" w:rsidP="003B2D5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D5A5CCB" w14:textId="77777777" w:rsidR="00E27C83" w:rsidRDefault="00E27C83" w:rsidP="003B2D5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7EA69A5B" w14:textId="77777777" w:rsidR="00E27C83" w:rsidRDefault="00E27C83" w:rsidP="003B2D5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587C8141" w14:textId="77777777" w:rsidR="00E27C83" w:rsidRDefault="00E27C83" w:rsidP="003B2D5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3B777F8B" w14:textId="77777777" w:rsidR="00E27C83" w:rsidRDefault="00E27C83" w:rsidP="003B2D5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7264C4AB" w14:textId="77777777" w:rsidR="00E27C83" w:rsidRDefault="00E27C83" w:rsidP="003B2D5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1ED9D7C6" w14:textId="77777777" w:rsidR="00E27C83" w:rsidRDefault="00E27C83" w:rsidP="003B2D5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26377FF4" w14:textId="77777777" w:rsidR="00E27C83" w:rsidRDefault="00E27C83" w:rsidP="003B2D5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3A346FE2" w14:textId="77777777" w:rsidR="00E27C83" w:rsidRDefault="00E27C83" w:rsidP="003B2D5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08B50C71" w14:textId="77777777" w:rsidR="00E27C83" w:rsidRDefault="00E27C83" w:rsidP="003B2D5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24AB0EA3" w14:textId="77777777" w:rsidR="00E27C83" w:rsidRDefault="00E27C83" w:rsidP="003B2D5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noWrap/>
            <w:vAlign w:val="bottom"/>
          </w:tcPr>
          <w:p w14:paraId="515D56E9" w14:textId="77777777" w:rsidR="00E27C83" w:rsidRDefault="00E27C83" w:rsidP="003B2D5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noWrap/>
            <w:vAlign w:val="bottom"/>
          </w:tcPr>
          <w:p w14:paraId="04DBFE5E" w14:textId="77777777" w:rsidR="00E27C83" w:rsidRDefault="00E27C83" w:rsidP="003B2D5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noWrap/>
            <w:vAlign w:val="bottom"/>
          </w:tcPr>
          <w:p w14:paraId="06BA07D6" w14:textId="77777777" w:rsidR="00E27C83" w:rsidRDefault="00E27C83" w:rsidP="003B2D5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tbl>
      <w:tblPr>
        <w:tblW w:w="10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3"/>
      </w:tblGrid>
      <w:tr w:rsidR="00E27C83" w14:paraId="43A79587" w14:textId="77777777" w:rsidTr="00E27C83">
        <w:trPr>
          <w:trHeight w:val="1631"/>
        </w:trPr>
        <w:tc>
          <w:tcPr>
            <w:tcW w:w="10513" w:type="dxa"/>
            <w:shd w:val="clear" w:color="auto" w:fill="auto"/>
            <w:noWrap/>
            <w:vAlign w:val="bottom"/>
            <w:hideMark/>
          </w:tcPr>
          <w:p w14:paraId="7738ECDE" w14:textId="77777777" w:rsidR="00E27C83" w:rsidRPr="00ED4338" w:rsidRDefault="00E27C83" w:rsidP="00E27C83">
            <w:pPr>
              <w:pBdr>
                <w:bottom w:val="single" w:sz="4" w:space="1" w:color="auto"/>
              </w:pBd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D4338">
              <w:rPr>
                <w:rFonts w:ascii="Calibri" w:hAnsi="Calibri"/>
                <w:b/>
                <w:color w:val="000000"/>
                <w:sz w:val="22"/>
                <w:szCs w:val="22"/>
              </w:rPr>
              <w:t>Poznámky:</w:t>
            </w:r>
          </w:p>
          <w:p w14:paraId="5DE3F4A3" w14:textId="77777777" w:rsidR="00E27C83" w:rsidRPr="00F311DD" w:rsidRDefault="00E27C83" w:rsidP="00E27C83">
            <w:pPr>
              <w:pBdr>
                <w:bottom w:val="single" w:sz="4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 xml:space="preserve">1  </w:t>
            </w:r>
            <w:r w:rsidRPr="00F311DD">
              <w:rPr>
                <w:color w:val="000000"/>
                <w:sz w:val="22"/>
                <w:szCs w:val="22"/>
              </w:rPr>
              <w:t>Předměty absolutoria</w:t>
            </w:r>
          </w:p>
          <w:p w14:paraId="0D2CF1F3" w14:textId="77777777" w:rsidR="00E27C83" w:rsidRPr="00F311DD" w:rsidRDefault="00E27C83" w:rsidP="00E27C83">
            <w:pPr>
              <w:pBdr>
                <w:bottom w:val="single" w:sz="4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F311DD">
              <w:rPr>
                <w:color w:val="000000"/>
                <w:sz w:val="22"/>
                <w:szCs w:val="22"/>
                <w:vertAlign w:val="superscript"/>
              </w:rPr>
              <w:t xml:space="preserve">2  </w:t>
            </w:r>
            <w:r w:rsidRPr="00F311DD">
              <w:rPr>
                <w:color w:val="000000"/>
                <w:sz w:val="22"/>
                <w:szCs w:val="22"/>
              </w:rPr>
              <w:t xml:space="preserve">Student odevzdá absolventskou práci v posledním ročníku, v </w:t>
            </w:r>
            <w:r w:rsidRPr="008220BA">
              <w:rPr>
                <w:b/>
                <w:color w:val="000000"/>
                <w:sz w:val="22"/>
                <w:szCs w:val="22"/>
              </w:rPr>
              <w:t>t</w:t>
            </w:r>
            <w:r w:rsidRPr="00F311DD">
              <w:rPr>
                <w:color w:val="000000"/>
                <w:sz w:val="22"/>
                <w:szCs w:val="22"/>
              </w:rPr>
              <w:t>ermínu stanoveném ředitelem školy.</w:t>
            </w:r>
          </w:p>
          <w:p w14:paraId="104ABDDD" w14:textId="77777777" w:rsidR="00E27C83" w:rsidRDefault="00E27C83" w:rsidP="00E27C8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E627ECF" w14:textId="77777777" w:rsidR="00E27C83" w:rsidRDefault="00E27C83" w:rsidP="00E27C8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41" w:rightFromText="141" w:bottomFromText="200" w:vertAnchor="text" w:horzAnchor="margin" w:tblpX="-214" w:tblpY="132"/>
        <w:tblW w:w="11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6"/>
        <w:gridCol w:w="826"/>
        <w:gridCol w:w="825"/>
        <w:gridCol w:w="825"/>
        <w:gridCol w:w="825"/>
        <w:gridCol w:w="825"/>
        <w:gridCol w:w="825"/>
        <w:gridCol w:w="825"/>
        <w:gridCol w:w="825"/>
        <w:gridCol w:w="825"/>
        <w:gridCol w:w="776"/>
        <w:gridCol w:w="364"/>
        <w:gridCol w:w="1018"/>
      </w:tblGrid>
      <w:tr w:rsidR="00E27C83" w14:paraId="54835B62" w14:textId="77777777" w:rsidTr="00E27C83">
        <w:trPr>
          <w:trHeight w:val="197"/>
        </w:trPr>
        <w:tc>
          <w:tcPr>
            <w:tcW w:w="0" w:type="auto"/>
            <w:noWrap/>
            <w:vAlign w:val="bottom"/>
            <w:hideMark/>
          </w:tcPr>
          <w:p w14:paraId="0F203D14" w14:textId="77777777" w:rsidR="00E27C83" w:rsidRDefault="00E27C83" w:rsidP="00E27C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2D3E45B" w14:textId="77777777" w:rsidR="00E27C83" w:rsidRDefault="00E27C83" w:rsidP="00E27C8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75EC6AD2" w14:textId="77777777" w:rsidR="00E27C83" w:rsidRDefault="00E27C83" w:rsidP="00E27C83">
            <w:pPr>
              <w:spacing w:line="276" w:lineRule="auto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09CAEC7C" w14:textId="77777777" w:rsidR="00E27C83" w:rsidRDefault="00E27C83" w:rsidP="00E27C83">
            <w:pPr>
              <w:spacing w:line="276" w:lineRule="auto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48DEFDA1" w14:textId="77777777" w:rsidR="00E27C83" w:rsidRDefault="00E27C83" w:rsidP="00E27C83">
            <w:pPr>
              <w:spacing w:line="276" w:lineRule="auto"/>
              <w:jc w:val="right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2DB4E640" w14:textId="77777777" w:rsidR="00E27C83" w:rsidRDefault="00E27C83" w:rsidP="00E27C83">
            <w:pPr>
              <w:spacing w:line="276" w:lineRule="auto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0FF1FA26" w14:textId="77777777" w:rsidR="00E27C83" w:rsidRDefault="00E27C83" w:rsidP="00E27C83">
            <w:pPr>
              <w:spacing w:line="276" w:lineRule="auto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51162F90" w14:textId="77777777" w:rsidR="00E27C83" w:rsidRDefault="00E27C83" w:rsidP="00E27C83">
            <w:pPr>
              <w:spacing w:line="276" w:lineRule="auto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5B2B8426" w14:textId="77777777" w:rsidR="00E27C83" w:rsidRDefault="00E27C83" w:rsidP="00E27C83">
            <w:pPr>
              <w:spacing w:line="276" w:lineRule="auto"/>
              <w:jc w:val="right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2F7981AB" w14:textId="77777777" w:rsidR="00E27C83" w:rsidRDefault="00E27C83" w:rsidP="00E27C83">
            <w:pPr>
              <w:spacing w:line="276" w:lineRule="auto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bottom"/>
          </w:tcPr>
          <w:p w14:paraId="63704B1F" w14:textId="77777777" w:rsidR="00E27C83" w:rsidRDefault="00E27C83" w:rsidP="00E27C83">
            <w:pPr>
              <w:spacing w:line="276" w:lineRule="auto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noWrap/>
            <w:vAlign w:val="bottom"/>
          </w:tcPr>
          <w:p w14:paraId="65FEC178" w14:textId="77777777" w:rsidR="00E27C83" w:rsidRDefault="00E27C83" w:rsidP="00E27C83">
            <w:pPr>
              <w:spacing w:line="276" w:lineRule="auto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noWrap/>
            <w:vAlign w:val="bottom"/>
          </w:tcPr>
          <w:p w14:paraId="7951174B" w14:textId="77777777" w:rsidR="00E27C83" w:rsidRDefault="00E27C83" w:rsidP="00E27C83">
            <w:pPr>
              <w:spacing w:line="276" w:lineRule="auto"/>
              <w:jc w:val="right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  <w:noWrap/>
            <w:vAlign w:val="bottom"/>
          </w:tcPr>
          <w:p w14:paraId="36F79E5E" w14:textId="77777777" w:rsidR="00E27C83" w:rsidRDefault="00E27C83" w:rsidP="00E27C83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4E559345" w14:textId="77777777" w:rsidR="00E27C83" w:rsidRDefault="00E27C83" w:rsidP="00E27C83"/>
    <w:p w14:paraId="0FC59878" w14:textId="77777777" w:rsidR="0055364B" w:rsidRDefault="0055364B" w:rsidP="00BE12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212069B" w14:textId="77777777" w:rsidR="0055364B" w:rsidRDefault="0055364B" w:rsidP="00BE125D">
      <w:pPr>
        <w:rPr>
          <w:b/>
          <w:sz w:val="24"/>
          <w:szCs w:val="24"/>
        </w:rPr>
      </w:pPr>
    </w:p>
    <w:p w14:paraId="7F8A409F" w14:textId="77777777" w:rsidR="00EC1FEE" w:rsidRDefault="00EC1FEE" w:rsidP="00BE125D">
      <w:pPr>
        <w:rPr>
          <w:b/>
          <w:sz w:val="24"/>
          <w:szCs w:val="24"/>
        </w:rPr>
      </w:pPr>
    </w:p>
    <w:p w14:paraId="75DE2079" w14:textId="77777777" w:rsidR="00EC1FEE" w:rsidRDefault="00EC1FEE" w:rsidP="00BE125D">
      <w:pPr>
        <w:rPr>
          <w:b/>
          <w:sz w:val="24"/>
          <w:szCs w:val="24"/>
        </w:rPr>
      </w:pPr>
    </w:p>
    <w:p w14:paraId="6590C6F4" w14:textId="77777777" w:rsidR="00EC1FEE" w:rsidRDefault="00EC1FEE" w:rsidP="00BE125D">
      <w:pPr>
        <w:rPr>
          <w:b/>
          <w:sz w:val="24"/>
          <w:szCs w:val="24"/>
        </w:rPr>
      </w:pPr>
    </w:p>
    <w:p w14:paraId="7E2D685C" w14:textId="77777777" w:rsidR="00EC1FEE" w:rsidRDefault="00EC1FEE" w:rsidP="00BE125D">
      <w:pPr>
        <w:rPr>
          <w:b/>
          <w:sz w:val="24"/>
          <w:szCs w:val="24"/>
        </w:rPr>
      </w:pPr>
    </w:p>
    <w:p w14:paraId="2F099CF1" w14:textId="77777777" w:rsidR="00EC1FEE" w:rsidRDefault="00EC1FEE" w:rsidP="00BE125D">
      <w:pPr>
        <w:rPr>
          <w:b/>
          <w:sz w:val="24"/>
          <w:szCs w:val="24"/>
        </w:rPr>
      </w:pPr>
    </w:p>
    <w:p w14:paraId="1ED6856C" w14:textId="77777777" w:rsidR="00EC1FEE" w:rsidRDefault="00EC1FEE" w:rsidP="00BE125D">
      <w:pPr>
        <w:rPr>
          <w:b/>
          <w:sz w:val="24"/>
          <w:szCs w:val="24"/>
        </w:rPr>
      </w:pPr>
    </w:p>
    <w:p w14:paraId="26C938BB" w14:textId="77777777" w:rsidR="00EC1FEE" w:rsidRDefault="00EC1FEE" w:rsidP="00BE125D">
      <w:pPr>
        <w:rPr>
          <w:b/>
          <w:sz w:val="24"/>
          <w:szCs w:val="24"/>
        </w:rPr>
      </w:pPr>
    </w:p>
    <w:p w14:paraId="10923621" w14:textId="77777777" w:rsidR="00EC1FEE" w:rsidRDefault="00EC1FEE" w:rsidP="00BE125D">
      <w:pPr>
        <w:rPr>
          <w:b/>
          <w:sz w:val="24"/>
          <w:szCs w:val="24"/>
        </w:rPr>
      </w:pPr>
    </w:p>
    <w:p w14:paraId="54333B72" w14:textId="77777777" w:rsidR="00EC1FEE" w:rsidRDefault="00EC1FEE" w:rsidP="00BE125D">
      <w:pPr>
        <w:rPr>
          <w:b/>
          <w:sz w:val="24"/>
          <w:szCs w:val="24"/>
        </w:rPr>
      </w:pPr>
    </w:p>
    <w:p w14:paraId="4C7C6BBD" w14:textId="77777777" w:rsidR="00EC1FEE" w:rsidRDefault="00EC1FEE" w:rsidP="00BE125D">
      <w:pPr>
        <w:rPr>
          <w:b/>
          <w:sz w:val="24"/>
          <w:szCs w:val="24"/>
        </w:rPr>
      </w:pPr>
    </w:p>
    <w:p w14:paraId="5C3E1E01" w14:textId="77777777" w:rsidR="00EC1FEE" w:rsidRDefault="00EC1FEE" w:rsidP="00BE125D">
      <w:pPr>
        <w:rPr>
          <w:b/>
          <w:sz w:val="24"/>
          <w:szCs w:val="24"/>
        </w:rPr>
      </w:pPr>
    </w:p>
    <w:p w14:paraId="5611FF3A" w14:textId="77777777" w:rsidR="00EC1FEE" w:rsidRDefault="00EC1FEE" w:rsidP="00BE125D">
      <w:pPr>
        <w:rPr>
          <w:b/>
          <w:sz w:val="24"/>
          <w:szCs w:val="24"/>
        </w:rPr>
      </w:pPr>
    </w:p>
    <w:p w14:paraId="0B793F5F" w14:textId="77777777" w:rsidR="00EC1FEE" w:rsidRDefault="00EC1FEE" w:rsidP="00BE125D">
      <w:pPr>
        <w:rPr>
          <w:b/>
          <w:sz w:val="24"/>
          <w:szCs w:val="24"/>
        </w:rPr>
      </w:pPr>
    </w:p>
    <w:p w14:paraId="4580D72F" w14:textId="77777777" w:rsidR="00EC1FEE" w:rsidRDefault="00EC1FEE" w:rsidP="00BE125D">
      <w:pPr>
        <w:rPr>
          <w:b/>
          <w:sz w:val="24"/>
          <w:szCs w:val="24"/>
        </w:rPr>
      </w:pPr>
    </w:p>
    <w:p w14:paraId="7ACBFE56" w14:textId="77777777" w:rsidR="00EC1FEE" w:rsidRDefault="00EC1FEE" w:rsidP="00BE125D">
      <w:pPr>
        <w:rPr>
          <w:b/>
          <w:sz w:val="24"/>
          <w:szCs w:val="24"/>
        </w:rPr>
      </w:pPr>
    </w:p>
    <w:p w14:paraId="7EE92864" w14:textId="77777777" w:rsidR="00EC1FEE" w:rsidRDefault="00EC1FEE" w:rsidP="00BE125D">
      <w:pPr>
        <w:rPr>
          <w:b/>
          <w:sz w:val="24"/>
          <w:szCs w:val="24"/>
        </w:rPr>
      </w:pPr>
    </w:p>
    <w:p w14:paraId="51BF8DF8" w14:textId="77777777" w:rsidR="00EC1FEE" w:rsidRDefault="00EC1FEE" w:rsidP="00BE125D">
      <w:pPr>
        <w:rPr>
          <w:b/>
          <w:sz w:val="24"/>
          <w:szCs w:val="24"/>
        </w:rPr>
      </w:pPr>
    </w:p>
    <w:p w14:paraId="3CB656DC" w14:textId="77777777" w:rsidR="00EC1FEE" w:rsidRDefault="00EC1FEE" w:rsidP="00BE125D">
      <w:pPr>
        <w:rPr>
          <w:b/>
          <w:sz w:val="24"/>
          <w:szCs w:val="24"/>
        </w:rPr>
      </w:pPr>
    </w:p>
    <w:p w14:paraId="3A2F01C0" w14:textId="77777777" w:rsidR="00EC1FEE" w:rsidRDefault="00EC1FEE" w:rsidP="00BE125D">
      <w:pPr>
        <w:rPr>
          <w:b/>
          <w:sz w:val="24"/>
          <w:szCs w:val="24"/>
        </w:rPr>
      </w:pPr>
    </w:p>
    <w:p w14:paraId="3862F5B2" w14:textId="77777777" w:rsidR="00EC1FEE" w:rsidRDefault="00EC1FEE" w:rsidP="00BE125D">
      <w:pPr>
        <w:rPr>
          <w:b/>
          <w:sz w:val="24"/>
          <w:szCs w:val="24"/>
        </w:rPr>
      </w:pPr>
    </w:p>
    <w:p w14:paraId="47788A6D" w14:textId="77777777" w:rsidR="00EC1FEE" w:rsidRDefault="00EC1FEE" w:rsidP="00BE125D">
      <w:pPr>
        <w:rPr>
          <w:b/>
          <w:sz w:val="24"/>
          <w:szCs w:val="24"/>
        </w:rPr>
      </w:pPr>
    </w:p>
    <w:p w14:paraId="76634C7D" w14:textId="77777777" w:rsidR="00EC1FEE" w:rsidRDefault="00EC1FEE" w:rsidP="00BE125D">
      <w:pPr>
        <w:rPr>
          <w:b/>
          <w:sz w:val="24"/>
          <w:szCs w:val="24"/>
        </w:rPr>
      </w:pPr>
    </w:p>
    <w:p w14:paraId="31E817B2" w14:textId="77777777" w:rsidR="003B2D5B" w:rsidRDefault="003B2D5B" w:rsidP="00BE125D">
      <w:pPr>
        <w:rPr>
          <w:b/>
          <w:sz w:val="24"/>
          <w:szCs w:val="24"/>
        </w:rPr>
      </w:pPr>
    </w:p>
    <w:p w14:paraId="2FE1C418" w14:textId="77777777" w:rsidR="003B2D5B" w:rsidRDefault="003B2D5B" w:rsidP="00BE125D">
      <w:pPr>
        <w:rPr>
          <w:b/>
          <w:sz w:val="24"/>
          <w:szCs w:val="24"/>
        </w:rPr>
      </w:pPr>
    </w:p>
    <w:p w14:paraId="5A7A4FE5" w14:textId="77777777" w:rsidR="00EC1FEE" w:rsidRDefault="00EC1FEE" w:rsidP="00BE125D">
      <w:pPr>
        <w:rPr>
          <w:b/>
          <w:sz w:val="24"/>
          <w:szCs w:val="24"/>
        </w:rPr>
      </w:pPr>
    </w:p>
    <w:p w14:paraId="6C418415" w14:textId="2A76FE99" w:rsidR="00BE125D" w:rsidRDefault="00BE125D" w:rsidP="00BE125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UČEBNÍ  PLÁN</w:t>
      </w:r>
      <w:proofErr w:type="gramEnd"/>
    </w:p>
    <w:p w14:paraId="789425AC" w14:textId="3A1CE0FD" w:rsidR="0055364B" w:rsidRDefault="0055364B" w:rsidP="00BE125D">
      <w:pPr>
        <w:rPr>
          <w:sz w:val="24"/>
          <w:szCs w:val="24"/>
        </w:rPr>
      </w:pPr>
    </w:p>
    <w:p w14:paraId="2D676968" w14:textId="66762E9E" w:rsidR="00BE125D" w:rsidRDefault="00BE125D" w:rsidP="00BE125D">
      <w:r>
        <w:rPr>
          <w:sz w:val="24"/>
          <w:szCs w:val="24"/>
        </w:rPr>
        <w:t xml:space="preserve">Obor vzdělání:   </w:t>
      </w:r>
      <w:r>
        <w:rPr>
          <w:sz w:val="24"/>
          <w:szCs w:val="24"/>
        </w:rPr>
        <w:tab/>
        <w:t xml:space="preserve">   </w:t>
      </w:r>
      <w:r>
        <w:rPr>
          <w:b/>
          <w:color w:val="0070C0"/>
          <w:sz w:val="24"/>
        </w:rPr>
        <w:t>53 – 41 –N/2.    Diplomovaný zdravotnický záchranář</w:t>
      </w:r>
    </w:p>
    <w:p w14:paraId="734381A9" w14:textId="2315CF84" w:rsidR="00BE125D" w:rsidRDefault="00BE125D" w:rsidP="00BE125D">
      <w:pPr>
        <w:rPr>
          <w:color w:val="000000"/>
          <w:sz w:val="24"/>
        </w:rPr>
      </w:pPr>
      <w:r>
        <w:rPr>
          <w:color w:val="000000"/>
          <w:sz w:val="24"/>
        </w:rPr>
        <w:t xml:space="preserve">Vzdělávací program:  </w:t>
      </w:r>
      <w:r w:rsidR="001A5F5F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</w:t>
      </w:r>
      <w:r>
        <w:rPr>
          <w:b/>
          <w:color w:val="0070C0"/>
          <w:sz w:val="24"/>
        </w:rPr>
        <w:t>53 – 41 –N/21   Diplomovaný zdravotnický záchranář</w:t>
      </w:r>
    </w:p>
    <w:p w14:paraId="0A4F3053" w14:textId="6CD0E908" w:rsidR="00063548" w:rsidRDefault="00BE125D" w:rsidP="00BE125D">
      <w:pPr>
        <w:rPr>
          <w:color w:val="000000"/>
          <w:sz w:val="24"/>
        </w:rPr>
      </w:pPr>
      <w:r>
        <w:rPr>
          <w:color w:val="000000"/>
          <w:sz w:val="24"/>
        </w:rPr>
        <w:t xml:space="preserve">Vyšší odborné studium, kombinované, </w:t>
      </w:r>
      <w:proofErr w:type="spellStart"/>
      <w:r>
        <w:rPr>
          <w:color w:val="000000"/>
          <w:sz w:val="24"/>
        </w:rPr>
        <w:t>třiapůlleté</w:t>
      </w:r>
      <w:proofErr w:type="spellEnd"/>
      <w:r>
        <w:rPr>
          <w:color w:val="000000"/>
          <w:sz w:val="24"/>
        </w:rPr>
        <w:t xml:space="preserve">  </w:t>
      </w:r>
    </w:p>
    <w:p w14:paraId="2588BD49" w14:textId="691451CE" w:rsidR="0055364B" w:rsidRDefault="00753243" w:rsidP="00BE125D">
      <w:pPr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</w:p>
    <w:tbl>
      <w:tblPr>
        <w:tblW w:w="106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71"/>
        <w:gridCol w:w="169"/>
        <w:gridCol w:w="4069"/>
        <w:gridCol w:w="964"/>
        <w:gridCol w:w="964"/>
        <w:gridCol w:w="964"/>
        <w:gridCol w:w="964"/>
        <w:gridCol w:w="964"/>
        <w:gridCol w:w="934"/>
        <w:gridCol w:w="7"/>
      </w:tblGrid>
      <w:tr w:rsidR="009D547B" w14:paraId="18010EEA" w14:textId="77777777" w:rsidTr="003B2D5B">
        <w:trPr>
          <w:gridAfter w:val="1"/>
          <w:wAfter w:w="7" w:type="dxa"/>
          <w:trHeight w:val="240"/>
          <w:jc w:val="center"/>
        </w:trPr>
        <w:tc>
          <w:tcPr>
            <w:tcW w:w="490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056C0C8" w14:textId="77777777" w:rsidR="009D547B" w:rsidRDefault="009D547B" w:rsidP="00C42D34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Název</w:t>
            </w:r>
          </w:p>
          <w:p w14:paraId="0B2E8F80" w14:textId="77777777" w:rsidR="009D547B" w:rsidRDefault="009D547B" w:rsidP="00C42D34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vyučovacích</w:t>
            </w:r>
          </w:p>
          <w:p w14:paraId="3CA7FA74" w14:textId="1443E8FC" w:rsidR="009D547B" w:rsidRDefault="009D547B" w:rsidP="00C42D34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ředmětů</w:t>
            </w:r>
          </w:p>
        </w:tc>
        <w:tc>
          <w:tcPr>
            <w:tcW w:w="5754" w:type="dxa"/>
            <w:gridSpan w:val="6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3FF75B" w14:textId="77777777" w:rsidR="009D547B" w:rsidRDefault="009D547B" w:rsidP="001F378E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očet vyučovacích hodin v ročníku a období</w:t>
            </w:r>
          </w:p>
        </w:tc>
      </w:tr>
      <w:tr w:rsidR="009D547B" w14:paraId="260CEF13" w14:textId="77777777" w:rsidTr="003B2D5B">
        <w:trPr>
          <w:trHeight w:val="240"/>
          <w:jc w:val="center"/>
        </w:trPr>
        <w:tc>
          <w:tcPr>
            <w:tcW w:w="4909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A5EAF7" w14:textId="30875C4A" w:rsidR="009D547B" w:rsidRDefault="009D547B" w:rsidP="001F378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33FC45" w14:textId="77777777" w:rsidR="009D547B" w:rsidRDefault="009D547B" w:rsidP="001F378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2.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1061A455" w14:textId="77777777" w:rsidR="009D547B" w:rsidRDefault="009D547B" w:rsidP="001F378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3.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A0C60" w14:textId="77777777" w:rsidR="009D547B" w:rsidRDefault="009D547B" w:rsidP="001F378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4.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97AE5" w14:textId="77777777" w:rsidR="009D547B" w:rsidRPr="00AC32E8" w:rsidRDefault="009D547B" w:rsidP="001F378E">
            <w:pPr>
              <w:jc w:val="center"/>
              <w:rPr>
                <w:b/>
                <w:color w:val="000000"/>
              </w:rPr>
            </w:pPr>
            <w:r w:rsidRPr="00AC32E8">
              <w:rPr>
                <w:b/>
                <w:color w:val="000000"/>
              </w:rPr>
              <w:t>Hodin</w:t>
            </w:r>
          </w:p>
          <w:p w14:paraId="5D1C699F" w14:textId="77777777" w:rsidR="009D547B" w:rsidRDefault="009D547B" w:rsidP="001F378E">
            <w:pPr>
              <w:jc w:val="center"/>
              <w:rPr>
                <w:color w:val="000000"/>
              </w:rPr>
            </w:pPr>
            <w:r w:rsidRPr="00AC32E8">
              <w:rPr>
                <w:b/>
                <w:color w:val="000000"/>
              </w:rPr>
              <w:t>celkem</w:t>
            </w:r>
            <w:r>
              <w:rPr>
                <w:color w:val="000000"/>
              </w:rPr>
              <w:t xml:space="preserve"> </w:t>
            </w:r>
          </w:p>
        </w:tc>
      </w:tr>
      <w:tr w:rsidR="009D547B" w14:paraId="2DD8317A" w14:textId="77777777" w:rsidTr="003B2D5B">
        <w:trPr>
          <w:trHeight w:val="240"/>
          <w:jc w:val="center"/>
        </w:trPr>
        <w:tc>
          <w:tcPr>
            <w:tcW w:w="4909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C7E79" w14:textId="53EC40EC" w:rsidR="009D547B" w:rsidRDefault="009D547B" w:rsidP="001F378E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00CCC83E" w14:textId="77777777" w:rsidR="009D547B" w:rsidRDefault="009D547B" w:rsidP="001F37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mní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14:paraId="4B2AB5A9" w14:textId="77777777" w:rsidR="009D547B" w:rsidRDefault="009D547B" w:rsidP="001F37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tní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87E4A5" w14:textId="77777777" w:rsidR="009D547B" w:rsidRDefault="009D547B" w:rsidP="001F37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mní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14:paraId="385B617D" w14:textId="77777777" w:rsidR="009D547B" w:rsidRDefault="009D547B" w:rsidP="001F37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tní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4B7C032" w14:textId="77777777" w:rsidR="009D547B" w:rsidRDefault="009D547B" w:rsidP="001F37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mní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854F217" w14:textId="77777777" w:rsidR="009D547B" w:rsidRDefault="009D547B" w:rsidP="001F37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/C</w:t>
            </w:r>
          </w:p>
        </w:tc>
      </w:tr>
      <w:tr w:rsidR="00BE125D" w14:paraId="058AE680" w14:textId="77777777" w:rsidTr="003B2D5B">
        <w:trPr>
          <w:trHeight w:val="332"/>
          <w:jc w:val="center"/>
        </w:trPr>
        <w:tc>
          <w:tcPr>
            <w:tcW w:w="4909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ED5FB" w14:textId="77777777" w:rsidR="00BE125D" w:rsidRDefault="00BE125D" w:rsidP="001F378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hodin za období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F505" w14:textId="77777777" w:rsidR="00BE125D" w:rsidRDefault="00BE125D" w:rsidP="001F378E">
            <w:pPr>
              <w:snapToGrid w:val="0"/>
              <w:jc w:val="center"/>
            </w:pPr>
            <w:r>
              <w:t>144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B9DCD" w14:textId="77777777" w:rsidR="00BE125D" w:rsidRDefault="00BE125D" w:rsidP="001F378E">
            <w:pPr>
              <w:snapToGrid w:val="0"/>
              <w:jc w:val="center"/>
            </w:pPr>
            <w:r>
              <w:t>142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AB45" w14:textId="77777777" w:rsidR="00BE125D" w:rsidRDefault="00BE125D" w:rsidP="001F378E">
            <w:pPr>
              <w:snapToGrid w:val="0"/>
              <w:jc w:val="center"/>
            </w:pPr>
            <w:r>
              <w:t>140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46230" w14:textId="77777777" w:rsidR="00BE125D" w:rsidRDefault="00BE125D" w:rsidP="001F378E">
            <w:pPr>
              <w:snapToGrid w:val="0"/>
              <w:jc w:val="center"/>
            </w:pPr>
            <w:r>
              <w:t>140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7D7A97A" w14:textId="77777777" w:rsidR="00BE125D" w:rsidRDefault="00BE125D" w:rsidP="001F378E">
            <w:pPr>
              <w:snapToGrid w:val="0"/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78D5F38" w14:textId="77777777" w:rsidR="00BE125D" w:rsidRDefault="00BE125D" w:rsidP="001F378E">
            <w:pPr>
              <w:snapToGrid w:val="0"/>
              <w:jc w:val="center"/>
            </w:pPr>
            <w:r>
              <w:rPr>
                <w:color w:val="000000"/>
              </w:rPr>
              <w:t>969</w:t>
            </w:r>
          </w:p>
        </w:tc>
      </w:tr>
      <w:tr w:rsidR="00BE125D" w14:paraId="1F472864" w14:textId="77777777" w:rsidTr="003B2D5B">
        <w:trPr>
          <w:trHeight w:val="332"/>
          <w:jc w:val="center"/>
        </w:trPr>
        <w:tc>
          <w:tcPr>
            <w:tcW w:w="4909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CB9796B" w14:textId="77777777" w:rsidR="00BE125D" w:rsidRDefault="00BE125D" w:rsidP="001F37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nné předměty (P)</w:t>
            </w:r>
          </w:p>
        </w:tc>
        <w:tc>
          <w:tcPr>
            <w:tcW w:w="5761" w:type="dxa"/>
            <w:gridSpan w:val="7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273CB33" w14:textId="77777777" w:rsidR="00BE125D" w:rsidRDefault="00BE125D" w:rsidP="001F378E">
            <w:pPr>
              <w:snapToGrid w:val="0"/>
            </w:pPr>
          </w:p>
        </w:tc>
      </w:tr>
      <w:tr w:rsidR="009D547B" w14:paraId="4AFEA55A" w14:textId="77777777" w:rsidTr="003B2D5B">
        <w:trPr>
          <w:trHeight w:val="332"/>
          <w:jc w:val="center"/>
        </w:trPr>
        <w:tc>
          <w:tcPr>
            <w:tcW w:w="67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E53509" w14:textId="61259591" w:rsidR="000316DD" w:rsidRPr="00881384" w:rsidRDefault="000316DD" w:rsidP="00063548">
            <w:pPr>
              <w:snapToGrid w:val="0"/>
              <w:jc w:val="center"/>
            </w:pPr>
            <w:r w:rsidRPr="00881384">
              <w:t>ANJ</w:t>
            </w:r>
          </w:p>
        </w:tc>
        <w:tc>
          <w:tcPr>
            <w:tcW w:w="42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9C2CB0" w14:textId="6769CE8B" w:rsidR="000316DD" w:rsidRDefault="000316DD" w:rsidP="001F37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zí jazyk  * Anglický jazyk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0504A" w14:textId="401BEE92" w:rsidR="000316DD" w:rsidRDefault="000316DD" w:rsidP="001F378E">
            <w:pPr>
              <w:snapToGrid w:val="0"/>
            </w:pPr>
            <w:r>
              <w:t xml:space="preserve"> 0/8   KZ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8525A8" w14:textId="77777777" w:rsidR="000316DD" w:rsidRDefault="000316DD" w:rsidP="001F378E">
            <w:pPr>
              <w:snapToGrid w:val="0"/>
            </w:pPr>
            <w:r>
              <w:t>0/8   ZK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02AB1F" w14:textId="77777777" w:rsidR="000316DD" w:rsidRDefault="000316DD" w:rsidP="001F378E">
            <w:pPr>
              <w:snapToGrid w:val="0"/>
            </w:pPr>
            <w:r>
              <w:t>0/8    KZ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6B9F4E" w14:textId="77777777" w:rsidR="000316DD" w:rsidRDefault="000316DD" w:rsidP="001F378E">
            <w:pPr>
              <w:snapToGrid w:val="0"/>
            </w:pPr>
            <w:r>
              <w:t>0/8   ZK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CB1B0C" w14:textId="77777777" w:rsidR="000316DD" w:rsidRDefault="000316DD" w:rsidP="001F378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/15 ZK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D97F89" w14:textId="77777777" w:rsidR="000316DD" w:rsidRDefault="000316DD" w:rsidP="001F378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/63</w:t>
            </w:r>
          </w:p>
        </w:tc>
      </w:tr>
      <w:tr w:rsidR="009D547B" w14:paraId="6CD0102F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261A4DD5" w14:textId="49AD6A8D" w:rsidR="000316DD" w:rsidRPr="00881384" w:rsidRDefault="000316DD" w:rsidP="00063548">
            <w:pPr>
              <w:snapToGrid w:val="0"/>
              <w:jc w:val="center"/>
            </w:pPr>
            <w:r w:rsidRPr="00881384">
              <w:t>NEJ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90C625" w14:textId="61E5D872" w:rsidR="000316DD" w:rsidRDefault="000316DD" w:rsidP="00485D94">
            <w:pPr>
              <w:snapToGrid w:val="0"/>
            </w:pPr>
            <w:r>
              <w:rPr>
                <w:sz w:val="22"/>
                <w:szCs w:val="22"/>
              </w:rPr>
              <w:t>Cizí jazyk  * Německý jazy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9994" w14:textId="04A1C860" w:rsidR="000316DD" w:rsidRDefault="000316DD" w:rsidP="00485D94">
            <w:pPr>
              <w:snapToGrid w:val="0"/>
            </w:pPr>
            <w:r>
              <w:t xml:space="preserve"> 0/8 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89B41" w14:textId="54A14738" w:rsidR="000316DD" w:rsidRDefault="000316DD" w:rsidP="00485D94">
            <w:pPr>
              <w:snapToGrid w:val="0"/>
            </w:pPr>
            <w:r>
              <w:t>0/8   Z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FA50" w14:textId="4A35FFAB" w:rsidR="000316DD" w:rsidRDefault="000316DD" w:rsidP="00485D94">
            <w:pPr>
              <w:snapToGrid w:val="0"/>
            </w:pPr>
            <w:r>
              <w:t>0/8  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77F8B" w14:textId="149E122C" w:rsidR="000316DD" w:rsidRDefault="000316DD" w:rsidP="00485D94">
            <w:pPr>
              <w:snapToGrid w:val="0"/>
            </w:pPr>
            <w:r>
              <w:t>0/8   Z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9E4BEFB" w14:textId="0F2BEDAA" w:rsidR="000316DD" w:rsidRDefault="000316DD" w:rsidP="00485D94">
            <w:pPr>
              <w:snapToGrid w:val="0"/>
            </w:pPr>
            <w:r>
              <w:rPr>
                <w:color w:val="000000"/>
              </w:rPr>
              <w:t>0/15 ZK</w:t>
            </w:r>
          </w:p>
        </w:tc>
        <w:tc>
          <w:tcPr>
            <w:tcW w:w="941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77F6199" w14:textId="1E7CD8C2" w:rsidR="000316DD" w:rsidRDefault="000316DD" w:rsidP="00485D94">
            <w:pPr>
              <w:snapToGrid w:val="0"/>
              <w:jc w:val="center"/>
            </w:pPr>
          </w:p>
        </w:tc>
      </w:tr>
      <w:tr w:rsidR="009D547B" w14:paraId="6F3E4D58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4F90DD18" w14:textId="501C3CDC" w:rsidR="000316DD" w:rsidRPr="00881384" w:rsidRDefault="000316DD" w:rsidP="00063548">
            <w:pPr>
              <w:snapToGrid w:val="0"/>
              <w:jc w:val="center"/>
            </w:pPr>
            <w:r w:rsidRPr="00881384">
              <w:t>LAJ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7ED73F" w14:textId="7896E6AC" w:rsidR="000316DD" w:rsidRDefault="000316DD" w:rsidP="00485D9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inské základy medicínské terminolog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CEE5" w14:textId="59FFD442" w:rsidR="000316DD" w:rsidRDefault="000316DD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3CD42" w14:textId="77777777" w:rsidR="000316DD" w:rsidRDefault="000316DD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1AF2" w14:textId="77777777" w:rsidR="000316DD" w:rsidRDefault="000316DD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471B6" w14:textId="77777777" w:rsidR="000316DD" w:rsidRDefault="000316DD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7BB04A6" w14:textId="77777777" w:rsidR="000316DD" w:rsidRDefault="000316DD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CAE213F" w14:textId="210D9099" w:rsidR="000316DD" w:rsidRDefault="000316DD" w:rsidP="00485D9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/16</w:t>
            </w:r>
          </w:p>
        </w:tc>
      </w:tr>
      <w:tr w:rsidR="00CC1CF5" w14:paraId="24136443" w14:textId="77777777" w:rsidTr="003B2D5B">
        <w:trPr>
          <w:trHeight w:val="240"/>
          <w:jc w:val="center"/>
        </w:trPr>
        <w:tc>
          <w:tcPr>
            <w:tcW w:w="49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9377583" w14:textId="68DDD085" w:rsidR="00CC1CF5" w:rsidRDefault="00CC1CF5" w:rsidP="00485D94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ychologie *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C8A8" w14:textId="77777777" w:rsidR="00CC1CF5" w:rsidRDefault="00CC1CF5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592FF" w14:textId="77777777" w:rsidR="00CC1CF5" w:rsidRDefault="00CC1CF5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22CB" w14:textId="77777777" w:rsidR="00CC1CF5" w:rsidRDefault="00CC1CF5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49DA3" w14:textId="77777777" w:rsidR="00CC1CF5" w:rsidRDefault="00CC1CF5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0605287" w14:textId="77777777" w:rsidR="00CC1CF5" w:rsidRDefault="00CC1CF5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A4AD67D" w14:textId="20957707" w:rsidR="00CC1CF5" w:rsidRDefault="00CC1CF5" w:rsidP="00485D9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/12</w:t>
            </w:r>
          </w:p>
        </w:tc>
      </w:tr>
      <w:tr w:rsidR="00CC1CF5" w14:paraId="4AD95D47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24C2C05E" w14:textId="102643AD" w:rsidR="00CC1CF5" w:rsidRPr="00881384" w:rsidRDefault="00CC1CF5" w:rsidP="00CC1CF5">
            <w:pPr>
              <w:snapToGrid w:val="0"/>
              <w:jc w:val="center"/>
            </w:pPr>
            <w:r w:rsidRPr="00881384">
              <w:t>POO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5A96BC" w14:textId="26FF0E67" w:rsidR="00CC1CF5" w:rsidRPr="00881384" w:rsidRDefault="00CC1CF5" w:rsidP="00CC1CF5">
            <w:pPr>
              <w:pStyle w:val="Odstavecseseznamem"/>
              <w:numPr>
                <w:ilvl w:val="0"/>
                <w:numId w:val="89"/>
              </w:numPr>
              <w:snapToGrid w:val="0"/>
              <w:rPr>
                <w:sz w:val="22"/>
                <w:szCs w:val="22"/>
              </w:rPr>
            </w:pPr>
            <w:r w:rsidRPr="00881384">
              <w:rPr>
                <w:sz w:val="22"/>
                <w:szCs w:val="22"/>
              </w:rPr>
              <w:t>osobnost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559A2A" w14:textId="77777777" w:rsidR="00CC1CF5" w:rsidRDefault="00CC1CF5" w:rsidP="00CC1CF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81E5D" w14:textId="77777777" w:rsidR="00CC1CF5" w:rsidRDefault="00CC1CF5" w:rsidP="00CC1CF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81BF36" w14:textId="77777777" w:rsidR="00CC1CF5" w:rsidRDefault="00CC1CF5" w:rsidP="00CC1CF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143F9" w14:textId="77777777" w:rsidR="00CC1CF5" w:rsidRDefault="00CC1CF5" w:rsidP="00CC1CF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CE97AA0" w14:textId="77777777" w:rsidR="00CC1CF5" w:rsidRDefault="00CC1CF5" w:rsidP="00CC1CF5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4123DCC" w14:textId="77777777" w:rsidR="00CC1CF5" w:rsidRDefault="00CC1CF5" w:rsidP="00CC1CF5">
            <w:pPr>
              <w:snapToGrid w:val="0"/>
              <w:jc w:val="center"/>
            </w:pPr>
          </w:p>
        </w:tc>
      </w:tr>
      <w:tr w:rsidR="00CC1CF5" w14:paraId="7FD718A9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22168167" w14:textId="21D854FE" w:rsidR="00CC1CF5" w:rsidRPr="00881384" w:rsidRDefault="00CC1CF5" w:rsidP="00CC1CF5">
            <w:pPr>
              <w:snapToGrid w:val="0"/>
              <w:jc w:val="center"/>
            </w:pPr>
            <w:r w:rsidRPr="00881384">
              <w:t>VYP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6F18C5" w14:textId="03416A5F" w:rsidR="00CC1CF5" w:rsidRPr="00881384" w:rsidRDefault="00CC1CF5" w:rsidP="00CC1CF5">
            <w:pPr>
              <w:pStyle w:val="Odstavecseseznamem"/>
              <w:numPr>
                <w:ilvl w:val="0"/>
                <w:numId w:val="89"/>
              </w:numPr>
              <w:snapToGrid w:val="0"/>
              <w:rPr>
                <w:sz w:val="22"/>
                <w:szCs w:val="22"/>
              </w:rPr>
            </w:pPr>
            <w:r w:rsidRPr="00881384">
              <w:rPr>
                <w:sz w:val="22"/>
                <w:szCs w:val="22"/>
              </w:rPr>
              <w:t>vývojová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161AED" w14:textId="77777777" w:rsidR="00CC1CF5" w:rsidRDefault="00CC1CF5" w:rsidP="00CC1CF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3DC5F" w14:textId="77777777" w:rsidR="00CC1CF5" w:rsidRDefault="00CC1CF5" w:rsidP="00CC1CF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FA2665" w14:textId="77777777" w:rsidR="00CC1CF5" w:rsidRDefault="00CC1CF5" w:rsidP="00CC1CF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FAA2A" w14:textId="77777777" w:rsidR="00CC1CF5" w:rsidRDefault="00CC1CF5" w:rsidP="00CC1CF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34FCCF3" w14:textId="77777777" w:rsidR="00CC1CF5" w:rsidRDefault="00CC1CF5" w:rsidP="00CC1CF5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77648E4" w14:textId="77777777" w:rsidR="00CC1CF5" w:rsidRDefault="00CC1CF5" w:rsidP="00CC1CF5">
            <w:pPr>
              <w:snapToGrid w:val="0"/>
              <w:jc w:val="center"/>
            </w:pPr>
          </w:p>
        </w:tc>
      </w:tr>
      <w:tr w:rsidR="00CC1CF5" w14:paraId="2008E997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6E1960C" w14:textId="7F9A66AB" w:rsidR="00CC1CF5" w:rsidRPr="00881384" w:rsidRDefault="00CC1CF5" w:rsidP="00CC1CF5">
            <w:pPr>
              <w:snapToGrid w:val="0"/>
              <w:jc w:val="center"/>
            </w:pPr>
            <w:r w:rsidRPr="00881384">
              <w:t>SOP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74612AA" w14:textId="6161BC1C" w:rsidR="00CC1CF5" w:rsidRPr="00881384" w:rsidRDefault="00CC1CF5" w:rsidP="00CC1CF5">
            <w:pPr>
              <w:pStyle w:val="Odstavecseseznamem"/>
              <w:numPr>
                <w:ilvl w:val="0"/>
                <w:numId w:val="89"/>
              </w:numPr>
              <w:snapToGrid w:val="0"/>
              <w:rPr>
                <w:sz w:val="22"/>
                <w:szCs w:val="22"/>
              </w:rPr>
            </w:pPr>
            <w:r w:rsidRPr="00881384">
              <w:rPr>
                <w:sz w:val="22"/>
                <w:szCs w:val="22"/>
              </w:rPr>
              <w:t>sociální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46E877" w14:textId="7D7A7707" w:rsidR="00CC1CF5" w:rsidRDefault="00CC1CF5" w:rsidP="00CC1CF5">
            <w:pPr>
              <w:snapToGrid w:val="0"/>
            </w:pPr>
            <w:r>
              <w:t>3/3    Z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0D580" w14:textId="77777777" w:rsidR="00CC1CF5" w:rsidRDefault="00CC1CF5" w:rsidP="00CC1CF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1B7926" w14:textId="77777777" w:rsidR="00CC1CF5" w:rsidRDefault="00CC1CF5" w:rsidP="00CC1CF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0384FE" w14:textId="77777777" w:rsidR="00CC1CF5" w:rsidRDefault="00CC1CF5" w:rsidP="00CC1CF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C11C41C" w14:textId="77777777" w:rsidR="00CC1CF5" w:rsidRDefault="00CC1CF5" w:rsidP="00CC1CF5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09D5D16" w14:textId="77777777" w:rsidR="00CC1CF5" w:rsidRDefault="00CC1CF5" w:rsidP="00CC1CF5">
            <w:pPr>
              <w:snapToGrid w:val="0"/>
              <w:jc w:val="center"/>
            </w:pPr>
          </w:p>
        </w:tc>
      </w:tr>
      <w:tr w:rsidR="00CC1CF5" w14:paraId="4A8A3398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F8EE21A" w14:textId="5E354738" w:rsidR="00CC1CF5" w:rsidRPr="00881384" w:rsidRDefault="00CC1CF5" w:rsidP="00CC1CF5">
            <w:pPr>
              <w:snapToGrid w:val="0"/>
              <w:jc w:val="center"/>
            </w:pPr>
            <w:r w:rsidRPr="00881384">
              <w:t>ZDP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784B7F0" w14:textId="3CFA1CF7" w:rsidR="00CC1CF5" w:rsidRPr="00881384" w:rsidRDefault="00CC1CF5" w:rsidP="00CC1CF5">
            <w:pPr>
              <w:pStyle w:val="Odstavecseseznamem"/>
              <w:numPr>
                <w:ilvl w:val="0"/>
                <w:numId w:val="89"/>
              </w:numPr>
              <w:snapToGrid w:val="0"/>
              <w:rPr>
                <w:sz w:val="22"/>
                <w:szCs w:val="22"/>
              </w:rPr>
            </w:pPr>
            <w:r w:rsidRPr="00881384">
              <w:rPr>
                <w:sz w:val="22"/>
                <w:szCs w:val="22"/>
              </w:rPr>
              <w:t>zdravotnická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9170BE" w14:textId="77777777" w:rsidR="00CC1CF5" w:rsidRDefault="00CC1CF5" w:rsidP="00CC1CF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EFAEC" w14:textId="6235FF9A" w:rsidR="00CC1CF5" w:rsidRDefault="00CC1CF5" w:rsidP="00CC1CF5">
            <w:pPr>
              <w:snapToGrid w:val="0"/>
            </w:pPr>
            <w:r>
              <w:t>3/3    Z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0CF7AB" w14:textId="77777777" w:rsidR="00CC1CF5" w:rsidRDefault="00CC1CF5" w:rsidP="00CC1CF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61CFC" w14:textId="77777777" w:rsidR="00CC1CF5" w:rsidRDefault="00CC1CF5" w:rsidP="00CC1CF5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512BC6C" w14:textId="77777777" w:rsidR="00CC1CF5" w:rsidRDefault="00CC1CF5" w:rsidP="00CC1CF5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AD36302" w14:textId="77777777" w:rsidR="00CC1CF5" w:rsidRDefault="00CC1CF5" w:rsidP="00CC1CF5">
            <w:pPr>
              <w:snapToGrid w:val="0"/>
              <w:jc w:val="center"/>
            </w:pPr>
          </w:p>
        </w:tc>
      </w:tr>
      <w:tr w:rsidR="009D547B" w14:paraId="64F25B46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6D5B63" w14:textId="30FC8997" w:rsidR="000316DD" w:rsidRPr="00881384" w:rsidRDefault="000316DD" w:rsidP="00063548">
            <w:pPr>
              <w:snapToGrid w:val="0"/>
              <w:jc w:val="center"/>
            </w:pPr>
            <w:r w:rsidRPr="00881384">
              <w:t>SOC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46130F2" w14:textId="331E6B06" w:rsidR="000316DD" w:rsidRDefault="000316DD" w:rsidP="000316DD">
            <w:pPr>
              <w:snapToGrid w:val="0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iologi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57CEEB" w14:textId="34246C72" w:rsidR="000316DD" w:rsidRDefault="000316DD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BADB" w14:textId="77777777" w:rsidR="000316DD" w:rsidRDefault="000316DD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7220D9" w14:textId="77777777" w:rsidR="000316DD" w:rsidRDefault="000316DD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314FF" w14:textId="77777777" w:rsidR="000316DD" w:rsidRDefault="000316DD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52977B2" w14:textId="77777777" w:rsidR="000316DD" w:rsidRDefault="000316DD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2E1A136" w14:textId="77777777" w:rsidR="000316DD" w:rsidRDefault="000316DD" w:rsidP="00485D94">
            <w:pPr>
              <w:snapToGrid w:val="0"/>
              <w:jc w:val="center"/>
            </w:pPr>
            <w:r>
              <w:rPr>
                <w:color w:val="000000"/>
              </w:rPr>
              <w:t>10/0</w:t>
            </w:r>
          </w:p>
        </w:tc>
      </w:tr>
      <w:tr w:rsidR="009D547B" w14:paraId="1E0EE1DC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A47149" w14:textId="382D3D26" w:rsidR="000316DD" w:rsidRPr="00881384" w:rsidRDefault="000316DD" w:rsidP="00063548">
            <w:pPr>
              <w:snapToGrid w:val="0"/>
              <w:ind w:left="-57" w:right="-57"/>
              <w:jc w:val="center"/>
            </w:pPr>
            <w:r w:rsidRPr="00881384">
              <w:t>KOM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B893CF" w14:textId="21E4153C" w:rsidR="000316DD" w:rsidRDefault="000316DD" w:rsidP="00485D9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ikace v </w:t>
            </w:r>
            <w:proofErr w:type="spellStart"/>
            <w:r>
              <w:rPr>
                <w:sz w:val="22"/>
                <w:szCs w:val="22"/>
              </w:rPr>
              <w:t>neod</w:t>
            </w:r>
            <w:proofErr w:type="spellEnd"/>
            <w:r>
              <w:rPr>
                <w:sz w:val="22"/>
                <w:szCs w:val="22"/>
              </w:rPr>
              <w:t>. péč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9AC3B9" w14:textId="4E1CF38F" w:rsidR="000316DD" w:rsidRDefault="000316DD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397F9" w14:textId="77777777" w:rsidR="000316DD" w:rsidRDefault="000316DD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FA30C0" w14:textId="77777777" w:rsidR="000316DD" w:rsidRDefault="000316DD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D3B59" w14:textId="77777777" w:rsidR="000316DD" w:rsidRDefault="000316DD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B4A9A14" w14:textId="77777777" w:rsidR="000316DD" w:rsidRDefault="000316DD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805B573" w14:textId="77777777" w:rsidR="000316DD" w:rsidRDefault="000316DD" w:rsidP="00485D94">
            <w:pPr>
              <w:snapToGrid w:val="0"/>
              <w:jc w:val="center"/>
            </w:pPr>
            <w:r>
              <w:rPr>
                <w:color w:val="000000"/>
              </w:rPr>
              <w:t>10/10</w:t>
            </w:r>
          </w:p>
        </w:tc>
      </w:tr>
      <w:tr w:rsidR="00DC7093" w14:paraId="5FD1C14A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E2CADE" w14:textId="0CB36FD7" w:rsidR="00881384" w:rsidRDefault="00881384" w:rsidP="00063548">
            <w:pPr>
              <w:snapToGrid w:val="0"/>
              <w:jc w:val="center"/>
              <w:rPr>
                <w:sz w:val="22"/>
                <w:szCs w:val="22"/>
              </w:rPr>
            </w:pPr>
            <w:r w:rsidRPr="00881384">
              <w:t>ETO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7491ED" w14:textId="18BFAF44" w:rsidR="00881384" w:rsidRDefault="00881384" w:rsidP="00881384">
            <w:pPr>
              <w:snapToGrid w:val="0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ka v ošetřovatelství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11C087" w14:textId="17771BDC" w:rsidR="00881384" w:rsidRDefault="00881384" w:rsidP="00485D94">
            <w:pPr>
              <w:snapToGrid w:val="0"/>
            </w:pPr>
            <w:r>
              <w:t>5/0    K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3DB1A" w14:textId="77777777" w:rsidR="00881384" w:rsidRDefault="00881384" w:rsidP="00485D94">
            <w:pPr>
              <w:snapToGrid w:val="0"/>
            </w:pPr>
            <w:r>
              <w:t>5/0    K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C94909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3E140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FE4F4D8" w14:textId="77777777" w:rsidR="00881384" w:rsidRDefault="00881384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D91DCD5" w14:textId="77777777" w:rsidR="00881384" w:rsidRDefault="00881384" w:rsidP="00485D94">
            <w:pPr>
              <w:snapToGrid w:val="0"/>
              <w:jc w:val="center"/>
            </w:pPr>
            <w:r>
              <w:rPr>
                <w:color w:val="000000"/>
              </w:rPr>
              <w:t>10/0</w:t>
            </w:r>
          </w:p>
        </w:tc>
      </w:tr>
      <w:tr w:rsidR="006C20C8" w14:paraId="5248DABD" w14:textId="77777777" w:rsidTr="003B2D5B">
        <w:trPr>
          <w:trHeight w:val="240"/>
          <w:jc w:val="center"/>
        </w:trPr>
        <w:tc>
          <w:tcPr>
            <w:tcW w:w="49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D88F9E" w14:textId="68729AD1" w:rsidR="006C20C8" w:rsidRPr="00881384" w:rsidRDefault="006C20C8" w:rsidP="0088138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ční a komun. technolog.</w:t>
            </w:r>
          </w:p>
        </w:tc>
        <w:tc>
          <w:tcPr>
            <w:tcW w:w="5761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6200C315" w14:textId="678706B8" w:rsidR="006C20C8" w:rsidRDefault="006C20C8" w:rsidP="00485D94">
            <w:pPr>
              <w:snapToGrid w:val="0"/>
              <w:jc w:val="center"/>
            </w:pPr>
          </w:p>
        </w:tc>
      </w:tr>
      <w:tr w:rsidR="009D547B" w14:paraId="2736105F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FC63E5" w14:textId="7425386B" w:rsidR="00881384" w:rsidRDefault="00881384" w:rsidP="000635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T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BC9EF8" w14:textId="6598AF54" w:rsidR="00881384" w:rsidRPr="009D547B" w:rsidRDefault="00881384" w:rsidP="00A72666">
            <w:pPr>
              <w:pStyle w:val="Odstavecseseznamem"/>
              <w:numPr>
                <w:ilvl w:val="0"/>
                <w:numId w:val="90"/>
              </w:numPr>
              <w:snapToGrid w:val="0"/>
              <w:rPr>
                <w:sz w:val="22"/>
                <w:szCs w:val="22"/>
              </w:rPr>
            </w:pPr>
            <w:r w:rsidRPr="009D547B">
              <w:rPr>
                <w:sz w:val="22"/>
                <w:szCs w:val="22"/>
              </w:rPr>
              <w:t>informační a komun</w:t>
            </w:r>
            <w:r w:rsidR="009D547B">
              <w:rPr>
                <w:sz w:val="22"/>
                <w:szCs w:val="22"/>
              </w:rPr>
              <w:t>.</w:t>
            </w:r>
            <w:r w:rsidRPr="009D547B">
              <w:rPr>
                <w:sz w:val="22"/>
                <w:szCs w:val="22"/>
              </w:rPr>
              <w:t xml:space="preserve"> technolog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911CDD" w14:textId="4ED425D8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D0780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E5A2B3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F87C3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72842C4" w14:textId="77777777" w:rsidR="00881384" w:rsidRDefault="00881384" w:rsidP="00485D94">
            <w:pPr>
              <w:snapToGrid w:val="0"/>
            </w:pPr>
          </w:p>
        </w:tc>
        <w:tc>
          <w:tcPr>
            <w:tcW w:w="94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964DDE" w14:textId="4219B3B6" w:rsidR="00881384" w:rsidRDefault="006C20C8" w:rsidP="00485D94">
            <w:pPr>
              <w:snapToGrid w:val="0"/>
              <w:jc w:val="center"/>
            </w:pPr>
            <w:r>
              <w:rPr>
                <w:color w:val="000000"/>
              </w:rPr>
              <w:t>0/10</w:t>
            </w:r>
          </w:p>
        </w:tc>
      </w:tr>
      <w:tr w:rsidR="00881384" w14:paraId="7DDCBB3E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1ED45E" w14:textId="2375197E" w:rsidR="00881384" w:rsidRDefault="006C20C8" w:rsidP="000635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DF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24C2B9" w14:textId="544970C7" w:rsidR="00881384" w:rsidRPr="009D547B" w:rsidRDefault="00881384" w:rsidP="00A72666">
            <w:pPr>
              <w:pStyle w:val="Odstavecseseznamem"/>
              <w:numPr>
                <w:ilvl w:val="0"/>
                <w:numId w:val="90"/>
              </w:numPr>
              <w:snapToGrid w:val="0"/>
              <w:rPr>
                <w:sz w:val="22"/>
                <w:szCs w:val="22"/>
              </w:rPr>
            </w:pPr>
            <w:r w:rsidRPr="009D547B">
              <w:rPr>
                <w:sz w:val="22"/>
                <w:szCs w:val="22"/>
              </w:rPr>
              <w:t>radiofon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C5FB68" w14:textId="535FED70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A95C7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60DAB1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2AB9E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66E94C8" w14:textId="77777777" w:rsidR="00881384" w:rsidRDefault="00881384" w:rsidP="00485D94">
            <w:pPr>
              <w:snapToGrid w:val="0"/>
            </w:pPr>
          </w:p>
        </w:tc>
        <w:tc>
          <w:tcPr>
            <w:tcW w:w="941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B4E81F7" w14:textId="77777777" w:rsidR="00881384" w:rsidRDefault="00881384" w:rsidP="00485D94">
            <w:pPr>
              <w:snapToGrid w:val="0"/>
              <w:jc w:val="center"/>
            </w:pPr>
          </w:p>
        </w:tc>
      </w:tr>
      <w:tr w:rsidR="00881384" w14:paraId="37AE6EDC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08238D" w14:textId="12761B96" w:rsidR="00881384" w:rsidRDefault="00881384" w:rsidP="000635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Z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64DE71D" w14:textId="16D8B3CA" w:rsidR="00881384" w:rsidRDefault="00881384" w:rsidP="009D547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řejné zdravotnictví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488C9A" w14:textId="132E67B9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6A225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C75A1B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8909A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E305921" w14:textId="77777777" w:rsidR="00881384" w:rsidRDefault="00881384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FD84A7D" w14:textId="77777777" w:rsidR="00881384" w:rsidRDefault="00881384" w:rsidP="00485D94">
            <w:pPr>
              <w:snapToGrid w:val="0"/>
              <w:jc w:val="center"/>
            </w:pPr>
            <w:r>
              <w:rPr>
                <w:color w:val="000000"/>
              </w:rPr>
              <w:t>5/0</w:t>
            </w:r>
          </w:p>
        </w:tc>
      </w:tr>
      <w:tr w:rsidR="00881384" w14:paraId="33FD3A52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DFB268" w14:textId="489B73FC" w:rsidR="00881384" w:rsidRDefault="00881384" w:rsidP="000635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O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E3AFC00" w14:textId="244D67FF" w:rsidR="00881384" w:rsidRDefault="00881384" w:rsidP="009D547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kulturní ošetřovatel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CC1A5E" w14:textId="7A857DE0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C7925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60309E" w14:textId="77777777" w:rsidR="00881384" w:rsidRDefault="00881384" w:rsidP="00485D94">
            <w:pPr>
              <w:snapToGrid w:val="0"/>
            </w:pPr>
            <w:r>
              <w:t xml:space="preserve"> 7/0   Z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615BC" w14:textId="77777777" w:rsidR="00881384" w:rsidRDefault="00881384" w:rsidP="00485D94">
            <w:pPr>
              <w:snapToGrid w:val="0"/>
            </w:pPr>
            <w:r>
              <w:t xml:space="preserve">          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7EC9C31" w14:textId="77777777" w:rsidR="00881384" w:rsidRDefault="00881384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B310E45" w14:textId="77777777" w:rsidR="00881384" w:rsidRDefault="00881384" w:rsidP="00485D94">
            <w:pPr>
              <w:snapToGrid w:val="0"/>
              <w:jc w:val="center"/>
            </w:pPr>
            <w:r>
              <w:rPr>
                <w:color w:val="000000"/>
              </w:rPr>
              <w:t>7/0</w:t>
            </w:r>
          </w:p>
        </w:tc>
      </w:tr>
      <w:tr w:rsidR="00881384" w14:paraId="15D94E4C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B319AF" w14:textId="44285951" w:rsidR="00881384" w:rsidRDefault="00881384" w:rsidP="000635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K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F5B1DE" w14:textId="4006138A" w:rsidR="00881384" w:rsidRDefault="00881384" w:rsidP="009D547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 a říz. kvalit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ED0366" w14:textId="619F07A8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83C11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15341D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D1182" w14:textId="77777777" w:rsidR="00881384" w:rsidRDefault="00881384" w:rsidP="00485D94">
            <w:pPr>
              <w:snapToGrid w:val="0"/>
            </w:pPr>
            <w:r>
              <w:t>7/0   Z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A155AF3" w14:textId="77777777" w:rsidR="00881384" w:rsidRDefault="00881384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04F1B5C" w14:textId="77777777" w:rsidR="00881384" w:rsidRDefault="00881384" w:rsidP="00485D94">
            <w:pPr>
              <w:snapToGrid w:val="0"/>
              <w:jc w:val="center"/>
            </w:pPr>
            <w:r>
              <w:rPr>
                <w:color w:val="000000"/>
              </w:rPr>
              <w:t>7/0</w:t>
            </w:r>
          </w:p>
        </w:tc>
      </w:tr>
      <w:tr w:rsidR="00881384" w14:paraId="4C50499A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9D8416" w14:textId="5BA0BBA6" w:rsidR="00881384" w:rsidRDefault="00881384" w:rsidP="000635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Z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C4DE80F" w14:textId="546FAF31" w:rsidR="00881384" w:rsidRDefault="00881384" w:rsidP="009D547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vo ve zdravotnictví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E12EF6" w14:textId="4EE041EC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36D95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1FBB48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7DF1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4CC56A5" w14:textId="77777777" w:rsidR="00881384" w:rsidRDefault="00881384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E24FED0" w14:textId="77777777" w:rsidR="00881384" w:rsidRDefault="00881384" w:rsidP="00485D94">
            <w:pPr>
              <w:snapToGrid w:val="0"/>
              <w:jc w:val="center"/>
            </w:pPr>
            <w:r>
              <w:rPr>
                <w:color w:val="000000"/>
              </w:rPr>
              <w:t>5/0</w:t>
            </w:r>
          </w:p>
        </w:tc>
      </w:tr>
      <w:tr w:rsidR="00881384" w14:paraId="13428D0F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248332" w14:textId="2545CD23" w:rsidR="00881384" w:rsidRDefault="00881384" w:rsidP="000635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Z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BC45FA" w14:textId="71F02845" w:rsidR="00881384" w:rsidRDefault="00881384" w:rsidP="009D547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zkum v ošetřovatelství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C9DE5E" w14:textId="65C84998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4A7BF" w14:textId="77777777" w:rsidR="00881384" w:rsidRDefault="00881384" w:rsidP="00485D94">
            <w:pPr>
              <w:snapToGrid w:val="0"/>
            </w:pPr>
            <w:r>
              <w:t>6/0    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841DEE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D219C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137F119A" w14:textId="77777777" w:rsidR="00881384" w:rsidRDefault="00881384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CD2EFB4" w14:textId="77777777" w:rsidR="00881384" w:rsidRDefault="00881384" w:rsidP="00485D94">
            <w:pPr>
              <w:snapToGrid w:val="0"/>
              <w:jc w:val="center"/>
            </w:pPr>
            <w:r>
              <w:rPr>
                <w:color w:val="000000"/>
              </w:rPr>
              <w:t>6/0</w:t>
            </w:r>
          </w:p>
        </w:tc>
      </w:tr>
      <w:tr w:rsidR="00881384" w14:paraId="0532D55D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2A228E" w14:textId="51B840F1" w:rsidR="00881384" w:rsidRDefault="00881384" w:rsidP="000635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Y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D94015" w14:textId="0C66758C" w:rsidR="00881384" w:rsidRDefault="00881384" w:rsidP="009D547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tomie a fyziolog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7CA4F0" w14:textId="3D207FF2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04EB3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67F5C1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BC6F5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0D1C5051" w14:textId="77777777" w:rsidR="00881384" w:rsidRDefault="00881384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241E675" w14:textId="77777777" w:rsidR="00881384" w:rsidRDefault="00881384" w:rsidP="00485D94">
            <w:pPr>
              <w:snapToGrid w:val="0"/>
              <w:jc w:val="center"/>
            </w:pPr>
            <w:r>
              <w:rPr>
                <w:color w:val="000000"/>
              </w:rPr>
              <w:t>37/0</w:t>
            </w:r>
          </w:p>
        </w:tc>
      </w:tr>
      <w:tr w:rsidR="00881384" w14:paraId="5EA7746C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30043A" w14:textId="64DAF235" w:rsidR="00881384" w:rsidRDefault="00881384" w:rsidP="000635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0B5664" w14:textId="47500BA1" w:rsidR="00881384" w:rsidRDefault="00881384" w:rsidP="009D547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ofyziologie a patolog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1EE013" w14:textId="68FFEBF0" w:rsidR="00881384" w:rsidRDefault="00881384" w:rsidP="00485D94">
            <w:pPr>
              <w:snapToGrid w:val="0"/>
            </w:pPr>
            <w:r>
              <w:t>10/0   K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7278A" w14:textId="77777777" w:rsidR="00881384" w:rsidRDefault="00881384" w:rsidP="00485D94">
            <w:pPr>
              <w:snapToGrid w:val="0"/>
            </w:pPr>
            <w:r>
              <w:t>10/0  Z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0480EB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2A285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78B19890" w14:textId="77777777" w:rsidR="00881384" w:rsidRDefault="00881384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036BAC2" w14:textId="77777777" w:rsidR="00881384" w:rsidRDefault="00881384" w:rsidP="00485D94">
            <w:pPr>
              <w:snapToGrid w:val="0"/>
              <w:jc w:val="center"/>
            </w:pPr>
            <w:r>
              <w:rPr>
                <w:color w:val="000000"/>
              </w:rPr>
              <w:t>20/0</w:t>
            </w:r>
          </w:p>
        </w:tc>
      </w:tr>
      <w:tr w:rsidR="00881384" w14:paraId="7138100D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A4C2B" w14:textId="307C234C" w:rsidR="00881384" w:rsidRDefault="00881384" w:rsidP="000635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52B1E0" w14:textId="1D5712E2" w:rsidR="00881384" w:rsidRDefault="00881384" w:rsidP="009D547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biologie a hygien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B8EDE7" w14:textId="2A00BCAB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8BA06B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95F91E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2E258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363219C5" w14:textId="77777777" w:rsidR="00881384" w:rsidRDefault="00881384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B135F34" w14:textId="77777777" w:rsidR="00881384" w:rsidRDefault="00881384" w:rsidP="00485D94">
            <w:pPr>
              <w:snapToGrid w:val="0"/>
              <w:jc w:val="center"/>
            </w:pPr>
            <w:r>
              <w:rPr>
                <w:color w:val="000000"/>
              </w:rPr>
              <w:t>10/0</w:t>
            </w:r>
          </w:p>
        </w:tc>
      </w:tr>
      <w:tr w:rsidR="00881384" w14:paraId="5C626139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CAB7A" w14:textId="40314654" w:rsidR="00881384" w:rsidRDefault="00881384" w:rsidP="000635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H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F28F7F" w14:textId="05E1BD8C" w:rsidR="00881384" w:rsidRDefault="00881384" w:rsidP="009D547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chem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DB1866" w14:textId="079749B0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3D9EB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0BF68C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E1B19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2625770" w14:textId="77777777" w:rsidR="00881384" w:rsidRDefault="00881384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1C136DC" w14:textId="77777777" w:rsidR="00881384" w:rsidRDefault="00881384" w:rsidP="00485D94">
            <w:pPr>
              <w:snapToGrid w:val="0"/>
              <w:jc w:val="center"/>
            </w:pPr>
            <w:r>
              <w:rPr>
                <w:color w:val="000000"/>
              </w:rPr>
              <w:t>7/0</w:t>
            </w:r>
          </w:p>
        </w:tc>
      </w:tr>
      <w:tr w:rsidR="00881384" w14:paraId="17A47149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38B69A" w14:textId="7FF699E8" w:rsidR="00881384" w:rsidRDefault="00881384" w:rsidP="000635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098BEB" w14:textId="194ED2B8" w:rsidR="00881384" w:rsidRDefault="00881384" w:rsidP="009D547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kologie a toxikolog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C20531" w14:textId="4BE20C95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DFB12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A5CC50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BECAF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AD3C453" w14:textId="77777777" w:rsidR="00881384" w:rsidRDefault="00881384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91F7A53" w14:textId="77777777" w:rsidR="00881384" w:rsidRDefault="00881384" w:rsidP="00485D94">
            <w:pPr>
              <w:snapToGrid w:val="0"/>
              <w:jc w:val="center"/>
            </w:pPr>
            <w:r>
              <w:rPr>
                <w:color w:val="000000"/>
              </w:rPr>
              <w:t>20/0</w:t>
            </w:r>
          </w:p>
        </w:tc>
      </w:tr>
      <w:tr w:rsidR="00881384" w14:paraId="6EA86646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9ABAAA" w14:textId="1D52E6C4" w:rsidR="00881384" w:rsidRDefault="00881384" w:rsidP="000635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F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3564E1A" w14:textId="7CD89ED9" w:rsidR="00881384" w:rsidRDefault="00881384" w:rsidP="009D547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fyzik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F7C7A0" w14:textId="6A6582C2" w:rsidR="00881384" w:rsidRDefault="00881384" w:rsidP="00485D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223FD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1B52BD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1EE7B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2066CC03" w14:textId="77777777" w:rsidR="00881384" w:rsidRDefault="00881384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2AD5526" w14:textId="77777777" w:rsidR="00881384" w:rsidRDefault="00881384" w:rsidP="00485D94">
            <w:pPr>
              <w:snapToGrid w:val="0"/>
              <w:jc w:val="center"/>
            </w:pPr>
            <w:r>
              <w:rPr>
                <w:color w:val="000000"/>
              </w:rPr>
              <w:t>7/0</w:t>
            </w:r>
          </w:p>
        </w:tc>
      </w:tr>
      <w:tr w:rsidR="00881384" w14:paraId="463BC388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68729B" w14:textId="588B3D94" w:rsidR="00881384" w:rsidRDefault="00881384" w:rsidP="000635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713BD7" w14:textId="22600421" w:rsidR="00881384" w:rsidRDefault="00881384" w:rsidP="009D547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iologie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0182CB" w14:textId="58BE0922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38175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8A4BEE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FCEEA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6901BE99" w14:textId="77777777" w:rsidR="00881384" w:rsidRDefault="00881384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2F9DA63" w14:textId="77777777" w:rsidR="00881384" w:rsidRDefault="00881384" w:rsidP="00485D94">
            <w:pPr>
              <w:snapToGrid w:val="0"/>
              <w:jc w:val="center"/>
            </w:pPr>
            <w:r>
              <w:rPr>
                <w:color w:val="000000"/>
              </w:rPr>
              <w:t>7/0</w:t>
            </w:r>
          </w:p>
        </w:tc>
      </w:tr>
      <w:tr w:rsidR="00881384" w14:paraId="3A1F6013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C921C1" w14:textId="25515E3F" w:rsidR="00881384" w:rsidRDefault="00881384" w:rsidP="000635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P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FCE291" w14:textId="2247533F" w:rsidR="00881384" w:rsidRDefault="00881384" w:rsidP="009D547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cká propedeuti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20E8CB" w14:textId="2771ACBF" w:rsidR="00881384" w:rsidRDefault="00881384" w:rsidP="00485D94">
            <w:pPr>
              <w:snapToGrid w:val="0"/>
            </w:pPr>
            <w:r>
              <w:t>7/10 Z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F7B02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EA53D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5E0C3" w14:textId="77777777" w:rsidR="00881384" w:rsidRDefault="00881384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5D4C7D3E" w14:textId="77777777" w:rsidR="00881384" w:rsidRDefault="00881384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A6D9CA6" w14:textId="77777777" w:rsidR="00881384" w:rsidRDefault="00881384" w:rsidP="00485D94">
            <w:pPr>
              <w:snapToGrid w:val="0"/>
              <w:jc w:val="center"/>
            </w:pPr>
            <w:r>
              <w:rPr>
                <w:color w:val="000000"/>
              </w:rPr>
              <w:t>7/10</w:t>
            </w:r>
          </w:p>
        </w:tc>
      </w:tr>
      <w:tr w:rsidR="00063548" w14:paraId="74F1B8B7" w14:textId="77777777" w:rsidTr="003B2D5B">
        <w:trPr>
          <w:trHeight w:val="240"/>
          <w:jc w:val="center"/>
        </w:trPr>
        <w:tc>
          <w:tcPr>
            <w:tcW w:w="49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35BEC01C" w14:textId="22289D6D" w:rsidR="00063548" w:rsidRDefault="00063548" w:rsidP="009D547B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brané klinické obor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DCBB00" w14:textId="77777777" w:rsidR="00063548" w:rsidRDefault="00063548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EDE1F" w14:textId="77777777" w:rsidR="00063548" w:rsidRDefault="00063548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9C0D20" w14:textId="77777777" w:rsidR="00063548" w:rsidRDefault="00063548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05180" w14:textId="297162F8" w:rsidR="00063548" w:rsidRDefault="00063548" w:rsidP="00485D94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14:paraId="43338347" w14:textId="0230E943" w:rsidR="00063548" w:rsidRDefault="00063548" w:rsidP="00485D94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A40044D" w14:textId="78482DE7" w:rsidR="00063548" w:rsidRDefault="00063548" w:rsidP="00485D9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/0</w:t>
            </w:r>
          </w:p>
        </w:tc>
      </w:tr>
      <w:tr w:rsidR="00E95CF3" w14:paraId="72061087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1B646DAE" w14:textId="61ABBF88" w:rsidR="00E95CF3" w:rsidRDefault="00E95CF3" w:rsidP="00E95CF3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CHIR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76D07D21" w14:textId="14DFAEA8" w:rsidR="00E95CF3" w:rsidRPr="00C160EC" w:rsidRDefault="00E95CF3" w:rsidP="00E95CF3">
            <w:pPr>
              <w:pStyle w:val="Odstavecseseznamem"/>
              <w:numPr>
                <w:ilvl w:val="0"/>
                <w:numId w:val="92"/>
              </w:numPr>
              <w:snapToGrid w:val="0"/>
            </w:pPr>
            <w:r>
              <w:rPr>
                <w:sz w:val="22"/>
                <w:szCs w:val="22"/>
              </w:rPr>
              <w:t>chirurg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375D61C9" w14:textId="3125ABD5" w:rsidR="00E95CF3" w:rsidRDefault="00E95CF3" w:rsidP="00E95CF3">
            <w:pPr>
              <w:snapToGrid w:val="0"/>
            </w:pPr>
            <w:r>
              <w:t xml:space="preserve"> 5/0     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47D2D2B" w14:textId="5B90760E" w:rsidR="00E95CF3" w:rsidRDefault="00E95CF3" w:rsidP="009B4E6B">
            <w:pPr>
              <w:snapToGrid w:val="0"/>
            </w:pPr>
            <w:r>
              <w:t>10/0  K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13A9999" w14:textId="59D94510" w:rsidR="00E95CF3" w:rsidRDefault="00E95CF3" w:rsidP="00E95CF3">
            <w:pPr>
              <w:snapToGrid w:val="0"/>
            </w:pPr>
            <w:r>
              <w:t>15/0  K Z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23474A" w14:textId="3AF47366" w:rsidR="00E95CF3" w:rsidRDefault="00E95CF3" w:rsidP="009B4E6B">
            <w:pPr>
              <w:snapToGrid w:val="0"/>
            </w:pPr>
            <w:r>
              <w:t>10/0  KZ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72D160" w14:textId="64A5A8D0" w:rsidR="00E95CF3" w:rsidRDefault="00E95CF3" w:rsidP="00E95CF3">
            <w:pPr>
              <w:snapToGrid w:val="0"/>
            </w:pPr>
            <w:r>
              <w:t>15/0 KZ</w:t>
            </w: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03D73482" w14:textId="77777777" w:rsidR="00E95CF3" w:rsidRDefault="00E95CF3" w:rsidP="00E95CF3">
            <w:pPr>
              <w:snapToGrid w:val="0"/>
            </w:pPr>
          </w:p>
        </w:tc>
      </w:tr>
      <w:tr w:rsidR="009B4E6B" w14:paraId="7ED3759E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45E264F1" w14:textId="039BD05F" w:rsidR="009B4E6B" w:rsidRDefault="009B4E6B" w:rsidP="009B4E6B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VNL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19474938" w14:textId="0B957880" w:rsidR="009B4E6B" w:rsidRPr="00A024EC" w:rsidRDefault="009B4E6B" w:rsidP="009B4E6B">
            <w:pPr>
              <w:pStyle w:val="Odstavecseseznamem"/>
              <w:numPr>
                <w:ilvl w:val="0"/>
                <w:numId w:val="92"/>
              </w:numPr>
              <w:snapToGrid w:val="0"/>
              <w:rPr>
                <w:sz w:val="22"/>
                <w:szCs w:val="22"/>
              </w:rPr>
            </w:pPr>
            <w:r w:rsidRPr="00A024EC">
              <w:rPr>
                <w:sz w:val="22"/>
                <w:szCs w:val="22"/>
              </w:rPr>
              <w:t>vnitřní lékařství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5ED0B0C0" w14:textId="20AF4C24" w:rsidR="009B4E6B" w:rsidRDefault="009B4E6B" w:rsidP="009B4E6B">
            <w:pPr>
              <w:snapToGrid w:val="0"/>
            </w:pPr>
            <w:r>
              <w:t xml:space="preserve"> 5/0     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7199390" w14:textId="500DDAF7" w:rsidR="009B4E6B" w:rsidRDefault="009B4E6B" w:rsidP="009B4E6B">
            <w:pPr>
              <w:snapToGrid w:val="0"/>
            </w:pPr>
            <w:r>
              <w:t>10/0  K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7B3EBEAB" w14:textId="68C1603B" w:rsidR="009B4E6B" w:rsidRDefault="009B4E6B" w:rsidP="009B4E6B">
            <w:pPr>
              <w:snapToGrid w:val="0"/>
            </w:pPr>
            <w:r>
              <w:t>15/0  K Z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5B1A4" w14:textId="4EFBF6A2" w:rsidR="009B4E6B" w:rsidRDefault="009B4E6B" w:rsidP="009B4E6B">
            <w:pPr>
              <w:snapToGrid w:val="0"/>
            </w:pPr>
            <w:r>
              <w:t>10/0  KZ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1C9C73" w14:textId="50968B59" w:rsidR="009B4E6B" w:rsidRDefault="009B4E6B" w:rsidP="009B4E6B">
            <w:pPr>
              <w:snapToGrid w:val="0"/>
            </w:pPr>
            <w:r>
              <w:t>15/0 KZ</w:t>
            </w: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7AAAA045" w14:textId="77777777" w:rsidR="009B4E6B" w:rsidRDefault="009B4E6B" w:rsidP="009B4E6B">
            <w:pPr>
              <w:snapToGrid w:val="0"/>
            </w:pPr>
          </w:p>
        </w:tc>
      </w:tr>
      <w:tr w:rsidR="00E95CF3" w14:paraId="03EF918C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2A8C46A3" w14:textId="1F9A3EA3" w:rsidR="00E95CF3" w:rsidRDefault="00E95CF3" w:rsidP="00E95CF3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PED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627E94E8" w14:textId="7B61B91F" w:rsidR="00E95CF3" w:rsidRPr="00A024EC" w:rsidRDefault="00E95CF3" w:rsidP="00E95CF3">
            <w:pPr>
              <w:pStyle w:val="Odstavecseseznamem"/>
              <w:numPr>
                <w:ilvl w:val="0"/>
                <w:numId w:val="92"/>
              </w:numPr>
              <w:snapToGrid w:val="0"/>
              <w:rPr>
                <w:sz w:val="22"/>
                <w:szCs w:val="22"/>
              </w:rPr>
            </w:pPr>
            <w:r w:rsidRPr="00A024EC">
              <w:rPr>
                <w:sz w:val="22"/>
                <w:szCs w:val="22"/>
              </w:rPr>
              <w:t>pediatr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2D23833D" w14:textId="6F07C628" w:rsidR="00E95CF3" w:rsidRDefault="00E95CF3" w:rsidP="00E95CF3">
            <w:pPr>
              <w:snapToGrid w:val="0"/>
            </w:pPr>
            <w:r>
              <w:t>10/0    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66E97C5" w14:textId="77777777" w:rsidR="00E95CF3" w:rsidRDefault="00E95CF3" w:rsidP="00E95CF3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BC14DE4" w14:textId="77777777" w:rsidR="00E95CF3" w:rsidRDefault="00E95CF3" w:rsidP="00E95CF3">
            <w:pPr>
              <w:snapToGrid w:val="0"/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5D7D4" w14:textId="77777777" w:rsidR="00E95CF3" w:rsidRDefault="00E95CF3" w:rsidP="00E95CF3">
            <w:pPr>
              <w:snapToGrid w:val="0"/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C5BC1A" w14:textId="77777777" w:rsidR="00E95CF3" w:rsidRDefault="00E95CF3" w:rsidP="00E95CF3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33CE145A" w14:textId="77777777" w:rsidR="00E95CF3" w:rsidRDefault="00E95CF3" w:rsidP="00E95CF3">
            <w:pPr>
              <w:snapToGrid w:val="0"/>
            </w:pPr>
          </w:p>
        </w:tc>
      </w:tr>
      <w:tr w:rsidR="00E95CF3" w14:paraId="5911FD66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5D0D51D2" w14:textId="1849DBF4" w:rsidR="00E95CF3" w:rsidRDefault="00E95CF3" w:rsidP="00E95CF3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GYN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6308D861" w14:textId="6487D703" w:rsidR="00E95CF3" w:rsidRPr="00C160EC" w:rsidRDefault="00E95CF3" w:rsidP="00E95CF3">
            <w:pPr>
              <w:pStyle w:val="Odstavecseseznamem"/>
              <w:numPr>
                <w:ilvl w:val="0"/>
                <w:numId w:val="92"/>
              </w:numPr>
              <w:snapToGrid w:val="0"/>
            </w:pPr>
            <w:r w:rsidRPr="00A024EC">
              <w:rPr>
                <w:sz w:val="22"/>
                <w:szCs w:val="22"/>
              </w:rPr>
              <w:t>gynekolog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561DB13" w14:textId="4A5070D8" w:rsidR="00E95CF3" w:rsidRDefault="00E95CF3" w:rsidP="00E95CF3">
            <w:pPr>
              <w:snapToGrid w:val="0"/>
            </w:pPr>
            <w:r>
              <w:t>10/0    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61E5FEF" w14:textId="77777777" w:rsidR="00E95CF3" w:rsidRDefault="00E95CF3" w:rsidP="00E95CF3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06535395" w14:textId="77777777" w:rsidR="00E95CF3" w:rsidRDefault="00E95CF3" w:rsidP="00E95CF3">
            <w:pPr>
              <w:snapToGrid w:val="0"/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BA2311" w14:textId="77777777" w:rsidR="00E95CF3" w:rsidRDefault="00E95CF3" w:rsidP="00E95CF3">
            <w:pPr>
              <w:snapToGrid w:val="0"/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E015E6" w14:textId="77777777" w:rsidR="00E95CF3" w:rsidRDefault="00E95CF3" w:rsidP="00E95CF3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7FB4E068" w14:textId="77777777" w:rsidR="00E95CF3" w:rsidRDefault="00E95CF3" w:rsidP="00E95CF3">
            <w:pPr>
              <w:snapToGrid w:val="0"/>
            </w:pPr>
          </w:p>
        </w:tc>
      </w:tr>
      <w:tr w:rsidR="00E95CF3" w14:paraId="664C99D2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78558B19" w14:textId="0B05F7BF" w:rsidR="00E95CF3" w:rsidRDefault="00E95CF3" w:rsidP="00E95CF3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NEU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04C62E7A" w14:textId="7EFE15BA" w:rsidR="00E95CF3" w:rsidRPr="00C160EC" w:rsidRDefault="00E95CF3" w:rsidP="00E95CF3">
            <w:pPr>
              <w:pStyle w:val="Odstavecseseznamem"/>
              <w:numPr>
                <w:ilvl w:val="0"/>
                <w:numId w:val="92"/>
              </w:numPr>
              <w:snapToGrid w:val="0"/>
            </w:pPr>
            <w:r w:rsidRPr="00A024EC">
              <w:rPr>
                <w:sz w:val="22"/>
                <w:szCs w:val="22"/>
              </w:rPr>
              <w:t>neurolog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41F1C37B" w14:textId="2E333BC4" w:rsidR="00E95CF3" w:rsidRDefault="00E95CF3" w:rsidP="00E95CF3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2E51242" w14:textId="3E961471" w:rsidR="00E95CF3" w:rsidRDefault="00E95CF3" w:rsidP="009B4E6B">
            <w:pPr>
              <w:snapToGrid w:val="0"/>
            </w:pPr>
            <w:r>
              <w:t>10/0  K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8FA603E" w14:textId="77777777" w:rsidR="00E95CF3" w:rsidRDefault="00E95CF3" w:rsidP="00E95CF3">
            <w:pPr>
              <w:snapToGrid w:val="0"/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4B0484" w14:textId="77777777" w:rsidR="00E95CF3" w:rsidRDefault="00E95CF3" w:rsidP="00E95CF3">
            <w:pPr>
              <w:snapToGrid w:val="0"/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F8F534" w14:textId="77777777" w:rsidR="00E95CF3" w:rsidRDefault="00E95CF3" w:rsidP="00E95CF3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39E376AD" w14:textId="77777777" w:rsidR="00E95CF3" w:rsidRDefault="00E95CF3" w:rsidP="00E95CF3">
            <w:pPr>
              <w:snapToGrid w:val="0"/>
            </w:pPr>
          </w:p>
        </w:tc>
      </w:tr>
      <w:tr w:rsidR="00E95CF3" w14:paraId="26612252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7E670F85" w14:textId="7F4E06FC" w:rsidR="00E95CF3" w:rsidRDefault="00E95CF3" w:rsidP="00E95CF3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PSR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52CB6B69" w14:textId="6F6EEE26" w:rsidR="00E95CF3" w:rsidRPr="00C160EC" w:rsidRDefault="00E95CF3" w:rsidP="00E95CF3">
            <w:pPr>
              <w:pStyle w:val="Odstavecseseznamem"/>
              <w:numPr>
                <w:ilvl w:val="0"/>
                <w:numId w:val="92"/>
              </w:numPr>
              <w:snapToGrid w:val="0"/>
            </w:pPr>
            <w:r w:rsidRPr="00A024EC">
              <w:rPr>
                <w:sz w:val="22"/>
                <w:szCs w:val="22"/>
              </w:rPr>
              <w:t>psychiatr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0E46BFE" w14:textId="77777777" w:rsidR="00E95CF3" w:rsidRDefault="00E95CF3" w:rsidP="00E95CF3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60FC8BD" w14:textId="20E32858" w:rsidR="00E95CF3" w:rsidRDefault="00E95CF3" w:rsidP="00E95CF3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694CFDB" w14:textId="77777777" w:rsidR="00E95CF3" w:rsidRDefault="00E95CF3" w:rsidP="00E95CF3">
            <w:pPr>
              <w:snapToGrid w:val="0"/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6CC30" w14:textId="77777777" w:rsidR="00E95CF3" w:rsidRDefault="00E95CF3" w:rsidP="00E95CF3">
            <w:pPr>
              <w:snapToGrid w:val="0"/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044027" w14:textId="0DB32AB5" w:rsidR="00E95CF3" w:rsidRDefault="00E95CF3" w:rsidP="00E95CF3">
            <w:pPr>
              <w:snapToGrid w:val="0"/>
            </w:pPr>
            <w:r>
              <w:t>15/0 KZ</w:t>
            </w: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661DF587" w14:textId="77777777" w:rsidR="00E95CF3" w:rsidRDefault="00E95CF3" w:rsidP="00E95CF3">
            <w:pPr>
              <w:snapToGrid w:val="0"/>
            </w:pPr>
          </w:p>
        </w:tc>
      </w:tr>
      <w:tr w:rsidR="00E95CF3" w14:paraId="6BD39984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01DC4BCD" w14:textId="2D7A21D2" w:rsidR="00E95CF3" w:rsidRDefault="00E95CF3" w:rsidP="00E95CF3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GER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7B549CC9" w14:textId="41703461" w:rsidR="00E95CF3" w:rsidRPr="00C160EC" w:rsidRDefault="00E95CF3" w:rsidP="00E95CF3">
            <w:pPr>
              <w:pStyle w:val="Odstavecseseznamem"/>
              <w:numPr>
                <w:ilvl w:val="0"/>
                <w:numId w:val="92"/>
              </w:numPr>
              <w:snapToGrid w:val="0"/>
            </w:pPr>
            <w:r w:rsidRPr="00A024EC">
              <w:rPr>
                <w:sz w:val="22"/>
                <w:szCs w:val="22"/>
              </w:rPr>
              <w:t>geriatri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80FB664" w14:textId="77777777" w:rsidR="00E95CF3" w:rsidRDefault="00E95CF3" w:rsidP="00E95CF3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DD51656" w14:textId="1E9AFD4F" w:rsidR="00E95CF3" w:rsidRDefault="00E95CF3" w:rsidP="009B4E6B">
            <w:pPr>
              <w:snapToGrid w:val="0"/>
            </w:pPr>
            <w:r>
              <w:t xml:space="preserve"> 8/0  K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2C6AC65" w14:textId="77777777" w:rsidR="00E95CF3" w:rsidRDefault="00E95CF3" w:rsidP="00E95CF3">
            <w:pPr>
              <w:snapToGrid w:val="0"/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07FA6" w14:textId="77777777" w:rsidR="00E95CF3" w:rsidRDefault="00E95CF3" w:rsidP="00E95CF3">
            <w:pPr>
              <w:snapToGrid w:val="0"/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BDDECC" w14:textId="7E73306E" w:rsidR="00E95CF3" w:rsidRDefault="00E95CF3" w:rsidP="00E95CF3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0E18E345" w14:textId="77777777" w:rsidR="00E95CF3" w:rsidRDefault="00E95CF3" w:rsidP="00E95CF3">
            <w:pPr>
              <w:snapToGrid w:val="0"/>
            </w:pPr>
          </w:p>
        </w:tc>
      </w:tr>
      <w:tr w:rsidR="009B4E6B" w14:paraId="65B82C85" w14:textId="77777777" w:rsidTr="003B2D5B">
        <w:trPr>
          <w:trHeight w:val="240"/>
          <w:jc w:val="center"/>
        </w:trPr>
        <w:tc>
          <w:tcPr>
            <w:tcW w:w="49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2C150E" w14:textId="047B1CC2" w:rsidR="009B4E6B" w:rsidRPr="00C160EC" w:rsidRDefault="009B4E6B" w:rsidP="009B4E6B">
            <w:pPr>
              <w:snapToGrid w:val="0"/>
            </w:pPr>
            <w:r>
              <w:t>IKOOZ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930A468" w14:textId="77777777" w:rsidR="009B4E6B" w:rsidRDefault="009B4E6B" w:rsidP="00E95CF3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A202052" w14:textId="657387E9" w:rsidR="009B4E6B" w:rsidRDefault="009B4E6B" w:rsidP="00E95CF3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0D84AAE8" w14:textId="77777777" w:rsidR="009B4E6B" w:rsidRDefault="009B4E6B" w:rsidP="00E95CF3">
            <w:pPr>
              <w:snapToGrid w:val="0"/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9D33D7" w14:textId="333171E1" w:rsidR="009B4E6B" w:rsidRDefault="009B4E6B" w:rsidP="009B4E6B">
            <w:pPr>
              <w:snapToGrid w:val="0"/>
            </w:pPr>
            <w:r>
              <w:t>8/0   KZ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DA835D" w14:textId="611FAF13" w:rsidR="009B4E6B" w:rsidRDefault="009B4E6B" w:rsidP="009B4E6B">
            <w:pPr>
              <w:snapToGrid w:val="0"/>
            </w:pPr>
            <w:r>
              <w:t>20/0  KZ</w:t>
            </w: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5BEE72D5" w14:textId="77777777" w:rsidR="009B4E6B" w:rsidRDefault="009B4E6B" w:rsidP="00E95CF3">
            <w:pPr>
              <w:snapToGrid w:val="0"/>
            </w:pPr>
          </w:p>
        </w:tc>
      </w:tr>
      <w:tr w:rsidR="009B4E6B" w14:paraId="1DAD0D4F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13CB09DB" w14:textId="7E93F569" w:rsidR="009B4E6B" w:rsidRDefault="009B4E6B" w:rsidP="009B4E6B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INF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6F45E528" w14:textId="0D3ACBBD" w:rsidR="009B4E6B" w:rsidRPr="00C160EC" w:rsidRDefault="009B4E6B" w:rsidP="009B4E6B">
            <w:pPr>
              <w:pStyle w:val="Odstavecseseznamem"/>
              <w:numPr>
                <w:ilvl w:val="0"/>
                <w:numId w:val="92"/>
              </w:numPr>
              <w:snapToGrid w:val="0"/>
            </w:pPr>
            <w:r w:rsidRPr="00C160EC">
              <w:t>infekční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7751E20" w14:textId="12A4A7A0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3118F5D" w14:textId="3882F2AD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3B59F2E" w14:textId="3595379B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86AA0" w14:textId="5951E399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0F3778" w14:textId="23F3C178" w:rsidR="009B4E6B" w:rsidRDefault="009B4E6B" w:rsidP="009B4E6B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6BCFCB09" w14:textId="77777777" w:rsidR="009B4E6B" w:rsidRDefault="009B4E6B" w:rsidP="009B4E6B">
            <w:pPr>
              <w:snapToGrid w:val="0"/>
            </w:pPr>
          </w:p>
        </w:tc>
      </w:tr>
      <w:tr w:rsidR="009B4E6B" w14:paraId="4DDE973E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72A7A120" w14:textId="23A6B840" w:rsidR="009B4E6B" w:rsidRDefault="009B4E6B" w:rsidP="009B4E6B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DER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23DD2EFB" w14:textId="4DF737A1" w:rsidR="009B4E6B" w:rsidRPr="00C160EC" w:rsidRDefault="009B4E6B" w:rsidP="009B4E6B">
            <w:pPr>
              <w:pStyle w:val="Odstavecseseznamem"/>
              <w:numPr>
                <w:ilvl w:val="0"/>
                <w:numId w:val="92"/>
              </w:numPr>
              <w:snapToGrid w:val="0"/>
            </w:pPr>
            <w:r w:rsidRPr="00C160EC">
              <w:t>kožní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7600B74" w14:textId="17779F18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AA44ACA" w14:textId="53204158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BD605B8" w14:textId="09491110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6319E" w14:textId="7065B7CC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CA6911" w14:textId="70C27DEC" w:rsidR="009B4E6B" w:rsidRDefault="009B4E6B" w:rsidP="009B4E6B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762D95F4" w14:textId="77777777" w:rsidR="009B4E6B" w:rsidRDefault="009B4E6B" w:rsidP="009B4E6B">
            <w:pPr>
              <w:snapToGrid w:val="0"/>
            </w:pPr>
          </w:p>
        </w:tc>
      </w:tr>
      <w:tr w:rsidR="009B4E6B" w14:paraId="15B39F79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25D9AA20" w14:textId="201E072A" w:rsidR="009B4E6B" w:rsidRDefault="009B4E6B" w:rsidP="009B4E6B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OFT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2A6055A2" w14:textId="3B058A69" w:rsidR="009B4E6B" w:rsidRPr="00C160EC" w:rsidRDefault="009B4E6B" w:rsidP="009B4E6B">
            <w:pPr>
              <w:pStyle w:val="Odstavecseseznamem"/>
              <w:numPr>
                <w:ilvl w:val="0"/>
                <w:numId w:val="92"/>
              </w:numPr>
              <w:snapToGrid w:val="0"/>
            </w:pPr>
            <w:r w:rsidRPr="00C160EC">
              <w:t>oční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4CC1F0AE" w14:textId="22BDF0C3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73B3254" w14:textId="77777777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506A8AA" w14:textId="77777777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16E08" w14:textId="77777777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E71" w14:textId="77777777" w:rsidR="009B4E6B" w:rsidRDefault="009B4E6B" w:rsidP="009B4E6B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4AD62E1B" w14:textId="77777777" w:rsidR="009B4E6B" w:rsidRDefault="009B4E6B" w:rsidP="009B4E6B">
            <w:pPr>
              <w:snapToGrid w:val="0"/>
            </w:pPr>
          </w:p>
        </w:tc>
      </w:tr>
      <w:tr w:rsidR="009B4E6B" w14:paraId="0B5FAE63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</w:tcPr>
          <w:p w14:paraId="549EFA28" w14:textId="5E9BA1CE" w:rsidR="009B4E6B" w:rsidRDefault="009B4E6B" w:rsidP="009B4E6B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ORL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14:paraId="71EFA2CD" w14:textId="139B3681" w:rsidR="009B4E6B" w:rsidRPr="00C160EC" w:rsidRDefault="009B4E6B" w:rsidP="009B4E6B">
            <w:pPr>
              <w:pStyle w:val="Odstavecseseznamem"/>
              <w:numPr>
                <w:ilvl w:val="0"/>
                <w:numId w:val="92"/>
              </w:numPr>
              <w:snapToGrid w:val="0"/>
            </w:pPr>
            <w:r w:rsidRPr="00C160EC">
              <w:t>OR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11459440" w14:textId="463C32A0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55525CE" w14:textId="77777777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E981F6A" w14:textId="77777777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F9D53D" w14:textId="77777777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7653B0" w14:textId="77777777" w:rsidR="009B4E6B" w:rsidRDefault="009B4E6B" w:rsidP="009B4E6B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01754834" w14:textId="77777777" w:rsidR="009B4E6B" w:rsidRDefault="009B4E6B" w:rsidP="009B4E6B">
            <w:pPr>
              <w:snapToGrid w:val="0"/>
            </w:pPr>
          </w:p>
        </w:tc>
      </w:tr>
      <w:tr w:rsidR="009B4E6B" w14:paraId="193FF6F1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5431E809" w14:textId="44869E19" w:rsidR="009B4E6B" w:rsidRDefault="009B4E6B" w:rsidP="009B4E6B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STO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12" w:space="0" w:color="000000"/>
            </w:tcBorders>
          </w:tcPr>
          <w:p w14:paraId="199F77F7" w14:textId="7B6BF780" w:rsidR="009B4E6B" w:rsidRPr="00C160EC" w:rsidRDefault="009B4E6B" w:rsidP="009B4E6B">
            <w:pPr>
              <w:pStyle w:val="Odstavecseseznamem"/>
              <w:numPr>
                <w:ilvl w:val="0"/>
                <w:numId w:val="92"/>
              </w:numPr>
              <w:snapToGrid w:val="0"/>
            </w:pPr>
            <w:r w:rsidRPr="00C160EC">
              <w:t>zubní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5C9F847" w14:textId="77777777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68274" w14:textId="2197BAFD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C075AA2" w14:textId="77777777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12CBF10" w14:textId="77777777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CAA923F" w14:textId="77777777" w:rsidR="009B4E6B" w:rsidRDefault="009B4E6B" w:rsidP="009B4E6B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FFFFFF"/>
          </w:tcPr>
          <w:p w14:paraId="56B92EA9" w14:textId="77777777" w:rsidR="009B4E6B" w:rsidRDefault="009B4E6B" w:rsidP="009B4E6B">
            <w:pPr>
              <w:snapToGrid w:val="0"/>
            </w:pPr>
          </w:p>
        </w:tc>
      </w:tr>
      <w:tr w:rsidR="009B4E6B" w14:paraId="4A58F74F" w14:textId="77777777" w:rsidTr="003B2D5B">
        <w:trPr>
          <w:trHeight w:val="240"/>
          <w:jc w:val="center"/>
        </w:trPr>
        <w:tc>
          <w:tcPr>
            <w:tcW w:w="490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B003659" w14:textId="2B5CBCD3" w:rsidR="009B4E6B" w:rsidRPr="00C160EC" w:rsidRDefault="009B4E6B" w:rsidP="009B4E6B">
            <w:pPr>
              <w:snapToGrid w:val="0"/>
            </w:pPr>
            <w:r w:rsidRPr="009B4E6B">
              <w:rPr>
                <w:b/>
                <w:sz w:val="22"/>
                <w:szCs w:val="22"/>
              </w:rPr>
              <w:t>Ošetřovatelství v klinických oborech</w:t>
            </w:r>
            <w:r w:rsidRPr="009B4E6B">
              <w:rPr>
                <w:sz w:val="22"/>
                <w:szCs w:val="22"/>
              </w:rPr>
              <w:t xml:space="preserve"> *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231F369" w14:textId="77777777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53DF61" w14:textId="77777777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AD7D14" w14:textId="77777777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4573C" w14:textId="77777777" w:rsidR="009B4E6B" w:rsidRDefault="009B4E6B" w:rsidP="009B4E6B">
            <w:pPr>
              <w:snapToGrid w:val="0"/>
            </w:pPr>
          </w:p>
        </w:tc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B37303" w14:textId="77777777" w:rsidR="009B4E6B" w:rsidRDefault="009B4E6B" w:rsidP="009B4E6B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6550083D" w14:textId="7E0B8099" w:rsidR="009B4E6B" w:rsidRDefault="009B4E6B" w:rsidP="009B4E6B">
            <w:pPr>
              <w:snapToGrid w:val="0"/>
            </w:pPr>
            <w:r>
              <w:rPr>
                <w:color w:val="000000"/>
              </w:rPr>
              <w:t>18/80</w:t>
            </w:r>
          </w:p>
        </w:tc>
      </w:tr>
      <w:tr w:rsidR="00A3424F" w14:paraId="76DCDE1B" w14:textId="77777777" w:rsidTr="003B2D5B">
        <w:trPr>
          <w:trHeight w:val="237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9A0C73F" w14:textId="46E9E6EC" w:rsidR="00A3424F" w:rsidRDefault="00A3424F" w:rsidP="00A3424F">
            <w:pPr>
              <w:snapToGri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CHI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086878" w14:textId="164CD469" w:rsidR="00A3424F" w:rsidRPr="00C160EC" w:rsidRDefault="00A3424F" w:rsidP="00A3424F">
            <w:pPr>
              <w:pStyle w:val="Odstavecseseznamem"/>
              <w:numPr>
                <w:ilvl w:val="0"/>
                <w:numId w:val="91"/>
              </w:numPr>
              <w:snapToGrid w:val="0"/>
              <w:rPr>
                <w:sz w:val="22"/>
                <w:szCs w:val="22"/>
              </w:rPr>
            </w:pPr>
            <w:r w:rsidRPr="00C160EC">
              <w:rPr>
                <w:sz w:val="22"/>
                <w:szCs w:val="22"/>
              </w:rPr>
              <w:t>chirurgi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9CA05C" w14:textId="77777777" w:rsidR="00A3424F" w:rsidRDefault="00A3424F" w:rsidP="00A3424F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097F3" w14:textId="1C7D9078" w:rsidR="00A3424F" w:rsidRDefault="00A3424F" w:rsidP="00A3424F">
            <w:pPr>
              <w:snapToGrid w:val="0"/>
            </w:pPr>
            <w:r>
              <w:t>2/8 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923DC3" w14:textId="181C1AA5" w:rsidR="00A3424F" w:rsidRDefault="00A3424F" w:rsidP="00A3424F">
            <w:pPr>
              <w:snapToGrid w:val="0"/>
            </w:pPr>
            <w:r>
              <w:t>0/7   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83EAD" w14:textId="0936F79F" w:rsidR="00A3424F" w:rsidRDefault="00A3424F" w:rsidP="00A3424F">
            <w:pPr>
              <w:snapToGrid w:val="0"/>
            </w:pPr>
            <w:r>
              <w:t>1/4   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694EB7" w14:textId="1CC653C6" w:rsidR="00A3424F" w:rsidRDefault="00A3424F" w:rsidP="00A3424F">
            <w:pPr>
              <w:snapToGrid w:val="0"/>
            </w:pPr>
            <w:r>
              <w:t>1/4   KZ</w:t>
            </w:r>
          </w:p>
        </w:tc>
        <w:tc>
          <w:tcPr>
            <w:tcW w:w="941" w:type="dxa"/>
            <w:gridSpan w:val="2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AFD6A1E" w14:textId="77777777" w:rsidR="00A3424F" w:rsidRDefault="00A3424F" w:rsidP="00A3424F">
            <w:pPr>
              <w:snapToGrid w:val="0"/>
              <w:jc w:val="center"/>
            </w:pPr>
          </w:p>
        </w:tc>
      </w:tr>
      <w:tr w:rsidR="00A3424F" w14:paraId="0062172D" w14:textId="77777777" w:rsidTr="003B2D5B">
        <w:trPr>
          <w:trHeight w:val="237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58F16A5" w14:textId="7F889191" w:rsidR="00A3424F" w:rsidRDefault="00A3424F" w:rsidP="00A3424F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VNL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47082" w14:textId="3545622F" w:rsidR="00A3424F" w:rsidRPr="00C160EC" w:rsidRDefault="00A3424F" w:rsidP="00A3424F">
            <w:pPr>
              <w:pStyle w:val="Odstavecseseznamem"/>
              <w:numPr>
                <w:ilvl w:val="0"/>
                <w:numId w:val="91"/>
              </w:numPr>
              <w:snapToGrid w:val="0"/>
              <w:rPr>
                <w:sz w:val="22"/>
                <w:szCs w:val="22"/>
              </w:rPr>
            </w:pPr>
            <w:r w:rsidRPr="00C160EC">
              <w:rPr>
                <w:sz w:val="22"/>
                <w:szCs w:val="22"/>
              </w:rPr>
              <w:t>vnitřní lékařství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3D30C1" w14:textId="77777777" w:rsidR="00A3424F" w:rsidRDefault="00A3424F" w:rsidP="00A3424F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40399" w14:textId="41D47E50" w:rsidR="00A3424F" w:rsidRDefault="00A3424F" w:rsidP="00A3424F">
            <w:pPr>
              <w:snapToGrid w:val="0"/>
            </w:pPr>
            <w:r>
              <w:t>3/7 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8AFA39" w14:textId="0FFEA9B8" w:rsidR="00A3424F" w:rsidRDefault="00A3424F" w:rsidP="00A3424F">
            <w:pPr>
              <w:snapToGrid w:val="0"/>
            </w:pPr>
            <w:r>
              <w:t>2/8   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AE1714" w14:textId="37C1A57A" w:rsidR="00A3424F" w:rsidRDefault="00A3424F" w:rsidP="00A3424F">
            <w:pPr>
              <w:snapToGrid w:val="0"/>
            </w:pPr>
            <w:r>
              <w:t>1/4   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B820DA" w14:textId="1AF6048D" w:rsidR="00A3424F" w:rsidRDefault="00A3424F" w:rsidP="00A3424F">
            <w:pPr>
              <w:snapToGrid w:val="0"/>
            </w:pPr>
            <w:r>
              <w:t>1/4   KZ</w:t>
            </w: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FD102B8" w14:textId="77777777" w:rsidR="00A3424F" w:rsidRDefault="00A3424F" w:rsidP="00A3424F">
            <w:pPr>
              <w:snapToGrid w:val="0"/>
              <w:jc w:val="center"/>
            </w:pPr>
          </w:p>
        </w:tc>
      </w:tr>
      <w:tr w:rsidR="00A3424F" w14:paraId="7A9EA24E" w14:textId="77777777" w:rsidTr="003B2D5B">
        <w:trPr>
          <w:trHeight w:val="237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9B17A" w14:textId="02E51E6A" w:rsidR="00A3424F" w:rsidRDefault="00A3424F" w:rsidP="00A3424F">
            <w:pPr>
              <w:snapToGrid w:val="0"/>
              <w:ind w:left="-57"/>
              <w:rPr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A8051" w14:textId="4CC6D4F8" w:rsidR="00A3424F" w:rsidRPr="00C160EC" w:rsidRDefault="00A3424F" w:rsidP="00891228">
            <w:pPr>
              <w:pStyle w:val="Odstavecseseznamem"/>
              <w:snapToGri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98BF3" w14:textId="7777DF84" w:rsidR="00A3424F" w:rsidRDefault="00A3424F" w:rsidP="00A3424F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AD206" w14:textId="77777777" w:rsidR="00A3424F" w:rsidRDefault="00A3424F" w:rsidP="00A3424F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82DD7" w14:textId="77777777" w:rsidR="00A3424F" w:rsidRDefault="00A3424F" w:rsidP="00A3424F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335AB" w14:textId="77777777" w:rsidR="00A3424F" w:rsidRDefault="00A3424F" w:rsidP="00A3424F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ED388" w14:textId="77777777" w:rsidR="00A3424F" w:rsidRDefault="00A3424F" w:rsidP="00A3424F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06169E" w14:textId="77777777" w:rsidR="00A3424F" w:rsidRDefault="00A3424F" w:rsidP="00A3424F">
            <w:pPr>
              <w:snapToGrid w:val="0"/>
              <w:jc w:val="center"/>
            </w:pPr>
          </w:p>
        </w:tc>
      </w:tr>
      <w:tr w:rsidR="00753243" w14:paraId="73C139DA" w14:textId="77777777" w:rsidTr="003B2D5B">
        <w:trPr>
          <w:trHeight w:val="1644"/>
          <w:jc w:val="center"/>
        </w:trPr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657E0" w14:textId="77777777" w:rsidR="00753243" w:rsidRDefault="00753243" w:rsidP="00A3424F">
            <w:pPr>
              <w:snapToGrid w:val="0"/>
              <w:ind w:left="-57"/>
              <w:rPr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62B9B" w14:textId="77777777" w:rsidR="00753243" w:rsidRPr="00C160EC" w:rsidRDefault="00753243" w:rsidP="00891228">
            <w:pPr>
              <w:pStyle w:val="Odstavecseseznamem"/>
              <w:snapToGrid w:val="0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39D44" w14:textId="77777777" w:rsidR="00753243" w:rsidRDefault="00753243" w:rsidP="00A3424F">
            <w:pPr>
              <w:snapToGrid w:val="0"/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5303D" w14:textId="77777777" w:rsidR="00753243" w:rsidRDefault="00753243" w:rsidP="00A3424F">
            <w:pPr>
              <w:snapToGrid w:val="0"/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87BA3" w14:textId="77777777" w:rsidR="00753243" w:rsidRDefault="00753243" w:rsidP="00A3424F">
            <w:pPr>
              <w:snapToGrid w:val="0"/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BF022" w14:textId="77777777" w:rsidR="00753243" w:rsidRDefault="00753243" w:rsidP="00A3424F">
            <w:pPr>
              <w:snapToGrid w:val="0"/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832FA" w14:textId="77777777" w:rsidR="00753243" w:rsidRDefault="00753243" w:rsidP="00A3424F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86681" w14:textId="77777777" w:rsidR="00753243" w:rsidRDefault="00753243" w:rsidP="00A3424F">
            <w:pPr>
              <w:snapToGrid w:val="0"/>
              <w:jc w:val="center"/>
            </w:pPr>
          </w:p>
        </w:tc>
      </w:tr>
      <w:tr w:rsidR="00891228" w14:paraId="6CD001F4" w14:textId="77777777" w:rsidTr="003B2D5B">
        <w:trPr>
          <w:trHeight w:val="237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0242EC2" w14:textId="66F135C8" w:rsidR="00891228" w:rsidRDefault="00891228" w:rsidP="00891228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PED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29714" w14:textId="4EA91AEA" w:rsidR="00891228" w:rsidRPr="00C160EC" w:rsidRDefault="00891228" w:rsidP="00891228">
            <w:pPr>
              <w:pStyle w:val="Odstavecseseznamem"/>
              <w:numPr>
                <w:ilvl w:val="0"/>
                <w:numId w:val="91"/>
              </w:numPr>
              <w:snapToGrid w:val="0"/>
              <w:rPr>
                <w:sz w:val="22"/>
                <w:szCs w:val="22"/>
              </w:rPr>
            </w:pPr>
            <w:r w:rsidRPr="00C160EC">
              <w:rPr>
                <w:sz w:val="22"/>
                <w:szCs w:val="22"/>
              </w:rPr>
              <w:t>pediatri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0AA27E" w14:textId="487A5401" w:rsidR="00891228" w:rsidRDefault="00891228" w:rsidP="00891228">
            <w:pPr>
              <w:snapToGrid w:val="0"/>
            </w:pPr>
            <w:r>
              <w:t>2/5 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8BFE0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B5B0D7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4E185A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8EBEA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674F6B30" w14:textId="77777777" w:rsidR="00891228" w:rsidRDefault="00891228" w:rsidP="00891228">
            <w:pPr>
              <w:snapToGrid w:val="0"/>
              <w:jc w:val="center"/>
            </w:pPr>
          </w:p>
        </w:tc>
      </w:tr>
      <w:tr w:rsidR="00891228" w14:paraId="0CDE3EA1" w14:textId="77777777" w:rsidTr="003B2D5B">
        <w:trPr>
          <w:trHeight w:val="237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73DA934D" w14:textId="21ED334C" w:rsidR="00891228" w:rsidRDefault="00891228" w:rsidP="00891228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GYP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51D561" w14:textId="23D5AE59" w:rsidR="00891228" w:rsidRPr="00C160EC" w:rsidRDefault="00891228" w:rsidP="00891228">
            <w:pPr>
              <w:pStyle w:val="Odstavecseseznamem"/>
              <w:numPr>
                <w:ilvl w:val="0"/>
                <w:numId w:val="91"/>
              </w:numPr>
              <w:snapToGrid w:val="0"/>
              <w:rPr>
                <w:sz w:val="22"/>
                <w:szCs w:val="22"/>
              </w:rPr>
            </w:pPr>
            <w:r w:rsidRPr="00C160EC">
              <w:rPr>
                <w:sz w:val="22"/>
                <w:szCs w:val="22"/>
              </w:rPr>
              <w:t>gynekologi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73AD01" w14:textId="578E4799" w:rsidR="00891228" w:rsidRDefault="00891228" w:rsidP="00891228">
            <w:pPr>
              <w:snapToGrid w:val="0"/>
            </w:pPr>
            <w:r>
              <w:t>2/4 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C0ACC6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B0DE41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B318A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85160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7C16AC55" w14:textId="77777777" w:rsidR="00891228" w:rsidRDefault="00891228" w:rsidP="00891228">
            <w:pPr>
              <w:snapToGrid w:val="0"/>
              <w:jc w:val="center"/>
            </w:pPr>
          </w:p>
        </w:tc>
      </w:tr>
      <w:tr w:rsidR="00891228" w14:paraId="1BEF693A" w14:textId="77777777" w:rsidTr="003B2D5B">
        <w:trPr>
          <w:trHeight w:val="237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30FAFBE0" w14:textId="05DA5D81" w:rsidR="00891228" w:rsidRDefault="00891228" w:rsidP="00891228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NEU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D9412" w14:textId="2541E473" w:rsidR="00891228" w:rsidRPr="00C160EC" w:rsidRDefault="00891228" w:rsidP="00891228">
            <w:pPr>
              <w:pStyle w:val="Odstavecseseznamem"/>
              <w:numPr>
                <w:ilvl w:val="0"/>
                <w:numId w:val="91"/>
              </w:numPr>
              <w:snapToGrid w:val="0"/>
              <w:rPr>
                <w:sz w:val="22"/>
                <w:szCs w:val="22"/>
              </w:rPr>
            </w:pPr>
            <w:r w:rsidRPr="00C160EC">
              <w:rPr>
                <w:sz w:val="22"/>
                <w:szCs w:val="22"/>
              </w:rPr>
              <w:t>neurologi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464C41" w14:textId="6BE5C74C" w:rsidR="00891228" w:rsidRDefault="00891228" w:rsidP="00891228">
            <w:pPr>
              <w:snapToGrid w:val="0"/>
            </w:pPr>
            <w:r>
              <w:t>1/5 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E85207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F860C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65A58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24AF98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1D713AF4" w14:textId="77777777" w:rsidR="00891228" w:rsidRDefault="00891228" w:rsidP="00891228">
            <w:pPr>
              <w:snapToGrid w:val="0"/>
              <w:jc w:val="center"/>
            </w:pPr>
          </w:p>
        </w:tc>
      </w:tr>
      <w:tr w:rsidR="00891228" w14:paraId="479E6CBB" w14:textId="77777777" w:rsidTr="003B2D5B">
        <w:trPr>
          <w:trHeight w:val="237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171B900" w14:textId="691B9F4D" w:rsidR="00891228" w:rsidRDefault="00891228" w:rsidP="00891228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PS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31D87" w14:textId="63BB2E01" w:rsidR="00891228" w:rsidRPr="00C160EC" w:rsidRDefault="00891228" w:rsidP="00891228">
            <w:pPr>
              <w:pStyle w:val="Odstavecseseznamem"/>
              <w:numPr>
                <w:ilvl w:val="0"/>
                <w:numId w:val="91"/>
              </w:numPr>
              <w:snapToGrid w:val="0"/>
              <w:rPr>
                <w:sz w:val="22"/>
                <w:szCs w:val="22"/>
              </w:rPr>
            </w:pPr>
            <w:r w:rsidRPr="00C160EC">
              <w:rPr>
                <w:sz w:val="22"/>
                <w:szCs w:val="22"/>
              </w:rPr>
              <w:t>psychiatri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20866E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20141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86E58A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20D18C" w14:textId="1EE0BED2" w:rsidR="00891228" w:rsidRDefault="00891228" w:rsidP="00891228">
            <w:pPr>
              <w:snapToGrid w:val="0"/>
            </w:pPr>
            <w:r>
              <w:t>2/6   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3CFC8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4172976" w14:textId="77777777" w:rsidR="00891228" w:rsidRDefault="00891228" w:rsidP="00891228">
            <w:pPr>
              <w:snapToGrid w:val="0"/>
              <w:jc w:val="center"/>
            </w:pPr>
          </w:p>
        </w:tc>
      </w:tr>
      <w:tr w:rsidR="00891228" w14:paraId="19B984F5" w14:textId="77777777" w:rsidTr="003B2D5B">
        <w:trPr>
          <w:trHeight w:val="237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</w:tcPr>
          <w:p w14:paraId="32A87F16" w14:textId="2F054BB1" w:rsidR="00891228" w:rsidRDefault="00891228" w:rsidP="00891228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GE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052042EA" w14:textId="79359120" w:rsidR="00891228" w:rsidRPr="00C160EC" w:rsidRDefault="00891228" w:rsidP="00891228">
            <w:pPr>
              <w:pStyle w:val="Odstavecseseznamem"/>
              <w:numPr>
                <w:ilvl w:val="0"/>
                <w:numId w:val="91"/>
              </w:numPr>
              <w:snapToGrid w:val="0"/>
              <w:rPr>
                <w:sz w:val="22"/>
                <w:szCs w:val="22"/>
              </w:rPr>
            </w:pPr>
            <w:r w:rsidRPr="00C160EC">
              <w:rPr>
                <w:sz w:val="22"/>
                <w:szCs w:val="22"/>
              </w:rPr>
              <w:t>geriatri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</w:tcPr>
          <w:p w14:paraId="41B3CF45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2A234FC0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</w:tcPr>
          <w:p w14:paraId="27B74FBE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3E7B0171" w14:textId="170D71F0" w:rsidR="00891228" w:rsidRDefault="00891228" w:rsidP="00891228">
            <w:pPr>
              <w:snapToGrid w:val="0"/>
            </w:pPr>
            <w:r>
              <w:t>0/6   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FF32897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7E68E8D7" w14:textId="77777777" w:rsidR="00891228" w:rsidRDefault="00891228" w:rsidP="00891228">
            <w:pPr>
              <w:snapToGrid w:val="0"/>
              <w:jc w:val="center"/>
            </w:pPr>
          </w:p>
        </w:tc>
      </w:tr>
      <w:tr w:rsidR="00891228" w14:paraId="0EBBFD6F" w14:textId="77777777" w:rsidTr="003B2D5B">
        <w:trPr>
          <w:trHeight w:val="240"/>
          <w:jc w:val="center"/>
        </w:trPr>
        <w:tc>
          <w:tcPr>
            <w:tcW w:w="4909" w:type="dxa"/>
            <w:gridSpan w:val="3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1FD3C4AE" w14:textId="5332945F" w:rsidR="00891228" w:rsidRPr="00C160EC" w:rsidRDefault="00891228" w:rsidP="00891228">
            <w:pPr>
              <w:snapToGrid w:val="0"/>
            </w:pPr>
            <w:r>
              <w:t>IKOOZ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2D16CA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CFF31D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AE6E10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C11D14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8543C1" w14:textId="219D5A6B" w:rsidR="00891228" w:rsidRDefault="00891228" w:rsidP="00891228">
            <w:pPr>
              <w:snapToGrid w:val="0"/>
            </w:pPr>
            <w:r>
              <w:t>3/7   KZ</w:t>
            </w: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2854BDC" w14:textId="77777777" w:rsidR="00891228" w:rsidRDefault="00891228" w:rsidP="00891228">
            <w:pPr>
              <w:snapToGrid w:val="0"/>
              <w:jc w:val="center"/>
            </w:pPr>
          </w:p>
        </w:tc>
      </w:tr>
      <w:tr w:rsidR="00891228" w14:paraId="4F6A7E4A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23075" w14:textId="12A976F4" w:rsidR="00891228" w:rsidRDefault="00891228" w:rsidP="00891228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INF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129DCFC" w14:textId="0A451C47" w:rsidR="00891228" w:rsidRPr="00C160EC" w:rsidRDefault="00891228" w:rsidP="00891228">
            <w:pPr>
              <w:pStyle w:val="Odstavecseseznamem"/>
              <w:numPr>
                <w:ilvl w:val="0"/>
                <w:numId w:val="91"/>
              </w:numPr>
              <w:snapToGrid w:val="0"/>
            </w:pPr>
            <w:r w:rsidRPr="00C160EC">
              <w:t>infekční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0F7948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AC6872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2F941D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1E6F1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58430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47D2113" w14:textId="77777777" w:rsidR="00891228" w:rsidRDefault="00891228" w:rsidP="00891228">
            <w:pPr>
              <w:snapToGrid w:val="0"/>
              <w:jc w:val="center"/>
            </w:pPr>
          </w:p>
        </w:tc>
      </w:tr>
      <w:tr w:rsidR="00891228" w14:paraId="14697163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A712FA9" w14:textId="185A74A9" w:rsidR="00891228" w:rsidRDefault="00891228" w:rsidP="00891228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DE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3E2F00" w14:textId="613A38F5" w:rsidR="00891228" w:rsidRPr="00C160EC" w:rsidRDefault="00891228" w:rsidP="00891228">
            <w:pPr>
              <w:pStyle w:val="Odstavecseseznamem"/>
              <w:numPr>
                <w:ilvl w:val="0"/>
                <w:numId w:val="91"/>
              </w:numPr>
              <w:snapToGrid w:val="0"/>
            </w:pPr>
            <w:r w:rsidRPr="00C160EC">
              <w:t>kožní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9DED36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22522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774E36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0044AF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7C9F6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EEBBAC8" w14:textId="77777777" w:rsidR="00891228" w:rsidRDefault="00891228" w:rsidP="00891228">
            <w:pPr>
              <w:snapToGrid w:val="0"/>
              <w:jc w:val="center"/>
            </w:pPr>
          </w:p>
        </w:tc>
      </w:tr>
      <w:tr w:rsidR="00891228" w14:paraId="67807C64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43711905" w14:textId="11A7E660" w:rsidR="00891228" w:rsidRDefault="00891228" w:rsidP="00891228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OFT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</w:tcPr>
          <w:p w14:paraId="64D9B2C6" w14:textId="713D9C68" w:rsidR="00891228" w:rsidRPr="00C160EC" w:rsidRDefault="00891228" w:rsidP="00891228">
            <w:pPr>
              <w:pStyle w:val="Odstavecseseznamem"/>
              <w:numPr>
                <w:ilvl w:val="0"/>
                <w:numId w:val="91"/>
              </w:numPr>
              <w:snapToGrid w:val="0"/>
            </w:pPr>
            <w:r w:rsidRPr="00C160EC">
              <w:t>oční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AC4D98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2976C5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BE2008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DFC326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E7D66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52D5771" w14:textId="77777777" w:rsidR="00891228" w:rsidRDefault="00891228" w:rsidP="00891228">
            <w:pPr>
              <w:snapToGrid w:val="0"/>
              <w:jc w:val="center"/>
            </w:pPr>
          </w:p>
        </w:tc>
      </w:tr>
      <w:tr w:rsidR="00891228" w14:paraId="530CA235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2F32C6A1" w14:textId="63A63013" w:rsidR="00891228" w:rsidRDefault="00891228" w:rsidP="00891228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ORL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</w:tcPr>
          <w:p w14:paraId="49FACD34" w14:textId="798F3120" w:rsidR="00891228" w:rsidRPr="00C160EC" w:rsidRDefault="00891228" w:rsidP="00891228">
            <w:pPr>
              <w:pStyle w:val="Odstavecseseznamem"/>
              <w:numPr>
                <w:ilvl w:val="0"/>
                <w:numId w:val="91"/>
              </w:numPr>
              <w:snapToGrid w:val="0"/>
            </w:pPr>
            <w:r w:rsidRPr="00C160EC">
              <w:t>ORL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F1F01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753E68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E7FBD8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B53BB3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01EA3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A644089" w14:textId="77777777" w:rsidR="00891228" w:rsidRDefault="00891228" w:rsidP="00891228">
            <w:pPr>
              <w:snapToGrid w:val="0"/>
              <w:jc w:val="center"/>
            </w:pPr>
          </w:p>
        </w:tc>
      </w:tr>
      <w:tr w:rsidR="00891228" w14:paraId="5FE00B2B" w14:textId="77777777" w:rsidTr="003B2D5B">
        <w:trPr>
          <w:trHeight w:val="240"/>
          <w:jc w:val="center"/>
        </w:trPr>
        <w:tc>
          <w:tcPr>
            <w:tcW w:w="840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0E8D2ECB" w14:textId="055C8BDE" w:rsidR="00891228" w:rsidRDefault="00891228" w:rsidP="00891228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STO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000000"/>
            </w:tcBorders>
          </w:tcPr>
          <w:p w14:paraId="5948D602" w14:textId="4A6E8536" w:rsidR="00891228" w:rsidRPr="00C160EC" w:rsidRDefault="00891228" w:rsidP="00891228">
            <w:pPr>
              <w:pStyle w:val="Odstavecseseznamem"/>
              <w:numPr>
                <w:ilvl w:val="0"/>
                <w:numId w:val="91"/>
              </w:numPr>
              <w:snapToGrid w:val="0"/>
            </w:pPr>
            <w:r w:rsidRPr="00C160EC">
              <w:t>zubní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46EC05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D96384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CBA7C7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05BA0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F7FD44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1BBE229" w14:textId="77777777" w:rsidR="00891228" w:rsidRDefault="00891228" w:rsidP="00891228">
            <w:pPr>
              <w:snapToGrid w:val="0"/>
              <w:jc w:val="center"/>
            </w:pPr>
          </w:p>
        </w:tc>
      </w:tr>
      <w:tr w:rsidR="00891228" w14:paraId="37A96268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34A3B55" w14:textId="0FE5724C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E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2D804" w14:textId="705E7AF0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šetřovatelství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5C468" w14:textId="739F4544" w:rsidR="00891228" w:rsidRDefault="00891228" w:rsidP="00891228">
            <w:pPr>
              <w:snapToGrid w:val="0"/>
            </w:pPr>
            <w:r>
              <w:t>5/0   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C910A" w14:textId="40313A1D" w:rsidR="00891228" w:rsidRDefault="00891228" w:rsidP="00891228">
            <w:pPr>
              <w:snapToGrid w:val="0"/>
            </w:pPr>
            <w:r>
              <w:t>5/0  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94FC81" w14:textId="3B8F407A" w:rsidR="00891228" w:rsidRDefault="00891228" w:rsidP="00891228">
            <w:pPr>
              <w:snapToGrid w:val="0"/>
            </w:pPr>
            <w:r>
              <w:t>4/0     Z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7D2D5" w14:textId="01A96F47" w:rsidR="00891228" w:rsidRDefault="00891228" w:rsidP="00891228">
            <w:pPr>
              <w:snapToGrid w:val="0"/>
            </w:pPr>
            <w:r>
              <w:t>4/0    Z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FF36C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F3A38FF" w14:textId="5C1E99EF" w:rsidR="00891228" w:rsidRDefault="00891228" w:rsidP="0089122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/0</w:t>
            </w:r>
          </w:p>
        </w:tc>
      </w:tr>
      <w:tr w:rsidR="00891228" w14:paraId="72942770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F1E787E" w14:textId="16F7D6FC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P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2EE49" w14:textId="28DBE548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šetřovatelské postupy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013B1C" w14:textId="767557B7" w:rsidR="00891228" w:rsidRDefault="00891228" w:rsidP="00891228">
            <w:pPr>
              <w:snapToGrid w:val="0"/>
            </w:pPr>
            <w:r>
              <w:t>0/12   Z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458A00" w14:textId="77777777" w:rsidR="00891228" w:rsidRDefault="00891228" w:rsidP="00891228">
            <w:pPr>
              <w:snapToGrid w:val="0"/>
            </w:pPr>
            <w:r>
              <w:t>0/14  Z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CBD9FA" w14:textId="77777777" w:rsidR="00891228" w:rsidRDefault="00891228" w:rsidP="00891228">
            <w:pPr>
              <w:snapToGrid w:val="0"/>
            </w:pPr>
            <w:r>
              <w:t>0/16   Z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75F33C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010D1A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5608326" w14:textId="77777777" w:rsidR="00891228" w:rsidRDefault="00891228" w:rsidP="00891228">
            <w:pPr>
              <w:snapToGrid w:val="0"/>
              <w:jc w:val="center"/>
            </w:pPr>
            <w:r>
              <w:rPr>
                <w:color w:val="000000"/>
              </w:rPr>
              <w:t>0/73</w:t>
            </w:r>
          </w:p>
        </w:tc>
      </w:tr>
      <w:tr w:rsidR="00891228" w14:paraId="117C09C5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8B9DD56" w14:textId="0F3A5CA4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P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61E78" w14:textId="6DE1EC7D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šetř</w:t>
            </w:r>
            <w:proofErr w:type="spellEnd"/>
            <w:r>
              <w:rPr>
                <w:sz w:val="22"/>
                <w:szCs w:val="22"/>
              </w:rPr>
              <w:t>. v intenzívní péč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6D0A94" w14:textId="1F90CC9B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B9D8A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17A5CD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08E40" w14:textId="77777777" w:rsidR="00891228" w:rsidRDefault="00891228" w:rsidP="00891228">
            <w:pPr>
              <w:snapToGrid w:val="0"/>
            </w:pPr>
            <w:r>
              <w:t>5/10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E12DB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9461AB8" w14:textId="77777777" w:rsidR="00891228" w:rsidRDefault="00891228" w:rsidP="00891228">
            <w:pPr>
              <w:snapToGrid w:val="0"/>
              <w:jc w:val="center"/>
            </w:pPr>
            <w:r>
              <w:rPr>
                <w:color w:val="000000"/>
              </w:rPr>
              <w:t>5/10</w:t>
            </w:r>
          </w:p>
        </w:tc>
      </w:tr>
      <w:tr w:rsidR="00891228" w14:paraId="5B79B7D2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8F8708" w14:textId="2B20D2B4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M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F0420" w14:textId="5F070392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gentní medicína*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3C2E26" w14:textId="1D8151E2" w:rsidR="00891228" w:rsidRDefault="00891228" w:rsidP="00891228">
            <w:pPr>
              <w:snapToGrid w:val="0"/>
            </w:pPr>
            <w:r>
              <w:t>8/5     Z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34563" w14:textId="77777777" w:rsidR="00891228" w:rsidRDefault="00891228" w:rsidP="00891228">
            <w:pPr>
              <w:snapToGrid w:val="0"/>
            </w:pPr>
            <w:r>
              <w:t>10/3  Z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49E226" w14:textId="77777777" w:rsidR="00891228" w:rsidRDefault="00891228" w:rsidP="00891228">
            <w:pPr>
              <w:snapToGrid w:val="0"/>
            </w:pPr>
            <w:r>
              <w:t>15/6 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7596F4" w14:textId="77777777" w:rsidR="00891228" w:rsidRDefault="00891228" w:rsidP="00891228">
            <w:pPr>
              <w:snapToGrid w:val="0"/>
            </w:pPr>
            <w:r>
              <w:t>15/7  Z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D15F6" w14:textId="77777777" w:rsidR="00891228" w:rsidRDefault="00891228" w:rsidP="00891228">
            <w:pPr>
              <w:snapToGrid w:val="0"/>
            </w:pPr>
            <w:r>
              <w:rPr>
                <w:color w:val="000000"/>
              </w:rPr>
              <w:t>15/15ZK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FB05A00" w14:textId="77777777" w:rsidR="00891228" w:rsidRDefault="00891228" w:rsidP="00891228">
            <w:pPr>
              <w:snapToGrid w:val="0"/>
              <w:jc w:val="center"/>
            </w:pPr>
            <w:r>
              <w:rPr>
                <w:color w:val="000000"/>
              </w:rPr>
              <w:t>68/36</w:t>
            </w:r>
          </w:p>
        </w:tc>
      </w:tr>
      <w:tr w:rsidR="00891228" w14:paraId="0BA0E4B5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8DDD03" w14:textId="25CF8AAC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F15CD" w14:textId="68EB4C00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ní pomo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64A13E" w14:textId="2C5D58A9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8AA99A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99703A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7367DF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6480CC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AADE116" w14:textId="77777777" w:rsidR="00891228" w:rsidRDefault="00891228" w:rsidP="00891228">
            <w:pPr>
              <w:snapToGrid w:val="0"/>
              <w:jc w:val="center"/>
            </w:pPr>
            <w:r>
              <w:rPr>
                <w:color w:val="000000"/>
              </w:rPr>
              <w:t>5/13</w:t>
            </w:r>
          </w:p>
        </w:tc>
      </w:tr>
      <w:tr w:rsidR="00891228" w14:paraId="05BC9555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672B3D2" w14:textId="1A6D31B0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21436D" w14:textId="55077701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ář k absolvent. prác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693E60" w14:textId="2212C521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AE6D5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C639D1" w14:textId="77777777" w:rsidR="00891228" w:rsidRDefault="00891228" w:rsidP="00891228">
            <w:pPr>
              <w:snapToGrid w:val="0"/>
            </w:pPr>
            <w:r>
              <w:t>5/0 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4E8DC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8602E9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02A66F5" w14:textId="77777777" w:rsidR="00891228" w:rsidRDefault="00891228" w:rsidP="00891228">
            <w:pPr>
              <w:snapToGrid w:val="0"/>
              <w:jc w:val="center"/>
            </w:pPr>
            <w:r>
              <w:rPr>
                <w:color w:val="000000"/>
              </w:rPr>
              <w:t>5/0</w:t>
            </w:r>
          </w:p>
        </w:tc>
      </w:tr>
      <w:tr w:rsidR="00891228" w14:paraId="68F953D5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B98691" w14:textId="6932FD93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V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44B6F" w14:textId="4309C763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ělesná výchov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6C345B" w14:textId="2350BCB6" w:rsidR="00891228" w:rsidRDefault="00891228" w:rsidP="00891228">
            <w:pPr>
              <w:snapToGrid w:val="0"/>
            </w:pPr>
            <w:r>
              <w:t>0/8  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14C11" w14:textId="77777777" w:rsidR="00891228" w:rsidRDefault="00891228" w:rsidP="00891228">
            <w:pPr>
              <w:snapToGrid w:val="0"/>
            </w:pPr>
            <w:r>
              <w:t>0/8  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700D2D" w14:textId="77777777" w:rsidR="00891228" w:rsidRDefault="00891228" w:rsidP="00891228">
            <w:pPr>
              <w:snapToGrid w:val="0"/>
            </w:pPr>
            <w:r>
              <w:t>0/8  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671DC" w14:textId="77777777" w:rsidR="00891228" w:rsidRDefault="00891228" w:rsidP="00891228">
            <w:pPr>
              <w:snapToGrid w:val="0"/>
            </w:pPr>
            <w:r>
              <w:t>0/8  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AB7CD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A9F3C3" w14:textId="77777777" w:rsidR="00891228" w:rsidRDefault="00891228" w:rsidP="00891228">
            <w:pPr>
              <w:snapToGrid w:val="0"/>
              <w:jc w:val="center"/>
            </w:pPr>
            <w:r>
              <w:rPr>
                <w:color w:val="000000"/>
              </w:rPr>
              <w:t>0/48</w:t>
            </w:r>
          </w:p>
        </w:tc>
      </w:tr>
      <w:tr w:rsidR="00891228" w14:paraId="29B6F6A0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1203F8" w14:textId="19DA0063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S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8509B" w14:textId="43F7F0B4" w:rsidR="00891228" w:rsidRDefault="00891228" w:rsidP="00891228">
            <w:pPr>
              <w:snapToGrid w:val="0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é soustředění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2F2906" w14:textId="1C9AAC15" w:rsidR="00891228" w:rsidRPr="005332B6" w:rsidRDefault="00891228" w:rsidP="00891228">
            <w:pPr>
              <w:snapToGrid w:val="0"/>
              <w:rPr>
                <w:highlight w:val="lightGray"/>
              </w:rPr>
            </w:pPr>
            <w:r>
              <w:t>10/30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57C2F" w14:textId="77777777" w:rsidR="00891228" w:rsidRPr="005332B6" w:rsidRDefault="00891228" w:rsidP="00891228">
            <w:pPr>
              <w:snapToGrid w:val="0"/>
              <w:rPr>
                <w:highlight w:val="lightGray"/>
              </w:rPr>
            </w:pPr>
            <w:r>
              <w:t>10/30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B9E8F8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2B6064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1D9E31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F4A8AAD" w14:textId="77777777" w:rsidR="00891228" w:rsidRDefault="00891228" w:rsidP="00891228">
            <w:pPr>
              <w:snapToGrid w:val="0"/>
              <w:jc w:val="center"/>
            </w:pPr>
            <w:r>
              <w:rPr>
                <w:color w:val="000000"/>
              </w:rPr>
              <w:t>30/90</w:t>
            </w:r>
          </w:p>
        </w:tc>
      </w:tr>
      <w:tr w:rsidR="00891228" w14:paraId="361574E5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B20218D" w14:textId="334EC67A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 w:rsidRPr="009D547B">
              <w:t>ODP I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A6C002" w14:textId="10915AA3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á praxe I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B41EB9" w14:textId="14328F0E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B8CD3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670E5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C5A695" w14:textId="77777777" w:rsidR="00891228" w:rsidRDefault="00891228" w:rsidP="00891228">
            <w:pPr>
              <w:snapToGri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46E1B" w14:textId="77777777" w:rsidR="00891228" w:rsidRDefault="00891228" w:rsidP="00891228">
            <w:pPr>
              <w:snapToGrid w:val="0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C50E2B1" w14:textId="77777777" w:rsidR="00891228" w:rsidRDefault="00891228" w:rsidP="00891228">
            <w:pPr>
              <w:snapToGrid w:val="0"/>
              <w:jc w:val="center"/>
            </w:pPr>
            <w:r>
              <w:rPr>
                <w:color w:val="000000"/>
              </w:rPr>
              <w:t>0/264</w:t>
            </w:r>
          </w:p>
        </w:tc>
      </w:tr>
      <w:tr w:rsidR="00891228" w14:paraId="021E6221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03251CD" w14:textId="6B127EAF" w:rsidR="00891228" w:rsidRDefault="00891228" w:rsidP="00891228">
            <w:pPr>
              <w:snapToGrid w:val="0"/>
              <w:ind w:left="-57" w:right="-57"/>
              <w:rPr>
                <w:sz w:val="22"/>
                <w:szCs w:val="22"/>
              </w:rPr>
            </w:pPr>
            <w:r w:rsidRPr="009D547B">
              <w:t>ODP II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2A932" w14:textId="430B6ED5" w:rsidR="00891228" w:rsidRDefault="00891228" w:rsidP="00891228">
            <w:pPr>
              <w:snapToGrid w:val="0"/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dborná praxe 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12CB" w14:textId="640CB2C2" w:rsidR="00891228" w:rsidRDefault="00891228" w:rsidP="00891228">
            <w:pPr>
              <w:snapToGrid w:val="0"/>
            </w:pPr>
            <w:r>
              <w:t>0/136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2D030" w14:textId="77777777" w:rsidR="00891228" w:rsidRDefault="00891228" w:rsidP="00891228">
            <w:pPr>
              <w:snapToGrid w:val="0"/>
            </w:pPr>
            <w:r>
              <w:t>0/136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7E21" w14:textId="77777777" w:rsidR="00891228" w:rsidRDefault="00891228" w:rsidP="00891228">
            <w:pPr>
              <w:snapToGrid w:val="0"/>
            </w:pPr>
            <w:r>
              <w:t>0/144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896C5" w14:textId="77777777" w:rsidR="00891228" w:rsidRDefault="00891228" w:rsidP="00891228">
            <w:pPr>
              <w:snapToGrid w:val="0"/>
            </w:pPr>
            <w:r>
              <w:t>0/144 K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CFB26" w14:textId="77777777" w:rsidR="00891228" w:rsidRDefault="00891228" w:rsidP="00891228">
            <w:pPr>
              <w:snapToGrid w:val="0"/>
            </w:pPr>
            <w:r w:rsidRPr="00C81FDC">
              <w:rPr>
                <w:sz w:val="18"/>
                <w:szCs w:val="18"/>
              </w:rPr>
              <w:t>0/152</w:t>
            </w:r>
            <w:r>
              <w:rPr>
                <w:sz w:val="18"/>
                <w:szCs w:val="18"/>
              </w:rPr>
              <w:t xml:space="preserve"> </w:t>
            </w:r>
            <w:r w:rsidRPr="00C81FDC">
              <w:rPr>
                <w:sz w:val="18"/>
                <w:szCs w:val="18"/>
              </w:rPr>
              <w:t>ZK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0BBDD1C" w14:textId="77777777" w:rsidR="00891228" w:rsidRDefault="00891228" w:rsidP="00891228">
            <w:pPr>
              <w:snapToGrid w:val="0"/>
              <w:jc w:val="center"/>
            </w:pPr>
            <w:r>
              <w:rPr>
                <w:color w:val="000000"/>
              </w:rPr>
              <w:t>0/712</w:t>
            </w:r>
          </w:p>
        </w:tc>
      </w:tr>
      <w:tr w:rsidR="00891228" w14:paraId="40071635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62A72F21" w14:textId="3BBF81D3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F632F8" w14:textId="11491536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á praxe individuální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2C7E619" w14:textId="4D1F330C" w:rsidR="00891228" w:rsidRPr="005332B6" w:rsidRDefault="00891228" w:rsidP="00891228">
            <w:pPr>
              <w:snapToGrid w:val="0"/>
              <w:rPr>
                <w:highlight w:val="lightGray"/>
              </w:rPr>
            </w:pPr>
            <w:r>
              <w:t>0/40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D32726" w14:textId="77777777" w:rsidR="00891228" w:rsidRPr="005332B6" w:rsidRDefault="00891228" w:rsidP="00891228">
            <w:pPr>
              <w:snapToGrid w:val="0"/>
              <w:rPr>
                <w:highlight w:val="lightGray"/>
              </w:rPr>
            </w:pPr>
            <w:r>
              <w:t>0/40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919D06" w14:textId="77777777" w:rsidR="00891228" w:rsidRDefault="00891228" w:rsidP="00891228">
            <w:pPr>
              <w:snapToGrid w:val="0"/>
            </w:pPr>
            <w:r>
              <w:t>0/80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4195D7" w14:textId="77777777" w:rsidR="00891228" w:rsidRDefault="00891228" w:rsidP="00891228">
            <w:pPr>
              <w:snapToGrid w:val="0"/>
            </w:pPr>
            <w:r>
              <w:t>0/80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E4ED2" w14:textId="77777777" w:rsidR="00891228" w:rsidRDefault="00891228" w:rsidP="00891228">
            <w:pPr>
              <w:snapToGrid w:val="0"/>
            </w:pPr>
            <w:r>
              <w:t>0/40   Z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1C28F7B" w14:textId="77777777" w:rsidR="00891228" w:rsidRDefault="00891228" w:rsidP="00891228">
            <w:pPr>
              <w:snapToGrid w:val="0"/>
              <w:jc w:val="center"/>
            </w:pPr>
            <w:r>
              <w:rPr>
                <w:color w:val="000000"/>
              </w:rPr>
              <w:t>0/360</w:t>
            </w:r>
          </w:p>
        </w:tc>
      </w:tr>
      <w:tr w:rsidR="00891228" w14:paraId="29D01051" w14:textId="77777777" w:rsidTr="003B2D5B">
        <w:trPr>
          <w:trHeight w:val="240"/>
          <w:jc w:val="center"/>
        </w:trPr>
        <w:tc>
          <w:tcPr>
            <w:tcW w:w="4909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AEBD5C1" w14:textId="77777777" w:rsidR="00891228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b/>
              </w:rPr>
              <w:t>POVINNĚ VOLITELNÉ(V)</w:t>
            </w:r>
          </w:p>
        </w:tc>
        <w:tc>
          <w:tcPr>
            <w:tcW w:w="576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14:paraId="74743988" w14:textId="77777777" w:rsidR="00891228" w:rsidRDefault="00891228" w:rsidP="00891228">
            <w:pPr>
              <w:snapToGrid w:val="0"/>
              <w:rPr>
                <w:color w:val="000000"/>
              </w:rPr>
            </w:pPr>
          </w:p>
        </w:tc>
      </w:tr>
      <w:tr w:rsidR="00891228" w14:paraId="59CCE270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0EBB49" w14:textId="1AC31199" w:rsidR="00891228" w:rsidRPr="004D5261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R</w:t>
            </w:r>
          </w:p>
        </w:tc>
        <w:tc>
          <w:tcPr>
            <w:tcW w:w="42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3409C8" w14:textId="3F3621FF" w:rsidR="00891228" w:rsidRPr="004D5261" w:rsidRDefault="00891228" w:rsidP="00891228">
            <w:pPr>
              <w:snapToGrid w:val="0"/>
              <w:rPr>
                <w:sz w:val="22"/>
                <w:szCs w:val="22"/>
              </w:rPr>
            </w:pPr>
            <w:r w:rsidRPr="004D5261">
              <w:rPr>
                <w:sz w:val="22"/>
                <w:szCs w:val="22"/>
              </w:rPr>
              <w:t>Ošetřování ran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339A6B" w14:textId="5B720B9A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B7A582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52D44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5     Z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656A8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73369" w14:textId="77777777" w:rsidR="00891228" w:rsidRDefault="00891228" w:rsidP="00891228">
            <w:pPr>
              <w:rPr>
                <w:color w:val="000000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22EC2ED2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5     Z</w:t>
            </w:r>
          </w:p>
        </w:tc>
      </w:tr>
      <w:tr w:rsidR="00891228" w14:paraId="5ACA34DE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17CCB7" w14:textId="6052195B" w:rsidR="00891228" w:rsidRPr="004D5261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36564" w14:textId="19FB7F5F" w:rsidR="00891228" w:rsidRPr="004D5261" w:rsidRDefault="00891228" w:rsidP="00891228">
            <w:pPr>
              <w:snapToGrid w:val="0"/>
              <w:rPr>
                <w:sz w:val="22"/>
                <w:szCs w:val="22"/>
              </w:rPr>
            </w:pPr>
            <w:r w:rsidRPr="004D5261">
              <w:rPr>
                <w:sz w:val="22"/>
                <w:szCs w:val="22"/>
              </w:rPr>
              <w:t>Ošetřovatelství v neonatolog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153CC8" w14:textId="5BF02B8B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99642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960E0A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5 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A5419E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D315C7" w14:textId="77777777" w:rsidR="00891228" w:rsidRDefault="00891228" w:rsidP="00891228">
            <w:pPr>
              <w:rPr>
                <w:color w:val="00000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AF742CA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</w:tr>
      <w:tr w:rsidR="00891228" w14:paraId="5624F4AB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5B21A9" w14:textId="464D779F" w:rsidR="00891228" w:rsidRPr="004D5261" w:rsidRDefault="00891228" w:rsidP="0089122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C39C7" w14:textId="72306988" w:rsidR="00891228" w:rsidRPr="004D5261" w:rsidRDefault="00891228" w:rsidP="00891228">
            <w:pPr>
              <w:snapToGrid w:val="0"/>
              <w:rPr>
                <w:sz w:val="22"/>
                <w:szCs w:val="22"/>
              </w:rPr>
            </w:pPr>
            <w:r w:rsidRPr="004D5261">
              <w:rPr>
                <w:sz w:val="22"/>
                <w:szCs w:val="22"/>
              </w:rPr>
              <w:t>Bazální stimulac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271149" w14:textId="1A994016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EDC89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EF4465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F9B40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5 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93C7CF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196516B6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5     Z</w:t>
            </w:r>
          </w:p>
        </w:tc>
      </w:tr>
      <w:tr w:rsidR="00891228" w14:paraId="11E3B8E8" w14:textId="77777777" w:rsidTr="003B2D5B">
        <w:trPr>
          <w:trHeight w:val="240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B38EF" w14:textId="7916A7B9" w:rsidR="00891228" w:rsidRDefault="00891228" w:rsidP="008912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B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BAC03E3" w14:textId="442C787A" w:rsidR="00891228" w:rsidRDefault="00891228" w:rsidP="008912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éčba bolesti v ošetřovatelství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954097C" w14:textId="6600117E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7FC99AA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09FCA66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D249B60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/5     Z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0697011" w14:textId="77777777" w:rsidR="00891228" w:rsidRDefault="00891228" w:rsidP="00891228">
            <w:pPr>
              <w:rPr>
                <w:color w:val="000000"/>
              </w:rPr>
            </w:pPr>
          </w:p>
        </w:tc>
        <w:tc>
          <w:tcPr>
            <w:tcW w:w="941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000000"/>
            </w:tcBorders>
          </w:tcPr>
          <w:p w14:paraId="07FD0CE1" w14:textId="77777777" w:rsidR="00891228" w:rsidRDefault="00891228" w:rsidP="00891228">
            <w:pPr>
              <w:rPr>
                <w:color w:val="000000"/>
              </w:rPr>
            </w:pPr>
          </w:p>
        </w:tc>
      </w:tr>
      <w:tr w:rsidR="00891228" w14:paraId="261E2A34" w14:textId="77777777" w:rsidTr="003B2D5B">
        <w:trPr>
          <w:trHeight w:val="240"/>
          <w:jc w:val="center"/>
        </w:trPr>
        <w:tc>
          <w:tcPr>
            <w:tcW w:w="4909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6839535A" w14:textId="77777777" w:rsidR="00891228" w:rsidRDefault="00891228" w:rsidP="008912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čet zkoušek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7A3F90F0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3A840F1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8D06433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DA0BBBE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A4F18E0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77A33B2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</w:tr>
      <w:tr w:rsidR="00891228" w14:paraId="2D16C6C8" w14:textId="77777777" w:rsidTr="003B2D5B">
        <w:trPr>
          <w:trHeight w:val="240"/>
          <w:jc w:val="center"/>
        </w:trPr>
        <w:tc>
          <w:tcPr>
            <w:tcW w:w="49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14:paraId="6E45CE27" w14:textId="77777777" w:rsidR="00891228" w:rsidRDefault="00891228" w:rsidP="008912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čet klasifikovaných zápočtů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029007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C18B7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2CD27C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3CD1D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5B30CB38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9F0FC95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</w:tr>
      <w:tr w:rsidR="00891228" w14:paraId="01A3D2AC" w14:textId="77777777" w:rsidTr="003B2D5B">
        <w:trPr>
          <w:trHeight w:val="240"/>
          <w:jc w:val="center"/>
        </w:trPr>
        <w:tc>
          <w:tcPr>
            <w:tcW w:w="490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14:paraId="5DD4BACD" w14:textId="77777777" w:rsidR="00891228" w:rsidRDefault="00891228" w:rsidP="008912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čet zápočtů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0F23A3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703E5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BD66AD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89F57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0FA591B1" w14:textId="77777777" w:rsidR="00891228" w:rsidRDefault="00891228" w:rsidP="008912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DD2F8E8" w14:textId="77777777" w:rsidR="00891228" w:rsidRDefault="00891228" w:rsidP="00891228">
            <w:pPr>
              <w:jc w:val="center"/>
              <w:rPr>
                <w:color w:val="000000"/>
              </w:rPr>
            </w:pPr>
          </w:p>
        </w:tc>
      </w:tr>
    </w:tbl>
    <w:p w14:paraId="04D5C3AA" w14:textId="77777777" w:rsidR="00BE125D" w:rsidRDefault="00BE125D" w:rsidP="00BE125D">
      <w:pPr>
        <w:rPr>
          <w:b/>
          <w:sz w:val="24"/>
          <w:szCs w:val="24"/>
        </w:rPr>
      </w:pPr>
    </w:p>
    <w:p w14:paraId="7809A2F4" w14:textId="77777777" w:rsidR="00CC1CF5" w:rsidRDefault="00CC1CF5" w:rsidP="00BE125D">
      <w:pPr>
        <w:rPr>
          <w:b/>
          <w:sz w:val="24"/>
          <w:szCs w:val="24"/>
        </w:rPr>
      </w:pPr>
    </w:p>
    <w:p w14:paraId="5198263B" w14:textId="77777777" w:rsidR="00346CF5" w:rsidRDefault="00346CF5" w:rsidP="00BE125D">
      <w:pPr>
        <w:rPr>
          <w:b/>
          <w:sz w:val="24"/>
          <w:szCs w:val="24"/>
        </w:rPr>
      </w:pPr>
    </w:p>
    <w:p w14:paraId="54FF7588" w14:textId="77777777" w:rsidR="00346CF5" w:rsidRDefault="00346CF5" w:rsidP="00BE125D">
      <w:pPr>
        <w:rPr>
          <w:b/>
          <w:sz w:val="24"/>
          <w:szCs w:val="24"/>
        </w:rPr>
      </w:pPr>
    </w:p>
    <w:p w14:paraId="674CC2E9" w14:textId="77777777" w:rsidR="00346CF5" w:rsidRDefault="00346CF5" w:rsidP="00BE125D">
      <w:pPr>
        <w:rPr>
          <w:b/>
          <w:sz w:val="24"/>
          <w:szCs w:val="24"/>
        </w:rPr>
      </w:pPr>
    </w:p>
    <w:p w14:paraId="06DE630D" w14:textId="77777777" w:rsidR="00346CF5" w:rsidRDefault="00346CF5" w:rsidP="00BE125D">
      <w:pPr>
        <w:rPr>
          <w:b/>
          <w:sz w:val="24"/>
          <w:szCs w:val="24"/>
        </w:rPr>
      </w:pPr>
    </w:p>
    <w:p w14:paraId="1C8AAD9C" w14:textId="77777777" w:rsidR="00346CF5" w:rsidRDefault="00346CF5" w:rsidP="00BE125D">
      <w:pPr>
        <w:rPr>
          <w:b/>
          <w:sz w:val="24"/>
          <w:szCs w:val="24"/>
        </w:rPr>
      </w:pPr>
    </w:p>
    <w:p w14:paraId="0F3302E1" w14:textId="77777777" w:rsidR="00346CF5" w:rsidRDefault="00346CF5" w:rsidP="00BE125D">
      <w:pPr>
        <w:rPr>
          <w:b/>
          <w:sz w:val="24"/>
          <w:szCs w:val="24"/>
        </w:rPr>
      </w:pPr>
    </w:p>
    <w:p w14:paraId="330236F9" w14:textId="77777777" w:rsidR="00346CF5" w:rsidRDefault="00346CF5" w:rsidP="00BE125D">
      <w:pPr>
        <w:rPr>
          <w:b/>
          <w:sz w:val="24"/>
          <w:szCs w:val="24"/>
        </w:rPr>
      </w:pPr>
    </w:p>
    <w:p w14:paraId="7703C200" w14:textId="77777777" w:rsidR="00346CF5" w:rsidRDefault="00346CF5" w:rsidP="00BE125D">
      <w:pPr>
        <w:rPr>
          <w:b/>
          <w:sz w:val="24"/>
          <w:szCs w:val="24"/>
        </w:rPr>
      </w:pPr>
    </w:p>
    <w:p w14:paraId="66366825" w14:textId="77777777" w:rsidR="00346CF5" w:rsidRDefault="00346CF5" w:rsidP="00BE125D">
      <w:pPr>
        <w:rPr>
          <w:b/>
          <w:sz w:val="24"/>
          <w:szCs w:val="24"/>
        </w:rPr>
      </w:pPr>
    </w:p>
    <w:p w14:paraId="50462DE1" w14:textId="77777777" w:rsidR="00346CF5" w:rsidRDefault="00346CF5" w:rsidP="00BE125D">
      <w:pPr>
        <w:rPr>
          <w:b/>
          <w:sz w:val="24"/>
          <w:szCs w:val="24"/>
        </w:rPr>
      </w:pPr>
    </w:p>
    <w:p w14:paraId="2F5AF3CB" w14:textId="77777777" w:rsidR="00346CF5" w:rsidRDefault="00346CF5" w:rsidP="00BE125D">
      <w:pPr>
        <w:rPr>
          <w:b/>
          <w:sz w:val="24"/>
          <w:szCs w:val="24"/>
        </w:rPr>
      </w:pPr>
    </w:p>
    <w:p w14:paraId="4F479188" w14:textId="77777777" w:rsidR="00346CF5" w:rsidRDefault="00346CF5" w:rsidP="00BE125D">
      <w:pPr>
        <w:rPr>
          <w:b/>
          <w:sz w:val="24"/>
          <w:szCs w:val="24"/>
        </w:rPr>
      </w:pPr>
    </w:p>
    <w:p w14:paraId="07A6DFA2" w14:textId="77777777" w:rsidR="00346CF5" w:rsidRDefault="00346CF5" w:rsidP="00BE125D">
      <w:pPr>
        <w:rPr>
          <w:b/>
          <w:sz w:val="24"/>
          <w:szCs w:val="24"/>
        </w:rPr>
      </w:pPr>
    </w:p>
    <w:p w14:paraId="27DDF96F" w14:textId="77777777" w:rsidR="00346CF5" w:rsidRDefault="00346CF5" w:rsidP="00BE125D">
      <w:pPr>
        <w:rPr>
          <w:b/>
          <w:sz w:val="24"/>
          <w:szCs w:val="24"/>
        </w:rPr>
      </w:pPr>
    </w:p>
    <w:p w14:paraId="09B6D7EB" w14:textId="77777777" w:rsidR="00346CF5" w:rsidRDefault="00346CF5" w:rsidP="00BE125D">
      <w:pPr>
        <w:rPr>
          <w:b/>
          <w:sz w:val="24"/>
          <w:szCs w:val="24"/>
        </w:rPr>
      </w:pPr>
    </w:p>
    <w:p w14:paraId="4685F583" w14:textId="77777777" w:rsidR="00346CF5" w:rsidRDefault="00346CF5" w:rsidP="00BE125D">
      <w:pPr>
        <w:rPr>
          <w:b/>
          <w:sz w:val="24"/>
          <w:szCs w:val="24"/>
        </w:rPr>
      </w:pPr>
    </w:p>
    <w:p w14:paraId="1C2883B3" w14:textId="77777777" w:rsidR="00346CF5" w:rsidRDefault="00346CF5" w:rsidP="00BE125D">
      <w:pPr>
        <w:rPr>
          <w:b/>
          <w:sz w:val="24"/>
          <w:szCs w:val="24"/>
        </w:rPr>
      </w:pPr>
    </w:p>
    <w:p w14:paraId="59512D16" w14:textId="77777777" w:rsidR="00346CF5" w:rsidRDefault="00346CF5" w:rsidP="00BE125D">
      <w:pPr>
        <w:rPr>
          <w:b/>
          <w:sz w:val="24"/>
          <w:szCs w:val="24"/>
        </w:rPr>
      </w:pPr>
    </w:p>
    <w:p w14:paraId="1A3B94A3" w14:textId="77777777" w:rsidR="00346CF5" w:rsidRDefault="00346CF5" w:rsidP="00BE125D">
      <w:pPr>
        <w:rPr>
          <w:b/>
          <w:sz w:val="24"/>
          <w:szCs w:val="24"/>
        </w:rPr>
      </w:pPr>
    </w:p>
    <w:p w14:paraId="3A9330C8" w14:textId="77777777" w:rsidR="00346CF5" w:rsidRDefault="00346CF5" w:rsidP="00BE125D">
      <w:pPr>
        <w:rPr>
          <w:b/>
          <w:sz w:val="24"/>
          <w:szCs w:val="24"/>
        </w:rPr>
      </w:pPr>
    </w:p>
    <w:p w14:paraId="3E55B53F" w14:textId="77777777" w:rsidR="00730F47" w:rsidRDefault="00730F47" w:rsidP="00BE125D">
      <w:pPr>
        <w:rPr>
          <w:b/>
          <w:sz w:val="24"/>
          <w:szCs w:val="24"/>
        </w:rPr>
      </w:pPr>
    </w:p>
    <w:p w14:paraId="6E392BFF" w14:textId="77777777" w:rsidR="00730F47" w:rsidRDefault="00730F47" w:rsidP="00BE125D">
      <w:pPr>
        <w:rPr>
          <w:b/>
          <w:sz w:val="24"/>
          <w:szCs w:val="24"/>
        </w:rPr>
      </w:pPr>
    </w:p>
    <w:p w14:paraId="7642D79E" w14:textId="77777777" w:rsidR="00730F47" w:rsidRDefault="00730F47" w:rsidP="00BE125D">
      <w:pPr>
        <w:rPr>
          <w:b/>
          <w:sz w:val="24"/>
          <w:szCs w:val="24"/>
        </w:rPr>
      </w:pPr>
    </w:p>
    <w:p w14:paraId="7D56B6D7" w14:textId="77777777" w:rsidR="00730F47" w:rsidRDefault="00730F47" w:rsidP="00BE125D">
      <w:pPr>
        <w:rPr>
          <w:b/>
          <w:sz w:val="24"/>
          <w:szCs w:val="24"/>
        </w:rPr>
      </w:pPr>
    </w:p>
    <w:p w14:paraId="79170DF8" w14:textId="77777777" w:rsidR="00730F47" w:rsidRDefault="00730F47" w:rsidP="00BE125D">
      <w:pPr>
        <w:rPr>
          <w:b/>
          <w:sz w:val="24"/>
          <w:szCs w:val="24"/>
        </w:rPr>
      </w:pPr>
    </w:p>
    <w:p w14:paraId="1DBDA242" w14:textId="77777777" w:rsidR="00BE125D" w:rsidRDefault="00BE125D" w:rsidP="00BE125D">
      <w:pPr>
        <w:rPr>
          <w:b/>
          <w:sz w:val="24"/>
          <w:szCs w:val="24"/>
        </w:rPr>
      </w:pPr>
    </w:p>
    <w:tbl>
      <w:tblPr>
        <w:tblW w:w="81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373"/>
        <w:gridCol w:w="202"/>
        <w:gridCol w:w="373"/>
        <w:gridCol w:w="374"/>
        <w:gridCol w:w="202"/>
        <w:gridCol w:w="259"/>
        <w:gridCol w:w="373"/>
        <w:gridCol w:w="201"/>
        <w:gridCol w:w="372"/>
        <w:gridCol w:w="374"/>
        <w:gridCol w:w="201"/>
        <w:gridCol w:w="258"/>
        <w:gridCol w:w="399"/>
        <w:gridCol w:w="201"/>
        <w:gridCol w:w="260"/>
        <w:gridCol w:w="381"/>
        <w:gridCol w:w="204"/>
        <w:gridCol w:w="262"/>
        <w:gridCol w:w="12"/>
      </w:tblGrid>
      <w:tr w:rsidR="009C14CC" w14:paraId="79CC434E" w14:textId="77777777" w:rsidTr="00E419F5">
        <w:trPr>
          <w:gridAfter w:val="1"/>
          <w:wAfter w:w="12" w:type="dxa"/>
          <w:trHeight w:val="179"/>
          <w:jc w:val="center"/>
        </w:trPr>
        <w:tc>
          <w:tcPr>
            <w:tcW w:w="2826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BB0CD56" w14:textId="77777777" w:rsidR="009C14CC" w:rsidRDefault="009C14CC" w:rsidP="00E419F5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8C25FE3" w14:textId="77777777" w:rsidR="009C14CC" w:rsidRDefault="009C14CC" w:rsidP="00E41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3E58D36" w14:textId="77777777" w:rsidR="009C14CC" w:rsidRDefault="009C14CC" w:rsidP="00E41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867334D" w14:textId="77777777" w:rsidR="009C14CC" w:rsidRDefault="009C14CC" w:rsidP="00E41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A27CCEB" w14:textId="77777777" w:rsidR="009C14CC" w:rsidRDefault="009C14CC" w:rsidP="00E419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3ED12D7" w14:textId="77777777" w:rsidR="009C14CC" w:rsidRDefault="009C14CC" w:rsidP="00E41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8F86FD0" w14:textId="77777777" w:rsidR="009C14CC" w:rsidRDefault="009C14CC" w:rsidP="00E41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DE650C3" w14:textId="77777777" w:rsidR="009C14CC" w:rsidRDefault="009C14CC" w:rsidP="00E419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7B50647" w14:textId="77777777" w:rsidR="009C14CC" w:rsidRDefault="009C14CC" w:rsidP="00E41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6BECFE5" w14:textId="77777777" w:rsidR="009C14CC" w:rsidRDefault="009C14CC" w:rsidP="00E41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13A7902" w14:textId="77777777" w:rsidR="009C14CC" w:rsidRDefault="009C14CC" w:rsidP="00E419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B40FC19" w14:textId="77777777" w:rsidR="009C14CC" w:rsidRDefault="009C14CC" w:rsidP="00E41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71411AA" w14:textId="77777777" w:rsidR="009C14CC" w:rsidRDefault="009C14CC" w:rsidP="00E41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7F684A5" w14:textId="77777777" w:rsidR="009C14CC" w:rsidRDefault="009C14CC" w:rsidP="00E419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074B7846" w14:textId="77777777" w:rsidR="009C14CC" w:rsidRDefault="009C14CC" w:rsidP="00E41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551D018" w14:textId="77777777" w:rsidR="009C14CC" w:rsidRDefault="009C14CC" w:rsidP="00E41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EA93189" w14:textId="77777777" w:rsidR="009C14CC" w:rsidRDefault="009C14CC" w:rsidP="00E419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BDE48B0" w14:textId="77777777" w:rsidR="009C14CC" w:rsidRDefault="009C14CC" w:rsidP="00E41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9973B57" w14:textId="77777777" w:rsidR="009C14CC" w:rsidRDefault="009C14CC" w:rsidP="00E419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9C14CC" w14:paraId="099DE479" w14:textId="77777777" w:rsidTr="00E419F5">
        <w:trPr>
          <w:trHeight w:val="454"/>
          <w:jc w:val="center"/>
        </w:trPr>
        <w:tc>
          <w:tcPr>
            <w:tcW w:w="8107" w:type="dxa"/>
            <w:gridSpan w:val="2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3F0B36" w14:textId="77777777" w:rsidR="009C14CC" w:rsidRPr="00F83F3B" w:rsidRDefault="009C14CC" w:rsidP="00E419F5">
            <w:pPr>
              <w:jc w:val="center"/>
              <w:rPr>
                <w:b/>
                <w:bCs/>
                <w:sz w:val="24"/>
                <w:szCs w:val="24"/>
              </w:rPr>
            </w:pPr>
            <w:r w:rsidRPr="00F83F3B">
              <w:rPr>
                <w:b/>
                <w:bCs/>
                <w:sz w:val="24"/>
                <w:szCs w:val="24"/>
              </w:rPr>
              <w:t>Počet týdenních hodin řízeného samostudia v ročníku a období</w:t>
            </w:r>
          </w:p>
        </w:tc>
      </w:tr>
      <w:tr w:rsidR="009C14CC" w14:paraId="2B6F7AF6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529EDF" w14:textId="77777777" w:rsidR="009C14CC" w:rsidRPr="00F83F3B" w:rsidRDefault="009C14CC" w:rsidP="00E419F5">
            <w:pPr>
              <w:jc w:val="center"/>
              <w:rPr>
                <w:b/>
                <w:bCs/>
              </w:rPr>
            </w:pPr>
            <w:r w:rsidRPr="00F83F3B">
              <w:rPr>
                <w:b/>
                <w:bCs/>
              </w:rPr>
              <w:t>Ročník</w:t>
            </w:r>
          </w:p>
        </w:tc>
        <w:tc>
          <w:tcPr>
            <w:tcW w:w="17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A58B3B" w14:textId="77777777" w:rsidR="009C14CC" w:rsidRPr="00ED32B4" w:rsidRDefault="009C14CC" w:rsidP="00E419F5">
            <w:pPr>
              <w:jc w:val="center"/>
              <w:rPr>
                <w:b/>
                <w:bCs/>
              </w:rPr>
            </w:pPr>
            <w:r w:rsidRPr="00ED32B4">
              <w:rPr>
                <w:b/>
                <w:bCs/>
              </w:rPr>
              <w:t>2.</w:t>
            </w:r>
          </w:p>
        </w:tc>
        <w:tc>
          <w:tcPr>
            <w:tcW w:w="17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DB3572" w14:textId="77777777" w:rsidR="009C14CC" w:rsidRPr="00ED32B4" w:rsidRDefault="009C14CC" w:rsidP="00E419F5">
            <w:pPr>
              <w:jc w:val="center"/>
              <w:rPr>
                <w:b/>
                <w:bCs/>
              </w:rPr>
            </w:pPr>
            <w:r w:rsidRPr="00ED32B4">
              <w:rPr>
                <w:b/>
                <w:bCs/>
              </w:rPr>
              <w:t>3.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9E162E" w14:textId="77777777" w:rsidR="009C14CC" w:rsidRPr="00ED32B4" w:rsidRDefault="009C14CC" w:rsidP="00E419F5">
            <w:pPr>
              <w:jc w:val="center"/>
              <w:rPr>
                <w:b/>
                <w:bCs/>
              </w:rPr>
            </w:pPr>
            <w:r w:rsidRPr="00ED32B4">
              <w:rPr>
                <w:b/>
                <w:bCs/>
              </w:rPr>
              <w:t>4.</w:t>
            </w:r>
          </w:p>
        </w:tc>
        <w:tc>
          <w:tcPr>
            <w:tcW w:w="8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C5AC4B" w14:textId="77777777" w:rsidR="009C14CC" w:rsidRPr="0043355C" w:rsidRDefault="009C14CC" w:rsidP="00E419F5">
            <w:pPr>
              <w:jc w:val="center"/>
              <w:rPr>
                <w:b/>
                <w:bCs/>
                <w:sz w:val="16"/>
                <w:szCs w:val="16"/>
              </w:rPr>
            </w:pPr>
            <w:r w:rsidRPr="0043355C">
              <w:rPr>
                <w:sz w:val="16"/>
                <w:szCs w:val="16"/>
              </w:rPr>
              <w:t>Celkový</w:t>
            </w:r>
            <w:r>
              <w:rPr>
                <w:sz w:val="16"/>
                <w:szCs w:val="16"/>
              </w:rPr>
              <w:t xml:space="preserve"> počet hodin (</w:t>
            </w:r>
            <w:proofErr w:type="spellStart"/>
            <w:r>
              <w:rPr>
                <w:sz w:val="16"/>
                <w:szCs w:val="16"/>
              </w:rPr>
              <w:t>teor</w:t>
            </w:r>
            <w:proofErr w:type="spellEnd"/>
            <w:r>
              <w:rPr>
                <w:sz w:val="16"/>
                <w:szCs w:val="16"/>
              </w:rPr>
              <w:t>/cvič.)</w:t>
            </w:r>
          </w:p>
        </w:tc>
      </w:tr>
      <w:tr w:rsidR="009C14CC" w14:paraId="5A226D69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ECCEE4E" w14:textId="77777777" w:rsidR="009C14CC" w:rsidRPr="00F83F3B" w:rsidRDefault="009C14CC" w:rsidP="00E419F5">
            <w:pPr>
              <w:jc w:val="center"/>
              <w:rPr>
                <w:b/>
                <w:bCs/>
              </w:rPr>
            </w:pPr>
            <w:r w:rsidRPr="00F83F3B">
              <w:rPr>
                <w:b/>
                <w:bCs/>
              </w:rPr>
              <w:t>Období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DF165B" w14:textId="77777777" w:rsidR="009C14CC" w:rsidRPr="00ED32B4" w:rsidRDefault="009C14CC" w:rsidP="00E419F5">
            <w:pPr>
              <w:jc w:val="center"/>
            </w:pPr>
            <w:r w:rsidRPr="00ED32B4">
              <w:t>Zimní / 3.</w:t>
            </w: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76969D0" w14:textId="77777777" w:rsidR="009C14CC" w:rsidRPr="00ED32B4" w:rsidRDefault="009C14CC" w:rsidP="00E419F5">
            <w:r>
              <w:t>Letní /</w:t>
            </w:r>
            <w:r w:rsidRPr="00ED32B4">
              <w:t>4.</w:t>
            </w: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0D38B7" w14:textId="77777777" w:rsidR="009C14CC" w:rsidRPr="00ED32B4" w:rsidRDefault="009C14CC" w:rsidP="00E419F5">
            <w:pPr>
              <w:jc w:val="center"/>
            </w:pPr>
            <w:r>
              <w:t>Zimní/</w:t>
            </w:r>
            <w:r w:rsidRPr="00ED32B4">
              <w:t>5.</w:t>
            </w: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458A89" w14:textId="77777777" w:rsidR="009C14CC" w:rsidRPr="00ED32B4" w:rsidRDefault="009C14CC" w:rsidP="00E419F5">
            <w:r>
              <w:t>Letní /</w:t>
            </w:r>
            <w:r w:rsidRPr="00ED32B4">
              <w:t>6.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E0A39B" w14:textId="77777777" w:rsidR="009C14CC" w:rsidRPr="00ED32B4" w:rsidRDefault="009C14CC" w:rsidP="00E419F5">
            <w:r w:rsidRPr="00ED32B4">
              <w:t>Zimní/7.</w:t>
            </w:r>
          </w:p>
        </w:tc>
        <w:tc>
          <w:tcPr>
            <w:tcW w:w="84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2F13245" w14:textId="77777777" w:rsidR="009C14CC" w:rsidRPr="00ED32B4" w:rsidRDefault="009C14CC" w:rsidP="00E419F5"/>
        </w:tc>
      </w:tr>
      <w:tr w:rsidR="009C14CC" w14:paraId="438272B1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5CC4802" w14:textId="77777777" w:rsidR="009C14CC" w:rsidRPr="004D747B" w:rsidRDefault="009C14CC" w:rsidP="00E419F5">
            <w:pPr>
              <w:jc w:val="center"/>
              <w:rPr>
                <w:b/>
              </w:rPr>
            </w:pPr>
            <w:r w:rsidRPr="004D747B">
              <w:rPr>
                <w:b/>
              </w:rPr>
              <w:t>Celkový počet hodin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8F36006" w14:textId="77777777" w:rsidR="009C14CC" w:rsidRPr="00ED32B4" w:rsidRDefault="009C14CC" w:rsidP="00E419F5">
            <w:pPr>
              <w:jc w:val="center"/>
            </w:pPr>
            <w:r w:rsidRPr="00ED32B4">
              <w:t>11</w:t>
            </w: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6BB7A436" w14:textId="77777777" w:rsidR="009C14CC" w:rsidRPr="00ED32B4" w:rsidRDefault="009C14CC" w:rsidP="00E419F5">
            <w:pPr>
              <w:jc w:val="center"/>
            </w:pPr>
            <w:r w:rsidRPr="00ED32B4">
              <w:t>9</w:t>
            </w:r>
          </w:p>
        </w:tc>
        <w:tc>
          <w:tcPr>
            <w:tcW w:w="94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7F23AA3E" w14:textId="77777777" w:rsidR="009C14CC" w:rsidRPr="00ED32B4" w:rsidRDefault="009C14CC" w:rsidP="00E419F5">
            <w:pPr>
              <w:jc w:val="center"/>
            </w:pPr>
            <w:r w:rsidRPr="00ED32B4">
              <w:t>9</w:t>
            </w: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16470BD4" w14:textId="77777777" w:rsidR="009C14CC" w:rsidRPr="00ED32B4" w:rsidRDefault="009C14CC" w:rsidP="00E419F5">
            <w:pPr>
              <w:jc w:val="center"/>
            </w:pPr>
            <w:r w:rsidRPr="00ED32B4">
              <w:t>9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E9D8EDF" w14:textId="77777777" w:rsidR="009C14CC" w:rsidRPr="00ED32B4" w:rsidRDefault="009C14CC" w:rsidP="00E419F5">
            <w:pPr>
              <w:jc w:val="center"/>
            </w:pPr>
            <w:r w:rsidRPr="00ED32B4">
              <w:t>0</w:t>
            </w:r>
          </w:p>
        </w:tc>
        <w:tc>
          <w:tcPr>
            <w:tcW w:w="847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3D7EC619" w14:textId="77777777" w:rsidR="009C14CC" w:rsidRPr="00ED32B4" w:rsidRDefault="009C14CC" w:rsidP="00E419F5">
            <w:pPr>
              <w:jc w:val="center"/>
            </w:pPr>
          </w:p>
        </w:tc>
      </w:tr>
      <w:tr w:rsidR="009C14CC" w14:paraId="346051B6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76C052" w14:textId="77777777" w:rsidR="009C14CC" w:rsidRPr="00CF42C1" w:rsidRDefault="009C14CC" w:rsidP="00E419F5">
            <w:r w:rsidRPr="00CF42C1">
              <w:t xml:space="preserve">Cizí  jazyk 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BD09B1" w14:textId="77777777" w:rsidR="009C14CC" w:rsidRPr="00ED32B4" w:rsidRDefault="009C14CC" w:rsidP="00E419F5">
            <w:pPr>
              <w:jc w:val="center"/>
            </w:pPr>
            <w:r w:rsidRPr="00ED32B4">
              <w:t>0</w:t>
            </w:r>
          </w:p>
        </w:tc>
        <w:tc>
          <w:tcPr>
            <w:tcW w:w="2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29A789" w14:textId="77777777" w:rsidR="009C14CC" w:rsidRPr="00ED32B4" w:rsidRDefault="009C14CC" w:rsidP="00E419F5">
            <w:pPr>
              <w:jc w:val="center"/>
            </w:pPr>
            <w:r w:rsidRPr="00ED32B4">
              <w:t>/</w:t>
            </w:r>
          </w:p>
        </w:tc>
        <w:tc>
          <w:tcPr>
            <w:tcW w:w="3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0D239D" w14:textId="77777777" w:rsidR="009C14CC" w:rsidRPr="00ED32B4" w:rsidRDefault="009C14CC" w:rsidP="00E419F5">
            <w:pPr>
              <w:jc w:val="center"/>
            </w:pPr>
            <w:r w:rsidRPr="00ED32B4">
              <w:t>2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1C06CA" w14:textId="77777777" w:rsidR="009C14CC" w:rsidRPr="00ED32B4" w:rsidRDefault="009C14CC" w:rsidP="00E419F5">
            <w:pPr>
              <w:jc w:val="center"/>
            </w:pPr>
            <w:r w:rsidRPr="00ED32B4">
              <w:t>0</w:t>
            </w:r>
          </w:p>
        </w:tc>
        <w:tc>
          <w:tcPr>
            <w:tcW w:w="2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3D5B89" w14:textId="77777777" w:rsidR="009C14CC" w:rsidRPr="00ED32B4" w:rsidRDefault="009C14CC" w:rsidP="00E419F5">
            <w:pPr>
              <w:jc w:val="center"/>
            </w:pPr>
            <w:r w:rsidRPr="00ED32B4">
              <w:t>/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ED5CD4" w14:textId="77777777" w:rsidR="009C14CC" w:rsidRPr="00ED32B4" w:rsidRDefault="009C14CC" w:rsidP="00E419F5">
            <w:pPr>
              <w:jc w:val="center"/>
            </w:pPr>
            <w:r w:rsidRPr="00ED32B4">
              <w:t>2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0F047D" w14:textId="77777777" w:rsidR="009C14CC" w:rsidRPr="00ED32B4" w:rsidRDefault="009C14CC" w:rsidP="00E419F5">
            <w:pPr>
              <w:jc w:val="center"/>
            </w:pPr>
            <w:r w:rsidRPr="00ED32B4">
              <w:t>0</w:t>
            </w:r>
          </w:p>
        </w:tc>
        <w:tc>
          <w:tcPr>
            <w:tcW w:w="2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2BF039" w14:textId="77777777" w:rsidR="009C14CC" w:rsidRPr="00ED32B4" w:rsidRDefault="009C14CC" w:rsidP="00E419F5">
            <w:pPr>
              <w:jc w:val="center"/>
            </w:pPr>
            <w:r w:rsidRPr="00ED32B4">
              <w:t>/</w:t>
            </w: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AB991E" w14:textId="77777777" w:rsidR="009C14CC" w:rsidRPr="00ED32B4" w:rsidRDefault="009C14CC" w:rsidP="00E419F5">
            <w:pPr>
              <w:jc w:val="center"/>
            </w:pPr>
            <w:r w:rsidRPr="00ED32B4">
              <w:t>2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1DE8A4" w14:textId="77777777" w:rsidR="009C14CC" w:rsidRPr="00ED32B4" w:rsidRDefault="009C14CC" w:rsidP="00E419F5">
            <w:pPr>
              <w:jc w:val="center"/>
            </w:pPr>
            <w:r w:rsidRPr="00ED32B4">
              <w:t>0</w:t>
            </w:r>
          </w:p>
        </w:tc>
        <w:tc>
          <w:tcPr>
            <w:tcW w:w="2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72C620" w14:textId="77777777" w:rsidR="009C14CC" w:rsidRPr="00ED32B4" w:rsidRDefault="009C14CC" w:rsidP="00E419F5">
            <w:pPr>
              <w:jc w:val="center"/>
            </w:pPr>
            <w:r w:rsidRPr="00ED32B4">
              <w:t>/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279EB4" w14:textId="77777777" w:rsidR="009C14CC" w:rsidRPr="00ED32B4" w:rsidRDefault="009C14CC" w:rsidP="00E419F5">
            <w:pPr>
              <w:jc w:val="center"/>
            </w:pPr>
            <w:r w:rsidRPr="00ED32B4">
              <w:t>2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003A8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D13BE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F4135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96C53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18122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7CB608" w14:textId="77777777" w:rsidR="009C14CC" w:rsidRPr="00ED32B4" w:rsidRDefault="009C14CC" w:rsidP="00E419F5">
            <w:pPr>
              <w:jc w:val="center"/>
            </w:pPr>
          </w:p>
        </w:tc>
      </w:tr>
      <w:tr w:rsidR="009C14CC" w14:paraId="64D48863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2B6FE2" w14:textId="77777777" w:rsidR="009C14CC" w:rsidRPr="00CF42C1" w:rsidRDefault="009C14CC" w:rsidP="00E419F5">
            <w:r w:rsidRPr="00CF42C1">
              <w:t>Latinské základy medicínské terminologie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7016D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299CC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71957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7F5E5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52988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24EF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8CC82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E7594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5811B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AB8F8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AE6B9D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632EC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06E38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53C4AD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AD0CB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CEC47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5300B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4F21E7" w14:textId="77777777" w:rsidR="009C14CC" w:rsidRPr="00ED32B4" w:rsidRDefault="009C14CC" w:rsidP="00E419F5">
            <w:pPr>
              <w:jc w:val="center"/>
            </w:pPr>
          </w:p>
        </w:tc>
      </w:tr>
      <w:tr w:rsidR="009C14CC" w14:paraId="5E5C7E23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812644" w14:textId="77777777" w:rsidR="009C14CC" w:rsidRPr="00CF42C1" w:rsidRDefault="009C14CC" w:rsidP="00E419F5">
            <w:r w:rsidRPr="00CF42C1">
              <w:t>Psychologie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A5D28D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8B288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9E19C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4EFE2A" w14:textId="77777777" w:rsidR="009C14CC" w:rsidRPr="00ED32B4" w:rsidRDefault="009C14CC" w:rsidP="00E419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79978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B7031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FD61A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98A35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BEAEE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4972A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C0E94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C23CD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A5855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F8FDA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28899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34866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142D7A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216CED" w14:textId="77777777" w:rsidR="009C14CC" w:rsidRPr="00ED32B4" w:rsidRDefault="009C14CC" w:rsidP="00E419F5">
            <w:pPr>
              <w:jc w:val="center"/>
            </w:pPr>
          </w:p>
        </w:tc>
      </w:tr>
      <w:tr w:rsidR="009C14CC" w14:paraId="67A44A19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5FEDD7" w14:textId="77777777" w:rsidR="009C14CC" w:rsidRPr="00CF42C1" w:rsidRDefault="009C14CC" w:rsidP="00E419F5">
            <w:r w:rsidRPr="00CF42C1">
              <w:t>Sociologie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3424E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77820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C56DB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0FC1E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8E976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52439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F90D7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858A5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19AAE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BD9A8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DE4BF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15268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742D8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02C8F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E4856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DF43F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3F62B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BB471E" w14:textId="77777777" w:rsidR="009C14CC" w:rsidRPr="00ED32B4" w:rsidRDefault="009C14CC" w:rsidP="00E419F5">
            <w:pPr>
              <w:jc w:val="center"/>
            </w:pPr>
          </w:p>
        </w:tc>
      </w:tr>
      <w:tr w:rsidR="009C14CC" w14:paraId="571C38E9" w14:textId="77777777" w:rsidTr="00E419F5">
        <w:trPr>
          <w:gridAfter w:val="1"/>
          <w:wAfter w:w="12" w:type="dxa"/>
          <w:trHeight w:val="275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B9932" w14:textId="77777777" w:rsidR="009C14CC" w:rsidRPr="00CF42C1" w:rsidRDefault="009C14CC" w:rsidP="00E419F5">
            <w:r w:rsidRPr="00CF42C1">
              <w:t>Komunikace v </w:t>
            </w:r>
            <w:proofErr w:type="spellStart"/>
            <w:r w:rsidRPr="00CF42C1">
              <w:t>neod</w:t>
            </w:r>
            <w:proofErr w:type="spellEnd"/>
            <w:r w:rsidRPr="00CF42C1">
              <w:t>. péči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F0CD2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FB67F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D1942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7E7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FBA7B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5D07D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02BB7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DDACF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40CA7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A3BEB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D89F5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65A83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F431F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2E53C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5010B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9D40A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C50A4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28ED15" w14:textId="77777777" w:rsidR="009C14CC" w:rsidRPr="00ED32B4" w:rsidRDefault="009C14CC" w:rsidP="00E419F5">
            <w:pPr>
              <w:jc w:val="center"/>
            </w:pPr>
          </w:p>
        </w:tc>
      </w:tr>
      <w:tr w:rsidR="009C14CC" w14:paraId="5AE792EA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C02D44" w14:textId="77777777" w:rsidR="009C14CC" w:rsidRPr="00CF42C1" w:rsidRDefault="009C14CC" w:rsidP="00E419F5">
            <w:r w:rsidRPr="00CF42C1">
              <w:t>Etika v ošetřovatelství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9575C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D31DE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2E972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6ABA5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7C8F4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9061B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B009C2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73E16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9C218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C05AA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63255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9D596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7C5FA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6E2DD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E2209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085E2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11B5B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7537B8" w14:textId="77777777" w:rsidR="009C14CC" w:rsidRPr="00ED32B4" w:rsidRDefault="009C14CC" w:rsidP="00E419F5">
            <w:pPr>
              <w:jc w:val="center"/>
            </w:pPr>
          </w:p>
        </w:tc>
      </w:tr>
      <w:tr w:rsidR="009C14CC" w14:paraId="23DEE982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FC0BA1" w14:textId="77777777" w:rsidR="009C14CC" w:rsidRPr="00CF42C1" w:rsidRDefault="009C14CC" w:rsidP="00E419F5">
            <w:proofErr w:type="spellStart"/>
            <w:r w:rsidRPr="00CF42C1">
              <w:t>Infor</w:t>
            </w:r>
            <w:proofErr w:type="spellEnd"/>
            <w:r w:rsidRPr="00CF42C1">
              <w:t>. a komun. technolog.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56D33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F0BF0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DCD4F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E20F5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729A9A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A1C94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B49A7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978F7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68A5C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AC5DF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9DC00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DD54B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08C25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14116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EC135A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AF3E5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F8210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178F3C" w14:textId="77777777" w:rsidR="009C14CC" w:rsidRPr="00ED32B4" w:rsidRDefault="009C14CC" w:rsidP="00E419F5">
            <w:pPr>
              <w:jc w:val="center"/>
            </w:pPr>
          </w:p>
        </w:tc>
      </w:tr>
      <w:tr w:rsidR="009C14CC" w14:paraId="731D9551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B0EBAE" w14:textId="77777777" w:rsidR="009C14CC" w:rsidRPr="00CF42C1" w:rsidRDefault="009C14CC" w:rsidP="00E419F5">
            <w:r w:rsidRPr="00CF42C1">
              <w:t>Veřejné zdravotnictví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4E48AD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47063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C63F0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6BC6BA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B3C4B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8E264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5E3E9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9307E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A42BB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2D3DA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A22DE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C76CF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ABA06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35B8D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00916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D6138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B7DAF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58F78C" w14:textId="77777777" w:rsidR="009C14CC" w:rsidRPr="00ED32B4" w:rsidRDefault="009C14CC" w:rsidP="00E419F5">
            <w:pPr>
              <w:jc w:val="center"/>
            </w:pPr>
          </w:p>
        </w:tc>
      </w:tr>
      <w:tr w:rsidR="009C14CC" w14:paraId="01CDAE49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F62E00" w14:textId="77777777" w:rsidR="009C14CC" w:rsidRPr="00CF42C1" w:rsidRDefault="009C14CC" w:rsidP="00E419F5">
            <w:r w:rsidRPr="00CF42C1">
              <w:t>Multikulturní ošetřovatelství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4F8D4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EC412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8D276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2D5BFA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2E83A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C6A1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FDD8F4" w14:textId="77777777" w:rsidR="009C14CC" w:rsidRPr="00ED32B4" w:rsidRDefault="009C14CC" w:rsidP="00E419F5">
            <w:pPr>
              <w:jc w:val="center"/>
            </w:pPr>
            <w:r w:rsidRPr="00ED32B4">
              <w:t>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78ED20" w14:textId="77777777" w:rsidR="009C14CC" w:rsidRPr="00ED32B4" w:rsidRDefault="009C14CC" w:rsidP="00E419F5">
            <w:pPr>
              <w:jc w:val="center"/>
            </w:pPr>
            <w:r w:rsidRPr="00ED32B4">
              <w:t>/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2D8811" w14:textId="77777777" w:rsidR="009C14CC" w:rsidRPr="00ED32B4" w:rsidRDefault="009C14CC" w:rsidP="00E419F5">
            <w:pPr>
              <w:jc w:val="center"/>
            </w:pPr>
            <w:r w:rsidRPr="00ED32B4">
              <w:t>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C9CAC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75A6B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8878B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8BE8F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74EF1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0561BA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3201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7223FD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EDB6565" w14:textId="77777777" w:rsidR="009C14CC" w:rsidRPr="00ED32B4" w:rsidRDefault="009C14CC" w:rsidP="00E419F5">
            <w:pPr>
              <w:jc w:val="center"/>
            </w:pPr>
          </w:p>
        </w:tc>
      </w:tr>
      <w:tr w:rsidR="009C14CC" w14:paraId="440C1C3F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A3CAC9" w14:textId="77777777" w:rsidR="009C14CC" w:rsidRPr="00CF42C1" w:rsidRDefault="009C14CC" w:rsidP="00E419F5">
            <w:r w:rsidRPr="00CF42C1">
              <w:t>Management a říz. kvality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A7579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D7184A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CB94B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15156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E32A5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B691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5ADD3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E53C4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45691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DCC11D" w14:textId="77777777" w:rsidR="009C14CC" w:rsidRPr="00ED32B4" w:rsidRDefault="009C14CC" w:rsidP="00E419F5">
            <w:pPr>
              <w:jc w:val="center"/>
            </w:pPr>
            <w:r w:rsidRPr="00ED32B4">
              <w:t>3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E94CC1" w14:textId="77777777" w:rsidR="009C14CC" w:rsidRPr="00ED32B4" w:rsidRDefault="009C14CC" w:rsidP="00E419F5">
            <w:pPr>
              <w:jc w:val="center"/>
            </w:pPr>
            <w:r w:rsidRPr="00ED32B4">
              <w:t>/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324C13" w14:textId="77777777" w:rsidR="009C14CC" w:rsidRPr="00ED32B4" w:rsidRDefault="009C14CC" w:rsidP="00E419F5">
            <w:pPr>
              <w:jc w:val="center"/>
            </w:pPr>
            <w:r w:rsidRPr="00ED32B4">
              <w:t>0</w:t>
            </w: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9D451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6FD16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C04A3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ECAB0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69ED1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B9FC2D" w14:textId="77777777" w:rsidR="009C14CC" w:rsidRPr="00ED32B4" w:rsidRDefault="009C14CC" w:rsidP="00E419F5">
            <w:pPr>
              <w:jc w:val="center"/>
            </w:pPr>
          </w:p>
        </w:tc>
      </w:tr>
      <w:tr w:rsidR="009C14CC" w14:paraId="1E652908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A464D2" w14:textId="77777777" w:rsidR="009C14CC" w:rsidRPr="00CF42C1" w:rsidRDefault="009C14CC" w:rsidP="00E419F5">
            <w:r w:rsidRPr="00CF42C1">
              <w:t>Právo ve zdravotnictví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0BC8E2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A63B0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33FCC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5750CD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79CCD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B484A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5138F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02DD6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F3ABE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178D3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9098C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2979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BE284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1C6DB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A995E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E81D3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B5116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69A17D" w14:textId="77777777" w:rsidR="009C14CC" w:rsidRPr="00ED32B4" w:rsidRDefault="009C14CC" w:rsidP="00E419F5">
            <w:pPr>
              <w:jc w:val="center"/>
            </w:pPr>
          </w:p>
        </w:tc>
      </w:tr>
      <w:tr w:rsidR="009C14CC" w14:paraId="12031516" w14:textId="77777777" w:rsidTr="00E419F5">
        <w:trPr>
          <w:gridAfter w:val="1"/>
          <w:wAfter w:w="12" w:type="dxa"/>
          <w:trHeight w:val="283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3CBAF" w14:textId="77777777" w:rsidR="009C14CC" w:rsidRPr="00CF42C1" w:rsidRDefault="009C14CC" w:rsidP="00E419F5">
            <w:r w:rsidRPr="00CF42C1">
              <w:t>Výzkum v ošetřovatelství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09BFC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0E3E6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7C055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E5252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D0425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E857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A1CE2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6DF43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40056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1D203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69638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1BF67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CA93C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936E9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066D0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9154D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6FEDB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FF912" w14:textId="77777777" w:rsidR="009C14CC" w:rsidRPr="00ED32B4" w:rsidRDefault="009C14CC" w:rsidP="00E419F5">
            <w:pPr>
              <w:jc w:val="center"/>
            </w:pPr>
          </w:p>
        </w:tc>
      </w:tr>
      <w:tr w:rsidR="009C14CC" w14:paraId="7053C110" w14:textId="77777777" w:rsidTr="00E419F5">
        <w:trPr>
          <w:gridAfter w:val="1"/>
          <w:wAfter w:w="12" w:type="dxa"/>
          <w:trHeight w:val="252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4CB5E6" w14:textId="77777777" w:rsidR="009C14CC" w:rsidRPr="00CF42C1" w:rsidRDefault="009C14CC" w:rsidP="00E419F5">
            <w:r w:rsidRPr="00CF42C1">
              <w:t>Anatomie a fyziologie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EB084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A96FD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33B7E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24343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F3635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36E02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418F4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21AA1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865F3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0073D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67C56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0E091D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809CF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136EB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8AAC3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FE402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F0078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5D0349" w14:textId="77777777" w:rsidR="009C14CC" w:rsidRPr="00ED32B4" w:rsidRDefault="009C14CC" w:rsidP="00E419F5"/>
        </w:tc>
      </w:tr>
      <w:tr w:rsidR="009C14CC" w14:paraId="290B4DB2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226FD5" w14:textId="77777777" w:rsidR="009C14CC" w:rsidRPr="00CF42C1" w:rsidRDefault="009C14CC" w:rsidP="00E419F5">
            <w:r w:rsidRPr="00CF42C1">
              <w:t>Patofyziologie a patologie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29234F" w14:textId="77777777" w:rsidR="009C14CC" w:rsidRPr="00ED32B4" w:rsidRDefault="009C14CC" w:rsidP="00E419F5">
            <w:pPr>
              <w:jc w:val="center"/>
            </w:pPr>
            <w:r w:rsidRPr="00ED32B4">
              <w:t>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3C5AE1" w14:textId="77777777" w:rsidR="009C14CC" w:rsidRPr="00ED32B4" w:rsidRDefault="009C14CC" w:rsidP="00E419F5">
            <w:pPr>
              <w:jc w:val="center"/>
            </w:pPr>
            <w:r w:rsidRPr="00ED32B4">
              <w:t>/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7720A9" w14:textId="77777777" w:rsidR="009C14CC" w:rsidRPr="00ED32B4" w:rsidRDefault="009C14CC" w:rsidP="00E419F5">
            <w:pPr>
              <w:jc w:val="center"/>
            </w:pPr>
            <w:r w:rsidRPr="00ED32B4">
              <w:t>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2CD2B5" w14:textId="77777777" w:rsidR="009C14CC" w:rsidRPr="00ED32B4" w:rsidRDefault="009C14CC" w:rsidP="00E419F5">
            <w:pPr>
              <w:jc w:val="center"/>
            </w:pPr>
            <w:r w:rsidRPr="00ED32B4">
              <w:t>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9C1F06" w14:textId="77777777" w:rsidR="009C14CC" w:rsidRPr="00ED32B4" w:rsidRDefault="009C14CC" w:rsidP="00E419F5">
            <w:pPr>
              <w:jc w:val="center"/>
            </w:pPr>
            <w:r w:rsidRPr="00ED32B4">
              <w:t>/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5F2F00" w14:textId="77777777" w:rsidR="009C14CC" w:rsidRPr="00ED32B4" w:rsidRDefault="009C14CC" w:rsidP="00E419F5">
            <w:pPr>
              <w:jc w:val="center"/>
            </w:pPr>
            <w:r w:rsidRPr="00ED32B4">
              <w:t>0</w:t>
            </w: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9AFCB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DE2A5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0BED8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A33ED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AF655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CEEE1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914A3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D7FF1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62C6B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6D2EF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AFC28D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C768C7" w14:textId="77777777" w:rsidR="009C14CC" w:rsidRPr="00ED32B4" w:rsidRDefault="009C14CC" w:rsidP="00E419F5">
            <w:pPr>
              <w:jc w:val="center"/>
            </w:pPr>
          </w:p>
        </w:tc>
      </w:tr>
      <w:tr w:rsidR="009C14CC" w14:paraId="6F31CA0F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B0705E" w14:textId="77777777" w:rsidR="009C14CC" w:rsidRPr="00CF42C1" w:rsidRDefault="009C14CC" w:rsidP="00E419F5">
            <w:r w:rsidRPr="00CF42C1">
              <w:t>Mikrobiologie a hygiena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3A3A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3A583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58382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6F5D7A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61F05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DACA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E4FF8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2B796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DCD6A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22CE8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5919E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43BA7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55314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4F9C7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33A72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A0561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14734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97FF80" w14:textId="77777777" w:rsidR="009C14CC" w:rsidRPr="00ED32B4" w:rsidRDefault="009C14CC" w:rsidP="00E419F5">
            <w:pPr>
              <w:jc w:val="center"/>
            </w:pPr>
          </w:p>
        </w:tc>
      </w:tr>
      <w:tr w:rsidR="009C14CC" w14:paraId="52C63F20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218554" w14:textId="77777777" w:rsidR="009C14CC" w:rsidRPr="00CF42C1" w:rsidRDefault="009C14CC" w:rsidP="00E419F5">
            <w:r w:rsidRPr="00CF42C1">
              <w:t>Biochemie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04C64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38493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5CD91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01C7C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594D5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F90A1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04645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89B3CD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C3655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127D7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64EC9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D44D8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AEAEC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74ACE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19661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6D7FB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C8FAF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501F1C" w14:textId="77777777" w:rsidR="009C14CC" w:rsidRPr="00ED32B4" w:rsidRDefault="009C14CC" w:rsidP="00E419F5">
            <w:pPr>
              <w:jc w:val="center"/>
            </w:pPr>
          </w:p>
        </w:tc>
      </w:tr>
      <w:tr w:rsidR="009C14CC" w14:paraId="16907E2D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70932E" w14:textId="77777777" w:rsidR="009C14CC" w:rsidRPr="00CF42C1" w:rsidRDefault="009C14CC" w:rsidP="00E419F5">
            <w:r w:rsidRPr="00CF42C1">
              <w:t>Farmakologie a toxikologie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CB1C6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0DB3A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B2AAE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53E69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C30EC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B61F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89B02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385C5A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3BD6E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B0B05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69D19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99B15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34641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F197C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57C48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1BE4E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288A8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56D0AE" w14:textId="77777777" w:rsidR="009C14CC" w:rsidRPr="00ED32B4" w:rsidRDefault="009C14CC" w:rsidP="00E419F5">
            <w:pPr>
              <w:jc w:val="center"/>
            </w:pPr>
          </w:p>
        </w:tc>
      </w:tr>
      <w:tr w:rsidR="009C14CC" w14:paraId="42503B08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454B74" w14:textId="77777777" w:rsidR="009C14CC" w:rsidRPr="00CF42C1" w:rsidRDefault="009C14CC" w:rsidP="00E419F5">
            <w:r w:rsidRPr="00CF42C1">
              <w:t>Biofyzika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6C897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E187E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273FD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C931A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8210E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CF743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A9427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67675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F4FAC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E4593A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3DAAE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D2663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A72C7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61696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16948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4BCFE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74F11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5112EE" w14:textId="77777777" w:rsidR="009C14CC" w:rsidRPr="00ED32B4" w:rsidRDefault="009C14CC" w:rsidP="00E419F5">
            <w:pPr>
              <w:jc w:val="center"/>
            </w:pPr>
          </w:p>
        </w:tc>
      </w:tr>
      <w:tr w:rsidR="009C14CC" w14:paraId="1E6CBDAD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F58471" w14:textId="77777777" w:rsidR="009C14CC" w:rsidRPr="00CF42C1" w:rsidRDefault="009C14CC" w:rsidP="00E419F5">
            <w:r w:rsidRPr="00CF42C1">
              <w:t>Radiologie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E6910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57B42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A735D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C9C57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A819F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F95FD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DDA02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55F71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F4EC6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1CC92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5D084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1346F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971E9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7C858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1B841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A6CCA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06175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B9EAAC" w14:textId="77777777" w:rsidR="009C14CC" w:rsidRPr="00ED32B4" w:rsidRDefault="009C14CC" w:rsidP="00E419F5">
            <w:pPr>
              <w:jc w:val="center"/>
            </w:pPr>
          </w:p>
        </w:tc>
      </w:tr>
      <w:tr w:rsidR="009C14CC" w14:paraId="6D3A7100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noWrap/>
            <w:vAlign w:val="bottom"/>
            <w:hideMark/>
          </w:tcPr>
          <w:p w14:paraId="4CB54C9F" w14:textId="77777777" w:rsidR="009C14CC" w:rsidRPr="00CF42C1" w:rsidRDefault="009C14CC" w:rsidP="00E419F5">
            <w:r w:rsidRPr="00CF42C1">
              <w:t>Klinická propedeutika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62494122" w14:textId="77777777" w:rsidR="009C14CC" w:rsidRPr="00ED32B4" w:rsidRDefault="009C14CC" w:rsidP="00E419F5">
            <w:pPr>
              <w:jc w:val="center"/>
            </w:pPr>
            <w:r w:rsidRPr="00ED32B4">
              <w:t>3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2F54993B" w14:textId="77777777" w:rsidR="009C14CC" w:rsidRPr="00ED32B4" w:rsidRDefault="009C14CC" w:rsidP="00E419F5">
            <w:pPr>
              <w:jc w:val="center"/>
            </w:pPr>
            <w:r w:rsidRPr="00ED32B4">
              <w:t>/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5B874B24" w14:textId="77777777" w:rsidR="009C14CC" w:rsidRPr="00ED32B4" w:rsidRDefault="009C14CC" w:rsidP="00E419F5">
            <w:pPr>
              <w:jc w:val="center"/>
            </w:pPr>
            <w:r w:rsidRPr="00ED32B4"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705A94B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5E074ABA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auto"/>
            </w:tcBorders>
            <w:noWrap/>
            <w:vAlign w:val="center"/>
          </w:tcPr>
          <w:p w14:paraId="58CAA84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71A7469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394B3C8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165D2F9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0FF801C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38684F0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auto"/>
            </w:tcBorders>
            <w:noWrap/>
            <w:vAlign w:val="center"/>
          </w:tcPr>
          <w:p w14:paraId="14ABF04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232D5A2A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1DE8C19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0557B0E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10292DE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16D20CE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auto"/>
            </w:tcBorders>
            <w:noWrap/>
            <w:vAlign w:val="center"/>
          </w:tcPr>
          <w:p w14:paraId="13458636" w14:textId="77777777" w:rsidR="009C14CC" w:rsidRPr="00ED32B4" w:rsidRDefault="009C14CC" w:rsidP="00E419F5">
            <w:pPr>
              <w:jc w:val="center"/>
            </w:pPr>
          </w:p>
        </w:tc>
      </w:tr>
      <w:tr w:rsidR="009C14CC" w14:paraId="4CFE12CC" w14:textId="77777777" w:rsidTr="00AB4573">
        <w:trPr>
          <w:gridAfter w:val="1"/>
          <w:wAfter w:w="12" w:type="dxa"/>
          <w:trHeight w:val="255"/>
          <w:jc w:val="center"/>
        </w:trPr>
        <w:tc>
          <w:tcPr>
            <w:tcW w:w="282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noWrap/>
            <w:vAlign w:val="center"/>
            <w:hideMark/>
          </w:tcPr>
          <w:p w14:paraId="760DED5B" w14:textId="77777777" w:rsidR="009C14CC" w:rsidRPr="00CF42C1" w:rsidRDefault="009C14CC" w:rsidP="00AB4573">
            <w:r w:rsidRPr="00CF42C1">
              <w:t>Vybrané klinické obory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0F57ACAE" w14:textId="77777777" w:rsidR="009C14CC" w:rsidRPr="00ED32B4" w:rsidRDefault="009C14CC" w:rsidP="00AB4573"/>
        </w:tc>
        <w:tc>
          <w:tcPr>
            <w:tcW w:w="2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318842FD" w14:textId="77777777" w:rsidR="009C14CC" w:rsidRPr="00ED32B4" w:rsidRDefault="009C14CC" w:rsidP="00AB4573"/>
        </w:tc>
        <w:tc>
          <w:tcPr>
            <w:tcW w:w="3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537EAB17" w14:textId="77777777" w:rsidR="009C14CC" w:rsidRPr="00ED32B4" w:rsidRDefault="009C14CC" w:rsidP="00AB4573"/>
        </w:tc>
        <w:tc>
          <w:tcPr>
            <w:tcW w:w="37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3D7680A0" w14:textId="77777777" w:rsidR="009C14CC" w:rsidRPr="00ED32B4" w:rsidRDefault="009C14CC" w:rsidP="00AB4573">
            <w:r w:rsidRPr="00ED32B4">
              <w:t>2</w:t>
            </w:r>
          </w:p>
        </w:tc>
        <w:tc>
          <w:tcPr>
            <w:tcW w:w="2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063149DA" w14:textId="77777777" w:rsidR="009C14CC" w:rsidRPr="00ED32B4" w:rsidRDefault="009C14CC" w:rsidP="00AB4573">
            <w:r w:rsidRPr="00ED32B4">
              <w:t>/</w:t>
            </w:r>
          </w:p>
        </w:tc>
        <w:tc>
          <w:tcPr>
            <w:tcW w:w="2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noWrap/>
            <w:vAlign w:val="center"/>
          </w:tcPr>
          <w:p w14:paraId="2BEAEDDD" w14:textId="77777777" w:rsidR="009C14CC" w:rsidRPr="00ED32B4" w:rsidRDefault="009C14CC" w:rsidP="00AB4573">
            <w:r w:rsidRPr="00ED32B4">
              <w:t>0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6EB3FD91" w14:textId="77777777" w:rsidR="009C14CC" w:rsidRPr="00ED32B4" w:rsidRDefault="009C14CC" w:rsidP="00AB4573"/>
        </w:tc>
        <w:tc>
          <w:tcPr>
            <w:tcW w:w="2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0A138C0E" w14:textId="77777777" w:rsidR="009C14CC" w:rsidRPr="00ED32B4" w:rsidRDefault="009C14CC" w:rsidP="00AB4573"/>
        </w:tc>
        <w:tc>
          <w:tcPr>
            <w:tcW w:w="3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2AF0A99D" w14:textId="77777777" w:rsidR="009C14CC" w:rsidRPr="00ED32B4" w:rsidRDefault="009C14CC" w:rsidP="00AB4573"/>
        </w:tc>
        <w:tc>
          <w:tcPr>
            <w:tcW w:w="37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6DA7AC2C" w14:textId="77777777" w:rsidR="009C14CC" w:rsidRPr="00ED32B4" w:rsidRDefault="009C14CC" w:rsidP="00AB4573">
            <w:r w:rsidRPr="00ED32B4">
              <w:t>2</w:t>
            </w:r>
          </w:p>
        </w:tc>
        <w:tc>
          <w:tcPr>
            <w:tcW w:w="2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54850068" w14:textId="77777777" w:rsidR="009C14CC" w:rsidRPr="00ED32B4" w:rsidRDefault="009C14CC" w:rsidP="00AB4573">
            <w:r w:rsidRPr="00ED32B4">
              <w:t>/</w:t>
            </w: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noWrap/>
            <w:vAlign w:val="center"/>
          </w:tcPr>
          <w:p w14:paraId="0D6D6954" w14:textId="77777777" w:rsidR="009C14CC" w:rsidRPr="00ED32B4" w:rsidRDefault="009C14CC" w:rsidP="00AB4573">
            <w:r w:rsidRPr="00ED32B4">
              <w:t>0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</w:tcBorders>
            <w:noWrap/>
            <w:vAlign w:val="center"/>
          </w:tcPr>
          <w:p w14:paraId="396E834C" w14:textId="77777777" w:rsidR="009C14CC" w:rsidRPr="00ED32B4" w:rsidRDefault="009C14CC" w:rsidP="00AB4573"/>
        </w:tc>
        <w:tc>
          <w:tcPr>
            <w:tcW w:w="201" w:type="dxa"/>
            <w:tcBorders>
              <w:top w:val="single" w:sz="2" w:space="0" w:color="000000"/>
              <w:bottom w:val="single" w:sz="4" w:space="0" w:color="000000"/>
            </w:tcBorders>
            <w:noWrap/>
            <w:vAlign w:val="center"/>
          </w:tcPr>
          <w:p w14:paraId="5FAFD4E5" w14:textId="77777777" w:rsidR="009C14CC" w:rsidRPr="00ED32B4" w:rsidRDefault="009C14CC" w:rsidP="00AB4573"/>
        </w:tc>
        <w:tc>
          <w:tcPr>
            <w:tcW w:w="260" w:type="dxa"/>
            <w:tcBorders>
              <w:top w:val="single" w:sz="2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78750AC" w14:textId="77777777" w:rsidR="009C14CC" w:rsidRPr="00ED32B4" w:rsidRDefault="009C14CC" w:rsidP="00AB4573"/>
        </w:tc>
        <w:tc>
          <w:tcPr>
            <w:tcW w:w="3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1D2EBD83" w14:textId="77777777" w:rsidR="009C14CC" w:rsidRPr="00ED32B4" w:rsidRDefault="009C14CC" w:rsidP="00AB4573"/>
        </w:tc>
        <w:tc>
          <w:tcPr>
            <w:tcW w:w="2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25291B24" w14:textId="77777777" w:rsidR="009C14CC" w:rsidRPr="00ED32B4" w:rsidRDefault="009C14CC" w:rsidP="00AB4573"/>
        </w:tc>
        <w:tc>
          <w:tcPr>
            <w:tcW w:w="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noWrap/>
            <w:vAlign w:val="center"/>
          </w:tcPr>
          <w:p w14:paraId="3502F1AC" w14:textId="77777777" w:rsidR="009C14CC" w:rsidRPr="00ED32B4" w:rsidRDefault="009C14CC" w:rsidP="00E419F5">
            <w:pPr>
              <w:jc w:val="center"/>
            </w:pPr>
          </w:p>
        </w:tc>
      </w:tr>
      <w:tr w:rsidR="009C14CC" w14:paraId="63F76EF9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4089B" w14:textId="77777777" w:rsidR="009C14CC" w:rsidRPr="00CF42C1" w:rsidRDefault="009C14CC" w:rsidP="00E419F5">
            <w:r w:rsidRPr="00CF42C1">
              <w:t>Seminář k absolventské práci</w:t>
            </w:r>
          </w:p>
        </w:tc>
        <w:tc>
          <w:tcPr>
            <w:tcW w:w="37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6AFCB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6F0E7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89E3D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F659F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E62EAD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99637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88893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03FDE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3096B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12670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07907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7C3E416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noWrap/>
            <w:vAlign w:val="center"/>
          </w:tcPr>
          <w:p w14:paraId="7B5F14C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09AC2D5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536A5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74239DB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6656F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30159" w14:textId="77777777" w:rsidR="009C14CC" w:rsidRPr="00ED32B4" w:rsidRDefault="009C14CC" w:rsidP="00E419F5">
            <w:pPr>
              <w:jc w:val="center"/>
            </w:pPr>
          </w:p>
        </w:tc>
      </w:tr>
      <w:tr w:rsidR="009C14CC" w14:paraId="366C6C6B" w14:textId="77777777" w:rsidTr="00E419F5">
        <w:trPr>
          <w:gridAfter w:val="1"/>
          <w:wAfter w:w="12" w:type="dxa"/>
          <w:trHeight w:val="239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36C7" w14:textId="77777777" w:rsidR="009C14CC" w:rsidRPr="00CF42C1" w:rsidRDefault="009C14CC" w:rsidP="00E419F5">
            <w:r w:rsidRPr="00CF42C1">
              <w:t>Ošetřovatelství v klin. oborech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672E7C" w14:textId="77777777" w:rsidR="009C14CC" w:rsidRPr="00ED32B4" w:rsidRDefault="009C14CC" w:rsidP="00E419F5">
            <w:pPr>
              <w:jc w:val="center"/>
            </w:pPr>
            <w:r w:rsidRPr="00ED32B4">
              <w:t>1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6F1BBE" w14:textId="77777777" w:rsidR="009C14CC" w:rsidRPr="00ED32B4" w:rsidRDefault="009C14CC" w:rsidP="00E419F5">
            <w:pPr>
              <w:jc w:val="center"/>
            </w:pPr>
            <w:r w:rsidRPr="00ED32B4">
              <w:t>/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8839EA" w14:textId="77777777" w:rsidR="009C14CC" w:rsidRPr="00ED32B4" w:rsidRDefault="009C14CC" w:rsidP="00E419F5">
            <w:pPr>
              <w:jc w:val="center"/>
            </w:pPr>
            <w:r w:rsidRPr="00ED32B4"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22A37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E5134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221E0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E5EC92" w14:textId="77777777" w:rsidR="009C14CC" w:rsidRPr="00ED32B4" w:rsidRDefault="009C14CC" w:rsidP="00E419F5">
            <w:pPr>
              <w:jc w:val="center"/>
            </w:pPr>
            <w:r w:rsidRPr="00ED32B4">
              <w:t>3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B17F92" w14:textId="77777777" w:rsidR="009C14CC" w:rsidRPr="00ED32B4" w:rsidRDefault="009C14CC" w:rsidP="00E419F5">
            <w:pPr>
              <w:jc w:val="center"/>
            </w:pPr>
            <w:r w:rsidRPr="00ED32B4">
              <w:t>/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77D868" w14:textId="77777777" w:rsidR="009C14CC" w:rsidRPr="00ED32B4" w:rsidRDefault="009C14CC" w:rsidP="00E419F5">
            <w:pPr>
              <w:jc w:val="center"/>
            </w:pPr>
            <w:r w:rsidRPr="00ED32B4"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B5FBDA" w14:textId="77777777" w:rsidR="009C14CC" w:rsidRPr="00ED32B4" w:rsidRDefault="009C14CC" w:rsidP="00E419F5">
            <w:pPr>
              <w:jc w:val="center"/>
            </w:pPr>
            <w:r w:rsidRPr="00ED32B4">
              <w:t>1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8BAD84" w14:textId="77777777" w:rsidR="009C14CC" w:rsidRPr="00ED32B4" w:rsidRDefault="009C14CC" w:rsidP="00E419F5">
            <w:pPr>
              <w:jc w:val="center"/>
            </w:pPr>
            <w:r w:rsidRPr="00ED32B4">
              <w:t>/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8C7A32" w14:textId="77777777" w:rsidR="009C14CC" w:rsidRPr="00ED32B4" w:rsidRDefault="009C14CC" w:rsidP="00E419F5">
            <w:pPr>
              <w:jc w:val="center"/>
            </w:pPr>
            <w:r w:rsidRPr="00ED32B4">
              <w:t>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38907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0A862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C8C37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FE8EA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B39D3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A4480A" w14:textId="77777777" w:rsidR="009C14CC" w:rsidRPr="00ED32B4" w:rsidRDefault="009C14CC" w:rsidP="00E419F5">
            <w:pPr>
              <w:jc w:val="center"/>
            </w:pPr>
          </w:p>
        </w:tc>
      </w:tr>
      <w:tr w:rsidR="009C14CC" w14:paraId="07EC52E3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14F7" w14:textId="77777777" w:rsidR="009C14CC" w:rsidRPr="00CF42C1" w:rsidRDefault="009C14CC" w:rsidP="00E419F5">
            <w:r w:rsidRPr="00CF42C1">
              <w:t>Ošetřovatelství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994E9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6941F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154AC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E33D7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B9D16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A327B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37ACBD" w14:textId="77777777" w:rsidR="009C14CC" w:rsidRPr="00ED32B4" w:rsidRDefault="009C14CC" w:rsidP="00E419F5">
            <w:pPr>
              <w:jc w:val="center"/>
            </w:pPr>
            <w:r w:rsidRPr="00ED32B4">
              <w:t>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EAA1E7" w14:textId="77777777" w:rsidR="009C14CC" w:rsidRPr="00ED32B4" w:rsidRDefault="009C14CC" w:rsidP="00E419F5">
            <w:pPr>
              <w:jc w:val="center"/>
            </w:pPr>
            <w:r w:rsidRPr="00ED32B4">
              <w:t>/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52138E" w14:textId="77777777" w:rsidR="009C14CC" w:rsidRPr="00ED32B4" w:rsidRDefault="009C14CC" w:rsidP="00E419F5">
            <w:pPr>
              <w:jc w:val="center"/>
            </w:pPr>
            <w:r w:rsidRPr="00ED32B4">
              <w:t>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C4F325" w14:textId="77777777" w:rsidR="009C14CC" w:rsidRPr="00ED32B4" w:rsidRDefault="009C14CC" w:rsidP="00E419F5">
            <w:pPr>
              <w:jc w:val="center"/>
            </w:pPr>
            <w:r w:rsidRPr="00ED32B4">
              <w:t>1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B0B3FF" w14:textId="77777777" w:rsidR="009C14CC" w:rsidRPr="00ED32B4" w:rsidRDefault="009C14CC" w:rsidP="00E419F5">
            <w:pPr>
              <w:jc w:val="center"/>
            </w:pPr>
            <w:r w:rsidRPr="00ED32B4">
              <w:t>/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62A82" w14:textId="77777777" w:rsidR="009C14CC" w:rsidRPr="00ED32B4" w:rsidRDefault="009C14CC" w:rsidP="00E419F5">
            <w:pPr>
              <w:jc w:val="center"/>
            </w:pPr>
            <w:r w:rsidRPr="00ED32B4">
              <w:t>0</w:t>
            </w: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C9942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451DE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98947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853F0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CFAB2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71A64" w14:textId="77777777" w:rsidR="009C14CC" w:rsidRPr="00ED32B4" w:rsidRDefault="009C14CC" w:rsidP="00E419F5">
            <w:pPr>
              <w:jc w:val="center"/>
            </w:pPr>
          </w:p>
        </w:tc>
      </w:tr>
      <w:tr w:rsidR="009C14CC" w14:paraId="2465A8D4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478CD" w14:textId="77777777" w:rsidR="009C14CC" w:rsidRPr="00CF42C1" w:rsidRDefault="009C14CC" w:rsidP="00E419F5">
            <w:r w:rsidRPr="00CF42C1">
              <w:t>Ošetřovatelské postupy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0B1C0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3E096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FCD49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73B89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7D1A5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68A99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3ED70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CB105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3E9E5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4C528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07F637" w14:textId="77777777" w:rsidR="009C14CC" w:rsidRPr="00ED32B4" w:rsidRDefault="009C14CC" w:rsidP="00E419F5"/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7D73A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CA6EB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0619ED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1D82D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30978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318C1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D7AF1D" w14:textId="77777777" w:rsidR="009C14CC" w:rsidRPr="00ED32B4" w:rsidRDefault="009C14CC" w:rsidP="00E419F5">
            <w:pPr>
              <w:jc w:val="center"/>
            </w:pPr>
          </w:p>
        </w:tc>
      </w:tr>
      <w:tr w:rsidR="009C14CC" w14:paraId="2C9CAF0E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96D1" w14:textId="77777777" w:rsidR="009C14CC" w:rsidRPr="00CF42C1" w:rsidRDefault="009C14CC" w:rsidP="00E419F5">
            <w:proofErr w:type="spellStart"/>
            <w:r w:rsidRPr="00CF42C1">
              <w:t>Ošetř</w:t>
            </w:r>
            <w:proofErr w:type="spellEnd"/>
            <w:r w:rsidRPr="00CF42C1">
              <w:t>. v intenzivní péči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48CCE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E9B93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738A7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949B8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1F53C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DDA29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B2E4D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01636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4FE7D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7F345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08081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2BE27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9C470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5D8FD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63083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3EDDF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D5A76A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847C2E" w14:textId="77777777" w:rsidR="009C14CC" w:rsidRPr="00ED32B4" w:rsidRDefault="009C14CC" w:rsidP="00E419F5">
            <w:pPr>
              <w:jc w:val="center"/>
            </w:pPr>
          </w:p>
        </w:tc>
      </w:tr>
      <w:tr w:rsidR="009C14CC" w14:paraId="5D8BC491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645C" w14:textId="77777777" w:rsidR="009C14CC" w:rsidRPr="00CF42C1" w:rsidRDefault="009C14CC" w:rsidP="00E419F5">
            <w:r w:rsidRPr="00CF42C1">
              <w:t>Urgentní medicína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BAE0B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4B5DF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5FA66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7F1AD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36E76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58472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ADF90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388B2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3EC3F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F1879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EAAA8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9CE9C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C0CD2F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8C5AC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82F11D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68AC3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A2B8A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92CB3E" w14:textId="77777777" w:rsidR="009C14CC" w:rsidRPr="00ED32B4" w:rsidRDefault="009C14CC" w:rsidP="00E419F5">
            <w:pPr>
              <w:jc w:val="center"/>
            </w:pPr>
          </w:p>
        </w:tc>
      </w:tr>
      <w:tr w:rsidR="009C14CC" w14:paraId="54323251" w14:textId="77777777" w:rsidTr="00E419F5">
        <w:trPr>
          <w:gridAfter w:val="1"/>
          <w:wAfter w:w="12" w:type="dxa"/>
          <w:trHeight w:val="254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0CD9C" w14:textId="77777777" w:rsidR="009C14CC" w:rsidRPr="00CF42C1" w:rsidRDefault="009C14CC" w:rsidP="00E419F5">
            <w:r w:rsidRPr="00CF42C1">
              <w:t>První pomoc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DCB8D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AB911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E9940A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E1336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7EB6BD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63537D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AC226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AF8C9A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B1AD9E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05E3D53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63521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5164B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91D4B0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9948B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877A1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635D2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F9A61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65A330" w14:textId="77777777" w:rsidR="009C14CC" w:rsidRPr="00ED32B4" w:rsidRDefault="009C14CC" w:rsidP="00E419F5">
            <w:pPr>
              <w:jc w:val="center"/>
            </w:pPr>
          </w:p>
        </w:tc>
      </w:tr>
      <w:tr w:rsidR="009C14CC" w14:paraId="299457CD" w14:textId="77777777" w:rsidTr="00E419F5">
        <w:trPr>
          <w:gridAfter w:val="1"/>
          <w:wAfter w:w="12" w:type="dxa"/>
          <w:trHeight w:val="278"/>
          <w:jc w:val="center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C12B03" w14:textId="77777777" w:rsidR="009C14CC" w:rsidRPr="00CF42C1" w:rsidRDefault="009C14CC" w:rsidP="00E419F5">
            <w:r w:rsidRPr="00CF42C1">
              <w:t>Tělesná výchova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19BE6E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4F643CB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93CA1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0EBBC9D1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3A1005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F85796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E8EC88C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6B066D2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8655677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52B2D458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18907E4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007A1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3A588A0A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1B478C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8A274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5611EFF6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92FA569" w14:textId="77777777" w:rsidR="009C14CC" w:rsidRPr="00ED32B4" w:rsidRDefault="009C14CC" w:rsidP="00E419F5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955FC" w14:textId="77777777" w:rsidR="009C14CC" w:rsidRPr="00ED32B4" w:rsidRDefault="009C14CC" w:rsidP="00E419F5">
            <w:pPr>
              <w:jc w:val="center"/>
            </w:pPr>
          </w:p>
        </w:tc>
      </w:tr>
    </w:tbl>
    <w:p w14:paraId="3AF9103D" w14:textId="77777777" w:rsidR="009C14CC" w:rsidRDefault="009C14CC" w:rsidP="009C14CC">
      <w:pPr>
        <w:rPr>
          <w:b/>
          <w:sz w:val="24"/>
          <w:szCs w:val="24"/>
        </w:rPr>
      </w:pPr>
    </w:p>
    <w:p w14:paraId="7FF0D9E9" w14:textId="77777777" w:rsidR="009C14CC" w:rsidRDefault="009C14CC" w:rsidP="009C14CC">
      <w:pPr>
        <w:rPr>
          <w:b/>
          <w:sz w:val="24"/>
          <w:szCs w:val="24"/>
        </w:rPr>
      </w:pPr>
    </w:p>
    <w:p w14:paraId="55E4B31C" w14:textId="77777777" w:rsidR="009C14CC" w:rsidRDefault="009C14CC" w:rsidP="009C14CC">
      <w:pPr>
        <w:rPr>
          <w:b/>
          <w:sz w:val="24"/>
          <w:szCs w:val="24"/>
        </w:rPr>
      </w:pPr>
    </w:p>
    <w:p w14:paraId="41B80F90" w14:textId="77777777" w:rsidR="009C14CC" w:rsidRDefault="009C14CC" w:rsidP="009C14CC">
      <w:pPr>
        <w:rPr>
          <w:b/>
          <w:sz w:val="24"/>
          <w:szCs w:val="24"/>
        </w:rPr>
      </w:pPr>
    </w:p>
    <w:p w14:paraId="3BC32ECA" w14:textId="77777777" w:rsidR="00346CF5" w:rsidRDefault="00346CF5" w:rsidP="009C14CC">
      <w:pPr>
        <w:rPr>
          <w:b/>
          <w:sz w:val="24"/>
          <w:szCs w:val="24"/>
        </w:rPr>
      </w:pPr>
    </w:p>
    <w:p w14:paraId="49E6D5D2" w14:textId="77777777" w:rsidR="00346CF5" w:rsidRDefault="00346CF5" w:rsidP="009C14CC">
      <w:pPr>
        <w:rPr>
          <w:b/>
          <w:sz w:val="24"/>
          <w:szCs w:val="24"/>
        </w:rPr>
      </w:pPr>
    </w:p>
    <w:p w14:paraId="37A5BC58" w14:textId="77777777" w:rsidR="00346CF5" w:rsidRDefault="00346CF5" w:rsidP="009C14CC">
      <w:pPr>
        <w:rPr>
          <w:b/>
          <w:sz w:val="24"/>
          <w:szCs w:val="24"/>
        </w:rPr>
      </w:pPr>
    </w:p>
    <w:p w14:paraId="3A9B7CA2" w14:textId="77777777" w:rsidR="00730F47" w:rsidRDefault="00730F47" w:rsidP="009C14CC">
      <w:pPr>
        <w:rPr>
          <w:b/>
          <w:sz w:val="24"/>
          <w:szCs w:val="24"/>
        </w:rPr>
      </w:pPr>
    </w:p>
    <w:p w14:paraId="7A092C50" w14:textId="77777777" w:rsidR="00730F47" w:rsidRDefault="00730F47" w:rsidP="009C14CC">
      <w:pPr>
        <w:rPr>
          <w:b/>
          <w:sz w:val="24"/>
          <w:szCs w:val="24"/>
        </w:rPr>
      </w:pPr>
    </w:p>
    <w:p w14:paraId="4CF5F49E" w14:textId="77777777" w:rsidR="00730F47" w:rsidRDefault="00730F47" w:rsidP="009C14CC">
      <w:pPr>
        <w:rPr>
          <w:b/>
          <w:sz w:val="24"/>
          <w:szCs w:val="24"/>
        </w:rPr>
      </w:pPr>
    </w:p>
    <w:p w14:paraId="02B14C6C" w14:textId="77777777" w:rsidR="00730F47" w:rsidRDefault="00730F47" w:rsidP="009C14CC">
      <w:pPr>
        <w:rPr>
          <w:b/>
          <w:sz w:val="24"/>
          <w:szCs w:val="24"/>
        </w:rPr>
      </w:pPr>
    </w:p>
    <w:p w14:paraId="22A16F56" w14:textId="77777777" w:rsidR="00346CF5" w:rsidRDefault="00346CF5" w:rsidP="009C14CC">
      <w:pPr>
        <w:rPr>
          <w:b/>
          <w:sz w:val="24"/>
          <w:szCs w:val="24"/>
        </w:rPr>
      </w:pPr>
    </w:p>
    <w:p w14:paraId="26390C30" w14:textId="77777777" w:rsidR="00346CF5" w:rsidRDefault="00346CF5" w:rsidP="009C14CC">
      <w:pPr>
        <w:rPr>
          <w:b/>
          <w:sz w:val="24"/>
          <w:szCs w:val="24"/>
        </w:rPr>
      </w:pPr>
    </w:p>
    <w:p w14:paraId="686067EF" w14:textId="5BABAE60" w:rsidR="00331FD2" w:rsidRDefault="00331FD2" w:rsidP="00527D4E">
      <w:pPr>
        <w:tabs>
          <w:tab w:val="left" w:pos="1340"/>
        </w:tabs>
        <w:rPr>
          <w:b/>
          <w:color w:val="FF0000"/>
          <w:sz w:val="24"/>
          <w:szCs w:val="24"/>
        </w:rPr>
      </w:pPr>
    </w:p>
    <w:p w14:paraId="252220E9" w14:textId="77777777" w:rsidR="00331FD2" w:rsidRDefault="00331FD2" w:rsidP="00331FD2">
      <w:pPr>
        <w:rPr>
          <w:b/>
          <w:sz w:val="24"/>
          <w:szCs w:val="24"/>
        </w:rPr>
      </w:pPr>
      <w:r w:rsidRPr="00331FD2">
        <w:rPr>
          <w:b/>
          <w:bCs/>
          <w:sz w:val="24"/>
          <w:szCs w:val="24"/>
          <w:lang w:val="x-none" w:eastAsia="x-none"/>
        </w:rPr>
        <w:lastRenderedPageBreak/>
        <w:t>UČEBNÍ PLÁN</w:t>
      </w:r>
      <w:r>
        <w:rPr>
          <w:b/>
          <w:bCs/>
          <w:sz w:val="24"/>
          <w:szCs w:val="24"/>
          <w:lang w:eastAsia="x-none"/>
        </w:rPr>
        <w:t xml:space="preserve"> </w:t>
      </w:r>
      <w:r>
        <w:rPr>
          <w:b/>
          <w:sz w:val="24"/>
          <w:szCs w:val="24"/>
        </w:rPr>
        <w:t xml:space="preserve">- </w:t>
      </w:r>
      <w:r w:rsidRPr="00331F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LATNOST OD 1. ROČNÍKU ŠK.R. 2016/17</w:t>
      </w:r>
    </w:p>
    <w:p w14:paraId="29555726" w14:textId="77777777" w:rsidR="00331FD2" w:rsidRDefault="00331FD2" w:rsidP="00331FD2"/>
    <w:tbl>
      <w:tblPr>
        <w:tblW w:w="1036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65"/>
        <w:gridCol w:w="152"/>
        <w:gridCol w:w="2137"/>
        <w:gridCol w:w="11"/>
        <w:gridCol w:w="435"/>
        <w:gridCol w:w="385"/>
        <w:gridCol w:w="63"/>
        <w:gridCol w:w="453"/>
        <w:gridCol w:w="454"/>
        <w:gridCol w:w="454"/>
        <w:gridCol w:w="459"/>
        <w:gridCol w:w="454"/>
        <w:gridCol w:w="454"/>
        <w:gridCol w:w="454"/>
        <w:gridCol w:w="454"/>
        <w:gridCol w:w="454"/>
        <w:gridCol w:w="464"/>
        <w:gridCol w:w="471"/>
        <w:gridCol w:w="465"/>
        <w:gridCol w:w="863"/>
        <w:gridCol w:w="10"/>
      </w:tblGrid>
      <w:tr w:rsidR="00586A2F" w14:paraId="327D4DEE" w14:textId="77777777" w:rsidTr="00CC497E">
        <w:trPr>
          <w:gridAfter w:val="1"/>
          <w:wAfter w:w="10" w:type="dxa"/>
          <w:trHeight w:val="283"/>
        </w:trPr>
        <w:tc>
          <w:tcPr>
            <w:tcW w:w="3110" w:type="dxa"/>
            <w:gridSpan w:val="4"/>
            <w:shd w:val="clear" w:color="auto" w:fill="F2F2F2" w:themeFill="background1" w:themeFillShade="F2"/>
            <w:hideMark/>
          </w:tcPr>
          <w:p w14:paraId="49FD11BD" w14:textId="77777777" w:rsidR="00CB3DD6" w:rsidRPr="00331FD2" w:rsidRDefault="00CB3DD6" w:rsidP="00CB3DD6">
            <w:pPr>
              <w:tabs>
                <w:tab w:val="left" w:pos="708"/>
                <w:tab w:val="center" w:pos="4536"/>
                <w:tab w:val="right" w:pos="9072"/>
              </w:tabs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>Vzdělávací program</w:t>
            </w:r>
          </w:p>
        </w:tc>
        <w:tc>
          <w:tcPr>
            <w:tcW w:w="831" w:type="dxa"/>
            <w:gridSpan w:val="3"/>
            <w:shd w:val="clear" w:color="auto" w:fill="F2F2F2" w:themeFill="background1" w:themeFillShade="F2"/>
          </w:tcPr>
          <w:p w14:paraId="06C7F921" w14:textId="77777777" w:rsidR="00CB3DD6" w:rsidRPr="00331FD2" w:rsidRDefault="00CB3DD6" w:rsidP="00CB3DD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416" w:type="dxa"/>
            <w:gridSpan w:val="14"/>
            <w:shd w:val="clear" w:color="auto" w:fill="F2F2F2" w:themeFill="background1" w:themeFillShade="F2"/>
            <w:hideMark/>
          </w:tcPr>
          <w:p w14:paraId="0C9E5DB3" w14:textId="30995E6B" w:rsidR="00CB3DD6" w:rsidRPr="003C40EC" w:rsidRDefault="00CB3DD6" w:rsidP="00CB3DD6">
            <w:pPr>
              <w:rPr>
                <w:b/>
                <w:color w:val="0070C0"/>
                <w:sz w:val="24"/>
                <w:szCs w:val="24"/>
                <w:lang w:eastAsia="en-US"/>
              </w:rPr>
            </w:pPr>
            <w:r w:rsidRPr="003C40EC">
              <w:rPr>
                <w:b/>
                <w:color w:val="0070C0"/>
                <w:sz w:val="24"/>
                <w:szCs w:val="24"/>
                <w:lang w:eastAsia="en-US"/>
              </w:rPr>
              <w:t>53-41-N/2. Diplomovaný zdravotnický záchranář</w:t>
            </w:r>
          </w:p>
        </w:tc>
      </w:tr>
      <w:tr w:rsidR="00586A2F" w14:paraId="06CCFCDE" w14:textId="77777777" w:rsidTr="00CC497E">
        <w:trPr>
          <w:gridAfter w:val="1"/>
          <w:wAfter w:w="10" w:type="dxa"/>
          <w:trHeight w:val="283"/>
        </w:trPr>
        <w:tc>
          <w:tcPr>
            <w:tcW w:w="3110" w:type="dxa"/>
            <w:gridSpan w:val="4"/>
            <w:shd w:val="clear" w:color="auto" w:fill="F2F2F2" w:themeFill="background1" w:themeFillShade="F2"/>
            <w:hideMark/>
          </w:tcPr>
          <w:p w14:paraId="0C237C41" w14:textId="77777777" w:rsidR="00CB3DD6" w:rsidRPr="00331FD2" w:rsidRDefault="00CB3DD6" w:rsidP="00CB3DD6">
            <w:pPr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>Dosažený stupeň vzdělání:</w:t>
            </w:r>
          </w:p>
        </w:tc>
        <w:tc>
          <w:tcPr>
            <w:tcW w:w="831" w:type="dxa"/>
            <w:gridSpan w:val="3"/>
            <w:shd w:val="clear" w:color="auto" w:fill="F2F2F2" w:themeFill="background1" w:themeFillShade="F2"/>
          </w:tcPr>
          <w:p w14:paraId="4BE5B884" w14:textId="77777777" w:rsidR="00CB3DD6" w:rsidRPr="00331FD2" w:rsidRDefault="00CB3DD6" w:rsidP="00CB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16" w:type="dxa"/>
            <w:gridSpan w:val="14"/>
            <w:shd w:val="clear" w:color="auto" w:fill="F2F2F2" w:themeFill="background1" w:themeFillShade="F2"/>
            <w:hideMark/>
          </w:tcPr>
          <w:p w14:paraId="48628674" w14:textId="40AD1AB0" w:rsidR="00CB3DD6" w:rsidRPr="00331FD2" w:rsidRDefault="00CB3DD6" w:rsidP="00CB3DD6">
            <w:pPr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86A2F" w14:paraId="6BF9D899" w14:textId="77777777" w:rsidTr="00CC497E">
        <w:trPr>
          <w:gridAfter w:val="1"/>
          <w:wAfter w:w="10" w:type="dxa"/>
          <w:trHeight w:val="283"/>
        </w:trPr>
        <w:tc>
          <w:tcPr>
            <w:tcW w:w="3110" w:type="dxa"/>
            <w:gridSpan w:val="4"/>
            <w:shd w:val="clear" w:color="auto" w:fill="F2F2F2" w:themeFill="background1" w:themeFillShade="F2"/>
            <w:hideMark/>
          </w:tcPr>
          <w:p w14:paraId="010D7345" w14:textId="77777777" w:rsidR="00CB3DD6" w:rsidRPr="00331FD2" w:rsidRDefault="00CB3DD6" w:rsidP="00CB3DD6">
            <w:pPr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>Délka / forma vzdělávání:</w:t>
            </w:r>
          </w:p>
        </w:tc>
        <w:tc>
          <w:tcPr>
            <w:tcW w:w="831" w:type="dxa"/>
            <w:gridSpan w:val="3"/>
            <w:shd w:val="clear" w:color="auto" w:fill="F2F2F2" w:themeFill="background1" w:themeFillShade="F2"/>
          </w:tcPr>
          <w:p w14:paraId="4435A888" w14:textId="77777777" w:rsidR="00CB3DD6" w:rsidRPr="00331FD2" w:rsidRDefault="00CB3DD6" w:rsidP="00331F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16" w:type="dxa"/>
            <w:gridSpan w:val="14"/>
            <w:shd w:val="clear" w:color="auto" w:fill="F2F2F2" w:themeFill="background1" w:themeFillShade="F2"/>
            <w:hideMark/>
          </w:tcPr>
          <w:p w14:paraId="7C0BCE64" w14:textId="6CA931B2" w:rsidR="00CB3DD6" w:rsidRPr="00331FD2" w:rsidRDefault="00CB3DD6" w:rsidP="00DC483D">
            <w:pPr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,5</w:t>
            </w:r>
            <w:r w:rsidRPr="00331FD2">
              <w:rPr>
                <w:sz w:val="24"/>
                <w:szCs w:val="24"/>
                <w:lang w:eastAsia="en-US"/>
              </w:rPr>
              <w:t xml:space="preserve"> rok</w:t>
            </w:r>
            <w:r w:rsidR="00DC483D">
              <w:rPr>
                <w:sz w:val="24"/>
                <w:szCs w:val="24"/>
                <w:lang w:eastAsia="en-US"/>
              </w:rPr>
              <w:t>u</w:t>
            </w:r>
            <w:r>
              <w:rPr>
                <w:sz w:val="24"/>
                <w:szCs w:val="24"/>
                <w:lang w:eastAsia="en-US"/>
              </w:rPr>
              <w:t xml:space="preserve"> / kombinovaná</w:t>
            </w:r>
          </w:p>
        </w:tc>
      </w:tr>
      <w:tr w:rsidR="00586A2F" w14:paraId="66248BC9" w14:textId="77777777" w:rsidTr="00CC497E">
        <w:trPr>
          <w:gridAfter w:val="1"/>
          <w:wAfter w:w="10" w:type="dxa"/>
          <w:trHeight w:val="283"/>
        </w:trPr>
        <w:tc>
          <w:tcPr>
            <w:tcW w:w="3110" w:type="dxa"/>
            <w:gridSpan w:val="4"/>
            <w:shd w:val="clear" w:color="auto" w:fill="F2F2F2" w:themeFill="background1" w:themeFillShade="F2"/>
            <w:hideMark/>
          </w:tcPr>
          <w:p w14:paraId="6AF75E24" w14:textId="77777777" w:rsidR="00CB3DD6" w:rsidRPr="00331FD2" w:rsidRDefault="00CB3DD6" w:rsidP="00CB3DD6">
            <w:pPr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 xml:space="preserve">Způsob ukončení: </w:t>
            </w:r>
          </w:p>
        </w:tc>
        <w:tc>
          <w:tcPr>
            <w:tcW w:w="831" w:type="dxa"/>
            <w:gridSpan w:val="3"/>
            <w:shd w:val="clear" w:color="auto" w:fill="F2F2F2" w:themeFill="background1" w:themeFillShade="F2"/>
          </w:tcPr>
          <w:p w14:paraId="6A21A1E4" w14:textId="77777777" w:rsidR="00CB3DD6" w:rsidRPr="00331FD2" w:rsidRDefault="00CB3DD6" w:rsidP="00CB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16" w:type="dxa"/>
            <w:gridSpan w:val="14"/>
            <w:shd w:val="clear" w:color="auto" w:fill="F2F2F2" w:themeFill="background1" w:themeFillShade="F2"/>
            <w:hideMark/>
          </w:tcPr>
          <w:p w14:paraId="2EE36EF5" w14:textId="598F50F5" w:rsidR="00CB3DD6" w:rsidRPr="00331FD2" w:rsidRDefault="00CB3DD6" w:rsidP="00CB3DD6">
            <w:pPr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>Absolutorium</w:t>
            </w:r>
          </w:p>
        </w:tc>
      </w:tr>
      <w:tr w:rsidR="00586A2F" w14:paraId="6960AADF" w14:textId="77777777" w:rsidTr="00CC497E">
        <w:trPr>
          <w:gridAfter w:val="1"/>
          <w:wAfter w:w="10" w:type="dxa"/>
          <w:trHeight w:val="283"/>
        </w:trPr>
        <w:tc>
          <w:tcPr>
            <w:tcW w:w="3110" w:type="dxa"/>
            <w:gridSpan w:val="4"/>
            <w:shd w:val="clear" w:color="auto" w:fill="F2F2F2" w:themeFill="background1" w:themeFillShade="F2"/>
            <w:hideMark/>
          </w:tcPr>
          <w:p w14:paraId="2313959B" w14:textId="77777777" w:rsidR="00CB3DD6" w:rsidRPr="00331FD2" w:rsidRDefault="00CB3DD6" w:rsidP="00CB3DD6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>Certifikace:</w:t>
            </w:r>
          </w:p>
        </w:tc>
        <w:tc>
          <w:tcPr>
            <w:tcW w:w="831" w:type="dxa"/>
            <w:gridSpan w:val="3"/>
            <w:shd w:val="clear" w:color="auto" w:fill="F2F2F2" w:themeFill="background1" w:themeFillShade="F2"/>
          </w:tcPr>
          <w:p w14:paraId="3EFD18F0" w14:textId="77777777" w:rsidR="00CB3DD6" w:rsidRPr="00331FD2" w:rsidRDefault="00CB3DD6" w:rsidP="00CB3DD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16" w:type="dxa"/>
            <w:gridSpan w:val="14"/>
            <w:shd w:val="clear" w:color="auto" w:fill="F2F2F2" w:themeFill="background1" w:themeFillShade="F2"/>
          </w:tcPr>
          <w:p w14:paraId="415F3140" w14:textId="274C8E55" w:rsidR="00CB3DD6" w:rsidRPr="00331FD2" w:rsidRDefault="00CB3DD6" w:rsidP="00CB3DD6">
            <w:pPr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 xml:space="preserve">Vysvědčení o absolutoriu </w:t>
            </w:r>
          </w:p>
          <w:p w14:paraId="72DED364" w14:textId="7B0DBE35" w:rsidR="00CB3DD6" w:rsidRPr="00331FD2" w:rsidRDefault="00CB3DD6" w:rsidP="00891228">
            <w:pPr>
              <w:rPr>
                <w:sz w:val="24"/>
                <w:szCs w:val="24"/>
                <w:lang w:eastAsia="en-US"/>
              </w:rPr>
            </w:pPr>
            <w:r w:rsidRPr="00331FD2">
              <w:rPr>
                <w:sz w:val="24"/>
                <w:szCs w:val="24"/>
                <w:lang w:eastAsia="en-US"/>
              </w:rPr>
              <w:t>Diplom absolv</w:t>
            </w:r>
            <w:r w:rsidR="00891228">
              <w:rPr>
                <w:sz w:val="24"/>
                <w:szCs w:val="24"/>
                <w:lang w:eastAsia="en-US"/>
              </w:rPr>
              <w:t>enta vyšší odborné školy</w:t>
            </w:r>
          </w:p>
        </w:tc>
      </w:tr>
      <w:tr w:rsidR="00E864DC" w:rsidRPr="00E27C83" w14:paraId="37215292" w14:textId="0EB282A9" w:rsidTr="00CC497E">
        <w:trPr>
          <w:gridAfter w:val="1"/>
          <w:wAfter w:w="10" w:type="dxa"/>
          <w:trHeight w:val="360"/>
        </w:trPr>
        <w:tc>
          <w:tcPr>
            <w:tcW w:w="312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C881D7B" w14:textId="5200AE0E" w:rsidR="00E864DC" w:rsidRPr="00E27C83" w:rsidRDefault="00E864DC" w:rsidP="00586A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</w:t>
            </w:r>
            <w:r w:rsidRPr="00E27C83">
              <w:rPr>
                <w:b/>
                <w:sz w:val="22"/>
                <w:szCs w:val="22"/>
                <w:lang w:eastAsia="en-US"/>
              </w:rPr>
              <w:t>ředměty</w:t>
            </w:r>
          </w:p>
        </w:tc>
        <w:tc>
          <w:tcPr>
            <w:tcW w:w="17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CDFC3CF" w14:textId="77777777" w:rsidR="00E864DC" w:rsidRPr="00CB3DD6" w:rsidRDefault="00E864DC" w:rsidP="00CB3D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B3DD6">
              <w:rPr>
                <w:b/>
                <w:lang w:eastAsia="en-US"/>
              </w:rPr>
              <w:t>1. ročník</w:t>
            </w:r>
          </w:p>
        </w:tc>
        <w:tc>
          <w:tcPr>
            <w:tcW w:w="18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F67CB05" w14:textId="77777777" w:rsidR="00E864DC" w:rsidRPr="00CB3DD6" w:rsidRDefault="00E864DC" w:rsidP="00CB3D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B3DD6">
              <w:rPr>
                <w:b/>
                <w:lang w:eastAsia="en-US"/>
              </w:rPr>
              <w:t>2. ročník</w:t>
            </w:r>
          </w:p>
        </w:tc>
        <w:tc>
          <w:tcPr>
            <w:tcW w:w="182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BE44B19" w14:textId="77777777" w:rsidR="00E864DC" w:rsidRPr="00CB3DD6" w:rsidRDefault="00E864DC" w:rsidP="00CB3D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B3DD6">
              <w:rPr>
                <w:b/>
                <w:lang w:eastAsia="en-US"/>
              </w:rPr>
              <w:t>3. ročník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021AE1C" w14:textId="30A0625A" w:rsidR="00E864DC" w:rsidRPr="00CB3DD6" w:rsidRDefault="00E864DC" w:rsidP="00CB3DD6">
            <w:pPr>
              <w:spacing w:line="276" w:lineRule="auto"/>
              <w:ind w:right="-57"/>
              <w:jc w:val="center"/>
              <w:rPr>
                <w:b/>
                <w:lang w:eastAsia="en-US"/>
              </w:rPr>
            </w:pPr>
            <w:r w:rsidRPr="00CB3DD6">
              <w:rPr>
                <w:b/>
                <w:lang w:eastAsia="en-US"/>
              </w:rPr>
              <w:t>4. ročník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14B4E34" w14:textId="2A69EFF3" w:rsidR="00E864DC" w:rsidRPr="00E27C83" w:rsidRDefault="00E864DC" w:rsidP="00E864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lkem</w:t>
            </w:r>
          </w:p>
        </w:tc>
      </w:tr>
      <w:tr w:rsidR="00E864DC" w:rsidRPr="00E27C83" w14:paraId="70E2DE7D" w14:textId="77777777" w:rsidTr="00CC497E">
        <w:trPr>
          <w:gridAfter w:val="1"/>
          <w:wAfter w:w="10" w:type="dxa"/>
          <w:trHeight w:val="360"/>
        </w:trPr>
        <w:tc>
          <w:tcPr>
            <w:tcW w:w="312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3FAA6D93" w14:textId="4450274E" w:rsidR="00E864DC" w:rsidRPr="00E27C83" w:rsidRDefault="00E864DC" w:rsidP="00586A2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83A736D" w14:textId="461675D0" w:rsidR="00E864DC" w:rsidRPr="00E27C83" w:rsidRDefault="00E864DC" w:rsidP="00586A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56AD9F7" w14:textId="1B3725C6" w:rsidR="00E864DC" w:rsidRPr="00E27C83" w:rsidRDefault="00E864DC" w:rsidP="00586A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F38A981" w14:textId="56D68CA3" w:rsidR="00E864DC" w:rsidRPr="00E27C83" w:rsidRDefault="00E864DC" w:rsidP="00586A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BCB8C5C" w14:textId="7FDE3D6D" w:rsidR="00E864DC" w:rsidRPr="00E27C83" w:rsidRDefault="00E864DC" w:rsidP="00CB3D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1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D47EBD" w14:textId="0BE7743D" w:rsidR="00E864DC" w:rsidRPr="00E27C83" w:rsidRDefault="00E864DC" w:rsidP="00CB3D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11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50EDFEC" w14:textId="7664E1FC" w:rsidR="00E864DC" w:rsidRPr="00E27C83" w:rsidRDefault="00E864DC" w:rsidP="00586A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69D4E" w14:textId="173E84CC" w:rsidR="00E864DC" w:rsidRPr="00E27C83" w:rsidRDefault="00E864DC" w:rsidP="00586A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10A3F" w14:textId="0E307C20" w:rsidR="00E864DC" w:rsidRPr="00E27C83" w:rsidRDefault="00E864DC" w:rsidP="00CB3DD6">
            <w:pPr>
              <w:rPr>
                <w:sz w:val="22"/>
                <w:szCs w:val="22"/>
                <w:lang w:eastAsia="en-US"/>
              </w:rPr>
            </w:pPr>
          </w:p>
        </w:tc>
      </w:tr>
      <w:tr w:rsidR="00586A2F" w:rsidRPr="00E27C83" w14:paraId="7828249A" w14:textId="77777777" w:rsidTr="00CC497E">
        <w:trPr>
          <w:gridAfter w:val="1"/>
          <w:wAfter w:w="10" w:type="dxa"/>
          <w:trHeight w:val="225"/>
        </w:trPr>
        <w:tc>
          <w:tcPr>
            <w:tcW w:w="3121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594BB5BD" w14:textId="466A6798" w:rsidR="00586A2F" w:rsidRPr="00E27C83" w:rsidRDefault="00586A2F" w:rsidP="00586A2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887FE5C" w14:textId="0B5D584E" w:rsidR="00586A2F" w:rsidRPr="00E27C83" w:rsidRDefault="00586A2F" w:rsidP="00586A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imní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35DC13" w14:textId="1711687A" w:rsidR="00586A2F" w:rsidRPr="00E27C83" w:rsidRDefault="00586A2F" w:rsidP="00586A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letní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14897C6" w14:textId="11E1D662" w:rsidR="00586A2F" w:rsidRPr="00E27C83" w:rsidRDefault="00586A2F" w:rsidP="00586A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imní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8F35CBA" w14:textId="1FEA1AB6" w:rsidR="00586A2F" w:rsidRPr="00E27C83" w:rsidRDefault="00586A2F" w:rsidP="00586A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letní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38FE39" w14:textId="730F78ED" w:rsidR="00586A2F" w:rsidRPr="00E27C83" w:rsidRDefault="00586A2F" w:rsidP="00586A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imní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7DA274" w14:textId="339F20DF" w:rsidR="00586A2F" w:rsidRPr="00E27C83" w:rsidRDefault="00586A2F" w:rsidP="00586A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letní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90D5A" w14:textId="7ABCDFC1" w:rsidR="00586A2F" w:rsidRPr="00E27C83" w:rsidRDefault="00586A2F" w:rsidP="00586A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imní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E1C80" w14:textId="3956BE95" w:rsidR="00586A2F" w:rsidRPr="00586A2F" w:rsidRDefault="00586A2F" w:rsidP="00586A2F">
            <w:pPr>
              <w:rPr>
                <w:vertAlign w:val="superscript"/>
                <w:lang w:eastAsia="en-US"/>
              </w:rPr>
            </w:pPr>
            <w:r w:rsidRPr="00586A2F">
              <w:rPr>
                <w:lang w:eastAsia="en-US"/>
              </w:rPr>
              <w:t>P/C/ŘS</w:t>
            </w:r>
            <w:r w:rsidRPr="00586A2F">
              <w:rPr>
                <w:vertAlign w:val="superscript"/>
                <w:lang w:eastAsia="en-US"/>
              </w:rPr>
              <w:t>3</w:t>
            </w:r>
          </w:p>
        </w:tc>
      </w:tr>
      <w:tr w:rsidR="00586A2F" w:rsidRPr="00E27C83" w14:paraId="6627D7A2" w14:textId="77777777" w:rsidTr="00CC497E">
        <w:trPr>
          <w:gridAfter w:val="1"/>
          <w:wAfter w:w="10" w:type="dxa"/>
          <w:trHeight w:val="36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11A70" w14:textId="77777777" w:rsidR="00586A2F" w:rsidRPr="00951F89" w:rsidRDefault="00586A2F" w:rsidP="003871AC">
            <w:pPr>
              <w:spacing w:line="276" w:lineRule="auto"/>
              <w:ind w:right="-57"/>
              <w:rPr>
                <w:b/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ANJ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300325" w14:textId="77777777" w:rsidR="00586A2F" w:rsidRPr="0082106B" w:rsidRDefault="00586A2F" w:rsidP="00586A2F">
            <w:pPr>
              <w:spacing w:line="276" w:lineRule="auto"/>
              <w:rPr>
                <w:b/>
                <w:lang w:eastAsia="en-US"/>
              </w:rPr>
            </w:pPr>
            <w:r w:rsidRPr="0082106B">
              <w:rPr>
                <w:b/>
                <w:lang w:eastAsia="en-US"/>
              </w:rPr>
              <w:t xml:space="preserve">Cizí jazyk </w:t>
            </w:r>
            <w:r w:rsidRPr="0082106B">
              <w:rPr>
                <w:b/>
                <w:vertAlign w:val="superscript"/>
                <w:lang w:eastAsia="en-US"/>
              </w:rPr>
              <w:t xml:space="preserve">1 </w:t>
            </w:r>
            <w:r w:rsidRPr="0082106B">
              <w:rPr>
                <w:b/>
                <w:lang w:eastAsia="en-US"/>
              </w:rPr>
              <w:t xml:space="preserve">– </w:t>
            </w:r>
            <w:r w:rsidRPr="0082106B">
              <w:rPr>
                <w:lang w:eastAsia="en-US"/>
              </w:rPr>
              <w:t>Anglický jazyk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56EB9" w14:textId="2862679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A55F3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36B31" w14:textId="6AB1E62B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74344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777B1" w14:textId="07D1F21C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879599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CF52" w14:textId="213882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8543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344D" w14:textId="4B8A8B9C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7731E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6DFF" w14:textId="28878305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5FB71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889A6" w14:textId="172B8F39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72D4AE4" w14:textId="7D222C3C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A00A787" w14:textId="0BD40924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56/70</w:t>
            </w:r>
          </w:p>
        </w:tc>
      </w:tr>
      <w:tr w:rsidR="00586A2F" w:rsidRPr="00E27C83" w14:paraId="5CAC533A" w14:textId="77777777" w:rsidTr="00CC497E">
        <w:trPr>
          <w:gridAfter w:val="1"/>
          <w:wAfter w:w="10" w:type="dxa"/>
          <w:trHeight w:val="36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849C7" w14:textId="77777777" w:rsidR="00586A2F" w:rsidRPr="00951F89" w:rsidRDefault="00586A2F" w:rsidP="003871A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NEJ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832EAA" w14:textId="77777777" w:rsidR="00586A2F" w:rsidRPr="0082106B" w:rsidRDefault="00586A2F" w:rsidP="00586A2F">
            <w:pPr>
              <w:spacing w:line="276" w:lineRule="auto"/>
              <w:rPr>
                <w:b/>
                <w:lang w:eastAsia="en-US"/>
              </w:rPr>
            </w:pPr>
            <w:r w:rsidRPr="0082106B">
              <w:rPr>
                <w:b/>
                <w:lang w:eastAsia="en-US"/>
              </w:rPr>
              <w:t xml:space="preserve">Cizí jazyk </w:t>
            </w:r>
            <w:r w:rsidRPr="0082106B">
              <w:rPr>
                <w:b/>
                <w:vertAlign w:val="superscript"/>
                <w:lang w:eastAsia="en-US"/>
              </w:rPr>
              <w:t xml:space="preserve">1 </w:t>
            </w:r>
            <w:r w:rsidRPr="0082106B">
              <w:rPr>
                <w:b/>
                <w:lang w:eastAsia="en-US"/>
              </w:rPr>
              <w:t xml:space="preserve">– </w:t>
            </w:r>
            <w:r w:rsidRPr="0082106B">
              <w:rPr>
                <w:lang w:eastAsia="en-US"/>
              </w:rPr>
              <w:t>Německý</w:t>
            </w:r>
            <w:r w:rsidRPr="0082106B">
              <w:rPr>
                <w:b/>
                <w:lang w:eastAsia="en-US"/>
              </w:rPr>
              <w:t xml:space="preserve"> </w:t>
            </w:r>
            <w:r w:rsidRPr="0082106B">
              <w:rPr>
                <w:lang w:eastAsia="en-US"/>
              </w:rPr>
              <w:t>jazyk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1DB4B" w14:textId="594DA09E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66942D" w14:textId="1217AA50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F6A93" w14:textId="30ED7B88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B85648" w14:textId="21A8DA4A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2C992" w14:textId="65CB001A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8BAF77" w14:textId="37CFE0A1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768BC" w14:textId="3CE94BA4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D9BB8F" w14:textId="5D07B389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D0676" w14:textId="0B7F6A43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EDA879" w14:textId="321C3780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4E7FF" w14:textId="7F89F4F3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250AC2" w14:textId="6A870B1B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F4323" w14:textId="04B6D8B3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C4953B5" w14:textId="75A3F403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8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A1AAEB0" w14:textId="2F9EDB21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86A2F" w:rsidRPr="00E27C83" w14:paraId="5EA630F8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BA2C8" w14:textId="29E5F440" w:rsidR="00586A2F" w:rsidRPr="00951F89" w:rsidRDefault="00586A2F" w:rsidP="003871AC">
            <w:pPr>
              <w:spacing w:line="276" w:lineRule="auto"/>
              <w:ind w:right="-113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LMT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50853B" w14:textId="77777777" w:rsidR="00586A2F" w:rsidRPr="0082106B" w:rsidRDefault="00586A2F" w:rsidP="00586A2F">
            <w:pPr>
              <w:spacing w:line="276" w:lineRule="auto"/>
              <w:ind w:left="9"/>
              <w:rPr>
                <w:lang w:eastAsia="en-US"/>
              </w:rPr>
            </w:pPr>
            <w:r w:rsidRPr="0082106B">
              <w:rPr>
                <w:lang w:eastAsia="en-US"/>
              </w:rPr>
              <w:t xml:space="preserve">Latinské základy medicínské  </w:t>
            </w:r>
            <w:r w:rsidRPr="0082106B">
              <w:rPr>
                <w:lang w:eastAsia="en-US"/>
              </w:rPr>
              <w:br/>
              <w:t>terminologi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1993" w14:textId="2A8D4BF5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2600E2" w14:textId="77777777" w:rsidR="00586A2F" w:rsidRPr="0026743D" w:rsidRDefault="00586A2F" w:rsidP="00033E54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CA7D5" w14:textId="061F802C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BF6607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9F79A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5CBFB6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3911E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530A3C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6D93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C468B6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CC76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3D8324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45BB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8615CB" w14:textId="2C77DC75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BDCBF5C" w14:textId="35DC4F70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0/16/20</w:t>
            </w:r>
          </w:p>
        </w:tc>
      </w:tr>
      <w:tr w:rsidR="00586A2F" w:rsidRPr="00E27C83" w14:paraId="4A3ABBC3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1805F" w14:textId="77777777" w:rsidR="00586A2F" w:rsidRPr="00951F89" w:rsidRDefault="00586A2F" w:rsidP="003871AC">
            <w:pPr>
              <w:spacing w:line="276" w:lineRule="auto"/>
              <w:ind w:right="-57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TEV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969407" w14:textId="77777777" w:rsidR="00586A2F" w:rsidRPr="0082106B" w:rsidRDefault="00586A2F" w:rsidP="00586A2F">
            <w:pPr>
              <w:spacing w:line="276" w:lineRule="auto"/>
              <w:ind w:left="1"/>
              <w:rPr>
                <w:lang w:eastAsia="en-US"/>
              </w:rPr>
            </w:pPr>
            <w:r w:rsidRPr="0082106B">
              <w:rPr>
                <w:lang w:eastAsia="en-US"/>
              </w:rPr>
              <w:t>Tělesná výchov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B060" w14:textId="5BB83F7B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B038E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 xml:space="preserve">Z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4C538" w14:textId="37D8BF1C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8EEF7A" w14:textId="54FE715E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 xml:space="preserve">Z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5F802" w14:textId="2AE376E1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8832A6" w14:textId="07272B03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 xml:space="preserve">Z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C06E9" w14:textId="2A1F0153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71F51B" w14:textId="69A36C10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 xml:space="preserve">Z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4EC32" w14:textId="4BE8CC3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75F669" w14:textId="421F1461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 xml:space="preserve">Z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CF1E" w14:textId="021583CB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689BD9" w14:textId="20848AF0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 xml:space="preserve">Z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41D9A9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D93F9D" w14:textId="7C7C868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72FA788" w14:textId="23FB4933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18/0</w:t>
            </w:r>
          </w:p>
        </w:tc>
      </w:tr>
      <w:tr w:rsidR="00586A2F" w:rsidRPr="00E27C83" w14:paraId="3C1BB826" w14:textId="77777777" w:rsidTr="00CC497E">
        <w:trPr>
          <w:gridAfter w:val="1"/>
          <w:wAfter w:w="10" w:type="dxa"/>
          <w:trHeight w:val="360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A41F9E3" w14:textId="77777777" w:rsidR="00586A2F" w:rsidRPr="0082106B" w:rsidRDefault="00586A2F" w:rsidP="00586A2F">
            <w:pPr>
              <w:spacing w:line="276" w:lineRule="auto"/>
              <w:rPr>
                <w:b/>
                <w:lang w:eastAsia="en-US"/>
              </w:rPr>
            </w:pPr>
            <w:r w:rsidRPr="0082106B">
              <w:rPr>
                <w:b/>
                <w:lang w:eastAsia="en-US"/>
              </w:rPr>
              <w:t xml:space="preserve">Psychologie </w:t>
            </w:r>
            <w:r w:rsidRPr="0082106B">
              <w:rPr>
                <w:b/>
                <w:vertAlign w:val="superscript"/>
                <w:lang w:eastAsia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C4F55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1C4FDD" w14:textId="2041BA53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09EE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4D3160" w14:textId="6C08F33B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C1CD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9A8254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6827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48FB8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6F7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4FFB94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34F8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BFDEEB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0B2241" w14:textId="1B4ABE24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DAAFA4" w14:textId="3D26F9D2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AD79929" w14:textId="4E7828CA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21/8/32</w:t>
            </w:r>
          </w:p>
        </w:tc>
      </w:tr>
      <w:tr w:rsidR="00586A2F" w:rsidRPr="00E27C83" w14:paraId="7BAE6DFE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46632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POO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13E38" w14:textId="77777777" w:rsidR="00586A2F" w:rsidRPr="0082106B" w:rsidRDefault="00586A2F" w:rsidP="00A72666">
            <w:pPr>
              <w:pStyle w:val="Odstavecseseznamem"/>
              <w:numPr>
                <w:ilvl w:val="0"/>
                <w:numId w:val="93"/>
              </w:numPr>
              <w:spacing w:line="276" w:lineRule="auto"/>
              <w:rPr>
                <w:lang w:eastAsia="en-US"/>
              </w:rPr>
            </w:pPr>
            <w:r w:rsidRPr="0082106B">
              <w:rPr>
                <w:lang w:eastAsia="en-US"/>
              </w:rPr>
              <w:t>osobnost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AAB5" w14:textId="55251659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6/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6DBCB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DA5F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04439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1589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D13C6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70C3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6B864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BEAED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404D5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46BE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0D7B6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792FA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1F4894" w14:textId="10653A45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144E913" w14:textId="7A912402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</w:tr>
      <w:tr w:rsidR="00586A2F" w:rsidRPr="00E27C83" w14:paraId="1FF10458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E9F48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VYP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F190A8" w14:textId="77777777" w:rsidR="00586A2F" w:rsidRPr="0082106B" w:rsidRDefault="00586A2F" w:rsidP="00A72666">
            <w:pPr>
              <w:pStyle w:val="Odstavecseseznamem"/>
              <w:numPr>
                <w:ilvl w:val="0"/>
                <w:numId w:val="93"/>
              </w:numPr>
              <w:spacing w:line="276" w:lineRule="auto"/>
              <w:rPr>
                <w:lang w:eastAsia="en-US"/>
              </w:rPr>
            </w:pPr>
            <w:r w:rsidRPr="0082106B">
              <w:rPr>
                <w:lang w:eastAsia="en-US"/>
              </w:rPr>
              <w:t>vývojová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74E7B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9A892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1136" w14:textId="7F0FBD41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5/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DA263D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9D6B8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AEFB2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DF3D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0F1018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964A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C71EED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5624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C7A096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BA2934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3AAF04" w14:textId="6BC81AD4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A68577C" w14:textId="24302651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</w:tr>
      <w:tr w:rsidR="00586A2F" w:rsidRPr="00E27C83" w14:paraId="15C1CB47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064B4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SOP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644B32" w14:textId="77777777" w:rsidR="00586A2F" w:rsidRPr="004911C1" w:rsidRDefault="00586A2F" w:rsidP="00A72666">
            <w:pPr>
              <w:pStyle w:val="Odstavecseseznamem"/>
              <w:numPr>
                <w:ilvl w:val="0"/>
                <w:numId w:val="93"/>
              </w:numPr>
              <w:spacing w:line="276" w:lineRule="auto"/>
              <w:rPr>
                <w:vertAlign w:val="superscript"/>
                <w:lang w:eastAsia="en-US"/>
              </w:rPr>
            </w:pPr>
            <w:r w:rsidRPr="0082106B">
              <w:rPr>
                <w:lang w:eastAsia="en-US"/>
              </w:rPr>
              <w:t>sociální</w:t>
            </w:r>
            <w:r w:rsidRPr="004911C1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961B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7C5496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5E2F8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A13430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BE515" w14:textId="22E9F2BF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3/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705A0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95A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E8842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2A24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B7B2DD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5AFE8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4A5F8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706732" w14:textId="433B2D00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19687D" w14:textId="68F7A48B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23E9407" w14:textId="74591221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</w:tr>
      <w:tr w:rsidR="00586A2F" w:rsidRPr="00E27C83" w14:paraId="5CFE70E1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02A80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ZDP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8B43D3" w14:textId="77777777" w:rsidR="00586A2F" w:rsidRPr="0082106B" w:rsidRDefault="00586A2F" w:rsidP="00A72666">
            <w:pPr>
              <w:pStyle w:val="Odstavecseseznamem"/>
              <w:numPr>
                <w:ilvl w:val="0"/>
                <w:numId w:val="93"/>
              </w:numPr>
              <w:spacing w:line="276" w:lineRule="auto"/>
              <w:rPr>
                <w:lang w:eastAsia="en-US"/>
              </w:rPr>
            </w:pPr>
            <w:r w:rsidRPr="0082106B">
              <w:rPr>
                <w:lang w:eastAsia="en-US"/>
              </w:rPr>
              <w:t>zdravotnická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A88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0F29B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65A9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ABCF9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8EEB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F9AD4D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5B3C" w14:textId="664186F9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4/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0AE03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79803" w14:textId="3378DD4F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3/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9F674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92359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DDD509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BF731A" w14:textId="503A396F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D9984" w14:textId="72AA7BFF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F42B3F5" w14:textId="4211D7B9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</w:tr>
      <w:tr w:rsidR="00586A2F" w:rsidRPr="00E27C83" w14:paraId="68D965C5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D4E64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SOC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F52652" w14:textId="77777777" w:rsidR="00586A2F" w:rsidRPr="0082106B" w:rsidRDefault="00586A2F" w:rsidP="00586A2F">
            <w:pPr>
              <w:spacing w:line="276" w:lineRule="auto"/>
              <w:ind w:left="24"/>
              <w:rPr>
                <w:lang w:eastAsia="en-US"/>
              </w:rPr>
            </w:pPr>
            <w:r w:rsidRPr="0082106B">
              <w:rPr>
                <w:lang w:eastAsia="en-US"/>
              </w:rPr>
              <w:t xml:space="preserve">Sociologi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C0962" w14:textId="451064CD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90B62A" w14:textId="7B5D4AED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9409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210C06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70A1D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ABBC66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761EE" w14:textId="4DE55995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4/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24CF3D" w14:textId="2225E030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F2096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021AF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6FE4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1B7410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7D27A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BD756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4407BC7" w14:textId="701B5680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4/0/18</w:t>
            </w:r>
          </w:p>
        </w:tc>
      </w:tr>
      <w:tr w:rsidR="00586A2F" w:rsidRPr="00E27C83" w14:paraId="6F649C82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226BB" w14:textId="6CA7A324" w:rsidR="00586A2F" w:rsidRPr="00951F89" w:rsidRDefault="00586A2F" w:rsidP="00CC497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K</w:t>
            </w:r>
            <w:r w:rsidR="00CC497E">
              <w:rPr>
                <w:sz w:val="18"/>
                <w:szCs w:val="18"/>
                <w:lang w:eastAsia="en-US"/>
              </w:rPr>
              <w:t>NP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34D0E9" w14:textId="77777777" w:rsidR="00586A2F" w:rsidRPr="00E27C83" w:rsidRDefault="00586A2F" w:rsidP="00586A2F">
            <w:pPr>
              <w:ind w:right="-57"/>
              <w:rPr>
                <w:sz w:val="22"/>
                <w:szCs w:val="22"/>
                <w:vertAlign w:val="superscript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omunikace v</w:t>
            </w:r>
            <w:r>
              <w:rPr>
                <w:sz w:val="22"/>
                <w:szCs w:val="22"/>
                <w:lang w:eastAsia="en-US"/>
              </w:rPr>
              <w:t> </w:t>
            </w:r>
            <w:proofErr w:type="spellStart"/>
            <w:r w:rsidRPr="00E27C83">
              <w:rPr>
                <w:sz w:val="22"/>
                <w:szCs w:val="22"/>
                <w:lang w:eastAsia="en-US"/>
              </w:rPr>
              <w:t>neodkl</w:t>
            </w:r>
            <w:r>
              <w:rPr>
                <w:sz w:val="22"/>
                <w:szCs w:val="22"/>
                <w:lang w:eastAsia="en-US"/>
              </w:rPr>
              <w:t>ad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E27C83">
              <w:rPr>
                <w:sz w:val="22"/>
                <w:szCs w:val="22"/>
                <w:lang w:eastAsia="en-US"/>
              </w:rPr>
              <w:t>péč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F79F3" w14:textId="4C29B223" w:rsidR="00586A2F" w:rsidRPr="0026743D" w:rsidRDefault="00586A2F" w:rsidP="00586A2F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 w:rsidRPr="0026743D">
              <w:rPr>
                <w:lang w:eastAsia="en-US"/>
              </w:rPr>
              <w:t>3/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362A2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B1F6F" w14:textId="026BBEC6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2/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1D14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37A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E38C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74CB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B1756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29CB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738C60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FB9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ABC876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907B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C6E2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36338E" w14:textId="39730226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5/7/17</w:t>
            </w:r>
          </w:p>
        </w:tc>
      </w:tr>
      <w:tr w:rsidR="00586A2F" w:rsidRPr="00E27C83" w14:paraId="3D89AC41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523D6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ETZ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CC7EEA" w14:textId="77777777" w:rsidR="00586A2F" w:rsidRPr="00E27C83" w:rsidRDefault="00586A2F" w:rsidP="00586A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Etika ve zdravotnictví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BD5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C667E8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D284B" w14:textId="3184710C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4F8623" w14:textId="0C2639CF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9ABB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9DF58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23383" w14:textId="40F1B1B3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4/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DEE3DB" w14:textId="5973A11A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83C66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91FED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ADD5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394A64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BA8C4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8513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E78943" w14:textId="14651518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4/0/18</w:t>
            </w:r>
          </w:p>
        </w:tc>
      </w:tr>
      <w:tr w:rsidR="00586A2F" w:rsidRPr="00E27C83" w14:paraId="5D3EA678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20477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APE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9234AE" w14:textId="77777777" w:rsidR="00586A2F" w:rsidRPr="00E27C83" w:rsidRDefault="00586A2F" w:rsidP="00586A2F">
            <w:pPr>
              <w:spacing w:line="276" w:lineRule="auto"/>
              <w:ind w:left="24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Aplikovaná etik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BCD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879450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19A9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A4E21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30FA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FD794D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358C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12F53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6D830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B077A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8082" w14:textId="3624DD35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4/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ADED9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224A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29860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7FB48F" w14:textId="6B79B806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4/0/18</w:t>
            </w:r>
          </w:p>
        </w:tc>
      </w:tr>
      <w:tr w:rsidR="00586A2F" w:rsidRPr="00E27C83" w14:paraId="2B700DB7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52ABD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IKT</w:t>
            </w:r>
          </w:p>
          <w:p w14:paraId="5AC56E6C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2A164D" w14:textId="77777777" w:rsidR="00586A2F" w:rsidRDefault="00586A2F" w:rsidP="00586A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Informační a komunikační </w:t>
            </w: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  <w:p w14:paraId="60A6657B" w14:textId="77777777" w:rsidR="00586A2F" w:rsidRPr="00E27C83" w:rsidRDefault="00586A2F" w:rsidP="00586A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technologi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013E5" w14:textId="38243FA2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0/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582DD4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FE99" w14:textId="50AA6280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0/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E1297" w14:textId="77777777" w:rsidR="00586A2F" w:rsidRPr="0026743D" w:rsidRDefault="00586A2F" w:rsidP="00033E54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C10FC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945D20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7CB4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4DC467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49A67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544C58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1872A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B1CC4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30B601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20C18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F7B621F" w14:textId="415E807C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9/10</w:t>
            </w:r>
          </w:p>
        </w:tc>
      </w:tr>
      <w:tr w:rsidR="00586A2F" w:rsidRPr="00E27C83" w14:paraId="04DB0D42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ADFC7" w14:textId="14E1BDC8" w:rsidR="00586A2F" w:rsidRPr="00951F89" w:rsidRDefault="00586A2F" w:rsidP="00CC497E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Z</w:t>
            </w:r>
            <w:r w:rsidR="00CC497E">
              <w:rPr>
                <w:sz w:val="18"/>
                <w:szCs w:val="18"/>
                <w:lang w:eastAsia="en-US"/>
              </w:rPr>
              <w:t>VZ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F794E7" w14:textId="77777777" w:rsidR="00586A2F" w:rsidRPr="00E27C83" w:rsidRDefault="00586A2F" w:rsidP="00586A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Základy veřej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E27C83">
              <w:rPr>
                <w:sz w:val="22"/>
                <w:szCs w:val="22"/>
                <w:lang w:eastAsia="en-US"/>
              </w:rPr>
              <w:t>zdravotnictví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86A4A" w14:textId="6C991972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5/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B262D6" w14:textId="44B29C11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6904D" w14:textId="61B4CCA5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5A844F" w14:textId="47DF6F11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963B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9A0C8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E9E1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646B9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79E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3B5A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BDC38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C3E6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37476B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18EB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8C33BD4" w14:textId="2ABAFBE5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5/0/14</w:t>
            </w:r>
          </w:p>
        </w:tc>
      </w:tr>
      <w:tr w:rsidR="00586A2F" w:rsidRPr="00E27C83" w14:paraId="080A9DAB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85D43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MUO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3ECDB4" w14:textId="77777777" w:rsidR="00586A2F" w:rsidRPr="00E27C83" w:rsidRDefault="00586A2F" w:rsidP="00586A2F">
            <w:pPr>
              <w:spacing w:line="276" w:lineRule="auto"/>
              <w:ind w:left="24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Multikulturní ošetřovatel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174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97008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C857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9A5165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7E1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BDF4B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2069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A2D82B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BCE40" w14:textId="5615D495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4/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3444E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4B2C8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8B5A2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7F08C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EF62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B0F610B" w14:textId="0B8A2F32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4/0/13</w:t>
            </w:r>
          </w:p>
        </w:tc>
      </w:tr>
      <w:tr w:rsidR="00586A2F" w:rsidRPr="00E27C83" w14:paraId="6221C726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F6537" w14:textId="73861D69" w:rsidR="00586A2F" w:rsidRPr="00665B27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665B27">
              <w:rPr>
                <w:sz w:val="18"/>
                <w:szCs w:val="18"/>
                <w:lang w:eastAsia="en-US"/>
              </w:rPr>
              <w:t>MRK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EABC61" w14:textId="77777777" w:rsidR="00586A2F" w:rsidRPr="00E27C83" w:rsidRDefault="00586A2F" w:rsidP="00586A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Management a řízení kvality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9C76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7499E8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360B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C318E4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EB4F4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90AB1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5366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E93E0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E7C4B" w14:textId="6B0326B1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4/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F347F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C151C" w14:textId="055D334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5/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62B93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3F58E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0800B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868A8D4" w14:textId="71145F6D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9/0/22</w:t>
            </w:r>
          </w:p>
        </w:tc>
      </w:tr>
      <w:tr w:rsidR="00586A2F" w:rsidRPr="00E27C83" w14:paraId="0548EA5C" w14:textId="77777777" w:rsidTr="00CC497E">
        <w:trPr>
          <w:gridAfter w:val="1"/>
          <w:wAfter w:w="10" w:type="dxa"/>
          <w:trHeight w:val="599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74471" w14:textId="079F93FB" w:rsidR="00586A2F" w:rsidRPr="00951F89" w:rsidRDefault="00AB1B46" w:rsidP="00AB1B46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LP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9710D" w14:textId="77777777" w:rsidR="00586A2F" w:rsidRPr="00E27C83" w:rsidRDefault="00586A2F" w:rsidP="00586A2F">
            <w:pPr>
              <w:ind w:left="45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Základy zdravotnické </w:t>
            </w:r>
            <w:r>
              <w:rPr>
                <w:sz w:val="22"/>
                <w:szCs w:val="22"/>
                <w:lang w:eastAsia="en-US"/>
              </w:rPr>
              <w:br/>
            </w:r>
            <w:r w:rsidRPr="00E27C83">
              <w:rPr>
                <w:sz w:val="22"/>
                <w:szCs w:val="22"/>
                <w:lang w:eastAsia="en-US"/>
              </w:rPr>
              <w:t>legislativy a práv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2DCEF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2952A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14C05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E148A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6B8DE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0EE21C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50E41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0DBC3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7CF7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F5E142" w14:textId="77777777" w:rsidR="00586A2F" w:rsidRPr="0026743D" w:rsidRDefault="00586A2F" w:rsidP="00586A2F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F5192" w14:textId="02680FAC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6/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90CC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D74ADD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AD250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ECAA2B" w14:textId="2D4DF3B1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6/0/18</w:t>
            </w:r>
          </w:p>
        </w:tc>
      </w:tr>
      <w:tr w:rsidR="00586A2F" w:rsidRPr="00E27C83" w14:paraId="5B486FAB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38621" w14:textId="606AB54C" w:rsidR="00586A2F" w:rsidRPr="002D375D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2D375D">
              <w:rPr>
                <w:sz w:val="18"/>
                <w:szCs w:val="18"/>
                <w:lang w:eastAsia="en-US"/>
              </w:rPr>
              <w:t>VY</w:t>
            </w:r>
            <w:r w:rsidR="002D375D" w:rsidRPr="002D375D">
              <w:rPr>
                <w:sz w:val="18"/>
                <w:szCs w:val="18"/>
                <w:lang w:eastAsia="en-US"/>
              </w:rPr>
              <w:t>O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4D72BE" w14:textId="77777777" w:rsidR="00586A2F" w:rsidRPr="00E27C83" w:rsidRDefault="00586A2F" w:rsidP="00586A2F">
            <w:pPr>
              <w:spacing w:line="276" w:lineRule="auto"/>
              <w:ind w:left="32"/>
              <w:rPr>
                <w:sz w:val="22"/>
                <w:szCs w:val="22"/>
                <w:vertAlign w:val="superscript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Výzkum v ošetřovatelství</w:t>
            </w:r>
            <w:r w:rsidRPr="00E27C8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E7F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CA11B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79644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EC8C49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C7B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D00F8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12875" w14:textId="3C05982D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3/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A9C5C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42C0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AEA95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AC7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BE5C59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DA8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2B90B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EE96804" w14:textId="02FB82D4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3/2/12</w:t>
            </w:r>
          </w:p>
        </w:tc>
      </w:tr>
      <w:tr w:rsidR="00586A2F" w:rsidRPr="00E27C83" w14:paraId="78A6443D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0DA9A" w14:textId="77777777" w:rsidR="00586A2F" w:rsidRPr="002D375D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2D375D">
              <w:rPr>
                <w:sz w:val="18"/>
                <w:szCs w:val="18"/>
                <w:lang w:eastAsia="en-US"/>
              </w:rPr>
              <w:t>ANA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FEF381" w14:textId="77777777" w:rsidR="00586A2F" w:rsidRPr="00E27C83" w:rsidRDefault="00586A2F" w:rsidP="00586A2F">
            <w:pPr>
              <w:spacing w:line="276" w:lineRule="auto"/>
              <w:ind w:left="32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Anatomi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06020" w14:textId="03599188" w:rsidR="00586A2F" w:rsidRPr="0026743D" w:rsidRDefault="00586A2F" w:rsidP="00586A2F">
            <w:pPr>
              <w:spacing w:line="276" w:lineRule="auto"/>
              <w:ind w:left="-113" w:right="-57"/>
              <w:jc w:val="center"/>
              <w:rPr>
                <w:sz w:val="18"/>
                <w:szCs w:val="18"/>
                <w:lang w:eastAsia="en-US"/>
              </w:rPr>
            </w:pPr>
            <w:r w:rsidRPr="0026743D">
              <w:rPr>
                <w:sz w:val="18"/>
                <w:szCs w:val="18"/>
                <w:lang w:eastAsia="en-US"/>
              </w:rPr>
              <w:t>20/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04714F" w14:textId="26896B9B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BBAB0" w14:textId="5AC244BA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B5EDB9" w14:textId="00F1E3F1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D886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15D79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C9A58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B9D75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24D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40A4A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94BE5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E176F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BEB7B9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CBDB0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59ED034" w14:textId="52EB167F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20/0/32</w:t>
            </w:r>
          </w:p>
        </w:tc>
      </w:tr>
      <w:tr w:rsidR="00586A2F" w:rsidRPr="00E27C83" w14:paraId="27DF1424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4C0D6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FYZ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B6A223" w14:textId="77777777" w:rsidR="00586A2F" w:rsidRPr="00E27C83" w:rsidRDefault="00586A2F" w:rsidP="00586A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Fyziologi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71518" w14:textId="1FCADB7B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127A3" w14:textId="4452D340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8408" w14:textId="069D3912" w:rsidR="00586A2F" w:rsidRPr="0026743D" w:rsidRDefault="00586A2F" w:rsidP="00586A2F">
            <w:pPr>
              <w:spacing w:line="276" w:lineRule="auto"/>
              <w:ind w:left="-57"/>
              <w:jc w:val="center"/>
              <w:rPr>
                <w:sz w:val="18"/>
                <w:szCs w:val="18"/>
                <w:lang w:eastAsia="en-US"/>
              </w:rPr>
            </w:pPr>
            <w:r w:rsidRPr="0026743D">
              <w:rPr>
                <w:sz w:val="18"/>
                <w:szCs w:val="18"/>
                <w:lang w:eastAsia="en-US"/>
              </w:rPr>
              <w:t>14/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7835B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B5C6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97565B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8AA56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0B97C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AF9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1D5548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81E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4E219D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23DA5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8BF61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F6C46A5" w14:textId="1294E7CE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14/0/21</w:t>
            </w:r>
          </w:p>
        </w:tc>
      </w:tr>
      <w:tr w:rsidR="00586A2F" w:rsidRPr="00E27C83" w14:paraId="2B4B52AB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467A5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PAP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D8F21F" w14:textId="77777777" w:rsidR="00586A2F" w:rsidRPr="00E27C83" w:rsidRDefault="00586A2F" w:rsidP="00586A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Patofyziologie a patologi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462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0A586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833D" w14:textId="4EA5E7E6" w:rsidR="00586A2F" w:rsidRPr="0026743D" w:rsidRDefault="00586A2F" w:rsidP="00586A2F">
            <w:pPr>
              <w:spacing w:line="276" w:lineRule="auto"/>
              <w:ind w:left="-57"/>
              <w:jc w:val="center"/>
              <w:rPr>
                <w:sz w:val="18"/>
                <w:szCs w:val="18"/>
                <w:lang w:eastAsia="en-US"/>
              </w:rPr>
            </w:pPr>
            <w:r w:rsidRPr="0026743D">
              <w:rPr>
                <w:sz w:val="18"/>
                <w:szCs w:val="18"/>
                <w:lang w:eastAsia="en-US"/>
              </w:rPr>
              <w:t>16/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D09A9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888F9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3B8FA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A3C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B00C5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7FFD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55E0E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EF8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6E362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525D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0C9EB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D204D8A" w14:textId="72E7B653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16/0/12</w:t>
            </w:r>
          </w:p>
        </w:tc>
      </w:tr>
      <w:tr w:rsidR="00586A2F" w:rsidRPr="00E27C83" w14:paraId="30321BBC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F320E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MIH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2004F2" w14:textId="77777777" w:rsidR="00586A2F" w:rsidRPr="00E27C83" w:rsidRDefault="00586A2F" w:rsidP="00586A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Mikrobiologie a hygien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AAB28" w14:textId="4D8347F6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34DF18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F731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CEE4E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FC6C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E8F71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BF56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E3997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150B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282F85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3EA1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276578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2369D0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5AC90B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6C7785" w14:textId="2A3AA570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0/18</w:t>
            </w:r>
          </w:p>
        </w:tc>
      </w:tr>
      <w:tr w:rsidR="00586A2F" w:rsidRPr="00E27C83" w14:paraId="0B8D6983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EBCCA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BCH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7D3B6C" w14:textId="77777777" w:rsidR="00586A2F" w:rsidRPr="00E27C83" w:rsidRDefault="00586A2F" w:rsidP="00586A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Biochemi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4DE4" w14:textId="68B98021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5/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81EB6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FFA59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A409D0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567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16EE45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F9B24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AF984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0F03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BB8E4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ED52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54D179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DE1726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562E9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2F4FCA8" w14:textId="51DB119A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5/0/15</w:t>
            </w:r>
          </w:p>
        </w:tc>
      </w:tr>
      <w:tr w:rsidR="00586A2F" w:rsidRPr="00E27C83" w14:paraId="253EE90C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58E13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FAT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F84450" w14:textId="77777777" w:rsidR="00586A2F" w:rsidRPr="00E27C83" w:rsidRDefault="00586A2F" w:rsidP="00586A2F">
            <w:pPr>
              <w:spacing w:line="276" w:lineRule="auto"/>
              <w:ind w:left="8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Farmakologie a toxikologi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7E5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37A75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AA99D" w14:textId="2E0CDF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6/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E9C80D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504C" w14:textId="095277BA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91489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2EDB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046059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1198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6D897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06FC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0C15C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8AE3D0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D3468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BAD5FBE" w14:textId="32FD528C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14/0/20</w:t>
            </w:r>
          </w:p>
        </w:tc>
      </w:tr>
      <w:tr w:rsidR="00586A2F" w:rsidRPr="00E27C83" w14:paraId="6C8FBF25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F2FD9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BIF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5B8468" w14:textId="77777777" w:rsidR="00586A2F" w:rsidRPr="00E27C83" w:rsidRDefault="00586A2F" w:rsidP="00586A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Biofyzika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344E7" w14:textId="3484D6CD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5/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A71175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5908B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96F29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AF38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22CB9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8337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0A77F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98A4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2BE664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878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865A40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35F92D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8AFD88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1412E07" w14:textId="5C63030E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5/0/11</w:t>
            </w:r>
          </w:p>
        </w:tc>
      </w:tr>
      <w:tr w:rsidR="00586A2F" w:rsidRPr="00E27C83" w14:paraId="575F8DA3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4F157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RAD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CB7D09" w14:textId="77777777" w:rsidR="00586A2F" w:rsidRPr="00E27C83" w:rsidRDefault="00586A2F" w:rsidP="00586A2F">
            <w:pPr>
              <w:spacing w:line="276" w:lineRule="auto"/>
              <w:ind w:left="8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Radiologi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8815D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D77E0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1FE4" w14:textId="09A681F1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5/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764FC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EAED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E5BD55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D0FD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757A2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C1C35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3308A0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EC72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8A112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C760D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9BA19A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AC01E85" w14:textId="46E7BADD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5/0/11</w:t>
            </w:r>
          </w:p>
        </w:tc>
      </w:tr>
      <w:tr w:rsidR="00586A2F" w:rsidRPr="00E27C83" w14:paraId="584A2291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97E56" w14:textId="77777777" w:rsidR="00586A2F" w:rsidRPr="00951F89" w:rsidRDefault="00586A2F" w:rsidP="00875A6B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KLP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004DBB" w14:textId="77777777" w:rsidR="00586A2F" w:rsidRPr="00E27C83" w:rsidRDefault="00586A2F" w:rsidP="00586A2F">
            <w:pPr>
              <w:spacing w:line="276" w:lineRule="auto"/>
              <w:ind w:left="8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Klinická propedeutik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2EA62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D67736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22A4" w14:textId="3B0EEF0E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45C71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4A60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93775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577E1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E4CC95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1B70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EE7114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4DA7D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EEDF86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9B03F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F0EF81" w14:textId="4F4E9ADA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020A19" w14:textId="15B802C2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6/12</w:t>
            </w:r>
          </w:p>
        </w:tc>
      </w:tr>
      <w:tr w:rsidR="00586A2F" w:rsidRPr="00E27C83" w14:paraId="7C474222" w14:textId="77777777" w:rsidTr="00CC497E">
        <w:trPr>
          <w:gridAfter w:val="1"/>
          <w:wAfter w:w="10" w:type="dxa"/>
          <w:trHeight w:val="360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F1D0B70" w14:textId="77777777" w:rsidR="00586A2F" w:rsidRPr="00E27C83" w:rsidRDefault="00586A2F" w:rsidP="00586A2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27C83">
              <w:rPr>
                <w:b/>
                <w:sz w:val="22"/>
                <w:szCs w:val="22"/>
                <w:lang w:eastAsia="en-US"/>
              </w:rPr>
              <w:t xml:space="preserve">Ošetřovatelství v klinických oborech </w:t>
            </w:r>
            <w:r w:rsidRPr="00E27C83">
              <w:rPr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C9DB5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4AF04F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1F273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EEE10C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C56D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DC2289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5D6F5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B45224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00074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DE1FA8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14EBE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E69947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063116" w14:textId="77777777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CA3C0F" w14:textId="4EE2604B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39312DB" w14:textId="56C9E104" w:rsidR="00586A2F" w:rsidRPr="0026743D" w:rsidRDefault="00586A2F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</w:tr>
      <w:tr w:rsidR="00875A6B" w:rsidRPr="00E27C83" w14:paraId="7B6A8104" w14:textId="77777777" w:rsidTr="00CC497E">
        <w:trPr>
          <w:gridAfter w:val="1"/>
          <w:wAfter w:w="10" w:type="dxa"/>
          <w:trHeight w:val="300"/>
        </w:trPr>
        <w:tc>
          <w:tcPr>
            <w:tcW w:w="9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105BD" w14:textId="08A4FA42" w:rsidR="00875A6B" w:rsidRPr="00875A6B" w:rsidRDefault="00875A6B" w:rsidP="00875A6B">
            <w:pPr>
              <w:tabs>
                <w:tab w:val="left" w:pos="196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75A6B">
              <w:rPr>
                <w:sz w:val="18"/>
                <w:szCs w:val="18"/>
                <w:lang w:eastAsia="en-US"/>
              </w:rPr>
              <w:t>O-VNL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730E95" w14:textId="687091B7" w:rsidR="00875A6B" w:rsidRPr="001A5F5F" w:rsidRDefault="001A5F5F" w:rsidP="001A5F5F">
            <w:pPr>
              <w:tabs>
                <w:tab w:val="left" w:pos="1963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1A5F5F">
              <w:rPr>
                <w:sz w:val="22"/>
                <w:szCs w:val="22"/>
                <w:lang w:eastAsia="en-US"/>
              </w:rPr>
              <w:t>V</w:t>
            </w:r>
            <w:r w:rsidR="0026743D" w:rsidRPr="001A5F5F">
              <w:rPr>
                <w:sz w:val="22"/>
                <w:szCs w:val="22"/>
                <w:lang w:eastAsia="en-US"/>
              </w:rPr>
              <w:t>nitřní lékařství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61960" w14:textId="1DE08C4C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083910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1F5B4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BBBA87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B976" w14:textId="62424D2D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7/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AADDC6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AE326" w14:textId="5F89B065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90A0F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3D8D0" w14:textId="4D284C81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164AD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14C4" w14:textId="17C457A5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098DD4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A63A" w14:textId="62630FC2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9/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5E921E" w14:textId="0D6075DF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92C3B3" w14:textId="102915A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40/38/35</w:t>
            </w:r>
          </w:p>
        </w:tc>
      </w:tr>
      <w:tr w:rsidR="00875A6B" w:rsidRPr="00E27C83" w14:paraId="752126E6" w14:textId="77777777" w:rsidTr="00CC497E">
        <w:trPr>
          <w:gridAfter w:val="1"/>
          <w:wAfter w:w="10" w:type="dxa"/>
          <w:trHeight w:val="300"/>
        </w:trPr>
        <w:tc>
          <w:tcPr>
            <w:tcW w:w="9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4723C" w14:textId="3C216A47" w:rsidR="00875A6B" w:rsidRPr="00875A6B" w:rsidRDefault="00875A6B" w:rsidP="00875A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75A6B">
              <w:rPr>
                <w:sz w:val="18"/>
                <w:szCs w:val="18"/>
                <w:lang w:eastAsia="en-US"/>
              </w:rPr>
              <w:t>O-CHIR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BC1E15" w14:textId="40DA7C70" w:rsidR="00875A6B" w:rsidRPr="001A5F5F" w:rsidRDefault="001A5F5F" w:rsidP="001A5F5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5F5F">
              <w:rPr>
                <w:sz w:val="22"/>
                <w:szCs w:val="22"/>
                <w:lang w:eastAsia="en-US"/>
              </w:rPr>
              <w:t>C</w:t>
            </w:r>
            <w:r w:rsidR="0026743D" w:rsidRPr="001A5F5F">
              <w:rPr>
                <w:sz w:val="22"/>
                <w:szCs w:val="22"/>
                <w:lang w:eastAsia="en-US"/>
              </w:rPr>
              <w:t>hirurgi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4456" w14:textId="4DD91309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ED573C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850EA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852316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FC30E" w14:textId="4655E3C3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7/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0AD58A" w14:textId="680F90DF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EE6BA" w14:textId="38359D78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D62E02" w14:textId="7BE6D1FE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FE4A8" w14:textId="6112EF76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3EA61" w14:textId="2E797B2D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73E9" w14:textId="05774A1D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A2A869" w14:textId="4C62E911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193F" w14:textId="0994034D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9/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9C3ED9" w14:textId="0E4F5773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2373E1" w14:textId="14DA8C4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40/38/35</w:t>
            </w:r>
          </w:p>
        </w:tc>
      </w:tr>
      <w:tr w:rsidR="00875A6B" w:rsidRPr="00E27C83" w14:paraId="336A0472" w14:textId="77777777" w:rsidTr="00CC497E">
        <w:trPr>
          <w:gridAfter w:val="1"/>
          <w:wAfter w:w="10" w:type="dxa"/>
          <w:trHeight w:val="300"/>
        </w:trPr>
        <w:tc>
          <w:tcPr>
            <w:tcW w:w="9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E2D2F" w14:textId="0A9D16A3" w:rsidR="00875A6B" w:rsidRPr="00875A6B" w:rsidRDefault="00875A6B" w:rsidP="002674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75A6B">
              <w:rPr>
                <w:sz w:val="18"/>
                <w:szCs w:val="18"/>
                <w:lang w:eastAsia="en-US"/>
              </w:rPr>
              <w:t>O-ARI</w:t>
            </w:r>
            <w:r w:rsidR="00CC497E">
              <w:rPr>
                <w:sz w:val="18"/>
                <w:szCs w:val="18"/>
                <w:lang w:eastAsia="en-US"/>
              </w:rPr>
              <w:t>P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401D2B" w14:textId="5E440283" w:rsidR="00875A6B" w:rsidRPr="001A5F5F" w:rsidRDefault="001A5F5F" w:rsidP="00033E54">
            <w:pPr>
              <w:spacing w:line="200" w:lineRule="exact"/>
              <w:rPr>
                <w:sz w:val="22"/>
                <w:szCs w:val="22"/>
              </w:rPr>
            </w:pPr>
            <w:r w:rsidRPr="001A5F5F">
              <w:rPr>
                <w:sz w:val="22"/>
                <w:szCs w:val="22"/>
              </w:rPr>
              <w:t>A</w:t>
            </w:r>
            <w:r w:rsidR="0026743D" w:rsidRPr="001A5F5F">
              <w:rPr>
                <w:sz w:val="22"/>
                <w:szCs w:val="22"/>
              </w:rPr>
              <w:t xml:space="preserve">nesteziologie, </w:t>
            </w:r>
            <w:proofErr w:type="spellStart"/>
            <w:r w:rsidR="00033E54" w:rsidRPr="001A5F5F">
              <w:rPr>
                <w:sz w:val="22"/>
                <w:szCs w:val="22"/>
              </w:rPr>
              <w:t>resusc</w:t>
            </w:r>
            <w:proofErr w:type="spellEnd"/>
            <w:r w:rsidR="00033E54" w:rsidRPr="001A5F5F">
              <w:rPr>
                <w:sz w:val="22"/>
                <w:szCs w:val="22"/>
              </w:rPr>
              <w:t>.</w:t>
            </w:r>
            <w:r w:rsidR="0026743D" w:rsidRPr="001A5F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intenz</w:t>
            </w:r>
            <w:proofErr w:type="spellEnd"/>
            <w:r>
              <w:rPr>
                <w:sz w:val="22"/>
                <w:szCs w:val="22"/>
              </w:rPr>
              <w:t>. péč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81FA4" w14:textId="05E08AF9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62BFEE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9CFC6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54AF41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41FA9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CF8870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F5D8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315269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3520C" w14:textId="47F60BBA" w:rsidR="00875A6B" w:rsidRPr="0026743D" w:rsidRDefault="00875A6B" w:rsidP="0026743D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9/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DF7047" w14:textId="77777777" w:rsidR="00875A6B" w:rsidRPr="0026743D" w:rsidRDefault="00875A6B" w:rsidP="0026743D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0611" w14:textId="09A30F44" w:rsidR="00875A6B" w:rsidRPr="0026743D" w:rsidRDefault="00875A6B" w:rsidP="002674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CB5CE" w14:textId="4F8D5442" w:rsidR="00875A6B" w:rsidRPr="0026743D" w:rsidRDefault="00875A6B" w:rsidP="002674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8414" w14:textId="77777777" w:rsidR="00875A6B" w:rsidRPr="0026743D" w:rsidRDefault="00875A6B" w:rsidP="002674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BFFBE0" w14:textId="77777777" w:rsidR="00875A6B" w:rsidRPr="0026743D" w:rsidRDefault="00875A6B" w:rsidP="002674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8794F2" w14:textId="0B89D57B" w:rsidR="00875A6B" w:rsidRPr="0026743D" w:rsidRDefault="00875A6B" w:rsidP="0026743D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9/9/20</w:t>
            </w:r>
          </w:p>
        </w:tc>
      </w:tr>
      <w:tr w:rsidR="00875A6B" w:rsidRPr="0082106B" w14:paraId="5C3899F8" w14:textId="77777777" w:rsidTr="00730F47">
        <w:trPr>
          <w:gridAfter w:val="1"/>
          <w:wAfter w:w="10" w:type="dxa"/>
          <w:trHeight w:val="300"/>
        </w:trPr>
        <w:tc>
          <w:tcPr>
            <w:tcW w:w="9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95F10" w14:textId="657D89BF" w:rsidR="00875A6B" w:rsidRPr="00875A6B" w:rsidRDefault="00875A6B" w:rsidP="00875A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75A6B">
              <w:rPr>
                <w:sz w:val="18"/>
                <w:szCs w:val="18"/>
                <w:lang w:eastAsia="en-US"/>
              </w:rPr>
              <w:t>O-PED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981A96" w14:textId="56444669" w:rsidR="00875A6B" w:rsidRPr="001A5F5F" w:rsidRDefault="001A5F5F" w:rsidP="001A5F5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5F5F">
              <w:rPr>
                <w:sz w:val="22"/>
                <w:szCs w:val="22"/>
                <w:lang w:eastAsia="en-US"/>
              </w:rPr>
              <w:t>P</w:t>
            </w:r>
            <w:r w:rsidR="00875A6B" w:rsidRPr="001A5F5F">
              <w:rPr>
                <w:sz w:val="22"/>
                <w:szCs w:val="22"/>
                <w:lang w:eastAsia="en-US"/>
              </w:rPr>
              <w:t>ediatri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08D88" w14:textId="3F50033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424E09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6883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8E611A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FFCE1" w14:textId="2376EC8F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054D28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DD678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C97264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63407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76D83F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2AB5A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845397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739393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A94459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787B506" w14:textId="6CE9C6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8/24</w:t>
            </w:r>
          </w:p>
        </w:tc>
      </w:tr>
      <w:tr w:rsidR="00875A6B" w:rsidRPr="0082106B" w14:paraId="44EF653A" w14:textId="77777777" w:rsidTr="002F1D0C">
        <w:trPr>
          <w:gridAfter w:val="1"/>
          <w:wAfter w:w="10" w:type="dxa"/>
          <w:trHeight w:val="300"/>
        </w:trPr>
        <w:tc>
          <w:tcPr>
            <w:tcW w:w="97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77A36D" w14:textId="2FF2FC51" w:rsidR="00875A6B" w:rsidRPr="00875A6B" w:rsidRDefault="00875A6B" w:rsidP="00875A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E64D5" w14:textId="1F76E9C5" w:rsidR="00875A6B" w:rsidRPr="001A5F5F" w:rsidRDefault="00875A6B" w:rsidP="001A5F5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C54864" w14:textId="1699A5B6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576FC39" w14:textId="67E9FCF1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B6E3A8" w14:textId="7D84BA3F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4892C6" w14:textId="3629D2B2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33A199" w14:textId="5C3D491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CB6B75" w14:textId="72C720AC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3E65187" w14:textId="1FA75DD3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5D282B5" w14:textId="4F66390C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ED2B5B" w14:textId="64E56525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A4EE1F" w14:textId="0AEDEE8E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4FC73E" w14:textId="390EE181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9B8744" w14:textId="040E70ED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</w:tcPr>
          <w:p w14:paraId="3F18B773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14:paraId="305D14D9" w14:textId="77777777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noWrap/>
            <w:vAlign w:val="bottom"/>
          </w:tcPr>
          <w:p w14:paraId="3EA116AB" w14:textId="4EFE123C" w:rsidR="00875A6B" w:rsidRPr="0026743D" w:rsidRDefault="00875A6B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32CA" w:rsidRPr="0082106B" w14:paraId="6AEC7363" w14:textId="77777777" w:rsidTr="002F1D0C">
        <w:trPr>
          <w:gridAfter w:val="1"/>
          <w:wAfter w:w="10" w:type="dxa"/>
          <w:trHeight w:val="1417"/>
        </w:trPr>
        <w:tc>
          <w:tcPr>
            <w:tcW w:w="9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9C61B9" w14:textId="77777777" w:rsidR="00C032CA" w:rsidRPr="00875A6B" w:rsidRDefault="00C032CA" w:rsidP="00875A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DBFCA" w14:textId="77777777" w:rsidR="00C032CA" w:rsidRPr="001A5F5F" w:rsidRDefault="00C032CA" w:rsidP="001A5F5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936A18" w14:textId="77777777" w:rsidR="00C032CA" w:rsidRPr="0026743D" w:rsidRDefault="00C032CA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5A0005" w14:textId="77777777" w:rsidR="00C032CA" w:rsidRPr="0026743D" w:rsidRDefault="00C032CA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FAFD6" w14:textId="77777777" w:rsidR="00C032CA" w:rsidRPr="0026743D" w:rsidRDefault="00C032CA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C96D80" w14:textId="77777777" w:rsidR="00C032CA" w:rsidRPr="0026743D" w:rsidRDefault="00C032CA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7A8949" w14:textId="77777777" w:rsidR="00C032CA" w:rsidRPr="0026743D" w:rsidRDefault="00C032CA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F1A1CA" w14:textId="77777777" w:rsidR="00C032CA" w:rsidRPr="0026743D" w:rsidRDefault="00C032CA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D8AE47" w14:textId="77777777" w:rsidR="00C032CA" w:rsidRPr="0026743D" w:rsidRDefault="00C032CA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A2C935" w14:textId="77777777" w:rsidR="00C032CA" w:rsidRPr="0026743D" w:rsidRDefault="00C032CA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0DFA48" w14:textId="77777777" w:rsidR="00C032CA" w:rsidRPr="0026743D" w:rsidRDefault="00C032CA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4751BA" w14:textId="77777777" w:rsidR="00C032CA" w:rsidRPr="0026743D" w:rsidRDefault="00C032CA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1747E7" w14:textId="77777777" w:rsidR="00C032CA" w:rsidRPr="0026743D" w:rsidRDefault="00C032CA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2E4203" w14:textId="77777777" w:rsidR="00C032CA" w:rsidRPr="0026743D" w:rsidRDefault="00C032CA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</w:tcPr>
          <w:p w14:paraId="36A71F71" w14:textId="77777777" w:rsidR="00C032CA" w:rsidRPr="0026743D" w:rsidRDefault="00C032CA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</w:tcPr>
          <w:p w14:paraId="446E0E4A" w14:textId="77777777" w:rsidR="00C032CA" w:rsidRPr="0026743D" w:rsidRDefault="00C032CA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26F75C" w14:textId="77777777" w:rsidR="00C032CA" w:rsidRPr="0026743D" w:rsidRDefault="00C032CA" w:rsidP="00586A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1228" w:rsidRPr="0082106B" w14:paraId="79AC163E" w14:textId="77777777" w:rsidTr="00891228">
        <w:trPr>
          <w:gridAfter w:val="1"/>
          <w:wAfter w:w="10" w:type="dxa"/>
          <w:trHeight w:val="300"/>
        </w:trPr>
        <w:tc>
          <w:tcPr>
            <w:tcW w:w="9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B4A5F" w14:textId="141F2F65" w:rsidR="00891228" w:rsidRPr="00875A6B" w:rsidRDefault="00891228" w:rsidP="008912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75A6B">
              <w:rPr>
                <w:sz w:val="18"/>
                <w:szCs w:val="18"/>
                <w:lang w:eastAsia="en-US"/>
              </w:rPr>
              <w:t>O-GYP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BF8E1B" w14:textId="0B69E5B9" w:rsidR="00891228" w:rsidRPr="001A5F5F" w:rsidRDefault="00891228" w:rsidP="00891228">
            <w:pPr>
              <w:rPr>
                <w:sz w:val="22"/>
                <w:szCs w:val="22"/>
                <w:lang w:eastAsia="en-US"/>
              </w:rPr>
            </w:pPr>
            <w:r w:rsidRPr="001A5F5F">
              <w:rPr>
                <w:sz w:val="22"/>
                <w:szCs w:val="22"/>
                <w:lang w:eastAsia="en-US"/>
              </w:rPr>
              <w:t>Gynekologie a porodnictví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0F25B" w14:textId="789EAE3D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CE70B6" w14:textId="7A8F57A9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6E649" w14:textId="6822F82F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7D5536" w14:textId="209824C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AD887" w14:textId="07C7A9E2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9179B3" w14:textId="11CCF070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6ACE2" w14:textId="7E30A80A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53204F" w14:textId="2BAB800B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581C" w14:textId="3133E1E5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3FE2BD" w14:textId="2E6DE1E3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A722F" w14:textId="487F972F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2B42EC" w14:textId="61D7B81E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7704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7D4FE8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0B34D60" w14:textId="66033ADF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8/23</w:t>
            </w:r>
          </w:p>
        </w:tc>
      </w:tr>
      <w:tr w:rsidR="00891228" w:rsidRPr="0082106B" w14:paraId="4B0BDA9E" w14:textId="77777777" w:rsidTr="00C032CA">
        <w:trPr>
          <w:gridAfter w:val="1"/>
          <w:wAfter w:w="10" w:type="dxa"/>
          <w:trHeight w:val="300"/>
        </w:trPr>
        <w:tc>
          <w:tcPr>
            <w:tcW w:w="9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D02A0" w14:textId="2D4841DA" w:rsidR="00891228" w:rsidRPr="00875A6B" w:rsidRDefault="00891228" w:rsidP="008912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75A6B">
              <w:rPr>
                <w:sz w:val="18"/>
                <w:szCs w:val="18"/>
                <w:lang w:eastAsia="en-US"/>
              </w:rPr>
              <w:t>O-NEU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BA81C0" w14:textId="48132375" w:rsidR="00891228" w:rsidRPr="001A5F5F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5F5F">
              <w:rPr>
                <w:sz w:val="22"/>
                <w:szCs w:val="22"/>
                <w:lang w:eastAsia="en-US"/>
              </w:rPr>
              <w:t>Neurologi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08EFD" w14:textId="2144227D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4A2ED1" w14:textId="4DEBC6DD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2D687" w14:textId="6938E1A0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1CC147" w14:textId="4634B30E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F782A" w14:textId="6EC60A8E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21C603" w14:textId="3E8FEE0F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64A5E" w14:textId="32AC94AF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4FB391" w14:textId="21D0D23F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89D16" w14:textId="631E781A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9F45E9" w14:textId="22F266A6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9CB38" w14:textId="4858A2AE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05F96F" w14:textId="0B65C5C8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3F0C36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C45B3E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FED3B60" w14:textId="5A61319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8/21</w:t>
            </w:r>
          </w:p>
        </w:tc>
      </w:tr>
      <w:tr w:rsidR="00891228" w:rsidRPr="0082106B" w14:paraId="7C9BB7BD" w14:textId="77777777" w:rsidTr="00CC497E">
        <w:trPr>
          <w:gridAfter w:val="1"/>
          <w:wAfter w:w="10" w:type="dxa"/>
          <w:trHeight w:val="300"/>
        </w:trPr>
        <w:tc>
          <w:tcPr>
            <w:tcW w:w="9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E3578" w14:textId="4B8DFD07" w:rsidR="00891228" w:rsidRPr="00875A6B" w:rsidRDefault="00891228" w:rsidP="008912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75A6B">
              <w:rPr>
                <w:sz w:val="18"/>
                <w:szCs w:val="18"/>
                <w:lang w:eastAsia="en-US"/>
              </w:rPr>
              <w:t>O-PSR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29ACB7" w14:textId="340AD77B" w:rsidR="00891228" w:rsidRPr="001A5F5F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5F5F">
              <w:rPr>
                <w:sz w:val="22"/>
                <w:szCs w:val="22"/>
                <w:lang w:eastAsia="en-US"/>
              </w:rPr>
              <w:t>Psychiatri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62605" w14:textId="6AE869A4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DD5719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32648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C08DF2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24512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F09A4F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8937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08C585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3E2E" w14:textId="7ECAED64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F453C4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381C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FB3C9A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21C466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24A960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1509CCA" w14:textId="08A232E3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7/21</w:t>
            </w:r>
          </w:p>
        </w:tc>
      </w:tr>
      <w:tr w:rsidR="00891228" w:rsidRPr="0082106B" w14:paraId="7DA60FF0" w14:textId="77777777" w:rsidTr="00CC497E">
        <w:trPr>
          <w:gridAfter w:val="1"/>
          <w:wAfter w:w="10" w:type="dxa"/>
          <w:trHeight w:val="300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88FF155" w14:textId="710CB653" w:rsidR="00891228" w:rsidRPr="00875A6B" w:rsidRDefault="00891228" w:rsidP="00891228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 w:rsidRPr="00875A6B">
              <w:rPr>
                <w:sz w:val="18"/>
                <w:szCs w:val="18"/>
                <w:lang w:eastAsia="en-US"/>
              </w:rPr>
              <w:t>O-</w:t>
            </w:r>
            <w:r>
              <w:rPr>
                <w:sz w:val="18"/>
                <w:szCs w:val="18"/>
                <w:lang w:eastAsia="en-US"/>
              </w:rPr>
              <w:t>I</w:t>
            </w:r>
            <w:r w:rsidRPr="00875A6B">
              <w:rPr>
                <w:sz w:val="18"/>
                <w:szCs w:val="18"/>
                <w:lang w:eastAsia="en-US"/>
              </w:rPr>
              <w:t>KOOZG</w:t>
            </w:r>
            <w:r w:rsidRPr="00875A6B">
              <w:rPr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3A634" w14:textId="191E4028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7C06CF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E1F06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98EB45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717B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BC7D76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E26C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6C18CF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934A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1F72C6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D731" w14:textId="2DDD6CF3" w:rsidR="00891228" w:rsidRPr="0026743D" w:rsidRDefault="00891228" w:rsidP="00891228">
            <w:pPr>
              <w:spacing w:line="276" w:lineRule="auto"/>
              <w:ind w:left="-57"/>
              <w:rPr>
                <w:lang w:eastAsia="en-US"/>
              </w:rPr>
            </w:pPr>
            <w:r w:rsidRPr="0026743D">
              <w:rPr>
                <w:lang w:eastAsia="en-US"/>
              </w:rPr>
              <w:t>24/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8654A9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7BE0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A6194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6A9369" w14:textId="736DE83E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24/6/36</w:t>
            </w:r>
          </w:p>
        </w:tc>
      </w:tr>
      <w:tr w:rsidR="00891228" w:rsidRPr="0082106B" w14:paraId="4AD63117" w14:textId="77777777" w:rsidTr="00CC497E">
        <w:trPr>
          <w:gridAfter w:val="1"/>
          <w:wAfter w:w="10" w:type="dxa"/>
          <w:trHeight w:val="300"/>
        </w:trPr>
        <w:tc>
          <w:tcPr>
            <w:tcW w:w="9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3C2D3" w14:textId="344AC7E6" w:rsidR="00891228" w:rsidRPr="00033E54" w:rsidRDefault="00891228" w:rsidP="008912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33E54">
              <w:rPr>
                <w:sz w:val="18"/>
                <w:szCs w:val="18"/>
                <w:lang w:eastAsia="en-US"/>
              </w:rPr>
              <w:t>O-INF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E5CEC1" w14:textId="33E396A0" w:rsidR="00891228" w:rsidRPr="001A5F5F" w:rsidRDefault="00891228" w:rsidP="00891228">
            <w:pPr>
              <w:spacing w:line="276" w:lineRule="auto"/>
              <w:rPr>
                <w:sz w:val="22"/>
                <w:szCs w:val="22"/>
              </w:rPr>
            </w:pPr>
            <w:r w:rsidRPr="001A5F5F">
              <w:rPr>
                <w:sz w:val="22"/>
                <w:szCs w:val="22"/>
              </w:rPr>
              <w:t>- infekční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7B21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35A9F5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5F758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AEAE8E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B5148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1A0CE1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CBF6C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F8681A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E8D6E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448297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2953A" w14:textId="77777777" w:rsidR="00891228" w:rsidRPr="0026743D" w:rsidRDefault="00891228" w:rsidP="00891228">
            <w:pPr>
              <w:spacing w:line="276" w:lineRule="auto"/>
              <w:ind w:left="-57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3398A7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1C8D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83DEA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EC1B0B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1228" w:rsidRPr="0082106B" w14:paraId="45C03CD7" w14:textId="77777777" w:rsidTr="00CC497E">
        <w:trPr>
          <w:gridAfter w:val="1"/>
          <w:wAfter w:w="10" w:type="dxa"/>
          <w:trHeight w:val="300"/>
        </w:trPr>
        <w:tc>
          <w:tcPr>
            <w:tcW w:w="9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2FD81" w14:textId="3D164A52" w:rsidR="00891228" w:rsidRPr="00033E54" w:rsidRDefault="00891228" w:rsidP="008912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33E54">
              <w:rPr>
                <w:sz w:val="18"/>
                <w:szCs w:val="18"/>
                <w:lang w:eastAsia="en-US"/>
              </w:rPr>
              <w:t>O-DER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74086B" w14:textId="1B2E0F99" w:rsidR="00891228" w:rsidRPr="001A5F5F" w:rsidRDefault="00891228" w:rsidP="00891228">
            <w:pPr>
              <w:spacing w:line="276" w:lineRule="auto"/>
              <w:rPr>
                <w:sz w:val="22"/>
                <w:szCs w:val="22"/>
              </w:rPr>
            </w:pPr>
            <w:r w:rsidRPr="001A5F5F">
              <w:rPr>
                <w:sz w:val="22"/>
                <w:szCs w:val="22"/>
              </w:rPr>
              <w:t>- dermatologi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3C072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AAAB81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268C1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F97560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8C5BD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669051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5728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0B77F1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52D4C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A780CC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4D0D3" w14:textId="77777777" w:rsidR="00891228" w:rsidRPr="0026743D" w:rsidRDefault="00891228" w:rsidP="00891228">
            <w:pPr>
              <w:spacing w:line="276" w:lineRule="auto"/>
              <w:ind w:left="-57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CC09C4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7940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FB45F2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B72983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1228" w:rsidRPr="0082106B" w14:paraId="058700C4" w14:textId="77777777" w:rsidTr="00CC497E">
        <w:trPr>
          <w:gridAfter w:val="1"/>
          <w:wAfter w:w="10" w:type="dxa"/>
          <w:trHeight w:val="300"/>
        </w:trPr>
        <w:tc>
          <w:tcPr>
            <w:tcW w:w="9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A4854" w14:textId="511911F6" w:rsidR="00891228" w:rsidRPr="00033E54" w:rsidRDefault="00891228" w:rsidP="008912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33E54">
              <w:rPr>
                <w:sz w:val="18"/>
                <w:szCs w:val="18"/>
                <w:lang w:eastAsia="en-US"/>
              </w:rPr>
              <w:t>O-ORL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D57211" w14:textId="49D2D8BE" w:rsidR="00891228" w:rsidRPr="001A5F5F" w:rsidRDefault="00891228" w:rsidP="00891228">
            <w:pPr>
              <w:spacing w:line="276" w:lineRule="auto"/>
              <w:rPr>
                <w:sz w:val="22"/>
                <w:szCs w:val="22"/>
              </w:rPr>
            </w:pPr>
            <w:r w:rsidRPr="001A5F5F">
              <w:rPr>
                <w:sz w:val="22"/>
                <w:szCs w:val="22"/>
              </w:rPr>
              <w:t>- ORL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5CED0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5BFD31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D35EA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DA282E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41BD8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ECEA9D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15BE7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5FA912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616FF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0CE6FD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5427" w14:textId="77777777" w:rsidR="00891228" w:rsidRPr="0026743D" w:rsidRDefault="00891228" w:rsidP="00891228">
            <w:pPr>
              <w:spacing w:line="276" w:lineRule="auto"/>
              <w:ind w:left="-57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D70048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B91F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DAD7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7C3842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1228" w:rsidRPr="0082106B" w14:paraId="49D6709E" w14:textId="77777777" w:rsidTr="00CC497E">
        <w:trPr>
          <w:gridAfter w:val="1"/>
          <w:wAfter w:w="10" w:type="dxa"/>
          <w:trHeight w:val="300"/>
        </w:trPr>
        <w:tc>
          <w:tcPr>
            <w:tcW w:w="9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A240F" w14:textId="38D1CAB7" w:rsidR="00891228" w:rsidRPr="00033E54" w:rsidRDefault="00891228" w:rsidP="008912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33E54">
              <w:rPr>
                <w:sz w:val="18"/>
                <w:szCs w:val="18"/>
                <w:lang w:eastAsia="en-US"/>
              </w:rPr>
              <w:t>O-OFT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A617C8" w14:textId="635A9237" w:rsidR="00891228" w:rsidRPr="001A5F5F" w:rsidRDefault="00891228" w:rsidP="00891228">
            <w:pPr>
              <w:spacing w:line="276" w:lineRule="auto"/>
              <w:rPr>
                <w:sz w:val="22"/>
                <w:szCs w:val="22"/>
              </w:rPr>
            </w:pPr>
            <w:r w:rsidRPr="001A5F5F">
              <w:rPr>
                <w:sz w:val="22"/>
                <w:szCs w:val="22"/>
              </w:rPr>
              <w:t>- oční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B46AD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03076E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0E3B9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6D051A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8892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A8FF84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F2074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6CD024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9E94B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F7B186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21BE7" w14:textId="77777777" w:rsidR="00891228" w:rsidRPr="0026743D" w:rsidRDefault="00891228" w:rsidP="00891228">
            <w:pPr>
              <w:spacing w:line="276" w:lineRule="auto"/>
              <w:ind w:left="-57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D52590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EB70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6B17A2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766391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1228" w:rsidRPr="0082106B" w14:paraId="4389ED35" w14:textId="77777777" w:rsidTr="00CC497E">
        <w:trPr>
          <w:gridAfter w:val="1"/>
          <w:wAfter w:w="10" w:type="dxa"/>
          <w:trHeight w:val="300"/>
        </w:trPr>
        <w:tc>
          <w:tcPr>
            <w:tcW w:w="9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5A7FC" w14:textId="24A8299D" w:rsidR="00891228" w:rsidRPr="00033E54" w:rsidRDefault="00891228" w:rsidP="008912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33E54">
              <w:rPr>
                <w:sz w:val="18"/>
                <w:szCs w:val="18"/>
                <w:lang w:eastAsia="en-US"/>
              </w:rPr>
              <w:t>O-STO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2A29AA" w14:textId="704A44CE" w:rsidR="00891228" w:rsidRPr="001A5F5F" w:rsidRDefault="00891228" w:rsidP="00891228">
            <w:pPr>
              <w:spacing w:line="276" w:lineRule="auto"/>
              <w:rPr>
                <w:sz w:val="22"/>
                <w:szCs w:val="22"/>
              </w:rPr>
            </w:pPr>
            <w:r w:rsidRPr="001A5F5F">
              <w:rPr>
                <w:sz w:val="22"/>
                <w:szCs w:val="22"/>
              </w:rPr>
              <w:t>- stomatologi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D44A9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8FE26E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E8A66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04F3D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C8504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F7CA96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3B80F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58C994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9FA19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3C67EC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BB694" w14:textId="77777777" w:rsidR="00891228" w:rsidRPr="0026743D" w:rsidRDefault="00891228" w:rsidP="00891228">
            <w:pPr>
              <w:spacing w:line="276" w:lineRule="auto"/>
              <w:ind w:left="-57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8308B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2A2D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0DC68D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716FD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1228" w:rsidRPr="0082106B" w14:paraId="7C353EF8" w14:textId="77777777" w:rsidTr="00CC497E">
        <w:trPr>
          <w:gridAfter w:val="1"/>
          <w:wAfter w:w="10" w:type="dxa"/>
          <w:trHeight w:val="300"/>
        </w:trPr>
        <w:tc>
          <w:tcPr>
            <w:tcW w:w="9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2DBB" w14:textId="61182962" w:rsidR="00891228" w:rsidRPr="00033E54" w:rsidRDefault="00891228" w:rsidP="008912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33E54">
              <w:rPr>
                <w:sz w:val="18"/>
                <w:szCs w:val="18"/>
                <w:lang w:eastAsia="en-US"/>
              </w:rPr>
              <w:t>O-GER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7C4522" w14:textId="76F889C9" w:rsidR="00891228" w:rsidRPr="001A5F5F" w:rsidRDefault="00891228" w:rsidP="00891228">
            <w:pPr>
              <w:spacing w:line="276" w:lineRule="auto"/>
              <w:rPr>
                <w:sz w:val="22"/>
                <w:szCs w:val="22"/>
              </w:rPr>
            </w:pPr>
            <w:r w:rsidRPr="001A5F5F">
              <w:rPr>
                <w:sz w:val="22"/>
                <w:szCs w:val="22"/>
              </w:rPr>
              <w:t>- geriatri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52042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638E4B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6B913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06E1FA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7DFA8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EBED79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212B3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942B68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1E81B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423DE8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DCEE9" w14:textId="77777777" w:rsidR="00891228" w:rsidRPr="0026743D" w:rsidRDefault="00891228" w:rsidP="00891228">
            <w:pPr>
              <w:spacing w:line="276" w:lineRule="auto"/>
              <w:ind w:left="-57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07B47D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CBD7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CFEC4B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A8D662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1228" w:rsidRPr="0082106B" w14:paraId="060714B6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E607F" w14:textId="77777777" w:rsidR="00891228" w:rsidRPr="00951F89" w:rsidRDefault="00891228" w:rsidP="008912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OSE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88E126" w14:textId="77777777" w:rsidR="00891228" w:rsidRPr="00E27C83" w:rsidRDefault="00891228" w:rsidP="00891228">
            <w:pPr>
              <w:spacing w:line="276" w:lineRule="auto"/>
              <w:ind w:left="16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Ošetřovatelství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22FB2" w14:textId="1FCAD025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5C7EAE" w14:textId="5A73993E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4A9D6" w14:textId="07DA7EA9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4/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A43B4D" w14:textId="6439C00E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3DA88" w14:textId="3FCF4FA9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4/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6359EB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D3CEE" w14:textId="3AE26DA9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3/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971E8D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C184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BBCAEF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EE79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1D3B8D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6A7011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522114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4824E6A" w14:textId="17FF3045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11/0/30</w:t>
            </w:r>
          </w:p>
        </w:tc>
      </w:tr>
      <w:tr w:rsidR="00891228" w:rsidRPr="0082106B" w14:paraId="474981E0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23DEE" w14:textId="77777777" w:rsidR="00891228" w:rsidRPr="00951F89" w:rsidRDefault="00891228" w:rsidP="008912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OSP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FEB14F" w14:textId="77777777" w:rsidR="00891228" w:rsidRPr="00E27C83" w:rsidRDefault="00891228" w:rsidP="00891228">
            <w:pPr>
              <w:spacing w:line="276" w:lineRule="auto"/>
              <w:ind w:left="8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Ošetřovatelské postupy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FDC3" w14:textId="33EB8B41" w:rsidR="00891228" w:rsidRPr="0026743D" w:rsidRDefault="00891228" w:rsidP="00891228">
            <w:pPr>
              <w:spacing w:line="276" w:lineRule="auto"/>
              <w:ind w:left="-57"/>
              <w:jc w:val="center"/>
              <w:rPr>
                <w:sz w:val="18"/>
                <w:szCs w:val="18"/>
                <w:lang w:eastAsia="en-US"/>
              </w:rPr>
            </w:pPr>
            <w:r w:rsidRPr="0026743D">
              <w:rPr>
                <w:sz w:val="18"/>
                <w:szCs w:val="18"/>
                <w:lang w:eastAsia="en-US"/>
              </w:rPr>
              <w:t>0/14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E8086C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BDF9" w14:textId="273BA0A1" w:rsidR="00891228" w:rsidRPr="0026743D" w:rsidRDefault="00891228" w:rsidP="00891228">
            <w:pPr>
              <w:spacing w:line="276" w:lineRule="auto"/>
              <w:ind w:left="-57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FCFC6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C25C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D71EAE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1028F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8BD97B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2F9A1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CF8D4D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C8776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956E18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795241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6673ED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AAD5959" w14:textId="6B635F1A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24/16</w:t>
            </w:r>
          </w:p>
        </w:tc>
      </w:tr>
      <w:tr w:rsidR="00891228" w:rsidRPr="0082106B" w14:paraId="07A1D640" w14:textId="77777777" w:rsidTr="00CC497E">
        <w:trPr>
          <w:gridAfter w:val="1"/>
          <w:wAfter w:w="10" w:type="dxa"/>
          <w:trHeight w:val="439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9653B" w14:textId="3018B81B" w:rsidR="00891228" w:rsidRPr="00951F89" w:rsidRDefault="00891228" w:rsidP="008912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OPI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CD6C89" w14:textId="77777777" w:rsidR="00891228" w:rsidRPr="00E27C83" w:rsidRDefault="00891228" w:rsidP="00891228">
            <w:pPr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 xml:space="preserve">Ošetřovatelské postupy v </w:t>
            </w:r>
            <w:r>
              <w:rPr>
                <w:sz w:val="22"/>
                <w:szCs w:val="22"/>
                <w:lang w:eastAsia="en-US"/>
              </w:rPr>
              <w:br/>
            </w:r>
            <w:r w:rsidRPr="00E27C83">
              <w:rPr>
                <w:sz w:val="22"/>
                <w:szCs w:val="22"/>
                <w:lang w:eastAsia="en-US"/>
              </w:rPr>
              <w:t>intenzivní péč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B763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8D0EEF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2A29D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A55F4B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7645" w14:textId="7C92D21F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D70D7B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D0E69" w14:textId="550061C4" w:rsidR="00891228" w:rsidRPr="0026743D" w:rsidRDefault="00891228" w:rsidP="00891228">
            <w:pPr>
              <w:spacing w:line="276" w:lineRule="auto"/>
              <w:ind w:left="-57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8EAD1B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3D247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6D618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2A91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EDB9F7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32934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8C2D4B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0428E6" w14:textId="0F38A66F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20/18</w:t>
            </w:r>
          </w:p>
        </w:tc>
      </w:tr>
      <w:tr w:rsidR="00891228" w:rsidRPr="0082106B" w14:paraId="2C4A6EEB" w14:textId="77777777" w:rsidTr="00CC497E">
        <w:trPr>
          <w:gridAfter w:val="1"/>
          <w:wAfter w:w="10" w:type="dxa"/>
          <w:trHeight w:val="36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50ECB" w14:textId="26BB2811" w:rsidR="00891228" w:rsidRPr="00951F89" w:rsidRDefault="00891228" w:rsidP="008912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URM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356EC4" w14:textId="77777777" w:rsidR="00891228" w:rsidRPr="00E27C83" w:rsidRDefault="00891228" w:rsidP="0089122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27C83">
              <w:rPr>
                <w:b/>
                <w:sz w:val="22"/>
                <w:szCs w:val="22"/>
                <w:lang w:eastAsia="en-US"/>
              </w:rPr>
              <w:t>Urgentní medicína</w:t>
            </w:r>
            <w:r w:rsidRPr="00E27C83">
              <w:rPr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3A0E" w14:textId="77777777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AB17A8" w14:textId="77777777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76970" w14:textId="7281DE39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5/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54CCA0" w14:textId="77777777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CEEB" w14:textId="6C69004A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8/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210170" w14:textId="257E28DA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0E719" w14:textId="22EBBD7E" w:rsidR="00891228" w:rsidRPr="0026743D" w:rsidRDefault="00891228" w:rsidP="00891228">
            <w:pPr>
              <w:spacing w:line="276" w:lineRule="auto"/>
              <w:ind w:left="-57"/>
              <w:rPr>
                <w:lang w:eastAsia="en-US"/>
              </w:rPr>
            </w:pPr>
            <w:r w:rsidRPr="0026743D">
              <w:rPr>
                <w:lang w:eastAsia="en-US"/>
              </w:rPr>
              <w:t>8/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E99DF" w14:textId="22DCFA6B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20084" w14:textId="5491013A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9/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2A8F35" w14:textId="77777777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4DA7E" w14:textId="4135D564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9/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EDF61" w14:textId="77777777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EA33" w14:textId="67792FDF" w:rsidR="00891228" w:rsidRPr="0026743D" w:rsidRDefault="00891228" w:rsidP="00891228">
            <w:pPr>
              <w:spacing w:line="276" w:lineRule="auto"/>
              <w:ind w:left="-57"/>
              <w:jc w:val="center"/>
              <w:rPr>
                <w:sz w:val="17"/>
                <w:szCs w:val="17"/>
                <w:lang w:eastAsia="en-US"/>
              </w:rPr>
            </w:pPr>
            <w:r w:rsidRPr="0026743D">
              <w:rPr>
                <w:sz w:val="17"/>
                <w:szCs w:val="17"/>
                <w:lang w:eastAsia="en-US"/>
              </w:rPr>
              <w:t>10/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988324" w14:textId="7342753D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C4A48" w14:textId="42CE2DAA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49/41/98</w:t>
            </w:r>
          </w:p>
        </w:tc>
      </w:tr>
      <w:tr w:rsidR="00891228" w:rsidRPr="0082106B" w14:paraId="329EAFD3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E0124" w14:textId="77777777" w:rsidR="00891228" w:rsidRPr="00951F89" w:rsidRDefault="00891228" w:rsidP="008912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PRP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CE9EC3" w14:textId="77777777" w:rsidR="00891228" w:rsidRPr="00E27C83" w:rsidRDefault="00891228" w:rsidP="00891228">
            <w:pPr>
              <w:spacing w:line="276" w:lineRule="auto"/>
              <w:ind w:left="48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První pomoc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D9321" w14:textId="21CB6A12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7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F22F3A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AC6E5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7D1EBA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8FC1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678BD9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CC82A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47FD48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56BF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28C1F2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19A2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D548F2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3F0AAB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6A0742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55C57BD" w14:textId="50B6277F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/7/18</w:t>
            </w:r>
          </w:p>
        </w:tc>
      </w:tr>
      <w:tr w:rsidR="00891228" w:rsidRPr="0082106B" w14:paraId="663272D9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BF40B" w14:textId="77777777" w:rsidR="00891228" w:rsidRPr="00951F89" w:rsidRDefault="00891228" w:rsidP="008912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SAP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5DFAEE" w14:textId="77777777" w:rsidR="00891228" w:rsidRPr="00E27C83" w:rsidRDefault="00891228" w:rsidP="00CA5A9F">
            <w:pPr>
              <w:spacing w:line="200" w:lineRule="exact"/>
              <w:ind w:left="6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Seminář k absolventské prác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2107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AFD598" w14:textId="07B88A10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21013" w14:textId="4D95361E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4F52F0" w14:textId="704A007A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9735" w14:textId="62013185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0E93D0" w14:textId="62D5960E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957F3" w14:textId="36EA6FA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BFC065" w14:textId="5ACA27F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C898" w14:textId="1F1456B2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D04A41" w14:textId="39BCE7C6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940D" w14:textId="2A4086AD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E59AE7" w14:textId="1295E5BC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6527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F58A5A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2746424" w14:textId="087B676E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4/11</w:t>
            </w:r>
          </w:p>
        </w:tc>
      </w:tr>
      <w:tr w:rsidR="00891228" w:rsidRPr="0082106B" w14:paraId="22F5AAEC" w14:textId="77777777" w:rsidTr="00CC497E">
        <w:trPr>
          <w:gridAfter w:val="1"/>
          <w:wAfter w:w="10" w:type="dxa"/>
          <w:trHeight w:val="30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CCA65" w14:textId="77777777" w:rsidR="00891228" w:rsidRPr="00951F89" w:rsidRDefault="00891228" w:rsidP="008912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951F89">
              <w:rPr>
                <w:sz w:val="18"/>
                <w:szCs w:val="18"/>
                <w:lang w:eastAsia="en-US"/>
              </w:rPr>
              <w:t>ODS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9D5D2F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Odborné soustředění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C9B67" w14:textId="77777777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B2BBA0" w14:textId="77777777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B0AF" w14:textId="11DC858A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8AEEF6" w14:textId="190C8F27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E0E7C" w14:textId="6489E469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7E90F3" w14:textId="013B8C81" w:rsidR="00891228" w:rsidRPr="0026743D" w:rsidRDefault="00891228" w:rsidP="008912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B9552" w14:textId="6548B81C" w:rsidR="00891228" w:rsidRPr="0026743D" w:rsidRDefault="00891228" w:rsidP="00891228">
            <w:pPr>
              <w:spacing w:line="276" w:lineRule="auto"/>
              <w:ind w:left="-57"/>
              <w:rPr>
                <w:lang w:eastAsia="en-US"/>
              </w:rPr>
            </w:pPr>
            <w:r w:rsidRPr="0026743D">
              <w:rPr>
                <w:lang w:eastAsia="en-US"/>
              </w:rPr>
              <w:t>0/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C1280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9CAE" w14:textId="63C67659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1DAA70" w14:textId="4FB71C1B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03B64" w14:textId="3EBE279A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9347B7" w14:textId="20021916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BC40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D672D7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330FE5" w14:textId="0A26C746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24/6</w:t>
            </w:r>
          </w:p>
        </w:tc>
      </w:tr>
      <w:tr w:rsidR="00891228" w:rsidRPr="0082106B" w14:paraId="576283D9" w14:textId="77777777" w:rsidTr="00CC497E">
        <w:trPr>
          <w:gridAfter w:val="1"/>
          <w:wAfter w:w="10" w:type="dxa"/>
          <w:trHeight w:val="300"/>
        </w:trPr>
        <w:tc>
          <w:tcPr>
            <w:tcW w:w="8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AD456" w14:textId="74FCDECD" w:rsidR="00891228" w:rsidRPr="00951F89" w:rsidRDefault="00891228" w:rsidP="00891228">
            <w:pPr>
              <w:spacing w:line="276" w:lineRule="auto"/>
              <w:ind w:left="-5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51F89">
              <w:rPr>
                <w:sz w:val="18"/>
                <w:szCs w:val="18"/>
                <w:lang w:eastAsia="en-US"/>
              </w:rPr>
              <w:t>ODP I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A0AE59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Odborná praxe I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D74A2" w14:textId="633A2CBC" w:rsidR="00891228" w:rsidRPr="0026743D" w:rsidRDefault="00891228" w:rsidP="00891228">
            <w:pPr>
              <w:spacing w:line="276" w:lineRule="auto"/>
              <w:ind w:left="-57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12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803EB1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1652" w14:textId="32D211BC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1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4F11BE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K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8A94" w14:textId="514F1780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992077" w14:textId="4770E6B2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F40C2" w14:textId="7C93A6BF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E42FE9" w14:textId="2E793FDC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EEAE3" w14:textId="3D6D8AF9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560039" w14:textId="3FFF3A54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36AFD" w14:textId="77777777" w:rsidR="00891228" w:rsidRPr="0026743D" w:rsidRDefault="00891228" w:rsidP="0089122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3C5568" w14:textId="77777777" w:rsidR="00891228" w:rsidRPr="0026743D" w:rsidRDefault="00891228" w:rsidP="0089122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0F1FE4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5B8387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AA56D65" w14:textId="44E599C6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240/0</w:t>
            </w:r>
          </w:p>
        </w:tc>
      </w:tr>
      <w:tr w:rsidR="00891228" w:rsidRPr="0082106B" w14:paraId="0307C039" w14:textId="77777777" w:rsidTr="00CC497E">
        <w:trPr>
          <w:gridAfter w:val="1"/>
          <w:wAfter w:w="10" w:type="dxa"/>
          <w:trHeight w:val="300"/>
        </w:trPr>
        <w:tc>
          <w:tcPr>
            <w:tcW w:w="8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8F299" w14:textId="23FC5B61" w:rsidR="00891228" w:rsidRPr="00951F89" w:rsidRDefault="00891228" w:rsidP="00891228">
            <w:pPr>
              <w:spacing w:line="276" w:lineRule="auto"/>
              <w:ind w:left="-57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51F89">
              <w:rPr>
                <w:sz w:val="18"/>
                <w:szCs w:val="18"/>
                <w:lang w:eastAsia="en-US"/>
              </w:rPr>
              <w:t>ODP II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2FBE75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Odborná praxe II</w:t>
            </w:r>
            <w:r w:rsidRPr="00E27C8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A777B" w14:textId="587069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B66F84" w14:textId="10B3AFEA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0FFE3" w14:textId="0B77DF06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C54E47" w14:textId="374920B0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8D714" w14:textId="0B8B675E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15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3FF993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6580B" w14:textId="400CC8A1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1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C5717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5F6ED" w14:textId="6D2D9F7F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1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EDFC0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BA1D" w14:textId="7A7301CC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15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A2E3EC" w14:textId="2918F921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3BD0" w14:textId="3E1A30F1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16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0729F2" w14:textId="0DD4721C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K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0E921B" w14:textId="2C061C9D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776/0</w:t>
            </w:r>
          </w:p>
        </w:tc>
      </w:tr>
      <w:tr w:rsidR="00891228" w:rsidRPr="0082106B" w14:paraId="5CB20FBD" w14:textId="77777777" w:rsidTr="00CC497E">
        <w:trPr>
          <w:gridAfter w:val="1"/>
          <w:wAfter w:w="10" w:type="dxa"/>
          <w:trHeight w:val="300"/>
        </w:trPr>
        <w:tc>
          <w:tcPr>
            <w:tcW w:w="8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5F6D7" w14:textId="234A6A49" w:rsidR="00891228" w:rsidRPr="00E27C83" w:rsidRDefault="00891228" w:rsidP="00891228">
            <w:pPr>
              <w:spacing w:line="276" w:lineRule="auto"/>
              <w:ind w:left="-57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51F89">
              <w:rPr>
                <w:sz w:val="18"/>
                <w:szCs w:val="18"/>
                <w:lang w:eastAsia="en-US"/>
              </w:rPr>
              <w:t>ODP III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BB6F6B" w14:textId="77777777" w:rsidR="00891228" w:rsidRPr="00E27C83" w:rsidRDefault="00891228" w:rsidP="00891228">
            <w:pPr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Odborná praxe III</w:t>
            </w:r>
            <w:r w:rsidRPr="00E27C83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E607F" w14:textId="44BFFAB3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0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B8AF18" w14:textId="1595A558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0615" w14:textId="7283D336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1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502FB8" w14:textId="28F4DFD6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36263" w14:textId="553BD76D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1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2240D1" w14:textId="3CEECB61" w:rsidR="00891228" w:rsidRPr="0026743D" w:rsidRDefault="00891228" w:rsidP="0089122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26743D">
              <w:rPr>
                <w:rFonts w:eastAsiaTheme="minorHAnsi"/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D4506" w14:textId="1ECEB6E5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1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EDF2BD" w14:textId="73C463C2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044A" w14:textId="503410A6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1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5F7D9A" w14:textId="5695934B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23405" w14:textId="1F765E08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12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726AB3" w14:textId="3CD20D09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1DA5" w14:textId="614AE909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8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D6EC12" w14:textId="11DAE526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43F6D" w14:textId="354DC902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760/0</w:t>
            </w:r>
          </w:p>
        </w:tc>
      </w:tr>
      <w:tr w:rsidR="00891228" w:rsidRPr="0026743D" w14:paraId="45D0FD9B" w14:textId="77777777" w:rsidTr="00CC497E">
        <w:trPr>
          <w:gridAfter w:val="1"/>
          <w:wAfter w:w="10" w:type="dxa"/>
          <w:trHeight w:val="360"/>
        </w:trPr>
        <w:tc>
          <w:tcPr>
            <w:tcW w:w="8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EAD2C0" w14:textId="78DC4862" w:rsidR="00891228" w:rsidRPr="00E27C83" w:rsidRDefault="00891228" w:rsidP="00891228">
            <w:pPr>
              <w:spacing w:line="276" w:lineRule="auto"/>
              <w:ind w:left="-57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951F89">
              <w:rPr>
                <w:sz w:val="18"/>
                <w:szCs w:val="18"/>
                <w:lang w:eastAsia="en-US"/>
              </w:rPr>
              <w:t>ABP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7F75C4" w14:textId="124437D4" w:rsidR="00891228" w:rsidRPr="00E27C83" w:rsidRDefault="00891228" w:rsidP="00891228">
            <w:pPr>
              <w:spacing w:line="276" w:lineRule="auto"/>
              <w:ind w:right="-57"/>
              <w:rPr>
                <w:sz w:val="22"/>
                <w:szCs w:val="22"/>
                <w:lang w:eastAsia="en-US"/>
              </w:rPr>
            </w:pPr>
            <w:r w:rsidRPr="00E27C83">
              <w:rPr>
                <w:sz w:val="22"/>
                <w:szCs w:val="22"/>
                <w:lang w:eastAsia="en-US"/>
              </w:rPr>
              <w:t>Absolventská práce</w:t>
            </w:r>
            <w:r w:rsidRPr="00E27C83">
              <w:rPr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D07D" w14:textId="7EA48B43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82106B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8222DB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82106B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DE10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82106B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76CF9F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82106B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7EF5E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82106B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768C25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82106B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1441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82106B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74BD8B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82106B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87A70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82106B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9E034A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82106B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0F73E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49B254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118774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CDA76E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4B322F" w14:textId="490DC1B9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</w:tr>
      <w:tr w:rsidR="00891228" w:rsidRPr="0026743D" w14:paraId="4FEAF77B" w14:textId="77777777" w:rsidTr="00CC497E">
        <w:trPr>
          <w:gridAfter w:val="1"/>
          <w:wAfter w:w="10" w:type="dxa"/>
          <w:trHeight w:val="360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D9DF68D" w14:textId="77777777" w:rsidR="00891228" w:rsidRPr="00E27C83" w:rsidRDefault="00891228" w:rsidP="0089122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27C83">
              <w:rPr>
                <w:b/>
                <w:sz w:val="22"/>
                <w:szCs w:val="22"/>
                <w:lang w:eastAsia="en-US"/>
              </w:rPr>
              <w:t>Povinně volitelné předměty</w:t>
            </w:r>
          </w:p>
        </w:tc>
        <w:tc>
          <w:tcPr>
            <w:tcW w:w="7236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0877DC" w14:textId="582A286B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1228" w:rsidRPr="0026743D" w14:paraId="0AFEB1F1" w14:textId="77777777" w:rsidTr="00CC497E">
        <w:trPr>
          <w:gridAfter w:val="1"/>
          <w:wAfter w:w="10" w:type="dxa"/>
          <w:trHeight w:val="36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507FF" w14:textId="1094B790" w:rsidR="00891228" w:rsidRPr="003871AC" w:rsidRDefault="00891228" w:rsidP="00891228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3871AC">
              <w:rPr>
                <w:sz w:val="18"/>
                <w:szCs w:val="18"/>
                <w:lang w:eastAsia="en-US"/>
              </w:rPr>
              <w:t>K</w:t>
            </w:r>
            <w:r>
              <w:rPr>
                <w:sz w:val="18"/>
                <w:szCs w:val="18"/>
                <w:lang w:eastAsia="en-US"/>
              </w:rPr>
              <w:t>A</w:t>
            </w:r>
            <w:r w:rsidRPr="003871AC">
              <w:rPr>
                <w:sz w:val="18"/>
                <w:szCs w:val="18"/>
                <w:lang w:eastAsia="en-US"/>
              </w:rPr>
              <w:t>J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5E9D0E" w14:textId="2F831B3F" w:rsidR="00891228" w:rsidRPr="00CC497E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497E">
              <w:rPr>
                <w:sz w:val="22"/>
                <w:szCs w:val="22"/>
                <w:lang w:eastAsia="en-US"/>
              </w:rPr>
              <w:t>Konverzace v angl. jazyc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7ACF" w14:textId="51A37F7C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642161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5956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ACFC95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866A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CB89BE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013D0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B511F0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E1C4D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10700B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72712" w14:textId="2A177F90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92A58B" w14:textId="6285821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B4B0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51B30F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4F084F" w14:textId="36DC90D6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3/18</w:t>
            </w:r>
          </w:p>
        </w:tc>
      </w:tr>
      <w:tr w:rsidR="00891228" w:rsidRPr="0026743D" w14:paraId="0441C997" w14:textId="77777777" w:rsidTr="00CC497E">
        <w:trPr>
          <w:gridAfter w:val="1"/>
          <w:wAfter w:w="10" w:type="dxa"/>
          <w:trHeight w:val="36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CAFD7" w14:textId="4786D759" w:rsidR="00891228" w:rsidRPr="003871AC" w:rsidRDefault="00891228" w:rsidP="00891228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3871AC">
              <w:rPr>
                <w:sz w:val="18"/>
                <w:szCs w:val="18"/>
                <w:lang w:eastAsia="en-US"/>
              </w:rPr>
              <w:t>KNJ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E8D52B" w14:textId="33ECC0D5" w:rsidR="00891228" w:rsidRPr="00CC497E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497E">
              <w:rPr>
                <w:sz w:val="22"/>
                <w:szCs w:val="22"/>
                <w:lang w:eastAsia="en-US"/>
              </w:rPr>
              <w:t>Konverzace v něm. jazyce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9B6E" w14:textId="4B2B0843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F19A03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30C5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91BA94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7E68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912FED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7044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279A06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B04C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141E77" w14:textId="77777777" w:rsidR="00891228" w:rsidRPr="0082106B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8051" w14:textId="0852B638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046909" w14:textId="68254660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4E4B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4E6CC9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0372E" w14:textId="7909CE60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3/18</w:t>
            </w:r>
          </w:p>
        </w:tc>
      </w:tr>
      <w:tr w:rsidR="00891228" w:rsidRPr="0026743D" w14:paraId="6939D2B9" w14:textId="77777777" w:rsidTr="00CC497E">
        <w:trPr>
          <w:gridAfter w:val="1"/>
          <w:wAfter w:w="10" w:type="dxa"/>
          <w:trHeight w:val="360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796AD" w14:textId="678FD0BF" w:rsidR="00891228" w:rsidRPr="00E27C83" w:rsidRDefault="00891228" w:rsidP="00891228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871AC">
              <w:rPr>
                <w:sz w:val="18"/>
                <w:szCs w:val="18"/>
                <w:lang w:eastAsia="en-US"/>
              </w:rPr>
              <w:t>PDZ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FDD571" w14:textId="31AB9E9A" w:rsidR="00891228" w:rsidRPr="00CC497E" w:rsidRDefault="00891228" w:rsidP="0089122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497E">
              <w:rPr>
                <w:sz w:val="22"/>
                <w:szCs w:val="22"/>
                <w:lang w:eastAsia="en-US"/>
              </w:rPr>
              <w:t>Péče o duševní zdraví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C6489" w14:textId="629CBCA4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998EA5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3697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53936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0BE49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B0BF0D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E28F8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96845E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CE8E" w14:textId="734D2F82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0/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E11792" w14:textId="777777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20AC9" w14:textId="4C560D2A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74BD8E" w14:textId="0B580F77" w:rsidR="00891228" w:rsidRPr="0026743D" w:rsidRDefault="00891228" w:rsidP="00891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6E6C6E" w14:textId="3979315D" w:rsidR="00891228" w:rsidRPr="0026743D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69FAD9" w14:textId="77777777" w:rsidR="00891228" w:rsidRPr="0026743D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989FDE" w14:textId="73248D61" w:rsidR="00891228" w:rsidRPr="0026743D" w:rsidRDefault="00891228" w:rsidP="008912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6743D">
              <w:rPr>
                <w:sz w:val="22"/>
                <w:szCs w:val="22"/>
                <w:lang w:eastAsia="en-US"/>
              </w:rPr>
              <w:t>0/3/18</w:t>
            </w:r>
          </w:p>
        </w:tc>
      </w:tr>
      <w:tr w:rsidR="00891228" w:rsidRPr="00E27C83" w14:paraId="124CE5A0" w14:textId="77777777" w:rsidTr="00CC497E">
        <w:trPr>
          <w:trHeight w:val="360"/>
        </w:trPr>
        <w:tc>
          <w:tcPr>
            <w:tcW w:w="31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8C59319" w14:textId="13662098" w:rsidR="00891228" w:rsidRPr="00E27C83" w:rsidRDefault="00891228" w:rsidP="00891228">
            <w:pPr>
              <w:pStyle w:val="Normlnodsazen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Zápočet/</w:t>
            </w:r>
            <w:proofErr w:type="spellStart"/>
            <w:r>
              <w:rPr>
                <w:lang w:eastAsia="en-US"/>
              </w:rPr>
              <w:t>Kl.zápočet</w:t>
            </w:r>
            <w:proofErr w:type="spellEnd"/>
            <w:r>
              <w:rPr>
                <w:lang w:eastAsia="en-US"/>
              </w:rPr>
              <w:t>/Zkouška</w:t>
            </w:r>
          </w:p>
        </w:tc>
        <w:tc>
          <w:tcPr>
            <w:tcW w:w="8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A8F50E" w14:textId="3AA87F57" w:rsidR="00891228" w:rsidRPr="0026743D" w:rsidRDefault="00891228" w:rsidP="00891228">
            <w:pPr>
              <w:pStyle w:val="Normlnodsazen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26743D">
              <w:rPr>
                <w:sz w:val="22"/>
                <w:szCs w:val="22"/>
                <w:lang w:eastAsia="en-US"/>
              </w:rPr>
              <w:t>7</w:t>
            </w:r>
            <w:r w:rsidRPr="0026743D">
              <w:rPr>
                <w:sz w:val="22"/>
                <w:szCs w:val="22"/>
                <w:shd w:val="clear" w:color="auto" w:fill="FFFFFF" w:themeFill="background1"/>
                <w:lang w:eastAsia="en-US"/>
              </w:rPr>
              <w:t>/5/3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CE10A0" w14:textId="683C65BC" w:rsidR="00891228" w:rsidRPr="0026743D" w:rsidRDefault="00891228" w:rsidP="00891228">
            <w:pPr>
              <w:pStyle w:val="Normlnodsazen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26743D">
              <w:rPr>
                <w:sz w:val="22"/>
                <w:szCs w:val="22"/>
                <w:lang w:eastAsia="en-US"/>
              </w:rPr>
              <w:t>5/7/4</w:t>
            </w:r>
          </w:p>
        </w:tc>
        <w:tc>
          <w:tcPr>
            <w:tcW w:w="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608B3E" w14:textId="7017CD9D" w:rsidR="00891228" w:rsidRPr="0026743D" w:rsidRDefault="00891228" w:rsidP="00891228">
            <w:pPr>
              <w:pStyle w:val="Normlnodsazen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26743D">
              <w:rPr>
                <w:sz w:val="22"/>
                <w:szCs w:val="22"/>
                <w:lang w:eastAsia="en-US"/>
              </w:rPr>
              <w:t>7/3/3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CA7715" w14:textId="5C37E496" w:rsidR="00891228" w:rsidRPr="0026743D" w:rsidRDefault="00891228" w:rsidP="00891228">
            <w:pPr>
              <w:pStyle w:val="Normlnodsazen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26743D">
              <w:rPr>
                <w:sz w:val="22"/>
                <w:szCs w:val="22"/>
                <w:lang w:eastAsia="en-US"/>
              </w:rPr>
              <w:t>6/5/4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4724E4" w14:textId="674945B3" w:rsidR="00891228" w:rsidRPr="0026743D" w:rsidRDefault="00891228" w:rsidP="00891228">
            <w:pPr>
              <w:pStyle w:val="Normlnodsazen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26743D">
              <w:rPr>
                <w:sz w:val="22"/>
                <w:szCs w:val="22"/>
                <w:lang w:eastAsia="en-US"/>
              </w:rPr>
              <w:t>6/4/3</w:t>
            </w:r>
          </w:p>
        </w:tc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5F0482" w14:textId="0103E3DC" w:rsidR="00891228" w:rsidRPr="0026743D" w:rsidRDefault="00891228" w:rsidP="00891228">
            <w:pPr>
              <w:pStyle w:val="Normlnodsazen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26743D">
              <w:rPr>
                <w:sz w:val="22"/>
                <w:szCs w:val="22"/>
                <w:lang w:eastAsia="en-US"/>
              </w:rPr>
              <w:t>6/2/4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79BBE" w14:textId="0D491DC1" w:rsidR="00891228" w:rsidRPr="0026743D" w:rsidRDefault="00891228" w:rsidP="00891228">
            <w:pPr>
              <w:pStyle w:val="Normlnodsazen"/>
              <w:spacing w:line="276" w:lineRule="auto"/>
              <w:ind w:left="0"/>
              <w:jc w:val="center"/>
              <w:rPr>
                <w:lang w:eastAsia="en-US"/>
              </w:rPr>
            </w:pPr>
            <w:r w:rsidRPr="0026743D">
              <w:rPr>
                <w:lang w:eastAsia="en-US"/>
              </w:rPr>
              <w:t>3/-/5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5B2433E" w14:textId="77777777" w:rsidR="00891228" w:rsidRPr="0026743D" w:rsidRDefault="00891228" w:rsidP="00891228">
            <w:pPr>
              <w:pStyle w:val="Normlnodsazen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26743D">
              <w:rPr>
                <w:sz w:val="22"/>
                <w:szCs w:val="22"/>
                <w:lang w:eastAsia="en-US"/>
              </w:rPr>
              <w:t>373/</w:t>
            </w:r>
          </w:p>
          <w:p w14:paraId="79E6333E" w14:textId="77777777" w:rsidR="00891228" w:rsidRPr="0026743D" w:rsidRDefault="00891228" w:rsidP="00891228">
            <w:pPr>
              <w:pStyle w:val="Normlnodsazen"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26743D">
              <w:rPr>
                <w:sz w:val="22"/>
                <w:szCs w:val="22"/>
                <w:lang w:eastAsia="en-US"/>
              </w:rPr>
              <w:t>2146/</w:t>
            </w:r>
          </w:p>
          <w:p w14:paraId="4E3CEC95" w14:textId="0F48CD4F" w:rsidR="00891228" w:rsidRPr="0026743D" w:rsidRDefault="00891228" w:rsidP="00891228">
            <w:pPr>
              <w:pStyle w:val="Normlnodsazen"/>
              <w:spacing w:line="276" w:lineRule="auto"/>
              <w:ind w:left="0"/>
              <w:jc w:val="center"/>
              <w:rPr>
                <w:lang w:eastAsia="en-US"/>
              </w:rPr>
            </w:pPr>
            <w:r w:rsidRPr="0026743D">
              <w:rPr>
                <w:sz w:val="22"/>
                <w:szCs w:val="22"/>
                <w:lang w:eastAsia="en-US"/>
              </w:rPr>
              <w:t>882</w:t>
            </w:r>
          </w:p>
        </w:tc>
      </w:tr>
    </w:tbl>
    <w:p w14:paraId="780AF1C7" w14:textId="77777777" w:rsidR="00331FD2" w:rsidRPr="00E27C83" w:rsidRDefault="00331FD2" w:rsidP="00331FD2">
      <w:pPr>
        <w:ind w:left="-993"/>
      </w:pPr>
    </w:p>
    <w:p w14:paraId="56EA688F" w14:textId="77777777" w:rsidR="00331FD2" w:rsidRPr="00E27C83" w:rsidRDefault="00331FD2" w:rsidP="00331FD2"/>
    <w:p w14:paraId="79BA2D28" w14:textId="77777777" w:rsidR="00331FD2" w:rsidRPr="00E27C83" w:rsidRDefault="00331FD2" w:rsidP="00331FD2"/>
    <w:p w14:paraId="7663575B" w14:textId="77777777" w:rsidR="00331FD2" w:rsidRPr="00E27C83" w:rsidRDefault="00331FD2" w:rsidP="00331FD2"/>
    <w:tbl>
      <w:tblPr>
        <w:tblW w:w="10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3"/>
      </w:tblGrid>
      <w:tr w:rsidR="00331FD2" w:rsidRPr="00E27C83" w14:paraId="796AC680" w14:textId="77777777" w:rsidTr="00CB3DD6">
        <w:trPr>
          <w:trHeight w:val="1631"/>
        </w:trPr>
        <w:tc>
          <w:tcPr>
            <w:tcW w:w="10513" w:type="dxa"/>
            <w:shd w:val="clear" w:color="auto" w:fill="auto"/>
            <w:noWrap/>
            <w:vAlign w:val="bottom"/>
            <w:hideMark/>
          </w:tcPr>
          <w:p w14:paraId="5C1B39C4" w14:textId="77777777" w:rsidR="00331FD2" w:rsidRPr="00E27C83" w:rsidRDefault="00331FD2" w:rsidP="00CB3DD6">
            <w:pPr>
              <w:pBdr>
                <w:bottom w:val="single" w:sz="4" w:space="1" w:color="auto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E27C83">
              <w:rPr>
                <w:b/>
                <w:color w:val="000000"/>
                <w:sz w:val="22"/>
                <w:szCs w:val="22"/>
              </w:rPr>
              <w:t>Poznámky:</w:t>
            </w:r>
          </w:p>
          <w:p w14:paraId="1B83E9D9" w14:textId="77777777" w:rsidR="00331FD2" w:rsidRPr="00E27C83" w:rsidRDefault="00331FD2" w:rsidP="00CB3DD6">
            <w:pPr>
              <w:pBdr>
                <w:bottom w:val="single" w:sz="4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E27C83">
              <w:rPr>
                <w:color w:val="000000"/>
                <w:sz w:val="22"/>
                <w:szCs w:val="22"/>
                <w:vertAlign w:val="superscript"/>
              </w:rPr>
              <w:t xml:space="preserve">1  </w:t>
            </w:r>
            <w:r w:rsidRPr="00E27C83">
              <w:rPr>
                <w:color w:val="000000"/>
                <w:sz w:val="22"/>
                <w:szCs w:val="22"/>
              </w:rPr>
              <w:t>Předměty absolutoria</w:t>
            </w:r>
          </w:p>
          <w:p w14:paraId="2EAEF4E9" w14:textId="77777777" w:rsidR="00331FD2" w:rsidRPr="00E27C83" w:rsidRDefault="00331FD2" w:rsidP="00CB3DD6">
            <w:pPr>
              <w:pBdr>
                <w:bottom w:val="single" w:sz="4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E27C83">
              <w:rPr>
                <w:color w:val="000000"/>
                <w:sz w:val="22"/>
                <w:szCs w:val="22"/>
                <w:vertAlign w:val="superscript"/>
              </w:rPr>
              <w:t xml:space="preserve">2  </w:t>
            </w:r>
            <w:r w:rsidRPr="00E27C83">
              <w:rPr>
                <w:color w:val="000000"/>
                <w:sz w:val="22"/>
                <w:szCs w:val="22"/>
              </w:rPr>
              <w:t>Student odevzdá absolventskou práci v posledním ročníku, v termínu stanoveném ředitelem školy.</w:t>
            </w:r>
          </w:p>
          <w:p w14:paraId="08F668A3" w14:textId="6DC0B39D" w:rsidR="00331FD2" w:rsidRPr="00E27C83" w:rsidRDefault="00331FD2" w:rsidP="00CB3DD6">
            <w:pPr>
              <w:pBdr>
                <w:bottom w:val="single" w:sz="4" w:space="1" w:color="auto"/>
              </w:pBdr>
              <w:jc w:val="both"/>
              <w:rPr>
                <w:color w:val="000000"/>
                <w:sz w:val="22"/>
                <w:szCs w:val="22"/>
              </w:rPr>
            </w:pPr>
            <w:r w:rsidRPr="00E27C8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27C83">
              <w:rPr>
                <w:color w:val="000000"/>
                <w:sz w:val="22"/>
                <w:szCs w:val="22"/>
              </w:rPr>
              <w:t xml:space="preserve"> </w:t>
            </w:r>
            <w:r w:rsidR="00363C0F">
              <w:rPr>
                <w:color w:val="000000"/>
                <w:sz w:val="22"/>
                <w:szCs w:val="22"/>
              </w:rPr>
              <w:t>P – přednášky, C – cvičení, ŘS – řízené samostudium</w:t>
            </w:r>
          </w:p>
          <w:p w14:paraId="7018EE75" w14:textId="77777777" w:rsidR="00331FD2" w:rsidRPr="00E27C83" w:rsidRDefault="00331FD2" w:rsidP="00CB3DD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0780F605" w14:textId="77777777" w:rsidR="00331FD2" w:rsidRPr="00E27C83" w:rsidRDefault="00331FD2" w:rsidP="00CB3DD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161F2DA" w14:textId="66A8FF83" w:rsidR="00A17B5A" w:rsidRDefault="00A17B5A" w:rsidP="00A17B5A">
      <w:pPr>
        <w:rPr>
          <w:b/>
          <w:color w:val="FF0000"/>
          <w:sz w:val="24"/>
          <w:szCs w:val="24"/>
        </w:rPr>
      </w:pPr>
    </w:p>
    <w:p w14:paraId="6960D7D1" w14:textId="77777777" w:rsidR="00346CF5" w:rsidRDefault="00346CF5" w:rsidP="00A17B5A">
      <w:pPr>
        <w:rPr>
          <w:b/>
          <w:color w:val="FF0000"/>
          <w:sz w:val="24"/>
          <w:szCs w:val="24"/>
        </w:rPr>
      </w:pPr>
    </w:p>
    <w:p w14:paraId="18644BE8" w14:textId="77777777" w:rsidR="009E28C4" w:rsidRDefault="009E28C4" w:rsidP="00A17B5A">
      <w:pPr>
        <w:rPr>
          <w:b/>
          <w:color w:val="FF0000"/>
          <w:sz w:val="24"/>
          <w:szCs w:val="24"/>
        </w:rPr>
      </w:pPr>
    </w:p>
    <w:p w14:paraId="5AC0B781" w14:textId="77777777" w:rsidR="009E28C4" w:rsidRDefault="009E28C4" w:rsidP="00A17B5A">
      <w:pPr>
        <w:rPr>
          <w:b/>
          <w:color w:val="FF0000"/>
          <w:sz w:val="24"/>
          <w:szCs w:val="24"/>
        </w:rPr>
      </w:pPr>
    </w:p>
    <w:p w14:paraId="2E4CC0DB" w14:textId="77777777" w:rsidR="009E28C4" w:rsidRDefault="009E28C4" w:rsidP="00A17B5A">
      <w:pPr>
        <w:rPr>
          <w:b/>
          <w:color w:val="FF0000"/>
          <w:sz w:val="24"/>
          <w:szCs w:val="24"/>
        </w:rPr>
      </w:pPr>
    </w:p>
    <w:p w14:paraId="518F681A" w14:textId="77777777" w:rsidR="009E28C4" w:rsidRDefault="009E28C4" w:rsidP="00A17B5A">
      <w:pPr>
        <w:rPr>
          <w:b/>
          <w:color w:val="FF0000"/>
          <w:sz w:val="24"/>
          <w:szCs w:val="24"/>
        </w:rPr>
      </w:pPr>
    </w:p>
    <w:p w14:paraId="05997F6C" w14:textId="77777777" w:rsidR="009E28C4" w:rsidRDefault="009E28C4" w:rsidP="00A17B5A">
      <w:pPr>
        <w:rPr>
          <w:b/>
          <w:color w:val="FF0000"/>
          <w:sz w:val="24"/>
          <w:szCs w:val="24"/>
        </w:rPr>
      </w:pPr>
    </w:p>
    <w:p w14:paraId="4B811B4E" w14:textId="77777777" w:rsidR="00346CF5" w:rsidRDefault="00346CF5" w:rsidP="00A17B5A">
      <w:pPr>
        <w:rPr>
          <w:b/>
          <w:color w:val="FF0000"/>
          <w:sz w:val="24"/>
          <w:szCs w:val="24"/>
        </w:rPr>
      </w:pPr>
    </w:p>
    <w:p w14:paraId="480D1070" w14:textId="77777777" w:rsidR="00730F47" w:rsidRPr="00CC497E" w:rsidRDefault="00730F47" w:rsidP="00A17B5A">
      <w:pPr>
        <w:rPr>
          <w:color w:val="000000"/>
          <w:sz w:val="24"/>
        </w:rPr>
      </w:pPr>
    </w:p>
    <w:p w14:paraId="1A09D434" w14:textId="77777777" w:rsidR="00A17B5A" w:rsidRPr="00A17B5A" w:rsidRDefault="00A17B5A" w:rsidP="00A17B5A">
      <w:pPr>
        <w:rPr>
          <w:b/>
          <w:sz w:val="24"/>
          <w:szCs w:val="24"/>
        </w:rPr>
      </w:pP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2"/>
        <w:gridCol w:w="372"/>
        <w:gridCol w:w="202"/>
        <w:gridCol w:w="372"/>
        <w:gridCol w:w="373"/>
        <w:gridCol w:w="202"/>
        <w:gridCol w:w="258"/>
        <w:gridCol w:w="372"/>
        <w:gridCol w:w="202"/>
        <w:gridCol w:w="372"/>
        <w:gridCol w:w="374"/>
        <w:gridCol w:w="202"/>
        <w:gridCol w:w="258"/>
        <w:gridCol w:w="399"/>
        <w:gridCol w:w="202"/>
        <w:gridCol w:w="258"/>
        <w:gridCol w:w="374"/>
        <w:gridCol w:w="202"/>
        <w:gridCol w:w="258"/>
        <w:gridCol w:w="254"/>
        <w:gridCol w:w="298"/>
        <w:gridCol w:w="333"/>
        <w:gridCol w:w="372"/>
        <w:gridCol w:w="201"/>
        <w:gridCol w:w="372"/>
      </w:tblGrid>
      <w:tr w:rsidR="00A17B5A" w:rsidRPr="00A17B5A" w14:paraId="5FD76FA4" w14:textId="77777777" w:rsidTr="00E419F5">
        <w:trPr>
          <w:trHeight w:val="312"/>
          <w:jc w:val="center"/>
        </w:trPr>
        <w:tc>
          <w:tcPr>
            <w:tcW w:w="9898" w:type="dxa"/>
            <w:gridSpan w:val="25"/>
            <w:tcBorders>
              <w:right w:val="single" w:sz="12" w:space="0" w:color="auto"/>
            </w:tcBorders>
            <w:noWrap/>
            <w:vAlign w:val="bottom"/>
            <w:hideMark/>
          </w:tcPr>
          <w:p w14:paraId="061E9F71" w14:textId="77777777" w:rsidR="00A17B5A" w:rsidRPr="00AE7B42" w:rsidRDefault="00A17B5A" w:rsidP="00A17B5A">
            <w:pPr>
              <w:jc w:val="center"/>
              <w:rPr>
                <w:b/>
                <w:bCs/>
                <w:sz w:val="28"/>
                <w:szCs w:val="28"/>
              </w:rPr>
            </w:pPr>
            <w:r w:rsidRPr="00AE7B42">
              <w:rPr>
                <w:b/>
                <w:bCs/>
                <w:sz w:val="28"/>
                <w:szCs w:val="28"/>
              </w:rPr>
              <w:t>Přehled rozložení hodin samostudia</w:t>
            </w:r>
          </w:p>
        </w:tc>
      </w:tr>
      <w:tr w:rsidR="00A17B5A" w:rsidRPr="00A17B5A" w14:paraId="004CD828" w14:textId="77777777" w:rsidTr="00E419F5">
        <w:trPr>
          <w:trHeight w:val="179"/>
          <w:jc w:val="center"/>
        </w:trPr>
        <w:tc>
          <w:tcPr>
            <w:tcW w:w="282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6E2CC41" w14:textId="77777777" w:rsidR="00A17B5A" w:rsidRPr="00A17B5A" w:rsidRDefault="00A17B5A" w:rsidP="00A17B5A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A17B5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5C2C61D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C36FA9C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43915BB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D035F5B" w14:textId="77777777" w:rsidR="00A17B5A" w:rsidRPr="00A17B5A" w:rsidRDefault="00A17B5A" w:rsidP="00A17B5A">
            <w:pPr>
              <w:jc w:val="center"/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56DF748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26B45B1A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017B508" w14:textId="77777777" w:rsidR="00A17B5A" w:rsidRPr="00A17B5A" w:rsidRDefault="00A17B5A" w:rsidP="00A17B5A">
            <w:pPr>
              <w:jc w:val="center"/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5888E3C6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697041D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A859691" w14:textId="77777777" w:rsidR="00A17B5A" w:rsidRPr="00A17B5A" w:rsidRDefault="00A17B5A" w:rsidP="00A17B5A">
            <w:pPr>
              <w:jc w:val="center"/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1EDFDD6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22FC752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DFE60B1" w14:textId="77777777" w:rsidR="00A17B5A" w:rsidRPr="00A17B5A" w:rsidRDefault="00A17B5A" w:rsidP="00A17B5A">
            <w:pPr>
              <w:jc w:val="center"/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2D04037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A3C569E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7D3E707" w14:textId="77777777" w:rsidR="00A17B5A" w:rsidRPr="00A17B5A" w:rsidRDefault="00A17B5A" w:rsidP="00A17B5A">
            <w:pPr>
              <w:jc w:val="center"/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1752ECA9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34DBF46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38AFBCE4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48EE5636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A6E3838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716FBE0B" w14:textId="77777777" w:rsidR="00A17B5A" w:rsidRPr="00A17B5A" w:rsidRDefault="00A17B5A" w:rsidP="00A17B5A">
            <w:pPr>
              <w:jc w:val="right"/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bottom"/>
            <w:hideMark/>
          </w:tcPr>
          <w:p w14:paraId="66DA9605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noWrap/>
            <w:vAlign w:val="bottom"/>
            <w:hideMark/>
          </w:tcPr>
          <w:p w14:paraId="6ABA188D" w14:textId="77777777" w:rsidR="00A17B5A" w:rsidRPr="00A17B5A" w:rsidRDefault="00A17B5A" w:rsidP="00A17B5A">
            <w:pPr>
              <w:rPr>
                <w:rFonts w:ascii="Arial" w:hAnsi="Arial"/>
              </w:rPr>
            </w:pPr>
            <w:r w:rsidRPr="00A17B5A">
              <w:rPr>
                <w:rFonts w:ascii="Arial" w:hAnsi="Arial"/>
              </w:rPr>
              <w:t> </w:t>
            </w:r>
          </w:p>
        </w:tc>
      </w:tr>
      <w:tr w:rsidR="00A17B5A" w:rsidRPr="00A17B5A" w14:paraId="78264594" w14:textId="77777777" w:rsidTr="00E419F5">
        <w:trPr>
          <w:trHeight w:val="280"/>
          <w:jc w:val="center"/>
        </w:trPr>
        <w:tc>
          <w:tcPr>
            <w:tcW w:w="28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0D1E78" w14:textId="77777777" w:rsidR="00A17B5A" w:rsidRPr="00A17B5A" w:rsidRDefault="00A17B5A" w:rsidP="00A17B5A">
            <w:pPr>
              <w:jc w:val="center"/>
              <w:rPr>
                <w:b/>
                <w:bCs/>
                <w:sz w:val="24"/>
                <w:szCs w:val="24"/>
              </w:rPr>
            </w:pPr>
            <w:r w:rsidRPr="00A17B5A">
              <w:rPr>
                <w:b/>
                <w:bCs/>
              </w:rPr>
              <w:t> </w:t>
            </w:r>
          </w:p>
        </w:tc>
        <w:tc>
          <w:tcPr>
            <w:tcW w:w="6131" w:type="dxa"/>
            <w:gridSpan w:val="2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14:paraId="5556B451" w14:textId="77777777" w:rsidR="00A17B5A" w:rsidRPr="00A17B5A" w:rsidRDefault="00A17B5A" w:rsidP="00A17B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7B5A">
              <w:rPr>
                <w:b/>
                <w:bCs/>
                <w:sz w:val="18"/>
                <w:szCs w:val="18"/>
              </w:rPr>
              <w:t>Počet týdenních hodin řízeného samostudia v ročníku a období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A505DAA" w14:textId="77777777" w:rsidR="00A17B5A" w:rsidRPr="00A17B5A" w:rsidRDefault="00A17B5A" w:rsidP="00A17B5A">
            <w:pPr>
              <w:jc w:val="center"/>
              <w:rPr>
                <w:sz w:val="16"/>
                <w:szCs w:val="16"/>
              </w:rPr>
            </w:pPr>
            <w:r w:rsidRPr="00A17B5A">
              <w:rPr>
                <w:sz w:val="16"/>
                <w:szCs w:val="16"/>
              </w:rPr>
              <w:t>Celkový počet hodin (</w:t>
            </w:r>
            <w:proofErr w:type="spellStart"/>
            <w:r w:rsidRPr="00A17B5A">
              <w:rPr>
                <w:sz w:val="16"/>
                <w:szCs w:val="16"/>
              </w:rPr>
              <w:t>teor</w:t>
            </w:r>
            <w:proofErr w:type="spellEnd"/>
            <w:r w:rsidRPr="00A17B5A">
              <w:rPr>
                <w:sz w:val="16"/>
                <w:szCs w:val="16"/>
              </w:rPr>
              <w:t>./</w:t>
            </w:r>
            <w:r w:rsidRPr="00A17B5A">
              <w:rPr>
                <w:sz w:val="16"/>
                <w:szCs w:val="16"/>
              </w:rPr>
              <w:br/>
              <w:t xml:space="preserve">/ </w:t>
            </w:r>
            <w:proofErr w:type="spellStart"/>
            <w:r w:rsidRPr="00A17B5A">
              <w:rPr>
                <w:sz w:val="16"/>
                <w:szCs w:val="16"/>
              </w:rPr>
              <w:t>cv</w:t>
            </w:r>
            <w:proofErr w:type="spellEnd"/>
            <w:r w:rsidRPr="00A17B5A">
              <w:rPr>
                <w:sz w:val="16"/>
                <w:szCs w:val="16"/>
              </w:rPr>
              <w:t>.)</w:t>
            </w:r>
          </w:p>
        </w:tc>
      </w:tr>
      <w:tr w:rsidR="00A17B5A" w:rsidRPr="00A17B5A" w14:paraId="6D12D47A" w14:textId="77777777" w:rsidTr="00E419F5">
        <w:trPr>
          <w:trHeight w:val="254"/>
          <w:jc w:val="center"/>
        </w:trPr>
        <w:tc>
          <w:tcPr>
            <w:tcW w:w="2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4844A9" w14:textId="77777777" w:rsidR="00A17B5A" w:rsidRPr="00A17B5A" w:rsidRDefault="00A17B5A" w:rsidP="00A17B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7B5A">
              <w:rPr>
                <w:b/>
                <w:bCs/>
                <w:sz w:val="18"/>
                <w:szCs w:val="18"/>
              </w:rPr>
              <w:t>Ročník</w:t>
            </w:r>
          </w:p>
        </w:tc>
        <w:tc>
          <w:tcPr>
            <w:tcW w:w="177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27EF803" w14:textId="77777777" w:rsidR="00A17B5A" w:rsidRPr="00A17B5A" w:rsidRDefault="00A17B5A" w:rsidP="00A17B5A">
            <w:pPr>
              <w:jc w:val="center"/>
              <w:rPr>
                <w:b/>
                <w:bCs/>
              </w:rPr>
            </w:pPr>
            <w:r w:rsidRPr="00A17B5A">
              <w:rPr>
                <w:b/>
                <w:bCs/>
              </w:rPr>
              <w:t>1.</w:t>
            </w:r>
          </w:p>
        </w:tc>
        <w:tc>
          <w:tcPr>
            <w:tcW w:w="17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FD653B" w14:textId="77777777" w:rsidR="00A17B5A" w:rsidRPr="00A17B5A" w:rsidRDefault="00A17B5A" w:rsidP="00A17B5A">
            <w:pPr>
              <w:jc w:val="center"/>
              <w:rPr>
                <w:b/>
                <w:bCs/>
              </w:rPr>
            </w:pPr>
            <w:r w:rsidRPr="00A17B5A">
              <w:rPr>
                <w:b/>
                <w:bCs/>
              </w:rPr>
              <w:t>2.</w:t>
            </w:r>
          </w:p>
        </w:tc>
        <w:tc>
          <w:tcPr>
            <w:tcW w:w="16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214F9D" w14:textId="77777777" w:rsidR="00A17B5A" w:rsidRPr="00A17B5A" w:rsidRDefault="00A17B5A" w:rsidP="00A17B5A">
            <w:pPr>
              <w:jc w:val="center"/>
              <w:rPr>
                <w:b/>
                <w:bCs/>
              </w:rPr>
            </w:pPr>
            <w:r w:rsidRPr="00A17B5A">
              <w:rPr>
                <w:b/>
                <w:bCs/>
              </w:rPr>
              <w:t>3.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F8294F" w14:textId="77777777" w:rsidR="00A17B5A" w:rsidRPr="00A17B5A" w:rsidRDefault="00A17B5A" w:rsidP="00A17B5A">
            <w:pPr>
              <w:jc w:val="center"/>
              <w:rPr>
                <w:b/>
                <w:bCs/>
              </w:rPr>
            </w:pPr>
            <w:r w:rsidRPr="00A17B5A">
              <w:rPr>
                <w:b/>
                <w:bCs/>
              </w:rPr>
              <w:t>4.</w:t>
            </w:r>
          </w:p>
        </w:tc>
        <w:tc>
          <w:tcPr>
            <w:tcW w:w="0" w:type="auto"/>
            <w:gridSpan w:val="3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E55650F" w14:textId="77777777" w:rsidR="00A17B5A" w:rsidRPr="00A17B5A" w:rsidRDefault="00A17B5A" w:rsidP="00A17B5A">
            <w:pPr>
              <w:rPr>
                <w:sz w:val="16"/>
                <w:szCs w:val="16"/>
              </w:rPr>
            </w:pPr>
          </w:p>
        </w:tc>
      </w:tr>
      <w:tr w:rsidR="00A17B5A" w:rsidRPr="00A17B5A" w14:paraId="754D959E" w14:textId="77777777" w:rsidTr="00E419F5">
        <w:trPr>
          <w:trHeight w:val="254"/>
          <w:jc w:val="center"/>
        </w:trPr>
        <w:tc>
          <w:tcPr>
            <w:tcW w:w="28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6E38F8" w14:textId="77777777" w:rsidR="00A17B5A" w:rsidRPr="00A17B5A" w:rsidRDefault="00A17B5A" w:rsidP="00A17B5A">
            <w:pPr>
              <w:jc w:val="center"/>
              <w:rPr>
                <w:b/>
                <w:bCs/>
                <w:sz w:val="18"/>
                <w:szCs w:val="18"/>
              </w:rPr>
            </w:pPr>
            <w:r w:rsidRPr="00A17B5A">
              <w:rPr>
                <w:b/>
                <w:bCs/>
                <w:sz w:val="18"/>
                <w:szCs w:val="18"/>
              </w:rPr>
              <w:t>Období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8C4441" w14:textId="77777777" w:rsidR="00A17B5A" w:rsidRPr="00A17B5A" w:rsidRDefault="00A17B5A" w:rsidP="00A17B5A">
            <w:pPr>
              <w:jc w:val="center"/>
            </w:pPr>
            <w:r w:rsidRPr="00A17B5A">
              <w:t>Zimní / 1.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235A5E" w14:textId="77777777" w:rsidR="00A17B5A" w:rsidRPr="00A17B5A" w:rsidRDefault="00A17B5A" w:rsidP="00A17B5A">
            <w:r w:rsidRPr="00A17B5A">
              <w:t>Letní /2.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4E7913" w14:textId="77777777" w:rsidR="00A17B5A" w:rsidRPr="00A17B5A" w:rsidRDefault="00A17B5A" w:rsidP="00A17B5A">
            <w:pPr>
              <w:jc w:val="center"/>
            </w:pPr>
            <w:r w:rsidRPr="00A17B5A">
              <w:t>Zimní / 3.</w:t>
            </w: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987BF31" w14:textId="77777777" w:rsidR="00A17B5A" w:rsidRPr="00A17B5A" w:rsidRDefault="00A17B5A" w:rsidP="00A17B5A">
            <w:r w:rsidRPr="00A17B5A">
              <w:t>Letní /4.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BEAD38" w14:textId="77777777" w:rsidR="00A17B5A" w:rsidRPr="00A17B5A" w:rsidRDefault="00A17B5A" w:rsidP="00A17B5A">
            <w:r w:rsidRPr="00A17B5A">
              <w:t>Zimní/5.</w:t>
            </w: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07FED6" w14:textId="77777777" w:rsidR="00A17B5A" w:rsidRPr="00A17B5A" w:rsidRDefault="00A17B5A" w:rsidP="00A17B5A">
            <w:r w:rsidRPr="00A17B5A">
              <w:t>Letní /6.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C801C8" w14:textId="77777777" w:rsidR="00A17B5A" w:rsidRPr="00A17B5A" w:rsidRDefault="00A17B5A" w:rsidP="00A17B5A">
            <w:pPr>
              <w:jc w:val="center"/>
            </w:pPr>
            <w:r w:rsidRPr="00A17B5A">
              <w:t>Zimní/7.</w:t>
            </w:r>
          </w:p>
        </w:tc>
        <w:tc>
          <w:tcPr>
            <w:tcW w:w="0" w:type="auto"/>
            <w:gridSpan w:val="3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DF90550" w14:textId="77777777" w:rsidR="00A17B5A" w:rsidRPr="00A17B5A" w:rsidRDefault="00A17B5A" w:rsidP="00A17B5A">
            <w:pPr>
              <w:rPr>
                <w:sz w:val="16"/>
                <w:szCs w:val="16"/>
              </w:rPr>
            </w:pPr>
          </w:p>
        </w:tc>
      </w:tr>
      <w:tr w:rsidR="00A17B5A" w:rsidRPr="00A17B5A" w14:paraId="4BFAC3DC" w14:textId="77777777" w:rsidTr="00E419F5">
        <w:trPr>
          <w:trHeight w:val="254"/>
          <w:jc w:val="center"/>
        </w:trPr>
        <w:tc>
          <w:tcPr>
            <w:tcW w:w="28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3C71BA25" w14:textId="77777777" w:rsidR="00A17B5A" w:rsidRPr="00A17B5A" w:rsidRDefault="00A17B5A" w:rsidP="00A17B5A">
            <w:pPr>
              <w:jc w:val="center"/>
              <w:rPr>
                <w:b/>
              </w:rPr>
            </w:pPr>
            <w:r w:rsidRPr="00A17B5A">
              <w:rPr>
                <w:b/>
              </w:rPr>
              <w:t>Celkový počet hodin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71FEFF12" w14:textId="77777777" w:rsidR="00A17B5A" w:rsidRPr="00A17B5A" w:rsidRDefault="00A17B5A" w:rsidP="00A17B5A">
            <w:pPr>
              <w:jc w:val="center"/>
            </w:pPr>
            <w:r w:rsidRPr="00A17B5A">
              <w:t>17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5E8C4960" w14:textId="77777777" w:rsidR="00A17B5A" w:rsidRPr="00A17B5A" w:rsidRDefault="00A17B5A" w:rsidP="00A17B5A">
            <w:pPr>
              <w:jc w:val="center"/>
            </w:pPr>
            <w:r w:rsidRPr="00A17B5A">
              <w:t>10</w:t>
            </w: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6E7E12F" w14:textId="77777777" w:rsidR="00A17B5A" w:rsidRPr="00A17B5A" w:rsidRDefault="00A17B5A" w:rsidP="00A17B5A">
            <w:pPr>
              <w:jc w:val="center"/>
            </w:pPr>
            <w:r w:rsidRPr="00A17B5A">
              <w:t>11</w:t>
            </w: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48B6A4D6" w14:textId="77777777" w:rsidR="00A17B5A" w:rsidRPr="00A17B5A" w:rsidRDefault="00A17B5A" w:rsidP="00A17B5A">
            <w:pPr>
              <w:jc w:val="center"/>
            </w:pPr>
            <w:r w:rsidRPr="00A17B5A">
              <w:t>9</w:t>
            </w:r>
          </w:p>
        </w:tc>
        <w:tc>
          <w:tcPr>
            <w:tcW w:w="858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21DE7AA3" w14:textId="77777777" w:rsidR="00A17B5A" w:rsidRPr="00A17B5A" w:rsidRDefault="00A17B5A" w:rsidP="00A17B5A">
            <w:pPr>
              <w:jc w:val="center"/>
            </w:pPr>
            <w:r w:rsidRPr="00A17B5A">
              <w:t>9</w:t>
            </w: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6F139155" w14:textId="77777777" w:rsidR="00A17B5A" w:rsidRPr="00A17B5A" w:rsidRDefault="00A17B5A" w:rsidP="00A17B5A">
            <w:pPr>
              <w:jc w:val="center"/>
            </w:pPr>
            <w:r w:rsidRPr="00A17B5A">
              <w:t>9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14:paraId="5CBB6D14" w14:textId="77777777" w:rsidR="00A17B5A" w:rsidRPr="00A17B5A" w:rsidRDefault="00A17B5A" w:rsidP="00A17B5A">
            <w:pPr>
              <w:jc w:val="center"/>
            </w:pPr>
            <w:r w:rsidRPr="00A17B5A">
              <w:t>0</w:t>
            </w:r>
          </w:p>
        </w:tc>
        <w:tc>
          <w:tcPr>
            <w:tcW w:w="0" w:type="auto"/>
            <w:gridSpan w:val="3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D547435" w14:textId="77777777" w:rsidR="00A17B5A" w:rsidRPr="00A17B5A" w:rsidRDefault="00A17B5A" w:rsidP="00A17B5A">
            <w:pPr>
              <w:rPr>
                <w:sz w:val="16"/>
                <w:szCs w:val="16"/>
              </w:rPr>
            </w:pPr>
          </w:p>
        </w:tc>
      </w:tr>
      <w:tr w:rsidR="00A17B5A" w:rsidRPr="00A17B5A" w14:paraId="0E9253CF" w14:textId="77777777" w:rsidTr="00E419F5">
        <w:trPr>
          <w:trHeight w:val="226"/>
          <w:jc w:val="center"/>
        </w:trPr>
        <w:tc>
          <w:tcPr>
            <w:tcW w:w="9898" w:type="dxa"/>
            <w:gridSpan w:val="2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14:paraId="6E38A802" w14:textId="77777777" w:rsidR="00A17B5A" w:rsidRPr="00A17B5A" w:rsidRDefault="00A17B5A" w:rsidP="00A17B5A">
            <w:pPr>
              <w:jc w:val="center"/>
              <w:rPr>
                <w:b/>
                <w:bCs/>
              </w:rPr>
            </w:pPr>
            <w:r w:rsidRPr="00A17B5A">
              <w:rPr>
                <w:b/>
                <w:bCs/>
              </w:rPr>
              <w:t xml:space="preserve">Povinné základní předměty  </w:t>
            </w:r>
          </w:p>
        </w:tc>
      </w:tr>
      <w:tr w:rsidR="00A17B5A" w:rsidRPr="00A17B5A" w14:paraId="5CDEBD61" w14:textId="77777777" w:rsidTr="00E419F5">
        <w:trPr>
          <w:trHeight w:val="32"/>
          <w:jc w:val="center"/>
        </w:trPr>
        <w:tc>
          <w:tcPr>
            <w:tcW w:w="9898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1EA5E213" w14:textId="77777777" w:rsidR="00A17B5A" w:rsidRPr="00A17B5A" w:rsidRDefault="00A17B5A" w:rsidP="00A17B5A">
            <w:pPr>
              <w:jc w:val="center"/>
              <w:rPr>
                <w:b/>
                <w:bCs/>
              </w:rPr>
            </w:pPr>
          </w:p>
        </w:tc>
      </w:tr>
      <w:tr w:rsidR="00A17B5A" w:rsidRPr="00A17B5A" w14:paraId="18DAC1CB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14:paraId="1A8A8DE0" w14:textId="507183FF" w:rsidR="00A17B5A" w:rsidRPr="00AE7B42" w:rsidRDefault="00A17B5A" w:rsidP="00A17B5A">
            <w:r w:rsidRPr="00AE7B42">
              <w:t xml:space="preserve">Cizí  jazyk </w:t>
            </w:r>
            <w:r w:rsidR="00CC497E" w:rsidRPr="00AE7B42">
              <w:t xml:space="preserve"> - Anglický jazyk</w:t>
            </w:r>
          </w:p>
          <w:p w14:paraId="68142134" w14:textId="2DE19B44" w:rsidR="00CC497E" w:rsidRPr="00AE7B42" w:rsidRDefault="00CC497E" w:rsidP="00A17B5A">
            <w:r w:rsidRPr="00AE7B42">
              <w:t xml:space="preserve">                   - Německý jazyk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4AC87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2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F971B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8D712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3B751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2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07872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D821C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2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93D37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2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233FF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58A24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2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60C5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2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23D57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C240F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2</w:t>
            </w:r>
          </w:p>
        </w:tc>
        <w:tc>
          <w:tcPr>
            <w:tcW w:w="39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42A5F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2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E68A1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4D650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2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28DBE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2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895FD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2ED86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2</w:t>
            </w:r>
          </w:p>
        </w:tc>
        <w:tc>
          <w:tcPr>
            <w:tcW w:w="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2FE53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786E7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332AD2" w14:textId="77777777" w:rsidR="00A17B5A" w:rsidRPr="00AE7B42" w:rsidRDefault="00A17B5A" w:rsidP="00A17B5A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FE6E5D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DCC8D7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1BF0A" w14:textId="77777777" w:rsidR="00A17B5A" w:rsidRPr="00A17B5A" w:rsidRDefault="00A17B5A" w:rsidP="00A17B5A"/>
        </w:tc>
      </w:tr>
      <w:tr w:rsidR="00A17B5A" w:rsidRPr="00A17B5A" w14:paraId="35DF5962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14:paraId="1B495673" w14:textId="77777777" w:rsidR="00A17B5A" w:rsidRPr="00AE7B42" w:rsidRDefault="00A17B5A" w:rsidP="00A17B5A">
            <w:r w:rsidRPr="00AE7B42">
              <w:t>Latinské základy medicínské terminologie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863B1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96B05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F897A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DFDB6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F00B0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E3EFD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2</w:t>
            </w: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76202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BCE98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5722E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E2C95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53DFB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BA045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44379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14B2F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22467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F5CE1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F0558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0DB13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55A73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FD917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C29F4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655C36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8F28EF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21DD6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3C100984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14:paraId="5474D8BF" w14:textId="77777777" w:rsidR="00A17B5A" w:rsidRPr="00AE7B42" w:rsidRDefault="00A17B5A" w:rsidP="00A17B5A">
            <w:r w:rsidRPr="00AE7B42">
              <w:t>Psychologie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21ABF08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3830E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B90C6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1D6FE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5B02C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7656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4A5F6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3B192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400CF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E0A8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2638E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2C72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7FAC1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FAB92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9E57F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A2C66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A12AB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0802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71318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87092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77CF1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50E46D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57E41E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D7276B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5310E96D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bottom"/>
            <w:hideMark/>
          </w:tcPr>
          <w:p w14:paraId="4E49D808" w14:textId="77777777" w:rsidR="00A17B5A" w:rsidRPr="00AE7B42" w:rsidRDefault="00A17B5A" w:rsidP="00A17B5A">
            <w:r w:rsidRPr="00AE7B42">
              <w:t>Sociologie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01F184E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8424C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849D9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9FC2B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FEAEA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7FA01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2CDD7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38A23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B3706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EC964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4F1B9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E1F68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BB52E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67B0F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FDFB0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93436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8ECCA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4DAF2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5465E5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9EE9C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7B68E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738E07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1C79E8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7DB18A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5A1B098E" w14:textId="77777777" w:rsidTr="003C40EC">
        <w:trPr>
          <w:trHeight w:val="275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AD7E2D3" w14:textId="77777777" w:rsidR="00A17B5A" w:rsidRPr="00AE7B42" w:rsidRDefault="00A17B5A" w:rsidP="00A17B5A">
            <w:r w:rsidRPr="00AE7B42">
              <w:t>Komunikace v </w:t>
            </w:r>
            <w:proofErr w:type="spellStart"/>
            <w:r w:rsidRPr="00AE7B42">
              <w:t>neod</w:t>
            </w:r>
            <w:proofErr w:type="spellEnd"/>
            <w:r w:rsidRPr="00AE7B42">
              <w:t>. péči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5725858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8073D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E808B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A354F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000EB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41E4D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F4DBD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A2380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4CEAA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D27DF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36D47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8145A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AC80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B887A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3862E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3777A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F6615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1235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B6A20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73523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25059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54E30D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97382D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52D0A4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10CBBBCD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14:paraId="5A4A6E97" w14:textId="77777777" w:rsidR="00A17B5A" w:rsidRPr="00AE7B42" w:rsidRDefault="00A17B5A" w:rsidP="00A17B5A">
            <w:r w:rsidRPr="00AE7B42">
              <w:t>Etika v ošetřovatelství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7481872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2B878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FB89F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E93BA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A2248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F0A2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1486B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8084D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747FE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5B6DF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95E37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444EE9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81782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EA9E6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CC688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D3E8D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97CD4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ABFD5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22711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5A00B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DB03A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2862CE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634EB6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CF4661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705225B5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14:paraId="72F062AA" w14:textId="77777777" w:rsidR="00A17B5A" w:rsidRPr="00AE7B42" w:rsidRDefault="00A17B5A" w:rsidP="00A17B5A">
            <w:proofErr w:type="spellStart"/>
            <w:r w:rsidRPr="00AE7B42">
              <w:t>Infor</w:t>
            </w:r>
            <w:proofErr w:type="spellEnd"/>
            <w:r w:rsidRPr="00AE7B42">
              <w:t xml:space="preserve">. a komun. </w:t>
            </w:r>
            <w:proofErr w:type="gramStart"/>
            <w:r w:rsidRPr="00AE7B42">
              <w:t>technolog</w:t>
            </w:r>
            <w:proofErr w:type="gramEnd"/>
            <w:r w:rsidRPr="00AE7B42">
              <w:t>.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0600A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5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52F77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ECFF1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0364F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45E5E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1920C6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F3003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5C49A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822EF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505C0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E8198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28B38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7C073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2D227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9021A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679ED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46821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F9853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789F8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8C738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39D7F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1E0BCB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B76361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6C6B04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261FFEB2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14:paraId="1A7D85DF" w14:textId="77777777" w:rsidR="00A17B5A" w:rsidRPr="00AE7B42" w:rsidRDefault="00A17B5A" w:rsidP="00A17B5A">
            <w:r w:rsidRPr="00AE7B42">
              <w:t>Veřejné zdravotnictví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5C856BE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88E64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F7844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9A075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173D0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8D6C3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7D740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D984F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CECFB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02C2F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FD8B3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D38E6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0A1CA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FAA88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1F5BA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0B894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9F504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D8611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11249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B4A28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CBABF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913944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4E95F5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DBB0F2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7863A31A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14:paraId="347AB0C8" w14:textId="77777777" w:rsidR="00A17B5A" w:rsidRPr="00AE7B42" w:rsidRDefault="00A17B5A" w:rsidP="00A17B5A">
            <w:r w:rsidRPr="00AE7B42">
              <w:t>Multikulturní ošetřovatelství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61DCB26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B44F9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5F171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05E47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1B510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117B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F6D57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67185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1E3FD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83DA5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5C477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2FB1C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C3BC3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18682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60F97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4EF46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036A7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18168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25BEF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1CF0B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B592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EA8CBC4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9E15CA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6BC54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52795CEA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14:paraId="21750C51" w14:textId="77777777" w:rsidR="00A17B5A" w:rsidRPr="00AE7B42" w:rsidRDefault="00A17B5A" w:rsidP="00A17B5A">
            <w:r w:rsidRPr="00AE7B42">
              <w:t xml:space="preserve">Management a říz. </w:t>
            </w:r>
            <w:proofErr w:type="gramStart"/>
            <w:r w:rsidRPr="00AE7B42">
              <w:t>kvality</w:t>
            </w:r>
            <w:proofErr w:type="gramEnd"/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22663A3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D54CE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F4988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8C65F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31409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88156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AB13B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20763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6456A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5C23F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DBE35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AE489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22BE1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E342E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8AB44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337E6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3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84470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6A6823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DE05D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92FA1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91679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E413719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EB8922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F8A908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692AED1B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14:paraId="14EE6204" w14:textId="77777777" w:rsidR="00A17B5A" w:rsidRPr="00AE7B42" w:rsidRDefault="00A17B5A" w:rsidP="00A17B5A">
            <w:r w:rsidRPr="00AE7B42">
              <w:t>Právo ve zdravotnictví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32E13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F793F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F4240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17DEE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CF88D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C1145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3639F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5A124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7C9A3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34269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B8373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2ABE6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D645B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3D32F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D9952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3D094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9A0DD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1290A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45424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0D245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38096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CE830C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86454A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1D113C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7DA15F84" w14:textId="77777777" w:rsidTr="003C40EC">
        <w:trPr>
          <w:trHeight w:val="283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ED71B7F" w14:textId="77777777" w:rsidR="00A17B5A" w:rsidRPr="00AE7B42" w:rsidRDefault="00A17B5A" w:rsidP="00A17B5A">
            <w:r w:rsidRPr="00AE7B42">
              <w:t>Výzkum v ošetřovatelství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0D46A63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624B1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E882E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F2E34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063BA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2BC1E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BB5A6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8892F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7BBEC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522A4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2D1E7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F797E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8A268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F4945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EC514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F80CE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13E58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58CC8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AA124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8C2E7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DEA08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BC1686F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D03ACD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06C8119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4AD59871" w14:textId="77777777" w:rsidTr="003C40EC">
        <w:trPr>
          <w:trHeight w:val="252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bottom"/>
            <w:hideMark/>
          </w:tcPr>
          <w:p w14:paraId="32DA3713" w14:textId="77777777" w:rsidR="00A17B5A" w:rsidRPr="00AE7B42" w:rsidRDefault="00A17B5A" w:rsidP="00A17B5A">
            <w:r w:rsidRPr="00AE7B42">
              <w:t>Anatomie a fyziologie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FB1E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5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DA1C7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82671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B95B6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3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F4894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42991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F7173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41697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791DE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7D0EF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B50B9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89F66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BF55E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4FD35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6B889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632C5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A8131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F22AC3" w14:textId="77777777" w:rsidR="00A17B5A" w:rsidRPr="00AE7B42" w:rsidRDefault="00A17B5A" w:rsidP="00A17B5A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5F2B8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164FE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03698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F3D3AE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0C952C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C3A674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532FB358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14:paraId="7F45FAE4" w14:textId="77777777" w:rsidR="00A17B5A" w:rsidRPr="00AE7B42" w:rsidRDefault="00A17B5A" w:rsidP="00A17B5A">
            <w:r w:rsidRPr="00AE7B42">
              <w:t>Patofyziologie a patologie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3AB706D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8E7CC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560F9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A04B1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6DEFF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9C00E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DB182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5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3A442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601D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921F6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5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CB7B0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3B6F7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3023B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D6E42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FB2FF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6CE0D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FB63F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36C0D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91B8B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68744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410D4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A71597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F40F8E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05A249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5C56C68A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14:paraId="6800153A" w14:textId="77777777" w:rsidR="00A17B5A" w:rsidRPr="00AE7B42" w:rsidRDefault="00A17B5A" w:rsidP="00A17B5A">
            <w:r w:rsidRPr="00AE7B42">
              <w:t>Mikrobiologie a hygiena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663B3F3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F5F9F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82C39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96F37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06F41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D025A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129B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EA5E9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3AE20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FD077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146EE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EF1B0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ED0BE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EF4CE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66108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9530B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7A80E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AFB5A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D9513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0D7AA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264F8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C6B5A2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32C06B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E0CCE65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4AA63FC8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14:paraId="080B91C6" w14:textId="77777777" w:rsidR="00A17B5A" w:rsidRPr="00AE7B42" w:rsidRDefault="00A17B5A" w:rsidP="00A17B5A">
            <w:r w:rsidRPr="00AE7B42">
              <w:t>Biochemie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3EE4132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BF77D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644CB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DEEBE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0BFED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3B56F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832C2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427EE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0B6BD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34DD9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26A6F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FAD1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002C0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A5553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C30EE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205BC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6EF98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766938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361DF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29A0D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0B625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C7A8F3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A93EDB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DD2375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758C2AAD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14:paraId="66E9B44B" w14:textId="77777777" w:rsidR="00A17B5A" w:rsidRPr="00AE7B42" w:rsidRDefault="00A17B5A" w:rsidP="00A17B5A">
            <w:r w:rsidRPr="00AE7B42">
              <w:t>Farmakologie a toxikologie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2EB69CE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AD325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70FBD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7A1E7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F0111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CBEF2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A3730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81B48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F7941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F8B8D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D776A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EEE19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52672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4C2D9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7CEAD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49374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DA997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3DB7F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C6EA0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0DC97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8F6C4C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E7EB5F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3D76A1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1FCAD2C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07D3C005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14:paraId="1D4E29CF" w14:textId="77777777" w:rsidR="00A17B5A" w:rsidRPr="00AE7B42" w:rsidRDefault="00A17B5A" w:rsidP="00A17B5A">
            <w:r w:rsidRPr="00AE7B42">
              <w:t>Biofyzika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5AA6A08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69029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95CA8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885FA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CB9BF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2AE89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2A840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172AC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CFE27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30ADF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8F1E1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0835DF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B9546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E7D4C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D9A1C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20ACA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8B8C0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88F7B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92E56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78027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03DC8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3041EC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5DBF86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89216A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4B543797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14:paraId="617A317E" w14:textId="77777777" w:rsidR="00A17B5A" w:rsidRPr="00AE7B42" w:rsidRDefault="00A17B5A" w:rsidP="00A17B5A">
            <w:r w:rsidRPr="00AE7B42">
              <w:t>Radiologie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27C9990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00446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4C4F3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872B1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8C3FA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73F6D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D2517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8CA35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6226C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767DB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C235D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97665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3D37F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9A142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048A1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317CD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8F868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296A0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D6294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F93C6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E8E6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F93F83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064C5F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CB2CE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2F9DA3AA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noWrap/>
            <w:vAlign w:val="bottom"/>
            <w:hideMark/>
          </w:tcPr>
          <w:p w14:paraId="78E582E1" w14:textId="77777777" w:rsidR="00A17B5A" w:rsidRPr="00AE7B42" w:rsidRDefault="00A17B5A" w:rsidP="00A17B5A">
            <w:r w:rsidRPr="00AE7B42">
              <w:t>Klinická propedeutika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nil"/>
            </w:tcBorders>
            <w:noWrap/>
            <w:vAlign w:val="center"/>
          </w:tcPr>
          <w:p w14:paraId="17DAE89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44192C8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14CE7B8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5064E7B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4A1B42B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auto"/>
            </w:tcBorders>
            <w:noWrap/>
            <w:vAlign w:val="center"/>
          </w:tcPr>
          <w:p w14:paraId="12DBF08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nil"/>
            </w:tcBorders>
            <w:noWrap/>
            <w:vAlign w:val="center"/>
            <w:hideMark/>
          </w:tcPr>
          <w:p w14:paraId="1AA82B4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3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  <w:hideMark/>
          </w:tcPr>
          <w:p w14:paraId="4091761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  <w:hideMark/>
          </w:tcPr>
          <w:p w14:paraId="276C6A1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052F838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0AD56CD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auto"/>
            </w:tcBorders>
            <w:noWrap/>
            <w:vAlign w:val="center"/>
          </w:tcPr>
          <w:p w14:paraId="38BE5B8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79CA7D4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6834AC7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47CA0AF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2D1320C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51DD994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auto"/>
            </w:tcBorders>
            <w:noWrap/>
            <w:vAlign w:val="center"/>
          </w:tcPr>
          <w:p w14:paraId="3D4F40D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247678F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700AF91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auto"/>
            </w:tcBorders>
            <w:noWrap/>
            <w:vAlign w:val="center"/>
          </w:tcPr>
          <w:p w14:paraId="7003AA8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57B19A30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5375169A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auto"/>
            </w:tcBorders>
            <w:noWrap/>
            <w:vAlign w:val="center"/>
          </w:tcPr>
          <w:p w14:paraId="4DF0F2C1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17A67CDF" w14:textId="77777777" w:rsidTr="003C40EC">
        <w:trPr>
          <w:trHeight w:val="355"/>
          <w:jc w:val="center"/>
        </w:trPr>
        <w:tc>
          <w:tcPr>
            <w:tcW w:w="282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noWrap/>
            <w:vAlign w:val="bottom"/>
            <w:hideMark/>
          </w:tcPr>
          <w:p w14:paraId="4D9C8A85" w14:textId="77777777" w:rsidR="00A17B5A" w:rsidRPr="00AE7B42" w:rsidRDefault="00A17B5A" w:rsidP="00A17B5A">
            <w:r w:rsidRPr="00AE7B42">
              <w:t>Vybrané klinické obory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noWrap/>
            <w:vAlign w:val="center"/>
          </w:tcPr>
          <w:p w14:paraId="097B016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4EF0EA1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0B52286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69E42D3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71A85DB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noWrap/>
            <w:vAlign w:val="center"/>
          </w:tcPr>
          <w:p w14:paraId="6321210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08FD160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704320D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5A500CE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noWrap/>
            <w:vAlign w:val="center"/>
            <w:hideMark/>
          </w:tcPr>
          <w:p w14:paraId="4C0C05A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2</w:t>
            </w:r>
          </w:p>
        </w:tc>
        <w:tc>
          <w:tcPr>
            <w:tcW w:w="2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vAlign w:val="center"/>
            <w:hideMark/>
          </w:tcPr>
          <w:p w14:paraId="0441F50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noWrap/>
            <w:vAlign w:val="center"/>
            <w:hideMark/>
          </w:tcPr>
          <w:p w14:paraId="7161856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399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</w:tcBorders>
            <w:noWrap/>
            <w:vAlign w:val="center"/>
          </w:tcPr>
          <w:p w14:paraId="4546956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2" w:space="0" w:color="000000"/>
              <w:bottom w:val="single" w:sz="4" w:space="0" w:color="000000"/>
            </w:tcBorders>
            <w:noWrap/>
            <w:vAlign w:val="center"/>
          </w:tcPr>
          <w:p w14:paraId="3FDF89F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2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DBD470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noWrap/>
            <w:vAlign w:val="center"/>
            <w:hideMark/>
          </w:tcPr>
          <w:p w14:paraId="615B10D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2</w:t>
            </w:r>
          </w:p>
        </w:tc>
        <w:tc>
          <w:tcPr>
            <w:tcW w:w="2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vAlign w:val="center"/>
            <w:hideMark/>
          </w:tcPr>
          <w:p w14:paraId="7DA1E99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noWrap/>
            <w:vAlign w:val="center"/>
            <w:hideMark/>
          </w:tcPr>
          <w:p w14:paraId="478B056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25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3B5ACEB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25B9AA0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noWrap/>
            <w:vAlign w:val="center"/>
          </w:tcPr>
          <w:p w14:paraId="5EBBF2E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noWrap/>
            <w:vAlign w:val="center"/>
          </w:tcPr>
          <w:p w14:paraId="6B628280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noWrap/>
            <w:vAlign w:val="center"/>
          </w:tcPr>
          <w:p w14:paraId="3D3548A2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noWrap/>
            <w:vAlign w:val="center"/>
          </w:tcPr>
          <w:p w14:paraId="40304A7D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6C5A96BB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69113A38" w14:textId="77777777" w:rsidR="00A17B5A" w:rsidRPr="00AE7B42" w:rsidRDefault="00A17B5A" w:rsidP="00A17B5A">
            <w:r w:rsidRPr="00AE7B42">
              <w:t>Seminář k absolventské práci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54F373E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B30F0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55829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80F53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4CF91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FC5EE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D1168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59769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27078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59626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20A30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</w:tcPr>
          <w:p w14:paraId="241BBBA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noWrap/>
            <w:vAlign w:val="center"/>
          </w:tcPr>
          <w:p w14:paraId="56F9F92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14:paraId="4ED791E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050AC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3F7A850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4E1B2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173CD0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8D720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5CC41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DAD50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2C7737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E65FDC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F83D76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6307F077" w14:textId="77777777" w:rsidTr="003C40EC">
        <w:trPr>
          <w:trHeight w:val="239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A556CFB" w14:textId="77777777" w:rsidR="00A17B5A" w:rsidRPr="00AE7B42" w:rsidRDefault="00A17B5A" w:rsidP="00A17B5A">
            <w:r w:rsidRPr="00AE7B42">
              <w:t>Ošetřovatelství v klin. oborech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6A42CC7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AC12E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5D2D6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A3EFA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82DEA0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8F5C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78987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1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7F207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E726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D47406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7E22E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0DEB4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09050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3</w:t>
            </w:r>
          </w:p>
        </w:tc>
        <w:tc>
          <w:tcPr>
            <w:tcW w:w="2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1384F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E1996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C6E6C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1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910CE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A8F03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14DA0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FC38A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5FB8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5ECE2C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1831F2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40E116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79591DFF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2A0FF83" w14:textId="77777777" w:rsidR="00A17B5A" w:rsidRPr="00AE7B42" w:rsidRDefault="00A17B5A" w:rsidP="00A17B5A">
            <w:r w:rsidRPr="00AE7B42">
              <w:t>Ošetřovatelství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35772F3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5B16A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814EC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B6F12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4EDB2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3A73E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7C839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D0ED3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28CA5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E66AE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9F285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B229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CBDAC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1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957DF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0DDC2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C4585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1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7E62C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/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9FCC8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  <w:r w:rsidRPr="00AE7B42">
              <w:rPr>
                <w:sz w:val="22"/>
                <w:szCs w:val="22"/>
              </w:rPr>
              <w:t>0</w:t>
            </w: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7609E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67630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4EB12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EFD693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07AD55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9146E1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2628C48F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14:paraId="6AE0AE01" w14:textId="77777777" w:rsidR="00A17B5A" w:rsidRPr="00AE7B42" w:rsidRDefault="00A17B5A" w:rsidP="00A17B5A">
            <w:r w:rsidRPr="00AE7B42">
              <w:t>Ošetřovatelské postupy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48804BA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E255A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FCAC4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6AEE8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4C66E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13E9C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EFB826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C69BD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55223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0F01D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C61E66" w14:textId="77777777" w:rsidR="00A17B5A" w:rsidRPr="00AE7B42" w:rsidRDefault="00A17B5A" w:rsidP="00A17B5A">
            <w:pPr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988F69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69AA6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BBAC5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CFDE9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9B6EA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EF97D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0D0E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7BCD6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845A0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7FE9A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32D32E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DC51B2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36E62B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557952ED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14:paraId="050959A0" w14:textId="77777777" w:rsidR="00A17B5A" w:rsidRPr="00AE7B42" w:rsidRDefault="00A17B5A" w:rsidP="00A17B5A">
            <w:proofErr w:type="spellStart"/>
            <w:r w:rsidRPr="00AE7B42">
              <w:t>Ošetř</w:t>
            </w:r>
            <w:proofErr w:type="spellEnd"/>
            <w:r w:rsidRPr="00AE7B42">
              <w:t>. v intenzivní péči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52C0010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F4425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A19A1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A1045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30B9B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952D86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45101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86CA9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1728A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80273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6CABC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0648A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1F2A2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A217E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7CCA9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76025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448F8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42482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D665B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09191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153C2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B0D305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9C4B85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0A0BF4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46804430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2A6F2C49" w14:textId="77777777" w:rsidR="00A17B5A" w:rsidRPr="00AE7B42" w:rsidRDefault="00A17B5A" w:rsidP="00A17B5A">
            <w:r w:rsidRPr="00AE7B42">
              <w:t>Urgentní medicína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0602AC5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9B15F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A6AF0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96450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3E356D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87579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37FB6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B42CB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24D01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4FA0C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D7C26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4956D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9527C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240DE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36467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3AEEA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E2037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AC9A3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A4241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095B7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717F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2FEF06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F16FCD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5AF546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568AD7A6" w14:textId="77777777" w:rsidTr="003C40EC">
        <w:trPr>
          <w:trHeight w:val="254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noWrap/>
            <w:vAlign w:val="bottom"/>
            <w:hideMark/>
          </w:tcPr>
          <w:p w14:paraId="41C4C366" w14:textId="77777777" w:rsidR="00A17B5A" w:rsidRPr="00AE7B42" w:rsidRDefault="00A17B5A" w:rsidP="00A17B5A">
            <w:r w:rsidRPr="00AE7B42">
              <w:t>První pomoc</w:t>
            </w:r>
          </w:p>
        </w:tc>
        <w:tc>
          <w:tcPr>
            <w:tcW w:w="372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noWrap/>
            <w:vAlign w:val="center"/>
          </w:tcPr>
          <w:p w14:paraId="3488F15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9FE69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5EAB2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D84DF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338D9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CBAEA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F8EE0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CF56F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47D07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16434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20861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C3EA4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FF972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56D2E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E63EB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01A96F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CDD9D2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2A269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17CF9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82BD8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5AE95D4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B6A40F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C09636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4F6963" w14:textId="77777777" w:rsidR="00A17B5A" w:rsidRPr="00A17B5A" w:rsidRDefault="00A17B5A" w:rsidP="00A17B5A">
            <w:pPr>
              <w:jc w:val="center"/>
            </w:pPr>
          </w:p>
        </w:tc>
      </w:tr>
      <w:tr w:rsidR="00A17B5A" w:rsidRPr="00A17B5A" w14:paraId="58D5D80B" w14:textId="77777777" w:rsidTr="003C40EC">
        <w:trPr>
          <w:trHeight w:val="278"/>
          <w:jc w:val="center"/>
        </w:trPr>
        <w:tc>
          <w:tcPr>
            <w:tcW w:w="2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77FEF98" w14:textId="77777777" w:rsidR="00A17B5A" w:rsidRPr="00AE7B42" w:rsidRDefault="00A17B5A" w:rsidP="00A17B5A">
            <w:r w:rsidRPr="00AE7B42">
              <w:t>Tělesná výchova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  <w:noWrap/>
            <w:vAlign w:val="center"/>
          </w:tcPr>
          <w:p w14:paraId="7217707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8423B55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FEAE50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161EDE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4F08A2A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F13F87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741F08D0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5A20D8B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4EE829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1D1570D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A96BD9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3F47A16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34FC803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5CFE991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44037DE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4EAC117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A270FEC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9A96B9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5094DD58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FC6443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9F62BD" w14:textId="77777777" w:rsidR="00A17B5A" w:rsidRPr="00AE7B42" w:rsidRDefault="00A17B5A" w:rsidP="00A17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179BC501" w14:textId="77777777" w:rsidR="00A17B5A" w:rsidRPr="00A17B5A" w:rsidRDefault="00A17B5A" w:rsidP="00A17B5A">
            <w:pPr>
              <w:jc w:val="center"/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DE170C2" w14:textId="77777777" w:rsidR="00A17B5A" w:rsidRPr="00A17B5A" w:rsidRDefault="00A17B5A" w:rsidP="00A17B5A">
            <w:pPr>
              <w:jc w:val="center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AFA18F" w14:textId="77777777" w:rsidR="00A17B5A" w:rsidRPr="00A17B5A" w:rsidRDefault="00A17B5A" w:rsidP="00A17B5A">
            <w:pPr>
              <w:jc w:val="center"/>
            </w:pPr>
          </w:p>
        </w:tc>
      </w:tr>
    </w:tbl>
    <w:p w14:paraId="1ECE09D2" w14:textId="77777777" w:rsidR="00A17B5A" w:rsidRPr="00A17B5A" w:rsidRDefault="00A17B5A" w:rsidP="00A17B5A">
      <w:pPr>
        <w:rPr>
          <w:b/>
          <w:sz w:val="24"/>
          <w:szCs w:val="24"/>
        </w:rPr>
      </w:pPr>
    </w:p>
    <w:p w14:paraId="615B7F60" w14:textId="77777777" w:rsidR="00A17B5A" w:rsidRDefault="00A17B5A" w:rsidP="00A17B5A">
      <w:pPr>
        <w:rPr>
          <w:b/>
          <w:sz w:val="24"/>
          <w:szCs w:val="24"/>
        </w:rPr>
      </w:pPr>
    </w:p>
    <w:p w14:paraId="330158A7" w14:textId="77777777" w:rsidR="00346CF5" w:rsidRDefault="00346CF5" w:rsidP="00A17B5A">
      <w:pPr>
        <w:rPr>
          <w:b/>
          <w:sz w:val="24"/>
          <w:szCs w:val="24"/>
        </w:rPr>
      </w:pPr>
    </w:p>
    <w:p w14:paraId="55B2C5EC" w14:textId="77777777" w:rsidR="00346CF5" w:rsidRDefault="00346CF5" w:rsidP="00A17B5A">
      <w:pPr>
        <w:rPr>
          <w:b/>
          <w:sz w:val="24"/>
          <w:szCs w:val="24"/>
        </w:rPr>
      </w:pPr>
    </w:p>
    <w:p w14:paraId="465FE4F9" w14:textId="77777777" w:rsidR="00346CF5" w:rsidRDefault="00346CF5" w:rsidP="00A17B5A">
      <w:pPr>
        <w:rPr>
          <w:b/>
          <w:sz w:val="24"/>
          <w:szCs w:val="24"/>
        </w:rPr>
      </w:pPr>
    </w:p>
    <w:p w14:paraId="67DFF00F" w14:textId="77777777" w:rsidR="00346CF5" w:rsidRDefault="00346CF5" w:rsidP="00A17B5A">
      <w:pPr>
        <w:rPr>
          <w:b/>
          <w:sz w:val="24"/>
          <w:szCs w:val="24"/>
        </w:rPr>
      </w:pPr>
    </w:p>
    <w:p w14:paraId="150953DB" w14:textId="77777777" w:rsidR="00346CF5" w:rsidRDefault="00346CF5" w:rsidP="00A17B5A">
      <w:pPr>
        <w:rPr>
          <w:b/>
          <w:sz w:val="24"/>
          <w:szCs w:val="24"/>
        </w:rPr>
      </w:pPr>
    </w:p>
    <w:p w14:paraId="383C6C02" w14:textId="77777777" w:rsidR="00730F47" w:rsidRDefault="00730F47" w:rsidP="00A17B5A">
      <w:pPr>
        <w:rPr>
          <w:b/>
          <w:sz w:val="24"/>
          <w:szCs w:val="24"/>
        </w:rPr>
      </w:pPr>
    </w:p>
    <w:p w14:paraId="010861F8" w14:textId="77777777" w:rsidR="00730F47" w:rsidRDefault="00730F47" w:rsidP="00A17B5A">
      <w:pPr>
        <w:rPr>
          <w:b/>
          <w:sz w:val="24"/>
          <w:szCs w:val="24"/>
        </w:rPr>
      </w:pPr>
    </w:p>
    <w:p w14:paraId="39A32762" w14:textId="77777777" w:rsidR="00730F47" w:rsidRDefault="00730F47" w:rsidP="00A17B5A">
      <w:pPr>
        <w:rPr>
          <w:b/>
          <w:sz w:val="24"/>
          <w:szCs w:val="24"/>
        </w:rPr>
      </w:pPr>
    </w:p>
    <w:p w14:paraId="432AAE99" w14:textId="77777777" w:rsidR="00730F47" w:rsidRDefault="00730F47" w:rsidP="00A17B5A">
      <w:pPr>
        <w:rPr>
          <w:b/>
          <w:sz w:val="24"/>
          <w:szCs w:val="24"/>
        </w:rPr>
      </w:pPr>
    </w:p>
    <w:p w14:paraId="21E2BB52" w14:textId="77777777" w:rsidR="00346CF5" w:rsidRDefault="00346CF5" w:rsidP="00A17B5A">
      <w:pPr>
        <w:rPr>
          <w:b/>
          <w:sz w:val="24"/>
          <w:szCs w:val="24"/>
        </w:rPr>
      </w:pPr>
    </w:p>
    <w:p w14:paraId="12390C90" w14:textId="77777777" w:rsidR="00346CF5" w:rsidRDefault="00346CF5" w:rsidP="00A17B5A">
      <w:pPr>
        <w:rPr>
          <w:b/>
          <w:sz w:val="24"/>
          <w:szCs w:val="24"/>
        </w:rPr>
      </w:pPr>
    </w:p>
    <w:p w14:paraId="449820A6" w14:textId="77777777" w:rsidR="00B80447" w:rsidRDefault="00B80447" w:rsidP="00C032CA">
      <w:pPr>
        <w:rPr>
          <w:b/>
          <w:sz w:val="28"/>
          <w:szCs w:val="28"/>
        </w:rPr>
      </w:pPr>
    </w:p>
    <w:p w14:paraId="0DE7C0C6" w14:textId="5A44C4BE" w:rsidR="002F2414" w:rsidRPr="00BA6965" w:rsidRDefault="002F2414" w:rsidP="00C032CA">
      <w:pPr>
        <w:rPr>
          <w:b/>
          <w:sz w:val="28"/>
          <w:szCs w:val="28"/>
        </w:rPr>
      </w:pPr>
      <w:r w:rsidRPr="00BA6965">
        <w:rPr>
          <w:b/>
          <w:sz w:val="28"/>
          <w:szCs w:val="28"/>
        </w:rPr>
        <w:lastRenderedPageBreak/>
        <w:t>Přehled rozložení kreditů</w:t>
      </w:r>
    </w:p>
    <w:p w14:paraId="0EDB29E6" w14:textId="77777777" w:rsidR="002F2414" w:rsidRPr="00BA6965" w:rsidRDefault="002F2414" w:rsidP="002F241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851"/>
        <w:gridCol w:w="851"/>
        <w:gridCol w:w="851"/>
        <w:gridCol w:w="851"/>
        <w:gridCol w:w="851"/>
        <w:gridCol w:w="851"/>
        <w:gridCol w:w="990"/>
        <w:gridCol w:w="816"/>
      </w:tblGrid>
      <w:tr w:rsidR="002F2414" w14:paraId="193329EA" w14:textId="77777777" w:rsidTr="00AE7B42">
        <w:trPr>
          <w:trHeight w:val="246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E3185A" w14:textId="77777777" w:rsidR="002F2414" w:rsidRPr="00361F8A" w:rsidRDefault="002F2414" w:rsidP="00AE7B42">
            <w:pPr>
              <w:jc w:val="center"/>
            </w:pPr>
            <w:r w:rsidRPr="00361F8A">
              <w:t>Moduly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29E63A" w14:textId="77777777" w:rsidR="002F2414" w:rsidRPr="00361F8A" w:rsidRDefault="002F2414" w:rsidP="002F2414">
            <w:pPr>
              <w:jc w:val="center"/>
              <w:rPr>
                <w:b/>
              </w:rPr>
            </w:pPr>
            <w:r w:rsidRPr="00361F8A">
              <w:rPr>
                <w:b/>
              </w:rPr>
              <w:t>1. ročník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71F504" w14:textId="77777777" w:rsidR="002F2414" w:rsidRPr="00361F8A" w:rsidRDefault="002F2414" w:rsidP="002F2414">
            <w:pPr>
              <w:jc w:val="center"/>
              <w:rPr>
                <w:b/>
              </w:rPr>
            </w:pPr>
            <w:r w:rsidRPr="00361F8A">
              <w:rPr>
                <w:b/>
              </w:rPr>
              <w:t>2. ročník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D19243" w14:textId="77777777" w:rsidR="002F2414" w:rsidRPr="00361F8A" w:rsidRDefault="002F2414" w:rsidP="002F2414">
            <w:pPr>
              <w:jc w:val="center"/>
              <w:rPr>
                <w:b/>
              </w:rPr>
            </w:pPr>
            <w:r w:rsidRPr="00361F8A">
              <w:rPr>
                <w:b/>
              </w:rPr>
              <w:t>3. ročník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E4FF30" w14:textId="77777777" w:rsidR="002F2414" w:rsidRPr="00361F8A" w:rsidRDefault="002F2414" w:rsidP="002F2414">
            <w:pPr>
              <w:jc w:val="center"/>
              <w:rPr>
                <w:b/>
              </w:rPr>
            </w:pPr>
            <w:r w:rsidRPr="00361F8A">
              <w:rPr>
                <w:b/>
              </w:rPr>
              <w:t>4. ročník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1EAF2D" w14:textId="77777777" w:rsidR="002F2414" w:rsidRPr="00361F8A" w:rsidRDefault="002F2414" w:rsidP="00AE7B42">
            <w:pPr>
              <w:jc w:val="center"/>
              <w:rPr>
                <w:b/>
              </w:rPr>
            </w:pPr>
            <w:r w:rsidRPr="00361F8A">
              <w:rPr>
                <w:b/>
              </w:rPr>
              <w:t>celkem</w:t>
            </w:r>
          </w:p>
        </w:tc>
      </w:tr>
      <w:tr w:rsidR="002F2414" w14:paraId="17977782" w14:textId="77777777" w:rsidTr="00AE7B42">
        <w:trPr>
          <w:trHeight w:val="275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BC44E" w14:textId="77777777" w:rsidR="002F2414" w:rsidRDefault="002F2414" w:rsidP="002F2414"/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6DD6C" w14:textId="77777777" w:rsidR="002F2414" w:rsidRPr="00361F8A" w:rsidRDefault="002F2414" w:rsidP="00AE7B42">
            <w:pPr>
              <w:jc w:val="center"/>
              <w:rPr>
                <w:b/>
              </w:rPr>
            </w:pPr>
            <w:r w:rsidRPr="00361F8A">
              <w:rPr>
                <w:b/>
              </w:rPr>
              <w:t>ZO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694017" w14:textId="77777777" w:rsidR="002F2414" w:rsidRPr="00361F8A" w:rsidRDefault="002F2414" w:rsidP="00AE7B42">
            <w:pPr>
              <w:jc w:val="center"/>
              <w:rPr>
                <w:b/>
              </w:rPr>
            </w:pPr>
            <w:r w:rsidRPr="00361F8A">
              <w:rPr>
                <w:b/>
              </w:rPr>
              <w:t>LO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CC939D" w14:textId="77777777" w:rsidR="002F2414" w:rsidRPr="00361F8A" w:rsidRDefault="002F2414" w:rsidP="00AE7B42">
            <w:pPr>
              <w:jc w:val="center"/>
              <w:rPr>
                <w:b/>
              </w:rPr>
            </w:pPr>
            <w:r w:rsidRPr="00361F8A">
              <w:rPr>
                <w:b/>
              </w:rPr>
              <w:t>ZO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47BF30" w14:textId="77777777" w:rsidR="002F2414" w:rsidRPr="00361F8A" w:rsidRDefault="002F2414" w:rsidP="00AE7B42">
            <w:pPr>
              <w:jc w:val="center"/>
              <w:rPr>
                <w:b/>
              </w:rPr>
            </w:pPr>
            <w:r w:rsidRPr="00361F8A">
              <w:rPr>
                <w:b/>
              </w:rPr>
              <w:t>LO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7E3D0D" w14:textId="77777777" w:rsidR="002F2414" w:rsidRPr="00361F8A" w:rsidRDefault="002F2414" w:rsidP="00AE7B42">
            <w:pPr>
              <w:jc w:val="center"/>
              <w:rPr>
                <w:b/>
              </w:rPr>
            </w:pPr>
            <w:r w:rsidRPr="00361F8A">
              <w:rPr>
                <w:b/>
              </w:rPr>
              <w:t>ZO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F8E06E" w14:textId="77777777" w:rsidR="002F2414" w:rsidRPr="00361F8A" w:rsidRDefault="002F2414" w:rsidP="00AE7B42">
            <w:pPr>
              <w:jc w:val="center"/>
              <w:rPr>
                <w:b/>
              </w:rPr>
            </w:pPr>
            <w:r w:rsidRPr="00361F8A">
              <w:rPr>
                <w:b/>
              </w:rPr>
              <w:t>LO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6D6EB" w14:textId="77777777" w:rsidR="002F2414" w:rsidRPr="00361F8A" w:rsidRDefault="002F2414" w:rsidP="00AE7B42">
            <w:pPr>
              <w:jc w:val="center"/>
              <w:rPr>
                <w:b/>
              </w:rPr>
            </w:pPr>
            <w:r w:rsidRPr="00361F8A">
              <w:rPr>
                <w:b/>
              </w:rPr>
              <w:t>ZO</w:t>
            </w:r>
          </w:p>
        </w:tc>
        <w:tc>
          <w:tcPr>
            <w:tcW w:w="7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FD1FB" w14:textId="77777777" w:rsidR="002F2414" w:rsidRDefault="002F2414" w:rsidP="002F2414">
            <w:pPr>
              <w:jc w:val="center"/>
            </w:pPr>
          </w:p>
        </w:tc>
      </w:tr>
      <w:tr w:rsidR="002F2414" w14:paraId="65D7D5C6" w14:textId="77777777" w:rsidTr="002F2414">
        <w:trPr>
          <w:trHeight w:val="275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3BE501" w14:textId="6E740497" w:rsidR="002F2414" w:rsidRDefault="002F2414" w:rsidP="002F2414">
            <w:pPr>
              <w:rPr>
                <w:b/>
              </w:rPr>
            </w:pPr>
            <w:r w:rsidRPr="00001CFF">
              <w:rPr>
                <w:b/>
              </w:rPr>
              <w:t xml:space="preserve">Cizí jazyk </w:t>
            </w:r>
            <w:r w:rsidRPr="00001CFF">
              <w:rPr>
                <w:b/>
                <w:vertAlign w:val="superscript"/>
              </w:rPr>
              <w:t>1</w:t>
            </w:r>
            <w:r w:rsidR="00CC497E">
              <w:rPr>
                <w:b/>
                <w:vertAlign w:val="superscript"/>
              </w:rPr>
              <w:t xml:space="preserve">   </w:t>
            </w:r>
            <w:r w:rsidR="00CC497E">
              <w:rPr>
                <w:b/>
              </w:rPr>
              <w:t>- Anglický jazyk</w:t>
            </w:r>
          </w:p>
          <w:p w14:paraId="28D06A4E" w14:textId="73E10505" w:rsidR="00CC497E" w:rsidRPr="00CC497E" w:rsidRDefault="00CC497E" w:rsidP="002F2414">
            <w:pPr>
              <w:rPr>
                <w:b/>
              </w:rPr>
            </w:pPr>
            <w:r>
              <w:rPr>
                <w:b/>
              </w:rPr>
              <w:t xml:space="preserve">                      - Německý jazyk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E8AEF0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300BE5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E926DB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288C19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37817E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1399C3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A2A8C4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5520CB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8</w:t>
            </w:r>
          </w:p>
        </w:tc>
      </w:tr>
      <w:tr w:rsidR="002F2414" w14:paraId="4CDB7B10" w14:textId="77777777" w:rsidTr="002F2414">
        <w:trPr>
          <w:trHeight w:val="114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2430F874" w14:textId="77777777" w:rsidR="002F2414" w:rsidRPr="00093C3D" w:rsidRDefault="002F2414" w:rsidP="002F2414">
            <w:r w:rsidRPr="00093C3D">
              <w:t>Latinské zákl</w:t>
            </w:r>
            <w:r>
              <w:t>ady</w:t>
            </w:r>
            <w:r w:rsidRPr="00093C3D">
              <w:t xml:space="preserve"> med. termin</w:t>
            </w:r>
            <w:r>
              <w:t>ologi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5B846B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97DCCC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A24954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880839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545F34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4793C5F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B1D506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7EA2F69A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3</w:t>
            </w:r>
          </w:p>
        </w:tc>
      </w:tr>
      <w:tr w:rsidR="002F2414" w14:paraId="2125271B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1B0CFE3D" w14:textId="77777777" w:rsidR="002F2414" w:rsidRPr="00093C3D" w:rsidRDefault="002F2414" w:rsidP="002F2414">
            <w:r w:rsidRPr="00093C3D">
              <w:t>Tělesná výchov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C82337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9FC424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D86870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CF752C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72FE62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639D26A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EE1CA1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57137966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6</w:t>
            </w:r>
          </w:p>
        </w:tc>
      </w:tr>
      <w:tr w:rsidR="002F2414" w14:paraId="7F757B55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295A039D" w14:textId="77777777" w:rsidR="002F2414" w:rsidRPr="00001CFF" w:rsidRDefault="002F2414" w:rsidP="002F2414">
            <w:pPr>
              <w:rPr>
                <w:b/>
              </w:rPr>
            </w:pPr>
            <w:r w:rsidRPr="00001CFF">
              <w:rPr>
                <w:b/>
              </w:rPr>
              <w:t xml:space="preserve">Psychologie </w:t>
            </w:r>
            <w:r w:rsidRPr="00001CFF">
              <w:rPr>
                <w:b/>
                <w:vertAlign w:val="superscript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D49587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1D4343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4E4BBA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5FF2DE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9904DD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007B61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E1104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7F3A6D06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-</w:t>
            </w:r>
          </w:p>
        </w:tc>
      </w:tr>
      <w:tr w:rsidR="002F2414" w14:paraId="1BB8BEE2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59096B55" w14:textId="77777777" w:rsidR="002F2414" w:rsidRPr="003C40EC" w:rsidRDefault="002F2414" w:rsidP="00A72666">
            <w:pPr>
              <w:pStyle w:val="Odstavecseseznamem"/>
              <w:numPr>
                <w:ilvl w:val="0"/>
                <w:numId w:val="96"/>
              </w:numPr>
              <w:rPr>
                <w:b/>
              </w:rPr>
            </w:pPr>
            <w:r w:rsidRPr="003C40EC">
              <w:rPr>
                <w:b/>
              </w:rPr>
              <w:t>osobnosti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96774A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70F3A75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E6707D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61A5E56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45F8A9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5055D18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754D54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5C85FFF2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</w:t>
            </w:r>
          </w:p>
        </w:tc>
      </w:tr>
      <w:tr w:rsidR="002F2414" w14:paraId="247A0A18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197FA105" w14:textId="77777777" w:rsidR="002F2414" w:rsidRPr="003C40EC" w:rsidRDefault="002F2414" w:rsidP="00A72666">
            <w:pPr>
              <w:pStyle w:val="Odstavecseseznamem"/>
              <w:numPr>
                <w:ilvl w:val="0"/>
                <w:numId w:val="96"/>
              </w:numPr>
              <w:rPr>
                <w:b/>
              </w:rPr>
            </w:pPr>
            <w:r w:rsidRPr="003C40EC">
              <w:rPr>
                <w:b/>
              </w:rPr>
              <w:t>vývojová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0510A2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4FFEF24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2A24B0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7259B0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8B8E73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88BC02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57DD2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79CC0F76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</w:t>
            </w:r>
          </w:p>
        </w:tc>
      </w:tr>
      <w:tr w:rsidR="002F2414" w14:paraId="01D4A878" w14:textId="77777777" w:rsidTr="002F2414">
        <w:trPr>
          <w:trHeight w:val="263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78E207AB" w14:textId="77777777" w:rsidR="002F2414" w:rsidRPr="003C40EC" w:rsidRDefault="002F2414" w:rsidP="00A72666">
            <w:pPr>
              <w:pStyle w:val="Odstavecseseznamem"/>
              <w:numPr>
                <w:ilvl w:val="0"/>
                <w:numId w:val="96"/>
              </w:numPr>
              <w:rPr>
                <w:b/>
              </w:rPr>
            </w:pPr>
            <w:r w:rsidRPr="003C40EC">
              <w:rPr>
                <w:b/>
              </w:rPr>
              <w:t>sociální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24D19D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2E61F1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144374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7108C0C1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7D7ADE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836CE6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998554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440B5550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</w:t>
            </w:r>
          </w:p>
        </w:tc>
      </w:tr>
      <w:tr w:rsidR="002F2414" w14:paraId="58B69514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564FC53B" w14:textId="77777777" w:rsidR="002F2414" w:rsidRPr="003C40EC" w:rsidRDefault="002F2414" w:rsidP="00A72666">
            <w:pPr>
              <w:pStyle w:val="Odstavecseseznamem"/>
              <w:numPr>
                <w:ilvl w:val="0"/>
                <w:numId w:val="96"/>
              </w:numPr>
              <w:rPr>
                <w:b/>
              </w:rPr>
            </w:pPr>
            <w:r w:rsidRPr="003C40EC">
              <w:rPr>
                <w:b/>
              </w:rPr>
              <w:t>zdravotnická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D4E46C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4EFDD85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B618D91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6880FF91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7D93C5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3EB8C5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E74108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65AA7E27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4</w:t>
            </w:r>
          </w:p>
        </w:tc>
      </w:tr>
      <w:tr w:rsidR="002F2414" w14:paraId="5776FCF6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6F820438" w14:textId="77777777" w:rsidR="002F2414" w:rsidRPr="00093C3D" w:rsidRDefault="002F2414" w:rsidP="002F2414">
            <w:r w:rsidRPr="00093C3D">
              <w:t xml:space="preserve">Sociologie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9E8BE0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0CEB26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49E615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B0A587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6EFEC9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D53911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9F27A2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4644C644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</w:t>
            </w:r>
          </w:p>
        </w:tc>
      </w:tr>
      <w:tr w:rsidR="002F2414" w14:paraId="22B8B036" w14:textId="77777777" w:rsidTr="002F2414">
        <w:trPr>
          <w:trHeight w:val="246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0AD3568B" w14:textId="77777777" w:rsidR="002F2414" w:rsidRPr="00093C3D" w:rsidRDefault="002F2414" w:rsidP="002F2414">
            <w:r w:rsidRPr="00093C3D">
              <w:t>Komunikace v neod</w:t>
            </w:r>
            <w:r>
              <w:t>kladné</w:t>
            </w:r>
            <w:r w:rsidRPr="00093C3D">
              <w:t xml:space="preserve"> péči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8ABB88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ED42A4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C66C7F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E118D2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26186E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282504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C4E51E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53A95898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2</w:t>
            </w:r>
          </w:p>
        </w:tc>
      </w:tr>
      <w:tr w:rsidR="002F2414" w14:paraId="3D0CF66A" w14:textId="77777777" w:rsidTr="002F2414">
        <w:trPr>
          <w:trHeight w:val="263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224CDE29" w14:textId="77777777" w:rsidR="002F2414" w:rsidRPr="00093C3D" w:rsidRDefault="002F2414" w:rsidP="002F2414">
            <w:r w:rsidRPr="00093C3D">
              <w:t>Etika ve zdravotnictví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9F39CDD" w14:textId="77777777" w:rsidR="002F2414" w:rsidRPr="003C40EC" w:rsidRDefault="002F2414" w:rsidP="002F24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1D5BF8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022420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4D4C4DD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353845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608661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B40E5C1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03BB21D1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</w:t>
            </w:r>
          </w:p>
        </w:tc>
      </w:tr>
      <w:tr w:rsidR="002F2414" w14:paraId="1D504E6A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35560FC8" w14:textId="77777777" w:rsidR="002F2414" w:rsidRPr="00093C3D" w:rsidRDefault="002F2414" w:rsidP="002F2414">
            <w:r w:rsidRPr="00093C3D">
              <w:t>Aplikovaná etik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1A84C3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70819F2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7C41AC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7943016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A99BB7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6B97F3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5519F7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0760880F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</w:t>
            </w:r>
          </w:p>
        </w:tc>
      </w:tr>
      <w:tr w:rsidR="002F2414" w14:paraId="7E209404" w14:textId="77777777" w:rsidTr="002F2414">
        <w:trPr>
          <w:trHeight w:val="229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2CDCFD5E" w14:textId="77777777" w:rsidR="002F2414" w:rsidRPr="00093C3D" w:rsidRDefault="002F2414" w:rsidP="002F2414">
            <w:r w:rsidRPr="00093C3D">
              <w:t>Infor</w:t>
            </w:r>
            <w:r>
              <w:t>mační</w:t>
            </w:r>
            <w:r w:rsidRPr="00093C3D">
              <w:t xml:space="preserve"> a komun</w:t>
            </w:r>
            <w:r>
              <w:t>ikační</w:t>
            </w:r>
            <w:r w:rsidRPr="00093C3D">
              <w:t xml:space="preserve"> technolog</w:t>
            </w:r>
            <w:r>
              <w:t>i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4F0D63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656D85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CB76691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42E6890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1241F9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1DCF7B1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517033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2EE40F02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2</w:t>
            </w:r>
          </w:p>
        </w:tc>
      </w:tr>
      <w:tr w:rsidR="002F2414" w14:paraId="0030B02B" w14:textId="77777777" w:rsidTr="002F2414">
        <w:trPr>
          <w:trHeight w:val="22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42DB6AEB" w14:textId="77777777" w:rsidR="002F2414" w:rsidRPr="00093C3D" w:rsidRDefault="002F2414" w:rsidP="002F2414">
            <w:r w:rsidRPr="00093C3D">
              <w:t>Základy veřejného zdravotnictví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6A190C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F3D546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EDCC3E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565504E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6AA1FC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791296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6EDF251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6175D31B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</w:t>
            </w:r>
          </w:p>
        </w:tc>
      </w:tr>
      <w:tr w:rsidR="002F2414" w14:paraId="13730B13" w14:textId="77777777" w:rsidTr="002F2414">
        <w:trPr>
          <w:trHeight w:val="224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66E310AD" w14:textId="77777777" w:rsidR="002F2414" w:rsidRPr="00093C3D" w:rsidRDefault="002F2414" w:rsidP="002F2414">
            <w:r>
              <w:t>Multikulturní ošetřovatelství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003996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520395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044984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2935F5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ABD949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5FAA56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BA8F30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4B8048BB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</w:t>
            </w:r>
          </w:p>
        </w:tc>
      </w:tr>
      <w:tr w:rsidR="002F2414" w14:paraId="6F08319D" w14:textId="77777777" w:rsidTr="002F2414">
        <w:trPr>
          <w:trHeight w:val="86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3F7C82E9" w14:textId="77777777" w:rsidR="002F2414" w:rsidRPr="00093C3D" w:rsidRDefault="002F2414" w:rsidP="002F2414">
            <w:r w:rsidRPr="00093C3D">
              <w:t>Management a říz</w:t>
            </w:r>
            <w:r>
              <w:t>ení</w:t>
            </w:r>
            <w:r w:rsidRPr="00093C3D">
              <w:t xml:space="preserve"> kvality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6B7088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56CEDB6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8C3559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58B70F31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1CEB16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7177A34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5BF370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63AFEC46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2</w:t>
            </w:r>
          </w:p>
        </w:tc>
      </w:tr>
      <w:tr w:rsidR="002F2414" w14:paraId="71CE666B" w14:textId="77777777" w:rsidTr="002F2414">
        <w:trPr>
          <w:trHeight w:val="217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28643B5D" w14:textId="77777777" w:rsidR="002F2414" w:rsidRPr="00093C3D" w:rsidRDefault="002F2414" w:rsidP="002F2414">
            <w:r w:rsidRPr="00093C3D">
              <w:t>Základy zdrav</w:t>
            </w:r>
            <w:r>
              <w:t xml:space="preserve">otnické legislativy </w:t>
            </w:r>
            <w:r w:rsidRPr="00093C3D">
              <w:t>a práv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84624D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60045F1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387EF5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40F6A13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092CFE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B3EE1D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6A671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5B01DED5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</w:t>
            </w:r>
          </w:p>
        </w:tc>
      </w:tr>
      <w:tr w:rsidR="002F2414" w14:paraId="579D3AEA" w14:textId="77777777" w:rsidTr="002F2414">
        <w:trPr>
          <w:trHeight w:val="222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163C1D4C" w14:textId="77777777" w:rsidR="002F2414" w:rsidRPr="00093C3D" w:rsidRDefault="002F2414" w:rsidP="002F2414">
            <w:r w:rsidRPr="00093C3D">
              <w:t>Výzkum v ošetřovatelství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B3C9AF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7F12C67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E545B9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554A3E51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C458571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21CF5A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07D01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72C701CE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</w:t>
            </w:r>
          </w:p>
        </w:tc>
      </w:tr>
      <w:tr w:rsidR="002F2414" w14:paraId="6F39DCFE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45E9FF3F" w14:textId="77777777" w:rsidR="002F2414" w:rsidRPr="00093C3D" w:rsidRDefault="002F2414" w:rsidP="002F2414">
            <w:r w:rsidRPr="00093C3D">
              <w:t>Anatomi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CF1DE5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5EC84C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DADBA5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CD1F6A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DF0C2F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4874EE4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8E4E9C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10E9AA60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3</w:t>
            </w:r>
          </w:p>
        </w:tc>
      </w:tr>
      <w:tr w:rsidR="002F2414" w14:paraId="0A26D7EB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19DFFE5A" w14:textId="77777777" w:rsidR="002F2414" w:rsidRPr="00093C3D" w:rsidRDefault="002F2414" w:rsidP="002F2414">
            <w:r w:rsidRPr="00093C3D">
              <w:t>Fyziologi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12D82C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9FE31E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7CE4F0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40BB8C8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60AD29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83E940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3C16CA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1E71ADD7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3</w:t>
            </w:r>
          </w:p>
        </w:tc>
      </w:tr>
      <w:tr w:rsidR="002F2414" w14:paraId="105DEE7C" w14:textId="77777777" w:rsidTr="002F2414">
        <w:trPr>
          <w:trHeight w:val="20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0F35F870" w14:textId="77777777" w:rsidR="002F2414" w:rsidRPr="00093C3D" w:rsidRDefault="002F2414" w:rsidP="002F2414">
            <w:r w:rsidRPr="00093C3D">
              <w:t>Patofyziologie a patologi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4889EA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83B4ED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64BCC8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4F2CCC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1A7F2A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73148EC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B6B5F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5A6FDC29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2</w:t>
            </w:r>
          </w:p>
        </w:tc>
      </w:tr>
      <w:tr w:rsidR="002F2414" w14:paraId="007C9AFE" w14:textId="77777777" w:rsidTr="002F2414">
        <w:trPr>
          <w:trHeight w:val="21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7E92B980" w14:textId="77777777" w:rsidR="002F2414" w:rsidRPr="00093C3D" w:rsidRDefault="002F2414" w:rsidP="002F2414">
            <w:r w:rsidRPr="00093C3D">
              <w:t>Mikrobiologie a hygien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DE3550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75415B7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75F868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56B7D06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4C34C4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351E42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7A9C9D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77B1F122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2</w:t>
            </w:r>
          </w:p>
        </w:tc>
      </w:tr>
      <w:tr w:rsidR="002F2414" w14:paraId="3C09C845" w14:textId="77777777" w:rsidTr="002F2414">
        <w:trPr>
          <w:trHeight w:val="263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4752BCA4" w14:textId="77777777" w:rsidR="002F2414" w:rsidRPr="00093C3D" w:rsidRDefault="002F2414" w:rsidP="002F2414">
            <w:r w:rsidRPr="00093C3D">
              <w:t>Biochemi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C1BCC8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61821A0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72D673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3DD9FA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843322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74E88DA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88F77C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52F27F48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</w:t>
            </w:r>
          </w:p>
        </w:tc>
      </w:tr>
      <w:tr w:rsidR="002F2414" w14:paraId="4DBBEFE3" w14:textId="77777777" w:rsidTr="002F2414">
        <w:trPr>
          <w:trHeight w:val="204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5E54D41C" w14:textId="77777777" w:rsidR="002F2414" w:rsidRPr="00093C3D" w:rsidRDefault="002F2414" w:rsidP="002F2414">
            <w:r w:rsidRPr="00093C3D">
              <w:t>Farmakologie a toxikologi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75A163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5613AA0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B6EAB3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6FABC45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B98D3A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0FCFD4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8E0C9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78862810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3</w:t>
            </w:r>
          </w:p>
        </w:tc>
      </w:tr>
      <w:tr w:rsidR="002F2414" w14:paraId="2AAA3F00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3DEEBDE4" w14:textId="77777777" w:rsidR="002F2414" w:rsidRPr="00093C3D" w:rsidRDefault="002F2414" w:rsidP="002F2414">
            <w:r w:rsidRPr="00093C3D">
              <w:t xml:space="preserve">Biofyzika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AF7B94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5C8BD6B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BBA442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3D6C75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1AB4A9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358B2A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CBAFC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5D2334B7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</w:t>
            </w:r>
          </w:p>
        </w:tc>
      </w:tr>
      <w:tr w:rsidR="002F2414" w14:paraId="67F2C25D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603FB9C4" w14:textId="77777777" w:rsidR="002F2414" w:rsidRPr="00093C3D" w:rsidRDefault="002F2414" w:rsidP="002F2414">
            <w:r w:rsidRPr="00093C3D">
              <w:t xml:space="preserve">Radiologie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7C67B1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646C972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4F00B7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77F57D1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FCCF4E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4DB62F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F713211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749A8BD1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</w:t>
            </w:r>
          </w:p>
        </w:tc>
      </w:tr>
      <w:tr w:rsidR="002F2414" w14:paraId="5B897F1C" w14:textId="77777777" w:rsidTr="002F2414">
        <w:trPr>
          <w:trHeight w:val="263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67176A49" w14:textId="77777777" w:rsidR="002F2414" w:rsidRPr="00093C3D" w:rsidRDefault="002F2414" w:rsidP="002F2414">
            <w:r w:rsidRPr="00093C3D">
              <w:t>Klinická propedeutik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855601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4E53351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928365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46B9FEB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86DEBD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5BFDF29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84FA5D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629A7BBA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2</w:t>
            </w:r>
          </w:p>
        </w:tc>
      </w:tr>
      <w:tr w:rsidR="002F2414" w14:paraId="493921C3" w14:textId="77777777" w:rsidTr="002F2414">
        <w:trPr>
          <w:trHeight w:val="206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44DE4EA1" w14:textId="77777777" w:rsidR="002F2414" w:rsidRPr="00001CFF" w:rsidRDefault="002F2414" w:rsidP="002F2414">
            <w:pPr>
              <w:rPr>
                <w:b/>
              </w:rPr>
            </w:pPr>
            <w:r w:rsidRPr="00001CFF">
              <w:rPr>
                <w:b/>
              </w:rPr>
              <w:t xml:space="preserve">Ošetřovatelství v klinických oborech </w:t>
            </w:r>
            <w:r w:rsidRPr="00001CFF">
              <w:rPr>
                <w:b/>
                <w:vertAlign w:val="superscript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F7B613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5B4C3B1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683B43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55A5EAD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92FF94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07BD0B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903033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139EABFF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-</w:t>
            </w:r>
          </w:p>
        </w:tc>
      </w:tr>
      <w:tr w:rsidR="002F2414" w14:paraId="0DE3F1C1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2FD124A9" w14:textId="77777777" w:rsidR="002F2414" w:rsidRPr="003C40EC" w:rsidRDefault="002F2414" w:rsidP="00A72666">
            <w:pPr>
              <w:pStyle w:val="Odstavecseseznamem"/>
              <w:numPr>
                <w:ilvl w:val="0"/>
                <w:numId w:val="97"/>
              </w:numPr>
              <w:rPr>
                <w:b/>
              </w:rPr>
            </w:pPr>
            <w:r w:rsidRPr="003C40EC">
              <w:rPr>
                <w:b/>
              </w:rPr>
              <w:t>VNL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57833A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6F6323E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96432C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3FCAD1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F886EE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0131B7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8124B2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10D9C840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9</w:t>
            </w:r>
          </w:p>
        </w:tc>
      </w:tr>
      <w:tr w:rsidR="002F2414" w14:paraId="0BFDB96B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7CBE3CEC" w14:textId="77777777" w:rsidR="002F2414" w:rsidRPr="003C40EC" w:rsidRDefault="002F2414" w:rsidP="00A72666">
            <w:pPr>
              <w:pStyle w:val="Odstavecseseznamem"/>
              <w:numPr>
                <w:ilvl w:val="0"/>
                <w:numId w:val="97"/>
              </w:numPr>
              <w:rPr>
                <w:b/>
              </w:rPr>
            </w:pPr>
            <w:r w:rsidRPr="003C40EC">
              <w:rPr>
                <w:b/>
              </w:rPr>
              <w:t>CHIR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934125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4DB0369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C2B5EC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6DEDD6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EE11A7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CC1948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96C19E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632B3784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9</w:t>
            </w:r>
          </w:p>
        </w:tc>
      </w:tr>
      <w:tr w:rsidR="002F2414" w14:paraId="2DCD9BE8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1FBEF805" w14:textId="77777777" w:rsidR="002F2414" w:rsidRPr="003C40EC" w:rsidRDefault="002F2414" w:rsidP="00A72666">
            <w:pPr>
              <w:pStyle w:val="Odstavecseseznamem"/>
              <w:numPr>
                <w:ilvl w:val="0"/>
                <w:numId w:val="97"/>
              </w:numPr>
              <w:rPr>
                <w:b/>
              </w:rPr>
            </w:pPr>
            <w:r w:rsidRPr="003C40EC">
              <w:rPr>
                <w:b/>
              </w:rPr>
              <w:t>ARIP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C3D897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5FD0910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F585C8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5BE2C6F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5F6D6D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99D581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4493D9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38CD0F38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2</w:t>
            </w:r>
          </w:p>
        </w:tc>
      </w:tr>
      <w:tr w:rsidR="002F2414" w14:paraId="2809DC65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43E2CE7A" w14:textId="77777777" w:rsidR="002F2414" w:rsidRPr="003C40EC" w:rsidRDefault="002F2414" w:rsidP="00A72666">
            <w:pPr>
              <w:pStyle w:val="Odstavecseseznamem"/>
              <w:numPr>
                <w:ilvl w:val="0"/>
                <w:numId w:val="97"/>
              </w:numPr>
              <w:rPr>
                <w:b/>
              </w:rPr>
            </w:pPr>
            <w:r w:rsidRPr="003C40EC">
              <w:rPr>
                <w:b/>
              </w:rPr>
              <w:t>PED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F17E4D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2B26FF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27CF24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5E67481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B4570F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720BD96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B9FE8D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50B41802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2</w:t>
            </w:r>
          </w:p>
        </w:tc>
      </w:tr>
      <w:tr w:rsidR="002F2414" w14:paraId="7E4EE248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1D58D61A" w14:textId="77777777" w:rsidR="002F2414" w:rsidRPr="003C40EC" w:rsidRDefault="002F2414" w:rsidP="00A72666">
            <w:pPr>
              <w:pStyle w:val="Odstavecseseznamem"/>
              <w:numPr>
                <w:ilvl w:val="0"/>
                <w:numId w:val="97"/>
              </w:numPr>
              <w:rPr>
                <w:b/>
              </w:rPr>
            </w:pPr>
            <w:r w:rsidRPr="003C40EC">
              <w:rPr>
                <w:b/>
              </w:rPr>
              <w:t>GYP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41A5AE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21DC68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B56F47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1ECC8D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3E139D1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273E7B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38DE4D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15913299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2</w:t>
            </w:r>
          </w:p>
        </w:tc>
      </w:tr>
      <w:tr w:rsidR="002F2414" w14:paraId="0A6BD52C" w14:textId="77777777" w:rsidTr="002F2414">
        <w:trPr>
          <w:trHeight w:val="263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334BE808" w14:textId="77777777" w:rsidR="002F2414" w:rsidRPr="003C40EC" w:rsidRDefault="002F2414" w:rsidP="00A72666">
            <w:pPr>
              <w:pStyle w:val="Odstavecseseznamem"/>
              <w:numPr>
                <w:ilvl w:val="0"/>
                <w:numId w:val="97"/>
              </w:numPr>
              <w:rPr>
                <w:b/>
              </w:rPr>
            </w:pPr>
            <w:r w:rsidRPr="003C40EC">
              <w:rPr>
                <w:b/>
              </w:rPr>
              <w:t>NEU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21148C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6C2109C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A7FEB5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87411E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7DF34E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8FCD93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726946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5E1944A8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2</w:t>
            </w:r>
          </w:p>
        </w:tc>
      </w:tr>
      <w:tr w:rsidR="002F2414" w14:paraId="0203A676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65DDC14A" w14:textId="77777777" w:rsidR="002F2414" w:rsidRPr="003C40EC" w:rsidRDefault="002F2414" w:rsidP="00A72666">
            <w:pPr>
              <w:pStyle w:val="Odstavecseseznamem"/>
              <w:numPr>
                <w:ilvl w:val="0"/>
                <w:numId w:val="97"/>
              </w:numPr>
              <w:rPr>
                <w:b/>
              </w:rPr>
            </w:pPr>
            <w:r w:rsidRPr="003C40EC">
              <w:rPr>
                <w:b/>
              </w:rPr>
              <w:t>PSR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74D189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3B51121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45EE24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71B759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37BEE3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46F6AB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15D85B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3BDF566F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2</w:t>
            </w:r>
          </w:p>
        </w:tc>
      </w:tr>
      <w:tr w:rsidR="002F2414" w14:paraId="06DC72FF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6115B0F1" w14:textId="77777777" w:rsidR="002F2414" w:rsidRPr="003C40EC" w:rsidRDefault="002F2414" w:rsidP="00A72666">
            <w:pPr>
              <w:pStyle w:val="Odstavecseseznamem"/>
              <w:numPr>
                <w:ilvl w:val="0"/>
                <w:numId w:val="97"/>
              </w:numPr>
              <w:rPr>
                <w:b/>
              </w:rPr>
            </w:pPr>
            <w:r w:rsidRPr="003C40EC">
              <w:rPr>
                <w:b/>
              </w:rPr>
              <w:t>IKOOZG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831F09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4EE8601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3BB673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77465E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7771BF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4F79085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142704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1CDA8992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3</w:t>
            </w:r>
          </w:p>
        </w:tc>
      </w:tr>
      <w:tr w:rsidR="002F2414" w14:paraId="550FC72E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523442A7" w14:textId="77777777" w:rsidR="002F2414" w:rsidRPr="00093C3D" w:rsidRDefault="002F2414" w:rsidP="002F2414">
            <w:r w:rsidRPr="00093C3D">
              <w:t xml:space="preserve">Ošetřovatelství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9EDEC5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7790A01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25B88E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CA0A07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9391A8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6EBB6BF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72A103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13BD0259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4</w:t>
            </w:r>
          </w:p>
        </w:tc>
      </w:tr>
      <w:tr w:rsidR="002F2414" w14:paraId="56E6BD04" w14:textId="77777777" w:rsidTr="002F2414">
        <w:trPr>
          <w:trHeight w:val="288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5959080D" w14:textId="77777777" w:rsidR="002F2414" w:rsidRPr="00093C3D" w:rsidRDefault="002F2414" w:rsidP="002F2414">
            <w:r w:rsidRPr="00093C3D">
              <w:t xml:space="preserve">Ošetřovatelské postupy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796BA7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7C7CDFC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DA14F4C" w14:textId="77777777" w:rsidR="002F2414" w:rsidRPr="003C40EC" w:rsidRDefault="002F2414" w:rsidP="002F2414">
            <w:pPr>
              <w:jc w:val="center"/>
              <w:rPr>
                <w:color w:val="F2F2F2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06C026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AA61E6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71E983E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76F68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3CDBCA25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3</w:t>
            </w:r>
          </w:p>
        </w:tc>
      </w:tr>
      <w:tr w:rsidR="002F2414" w14:paraId="60B9BD86" w14:textId="77777777" w:rsidTr="002F2414">
        <w:trPr>
          <w:trHeight w:val="151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6CEE188B" w14:textId="77777777" w:rsidR="002F2414" w:rsidRPr="00093C3D" w:rsidRDefault="002F2414" w:rsidP="002F2414">
            <w:r w:rsidRPr="00093C3D">
              <w:t>Ošetřovatelské postupy v intenzivní péči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530816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0E0743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DD7B6E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4791847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494291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2FA33D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3A3DE6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0097F5B4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4</w:t>
            </w:r>
          </w:p>
        </w:tc>
      </w:tr>
      <w:tr w:rsidR="002F2414" w14:paraId="3D3FD68D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50A8B44B" w14:textId="77777777" w:rsidR="002F2414" w:rsidRPr="00001CFF" w:rsidRDefault="002F2414" w:rsidP="002F2414">
            <w:pPr>
              <w:rPr>
                <w:b/>
              </w:rPr>
            </w:pPr>
            <w:r w:rsidRPr="00001CFF">
              <w:rPr>
                <w:b/>
              </w:rPr>
              <w:t>Urgentní medicína</w:t>
            </w:r>
            <w:r w:rsidRPr="00001CFF">
              <w:rPr>
                <w:b/>
                <w:vertAlign w:val="superscript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31974C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2A2578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904B07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63F341B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62DCE7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2655BCA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2328F2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28AAD87C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4</w:t>
            </w:r>
          </w:p>
        </w:tc>
      </w:tr>
      <w:tr w:rsidR="002F2414" w14:paraId="1E138B7A" w14:textId="77777777" w:rsidTr="002F2414">
        <w:trPr>
          <w:trHeight w:val="263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5516C054" w14:textId="77777777" w:rsidR="002F2414" w:rsidRPr="00093C3D" w:rsidRDefault="002F2414" w:rsidP="002F2414">
            <w:r w:rsidRPr="00093C3D">
              <w:t>První pomoc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4DD3FF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6EAC9D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84DBC9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69486F8D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AEC62B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7994E9C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0D9D14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1F3DB9F4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2</w:t>
            </w:r>
          </w:p>
        </w:tc>
      </w:tr>
      <w:tr w:rsidR="002F2414" w14:paraId="24AAFA7E" w14:textId="77777777" w:rsidTr="002F2414">
        <w:trPr>
          <w:trHeight w:val="15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6EDA85E2" w14:textId="77777777" w:rsidR="002F2414" w:rsidRPr="00093C3D" w:rsidRDefault="002F2414" w:rsidP="002F2414">
            <w:r w:rsidRPr="00093C3D">
              <w:t>Seminář k absolvent</w:t>
            </w:r>
            <w:r>
              <w:t>ské</w:t>
            </w:r>
            <w:r w:rsidRPr="00093C3D">
              <w:t xml:space="preserve"> práci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04F22A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6F0CB0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EA91F5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923F9A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42CC26D" w14:textId="77777777" w:rsidR="002F2414" w:rsidRPr="003C40EC" w:rsidRDefault="002F2414" w:rsidP="002F24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42B8BC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59DB29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6DD8791B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</w:t>
            </w:r>
          </w:p>
        </w:tc>
      </w:tr>
      <w:tr w:rsidR="002F2414" w14:paraId="77203D46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4E588D03" w14:textId="77777777" w:rsidR="002F2414" w:rsidRPr="00093C3D" w:rsidRDefault="002F2414" w:rsidP="002F2414">
            <w:r w:rsidRPr="00951C27">
              <w:t>Odborné soustředění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62692B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0D8570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068F260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CB35BE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7DA4F9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1D2C798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E3ED47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5B6970FB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2</w:t>
            </w:r>
          </w:p>
        </w:tc>
      </w:tr>
      <w:tr w:rsidR="002F2414" w14:paraId="465D26EB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2ADB9C72" w14:textId="77777777" w:rsidR="002F2414" w:rsidRPr="00093C3D" w:rsidRDefault="002F2414" w:rsidP="002F2414">
            <w:r w:rsidRPr="00093C3D">
              <w:t>Odborná praxe I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60D783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DC89AD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63E7DB1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50CC6CF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D7D7D1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62341BF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421B950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1CCED8BA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9</w:t>
            </w:r>
          </w:p>
        </w:tc>
      </w:tr>
      <w:tr w:rsidR="002F2414" w14:paraId="6A2AFA1E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7EAAECEB" w14:textId="77777777" w:rsidR="002F2414" w:rsidRPr="00093C3D" w:rsidRDefault="002F2414" w:rsidP="002F2414">
            <w:r w:rsidRPr="00093C3D">
              <w:t>Odborná praxe II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E4FF49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5C685E5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AF7FCB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06A6821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3CD8CFF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64AF385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111DE0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6</w:t>
            </w: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157FFD74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22</w:t>
            </w:r>
          </w:p>
        </w:tc>
      </w:tr>
      <w:tr w:rsidR="002F2414" w14:paraId="7A1041BF" w14:textId="77777777" w:rsidTr="002F2414">
        <w:trPr>
          <w:trHeight w:val="124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0DCA4CD5" w14:textId="77777777" w:rsidR="002F2414" w:rsidRPr="00093C3D" w:rsidRDefault="002F2414" w:rsidP="002F2414">
            <w:r w:rsidRPr="00093C3D">
              <w:t xml:space="preserve">Odborná praxe </w:t>
            </w:r>
            <w:r>
              <w:t>III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24F24B7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7E46D88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EED458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6F9206F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50221C5A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47A694D1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A7F3E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3</w:t>
            </w: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32441CC3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21</w:t>
            </w:r>
          </w:p>
        </w:tc>
      </w:tr>
      <w:tr w:rsidR="002F2414" w14:paraId="47DBD190" w14:textId="77777777" w:rsidTr="002F2414">
        <w:trPr>
          <w:trHeight w:val="275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74594" w14:textId="77777777" w:rsidR="002F2414" w:rsidRPr="00093C3D" w:rsidRDefault="002F2414" w:rsidP="002F2414">
            <w:r w:rsidRPr="0088519D">
              <w:t>Absolventská práce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7DF52F1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421C1D2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4B9864EC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30648B33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bottom"/>
          </w:tcPr>
          <w:p w14:paraId="1C3CF8B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14:paraId="6A1E98D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DA3C75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right w:val="single" w:sz="12" w:space="0" w:color="auto"/>
            </w:tcBorders>
          </w:tcPr>
          <w:p w14:paraId="794E31DD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-</w:t>
            </w:r>
          </w:p>
        </w:tc>
      </w:tr>
      <w:tr w:rsidR="002F2414" w14:paraId="7CD88E44" w14:textId="77777777" w:rsidTr="002F2414">
        <w:trPr>
          <w:trHeight w:val="138"/>
        </w:trPr>
        <w:tc>
          <w:tcPr>
            <w:tcW w:w="35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0358E7" w14:textId="77777777" w:rsidR="002F2414" w:rsidRPr="00093C3D" w:rsidRDefault="002F2414" w:rsidP="002F2414">
            <w:r w:rsidRPr="00093C3D">
              <w:t xml:space="preserve">Konverzace v </w:t>
            </w:r>
            <w:r>
              <w:t>cizím</w:t>
            </w:r>
            <w:r w:rsidRPr="00093C3D">
              <w:t xml:space="preserve"> jazyce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36767CB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7A9B80C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3AA81548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5D452D9E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41F3E4A9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497EE3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9A0D52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DC0C2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</w:t>
            </w:r>
          </w:p>
        </w:tc>
      </w:tr>
      <w:tr w:rsidR="002F2414" w14:paraId="25195565" w14:textId="77777777" w:rsidTr="002F2414">
        <w:trPr>
          <w:trHeight w:val="129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6C4F6" w14:textId="77777777" w:rsidR="002F2414" w:rsidRPr="00093C3D" w:rsidRDefault="002F2414" w:rsidP="002F2414">
            <w:r w:rsidRPr="00093C3D">
              <w:t>Péče o duševní zdraví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3C4EC764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35441FBF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1182A2C1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5BAA7AB6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3632859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  <w:r w:rsidRPr="003C40E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4B3BB3CB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D4697" w14:textId="77777777" w:rsidR="002F2414" w:rsidRPr="003C40EC" w:rsidRDefault="002F2414" w:rsidP="002F24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9F283" w14:textId="77777777" w:rsidR="002F2414" w:rsidRPr="003C40EC" w:rsidRDefault="002F2414" w:rsidP="002F2414">
            <w:pPr>
              <w:jc w:val="center"/>
              <w:rPr>
                <w:b/>
                <w:sz w:val="22"/>
                <w:szCs w:val="22"/>
              </w:rPr>
            </w:pPr>
            <w:r w:rsidRPr="003C40EC">
              <w:rPr>
                <w:b/>
                <w:sz w:val="22"/>
                <w:szCs w:val="22"/>
              </w:rPr>
              <w:t>1</w:t>
            </w:r>
          </w:p>
        </w:tc>
      </w:tr>
      <w:tr w:rsidR="002F2414" w14:paraId="45B8E7A4" w14:textId="77777777" w:rsidTr="002F2414">
        <w:trPr>
          <w:trHeight w:val="129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DDA4F" w14:textId="77777777" w:rsidR="002F2414" w:rsidRPr="00361F8A" w:rsidRDefault="002F2414" w:rsidP="002F2414">
            <w:pPr>
              <w:jc w:val="right"/>
              <w:rPr>
                <w:b/>
              </w:rPr>
            </w:pPr>
            <w:r w:rsidRPr="00361F8A">
              <w:rPr>
                <w:b/>
              </w:rPr>
              <w:t>Celk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ADCE1A3" w14:textId="77777777" w:rsidR="002F2414" w:rsidRPr="00361F8A" w:rsidRDefault="002F2414" w:rsidP="002F2414">
            <w:pPr>
              <w:jc w:val="center"/>
              <w:rPr>
                <w:b/>
              </w:rPr>
            </w:pPr>
            <w:r w:rsidRPr="00361F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91B5B" w14:textId="77777777" w:rsidR="002F2414" w:rsidRPr="00361F8A" w:rsidRDefault="002F2414" w:rsidP="002F241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2B5689" w14:textId="77777777" w:rsidR="002F2414" w:rsidRPr="00361F8A" w:rsidRDefault="002F2414" w:rsidP="002F241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3B5DD" w14:textId="77777777" w:rsidR="002F2414" w:rsidRPr="00361F8A" w:rsidRDefault="002F2414" w:rsidP="002F2414">
            <w:pPr>
              <w:jc w:val="center"/>
              <w:rPr>
                <w:b/>
              </w:rPr>
            </w:pPr>
            <w:r w:rsidRPr="00361F8A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84AEEF" w14:textId="77777777" w:rsidR="002F2414" w:rsidRPr="00361F8A" w:rsidRDefault="002F2414" w:rsidP="002F241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7E3E2" w14:textId="77777777" w:rsidR="002F2414" w:rsidRPr="00361F8A" w:rsidRDefault="002F2414" w:rsidP="002F2414">
            <w:pPr>
              <w:jc w:val="center"/>
              <w:rPr>
                <w:b/>
              </w:rPr>
            </w:pPr>
            <w:r w:rsidRPr="00361F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E45DE" w14:textId="77777777" w:rsidR="002F2414" w:rsidRPr="00361F8A" w:rsidRDefault="002F2414" w:rsidP="002F241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B3DA6" w14:textId="77777777" w:rsidR="002F2414" w:rsidRPr="00361F8A" w:rsidRDefault="002F2414" w:rsidP="002F2414">
            <w:pPr>
              <w:jc w:val="center"/>
              <w:rPr>
                <w:b/>
              </w:rPr>
            </w:pPr>
            <w:r w:rsidRPr="00361F8A">
              <w:rPr>
                <w:b/>
              </w:rPr>
              <w:t>180</w:t>
            </w:r>
          </w:p>
        </w:tc>
      </w:tr>
    </w:tbl>
    <w:p w14:paraId="726F3597" w14:textId="77777777" w:rsidR="001C55BE" w:rsidRDefault="001C55BE" w:rsidP="00CF6E69">
      <w:pPr>
        <w:rPr>
          <w:b/>
          <w:sz w:val="24"/>
          <w:szCs w:val="24"/>
        </w:rPr>
      </w:pPr>
      <w:bookmarkStart w:id="6" w:name="_GoBack"/>
      <w:bookmarkEnd w:id="6"/>
    </w:p>
    <w:sectPr w:rsidR="001C55BE" w:rsidSect="00F454BB">
      <w:headerReference w:type="default" r:id="rId8"/>
      <w:footerReference w:type="first" r:id="rId9"/>
      <w:pgSz w:w="11906" w:h="16838"/>
      <w:pgMar w:top="510" w:right="720" w:bottom="720" w:left="567" w:header="57" w:footer="5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E19F8" w14:textId="77777777" w:rsidR="0051026F" w:rsidRDefault="0051026F" w:rsidP="0068755D">
      <w:r>
        <w:separator/>
      </w:r>
    </w:p>
  </w:endnote>
  <w:endnote w:type="continuationSeparator" w:id="0">
    <w:p w14:paraId="7B4F5958" w14:textId="77777777" w:rsidR="0051026F" w:rsidRDefault="0051026F" w:rsidP="0068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A6551" w14:textId="77777777" w:rsidR="0051026F" w:rsidRPr="00225E2D" w:rsidRDefault="0051026F" w:rsidP="00225E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3BC83" w14:textId="77777777" w:rsidR="0051026F" w:rsidRDefault="0051026F" w:rsidP="0068755D">
      <w:r>
        <w:separator/>
      </w:r>
    </w:p>
  </w:footnote>
  <w:footnote w:type="continuationSeparator" w:id="0">
    <w:p w14:paraId="696DE877" w14:textId="77777777" w:rsidR="0051026F" w:rsidRDefault="0051026F" w:rsidP="00687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24BC2" w14:textId="77777777" w:rsidR="0051026F" w:rsidRDefault="005102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88EC4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10D"/>
    <w:multiLevelType w:val="singleLevel"/>
    <w:tmpl w:val="0000010D"/>
    <w:name w:val="WW8Num272"/>
    <w:lvl w:ilvl="0">
      <w:start w:val="1"/>
      <w:numFmt w:val="bullet"/>
      <w:lvlText w:val="-"/>
      <w:lvlJc w:val="left"/>
      <w:pPr>
        <w:tabs>
          <w:tab w:val="num" w:pos="0"/>
        </w:tabs>
        <w:ind w:left="833" w:hanging="360"/>
      </w:pPr>
      <w:rPr>
        <w:rFonts w:ascii="Arial" w:hAnsi="Arial" w:cs="Arial"/>
      </w:rPr>
    </w:lvl>
  </w:abstractNum>
  <w:abstractNum w:abstractNumId="2" w15:restartNumberingAfterBreak="0">
    <w:nsid w:val="025D6A87"/>
    <w:multiLevelType w:val="hybridMultilevel"/>
    <w:tmpl w:val="320697DA"/>
    <w:lvl w:ilvl="0" w:tplc="D51ACBE8">
      <w:start w:val="1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D0D1B"/>
    <w:multiLevelType w:val="hybridMultilevel"/>
    <w:tmpl w:val="E7B238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1B366B"/>
    <w:multiLevelType w:val="hybridMultilevel"/>
    <w:tmpl w:val="499E9EB8"/>
    <w:lvl w:ilvl="0" w:tplc="EEDAC2EC">
      <w:start w:val="1"/>
      <w:numFmt w:val="upperRoman"/>
      <w:pStyle w:val="1nadpis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D7FC8"/>
    <w:multiLevelType w:val="singleLevel"/>
    <w:tmpl w:val="BB2C34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75F7597"/>
    <w:multiLevelType w:val="hybridMultilevel"/>
    <w:tmpl w:val="C0A4E572"/>
    <w:lvl w:ilvl="0" w:tplc="FFFFFFFF">
      <w:start w:val="1"/>
      <w:numFmt w:val="decimal"/>
      <w:pStyle w:val="slovn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C41E9"/>
    <w:multiLevelType w:val="singleLevel"/>
    <w:tmpl w:val="87462250"/>
    <w:lvl w:ilvl="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8" w15:restartNumberingAfterBreak="0">
    <w:nsid w:val="08332E6F"/>
    <w:multiLevelType w:val="singleLevel"/>
    <w:tmpl w:val="386612F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083C035C"/>
    <w:multiLevelType w:val="hybridMultilevel"/>
    <w:tmpl w:val="182C9A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82439"/>
    <w:multiLevelType w:val="hybridMultilevel"/>
    <w:tmpl w:val="9E8A7B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F4DB0"/>
    <w:multiLevelType w:val="hybridMultilevel"/>
    <w:tmpl w:val="DFF8C9C2"/>
    <w:lvl w:ilvl="0" w:tplc="3D4261CA">
      <w:start w:val="53"/>
      <w:numFmt w:val="bullet"/>
      <w:lvlText w:val="-"/>
      <w:lvlJc w:val="left"/>
      <w:pPr>
        <w:ind w:left="319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2" w15:restartNumberingAfterBreak="0">
    <w:nsid w:val="09646C71"/>
    <w:multiLevelType w:val="hybridMultilevel"/>
    <w:tmpl w:val="1632F2C4"/>
    <w:lvl w:ilvl="0" w:tplc="D916A37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013F1"/>
    <w:multiLevelType w:val="hybridMultilevel"/>
    <w:tmpl w:val="8796F812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66E5E"/>
    <w:multiLevelType w:val="hybridMultilevel"/>
    <w:tmpl w:val="C798D050"/>
    <w:lvl w:ilvl="0" w:tplc="D51ACBE8">
      <w:start w:val="1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EB3C4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D860F58"/>
    <w:multiLevelType w:val="multilevel"/>
    <w:tmpl w:val="C3B8EF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B3A75"/>
    <w:multiLevelType w:val="hybridMultilevel"/>
    <w:tmpl w:val="ECA05A44"/>
    <w:name w:val="WW8Num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52094D"/>
    <w:multiLevelType w:val="hybridMultilevel"/>
    <w:tmpl w:val="FB3E2982"/>
    <w:lvl w:ilvl="0" w:tplc="D51ACBE8">
      <w:start w:val="1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D2026"/>
    <w:multiLevelType w:val="hybridMultilevel"/>
    <w:tmpl w:val="17A462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36013"/>
    <w:multiLevelType w:val="singleLevel"/>
    <w:tmpl w:val="23469C0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173F7F05"/>
    <w:multiLevelType w:val="hybridMultilevel"/>
    <w:tmpl w:val="92287F4A"/>
    <w:lvl w:ilvl="0" w:tplc="D51ACBE8">
      <w:start w:val="1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66062"/>
    <w:multiLevelType w:val="singleLevel"/>
    <w:tmpl w:val="D51ACBE8"/>
    <w:lvl w:ilvl="0">
      <w:start w:val="12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23" w15:restartNumberingAfterBreak="0">
    <w:nsid w:val="189D78C4"/>
    <w:multiLevelType w:val="multilevel"/>
    <w:tmpl w:val="834EE9E6"/>
    <w:lvl w:ilvl="0">
      <w:start w:val="1"/>
      <w:numFmt w:val="decimal"/>
      <w:pStyle w:val="Odrka1"/>
      <w:lvlText w:val="%1."/>
      <w:lvlJc w:val="left"/>
      <w:pPr>
        <w:tabs>
          <w:tab w:val="num" w:pos="1004"/>
        </w:tabs>
        <w:ind w:left="1004" w:hanging="4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 w15:restartNumberingAfterBreak="0">
    <w:nsid w:val="18FD5780"/>
    <w:multiLevelType w:val="hybridMultilevel"/>
    <w:tmpl w:val="5CE8CADC"/>
    <w:lvl w:ilvl="0" w:tplc="FFFFFFFF">
      <w:start w:val="1"/>
      <w:numFmt w:val="bullet"/>
      <w:pStyle w:val="Odstavec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E4AC2"/>
    <w:multiLevelType w:val="hybridMultilevel"/>
    <w:tmpl w:val="C038C8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D33119"/>
    <w:multiLevelType w:val="hybridMultilevel"/>
    <w:tmpl w:val="8DCC6B26"/>
    <w:lvl w:ilvl="0" w:tplc="FFFFFFFF">
      <w:start w:val="1"/>
      <w:numFmt w:val="decimal"/>
      <w:pStyle w:val="Styl5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377DCF"/>
    <w:multiLevelType w:val="singleLevel"/>
    <w:tmpl w:val="87462250"/>
    <w:lvl w:ilvl="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28" w15:restartNumberingAfterBreak="0">
    <w:nsid w:val="21ED2A39"/>
    <w:multiLevelType w:val="hybridMultilevel"/>
    <w:tmpl w:val="A85C65AE"/>
    <w:lvl w:ilvl="0" w:tplc="2346BCA6">
      <w:start w:val="22"/>
      <w:numFmt w:val="bullet"/>
      <w:pStyle w:val="Poznmky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555332"/>
    <w:multiLevelType w:val="hybridMultilevel"/>
    <w:tmpl w:val="D0364696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24B615D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5A306CF"/>
    <w:multiLevelType w:val="hybridMultilevel"/>
    <w:tmpl w:val="B36E33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AA1323"/>
    <w:multiLevelType w:val="hybridMultilevel"/>
    <w:tmpl w:val="B65220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BA3469"/>
    <w:multiLevelType w:val="hybridMultilevel"/>
    <w:tmpl w:val="9ED84D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2CB2"/>
    <w:multiLevelType w:val="singleLevel"/>
    <w:tmpl w:val="04050017"/>
    <w:lvl w:ilvl="0">
      <w:start w:val="1"/>
      <w:numFmt w:val="lowerLetter"/>
      <w:pStyle w:val="nadpissodrkou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B0058A5"/>
    <w:multiLevelType w:val="hybridMultilevel"/>
    <w:tmpl w:val="E544050C"/>
    <w:lvl w:ilvl="0" w:tplc="D51ACBE8">
      <w:start w:val="1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8258F7"/>
    <w:multiLevelType w:val="singleLevel"/>
    <w:tmpl w:val="98ECFC2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7" w15:restartNumberingAfterBreak="0">
    <w:nsid w:val="2D9D2F07"/>
    <w:multiLevelType w:val="multilevel"/>
    <w:tmpl w:val="F0A0F35A"/>
    <w:lvl w:ilvl="0">
      <w:start w:val="1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EA025A"/>
    <w:multiLevelType w:val="hybridMultilevel"/>
    <w:tmpl w:val="B8DA1F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3861D0"/>
    <w:multiLevelType w:val="hybridMultilevel"/>
    <w:tmpl w:val="64822C3A"/>
    <w:lvl w:ilvl="0" w:tplc="D51ACBE8">
      <w:start w:val="1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9218B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33A2190B"/>
    <w:multiLevelType w:val="hybridMultilevel"/>
    <w:tmpl w:val="C388B4CE"/>
    <w:lvl w:ilvl="0" w:tplc="D51ACBE8">
      <w:start w:val="12"/>
      <w:numFmt w:val="bullet"/>
      <w:lvlText w:val="-"/>
      <w:lvlJc w:val="left"/>
      <w:pPr>
        <w:ind w:left="2193" w:hanging="360"/>
      </w:pPr>
    </w:lvl>
    <w:lvl w:ilvl="1" w:tplc="0405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42" w15:restartNumberingAfterBreak="0">
    <w:nsid w:val="34A670D8"/>
    <w:multiLevelType w:val="hybridMultilevel"/>
    <w:tmpl w:val="DDF229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5005ED"/>
    <w:multiLevelType w:val="singleLevel"/>
    <w:tmpl w:val="04050011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38FF3C14"/>
    <w:multiLevelType w:val="multilevel"/>
    <w:tmpl w:val="1520C8C8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16179D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6" w15:restartNumberingAfterBreak="0">
    <w:nsid w:val="3E452C37"/>
    <w:multiLevelType w:val="hybridMultilevel"/>
    <w:tmpl w:val="EE74A172"/>
    <w:lvl w:ilvl="0" w:tplc="FFFFFFFF">
      <w:start w:val="1"/>
      <w:numFmt w:val="bullet"/>
      <w:pStyle w:val="Obsah2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4E54B6"/>
    <w:multiLevelType w:val="hybridMultilevel"/>
    <w:tmpl w:val="000AF2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8E5A7F"/>
    <w:multiLevelType w:val="hybridMultilevel"/>
    <w:tmpl w:val="1E6C89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B54CB9"/>
    <w:multiLevelType w:val="singleLevel"/>
    <w:tmpl w:val="D01C5CFE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/>
      </w:rPr>
    </w:lvl>
  </w:abstractNum>
  <w:abstractNum w:abstractNumId="50" w15:restartNumberingAfterBreak="0">
    <w:nsid w:val="3FFC62CF"/>
    <w:multiLevelType w:val="hybridMultilevel"/>
    <w:tmpl w:val="E4229A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4F2505"/>
    <w:multiLevelType w:val="singleLevel"/>
    <w:tmpl w:val="E966AA8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52" w15:restartNumberingAfterBreak="0">
    <w:nsid w:val="416E4A57"/>
    <w:multiLevelType w:val="singleLevel"/>
    <w:tmpl w:val="5C28CAD2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</w:lvl>
  </w:abstractNum>
  <w:abstractNum w:abstractNumId="53" w15:restartNumberingAfterBreak="0">
    <w:nsid w:val="42CA7145"/>
    <w:multiLevelType w:val="multilevel"/>
    <w:tmpl w:val="719C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0E0E75"/>
    <w:multiLevelType w:val="hybridMultilevel"/>
    <w:tmpl w:val="7F2058A0"/>
    <w:lvl w:ilvl="0" w:tplc="D51ACBE8">
      <w:start w:val="1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AD713C"/>
    <w:multiLevelType w:val="hybridMultilevel"/>
    <w:tmpl w:val="70FCE9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4FA6DC0"/>
    <w:multiLevelType w:val="hybridMultilevel"/>
    <w:tmpl w:val="764A6380"/>
    <w:lvl w:ilvl="0" w:tplc="D51ACBE8">
      <w:start w:val="1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45774F"/>
    <w:multiLevelType w:val="singleLevel"/>
    <w:tmpl w:val="E572FDF6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</w:lvl>
  </w:abstractNum>
  <w:abstractNum w:abstractNumId="58" w15:restartNumberingAfterBreak="0">
    <w:nsid w:val="4868119F"/>
    <w:multiLevelType w:val="singleLevel"/>
    <w:tmpl w:val="8E340B9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59" w15:restartNumberingAfterBreak="0">
    <w:nsid w:val="4A7C2DEF"/>
    <w:multiLevelType w:val="hybridMultilevel"/>
    <w:tmpl w:val="AE403A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F41B88"/>
    <w:multiLevelType w:val="hybridMultilevel"/>
    <w:tmpl w:val="AC108A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163766"/>
    <w:multiLevelType w:val="hybridMultilevel"/>
    <w:tmpl w:val="1A2695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397A75"/>
    <w:multiLevelType w:val="hybridMultilevel"/>
    <w:tmpl w:val="3C8C0F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50A3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50BE579D"/>
    <w:multiLevelType w:val="singleLevel"/>
    <w:tmpl w:val="04050017"/>
    <w:lvl w:ilvl="0">
      <w:start w:val="1"/>
      <w:numFmt w:val="lowerLetter"/>
      <w:pStyle w:val="Styl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51E919A1"/>
    <w:multiLevelType w:val="hybridMultilevel"/>
    <w:tmpl w:val="D6563AA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569A2243"/>
    <w:multiLevelType w:val="hybridMultilevel"/>
    <w:tmpl w:val="55C86A0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9D870A6"/>
    <w:multiLevelType w:val="hybridMultilevel"/>
    <w:tmpl w:val="B29696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42BE9"/>
    <w:multiLevelType w:val="multilevel"/>
    <w:tmpl w:val="7F22A16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-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5CEA4D07"/>
    <w:multiLevelType w:val="hybridMultilevel"/>
    <w:tmpl w:val="ACC489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401D72"/>
    <w:multiLevelType w:val="hybridMultilevel"/>
    <w:tmpl w:val="B9707E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1A645F"/>
    <w:multiLevelType w:val="hybridMultilevel"/>
    <w:tmpl w:val="D94E01E8"/>
    <w:lvl w:ilvl="0" w:tplc="FFFFFFFF">
      <w:start w:val="1"/>
      <w:numFmt w:val="decimal"/>
      <w:pStyle w:val="Nadpissodrkou0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1381"/>
    <w:multiLevelType w:val="hybridMultilevel"/>
    <w:tmpl w:val="ED4060F0"/>
    <w:lvl w:ilvl="0" w:tplc="D51ACBE8">
      <w:start w:val="1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CB235F"/>
    <w:multiLevelType w:val="hybridMultilevel"/>
    <w:tmpl w:val="71FC4F1A"/>
    <w:lvl w:ilvl="0" w:tplc="D51ACBE8">
      <w:start w:val="1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D9372C"/>
    <w:multiLevelType w:val="hybridMultilevel"/>
    <w:tmpl w:val="B5A63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0C661C"/>
    <w:multiLevelType w:val="hybridMultilevel"/>
    <w:tmpl w:val="D0F6F5B6"/>
    <w:lvl w:ilvl="0" w:tplc="D51ACBE8">
      <w:start w:val="1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8941E5"/>
    <w:multiLevelType w:val="hybridMultilevel"/>
    <w:tmpl w:val="54222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BB3BC1"/>
    <w:multiLevelType w:val="hybridMultilevel"/>
    <w:tmpl w:val="8D5EB8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4561E5"/>
    <w:multiLevelType w:val="singleLevel"/>
    <w:tmpl w:val="A45E1DA2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79" w15:restartNumberingAfterBreak="0">
    <w:nsid w:val="65647682"/>
    <w:multiLevelType w:val="hybridMultilevel"/>
    <w:tmpl w:val="4E5455F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5997A7A"/>
    <w:multiLevelType w:val="hybridMultilevel"/>
    <w:tmpl w:val="93B05DE6"/>
    <w:lvl w:ilvl="0" w:tplc="FBD0154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7B85E55"/>
    <w:multiLevelType w:val="hybridMultilevel"/>
    <w:tmpl w:val="B2F886B2"/>
    <w:lvl w:ilvl="0" w:tplc="FFFFFFFF">
      <w:start w:val="1"/>
      <w:numFmt w:val="bullet"/>
      <w:pStyle w:val="Obsah1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857C21"/>
    <w:multiLevelType w:val="hybridMultilevel"/>
    <w:tmpl w:val="AC12BCB0"/>
    <w:lvl w:ilvl="0" w:tplc="D51ACBE8">
      <w:start w:val="1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FA195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6E951430"/>
    <w:multiLevelType w:val="multilevel"/>
    <w:tmpl w:val="398624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EBB407A"/>
    <w:multiLevelType w:val="hybridMultilevel"/>
    <w:tmpl w:val="360CC7FC"/>
    <w:lvl w:ilvl="0" w:tplc="3C8AFBBE">
      <w:numFmt w:val="bullet"/>
      <w:pStyle w:val="Styl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AB4493"/>
    <w:multiLevelType w:val="hybridMultilevel"/>
    <w:tmpl w:val="0FE2BCE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181243B"/>
    <w:multiLevelType w:val="hybridMultilevel"/>
    <w:tmpl w:val="587851BA"/>
    <w:lvl w:ilvl="0" w:tplc="D51ACBE8">
      <w:start w:val="12"/>
      <w:numFmt w:val="bullet"/>
      <w:lvlText w:val="-"/>
      <w:lvlJc w:val="left"/>
      <w:pPr>
        <w:ind w:left="792" w:hanging="360"/>
      </w:p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8" w15:restartNumberingAfterBreak="0">
    <w:nsid w:val="72EE5AC9"/>
    <w:multiLevelType w:val="multilevel"/>
    <w:tmpl w:val="D9C4CDAA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3501730"/>
    <w:multiLevelType w:val="hybridMultilevel"/>
    <w:tmpl w:val="97AE5936"/>
    <w:lvl w:ilvl="0" w:tplc="D51ACBE8">
      <w:start w:val="1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D16363"/>
    <w:multiLevelType w:val="hybridMultilevel"/>
    <w:tmpl w:val="33A00B1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5574EFD"/>
    <w:multiLevelType w:val="hybridMultilevel"/>
    <w:tmpl w:val="086EE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430D62"/>
    <w:multiLevelType w:val="multilevel"/>
    <w:tmpl w:val="305A4CCC"/>
    <w:lvl w:ilvl="0">
      <w:start w:val="8"/>
      <w:numFmt w:val="decimal"/>
      <w:lvlText w:val="%1)"/>
      <w:lvlJc w:val="left"/>
      <w:pPr>
        <w:tabs>
          <w:tab w:val="num" w:pos="435"/>
        </w:tabs>
        <w:ind w:left="435" w:hanging="435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536A40"/>
    <w:multiLevelType w:val="hybridMultilevel"/>
    <w:tmpl w:val="1E343836"/>
    <w:lvl w:ilvl="0" w:tplc="F1EA2B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D56F6B"/>
    <w:multiLevelType w:val="singleLevel"/>
    <w:tmpl w:val="71A2C3E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</w:lvl>
  </w:abstractNum>
  <w:abstractNum w:abstractNumId="95" w15:restartNumberingAfterBreak="0">
    <w:nsid w:val="77F1383C"/>
    <w:multiLevelType w:val="hybridMultilevel"/>
    <w:tmpl w:val="2CB6A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EB7863"/>
    <w:multiLevelType w:val="hybridMultilevel"/>
    <w:tmpl w:val="8B7479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FE48FF"/>
    <w:multiLevelType w:val="multilevel"/>
    <w:tmpl w:val="F0A0F35A"/>
    <w:lvl w:ilvl="0">
      <w:start w:val="1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CC11A5"/>
    <w:multiLevelType w:val="hybridMultilevel"/>
    <w:tmpl w:val="4A54F7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E8333D"/>
    <w:multiLevelType w:val="hybridMultilevel"/>
    <w:tmpl w:val="D09463BA"/>
    <w:lvl w:ilvl="0" w:tplc="FFFFFFFF">
      <w:start w:val="1"/>
      <w:numFmt w:val="decimal"/>
      <w:pStyle w:val="Odrka2"/>
      <w:lvlText w:val="%1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D4B7DAB"/>
    <w:multiLevelType w:val="hybridMultilevel"/>
    <w:tmpl w:val="CAE8B6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890C28"/>
    <w:multiLevelType w:val="hybridMultilevel"/>
    <w:tmpl w:val="5BDEAA50"/>
    <w:lvl w:ilvl="0" w:tplc="64F8DCF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85"/>
  </w:num>
  <w:num w:numId="3">
    <w:abstractNumId w:val="43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52"/>
    <w:lvlOverride w:ilvl="0">
      <w:startOverride w:val="1"/>
    </w:lvlOverride>
  </w:num>
  <w:num w:numId="6">
    <w:abstractNumId w:val="58"/>
    <w:lvlOverride w:ilvl="0">
      <w:startOverride w:val="1"/>
    </w:lvlOverride>
  </w:num>
  <w:num w:numId="7">
    <w:abstractNumId w:val="22"/>
  </w:num>
  <w:num w:numId="8">
    <w:abstractNumId w:val="64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83"/>
  </w:num>
  <w:num w:numId="11">
    <w:abstractNumId w:val="30"/>
  </w:num>
  <w:num w:numId="12">
    <w:abstractNumId w:val="40"/>
  </w:num>
  <w:num w:numId="13">
    <w:abstractNumId w:val="63"/>
    <w:lvlOverride w:ilvl="0">
      <w:startOverride w:val="1"/>
    </w:lvlOverride>
  </w:num>
  <w:num w:numId="14">
    <w:abstractNumId w:val="51"/>
    <w:lvlOverride w:ilvl="0">
      <w:startOverride w:val="1"/>
    </w:lvlOverride>
  </w:num>
  <w:num w:numId="15">
    <w:abstractNumId w:val="4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4"/>
    <w:lvlOverride w:ilvl="0">
      <w:startOverride w:val="1"/>
    </w:lvlOverride>
  </w:num>
  <w:num w:numId="18">
    <w:abstractNumId w:val="27"/>
  </w:num>
  <w:num w:numId="19">
    <w:abstractNumId w:val="7"/>
  </w:num>
  <w:num w:numId="20">
    <w:abstractNumId w:val="49"/>
    <w:lvlOverride w:ilvl="0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</w:num>
  <w:num w:numId="2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</w:num>
  <w:num w:numId="30">
    <w:abstractNumId w:val="95"/>
  </w:num>
  <w:num w:numId="31">
    <w:abstractNumId w:val="3"/>
  </w:num>
  <w:num w:numId="32">
    <w:abstractNumId w:val="20"/>
    <w:lvlOverride w:ilvl="0">
      <w:startOverride w:val="1"/>
    </w:lvlOverride>
  </w:num>
  <w:num w:numId="33">
    <w:abstractNumId w:val="92"/>
    <w:lvlOverride w:ilvl="0">
      <w:startOverride w:val="8"/>
    </w:lvlOverride>
  </w:num>
  <w:num w:numId="34">
    <w:abstractNumId w:val="38"/>
  </w:num>
  <w:num w:numId="35">
    <w:abstractNumId w:val="77"/>
  </w:num>
  <w:num w:numId="36">
    <w:abstractNumId w:val="59"/>
  </w:num>
  <w:num w:numId="37">
    <w:abstractNumId w:val="70"/>
  </w:num>
  <w:num w:numId="38">
    <w:abstractNumId w:val="62"/>
  </w:num>
  <w:num w:numId="39">
    <w:abstractNumId w:val="33"/>
  </w:num>
  <w:num w:numId="40">
    <w:abstractNumId w:val="90"/>
  </w:num>
  <w:num w:numId="41">
    <w:abstractNumId w:val="9"/>
  </w:num>
  <w:num w:numId="42">
    <w:abstractNumId w:val="100"/>
  </w:num>
  <w:num w:numId="43">
    <w:abstractNumId w:val="91"/>
  </w:num>
  <w:num w:numId="44">
    <w:abstractNumId w:val="19"/>
  </w:num>
  <w:num w:numId="45">
    <w:abstractNumId w:val="50"/>
  </w:num>
  <w:num w:numId="46">
    <w:abstractNumId w:val="86"/>
  </w:num>
  <w:num w:numId="47">
    <w:abstractNumId w:val="48"/>
  </w:num>
  <w:num w:numId="48">
    <w:abstractNumId w:val="65"/>
  </w:num>
  <w:num w:numId="49">
    <w:abstractNumId w:val="13"/>
  </w:num>
  <w:num w:numId="50">
    <w:abstractNumId w:val="74"/>
  </w:num>
  <w:num w:numId="51">
    <w:abstractNumId w:val="10"/>
  </w:num>
  <w:num w:numId="52">
    <w:abstractNumId w:val="61"/>
  </w:num>
  <w:num w:numId="53">
    <w:abstractNumId w:val="67"/>
  </w:num>
  <w:num w:numId="54">
    <w:abstractNumId w:val="69"/>
  </w:num>
  <w:num w:numId="55">
    <w:abstractNumId w:val="79"/>
  </w:num>
  <w:num w:numId="56">
    <w:abstractNumId w:val="76"/>
  </w:num>
  <w:num w:numId="57">
    <w:abstractNumId w:val="98"/>
  </w:num>
  <w:num w:numId="58">
    <w:abstractNumId w:val="96"/>
  </w:num>
  <w:num w:numId="59">
    <w:abstractNumId w:val="32"/>
  </w:num>
  <w:num w:numId="60">
    <w:abstractNumId w:val="12"/>
  </w:num>
  <w:num w:numId="61">
    <w:abstractNumId w:val="29"/>
  </w:num>
  <w:num w:numId="62">
    <w:abstractNumId w:val="5"/>
  </w:num>
  <w:num w:numId="63">
    <w:abstractNumId w:val="78"/>
  </w:num>
  <w:num w:numId="64">
    <w:abstractNumId w:val="36"/>
  </w:num>
  <w:num w:numId="65">
    <w:abstractNumId w:val="88"/>
  </w:num>
  <w:num w:numId="66">
    <w:abstractNumId w:val="8"/>
  </w:num>
  <w:num w:numId="67">
    <w:abstractNumId w:val="101"/>
  </w:num>
  <w:num w:numId="68">
    <w:abstractNumId w:val="47"/>
  </w:num>
  <w:num w:numId="69">
    <w:abstractNumId w:val="26"/>
  </w:num>
  <w:num w:numId="70">
    <w:abstractNumId w:val="71"/>
  </w:num>
  <w:num w:numId="71">
    <w:abstractNumId w:val="6"/>
  </w:num>
  <w:num w:numId="72">
    <w:abstractNumId w:val="23"/>
  </w:num>
  <w:num w:numId="73">
    <w:abstractNumId w:val="81"/>
  </w:num>
  <w:num w:numId="74">
    <w:abstractNumId w:val="99"/>
  </w:num>
  <w:num w:numId="75">
    <w:abstractNumId w:val="46"/>
  </w:num>
  <w:num w:numId="76">
    <w:abstractNumId w:val="24"/>
  </w:num>
  <w:num w:numId="77">
    <w:abstractNumId w:val="68"/>
  </w:num>
  <w:num w:numId="78">
    <w:abstractNumId w:val="4"/>
  </w:num>
  <w:num w:numId="79">
    <w:abstractNumId w:val="75"/>
  </w:num>
  <w:num w:numId="80">
    <w:abstractNumId w:val="97"/>
  </w:num>
  <w:num w:numId="81">
    <w:abstractNumId w:val="37"/>
  </w:num>
  <w:num w:numId="82">
    <w:abstractNumId w:val="41"/>
  </w:num>
  <w:num w:numId="83">
    <w:abstractNumId w:val="11"/>
  </w:num>
  <w:num w:numId="84">
    <w:abstractNumId w:val="0"/>
  </w:num>
  <w:num w:numId="85">
    <w:abstractNumId w:val="89"/>
  </w:num>
  <w:num w:numId="86">
    <w:abstractNumId w:val="14"/>
  </w:num>
  <w:num w:numId="87">
    <w:abstractNumId w:val="72"/>
  </w:num>
  <w:num w:numId="88">
    <w:abstractNumId w:val="93"/>
  </w:num>
  <w:num w:numId="89">
    <w:abstractNumId w:val="82"/>
  </w:num>
  <w:num w:numId="90">
    <w:abstractNumId w:val="73"/>
  </w:num>
  <w:num w:numId="91">
    <w:abstractNumId w:val="54"/>
  </w:num>
  <w:num w:numId="92">
    <w:abstractNumId w:val="35"/>
  </w:num>
  <w:num w:numId="93">
    <w:abstractNumId w:val="39"/>
  </w:num>
  <w:num w:numId="94">
    <w:abstractNumId w:val="21"/>
  </w:num>
  <w:num w:numId="95">
    <w:abstractNumId w:val="87"/>
  </w:num>
  <w:num w:numId="96">
    <w:abstractNumId w:val="18"/>
  </w:num>
  <w:num w:numId="97">
    <w:abstractNumId w:val="2"/>
  </w:num>
  <w:num w:numId="98">
    <w:abstractNumId w:val="56"/>
  </w:num>
  <w:num w:numId="99">
    <w:abstractNumId w:val="53"/>
  </w:num>
  <w:num w:numId="100">
    <w:abstractNumId w:val="4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06"/>
    <w:rsid w:val="00002762"/>
    <w:rsid w:val="000053F4"/>
    <w:rsid w:val="000060E9"/>
    <w:rsid w:val="000117A5"/>
    <w:rsid w:val="000138D0"/>
    <w:rsid w:val="000163F1"/>
    <w:rsid w:val="00017756"/>
    <w:rsid w:val="00021454"/>
    <w:rsid w:val="00022BB9"/>
    <w:rsid w:val="0002397E"/>
    <w:rsid w:val="00027BDD"/>
    <w:rsid w:val="000310FE"/>
    <w:rsid w:val="000316DD"/>
    <w:rsid w:val="00031875"/>
    <w:rsid w:val="00031DFE"/>
    <w:rsid w:val="00032E74"/>
    <w:rsid w:val="00033E54"/>
    <w:rsid w:val="000345A3"/>
    <w:rsid w:val="00035963"/>
    <w:rsid w:val="00035EF7"/>
    <w:rsid w:val="00036EF9"/>
    <w:rsid w:val="00040D05"/>
    <w:rsid w:val="00040DF5"/>
    <w:rsid w:val="00041B19"/>
    <w:rsid w:val="0004598D"/>
    <w:rsid w:val="00045FCE"/>
    <w:rsid w:val="00047D63"/>
    <w:rsid w:val="00050D16"/>
    <w:rsid w:val="0005299A"/>
    <w:rsid w:val="000532A2"/>
    <w:rsid w:val="0005348A"/>
    <w:rsid w:val="00057149"/>
    <w:rsid w:val="0005739E"/>
    <w:rsid w:val="000573DA"/>
    <w:rsid w:val="000608B5"/>
    <w:rsid w:val="00060E93"/>
    <w:rsid w:val="00061213"/>
    <w:rsid w:val="00063548"/>
    <w:rsid w:val="00065C16"/>
    <w:rsid w:val="00070207"/>
    <w:rsid w:val="0007021F"/>
    <w:rsid w:val="000703E4"/>
    <w:rsid w:val="00070A4F"/>
    <w:rsid w:val="0007209D"/>
    <w:rsid w:val="00072D1F"/>
    <w:rsid w:val="0007380F"/>
    <w:rsid w:val="00075697"/>
    <w:rsid w:val="00077592"/>
    <w:rsid w:val="00080D0B"/>
    <w:rsid w:val="0008245E"/>
    <w:rsid w:val="000900B6"/>
    <w:rsid w:val="000905D5"/>
    <w:rsid w:val="00090F76"/>
    <w:rsid w:val="0009193F"/>
    <w:rsid w:val="000931A6"/>
    <w:rsid w:val="000935ED"/>
    <w:rsid w:val="000A0986"/>
    <w:rsid w:val="000A2509"/>
    <w:rsid w:val="000A2FD0"/>
    <w:rsid w:val="000A371F"/>
    <w:rsid w:val="000A584B"/>
    <w:rsid w:val="000A72AF"/>
    <w:rsid w:val="000A7C29"/>
    <w:rsid w:val="000B04AC"/>
    <w:rsid w:val="000B19B6"/>
    <w:rsid w:val="000C064C"/>
    <w:rsid w:val="000C0ECA"/>
    <w:rsid w:val="000C3646"/>
    <w:rsid w:val="000C4280"/>
    <w:rsid w:val="000C6AEE"/>
    <w:rsid w:val="000D14C3"/>
    <w:rsid w:val="000D482E"/>
    <w:rsid w:val="000D68D7"/>
    <w:rsid w:val="000E037B"/>
    <w:rsid w:val="000E3C8D"/>
    <w:rsid w:val="000E52AE"/>
    <w:rsid w:val="000E61FE"/>
    <w:rsid w:val="000F152F"/>
    <w:rsid w:val="000F168B"/>
    <w:rsid w:val="000F17FB"/>
    <w:rsid w:val="000F46FE"/>
    <w:rsid w:val="000F5228"/>
    <w:rsid w:val="00101D89"/>
    <w:rsid w:val="00101E9E"/>
    <w:rsid w:val="00102DD3"/>
    <w:rsid w:val="00105351"/>
    <w:rsid w:val="001066FB"/>
    <w:rsid w:val="00106E09"/>
    <w:rsid w:val="00107506"/>
    <w:rsid w:val="0011072C"/>
    <w:rsid w:val="00111A89"/>
    <w:rsid w:val="001135C9"/>
    <w:rsid w:val="00113B99"/>
    <w:rsid w:val="00117A6B"/>
    <w:rsid w:val="00120B1D"/>
    <w:rsid w:val="0012229E"/>
    <w:rsid w:val="00122992"/>
    <w:rsid w:val="00126DE4"/>
    <w:rsid w:val="00127089"/>
    <w:rsid w:val="001270EA"/>
    <w:rsid w:val="00130F05"/>
    <w:rsid w:val="00131A79"/>
    <w:rsid w:val="00132860"/>
    <w:rsid w:val="00134B40"/>
    <w:rsid w:val="00136AE1"/>
    <w:rsid w:val="001376D9"/>
    <w:rsid w:val="00141526"/>
    <w:rsid w:val="001418FD"/>
    <w:rsid w:val="0014344E"/>
    <w:rsid w:val="001435FE"/>
    <w:rsid w:val="001449FE"/>
    <w:rsid w:val="00144D2B"/>
    <w:rsid w:val="00150CCD"/>
    <w:rsid w:val="00151763"/>
    <w:rsid w:val="001533FB"/>
    <w:rsid w:val="00156777"/>
    <w:rsid w:val="00157522"/>
    <w:rsid w:val="00157CE8"/>
    <w:rsid w:val="00163EDE"/>
    <w:rsid w:val="00164FB1"/>
    <w:rsid w:val="00165294"/>
    <w:rsid w:val="00166B84"/>
    <w:rsid w:val="0016712E"/>
    <w:rsid w:val="00167C93"/>
    <w:rsid w:val="00174268"/>
    <w:rsid w:val="00174BAC"/>
    <w:rsid w:val="001808A8"/>
    <w:rsid w:val="00180A8C"/>
    <w:rsid w:val="00183A9F"/>
    <w:rsid w:val="001851AF"/>
    <w:rsid w:val="001873DB"/>
    <w:rsid w:val="00187FC4"/>
    <w:rsid w:val="0019038B"/>
    <w:rsid w:val="001927FB"/>
    <w:rsid w:val="00192D8E"/>
    <w:rsid w:val="00192FFC"/>
    <w:rsid w:val="001A0843"/>
    <w:rsid w:val="001A5275"/>
    <w:rsid w:val="001A58FF"/>
    <w:rsid w:val="001A5F5F"/>
    <w:rsid w:val="001A7AC0"/>
    <w:rsid w:val="001B1282"/>
    <w:rsid w:val="001B5795"/>
    <w:rsid w:val="001C523B"/>
    <w:rsid w:val="001C55BE"/>
    <w:rsid w:val="001D2ADE"/>
    <w:rsid w:val="001D3B74"/>
    <w:rsid w:val="001D6422"/>
    <w:rsid w:val="001D6C09"/>
    <w:rsid w:val="001D72B4"/>
    <w:rsid w:val="001D7F6A"/>
    <w:rsid w:val="001E1CDE"/>
    <w:rsid w:val="001E2EE2"/>
    <w:rsid w:val="001E56FC"/>
    <w:rsid w:val="001E78B7"/>
    <w:rsid w:val="001F16C5"/>
    <w:rsid w:val="001F17C1"/>
    <w:rsid w:val="001F2D71"/>
    <w:rsid w:val="001F2FC5"/>
    <w:rsid w:val="001F378E"/>
    <w:rsid w:val="001F6E21"/>
    <w:rsid w:val="002061CE"/>
    <w:rsid w:val="0020651B"/>
    <w:rsid w:val="002114BC"/>
    <w:rsid w:val="00216048"/>
    <w:rsid w:val="00216639"/>
    <w:rsid w:val="0021792E"/>
    <w:rsid w:val="00221120"/>
    <w:rsid w:val="00222135"/>
    <w:rsid w:val="00222713"/>
    <w:rsid w:val="00225E2D"/>
    <w:rsid w:val="002321F9"/>
    <w:rsid w:val="00232435"/>
    <w:rsid w:val="002338B7"/>
    <w:rsid w:val="00234028"/>
    <w:rsid w:val="00234AD2"/>
    <w:rsid w:val="002414D6"/>
    <w:rsid w:val="0024427A"/>
    <w:rsid w:val="00247876"/>
    <w:rsid w:val="00247D19"/>
    <w:rsid w:val="00251988"/>
    <w:rsid w:val="002532CE"/>
    <w:rsid w:val="002549F5"/>
    <w:rsid w:val="00255AA5"/>
    <w:rsid w:val="00263A66"/>
    <w:rsid w:val="00264A09"/>
    <w:rsid w:val="00265B8A"/>
    <w:rsid w:val="002671C3"/>
    <w:rsid w:val="0026743D"/>
    <w:rsid w:val="0027114B"/>
    <w:rsid w:val="00273051"/>
    <w:rsid w:val="00273BEE"/>
    <w:rsid w:val="00280453"/>
    <w:rsid w:val="002828B6"/>
    <w:rsid w:val="002839E6"/>
    <w:rsid w:val="00285AF0"/>
    <w:rsid w:val="002861A9"/>
    <w:rsid w:val="00291796"/>
    <w:rsid w:val="002929DA"/>
    <w:rsid w:val="002946B0"/>
    <w:rsid w:val="002946B2"/>
    <w:rsid w:val="002955E8"/>
    <w:rsid w:val="002965D2"/>
    <w:rsid w:val="002A4053"/>
    <w:rsid w:val="002A44AC"/>
    <w:rsid w:val="002A6883"/>
    <w:rsid w:val="002A7D39"/>
    <w:rsid w:val="002B456F"/>
    <w:rsid w:val="002B5133"/>
    <w:rsid w:val="002B6A41"/>
    <w:rsid w:val="002C062B"/>
    <w:rsid w:val="002C1849"/>
    <w:rsid w:val="002C1F49"/>
    <w:rsid w:val="002C66BA"/>
    <w:rsid w:val="002C73B3"/>
    <w:rsid w:val="002D375D"/>
    <w:rsid w:val="002D40D7"/>
    <w:rsid w:val="002E0F9A"/>
    <w:rsid w:val="002E3EBB"/>
    <w:rsid w:val="002E4186"/>
    <w:rsid w:val="002E5150"/>
    <w:rsid w:val="002F05FC"/>
    <w:rsid w:val="002F0B13"/>
    <w:rsid w:val="002F1D0C"/>
    <w:rsid w:val="002F22C1"/>
    <w:rsid w:val="002F2414"/>
    <w:rsid w:val="002F31ED"/>
    <w:rsid w:val="002F373D"/>
    <w:rsid w:val="00302D54"/>
    <w:rsid w:val="00302E3D"/>
    <w:rsid w:val="00306F0B"/>
    <w:rsid w:val="00310A5F"/>
    <w:rsid w:val="00314FCA"/>
    <w:rsid w:val="00316C06"/>
    <w:rsid w:val="00316F1E"/>
    <w:rsid w:val="003222D9"/>
    <w:rsid w:val="003232F6"/>
    <w:rsid w:val="00323800"/>
    <w:rsid w:val="00324C8B"/>
    <w:rsid w:val="00330D3D"/>
    <w:rsid w:val="00331FD2"/>
    <w:rsid w:val="003333BD"/>
    <w:rsid w:val="00334359"/>
    <w:rsid w:val="003343F9"/>
    <w:rsid w:val="00335892"/>
    <w:rsid w:val="003378F2"/>
    <w:rsid w:val="003408C9"/>
    <w:rsid w:val="0034522C"/>
    <w:rsid w:val="00346CF5"/>
    <w:rsid w:val="00347D66"/>
    <w:rsid w:val="00351333"/>
    <w:rsid w:val="00356043"/>
    <w:rsid w:val="003578BD"/>
    <w:rsid w:val="003628F0"/>
    <w:rsid w:val="00363C0F"/>
    <w:rsid w:val="00364ABB"/>
    <w:rsid w:val="00365726"/>
    <w:rsid w:val="003658D8"/>
    <w:rsid w:val="00370ED3"/>
    <w:rsid w:val="00372781"/>
    <w:rsid w:val="00373191"/>
    <w:rsid w:val="0037382E"/>
    <w:rsid w:val="003745FB"/>
    <w:rsid w:val="00375813"/>
    <w:rsid w:val="003775E3"/>
    <w:rsid w:val="00380513"/>
    <w:rsid w:val="00383497"/>
    <w:rsid w:val="0038574E"/>
    <w:rsid w:val="00386A87"/>
    <w:rsid w:val="00386DA0"/>
    <w:rsid w:val="003871AC"/>
    <w:rsid w:val="0039104F"/>
    <w:rsid w:val="00391B4F"/>
    <w:rsid w:val="00397D54"/>
    <w:rsid w:val="00397E07"/>
    <w:rsid w:val="003A0068"/>
    <w:rsid w:val="003A1F4A"/>
    <w:rsid w:val="003A29A3"/>
    <w:rsid w:val="003A4E29"/>
    <w:rsid w:val="003A4E66"/>
    <w:rsid w:val="003A5B59"/>
    <w:rsid w:val="003A698B"/>
    <w:rsid w:val="003A7678"/>
    <w:rsid w:val="003B0241"/>
    <w:rsid w:val="003B1FA2"/>
    <w:rsid w:val="003B2D5B"/>
    <w:rsid w:val="003B35A3"/>
    <w:rsid w:val="003B4899"/>
    <w:rsid w:val="003B597D"/>
    <w:rsid w:val="003B5F55"/>
    <w:rsid w:val="003B7707"/>
    <w:rsid w:val="003C0D05"/>
    <w:rsid w:val="003C3DA0"/>
    <w:rsid w:val="003C40EC"/>
    <w:rsid w:val="003C4D4D"/>
    <w:rsid w:val="003C5877"/>
    <w:rsid w:val="003C62FC"/>
    <w:rsid w:val="003D1782"/>
    <w:rsid w:val="003D1BDF"/>
    <w:rsid w:val="003D1EA9"/>
    <w:rsid w:val="003D1F1D"/>
    <w:rsid w:val="003D274F"/>
    <w:rsid w:val="003D33E8"/>
    <w:rsid w:val="003D496E"/>
    <w:rsid w:val="003D531F"/>
    <w:rsid w:val="003D7F83"/>
    <w:rsid w:val="003E0341"/>
    <w:rsid w:val="003E287F"/>
    <w:rsid w:val="003E52F3"/>
    <w:rsid w:val="003E7B22"/>
    <w:rsid w:val="003E7DF8"/>
    <w:rsid w:val="003F068F"/>
    <w:rsid w:val="003F5117"/>
    <w:rsid w:val="003F6D16"/>
    <w:rsid w:val="003F7B39"/>
    <w:rsid w:val="00405256"/>
    <w:rsid w:val="00410DAB"/>
    <w:rsid w:val="00415374"/>
    <w:rsid w:val="00415A1C"/>
    <w:rsid w:val="00416A98"/>
    <w:rsid w:val="00420C87"/>
    <w:rsid w:val="00420DA0"/>
    <w:rsid w:val="004229F5"/>
    <w:rsid w:val="00422B68"/>
    <w:rsid w:val="00423110"/>
    <w:rsid w:val="00423E28"/>
    <w:rsid w:val="00424973"/>
    <w:rsid w:val="00427C5B"/>
    <w:rsid w:val="00430B98"/>
    <w:rsid w:val="0043355C"/>
    <w:rsid w:val="004342A6"/>
    <w:rsid w:val="00435207"/>
    <w:rsid w:val="004364C6"/>
    <w:rsid w:val="00440E93"/>
    <w:rsid w:val="00441D1E"/>
    <w:rsid w:val="00443D33"/>
    <w:rsid w:val="00443F7B"/>
    <w:rsid w:val="00447546"/>
    <w:rsid w:val="00447719"/>
    <w:rsid w:val="00454819"/>
    <w:rsid w:val="00454966"/>
    <w:rsid w:val="004624AB"/>
    <w:rsid w:val="004627FE"/>
    <w:rsid w:val="00465BF2"/>
    <w:rsid w:val="0046665C"/>
    <w:rsid w:val="00470F80"/>
    <w:rsid w:val="00476EE5"/>
    <w:rsid w:val="0048044A"/>
    <w:rsid w:val="00483232"/>
    <w:rsid w:val="00484699"/>
    <w:rsid w:val="00485191"/>
    <w:rsid w:val="00485D94"/>
    <w:rsid w:val="00487ABF"/>
    <w:rsid w:val="00487D26"/>
    <w:rsid w:val="00487DC2"/>
    <w:rsid w:val="004911C1"/>
    <w:rsid w:val="00491DFC"/>
    <w:rsid w:val="0049333A"/>
    <w:rsid w:val="00495CE3"/>
    <w:rsid w:val="00495E72"/>
    <w:rsid w:val="00496A0F"/>
    <w:rsid w:val="00497B8B"/>
    <w:rsid w:val="004A14F6"/>
    <w:rsid w:val="004A28BA"/>
    <w:rsid w:val="004A4396"/>
    <w:rsid w:val="004B073E"/>
    <w:rsid w:val="004B17C8"/>
    <w:rsid w:val="004B497C"/>
    <w:rsid w:val="004C53F2"/>
    <w:rsid w:val="004C68C9"/>
    <w:rsid w:val="004C69EE"/>
    <w:rsid w:val="004C78B8"/>
    <w:rsid w:val="004D27E2"/>
    <w:rsid w:val="004D32FB"/>
    <w:rsid w:val="004D5261"/>
    <w:rsid w:val="004D6FA8"/>
    <w:rsid w:val="004D747B"/>
    <w:rsid w:val="004D78F5"/>
    <w:rsid w:val="004E08A8"/>
    <w:rsid w:val="004F04C3"/>
    <w:rsid w:val="004F39FA"/>
    <w:rsid w:val="004F5326"/>
    <w:rsid w:val="004F56F2"/>
    <w:rsid w:val="004F5933"/>
    <w:rsid w:val="004F5AD3"/>
    <w:rsid w:val="004F6A1D"/>
    <w:rsid w:val="004F6F8A"/>
    <w:rsid w:val="004F7B42"/>
    <w:rsid w:val="005005C2"/>
    <w:rsid w:val="005022CB"/>
    <w:rsid w:val="00504CF6"/>
    <w:rsid w:val="00507887"/>
    <w:rsid w:val="00507F89"/>
    <w:rsid w:val="0051011D"/>
    <w:rsid w:val="0051026F"/>
    <w:rsid w:val="00511EB1"/>
    <w:rsid w:val="00511FB6"/>
    <w:rsid w:val="005144C2"/>
    <w:rsid w:val="00516E5C"/>
    <w:rsid w:val="00516E83"/>
    <w:rsid w:val="00517C9E"/>
    <w:rsid w:val="00520CDE"/>
    <w:rsid w:val="00523883"/>
    <w:rsid w:val="005245A0"/>
    <w:rsid w:val="00526E34"/>
    <w:rsid w:val="0052792D"/>
    <w:rsid w:val="00527D4E"/>
    <w:rsid w:val="005314FB"/>
    <w:rsid w:val="005332B6"/>
    <w:rsid w:val="005345D4"/>
    <w:rsid w:val="00535E22"/>
    <w:rsid w:val="0053746F"/>
    <w:rsid w:val="005438B1"/>
    <w:rsid w:val="00546C20"/>
    <w:rsid w:val="0054734F"/>
    <w:rsid w:val="0055364B"/>
    <w:rsid w:val="00553B10"/>
    <w:rsid w:val="00553E69"/>
    <w:rsid w:val="00557142"/>
    <w:rsid w:val="005579DF"/>
    <w:rsid w:val="00561324"/>
    <w:rsid w:val="00561C3F"/>
    <w:rsid w:val="00562815"/>
    <w:rsid w:val="00562DB6"/>
    <w:rsid w:val="00565B54"/>
    <w:rsid w:val="00565C15"/>
    <w:rsid w:val="00566BF0"/>
    <w:rsid w:val="00566F98"/>
    <w:rsid w:val="00572265"/>
    <w:rsid w:val="0057368F"/>
    <w:rsid w:val="005739C3"/>
    <w:rsid w:val="00575AF8"/>
    <w:rsid w:val="00576FCE"/>
    <w:rsid w:val="00580085"/>
    <w:rsid w:val="00580F3A"/>
    <w:rsid w:val="005842DE"/>
    <w:rsid w:val="00585053"/>
    <w:rsid w:val="0058518B"/>
    <w:rsid w:val="00586A2F"/>
    <w:rsid w:val="00590692"/>
    <w:rsid w:val="005909A5"/>
    <w:rsid w:val="0059186D"/>
    <w:rsid w:val="00592F2C"/>
    <w:rsid w:val="00596BF6"/>
    <w:rsid w:val="005A045E"/>
    <w:rsid w:val="005A0606"/>
    <w:rsid w:val="005A1581"/>
    <w:rsid w:val="005A6D85"/>
    <w:rsid w:val="005A7689"/>
    <w:rsid w:val="005A76A6"/>
    <w:rsid w:val="005B01B0"/>
    <w:rsid w:val="005B12CE"/>
    <w:rsid w:val="005B1307"/>
    <w:rsid w:val="005B2974"/>
    <w:rsid w:val="005B3963"/>
    <w:rsid w:val="005B4E71"/>
    <w:rsid w:val="005B6911"/>
    <w:rsid w:val="005C021E"/>
    <w:rsid w:val="005C383A"/>
    <w:rsid w:val="005C7DE2"/>
    <w:rsid w:val="005D124F"/>
    <w:rsid w:val="005D6AB0"/>
    <w:rsid w:val="005D6D6B"/>
    <w:rsid w:val="005E057F"/>
    <w:rsid w:val="005E315E"/>
    <w:rsid w:val="005E5738"/>
    <w:rsid w:val="005F1A0B"/>
    <w:rsid w:val="005F1DEE"/>
    <w:rsid w:val="005F1FAB"/>
    <w:rsid w:val="005F32A6"/>
    <w:rsid w:val="005F6951"/>
    <w:rsid w:val="005F6970"/>
    <w:rsid w:val="005F6F18"/>
    <w:rsid w:val="00600B3B"/>
    <w:rsid w:val="006033B1"/>
    <w:rsid w:val="0060378E"/>
    <w:rsid w:val="00606ACE"/>
    <w:rsid w:val="00606DD1"/>
    <w:rsid w:val="00610280"/>
    <w:rsid w:val="00610332"/>
    <w:rsid w:val="00614356"/>
    <w:rsid w:val="00616B5F"/>
    <w:rsid w:val="0061794B"/>
    <w:rsid w:val="00621430"/>
    <w:rsid w:val="00622C00"/>
    <w:rsid w:val="00622D79"/>
    <w:rsid w:val="00625F7D"/>
    <w:rsid w:val="00626F5F"/>
    <w:rsid w:val="006300B7"/>
    <w:rsid w:val="006330D9"/>
    <w:rsid w:val="006336D0"/>
    <w:rsid w:val="00635839"/>
    <w:rsid w:val="00635A62"/>
    <w:rsid w:val="00636488"/>
    <w:rsid w:val="006374A5"/>
    <w:rsid w:val="00637B33"/>
    <w:rsid w:val="00640C82"/>
    <w:rsid w:val="00641CCE"/>
    <w:rsid w:val="00642A5A"/>
    <w:rsid w:val="00643D8F"/>
    <w:rsid w:val="0064482B"/>
    <w:rsid w:val="0064487E"/>
    <w:rsid w:val="0065284E"/>
    <w:rsid w:val="00660419"/>
    <w:rsid w:val="0066056F"/>
    <w:rsid w:val="00660F9A"/>
    <w:rsid w:val="00661930"/>
    <w:rsid w:val="00665B27"/>
    <w:rsid w:val="00665D19"/>
    <w:rsid w:val="0066773B"/>
    <w:rsid w:val="00670FF6"/>
    <w:rsid w:val="0067372B"/>
    <w:rsid w:val="00680981"/>
    <w:rsid w:val="00681D8B"/>
    <w:rsid w:val="0068755D"/>
    <w:rsid w:val="0068759B"/>
    <w:rsid w:val="00687C2B"/>
    <w:rsid w:val="006901BB"/>
    <w:rsid w:val="00691922"/>
    <w:rsid w:val="00692DF4"/>
    <w:rsid w:val="006949AD"/>
    <w:rsid w:val="00694FF4"/>
    <w:rsid w:val="00696927"/>
    <w:rsid w:val="00697D8A"/>
    <w:rsid w:val="006A21A0"/>
    <w:rsid w:val="006A7498"/>
    <w:rsid w:val="006A7ABD"/>
    <w:rsid w:val="006B18B4"/>
    <w:rsid w:val="006B2D5D"/>
    <w:rsid w:val="006B4104"/>
    <w:rsid w:val="006B4B11"/>
    <w:rsid w:val="006C160A"/>
    <w:rsid w:val="006C20C8"/>
    <w:rsid w:val="006C4AEB"/>
    <w:rsid w:val="006C6424"/>
    <w:rsid w:val="006D2E4E"/>
    <w:rsid w:val="006D5A3D"/>
    <w:rsid w:val="006D6CD7"/>
    <w:rsid w:val="006D7960"/>
    <w:rsid w:val="006D7A97"/>
    <w:rsid w:val="006E4FEE"/>
    <w:rsid w:val="006E547F"/>
    <w:rsid w:val="006E5C5D"/>
    <w:rsid w:val="006F7050"/>
    <w:rsid w:val="00702805"/>
    <w:rsid w:val="0071157B"/>
    <w:rsid w:val="00715DCC"/>
    <w:rsid w:val="00720866"/>
    <w:rsid w:val="00720976"/>
    <w:rsid w:val="00720E78"/>
    <w:rsid w:val="00722873"/>
    <w:rsid w:val="007233C5"/>
    <w:rsid w:val="00723CF7"/>
    <w:rsid w:val="00730896"/>
    <w:rsid w:val="00730F47"/>
    <w:rsid w:val="00737385"/>
    <w:rsid w:val="00737BFE"/>
    <w:rsid w:val="00743410"/>
    <w:rsid w:val="007456E1"/>
    <w:rsid w:val="00751F0E"/>
    <w:rsid w:val="0075235C"/>
    <w:rsid w:val="007523CC"/>
    <w:rsid w:val="0075272D"/>
    <w:rsid w:val="00753243"/>
    <w:rsid w:val="00754CC5"/>
    <w:rsid w:val="00755018"/>
    <w:rsid w:val="00760221"/>
    <w:rsid w:val="007616F4"/>
    <w:rsid w:val="007628F8"/>
    <w:rsid w:val="00762D75"/>
    <w:rsid w:val="00763E15"/>
    <w:rsid w:val="007667A6"/>
    <w:rsid w:val="00766F16"/>
    <w:rsid w:val="007725BD"/>
    <w:rsid w:val="007735CF"/>
    <w:rsid w:val="00775357"/>
    <w:rsid w:val="00775BB0"/>
    <w:rsid w:val="007764B4"/>
    <w:rsid w:val="00780E8B"/>
    <w:rsid w:val="00784841"/>
    <w:rsid w:val="00784C3E"/>
    <w:rsid w:val="00786DD2"/>
    <w:rsid w:val="00790A96"/>
    <w:rsid w:val="00792CFC"/>
    <w:rsid w:val="007930EF"/>
    <w:rsid w:val="00794881"/>
    <w:rsid w:val="00796FB2"/>
    <w:rsid w:val="007A5A30"/>
    <w:rsid w:val="007A5C15"/>
    <w:rsid w:val="007A71D1"/>
    <w:rsid w:val="007A7E29"/>
    <w:rsid w:val="007B18F4"/>
    <w:rsid w:val="007B2171"/>
    <w:rsid w:val="007B3A31"/>
    <w:rsid w:val="007B52D7"/>
    <w:rsid w:val="007B6E35"/>
    <w:rsid w:val="007B7837"/>
    <w:rsid w:val="007C0352"/>
    <w:rsid w:val="007C3013"/>
    <w:rsid w:val="007C5230"/>
    <w:rsid w:val="007C5D29"/>
    <w:rsid w:val="007D01B2"/>
    <w:rsid w:val="007D2AF2"/>
    <w:rsid w:val="007E260F"/>
    <w:rsid w:val="007E4BB8"/>
    <w:rsid w:val="007E6761"/>
    <w:rsid w:val="007E7BC2"/>
    <w:rsid w:val="007F1275"/>
    <w:rsid w:val="007F2F44"/>
    <w:rsid w:val="007F53B9"/>
    <w:rsid w:val="007F64AA"/>
    <w:rsid w:val="00801D7A"/>
    <w:rsid w:val="008027B3"/>
    <w:rsid w:val="00802FB7"/>
    <w:rsid w:val="00803629"/>
    <w:rsid w:val="0080414B"/>
    <w:rsid w:val="008053C0"/>
    <w:rsid w:val="00807F6A"/>
    <w:rsid w:val="00810680"/>
    <w:rsid w:val="00814588"/>
    <w:rsid w:val="008160A8"/>
    <w:rsid w:val="0082106B"/>
    <w:rsid w:val="008220BA"/>
    <w:rsid w:val="00825DB5"/>
    <w:rsid w:val="00826420"/>
    <w:rsid w:val="008300D3"/>
    <w:rsid w:val="00830489"/>
    <w:rsid w:val="00832287"/>
    <w:rsid w:val="00832638"/>
    <w:rsid w:val="00833022"/>
    <w:rsid w:val="008335A4"/>
    <w:rsid w:val="00833AA3"/>
    <w:rsid w:val="008376F3"/>
    <w:rsid w:val="00840441"/>
    <w:rsid w:val="00841AE6"/>
    <w:rsid w:val="008420EE"/>
    <w:rsid w:val="008438CD"/>
    <w:rsid w:val="00844829"/>
    <w:rsid w:val="00847ED3"/>
    <w:rsid w:val="00851F86"/>
    <w:rsid w:val="00852383"/>
    <w:rsid w:val="00852B7C"/>
    <w:rsid w:val="00853E70"/>
    <w:rsid w:val="008545C5"/>
    <w:rsid w:val="00854F01"/>
    <w:rsid w:val="00857BCC"/>
    <w:rsid w:val="00860CBC"/>
    <w:rsid w:val="00860D9E"/>
    <w:rsid w:val="00863C36"/>
    <w:rsid w:val="008652BF"/>
    <w:rsid w:val="00866362"/>
    <w:rsid w:val="00870683"/>
    <w:rsid w:val="00875950"/>
    <w:rsid w:val="00875A6B"/>
    <w:rsid w:val="00877A40"/>
    <w:rsid w:val="00881384"/>
    <w:rsid w:val="00882174"/>
    <w:rsid w:val="0088573C"/>
    <w:rsid w:val="00886869"/>
    <w:rsid w:val="008870D5"/>
    <w:rsid w:val="00890F63"/>
    <w:rsid w:val="00891228"/>
    <w:rsid w:val="00892EFF"/>
    <w:rsid w:val="0089384C"/>
    <w:rsid w:val="00894358"/>
    <w:rsid w:val="0089644B"/>
    <w:rsid w:val="00897040"/>
    <w:rsid w:val="008973A7"/>
    <w:rsid w:val="008A0870"/>
    <w:rsid w:val="008A0CB4"/>
    <w:rsid w:val="008A0E3C"/>
    <w:rsid w:val="008A152F"/>
    <w:rsid w:val="008A57A6"/>
    <w:rsid w:val="008B08D0"/>
    <w:rsid w:val="008B08DC"/>
    <w:rsid w:val="008B14B7"/>
    <w:rsid w:val="008B5942"/>
    <w:rsid w:val="008B5C02"/>
    <w:rsid w:val="008B6880"/>
    <w:rsid w:val="008C0125"/>
    <w:rsid w:val="008C1A2C"/>
    <w:rsid w:val="008C1C08"/>
    <w:rsid w:val="008C2255"/>
    <w:rsid w:val="008C45A0"/>
    <w:rsid w:val="008C539F"/>
    <w:rsid w:val="008C62C9"/>
    <w:rsid w:val="008C7148"/>
    <w:rsid w:val="008C7B83"/>
    <w:rsid w:val="008D23FF"/>
    <w:rsid w:val="008D4178"/>
    <w:rsid w:val="008D4F01"/>
    <w:rsid w:val="008D68C5"/>
    <w:rsid w:val="008D757D"/>
    <w:rsid w:val="008E6F60"/>
    <w:rsid w:val="008E73FB"/>
    <w:rsid w:val="008F1751"/>
    <w:rsid w:val="008F5933"/>
    <w:rsid w:val="008F5B75"/>
    <w:rsid w:val="008F5BB8"/>
    <w:rsid w:val="0090102A"/>
    <w:rsid w:val="009049AC"/>
    <w:rsid w:val="00907338"/>
    <w:rsid w:val="00907ED6"/>
    <w:rsid w:val="009119A5"/>
    <w:rsid w:val="009142A9"/>
    <w:rsid w:val="00914C93"/>
    <w:rsid w:val="00917503"/>
    <w:rsid w:val="00917E5D"/>
    <w:rsid w:val="00925894"/>
    <w:rsid w:val="00925A61"/>
    <w:rsid w:val="00925BB1"/>
    <w:rsid w:val="0092719F"/>
    <w:rsid w:val="00930261"/>
    <w:rsid w:val="009340DC"/>
    <w:rsid w:val="00935375"/>
    <w:rsid w:val="009354EA"/>
    <w:rsid w:val="0093702A"/>
    <w:rsid w:val="00943070"/>
    <w:rsid w:val="00945E5F"/>
    <w:rsid w:val="00947182"/>
    <w:rsid w:val="00951F89"/>
    <w:rsid w:val="00951F8D"/>
    <w:rsid w:val="00953DA7"/>
    <w:rsid w:val="009613AD"/>
    <w:rsid w:val="0096356E"/>
    <w:rsid w:val="009676A4"/>
    <w:rsid w:val="00975BA9"/>
    <w:rsid w:val="00976A92"/>
    <w:rsid w:val="00977888"/>
    <w:rsid w:val="0098619D"/>
    <w:rsid w:val="0098734E"/>
    <w:rsid w:val="00992C8D"/>
    <w:rsid w:val="00995367"/>
    <w:rsid w:val="009A0DE5"/>
    <w:rsid w:val="009A2391"/>
    <w:rsid w:val="009A3A93"/>
    <w:rsid w:val="009B03E0"/>
    <w:rsid w:val="009B03E9"/>
    <w:rsid w:val="009B059A"/>
    <w:rsid w:val="009B0A2C"/>
    <w:rsid w:val="009B4E6B"/>
    <w:rsid w:val="009B54A6"/>
    <w:rsid w:val="009B5E52"/>
    <w:rsid w:val="009B680A"/>
    <w:rsid w:val="009B6889"/>
    <w:rsid w:val="009B7CA6"/>
    <w:rsid w:val="009B7E01"/>
    <w:rsid w:val="009C14CC"/>
    <w:rsid w:val="009C2C6C"/>
    <w:rsid w:val="009C4174"/>
    <w:rsid w:val="009C4F21"/>
    <w:rsid w:val="009C5A1C"/>
    <w:rsid w:val="009C65AD"/>
    <w:rsid w:val="009D10C1"/>
    <w:rsid w:val="009D1334"/>
    <w:rsid w:val="009D20E5"/>
    <w:rsid w:val="009D2AE4"/>
    <w:rsid w:val="009D547B"/>
    <w:rsid w:val="009D61EC"/>
    <w:rsid w:val="009D7655"/>
    <w:rsid w:val="009E28C4"/>
    <w:rsid w:val="009E2F21"/>
    <w:rsid w:val="009F1AE9"/>
    <w:rsid w:val="009F228A"/>
    <w:rsid w:val="009F299C"/>
    <w:rsid w:val="009F4D04"/>
    <w:rsid w:val="00A024EC"/>
    <w:rsid w:val="00A0276F"/>
    <w:rsid w:val="00A027C6"/>
    <w:rsid w:val="00A033F2"/>
    <w:rsid w:val="00A0371B"/>
    <w:rsid w:val="00A12524"/>
    <w:rsid w:val="00A14D25"/>
    <w:rsid w:val="00A16F34"/>
    <w:rsid w:val="00A17B5A"/>
    <w:rsid w:val="00A17DC9"/>
    <w:rsid w:val="00A2340A"/>
    <w:rsid w:val="00A234FD"/>
    <w:rsid w:val="00A244D2"/>
    <w:rsid w:val="00A32370"/>
    <w:rsid w:val="00A3424F"/>
    <w:rsid w:val="00A35D13"/>
    <w:rsid w:val="00A36993"/>
    <w:rsid w:val="00A40527"/>
    <w:rsid w:val="00A40B30"/>
    <w:rsid w:val="00A40B7F"/>
    <w:rsid w:val="00A41ABE"/>
    <w:rsid w:val="00A41B6D"/>
    <w:rsid w:val="00A42B96"/>
    <w:rsid w:val="00A46686"/>
    <w:rsid w:val="00A51876"/>
    <w:rsid w:val="00A610E9"/>
    <w:rsid w:val="00A61DCC"/>
    <w:rsid w:val="00A63C99"/>
    <w:rsid w:val="00A63D82"/>
    <w:rsid w:val="00A66345"/>
    <w:rsid w:val="00A71F6F"/>
    <w:rsid w:val="00A72666"/>
    <w:rsid w:val="00A73A97"/>
    <w:rsid w:val="00A822D2"/>
    <w:rsid w:val="00A84393"/>
    <w:rsid w:val="00A84C10"/>
    <w:rsid w:val="00A852B5"/>
    <w:rsid w:val="00A86BD3"/>
    <w:rsid w:val="00A90E95"/>
    <w:rsid w:val="00A92D47"/>
    <w:rsid w:val="00A9308A"/>
    <w:rsid w:val="00A930C2"/>
    <w:rsid w:val="00A956FC"/>
    <w:rsid w:val="00A96AC2"/>
    <w:rsid w:val="00AA0077"/>
    <w:rsid w:val="00AA2FF3"/>
    <w:rsid w:val="00AA60DB"/>
    <w:rsid w:val="00AB0202"/>
    <w:rsid w:val="00AB1B46"/>
    <w:rsid w:val="00AB1E8C"/>
    <w:rsid w:val="00AB20FE"/>
    <w:rsid w:val="00AB4573"/>
    <w:rsid w:val="00AC10A2"/>
    <w:rsid w:val="00AC32E8"/>
    <w:rsid w:val="00AC5F37"/>
    <w:rsid w:val="00AD01B7"/>
    <w:rsid w:val="00AD400D"/>
    <w:rsid w:val="00AD4401"/>
    <w:rsid w:val="00AD49DA"/>
    <w:rsid w:val="00AD51B8"/>
    <w:rsid w:val="00AD7945"/>
    <w:rsid w:val="00AD798A"/>
    <w:rsid w:val="00AE061C"/>
    <w:rsid w:val="00AE4440"/>
    <w:rsid w:val="00AE4F44"/>
    <w:rsid w:val="00AE6588"/>
    <w:rsid w:val="00AE785D"/>
    <w:rsid w:val="00AE7B42"/>
    <w:rsid w:val="00AF0B80"/>
    <w:rsid w:val="00AF1B55"/>
    <w:rsid w:val="00AF2B25"/>
    <w:rsid w:val="00AF32DD"/>
    <w:rsid w:val="00AF3EF0"/>
    <w:rsid w:val="00AF4E44"/>
    <w:rsid w:val="00AF53E8"/>
    <w:rsid w:val="00AF7895"/>
    <w:rsid w:val="00B02CD6"/>
    <w:rsid w:val="00B0407A"/>
    <w:rsid w:val="00B04687"/>
    <w:rsid w:val="00B046E3"/>
    <w:rsid w:val="00B0602E"/>
    <w:rsid w:val="00B06249"/>
    <w:rsid w:val="00B07773"/>
    <w:rsid w:val="00B07B6F"/>
    <w:rsid w:val="00B116C0"/>
    <w:rsid w:val="00B13565"/>
    <w:rsid w:val="00B137D8"/>
    <w:rsid w:val="00B14C93"/>
    <w:rsid w:val="00B15A3D"/>
    <w:rsid w:val="00B17701"/>
    <w:rsid w:val="00B22D4E"/>
    <w:rsid w:val="00B24527"/>
    <w:rsid w:val="00B33347"/>
    <w:rsid w:val="00B4587E"/>
    <w:rsid w:val="00B51BEC"/>
    <w:rsid w:val="00B56812"/>
    <w:rsid w:val="00B60881"/>
    <w:rsid w:val="00B65B9F"/>
    <w:rsid w:val="00B6692B"/>
    <w:rsid w:val="00B750A5"/>
    <w:rsid w:val="00B75418"/>
    <w:rsid w:val="00B769D4"/>
    <w:rsid w:val="00B77509"/>
    <w:rsid w:val="00B80006"/>
    <w:rsid w:val="00B80447"/>
    <w:rsid w:val="00B80B66"/>
    <w:rsid w:val="00B80B99"/>
    <w:rsid w:val="00B80D06"/>
    <w:rsid w:val="00B81A93"/>
    <w:rsid w:val="00B865B5"/>
    <w:rsid w:val="00B8715D"/>
    <w:rsid w:val="00B87C5B"/>
    <w:rsid w:val="00B90B4C"/>
    <w:rsid w:val="00B92663"/>
    <w:rsid w:val="00B92C7D"/>
    <w:rsid w:val="00B92FB1"/>
    <w:rsid w:val="00B9381F"/>
    <w:rsid w:val="00B95689"/>
    <w:rsid w:val="00B96EEC"/>
    <w:rsid w:val="00B97E8F"/>
    <w:rsid w:val="00BA0344"/>
    <w:rsid w:val="00BA10D4"/>
    <w:rsid w:val="00BA2AED"/>
    <w:rsid w:val="00BA642F"/>
    <w:rsid w:val="00BA781C"/>
    <w:rsid w:val="00BB3C26"/>
    <w:rsid w:val="00BB3EBE"/>
    <w:rsid w:val="00BB485E"/>
    <w:rsid w:val="00BC0423"/>
    <w:rsid w:val="00BC3DA2"/>
    <w:rsid w:val="00BC5FFB"/>
    <w:rsid w:val="00BC68F1"/>
    <w:rsid w:val="00BC7A45"/>
    <w:rsid w:val="00BD3B00"/>
    <w:rsid w:val="00BD4347"/>
    <w:rsid w:val="00BD706F"/>
    <w:rsid w:val="00BE125D"/>
    <w:rsid w:val="00BE1CB6"/>
    <w:rsid w:val="00BE6510"/>
    <w:rsid w:val="00BE6C29"/>
    <w:rsid w:val="00BE7E94"/>
    <w:rsid w:val="00BF167B"/>
    <w:rsid w:val="00BF1986"/>
    <w:rsid w:val="00BF1BD1"/>
    <w:rsid w:val="00BF24A1"/>
    <w:rsid w:val="00BF66A3"/>
    <w:rsid w:val="00C00F25"/>
    <w:rsid w:val="00C032CA"/>
    <w:rsid w:val="00C04C24"/>
    <w:rsid w:val="00C0513E"/>
    <w:rsid w:val="00C05A71"/>
    <w:rsid w:val="00C06A93"/>
    <w:rsid w:val="00C103A6"/>
    <w:rsid w:val="00C160EC"/>
    <w:rsid w:val="00C16D5E"/>
    <w:rsid w:val="00C20C55"/>
    <w:rsid w:val="00C26793"/>
    <w:rsid w:val="00C3423F"/>
    <w:rsid w:val="00C37F64"/>
    <w:rsid w:val="00C4025E"/>
    <w:rsid w:val="00C40279"/>
    <w:rsid w:val="00C41308"/>
    <w:rsid w:val="00C42D34"/>
    <w:rsid w:val="00C46C26"/>
    <w:rsid w:val="00C5074F"/>
    <w:rsid w:val="00C51044"/>
    <w:rsid w:val="00C5118E"/>
    <w:rsid w:val="00C52D93"/>
    <w:rsid w:val="00C5339B"/>
    <w:rsid w:val="00C54E75"/>
    <w:rsid w:val="00C577A3"/>
    <w:rsid w:val="00C6245A"/>
    <w:rsid w:val="00C62F92"/>
    <w:rsid w:val="00C65996"/>
    <w:rsid w:val="00C65A1F"/>
    <w:rsid w:val="00C65AC6"/>
    <w:rsid w:val="00C65DC6"/>
    <w:rsid w:val="00C66411"/>
    <w:rsid w:val="00C67EEF"/>
    <w:rsid w:val="00C703F3"/>
    <w:rsid w:val="00C71E92"/>
    <w:rsid w:val="00C74486"/>
    <w:rsid w:val="00C80AD5"/>
    <w:rsid w:val="00C80CA1"/>
    <w:rsid w:val="00C81FDC"/>
    <w:rsid w:val="00C83516"/>
    <w:rsid w:val="00C85688"/>
    <w:rsid w:val="00C86C5C"/>
    <w:rsid w:val="00C90E07"/>
    <w:rsid w:val="00C90F5C"/>
    <w:rsid w:val="00C9133C"/>
    <w:rsid w:val="00C927F1"/>
    <w:rsid w:val="00C9439B"/>
    <w:rsid w:val="00C95474"/>
    <w:rsid w:val="00C958BA"/>
    <w:rsid w:val="00C95C7D"/>
    <w:rsid w:val="00CA03AD"/>
    <w:rsid w:val="00CA1C88"/>
    <w:rsid w:val="00CA5A9F"/>
    <w:rsid w:val="00CB0CC9"/>
    <w:rsid w:val="00CB30D9"/>
    <w:rsid w:val="00CB3DD6"/>
    <w:rsid w:val="00CB4464"/>
    <w:rsid w:val="00CB71B2"/>
    <w:rsid w:val="00CC1CF5"/>
    <w:rsid w:val="00CC230F"/>
    <w:rsid w:val="00CC3264"/>
    <w:rsid w:val="00CC3C9E"/>
    <w:rsid w:val="00CC4853"/>
    <w:rsid w:val="00CC497E"/>
    <w:rsid w:val="00CC6436"/>
    <w:rsid w:val="00CD0C86"/>
    <w:rsid w:val="00CD269E"/>
    <w:rsid w:val="00CD36F2"/>
    <w:rsid w:val="00CD4B6A"/>
    <w:rsid w:val="00CD7CD1"/>
    <w:rsid w:val="00CD7F36"/>
    <w:rsid w:val="00CE37E6"/>
    <w:rsid w:val="00CE4ED1"/>
    <w:rsid w:val="00CF42C1"/>
    <w:rsid w:val="00CF446E"/>
    <w:rsid w:val="00CF4E45"/>
    <w:rsid w:val="00CF511E"/>
    <w:rsid w:val="00CF6E69"/>
    <w:rsid w:val="00D04831"/>
    <w:rsid w:val="00D126CD"/>
    <w:rsid w:val="00D13585"/>
    <w:rsid w:val="00D140F7"/>
    <w:rsid w:val="00D14640"/>
    <w:rsid w:val="00D14731"/>
    <w:rsid w:val="00D14AF5"/>
    <w:rsid w:val="00D15573"/>
    <w:rsid w:val="00D17F43"/>
    <w:rsid w:val="00D2022E"/>
    <w:rsid w:val="00D20A0E"/>
    <w:rsid w:val="00D20E87"/>
    <w:rsid w:val="00D219EC"/>
    <w:rsid w:val="00D23527"/>
    <w:rsid w:val="00D24C40"/>
    <w:rsid w:val="00D25A7E"/>
    <w:rsid w:val="00D32669"/>
    <w:rsid w:val="00D33940"/>
    <w:rsid w:val="00D37D8E"/>
    <w:rsid w:val="00D4018E"/>
    <w:rsid w:val="00D408DB"/>
    <w:rsid w:val="00D40DBF"/>
    <w:rsid w:val="00D42916"/>
    <w:rsid w:val="00D43084"/>
    <w:rsid w:val="00D4431A"/>
    <w:rsid w:val="00D459C9"/>
    <w:rsid w:val="00D45B65"/>
    <w:rsid w:val="00D50566"/>
    <w:rsid w:val="00D514AE"/>
    <w:rsid w:val="00D53B36"/>
    <w:rsid w:val="00D56A28"/>
    <w:rsid w:val="00D61543"/>
    <w:rsid w:val="00D652E0"/>
    <w:rsid w:val="00D72B08"/>
    <w:rsid w:val="00D72DB8"/>
    <w:rsid w:val="00D77CF0"/>
    <w:rsid w:val="00D77FE1"/>
    <w:rsid w:val="00D84152"/>
    <w:rsid w:val="00D8549B"/>
    <w:rsid w:val="00D86978"/>
    <w:rsid w:val="00D932D8"/>
    <w:rsid w:val="00D93886"/>
    <w:rsid w:val="00D95D7B"/>
    <w:rsid w:val="00D961B0"/>
    <w:rsid w:val="00D96535"/>
    <w:rsid w:val="00D9749B"/>
    <w:rsid w:val="00D977BD"/>
    <w:rsid w:val="00D97D4A"/>
    <w:rsid w:val="00DA0498"/>
    <w:rsid w:val="00DA1713"/>
    <w:rsid w:val="00DA1D3D"/>
    <w:rsid w:val="00DA2EEF"/>
    <w:rsid w:val="00DA3509"/>
    <w:rsid w:val="00DA451A"/>
    <w:rsid w:val="00DB1164"/>
    <w:rsid w:val="00DB3FD0"/>
    <w:rsid w:val="00DB47AB"/>
    <w:rsid w:val="00DB491C"/>
    <w:rsid w:val="00DB77C7"/>
    <w:rsid w:val="00DC079E"/>
    <w:rsid w:val="00DC483D"/>
    <w:rsid w:val="00DC4DA9"/>
    <w:rsid w:val="00DC5467"/>
    <w:rsid w:val="00DC5A0B"/>
    <w:rsid w:val="00DC6032"/>
    <w:rsid w:val="00DC68CF"/>
    <w:rsid w:val="00DC6DA1"/>
    <w:rsid w:val="00DC7093"/>
    <w:rsid w:val="00DD04F5"/>
    <w:rsid w:val="00DD1630"/>
    <w:rsid w:val="00DD2850"/>
    <w:rsid w:val="00DD4B2D"/>
    <w:rsid w:val="00DE3DA5"/>
    <w:rsid w:val="00DE7B26"/>
    <w:rsid w:val="00DF0042"/>
    <w:rsid w:val="00DF0D2F"/>
    <w:rsid w:val="00DF3E54"/>
    <w:rsid w:val="00DF4090"/>
    <w:rsid w:val="00DF4F51"/>
    <w:rsid w:val="00DF59CE"/>
    <w:rsid w:val="00DF697D"/>
    <w:rsid w:val="00E020B1"/>
    <w:rsid w:val="00E06E23"/>
    <w:rsid w:val="00E075F6"/>
    <w:rsid w:val="00E11817"/>
    <w:rsid w:val="00E146F7"/>
    <w:rsid w:val="00E15576"/>
    <w:rsid w:val="00E160D2"/>
    <w:rsid w:val="00E16A53"/>
    <w:rsid w:val="00E17000"/>
    <w:rsid w:val="00E211F2"/>
    <w:rsid w:val="00E21E5C"/>
    <w:rsid w:val="00E240E4"/>
    <w:rsid w:val="00E24DBD"/>
    <w:rsid w:val="00E24E20"/>
    <w:rsid w:val="00E25DA0"/>
    <w:rsid w:val="00E26F88"/>
    <w:rsid w:val="00E27562"/>
    <w:rsid w:val="00E27C27"/>
    <w:rsid w:val="00E27C83"/>
    <w:rsid w:val="00E301BC"/>
    <w:rsid w:val="00E30A3A"/>
    <w:rsid w:val="00E30EC7"/>
    <w:rsid w:val="00E32DA3"/>
    <w:rsid w:val="00E35A90"/>
    <w:rsid w:val="00E37E52"/>
    <w:rsid w:val="00E401A4"/>
    <w:rsid w:val="00E4077D"/>
    <w:rsid w:val="00E40AD3"/>
    <w:rsid w:val="00E41731"/>
    <w:rsid w:val="00E4177B"/>
    <w:rsid w:val="00E419F5"/>
    <w:rsid w:val="00E511E6"/>
    <w:rsid w:val="00E61D11"/>
    <w:rsid w:val="00E627F6"/>
    <w:rsid w:val="00E62931"/>
    <w:rsid w:val="00E63BA7"/>
    <w:rsid w:val="00E65AD8"/>
    <w:rsid w:val="00E65EB0"/>
    <w:rsid w:val="00E67385"/>
    <w:rsid w:val="00E700C3"/>
    <w:rsid w:val="00E71339"/>
    <w:rsid w:val="00E7458C"/>
    <w:rsid w:val="00E746F9"/>
    <w:rsid w:val="00E74F02"/>
    <w:rsid w:val="00E75095"/>
    <w:rsid w:val="00E76F48"/>
    <w:rsid w:val="00E80537"/>
    <w:rsid w:val="00E82A0F"/>
    <w:rsid w:val="00E84545"/>
    <w:rsid w:val="00E864DC"/>
    <w:rsid w:val="00E8748B"/>
    <w:rsid w:val="00E877FD"/>
    <w:rsid w:val="00E900D2"/>
    <w:rsid w:val="00E91693"/>
    <w:rsid w:val="00E924EE"/>
    <w:rsid w:val="00E92D44"/>
    <w:rsid w:val="00E92FAB"/>
    <w:rsid w:val="00E94562"/>
    <w:rsid w:val="00E95CF3"/>
    <w:rsid w:val="00E97365"/>
    <w:rsid w:val="00EA1F36"/>
    <w:rsid w:val="00EA3579"/>
    <w:rsid w:val="00EA6D8F"/>
    <w:rsid w:val="00EA762B"/>
    <w:rsid w:val="00EA7A58"/>
    <w:rsid w:val="00EB16AC"/>
    <w:rsid w:val="00EB41BD"/>
    <w:rsid w:val="00EC1FEE"/>
    <w:rsid w:val="00EC2549"/>
    <w:rsid w:val="00EC3775"/>
    <w:rsid w:val="00EC3FAB"/>
    <w:rsid w:val="00EC4EA2"/>
    <w:rsid w:val="00ED32B4"/>
    <w:rsid w:val="00ED3DFC"/>
    <w:rsid w:val="00ED4345"/>
    <w:rsid w:val="00ED4762"/>
    <w:rsid w:val="00ED6ACF"/>
    <w:rsid w:val="00EE0B13"/>
    <w:rsid w:val="00EE0B1F"/>
    <w:rsid w:val="00EE264F"/>
    <w:rsid w:val="00EE35DF"/>
    <w:rsid w:val="00EE61A4"/>
    <w:rsid w:val="00EE7444"/>
    <w:rsid w:val="00EF0D84"/>
    <w:rsid w:val="00EF3F03"/>
    <w:rsid w:val="00EF4001"/>
    <w:rsid w:val="00EF4DB7"/>
    <w:rsid w:val="00EF5B0F"/>
    <w:rsid w:val="00EF7780"/>
    <w:rsid w:val="00F0417C"/>
    <w:rsid w:val="00F06965"/>
    <w:rsid w:val="00F1205C"/>
    <w:rsid w:val="00F14F5B"/>
    <w:rsid w:val="00F15519"/>
    <w:rsid w:val="00F15EDF"/>
    <w:rsid w:val="00F1745B"/>
    <w:rsid w:val="00F17566"/>
    <w:rsid w:val="00F205A6"/>
    <w:rsid w:val="00F20604"/>
    <w:rsid w:val="00F270E4"/>
    <w:rsid w:val="00F272CD"/>
    <w:rsid w:val="00F27704"/>
    <w:rsid w:val="00F27B41"/>
    <w:rsid w:val="00F30BD8"/>
    <w:rsid w:val="00F311DD"/>
    <w:rsid w:val="00F32B14"/>
    <w:rsid w:val="00F40AEE"/>
    <w:rsid w:val="00F4138E"/>
    <w:rsid w:val="00F43F12"/>
    <w:rsid w:val="00F454BB"/>
    <w:rsid w:val="00F50750"/>
    <w:rsid w:val="00F60F38"/>
    <w:rsid w:val="00F63A01"/>
    <w:rsid w:val="00F64D75"/>
    <w:rsid w:val="00F64EF3"/>
    <w:rsid w:val="00F665A4"/>
    <w:rsid w:val="00F66A36"/>
    <w:rsid w:val="00F76770"/>
    <w:rsid w:val="00F81FF2"/>
    <w:rsid w:val="00F821D1"/>
    <w:rsid w:val="00F83B1B"/>
    <w:rsid w:val="00F83F3B"/>
    <w:rsid w:val="00F843E3"/>
    <w:rsid w:val="00F85FF1"/>
    <w:rsid w:val="00F87099"/>
    <w:rsid w:val="00F904E5"/>
    <w:rsid w:val="00F90882"/>
    <w:rsid w:val="00F9251C"/>
    <w:rsid w:val="00F93FDA"/>
    <w:rsid w:val="00F94017"/>
    <w:rsid w:val="00F94876"/>
    <w:rsid w:val="00FA119A"/>
    <w:rsid w:val="00FA12E4"/>
    <w:rsid w:val="00FA1BA6"/>
    <w:rsid w:val="00FA261A"/>
    <w:rsid w:val="00FA54D7"/>
    <w:rsid w:val="00FA57FC"/>
    <w:rsid w:val="00FA5969"/>
    <w:rsid w:val="00FA6C14"/>
    <w:rsid w:val="00FB11D8"/>
    <w:rsid w:val="00FB3D45"/>
    <w:rsid w:val="00FB4E3E"/>
    <w:rsid w:val="00FB5506"/>
    <w:rsid w:val="00FB7A68"/>
    <w:rsid w:val="00FC1D5C"/>
    <w:rsid w:val="00FD2CA2"/>
    <w:rsid w:val="00FD2DDD"/>
    <w:rsid w:val="00FD37E1"/>
    <w:rsid w:val="00FD781A"/>
    <w:rsid w:val="00FE029A"/>
    <w:rsid w:val="00FE1C8D"/>
    <w:rsid w:val="00FE219D"/>
    <w:rsid w:val="00FE3CB7"/>
    <w:rsid w:val="00FE4BED"/>
    <w:rsid w:val="00FE7053"/>
    <w:rsid w:val="00FE7F79"/>
    <w:rsid w:val="00FF0381"/>
    <w:rsid w:val="00FF1EDA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ecimalSymbol w:val=","/>
  <w:listSeparator w:val=";"/>
  <w14:docId w14:val="1D3221A4"/>
  <w15:docId w15:val="{0BA575CE-93BE-4E45-B87A-268A5343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0B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F6E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CF6E6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68755D"/>
    <w:pPr>
      <w:keepNext/>
      <w:ind w:left="360"/>
      <w:jc w:val="center"/>
      <w:outlineLvl w:val="4"/>
    </w:pPr>
    <w:rPr>
      <w:b/>
      <w:i/>
      <w:sz w:val="3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0B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qFormat/>
    <w:rsid w:val="00CF6E69"/>
    <w:pPr>
      <w:keepNext/>
      <w:jc w:val="center"/>
      <w:outlineLvl w:val="6"/>
    </w:pPr>
    <w:rPr>
      <w:b/>
      <w:i/>
      <w:sz w:val="28"/>
    </w:rPr>
  </w:style>
  <w:style w:type="paragraph" w:styleId="Nadpis8">
    <w:name w:val="heading 8"/>
    <w:basedOn w:val="Normln"/>
    <w:next w:val="Normln"/>
    <w:link w:val="Nadpis8Char"/>
    <w:unhideWhenUsed/>
    <w:qFormat/>
    <w:rsid w:val="00CF6E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qFormat/>
    <w:rsid w:val="00CF6E69"/>
    <w:pPr>
      <w:keepNext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0B1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F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F6E6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F6E6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68755D"/>
    <w:rPr>
      <w:rFonts w:ascii="Times New Roman" w:eastAsia="Times New Roman" w:hAnsi="Times New Roman" w:cs="Times New Roman"/>
      <w:b/>
      <w:i/>
      <w:sz w:val="32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20B1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F6E69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F6E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F6E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6875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75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5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55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8755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75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75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20B1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20B1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oloka">
    <w:name w:val="Doložka"/>
    <w:basedOn w:val="Normln"/>
    <w:rsid w:val="00CF6E69"/>
    <w:pPr>
      <w:spacing w:after="240"/>
      <w:jc w:val="center"/>
    </w:pPr>
    <w:rPr>
      <w:sz w:val="24"/>
      <w:szCs w:val="24"/>
    </w:rPr>
  </w:style>
  <w:style w:type="paragraph" w:customStyle="1" w:styleId="Normlnodsazen">
    <w:name w:val="Normální odsazené"/>
    <w:basedOn w:val="Normln"/>
    <w:uiPriority w:val="99"/>
    <w:rsid w:val="00CF6E69"/>
    <w:pPr>
      <w:ind w:left="284"/>
    </w:pPr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F6E69"/>
    <w:pPr>
      <w:ind w:left="705" w:hanging="705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CF6E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F6E69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CF6E6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6E69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F6E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CF6E69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CF6E6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CF6E6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CF6E6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CF6E69"/>
    <w:pPr>
      <w:ind w:left="72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CF6E69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F6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CF6E6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F6E6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Hypertextovodkaz">
    <w:name w:val="Hyperlink"/>
    <w:basedOn w:val="Standardnpsmoodstavce"/>
    <w:uiPriority w:val="99"/>
    <w:rsid w:val="00CF6E69"/>
    <w:rPr>
      <w:color w:val="0000FF"/>
      <w:u w:val="single"/>
    </w:rPr>
  </w:style>
  <w:style w:type="character" w:styleId="slostrnky">
    <w:name w:val="page number"/>
    <w:basedOn w:val="Standardnpsmoodstavce"/>
    <w:rsid w:val="00CF6E69"/>
  </w:style>
  <w:style w:type="character" w:styleId="Sledovanodkaz">
    <w:name w:val="FollowedHyperlink"/>
    <w:basedOn w:val="Standardnpsmoodstavce"/>
    <w:uiPriority w:val="99"/>
    <w:unhideWhenUsed/>
    <w:rsid w:val="00E877FD"/>
    <w:rPr>
      <w:color w:val="954F72"/>
      <w:u w:val="single"/>
    </w:rPr>
  </w:style>
  <w:style w:type="paragraph" w:customStyle="1" w:styleId="font5">
    <w:name w:val="font5"/>
    <w:basedOn w:val="Normln"/>
    <w:uiPriority w:val="99"/>
    <w:rsid w:val="00E877FD"/>
    <w:pPr>
      <w:spacing w:before="100" w:beforeAutospacing="1" w:after="100" w:afterAutospacing="1"/>
    </w:pPr>
    <w:rPr>
      <w:rFonts w:ascii="Arial Black" w:hAnsi="Arial Black"/>
      <w:color w:val="000000"/>
      <w:sz w:val="22"/>
      <w:szCs w:val="22"/>
    </w:rPr>
  </w:style>
  <w:style w:type="paragraph" w:customStyle="1" w:styleId="font6">
    <w:name w:val="font6"/>
    <w:basedOn w:val="Normln"/>
    <w:uiPriority w:val="99"/>
    <w:rsid w:val="00E877F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7">
    <w:name w:val="font7"/>
    <w:basedOn w:val="Normln"/>
    <w:rsid w:val="00E877F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8">
    <w:name w:val="font8"/>
    <w:basedOn w:val="Normln"/>
    <w:rsid w:val="00E877FD"/>
    <w:pP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65">
    <w:name w:val="xl65"/>
    <w:basedOn w:val="Normln"/>
    <w:uiPriority w:val="99"/>
    <w:rsid w:val="00E877F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ln"/>
    <w:uiPriority w:val="99"/>
    <w:rsid w:val="00E877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ln"/>
    <w:uiPriority w:val="99"/>
    <w:rsid w:val="00E877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ln"/>
    <w:uiPriority w:val="99"/>
    <w:rsid w:val="00E877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ln"/>
    <w:uiPriority w:val="99"/>
    <w:rsid w:val="00E877F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ln"/>
    <w:uiPriority w:val="99"/>
    <w:rsid w:val="00E877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ln"/>
    <w:uiPriority w:val="99"/>
    <w:rsid w:val="00E877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ln"/>
    <w:uiPriority w:val="99"/>
    <w:rsid w:val="00E877F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ln"/>
    <w:uiPriority w:val="99"/>
    <w:rsid w:val="00E877F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ln"/>
    <w:uiPriority w:val="99"/>
    <w:rsid w:val="00E877F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ln"/>
    <w:uiPriority w:val="99"/>
    <w:rsid w:val="00E877F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ln"/>
    <w:uiPriority w:val="99"/>
    <w:rsid w:val="00E877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ln"/>
    <w:uiPriority w:val="99"/>
    <w:rsid w:val="00E877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Normln"/>
    <w:uiPriority w:val="99"/>
    <w:rsid w:val="00E877F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uiPriority w:val="99"/>
    <w:rsid w:val="00E877F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uiPriority w:val="99"/>
    <w:rsid w:val="00E877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uiPriority w:val="99"/>
    <w:rsid w:val="00E877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uiPriority w:val="99"/>
    <w:rsid w:val="00E877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ln"/>
    <w:uiPriority w:val="99"/>
    <w:rsid w:val="00E877F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ln"/>
    <w:uiPriority w:val="99"/>
    <w:rsid w:val="00E877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ln"/>
    <w:uiPriority w:val="99"/>
    <w:rsid w:val="00E877FD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ln"/>
    <w:uiPriority w:val="99"/>
    <w:rsid w:val="00E877F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ln"/>
    <w:uiPriority w:val="99"/>
    <w:rsid w:val="00E877F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uiPriority w:val="99"/>
    <w:rsid w:val="00E877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Normln"/>
    <w:uiPriority w:val="99"/>
    <w:rsid w:val="00E877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uiPriority w:val="99"/>
    <w:rsid w:val="00E877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uiPriority w:val="99"/>
    <w:rsid w:val="00E877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uiPriority w:val="99"/>
    <w:rsid w:val="00E877F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Normln"/>
    <w:uiPriority w:val="99"/>
    <w:rsid w:val="00E877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color w:val="FFD966"/>
      <w:sz w:val="24"/>
      <w:szCs w:val="24"/>
    </w:rPr>
  </w:style>
  <w:style w:type="paragraph" w:customStyle="1" w:styleId="xl94">
    <w:name w:val="xl94"/>
    <w:basedOn w:val="Normln"/>
    <w:uiPriority w:val="99"/>
    <w:rsid w:val="00E877F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</w:pPr>
    <w:rPr>
      <w:color w:val="FFD966"/>
      <w:sz w:val="24"/>
      <w:szCs w:val="24"/>
    </w:rPr>
  </w:style>
  <w:style w:type="paragraph" w:customStyle="1" w:styleId="xl95">
    <w:name w:val="xl95"/>
    <w:basedOn w:val="Normln"/>
    <w:uiPriority w:val="99"/>
    <w:rsid w:val="00E877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uiPriority w:val="99"/>
    <w:rsid w:val="00E877FD"/>
    <w:pPr>
      <w:pBdr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uiPriority w:val="99"/>
    <w:rsid w:val="00E877FD"/>
    <w:pPr>
      <w:pBdr>
        <w:bottom w:val="single" w:sz="4" w:space="0" w:color="auto"/>
      </w:pBdr>
      <w:shd w:val="clear" w:color="000000" w:fill="8497B0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"/>
    <w:uiPriority w:val="99"/>
    <w:rsid w:val="00E877F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"/>
    <w:uiPriority w:val="99"/>
    <w:rsid w:val="00E877F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Normln"/>
    <w:uiPriority w:val="99"/>
    <w:rsid w:val="00E877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Normln"/>
    <w:uiPriority w:val="99"/>
    <w:rsid w:val="00E877F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ln"/>
    <w:uiPriority w:val="99"/>
    <w:rsid w:val="00E877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Normln"/>
    <w:uiPriority w:val="99"/>
    <w:rsid w:val="00E877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ln"/>
    <w:uiPriority w:val="99"/>
    <w:rsid w:val="00E877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Normln"/>
    <w:uiPriority w:val="99"/>
    <w:rsid w:val="00E877F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Normln"/>
    <w:uiPriority w:val="99"/>
    <w:rsid w:val="00E877FD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ln"/>
    <w:uiPriority w:val="99"/>
    <w:rsid w:val="00E877FD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uiPriority w:val="99"/>
    <w:rsid w:val="00E877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Normln"/>
    <w:uiPriority w:val="99"/>
    <w:rsid w:val="00E877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ln"/>
    <w:uiPriority w:val="99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ln"/>
    <w:uiPriority w:val="99"/>
    <w:rsid w:val="00E8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uiPriority w:val="99"/>
    <w:rsid w:val="00E877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Normln"/>
    <w:uiPriority w:val="99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uiPriority w:val="99"/>
    <w:rsid w:val="00E87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ln"/>
    <w:uiPriority w:val="99"/>
    <w:rsid w:val="00E877F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Normln"/>
    <w:uiPriority w:val="99"/>
    <w:rsid w:val="00E877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color w:val="FFD966"/>
      <w:sz w:val="24"/>
      <w:szCs w:val="24"/>
    </w:rPr>
  </w:style>
  <w:style w:type="paragraph" w:customStyle="1" w:styleId="xl117">
    <w:name w:val="xl117"/>
    <w:basedOn w:val="Normln"/>
    <w:uiPriority w:val="99"/>
    <w:rsid w:val="00E87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D966"/>
      <w:sz w:val="24"/>
      <w:szCs w:val="24"/>
    </w:rPr>
  </w:style>
  <w:style w:type="paragraph" w:customStyle="1" w:styleId="xl118">
    <w:name w:val="xl118"/>
    <w:basedOn w:val="Normln"/>
    <w:uiPriority w:val="99"/>
    <w:rsid w:val="00E877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Normln"/>
    <w:uiPriority w:val="99"/>
    <w:rsid w:val="00E877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Normln"/>
    <w:uiPriority w:val="99"/>
    <w:rsid w:val="00E877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Normln"/>
    <w:uiPriority w:val="99"/>
    <w:rsid w:val="00E877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Normln"/>
    <w:uiPriority w:val="99"/>
    <w:rsid w:val="00E877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Normln"/>
    <w:uiPriority w:val="99"/>
    <w:rsid w:val="00E877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Normln"/>
    <w:uiPriority w:val="99"/>
    <w:rsid w:val="00E877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Normln"/>
    <w:uiPriority w:val="99"/>
    <w:rsid w:val="00E877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Normln"/>
    <w:uiPriority w:val="99"/>
    <w:rsid w:val="00E877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uiPriority w:val="99"/>
    <w:rsid w:val="00E877FD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Normln"/>
    <w:uiPriority w:val="99"/>
    <w:rsid w:val="00E877F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ln"/>
    <w:uiPriority w:val="99"/>
    <w:rsid w:val="00E877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color w:val="FFD966"/>
      <w:sz w:val="24"/>
      <w:szCs w:val="24"/>
    </w:rPr>
  </w:style>
  <w:style w:type="paragraph" w:customStyle="1" w:styleId="xl130">
    <w:name w:val="xl130"/>
    <w:basedOn w:val="Normln"/>
    <w:uiPriority w:val="99"/>
    <w:rsid w:val="00E877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D966"/>
      <w:sz w:val="24"/>
      <w:szCs w:val="24"/>
    </w:rPr>
  </w:style>
  <w:style w:type="paragraph" w:customStyle="1" w:styleId="xl131">
    <w:name w:val="xl131"/>
    <w:basedOn w:val="Normln"/>
    <w:uiPriority w:val="99"/>
    <w:rsid w:val="00E877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Normln"/>
    <w:uiPriority w:val="99"/>
    <w:rsid w:val="00E877F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Normln"/>
    <w:uiPriority w:val="99"/>
    <w:rsid w:val="00E877F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Normln"/>
    <w:uiPriority w:val="99"/>
    <w:rsid w:val="00E877F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Normln"/>
    <w:uiPriority w:val="99"/>
    <w:rsid w:val="00E877F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Normln"/>
    <w:uiPriority w:val="99"/>
    <w:rsid w:val="00E877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Normln"/>
    <w:uiPriority w:val="99"/>
    <w:rsid w:val="00E877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Normln"/>
    <w:uiPriority w:val="99"/>
    <w:rsid w:val="00E877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Normln"/>
    <w:uiPriority w:val="99"/>
    <w:rsid w:val="00E877F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Normln"/>
    <w:uiPriority w:val="99"/>
    <w:rsid w:val="00E877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Normln"/>
    <w:uiPriority w:val="99"/>
    <w:rsid w:val="00E877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Normln"/>
    <w:uiPriority w:val="99"/>
    <w:rsid w:val="00E877F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Normln"/>
    <w:uiPriority w:val="99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Normln"/>
    <w:uiPriority w:val="99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Normln"/>
    <w:uiPriority w:val="99"/>
    <w:rsid w:val="00E87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Normln"/>
    <w:uiPriority w:val="99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Normln"/>
    <w:uiPriority w:val="99"/>
    <w:rsid w:val="00E877FD"/>
    <w:pPr>
      <w:pBdr>
        <w:top w:val="single" w:sz="4" w:space="0" w:color="auto"/>
        <w:bottom w:val="single" w:sz="4" w:space="0" w:color="auto"/>
      </w:pBdr>
      <w:shd w:val="clear" w:color="000000" w:fill="8497B0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Normln"/>
    <w:uiPriority w:val="99"/>
    <w:rsid w:val="00E8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497B0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Normln"/>
    <w:uiPriority w:val="99"/>
    <w:rsid w:val="00E877FD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Normln"/>
    <w:uiPriority w:val="99"/>
    <w:rsid w:val="00E87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Normln"/>
    <w:uiPriority w:val="99"/>
    <w:rsid w:val="00E8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75623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ln"/>
    <w:rsid w:val="00E877FD"/>
    <w:pPr>
      <w:pBdr>
        <w:top w:val="single" w:sz="4" w:space="0" w:color="auto"/>
        <w:bottom w:val="single" w:sz="4" w:space="0" w:color="auto"/>
      </w:pBdr>
      <w:shd w:val="clear" w:color="000000" w:fill="375623"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Normln"/>
    <w:rsid w:val="00E877F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Normln"/>
    <w:rsid w:val="00E877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75623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75623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Normln"/>
    <w:rsid w:val="00E877FD"/>
    <w:pPr>
      <w:pBdr>
        <w:top w:val="single" w:sz="4" w:space="0" w:color="auto"/>
        <w:bottom w:val="single" w:sz="8" w:space="0" w:color="auto"/>
      </w:pBdr>
      <w:shd w:val="clear" w:color="000000" w:fill="375623"/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Normln"/>
    <w:rsid w:val="00E877F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Normln"/>
    <w:rsid w:val="00E877F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Normln"/>
    <w:rsid w:val="00E877F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Normln"/>
    <w:rsid w:val="00E877FD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Normln"/>
    <w:rsid w:val="00E877F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Normln"/>
    <w:rsid w:val="00E877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Normln"/>
    <w:rsid w:val="00E877FD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Normln"/>
    <w:rsid w:val="00E877FD"/>
    <w:pPr>
      <w:pBdr>
        <w:top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Normln"/>
    <w:rsid w:val="00E877F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Normln"/>
    <w:rsid w:val="00E877FD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Normln"/>
    <w:rsid w:val="00E87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Normln"/>
    <w:rsid w:val="00E877F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Normln"/>
    <w:rsid w:val="00E877F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Normln"/>
    <w:rsid w:val="00E877FD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Normln"/>
    <w:rsid w:val="00E877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Normln"/>
    <w:rsid w:val="00E877FD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Normln"/>
    <w:rsid w:val="00E877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Normln"/>
    <w:rsid w:val="00E877F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Normln"/>
    <w:rsid w:val="00E877FD"/>
    <w:pPr>
      <w:pBdr>
        <w:top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Normln"/>
    <w:rsid w:val="00E877F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Normln"/>
    <w:rsid w:val="00E877F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Normln"/>
    <w:rsid w:val="00E877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Normln"/>
    <w:rsid w:val="00E877F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Normln"/>
    <w:rsid w:val="00E877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Normln"/>
    <w:rsid w:val="00E877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9">
    <w:name w:val="xl189"/>
    <w:basedOn w:val="Normln"/>
    <w:rsid w:val="00E877F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Normln"/>
    <w:rsid w:val="00E877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Normln"/>
    <w:rsid w:val="00E877F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Normln"/>
    <w:rsid w:val="00E877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Normln"/>
    <w:rsid w:val="00E877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4">
    <w:name w:val="xl194"/>
    <w:basedOn w:val="Normln"/>
    <w:rsid w:val="00E877F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Normln"/>
    <w:rsid w:val="00E877F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6">
    <w:name w:val="xl196"/>
    <w:basedOn w:val="Normln"/>
    <w:rsid w:val="00E877F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7">
    <w:name w:val="xl197"/>
    <w:basedOn w:val="Normln"/>
    <w:rsid w:val="00E877F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8">
    <w:name w:val="xl198"/>
    <w:basedOn w:val="Normln"/>
    <w:rsid w:val="00E877F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Normln"/>
    <w:rsid w:val="00E877F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00">
    <w:name w:val="xl200"/>
    <w:basedOn w:val="Normln"/>
    <w:rsid w:val="00E877F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Normln"/>
    <w:rsid w:val="00E877F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Normln"/>
    <w:rsid w:val="00E877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Normln"/>
    <w:rsid w:val="00E877FD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Normln"/>
    <w:rsid w:val="00E877FD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Normln"/>
    <w:rsid w:val="00E87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08">
    <w:name w:val="xl208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Normln"/>
    <w:rsid w:val="00E877F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10">
    <w:name w:val="xl210"/>
    <w:basedOn w:val="Normln"/>
    <w:rsid w:val="00E877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Normln"/>
    <w:rsid w:val="00E877F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Normln"/>
    <w:rsid w:val="00E877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525252"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25252"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525252"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Normln"/>
    <w:rsid w:val="00E877FD"/>
    <w:pP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Normln"/>
    <w:rsid w:val="00E877F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Normln"/>
    <w:rsid w:val="00E877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Normln"/>
    <w:rsid w:val="00E877F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Normln"/>
    <w:rsid w:val="00E877F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23">
    <w:name w:val="xl223"/>
    <w:basedOn w:val="Normln"/>
    <w:rsid w:val="00E877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Normln"/>
    <w:rsid w:val="00E877FD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25">
    <w:name w:val="xl225"/>
    <w:basedOn w:val="Normln"/>
    <w:rsid w:val="00E877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26">
    <w:name w:val="xl226"/>
    <w:basedOn w:val="Normln"/>
    <w:rsid w:val="00E877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Normln"/>
    <w:rsid w:val="00E877F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Normln"/>
    <w:rsid w:val="00E877FD"/>
    <w:pPr>
      <w:pBdr>
        <w:left w:val="single" w:sz="8" w:space="0" w:color="auto"/>
        <w:bottom w:val="single" w:sz="4" w:space="0" w:color="auto"/>
      </w:pBdr>
      <w:shd w:val="clear" w:color="000000" w:fill="C6E0B4"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Normln"/>
    <w:rsid w:val="00E877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Normln"/>
    <w:rsid w:val="00E877FD"/>
    <w:pPr>
      <w:pBdr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Normln"/>
    <w:rsid w:val="00E877FD"/>
    <w:pPr>
      <w:pBdr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Normln"/>
    <w:rsid w:val="00E877FD"/>
    <w:pPr>
      <w:pBdr>
        <w:top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Normln"/>
    <w:rsid w:val="00E877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Normln"/>
    <w:rsid w:val="00E877FD"/>
    <w:pPr>
      <w:pBdr>
        <w:top w:val="single" w:sz="8" w:space="0" w:color="auto"/>
        <w:bottom w:val="single" w:sz="4" w:space="0" w:color="auto"/>
      </w:pBdr>
      <w:shd w:val="clear" w:color="000000" w:fill="8497B0"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Normln"/>
    <w:rsid w:val="00E877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Normln"/>
    <w:rsid w:val="00E877FD"/>
    <w:pPr>
      <w:shd w:val="clear" w:color="000000" w:fill="8497B0"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Normln"/>
    <w:rsid w:val="00E877F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Normln"/>
    <w:rsid w:val="00E87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39">
    <w:name w:val="xl239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0">
    <w:name w:val="xl240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Normln"/>
    <w:rsid w:val="00E877F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6E0B4"/>
      <w:spacing w:before="100" w:beforeAutospacing="1" w:after="100" w:afterAutospacing="1"/>
    </w:pPr>
    <w:rPr>
      <w:sz w:val="24"/>
      <w:szCs w:val="24"/>
    </w:rPr>
  </w:style>
  <w:style w:type="paragraph" w:customStyle="1" w:styleId="xl243">
    <w:name w:val="xl243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Normln"/>
    <w:rsid w:val="00E87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Normln"/>
    <w:rsid w:val="00E877F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Normln"/>
    <w:rsid w:val="00E877FD"/>
    <w:pPr>
      <w:pBdr>
        <w:left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Normln"/>
    <w:rsid w:val="00E877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Normln"/>
    <w:rsid w:val="00E877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Normln"/>
    <w:rsid w:val="00E877F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</w:pPr>
    <w:rPr>
      <w:sz w:val="24"/>
      <w:szCs w:val="24"/>
    </w:rPr>
  </w:style>
  <w:style w:type="paragraph" w:customStyle="1" w:styleId="xl252">
    <w:name w:val="xl252"/>
    <w:basedOn w:val="Normln"/>
    <w:rsid w:val="00E877FD"/>
    <w:pPr>
      <w:pBdr>
        <w:top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3">
    <w:name w:val="xl253"/>
    <w:basedOn w:val="Normln"/>
    <w:rsid w:val="00E877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4">
    <w:name w:val="xl254"/>
    <w:basedOn w:val="Normln"/>
    <w:rsid w:val="00E877F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525252"/>
      <w:spacing w:before="100" w:beforeAutospacing="1" w:after="100" w:afterAutospacing="1"/>
    </w:pPr>
    <w:rPr>
      <w:sz w:val="24"/>
      <w:szCs w:val="24"/>
    </w:rPr>
  </w:style>
  <w:style w:type="paragraph" w:customStyle="1" w:styleId="xl255">
    <w:name w:val="xl255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25252"/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Normln"/>
    <w:rsid w:val="00E87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25252"/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25252"/>
      <w:spacing w:before="100" w:beforeAutospacing="1" w:after="100" w:afterAutospacing="1"/>
    </w:pPr>
    <w:rPr>
      <w:sz w:val="24"/>
      <w:szCs w:val="24"/>
    </w:rPr>
  </w:style>
  <w:style w:type="paragraph" w:customStyle="1" w:styleId="xl258">
    <w:name w:val="xl258"/>
    <w:basedOn w:val="Normln"/>
    <w:rsid w:val="00E877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59">
    <w:name w:val="xl259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60">
    <w:name w:val="xl260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61">
    <w:name w:val="xl261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Normln"/>
    <w:rsid w:val="00E877FD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63">
    <w:name w:val="xl263"/>
    <w:basedOn w:val="Normln"/>
    <w:rsid w:val="00E877FD"/>
    <w:pPr>
      <w:pBdr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64">
    <w:name w:val="xl264"/>
    <w:basedOn w:val="Normln"/>
    <w:rsid w:val="00E877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65">
    <w:name w:val="xl265"/>
    <w:basedOn w:val="Normln"/>
    <w:rsid w:val="00E877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</w:pPr>
    <w:rPr>
      <w:sz w:val="24"/>
      <w:szCs w:val="24"/>
    </w:rPr>
  </w:style>
  <w:style w:type="paragraph" w:customStyle="1" w:styleId="xl266">
    <w:name w:val="xl266"/>
    <w:basedOn w:val="Normln"/>
    <w:rsid w:val="00E877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Normln"/>
    <w:rsid w:val="00E877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Normln"/>
    <w:rsid w:val="00E877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269">
    <w:name w:val="xl269"/>
    <w:basedOn w:val="Normln"/>
    <w:rsid w:val="00E877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</w:pPr>
    <w:rPr>
      <w:sz w:val="24"/>
      <w:szCs w:val="24"/>
    </w:rPr>
  </w:style>
  <w:style w:type="paragraph" w:customStyle="1" w:styleId="xl270">
    <w:name w:val="xl270"/>
    <w:basedOn w:val="Normln"/>
    <w:rsid w:val="00E877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1">
    <w:name w:val="xl271"/>
    <w:basedOn w:val="Normln"/>
    <w:rsid w:val="00E877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2">
    <w:name w:val="xl272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3">
    <w:name w:val="xl273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4">
    <w:name w:val="xl274"/>
    <w:basedOn w:val="Normln"/>
    <w:rsid w:val="00E877FD"/>
    <w:pPr>
      <w:spacing w:before="100" w:beforeAutospacing="1" w:after="100" w:afterAutospacing="1"/>
    </w:pPr>
    <w:rPr>
      <w:color w:val="EE4C40"/>
      <w:sz w:val="24"/>
      <w:szCs w:val="24"/>
    </w:rPr>
  </w:style>
  <w:style w:type="paragraph" w:customStyle="1" w:styleId="xl275">
    <w:name w:val="xl275"/>
    <w:basedOn w:val="Normln"/>
    <w:rsid w:val="00E877F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Normln"/>
    <w:rsid w:val="00E877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A9CC"/>
      <w:spacing w:before="100" w:beforeAutospacing="1" w:after="100" w:afterAutospacing="1"/>
    </w:pPr>
    <w:rPr>
      <w:sz w:val="24"/>
      <w:szCs w:val="24"/>
    </w:rPr>
  </w:style>
  <w:style w:type="paragraph" w:customStyle="1" w:styleId="xl280">
    <w:name w:val="xl280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A9CC"/>
      <w:spacing w:before="100" w:beforeAutospacing="1" w:after="100" w:afterAutospacing="1"/>
    </w:pPr>
    <w:rPr>
      <w:sz w:val="24"/>
      <w:szCs w:val="24"/>
    </w:rPr>
  </w:style>
  <w:style w:type="paragraph" w:customStyle="1" w:styleId="xl281">
    <w:name w:val="xl281"/>
    <w:basedOn w:val="Normln"/>
    <w:rsid w:val="00E87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A9CC"/>
      <w:spacing w:before="100" w:beforeAutospacing="1" w:after="100" w:afterAutospacing="1"/>
    </w:pPr>
    <w:rPr>
      <w:sz w:val="24"/>
      <w:szCs w:val="24"/>
    </w:rPr>
  </w:style>
  <w:style w:type="paragraph" w:customStyle="1" w:styleId="xl282">
    <w:name w:val="xl282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3">
    <w:name w:val="xl283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Normln"/>
    <w:rsid w:val="00E877FD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285">
    <w:name w:val="xl285"/>
    <w:basedOn w:val="Normln"/>
    <w:rsid w:val="00E877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6">
    <w:name w:val="xl286"/>
    <w:basedOn w:val="Normln"/>
    <w:rsid w:val="00E877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7">
    <w:name w:val="xl287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8">
    <w:name w:val="xl288"/>
    <w:basedOn w:val="Normln"/>
    <w:rsid w:val="00E877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289">
    <w:name w:val="xl289"/>
    <w:basedOn w:val="Normln"/>
    <w:rsid w:val="00E877FD"/>
    <w:pPr>
      <w:pBdr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290">
    <w:name w:val="xl290"/>
    <w:basedOn w:val="Normln"/>
    <w:rsid w:val="00E877FD"/>
    <w:pPr>
      <w:pBdr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291">
    <w:name w:val="xl291"/>
    <w:basedOn w:val="Normln"/>
    <w:rsid w:val="00E877F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292">
    <w:name w:val="xl292"/>
    <w:basedOn w:val="Normln"/>
    <w:rsid w:val="00E877F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293">
    <w:name w:val="xl293"/>
    <w:basedOn w:val="Normln"/>
    <w:rsid w:val="00E877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294">
    <w:name w:val="xl294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295">
    <w:name w:val="xl295"/>
    <w:basedOn w:val="Normln"/>
    <w:rsid w:val="00E87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296">
    <w:name w:val="xl296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297">
    <w:name w:val="xl297"/>
    <w:basedOn w:val="Normln"/>
    <w:rsid w:val="00E877F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298">
    <w:name w:val="xl298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299">
    <w:name w:val="xl299"/>
    <w:basedOn w:val="Normln"/>
    <w:rsid w:val="00E877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300">
    <w:name w:val="xl300"/>
    <w:basedOn w:val="Normln"/>
    <w:rsid w:val="00E877FD"/>
    <w:pPr>
      <w:pBdr>
        <w:top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Normln"/>
    <w:rsid w:val="00E877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A9CC"/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A9CC"/>
      <w:spacing w:before="100" w:beforeAutospacing="1" w:after="100" w:afterAutospacing="1"/>
    </w:pPr>
    <w:rPr>
      <w:sz w:val="24"/>
      <w:szCs w:val="24"/>
    </w:rPr>
  </w:style>
  <w:style w:type="paragraph" w:customStyle="1" w:styleId="xl303">
    <w:name w:val="xl303"/>
    <w:basedOn w:val="Normln"/>
    <w:rsid w:val="00E877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304">
    <w:name w:val="xl304"/>
    <w:basedOn w:val="Normln"/>
    <w:rsid w:val="00E877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A9CC"/>
      <w:spacing w:before="100" w:beforeAutospacing="1" w:after="100" w:afterAutospacing="1"/>
    </w:pPr>
    <w:rPr>
      <w:sz w:val="24"/>
      <w:szCs w:val="24"/>
    </w:rPr>
  </w:style>
  <w:style w:type="paragraph" w:customStyle="1" w:styleId="xl305">
    <w:name w:val="xl305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5911"/>
      <w:spacing w:before="100" w:beforeAutospacing="1" w:after="100" w:afterAutospacing="1"/>
    </w:pPr>
    <w:rPr>
      <w:sz w:val="24"/>
      <w:szCs w:val="24"/>
    </w:rPr>
  </w:style>
  <w:style w:type="paragraph" w:customStyle="1" w:styleId="xl306">
    <w:name w:val="xl306"/>
    <w:basedOn w:val="Normln"/>
    <w:rsid w:val="00E877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65911"/>
      <w:spacing w:before="100" w:beforeAutospacing="1" w:after="100" w:afterAutospacing="1"/>
    </w:pPr>
    <w:rPr>
      <w:sz w:val="24"/>
      <w:szCs w:val="24"/>
    </w:rPr>
  </w:style>
  <w:style w:type="paragraph" w:customStyle="1" w:styleId="xl307">
    <w:name w:val="xl307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5911"/>
      <w:spacing w:before="100" w:beforeAutospacing="1" w:after="100" w:afterAutospacing="1"/>
    </w:pPr>
    <w:rPr>
      <w:sz w:val="24"/>
      <w:szCs w:val="24"/>
    </w:rPr>
  </w:style>
  <w:style w:type="paragraph" w:customStyle="1" w:styleId="xl308">
    <w:name w:val="xl308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65911"/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310">
    <w:name w:val="xl310"/>
    <w:basedOn w:val="Normln"/>
    <w:rsid w:val="00E877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1">
    <w:name w:val="xl311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A9CC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312">
    <w:name w:val="xl312"/>
    <w:basedOn w:val="Normln"/>
    <w:rsid w:val="00E87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313">
    <w:name w:val="xl313"/>
    <w:basedOn w:val="Normln"/>
    <w:rsid w:val="00E87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314">
    <w:name w:val="xl314"/>
    <w:basedOn w:val="Normln"/>
    <w:rsid w:val="00E877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15">
    <w:name w:val="xl315"/>
    <w:basedOn w:val="Normln"/>
    <w:rsid w:val="00E877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16">
    <w:name w:val="xl316"/>
    <w:basedOn w:val="Normln"/>
    <w:rsid w:val="00E877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317">
    <w:name w:val="xl317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318">
    <w:name w:val="xl318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319">
    <w:name w:val="xl319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320">
    <w:name w:val="xl320"/>
    <w:basedOn w:val="Normln"/>
    <w:rsid w:val="00E877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Normln"/>
    <w:rsid w:val="00E877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2">
    <w:name w:val="xl322"/>
    <w:basedOn w:val="Normln"/>
    <w:rsid w:val="00E877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323">
    <w:name w:val="xl323"/>
    <w:basedOn w:val="Normln"/>
    <w:rsid w:val="00E877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4">
    <w:name w:val="xl324"/>
    <w:basedOn w:val="Normln"/>
    <w:rsid w:val="00E877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5">
    <w:name w:val="xl325"/>
    <w:basedOn w:val="Normln"/>
    <w:rsid w:val="00E877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6">
    <w:name w:val="xl326"/>
    <w:basedOn w:val="Normln"/>
    <w:rsid w:val="00E877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327">
    <w:name w:val="xl327"/>
    <w:basedOn w:val="Normln"/>
    <w:rsid w:val="00E877F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8">
    <w:name w:val="xl328"/>
    <w:basedOn w:val="Normln"/>
    <w:rsid w:val="00E877F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9">
    <w:name w:val="xl329"/>
    <w:basedOn w:val="Normln"/>
    <w:rsid w:val="00E877F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0">
    <w:name w:val="xl330"/>
    <w:basedOn w:val="Normln"/>
    <w:rsid w:val="00E877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331">
    <w:name w:val="xl331"/>
    <w:basedOn w:val="Normln"/>
    <w:rsid w:val="00E877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/>
    </w:pPr>
    <w:rPr>
      <w:sz w:val="24"/>
      <w:szCs w:val="24"/>
    </w:rPr>
  </w:style>
  <w:style w:type="paragraph" w:customStyle="1" w:styleId="xl332">
    <w:name w:val="xl332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/>
    </w:pPr>
    <w:rPr>
      <w:sz w:val="24"/>
      <w:szCs w:val="24"/>
    </w:rPr>
  </w:style>
  <w:style w:type="paragraph" w:customStyle="1" w:styleId="xl333">
    <w:name w:val="xl333"/>
    <w:basedOn w:val="Normln"/>
    <w:rsid w:val="00E877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</w:pPr>
    <w:rPr>
      <w:sz w:val="24"/>
      <w:szCs w:val="24"/>
    </w:rPr>
  </w:style>
  <w:style w:type="paragraph" w:customStyle="1" w:styleId="xl334">
    <w:name w:val="xl334"/>
    <w:basedOn w:val="Normln"/>
    <w:rsid w:val="00E877FD"/>
    <w:pPr>
      <w:pBdr>
        <w:left w:val="single" w:sz="4" w:space="0" w:color="auto"/>
        <w:bottom w:val="single" w:sz="4" w:space="0" w:color="auto"/>
      </w:pBdr>
      <w:shd w:val="clear" w:color="000000" w:fill="2F75B5"/>
      <w:spacing w:before="100" w:beforeAutospacing="1" w:after="100" w:afterAutospacing="1"/>
    </w:pPr>
    <w:rPr>
      <w:sz w:val="24"/>
      <w:szCs w:val="24"/>
    </w:rPr>
  </w:style>
  <w:style w:type="paragraph" w:customStyle="1" w:styleId="xl335">
    <w:name w:val="xl335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F75B5"/>
      <w:spacing w:before="100" w:beforeAutospacing="1" w:after="100" w:afterAutospacing="1"/>
    </w:pPr>
    <w:rPr>
      <w:sz w:val="24"/>
      <w:szCs w:val="24"/>
    </w:rPr>
  </w:style>
  <w:style w:type="paragraph" w:customStyle="1" w:styleId="xl336">
    <w:name w:val="xl336"/>
    <w:basedOn w:val="Normln"/>
    <w:rsid w:val="00E877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A9CC"/>
      <w:spacing w:before="100" w:beforeAutospacing="1" w:after="100" w:afterAutospacing="1"/>
    </w:pPr>
    <w:rPr>
      <w:sz w:val="24"/>
      <w:szCs w:val="24"/>
    </w:rPr>
  </w:style>
  <w:style w:type="paragraph" w:customStyle="1" w:styleId="xl337">
    <w:name w:val="xl337"/>
    <w:basedOn w:val="Normln"/>
    <w:rsid w:val="00E877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338">
    <w:name w:val="xl338"/>
    <w:basedOn w:val="Normln"/>
    <w:rsid w:val="00E877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/>
    </w:pPr>
    <w:rPr>
      <w:sz w:val="24"/>
      <w:szCs w:val="24"/>
    </w:rPr>
  </w:style>
  <w:style w:type="paragraph" w:customStyle="1" w:styleId="xl339">
    <w:name w:val="xl339"/>
    <w:basedOn w:val="Normln"/>
    <w:rsid w:val="00E877FD"/>
    <w:pPr>
      <w:pBdr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  <w:rPr>
      <w:sz w:val="24"/>
      <w:szCs w:val="24"/>
    </w:rPr>
  </w:style>
  <w:style w:type="paragraph" w:customStyle="1" w:styleId="xl340">
    <w:name w:val="xl340"/>
    <w:basedOn w:val="Normln"/>
    <w:rsid w:val="00E87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  <w:rPr>
      <w:sz w:val="24"/>
      <w:szCs w:val="24"/>
    </w:rPr>
  </w:style>
  <w:style w:type="paragraph" w:customStyle="1" w:styleId="xl341">
    <w:name w:val="xl341"/>
    <w:basedOn w:val="Normln"/>
    <w:rsid w:val="00E877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/>
    </w:pPr>
    <w:rPr>
      <w:sz w:val="24"/>
      <w:szCs w:val="24"/>
    </w:rPr>
  </w:style>
  <w:style w:type="paragraph" w:customStyle="1" w:styleId="xl342">
    <w:name w:val="xl342"/>
    <w:basedOn w:val="Normln"/>
    <w:rsid w:val="00E877F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343">
    <w:name w:val="xl343"/>
    <w:basedOn w:val="Normln"/>
    <w:rsid w:val="00E877FD"/>
    <w:pPr>
      <w:pBdr>
        <w:left w:val="single" w:sz="4" w:space="0" w:color="auto"/>
        <w:bottom w:val="single" w:sz="4" w:space="0" w:color="auto"/>
      </w:pBdr>
      <w:shd w:val="clear" w:color="000000" w:fill="D9A9CC"/>
      <w:spacing w:before="100" w:beforeAutospacing="1" w:after="100" w:afterAutospacing="1"/>
    </w:pPr>
    <w:rPr>
      <w:sz w:val="24"/>
      <w:szCs w:val="24"/>
    </w:rPr>
  </w:style>
  <w:style w:type="paragraph" w:customStyle="1" w:styleId="xl344">
    <w:name w:val="xl344"/>
    <w:basedOn w:val="Normln"/>
    <w:rsid w:val="00E877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</w:pPr>
    <w:rPr>
      <w:sz w:val="24"/>
      <w:szCs w:val="24"/>
    </w:rPr>
  </w:style>
  <w:style w:type="paragraph" w:customStyle="1" w:styleId="xl345">
    <w:name w:val="xl345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</w:pPr>
    <w:rPr>
      <w:sz w:val="24"/>
      <w:szCs w:val="24"/>
    </w:rPr>
  </w:style>
  <w:style w:type="paragraph" w:customStyle="1" w:styleId="xl346">
    <w:name w:val="xl346"/>
    <w:basedOn w:val="Normln"/>
    <w:rsid w:val="00E877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2F75B5"/>
      <w:spacing w:before="100" w:beforeAutospacing="1" w:after="100" w:afterAutospacing="1"/>
    </w:pPr>
    <w:rPr>
      <w:sz w:val="24"/>
      <w:szCs w:val="24"/>
    </w:rPr>
  </w:style>
  <w:style w:type="paragraph" w:customStyle="1" w:styleId="xl347">
    <w:name w:val="xl347"/>
    <w:basedOn w:val="Normln"/>
    <w:rsid w:val="00E877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/>
    </w:pPr>
    <w:rPr>
      <w:sz w:val="24"/>
      <w:szCs w:val="24"/>
    </w:rPr>
  </w:style>
  <w:style w:type="paragraph" w:customStyle="1" w:styleId="xl348">
    <w:name w:val="xl348"/>
    <w:basedOn w:val="Normln"/>
    <w:rsid w:val="00E877FD"/>
    <w:pPr>
      <w:pBdr>
        <w:top w:val="single" w:sz="4" w:space="0" w:color="auto"/>
        <w:bottom w:val="single" w:sz="4" w:space="0" w:color="auto"/>
      </w:pBdr>
      <w:shd w:val="clear" w:color="000000" w:fill="D9A9CC"/>
      <w:spacing w:before="100" w:beforeAutospacing="1" w:after="100" w:afterAutospacing="1"/>
    </w:pPr>
    <w:rPr>
      <w:sz w:val="24"/>
      <w:szCs w:val="24"/>
    </w:rPr>
  </w:style>
  <w:style w:type="paragraph" w:customStyle="1" w:styleId="xl349">
    <w:name w:val="xl349"/>
    <w:basedOn w:val="Normln"/>
    <w:rsid w:val="00E877FD"/>
    <w:pPr>
      <w:pBdr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sz w:val="24"/>
      <w:szCs w:val="24"/>
    </w:rPr>
  </w:style>
  <w:style w:type="paragraph" w:customStyle="1" w:styleId="xl350">
    <w:name w:val="xl350"/>
    <w:basedOn w:val="Normln"/>
    <w:rsid w:val="00E877F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/>
      <w:sz w:val="24"/>
      <w:szCs w:val="24"/>
    </w:rPr>
  </w:style>
  <w:style w:type="paragraph" w:customStyle="1" w:styleId="xl351">
    <w:name w:val="xl351"/>
    <w:basedOn w:val="Normln"/>
    <w:rsid w:val="00E877F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/>
      <w:sz w:val="24"/>
      <w:szCs w:val="24"/>
    </w:rPr>
  </w:style>
  <w:style w:type="paragraph" w:customStyle="1" w:styleId="xl352">
    <w:name w:val="xl352"/>
    <w:basedOn w:val="Normln"/>
    <w:rsid w:val="00E877F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/>
      <w:sz w:val="24"/>
      <w:szCs w:val="24"/>
    </w:rPr>
  </w:style>
  <w:style w:type="paragraph" w:customStyle="1" w:styleId="xl353">
    <w:name w:val="xl353"/>
    <w:basedOn w:val="Normln"/>
    <w:rsid w:val="00E877F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/>
      <w:sz w:val="24"/>
      <w:szCs w:val="24"/>
    </w:rPr>
  </w:style>
  <w:style w:type="paragraph" w:customStyle="1" w:styleId="xl354">
    <w:name w:val="xl354"/>
    <w:basedOn w:val="Normln"/>
    <w:rsid w:val="00E877F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/>
      <w:sz w:val="24"/>
      <w:szCs w:val="24"/>
    </w:rPr>
  </w:style>
  <w:style w:type="paragraph" w:customStyle="1" w:styleId="xl355">
    <w:name w:val="xl355"/>
    <w:basedOn w:val="Normln"/>
    <w:rsid w:val="00E877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/>
      <w:sz w:val="24"/>
      <w:szCs w:val="24"/>
    </w:rPr>
  </w:style>
  <w:style w:type="paragraph" w:customStyle="1" w:styleId="xl356">
    <w:name w:val="xl356"/>
    <w:basedOn w:val="Normln"/>
    <w:rsid w:val="00E877FD"/>
    <w:pPr>
      <w:spacing w:before="100" w:beforeAutospacing="1" w:after="100" w:afterAutospacing="1"/>
      <w:jc w:val="center"/>
    </w:pPr>
    <w:rPr>
      <w:rFonts w:ascii="Arial Black" w:hAnsi="Arial Black"/>
      <w:color w:val="000000"/>
      <w:sz w:val="24"/>
      <w:szCs w:val="24"/>
    </w:rPr>
  </w:style>
  <w:style w:type="paragraph" w:customStyle="1" w:styleId="xl357">
    <w:name w:val="xl357"/>
    <w:basedOn w:val="Normln"/>
    <w:rsid w:val="00E877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4"/>
      <w:szCs w:val="24"/>
    </w:rPr>
  </w:style>
  <w:style w:type="paragraph" w:customStyle="1" w:styleId="xl358">
    <w:name w:val="xl358"/>
    <w:basedOn w:val="Normln"/>
    <w:rsid w:val="00E877F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4"/>
      <w:szCs w:val="24"/>
    </w:rPr>
  </w:style>
  <w:style w:type="paragraph" w:customStyle="1" w:styleId="xl359">
    <w:name w:val="xl359"/>
    <w:basedOn w:val="Normln"/>
    <w:rsid w:val="00E877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4"/>
      <w:szCs w:val="24"/>
    </w:rPr>
  </w:style>
  <w:style w:type="paragraph" w:customStyle="1" w:styleId="xl360">
    <w:name w:val="xl360"/>
    <w:basedOn w:val="Normln"/>
    <w:rsid w:val="00E877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4"/>
      <w:szCs w:val="24"/>
    </w:rPr>
  </w:style>
  <w:style w:type="paragraph" w:customStyle="1" w:styleId="xl361">
    <w:name w:val="xl361"/>
    <w:basedOn w:val="Normln"/>
    <w:rsid w:val="00E877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4"/>
      <w:szCs w:val="24"/>
    </w:rPr>
  </w:style>
  <w:style w:type="paragraph" w:customStyle="1" w:styleId="xl362">
    <w:name w:val="xl362"/>
    <w:basedOn w:val="Normln"/>
    <w:rsid w:val="00E877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4"/>
      <w:szCs w:val="24"/>
    </w:rPr>
  </w:style>
  <w:style w:type="paragraph" w:customStyle="1" w:styleId="xl363">
    <w:name w:val="xl363"/>
    <w:basedOn w:val="Normln"/>
    <w:rsid w:val="00E877F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4">
    <w:name w:val="xl364"/>
    <w:basedOn w:val="Normln"/>
    <w:rsid w:val="00E877F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5">
    <w:name w:val="xl365"/>
    <w:basedOn w:val="Normln"/>
    <w:rsid w:val="00E877F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6">
    <w:name w:val="xl366"/>
    <w:basedOn w:val="Normln"/>
    <w:rsid w:val="00E877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7">
    <w:name w:val="xl367"/>
    <w:basedOn w:val="Normln"/>
    <w:rsid w:val="00E877F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8">
    <w:name w:val="xl368"/>
    <w:basedOn w:val="Normln"/>
    <w:rsid w:val="00E877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9">
    <w:name w:val="xl369"/>
    <w:basedOn w:val="Normln"/>
    <w:rsid w:val="00E877F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/>
      <w:sz w:val="24"/>
      <w:szCs w:val="24"/>
    </w:rPr>
  </w:style>
  <w:style w:type="paragraph" w:customStyle="1" w:styleId="xl370">
    <w:name w:val="xl370"/>
    <w:basedOn w:val="Normln"/>
    <w:rsid w:val="00E877F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1">
    <w:name w:val="xl371"/>
    <w:basedOn w:val="Normln"/>
    <w:rsid w:val="00E877F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2">
    <w:name w:val="xl372"/>
    <w:basedOn w:val="Normln"/>
    <w:rsid w:val="00E877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3">
    <w:name w:val="xl373"/>
    <w:basedOn w:val="Normln"/>
    <w:rsid w:val="00E877FD"/>
    <w:pPr>
      <w:pBdr>
        <w:top w:val="single" w:sz="8" w:space="0" w:color="auto"/>
      </w:pBdr>
      <w:shd w:val="clear" w:color="000000" w:fill="8497B0"/>
      <w:spacing w:before="100" w:beforeAutospacing="1" w:after="100" w:afterAutospacing="1"/>
      <w:jc w:val="center"/>
    </w:pPr>
    <w:rPr>
      <w:b/>
      <w:bCs/>
      <w:color w:val="FFFFFF"/>
      <w:sz w:val="24"/>
      <w:szCs w:val="24"/>
    </w:rPr>
  </w:style>
  <w:style w:type="paragraph" w:customStyle="1" w:styleId="xl374">
    <w:name w:val="xl374"/>
    <w:basedOn w:val="Normln"/>
    <w:rsid w:val="00E877FD"/>
    <w:pPr>
      <w:pBdr>
        <w:top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/>
      <w:jc w:val="center"/>
    </w:pPr>
    <w:rPr>
      <w:b/>
      <w:bCs/>
      <w:color w:val="FFFFFF"/>
      <w:sz w:val="24"/>
      <w:szCs w:val="24"/>
    </w:rPr>
  </w:style>
  <w:style w:type="paragraph" w:customStyle="1" w:styleId="xl375">
    <w:name w:val="xl375"/>
    <w:basedOn w:val="Normln"/>
    <w:rsid w:val="00E877FD"/>
    <w:pPr>
      <w:shd w:val="clear" w:color="000000" w:fill="8497B0"/>
      <w:spacing w:before="100" w:beforeAutospacing="1" w:after="100" w:afterAutospacing="1"/>
      <w:jc w:val="center"/>
    </w:pPr>
    <w:rPr>
      <w:b/>
      <w:bCs/>
      <w:color w:val="FFFFFF"/>
      <w:sz w:val="24"/>
      <w:szCs w:val="24"/>
    </w:rPr>
  </w:style>
  <w:style w:type="paragraph" w:customStyle="1" w:styleId="xl376">
    <w:name w:val="xl376"/>
    <w:basedOn w:val="Normln"/>
    <w:rsid w:val="00E877FD"/>
    <w:pPr>
      <w:pBdr>
        <w:right w:val="single" w:sz="8" w:space="0" w:color="auto"/>
      </w:pBdr>
      <w:shd w:val="clear" w:color="000000" w:fill="8497B0"/>
      <w:spacing w:before="100" w:beforeAutospacing="1" w:after="100" w:afterAutospacing="1"/>
      <w:jc w:val="center"/>
    </w:pPr>
    <w:rPr>
      <w:b/>
      <w:bCs/>
      <w:color w:val="FFFFFF"/>
      <w:sz w:val="24"/>
      <w:szCs w:val="24"/>
    </w:rPr>
  </w:style>
  <w:style w:type="paragraph" w:customStyle="1" w:styleId="xl377">
    <w:name w:val="xl377"/>
    <w:basedOn w:val="Normln"/>
    <w:rsid w:val="00E877FD"/>
    <w:pPr>
      <w:pBdr>
        <w:bottom w:val="single" w:sz="4" w:space="0" w:color="auto"/>
      </w:pBdr>
      <w:shd w:val="clear" w:color="000000" w:fill="8497B0"/>
      <w:spacing w:before="100" w:beforeAutospacing="1" w:after="100" w:afterAutospacing="1"/>
      <w:jc w:val="center"/>
    </w:pPr>
    <w:rPr>
      <w:b/>
      <w:bCs/>
      <w:color w:val="FFFFFF"/>
      <w:sz w:val="24"/>
      <w:szCs w:val="24"/>
    </w:rPr>
  </w:style>
  <w:style w:type="paragraph" w:customStyle="1" w:styleId="xl378">
    <w:name w:val="xl378"/>
    <w:basedOn w:val="Normln"/>
    <w:rsid w:val="00E877F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9">
    <w:name w:val="xl379"/>
    <w:basedOn w:val="Normln"/>
    <w:rsid w:val="00E877F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0">
    <w:name w:val="xl380"/>
    <w:basedOn w:val="Normln"/>
    <w:rsid w:val="00E877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1">
    <w:name w:val="xl381"/>
    <w:basedOn w:val="Normln"/>
    <w:rsid w:val="00E877F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82">
    <w:name w:val="xl382"/>
    <w:basedOn w:val="Normln"/>
    <w:rsid w:val="00E877F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3">
    <w:name w:val="xl383"/>
    <w:basedOn w:val="Normln"/>
    <w:rsid w:val="00E877FD"/>
    <w:pPr>
      <w:spacing w:before="100" w:beforeAutospacing="1" w:after="100" w:afterAutospacing="1"/>
    </w:pPr>
    <w:rPr>
      <w:sz w:val="24"/>
      <w:szCs w:val="24"/>
    </w:rPr>
  </w:style>
  <w:style w:type="paragraph" w:customStyle="1" w:styleId="xl384">
    <w:name w:val="xl384"/>
    <w:basedOn w:val="Normln"/>
    <w:rsid w:val="00E877FD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16C5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16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304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048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04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04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04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63">
    <w:name w:val="xl63"/>
    <w:basedOn w:val="Normln"/>
    <w:rsid w:val="00C8568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ln"/>
    <w:rsid w:val="00C856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Normlnodsazen0">
    <w:name w:val="Normal Indent"/>
    <w:basedOn w:val="Normln"/>
    <w:rsid w:val="00127089"/>
    <w:pPr>
      <w:widowControl w:val="0"/>
      <w:autoSpaceDE w:val="0"/>
      <w:autoSpaceDN w:val="0"/>
      <w:ind w:left="708"/>
    </w:pPr>
  </w:style>
  <w:style w:type="paragraph" w:customStyle="1" w:styleId="dekPP">
    <w:name w:val="Řádek PP"/>
    <w:basedOn w:val="Podpis"/>
    <w:rsid w:val="00127089"/>
    <w:pPr>
      <w:widowControl w:val="0"/>
      <w:autoSpaceDE w:val="0"/>
      <w:autoSpaceDN w:val="0"/>
    </w:pPr>
    <w:rPr>
      <w:sz w:val="20"/>
      <w:szCs w:val="20"/>
    </w:rPr>
  </w:style>
  <w:style w:type="paragraph" w:styleId="Podpis">
    <w:name w:val="Signature"/>
    <w:basedOn w:val="Normln"/>
    <w:link w:val="PodpisChar"/>
    <w:rsid w:val="00127089"/>
    <w:pPr>
      <w:ind w:left="4252"/>
    </w:pPr>
    <w:rPr>
      <w:sz w:val="24"/>
      <w:szCs w:val="24"/>
    </w:rPr>
  </w:style>
  <w:style w:type="character" w:customStyle="1" w:styleId="PodpisChar">
    <w:name w:val="Podpis Char"/>
    <w:basedOn w:val="Standardnpsmoodstavce"/>
    <w:link w:val="Podpis"/>
    <w:rsid w:val="001270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podtren">
    <w:name w:val="Normální podtržené"/>
    <w:basedOn w:val="Normln"/>
    <w:rsid w:val="00127089"/>
    <w:rPr>
      <w:sz w:val="24"/>
      <w:szCs w:val="24"/>
      <w:u w:val="single"/>
    </w:rPr>
  </w:style>
  <w:style w:type="paragraph" w:customStyle="1" w:styleId="Tun">
    <w:name w:val="Tučné"/>
    <w:basedOn w:val="Normln"/>
    <w:uiPriority w:val="99"/>
    <w:rsid w:val="00127089"/>
    <w:rPr>
      <w:b/>
      <w:sz w:val="24"/>
    </w:rPr>
  </w:style>
  <w:style w:type="paragraph" w:customStyle="1" w:styleId="Zkladntext31">
    <w:name w:val="Základní text 31"/>
    <w:basedOn w:val="Normln"/>
    <w:rsid w:val="00127089"/>
    <w:pPr>
      <w:jc w:val="both"/>
    </w:pPr>
    <w:rPr>
      <w:b/>
      <w:sz w:val="24"/>
    </w:rPr>
  </w:style>
  <w:style w:type="paragraph" w:customStyle="1" w:styleId="MSMT">
    <w:name w:val="MSMT"/>
    <w:basedOn w:val="Normln"/>
    <w:rsid w:val="00127089"/>
    <w:pPr>
      <w:spacing w:after="360"/>
      <w:jc w:val="center"/>
    </w:pPr>
    <w:rPr>
      <w:caps/>
      <w:sz w:val="24"/>
      <w:szCs w:val="24"/>
    </w:rPr>
  </w:style>
  <w:style w:type="paragraph" w:customStyle="1" w:styleId="Poznmky">
    <w:name w:val="Poznámky"/>
    <w:basedOn w:val="Normln"/>
    <w:rsid w:val="00127089"/>
    <w:pPr>
      <w:numPr>
        <w:numId w:val="1"/>
      </w:numPr>
      <w:spacing w:before="120"/>
      <w:jc w:val="both"/>
    </w:pPr>
    <w:rPr>
      <w:sz w:val="24"/>
      <w:szCs w:val="24"/>
    </w:rPr>
  </w:style>
  <w:style w:type="paragraph" w:customStyle="1" w:styleId="Styl1">
    <w:name w:val="Styl1"/>
    <w:basedOn w:val="Normln"/>
    <w:uiPriority w:val="99"/>
    <w:rsid w:val="00127089"/>
    <w:pPr>
      <w:widowControl w:val="0"/>
      <w:numPr>
        <w:numId w:val="2"/>
      </w:numPr>
      <w:autoSpaceDE w:val="0"/>
      <w:autoSpaceDN w:val="0"/>
    </w:pPr>
  </w:style>
  <w:style w:type="paragraph" w:customStyle="1" w:styleId="Styl4">
    <w:name w:val="Styl4"/>
    <w:basedOn w:val="Nadpis1"/>
    <w:rsid w:val="00127089"/>
    <w:pPr>
      <w:pageBreakBefore/>
      <w:widowControl w:val="0"/>
      <w:numPr>
        <w:numId w:val="3"/>
      </w:numPr>
      <w:autoSpaceDE w:val="0"/>
      <w:autoSpaceDN w:val="0"/>
      <w:spacing w:before="0" w:after="0"/>
    </w:pPr>
    <w:rPr>
      <w:rFonts w:ascii="Times New Roman" w:hAnsi="Times New Roman" w:cs="Times New Roman"/>
      <w:b w:val="0"/>
      <w:iCs/>
      <w:kern w:val="0"/>
      <w:sz w:val="24"/>
      <w:szCs w:val="24"/>
    </w:rPr>
  </w:style>
  <w:style w:type="paragraph" w:customStyle="1" w:styleId="Styl5">
    <w:name w:val="Styl5"/>
    <w:basedOn w:val="Nadpis1"/>
    <w:next w:val="Seznam2"/>
    <w:autoRedefine/>
    <w:rsid w:val="00127089"/>
    <w:pPr>
      <w:pageBreakBefore/>
      <w:widowControl w:val="0"/>
      <w:numPr>
        <w:numId w:val="69"/>
      </w:numPr>
      <w:tabs>
        <w:tab w:val="clear" w:pos="397"/>
        <w:tab w:val="num" w:pos="1004"/>
      </w:tabs>
      <w:autoSpaceDE w:val="0"/>
      <w:autoSpaceDN w:val="0"/>
      <w:spacing w:before="0" w:after="0"/>
      <w:ind w:left="1004" w:hanging="437"/>
    </w:pPr>
    <w:rPr>
      <w:rFonts w:ascii="Times New Roman" w:hAnsi="Times New Roman" w:cs="Times New Roman"/>
      <w:iCs/>
      <w:kern w:val="0"/>
      <w:sz w:val="24"/>
      <w:szCs w:val="24"/>
    </w:rPr>
  </w:style>
  <w:style w:type="paragraph" w:styleId="Seznam2">
    <w:name w:val="List 2"/>
    <w:basedOn w:val="Normln"/>
    <w:rsid w:val="00127089"/>
    <w:pPr>
      <w:ind w:left="566" w:hanging="283"/>
    </w:pPr>
    <w:rPr>
      <w:sz w:val="24"/>
      <w:szCs w:val="24"/>
    </w:rPr>
  </w:style>
  <w:style w:type="paragraph" w:customStyle="1" w:styleId="Nadpissodrkou0">
    <w:name w:val="Nadpis s odrážkou"/>
    <w:basedOn w:val="Normln"/>
    <w:uiPriority w:val="99"/>
    <w:rsid w:val="00127089"/>
    <w:pPr>
      <w:widowControl w:val="0"/>
      <w:numPr>
        <w:numId w:val="70"/>
      </w:numPr>
      <w:tabs>
        <w:tab w:val="clear" w:pos="720"/>
        <w:tab w:val="num" w:pos="567"/>
      </w:tabs>
      <w:autoSpaceDE w:val="0"/>
      <w:autoSpaceDN w:val="0"/>
      <w:ind w:left="567" w:hanging="397"/>
    </w:pPr>
    <w:rPr>
      <w:bCs/>
      <w:sz w:val="24"/>
      <w:szCs w:val="24"/>
    </w:rPr>
  </w:style>
  <w:style w:type="paragraph" w:customStyle="1" w:styleId="slovn1">
    <w:name w:val="Číslování 1"/>
    <w:basedOn w:val="Normln"/>
    <w:rsid w:val="00127089"/>
    <w:pPr>
      <w:widowControl w:val="0"/>
      <w:numPr>
        <w:numId w:val="71"/>
      </w:numPr>
      <w:tabs>
        <w:tab w:val="clear" w:pos="360"/>
        <w:tab w:val="num" w:pos="567"/>
      </w:tabs>
      <w:autoSpaceDE w:val="0"/>
      <w:autoSpaceDN w:val="0"/>
      <w:ind w:left="567" w:hanging="397"/>
    </w:pPr>
    <w:rPr>
      <w:sz w:val="24"/>
      <w:szCs w:val="24"/>
    </w:rPr>
  </w:style>
  <w:style w:type="paragraph" w:customStyle="1" w:styleId="Odrka1">
    <w:name w:val="Odrážka 1"/>
    <w:basedOn w:val="Normln"/>
    <w:uiPriority w:val="99"/>
    <w:rsid w:val="00127089"/>
    <w:pPr>
      <w:widowControl w:val="0"/>
      <w:numPr>
        <w:numId w:val="72"/>
      </w:numPr>
      <w:tabs>
        <w:tab w:val="clear" w:pos="1004"/>
        <w:tab w:val="num" w:pos="567"/>
      </w:tabs>
      <w:autoSpaceDE w:val="0"/>
      <w:autoSpaceDN w:val="0"/>
      <w:ind w:left="567" w:hanging="397"/>
    </w:pPr>
    <w:rPr>
      <w:sz w:val="24"/>
      <w:szCs w:val="24"/>
    </w:rPr>
  </w:style>
  <w:style w:type="paragraph" w:customStyle="1" w:styleId="Styl2">
    <w:name w:val="Styl2"/>
    <w:basedOn w:val="Normln"/>
    <w:rsid w:val="00127089"/>
    <w:pPr>
      <w:numPr>
        <w:numId w:val="8"/>
      </w:numPr>
    </w:pPr>
    <w:rPr>
      <w:sz w:val="24"/>
      <w:szCs w:val="24"/>
    </w:rPr>
  </w:style>
  <w:style w:type="paragraph" w:customStyle="1" w:styleId="nadpissodrkou">
    <w:name w:val="nadpissodrkou"/>
    <w:basedOn w:val="Normln"/>
    <w:uiPriority w:val="99"/>
    <w:rsid w:val="00127089"/>
    <w:pPr>
      <w:numPr>
        <w:numId w:val="9"/>
      </w:numPr>
      <w:tabs>
        <w:tab w:val="clear" w:pos="360"/>
        <w:tab w:val="num" w:pos="208"/>
        <w:tab w:val="left" w:pos="708"/>
      </w:tabs>
    </w:pPr>
    <w:rPr>
      <w:rFonts w:eastAsia="Arial Unicode MS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qFormat/>
    <w:rsid w:val="00127089"/>
    <w:pPr>
      <w:numPr>
        <w:numId w:val="73"/>
      </w:numPr>
      <w:tabs>
        <w:tab w:val="clear" w:pos="567"/>
      </w:tabs>
      <w:ind w:left="0" w:firstLine="0"/>
    </w:pPr>
    <w:rPr>
      <w:caps/>
      <w:noProof/>
      <w:sz w:val="24"/>
      <w:szCs w:val="24"/>
    </w:rPr>
  </w:style>
  <w:style w:type="paragraph" w:customStyle="1" w:styleId="Odrka2">
    <w:name w:val="Odrážka 2"/>
    <w:basedOn w:val="Normln"/>
    <w:rsid w:val="00127089"/>
    <w:pPr>
      <w:numPr>
        <w:numId w:val="74"/>
      </w:numPr>
      <w:tabs>
        <w:tab w:val="clear" w:pos="567"/>
      </w:tabs>
      <w:ind w:left="0" w:firstLine="0"/>
      <w:jc w:val="both"/>
    </w:pPr>
    <w:rPr>
      <w:sz w:val="24"/>
      <w:szCs w:val="24"/>
    </w:rPr>
  </w:style>
  <w:style w:type="paragraph" w:styleId="Obsah2">
    <w:name w:val="toc 2"/>
    <w:basedOn w:val="Normln"/>
    <w:next w:val="Normln"/>
    <w:autoRedefine/>
    <w:uiPriority w:val="39"/>
    <w:qFormat/>
    <w:rsid w:val="00127089"/>
    <w:pPr>
      <w:numPr>
        <w:numId w:val="75"/>
      </w:numPr>
      <w:tabs>
        <w:tab w:val="clear" w:pos="567"/>
        <w:tab w:val="right" w:leader="dot" w:pos="9062"/>
      </w:tabs>
      <w:ind w:left="240" w:firstLine="0"/>
    </w:pPr>
    <w:rPr>
      <w:noProof/>
      <w:sz w:val="22"/>
      <w:szCs w:val="24"/>
    </w:rPr>
  </w:style>
  <w:style w:type="paragraph" w:customStyle="1" w:styleId="Odstavec">
    <w:name w:val="Odstavec"/>
    <w:basedOn w:val="Normln"/>
    <w:uiPriority w:val="99"/>
    <w:rsid w:val="00127089"/>
    <w:pPr>
      <w:numPr>
        <w:numId w:val="76"/>
      </w:numPr>
      <w:tabs>
        <w:tab w:val="clear" w:pos="360"/>
      </w:tabs>
      <w:spacing w:before="120"/>
      <w:ind w:left="0" w:firstLine="397"/>
      <w:jc w:val="both"/>
    </w:pPr>
    <w:rPr>
      <w:sz w:val="24"/>
      <w:szCs w:val="24"/>
    </w:rPr>
  </w:style>
  <w:style w:type="paragraph" w:customStyle="1" w:styleId="ZkladntextIMP">
    <w:name w:val="Základní text_IMP"/>
    <w:basedOn w:val="Normln"/>
    <w:rsid w:val="00127089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Titulek">
    <w:name w:val="caption"/>
    <w:basedOn w:val="Normln"/>
    <w:next w:val="Normln"/>
    <w:qFormat/>
    <w:rsid w:val="00127089"/>
    <w:pPr>
      <w:jc w:val="center"/>
    </w:pPr>
    <w:rPr>
      <w:b/>
      <w:sz w:val="32"/>
      <w:szCs w:val="24"/>
    </w:rPr>
  </w:style>
  <w:style w:type="character" w:customStyle="1" w:styleId="vyznaTu">
    <w:name w:val="vyznačTuč"/>
    <w:basedOn w:val="Zdraznn"/>
    <w:rsid w:val="00127089"/>
    <w:rPr>
      <w:rFonts w:ascii="Georgia" w:hAnsi="Georgia"/>
      <w:b/>
      <w:i/>
      <w:iCs/>
      <w:noProof w:val="0"/>
      <w:sz w:val="24"/>
      <w:szCs w:val="24"/>
      <w:lang w:val="cs-CZ"/>
    </w:rPr>
  </w:style>
  <w:style w:type="character" w:styleId="Zdraznn">
    <w:name w:val="Emphasis"/>
    <w:basedOn w:val="Standardnpsmoodstavce"/>
    <w:uiPriority w:val="99"/>
    <w:qFormat/>
    <w:rsid w:val="00127089"/>
    <w:rPr>
      <w:i/>
      <w:iCs/>
    </w:rPr>
  </w:style>
  <w:style w:type="paragraph" w:customStyle="1" w:styleId="1">
    <w:name w:val="1"/>
    <w:qFormat/>
    <w:rsid w:val="00127089"/>
  </w:style>
  <w:style w:type="character" w:customStyle="1" w:styleId="vyzna">
    <w:name w:val="vyznač"/>
    <w:rsid w:val="00127089"/>
    <w:rPr>
      <w:rFonts w:ascii="Georgia" w:hAnsi="Georgia"/>
      <w:i/>
      <w:noProof w:val="0"/>
      <w:sz w:val="24"/>
      <w:szCs w:val="24"/>
      <w:lang w:val="cs-CZ"/>
    </w:rPr>
  </w:style>
  <w:style w:type="paragraph" w:customStyle="1" w:styleId="zklad">
    <w:name w:val="základ"/>
    <w:basedOn w:val="Normln"/>
    <w:rsid w:val="00127089"/>
    <w:pPr>
      <w:spacing w:line="280" w:lineRule="exact"/>
      <w:ind w:firstLine="510"/>
      <w:jc w:val="both"/>
    </w:pPr>
    <w:rPr>
      <w:rFonts w:ascii="Georgia" w:hAnsi="Georgia"/>
      <w:sz w:val="24"/>
      <w:szCs w:val="24"/>
    </w:rPr>
  </w:style>
  <w:style w:type="paragraph" w:customStyle="1" w:styleId="nadpis">
    <w:name w:val="nadpis"/>
    <w:basedOn w:val="zklad"/>
    <w:next w:val="zklad"/>
    <w:rsid w:val="00127089"/>
    <w:pPr>
      <w:keepNext/>
      <w:keepLines/>
      <w:jc w:val="left"/>
    </w:pPr>
    <w:rPr>
      <w:b/>
    </w:rPr>
  </w:style>
  <w:style w:type="paragraph" w:customStyle="1" w:styleId="1nadpis">
    <w:name w:val="1.nadpis"/>
    <w:basedOn w:val="nadpis"/>
    <w:next w:val="zakladliana"/>
    <w:autoRedefine/>
    <w:rsid w:val="00127089"/>
    <w:pPr>
      <w:keepNext w:val="0"/>
      <w:keepLines w:val="0"/>
      <w:pageBreakBefore/>
      <w:numPr>
        <w:numId w:val="78"/>
      </w:numPr>
      <w:suppressAutoHyphens/>
      <w:spacing w:after="600"/>
      <w:outlineLvl w:val="0"/>
    </w:pPr>
    <w:rPr>
      <w:rFonts w:ascii="Tahoma" w:hAnsi="Tahoma"/>
      <w:bCs/>
      <w:caps/>
      <w:sz w:val="32"/>
      <w:szCs w:val="32"/>
    </w:rPr>
  </w:style>
  <w:style w:type="paragraph" w:customStyle="1" w:styleId="zakladliana">
    <w:name w:val="zaklad_liana"/>
    <w:autoRedefine/>
    <w:rsid w:val="00127089"/>
    <w:pPr>
      <w:spacing w:after="180" w:line="280" w:lineRule="exact"/>
      <w:jc w:val="both"/>
    </w:pPr>
    <w:rPr>
      <w:rFonts w:ascii="Calibri" w:eastAsia="Times New Roman" w:hAnsi="Calibri" w:cs="Arial"/>
      <w:sz w:val="24"/>
      <w:szCs w:val="20"/>
      <w:lang w:eastAsia="cs-CZ"/>
    </w:rPr>
  </w:style>
  <w:style w:type="paragraph" w:customStyle="1" w:styleId="2nadpis">
    <w:name w:val="2.nadpis"/>
    <w:basedOn w:val="nadpis"/>
    <w:rsid w:val="00127089"/>
    <w:pPr>
      <w:suppressAutoHyphens/>
      <w:spacing w:before="360" w:after="240"/>
    </w:pPr>
    <w:rPr>
      <w:sz w:val="28"/>
    </w:rPr>
  </w:style>
  <w:style w:type="paragraph" w:customStyle="1" w:styleId="3nadpis">
    <w:name w:val="3.nadpis"/>
    <w:basedOn w:val="nadpis"/>
    <w:rsid w:val="00127089"/>
    <w:pPr>
      <w:spacing w:before="120" w:after="120"/>
      <w:outlineLvl w:val="2"/>
    </w:pPr>
  </w:style>
  <w:style w:type="character" w:styleId="Siln">
    <w:name w:val="Strong"/>
    <w:basedOn w:val="Standardnpsmoodstavce"/>
    <w:qFormat/>
    <w:rsid w:val="00127089"/>
    <w:rPr>
      <w:b/>
      <w:bCs/>
    </w:rPr>
  </w:style>
  <w:style w:type="paragraph" w:customStyle="1" w:styleId="Nadpisyliana">
    <w:name w:val="Nadpisy_liana"/>
    <w:basedOn w:val="zakladliana"/>
    <w:next w:val="zakladliana"/>
    <w:autoRedefine/>
    <w:rsid w:val="00127089"/>
    <w:pPr>
      <w:keepNext/>
      <w:jc w:val="left"/>
    </w:pPr>
    <w:rPr>
      <w:rFonts w:ascii="Tahoma" w:hAnsi="Tahoma"/>
      <w:b/>
      <w:caps/>
    </w:rPr>
  </w:style>
  <w:style w:type="paragraph" w:customStyle="1" w:styleId="N16">
    <w:name w:val="N_16"/>
    <w:basedOn w:val="Nadpisyliana"/>
    <w:next w:val="zakladliana"/>
    <w:autoRedefine/>
    <w:rsid w:val="00127089"/>
    <w:pPr>
      <w:pageBreakBefore/>
      <w:spacing w:after="560"/>
      <w:ind w:right="-853"/>
      <w:outlineLvl w:val="0"/>
    </w:pPr>
    <w:rPr>
      <w:rFonts w:ascii="Arial" w:hAnsi="Arial"/>
      <w:spacing w:val="20"/>
      <w:sz w:val="28"/>
      <w:szCs w:val="32"/>
    </w:rPr>
  </w:style>
  <w:style w:type="paragraph" w:customStyle="1" w:styleId="N14">
    <w:name w:val="N_14"/>
    <w:basedOn w:val="Nadpisyliana"/>
    <w:next w:val="zakladliana"/>
    <w:autoRedefine/>
    <w:rsid w:val="00127089"/>
    <w:pPr>
      <w:spacing w:before="480" w:after="280"/>
      <w:outlineLvl w:val="1"/>
    </w:pPr>
    <w:rPr>
      <w:rFonts w:ascii="Arial" w:hAnsi="Arial"/>
      <w:spacing w:val="20"/>
      <w:sz w:val="28"/>
      <w:szCs w:val="28"/>
    </w:rPr>
  </w:style>
  <w:style w:type="paragraph" w:customStyle="1" w:styleId="N3">
    <w:name w:val="N_3"/>
    <w:basedOn w:val="Nadpisyliana"/>
    <w:next w:val="zakladliana"/>
    <w:autoRedefine/>
    <w:rsid w:val="00127089"/>
    <w:pPr>
      <w:spacing w:before="360"/>
    </w:pPr>
    <w:rPr>
      <w:rFonts w:ascii="Calibri" w:hAnsi="Calibri"/>
      <w:szCs w:val="24"/>
    </w:rPr>
  </w:style>
  <w:style w:type="paragraph" w:customStyle="1" w:styleId="N-3">
    <w:name w:val="N-3"/>
    <w:basedOn w:val="Nadpisyliana"/>
    <w:next w:val="zakladliana"/>
    <w:autoRedefine/>
    <w:rsid w:val="00127089"/>
    <w:pPr>
      <w:numPr>
        <w:ilvl w:val="2"/>
        <w:numId w:val="77"/>
      </w:numPr>
      <w:spacing w:before="240" w:after="200"/>
      <w:jc w:val="both"/>
      <w:outlineLvl w:val="2"/>
    </w:pPr>
    <w:rPr>
      <w:rFonts w:ascii="Times New Roman" w:hAnsi="Times New Roman"/>
      <w:caps w:val="0"/>
    </w:rPr>
  </w:style>
  <w:style w:type="paragraph" w:customStyle="1" w:styleId="StylN-3Doleva">
    <w:name w:val="Styl N-3 + Doleva"/>
    <w:basedOn w:val="N-3"/>
    <w:autoRedefine/>
    <w:rsid w:val="00127089"/>
    <w:pPr>
      <w:numPr>
        <w:ilvl w:val="0"/>
        <w:numId w:val="0"/>
      </w:numPr>
      <w:spacing w:before="360" w:after="240"/>
      <w:ind w:left="-142"/>
      <w:outlineLvl w:val="1"/>
    </w:pPr>
    <w:rPr>
      <w:rFonts w:ascii="Arial" w:hAnsi="Arial"/>
      <w:bCs/>
      <w:sz w:val="20"/>
    </w:rPr>
  </w:style>
  <w:style w:type="paragraph" w:customStyle="1" w:styleId="Styl-titul">
    <w:name w:val="Styl-titul"/>
    <w:basedOn w:val="Normln"/>
    <w:uiPriority w:val="99"/>
    <w:rsid w:val="00E27C83"/>
    <w:rPr>
      <w:b/>
      <w:bCs/>
      <w:sz w:val="28"/>
      <w:szCs w:val="28"/>
    </w:rPr>
  </w:style>
  <w:style w:type="paragraph" w:customStyle="1" w:styleId="Styl-vlevo">
    <w:name w:val="Styl-vlevo"/>
    <w:basedOn w:val="Normln"/>
    <w:next w:val="Styl-doplnky"/>
    <w:uiPriority w:val="99"/>
    <w:rsid w:val="00E27C83"/>
    <w:rPr>
      <w:b/>
      <w:bCs/>
      <w:sz w:val="24"/>
      <w:szCs w:val="24"/>
    </w:rPr>
  </w:style>
  <w:style w:type="paragraph" w:customStyle="1" w:styleId="Styl-doplnky">
    <w:name w:val="Styl-doplnky"/>
    <w:basedOn w:val="Normln"/>
    <w:uiPriority w:val="99"/>
    <w:rsid w:val="00E27C83"/>
    <w:pPr>
      <w:spacing w:before="120"/>
    </w:pPr>
    <w:rPr>
      <w:sz w:val="24"/>
      <w:szCs w:val="24"/>
    </w:rPr>
  </w:style>
  <w:style w:type="paragraph" w:customStyle="1" w:styleId="Styl-uvnit">
    <w:name w:val="Styl-uvnitř"/>
    <w:basedOn w:val="Normln"/>
    <w:uiPriority w:val="99"/>
    <w:rsid w:val="00E27C83"/>
    <w:pPr>
      <w:jc w:val="center"/>
    </w:pPr>
    <w:rPr>
      <w:b/>
      <w:bCs/>
      <w:sz w:val="24"/>
      <w:szCs w:val="24"/>
    </w:rPr>
  </w:style>
  <w:style w:type="paragraph" w:customStyle="1" w:styleId="Styl-sla">
    <w:name w:val="Styl-čísla"/>
    <w:basedOn w:val="Normln"/>
    <w:uiPriority w:val="99"/>
    <w:rsid w:val="00E27C83"/>
    <w:pPr>
      <w:jc w:val="center"/>
    </w:pPr>
    <w:rPr>
      <w:sz w:val="24"/>
      <w:szCs w:val="24"/>
    </w:rPr>
  </w:style>
  <w:style w:type="paragraph" w:customStyle="1" w:styleId="Styl-oddl">
    <w:name w:val="Styl-oddíl"/>
    <w:basedOn w:val="Normln"/>
    <w:next w:val="Normln"/>
    <w:uiPriority w:val="99"/>
    <w:rsid w:val="00E27C83"/>
    <w:pPr>
      <w:spacing w:line="120" w:lineRule="auto"/>
      <w:outlineLvl w:val="0"/>
    </w:pPr>
    <w:rPr>
      <w:color w:val="FFFFFF"/>
      <w:sz w:val="8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E27C83"/>
  </w:style>
  <w:style w:type="paragraph" w:styleId="Bezmezer">
    <w:name w:val="No Spacing"/>
    <w:link w:val="BezmezerChar"/>
    <w:uiPriority w:val="1"/>
    <w:qFormat/>
    <w:rsid w:val="00E27C8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Nadpissodr3f3fkou">
    <w:name w:val="Nadpis s odrá3fž3fkou"/>
    <w:basedOn w:val="Normln"/>
    <w:uiPriority w:val="99"/>
    <w:rsid w:val="00E27C83"/>
    <w:pPr>
      <w:widowControl w:val="0"/>
      <w:autoSpaceDN w:val="0"/>
      <w:adjustRightInd w:val="0"/>
    </w:pPr>
    <w:rPr>
      <w:sz w:val="24"/>
      <w:szCs w:val="24"/>
      <w:lang w:val="en-US"/>
    </w:rPr>
  </w:style>
  <w:style w:type="paragraph" w:customStyle="1" w:styleId="Styl3">
    <w:name w:val="Styl3"/>
    <w:basedOn w:val="Seznamsodrkami"/>
    <w:uiPriority w:val="99"/>
    <w:rsid w:val="00E27C83"/>
    <w:pPr>
      <w:widowControl w:val="0"/>
      <w:numPr>
        <w:numId w:val="0"/>
      </w:numPr>
      <w:tabs>
        <w:tab w:val="num" w:pos="360"/>
      </w:tabs>
      <w:autoSpaceDE w:val="0"/>
      <w:autoSpaceDN w:val="0"/>
      <w:ind w:left="360" w:hanging="360"/>
      <w:contextualSpacing w:val="0"/>
    </w:pPr>
    <w:rPr>
      <w:bCs/>
    </w:rPr>
  </w:style>
  <w:style w:type="paragraph" w:styleId="Seznamsodrkami">
    <w:name w:val="List Bullet"/>
    <w:basedOn w:val="Normln"/>
    <w:uiPriority w:val="99"/>
    <w:semiHidden/>
    <w:unhideWhenUsed/>
    <w:rsid w:val="00E27C83"/>
    <w:pPr>
      <w:numPr>
        <w:numId w:val="84"/>
      </w:numPr>
      <w:contextualSpacing/>
    </w:pPr>
    <w:rPr>
      <w:sz w:val="24"/>
      <w:szCs w:val="24"/>
    </w:rPr>
  </w:style>
  <w:style w:type="paragraph" w:customStyle="1" w:styleId="Zkladntext21">
    <w:name w:val="Základní text 21"/>
    <w:basedOn w:val="Normln"/>
    <w:uiPriority w:val="99"/>
    <w:rsid w:val="00E27C83"/>
    <w:pPr>
      <w:widowControl w:val="0"/>
      <w:suppressAutoHyphens/>
      <w:spacing w:line="360" w:lineRule="auto"/>
      <w:jc w:val="both"/>
    </w:pPr>
    <w:rPr>
      <w:rFonts w:eastAsia="Calibri"/>
      <w:kern w:val="2"/>
      <w:sz w:val="24"/>
      <w:szCs w:val="24"/>
    </w:rPr>
  </w:style>
  <w:style w:type="character" w:customStyle="1" w:styleId="hps">
    <w:name w:val="hps"/>
    <w:rsid w:val="00E27C83"/>
  </w:style>
  <w:style w:type="paragraph" w:styleId="Revize">
    <w:name w:val="Revision"/>
    <w:hidden/>
    <w:uiPriority w:val="99"/>
    <w:semiHidden/>
    <w:rsid w:val="00E27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E27C8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27C83"/>
    <w:pPr>
      <w:ind w:left="480"/>
    </w:pPr>
    <w:rPr>
      <w:rFonts w:asciiTheme="minorHAnsi" w:hAnsiTheme="minorHAnsi"/>
    </w:rPr>
  </w:style>
  <w:style w:type="paragraph" w:styleId="Obsah4">
    <w:name w:val="toc 4"/>
    <w:basedOn w:val="Normln"/>
    <w:next w:val="Normln"/>
    <w:autoRedefine/>
    <w:uiPriority w:val="39"/>
    <w:unhideWhenUsed/>
    <w:rsid w:val="00E27C83"/>
    <w:pPr>
      <w:ind w:left="720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E27C83"/>
    <w:pPr>
      <w:ind w:left="96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E27C83"/>
    <w:pPr>
      <w:ind w:left="120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E27C83"/>
    <w:pPr>
      <w:ind w:left="144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E27C83"/>
    <w:pPr>
      <w:ind w:left="168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E27C83"/>
    <w:pPr>
      <w:ind w:left="1920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27C8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Odkazintenzivn">
    <w:name w:val="Intense Reference"/>
    <w:basedOn w:val="Standardnpsmoodstavce"/>
    <w:uiPriority w:val="32"/>
    <w:qFormat/>
    <w:rsid w:val="00E27C83"/>
    <w:rPr>
      <w:b/>
      <w:bCs/>
      <w:smallCaps/>
      <w:color w:val="C0504D" w:themeColor="accent2"/>
      <w:spacing w:val="5"/>
      <w:u w:val="single"/>
    </w:rPr>
  </w:style>
  <w:style w:type="paragraph" w:styleId="Normlnweb">
    <w:name w:val="Normal (Web)"/>
    <w:basedOn w:val="Normln"/>
    <w:uiPriority w:val="99"/>
    <w:unhideWhenUsed/>
    <w:rsid w:val="00E27C83"/>
    <w:pPr>
      <w:spacing w:before="100" w:beforeAutospacing="1" w:after="100" w:afterAutospacing="1"/>
    </w:pPr>
    <w:rPr>
      <w:sz w:val="24"/>
      <w:szCs w:val="24"/>
    </w:rPr>
  </w:style>
  <w:style w:type="character" w:customStyle="1" w:styleId="hword">
    <w:name w:val="h_word"/>
    <w:basedOn w:val="Standardnpsmoodstavce"/>
    <w:rsid w:val="00E27C83"/>
  </w:style>
  <w:style w:type="numbering" w:customStyle="1" w:styleId="Bezseznamu2">
    <w:name w:val="Bez seznamu2"/>
    <w:next w:val="Bezseznamu"/>
    <w:uiPriority w:val="99"/>
    <w:semiHidden/>
    <w:unhideWhenUsed/>
    <w:rsid w:val="00E27C83"/>
  </w:style>
  <w:style w:type="paragraph" w:styleId="Prosttext">
    <w:name w:val="Plain Text"/>
    <w:basedOn w:val="Normln"/>
    <w:link w:val="ProsttextChar"/>
    <w:uiPriority w:val="99"/>
    <w:rsid w:val="00E27C83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E27C8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nhideWhenUsed/>
    <w:rsid w:val="00E2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rsid w:val="00E27C83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apple-converted-space">
    <w:name w:val="apple-converted-space"/>
    <w:basedOn w:val="Standardnpsmoodstavce"/>
    <w:uiPriority w:val="99"/>
    <w:rsid w:val="00E27C83"/>
    <w:rPr>
      <w:rFonts w:cs="Times New Roman"/>
    </w:rPr>
  </w:style>
  <w:style w:type="character" w:customStyle="1" w:styleId="publication-title">
    <w:name w:val="publication-title"/>
    <w:basedOn w:val="Standardnpsmoodstavce"/>
    <w:uiPriority w:val="99"/>
    <w:rsid w:val="00E27C83"/>
    <w:rPr>
      <w:rFonts w:cs="Times New Roman"/>
    </w:rPr>
  </w:style>
  <w:style w:type="character" w:customStyle="1" w:styleId="impact">
    <w:name w:val="impact"/>
    <w:basedOn w:val="Standardnpsmoodstavce"/>
    <w:uiPriority w:val="99"/>
    <w:rsid w:val="00E27C83"/>
    <w:rPr>
      <w:rFonts w:cs="Times New Roman"/>
    </w:rPr>
  </w:style>
  <w:style w:type="paragraph" w:customStyle="1" w:styleId="publik-info1">
    <w:name w:val="publik-info1"/>
    <w:basedOn w:val="Normln"/>
    <w:uiPriority w:val="99"/>
    <w:rsid w:val="00E27C83"/>
    <w:pPr>
      <w:spacing w:line="336" w:lineRule="atLeast"/>
    </w:pPr>
    <w:rPr>
      <w:rFonts w:eastAsia="Calibri"/>
      <w:sz w:val="24"/>
      <w:szCs w:val="24"/>
    </w:rPr>
  </w:style>
  <w:style w:type="character" w:customStyle="1" w:styleId="publik-def2">
    <w:name w:val="publik-def2"/>
    <w:basedOn w:val="Standardnpsmoodstavce"/>
    <w:uiPriority w:val="99"/>
    <w:rsid w:val="00E27C83"/>
    <w:rPr>
      <w:rFonts w:cs="Times New Roman"/>
      <w:sz w:val="22"/>
      <w:szCs w:val="22"/>
    </w:rPr>
  </w:style>
  <w:style w:type="paragraph" w:customStyle="1" w:styleId="Vchozstyl">
    <w:name w:val="Výchozí styl"/>
    <w:uiPriority w:val="99"/>
    <w:rsid w:val="00E27C83"/>
    <w:pPr>
      <w:widowControl w:val="0"/>
      <w:suppressAutoHyphens/>
    </w:pPr>
    <w:rPr>
      <w:rFonts w:ascii="Calibri" w:eastAsia="Lucida Sans Unicode" w:hAnsi="Calibri" w:cs="Calibri"/>
      <w:color w:val="00000A"/>
      <w:sz w:val="24"/>
    </w:rPr>
  </w:style>
  <w:style w:type="paragraph" w:customStyle="1" w:styleId="Tlotextu">
    <w:name w:val="Tělo textu"/>
    <w:basedOn w:val="Vchozstyl"/>
    <w:uiPriority w:val="99"/>
    <w:rsid w:val="00E27C83"/>
    <w:pPr>
      <w:spacing w:after="120"/>
    </w:pPr>
  </w:style>
  <w:style w:type="character" w:styleId="Zdraznnjemn">
    <w:name w:val="Subtle Emphasis"/>
    <w:aliases w:val="Zdůraznění – jemné;nadpis 5,nadpis 5"/>
    <w:basedOn w:val="Standardnpsmoodstavce"/>
    <w:uiPriority w:val="19"/>
    <w:qFormat/>
    <w:rsid w:val="00E27C83"/>
    <w:rPr>
      <w:rFonts w:ascii="Times New Roman" w:hAnsi="Times New Roman"/>
      <w:b w:val="0"/>
      <w:i w:val="0"/>
      <w:iCs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60C29-3FF3-4914-A410-D4218892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3</TotalTime>
  <Pages>29</Pages>
  <Words>6780</Words>
  <Characters>40005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SZ Brno</Company>
  <LinksUpToDate>false</LinksUpToDate>
  <CharactersWithSpaces>4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akova.zdenka</dc:creator>
  <cp:keywords/>
  <dc:description/>
  <cp:lastModifiedBy>Mertlíková Miroslava, Ing.</cp:lastModifiedBy>
  <cp:revision>95</cp:revision>
  <cp:lastPrinted>2016-05-10T13:56:00Z</cp:lastPrinted>
  <dcterms:created xsi:type="dcterms:W3CDTF">2015-03-11T11:27:00Z</dcterms:created>
  <dcterms:modified xsi:type="dcterms:W3CDTF">2016-12-05T10:34:00Z</dcterms:modified>
</cp:coreProperties>
</file>